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D7614" w14:textId="41AF6D08" w:rsidR="00AB30FB" w:rsidRDefault="00AB30FB" w:rsidP="00AB30FB">
      <w:pPr>
        <w:jc w:val="center"/>
        <w:rPr>
          <w:sz w:val="36"/>
        </w:rPr>
      </w:pPr>
      <w:bookmarkStart w:id="0" w:name="_GoBack"/>
      <w:bookmarkEnd w:id="0"/>
      <w:r w:rsidRPr="00A45CCD">
        <w:rPr>
          <w:noProof/>
        </w:rPr>
        <w:drawing>
          <wp:anchor distT="0" distB="0" distL="114300" distR="114300" simplePos="0" relativeHeight="251658240" behindDoc="0" locked="0" layoutInCell="1" allowOverlap="1" wp14:anchorId="2B32706E" wp14:editId="490FE9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38225" cy="1183724"/>
            <wp:effectExtent l="0" t="0" r="0" b="0"/>
            <wp:wrapNone/>
            <wp:docPr id="1026" name="Picture 2" descr="https://sharepoint.usafa.edu/hq/CM/Shared%20Documents/Logo/USAFA%20Logo%20v%203%20line%20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harepoint.usafa.edu/hq/CM/Shared%20Documents/Logo/USAFA%20Logo%20v%203%20line%20CMY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3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175C">
        <w:rPr>
          <w:sz w:val="36"/>
        </w:rPr>
        <w:t>ECE 281</w:t>
      </w:r>
    </w:p>
    <w:p w14:paraId="6187A498" w14:textId="186436DD" w:rsidR="00AB30FB" w:rsidRDefault="004408E4" w:rsidP="00AB30FB">
      <w:pPr>
        <w:jc w:val="center"/>
        <w:rPr>
          <w:sz w:val="36"/>
        </w:rPr>
      </w:pPr>
      <w:r>
        <w:rPr>
          <w:sz w:val="36"/>
        </w:rPr>
        <w:t xml:space="preserve">Lesson </w:t>
      </w:r>
      <w:r w:rsidR="0067139C">
        <w:rPr>
          <w:sz w:val="36"/>
        </w:rPr>
        <w:t>2</w:t>
      </w:r>
      <w:r w:rsidR="00AB30FB">
        <w:rPr>
          <w:sz w:val="36"/>
        </w:rPr>
        <w:t xml:space="preserve"> Notes</w:t>
      </w:r>
    </w:p>
    <w:p w14:paraId="2BC2586D" w14:textId="77777777" w:rsidR="00AB30FB" w:rsidRDefault="00AB30FB" w:rsidP="00AB30FB">
      <w:pPr>
        <w:jc w:val="center"/>
        <w:rPr>
          <w:sz w:val="36"/>
        </w:rPr>
      </w:pPr>
      <w:r>
        <w:rPr>
          <w:sz w:val="36"/>
        </w:rPr>
        <w:t xml:space="preserve">Instructor: Col Brian J Neff </w:t>
      </w:r>
    </w:p>
    <w:p w14:paraId="59C71514" w14:textId="77777777" w:rsidR="00AB30FB" w:rsidRDefault="00AB30FB" w:rsidP="00AB30FB">
      <w:pPr>
        <w:pStyle w:val="Default"/>
        <w:rPr>
          <w:rFonts w:ascii="Calibri" w:hAnsi="Calibri" w:cs="Calibri"/>
        </w:rPr>
      </w:pPr>
    </w:p>
    <w:p w14:paraId="4580850B" w14:textId="77777777" w:rsidR="00AB30FB" w:rsidRPr="0083175E" w:rsidRDefault="00AB30FB" w:rsidP="00AB30FB">
      <w:pPr>
        <w:rPr>
          <w:b/>
          <w:sz w:val="28"/>
        </w:rPr>
      </w:pPr>
      <w:r w:rsidRPr="0083175E">
        <w:rPr>
          <w:b/>
          <w:sz w:val="28"/>
        </w:rPr>
        <w:t>Objectives:</w:t>
      </w:r>
    </w:p>
    <w:p w14:paraId="4A6213B4" w14:textId="697A7A50" w:rsidR="00740431" w:rsidRDefault="00740431" w:rsidP="008C285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sz w:val="28"/>
          <w:szCs w:val="23"/>
        </w:rPr>
      </w:pPr>
      <w:r>
        <w:rPr>
          <w:rFonts w:eastAsia="Times New Roman" w:cstheme="minorHAnsi"/>
          <w:sz w:val="28"/>
          <w:szCs w:val="23"/>
        </w:rPr>
        <w:t>Know the limitations of a number system</w:t>
      </w:r>
      <w:r w:rsidR="00F12B10">
        <w:rPr>
          <w:rFonts w:eastAsia="Times New Roman" w:cstheme="minorHAnsi"/>
          <w:sz w:val="28"/>
          <w:szCs w:val="23"/>
        </w:rPr>
        <w:t xml:space="preserve"> (e.g. range)</w:t>
      </w:r>
    </w:p>
    <w:p w14:paraId="1AB344DA" w14:textId="268CA4F5" w:rsidR="00B763E9" w:rsidRPr="008C2851" w:rsidRDefault="00B763E9" w:rsidP="008C285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sz w:val="28"/>
          <w:szCs w:val="23"/>
        </w:rPr>
      </w:pPr>
      <w:r>
        <w:rPr>
          <w:rFonts w:eastAsia="Times New Roman" w:cstheme="minorHAnsi"/>
          <w:sz w:val="28"/>
          <w:szCs w:val="23"/>
        </w:rPr>
        <w:t xml:space="preserve">Demonstrate the ability to add or subtract binary numbers and correctly identify if there is a carry or </w:t>
      </w:r>
      <w:r w:rsidR="007228CB">
        <w:rPr>
          <w:rFonts w:eastAsia="Times New Roman" w:cstheme="minorHAnsi"/>
          <w:sz w:val="28"/>
          <w:szCs w:val="23"/>
        </w:rPr>
        <w:t>overflow</w:t>
      </w:r>
    </w:p>
    <w:p w14:paraId="5C8D7C13" w14:textId="365B78CA" w:rsidR="00CD7D8C" w:rsidRPr="00AB30FB" w:rsidRDefault="005A2F14" w:rsidP="005A2F1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b/>
          <w:bCs/>
          <w:color w:val="000000" w:themeColor="text1"/>
          <w:sz w:val="32"/>
          <w:szCs w:val="23"/>
        </w:rPr>
      </w:pPr>
      <w:r w:rsidRPr="00AB30FB">
        <w:rPr>
          <w:rFonts w:eastAsia="Times New Roman" w:cstheme="minorHAnsi"/>
          <w:b/>
          <w:bCs/>
          <w:sz w:val="32"/>
          <w:szCs w:val="23"/>
        </w:rPr>
        <w:t>Lesson Notes:</w:t>
      </w:r>
    </w:p>
    <w:p w14:paraId="0B96BF02" w14:textId="520F6081" w:rsidR="00B539CB" w:rsidRPr="00C22E82" w:rsidRDefault="005D746E" w:rsidP="00815457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b/>
          <w:sz w:val="32"/>
          <w:szCs w:val="20"/>
        </w:rPr>
        <w:t>Terminol</w:t>
      </w:r>
      <w:r w:rsidR="00D84C71">
        <w:rPr>
          <w:rFonts w:cstheme="minorHAnsi"/>
          <w:b/>
          <w:sz w:val="32"/>
          <w:szCs w:val="20"/>
        </w:rPr>
        <w:t>ogy</w:t>
      </w:r>
      <w:r w:rsidR="00815457">
        <w:rPr>
          <w:rFonts w:cstheme="minorHAnsi"/>
          <w:b/>
          <w:sz w:val="32"/>
          <w:szCs w:val="20"/>
        </w:rPr>
        <w:t>:</w:t>
      </w:r>
      <w:r w:rsidR="00C22E82">
        <w:rPr>
          <w:rFonts w:cstheme="minorHAnsi"/>
          <w:b/>
          <w:sz w:val="32"/>
          <w:szCs w:val="20"/>
        </w:rPr>
        <w:t xml:space="preserve"> </w:t>
      </w:r>
      <w:r w:rsidR="00C22E82">
        <w:rPr>
          <w:rFonts w:cstheme="minorHAnsi"/>
          <w:sz w:val="32"/>
          <w:szCs w:val="20"/>
        </w:rPr>
        <w:t xml:space="preserve">Before we get started, </w:t>
      </w:r>
      <w:r w:rsidR="003F364F">
        <w:rPr>
          <w:rFonts w:cstheme="minorHAnsi"/>
          <w:sz w:val="32"/>
          <w:szCs w:val="20"/>
        </w:rPr>
        <w:t>let</w:t>
      </w:r>
      <w:r w:rsidR="00364CD9">
        <w:rPr>
          <w:rFonts w:cstheme="minorHAnsi"/>
          <w:sz w:val="32"/>
          <w:szCs w:val="20"/>
        </w:rPr>
        <w:t>’</w:t>
      </w:r>
      <w:r w:rsidR="003F364F">
        <w:rPr>
          <w:rFonts w:cstheme="minorHAnsi"/>
          <w:sz w:val="32"/>
          <w:szCs w:val="20"/>
        </w:rPr>
        <w:t xml:space="preserve">s </w:t>
      </w:r>
      <w:r w:rsidR="00364CD9">
        <w:rPr>
          <w:rFonts w:cstheme="minorHAnsi"/>
          <w:sz w:val="32"/>
          <w:szCs w:val="20"/>
        </w:rPr>
        <w:t>review</w:t>
      </w:r>
      <w:r w:rsidR="003F364F">
        <w:rPr>
          <w:rFonts w:cstheme="minorHAnsi"/>
          <w:sz w:val="32"/>
          <w:szCs w:val="20"/>
        </w:rPr>
        <w:t xml:space="preserve"> a </w:t>
      </w:r>
      <w:r w:rsidR="00364CD9">
        <w:rPr>
          <w:rFonts w:cstheme="minorHAnsi"/>
          <w:sz w:val="32"/>
          <w:szCs w:val="20"/>
        </w:rPr>
        <w:t>few key terms that we</w:t>
      </w:r>
      <w:r w:rsidR="00A75152">
        <w:rPr>
          <w:rFonts w:cstheme="minorHAnsi"/>
          <w:sz w:val="32"/>
          <w:szCs w:val="20"/>
        </w:rPr>
        <w:t xml:space="preserve"> discussed in CS 210.</w:t>
      </w:r>
    </w:p>
    <w:p w14:paraId="40CB0378" w14:textId="2B606250" w:rsidR="00B539CB" w:rsidRDefault="00046383" w:rsidP="00815457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  <w:r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1E2D456" wp14:editId="766517B1">
                <wp:simplePos x="0" y="0"/>
                <wp:positionH relativeFrom="column">
                  <wp:posOffset>2467610</wp:posOffset>
                </wp:positionH>
                <wp:positionV relativeFrom="paragraph">
                  <wp:posOffset>93980</wp:posOffset>
                </wp:positionV>
                <wp:extent cx="1240815" cy="304710"/>
                <wp:effectExtent l="38100" t="38100" r="41910" b="3873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40815" cy="30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6300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193.7pt;margin-top:6.8pt;width:98.9pt;height:2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">
                <v:imagedata r:id="rId13" o:title=""/>
              </v:shape>
            </w:pict>
          </mc:Fallback>
        </mc:AlternateContent>
      </w:r>
    </w:p>
    <w:p w14:paraId="52542D59" w14:textId="578D3E71" w:rsidR="00B539CB" w:rsidRDefault="00046383" w:rsidP="00815457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  <w:u w:val="single"/>
        </w:rPr>
      </w:pP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A46DEEE" wp14:editId="1F4AE494">
                <wp:simplePos x="0" y="0"/>
                <wp:positionH relativeFrom="column">
                  <wp:posOffset>2026920</wp:posOffset>
                </wp:positionH>
                <wp:positionV relativeFrom="paragraph">
                  <wp:posOffset>-136525</wp:posOffset>
                </wp:positionV>
                <wp:extent cx="264930" cy="287280"/>
                <wp:effectExtent l="38100" t="38100" r="40005" b="3048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6493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B41FC" id="Ink 28" o:spid="_x0000_s1026" type="#_x0000_t75" style="position:absolute;margin-left:159pt;margin-top:-11.35pt;width:22.05pt;height:23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">
                <v:imagedata r:id="rId15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ED60209" wp14:editId="172FBE3C">
                <wp:simplePos x="0" y="0"/>
                <wp:positionH relativeFrom="column">
                  <wp:posOffset>1263015</wp:posOffset>
                </wp:positionH>
                <wp:positionV relativeFrom="paragraph">
                  <wp:posOffset>-65405</wp:posOffset>
                </wp:positionV>
                <wp:extent cx="437970" cy="264160"/>
                <wp:effectExtent l="38100" t="38100" r="45085" b="4064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37970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F8D0A" id="Ink 29" o:spid="_x0000_s1026" type="#_x0000_t75" style="position:absolute;margin-left:98.85pt;margin-top:-5.75pt;width:35.75pt;height:2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">
                <v:imagedata r:id="rId17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4E20BD" wp14:editId="33F987D1">
                <wp:simplePos x="0" y="0"/>
                <wp:positionH relativeFrom="column">
                  <wp:posOffset>891559</wp:posOffset>
                </wp:positionH>
                <wp:positionV relativeFrom="paragraph">
                  <wp:posOffset>-88534</wp:posOffset>
                </wp:positionV>
                <wp:extent cx="218880" cy="318240"/>
                <wp:effectExtent l="38100" t="38100" r="35560" b="3746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888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747F8" id="Ink 2" o:spid="_x0000_s1026" type="#_x0000_t75" style="position:absolute;margin-left:69.6pt;margin-top:-7.55pt;width:18.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">
                <v:imagedata r:id="rId19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59302A" wp14:editId="66D993F6">
                <wp:simplePos x="0" y="0"/>
                <wp:positionH relativeFrom="column">
                  <wp:posOffset>511039</wp:posOffset>
                </wp:positionH>
                <wp:positionV relativeFrom="paragraph">
                  <wp:posOffset>107306</wp:posOffset>
                </wp:positionV>
                <wp:extent cx="79920" cy="28800"/>
                <wp:effectExtent l="38100" t="38100" r="22225" b="3492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99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2EB6" id="Ink 1" o:spid="_x0000_s1026" type="#_x0000_t75" style="position:absolute;margin-left:39.65pt;margin-top:7.85pt;width:7.55pt;height: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">
                <v:imagedata r:id="rId21" o:title=""/>
              </v:shape>
            </w:pict>
          </mc:Fallback>
        </mc:AlternateContent>
      </w:r>
      <w:r w:rsidR="00B539CB">
        <w:rPr>
          <w:rFonts w:cstheme="minorHAnsi"/>
          <w:b/>
          <w:sz w:val="32"/>
          <w:szCs w:val="20"/>
          <w:u w:val="single"/>
        </w:rPr>
        <w:t>Byte</w:t>
      </w:r>
    </w:p>
    <w:p w14:paraId="33B3A6E6" w14:textId="56FAC7DE" w:rsidR="00B539CB" w:rsidRDefault="009C5599" w:rsidP="00815457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  <w:u w:val="single"/>
        </w:rPr>
      </w:pP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4CBF95B8" wp14:editId="66AD5107">
                <wp:simplePos x="0" y="0"/>
                <wp:positionH relativeFrom="column">
                  <wp:posOffset>4381500</wp:posOffset>
                </wp:positionH>
                <wp:positionV relativeFrom="paragraph">
                  <wp:posOffset>15240</wp:posOffset>
                </wp:positionV>
                <wp:extent cx="738215" cy="437515"/>
                <wp:effectExtent l="38100" t="38100" r="36830" b="32385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38215" cy="43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0E5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66" o:spid="_x0000_s1026" type="#_x0000_t75" style="position:absolute;margin-left:344.4pt;margin-top:.6pt;width:59.35pt;height:35.6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">
                <v:imagedata r:id="rId23" o:title=""/>
              </v:shape>
            </w:pict>
          </mc:Fallback>
        </mc:AlternateContent>
      </w:r>
    </w:p>
    <w:p w14:paraId="5A09CB1A" w14:textId="52479431" w:rsidR="00B539CB" w:rsidRDefault="009C5599" w:rsidP="00815457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  <w:u w:val="single"/>
        </w:rPr>
      </w:pP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5944872C" wp14:editId="44C2225E">
                <wp:simplePos x="0" y="0"/>
                <wp:positionH relativeFrom="column">
                  <wp:posOffset>5267325</wp:posOffset>
                </wp:positionH>
                <wp:positionV relativeFrom="paragraph">
                  <wp:posOffset>-172720</wp:posOffset>
                </wp:positionV>
                <wp:extent cx="1303440" cy="533930"/>
                <wp:effectExtent l="38100" t="38100" r="17780" b="38100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03440" cy="533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B89F7" id="Ink 1865" o:spid="_x0000_s1026" type="#_x0000_t75" style="position:absolute;margin-left:414.15pt;margin-top:-14.2pt;width:103.85pt;height:43.3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">
                <v:imagedata r:id="rId25" o:title=""/>
              </v:shape>
            </w:pict>
          </mc:Fallback>
        </mc:AlternateContent>
      </w:r>
      <w:r w:rsidR="00046383"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39B1486" wp14:editId="61AD5357">
                <wp:simplePos x="0" y="0"/>
                <wp:positionH relativeFrom="column">
                  <wp:posOffset>2637790</wp:posOffset>
                </wp:positionH>
                <wp:positionV relativeFrom="paragraph">
                  <wp:posOffset>-138430</wp:posOffset>
                </wp:positionV>
                <wp:extent cx="1422650" cy="321570"/>
                <wp:effectExtent l="38100" t="38100" r="38100" b="3429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22650" cy="321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7D1D8" id="Ink 57" o:spid="_x0000_s1026" type="#_x0000_t75" style="position:absolute;margin-left:207.1pt;margin-top:-11.5pt;width:113.2pt;height:2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">
                <v:imagedata r:id="rId27" o:title=""/>
              </v:shape>
            </w:pict>
          </mc:Fallback>
        </mc:AlternateContent>
      </w:r>
      <w:r w:rsidR="00046383"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F4A0CE8" wp14:editId="516316CF">
                <wp:simplePos x="0" y="0"/>
                <wp:positionH relativeFrom="column">
                  <wp:posOffset>2094865</wp:posOffset>
                </wp:positionH>
                <wp:positionV relativeFrom="paragraph">
                  <wp:posOffset>-92710</wp:posOffset>
                </wp:positionV>
                <wp:extent cx="259670" cy="272880"/>
                <wp:effectExtent l="38100" t="38100" r="33020" b="3238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5967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5DC48" id="Ink 58" o:spid="_x0000_s1026" type="#_x0000_t75" style="position:absolute;margin-left:164.35pt;margin-top:-7.9pt;width:21.7pt;height:2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">
                <v:imagedata r:id="rId29" o:title=""/>
              </v:shape>
            </w:pict>
          </mc:Fallback>
        </mc:AlternateContent>
      </w:r>
      <w:r w:rsidR="00046383"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8BFD454" wp14:editId="616ED3BF">
                <wp:simplePos x="0" y="0"/>
                <wp:positionH relativeFrom="column">
                  <wp:posOffset>1342390</wp:posOffset>
                </wp:positionH>
                <wp:positionV relativeFrom="paragraph">
                  <wp:posOffset>5715</wp:posOffset>
                </wp:positionV>
                <wp:extent cx="449715" cy="181610"/>
                <wp:effectExtent l="38100" t="38100" r="20320" b="3429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4971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051C6" id="Ink 59" o:spid="_x0000_s1026" type="#_x0000_t75" style="position:absolute;margin-left:105.1pt;margin-top:-.15pt;width:36.6pt;height:1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">
                <v:imagedata r:id="rId31" o:title=""/>
              </v:shape>
            </w:pict>
          </mc:Fallback>
        </mc:AlternateContent>
      </w:r>
      <w:r w:rsidR="00046383"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07E598C" wp14:editId="73BE2A57">
                <wp:simplePos x="0" y="0"/>
                <wp:positionH relativeFrom="column">
                  <wp:posOffset>1016000</wp:posOffset>
                </wp:positionH>
                <wp:positionV relativeFrom="paragraph">
                  <wp:posOffset>-18415</wp:posOffset>
                </wp:positionV>
                <wp:extent cx="99810" cy="235800"/>
                <wp:effectExtent l="38100" t="38100" r="40005" b="3111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981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A90FA" id="Ink 60" o:spid="_x0000_s1026" type="#_x0000_t75" style="position:absolute;margin-left:79.4pt;margin-top:-2.05pt;width:9.05pt;height:1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">
                <v:imagedata r:id="rId33" o:title=""/>
              </v:shape>
            </w:pict>
          </mc:Fallback>
        </mc:AlternateContent>
      </w:r>
      <w:r w:rsidR="00046383"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593CE24" wp14:editId="3626FC02">
                <wp:simplePos x="0" y="0"/>
                <wp:positionH relativeFrom="column">
                  <wp:posOffset>701119</wp:posOffset>
                </wp:positionH>
                <wp:positionV relativeFrom="paragraph">
                  <wp:posOffset>119691</wp:posOffset>
                </wp:positionV>
                <wp:extent cx="125280" cy="31680"/>
                <wp:effectExtent l="38100" t="38100" r="27305" b="3238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52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30C80" id="Ink 30" o:spid="_x0000_s1026" type="#_x0000_t75" style="position:absolute;margin-left:54.6pt;margin-top:8.8pt;width:11.05pt;height: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">
                <v:imagedata r:id="rId35" o:title=""/>
              </v:shape>
            </w:pict>
          </mc:Fallback>
        </mc:AlternateContent>
      </w:r>
      <w:r w:rsidR="00B539CB">
        <w:rPr>
          <w:rFonts w:cstheme="minorHAnsi"/>
          <w:b/>
          <w:sz w:val="32"/>
          <w:szCs w:val="20"/>
          <w:u w:val="single"/>
        </w:rPr>
        <w:t>Nibble</w:t>
      </w:r>
    </w:p>
    <w:p w14:paraId="62D32A89" w14:textId="66CD7B52" w:rsidR="00C22E82" w:rsidRDefault="000B5796" w:rsidP="00815457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  <w:u w:val="single"/>
        </w:rPr>
      </w:pP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7400F4DE" wp14:editId="29C5ECAA">
                <wp:simplePos x="0" y="0"/>
                <wp:positionH relativeFrom="column">
                  <wp:posOffset>4225251</wp:posOffset>
                </wp:positionH>
                <wp:positionV relativeFrom="paragraph">
                  <wp:posOffset>1241</wp:posOffset>
                </wp:positionV>
                <wp:extent cx="2511360" cy="203400"/>
                <wp:effectExtent l="50800" t="38100" r="54610" b="38100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5113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DC315" id="Ink 1916" o:spid="_x0000_s1026" type="#_x0000_t75" style="position:absolute;margin-left:331.5pt;margin-top:-1.1pt;width:200.2pt;height:18.4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">
                <v:imagedata r:id="rId37" o:title=""/>
              </v:shape>
            </w:pict>
          </mc:Fallback>
        </mc:AlternateContent>
      </w:r>
    </w:p>
    <w:p w14:paraId="13343899" w14:textId="6CC4E38A" w:rsidR="00C22E82" w:rsidRPr="00012089" w:rsidRDefault="00F82B54" w:rsidP="00815457">
      <w:pPr>
        <w:shd w:val="clear" w:color="auto" w:fill="FFFFFF"/>
        <w:spacing w:after="0" w:line="300" w:lineRule="atLeast"/>
        <w:rPr>
          <w:rFonts w:cstheme="minorHAnsi"/>
          <w:color w:val="FF0000"/>
          <w:sz w:val="32"/>
          <w:szCs w:val="20"/>
        </w:rPr>
      </w:pP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85A1E5E" wp14:editId="0ADCC700">
                <wp:simplePos x="0" y="0"/>
                <wp:positionH relativeFrom="column">
                  <wp:posOffset>1377199</wp:posOffset>
                </wp:positionH>
                <wp:positionV relativeFrom="paragraph">
                  <wp:posOffset>466601</wp:posOffset>
                </wp:positionV>
                <wp:extent cx="1238400" cy="63000"/>
                <wp:effectExtent l="38100" t="38100" r="44450" b="3873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384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07D77" id="Ink 61" o:spid="_x0000_s1026" type="#_x0000_t75" style="position:absolute;margin-left:107.85pt;margin-top:36.15pt;width:98.7pt;height:6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">
                <v:imagedata r:id="rId39" o:title=""/>
              </v:shape>
            </w:pict>
          </mc:Fallback>
        </mc:AlternateContent>
      </w:r>
      <w:r w:rsidR="00C22E82">
        <w:rPr>
          <w:rFonts w:cstheme="minorHAnsi"/>
          <w:b/>
          <w:sz w:val="32"/>
          <w:szCs w:val="20"/>
          <w:u w:val="single"/>
        </w:rPr>
        <w:t>Word</w:t>
      </w:r>
      <w:r w:rsidR="00012089">
        <w:rPr>
          <w:rFonts w:cstheme="minorHAnsi"/>
          <w:color w:val="FF0000"/>
          <w:sz w:val="32"/>
          <w:szCs w:val="20"/>
        </w:rPr>
        <w:t xml:space="preserve"> – a word is the most convenient size of data for the computer to work with and is </w:t>
      </w:r>
      <w:r w:rsidR="003C44FB">
        <w:rPr>
          <w:rFonts w:cstheme="minorHAnsi"/>
          <w:color w:val="FF0000"/>
          <w:sz w:val="32"/>
          <w:szCs w:val="20"/>
        </w:rPr>
        <w:t>highly variable from computer to computer.  Common sizes ar</w:t>
      </w:r>
      <w:r w:rsidR="00BB138E">
        <w:rPr>
          <w:rFonts w:cstheme="minorHAnsi"/>
          <w:color w:val="FF0000"/>
          <w:sz w:val="32"/>
          <w:szCs w:val="20"/>
        </w:rPr>
        <w:t>e 16 to 64 bits.</w:t>
      </w:r>
    </w:p>
    <w:p w14:paraId="2D7EB0AF" w14:textId="0FCFC61C" w:rsidR="00C22E82" w:rsidRDefault="003C2CB0" w:rsidP="00815457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  <w:u w:val="single"/>
        </w:rPr>
      </w:pP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614967B" wp14:editId="35B53163">
                <wp:simplePos x="0" y="0"/>
                <wp:positionH relativeFrom="column">
                  <wp:posOffset>4006215</wp:posOffset>
                </wp:positionH>
                <wp:positionV relativeFrom="paragraph">
                  <wp:posOffset>77470</wp:posOffset>
                </wp:positionV>
                <wp:extent cx="1133275" cy="273685"/>
                <wp:effectExtent l="38100" t="38100" r="35560" b="4381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3327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FF162" id="Ink 1067" o:spid="_x0000_s1026" type="#_x0000_t75" style="position:absolute;margin-left:314.85pt;margin-top:5.5pt;width:90.45pt;height:22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">
                <v:imagedata r:id="rId41" o:title=""/>
              </v:shape>
            </w:pict>
          </mc:Fallback>
        </mc:AlternateContent>
      </w:r>
      <w:r w:rsidR="00F82B54"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9D003AA" wp14:editId="5B6F15B4">
                <wp:simplePos x="0" y="0"/>
                <wp:positionH relativeFrom="column">
                  <wp:posOffset>3089275</wp:posOffset>
                </wp:positionH>
                <wp:positionV relativeFrom="paragraph">
                  <wp:posOffset>117475</wp:posOffset>
                </wp:positionV>
                <wp:extent cx="480630" cy="210185"/>
                <wp:effectExtent l="38100" t="38100" r="2540" b="4381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8063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BDC72" id="Ink 1052" o:spid="_x0000_s1026" type="#_x0000_t75" style="position:absolute;margin-left:242.65pt;margin-top:8.65pt;width:39.1pt;height:1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">
                <v:imagedata r:id="rId43" o:title=""/>
              </v:shape>
            </w:pict>
          </mc:Fallback>
        </mc:AlternateContent>
      </w:r>
    </w:p>
    <w:p w14:paraId="3172D5A2" w14:textId="0237BF74" w:rsidR="00C22E82" w:rsidRDefault="003C2CB0" w:rsidP="00815457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  <w:u w:val="single"/>
        </w:rPr>
      </w:pP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E8B14C7" wp14:editId="676C2459">
                <wp:simplePos x="0" y="0"/>
                <wp:positionH relativeFrom="column">
                  <wp:posOffset>5300980</wp:posOffset>
                </wp:positionH>
                <wp:positionV relativeFrom="paragraph">
                  <wp:posOffset>-122555</wp:posOffset>
                </wp:positionV>
                <wp:extent cx="1162075" cy="455070"/>
                <wp:effectExtent l="38100" t="38100" r="44450" b="4064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62075" cy="45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A03B9" id="Ink 1082" o:spid="_x0000_s1026" type="#_x0000_t75" style="position:absolute;margin-left:416.8pt;margin-top:-10.25pt;width:92.7pt;height:37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">
                <v:imagedata r:id="rId45" o:title=""/>
              </v:shape>
            </w:pict>
          </mc:Fallback>
        </mc:AlternateContent>
      </w:r>
      <w:r w:rsidR="00F82B54"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0A7105A" wp14:editId="4FA0890F">
                <wp:simplePos x="0" y="0"/>
                <wp:positionH relativeFrom="column">
                  <wp:posOffset>1729105</wp:posOffset>
                </wp:positionH>
                <wp:positionV relativeFrom="paragraph">
                  <wp:posOffset>-111125</wp:posOffset>
                </wp:positionV>
                <wp:extent cx="1150100" cy="321295"/>
                <wp:effectExtent l="38100" t="38100" r="43815" b="34925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50100" cy="32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1B84C" id="Ink 1053" o:spid="_x0000_s1026" type="#_x0000_t75" style="position:absolute;margin-left:135.55pt;margin-top:-9.35pt;width:91.75pt;height:26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">
                <v:imagedata r:id="rId47" o:title=""/>
              </v:shape>
            </w:pict>
          </mc:Fallback>
        </mc:AlternateContent>
      </w:r>
      <w:r w:rsidR="00F82B54"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38CD1E8" wp14:editId="518F3C34">
                <wp:simplePos x="0" y="0"/>
                <wp:positionH relativeFrom="column">
                  <wp:posOffset>828675</wp:posOffset>
                </wp:positionH>
                <wp:positionV relativeFrom="paragraph">
                  <wp:posOffset>-84455</wp:posOffset>
                </wp:positionV>
                <wp:extent cx="684555" cy="224155"/>
                <wp:effectExtent l="38100" t="38100" r="13970" b="42545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84555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E275A" id="Ink 1030" o:spid="_x0000_s1026" type="#_x0000_t75" style="position:absolute;margin-left:64.65pt;margin-top:-7.25pt;width:55.1pt;height:18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">
                <v:imagedata r:id="rId49" o:title=""/>
              </v:shape>
            </w:pict>
          </mc:Fallback>
        </mc:AlternateContent>
      </w:r>
      <w:r w:rsidR="00F82B54"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D5275ED" wp14:editId="1EA7224A">
                <wp:simplePos x="0" y="0"/>
                <wp:positionH relativeFrom="column">
                  <wp:posOffset>431839</wp:posOffset>
                </wp:positionH>
                <wp:positionV relativeFrom="paragraph">
                  <wp:posOffset>71217</wp:posOffset>
                </wp:positionV>
                <wp:extent cx="130680" cy="23040"/>
                <wp:effectExtent l="38100" t="38100" r="22225" b="4064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306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C265F" id="Ink 62" o:spid="_x0000_s1026" type="#_x0000_t75" style="position:absolute;margin-left:33.4pt;margin-top:5pt;width:11.55pt;height: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">
                <v:imagedata r:id="rId51" o:title=""/>
              </v:shape>
            </w:pict>
          </mc:Fallback>
        </mc:AlternateContent>
      </w:r>
      <w:r w:rsidR="00C22E82">
        <w:rPr>
          <w:rFonts w:cstheme="minorHAnsi"/>
          <w:b/>
          <w:sz w:val="32"/>
          <w:szCs w:val="20"/>
          <w:u w:val="single"/>
        </w:rPr>
        <w:t>LSB</w:t>
      </w:r>
    </w:p>
    <w:p w14:paraId="7E75447D" w14:textId="77777777" w:rsidR="00C22E82" w:rsidRDefault="00C22E82" w:rsidP="00815457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  <w:u w:val="single"/>
        </w:rPr>
      </w:pPr>
    </w:p>
    <w:p w14:paraId="42F72A17" w14:textId="10E9446E" w:rsidR="00C22E82" w:rsidRDefault="009354C6" w:rsidP="00815457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  <w:u w:val="single"/>
        </w:rPr>
      </w:pP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AD82E1C" wp14:editId="7BE40CFA">
                <wp:simplePos x="0" y="0"/>
                <wp:positionH relativeFrom="column">
                  <wp:posOffset>5892165</wp:posOffset>
                </wp:positionH>
                <wp:positionV relativeFrom="paragraph">
                  <wp:posOffset>29210</wp:posOffset>
                </wp:positionV>
                <wp:extent cx="459770" cy="131175"/>
                <wp:effectExtent l="38100" t="38100" r="22860" b="46990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59770" cy="13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DE1EA" id="Ink 1136" o:spid="_x0000_s1026" type="#_x0000_t75" style="position:absolute;margin-left:463.35pt;margin-top:1.7pt;width:37.4pt;height:11.5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">
                <v:imagedata r:id="rId53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31B30328" wp14:editId="2EB5A2ED">
                <wp:simplePos x="0" y="0"/>
                <wp:positionH relativeFrom="column">
                  <wp:posOffset>5105400</wp:posOffset>
                </wp:positionH>
                <wp:positionV relativeFrom="paragraph">
                  <wp:posOffset>-20955</wp:posOffset>
                </wp:positionV>
                <wp:extent cx="693645" cy="161925"/>
                <wp:effectExtent l="38100" t="38100" r="5080" b="41275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9364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F0209" id="Ink 1129" o:spid="_x0000_s1026" type="#_x0000_t75" style="position:absolute;margin-left:401.4pt;margin-top:-2.25pt;width:55.8pt;height:13.9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">
                <v:imagedata r:id="rId55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2E71A50B" wp14:editId="09383CBC">
                <wp:simplePos x="0" y="0"/>
                <wp:positionH relativeFrom="column">
                  <wp:posOffset>4810125</wp:posOffset>
                </wp:positionH>
                <wp:positionV relativeFrom="paragraph">
                  <wp:posOffset>635</wp:posOffset>
                </wp:positionV>
                <wp:extent cx="105365" cy="187875"/>
                <wp:effectExtent l="38100" t="38100" r="34925" b="41275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5365" cy="18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D2FD2" id="Ink 1130" o:spid="_x0000_s1026" type="#_x0000_t75" style="position:absolute;margin-left:378.15pt;margin-top:-.55pt;width:9.55pt;height:16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">
                <v:imagedata r:id="rId57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4B6DA6E1" wp14:editId="4D7EBB95">
                <wp:simplePos x="0" y="0"/>
                <wp:positionH relativeFrom="column">
                  <wp:posOffset>4159885</wp:posOffset>
                </wp:positionH>
                <wp:positionV relativeFrom="paragraph">
                  <wp:posOffset>-18415</wp:posOffset>
                </wp:positionV>
                <wp:extent cx="755605" cy="215540"/>
                <wp:effectExtent l="38100" t="38100" r="32385" b="3873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55605" cy="21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74A3E" id="Ink 1131" o:spid="_x0000_s1026" type="#_x0000_t75" style="position:absolute;margin-left:326.95pt;margin-top:-2.05pt;width:60.75pt;height:18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">
                <v:imagedata r:id="rId59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49F48987" wp14:editId="3A518DAD">
                <wp:simplePos x="0" y="0"/>
                <wp:positionH relativeFrom="column">
                  <wp:posOffset>3552190</wp:posOffset>
                </wp:positionH>
                <wp:positionV relativeFrom="paragraph">
                  <wp:posOffset>-63500</wp:posOffset>
                </wp:positionV>
                <wp:extent cx="398055" cy="264600"/>
                <wp:effectExtent l="38100" t="38100" r="46990" b="4064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98055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4E994" id="Ink 1117" o:spid="_x0000_s1026" type="#_x0000_t75" style="position:absolute;margin-left:279.1pt;margin-top:-5.6pt;width:32.6pt;height:22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">
                <v:imagedata r:id="rId61" o:title=""/>
              </v:shape>
            </w:pict>
          </mc:Fallback>
        </mc:AlternateContent>
      </w:r>
      <w:r w:rsidR="003C2CB0"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75DD4D3" wp14:editId="1FE31A66">
                <wp:simplePos x="0" y="0"/>
                <wp:positionH relativeFrom="column">
                  <wp:posOffset>2947035</wp:posOffset>
                </wp:positionH>
                <wp:positionV relativeFrom="paragraph">
                  <wp:posOffset>-15240</wp:posOffset>
                </wp:positionV>
                <wp:extent cx="429535" cy="218440"/>
                <wp:effectExtent l="38100" t="38100" r="27940" b="3556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2953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8DBFD" id="Ink 1110" o:spid="_x0000_s1026" type="#_x0000_t75" style="position:absolute;margin-left:231.45pt;margin-top:-1.8pt;width:35pt;height:18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">
                <v:imagedata r:id="rId63" o:title=""/>
              </v:shape>
            </w:pict>
          </mc:Fallback>
        </mc:AlternateContent>
      </w:r>
      <w:r w:rsidR="003C2CB0"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95B6F6F" wp14:editId="66787353">
                <wp:simplePos x="0" y="0"/>
                <wp:positionH relativeFrom="column">
                  <wp:posOffset>882650</wp:posOffset>
                </wp:positionH>
                <wp:positionV relativeFrom="paragraph">
                  <wp:posOffset>-41275</wp:posOffset>
                </wp:positionV>
                <wp:extent cx="1866290" cy="374975"/>
                <wp:effectExtent l="38100" t="38100" r="38735" b="4445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866290" cy="37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B3A6D" id="Ink 1111" o:spid="_x0000_s1026" type="#_x0000_t75" style="position:absolute;margin-left:68.9pt;margin-top:-3.85pt;width:148.15pt;height:30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">
                <v:imagedata r:id="rId65" o:title=""/>
              </v:shape>
            </w:pict>
          </mc:Fallback>
        </mc:AlternateContent>
      </w:r>
      <w:r w:rsidR="003C2CB0"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ADDB5BB" wp14:editId="10C8E89D">
                <wp:simplePos x="0" y="0"/>
                <wp:positionH relativeFrom="column">
                  <wp:posOffset>508159</wp:posOffset>
                </wp:positionH>
                <wp:positionV relativeFrom="paragraph">
                  <wp:posOffset>94731</wp:posOffset>
                </wp:positionV>
                <wp:extent cx="111240" cy="17280"/>
                <wp:effectExtent l="38100" t="38100" r="28575" b="33655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1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2A0C8" id="Ink 1083" o:spid="_x0000_s1026" type="#_x0000_t75" style="position:absolute;margin-left:39.4pt;margin-top:6.85pt;width:9.95pt;height:2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">
                <v:imagedata r:id="rId67" o:title=""/>
              </v:shape>
            </w:pict>
          </mc:Fallback>
        </mc:AlternateContent>
      </w:r>
      <w:r w:rsidR="00C22E82">
        <w:rPr>
          <w:rFonts w:cstheme="minorHAnsi"/>
          <w:b/>
          <w:sz w:val="32"/>
          <w:szCs w:val="20"/>
          <w:u w:val="single"/>
        </w:rPr>
        <w:t>MSB</w:t>
      </w:r>
    </w:p>
    <w:p w14:paraId="602EA005" w14:textId="7BC14FD6" w:rsidR="004A7A6B" w:rsidRDefault="009354C6" w:rsidP="00815457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  <w:u w:val="single"/>
        </w:rPr>
      </w:pP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0ED29B6E" wp14:editId="7DE35C26">
                <wp:simplePos x="0" y="0"/>
                <wp:positionH relativeFrom="column">
                  <wp:posOffset>5153660</wp:posOffset>
                </wp:positionH>
                <wp:positionV relativeFrom="paragraph">
                  <wp:posOffset>-107950</wp:posOffset>
                </wp:positionV>
                <wp:extent cx="395405" cy="329410"/>
                <wp:effectExtent l="38100" t="38100" r="24130" b="39370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95405" cy="32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BD12E" id="Ink 1141" o:spid="_x0000_s1026" type="#_x0000_t75" style="position:absolute;margin-left:405.2pt;margin-top:-9.1pt;width:32.4pt;height:27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">
                <v:imagedata r:id="rId69" o:title=""/>
              </v:shape>
            </w:pict>
          </mc:Fallback>
        </mc:AlternateContent>
      </w:r>
    </w:p>
    <w:p w14:paraId="3E880F47" w14:textId="057509A4" w:rsidR="00C22E82" w:rsidRDefault="004A7A6B" w:rsidP="00815457">
      <w:pPr>
        <w:shd w:val="clear" w:color="auto" w:fill="FFFFFF"/>
        <w:spacing w:after="0" w:line="300" w:lineRule="atLeast"/>
        <w:rPr>
          <w:rFonts w:cstheme="minorHAnsi"/>
          <w:color w:val="FF0000"/>
          <w:sz w:val="32"/>
          <w:szCs w:val="20"/>
        </w:rPr>
      </w:pPr>
      <w:r>
        <w:rPr>
          <w:rFonts w:cstheme="minorHAnsi"/>
          <w:b/>
          <w:sz w:val="32"/>
          <w:szCs w:val="20"/>
          <w:u w:val="single"/>
        </w:rPr>
        <w:t>Overflow</w:t>
      </w:r>
      <w:r w:rsidR="000F50E6">
        <w:rPr>
          <w:rFonts w:cstheme="minorHAnsi"/>
          <w:sz w:val="32"/>
          <w:szCs w:val="20"/>
        </w:rPr>
        <w:t xml:space="preserve"> – </w:t>
      </w:r>
      <w:r w:rsidR="000F50E6">
        <w:rPr>
          <w:rFonts w:cstheme="minorHAnsi"/>
          <w:color w:val="FF0000"/>
          <w:sz w:val="32"/>
          <w:szCs w:val="20"/>
        </w:rPr>
        <w:t xml:space="preserve">when </w:t>
      </w:r>
      <w:r w:rsidR="008300E5">
        <w:rPr>
          <w:rFonts w:cstheme="minorHAnsi"/>
          <w:color w:val="FF0000"/>
          <w:sz w:val="32"/>
          <w:szCs w:val="20"/>
        </w:rPr>
        <w:t>adding two numbers together that can’t be accurately represented in the available number of bits</w:t>
      </w:r>
    </w:p>
    <w:p w14:paraId="6A48960B" w14:textId="77777777" w:rsidR="004C55BA" w:rsidRDefault="004C55BA" w:rsidP="00815457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  <w:u w:val="single"/>
        </w:rPr>
      </w:pPr>
    </w:p>
    <w:p w14:paraId="7974397A" w14:textId="5610F2AF" w:rsidR="004C55BA" w:rsidRPr="00086700" w:rsidRDefault="008A639E" w:rsidP="00815457">
      <w:pPr>
        <w:shd w:val="clear" w:color="auto" w:fill="FFFFFF"/>
        <w:spacing w:after="0" w:line="300" w:lineRule="atLeast"/>
        <w:rPr>
          <w:rFonts w:cstheme="minorHAnsi"/>
          <w:bCs/>
          <w:color w:val="FF0000"/>
          <w:sz w:val="32"/>
          <w:szCs w:val="20"/>
        </w:rPr>
      </w:pPr>
      <w:r w:rsidRPr="008A639E">
        <w:rPr>
          <w:rFonts w:cstheme="minorHAnsi"/>
          <w:b/>
          <w:sz w:val="32"/>
          <w:szCs w:val="20"/>
          <w:u w:val="single"/>
        </w:rPr>
        <w:t>Carry</w:t>
      </w:r>
      <w:r>
        <w:rPr>
          <w:rFonts w:cstheme="minorHAnsi"/>
          <w:bCs/>
          <w:sz w:val="32"/>
          <w:szCs w:val="20"/>
        </w:rPr>
        <w:t xml:space="preserve"> - </w:t>
      </w:r>
      <w:r w:rsidR="00616331">
        <w:rPr>
          <w:rFonts w:cstheme="minorHAnsi"/>
          <w:bCs/>
          <w:color w:val="FF0000"/>
          <w:sz w:val="32"/>
          <w:szCs w:val="20"/>
        </w:rPr>
        <w:t xml:space="preserve">A carry is when the </w:t>
      </w:r>
      <w:r w:rsidR="00616331" w:rsidRPr="00555DE7">
        <w:rPr>
          <w:rFonts w:cstheme="minorHAnsi"/>
          <w:b/>
          <w:color w:val="FF0000"/>
          <w:sz w:val="32"/>
          <w:szCs w:val="20"/>
          <w:u w:val="single"/>
        </w:rPr>
        <w:t>left most column</w:t>
      </w:r>
      <w:r w:rsidR="00616331">
        <w:rPr>
          <w:rFonts w:cstheme="minorHAnsi"/>
          <w:bCs/>
          <w:color w:val="FF0000"/>
          <w:sz w:val="32"/>
          <w:szCs w:val="20"/>
        </w:rPr>
        <w:t xml:space="preserve"> has a carry (Internal carries </w:t>
      </w:r>
      <w:r w:rsidR="00555DE7">
        <w:rPr>
          <w:rFonts w:cstheme="minorHAnsi"/>
          <w:bCs/>
          <w:color w:val="FF0000"/>
          <w:sz w:val="32"/>
          <w:szCs w:val="20"/>
        </w:rPr>
        <w:t>do not result in setting the carry flag</w:t>
      </w:r>
    </w:p>
    <w:p w14:paraId="6BC86CDC" w14:textId="77777777" w:rsidR="00AB4F0A" w:rsidRDefault="00AB4F0A" w:rsidP="00815457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  <w:u w:val="single"/>
        </w:rPr>
      </w:pPr>
    </w:p>
    <w:p w14:paraId="2A2E70CD" w14:textId="55CF4B0D" w:rsidR="00541B2D" w:rsidRDefault="008E0C18" w:rsidP="00815457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 wp14:anchorId="0AECEA1D" wp14:editId="0C3F5618">
                <wp:simplePos x="0" y="0"/>
                <wp:positionH relativeFrom="column">
                  <wp:posOffset>3404235</wp:posOffset>
                </wp:positionH>
                <wp:positionV relativeFrom="paragraph">
                  <wp:posOffset>-454025</wp:posOffset>
                </wp:positionV>
                <wp:extent cx="969280" cy="346075"/>
                <wp:effectExtent l="38100" t="38100" r="46990" b="34925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69280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80FB2" id="Ink 1884" o:spid="_x0000_s1026" type="#_x0000_t75" style="position:absolute;margin-left:267.45pt;margin-top:-36.35pt;width:77.5pt;height:28.4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">
                <v:imagedata r:id="rId71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442F99F8" wp14:editId="4A94A6DE">
                <wp:simplePos x="0" y="0"/>
                <wp:positionH relativeFrom="column">
                  <wp:posOffset>3120840</wp:posOffset>
                </wp:positionH>
                <wp:positionV relativeFrom="paragraph">
                  <wp:posOffset>-284232</wp:posOffset>
                </wp:positionV>
                <wp:extent cx="142200" cy="193320"/>
                <wp:effectExtent l="38100" t="38100" r="23495" b="35560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422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80FAD" id="Ink 1867" o:spid="_x0000_s1026" type="#_x0000_t75" style="position:absolute;margin-left:245.15pt;margin-top:-23pt;width:12.45pt;height:16.4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">
                <v:imagedata r:id="rId73" o:title=""/>
              </v:shape>
            </w:pict>
          </mc:Fallback>
        </mc:AlternateContent>
      </w:r>
      <w:r w:rsidR="00ED4565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5D2C5706" wp14:editId="3820D505">
                <wp:simplePos x="0" y="0"/>
                <wp:positionH relativeFrom="column">
                  <wp:posOffset>4921250</wp:posOffset>
                </wp:positionH>
                <wp:positionV relativeFrom="paragraph">
                  <wp:posOffset>-19685</wp:posOffset>
                </wp:positionV>
                <wp:extent cx="707040" cy="204120"/>
                <wp:effectExtent l="38100" t="38100" r="29845" b="34290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07040" cy="2070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069C5" id="Ink 1157" o:spid="_x0000_s1026" type="#_x0000_t75" style="position:absolute;margin-left:386.9pt;margin-top:-2.15pt;width:56.85pt;height:17.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">
                <v:imagedata r:id="rId75" o:title=""/>
              </v:shape>
            </w:pict>
          </mc:Fallback>
        </mc:AlternateContent>
      </w:r>
      <w:r w:rsidR="00ED4565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54FE5D6" wp14:editId="5E98E96C">
                <wp:simplePos x="0" y="0"/>
                <wp:positionH relativeFrom="column">
                  <wp:posOffset>4051935</wp:posOffset>
                </wp:positionH>
                <wp:positionV relativeFrom="paragraph">
                  <wp:posOffset>-8255</wp:posOffset>
                </wp:positionV>
                <wp:extent cx="692925" cy="220820"/>
                <wp:effectExtent l="25400" t="38100" r="31115" b="4635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92925" cy="22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DD027" id="Ink 1158" o:spid="_x0000_s1026" type="#_x0000_t75" style="position:absolute;margin-left:318.45pt;margin-top:-1.25pt;width:55.75pt;height:18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">
                <v:imagedata r:id="rId77" o:title=""/>
              </v:shape>
            </w:pict>
          </mc:Fallback>
        </mc:AlternateContent>
      </w:r>
      <w:r w:rsidR="00541B2D">
        <w:rPr>
          <w:rFonts w:cstheme="minorHAnsi"/>
          <w:sz w:val="32"/>
          <w:szCs w:val="20"/>
        </w:rPr>
        <w:t xml:space="preserve">What are the rules for carry in integer addition?  </w:t>
      </w:r>
    </w:p>
    <w:p w14:paraId="4BC60BFD" w14:textId="5722DCC3" w:rsidR="00541B2D" w:rsidRDefault="00ED4565" w:rsidP="00815457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A99AB41" wp14:editId="5F0CE37B">
                <wp:simplePos x="0" y="0"/>
                <wp:positionH relativeFrom="column">
                  <wp:posOffset>3935095</wp:posOffset>
                </wp:positionH>
                <wp:positionV relativeFrom="paragraph">
                  <wp:posOffset>-160655</wp:posOffset>
                </wp:positionV>
                <wp:extent cx="2795160" cy="562450"/>
                <wp:effectExtent l="38100" t="38100" r="37465" b="3492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795160" cy="56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D98F4" id="Ink 1202" o:spid="_x0000_s1026" type="#_x0000_t75" style="position:absolute;margin-left:309.25pt;margin-top:-13.25pt;width:221.35pt;height:45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">
                <v:imagedata r:id="rId79" o:title=""/>
              </v:shape>
            </w:pict>
          </mc:Fallback>
        </mc:AlternateContent>
      </w:r>
    </w:p>
    <w:p w14:paraId="6F3E3084" w14:textId="5C283727" w:rsidR="00541B2D" w:rsidRPr="00541B2D" w:rsidRDefault="00541B2D" w:rsidP="00815457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sz w:val="32"/>
          <w:szCs w:val="20"/>
        </w:rPr>
        <w:t>How does that relate to binary addition?</w:t>
      </w:r>
    </w:p>
    <w:p w14:paraId="6377C584" w14:textId="615AF504" w:rsidR="00541B2D" w:rsidRDefault="00DF262D" w:rsidP="00815457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  <w:u w:val="single"/>
        </w:rPr>
      </w:pP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7D19118" wp14:editId="42CF7FBA">
                <wp:simplePos x="0" y="0"/>
                <wp:positionH relativeFrom="column">
                  <wp:posOffset>3952240</wp:posOffset>
                </wp:positionH>
                <wp:positionV relativeFrom="paragraph">
                  <wp:posOffset>70485</wp:posOffset>
                </wp:positionV>
                <wp:extent cx="631300" cy="270490"/>
                <wp:effectExtent l="38100" t="38100" r="0" b="3492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31300" cy="27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6B0CE" id="Ink 1243" o:spid="_x0000_s1026" type="#_x0000_t75" style="position:absolute;margin-left:310.6pt;margin-top:4.95pt;width:50.9pt;height:22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">
                <v:imagedata r:id="rId81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79767FFA" wp14:editId="2D63D538">
                <wp:simplePos x="0" y="0"/>
                <wp:positionH relativeFrom="column">
                  <wp:posOffset>3952240</wp:posOffset>
                </wp:positionH>
                <wp:positionV relativeFrom="paragraph">
                  <wp:posOffset>-133985</wp:posOffset>
                </wp:positionV>
                <wp:extent cx="631300" cy="474960"/>
                <wp:effectExtent l="38100" t="38100" r="0" b="33655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31300" cy="4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9DEC1" id="Ink 1244" o:spid="_x0000_s1026" type="#_x0000_t75" style="position:absolute;margin-left:310.6pt;margin-top:-11.15pt;width:50.9pt;height:38.6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">
                <v:imagedata r:id="rId83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41C2FE35" wp14:editId="1BF496BE">
                <wp:simplePos x="0" y="0"/>
                <wp:positionH relativeFrom="column">
                  <wp:posOffset>3363595</wp:posOffset>
                </wp:positionH>
                <wp:positionV relativeFrom="paragraph">
                  <wp:posOffset>87630</wp:posOffset>
                </wp:positionV>
                <wp:extent cx="362165" cy="204385"/>
                <wp:effectExtent l="38100" t="38100" r="44450" b="3746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2165" cy="20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4D452" id="Ink 1233" o:spid="_x0000_s1026" type="#_x0000_t75" style="position:absolute;margin-left:264.25pt;margin-top:6.3pt;width:29.7pt;height:17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">
                <v:imagedata r:id="rId85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738205CD" wp14:editId="76011177">
                <wp:simplePos x="0" y="0"/>
                <wp:positionH relativeFrom="column">
                  <wp:posOffset>3097530</wp:posOffset>
                </wp:positionH>
                <wp:positionV relativeFrom="paragraph">
                  <wp:posOffset>7620</wp:posOffset>
                </wp:positionV>
                <wp:extent cx="218880" cy="167760"/>
                <wp:effectExtent l="38100" t="38100" r="22860" b="35560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18880" cy="167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9BE42" id="Ink 1227" o:spid="_x0000_s1026" type="#_x0000_t75" style="position:absolute;margin-left:243.3pt;margin-top:0;width:18.5pt;height:14.4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">
                <v:imagedata r:id="rId87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1C69B563" wp14:editId="2208074E">
                <wp:simplePos x="0" y="0"/>
                <wp:positionH relativeFrom="column">
                  <wp:posOffset>2600960</wp:posOffset>
                </wp:positionH>
                <wp:positionV relativeFrom="paragraph">
                  <wp:posOffset>-5715</wp:posOffset>
                </wp:positionV>
                <wp:extent cx="306955" cy="193175"/>
                <wp:effectExtent l="38100" t="38100" r="23495" b="48260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06955" cy="19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F2905" id="Ink 1228" o:spid="_x0000_s1026" type="#_x0000_t75" style="position:absolute;margin-left:204.2pt;margin-top:-1.05pt;width:25.35pt;height:16.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">
                <v:imagedata r:id="rId89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543B6AD4" wp14:editId="090DEB92">
                <wp:simplePos x="0" y="0"/>
                <wp:positionH relativeFrom="column">
                  <wp:posOffset>1691640</wp:posOffset>
                </wp:positionH>
                <wp:positionV relativeFrom="paragraph">
                  <wp:posOffset>16510</wp:posOffset>
                </wp:positionV>
                <wp:extent cx="727800" cy="277530"/>
                <wp:effectExtent l="38100" t="38100" r="8890" b="40005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27800" cy="27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32A24" id="Ink 1216" o:spid="_x0000_s1026" type="#_x0000_t75" style="position:absolute;margin-left:132.6pt;margin-top:.7pt;width:58.5pt;height:23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">
                <v:imagedata r:id="rId91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2864B260" wp14:editId="7612ECEB">
                <wp:simplePos x="0" y="0"/>
                <wp:positionH relativeFrom="column">
                  <wp:posOffset>919480</wp:posOffset>
                </wp:positionH>
                <wp:positionV relativeFrom="paragraph">
                  <wp:posOffset>55880</wp:posOffset>
                </wp:positionV>
                <wp:extent cx="557395" cy="139065"/>
                <wp:effectExtent l="38100" t="38100" r="0" b="3873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5739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4B82C" id="Ink 1217" o:spid="_x0000_s1026" type="#_x0000_t75" style="position:absolute;margin-left:71.8pt;margin-top:3.8pt;width:45.15pt;height:12.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">
                <v:imagedata r:id="rId93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38AA4807" wp14:editId="38DEE750">
                <wp:simplePos x="0" y="0"/>
                <wp:positionH relativeFrom="column">
                  <wp:posOffset>607519</wp:posOffset>
                </wp:positionH>
                <wp:positionV relativeFrom="paragraph">
                  <wp:posOffset>76131</wp:posOffset>
                </wp:positionV>
                <wp:extent cx="159480" cy="25920"/>
                <wp:effectExtent l="38100" t="38100" r="31115" b="3810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594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11F75" id="Ink 1203" o:spid="_x0000_s1026" type="#_x0000_t75" style="position:absolute;margin-left:47.25pt;margin-top:5.4pt;width:13.75pt;height:3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">
                <v:imagedata r:id="rId95" o:title=""/>
              </v:shape>
            </w:pict>
          </mc:Fallback>
        </mc:AlternateContent>
      </w:r>
    </w:p>
    <w:p w14:paraId="7BA79D37" w14:textId="0165A73D" w:rsidR="008159DF" w:rsidRDefault="001C1381" w:rsidP="00815457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33CD894E" wp14:editId="75B058C3">
                <wp:simplePos x="0" y="0"/>
                <wp:positionH relativeFrom="column">
                  <wp:posOffset>263800</wp:posOffset>
                </wp:positionH>
                <wp:positionV relativeFrom="paragraph">
                  <wp:posOffset>248435</wp:posOffset>
                </wp:positionV>
                <wp:extent cx="930240" cy="45720"/>
                <wp:effectExtent l="38100" t="38100" r="0" b="43180"/>
                <wp:wrapNone/>
                <wp:docPr id="2685" name="Ink 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302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DD799" id="Ink 2685" o:spid="_x0000_s1026" type="#_x0000_t75" style="position:absolute;margin-left:20.15pt;margin-top:18.95pt;width:74.5pt;height:4.8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">
                <v:imagedata r:id="rId97" o:title=""/>
              </v:shape>
            </w:pict>
          </mc:Fallback>
        </mc:AlternateContent>
      </w:r>
      <w:r w:rsidR="00CA4D58"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3935B7DE" wp14:editId="247074E3">
                <wp:simplePos x="0" y="0"/>
                <wp:positionH relativeFrom="column">
                  <wp:posOffset>1786159</wp:posOffset>
                </wp:positionH>
                <wp:positionV relativeFrom="paragraph">
                  <wp:posOffset>685520</wp:posOffset>
                </wp:positionV>
                <wp:extent cx="9000" cy="79920"/>
                <wp:effectExtent l="38100" t="38100" r="29210" b="3492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0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79A8A" id="Ink 1262" o:spid="_x0000_s1026" type="#_x0000_t75" style="position:absolute;margin-left:140.05pt;margin-top:53.4pt;width:1.9pt;height:7.5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">
                <v:imagedata r:id="rId99" o:title=""/>
              </v:shape>
            </w:pict>
          </mc:Fallback>
        </mc:AlternateContent>
      </w:r>
      <w:r w:rsidR="008159DF">
        <w:rPr>
          <w:rFonts w:cstheme="minorHAnsi"/>
          <w:b/>
          <w:sz w:val="32"/>
          <w:szCs w:val="20"/>
          <w:u w:val="single"/>
        </w:rPr>
        <w:t>Ex</w:t>
      </w:r>
      <w:r w:rsidR="008159DF">
        <w:rPr>
          <w:rFonts w:cstheme="minorHAnsi"/>
          <w:sz w:val="32"/>
          <w:szCs w:val="20"/>
        </w:rPr>
        <w:t xml:space="preserve"> – Unsigned binary addition works just like addition with decimal numbers, </w:t>
      </w:r>
      <w:r w:rsidR="00F71D3C">
        <w:rPr>
          <w:rFonts w:cstheme="minorHAnsi"/>
          <w:sz w:val="32"/>
          <w:szCs w:val="20"/>
        </w:rPr>
        <w:t>with the exception that each digit can only take on values of 0 or 1:</w:t>
      </w:r>
    </w:p>
    <w:p w14:paraId="7B6B3A5D" w14:textId="0F3F113D" w:rsidR="00F71D3C" w:rsidRDefault="00941065" w:rsidP="00C20F5B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44CDB65E" wp14:editId="34D91730">
                <wp:simplePos x="0" y="0"/>
                <wp:positionH relativeFrom="column">
                  <wp:posOffset>6139180</wp:posOffset>
                </wp:positionH>
                <wp:positionV relativeFrom="paragraph">
                  <wp:posOffset>163195</wp:posOffset>
                </wp:positionV>
                <wp:extent cx="230510" cy="129540"/>
                <wp:effectExtent l="38100" t="38100" r="10795" b="35560"/>
                <wp:wrapNone/>
                <wp:docPr id="2632" name="Ink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3051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1E63F" id="Ink 2632" o:spid="_x0000_s1026" type="#_x0000_t75" style="position:absolute;margin-left:482.8pt;margin-top:12.25pt;width:19.35pt;height:11.4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">
                <v:imagedata r:id="rId101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5277783C" wp14:editId="7EC32004">
                <wp:simplePos x="0" y="0"/>
                <wp:positionH relativeFrom="column">
                  <wp:posOffset>5545455</wp:posOffset>
                </wp:positionH>
                <wp:positionV relativeFrom="paragraph">
                  <wp:posOffset>-112395</wp:posOffset>
                </wp:positionV>
                <wp:extent cx="846590" cy="495015"/>
                <wp:effectExtent l="38100" t="38100" r="29845" b="38735"/>
                <wp:wrapNone/>
                <wp:docPr id="2623" name="Ink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46590" cy="495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B2A01" id="Ink 2623" o:spid="_x0000_s1026" type="#_x0000_t75" style="position:absolute;margin-left:436.05pt;margin-top:-9.4pt;width:67.85pt;height:40.2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">
                <v:imagedata r:id="rId103" o:title=""/>
              </v:shape>
            </w:pict>
          </mc:Fallback>
        </mc:AlternateContent>
      </w:r>
      <w:r w:rsidR="00A703A0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58223D42" wp14:editId="504766BD">
                <wp:simplePos x="0" y="0"/>
                <wp:positionH relativeFrom="column">
                  <wp:posOffset>5406390</wp:posOffset>
                </wp:positionH>
                <wp:positionV relativeFrom="paragraph">
                  <wp:posOffset>-97155</wp:posOffset>
                </wp:positionV>
                <wp:extent cx="746760" cy="218440"/>
                <wp:effectExtent l="38100" t="38100" r="40640" b="35560"/>
                <wp:wrapNone/>
                <wp:docPr id="2617" name="Ink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4676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3C358" id="Ink 2617" o:spid="_x0000_s1026" type="#_x0000_t75" style="position:absolute;margin-left:425.1pt;margin-top:-8.25pt;width:60pt;height:18.4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">
                <v:imagedata r:id="rId105" o:title=""/>
              </v:shape>
            </w:pict>
          </mc:Fallback>
        </mc:AlternateContent>
      </w:r>
      <w:r w:rsidR="00CA4D58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3E8A435C" wp14:editId="5329A5D7">
                <wp:simplePos x="0" y="0"/>
                <wp:positionH relativeFrom="column">
                  <wp:posOffset>1607239</wp:posOffset>
                </wp:positionH>
                <wp:positionV relativeFrom="paragraph">
                  <wp:posOffset>-9825</wp:posOffset>
                </wp:positionV>
                <wp:extent cx="9000" cy="51480"/>
                <wp:effectExtent l="38100" t="38100" r="41910" b="3746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0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7A951" id="Ink 1267" o:spid="_x0000_s1026" type="#_x0000_t75" style="position:absolute;margin-left:125.95pt;margin-top:-1.35pt;width:1.9pt;height:5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">
                <v:imagedata r:id="rId107" o:title=""/>
              </v:shape>
            </w:pict>
          </mc:Fallback>
        </mc:AlternateContent>
      </w:r>
      <w:r w:rsidR="00CA4D58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0D6BC80" wp14:editId="415B60CE">
                <wp:simplePos x="0" y="0"/>
                <wp:positionH relativeFrom="column">
                  <wp:posOffset>1956439</wp:posOffset>
                </wp:positionH>
                <wp:positionV relativeFrom="paragraph">
                  <wp:posOffset>1695</wp:posOffset>
                </wp:positionV>
                <wp:extent cx="20160" cy="60120"/>
                <wp:effectExtent l="38100" t="38100" r="31115" b="2921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01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C6676" id="Ink 1259" o:spid="_x0000_s1026" type="#_x0000_t75" style="position:absolute;margin-left:153.45pt;margin-top:-.45pt;width:2.85pt;height:5.9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">
                <v:imagedata r:id="rId109" o:title=""/>
              </v:shape>
            </w:pict>
          </mc:Fallback>
        </mc:AlternateContent>
      </w:r>
      <w:r w:rsidR="00CA4D58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352164B" wp14:editId="1EB753CB">
                <wp:simplePos x="0" y="0"/>
                <wp:positionH relativeFrom="column">
                  <wp:posOffset>1507490</wp:posOffset>
                </wp:positionH>
                <wp:positionV relativeFrom="paragraph">
                  <wp:posOffset>120650</wp:posOffset>
                </wp:positionV>
                <wp:extent cx="536530" cy="202345"/>
                <wp:effectExtent l="38100" t="38100" r="35560" b="3937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36530" cy="202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C7A45" id="Ink 1249" o:spid="_x0000_s1026" type="#_x0000_t75" style="position:absolute;margin-left:118.1pt;margin-top:8.9pt;width:43.5pt;height:17.2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">
                <v:imagedata r:id="rId111" o:title=""/>
              </v:shape>
            </w:pict>
          </mc:Fallback>
        </mc:AlternateContent>
      </w:r>
    </w:p>
    <w:p w14:paraId="025EE4E8" w14:textId="53A8378E" w:rsidR="00C20F5B" w:rsidRDefault="006B36AC" w:rsidP="00C20F5B">
      <w:pPr>
        <w:pStyle w:val="ListParagraph"/>
        <w:numPr>
          <w:ilvl w:val="0"/>
          <w:numId w:val="35"/>
        </w:num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1B6BB0DD" wp14:editId="0916BA0E">
                <wp:simplePos x="0" y="0"/>
                <wp:positionH relativeFrom="column">
                  <wp:posOffset>3782060</wp:posOffset>
                </wp:positionH>
                <wp:positionV relativeFrom="paragraph">
                  <wp:posOffset>-334645</wp:posOffset>
                </wp:positionV>
                <wp:extent cx="1153160" cy="1158860"/>
                <wp:effectExtent l="38100" t="38100" r="15240" b="48260"/>
                <wp:wrapNone/>
                <wp:docPr id="2573" name="Ink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153160" cy="1158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B9734" id="Ink 2573" o:spid="_x0000_s1026" type="#_x0000_t75" style="position:absolute;margin-left:297.2pt;margin-top:-26.9pt;width:92pt;height:92.5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">
                <v:imagedata r:id="rId113" o:title=""/>
              </v:shape>
            </w:pict>
          </mc:Fallback>
        </mc:AlternateContent>
      </w:r>
      <w:r w:rsidR="00C20F5B">
        <w:rPr>
          <w:rFonts w:cstheme="minorHAnsi"/>
          <w:sz w:val="32"/>
          <w:szCs w:val="20"/>
        </w:rPr>
        <w:t>) 3 + 5</w:t>
      </w:r>
    </w:p>
    <w:p w14:paraId="52702912" w14:textId="6E5E5DE1" w:rsidR="00C20F5B" w:rsidRDefault="00941065" w:rsidP="00C20F5B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22DA4358" wp14:editId="075B6E26">
                <wp:simplePos x="0" y="0"/>
                <wp:positionH relativeFrom="column">
                  <wp:posOffset>5560060</wp:posOffset>
                </wp:positionH>
                <wp:positionV relativeFrom="paragraph">
                  <wp:posOffset>-71755</wp:posOffset>
                </wp:positionV>
                <wp:extent cx="684530" cy="210600"/>
                <wp:effectExtent l="38100" t="38100" r="26670" b="43815"/>
                <wp:wrapNone/>
                <wp:docPr id="2633" name="Ink 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8453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283E" id="Ink 2633" o:spid="_x0000_s1026" type="#_x0000_t75" style="position:absolute;margin-left:437.2pt;margin-top:-6.25pt;width:55.1pt;height:17.8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">
                <v:imagedata r:id="rId115" o:title=""/>
              </v:shape>
            </w:pict>
          </mc:Fallback>
        </mc:AlternateContent>
      </w:r>
      <w:r w:rsidR="00CA4D58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0809FF21" wp14:editId="0CF454BA">
                <wp:simplePos x="0" y="0"/>
                <wp:positionH relativeFrom="column">
                  <wp:posOffset>1163955</wp:posOffset>
                </wp:positionH>
                <wp:positionV relativeFrom="paragraph">
                  <wp:posOffset>-43180</wp:posOffset>
                </wp:positionV>
                <wp:extent cx="1147445" cy="559305"/>
                <wp:effectExtent l="38100" t="38100" r="33655" b="3810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47445" cy="559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EC8BB" id="Ink 1269" o:spid="_x0000_s1026" type="#_x0000_t75" style="position:absolute;margin-left:91.05pt;margin-top:-4pt;width:91.55pt;height:45.3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">
                <v:imagedata r:id="rId117" o:title=""/>
              </v:shape>
            </w:pict>
          </mc:Fallback>
        </mc:AlternateContent>
      </w:r>
    </w:p>
    <w:p w14:paraId="3A52A855" w14:textId="08CAABFE" w:rsidR="00C20F5B" w:rsidRDefault="00941065" w:rsidP="00C20F5B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 wp14:anchorId="7365B765" wp14:editId="24DFD12F">
                <wp:simplePos x="0" y="0"/>
                <wp:positionH relativeFrom="column">
                  <wp:posOffset>5636260</wp:posOffset>
                </wp:positionH>
                <wp:positionV relativeFrom="paragraph">
                  <wp:posOffset>-34925</wp:posOffset>
                </wp:positionV>
                <wp:extent cx="650720" cy="169545"/>
                <wp:effectExtent l="38100" t="38100" r="22860" b="33655"/>
                <wp:wrapNone/>
                <wp:docPr id="2645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5072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B6032" id="Ink 2645" o:spid="_x0000_s1026" type="#_x0000_t75" style="position:absolute;margin-left:443.2pt;margin-top:-3.35pt;width:52.5pt;height:14.55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">
                <v:imagedata r:id="rId119" o:title=""/>
              </v:shape>
            </w:pict>
          </mc:Fallback>
        </mc:AlternateContent>
      </w:r>
    </w:p>
    <w:p w14:paraId="680D715E" w14:textId="2998A1BD" w:rsidR="00C20F5B" w:rsidRDefault="00941065" w:rsidP="00C20F5B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39A2D355" wp14:editId="453ED897">
                <wp:simplePos x="0" y="0"/>
                <wp:positionH relativeFrom="column">
                  <wp:posOffset>5417820</wp:posOffset>
                </wp:positionH>
                <wp:positionV relativeFrom="paragraph">
                  <wp:posOffset>-363220</wp:posOffset>
                </wp:positionV>
                <wp:extent cx="814705" cy="1096355"/>
                <wp:effectExtent l="38100" t="38100" r="36195" b="46990"/>
                <wp:wrapNone/>
                <wp:docPr id="2657" name="Ink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814705" cy="1096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8A720" id="Ink 2657" o:spid="_x0000_s1026" type="#_x0000_t75" style="position:absolute;margin-left:426pt;margin-top:-29.2pt;width:65.35pt;height:87.5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">
                <v:imagedata r:id="rId121" o:title=""/>
              </v:shape>
            </w:pict>
          </mc:Fallback>
        </mc:AlternateContent>
      </w:r>
      <w:r w:rsidR="006B36AC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12230C94" wp14:editId="01AF6FC2">
                <wp:simplePos x="0" y="0"/>
                <wp:positionH relativeFrom="column">
                  <wp:posOffset>4046220</wp:posOffset>
                </wp:positionH>
                <wp:positionV relativeFrom="paragraph">
                  <wp:posOffset>161835</wp:posOffset>
                </wp:positionV>
                <wp:extent cx="125280" cy="170640"/>
                <wp:effectExtent l="38100" t="38100" r="1905" b="33020"/>
                <wp:wrapNone/>
                <wp:docPr id="2577" name="Ink 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25280" cy="170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7459" id="Ink 2577" o:spid="_x0000_s1026" type="#_x0000_t75" style="position:absolute;margin-left:318pt;margin-top:12.15pt;width:11.05pt;height:14.7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">
                <v:imagedata r:id="rId123" o:title=""/>
              </v:shape>
            </w:pict>
          </mc:Fallback>
        </mc:AlternateContent>
      </w:r>
    </w:p>
    <w:p w14:paraId="655B7A72" w14:textId="026C5C77" w:rsidR="00C20F5B" w:rsidRDefault="00C20F5B" w:rsidP="00C20F5B">
      <w:pPr>
        <w:pStyle w:val="ListParagraph"/>
        <w:numPr>
          <w:ilvl w:val="0"/>
          <w:numId w:val="35"/>
        </w:num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sz w:val="32"/>
          <w:szCs w:val="20"/>
        </w:rPr>
        <w:t xml:space="preserve">) </w:t>
      </w:r>
      <w:r w:rsidR="001370CA">
        <w:rPr>
          <w:rFonts w:cstheme="minorHAnsi"/>
          <w:sz w:val="32"/>
          <w:szCs w:val="20"/>
        </w:rPr>
        <w:t xml:space="preserve">10 + </w:t>
      </w:r>
      <w:r w:rsidR="00815053">
        <w:rPr>
          <w:rFonts w:cstheme="minorHAnsi"/>
          <w:sz w:val="32"/>
          <w:szCs w:val="20"/>
        </w:rPr>
        <w:t>5</w:t>
      </w:r>
      <w:r w:rsidR="001370CA">
        <w:rPr>
          <w:rFonts w:cstheme="minorHAnsi"/>
          <w:sz w:val="32"/>
          <w:szCs w:val="20"/>
        </w:rPr>
        <w:t>7</w:t>
      </w:r>
    </w:p>
    <w:p w14:paraId="28CDD260" w14:textId="7B460BAC" w:rsidR="009C3080" w:rsidRDefault="00A703A0" w:rsidP="009C3080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43652691" wp14:editId="31B38B82">
                <wp:simplePos x="0" y="0"/>
                <wp:positionH relativeFrom="column">
                  <wp:posOffset>3917950</wp:posOffset>
                </wp:positionH>
                <wp:positionV relativeFrom="paragraph">
                  <wp:posOffset>-385445</wp:posOffset>
                </wp:positionV>
                <wp:extent cx="812800" cy="1059180"/>
                <wp:effectExtent l="38100" t="38100" r="25400" b="45720"/>
                <wp:wrapNone/>
                <wp:docPr id="2597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12800" cy="1059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0C343" id="Ink 2597" o:spid="_x0000_s1026" type="#_x0000_t75" style="position:absolute;margin-left:307.7pt;margin-top:-30.95pt;width:65.4pt;height:84.6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">
                <v:imagedata r:id="rId125" o:title=""/>
              </v:shape>
            </w:pict>
          </mc:Fallback>
        </mc:AlternateContent>
      </w:r>
      <w:r w:rsidR="00687564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427B7EFC" wp14:editId="7A5BDCCF">
                <wp:simplePos x="0" y="0"/>
                <wp:positionH relativeFrom="column">
                  <wp:posOffset>2138239</wp:posOffset>
                </wp:positionH>
                <wp:positionV relativeFrom="paragraph">
                  <wp:posOffset>41455</wp:posOffset>
                </wp:positionV>
                <wp:extent cx="34560" cy="159120"/>
                <wp:effectExtent l="38100" t="38100" r="41910" b="31750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4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775D3" id="Ink 1349" o:spid="_x0000_s1026" type="#_x0000_t75" style="position:absolute;margin-left:167.75pt;margin-top:2.65pt;width:3.9pt;height:13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">
                <v:imagedata r:id="rId127" o:title=""/>
              </v:shape>
            </w:pict>
          </mc:Fallback>
        </mc:AlternateContent>
      </w:r>
    </w:p>
    <w:p w14:paraId="52F66149" w14:textId="19C9819B" w:rsidR="009C3080" w:rsidRDefault="00700A62" w:rsidP="009C3080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3BA8879C" wp14:editId="56265941">
                <wp:simplePos x="0" y="0"/>
                <wp:positionH relativeFrom="column">
                  <wp:posOffset>5377815</wp:posOffset>
                </wp:positionH>
                <wp:positionV relativeFrom="paragraph">
                  <wp:posOffset>-187960</wp:posOffset>
                </wp:positionV>
                <wp:extent cx="784205" cy="730705"/>
                <wp:effectExtent l="38100" t="38100" r="16510" b="44450"/>
                <wp:wrapNone/>
                <wp:docPr id="2668" name="Ink 2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84205" cy="73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D1B3E" id="Ink 2668" o:spid="_x0000_s1026" type="#_x0000_t75" style="position:absolute;margin-left:422.85pt;margin-top:-15.4pt;width:63pt;height:58.8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">
                <v:imagedata r:id="rId129" o:title=""/>
              </v:shape>
            </w:pict>
          </mc:Fallback>
        </mc:AlternateContent>
      </w:r>
    </w:p>
    <w:p w14:paraId="6DFD4837" w14:textId="3129FD3F" w:rsidR="009C3080" w:rsidRDefault="001C1381" w:rsidP="009C3080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6D3D3E5B" wp14:editId="7B7F82BC">
                <wp:simplePos x="0" y="0"/>
                <wp:positionH relativeFrom="column">
                  <wp:posOffset>1144270</wp:posOffset>
                </wp:positionH>
                <wp:positionV relativeFrom="paragraph">
                  <wp:posOffset>-769620</wp:posOffset>
                </wp:positionV>
                <wp:extent cx="1960880" cy="1805425"/>
                <wp:effectExtent l="12700" t="38100" r="45720" b="36195"/>
                <wp:wrapNone/>
                <wp:docPr id="2700" name="Ink 2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960880" cy="180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91FA8" id="Ink 2700" o:spid="_x0000_s1026" type="#_x0000_t75" style="position:absolute;margin-left:89.5pt;margin-top:-61.2pt;width:155.6pt;height:143.3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">
                <v:imagedata r:id="rId131" o:title=""/>
              </v:shape>
            </w:pict>
          </mc:Fallback>
        </mc:AlternateContent>
      </w:r>
    </w:p>
    <w:p w14:paraId="7CAAE36D" w14:textId="5C5620FC" w:rsidR="009C3080" w:rsidRDefault="009C3080" w:rsidP="009C3080">
      <w:pPr>
        <w:pStyle w:val="ListParagraph"/>
        <w:numPr>
          <w:ilvl w:val="0"/>
          <w:numId w:val="35"/>
        </w:num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sz w:val="32"/>
          <w:szCs w:val="20"/>
        </w:rPr>
        <w:t>) 104 + 165</w:t>
      </w:r>
    </w:p>
    <w:p w14:paraId="4B5FE4D5" w14:textId="748DDD61" w:rsidR="00B04EEF" w:rsidRDefault="001C1381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6606C88F" wp14:editId="1B9706D2">
                <wp:simplePos x="0" y="0"/>
                <wp:positionH relativeFrom="column">
                  <wp:posOffset>3313430</wp:posOffset>
                </wp:positionH>
                <wp:positionV relativeFrom="paragraph">
                  <wp:posOffset>-33655</wp:posOffset>
                </wp:positionV>
                <wp:extent cx="556730" cy="548280"/>
                <wp:effectExtent l="38100" t="38100" r="27940" b="36195"/>
                <wp:wrapNone/>
                <wp:docPr id="2723" name="Ink 2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56730" cy="54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22AEF" id="Ink 2723" o:spid="_x0000_s1026" type="#_x0000_t75" style="position:absolute;margin-left:260.3pt;margin-top:-3.25pt;width:45.1pt;height:44.3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">
                <v:imagedata r:id="rId133" o:title=""/>
              </v:shape>
            </w:pict>
          </mc:Fallback>
        </mc:AlternateContent>
      </w:r>
      <w:r w:rsidR="00700A62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 wp14:anchorId="57CAEE33" wp14:editId="7CA5EE8B">
                <wp:simplePos x="0" y="0"/>
                <wp:positionH relativeFrom="column">
                  <wp:posOffset>1629410</wp:posOffset>
                </wp:positionH>
                <wp:positionV relativeFrom="paragraph">
                  <wp:posOffset>41910</wp:posOffset>
                </wp:positionV>
                <wp:extent cx="198755" cy="150840"/>
                <wp:effectExtent l="38100" t="38100" r="29845" b="40005"/>
                <wp:wrapNone/>
                <wp:docPr id="2679" name="Ink 2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98755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72914" id="Ink 2679" o:spid="_x0000_s1026" type="#_x0000_t75" style="position:absolute;margin-left:127.7pt;margin-top:2.7pt;width:16.85pt;height:13.1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">
                <v:imagedata r:id="rId135" o:title=""/>
              </v:shape>
            </w:pict>
          </mc:Fallback>
        </mc:AlternateContent>
      </w:r>
    </w:p>
    <w:p w14:paraId="223F1973" w14:textId="463EDC15" w:rsidR="00B04EEF" w:rsidRDefault="001C1381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51CE4007" wp14:editId="5E73CD47">
                <wp:simplePos x="0" y="0"/>
                <wp:positionH relativeFrom="column">
                  <wp:posOffset>4054475</wp:posOffset>
                </wp:positionH>
                <wp:positionV relativeFrom="paragraph">
                  <wp:posOffset>-198755</wp:posOffset>
                </wp:positionV>
                <wp:extent cx="1502510" cy="446040"/>
                <wp:effectExtent l="38100" t="38100" r="46990" b="36830"/>
                <wp:wrapNone/>
                <wp:docPr id="2722" name="Ink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502510" cy="4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945C6" id="Ink 2722" o:spid="_x0000_s1026" type="#_x0000_t75" style="position:absolute;margin-left:318.65pt;margin-top:-16.25pt;width:119.5pt;height:36.3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">
                <v:imagedata r:id="rId137" o:title=""/>
              </v:shape>
            </w:pict>
          </mc:Fallback>
        </mc:AlternateContent>
      </w:r>
    </w:p>
    <w:p w14:paraId="09F0DAF0" w14:textId="675AC9B5" w:rsidR="00B04EEF" w:rsidRDefault="001C1381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38EA44F8" wp14:editId="4B5FB25C">
                <wp:simplePos x="0" y="0"/>
                <wp:positionH relativeFrom="column">
                  <wp:posOffset>1442085</wp:posOffset>
                </wp:positionH>
                <wp:positionV relativeFrom="paragraph">
                  <wp:posOffset>-72390</wp:posOffset>
                </wp:positionV>
                <wp:extent cx="1314450" cy="359595"/>
                <wp:effectExtent l="38100" t="38100" r="31750" b="46990"/>
                <wp:wrapNone/>
                <wp:docPr id="2709" name="Ink 2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314450" cy="359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DB649" id="Ink 2709" o:spid="_x0000_s1026" type="#_x0000_t75" style="position:absolute;margin-left:112.95pt;margin-top:-6.3pt;width:104.7pt;height:29.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">
                <v:imagedata r:id="rId139" o:title=""/>
              </v:shape>
            </w:pict>
          </mc:Fallback>
        </mc:AlternateContent>
      </w:r>
    </w:p>
    <w:p w14:paraId="3960260C" w14:textId="761EA286" w:rsidR="00BA70CB" w:rsidRDefault="001A5E82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3CFE3F3D" wp14:editId="3B2A545F">
                <wp:simplePos x="0" y="0"/>
                <wp:positionH relativeFrom="column">
                  <wp:posOffset>5392420</wp:posOffset>
                </wp:positionH>
                <wp:positionV relativeFrom="paragraph">
                  <wp:posOffset>309245</wp:posOffset>
                </wp:positionV>
                <wp:extent cx="1295355" cy="229560"/>
                <wp:effectExtent l="38100" t="38100" r="13335" b="3746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295355" cy="22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134A7" id="Ink 1406" o:spid="_x0000_s1026" type="#_x0000_t75" style="position:absolute;margin-left:424pt;margin-top:23.75pt;width:103.25pt;height:19.3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">
                <v:imagedata r:id="rId141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3DF786A6" wp14:editId="5AFC2EC7">
                <wp:simplePos x="0" y="0"/>
                <wp:positionH relativeFrom="column">
                  <wp:posOffset>2069465</wp:posOffset>
                </wp:positionH>
                <wp:positionV relativeFrom="paragraph">
                  <wp:posOffset>234950</wp:posOffset>
                </wp:positionV>
                <wp:extent cx="926220" cy="398580"/>
                <wp:effectExtent l="25400" t="38100" r="26670" b="46355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926220" cy="39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24E39" id="Ink 1408" o:spid="_x0000_s1026" type="#_x0000_t75" style="position:absolute;margin-left:162.35pt;margin-top:17.9pt;width:74.15pt;height:32.6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">
                <v:imagedata r:id="rId143" o:title=""/>
              </v:shape>
            </w:pict>
          </mc:Fallback>
        </mc:AlternateContent>
      </w:r>
      <w:r w:rsidR="00B04EEF" w:rsidRPr="00DE5663">
        <w:rPr>
          <w:rFonts w:cstheme="minorHAnsi"/>
          <w:sz w:val="32"/>
          <w:szCs w:val="20"/>
        </w:rPr>
        <w:t xml:space="preserve">Which of the examples above result in overflow </w:t>
      </w:r>
      <w:r w:rsidR="00DE5663" w:rsidRPr="00DE5663">
        <w:rPr>
          <w:rFonts w:cstheme="minorHAnsi"/>
          <w:sz w:val="32"/>
          <w:szCs w:val="20"/>
        </w:rPr>
        <w:t xml:space="preserve">if we </w:t>
      </w:r>
      <w:r w:rsidR="00815053">
        <w:rPr>
          <w:rFonts w:cstheme="minorHAnsi"/>
          <w:sz w:val="32"/>
          <w:szCs w:val="20"/>
        </w:rPr>
        <w:t>are using unsigned 8</w:t>
      </w:r>
      <w:r w:rsidR="0060342E">
        <w:rPr>
          <w:rFonts w:cstheme="minorHAnsi"/>
          <w:sz w:val="32"/>
          <w:szCs w:val="20"/>
        </w:rPr>
        <w:t>-</w:t>
      </w:r>
      <w:r w:rsidR="00815053">
        <w:rPr>
          <w:rFonts w:cstheme="minorHAnsi"/>
          <w:sz w:val="32"/>
          <w:szCs w:val="20"/>
        </w:rPr>
        <w:t>bit integers</w:t>
      </w:r>
    </w:p>
    <w:p w14:paraId="4696CD66" w14:textId="132B5781" w:rsidR="00307E07" w:rsidRDefault="000B08EC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6796D530" wp14:editId="5803C857">
                <wp:simplePos x="0" y="0"/>
                <wp:positionH relativeFrom="column">
                  <wp:posOffset>5068570</wp:posOffset>
                </wp:positionH>
                <wp:positionV relativeFrom="paragraph">
                  <wp:posOffset>60325</wp:posOffset>
                </wp:positionV>
                <wp:extent cx="1604490" cy="215700"/>
                <wp:effectExtent l="38100" t="38100" r="34290" b="3873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604490" cy="215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5826C" id="Ink 1444" o:spid="_x0000_s1026" type="#_x0000_t75" style="position:absolute;margin-left:398.5pt;margin-top:4.15pt;width:127.6pt;height:18.2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">
                <v:imagedata r:id="rId145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62FE1A81" wp14:editId="21A619E3">
                <wp:simplePos x="0" y="0"/>
                <wp:positionH relativeFrom="column">
                  <wp:posOffset>2850515</wp:posOffset>
                </wp:positionH>
                <wp:positionV relativeFrom="paragraph">
                  <wp:posOffset>-201295</wp:posOffset>
                </wp:positionV>
                <wp:extent cx="2300605" cy="546080"/>
                <wp:effectExtent l="38100" t="38100" r="48895" b="38735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300605" cy="5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1B10E" id="Ink 1424" o:spid="_x0000_s1026" type="#_x0000_t75" style="position:absolute;margin-left:223.85pt;margin-top:-16.45pt;width:182.35pt;height:44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">
                <v:imagedata r:id="rId147" o:title=""/>
              </v:shape>
            </w:pict>
          </mc:Fallback>
        </mc:AlternateContent>
      </w:r>
    </w:p>
    <w:p w14:paraId="56BA8BC9" w14:textId="764F0232" w:rsidR="00307E07" w:rsidRDefault="00307E07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b/>
          <w:sz w:val="32"/>
          <w:szCs w:val="20"/>
          <w:u w:val="single"/>
        </w:rPr>
        <w:t>Binary Subtraction</w:t>
      </w:r>
      <w:r>
        <w:rPr>
          <w:rFonts w:cstheme="minorHAnsi"/>
          <w:sz w:val="32"/>
          <w:szCs w:val="20"/>
        </w:rPr>
        <w:t xml:space="preserve"> </w:t>
      </w:r>
      <w:r w:rsidR="004D39D1">
        <w:rPr>
          <w:rFonts w:cstheme="minorHAnsi"/>
          <w:sz w:val="32"/>
          <w:szCs w:val="20"/>
        </w:rPr>
        <w:t>–</w:t>
      </w:r>
      <w:r>
        <w:rPr>
          <w:rFonts w:cstheme="minorHAnsi"/>
          <w:sz w:val="32"/>
          <w:szCs w:val="20"/>
        </w:rPr>
        <w:t xml:space="preserve"> </w:t>
      </w:r>
      <w:r w:rsidR="004D39D1">
        <w:rPr>
          <w:rFonts w:cstheme="minorHAnsi"/>
          <w:sz w:val="32"/>
          <w:szCs w:val="20"/>
        </w:rPr>
        <w:t>The way you were taught with decimal is not efficient to implement in a digital logic device</w:t>
      </w:r>
    </w:p>
    <w:p w14:paraId="50142961" w14:textId="09D05124" w:rsidR="00F7401A" w:rsidRDefault="00F7401A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</w:p>
    <w:p w14:paraId="60745A6A" w14:textId="17C5815C" w:rsidR="00F7401A" w:rsidRDefault="004D58EC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1D3B3C65" wp14:editId="20B83C05">
                <wp:simplePos x="0" y="0"/>
                <wp:positionH relativeFrom="column">
                  <wp:posOffset>1177925</wp:posOffset>
                </wp:positionH>
                <wp:positionV relativeFrom="paragraph">
                  <wp:posOffset>-116205</wp:posOffset>
                </wp:positionV>
                <wp:extent cx="148385" cy="292680"/>
                <wp:effectExtent l="38100" t="38100" r="42545" b="38100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48385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5C884" id="Ink 1468" o:spid="_x0000_s1026" type="#_x0000_t75" style="position:absolute;margin-left:92.15pt;margin-top:-9.75pt;width:12.9pt;height:24.3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">
                <v:imagedata r:id="rId149" o:title=""/>
              </v:shape>
            </w:pict>
          </mc:Fallback>
        </mc:AlternateContent>
      </w:r>
      <w:r w:rsidR="00122AC1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74E93C98" wp14:editId="0A20783F">
                <wp:simplePos x="0" y="0"/>
                <wp:positionH relativeFrom="column">
                  <wp:posOffset>1476340</wp:posOffset>
                </wp:positionH>
                <wp:positionV relativeFrom="paragraph">
                  <wp:posOffset>53330</wp:posOffset>
                </wp:positionV>
                <wp:extent cx="113760" cy="20160"/>
                <wp:effectExtent l="38100" t="38100" r="38735" b="43815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13760" cy="20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F53E" id="Ink 1453" o:spid="_x0000_s1026" type="#_x0000_t75" style="position:absolute;margin-left:115.65pt;margin-top:3.6pt;width:10.15pt;height:2.8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">
                <v:imagedata r:id="rId151" o:title=""/>
              </v:shape>
            </w:pict>
          </mc:Fallback>
        </mc:AlternateContent>
      </w:r>
      <w:r w:rsidR="00122AC1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4635DE09" wp14:editId="1AB1C1AF">
                <wp:simplePos x="0" y="0"/>
                <wp:positionH relativeFrom="column">
                  <wp:posOffset>271780</wp:posOffset>
                </wp:positionH>
                <wp:positionV relativeFrom="paragraph">
                  <wp:posOffset>-144780</wp:posOffset>
                </wp:positionV>
                <wp:extent cx="429695" cy="357490"/>
                <wp:effectExtent l="38100" t="38100" r="40640" b="36830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29695" cy="35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9C8D4" id="Ink 1454" o:spid="_x0000_s1026" type="#_x0000_t75" style="position:absolute;margin-left:20.8pt;margin-top:-12pt;width:35.05pt;height:29.4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">
                <v:imagedata r:id="rId153" o:title=""/>
              </v:shape>
            </w:pict>
          </mc:Fallback>
        </mc:AlternateContent>
      </w:r>
      <w:r w:rsidR="00122AC1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21D906FC" wp14:editId="48031228">
                <wp:simplePos x="0" y="0"/>
                <wp:positionH relativeFrom="column">
                  <wp:posOffset>1857079</wp:posOffset>
                </wp:positionH>
                <wp:positionV relativeFrom="paragraph">
                  <wp:posOffset>-48240</wp:posOffset>
                </wp:positionV>
                <wp:extent cx="162360" cy="193320"/>
                <wp:effectExtent l="38100" t="38100" r="0" b="35560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623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FE623" id="Ink 1452" o:spid="_x0000_s1026" type="#_x0000_t75" style="position:absolute;margin-left:145.65pt;margin-top:-4.4pt;width:14pt;height:16.4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">
                <v:imagedata r:id="rId155" o:title=""/>
              </v:shape>
            </w:pict>
          </mc:Fallback>
        </mc:AlternateContent>
      </w:r>
    </w:p>
    <w:p w14:paraId="03E833D9" w14:textId="281DFBFE" w:rsidR="00F7401A" w:rsidRDefault="00D84107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7600BA40" wp14:editId="10E252F8">
                <wp:simplePos x="0" y="0"/>
                <wp:positionH relativeFrom="column">
                  <wp:posOffset>5565775</wp:posOffset>
                </wp:positionH>
                <wp:positionV relativeFrom="paragraph">
                  <wp:posOffset>52070</wp:posOffset>
                </wp:positionV>
                <wp:extent cx="807065" cy="358495"/>
                <wp:effectExtent l="38100" t="38100" r="0" b="48260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807065" cy="35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839E0" id="Ink 1583" o:spid="_x0000_s1026" type="#_x0000_t75" style="position:absolute;margin-left:437.65pt;margin-top:3.5pt;width:64.8pt;height:29.4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">
                <v:imagedata r:id="rId157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76A32D85" wp14:editId="5595AA0B">
                <wp:simplePos x="0" y="0"/>
                <wp:positionH relativeFrom="column">
                  <wp:posOffset>4344670</wp:posOffset>
                </wp:positionH>
                <wp:positionV relativeFrom="paragraph">
                  <wp:posOffset>60325</wp:posOffset>
                </wp:positionV>
                <wp:extent cx="582050" cy="247650"/>
                <wp:effectExtent l="38100" t="38100" r="2540" b="44450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8205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0D33C" id="Ink 1584" o:spid="_x0000_s1026" type="#_x0000_t75" style="position:absolute;margin-left:341.5pt;margin-top:4.15pt;width:47.05pt;height:20.7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">
                <v:imagedata r:id="rId159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5C018830" wp14:editId="69A93971">
                <wp:simplePos x="0" y="0"/>
                <wp:positionH relativeFrom="column">
                  <wp:posOffset>3705225</wp:posOffset>
                </wp:positionH>
                <wp:positionV relativeFrom="paragraph">
                  <wp:posOffset>60325</wp:posOffset>
                </wp:positionV>
                <wp:extent cx="253055" cy="270650"/>
                <wp:effectExtent l="25400" t="38100" r="39370" b="46990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53055" cy="27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49244" id="Ink 1585" o:spid="_x0000_s1026" type="#_x0000_t75" style="position:absolute;margin-left:291.15pt;margin-top:4.15pt;width:21.15pt;height:22.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">
                <v:imagedata r:id="rId161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47C098CB" wp14:editId="7C966C8A">
                <wp:simplePos x="0" y="0"/>
                <wp:positionH relativeFrom="column">
                  <wp:posOffset>1442359</wp:posOffset>
                </wp:positionH>
                <wp:positionV relativeFrom="paragraph">
                  <wp:posOffset>134755</wp:posOffset>
                </wp:positionV>
                <wp:extent cx="77040" cy="96840"/>
                <wp:effectExtent l="25400" t="38100" r="12065" b="43180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770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BEE2D" id="Ink 1491" o:spid="_x0000_s1026" type="#_x0000_t75" style="position:absolute;margin-left:112.95pt;margin-top:10pt;width:7.25pt;height:8.8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">
                <v:imagedata r:id="rId163" o:title=""/>
              </v:shape>
            </w:pict>
          </mc:Fallback>
        </mc:AlternateContent>
      </w:r>
      <w:r w:rsidR="001C136D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4DFBB471" wp14:editId="529DB3F1">
                <wp:simplePos x="0" y="0"/>
                <wp:positionH relativeFrom="column">
                  <wp:posOffset>1277839</wp:posOffset>
                </wp:positionH>
                <wp:positionV relativeFrom="paragraph">
                  <wp:posOffset>177595</wp:posOffset>
                </wp:positionV>
                <wp:extent cx="34560" cy="60120"/>
                <wp:effectExtent l="38100" t="38100" r="16510" b="4191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45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253C0" id="Ink 1482" o:spid="_x0000_s1026" type="#_x0000_t75" style="position:absolute;margin-left:100pt;margin-top:13.4pt;width:3.9pt;height:5.9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">
                <v:imagedata r:id="rId165" o:title=""/>
              </v:shape>
            </w:pict>
          </mc:Fallback>
        </mc:AlternateContent>
      </w:r>
      <w:r w:rsidR="00564BAD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3CBF2F48" wp14:editId="0C476159">
                <wp:simplePos x="0" y="0"/>
                <wp:positionH relativeFrom="column">
                  <wp:posOffset>1030519</wp:posOffset>
                </wp:positionH>
                <wp:positionV relativeFrom="paragraph">
                  <wp:posOffset>137635</wp:posOffset>
                </wp:positionV>
                <wp:extent cx="57240" cy="99720"/>
                <wp:effectExtent l="38100" t="38100" r="19050" b="40005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72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BDC16" id="Ink 1481" o:spid="_x0000_s1026" type="#_x0000_t75" style="position:absolute;margin-left:80.55pt;margin-top:10.25pt;width:5.7pt;height:9.0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">
                <v:imagedata r:id="rId167" o:title=""/>
              </v:shape>
            </w:pict>
          </mc:Fallback>
        </mc:AlternateContent>
      </w:r>
    </w:p>
    <w:p w14:paraId="3C9F0D71" w14:textId="2158FA18" w:rsidR="00F7401A" w:rsidRDefault="00D84107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0841200A" wp14:editId="1C0D8EE7">
                <wp:simplePos x="0" y="0"/>
                <wp:positionH relativeFrom="column">
                  <wp:posOffset>2600960</wp:posOffset>
                </wp:positionH>
                <wp:positionV relativeFrom="paragraph">
                  <wp:posOffset>-161925</wp:posOffset>
                </wp:positionV>
                <wp:extent cx="758645" cy="371475"/>
                <wp:effectExtent l="38100" t="38100" r="41910" b="34925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58645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0B0BA" id="Ink 1586" o:spid="_x0000_s1026" type="#_x0000_t75" style="position:absolute;margin-left:204.2pt;margin-top:-13.35pt;width:61pt;height:30.4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">
                <v:imagedata r:id="rId169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7C4A7C3C" wp14:editId="07265437">
                <wp:simplePos x="0" y="0"/>
                <wp:positionH relativeFrom="column">
                  <wp:posOffset>5151439</wp:posOffset>
                </wp:positionH>
                <wp:positionV relativeFrom="paragraph">
                  <wp:posOffset>-53770</wp:posOffset>
                </wp:positionV>
                <wp:extent cx="122040" cy="125280"/>
                <wp:effectExtent l="38100" t="38100" r="30480" b="40005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220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C3232" id="Ink 1511" o:spid="_x0000_s1026" type="#_x0000_t75" style="position:absolute;margin-left:405.05pt;margin-top:-4.85pt;width:10.8pt;height:11.0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">
                <v:imagedata r:id="rId171" o:title=""/>
              </v:shape>
            </w:pict>
          </mc:Fallback>
        </mc:AlternateContent>
      </w:r>
      <w:r w:rsidR="001C136D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0762893A" wp14:editId="4306E1BF">
                <wp:simplePos x="0" y="0"/>
                <wp:positionH relativeFrom="column">
                  <wp:posOffset>1183640</wp:posOffset>
                </wp:positionH>
                <wp:positionV relativeFrom="paragraph">
                  <wp:posOffset>-167640</wp:posOffset>
                </wp:positionV>
                <wp:extent cx="375285" cy="381000"/>
                <wp:effectExtent l="38100" t="38100" r="31115" b="38100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75285" cy="3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026BF" id="Ink 1490" o:spid="_x0000_s1026" type="#_x0000_t75" style="position:absolute;margin-left:92.6pt;margin-top:-13.8pt;width:30.75pt;height:31.2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">
                <v:imagedata r:id="rId173" o:title=""/>
              </v:shape>
            </w:pict>
          </mc:Fallback>
        </mc:AlternateContent>
      </w:r>
      <w:r w:rsidR="00564BAD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5ACCB888" wp14:editId="32487556">
                <wp:simplePos x="0" y="0"/>
                <wp:positionH relativeFrom="column">
                  <wp:posOffset>814705</wp:posOffset>
                </wp:positionH>
                <wp:positionV relativeFrom="paragraph">
                  <wp:posOffset>-53975</wp:posOffset>
                </wp:positionV>
                <wp:extent cx="713170" cy="255270"/>
                <wp:effectExtent l="38100" t="38100" r="36195" b="36830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1317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22DBD" id="Ink 1480" o:spid="_x0000_s1026" type="#_x0000_t75" style="position:absolute;margin-left:63.55pt;margin-top:-4.85pt;width:57.35pt;height:21.3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">
                <v:imagedata r:id="rId175" o:title=""/>
              </v:shape>
            </w:pict>
          </mc:Fallback>
        </mc:AlternateContent>
      </w:r>
    </w:p>
    <w:p w14:paraId="17816CA5" w14:textId="35F1002F" w:rsidR="00F7401A" w:rsidRDefault="00D84107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603EF9EC" wp14:editId="0491B7B4">
                <wp:simplePos x="0" y="0"/>
                <wp:positionH relativeFrom="column">
                  <wp:posOffset>4213860</wp:posOffset>
                </wp:positionH>
                <wp:positionV relativeFrom="paragraph">
                  <wp:posOffset>109855</wp:posOffset>
                </wp:positionV>
                <wp:extent cx="255635" cy="264910"/>
                <wp:effectExtent l="38100" t="38100" r="49530" b="40005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55635" cy="264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E34BD" id="Ink 1581" o:spid="_x0000_s1026" type="#_x0000_t75" style="position:absolute;margin-left:331.2pt;margin-top:8.05pt;width:21.35pt;height:22.0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">
                <v:imagedata r:id="rId177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372C6DD4" wp14:editId="6541302E">
                <wp:simplePos x="0" y="0"/>
                <wp:positionH relativeFrom="column">
                  <wp:posOffset>2788285</wp:posOffset>
                </wp:positionH>
                <wp:positionV relativeFrom="paragraph">
                  <wp:posOffset>93345</wp:posOffset>
                </wp:positionV>
                <wp:extent cx="1113590" cy="275590"/>
                <wp:effectExtent l="38100" t="38100" r="4445" b="41910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11359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8BE0A" id="Ink 1582" o:spid="_x0000_s1026" type="#_x0000_t75" style="position:absolute;margin-left:218.95pt;margin-top:6.75pt;width:88.9pt;height:22.9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">
                <v:imagedata r:id="rId179" o:title=""/>
              </v:shape>
            </w:pict>
          </mc:Fallback>
        </mc:AlternateContent>
      </w:r>
    </w:p>
    <w:p w14:paraId="1A96870C" w14:textId="28B4E223" w:rsidR="00F7401A" w:rsidRDefault="00D84107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6A2936C1" wp14:editId="3A164CEB">
                <wp:simplePos x="0" y="0"/>
                <wp:positionH relativeFrom="column">
                  <wp:posOffset>4744720</wp:posOffset>
                </wp:positionH>
                <wp:positionV relativeFrom="paragraph">
                  <wp:posOffset>-144145</wp:posOffset>
                </wp:positionV>
                <wp:extent cx="1656265" cy="415260"/>
                <wp:effectExtent l="38100" t="38100" r="33020" b="42545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656265" cy="41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C04C8" id="Ink 1580" o:spid="_x0000_s1026" type="#_x0000_t75" style="position:absolute;margin-left:373pt;margin-top:-11.95pt;width:131.6pt;height:33.9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">
                <v:imagedata r:id="rId181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28FB488D" wp14:editId="462187FB">
                <wp:simplePos x="0" y="0"/>
                <wp:positionH relativeFrom="column">
                  <wp:posOffset>553085</wp:posOffset>
                </wp:positionH>
                <wp:positionV relativeFrom="paragraph">
                  <wp:posOffset>-158115</wp:posOffset>
                </wp:positionV>
                <wp:extent cx="1553210" cy="668055"/>
                <wp:effectExtent l="38100" t="38100" r="46990" b="43180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553210" cy="668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70F0C" id="Ink 1496" o:spid="_x0000_s1026" type="#_x0000_t75" style="position:absolute;margin-left:42.95pt;margin-top:-13.05pt;width:123.5pt;height:53.8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">
                <v:imagedata r:id="rId183" o:title=""/>
              </v:shape>
            </w:pict>
          </mc:Fallback>
        </mc:AlternateContent>
      </w:r>
    </w:p>
    <w:p w14:paraId="5267F6EE" w14:textId="1E945BC0" w:rsidR="00F7401A" w:rsidRDefault="00D84107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04E1AA45" wp14:editId="2244155A">
                <wp:simplePos x="0" y="0"/>
                <wp:positionH relativeFrom="column">
                  <wp:posOffset>5824220</wp:posOffset>
                </wp:positionH>
                <wp:positionV relativeFrom="paragraph">
                  <wp:posOffset>153670</wp:posOffset>
                </wp:positionV>
                <wp:extent cx="493785" cy="147955"/>
                <wp:effectExtent l="38100" t="38100" r="40005" b="42545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493785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9B41C" id="Ink 1577" o:spid="_x0000_s1026" type="#_x0000_t75" style="position:absolute;margin-left:458pt;margin-top:11.5pt;width:40.1pt;height:12.8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">
                <v:imagedata r:id="rId185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05B05CB3" wp14:editId="30C2BE96">
                <wp:simplePos x="0" y="0"/>
                <wp:positionH relativeFrom="column">
                  <wp:posOffset>2592070</wp:posOffset>
                </wp:positionH>
                <wp:positionV relativeFrom="paragraph">
                  <wp:posOffset>71120</wp:posOffset>
                </wp:positionV>
                <wp:extent cx="676730" cy="310515"/>
                <wp:effectExtent l="38100" t="38100" r="34925" b="4508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7673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0D14D" id="Ink 1579" o:spid="_x0000_s1026" type="#_x0000_t75" style="position:absolute;margin-left:203.5pt;margin-top:5pt;width:54.55pt;height:25.6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">
                <v:imagedata r:id="rId187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32AED75F" wp14:editId="0C890EC9">
                <wp:simplePos x="0" y="0"/>
                <wp:positionH relativeFrom="column">
                  <wp:posOffset>1493479</wp:posOffset>
                </wp:positionH>
                <wp:positionV relativeFrom="paragraph">
                  <wp:posOffset>-97515</wp:posOffset>
                </wp:positionV>
                <wp:extent cx="25920" cy="234720"/>
                <wp:effectExtent l="38100" t="38100" r="38100" b="32385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592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80D3C" id="Ink 1497" o:spid="_x0000_s1026" type="#_x0000_t75" style="position:absolute;margin-left:117pt;margin-top:-8.3pt;width:3.3pt;height:19.7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">
                <v:imagedata r:id="rId189" o:title=""/>
              </v:shape>
            </w:pict>
          </mc:Fallback>
        </mc:AlternateContent>
      </w:r>
    </w:p>
    <w:p w14:paraId="2D4F387E" w14:textId="3A83EF2A" w:rsidR="00F7401A" w:rsidRDefault="00F7401A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</w:p>
    <w:p w14:paraId="7F3DEAA4" w14:textId="03E92C24" w:rsidR="00F7401A" w:rsidRDefault="001C247D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234F1FCC" wp14:editId="502769FA">
                <wp:simplePos x="0" y="0"/>
                <wp:positionH relativeFrom="column">
                  <wp:posOffset>3952371</wp:posOffset>
                </wp:positionH>
                <wp:positionV relativeFrom="paragraph">
                  <wp:posOffset>23758</wp:posOffset>
                </wp:positionV>
                <wp:extent cx="181800" cy="330840"/>
                <wp:effectExtent l="38100" t="38100" r="34290" b="37465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8180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9CAEE" id="Ink 2110" o:spid="_x0000_s1026" type="#_x0000_t75" style="position:absolute;margin-left:310.6pt;margin-top:1.3pt;width:15.5pt;height:27.2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">
                <v:imagedata r:id="rId191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643CF24D" wp14:editId="1AFA948A">
                <wp:simplePos x="0" y="0"/>
                <wp:positionH relativeFrom="column">
                  <wp:posOffset>3102610</wp:posOffset>
                </wp:positionH>
                <wp:positionV relativeFrom="paragraph">
                  <wp:posOffset>-5715</wp:posOffset>
                </wp:positionV>
                <wp:extent cx="26670" cy="189865"/>
                <wp:effectExtent l="38100" t="38100" r="24130" b="38735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667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5460E" id="Ink 2109" o:spid="_x0000_s1026" type="#_x0000_t75" style="position:absolute;margin-left:243.7pt;margin-top:-1.05pt;width:3.3pt;height:16.1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">
                <v:imagedata r:id="rId193" o:title=""/>
              </v:shape>
            </w:pict>
          </mc:Fallback>
        </mc:AlternateContent>
      </w:r>
      <w:r w:rsidR="00FE0292"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46333292" wp14:editId="607F0452">
                <wp:simplePos x="0" y="0"/>
                <wp:positionH relativeFrom="column">
                  <wp:posOffset>4789805</wp:posOffset>
                </wp:positionH>
                <wp:positionV relativeFrom="paragraph">
                  <wp:posOffset>-119380</wp:posOffset>
                </wp:positionV>
                <wp:extent cx="477865" cy="269875"/>
                <wp:effectExtent l="38100" t="38100" r="5080" b="34925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7786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2109C" id="Ink 1605" o:spid="_x0000_s1026" type="#_x0000_t75" style="position:absolute;margin-left:376.55pt;margin-top:-10pt;width:38.85pt;height:22.4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">
                <v:imagedata r:id="rId195" o:title=""/>
              </v:shape>
            </w:pict>
          </mc:Fallback>
        </mc:AlternateContent>
      </w:r>
      <w:r w:rsidR="00FE0292"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5F2B063E" wp14:editId="03D5A413">
                <wp:simplePos x="0" y="0"/>
                <wp:positionH relativeFrom="column">
                  <wp:posOffset>3716655</wp:posOffset>
                </wp:positionH>
                <wp:positionV relativeFrom="paragraph">
                  <wp:posOffset>-44450</wp:posOffset>
                </wp:positionV>
                <wp:extent cx="528480" cy="201240"/>
                <wp:effectExtent l="38100" t="38100" r="5080" b="40640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28320" cy="201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70D0" id="Ink 1606" o:spid="_x0000_s1026" type="#_x0000_t75" style="position:absolute;margin-left:292.05pt;margin-top:-4.15pt;width:42.8pt;height:29.5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">
                <v:imagedata r:id="rId197" o:title=""/>
              </v:shape>
            </w:pict>
          </mc:Fallback>
        </mc:AlternateContent>
      </w:r>
      <w:r w:rsidR="00FE0292"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0674D08D" wp14:editId="36040EB2">
                <wp:simplePos x="0" y="0"/>
                <wp:positionH relativeFrom="column">
                  <wp:posOffset>3183345</wp:posOffset>
                </wp:positionH>
                <wp:positionV relativeFrom="paragraph">
                  <wp:posOffset>-27940</wp:posOffset>
                </wp:positionV>
                <wp:extent cx="156240" cy="201240"/>
                <wp:effectExtent l="38100" t="38100" r="8890" b="40640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56240" cy="201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CB05" id="Ink 1607" o:spid="_x0000_s1026" type="#_x0000_t75" style="position:absolute;margin-left:245.55pt;margin-top:-2.8pt;width:18pt;height:17.9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">
                <v:imagedata r:id="rId199" o:title=""/>
              </v:shape>
            </w:pict>
          </mc:Fallback>
        </mc:AlternateContent>
      </w:r>
      <w:r w:rsidR="00FE0292"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6C6E246D" wp14:editId="54B4996E">
                <wp:simplePos x="0" y="0"/>
                <wp:positionH relativeFrom="column">
                  <wp:posOffset>1967230</wp:posOffset>
                </wp:positionH>
                <wp:positionV relativeFrom="paragraph">
                  <wp:posOffset>-85090</wp:posOffset>
                </wp:positionV>
                <wp:extent cx="770380" cy="298450"/>
                <wp:effectExtent l="38100" t="38100" r="42545" b="4445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70380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A10A4" id="Ink 1608" o:spid="_x0000_s1026" type="#_x0000_t75" style="position:absolute;margin-left:154.3pt;margin-top:-7.3pt;width:61.85pt;height:24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">
                <v:imagedata r:id="rId201" o:title=""/>
              </v:shape>
            </w:pict>
          </mc:Fallback>
        </mc:AlternateContent>
      </w:r>
      <w:r w:rsidR="00F7401A">
        <w:rPr>
          <w:rFonts w:cstheme="minorHAnsi"/>
          <w:b/>
          <w:sz w:val="32"/>
          <w:szCs w:val="20"/>
          <w:u w:val="single"/>
        </w:rPr>
        <w:t>Signed Magnitude</w:t>
      </w:r>
      <w:r w:rsidR="00F7401A">
        <w:rPr>
          <w:rFonts w:cstheme="minorHAnsi"/>
          <w:sz w:val="32"/>
          <w:szCs w:val="20"/>
        </w:rPr>
        <w:t xml:space="preserve"> </w:t>
      </w:r>
      <w:r w:rsidR="00551C99">
        <w:rPr>
          <w:rFonts w:cstheme="minorHAnsi"/>
          <w:sz w:val="32"/>
          <w:szCs w:val="20"/>
        </w:rPr>
        <w:t>–</w:t>
      </w:r>
      <w:r w:rsidR="00F7401A">
        <w:rPr>
          <w:rFonts w:cstheme="minorHAnsi"/>
          <w:sz w:val="32"/>
          <w:szCs w:val="20"/>
        </w:rPr>
        <w:t xml:space="preserve"> </w:t>
      </w:r>
    </w:p>
    <w:p w14:paraId="194240F7" w14:textId="5E10D77E" w:rsidR="00551C99" w:rsidRDefault="00551C99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</w:p>
    <w:p w14:paraId="04BD48A2" w14:textId="7999B01E" w:rsidR="00551C99" w:rsidRDefault="00551C99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</w:p>
    <w:p w14:paraId="25DC65FF" w14:textId="5E18A3BB" w:rsidR="00551C99" w:rsidRDefault="00C933E6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0CB280C8" wp14:editId="10158836">
                <wp:simplePos x="0" y="0"/>
                <wp:positionH relativeFrom="column">
                  <wp:posOffset>3822700</wp:posOffset>
                </wp:positionH>
                <wp:positionV relativeFrom="paragraph">
                  <wp:posOffset>-407035</wp:posOffset>
                </wp:positionV>
                <wp:extent cx="2535555" cy="1166095"/>
                <wp:effectExtent l="25400" t="50800" r="29845" b="53340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535555" cy="116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55B14" id="Ink 2161" o:spid="_x0000_s1026" type="#_x0000_t75" style="position:absolute;margin-left:299.8pt;margin-top:-33.25pt;width:202.05pt;height:94.2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">
                <v:imagedata r:id="rId203" o:title=""/>
              </v:shape>
            </w:pict>
          </mc:Fallback>
        </mc:AlternateContent>
      </w:r>
      <w:r w:rsidR="004B24ED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478BB9FC" wp14:editId="7E769438">
                <wp:simplePos x="0" y="0"/>
                <wp:positionH relativeFrom="column">
                  <wp:posOffset>1212215</wp:posOffset>
                </wp:positionH>
                <wp:positionV relativeFrom="paragraph">
                  <wp:posOffset>-351790</wp:posOffset>
                </wp:positionV>
                <wp:extent cx="2104560" cy="853200"/>
                <wp:effectExtent l="25400" t="38100" r="54610" b="48895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104560" cy="85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D547F" id="Ink 2071" o:spid="_x0000_s1026" type="#_x0000_t75" style="position:absolute;margin-left:94.25pt;margin-top:-28.9pt;width:168.1pt;height:69.65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">
                <v:imagedata r:id="rId205" o:title=""/>
              </v:shape>
            </w:pict>
          </mc:Fallback>
        </mc:AlternateContent>
      </w:r>
    </w:p>
    <w:p w14:paraId="6F96665F" w14:textId="62D5B60C" w:rsidR="00551C99" w:rsidRDefault="00C933E6" w:rsidP="00551C99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 wp14:anchorId="3BB5E5C4" wp14:editId="0302E6A6">
                <wp:simplePos x="0" y="0"/>
                <wp:positionH relativeFrom="column">
                  <wp:posOffset>1381747</wp:posOffset>
                </wp:positionH>
                <wp:positionV relativeFrom="paragraph">
                  <wp:posOffset>-44875</wp:posOffset>
                </wp:positionV>
                <wp:extent cx="163080" cy="294840"/>
                <wp:effectExtent l="38100" t="38100" r="27940" b="48260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6308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D4B56" id="Ink 2163" o:spid="_x0000_s1026" type="#_x0000_t75" style="position:absolute;margin-left:107.6pt;margin-top:-4.75pt;width:15.25pt;height:25.65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">
                <v:imagedata r:id="rId207" o:title=""/>
              </v:shape>
            </w:pict>
          </mc:Fallback>
        </mc:AlternateContent>
      </w:r>
    </w:p>
    <w:p w14:paraId="4A1FD0D0" w14:textId="0C773B4D" w:rsidR="00551C99" w:rsidRPr="00551C99" w:rsidRDefault="00C933E6" w:rsidP="00551C99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  <w:u w:val="single"/>
        </w:rPr>
      </w:pP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 wp14:anchorId="394D39D1" wp14:editId="42902F14">
                <wp:simplePos x="0" y="0"/>
                <wp:positionH relativeFrom="column">
                  <wp:posOffset>2671445</wp:posOffset>
                </wp:positionH>
                <wp:positionV relativeFrom="paragraph">
                  <wp:posOffset>-83820</wp:posOffset>
                </wp:positionV>
                <wp:extent cx="830185" cy="424125"/>
                <wp:effectExtent l="38100" t="38100" r="33655" b="46355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830185" cy="424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CF9BD" id="Ink 2147" o:spid="_x0000_s1026" type="#_x0000_t75" style="position:absolute;margin-left:209.15pt;margin-top:-7.8pt;width:67.75pt;height:35.85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">
                <v:imagedata r:id="rId209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5DA428B3" wp14:editId="5B79077B">
                <wp:simplePos x="0" y="0"/>
                <wp:positionH relativeFrom="column">
                  <wp:posOffset>1720850</wp:posOffset>
                </wp:positionH>
                <wp:positionV relativeFrom="paragraph">
                  <wp:posOffset>-33655</wp:posOffset>
                </wp:positionV>
                <wp:extent cx="674915" cy="370840"/>
                <wp:effectExtent l="38100" t="38100" r="36830" b="48260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674915" cy="37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53B58" id="Ink 2134" o:spid="_x0000_s1026" type="#_x0000_t75" style="position:absolute;margin-left:134.3pt;margin-top:-3.85pt;width:55.6pt;height:31.6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">
                <v:imagedata r:id="rId211" o:title=""/>
              </v:shape>
            </w:pict>
          </mc:Fallback>
        </mc:AlternateContent>
      </w:r>
    </w:p>
    <w:p w14:paraId="3E5C2B9C" w14:textId="26CBE66D" w:rsidR="00551C99" w:rsidRDefault="00C933E6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 wp14:anchorId="7753B724" wp14:editId="52B02FEC">
                <wp:simplePos x="0" y="0"/>
                <wp:positionH relativeFrom="column">
                  <wp:posOffset>1628707</wp:posOffset>
                </wp:positionH>
                <wp:positionV relativeFrom="paragraph">
                  <wp:posOffset>126270</wp:posOffset>
                </wp:positionV>
                <wp:extent cx="4169520" cy="115560"/>
                <wp:effectExtent l="0" t="38100" r="59690" b="50165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1695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7AA03" id="Ink 2164" o:spid="_x0000_s1026" type="#_x0000_t75" style="position:absolute;margin-left:127.05pt;margin-top:8.75pt;width:330.7pt;height:11.5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">
                <v:imagedata r:id="rId213" o:title=""/>
              </v:shape>
            </w:pict>
          </mc:Fallback>
        </mc:AlternateContent>
      </w:r>
    </w:p>
    <w:p w14:paraId="6EE76C0B" w14:textId="669829A4" w:rsidR="00551C99" w:rsidRDefault="005D4613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2BBDD67F" wp14:editId="55039095">
                <wp:simplePos x="0" y="0"/>
                <wp:positionH relativeFrom="column">
                  <wp:posOffset>3862070</wp:posOffset>
                </wp:positionH>
                <wp:positionV relativeFrom="paragraph">
                  <wp:posOffset>-34925</wp:posOffset>
                </wp:positionV>
                <wp:extent cx="471605" cy="165100"/>
                <wp:effectExtent l="38100" t="38100" r="24130" b="38100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47160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13B2E" id="Ink 1746" o:spid="_x0000_s1026" type="#_x0000_t75" style="position:absolute;margin-left:303.5pt;margin-top:-3.35pt;width:38.35pt;height:14.1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">
                <v:imagedata r:id="rId215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7C6BE843" wp14:editId="79CCA99D">
                <wp:simplePos x="0" y="0"/>
                <wp:positionH relativeFrom="column">
                  <wp:posOffset>2385360</wp:posOffset>
                </wp:positionH>
                <wp:positionV relativeFrom="paragraph">
                  <wp:posOffset>-74835</wp:posOffset>
                </wp:positionV>
                <wp:extent cx="213120" cy="326880"/>
                <wp:effectExtent l="38100" t="38100" r="28575" b="41910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1312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0C782" id="Ink 1732" o:spid="_x0000_s1026" type="#_x0000_t75" style="position:absolute;margin-left:187.2pt;margin-top:-6.5pt;width:18pt;height:27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">
                <v:imagedata r:id="rId217" o:title=""/>
              </v:shape>
            </w:pict>
          </mc:Fallback>
        </mc:AlternateContent>
      </w:r>
      <w:r w:rsidR="00444700"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0B33D33C" wp14:editId="41BE50A3">
                <wp:simplePos x="0" y="0"/>
                <wp:positionH relativeFrom="column">
                  <wp:posOffset>1864995</wp:posOffset>
                </wp:positionH>
                <wp:positionV relativeFrom="paragraph">
                  <wp:posOffset>-85090</wp:posOffset>
                </wp:positionV>
                <wp:extent cx="380710" cy="288925"/>
                <wp:effectExtent l="38100" t="38100" r="38735" b="41275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80710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DB57E" id="Ink 1705" o:spid="_x0000_s1026" type="#_x0000_t75" style="position:absolute;margin-left:146.05pt;margin-top:-7.5pt;width:31.4pt;height:24.3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">
                <v:imagedata r:id="rId219" o:title=""/>
              </v:shape>
            </w:pict>
          </mc:Fallback>
        </mc:AlternateContent>
      </w:r>
      <w:r w:rsidR="00551C99">
        <w:rPr>
          <w:rFonts w:cstheme="minorHAnsi"/>
          <w:b/>
          <w:sz w:val="32"/>
          <w:szCs w:val="20"/>
          <w:u w:val="single"/>
        </w:rPr>
        <w:t>2’s Complement</w:t>
      </w:r>
      <w:r w:rsidR="00551C99">
        <w:rPr>
          <w:rFonts w:cstheme="minorHAnsi"/>
          <w:sz w:val="32"/>
          <w:szCs w:val="20"/>
        </w:rPr>
        <w:t xml:space="preserve"> – </w:t>
      </w:r>
    </w:p>
    <w:p w14:paraId="5FEFBCC6" w14:textId="767D06E0" w:rsidR="00551C99" w:rsidRDefault="00266242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36083B2E" wp14:editId="3C1A2982">
                <wp:simplePos x="0" y="0"/>
                <wp:positionH relativeFrom="column">
                  <wp:posOffset>2767965</wp:posOffset>
                </wp:positionH>
                <wp:positionV relativeFrom="paragraph">
                  <wp:posOffset>-215900</wp:posOffset>
                </wp:positionV>
                <wp:extent cx="832485" cy="483650"/>
                <wp:effectExtent l="38100" t="38100" r="18415" b="37465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832485" cy="48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4CAA0" id="Ink 1772" o:spid="_x0000_s1026" type="#_x0000_t75" style="position:absolute;margin-left:217.4pt;margin-top:-17.6pt;width:66.75pt;height:39.3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">
                <v:imagedata r:id="rId221" o:title=""/>
              </v:shape>
            </w:pict>
          </mc:Fallback>
        </mc:AlternateContent>
      </w:r>
      <w:r w:rsidR="005076BC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32BC11C1" wp14:editId="1B659A51">
                <wp:simplePos x="0" y="0"/>
                <wp:positionH relativeFrom="column">
                  <wp:posOffset>2438400</wp:posOffset>
                </wp:positionH>
                <wp:positionV relativeFrom="paragraph">
                  <wp:posOffset>93980</wp:posOffset>
                </wp:positionV>
                <wp:extent cx="387125" cy="173740"/>
                <wp:effectExtent l="38100" t="38100" r="19685" b="42545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87125" cy="17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A6806" id="Ink 1766" o:spid="_x0000_s1026" type="#_x0000_t75" style="position:absolute;margin-left:191.4pt;margin-top:6.8pt;width:31.7pt;height:14.9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">
                <v:imagedata r:id="rId223" o:title=""/>
              </v:shape>
            </w:pict>
          </mc:Fallback>
        </mc:AlternateContent>
      </w:r>
      <w:r w:rsidR="005076BC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73B93A29" wp14:editId="23DDE706">
                <wp:simplePos x="0" y="0"/>
                <wp:positionH relativeFrom="column">
                  <wp:posOffset>1694815</wp:posOffset>
                </wp:positionH>
                <wp:positionV relativeFrom="paragraph">
                  <wp:posOffset>65405</wp:posOffset>
                </wp:positionV>
                <wp:extent cx="497455" cy="196170"/>
                <wp:effectExtent l="38100" t="38100" r="23495" b="45720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97455" cy="19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196BB" id="Ink 1767" o:spid="_x0000_s1026" type="#_x0000_t75" style="position:absolute;margin-left:132.85pt;margin-top:4.55pt;width:40.35pt;height:16.7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">
                <v:imagedata r:id="rId225" o:title=""/>
              </v:shape>
            </w:pict>
          </mc:Fallback>
        </mc:AlternateContent>
      </w:r>
      <w:r w:rsidR="005076BC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137C81C0" wp14:editId="12F4A39B">
                <wp:simplePos x="0" y="0"/>
                <wp:positionH relativeFrom="column">
                  <wp:posOffset>760730</wp:posOffset>
                </wp:positionH>
                <wp:positionV relativeFrom="paragraph">
                  <wp:posOffset>25400</wp:posOffset>
                </wp:positionV>
                <wp:extent cx="780850" cy="330270"/>
                <wp:effectExtent l="38100" t="38100" r="6985" b="38100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0850" cy="33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6994E" id="Ink 1768" o:spid="_x0000_s1026" type="#_x0000_t75" style="position:absolute;margin-left:59.3pt;margin-top:1.4pt;width:62.7pt;height:27.2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">
                <v:imagedata r:id="rId227" o:title=""/>
              </v:shape>
            </w:pict>
          </mc:Fallback>
        </mc:AlternateContent>
      </w:r>
    </w:p>
    <w:p w14:paraId="44C942F0" w14:textId="6C2A8352" w:rsidR="00551C99" w:rsidRDefault="007B7497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123BE472" wp14:editId="2C5892F7">
                <wp:simplePos x="0" y="0"/>
                <wp:positionH relativeFrom="column">
                  <wp:posOffset>5596890</wp:posOffset>
                </wp:positionH>
                <wp:positionV relativeFrom="paragraph">
                  <wp:posOffset>61595</wp:posOffset>
                </wp:positionV>
                <wp:extent cx="437310" cy="167780"/>
                <wp:effectExtent l="38100" t="38100" r="45720" b="35560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37310" cy="16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41DE3" id="Ink 1820" o:spid="_x0000_s1026" type="#_x0000_t75" style="position:absolute;margin-left:440.1pt;margin-top:4.25pt;width:35.65pt;height:14.4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">
                <v:imagedata r:id="rId229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5F5A2291" wp14:editId="5D0AD9C8">
                <wp:simplePos x="0" y="0"/>
                <wp:positionH relativeFrom="column">
                  <wp:posOffset>2995295</wp:posOffset>
                </wp:positionH>
                <wp:positionV relativeFrom="paragraph">
                  <wp:posOffset>-295910</wp:posOffset>
                </wp:positionV>
                <wp:extent cx="2414500" cy="653650"/>
                <wp:effectExtent l="38100" t="38100" r="36830" b="45085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414500" cy="65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B6277" id="Ink 1821" o:spid="_x0000_s1026" type="#_x0000_t75" style="position:absolute;margin-left:235.25pt;margin-top:-23.9pt;width:191.3pt;height:52.6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">
                <v:imagedata r:id="rId231" o:title=""/>
              </v:shape>
            </w:pict>
          </mc:Fallback>
        </mc:AlternateContent>
      </w:r>
    </w:p>
    <w:p w14:paraId="0ECE3165" w14:textId="4D5CDCE0" w:rsidR="00551C99" w:rsidRDefault="007B7497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14432C40" wp14:editId="0451B583">
                <wp:simplePos x="0" y="0"/>
                <wp:positionH relativeFrom="column">
                  <wp:posOffset>2472690</wp:posOffset>
                </wp:positionH>
                <wp:positionV relativeFrom="paragraph">
                  <wp:posOffset>-6985</wp:posOffset>
                </wp:positionV>
                <wp:extent cx="313215" cy="127545"/>
                <wp:effectExtent l="38100" t="38100" r="4445" b="38100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13215" cy="12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E9EFD" id="Ink 1822" o:spid="_x0000_s1026" type="#_x0000_t75" style="position:absolute;margin-left:194.1pt;margin-top:-1.15pt;width:25.85pt;height:11.3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">
                <v:imagedata r:id="rId233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5E1213FA" wp14:editId="4DAD0CA0">
                <wp:simplePos x="0" y="0"/>
                <wp:positionH relativeFrom="column">
                  <wp:posOffset>1038860</wp:posOffset>
                </wp:positionH>
                <wp:positionV relativeFrom="paragraph">
                  <wp:posOffset>-97790</wp:posOffset>
                </wp:positionV>
                <wp:extent cx="1201555" cy="247295"/>
                <wp:effectExtent l="38100" t="38100" r="30480" b="45085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201555" cy="247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C77CE" id="Ink 1823" o:spid="_x0000_s1026" type="#_x0000_t75" style="position:absolute;margin-left:81.2pt;margin-top:-8.3pt;width:95.8pt;height:20.6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">
                <v:imagedata r:id="rId235" o:title=""/>
              </v:shape>
            </w:pict>
          </mc:Fallback>
        </mc:AlternateContent>
      </w:r>
    </w:p>
    <w:p w14:paraId="7D958AD8" w14:textId="4AA2EDD4" w:rsidR="00551C99" w:rsidRDefault="00A17B83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7714E6ED" wp14:editId="524C8E35">
                <wp:simplePos x="0" y="0"/>
                <wp:positionH relativeFrom="column">
                  <wp:posOffset>5085715</wp:posOffset>
                </wp:positionH>
                <wp:positionV relativeFrom="paragraph">
                  <wp:posOffset>-45720</wp:posOffset>
                </wp:positionV>
                <wp:extent cx="923315" cy="287425"/>
                <wp:effectExtent l="38100" t="38100" r="29210" b="43180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923315" cy="28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665A8" id="Ink 1903" o:spid="_x0000_s1026" type="#_x0000_t75" style="position:absolute;margin-left:399.85pt;margin-top:-4.2pt;width:73.9pt;height:23.8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">
                <v:imagedata r:id="rId237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3AA7D77F" wp14:editId="5DF875C6">
                <wp:simplePos x="0" y="0"/>
                <wp:positionH relativeFrom="column">
                  <wp:posOffset>3818890</wp:posOffset>
                </wp:positionH>
                <wp:positionV relativeFrom="paragraph">
                  <wp:posOffset>-102235</wp:posOffset>
                </wp:positionV>
                <wp:extent cx="1035885" cy="323810"/>
                <wp:effectExtent l="38100" t="38100" r="43815" b="45085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035885" cy="32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AF527" id="Ink 1904" o:spid="_x0000_s1026" type="#_x0000_t75" style="position:absolute;margin-left:300.1pt;margin-top:-8.65pt;width:82.75pt;height:26.7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">
                <v:imagedata r:id="rId239" o:title=""/>
              </v:shape>
            </w:pict>
          </mc:Fallback>
        </mc:AlternateContent>
      </w:r>
      <w:r w:rsidR="007B7497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2DCA75EF" wp14:editId="6D4B7B6B">
                <wp:simplePos x="0" y="0"/>
                <wp:positionH relativeFrom="column">
                  <wp:posOffset>2470150</wp:posOffset>
                </wp:positionH>
                <wp:positionV relativeFrom="paragraph">
                  <wp:posOffset>-59055</wp:posOffset>
                </wp:positionV>
                <wp:extent cx="806700" cy="207720"/>
                <wp:effectExtent l="38100" t="38100" r="44450" b="33655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8067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9F873" id="Ink 1842" o:spid="_x0000_s1026" type="#_x0000_t75" style="position:absolute;margin-left:193.9pt;margin-top:-5.25pt;width:64.7pt;height:17.5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">
                <v:imagedata r:id="rId241" o:title=""/>
              </v:shape>
            </w:pict>
          </mc:Fallback>
        </mc:AlternateContent>
      </w:r>
      <w:r w:rsidR="007B7497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416B37C4" wp14:editId="5D9EE9BF">
                <wp:simplePos x="0" y="0"/>
                <wp:positionH relativeFrom="column">
                  <wp:posOffset>1393825</wp:posOffset>
                </wp:positionH>
                <wp:positionV relativeFrom="paragraph">
                  <wp:posOffset>-33655</wp:posOffset>
                </wp:positionV>
                <wp:extent cx="761300" cy="258180"/>
                <wp:effectExtent l="38100" t="38100" r="1270" b="46990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761300" cy="25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92B8D" id="Ink 1831" o:spid="_x0000_s1026" type="#_x0000_t75" style="position:absolute;margin-left:109.15pt;margin-top:-3.25pt;width:61.2pt;height:21.5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">
                <v:imagedata r:id="rId243" o:title=""/>
              </v:shape>
            </w:pict>
          </mc:Fallback>
        </mc:AlternateContent>
      </w:r>
    </w:p>
    <w:p w14:paraId="2C5FE990" w14:textId="402E5149" w:rsidR="00551C99" w:rsidRDefault="00551C99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</w:p>
    <w:p w14:paraId="4BF13FD3" w14:textId="312F395E" w:rsidR="00355CB4" w:rsidRDefault="00177C3C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1C532F81" wp14:editId="78075DBA">
                <wp:simplePos x="0" y="0"/>
                <wp:positionH relativeFrom="column">
                  <wp:posOffset>4123055</wp:posOffset>
                </wp:positionH>
                <wp:positionV relativeFrom="paragraph">
                  <wp:posOffset>-70485</wp:posOffset>
                </wp:positionV>
                <wp:extent cx="1792380" cy="315595"/>
                <wp:effectExtent l="38100" t="38100" r="49530" b="40005"/>
                <wp:wrapNone/>
                <wp:docPr id="1879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792380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0F857" id="Ink 1879" o:spid="_x0000_s1026" type="#_x0000_t75" style="position:absolute;margin-left:324.05pt;margin-top:-6.15pt;width:142.35pt;height:26.0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">
                <v:imagedata r:id="rId245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26EE4DA9" wp14:editId="4DA3AB65">
                <wp:simplePos x="0" y="0"/>
                <wp:positionH relativeFrom="column">
                  <wp:posOffset>2789555</wp:posOffset>
                </wp:positionH>
                <wp:positionV relativeFrom="paragraph">
                  <wp:posOffset>-6985</wp:posOffset>
                </wp:positionV>
                <wp:extent cx="1123430" cy="297505"/>
                <wp:effectExtent l="38100" t="38100" r="19685" b="45720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123430" cy="29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8F2B0" id="Ink 1880" o:spid="_x0000_s1026" type="#_x0000_t75" style="position:absolute;margin-left:219.05pt;margin-top:-1.15pt;width:89.65pt;height:24.6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">
                <v:imagedata r:id="rId247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53B29993" wp14:editId="1AF3213A">
                <wp:simplePos x="0" y="0"/>
                <wp:positionH relativeFrom="column">
                  <wp:posOffset>1657985</wp:posOffset>
                </wp:positionH>
                <wp:positionV relativeFrom="paragraph">
                  <wp:posOffset>9525</wp:posOffset>
                </wp:positionV>
                <wp:extent cx="971195" cy="335175"/>
                <wp:effectExtent l="38100" t="38100" r="45085" b="46355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971195" cy="335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B52EF" id="Ink 1881" o:spid="_x0000_s1026" type="#_x0000_t75" style="position:absolute;margin-left:129.95pt;margin-top:.15pt;width:77.65pt;height:27.6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">
                <v:imagedata r:id="rId249" o:title=""/>
              </v:shape>
            </w:pict>
          </mc:Fallback>
        </mc:AlternateContent>
      </w:r>
      <w:r w:rsidR="00355CB4">
        <w:rPr>
          <w:rFonts w:cstheme="minorHAnsi"/>
          <w:b/>
          <w:sz w:val="32"/>
          <w:szCs w:val="20"/>
          <w:u w:val="single"/>
        </w:rPr>
        <w:t>Unsigned Binary</w:t>
      </w:r>
      <w:r w:rsidR="00355CB4">
        <w:rPr>
          <w:rFonts w:cstheme="minorHAnsi"/>
          <w:sz w:val="32"/>
          <w:szCs w:val="20"/>
        </w:rPr>
        <w:t xml:space="preserve"> – </w:t>
      </w:r>
    </w:p>
    <w:p w14:paraId="434BA102" w14:textId="69680258" w:rsidR="00355CB4" w:rsidRDefault="00177C3C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562ED4BE" wp14:editId="70A89516">
                <wp:simplePos x="0" y="0"/>
                <wp:positionH relativeFrom="column">
                  <wp:posOffset>2845080</wp:posOffset>
                </wp:positionH>
                <wp:positionV relativeFrom="paragraph">
                  <wp:posOffset>105131</wp:posOffset>
                </wp:positionV>
                <wp:extent cx="136800" cy="113760"/>
                <wp:effectExtent l="38100" t="38100" r="28575" b="38735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368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B58ED" id="Ink 1882" o:spid="_x0000_s1026" type="#_x0000_t75" style="position:absolute;margin-left:223.4pt;margin-top:7.7pt;width:11.95pt;height:10.1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">
                <v:imagedata r:id="rId251" o:title=""/>
              </v:shape>
            </w:pict>
          </mc:Fallback>
        </mc:AlternateContent>
      </w:r>
    </w:p>
    <w:p w14:paraId="59FF7FF0" w14:textId="1CC97607" w:rsidR="00355CB4" w:rsidRDefault="00177C3C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111D88F0" wp14:editId="5D1101EB">
                <wp:simplePos x="0" y="0"/>
                <wp:positionH relativeFrom="column">
                  <wp:posOffset>3023870</wp:posOffset>
                </wp:positionH>
                <wp:positionV relativeFrom="paragraph">
                  <wp:posOffset>-48895</wp:posOffset>
                </wp:positionV>
                <wp:extent cx="383410" cy="193265"/>
                <wp:effectExtent l="38100" t="38100" r="10795" b="35560"/>
                <wp:wrapNone/>
                <wp:docPr id="1886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83410" cy="19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B3C86" id="Ink 1886" o:spid="_x0000_s1026" type="#_x0000_t75" style="position:absolute;margin-left:237.5pt;margin-top:-4.45pt;width:31.45pt;height:16.4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">
                <v:imagedata r:id="rId253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513C8201" wp14:editId="1194665C">
                <wp:simplePos x="0" y="0"/>
                <wp:positionH relativeFrom="column">
                  <wp:posOffset>2598120</wp:posOffset>
                </wp:positionH>
                <wp:positionV relativeFrom="paragraph">
                  <wp:posOffset>-43159</wp:posOffset>
                </wp:positionV>
                <wp:extent cx="167760" cy="182160"/>
                <wp:effectExtent l="38100" t="38100" r="0" b="34290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677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4B4A4" id="Ink 1878" o:spid="_x0000_s1026" type="#_x0000_t75" style="position:absolute;margin-left:204pt;margin-top:-4pt;width:14.4pt;height:15.6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">
                <v:imagedata r:id="rId255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1CE5FF28" wp14:editId="067A9016">
                <wp:simplePos x="0" y="0"/>
                <wp:positionH relativeFrom="column">
                  <wp:posOffset>1871280</wp:posOffset>
                </wp:positionH>
                <wp:positionV relativeFrom="paragraph">
                  <wp:posOffset>-20479</wp:posOffset>
                </wp:positionV>
                <wp:extent cx="326880" cy="165240"/>
                <wp:effectExtent l="38100" t="38100" r="0" b="38100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268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288B5" id="Ink 1877" o:spid="_x0000_s1026" type="#_x0000_t75" style="position:absolute;margin-left:146.75pt;margin-top:-2.2pt;width:27pt;height:14.1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">
                <v:imagedata r:id="rId257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36EE7C67" wp14:editId="386995BE">
                <wp:simplePos x="0" y="0"/>
                <wp:positionH relativeFrom="column">
                  <wp:posOffset>1533240</wp:posOffset>
                </wp:positionH>
                <wp:positionV relativeFrom="paragraph">
                  <wp:posOffset>-80239</wp:posOffset>
                </wp:positionV>
                <wp:extent cx="182160" cy="204840"/>
                <wp:effectExtent l="38100" t="38100" r="8890" b="36830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821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8BFDB" id="Ink 1876" o:spid="_x0000_s1026" type="#_x0000_t75" style="position:absolute;margin-left:120.15pt;margin-top:-6.9pt;width:15.6pt;height:17.3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">
                <v:imagedata r:id="rId259" o:title=""/>
              </v:shape>
            </w:pict>
          </mc:Fallback>
        </mc:AlternateContent>
      </w:r>
    </w:p>
    <w:p w14:paraId="48442A29" w14:textId="7A124108" w:rsidR="00355CB4" w:rsidRDefault="00355CB4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</w:p>
    <w:p w14:paraId="2955BD74" w14:textId="17752E46" w:rsidR="00355CB4" w:rsidRDefault="00B74384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7D7E0F48" wp14:editId="6B0D3BBD">
                <wp:simplePos x="0" y="0"/>
                <wp:positionH relativeFrom="column">
                  <wp:posOffset>1524000</wp:posOffset>
                </wp:positionH>
                <wp:positionV relativeFrom="paragraph">
                  <wp:posOffset>7620</wp:posOffset>
                </wp:positionV>
                <wp:extent cx="1530185" cy="353060"/>
                <wp:effectExtent l="38100" t="38100" r="45085" b="53340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530185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0E89E" id="Ink 2105" o:spid="_x0000_s1026" type="#_x0000_t75" style="position:absolute;margin-left:118.8pt;margin-top:-.6pt;width:122.95pt;height:30.2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">
                <v:imagedata r:id="rId261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339"/>
        <w:gridCol w:w="2346"/>
        <w:gridCol w:w="2332"/>
      </w:tblGrid>
      <w:tr w:rsidR="00355CB4" w14:paraId="15C50DA4" w14:textId="77777777" w:rsidTr="00355CB4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DE6" w14:textId="77777777" w:rsidR="00355CB4" w:rsidRDefault="00355CB4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D6B9" w14:textId="43B96D2C" w:rsidR="00355CB4" w:rsidRDefault="00355CB4">
            <w:pPr>
              <w:rPr>
                <w:u w:val="single"/>
              </w:rPr>
            </w:pPr>
            <w:r>
              <w:rPr>
                <w:u w:val="single"/>
              </w:rPr>
              <w:t>Signed Magnitud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4CB3" w14:textId="77777777" w:rsidR="00355CB4" w:rsidRDefault="00355CB4">
            <w:pPr>
              <w:rPr>
                <w:u w:val="single"/>
              </w:rPr>
            </w:pPr>
            <w:r>
              <w:rPr>
                <w:u w:val="single"/>
              </w:rPr>
              <w:t>2s complement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288" w14:textId="77777777" w:rsidR="00355CB4" w:rsidRDefault="00355CB4">
            <w:pPr>
              <w:rPr>
                <w:u w:val="single"/>
              </w:rPr>
            </w:pPr>
            <w:r>
              <w:rPr>
                <w:u w:val="single"/>
              </w:rPr>
              <w:t>Unsigned binary</w:t>
            </w:r>
          </w:p>
        </w:tc>
      </w:tr>
      <w:tr w:rsidR="00355CB4" w14:paraId="77EEA245" w14:textId="77777777" w:rsidTr="00355CB4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513" w14:textId="77777777" w:rsidR="00355CB4" w:rsidRDefault="00355CB4">
            <w:r>
              <w:t>Benefits</w:t>
            </w:r>
          </w:p>
          <w:p w14:paraId="46348218" w14:textId="77777777" w:rsidR="00355CB4" w:rsidRDefault="00355CB4"/>
          <w:p w14:paraId="676FA48A" w14:textId="77777777" w:rsidR="00355CB4" w:rsidRDefault="00355CB4"/>
          <w:p w14:paraId="41082976" w14:textId="77777777" w:rsidR="00355CB4" w:rsidRDefault="00355CB4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59D9" w14:textId="7735A4A4" w:rsidR="00355CB4" w:rsidRDefault="006159A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62144" behindDoc="0" locked="0" layoutInCell="1" allowOverlap="1" wp14:anchorId="101A2EEB" wp14:editId="2C616A6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1430655" cy="432300"/>
                      <wp:effectExtent l="38100" t="38100" r="42545" b="38100"/>
                      <wp:wrapNone/>
                      <wp:docPr id="2430" name="Ink 24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0655" cy="4323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F3C941" id="Ink 2430" o:spid="_x0000_s1026" type="#_x0000_t75" style="position:absolute;margin-left:-3.5pt;margin-top:6.8pt;width:113.85pt;height:35.3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">
                      <v:imagedata r:id="rId26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24256" behindDoc="0" locked="0" layoutInCell="1" allowOverlap="1" wp14:anchorId="2131A928" wp14:editId="6B37981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0800</wp:posOffset>
                      </wp:positionV>
                      <wp:extent cx="616430" cy="200810"/>
                      <wp:effectExtent l="38100" t="38100" r="19050" b="40640"/>
                      <wp:wrapNone/>
                      <wp:docPr id="2379" name="Ink 23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6430" cy="200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674B31" id="Ink 2379" o:spid="_x0000_s1026" type="#_x0000_t75" style="position:absolute;margin-left:-5.75pt;margin-top:3.4pt;width:49.8pt;height:17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">
                      <v:imagedata r:id="rId265" o:title=""/>
                    </v:shape>
                  </w:pict>
                </mc:Fallback>
              </mc:AlternateConten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CB3" w14:textId="5031ECE2" w:rsidR="00355CB4" w:rsidRDefault="00A245F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39584" behindDoc="0" locked="0" layoutInCell="1" allowOverlap="1" wp14:anchorId="212A6521" wp14:editId="7233704F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414655</wp:posOffset>
                      </wp:positionV>
                      <wp:extent cx="360795" cy="145075"/>
                      <wp:effectExtent l="38100" t="38100" r="33020" b="45720"/>
                      <wp:wrapNone/>
                      <wp:docPr id="2021" name="Ink 20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795" cy="145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3F6032" id="Ink 2021" o:spid="_x0000_s1026" type="#_x0000_t75" style="position:absolute;margin-left:61.3pt;margin-top:32.05pt;width:29.6pt;height:12.6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">
                      <v:imagedata r:id="rId26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40608" behindDoc="0" locked="0" layoutInCell="1" allowOverlap="1" wp14:anchorId="7DCD2204" wp14:editId="3A686C6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49250</wp:posOffset>
                      </wp:positionV>
                      <wp:extent cx="596880" cy="275935"/>
                      <wp:effectExtent l="38100" t="38100" r="38735" b="41910"/>
                      <wp:wrapNone/>
                      <wp:docPr id="2022" name="Ink 20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880" cy="2759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BD678F" id="Ink 2022" o:spid="_x0000_s1026" type="#_x0000_t75" style="position:absolute;margin-left:2.05pt;margin-top:26.9pt;width:48.2pt;height:22.9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">
                      <v:imagedata r:id="rId269" o:title=""/>
                    </v:shape>
                  </w:pict>
                </mc:Fallback>
              </mc:AlternateContent>
            </w:r>
            <w:r w:rsidR="003E0F0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99648" behindDoc="0" locked="0" layoutInCell="1" allowOverlap="1" wp14:anchorId="42896309" wp14:editId="5ED83D4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3660</wp:posOffset>
                      </wp:positionV>
                      <wp:extent cx="1250020" cy="262055"/>
                      <wp:effectExtent l="38100" t="38100" r="45720" b="43180"/>
                      <wp:wrapNone/>
                      <wp:docPr id="1982" name="Ink 19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0020" cy="2620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ADF423" id="Ink 1982" o:spid="_x0000_s1026" type="#_x0000_t75" style="position:absolute;margin-left:3.4pt;margin-top:5.2pt;width:99.65pt;height:21.8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">
                      <v:imagedata r:id="rId271" o:title=""/>
                    </v:shape>
                  </w:pict>
                </mc:Fallback>
              </mc:AlternateConten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408" w14:textId="690A9EB1" w:rsidR="00355CB4" w:rsidRDefault="006B5AA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89760" behindDoc="0" locked="0" layoutInCell="1" allowOverlap="1" wp14:anchorId="1C2026AF" wp14:editId="051507F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8585</wp:posOffset>
                      </wp:positionV>
                      <wp:extent cx="1346450" cy="335010"/>
                      <wp:effectExtent l="38100" t="38100" r="0" b="46355"/>
                      <wp:wrapNone/>
                      <wp:docPr id="2121" name="Ink 2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50" cy="3350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DE0D41" id="Ink 2121" o:spid="_x0000_s1026" type="#_x0000_t75" style="position:absolute;margin-left:-.75pt;margin-top:7.95pt;width:107.2pt;height:27.6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">
                      <v:imagedata r:id="rId273" o:title=""/>
                    </v:shape>
                  </w:pict>
                </mc:Fallback>
              </mc:AlternateContent>
            </w:r>
          </w:p>
        </w:tc>
      </w:tr>
      <w:tr w:rsidR="00355CB4" w14:paraId="4079ED11" w14:textId="77777777" w:rsidTr="00355CB4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B94" w14:textId="77777777" w:rsidR="00355CB4" w:rsidRDefault="00355CB4">
            <w:r>
              <w:t>Problems</w:t>
            </w:r>
          </w:p>
          <w:p w14:paraId="1E987FA5" w14:textId="77777777" w:rsidR="00355CB4" w:rsidRDefault="00355CB4"/>
          <w:p w14:paraId="5B659D3B" w14:textId="77777777" w:rsidR="00355CB4" w:rsidRDefault="00355CB4"/>
          <w:p w14:paraId="644DB46D" w14:textId="77777777" w:rsidR="00355CB4" w:rsidRDefault="00355CB4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AB31" w14:textId="2B267072" w:rsidR="00355CB4" w:rsidRDefault="00C9585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017088" behindDoc="0" locked="0" layoutInCell="1" allowOverlap="1" wp14:anchorId="3C148530" wp14:editId="55CC52F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9850</wp:posOffset>
                      </wp:positionV>
                      <wp:extent cx="1465080" cy="562770"/>
                      <wp:effectExtent l="38100" t="38100" r="33655" b="34290"/>
                      <wp:wrapNone/>
                      <wp:docPr id="2372" name="Ink 23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080" cy="5627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13BD81" id="Ink 2372" o:spid="_x0000_s1026" type="#_x0000_t75" style="position:absolute;margin-left:-5.05pt;margin-top:4.9pt;width:116.55pt;height:45.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">
                      <v:imagedata r:id="rId275" o:title=""/>
                    </v:shape>
                  </w:pict>
                </mc:Fallback>
              </mc:AlternateContent>
            </w:r>
            <w:r w:rsidR="009E271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23552" behindDoc="0" locked="0" layoutInCell="1" allowOverlap="1" wp14:anchorId="42C32B36" wp14:editId="320F6A7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5565</wp:posOffset>
                      </wp:positionV>
                      <wp:extent cx="240645" cy="244775"/>
                      <wp:effectExtent l="38100" t="38100" r="26670" b="34925"/>
                      <wp:wrapNone/>
                      <wp:docPr id="2154" name="Ink 2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0645" cy="244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6EBB9F" id="Ink 2154" o:spid="_x0000_s1026" type="#_x0000_t75" style="position:absolute;margin-left:-1.45pt;margin-top:5.35pt;width:20.2pt;height:20.4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">
                      <v:imagedata r:id="rId277" o:title=""/>
                    </v:shape>
                  </w:pict>
                </mc:Fallback>
              </mc:AlternateConten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85D" w14:textId="58FE819B" w:rsidR="00355CB4" w:rsidRDefault="00210BB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50240" behindDoc="0" locked="0" layoutInCell="1" allowOverlap="1" wp14:anchorId="5F8F00A3" wp14:editId="5AFA00C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91465</wp:posOffset>
                      </wp:positionV>
                      <wp:extent cx="1366250" cy="417195"/>
                      <wp:effectExtent l="38100" t="38100" r="0" b="52705"/>
                      <wp:wrapNone/>
                      <wp:docPr id="1915" name="Ink 19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6250" cy="417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EAF1FB" id="Ink 1915" o:spid="_x0000_s1026" type="#_x0000_t75" style="position:absolute;margin-left:5.7pt;margin-top:21.75pt;width:110.05pt;height:35.2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">
                      <v:imagedata r:id="rId27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431808" behindDoc="0" locked="0" layoutInCell="1" allowOverlap="1" wp14:anchorId="156A0884" wp14:editId="6535B89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34925</wp:posOffset>
                      </wp:positionV>
                      <wp:extent cx="1133385" cy="309340"/>
                      <wp:effectExtent l="38100" t="38100" r="35560" b="46355"/>
                      <wp:wrapNone/>
                      <wp:docPr id="1895" name="Ink 18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3385" cy="3093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B11085" id="Ink 1895" o:spid="_x0000_s1026" type="#_x0000_t75" style="position:absolute;margin-left:.35pt;margin-top:-3.95pt;width:91.7pt;height:26.7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">
                      <v:imagedata r:id="rId281" o:title=""/>
                    </v:shape>
                  </w:pict>
                </mc:Fallback>
              </mc:AlternateConten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F27" w14:textId="5F0E2634" w:rsidR="00355CB4" w:rsidRDefault="006B5AA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52896" behindDoc="0" locked="0" layoutInCell="1" allowOverlap="1" wp14:anchorId="4115B26D" wp14:editId="528FC33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6200</wp:posOffset>
                      </wp:positionV>
                      <wp:extent cx="1121890" cy="297910"/>
                      <wp:effectExtent l="38100" t="38100" r="46990" b="45085"/>
                      <wp:wrapNone/>
                      <wp:docPr id="2085" name="Ink 20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1890" cy="2979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D16725" id="Ink 2085" o:spid="_x0000_s1026" type="#_x0000_t75" style="position:absolute;margin-left:-1.85pt;margin-top:5.4pt;width:89.6pt;height:24.6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">
                      <v:imagedata r:id="rId283" o:title=""/>
                    </v:shape>
                  </w:pict>
                </mc:Fallback>
              </mc:AlternateContent>
            </w:r>
          </w:p>
        </w:tc>
      </w:tr>
      <w:tr w:rsidR="00355CB4" w14:paraId="7A400511" w14:textId="77777777" w:rsidTr="00355CB4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D1C" w14:textId="21F1250A" w:rsidR="00355CB4" w:rsidRDefault="0088705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06144" behindDoc="0" locked="0" layoutInCell="1" allowOverlap="1" wp14:anchorId="315669DB" wp14:editId="0F2A082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26035</wp:posOffset>
                      </wp:positionV>
                      <wp:extent cx="721890" cy="267045"/>
                      <wp:effectExtent l="38100" t="38100" r="40640" b="38100"/>
                      <wp:wrapNone/>
                      <wp:docPr id="2137" name="Ink 2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1890" cy="2670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82622" id="Ink 2137" o:spid="_x0000_s1026" type="#_x0000_t75" style="position:absolute;margin-left:109.75pt;margin-top:1.45pt;width:58.1pt;height:22.2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">
                      <v:imagedata r:id="rId285" o:title=""/>
                    </v:shape>
                  </w:pict>
                </mc:Fallback>
              </mc:AlternateContent>
            </w:r>
            <w:r w:rsidR="00355CB4">
              <w:t>Range</w:t>
            </w:r>
          </w:p>
          <w:p w14:paraId="2CCE8D09" w14:textId="77777777" w:rsidR="00355CB4" w:rsidRDefault="00355CB4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5F26" w14:textId="652413BA" w:rsidR="00355CB4" w:rsidRDefault="0088705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15360" behindDoc="0" locked="0" layoutInCell="1" allowOverlap="1" wp14:anchorId="2B86E063" wp14:editId="35A6922D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202565</wp:posOffset>
                      </wp:positionV>
                      <wp:extent cx="264120" cy="133575"/>
                      <wp:effectExtent l="38100" t="38100" r="15875" b="44450"/>
                      <wp:wrapNone/>
                      <wp:docPr id="2146" name="Ink 2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4120" cy="133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2C6C4A" id="Ink 2146" o:spid="_x0000_s1026" type="#_x0000_t75" style="position:absolute;margin-left:89.05pt;margin-top:15.35pt;width:22.05pt;height:11.7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">
                      <v:imagedata r:id="rId2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11264" behindDoc="0" locked="0" layoutInCell="1" allowOverlap="1" wp14:anchorId="3AB67503" wp14:editId="3B11F20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2560</wp:posOffset>
                      </wp:positionV>
                      <wp:extent cx="230690" cy="142420"/>
                      <wp:effectExtent l="38100" t="38100" r="23495" b="48260"/>
                      <wp:wrapNone/>
                      <wp:docPr id="2142" name="Ink 2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690" cy="1424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E5AA00" id="Ink 2142" o:spid="_x0000_s1026" type="#_x0000_t75" style="position:absolute;margin-left:12.55pt;margin-top:12.2pt;width:19.35pt;height:12.4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">
                      <v:imagedata r:id="rId28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05120" behindDoc="0" locked="0" layoutInCell="1" allowOverlap="1" wp14:anchorId="1DACCDAE" wp14:editId="2B4EF56C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43180</wp:posOffset>
                      </wp:positionV>
                      <wp:extent cx="534625" cy="258445"/>
                      <wp:effectExtent l="38100" t="38100" r="24765" b="46355"/>
                      <wp:wrapNone/>
                      <wp:docPr id="2136" name="Ink 2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4625" cy="258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CC445F" id="Ink 2136" o:spid="_x0000_s1026" type="#_x0000_t75" style="position:absolute;margin-left:64.2pt;margin-top:2.8pt;width:43.35pt;height:21.5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">
                      <v:imagedata r:id="rId291" o:title=""/>
                    </v:shape>
                  </w:pict>
                </mc:Fallback>
              </mc:AlternateConten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637" w14:textId="0481D7D0" w:rsidR="00355CB4" w:rsidRDefault="00A245F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26272" behindDoc="0" locked="0" layoutInCell="1" allowOverlap="1" wp14:anchorId="70D1A021" wp14:editId="6C35D91E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48895</wp:posOffset>
                      </wp:positionV>
                      <wp:extent cx="601780" cy="238940"/>
                      <wp:effectExtent l="38100" t="38100" r="0" b="40640"/>
                      <wp:wrapNone/>
                      <wp:docPr id="2008" name="Ink 20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780" cy="2389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EF3230" id="Ink 2008" o:spid="_x0000_s1026" type="#_x0000_t75" style="position:absolute;margin-left:61.55pt;margin-top:3.25pt;width:48.6pt;height:20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">
                      <v:imagedata r:id="rId29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12960" behindDoc="0" locked="0" layoutInCell="1" allowOverlap="1" wp14:anchorId="19706ADB" wp14:editId="456DF9B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4610</wp:posOffset>
                      </wp:positionV>
                      <wp:extent cx="720985" cy="230305"/>
                      <wp:effectExtent l="38100" t="38100" r="28575" b="36830"/>
                      <wp:wrapNone/>
                      <wp:docPr id="1995" name="Ink 19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985" cy="2303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2606F7" id="Ink 1995" o:spid="_x0000_s1026" type="#_x0000_t75" style="position:absolute;margin-left:-3.5pt;margin-top:3.7pt;width:57.95pt;height:19.3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">
                      <v:imagedata r:id="rId295" o:title=""/>
                    </v:shape>
                  </w:pict>
                </mc:Fallback>
              </mc:AlternateConten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8BC6" w14:textId="2E88E4EE" w:rsidR="00355CB4" w:rsidRDefault="006B5AA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61088" behindDoc="0" locked="0" layoutInCell="1" allowOverlap="1" wp14:anchorId="010C7AB5" wp14:editId="03CBA0B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4610</wp:posOffset>
                      </wp:positionV>
                      <wp:extent cx="1275470" cy="264235"/>
                      <wp:effectExtent l="38100" t="38100" r="7620" b="40640"/>
                      <wp:wrapNone/>
                      <wp:docPr id="2093" name="Ink 20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5470" cy="264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FF419F" id="Ink 2093" o:spid="_x0000_s1026" type="#_x0000_t75" style="position:absolute;margin-left:.6pt;margin-top:3.7pt;width:101.65pt;height:22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">
                      <v:imagedata r:id="rId297" o:title=""/>
                    </v:shape>
                  </w:pict>
                </mc:Fallback>
              </mc:AlternateContent>
            </w:r>
          </w:p>
        </w:tc>
      </w:tr>
      <w:tr w:rsidR="00355CB4" w14:paraId="339C03FC" w14:textId="77777777" w:rsidTr="00355CB4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ABA" w14:textId="77777777" w:rsidR="00355CB4" w:rsidRDefault="00355CB4">
            <w:r>
              <w:t>Range for N = 4</w:t>
            </w:r>
          </w:p>
          <w:p w14:paraId="36B26443" w14:textId="77777777" w:rsidR="00355CB4" w:rsidRDefault="00355CB4"/>
          <w:p w14:paraId="74BD3BFF" w14:textId="77777777" w:rsidR="00355CB4" w:rsidRDefault="00355CB4"/>
          <w:p w14:paraId="1AB3A7CA" w14:textId="77777777" w:rsidR="00355CB4" w:rsidRDefault="00355CB4"/>
          <w:p w14:paraId="7938B77D" w14:textId="77777777" w:rsidR="00355CB4" w:rsidRDefault="00355CB4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1EB7" w14:textId="126906DF" w:rsidR="00355CB4" w:rsidRDefault="0088705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19456" behindDoc="0" locked="0" layoutInCell="1" allowOverlap="1" wp14:anchorId="6239661C" wp14:editId="3FE1C3F2">
                      <wp:simplePos x="0" y="0"/>
                      <wp:positionH relativeFrom="column">
                        <wp:posOffset>891910</wp:posOffset>
                      </wp:positionH>
                      <wp:positionV relativeFrom="paragraph">
                        <wp:posOffset>264218</wp:posOffset>
                      </wp:positionV>
                      <wp:extent cx="130680" cy="298440"/>
                      <wp:effectExtent l="38100" t="38100" r="0" b="32385"/>
                      <wp:wrapNone/>
                      <wp:docPr id="2150" name="Ink 2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29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E65A60" id="Ink 2150" o:spid="_x0000_s1026" type="#_x0000_t75" style="position:absolute;margin-left:69.65pt;margin-top:20.2pt;width:11.55pt;height:24.7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">
                      <v:imagedata r:id="rId29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18432" behindDoc="0" locked="0" layoutInCell="1" allowOverlap="1" wp14:anchorId="6BF86B28" wp14:editId="7627F53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52095</wp:posOffset>
                      </wp:positionV>
                      <wp:extent cx="474290" cy="273170"/>
                      <wp:effectExtent l="38100" t="38100" r="46990" b="44450"/>
                      <wp:wrapNone/>
                      <wp:docPr id="2149" name="Ink 2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4290" cy="2731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3A24F1" id="Ink 2149" o:spid="_x0000_s1026" type="#_x0000_t75" style="position:absolute;margin-left:12.8pt;margin-top:19.25pt;width:38.6pt;height:22.7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">
                      <v:imagedata r:id="rId30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07168" behindDoc="0" locked="0" layoutInCell="1" allowOverlap="1" wp14:anchorId="55C720B3" wp14:editId="0CFFEE5F">
                      <wp:simplePos x="0" y="0"/>
                      <wp:positionH relativeFrom="column">
                        <wp:posOffset>14230</wp:posOffset>
                      </wp:positionH>
                      <wp:positionV relativeFrom="paragraph">
                        <wp:posOffset>335138</wp:posOffset>
                      </wp:positionV>
                      <wp:extent cx="63000" cy="11880"/>
                      <wp:effectExtent l="38100" t="38100" r="38735" b="39370"/>
                      <wp:wrapNone/>
                      <wp:docPr id="2138" name="Ink 2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246BA6" id="Ink 2138" o:spid="_x0000_s1026" type="#_x0000_t75" style="position:absolute;margin-left:.5pt;margin-top:25.8pt;width:6.15pt;height:2.2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">
                      <v:imagedata r:id="rId303" o:title=""/>
                    </v:shape>
                  </w:pict>
                </mc:Fallback>
              </mc:AlternateConten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FF6" w14:textId="4CA130C7" w:rsidR="00355CB4" w:rsidRDefault="00B41A42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58368" behindDoc="0" locked="0" layoutInCell="1" allowOverlap="1" wp14:anchorId="5ED9195C" wp14:editId="39E6D3CE">
                      <wp:simplePos x="0" y="0"/>
                      <wp:positionH relativeFrom="column">
                        <wp:posOffset>922965</wp:posOffset>
                      </wp:positionH>
                      <wp:positionV relativeFrom="paragraph">
                        <wp:posOffset>354836</wp:posOffset>
                      </wp:positionV>
                      <wp:extent cx="131040" cy="275760"/>
                      <wp:effectExtent l="38100" t="38100" r="21590" b="41910"/>
                      <wp:wrapNone/>
                      <wp:docPr id="2189" name="Ink 2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7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ED001E" id="Ink 2189" o:spid="_x0000_s1026" type="#_x0000_t75" style="position:absolute;margin-left:72.05pt;margin-top:27.35pt;width:11.5pt;height:22.9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">
                      <v:imagedata r:id="rId305" o:title=""/>
                    </v:shape>
                  </w:pict>
                </mc:Fallback>
              </mc:AlternateContent>
            </w:r>
            <w:r w:rsidR="00A245F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25248" behindDoc="0" locked="0" layoutInCell="1" allowOverlap="1" wp14:anchorId="3F7492EF" wp14:editId="4E38984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6395</wp:posOffset>
                      </wp:positionV>
                      <wp:extent cx="639135" cy="246910"/>
                      <wp:effectExtent l="38100" t="38100" r="34290" b="45720"/>
                      <wp:wrapNone/>
                      <wp:docPr id="2007" name="Ink 20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9135" cy="2469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EC2CEA" id="Ink 2007" o:spid="_x0000_s1026" type="#_x0000_t75" style="position:absolute;margin-left:1.4pt;margin-top:28.25pt;width:51.55pt;height:20.7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">
                      <v:imagedata r:id="rId307" o:title=""/>
                    </v:shape>
                  </w:pict>
                </mc:Fallback>
              </mc:AlternateConten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406" w14:textId="5A0C4BA9" w:rsidR="00355CB4" w:rsidRDefault="006B5AA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76448" behindDoc="0" locked="0" layoutInCell="1" allowOverlap="1" wp14:anchorId="59ED3843" wp14:editId="653259B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94030</wp:posOffset>
                      </wp:positionV>
                      <wp:extent cx="983415" cy="253010"/>
                      <wp:effectExtent l="38100" t="38100" r="33020" b="39370"/>
                      <wp:wrapNone/>
                      <wp:docPr id="2108" name="Ink 2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3415" cy="2530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D5AC86" id="Ink 2108" o:spid="_x0000_s1026" type="#_x0000_t75" style="position:absolute;margin-left:1.45pt;margin-top:38.3pt;width:78.7pt;height:21.1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">
                      <v:imagedata r:id="rId30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70304" behindDoc="0" locked="0" layoutInCell="1" allowOverlap="1" wp14:anchorId="4209E4E6" wp14:editId="512F593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67945</wp:posOffset>
                      </wp:positionV>
                      <wp:extent cx="1240480" cy="233165"/>
                      <wp:effectExtent l="38100" t="38100" r="42545" b="46355"/>
                      <wp:wrapNone/>
                      <wp:docPr id="2102" name="Ink 2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0480" cy="2331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A13304" id="Ink 2102" o:spid="_x0000_s1026" type="#_x0000_t75" style="position:absolute;margin-left:-3.85pt;margin-top:4.75pt;width:98.9pt;height:19.5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">
                      <v:imagedata r:id="rId311" o:title=""/>
                    </v:shape>
                  </w:pict>
                </mc:Fallback>
              </mc:AlternateContent>
            </w:r>
          </w:p>
        </w:tc>
      </w:tr>
    </w:tbl>
    <w:p w14:paraId="33465FD3" w14:textId="34DB7877" w:rsidR="00355CB4" w:rsidRDefault="009229A1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62A9456B" wp14:editId="518D1046">
                <wp:simplePos x="0" y="0"/>
                <wp:positionH relativeFrom="column">
                  <wp:posOffset>136080</wp:posOffset>
                </wp:positionH>
                <wp:positionV relativeFrom="paragraph">
                  <wp:posOffset>129247</wp:posOffset>
                </wp:positionV>
                <wp:extent cx="360" cy="37440"/>
                <wp:effectExtent l="38100" t="38100" r="38100" b="39370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BF240" id="Ink 2323" o:spid="_x0000_s1026" type="#_x0000_t75" style="position:absolute;margin-left:10.1pt;margin-top:9.6pt;width:1.25pt;height:4.2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">
                <v:imagedata r:id="rId313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49BCB752" wp14:editId="16C62F89">
                <wp:simplePos x="0" y="0"/>
                <wp:positionH relativeFrom="column">
                  <wp:posOffset>244080</wp:posOffset>
                </wp:positionH>
                <wp:positionV relativeFrom="paragraph">
                  <wp:posOffset>117727</wp:posOffset>
                </wp:positionV>
                <wp:extent cx="17280" cy="91080"/>
                <wp:effectExtent l="38100" t="38100" r="33655" b="36195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72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731CC" id="Ink 2321" o:spid="_x0000_s1026" type="#_x0000_t75" style="position:absolute;margin-left:18.6pt;margin-top:8.65pt;width:2.55pt;height:8.3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">
                <v:imagedata r:id="rId315" o:title=""/>
              </v:shape>
            </w:pict>
          </mc:Fallback>
        </mc:AlternateContent>
      </w:r>
      <w:r w:rsidR="001D1AEC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5EA39362" wp14:editId="10A1D3C1">
                <wp:simplePos x="0" y="0"/>
                <wp:positionH relativeFrom="column">
                  <wp:posOffset>3660140</wp:posOffset>
                </wp:positionH>
                <wp:positionV relativeFrom="paragraph">
                  <wp:posOffset>60960</wp:posOffset>
                </wp:positionV>
                <wp:extent cx="448945" cy="287655"/>
                <wp:effectExtent l="38100" t="38100" r="20955" b="42545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44894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464A8" id="Ink 2282" o:spid="_x0000_s1026" type="#_x0000_t75" style="position:absolute;margin-left:287.6pt;margin-top:4.2pt;width:36.55pt;height:23.8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">
                <v:imagedata r:id="rId317" o:title=""/>
              </v:shape>
            </w:pict>
          </mc:Fallback>
        </mc:AlternateContent>
      </w:r>
    </w:p>
    <w:p w14:paraId="25AF9DEC" w14:textId="1B7AC349" w:rsidR="000B39EB" w:rsidRDefault="00B52A75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4D83308F" wp14:editId="00273B9F">
                <wp:simplePos x="0" y="0"/>
                <wp:positionH relativeFrom="column">
                  <wp:posOffset>59055</wp:posOffset>
                </wp:positionH>
                <wp:positionV relativeFrom="paragraph">
                  <wp:posOffset>-19685</wp:posOffset>
                </wp:positionV>
                <wp:extent cx="596610" cy="224545"/>
                <wp:effectExtent l="38100" t="38100" r="38735" b="42545"/>
                <wp:wrapNone/>
                <wp:docPr id="2297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596610" cy="22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95E96" id="Ink 2297" o:spid="_x0000_s1026" type="#_x0000_t75" style="position:absolute;margin-left:4.05pt;margin-top:-2.15pt;width:48.2pt;height:18.9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">
                <v:imagedata r:id="rId319" o:title=""/>
              </v:shape>
            </w:pict>
          </mc:Fallback>
        </mc:AlternateContent>
      </w: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0CD9E394" wp14:editId="53E01719">
                <wp:simplePos x="0" y="0"/>
                <wp:positionH relativeFrom="column">
                  <wp:posOffset>-474480</wp:posOffset>
                </wp:positionH>
                <wp:positionV relativeFrom="paragraph">
                  <wp:posOffset>28524</wp:posOffset>
                </wp:positionV>
                <wp:extent cx="162360" cy="199080"/>
                <wp:effectExtent l="38100" t="38100" r="41275" b="42545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623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C4DB1" id="Ink 2289" o:spid="_x0000_s1026" type="#_x0000_t75" style="position:absolute;margin-left:-37.95pt;margin-top:1.65pt;width:14pt;height:16.9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">
                <v:imagedata r:id="rId321" o:title=""/>
              </v:shape>
            </w:pict>
          </mc:Fallback>
        </mc:AlternateContent>
      </w:r>
      <w:r w:rsidR="009359A5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0FB8E442" wp14:editId="5E5E8ECC">
                <wp:simplePos x="0" y="0"/>
                <wp:positionH relativeFrom="column">
                  <wp:posOffset>3225165</wp:posOffset>
                </wp:positionH>
                <wp:positionV relativeFrom="paragraph">
                  <wp:posOffset>-81915</wp:posOffset>
                </wp:positionV>
                <wp:extent cx="327235" cy="235585"/>
                <wp:effectExtent l="25400" t="38100" r="28575" b="43815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2723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B4DB7" id="Ink 2247" o:spid="_x0000_s1026" type="#_x0000_t75" style="position:absolute;margin-left:253.4pt;margin-top:-7.05pt;width:26.95pt;height:19.7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">
                <v:imagedata r:id="rId323" o:title=""/>
              </v:shape>
            </w:pict>
          </mc:Fallback>
        </mc:AlternateContent>
      </w:r>
      <w:r w:rsidR="00EB0F7A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0B6F3C1D" wp14:editId="102CF5D1">
                <wp:simplePos x="0" y="0"/>
                <wp:positionH relativeFrom="column">
                  <wp:posOffset>1376680</wp:posOffset>
                </wp:positionH>
                <wp:positionV relativeFrom="paragraph">
                  <wp:posOffset>-59055</wp:posOffset>
                </wp:positionV>
                <wp:extent cx="1133430" cy="323850"/>
                <wp:effectExtent l="38100" t="38100" r="48260" b="31750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133430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BD9FC" id="Ink 2207" o:spid="_x0000_s1026" type="#_x0000_t75" style="position:absolute;margin-left:107.8pt;margin-top:-5.25pt;width:90.5pt;height:26.7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">
                <v:imagedata r:id="rId325" o:title=""/>
              </v:shape>
            </w:pict>
          </mc:Fallback>
        </mc:AlternateContent>
      </w:r>
    </w:p>
    <w:p w14:paraId="00CDA4EB" w14:textId="157F511F" w:rsidR="000B39EB" w:rsidRDefault="0013384B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  <w:r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 wp14:anchorId="06A8407E" wp14:editId="52E0BA22">
                <wp:simplePos x="0" y="0"/>
                <wp:positionH relativeFrom="column">
                  <wp:posOffset>3325495</wp:posOffset>
                </wp:positionH>
                <wp:positionV relativeFrom="paragraph">
                  <wp:posOffset>344805</wp:posOffset>
                </wp:positionV>
                <wp:extent cx="812165" cy="229320"/>
                <wp:effectExtent l="38100" t="38100" r="13335" b="37465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812165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C5FB9" id="Ink 2246" o:spid="_x0000_s1026" type="#_x0000_t75" style="position:absolute;margin-left:261.25pt;margin-top:26.55pt;width:65.15pt;height:19.2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">
                <v:imagedata r:id="rId327" o:title=""/>
              </v:shape>
            </w:pict>
          </mc:Fallback>
        </mc:AlternateContent>
      </w:r>
      <w:r w:rsidR="00B718AD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37082F84" wp14:editId="5D2F84D6">
                <wp:simplePos x="0" y="0"/>
                <wp:positionH relativeFrom="column">
                  <wp:posOffset>3007147</wp:posOffset>
                </wp:positionH>
                <wp:positionV relativeFrom="paragraph">
                  <wp:posOffset>277640</wp:posOffset>
                </wp:positionV>
                <wp:extent cx="1544400" cy="37440"/>
                <wp:effectExtent l="25400" t="38100" r="30480" b="3937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5444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529E3" id="Ink 2235" o:spid="_x0000_s1026" type="#_x0000_t75" style="position:absolute;margin-left:236.2pt;margin-top:21.25pt;width:122.8pt;height:4.2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">
                <v:imagedata r:id="rId329" o:title=""/>
              </v:shape>
            </w:pict>
          </mc:Fallback>
        </mc:AlternateContent>
      </w:r>
      <w:r w:rsidR="00B718AD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5A131DB5" wp14:editId="7F159A81">
                <wp:simplePos x="0" y="0"/>
                <wp:positionH relativeFrom="column">
                  <wp:posOffset>1659255</wp:posOffset>
                </wp:positionH>
                <wp:positionV relativeFrom="paragraph">
                  <wp:posOffset>730885</wp:posOffset>
                </wp:positionV>
                <wp:extent cx="1147975" cy="315360"/>
                <wp:effectExtent l="38100" t="38100" r="20955" b="40640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147975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7BBFE" id="Ink 2234" o:spid="_x0000_s1026" type="#_x0000_t75" style="position:absolute;margin-left:130.05pt;margin-top:56.95pt;width:91.65pt;height:26.0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">
                <v:imagedata r:id="rId331" o:title=""/>
              </v:shape>
            </w:pict>
          </mc:Fallback>
        </mc:AlternateContent>
      </w:r>
      <w:r w:rsidR="00B718AD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 wp14:anchorId="0FF1160F" wp14:editId="4746D320">
                <wp:simplePos x="0" y="0"/>
                <wp:positionH relativeFrom="column">
                  <wp:posOffset>1624965</wp:posOffset>
                </wp:positionH>
                <wp:positionV relativeFrom="paragraph">
                  <wp:posOffset>107950</wp:posOffset>
                </wp:positionV>
                <wp:extent cx="1087890" cy="616695"/>
                <wp:effectExtent l="38100" t="38100" r="42545" b="43815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087890" cy="61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0F791" id="Ink 2219" o:spid="_x0000_s1026" type="#_x0000_t75" style="position:absolute;margin-left:127.35pt;margin-top:7.9pt;width:86.85pt;height:49.75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">
                <v:imagedata r:id="rId333" o:title=""/>
              </v:shape>
            </w:pict>
          </mc:Fallback>
        </mc:AlternateContent>
      </w:r>
      <w:r w:rsidR="00B718AD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3AAA72C5" wp14:editId="3C207ADA">
                <wp:simplePos x="0" y="0"/>
                <wp:positionH relativeFrom="column">
                  <wp:posOffset>1290307</wp:posOffset>
                </wp:positionH>
                <wp:positionV relativeFrom="paragraph">
                  <wp:posOffset>274040</wp:posOffset>
                </wp:positionV>
                <wp:extent cx="1361880" cy="115560"/>
                <wp:effectExtent l="38100" t="38100" r="22860" b="37465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3618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718B5" id="Ink 2205" o:spid="_x0000_s1026" type="#_x0000_t75" style="position:absolute;margin-left:101pt;margin-top:21pt;width:108.5pt;height:10.3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">
                <v:imagedata r:id="rId335" o:title=""/>
              </v:shape>
            </w:pict>
          </mc:Fallback>
        </mc:AlternateContent>
      </w:r>
      <w:r w:rsidR="000E0EF2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 wp14:anchorId="2B347E3D" wp14:editId="33492F38">
                <wp:simplePos x="0" y="0"/>
                <wp:positionH relativeFrom="column">
                  <wp:posOffset>-243840</wp:posOffset>
                </wp:positionH>
                <wp:positionV relativeFrom="paragraph">
                  <wp:posOffset>111125</wp:posOffset>
                </wp:positionV>
                <wp:extent cx="1750605" cy="850265"/>
                <wp:effectExtent l="38100" t="38100" r="15240" b="38735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750605" cy="850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A45B0" id="Ink 2204" o:spid="_x0000_s1026" type="#_x0000_t75" style="position:absolute;margin-left:-19.8pt;margin-top:8.15pt;width:139.1pt;height:68.15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">
                <v:imagedata r:id="rId337" o:title=""/>
              </v:shape>
            </w:pict>
          </mc:Fallback>
        </mc:AlternateContent>
      </w:r>
      <w:r w:rsidR="000E0EF2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 wp14:anchorId="4CBDFE78" wp14:editId="0B2537B0">
                <wp:simplePos x="0" y="0"/>
                <wp:positionH relativeFrom="column">
                  <wp:posOffset>-125095</wp:posOffset>
                </wp:positionH>
                <wp:positionV relativeFrom="paragraph">
                  <wp:posOffset>466725</wp:posOffset>
                </wp:positionV>
                <wp:extent cx="937790" cy="273050"/>
                <wp:effectExtent l="38100" t="38100" r="27940" b="44450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93779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FCDEE" id="Ink 2179" o:spid="_x0000_s1026" type="#_x0000_t75" style="position:absolute;margin-left:-10.45pt;margin-top:36.15pt;width:75.1pt;height:22.7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">
                <v:imagedata r:id="rId339" o:title=""/>
              </v:shape>
            </w:pict>
          </mc:Fallback>
        </mc:AlternateContent>
      </w:r>
      <w:r w:rsidR="00F4189A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39805337" wp14:editId="7844763E">
                <wp:simplePos x="0" y="0"/>
                <wp:positionH relativeFrom="column">
                  <wp:posOffset>-687070</wp:posOffset>
                </wp:positionH>
                <wp:positionV relativeFrom="paragraph">
                  <wp:posOffset>57150</wp:posOffset>
                </wp:positionV>
                <wp:extent cx="1659960" cy="430200"/>
                <wp:effectExtent l="38100" t="38100" r="3810" b="40005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659890" cy="4302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C805" id="Ink 2173" o:spid="_x0000_s1026" type="#_x0000_t75" style="position:absolute;margin-left:-54.7pt;margin-top:3.9pt;width:131.9pt;height:35.05pt;z-index:25369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">
                <v:imagedata r:id="rId341" o:title=""/>
              </v:shape>
            </w:pict>
          </mc:Fallback>
        </mc:AlternateContent>
      </w:r>
      <w:r w:rsidR="0050503E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4DFC384E" wp14:editId="57C3714C">
                <wp:simplePos x="0" y="0"/>
                <wp:positionH relativeFrom="column">
                  <wp:posOffset>-437400</wp:posOffset>
                </wp:positionH>
                <wp:positionV relativeFrom="paragraph">
                  <wp:posOffset>147032</wp:posOffset>
                </wp:positionV>
                <wp:extent cx="42840" cy="218880"/>
                <wp:effectExtent l="38100" t="38100" r="33655" b="35560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428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44893" id="Ink 2311" o:spid="_x0000_s1026" type="#_x0000_t75" style="position:absolute;margin-left:-35.05pt;margin-top:11pt;width:4.55pt;height:18.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">
                <v:imagedata r:id="rId343" o:title=""/>
              </v:shape>
            </w:pict>
          </mc:Fallback>
        </mc:AlternateContent>
      </w:r>
      <w:r w:rsidR="00B52A75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4B428B35" wp14:editId="0322AA94">
                <wp:simplePos x="0" y="0"/>
                <wp:positionH relativeFrom="column">
                  <wp:posOffset>-669925</wp:posOffset>
                </wp:positionH>
                <wp:positionV relativeFrom="paragraph">
                  <wp:posOffset>285825</wp:posOffset>
                </wp:positionV>
                <wp:extent cx="91080" cy="31680"/>
                <wp:effectExtent l="38100" t="38100" r="23495" b="32385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91080" cy="31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6685" id="Ink 2292" o:spid="_x0000_s1026" type="#_x0000_t75" style="position:absolute;margin-left:-53.35pt;margin-top:21.9pt;width:8.35pt;height:3.7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">
                <v:imagedata r:id="rId345" o:title=""/>
              </v:shape>
            </w:pict>
          </mc:Fallback>
        </mc:AlternateContent>
      </w:r>
      <w:r w:rsidR="001D1AEC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39FAA0B3" wp14:editId="4A5C5200">
                <wp:simplePos x="0" y="0"/>
                <wp:positionH relativeFrom="column">
                  <wp:posOffset>4066200</wp:posOffset>
                </wp:positionH>
                <wp:positionV relativeFrom="paragraph">
                  <wp:posOffset>59239</wp:posOffset>
                </wp:positionV>
                <wp:extent cx="54360" cy="185040"/>
                <wp:effectExtent l="38100" t="38100" r="34925" b="31115"/>
                <wp:wrapNone/>
                <wp:docPr id="2270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543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A6CB2" id="Ink 2270" o:spid="_x0000_s1026" type="#_x0000_t75" style="position:absolute;margin-left:319.55pt;margin-top:4.05pt;width:5.5pt;height:15.7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">
                <v:imagedata r:id="rId347" o:title=""/>
              </v:shape>
            </w:pict>
          </mc:Fallback>
        </mc:AlternateContent>
      </w:r>
      <w:r w:rsidR="001D1AEC">
        <w:rPr>
          <w:rFonts w:cstheme="minorHAnsi"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19A70656" wp14:editId="3485F3F3">
                <wp:simplePos x="0" y="0"/>
                <wp:positionH relativeFrom="column">
                  <wp:posOffset>3037840</wp:posOffset>
                </wp:positionH>
                <wp:positionV relativeFrom="paragraph">
                  <wp:posOffset>13335</wp:posOffset>
                </wp:positionV>
                <wp:extent cx="920880" cy="253080"/>
                <wp:effectExtent l="38100" t="38100" r="31750" b="39370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920880" cy="2527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08E7C" id="Ink 2269" o:spid="_x0000_s1026" type="#_x0000_t75" style="position:absolute;margin-left:238.6pt;margin-top:.45pt;width:73.7pt;height:21.15pt;z-index:25291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">
                <v:imagedata r:id="rId349" o:title=""/>
              </v:shape>
            </w:pict>
          </mc:Fallback>
        </mc:AlternateContent>
      </w:r>
    </w:p>
    <w:p w14:paraId="6A2E21BB" w14:textId="5A159DCB" w:rsidR="000B39EB" w:rsidRDefault="000B39EB" w:rsidP="00B04EEF">
      <w:pPr>
        <w:shd w:val="clear" w:color="auto" w:fill="FFFFFF"/>
        <w:spacing w:after="0" w:line="300" w:lineRule="atLeast"/>
        <w:rPr>
          <w:rFonts w:cstheme="minorHAnsi"/>
          <w:sz w:val="32"/>
          <w:szCs w:val="20"/>
        </w:rPr>
      </w:pPr>
    </w:p>
    <w:p w14:paraId="1BC2A3C5" w14:textId="48243349" w:rsidR="000B39EB" w:rsidRDefault="00D13AFB" w:rsidP="00B04EEF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  <w:proofErr w:type="spellStart"/>
      <w:r>
        <w:rPr>
          <w:rFonts w:cstheme="minorHAnsi"/>
          <w:b/>
          <w:sz w:val="32"/>
          <w:szCs w:val="20"/>
        </w:rPr>
        <w:t>Keypoints</w:t>
      </w:r>
      <w:proofErr w:type="spellEnd"/>
      <w:r>
        <w:rPr>
          <w:rFonts w:cstheme="minorHAnsi"/>
          <w:b/>
          <w:sz w:val="32"/>
          <w:szCs w:val="20"/>
        </w:rPr>
        <w:t>:</w:t>
      </w:r>
    </w:p>
    <w:p w14:paraId="2FD04BD1" w14:textId="1BEE1037" w:rsidR="00D13AFB" w:rsidRPr="00230E99" w:rsidRDefault="00D13AFB" w:rsidP="00D13AFB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  <w:r>
        <w:rPr>
          <w:rFonts w:cstheme="minorHAnsi"/>
          <w:sz w:val="32"/>
          <w:szCs w:val="20"/>
        </w:rPr>
        <w:t>Overflow will not occur</w:t>
      </w:r>
      <w:r w:rsidR="009008F0">
        <w:rPr>
          <w:rFonts w:cstheme="minorHAnsi"/>
          <w:sz w:val="32"/>
          <w:szCs w:val="20"/>
        </w:rPr>
        <w:t xml:space="preserve"> with </w:t>
      </w:r>
      <w:r w:rsidR="00230E99">
        <w:rPr>
          <w:rFonts w:cstheme="minorHAnsi"/>
          <w:sz w:val="32"/>
          <w:szCs w:val="20"/>
        </w:rPr>
        <w:t>addition or subtraction of two numbers of opposite sign</w:t>
      </w:r>
    </w:p>
    <w:p w14:paraId="16F0E114" w14:textId="608E956E" w:rsidR="00230E99" w:rsidRPr="00466E21" w:rsidRDefault="00230E99" w:rsidP="00230E99">
      <w:pPr>
        <w:pStyle w:val="ListParagraph"/>
        <w:numPr>
          <w:ilvl w:val="1"/>
          <w:numId w:val="31"/>
        </w:num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  <w:r>
        <w:rPr>
          <w:rFonts w:cstheme="minorHAnsi"/>
          <w:sz w:val="32"/>
          <w:szCs w:val="20"/>
        </w:rPr>
        <w:t>If carry</w:t>
      </w:r>
      <w:r w:rsidR="00466E21">
        <w:rPr>
          <w:rFonts w:cstheme="minorHAnsi"/>
          <w:sz w:val="32"/>
          <w:szCs w:val="20"/>
        </w:rPr>
        <w:t xml:space="preserve"> beyond number of bits occurs… it can be ignored</w:t>
      </w:r>
    </w:p>
    <w:p w14:paraId="2628A7DB" w14:textId="6D0FCB2D" w:rsidR="00466E21" w:rsidRPr="00552598" w:rsidRDefault="00E135EF" w:rsidP="00230E99">
      <w:pPr>
        <w:pStyle w:val="ListParagraph"/>
        <w:numPr>
          <w:ilvl w:val="1"/>
          <w:numId w:val="31"/>
        </w:num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  <w:r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2C01CE71" wp14:editId="13DE5B49">
                <wp:simplePos x="0" y="0"/>
                <wp:positionH relativeFrom="column">
                  <wp:posOffset>2251710</wp:posOffset>
                </wp:positionH>
                <wp:positionV relativeFrom="paragraph">
                  <wp:posOffset>-21590</wp:posOffset>
                </wp:positionV>
                <wp:extent cx="689610" cy="246380"/>
                <wp:effectExtent l="38100" t="38100" r="34290" b="33020"/>
                <wp:wrapNone/>
                <wp:docPr id="2511" name="Ink 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68961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BB8D8" id="Ink 2511" o:spid="_x0000_s1026" type="#_x0000_t75" style="position:absolute;margin-left:176.7pt;margin-top:-2.3pt;width:55.5pt;height:20.6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">
                <v:imagedata r:id="rId367" o:title=""/>
              </v:shape>
            </w:pict>
          </mc:Fallback>
        </mc:AlternateContent>
      </w:r>
      <w:r w:rsidR="00466E21">
        <w:rPr>
          <w:rFonts w:cstheme="minorHAnsi"/>
          <w:b/>
          <w:sz w:val="32"/>
          <w:szCs w:val="20"/>
        </w:rPr>
        <w:t>Ex</w:t>
      </w:r>
      <w:r w:rsidR="00BB3A81">
        <w:rPr>
          <w:rFonts w:cstheme="minorHAnsi"/>
          <w:b/>
          <w:sz w:val="32"/>
          <w:szCs w:val="20"/>
        </w:rPr>
        <w:t xml:space="preserve">) </w:t>
      </w:r>
      <w:r w:rsidR="00552598">
        <w:rPr>
          <w:rFonts w:cstheme="minorHAnsi"/>
          <w:sz w:val="32"/>
          <w:szCs w:val="20"/>
        </w:rPr>
        <w:t>4-bit  7-7</w:t>
      </w:r>
    </w:p>
    <w:p w14:paraId="1EEE5321" w14:textId="5D69EA54" w:rsidR="00552598" w:rsidRDefault="00E9092C" w:rsidP="00552598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  <w:r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21960A10" wp14:editId="5F577BF5">
                <wp:simplePos x="0" y="0"/>
                <wp:positionH relativeFrom="column">
                  <wp:posOffset>4488815</wp:posOffset>
                </wp:positionH>
                <wp:positionV relativeFrom="paragraph">
                  <wp:posOffset>-87630</wp:posOffset>
                </wp:positionV>
                <wp:extent cx="406585" cy="329400"/>
                <wp:effectExtent l="38100" t="38100" r="38100" b="3937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406585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7461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52.85pt;margin-top:-7.5pt;width:33.2pt;height:27.2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">
                <v:imagedata r:id="rId369" o:title=""/>
              </v:shape>
            </w:pict>
          </mc:Fallback>
        </mc:AlternateContent>
      </w:r>
      <w:r w:rsidR="00B71F04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3264572B" wp14:editId="52D7C52E">
                <wp:simplePos x="0" y="0"/>
                <wp:positionH relativeFrom="column">
                  <wp:posOffset>4199255</wp:posOffset>
                </wp:positionH>
                <wp:positionV relativeFrom="paragraph">
                  <wp:posOffset>575</wp:posOffset>
                </wp:positionV>
                <wp:extent cx="1093680" cy="230400"/>
                <wp:effectExtent l="38100" t="38100" r="36830" b="36830"/>
                <wp:wrapNone/>
                <wp:docPr id="2539" name="Ink 2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093470" cy="2304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A843" id="Ink 2539" o:spid="_x0000_s1026" type="#_x0000_t75" style="position:absolute;margin-left:330.05pt;margin-top:-8.35pt;width:87.3pt;height:27.1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">
                <v:imagedata r:id="rId371" o:title=""/>
              </v:shape>
            </w:pict>
          </mc:Fallback>
        </mc:AlternateContent>
      </w:r>
      <w:r w:rsidR="00B71F04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2E821264" wp14:editId="3AB4632F">
                <wp:simplePos x="0" y="0"/>
                <wp:positionH relativeFrom="column">
                  <wp:posOffset>3521710</wp:posOffset>
                </wp:positionH>
                <wp:positionV relativeFrom="paragraph">
                  <wp:posOffset>-33020</wp:posOffset>
                </wp:positionV>
                <wp:extent cx="328615" cy="277420"/>
                <wp:effectExtent l="38100" t="38100" r="40005" b="40640"/>
                <wp:wrapNone/>
                <wp:docPr id="2540" name="Ink 2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28615" cy="27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54C12" id="Ink 2540" o:spid="_x0000_s1026" type="#_x0000_t75" style="position:absolute;margin-left:276.7pt;margin-top:-3.2pt;width:27.1pt;height:23.1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">
                <v:imagedata r:id="rId373" o:title=""/>
              </v:shape>
            </w:pict>
          </mc:Fallback>
        </mc:AlternateContent>
      </w:r>
      <w:r w:rsidR="00B71F04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19CF7087" wp14:editId="354DC403">
                <wp:simplePos x="0" y="0"/>
                <wp:positionH relativeFrom="column">
                  <wp:posOffset>1922145</wp:posOffset>
                </wp:positionH>
                <wp:positionV relativeFrom="paragraph">
                  <wp:posOffset>-144780</wp:posOffset>
                </wp:positionV>
                <wp:extent cx="639560" cy="364490"/>
                <wp:effectExtent l="38100" t="38100" r="8255" b="41910"/>
                <wp:wrapNone/>
                <wp:docPr id="2541" name="Ink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639560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A808E" id="Ink 2541" o:spid="_x0000_s1026" type="#_x0000_t75" style="position:absolute;margin-left:150.75pt;margin-top:-12pt;width:51.55pt;height:29.9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">
                <v:imagedata r:id="rId375" o:title=""/>
              </v:shape>
            </w:pict>
          </mc:Fallback>
        </mc:AlternateContent>
      </w:r>
    </w:p>
    <w:p w14:paraId="300BF904" w14:textId="78440934" w:rsidR="00552598" w:rsidRDefault="00E135EF" w:rsidP="00552598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  <w:r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7A6DCECC" wp14:editId="7D78A36B">
                <wp:simplePos x="0" y="0"/>
                <wp:positionH relativeFrom="column">
                  <wp:posOffset>2052955</wp:posOffset>
                </wp:positionH>
                <wp:positionV relativeFrom="paragraph">
                  <wp:posOffset>-125730</wp:posOffset>
                </wp:positionV>
                <wp:extent cx="1138750" cy="454780"/>
                <wp:effectExtent l="38100" t="38100" r="4445" b="40640"/>
                <wp:wrapNone/>
                <wp:docPr id="2516" name="Ink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138750" cy="45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C1B86" id="Ink 2516" o:spid="_x0000_s1026" type="#_x0000_t75" style="position:absolute;margin-left:161.05pt;margin-top:-10.5pt;width:90.85pt;height:37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">
                <v:imagedata r:id="rId377" o:title=""/>
              </v:shape>
            </w:pict>
          </mc:Fallback>
        </mc:AlternateContent>
      </w:r>
    </w:p>
    <w:p w14:paraId="425458EE" w14:textId="73F66C55" w:rsidR="00552598" w:rsidRPr="00B41F64" w:rsidRDefault="00CC088E" w:rsidP="00552598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  <w:r>
        <w:rPr>
          <w:rFonts w:cstheme="minorHAnsi"/>
          <w:sz w:val="32"/>
          <w:szCs w:val="20"/>
        </w:rPr>
        <w:t>If MSB differs from</w:t>
      </w:r>
      <w:r w:rsidR="006E72B1">
        <w:rPr>
          <w:rFonts w:cstheme="minorHAnsi"/>
          <w:sz w:val="32"/>
          <w:szCs w:val="20"/>
        </w:rPr>
        <w:t xml:space="preserve"> addition of two positive or negative numbers, overflow has </w:t>
      </w:r>
      <w:r w:rsidR="00B41F64">
        <w:rPr>
          <w:rFonts w:cstheme="minorHAnsi"/>
          <w:sz w:val="32"/>
          <w:szCs w:val="20"/>
        </w:rPr>
        <w:t>occurred</w:t>
      </w:r>
    </w:p>
    <w:p w14:paraId="417EA052" w14:textId="29D12D36" w:rsidR="00B41F64" w:rsidRPr="008903B3" w:rsidRDefault="003728D6" w:rsidP="00B41F64">
      <w:pPr>
        <w:pStyle w:val="ListParagraph"/>
        <w:numPr>
          <w:ilvl w:val="1"/>
          <w:numId w:val="31"/>
        </w:num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  <w:r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58C02836" wp14:editId="1F45B3AA">
                <wp:simplePos x="0" y="0"/>
                <wp:positionH relativeFrom="column">
                  <wp:posOffset>1984680</wp:posOffset>
                </wp:positionH>
                <wp:positionV relativeFrom="paragraph">
                  <wp:posOffset>206438</wp:posOffset>
                </wp:positionV>
                <wp:extent cx="6120" cy="91080"/>
                <wp:effectExtent l="38100" t="38100" r="32385" b="36195"/>
                <wp:wrapNone/>
                <wp:docPr id="2455" name="Ink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61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093FA" id="Ink 2455" o:spid="_x0000_s1026" type="#_x0000_t75" style="position:absolute;margin-left:155.65pt;margin-top:15.65pt;width:1.7pt;height:8.3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">
                <v:imagedata r:id="rId379" o:title=""/>
              </v:shape>
            </w:pict>
          </mc:Fallback>
        </mc:AlternateContent>
      </w:r>
      <w:r w:rsidR="003019D7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406E73D3" wp14:editId="093EE693">
                <wp:simplePos x="0" y="0"/>
                <wp:positionH relativeFrom="column">
                  <wp:posOffset>2387880</wp:posOffset>
                </wp:positionH>
                <wp:positionV relativeFrom="paragraph">
                  <wp:posOffset>195245</wp:posOffset>
                </wp:positionV>
                <wp:extent cx="17280" cy="71280"/>
                <wp:effectExtent l="38100" t="38100" r="33655" b="30480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72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C0753" id="Ink 2449" o:spid="_x0000_s1026" type="#_x0000_t75" style="position:absolute;margin-left:187.4pt;margin-top:14.75pt;width:2.55pt;height:6.8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">
                <v:imagedata r:id="rId381" o:title=""/>
              </v:shape>
            </w:pict>
          </mc:Fallback>
        </mc:AlternateContent>
      </w:r>
      <w:r w:rsidR="00B41F64">
        <w:rPr>
          <w:rFonts w:cstheme="minorHAnsi"/>
          <w:b/>
          <w:sz w:val="32"/>
          <w:szCs w:val="20"/>
        </w:rPr>
        <w:t xml:space="preserve">Ex) </w:t>
      </w:r>
      <w:r w:rsidR="00B41F64">
        <w:rPr>
          <w:rFonts w:cstheme="minorHAnsi"/>
          <w:sz w:val="32"/>
          <w:szCs w:val="20"/>
        </w:rPr>
        <w:t>4-bit 7+</w:t>
      </w:r>
      <w:r w:rsidR="008903B3">
        <w:rPr>
          <w:rFonts w:cstheme="minorHAnsi"/>
          <w:sz w:val="32"/>
          <w:szCs w:val="20"/>
        </w:rPr>
        <w:t>3</w:t>
      </w:r>
    </w:p>
    <w:p w14:paraId="39E05CD1" w14:textId="36B20C95" w:rsidR="008903B3" w:rsidRDefault="003728D6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  <w:r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031CCAAC" wp14:editId="73F75F06">
                <wp:simplePos x="0" y="0"/>
                <wp:positionH relativeFrom="column">
                  <wp:posOffset>1907540</wp:posOffset>
                </wp:positionH>
                <wp:positionV relativeFrom="paragraph">
                  <wp:posOffset>32385</wp:posOffset>
                </wp:positionV>
                <wp:extent cx="602455" cy="301625"/>
                <wp:effectExtent l="38100" t="38100" r="33020" b="41275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602455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9CDAF" id="Ink 2453" o:spid="_x0000_s1026" type="#_x0000_t75" style="position:absolute;margin-left:149.6pt;margin-top:1.95pt;width:48.7pt;height:24.9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">
                <v:imagedata r:id="rId383" o:title=""/>
              </v:shape>
            </w:pict>
          </mc:Fallback>
        </mc:AlternateContent>
      </w:r>
    </w:p>
    <w:p w14:paraId="08E82DD3" w14:textId="07D10205" w:rsidR="008903B3" w:rsidRDefault="003019D7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  <w:r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78472845" wp14:editId="7EB78218">
                <wp:simplePos x="0" y="0"/>
                <wp:positionH relativeFrom="column">
                  <wp:posOffset>1297440</wp:posOffset>
                </wp:positionH>
                <wp:positionV relativeFrom="paragraph">
                  <wp:posOffset>-130410</wp:posOffset>
                </wp:positionV>
                <wp:extent cx="173520" cy="298440"/>
                <wp:effectExtent l="38100" t="38100" r="29845" b="32385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7352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84459" id="Ink 2431" o:spid="_x0000_s1026" type="#_x0000_t75" style="position:absolute;margin-left:101.55pt;margin-top:-10.85pt;width:14.85pt;height:24.7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">
                <v:imagedata r:id="rId385" o:title=""/>
              </v:shape>
            </w:pict>
          </mc:Fallback>
        </mc:AlternateContent>
      </w:r>
    </w:p>
    <w:p w14:paraId="0A575198" w14:textId="3853FEE8" w:rsidR="008903B3" w:rsidRDefault="006820E9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  <w:r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4398DF02" wp14:editId="67A8ED59">
                <wp:simplePos x="0" y="0"/>
                <wp:positionH relativeFrom="column">
                  <wp:posOffset>3521091</wp:posOffset>
                </wp:positionH>
                <wp:positionV relativeFrom="paragraph">
                  <wp:posOffset>4837673</wp:posOffset>
                </wp:positionV>
                <wp:extent cx="13320" cy="396000"/>
                <wp:effectExtent l="25400" t="38100" r="38100" b="48895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332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75C9D" id="Ink 2040" o:spid="_x0000_s1026" type="#_x0000_t75" style="position:absolute;margin-left:276.05pt;margin-top:379.7pt;width:3.5pt;height:33.65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">
                <v:imagedata r:id="rId387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 wp14:anchorId="6EE6A0BE" wp14:editId="1EADC604">
                <wp:simplePos x="0" y="0"/>
                <wp:positionH relativeFrom="column">
                  <wp:posOffset>3745011</wp:posOffset>
                </wp:positionH>
                <wp:positionV relativeFrom="paragraph">
                  <wp:posOffset>4879793</wp:posOffset>
                </wp:positionV>
                <wp:extent cx="26280" cy="327960"/>
                <wp:effectExtent l="38100" t="38100" r="37465" b="40640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2628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B72B5" id="Ink 2039" o:spid="_x0000_s1026" type="#_x0000_t75" style="position:absolute;margin-left:293.7pt;margin-top:383.05pt;width:4.5pt;height:28.2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">
                <v:imagedata r:id="rId389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22457C94" wp14:editId="675D2AB4">
                <wp:simplePos x="0" y="0"/>
                <wp:positionH relativeFrom="column">
                  <wp:posOffset>3949065</wp:posOffset>
                </wp:positionH>
                <wp:positionV relativeFrom="paragraph">
                  <wp:posOffset>4841875</wp:posOffset>
                </wp:positionV>
                <wp:extent cx="436880" cy="280775"/>
                <wp:effectExtent l="38100" t="38100" r="20320" b="49530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436880" cy="28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F1A87" id="Ink 2038" o:spid="_x0000_s1026" type="#_x0000_t75" style="position:absolute;margin-left:309.75pt;margin-top:380.05pt;width:36.8pt;height:24.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">
                <v:imagedata r:id="rId391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4FBC7C3E" wp14:editId="08E88E32">
                <wp:simplePos x="0" y="0"/>
                <wp:positionH relativeFrom="column">
                  <wp:posOffset>3832491</wp:posOffset>
                </wp:positionH>
                <wp:positionV relativeFrom="paragraph">
                  <wp:posOffset>3764153</wp:posOffset>
                </wp:positionV>
                <wp:extent cx="39240" cy="100800"/>
                <wp:effectExtent l="38100" t="38100" r="37465" b="39370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92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BCF31" id="Ink 2037" o:spid="_x0000_s1026" type="#_x0000_t75" style="position:absolute;margin-left:300.55pt;margin-top:295.2pt;width:5.55pt;height:10.4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">
                <v:imagedata r:id="rId393" o:title="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 wp14:anchorId="14C9BA88" wp14:editId="7FBBAE7E">
                <wp:simplePos x="0" y="0"/>
                <wp:positionH relativeFrom="column">
                  <wp:posOffset>4079091</wp:posOffset>
                </wp:positionH>
                <wp:positionV relativeFrom="paragraph">
                  <wp:posOffset>3796553</wp:posOffset>
                </wp:positionV>
                <wp:extent cx="6840" cy="65160"/>
                <wp:effectExtent l="38100" t="38100" r="44450" b="49530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68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19C4F" id="Ink 2035" o:spid="_x0000_s1026" type="#_x0000_t75" style="position:absolute;margin-left:320pt;margin-top:297.75pt;width:3pt;height:7.6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">
                <v:imagedata r:id="rId395" o:title=""/>
              </v:shape>
            </w:pict>
          </mc:Fallback>
        </mc:AlternateContent>
      </w:r>
      <w:r w:rsidR="00B503CB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 wp14:anchorId="679387AD" wp14:editId="5D1BAEA1">
                <wp:simplePos x="0" y="0"/>
                <wp:positionH relativeFrom="column">
                  <wp:posOffset>3287395</wp:posOffset>
                </wp:positionH>
                <wp:positionV relativeFrom="paragraph">
                  <wp:posOffset>4384040</wp:posOffset>
                </wp:positionV>
                <wp:extent cx="1375200" cy="304295"/>
                <wp:effectExtent l="38100" t="38100" r="0" b="51435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375200" cy="30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07B84" id="Ink 2032" o:spid="_x0000_s1026" type="#_x0000_t75" style="position:absolute;margin-left:257.65pt;margin-top:344pt;width:110.75pt;height:26.3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">
                <v:imagedata r:id="rId397" o:title=""/>
              </v:shape>
            </w:pict>
          </mc:Fallback>
        </mc:AlternateContent>
      </w:r>
      <w:r w:rsidR="00B503CB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14506E1A" wp14:editId="047EDB10">
                <wp:simplePos x="0" y="0"/>
                <wp:positionH relativeFrom="column">
                  <wp:posOffset>3145155</wp:posOffset>
                </wp:positionH>
                <wp:positionV relativeFrom="paragraph">
                  <wp:posOffset>4973320</wp:posOffset>
                </wp:positionV>
                <wp:extent cx="60960" cy="133335"/>
                <wp:effectExtent l="38100" t="38100" r="53340" b="57785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60960" cy="13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5737C" id="Ink 2019" o:spid="_x0000_s1026" type="#_x0000_t75" style="position:absolute;margin-left:246.45pt;margin-top:390.4pt;width:7.2pt;height:12.95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">
                <v:imagedata r:id="rId399" o:title=""/>
              </v:shape>
            </w:pict>
          </mc:Fallback>
        </mc:AlternateContent>
      </w:r>
      <w:r w:rsidR="00B503CB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076AB714" wp14:editId="11A6AE96">
                <wp:simplePos x="0" y="0"/>
                <wp:positionH relativeFrom="column">
                  <wp:posOffset>2554605</wp:posOffset>
                </wp:positionH>
                <wp:positionV relativeFrom="paragraph">
                  <wp:posOffset>4876165</wp:posOffset>
                </wp:positionV>
                <wp:extent cx="237115" cy="262095"/>
                <wp:effectExtent l="38100" t="38100" r="17145" b="55880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37115" cy="26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09D76" id="Ink 2020" o:spid="_x0000_s1026" type="#_x0000_t75" style="position:absolute;margin-left:199.95pt;margin-top:382.75pt;width:21.05pt;height:23.05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">
                <v:imagedata r:id="rId401" o:title=""/>
              </v:shape>
            </w:pict>
          </mc:Fallback>
        </mc:AlternateContent>
      </w:r>
      <w:r w:rsidR="00B503CB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6217AB4F" wp14:editId="67253CB7">
                <wp:simplePos x="0" y="0"/>
                <wp:positionH relativeFrom="column">
                  <wp:posOffset>1355090</wp:posOffset>
                </wp:positionH>
                <wp:positionV relativeFrom="paragraph">
                  <wp:posOffset>5073650</wp:posOffset>
                </wp:positionV>
                <wp:extent cx="557885" cy="259920"/>
                <wp:effectExtent l="38100" t="38100" r="26670" b="45085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557885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7C9DC" id="Ink 2012" o:spid="_x0000_s1026" type="#_x0000_t75" style="position:absolute;margin-left:105.5pt;margin-top:398.3pt;width:46.4pt;height:22.8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">
                <v:imagedata r:id="rId403" o:title=""/>
              </v:shape>
            </w:pict>
          </mc:Fallback>
        </mc:AlternateContent>
      </w:r>
      <w:r w:rsidR="00B503CB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24947CDA" wp14:editId="1A971A0A">
                <wp:simplePos x="0" y="0"/>
                <wp:positionH relativeFrom="column">
                  <wp:posOffset>871855</wp:posOffset>
                </wp:positionH>
                <wp:positionV relativeFrom="paragraph">
                  <wp:posOffset>4937760</wp:posOffset>
                </wp:positionV>
                <wp:extent cx="321195" cy="327950"/>
                <wp:effectExtent l="38100" t="38100" r="22225" b="53340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21195" cy="32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382B1" id="Ink 2013" o:spid="_x0000_s1026" type="#_x0000_t75" style="position:absolute;margin-left:67.45pt;margin-top:387.6pt;width:27.7pt;height:28.2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">
                <v:imagedata r:id="rId405" o:title=""/>
              </v:shape>
            </w:pict>
          </mc:Fallback>
        </mc:AlternateContent>
      </w:r>
      <w:r w:rsidR="00B503CB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 wp14:anchorId="44D3B22F" wp14:editId="08EAD47F">
                <wp:simplePos x="0" y="0"/>
                <wp:positionH relativeFrom="column">
                  <wp:posOffset>1594485</wp:posOffset>
                </wp:positionH>
                <wp:positionV relativeFrom="paragraph">
                  <wp:posOffset>4391025</wp:posOffset>
                </wp:positionV>
                <wp:extent cx="266515" cy="258395"/>
                <wp:effectExtent l="38100" t="38100" r="51435" b="46990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66515" cy="258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90CDD" id="Ink 2002" o:spid="_x0000_s1026" type="#_x0000_t75" style="position:absolute;margin-left:124.35pt;margin-top:344.55pt;width:23.4pt;height:22.7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">
                <v:imagedata r:id="rId407" o:title=""/>
              </v:shape>
            </w:pict>
          </mc:Fallback>
        </mc:AlternateContent>
      </w:r>
      <w:r w:rsidR="00B503CB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 wp14:anchorId="7EF12EE3" wp14:editId="5B3827B5">
                <wp:simplePos x="0" y="0"/>
                <wp:positionH relativeFrom="column">
                  <wp:posOffset>982345</wp:posOffset>
                </wp:positionH>
                <wp:positionV relativeFrom="paragraph">
                  <wp:posOffset>4253230</wp:posOffset>
                </wp:positionV>
                <wp:extent cx="356560" cy="338040"/>
                <wp:effectExtent l="38100" t="38100" r="50165" b="43180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35656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7CEA0" id="Ink 1999" o:spid="_x0000_s1026" type="#_x0000_t75" style="position:absolute;margin-left:76.15pt;margin-top:333.7pt;width:30.5pt;height:29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">
                <v:imagedata r:id="rId409" o:title=""/>
              </v:shape>
            </w:pict>
          </mc:Fallback>
        </mc:AlternateContent>
      </w:r>
      <w:r w:rsidR="00B503CB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5E2880CC" wp14:editId="21A6FACC">
                <wp:simplePos x="0" y="0"/>
                <wp:positionH relativeFrom="column">
                  <wp:posOffset>4234611</wp:posOffset>
                </wp:positionH>
                <wp:positionV relativeFrom="paragraph">
                  <wp:posOffset>3988073</wp:posOffset>
                </wp:positionV>
                <wp:extent cx="16560" cy="234000"/>
                <wp:effectExtent l="38100" t="38100" r="34290" b="45720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656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2B067" id="Ink 1993" o:spid="_x0000_s1026" type="#_x0000_t75" style="position:absolute;margin-left:332.25pt;margin-top:312.8pt;width:3.7pt;height:20.8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">
                <v:imagedata r:id="rId411" o:title=""/>
              </v:shape>
            </w:pict>
          </mc:Fallback>
        </mc:AlternateContent>
      </w:r>
      <w:r w:rsidR="00B503CB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 wp14:anchorId="681360BC" wp14:editId="2446C628">
                <wp:simplePos x="0" y="0"/>
                <wp:positionH relativeFrom="column">
                  <wp:posOffset>4040211</wp:posOffset>
                </wp:positionH>
                <wp:positionV relativeFrom="paragraph">
                  <wp:posOffset>3984833</wp:posOffset>
                </wp:positionV>
                <wp:extent cx="29520" cy="198000"/>
                <wp:effectExtent l="38100" t="38100" r="46990" b="43815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95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D8A6E" id="Ink 1992" o:spid="_x0000_s1026" type="#_x0000_t75" style="position:absolute;margin-left:316.95pt;margin-top:312.55pt;width:4.75pt;height:18.05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">
                <v:imagedata r:id="rId413" o:title=""/>
              </v:shape>
            </w:pict>
          </mc:Fallback>
        </mc:AlternateContent>
      </w:r>
      <w:r w:rsidR="00B503CB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37B315BA" wp14:editId="15F05099">
                <wp:simplePos x="0" y="0"/>
                <wp:positionH relativeFrom="column">
                  <wp:posOffset>3579495</wp:posOffset>
                </wp:positionH>
                <wp:positionV relativeFrom="paragraph">
                  <wp:posOffset>3909695</wp:posOffset>
                </wp:positionV>
                <wp:extent cx="308020" cy="233680"/>
                <wp:effectExtent l="38100" t="38100" r="47625" b="45720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0802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DDD62" id="Ink 1991" o:spid="_x0000_s1026" type="#_x0000_t75" style="position:absolute;margin-left:280.65pt;margin-top:306.65pt;width:26.65pt;height:20.8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">
                <v:imagedata r:id="rId415" o:title=""/>
              </v:shape>
            </w:pict>
          </mc:Fallback>
        </mc:AlternateContent>
      </w:r>
      <w:r w:rsidR="00B503CB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 wp14:anchorId="775F8D1E" wp14:editId="13583CF3">
                <wp:simplePos x="0" y="0"/>
                <wp:positionH relativeFrom="column">
                  <wp:posOffset>855980</wp:posOffset>
                </wp:positionH>
                <wp:positionV relativeFrom="paragraph">
                  <wp:posOffset>3961765</wp:posOffset>
                </wp:positionV>
                <wp:extent cx="910895" cy="467070"/>
                <wp:effectExtent l="38100" t="38100" r="54610" b="41275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910895" cy="467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274BF" id="Ink 1988" o:spid="_x0000_s1026" type="#_x0000_t75" style="position:absolute;margin-left:66.2pt;margin-top:310.75pt;width:74.15pt;height:39.2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">
                <v:imagedata r:id="rId417" o:title=""/>
              </v:shape>
            </w:pict>
          </mc:Fallback>
        </mc:AlternateContent>
      </w:r>
      <w:r w:rsidR="005E1ED9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59EA861B" wp14:editId="283FE562">
                <wp:simplePos x="0" y="0"/>
                <wp:positionH relativeFrom="column">
                  <wp:posOffset>3129051</wp:posOffset>
                </wp:positionH>
                <wp:positionV relativeFrom="paragraph">
                  <wp:posOffset>4101473</wp:posOffset>
                </wp:positionV>
                <wp:extent cx="13320" cy="10080"/>
                <wp:effectExtent l="38100" t="38100" r="38100" b="41275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3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595FD" id="Ink 1978" o:spid="_x0000_s1026" type="#_x0000_t75" style="position:absolute;margin-left:245.2pt;margin-top:321.75pt;width:3.5pt;height:3.2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">
                <v:imagedata r:id="rId419" o:title=""/>
              </v:shape>
            </w:pict>
          </mc:Fallback>
        </mc:AlternateContent>
      </w:r>
      <w:r w:rsidR="005E1ED9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29DD5871" wp14:editId="19A3A005">
                <wp:simplePos x="0" y="0"/>
                <wp:positionH relativeFrom="column">
                  <wp:posOffset>3151731</wp:posOffset>
                </wp:positionH>
                <wp:positionV relativeFrom="paragraph">
                  <wp:posOffset>3949193</wp:posOffset>
                </wp:positionV>
                <wp:extent cx="6840" cy="23040"/>
                <wp:effectExtent l="38100" t="38100" r="44450" b="40640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8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482CF" id="Ink 1977" o:spid="_x0000_s1026" type="#_x0000_t75" style="position:absolute;margin-left:246.95pt;margin-top:309.75pt;width:3pt;height:4.2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">
                <v:imagedata r:id="rId421" o:title=""/>
              </v:shape>
            </w:pict>
          </mc:Fallback>
        </mc:AlternateContent>
      </w:r>
      <w:r w:rsidR="005E1ED9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6DD67E53" wp14:editId="34AC6DD1">
                <wp:simplePos x="0" y="0"/>
                <wp:positionH relativeFrom="column">
                  <wp:posOffset>2266315</wp:posOffset>
                </wp:positionH>
                <wp:positionV relativeFrom="paragraph">
                  <wp:posOffset>3958590</wp:posOffset>
                </wp:positionV>
                <wp:extent cx="382335" cy="337680"/>
                <wp:effectExtent l="38100" t="38100" r="49530" b="43815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382335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E6EF4" id="Ink 1976" o:spid="_x0000_s1026" type="#_x0000_t75" style="position:absolute;margin-left:177.25pt;margin-top:310.5pt;width:32.5pt;height:29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">
                <v:imagedata r:id="rId423" o:title=""/>
              </v:shape>
            </w:pict>
          </mc:Fallback>
        </mc:AlternateContent>
      </w:r>
      <w:r w:rsidR="005E1ED9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 wp14:anchorId="1C09661D" wp14:editId="1E71F901">
                <wp:simplePos x="0" y="0"/>
                <wp:positionH relativeFrom="column">
                  <wp:posOffset>6027420</wp:posOffset>
                </wp:positionH>
                <wp:positionV relativeFrom="paragraph">
                  <wp:posOffset>2629535</wp:posOffset>
                </wp:positionV>
                <wp:extent cx="736500" cy="326725"/>
                <wp:effectExtent l="38100" t="38100" r="51435" b="41910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736500" cy="32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B1EA2" id="Ink 1972" o:spid="_x0000_s1026" type="#_x0000_t75" style="position:absolute;margin-left:473.4pt;margin-top:205.85pt;width:60.4pt;height:28.15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">
                <v:imagedata r:id="rId425" o:title=""/>
              </v:shape>
            </w:pict>
          </mc:Fallback>
        </mc:AlternateContent>
      </w:r>
      <w:r w:rsidR="005E1ED9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22509A49" wp14:editId="6417A07A">
                <wp:simplePos x="0" y="0"/>
                <wp:positionH relativeFrom="column">
                  <wp:posOffset>5648325</wp:posOffset>
                </wp:positionH>
                <wp:positionV relativeFrom="paragraph">
                  <wp:posOffset>2674620</wp:posOffset>
                </wp:positionV>
                <wp:extent cx="203915" cy="184995"/>
                <wp:effectExtent l="38100" t="38100" r="50165" b="43815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03915" cy="18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2126A" id="Ink 1967" o:spid="_x0000_s1026" type="#_x0000_t75" style="position:absolute;margin-left:443.55pt;margin-top:209.4pt;width:18.45pt;height:17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">
                <v:imagedata r:id="rId427" o:title=""/>
              </v:shape>
            </w:pict>
          </mc:Fallback>
        </mc:AlternateContent>
      </w:r>
      <w:r w:rsidR="005E1ED9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3BA97642" wp14:editId="02130E8C">
                <wp:simplePos x="0" y="0"/>
                <wp:positionH relativeFrom="column">
                  <wp:posOffset>3660140</wp:posOffset>
                </wp:positionH>
                <wp:positionV relativeFrom="paragraph">
                  <wp:posOffset>3269615</wp:posOffset>
                </wp:positionV>
                <wp:extent cx="765885" cy="293475"/>
                <wp:effectExtent l="38100" t="38100" r="59690" b="49530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765885" cy="293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CDBF9" id="Ink 1959" o:spid="_x0000_s1026" type="#_x0000_t75" style="position:absolute;margin-left:287pt;margin-top:256.25pt;width:62.7pt;height:25.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">
                <v:imagedata r:id="rId429" o:title=""/>
              </v:shape>
            </w:pict>
          </mc:Fallback>
        </mc:AlternateContent>
      </w:r>
      <w:r w:rsidR="005E1ED9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1386DCB3" wp14:editId="720E7189">
                <wp:simplePos x="0" y="0"/>
                <wp:positionH relativeFrom="column">
                  <wp:posOffset>3129051</wp:posOffset>
                </wp:positionH>
                <wp:positionV relativeFrom="paragraph">
                  <wp:posOffset>3466073</wp:posOffset>
                </wp:positionV>
                <wp:extent cx="6840" cy="6840"/>
                <wp:effectExtent l="38100" t="38100" r="44450" b="44450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6EF63" id="Ink 1954" o:spid="_x0000_s1026" type="#_x0000_t75" style="position:absolute;margin-left:245.2pt;margin-top:271.7pt;width:3pt;height:3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">
                <v:imagedata r:id="rId431" o:title=""/>
              </v:shape>
            </w:pict>
          </mc:Fallback>
        </mc:AlternateContent>
      </w:r>
      <w:r w:rsidR="005E1ED9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 wp14:anchorId="39A81D16" wp14:editId="33976CAC">
                <wp:simplePos x="0" y="0"/>
                <wp:positionH relativeFrom="column">
                  <wp:posOffset>3135531</wp:posOffset>
                </wp:positionH>
                <wp:positionV relativeFrom="paragraph">
                  <wp:posOffset>3303713</wp:posOffset>
                </wp:positionV>
                <wp:extent cx="11880" cy="16560"/>
                <wp:effectExtent l="38100" t="38100" r="39370" b="46990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18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99FD4" id="Ink 1953" o:spid="_x0000_s1026" type="#_x0000_t75" style="position:absolute;margin-left:245.7pt;margin-top:258.95pt;width:3.4pt;height:3.7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">
                <v:imagedata r:id="rId433" o:title=""/>
              </v:shape>
            </w:pict>
          </mc:Fallback>
        </mc:AlternateContent>
      </w:r>
      <w:r w:rsidR="005E1ED9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280BB8A8" wp14:editId="6635D597">
                <wp:simplePos x="0" y="0"/>
                <wp:positionH relativeFrom="column">
                  <wp:posOffset>2551430</wp:posOffset>
                </wp:positionH>
                <wp:positionV relativeFrom="paragraph">
                  <wp:posOffset>3251835</wp:posOffset>
                </wp:positionV>
                <wp:extent cx="172150" cy="428040"/>
                <wp:effectExtent l="38100" t="38100" r="43815" b="41910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7215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7EB84" id="Ink 1952" o:spid="_x0000_s1026" type="#_x0000_t75" style="position:absolute;margin-left:199.7pt;margin-top:254.85pt;width:15.95pt;height:36.1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">
                <v:imagedata r:id="rId435" o:title=""/>
              </v:shape>
            </w:pict>
          </mc:Fallback>
        </mc:AlternateContent>
      </w:r>
      <w:r w:rsidR="005E1ED9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3ECACE17" wp14:editId="5D8F98EC">
                <wp:simplePos x="0" y="0"/>
                <wp:positionH relativeFrom="column">
                  <wp:posOffset>4905375</wp:posOffset>
                </wp:positionH>
                <wp:positionV relativeFrom="paragraph">
                  <wp:posOffset>2619375</wp:posOffset>
                </wp:positionV>
                <wp:extent cx="263150" cy="289080"/>
                <wp:effectExtent l="38100" t="38100" r="54610" b="41275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6315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9E7E2" id="Ink 1947" o:spid="_x0000_s1026" type="#_x0000_t75" style="position:absolute;margin-left:385.05pt;margin-top:205.05pt;width:23.1pt;height:25.1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">
                <v:imagedata r:id="rId437" o:title=""/>
              </v:shape>
            </w:pict>
          </mc:Fallback>
        </mc:AlternateContent>
      </w:r>
      <w:r w:rsidR="005E1ED9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120AD0D9" wp14:editId="68EA70B2">
                <wp:simplePos x="0" y="0"/>
                <wp:positionH relativeFrom="column">
                  <wp:posOffset>3877310</wp:posOffset>
                </wp:positionH>
                <wp:positionV relativeFrom="paragraph">
                  <wp:posOffset>2622550</wp:posOffset>
                </wp:positionV>
                <wp:extent cx="149745" cy="305280"/>
                <wp:effectExtent l="38100" t="38100" r="53975" b="38100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49745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30D07" id="Ink 1948" o:spid="_x0000_s1026" type="#_x0000_t75" style="position:absolute;margin-left:304.1pt;margin-top:205.3pt;width:14.25pt;height:26.4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">
                <v:imagedata r:id="rId439" o:title=""/>
              </v:shape>
            </w:pict>
          </mc:Fallback>
        </mc:AlternateContent>
      </w:r>
      <w:r w:rsidR="005E1ED9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60FC4D80" wp14:editId="04F24A23">
                <wp:simplePos x="0" y="0"/>
                <wp:positionH relativeFrom="column">
                  <wp:posOffset>2275840</wp:posOffset>
                </wp:positionH>
                <wp:positionV relativeFrom="paragraph">
                  <wp:posOffset>2560955</wp:posOffset>
                </wp:positionV>
                <wp:extent cx="1135425" cy="327980"/>
                <wp:effectExtent l="38100" t="38100" r="0" b="53340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135425" cy="32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D2131" id="Ink 1949" o:spid="_x0000_s1026" type="#_x0000_t75" style="position:absolute;margin-left:178pt;margin-top:200.45pt;width:91.8pt;height:28.2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">
                <v:imagedata r:id="rId441" o:title=""/>
              </v:shape>
            </w:pict>
          </mc:Fallback>
        </mc:AlternateContent>
      </w:r>
      <w:r w:rsidR="005E1ED9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0F0A1358" wp14:editId="1B343FD4">
                <wp:simplePos x="0" y="0"/>
                <wp:positionH relativeFrom="column">
                  <wp:posOffset>4364211</wp:posOffset>
                </wp:positionH>
                <wp:positionV relativeFrom="paragraph">
                  <wp:posOffset>2703953</wp:posOffset>
                </wp:positionV>
                <wp:extent cx="210960" cy="243720"/>
                <wp:effectExtent l="38100" t="38100" r="0" b="48895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1096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BF99D" id="Ink 1943" o:spid="_x0000_s1026" type="#_x0000_t75" style="position:absolute;margin-left:342.45pt;margin-top:211.7pt;width:19pt;height:21.6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">
                <v:imagedata r:id="rId443" o:title=""/>
              </v:shape>
            </w:pict>
          </mc:Fallback>
        </mc:AlternateContent>
      </w:r>
      <w:r w:rsidR="005E1ED9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 wp14:anchorId="3A96563B" wp14:editId="33ED97E5">
                <wp:simplePos x="0" y="0"/>
                <wp:positionH relativeFrom="column">
                  <wp:posOffset>1799571</wp:posOffset>
                </wp:positionH>
                <wp:positionV relativeFrom="paragraph">
                  <wp:posOffset>2755793</wp:posOffset>
                </wp:positionV>
                <wp:extent cx="131400" cy="26280"/>
                <wp:effectExtent l="38100" t="38100" r="46990" b="50165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314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C3579" id="Ink 1932" o:spid="_x0000_s1026" type="#_x0000_t75" style="position:absolute;margin-left:140.5pt;margin-top:215.8pt;width:12.8pt;height:4.5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">
                <v:imagedata r:id="rId445" o:title=""/>
              </v:shape>
            </w:pict>
          </mc:Fallback>
        </mc:AlternateContent>
      </w:r>
      <w:r w:rsidR="00A128F3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389FA8DB" wp14:editId="04F3E73F">
                <wp:simplePos x="0" y="0"/>
                <wp:positionH relativeFrom="column">
                  <wp:posOffset>-343535</wp:posOffset>
                </wp:positionH>
                <wp:positionV relativeFrom="paragraph">
                  <wp:posOffset>2560955</wp:posOffset>
                </wp:positionV>
                <wp:extent cx="1974130" cy="511260"/>
                <wp:effectExtent l="38100" t="38100" r="33020" b="47625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974130" cy="511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43C0C" id="Ink 1931" o:spid="_x0000_s1026" type="#_x0000_t75" style="position:absolute;margin-left:-28.25pt;margin-top:200.45pt;width:157.9pt;height:42.6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">
                <v:imagedata r:id="rId447" o:title=""/>
              </v:shape>
            </w:pict>
          </mc:Fallback>
        </mc:AlternateContent>
      </w:r>
      <w:r w:rsidR="00C41FC4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 wp14:anchorId="5A2DFF98" wp14:editId="78C7B92F">
                <wp:simplePos x="0" y="0"/>
                <wp:positionH relativeFrom="column">
                  <wp:posOffset>4991735</wp:posOffset>
                </wp:positionH>
                <wp:positionV relativeFrom="paragraph">
                  <wp:posOffset>1710690</wp:posOffset>
                </wp:positionV>
                <wp:extent cx="707485" cy="252730"/>
                <wp:effectExtent l="38100" t="38100" r="3810" b="3937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70748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B2230" id="Ink 49" o:spid="_x0000_s1026" type="#_x0000_t75" style="position:absolute;margin-left:392.45pt;margin-top:134.1pt;width:56.9pt;height:21.1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">
                <v:imagedata r:id="rId449" o:title=""/>
              </v:shape>
            </w:pict>
          </mc:Fallback>
        </mc:AlternateContent>
      </w:r>
      <w:r w:rsidR="00C76548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6C5F2DE4" wp14:editId="6C031CF4">
                <wp:simplePos x="0" y="0"/>
                <wp:positionH relativeFrom="column">
                  <wp:posOffset>4321810</wp:posOffset>
                </wp:positionH>
                <wp:positionV relativeFrom="paragraph">
                  <wp:posOffset>1733550</wp:posOffset>
                </wp:positionV>
                <wp:extent cx="611075" cy="344020"/>
                <wp:effectExtent l="38100" t="38100" r="24130" b="3746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611075" cy="34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BE9CD" id="Ink 42" o:spid="_x0000_s1026" type="#_x0000_t75" style="position:absolute;margin-left:339.7pt;margin-top:135.9pt;width:49.3pt;height:28.3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">
                <v:imagedata r:id="rId451" o:title=""/>
              </v:shape>
            </w:pict>
          </mc:Fallback>
        </mc:AlternateContent>
      </w:r>
      <w:r w:rsidR="00C76548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2F220B56" wp14:editId="4E7AA65D">
                <wp:simplePos x="0" y="0"/>
                <wp:positionH relativeFrom="column">
                  <wp:posOffset>3821430</wp:posOffset>
                </wp:positionH>
                <wp:positionV relativeFrom="paragraph">
                  <wp:posOffset>1756410</wp:posOffset>
                </wp:positionV>
                <wp:extent cx="299220" cy="170180"/>
                <wp:effectExtent l="38100" t="38100" r="5715" b="3302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29922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7B6AD" id="Ink 43" o:spid="_x0000_s1026" type="#_x0000_t75" style="position:absolute;margin-left:300.3pt;margin-top:137.7pt;width:24.75pt;height:14.6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">
                <v:imagedata r:id="rId453" o:title=""/>
              </v:shape>
            </w:pict>
          </mc:Fallback>
        </mc:AlternateContent>
      </w:r>
      <w:r w:rsidR="00C76548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5C9BEA04" wp14:editId="2EE602EC">
                <wp:simplePos x="0" y="0"/>
                <wp:positionH relativeFrom="column">
                  <wp:posOffset>2688590</wp:posOffset>
                </wp:positionH>
                <wp:positionV relativeFrom="paragraph">
                  <wp:posOffset>1758950</wp:posOffset>
                </wp:positionV>
                <wp:extent cx="807180" cy="233680"/>
                <wp:effectExtent l="38100" t="38100" r="0" b="4572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80718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2DDB2" id="Ink 32" o:spid="_x0000_s1026" type="#_x0000_t75" style="position:absolute;margin-left:211.1pt;margin-top:137.9pt;width:64.75pt;height:19.6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">
                <v:imagedata r:id="rId455" o:title=""/>
              </v:shape>
            </w:pict>
          </mc:Fallback>
        </mc:AlternateContent>
      </w:r>
      <w:r w:rsidR="0089474C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1EFB6F77" wp14:editId="16252823">
                <wp:simplePos x="0" y="0"/>
                <wp:positionH relativeFrom="column">
                  <wp:posOffset>1234440</wp:posOffset>
                </wp:positionH>
                <wp:positionV relativeFrom="paragraph">
                  <wp:posOffset>1776730</wp:posOffset>
                </wp:positionV>
                <wp:extent cx="1179470" cy="284400"/>
                <wp:effectExtent l="38100" t="38100" r="40005" b="3365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7947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5B278" id="Ink 19" o:spid="_x0000_s1026" type="#_x0000_t75" style="position:absolute;margin-left:96.6pt;margin-top:139.3pt;width:94.05pt;height:23.6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">
                <v:imagedata r:id="rId457" o:title=""/>
              </v:shape>
            </w:pict>
          </mc:Fallback>
        </mc:AlternateContent>
      </w:r>
      <w:r w:rsidR="0089474C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7F83F3DF" wp14:editId="2A818B5A">
                <wp:simplePos x="0" y="0"/>
                <wp:positionH relativeFrom="column">
                  <wp:posOffset>629920</wp:posOffset>
                </wp:positionH>
                <wp:positionV relativeFrom="paragraph">
                  <wp:posOffset>1904365</wp:posOffset>
                </wp:positionV>
                <wp:extent cx="364060" cy="130765"/>
                <wp:effectExtent l="38100" t="38100" r="17145" b="4762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364060" cy="13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E2A36" id="Ink 20" o:spid="_x0000_s1026" type="#_x0000_t75" style="position:absolute;margin-left:49pt;margin-top:149.35pt;width:29.85pt;height:11.5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">
                <v:imagedata r:id="rId459" o:title=""/>
              </v:shape>
            </w:pict>
          </mc:Fallback>
        </mc:AlternateContent>
      </w:r>
      <w:r w:rsidR="0089474C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 wp14:anchorId="0D1653A9" wp14:editId="46CBBDDB">
                <wp:simplePos x="0" y="0"/>
                <wp:positionH relativeFrom="column">
                  <wp:posOffset>-353695</wp:posOffset>
                </wp:positionH>
                <wp:positionV relativeFrom="paragraph">
                  <wp:posOffset>1821815</wp:posOffset>
                </wp:positionV>
                <wp:extent cx="720295" cy="239040"/>
                <wp:effectExtent l="38100" t="38100" r="41910" b="4064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720295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5E50E" id="Ink 21" o:spid="_x0000_s1026" type="#_x0000_t75" style="position:absolute;margin-left:-28.45pt;margin-top:142.85pt;width:57.9pt;height:20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">
                <v:imagedata r:id="rId461" o:title=""/>
              </v:shape>
            </w:pict>
          </mc:Fallback>
        </mc:AlternateContent>
      </w:r>
      <w:r w:rsidR="003728D6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041BFEF6" wp14:editId="10B14198">
                <wp:simplePos x="0" y="0"/>
                <wp:positionH relativeFrom="column">
                  <wp:posOffset>1760220</wp:posOffset>
                </wp:positionH>
                <wp:positionV relativeFrom="paragraph">
                  <wp:posOffset>878840</wp:posOffset>
                </wp:positionV>
                <wp:extent cx="1499480" cy="494465"/>
                <wp:effectExtent l="38100" t="38100" r="0" b="39370"/>
                <wp:wrapNone/>
                <wp:docPr id="2471" name="Ink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499480" cy="49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85146" id="Ink 2471" o:spid="_x0000_s1026" type="#_x0000_t75" style="position:absolute;margin-left:138pt;margin-top:68.6pt;width:119.25pt;height:40.1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">
                <v:imagedata r:id="rId463" o:title=""/>
              </v:shape>
            </w:pict>
          </mc:Fallback>
        </mc:AlternateContent>
      </w:r>
      <w:r w:rsidR="003728D6">
        <w:rPr>
          <w:rFonts w:cstheme="minorHAnsi"/>
          <w:b/>
          <w:noProof/>
          <w:sz w:val="32"/>
          <w:szCs w:val="20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5D686871" wp14:editId="0AF75A0A">
                <wp:simplePos x="0" y="0"/>
                <wp:positionH relativeFrom="column">
                  <wp:posOffset>607060</wp:posOffset>
                </wp:positionH>
                <wp:positionV relativeFrom="paragraph">
                  <wp:posOffset>75565</wp:posOffset>
                </wp:positionV>
                <wp:extent cx="2638425" cy="980200"/>
                <wp:effectExtent l="38100" t="38100" r="41275" b="36195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2638425" cy="98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19CF4" id="Ink 2459" o:spid="_x0000_s1026" type="#_x0000_t75" style="position:absolute;margin-left:47.2pt;margin-top:5.35pt;width:208.95pt;height:78.4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">
                <v:imagedata r:id="rId465" o:title=""/>
              </v:shape>
            </w:pict>
          </mc:Fallback>
        </mc:AlternateContent>
      </w:r>
    </w:p>
    <w:p w14:paraId="0966E3C0" w14:textId="50775731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0D58D02A" w14:textId="23369B2C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00EBBE81" w14:textId="6EF81455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3E30E6EF" w14:textId="75182CF9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3B82379B" w14:textId="0D9C058F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358E0708" w14:textId="24B08DB5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24391D64" w14:textId="3E29477E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50A86F29" w14:textId="68BD4F2F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4193AF5E" w14:textId="59BB7533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078C0D62" w14:textId="22EA12A3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08D9CD3C" w14:textId="26A33E5B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5F9BEE71" w14:textId="7C174687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23F9B550" w14:textId="3DAD72BD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42178ABC" w14:textId="1C32327A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4CC7468A" w14:textId="13E9FC45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127F9845" w14:textId="44014132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7F2EE27E" w14:textId="44B3F8FB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47637CBD" w14:textId="4EB54A68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1BF45944" w14:textId="0811453F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7DDAD0CC" w14:textId="28232E66" w:rsidR="00565010" w:rsidRDefault="00565010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</w:p>
    <w:p w14:paraId="68B7C855" w14:textId="69737D09" w:rsidR="00565010" w:rsidRPr="008903B3" w:rsidRDefault="007A1523" w:rsidP="008903B3">
      <w:pPr>
        <w:shd w:val="clear" w:color="auto" w:fill="FFFFFF"/>
        <w:spacing w:after="0" w:line="300" w:lineRule="atLeast"/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t>1st</w:t>
      </w:r>
      <w:r>
        <w:rPr>
          <w:rFonts w:cstheme="minorHAnsi"/>
          <w:b/>
          <w:sz w:val="32"/>
          <w:szCs w:val="20"/>
        </w:rPr>
        <w:tab/>
      </w:r>
    </w:p>
    <w:sectPr w:rsidR="00565010" w:rsidRPr="008903B3">
      <w:footerReference w:type="default" r:id="rId4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CC924" w14:textId="77777777" w:rsidR="005E4D4B" w:rsidRDefault="005E4D4B" w:rsidP="00294E36">
      <w:pPr>
        <w:spacing w:after="0" w:line="240" w:lineRule="auto"/>
      </w:pPr>
      <w:r>
        <w:separator/>
      </w:r>
    </w:p>
  </w:endnote>
  <w:endnote w:type="continuationSeparator" w:id="0">
    <w:p w14:paraId="1A78B3F6" w14:textId="77777777" w:rsidR="005E4D4B" w:rsidRDefault="005E4D4B" w:rsidP="00294E36">
      <w:pPr>
        <w:spacing w:after="0" w:line="240" w:lineRule="auto"/>
      </w:pPr>
      <w:r>
        <w:continuationSeparator/>
      </w:r>
    </w:p>
  </w:endnote>
  <w:endnote w:type="continuationNotice" w:id="1">
    <w:p w14:paraId="4C87E7F7" w14:textId="77777777" w:rsidR="005E4D4B" w:rsidRDefault="005E4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3BC34" w14:textId="0A499102" w:rsidR="00585D84" w:rsidRPr="001C0592" w:rsidRDefault="00585D84" w:rsidP="00585D84">
    <w:pPr>
      <w:pStyle w:val="Footer"/>
      <w:jc w:val="right"/>
      <w:rPr>
        <w:sz w:val="14"/>
      </w:rPr>
    </w:pPr>
    <w:r w:rsidRPr="001C0592">
      <w:rPr>
        <w:sz w:val="14"/>
      </w:rPr>
      <w:t xml:space="preserve">Pg </w:t>
    </w:r>
    <w:sdt>
      <w:sdtPr>
        <w:rPr>
          <w:sz w:val="14"/>
        </w:rPr>
        <w:id w:val="-11468117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C0592">
          <w:rPr>
            <w:sz w:val="14"/>
          </w:rPr>
          <w:fldChar w:fldCharType="begin"/>
        </w:r>
        <w:r w:rsidRPr="001C0592">
          <w:rPr>
            <w:sz w:val="14"/>
          </w:rPr>
          <w:instrText xml:space="preserve"> PAGE   \* MERGEFORMAT </w:instrText>
        </w:r>
        <w:r w:rsidRPr="001C0592">
          <w:rPr>
            <w:sz w:val="14"/>
          </w:rPr>
          <w:fldChar w:fldCharType="separate"/>
        </w:r>
        <w:r w:rsidR="004408E4">
          <w:rPr>
            <w:noProof/>
            <w:sz w:val="14"/>
          </w:rPr>
          <w:t>1</w:t>
        </w:r>
        <w:r w:rsidRPr="001C0592">
          <w:rPr>
            <w:noProof/>
            <w:sz w:val="14"/>
          </w:rPr>
          <w:fldChar w:fldCharType="end"/>
        </w:r>
        <w:r>
          <w:rPr>
            <w:noProof/>
            <w:sz w:val="14"/>
          </w:rPr>
          <w:t xml:space="preserve"> of </w:t>
        </w:r>
        <w:r>
          <w:rPr>
            <w:noProof/>
            <w:sz w:val="14"/>
          </w:rPr>
          <w:fldChar w:fldCharType="begin"/>
        </w:r>
        <w:r>
          <w:rPr>
            <w:noProof/>
            <w:sz w:val="14"/>
          </w:rPr>
          <w:instrText xml:space="preserve"> NUMPAGES   \* MERGEFORMAT </w:instrText>
        </w:r>
        <w:r>
          <w:rPr>
            <w:noProof/>
            <w:sz w:val="14"/>
          </w:rPr>
          <w:fldChar w:fldCharType="separate"/>
        </w:r>
        <w:r w:rsidR="004408E4">
          <w:rPr>
            <w:noProof/>
            <w:sz w:val="14"/>
          </w:rPr>
          <w:t>3</w:t>
        </w:r>
        <w:r>
          <w:rPr>
            <w:noProof/>
            <w:sz w:val="14"/>
          </w:rPr>
          <w:fldChar w:fldCharType="end"/>
        </w:r>
      </w:sdtContent>
    </w:sdt>
  </w:p>
  <w:p w14:paraId="0007FD9F" w14:textId="77777777" w:rsidR="00585D84" w:rsidRDefault="00585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1E14E" w14:textId="77777777" w:rsidR="005E4D4B" w:rsidRDefault="005E4D4B" w:rsidP="00294E36">
      <w:pPr>
        <w:spacing w:after="0" w:line="240" w:lineRule="auto"/>
      </w:pPr>
      <w:r>
        <w:separator/>
      </w:r>
    </w:p>
  </w:footnote>
  <w:footnote w:type="continuationSeparator" w:id="0">
    <w:p w14:paraId="46E8C91F" w14:textId="77777777" w:rsidR="005E4D4B" w:rsidRDefault="005E4D4B" w:rsidP="00294E36">
      <w:pPr>
        <w:spacing w:after="0" w:line="240" w:lineRule="auto"/>
      </w:pPr>
      <w:r>
        <w:continuationSeparator/>
      </w:r>
    </w:p>
  </w:footnote>
  <w:footnote w:type="continuationNotice" w:id="1">
    <w:p w14:paraId="082EB99B" w14:textId="77777777" w:rsidR="005E4D4B" w:rsidRDefault="005E4D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4DF"/>
    <w:multiLevelType w:val="hybridMultilevel"/>
    <w:tmpl w:val="4FA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1CDB"/>
    <w:multiLevelType w:val="multilevel"/>
    <w:tmpl w:val="8E2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C2788"/>
    <w:multiLevelType w:val="hybridMultilevel"/>
    <w:tmpl w:val="AB1C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0B"/>
    <w:multiLevelType w:val="multilevel"/>
    <w:tmpl w:val="C7FE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67B3A"/>
    <w:multiLevelType w:val="multilevel"/>
    <w:tmpl w:val="571C3E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143A6"/>
    <w:multiLevelType w:val="multilevel"/>
    <w:tmpl w:val="F9F8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25E88"/>
    <w:multiLevelType w:val="multilevel"/>
    <w:tmpl w:val="8322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6280A"/>
    <w:multiLevelType w:val="hybridMultilevel"/>
    <w:tmpl w:val="62048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E13E6"/>
    <w:multiLevelType w:val="multilevel"/>
    <w:tmpl w:val="07D2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F7D3B"/>
    <w:multiLevelType w:val="multilevel"/>
    <w:tmpl w:val="170A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A0D12"/>
    <w:multiLevelType w:val="hybridMultilevel"/>
    <w:tmpl w:val="87A2F514"/>
    <w:lvl w:ilvl="0" w:tplc="E1A40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3D9"/>
    <w:multiLevelType w:val="multilevel"/>
    <w:tmpl w:val="B0B6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07AF"/>
    <w:multiLevelType w:val="multilevel"/>
    <w:tmpl w:val="D412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930F1C"/>
    <w:multiLevelType w:val="hybridMultilevel"/>
    <w:tmpl w:val="0DACF7E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2CDC"/>
    <w:multiLevelType w:val="hybridMultilevel"/>
    <w:tmpl w:val="542A3D8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27A23"/>
    <w:multiLevelType w:val="multilevel"/>
    <w:tmpl w:val="A8E8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A56FC5"/>
    <w:multiLevelType w:val="multilevel"/>
    <w:tmpl w:val="8B582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D45B1"/>
    <w:multiLevelType w:val="hybridMultilevel"/>
    <w:tmpl w:val="CCEC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950E0"/>
    <w:multiLevelType w:val="hybridMultilevel"/>
    <w:tmpl w:val="3198D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0AEB"/>
    <w:multiLevelType w:val="hybridMultilevel"/>
    <w:tmpl w:val="B1B2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E424D"/>
    <w:multiLevelType w:val="multilevel"/>
    <w:tmpl w:val="95F6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0833DF"/>
    <w:multiLevelType w:val="hybridMultilevel"/>
    <w:tmpl w:val="60200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30E85"/>
    <w:multiLevelType w:val="multilevel"/>
    <w:tmpl w:val="738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C66CF"/>
    <w:multiLevelType w:val="multilevel"/>
    <w:tmpl w:val="9B90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5A0E93"/>
    <w:multiLevelType w:val="multilevel"/>
    <w:tmpl w:val="BC0A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DB7536"/>
    <w:multiLevelType w:val="hybridMultilevel"/>
    <w:tmpl w:val="312E2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B5743"/>
    <w:multiLevelType w:val="multilevel"/>
    <w:tmpl w:val="D230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8863EA"/>
    <w:multiLevelType w:val="multilevel"/>
    <w:tmpl w:val="39803C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55EF6"/>
    <w:multiLevelType w:val="hybridMultilevel"/>
    <w:tmpl w:val="90D6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749FB"/>
    <w:multiLevelType w:val="multilevel"/>
    <w:tmpl w:val="D902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D02606"/>
    <w:multiLevelType w:val="hybridMultilevel"/>
    <w:tmpl w:val="D2E4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6511B"/>
    <w:multiLevelType w:val="multilevel"/>
    <w:tmpl w:val="6394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71319"/>
    <w:multiLevelType w:val="hybridMultilevel"/>
    <w:tmpl w:val="B168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7"/>
  </w:num>
  <w:num w:numId="4">
    <w:abstractNumId w:val="19"/>
  </w:num>
  <w:num w:numId="5">
    <w:abstractNumId w:val="25"/>
  </w:num>
  <w:num w:numId="6">
    <w:abstractNumId w:val="30"/>
  </w:num>
  <w:num w:numId="7">
    <w:abstractNumId w:val="0"/>
  </w:num>
  <w:num w:numId="8">
    <w:abstractNumId w:val="9"/>
  </w:num>
  <w:num w:numId="9">
    <w:abstractNumId w:val="22"/>
  </w:num>
  <w:num w:numId="10">
    <w:abstractNumId w:val="28"/>
  </w:num>
  <w:num w:numId="11">
    <w:abstractNumId w:val="20"/>
  </w:num>
  <w:num w:numId="12">
    <w:abstractNumId w:val="12"/>
  </w:num>
  <w:num w:numId="13">
    <w:abstractNumId w:val="5"/>
  </w:num>
  <w:num w:numId="14">
    <w:abstractNumId w:val="24"/>
  </w:num>
  <w:num w:numId="15">
    <w:abstractNumId w:val="6"/>
  </w:num>
  <w:num w:numId="16">
    <w:abstractNumId w:val="26"/>
  </w:num>
  <w:num w:numId="17">
    <w:abstractNumId w:val="3"/>
  </w:num>
  <w:num w:numId="18">
    <w:abstractNumId w:val="15"/>
  </w:num>
  <w:num w:numId="19">
    <w:abstractNumId w:val="29"/>
  </w:num>
  <w:num w:numId="20">
    <w:abstractNumId w:val="23"/>
  </w:num>
  <w:num w:numId="21">
    <w:abstractNumId w:val="31"/>
  </w:num>
  <w:num w:numId="22">
    <w:abstractNumId w:val="11"/>
  </w:num>
  <w:num w:numId="23">
    <w:abstractNumId w:val="8"/>
  </w:num>
  <w:num w:numId="24">
    <w:abstractNumId w:val="16"/>
  </w:num>
  <w:num w:numId="25">
    <w:abstractNumId w:val="1"/>
  </w:num>
  <w:num w:numId="26">
    <w:abstractNumId w:val="2"/>
  </w:num>
  <w:num w:numId="27">
    <w:abstractNumId w:val="32"/>
  </w:num>
  <w:num w:numId="28">
    <w:abstractNumId w:val="13"/>
  </w:num>
  <w:num w:numId="29">
    <w:abstractNumId w:val="14"/>
  </w:num>
  <w:num w:numId="30">
    <w:abstractNumId w:val="7"/>
  </w:num>
  <w:num w:numId="31">
    <w:abstractNumId w:val="27"/>
  </w:num>
  <w:num w:numId="32">
    <w:abstractNumId w:val="10"/>
  </w:num>
  <w:num w:numId="33">
    <w:abstractNumId w:val="4"/>
  </w:num>
  <w:num w:numId="34">
    <w:abstractNumId w:val="1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16"/>
    <w:rsid w:val="00002854"/>
    <w:rsid w:val="00003304"/>
    <w:rsid w:val="00012089"/>
    <w:rsid w:val="00025426"/>
    <w:rsid w:val="00025A9B"/>
    <w:rsid w:val="000268C9"/>
    <w:rsid w:val="00030C20"/>
    <w:rsid w:val="00031118"/>
    <w:rsid w:val="00046383"/>
    <w:rsid w:val="0005144E"/>
    <w:rsid w:val="000548C7"/>
    <w:rsid w:val="00060EA0"/>
    <w:rsid w:val="000616C2"/>
    <w:rsid w:val="000701B0"/>
    <w:rsid w:val="0007044B"/>
    <w:rsid w:val="00076A06"/>
    <w:rsid w:val="000866FD"/>
    <w:rsid w:val="00086700"/>
    <w:rsid w:val="0009280A"/>
    <w:rsid w:val="000928FA"/>
    <w:rsid w:val="000938F4"/>
    <w:rsid w:val="000A1337"/>
    <w:rsid w:val="000A6E8B"/>
    <w:rsid w:val="000B08EC"/>
    <w:rsid w:val="000B39EB"/>
    <w:rsid w:val="000B5796"/>
    <w:rsid w:val="000C02E5"/>
    <w:rsid w:val="000C1CFD"/>
    <w:rsid w:val="000D2C14"/>
    <w:rsid w:val="000D5112"/>
    <w:rsid w:val="000D5905"/>
    <w:rsid w:val="000E0EF2"/>
    <w:rsid w:val="000E2C8F"/>
    <w:rsid w:val="000E4EF9"/>
    <w:rsid w:val="000E633F"/>
    <w:rsid w:val="000F0AC0"/>
    <w:rsid w:val="000F50E6"/>
    <w:rsid w:val="00103442"/>
    <w:rsid w:val="00110DB0"/>
    <w:rsid w:val="001126BB"/>
    <w:rsid w:val="001210B3"/>
    <w:rsid w:val="00122AC1"/>
    <w:rsid w:val="0012466F"/>
    <w:rsid w:val="001337DE"/>
    <w:rsid w:val="0013384B"/>
    <w:rsid w:val="001370CA"/>
    <w:rsid w:val="00143E0E"/>
    <w:rsid w:val="00166754"/>
    <w:rsid w:val="00167B7A"/>
    <w:rsid w:val="00177C3C"/>
    <w:rsid w:val="00180BEE"/>
    <w:rsid w:val="00184D9E"/>
    <w:rsid w:val="001912C5"/>
    <w:rsid w:val="001962D0"/>
    <w:rsid w:val="00196FA7"/>
    <w:rsid w:val="001A042C"/>
    <w:rsid w:val="001A16E7"/>
    <w:rsid w:val="001A193F"/>
    <w:rsid w:val="001A5E82"/>
    <w:rsid w:val="001A5F3C"/>
    <w:rsid w:val="001A7EB4"/>
    <w:rsid w:val="001B1AE9"/>
    <w:rsid w:val="001C136D"/>
    <w:rsid w:val="001C1381"/>
    <w:rsid w:val="001C247D"/>
    <w:rsid w:val="001D0B71"/>
    <w:rsid w:val="001D1AEC"/>
    <w:rsid w:val="00200132"/>
    <w:rsid w:val="00204536"/>
    <w:rsid w:val="00210BBF"/>
    <w:rsid w:val="00213215"/>
    <w:rsid w:val="002219A0"/>
    <w:rsid w:val="00221C33"/>
    <w:rsid w:val="0022721A"/>
    <w:rsid w:val="00230E99"/>
    <w:rsid w:val="0023113D"/>
    <w:rsid w:val="00234824"/>
    <w:rsid w:val="002350E2"/>
    <w:rsid w:val="00235A08"/>
    <w:rsid w:val="002401BC"/>
    <w:rsid w:val="002464BA"/>
    <w:rsid w:val="00252DDB"/>
    <w:rsid w:val="002605E2"/>
    <w:rsid w:val="002617F3"/>
    <w:rsid w:val="00264D6D"/>
    <w:rsid w:val="00266242"/>
    <w:rsid w:val="0026660D"/>
    <w:rsid w:val="00266973"/>
    <w:rsid w:val="00267F0D"/>
    <w:rsid w:val="00271759"/>
    <w:rsid w:val="00275F14"/>
    <w:rsid w:val="002778E6"/>
    <w:rsid w:val="002810DC"/>
    <w:rsid w:val="0028415A"/>
    <w:rsid w:val="0029144C"/>
    <w:rsid w:val="00294E36"/>
    <w:rsid w:val="00297A36"/>
    <w:rsid w:val="002A6CA2"/>
    <w:rsid w:val="002B175C"/>
    <w:rsid w:val="002C0B23"/>
    <w:rsid w:val="002C3548"/>
    <w:rsid w:val="002C41D4"/>
    <w:rsid w:val="002C4300"/>
    <w:rsid w:val="002C6A21"/>
    <w:rsid w:val="002D4FD7"/>
    <w:rsid w:val="002E1692"/>
    <w:rsid w:val="002F059C"/>
    <w:rsid w:val="002F4243"/>
    <w:rsid w:val="002F5A08"/>
    <w:rsid w:val="003015C3"/>
    <w:rsid w:val="003019D7"/>
    <w:rsid w:val="003035AB"/>
    <w:rsid w:val="00307E07"/>
    <w:rsid w:val="0031077F"/>
    <w:rsid w:val="0031255C"/>
    <w:rsid w:val="00317718"/>
    <w:rsid w:val="0031774D"/>
    <w:rsid w:val="0032105C"/>
    <w:rsid w:val="00330DF3"/>
    <w:rsid w:val="003331AD"/>
    <w:rsid w:val="00333F33"/>
    <w:rsid w:val="003454E6"/>
    <w:rsid w:val="00346EB7"/>
    <w:rsid w:val="00350278"/>
    <w:rsid w:val="003528B3"/>
    <w:rsid w:val="00353EFE"/>
    <w:rsid w:val="00355CB4"/>
    <w:rsid w:val="00357950"/>
    <w:rsid w:val="003579D1"/>
    <w:rsid w:val="00357A4E"/>
    <w:rsid w:val="00357D56"/>
    <w:rsid w:val="003613AC"/>
    <w:rsid w:val="00362A36"/>
    <w:rsid w:val="00364CD9"/>
    <w:rsid w:val="00370BA8"/>
    <w:rsid w:val="003728D6"/>
    <w:rsid w:val="00374825"/>
    <w:rsid w:val="00374E8B"/>
    <w:rsid w:val="00375864"/>
    <w:rsid w:val="00381DDF"/>
    <w:rsid w:val="00382FFA"/>
    <w:rsid w:val="003921FD"/>
    <w:rsid w:val="00397426"/>
    <w:rsid w:val="003B155E"/>
    <w:rsid w:val="003B6D69"/>
    <w:rsid w:val="003B7053"/>
    <w:rsid w:val="003C06F8"/>
    <w:rsid w:val="003C2CB0"/>
    <w:rsid w:val="003C44FB"/>
    <w:rsid w:val="003D062F"/>
    <w:rsid w:val="003E0F0E"/>
    <w:rsid w:val="003E13E6"/>
    <w:rsid w:val="003E1631"/>
    <w:rsid w:val="003E3C33"/>
    <w:rsid w:val="003E3CE1"/>
    <w:rsid w:val="003E608A"/>
    <w:rsid w:val="003F2C03"/>
    <w:rsid w:val="003F364F"/>
    <w:rsid w:val="003F3A9B"/>
    <w:rsid w:val="003F5FBC"/>
    <w:rsid w:val="00407788"/>
    <w:rsid w:val="004127BA"/>
    <w:rsid w:val="00413BA1"/>
    <w:rsid w:val="00431829"/>
    <w:rsid w:val="0044066D"/>
    <w:rsid w:val="004408E4"/>
    <w:rsid w:val="004416E5"/>
    <w:rsid w:val="00444700"/>
    <w:rsid w:val="0045167B"/>
    <w:rsid w:val="00451FF8"/>
    <w:rsid w:val="004538E0"/>
    <w:rsid w:val="00462CF2"/>
    <w:rsid w:val="00466E21"/>
    <w:rsid w:val="00473D97"/>
    <w:rsid w:val="00477C55"/>
    <w:rsid w:val="00485CA7"/>
    <w:rsid w:val="004A43F9"/>
    <w:rsid w:val="004A47A9"/>
    <w:rsid w:val="004A4DB5"/>
    <w:rsid w:val="004A58C9"/>
    <w:rsid w:val="004A7A6B"/>
    <w:rsid w:val="004B235F"/>
    <w:rsid w:val="004B24ED"/>
    <w:rsid w:val="004B7C80"/>
    <w:rsid w:val="004C036C"/>
    <w:rsid w:val="004C1597"/>
    <w:rsid w:val="004C36A4"/>
    <w:rsid w:val="004C4ADC"/>
    <w:rsid w:val="004C55BA"/>
    <w:rsid w:val="004C6ED2"/>
    <w:rsid w:val="004D39D1"/>
    <w:rsid w:val="004D43DB"/>
    <w:rsid w:val="004D58EC"/>
    <w:rsid w:val="004E37B2"/>
    <w:rsid w:val="004E3BDB"/>
    <w:rsid w:val="004E5B99"/>
    <w:rsid w:val="004E7FB6"/>
    <w:rsid w:val="004F0BA5"/>
    <w:rsid w:val="005010DF"/>
    <w:rsid w:val="0050503E"/>
    <w:rsid w:val="005076BC"/>
    <w:rsid w:val="00511B28"/>
    <w:rsid w:val="005132C4"/>
    <w:rsid w:val="005151D0"/>
    <w:rsid w:val="00515EA1"/>
    <w:rsid w:val="00516A30"/>
    <w:rsid w:val="00531475"/>
    <w:rsid w:val="00531E2A"/>
    <w:rsid w:val="00532813"/>
    <w:rsid w:val="00533566"/>
    <w:rsid w:val="00533A95"/>
    <w:rsid w:val="00535816"/>
    <w:rsid w:val="005360A6"/>
    <w:rsid w:val="00536E88"/>
    <w:rsid w:val="00541B2D"/>
    <w:rsid w:val="00544A04"/>
    <w:rsid w:val="00546250"/>
    <w:rsid w:val="00551C99"/>
    <w:rsid w:val="00552598"/>
    <w:rsid w:val="00552798"/>
    <w:rsid w:val="00555DE7"/>
    <w:rsid w:val="00555FB0"/>
    <w:rsid w:val="00556375"/>
    <w:rsid w:val="00557957"/>
    <w:rsid w:val="00564BAD"/>
    <w:rsid w:val="00564E5B"/>
    <w:rsid w:val="00565010"/>
    <w:rsid w:val="00565244"/>
    <w:rsid w:val="00567DDA"/>
    <w:rsid w:val="00570ED8"/>
    <w:rsid w:val="005739E8"/>
    <w:rsid w:val="0057466B"/>
    <w:rsid w:val="00574F41"/>
    <w:rsid w:val="00577D9C"/>
    <w:rsid w:val="00585D84"/>
    <w:rsid w:val="005906B8"/>
    <w:rsid w:val="005921FD"/>
    <w:rsid w:val="00595928"/>
    <w:rsid w:val="00597A4C"/>
    <w:rsid w:val="005A0BAC"/>
    <w:rsid w:val="005A1169"/>
    <w:rsid w:val="005A29AC"/>
    <w:rsid w:val="005A2F14"/>
    <w:rsid w:val="005A5212"/>
    <w:rsid w:val="005A70B3"/>
    <w:rsid w:val="005B0269"/>
    <w:rsid w:val="005C0CA9"/>
    <w:rsid w:val="005C10AA"/>
    <w:rsid w:val="005C530C"/>
    <w:rsid w:val="005C65A2"/>
    <w:rsid w:val="005D4613"/>
    <w:rsid w:val="005D746E"/>
    <w:rsid w:val="005D7AA6"/>
    <w:rsid w:val="005E1E57"/>
    <w:rsid w:val="005E1ED9"/>
    <w:rsid w:val="005E374D"/>
    <w:rsid w:val="005E4D4B"/>
    <w:rsid w:val="005E4F19"/>
    <w:rsid w:val="005F234D"/>
    <w:rsid w:val="0060342E"/>
    <w:rsid w:val="00607A83"/>
    <w:rsid w:val="00611AA8"/>
    <w:rsid w:val="006159AB"/>
    <w:rsid w:val="00616331"/>
    <w:rsid w:val="006173E3"/>
    <w:rsid w:val="00617C0C"/>
    <w:rsid w:val="006211FA"/>
    <w:rsid w:val="00621545"/>
    <w:rsid w:val="006215F8"/>
    <w:rsid w:val="006271C5"/>
    <w:rsid w:val="006279ED"/>
    <w:rsid w:val="00634E6D"/>
    <w:rsid w:val="00640266"/>
    <w:rsid w:val="00640858"/>
    <w:rsid w:val="00641ABF"/>
    <w:rsid w:val="006470EC"/>
    <w:rsid w:val="00652142"/>
    <w:rsid w:val="0065688C"/>
    <w:rsid w:val="00666A9D"/>
    <w:rsid w:val="0067139C"/>
    <w:rsid w:val="00674A7A"/>
    <w:rsid w:val="006820E9"/>
    <w:rsid w:val="00687226"/>
    <w:rsid w:val="00687564"/>
    <w:rsid w:val="00687B6A"/>
    <w:rsid w:val="006A3A5F"/>
    <w:rsid w:val="006A3BD1"/>
    <w:rsid w:val="006A6C51"/>
    <w:rsid w:val="006B06FB"/>
    <w:rsid w:val="006B090B"/>
    <w:rsid w:val="006B36AC"/>
    <w:rsid w:val="006B5093"/>
    <w:rsid w:val="006B5AA9"/>
    <w:rsid w:val="006C1556"/>
    <w:rsid w:val="006E35ED"/>
    <w:rsid w:val="006E72B1"/>
    <w:rsid w:val="006F0122"/>
    <w:rsid w:val="006F4B09"/>
    <w:rsid w:val="006F6B38"/>
    <w:rsid w:val="00700A62"/>
    <w:rsid w:val="00700E2B"/>
    <w:rsid w:val="00710C56"/>
    <w:rsid w:val="00711777"/>
    <w:rsid w:val="0072014B"/>
    <w:rsid w:val="007221F3"/>
    <w:rsid w:val="007228CB"/>
    <w:rsid w:val="00740431"/>
    <w:rsid w:val="007425E7"/>
    <w:rsid w:val="00742B1E"/>
    <w:rsid w:val="00750135"/>
    <w:rsid w:val="00750A8E"/>
    <w:rsid w:val="007528BA"/>
    <w:rsid w:val="0075731C"/>
    <w:rsid w:val="00760AA8"/>
    <w:rsid w:val="00765EA6"/>
    <w:rsid w:val="007737BB"/>
    <w:rsid w:val="00775B27"/>
    <w:rsid w:val="007918FA"/>
    <w:rsid w:val="007A1523"/>
    <w:rsid w:val="007A3473"/>
    <w:rsid w:val="007A41A5"/>
    <w:rsid w:val="007A5ACE"/>
    <w:rsid w:val="007B7497"/>
    <w:rsid w:val="007C2FD8"/>
    <w:rsid w:val="007C6C07"/>
    <w:rsid w:val="007D0794"/>
    <w:rsid w:val="007E3F72"/>
    <w:rsid w:val="007E48EC"/>
    <w:rsid w:val="007F0E70"/>
    <w:rsid w:val="007F17D1"/>
    <w:rsid w:val="007F46F2"/>
    <w:rsid w:val="00812B11"/>
    <w:rsid w:val="00815053"/>
    <w:rsid w:val="00815457"/>
    <w:rsid w:val="008159DF"/>
    <w:rsid w:val="0081715B"/>
    <w:rsid w:val="00817D0D"/>
    <w:rsid w:val="008300E5"/>
    <w:rsid w:val="00832189"/>
    <w:rsid w:val="00840D3F"/>
    <w:rsid w:val="00842591"/>
    <w:rsid w:val="00842C05"/>
    <w:rsid w:val="00843E71"/>
    <w:rsid w:val="00853CC3"/>
    <w:rsid w:val="00854614"/>
    <w:rsid w:val="00862A1A"/>
    <w:rsid w:val="00863CA8"/>
    <w:rsid w:val="0087303B"/>
    <w:rsid w:val="0087597F"/>
    <w:rsid w:val="00880173"/>
    <w:rsid w:val="0088339B"/>
    <w:rsid w:val="00887050"/>
    <w:rsid w:val="008903B3"/>
    <w:rsid w:val="00892DBB"/>
    <w:rsid w:val="0089474C"/>
    <w:rsid w:val="00895F3B"/>
    <w:rsid w:val="008A35DA"/>
    <w:rsid w:val="008A639E"/>
    <w:rsid w:val="008B17AF"/>
    <w:rsid w:val="008C01B9"/>
    <w:rsid w:val="008C2851"/>
    <w:rsid w:val="008C4400"/>
    <w:rsid w:val="008D07A0"/>
    <w:rsid w:val="008E0C18"/>
    <w:rsid w:val="008E2E5A"/>
    <w:rsid w:val="008E7177"/>
    <w:rsid w:val="008F2135"/>
    <w:rsid w:val="008F236B"/>
    <w:rsid w:val="008F441F"/>
    <w:rsid w:val="008F6D36"/>
    <w:rsid w:val="008F758E"/>
    <w:rsid w:val="00900409"/>
    <w:rsid w:val="009008F0"/>
    <w:rsid w:val="0090534D"/>
    <w:rsid w:val="00913D55"/>
    <w:rsid w:val="00917F3D"/>
    <w:rsid w:val="00921BC3"/>
    <w:rsid w:val="009229A1"/>
    <w:rsid w:val="00924103"/>
    <w:rsid w:val="00925EB5"/>
    <w:rsid w:val="0092677A"/>
    <w:rsid w:val="009271FB"/>
    <w:rsid w:val="009354C6"/>
    <w:rsid w:val="009359A5"/>
    <w:rsid w:val="009403C5"/>
    <w:rsid w:val="00941065"/>
    <w:rsid w:val="00947D74"/>
    <w:rsid w:val="00950BB7"/>
    <w:rsid w:val="00951C9D"/>
    <w:rsid w:val="00955246"/>
    <w:rsid w:val="00961299"/>
    <w:rsid w:val="0097327A"/>
    <w:rsid w:val="00975A53"/>
    <w:rsid w:val="00975E04"/>
    <w:rsid w:val="00980D2A"/>
    <w:rsid w:val="00982A1C"/>
    <w:rsid w:val="0098492A"/>
    <w:rsid w:val="00986D68"/>
    <w:rsid w:val="009A3575"/>
    <w:rsid w:val="009B41D5"/>
    <w:rsid w:val="009C3080"/>
    <w:rsid w:val="009C348F"/>
    <w:rsid w:val="009C5599"/>
    <w:rsid w:val="009C784D"/>
    <w:rsid w:val="009D1CB5"/>
    <w:rsid w:val="009D2D0E"/>
    <w:rsid w:val="009D2D4F"/>
    <w:rsid w:val="009E2190"/>
    <w:rsid w:val="009E2713"/>
    <w:rsid w:val="009F03A6"/>
    <w:rsid w:val="00A01645"/>
    <w:rsid w:val="00A02FBF"/>
    <w:rsid w:val="00A04FC1"/>
    <w:rsid w:val="00A119A3"/>
    <w:rsid w:val="00A128F3"/>
    <w:rsid w:val="00A15C64"/>
    <w:rsid w:val="00A16A17"/>
    <w:rsid w:val="00A17B83"/>
    <w:rsid w:val="00A24254"/>
    <w:rsid w:val="00A245F0"/>
    <w:rsid w:val="00A31729"/>
    <w:rsid w:val="00A44BBD"/>
    <w:rsid w:val="00A4595A"/>
    <w:rsid w:val="00A53A99"/>
    <w:rsid w:val="00A63B0E"/>
    <w:rsid w:val="00A65D64"/>
    <w:rsid w:val="00A66B45"/>
    <w:rsid w:val="00A6700A"/>
    <w:rsid w:val="00A703A0"/>
    <w:rsid w:val="00A75152"/>
    <w:rsid w:val="00A76D41"/>
    <w:rsid w:val="00A77B81"/>
    <w:rsid w:val="00A8747B"/>
    <w:rsid w:val="00A9511B"/>
    <w:rsid w:val="00A952EE"/>
    <w:rsid w:val="00A967CD"/>
    <w:rsid w:val="00AA3E22"/>
    <w:rsid w:val="00AA469A"/>
    <w:rsid w:val="00AB03CC"/>
    <w:rsid w:val="00AB30FB"/>
    <w:rsid w:val="00AB4F0A"/>
    <w:rsid w:val="00AB576C"/>
    <w:rsid w:val="00AB6B9A"/>
    <w:rsid w:val="00AB7AC8"/>
    <w:rsid w:val="00AC2B45"/>
    <w:rsid w:val="00AC54F5"/>
    <w:rsid w:val="00AC5C87"/>
    <w:rsid w:val="00AC6F7E"/>
    <w:rsid w:val="00AD2D06"/>
    <w:rsid w:val="00AD45EE"/>
    <w:rsid w:val="00AE3562"/>
    <w:rsid w:val="00AF1266"/>
    <w:rsid w:val="00AF20A7"/>
    <w:rsid w:val="00AF6E67"/>
    <w:rsid w:val="00AF72DB"/>
    <w:rsid w:val="00B01E0B"/>
    <w:rsid w:val="00B04EEF"/>
    <w:rsid w:val="00B15C94"/>
    <w:rsid w:val="00B170EB"/>
    <w:rsid w:val="00B22236"/>
    <w:rsid w:val="00B273B8"/>
    <w:rsid w:val="00B41A42"/>
    <w:rsid w:val="00B41F64"/>
    <w:rsid w:val="00B465EC"/>
    <w:rsid w:val="00B503CB"/>
    <w:rsid w:val="00B51B6D"/>
    <w:rsid w:val="00B52A75"/>
    <w:rsid w:val="00B539CB"/>
    <w:rsid w:val="00B54D71"/>
    <w:rsid w:val="00B55470"/>
    <w:rsid w:val="00B554A8"/>
    <w:rsid w:val="00B56E11"/>
    <w:rsid w:val="00B60181"/>
    <w:rsid w:val="00B61234"/>
    <w:rsid w:val="00B62A4B"/>
    <w:rsid w:val="00B66568"/>
    <w:rsid w:val="00B70FBF"/>
    <w:rsid w:val="00B718AD"/>
    <w:rsid w:val="00B71F04"/>
    <w:rsid w:val="00B74384"/>
    <w:rsid w:val="00B763E9"/>
    <w:rsid w:val="00B817EA"/>
    <w:rsid w:val="00B81D54"/>
    <w:rsid w:val="00B821CD"/>
    <w:rsid w:val="00B84B91"/>
    <w:rsid w:val="00B85A84"/>
    <w:rsid w:val="00B932C0"/>
    <w:rsid w:val="00B933BE"/>
    <w:rsid w:val="00B9350A"/>
    <w:rsid w:val="00BA3D9C"/>
    <w:rsid w:val="00BA70CB"/>
    <w:rsid w:val="00BB138E"/>
    <w:rsid w:val="00BB3A81"/>
    <w:rsid w:val="00BB52C3"/>
    <w:rsid w:val="00BC6198"/>
    <w:rsid w:val="00BD09BD"/>
    <w:rsid w:val="00BD0D63"/>
    <w:rsid w:val="00BD508B"/>
    <w:rsid w:val="00BD61B2"/>
    <w:rsid w:val="00BD6A5A"/>
    <w:rsid w:val="00BD713B"/>
    <w:rsid w:val="00BE3916"/>
    <w:rsid w:val="00BE5C45"/>
    <w:rsid w:val="00BE5EEE"/>
    <w:rsid w:val="00BF34CC"/>
    <w:rsid w:val="00C01D40"/>
    <w:rsid w:val="00C02BB4"/>
    <w:rsid w:val="00C05245"/>
    <w:rsid w:val="00C16EA2"/>
    <w:rsid w:val="00C20F5B"/>
    <w:rsid w:val="00C222C3"/>
    <w:rsid w:val="00C22E82"/>
    <w:rsid w:val="00C24716"/>
    <w:rsid w:val="00C32BF8"/>
    <w:rsid w:val="00C340A4"/>
    <w:rsid w:val="00C3522F"/>
    <w:rsid w:val="00C40F74"/>
    <w:rsid w:val="00C41FC4"/>
    <w:rsid w:val="00C43879"/>
    <w:rsid w:val="00C526E4"/>
    <w:rsid w:val="00C6229D"/>
    <w:rsid w:val="00C762B2"/>
    <w:rsid w:val="00C76548"/>
    <w:rsid w:val="00C84BCE"/>
    <w:rsid w:val="00C90C55"/>
    <w:rsid w:val="00C933E6"/>
    <w:rsid w:val="00C948AF"/>
    <w:rsid w:val="00C95855"/>
    <w:rsid w:val="00CA4D58"/>
    <w:rsid w:val="00CB7103"/>
    <w:rsid w:val="00CC088E"/>
    <w:rsid w:val="00CC1005"/>
    <w:rsid w:val="00CC36E9"/>
    <w:rsid w:val="00CC62B3"/>
    <w:rsid w:val="00CC695F"/>
    <w:rsid w:val="00CD7724"/>
    <w:rsid w:val="00CD7D8C"/>
    <w:rsid w:val="00CE3D05"/>
    <w:rsid w:val="00CF3EF2"/>
    <w:rsid w:val="00CF7ADA"/>
    <w:rsid w:val="00D0752A"/>
    <w:rsid w:val="00D10B97"/>
    <w:rsid w:val="00D13AFB"/>
    <w:rsid w:val="00D20DEE"/>
    <w:rsid w:val="00D26F16"/>
    <w:rsid w:val="00D302F7"/>
    <w:rsid w:val="00D30E20"/>
    <w:rsid w:val="00D40E32"/>
    <w:rsid w:val="00D6392E"/>
    <w:rsid w:val="00D67981"/>
    <w:rsid w:val="00D84107"/>
    <w:rsid w:val="00D84C71"/>
    <w:rsid w:val="00D84DC4"/>
    <w:rsid w:val="00D90765"/>
    <w:rsid w:val="00DA5370"/>
    <w:rsid w:val="00DB222E"/>
    <w:rsid w:val="00DC3224"/>
    <w:rsid w:val="00DC4355"/>
    <w:rsid w:val="00DC5FBB"/>
    <w:rsid w:val="00DD3951"/>
    <w:rsid w:val="00DD71B0"/>
    <w:rsid w:val="00DE0A36"/>
    <w:rsid w:val="00DE272E"/>
    <w:rsid w:val="00DE5663"/>
    <w:rsid w:val="00DF262D"/>
    <w:rsid w:val="00DF59AF"/>
    <w:rsid w:val="00DF7A49"/>
    <w:rsid w:val="00E07160"/>
    <w:rsid w:val="00E12664"/>
    <w:rsid w:val="00E135EF"/>
    <w:rsid w:val="00E23CDA"/>
    <w:rsid w:val="00E23F1A"/>
    <w:rsid w:val="00E2561B"/>
    <w:rsid w:val="00E35B19"/>
    <w:rsid w:val="00E35CE0"/>
    <w:rsid w:val="00E409CC"/>
    <w:rsid w:val="00E52A56"/>
    <w:rsid w:val="00E57A7C"/>
    <w:rsid w:val="00E65A2F"/>
    <w:rsid w:val="00E71321"/>
    <w:rsid w:val="00E75A1C"/>
    <w:rsid w:val="00E76310"/>
    <w:rsid w:val="00E8250B"/>
    <w:rsid w:val="00E825BD"/>
    <w:rsid w:val="00E84EF3"/>
    <w:rsid w:val="00E9092C"/>
    <w:rsid w:val="00E91379"/>
    <w:rsid w:val="00E9583E"/>
    <w:rsid w:val="00EA7159"/>
    <w:rsid w:val="00EA7B84"/>
    <w:rsid w:val="00EB0BC0"/>
    <w:rsid w:val="00EB0F7A"/>
    <w:rsid w:val="00EB26C6"/>
    <w:rsid w:val="00EB4262"/>
    <w:rsid w:val="00EB4451"/>
    <w:rsid w:val="00EB5B2B"/>
    <w:rsid w:val="00EB6267"/>
    <w:rsid w:val="00EC3E4C"/>
    <w:rsid w:val="00EC58D4"/>
    <w:rsid w:val="00ED171F"/>
    <w:rsid w:val="00ED2399"/>
    <w:rsid w:val="00ED4565"/>
    <w:rsid w:val="00ED630A"/>
    <w:rsid w:val="00ED68FC"/>
    <w:rsid w:val="00EE08AE"/>
    <w:rsid w:val="00EE14D9"/>
    <w:rsid w:val="00EF2DCC"/>
    <w:rsid w:val="00EF33E3"/>
    <w:rsid w:val="00EF59DA"/>
    <w:rsid w:val="00EF6616"/>
    <w:rsid w:val="00F01260"/>
    <w:rsid w:val="00F041E9"/>
    <w:rsid w:val="00F12B10"/>
    <w:rsid w:val="00F221DF"/>
    <w:rsid w:val="00F25D47"/>
    <w:rsid w:val="00F321B8"/>
    <w:rsid w:val="00F41827"/>
    <w:rsid w:val="00F4189A"/>
    <w:rsid w:val="00F55911"/>
    <w:rsid w:val="00F579EC"/>
    <w:rsid w:val="00F632AF"/>
    <w:rsid w:val="00F6619E"/>
    <w:rsid w:val="00F66D74"/>
    <w:rsid w:val="00F67482"/>
    <w:rsid w:val="00F71074"/>
    <w:rsid w:val="00F71D3C"/>
    <w:rsid w:val="00F73D85"/>
    <w:rsid w:val="00F7401A"/>
    <w:rsid w:val="00F75D44"/>
    <w:rsid w:val="00F779A1"/>
    <w:rsid w:val="00F82783"/>
    <w:rsid w:val="00F82B54"/>
    <w:rsid w:val="00F83EDD"/>
    <w:rsid w:val="00F91243"/>
    <w:rsid w:val="00F92421"/>
    <w:rsid w:val="00FA0938"/>
    <w:rsid w:val="00FA5FDC"/>
    <w:rsid w:val="00FB0F73"/>
    <w:rsid w:val="00FB1CD5"/>
    <w:rsid w:val="00FB35BA"/>
    <w:rsid w:val="00FC0611"/>
    <w:rsid w:val="00FC49D1"/>
    <w:rsid w:val="00FC5BE6"/>
    <w:rsid w:val="00FC745D"/>
    <w:rsid w:val="00FD00BF"/>
    <w:rsid w:val="00FD270E"/>
    <w:rsid w:val="00FE0292"/>
    <w:rsid w:val="00FF4A40"/>
    <w:rsid w:val="00FF558B"/>
    <w:rsid w:val="00FF5F82"/>
    <w:rsid w:val="00FF5FC4"/>
    <w:rsid w:val="00FF64E6"/>
    <w:rsid w:val="00FF6AE4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F3407F"/>
  <w15:docId w15:val="{91A731EE-2BC7-4E69-8182-DBA1047E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5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F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2C1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1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94E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E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4E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5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84"/>
  </w:style>
  <w:style w:type="paragraph" w:styleId="Footer">
    <w:name w:val="footer"/>
    <w:basedOn w:val="Normal"/>
    <w:link w:val="FooterChar"/>
    <w:uiPriority w:val="99"/>
    <w:unhideWhenUsed/>
    <w:rsid w:val="00585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84"/>
  </w:style>
  <w:style w:type="character" w:styleId="PlaceholderText">
    <w:name w:val="Placeholder Text"/>
    <w:basedOn w:val="DefaultParagraphFont"/>
    <w:uiPriority w:val="99"/>
    <w:semiHidden/>
    <w:rsid w:val="00585D84"/>
    <w:rPr>
      <w:color w:val="808080"/>
    </w:rPr>
  </w:style>
  <w:style w:type="character" w:customStyle="1" w:styleId="code">
    <w:name w:val="code"/>
    <w:basedOn w:val="DefaultParagraphFont"/>
    <w:uiPriority w:val="1"/>
    <w:qFormat/>
    <w:rsid w:val="00862A1A"/>
    <w:rPr>
      <w:rFonts w:ascii="Courier New" w:hAnsi="Courier New" w:cs="Courier New"/>
      <w:sz w:val="18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5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C9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077F"/>
    <w:rPr>
      <w:b/>
      <w:bCs/>
    </w:rPr>
  </w:style>
  <w:style w:type="character" w:styleId="Emphasis">
    <w:name w:val="Emphasis"/>
    <w:basedOn w:val="DefaultParagraphFont"/>
    <w:uiPriority w:val="20"/>
    <w:qFormat/>
    <w:rsid w:val="0031077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55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4E5B9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F19"/>
    <w:rPr>
      <w:color w:val="605E5C"/>
      <w:shd w:val="clear" w:color="auto" w:fill="E1DFDD"/>
    </w:rPr>
  </w:style>
  <w:style w:type="paragraph" w:customStyle="1" w:styleId="Default">
    <w:name w:val="Default"/>
    <w:rsid w:val="00AB3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99" Type="http://schemas.openxmlformats.org/officeDocument/2006/relationships/image" Target="media/image143.png"/><Relationship Id="rId21" Type="http://schemas.openxmlformats.org/officeDocument/2006/relationships/image" Target="media/image6.png"/><Relationship Id="rId63" Type="http://schemas.openxmlformats.org/officeDocument/2006/relationships/image" Target="media/image24.png"/><Relationship Id="rId159" Type="http://schemas.openxmlformats.org/officeDocument/2006/relationships/image" Target="media/image70.png"/><Relationship Id="rId324" Type="http://schemas.openxmlformats.org/officeDocument/2006/relationships/customXml" Target="ink/ink157.xml"/><Relationship Id="rId170" Type="http://schemas.openxmlformats.org/officeDocument/2006/relationships/customXml" Target="ink/ink80.xml"/><Relationship Id="rId226" Type="http://schemas.openxmlformats.org/officeDocument/2006/relationships/customXml" Target="ink/ink108.xml"/><Relationship Id="rId433" Type="http://schemas.openxmlformats.org/officeDocument/2006/relationships/image" Target="media/image201.png"/><Relationship Id="rId268" Type="http://schemas.openxmlformats.org/officeDocument/2006/relationships/customXml" Target="ink/ink129.xml"/><Relationship Id="rId32" Type="http://schemas.openxmlformats.org/officeDocument/2006/relationships/customXml" Target="ink/ink11.xml"/><Relationship Id="rId74" Type="http://schemas.openxmlformats.org/officeDocument/2006/relationships/customXml" Target="ink/ink32.xml"/><Relationship Id="rId128" Type="http://schemas.openxmlformats.org/officeDocument/2006/relationships/customXml" Target="ink/ink59.xml"/><Relationship Id="rId335" Type="http://schemas.openxmlformats.org/officeDocument/2006/relationships/image" Target="media/image158.png"/><Relationship Id="rId377" Type="http://schemas.openxmlformats.org/officeDocument/2006/relationships/image" Target="media/image173.png"/><Relationship Id="rId5" Type="http://schemas.openxmlformats.org/officeDocument/2006/relationships/numbering" Target="numbering.xml"/><Relationship Id="rId181" Type="http://schemas.openxmlformats.org/officeDocument/2006/relationships/image" Target="media/image81.png"/><Relationship Id="rId237" Type="http://schemas.openxmlformats.org/officeDocument/2006/relationships/image" Target="media/image114.png"/><Relationship Id="rId402" Type="http://schemas.openxmlformats.org/officeDocument/2006/relationships/customXml" Target="ink/ink188.xml"/><Relationship Id="rId279" Type="http://schemas.openxmlformats.org/officeDocument/2006/relationships/image" Target="media/image99.png"/><Relationship Id="rId444" Type="http://schemas.openxmlformats.org/officeDocument/2006/relationships/customXml" Target="ink/ink209.xml"/><Relationship Id="rId43" Type="http://schemas.openxmlformats.org/officeDocument/2006/relationships/image" Target="media/image14.png"/><Relationship Id="rId139" Type="http://schemas.openxmlformats.org/officeDocument/2006/relationships/image" Target="media/image60.png"/><Relationship Id="rId290" Type="http://schemas.openxmlformats.org/officeDocument/2006/relationships/customXml" Target="ink/ink140.xml"/><Relationship Id="rId304" Type="http://schemas.openxmlformats.org/officeDocument/2006/relationships/customXml" Target="ink/ink147.xml"/><Relationship Id="rId346" Type="http://schemas.openxmlformats.org/officeDocument/2006/relationships/customXml" Target="ink/ink168.xml"/><Relationship Id="rId388" Type="http://schemas.openxmlformats.org/officeDocument/2006/relationships/customXml" Target="ink/ink181.xml"/><Relationship Id="rId85" Type="http://schemas.openxmlformats.org/officeDocument/2006/relationships/image" Target="media/image33.png"/><Relationship Id="rId150" Type="http://schemas.openxmlformats.org/officeDocument/2006/relationships/customXml" Target="ink/ink70.xml"/><Relationship Id="rId192" Type="http://schemas.openxmlformats.org/officeDocument/2006/relationships/customXml" Target="ink/ink91.xml"/><Relationship Id="rId206" Type="http://schemas.openxmlformats.org/officeDocument/2006/relationships/customXml" Target="ink/ink98.xml"/><Relationship Id="rId413" Type="http://schemas.openxmlformats.org/officeDocument/2006/relationships/image" Target="media/image191.png"/><Relationship Id="rId248" Type="http://schemas.openxmlformats.org/officeDocument/2006/relationships/customXml" Target="ink/ink119.xml"/><Relationship Id="rId455" Type="http://schemas.openxmlformats.org/officeDocument/2006/relationships/image" Target="media/image212.png"/><Relationship Id="rId12" Type="http://schemas.openxmlformats.org/officeDocument/2006/relationships/customXml" Target="ink/ink1.xml"/><Relationship Id="rId108" Type="http://schemas.openxmlformats.org/officeDocument/2006/relationships/customXml" Target="ink/ink49.xml"/><Relationship Id="rId315" Type="http://schemas.openxmlformats.org/officeDocument/2006/relationships/image" Target="media/image151.png"/><Relationship Id="rId54" Type="http://schemas.openxmlformats.org/officeDocument/2006/relationships/customXml" Target="ink/ink22.xml"/><Relationship Id="rId96" Type="http://schemas.openxmlformats.org/officeDocument/2006/relationships/customXml" Target="ink/ink43.xml"/><Relationship Id="rId161" Type="http://schemas.openxmlformats.org/officeDocument/2006/relationships/image" Target="media/image71.png"/><Relationship Id="rId217" Type="http://schemas.openxmlformats.org/officeDocument/2006/relationships/image" Target="media/image104.png"/><Relationship Id="rId399" Type="http://schemas.openxmlformats.org/officeDocument/2006/relationships/image" Target="media/image184.png"/><Relationship Id="rId259" Type="http://schemas.openxmlformats.org/officeDocument/2006/relationships/image" Target="media/image125.png"/><Relationship Id="rId424" Type="http://schemas.openxmlformats.org/officeDocument/2006/relationships/customXml" Target="ink/ink199.xml"/><Relationship Id="rId466" Type="http://schemas.openxmlformats.org/officeDocument/2006/relationships/footer" Target="footer1.xml"/><Relationship Id="rId23" Type="http://schemas.openxmlformats.org/officeDocument/2006/relationships/image" Target="media/image7.png"/><Relationship Id="rId119" Type="http://schemas.openxmlformats.org/officeDocument/2006/relationships/image" Target="media/image50.png"/><Relationship Id="rId270" Type="http://schemas.openxmlformats.org/officeDocument/2006/relationships/customXml" Target="ink/ink130.xml"/><Relationship Id="rId326" Type="http://schemas.openxmlformats.org/officeDocument/2006/relationships/customXml" Target="ink/ink158.xml"/><Relationship Id="rId65" Type="http://schemas.openxmlformats.org/officeDocument/2006/relationships/image" Target="media/image25.png"/><Relationship Id="rId130" Type="http://schemas.openxmlformats.org/officeDocument/2006/relationships/customXml" Target="ink/ink60.xml"/><Relationship Id="rId368" Type="http://schemas.openxmlformats.org/officeDocument/2006/relationships/customXml" Target="ink/ink171.xml"/><Relationship Id="rId172" Type="http://schemas.openxmlformats.org/officeDocument/2006/relationships/customXml" Target="ink/ink81.xml"/><Relationship Id="rId228" Type="http://schemas.openxmlformats.org/officeDocument/2006/relationships/customXml" Target="ink/ink109.xml"/><Relationship Id="rId435" Type="http://schemas.openxmlformats.org/officeDocument/2006/relationships/image" Target="media/image202.png"/><Relationship Id="rId281" Type="http://schemas.openxmlformats.org/officeDocument/2006/relationships/image" Target="media/image100.png"/><Relationship Id="rId337" Type="http://schemas.openxmlformats.org/officeDocument/2006/relationships/image" Target="media/image159.png"/><Relationship Id="rId34" Type="http://schemas.openxmlformats.org/officeDocument/2006/relationships/customXml" Target="ink/ink12.xml"/><Relationship Id="rId76" Type="http://schemas.openxmlformats.org/officeDocument/2006/relationships/customXml" Target="ink/ink33.xml"/><Relationship Id="rId141" Type="http://schemas.openxmlformats.org/officeDocument/2006/relationships/image" Target="media/image61.png"/><Relationship Id="rId379" Type="http://schemas.openxmlformats.org/officeDocument/2006/relationships/image" Target="media/image174.png"/><Relationship Id="rId7" Type="http://schemas.openxmlformats.org/officeDocument/2006/relationships/settings" Target="settings.xml"/><Relationship Id="rId183" Type="http://schemas.openxmlformats.org/officeDocument/2006/relationships/image" Target="media/image82.png"/><Relationship Id="rId239" Type="http://schemas.openxmlformats.org/officeDocument/2006/relationships/image" Target="media/image115.png"/><Relationship Id="rId390" Type="http://schemas.openxmlformats.org/officeDocument/2006/relationships/customXml" Target="ink/ink182.xml"/><Relationship Id="rId404" Type="http://schemas.openxmlformats.org/officeDocument/2006/relationships/customXml" Target="ink/ink189.xml"/><Relationship Id="rId446" Type="http://schemas.openxmlformats.org/officeDocument/2006/relationships/customXml" Target="ink/ink210.xml"/><Relationship Id="rId250" Type="http://schemas.openxmlformats.org/officeDocument/2006/relationships/customXml" Target="ink/ink120.xml"/><Relationship Id="rId292" Type="http://schemas.openxmlformats.org/officeDocument/2006/relationships/customXml" Target="ink/ink141.xml"/><Relationship Id="rId306" Type="http://schemas.openxmlformats.org/officeDocument/2006/relationships/customXml" Target="ink/ink148.xml"/><Relationship Id="rId45" Type="http://schemas.openxmlformats.org/officeDocument/2006/relationships/image" Target="media/image15.png"/><Relationship Id="rId87" Type="http://schemas.openxmlformats.org/officeDocument/2006/relationships/image" Target="media/image34.png"/><Relationship Id="rId110" Type="http://schemas.openxmlformats.org/officeDocument/2006/relationships/customXml" Target="ink/ink50.xml"/><Relationship Id="rId348" Type="http://schemas.openxmlformats.org/officeDocument/2006/relationships/customXml" Target="ink/ink169.xml"/><Relationship Id="rId152" Type="http://schemas.openxmlformats.org/officeDocument/2006/relationships/customXml" Target="ink/ink71.xml"/><Relationship Id="rId194" Type="http://schemas.openxmlformats.org/officeDocument/2006/relationships/customXml" Target="ink/ink92.xml"/><Relationship Id="rId208" Type="http://schemas.openxmlformats.org/officeDocument/2006/relationships/customXml" Target="ink/ink99.xml"/><Relationship Id="rId415" Type="http://schemas.openxmlformats.org/officeDocument/2006/relationships/image" Target="media/image192.png"/><Relationship Id="rId457" Type="http://schemas.openxmlformats.org/officeDocument/2006/relationships/image" Target="media/image213.png"/><Relationship Id="rId261" Type="http://schemas.openxmlformats.org/officeDocument/2006/relationships/image" Target="media/image98.png"/><Relationship Id="rId14" Type="http://schemas.openxmlformats.org/officeDocument/2006/relationships/customXml" Target="ink/ink2.xml"/><Relationship Id="rId56" Type="http://schemas.openxmlformats.org/officeDocument/2006/relationships/customXml" Target="ink/ink23.xml"/><Relationship Id="rId317" Type="http://schemas.openxmlformats.org/officeDocument/2006/relationships/image" Target="media/image152.png"/><Relationship Id="rId98" Type="http://schemas.openxmlformats.org/officeDocument/2006/relationships/customXml" Target="ink/ink44.xml"/><Relationship Id="rId121" Type="http://schemas.openxmlformats.org/officeDocument/2006/relationships/image" Target="media/image51.png"/><Relationship Id="rId163" Type="http://schemas.openxmlformats.org/officeDocument/2006/relationships/image" Target="media/image72.png"/><Relationship Id="rId219" Type="http://schemas.openxmlformats.org/officeDocument/2006/relationships/image" Target="media/image105.png"/><Relationship Id="rId370" Type="http://schemas.openxmlformats.org/officeDocument/2006/relationships/customXml" Target="ink/ink172.xml"/><Relationship Id="rId426" Type="http://schemas.openxmlformats.org/officeDocument/2006/relationships/customXml" Target="ink/ink200.xml"/><Relationship Id="rId230" Type="http://schemas.openxmlformats.org/officeDocument/2006/relationships/customXml" Target="ink/ink110.xml"/><Relationship Id="rId468" Type="http://schemas.openxmlformats.org/officeDocument/2006/relationships/theme" Target="theme/theme1.xml"/><Relationship Id="rId25" Type="http://schemas.openxmlformats.org/officeDocument/2006/relationships/image" Target="media/image8.png"/><Relationship Id="rId67" Type="http://schemas.openxmlformats.org/officeDocument/2006/relationships/image" Target="media/image26.png"/><Relationship Id="rId272" Type="http://schemas.openxmlformats.org/officeDocument/2006/relationships/customXml" Target="ink/ink131.xml"/><Relationship Id="rId328" Type="http://schemas.openxmlformats.org/officeDocument/2006/relationships/customXml" Target="ink/ink159.xml"/><Relationship Id="rId132" Type="http://schemas.openxmlformats.org/officeDocument/2006/relationships/customXml" Target="ink/ink61.xml"/><Relationship Id="rId174" Type="http://schemas.openxmlformats.org/officeDocument/2006/relationships/customXml" Target="ink/ink82.xml"/><Relationship Id="rId381" Type="http://schemas.openxmlformats.org/officeDocument/2006/relationships/image" Target="media/image175.png"/><Relationship Id="rId241" Type="http://schemas.openxmlformats.org/officeDocument/2006/relationships/image" Target="media/image116.png"/><Relationship Id="rId437" Type="http://schemas.openxmlformats.org/officeDocument/2006/relationships/image" Target="media/image203.png"/><Relationship Id="rId36" Type="http://schemas.openxmlformats.org/officeDocument/2006/relationships/customXml" Target="ink/ink13.xml"/><Relationship Id="rId283" Type="http://schemas.openxmlformats.org/officeDocument/2006/relationships/image" Target="media/image135.png"/><Relationship Id="rId339" Type="http://schemas.openxmlformats.org/officeDocument/2006/relationships/image" Target="media/image160.png"/><Relationship Id="rId78" Type="http://schemas.openxmlformats.org/officeDocument/2006/relationships/customXml" Target="ink/ink34.xml"/><Relationship Id="rId101" Type="http://schemas.openxmlformats.org/officeDocument/2006/relationships/image" Target="media/image41.png"/><Relationship Id="rId143" Type="http://schemas.openxmlformats.org/officeDocument/2006/relationships/image" Target="media/image62.png"/><Relationship Id="rId185" Type="http://schemas.openxmlformats.org/officeDocument/2006/relationships/image" Target="media/image83.png"/><Relationship Id="rId350" Type="http://schemas.openxmlformats.org/officeDocument/2006/relationships/customXml" Target="ink/ink170.xml"/><Relationship Id="rId406" Type="http://schemas.openxmlformats.org/officeDocument/2006/relationships/customXml" Target="ink/ink190.xml"/><Relationship Id="rId9" Type="http://schemas.openxmlformats.org/officeDocument/2006/relationships/footnotes" Target="footnotes.xml"/><Relationship Id="rId210" Type="http://schemas.openxmlformats.org/officeDocument/2006/relationships/customXml" Target="ink/ink100.xml"/><Relationship Id="rId392" Type="http://schemas.openxmlformats.org/officeDocument/2006/relationships/customXml" Target="ink/ink183.xml"/><Relationship Id="rId448" Type="http://schemas.openxmlformats.org/officeDocument/2006/relationships/customXml" Target="ink/ink211.xml"/><Relationship Id="rId252" Type="http://schemas.openxmlformats.org/officeDocument/2006/relationships/customXml" Target="ink/ink121.xml"/><Relationship Id="rId294" Type="http://schemas.openxmlformats.org/officeDocument/2006/relationships/customXml" Target="ink/ink142.xml"/><Relationship Id="rId308" Type="http://schemas.openxmlformats.org/officeDocument/2006/relationships/customXml" Target="ink/ink149.xml"/><Relationship Id="rId47" Type="http://schemas.openxmlformats.org/officeDocument/2006/relationships/image" Target="media/image16.png"/><Relationship Id="rId89" Type="http://schemas.openxmlformats.org/officeDocument/2006/relationships/image" Target="media/image35.png"/><Relationship Id="rId112" Type="http://schemas.openxmlformats.org/officeDocument/2006/relationships/customXml" Target="ink/ink51.xml"/><Relationship Id="rId154" Type="http://schemas.openxmlformats.org/officeDocument/2006/relationships/customXml" Target="ink/ink72.xml"/><Relationship Id="rId196" Type="http://schemas.openxmlformats.org/officeDocument/2006/relationships/customXml" Target="ink/ink93.xml"/><Relationship Id="rId417" Type="http://schemas.openxmlformats.org/officeDocument/2006/relationships/image" Target="media/image193.png"/><Relationship Id="rId459" Type="http://schemas.openxmlformats.org/officeDocument/2006/relationships/image" Target="media/image214.png"/><Relationship Id="rId16" Type="http://schemas.openxmlformats.org/officeDocument/2006/relationships/customXml" Target="ink/ink3.xml"/><Relationship Id="rId221" Type="http://schemas.openxmlformats.org/officeDocument/2006/relationships/image" Target="media/image106.png"/><Relationship Id="rId263" Type="http://schemas.openxmlformats.org/officeDocument/2006/relationships/image" Target="media/image126.png"/><Relationship Id="rId319" Type="http://schemas.openxmlformats.org/officeDocument/2006/relationships/image" Target="media/image153.png"/><Relationship Id="rId58" Type="http://schemas.openxmlformats.org/officeDocument/2006/relationships/customXml" Target="ink/ink24.xml"/><Relationship Id="rId123" Type="http://schemas.openxmlformats.org/officeDocument/2006/relationships/image" Target="media/image52.png"/><Relationship Id="rId330" Type="http://schemas.openxmlformats.org/officeDocument/2006/relationships/customXml" Target="ink/ink160.xml"/><Relationship Id="rId165" Type="http://schemas.openxmlformats.org/officeDocument/2006/relationships/image" Target="media/image73.png"/><Relationship Id="rId372" Type="http://schemas.openxmlformats.org/officeDocument/2006/relationships/customXml" Target="ink/ink173.xml"/><Relationship Id="rId428" Type="http://schemas.openxmlformats.org/officeDocument/2006/relationships/customXml" Target="ink/ink201.xml"/><Relationship Id="rId232" Type="http://schemas.openxmlformats.org/officeDocument/2006/relationships/customXml" Target="ink/ink111.xml"/><Relationship Id="rId274" Type="http://schemas.openxmlformats.org/officeDocument/2006/relationships/customXml" Target="ink/ink132.xml"/><Relationship Id="rId27" Type="http://schemas.openxmlformats.org/officeDocument/2006/relationships/image" Target="media/image710.png"/><Relationship Id="rId69" Type="http://schemas.openxmlformats.org/officeDocument/2006/relationships/image" Target="media/image27.png"/><Relationship Id="rId134" Type="http://schemas.openxmlformats.org/officeDocument/2006/relationships/customXml" Target="ink/ink62.xml"/><Relationship Id="rId80" Type="http://schemas.openxmlformats.org/officeDocument/2006/relationships/customXml" Target="ink/ink35.xml"/><Relationship Id="rId176" Type="http://schemas.openxmlformats.org/officeDocument/2006/relationships/customXml" Target="ink/ink83.xml"/><Relationship Id="rId341" Type="http://schemas.openxmlformats.org/officeDocument/2006/relationships/image" Target="media/image161.png"/><Relationship Id="rId383" Type="http://schemas.openxmlformats.org/officeDocument/2006/relationships/image" Target="media/image176.png"/><Relationship Id="rId439" Type="http://schemas.openxmlformats.org/officeDocument/2006/relationships/image" Target="media/image204.png"/><Relationship Id="rId201" Type="http://schemas.openxmlformats.org/officeDocument/2006/relationships/image" Target="media/image92.png"/><Relationship Id="rId243" Type="http://schemas.openxmlformats.org/officeDocument/2006/relationships/image" Target="media/image117.png"/><Relationship Id="rId285" Type="http://schemas.openxmlformats.org/officeDocument/2006/relationships/image" Target="media/image136.png"/><Relationship Id="rId450" Type="http://schemas.openxmlformats.org/officeDocument/2006/relationships/customXml" Target="ink/ink212.xml"/><Relationship Id="rId38" Type="http://schemas.openxmlformats.org/officeDocument/2006/relationships/customXml" Target="ink/ink14.xml"/><Relationship Id="rId103" Type="http://schemas.openxmlformats.org/officeDocument/2006/relationships/image" Target="media/image42.png"/><Relationship Id="rId310" Type="http://schemas.openxmlformats.org/officeDocument/2006/relationships/customXml" Target="ink/ink150.xml"/><Relationship Id="rId91" Type="http://schemas.openxmlformats.org/officeDocument/2006/relationships/image" Target="media/image36.png"/><Relationship Id="rId145" Type="http://schemas.openxmlformats.org/officeDocument/2006/relationships/image" Target="media/image63.png"/><Relationship Id="rId187" Type="http://schemas.openxmlformats.org/officeDocument/2006/relationships/image" Target="media/image84.png"/><Relationship Id="rId394" Type="http://schemas.openxmlformats.org/officeDocument/2006/relationships/customXml" Target="ink/ink184.xml"/><Relationship Id="rId408" Type="http://schemas.openxmlformats.org/officeDocument/2006/relationships/customXml" Target="ink/ink191.xml"/><Relationship Id="rId212" Type="http://schemas.openxmlformats.org/officeDocument/2006/relationships/customXml" Target="ink/ink101.xml"/><Relationship Id="rId254" Type="http://schemas.openxmlformats.org/officeDocument/2006/relationships/customXml" Target="ink/ink122.xml"/><Relationship Id="rId49" Type="http://schemas.openxmlformats.org/officeDocument/2006/relationships/image" Target="media/image17.png"/><Relationship Id="rId114" Type="http://schemas.openxmlformats.org/officeDocument/2006/relationships/customXml" Target="ink/ink52.xml"/><Relationship Id="rId296" Type="http://schemas.openxmlformats.org/officeDocument/2006/relationships/customXml" Target="ink/ink143.xml"/><Relationship Id="rId461" Type="http://schemas.openxmlformats.org/officeDocument/2006/relationships/image" Target="media/image215.png"/><Relationship Id="rId60" Type="http://schemas.openxmlformats.org/officeDocument/2006/relationships/customXml" Target="ink/ink25.xml"/><Relationship Id="rId156" Type="http://schemas.openxmlformats.org/officeDocument/2006/relationships/customXml" Target="ink/ink73.xml"/><Relationship Id="rId198" Type="http://schemas.openxmlformats.org/officeDocument/2006/relationships/customXml" Target="ink/ink94.xml"/><Relationship Id="rId321" Type="http://schemas.openxmlformats.org/officeDocument/2006/relationships/image" Target="media/image154.png"/><Relationship Id="rId419" Type="http://schemas.openxmlformats.org/officeDocument/2006/relationships/image" Target="media/image194.png"/><Relationship Id="rId223" Type="http://schemas.openxmlformats.org/officeDocument/2006/relationships/image" Target="media/image107.png"/><Relationship Id="rId430" Type="http://schemas.openxmlformats.org/officeDocument/2006/relationships/customXml" Target="ink/ink202.xml"/><Relationship Id="rId18" Type="http://schemas.openxmlformats.org/officeDocument/2006/relationships/customXml" Target="ink/ink4.xml"/><Relationship Id="rId265" Type="http://schemas.openxmlformats.org/officeDocument/2006/relationships/image" Target="media/image127.png"/><Relationship Id="rId50" Type="http://schemas.openxmlformats.org/officeDocument/2006/relationships/customXml" Target="ink/ink20.xml"/><Relationship Id="rId104" Type="http://schemas.openxmlformats.org/officeDocument/2006/relationships/customXml" Target="ink/ink47.xml"/><Relationship Id="rId125" Type="http://schemas.openxmlformats.org/officeDocument/2006/relationships/image" Target="media/image53.png"/><Relationship Id="rId146" Type="http://schemas.openxmlformats.org/officeDocument/2006/relationships/customXml" Target="ink/ink68.xml"/><Relationship Id="rId167" Type="http://schemas.openxmlformats.org/officeDocument/2006/relationships/image" Target="media/image74.png"/><Relationship Id="rId188" Type="http://schemas.openxmlformats.org/officeDocument/2006/relationships/customXml" Target="ink/ink89.xml"/><Relationship Id="rId311" Type="http://schemas.openxmlformats.org/officeDocument/2006/relationships/image" Target="media/image149.png"/><Relationship Id="rId332" Type="http://schemas.openxmlformats.org/officeDocument/2006/relationships/customXml" Target="ink/ink161.xml"/><Relationship Id="rId374" Type="http://schemas.openxmlformats.org/officeDocument/2006/relationships/customXml" Target="ink/ink174.xml"/><Relationship Id="rId395" Type="http://schemas.openxmlformats.org/officeDocument/2006/relationships/image" Target="media/image182.png"/><Relationship Id="rId409" Type="http://schemas.openxmlformats.org/officeDocument/2006/relationships/image" Target="media/image189.png"/><Relationship Id="rId71" Type="http://schemas.openxmlformats.org/officeDocument/2006/relationships/image" Target="media/image28.png"/><Relationship Id="rId92" Type="http://schemas.openxmlformats.org/officeDocument/2006/relationships/customXml" Target="ink/ink41.xml"/><Relationship Id="rId213" Type="http://schemas.openxmlformats.org/officeDocument/2006/relationships/image" Target="media/image97.png"/><Relationship Id="rId234" Type="http://schemas.openxmlformats.org/officeDocument/2006/relationships/customXml" Target="ink/ink112.xml"/><Relationship Id="rId420" Type="http://schemas.openxmlformats.org/officeDocument/2006/relationships/customXml" Target="ink/ink197.xml"/><Relationship Id="rId2" Type="http://schemas.openxmlformats.org/officeDocument/2006/relationships/customXml" Target="../customXml/item2.xml"/><Relationship Id="rId29" Type="http://schemas.openxmlformats.org/officeDocument/2006/relationships/image" Target="media/image810.png"/><Relationship Id="rId255" Type="http://schemas.openxmlformats.org/officeDocument/2006/relationships/image" Target="media/image123.png"/><Relationship Id="rId276" Type="http://schemas.openxmlformats.org/officeDocument/2006/relationships/customXml" Target="ink/ink133.xml"/><Relationship Id="rId297" Type="http://schemas.openxmlformats.org/officeDocument/2006/relationships/image" Target="media/image142.png"/><Relationship Id="rId441" Type="http://schemas.openxmlformats.org/officeDocument/2006/relationships/image" Target="media/image205.png"/><Relationship Id="rId462" Type="http://schemas.openxmlformats.org/officeDocument/2006/relationships/customXml" Target="ink/ink218.xml"/><Relationship Id="rId40" Type="http://schemas.openxmlformats.org/officeDocument/2006/relationships/customXml" Target="ink/ink15.xml"/><Relationship Id="rId115" Type="http://schemas.openxmlformats.org/officeDocument/2006/relationships/image" Target="media/image48.png"/><Relationship Id="rId136" Type="http://schemas.openxmlformats.org/officeDocument/2006/relationships/customXml" Target="ink/ink63.xml"/><Relationship Id="rId157" Type="http://schemas.openxmlformats.org/officeDocument/2006/relationships/image" Target="media/image69.png"/><Relationship Id="rId178" Type="http://schemas.openxmlformats.org/officeDocument/2006/relationships/customXml" Target="ink/ink84.xml"/><Relationship Id="rId301" Type="http://schemas.openxmlformats.org/officeDocument/2006/relationships/image" Target="media/image144.png"/><Relationship Id="rId322" Type="http://schemas.openxmlformats.org/officeDocument/2006/relationships/customXml" Target="ink/ink156.xml"/><Relationship Id="rId343" Type="http://schemas.openxmlformats.org/officeDocument/2006/relationships/image" Target="media/image1570.png"/><Relationship Id="rId61" Type="http://schemas.openxmlformats.org/officeDocument/2006/relationships/image" Target="media/image23.png"/><Relationship Id="rId82" Type="http://schemas.openxmlformats.org/officeDocument/2006/relationships/customXml" Target="ink/ink36.xml"/><Relationship Id="rId199" Type="http://schemas.openxmlformats.org/officeDocument/2006/relationships/image" Target="media/image91.png"/><Relationship Id="rId203" Type="http://schemas.openxmlformats.org/officeDocument/2006/relationships/image" Target="media/image88.png"/><Relationship Id="rId385" Type="http://schemas.openxmlformats.org/officeDocument/2006/relationships/image" Target="media/image177.png"/><Relationship Id="rId19" Type="http://schemas.openxmlformats.org/officeDocument/2006/relationships/image" Target="media/image5.png"/><Relationship Id="rId224" Type="http://schemas.openxmlformats.org/officeDocument/2006/relationships/customXml" Target="ink/ink107.xml"/><Relationship Id="rId245" Type="http://schemas.openxmlformats.org/officeDocument/2006/relationships/image" Target="media/image118.png"/><Relationship Id="rId266" Type="http://schemas.openxmlformats.org/officeDocument/2006/relationships/customXml" Target="ink/ink128.xml"/><Relationship Id="rId287" Type="http://schemas.openxmlformats.org/officeDocument/2006/relationships/image" Target="media/image137.png"/><Relationship Id="rId410" Type="http://schemas.openxmlformats.org/officeDocument/2006/relationships/customXml" Target="ink/ink192.xml"/><Relationship Id="rId431" Type="http://schemas.openxmlformats.org/officeDocument/2006/relationships/image" Target="media/image200.png"/><Relationship Id="rId452" Type="http://schemas.openxmlformats.org/officeDocument/2006/relationships/customXml" Target="ink/ink213.xml"/><Relationship Id="rId30" Type="http://schemas.openxmlformats.org/officeDocument/2006/relationships/customXml" Target="ink/ink10.xml"/><Relationship Id="rId105" Type="http://schemas.openxmlformats.org/officeDocument/2006/relationships/image" Target="media/image43.png"/><Relationship Id="rId126" Type="http://schemas.openxmlformats.org/officeDocument/2006/relationships/customXml" Target="ink/ink58.xml"/><Relationship Id="rId147" Type="http://schemas.openxmlformats.org/officeDocument/2006/relationships/image" Target="media/image64.png"/><Relationship Id="rId168" Type="http://schemas.openxmlformats.org/officeDocument/2006/relationships/customXml" Target="ink/ink79.xml"/><Relationship Id="rId312" Type="http://schemas.openxmlformats.org/officeDocument/2006/relationships/customXml" Target="ink/ink151.xml"/><Relationship Id="rId333" Type="http://schemas.openxmlformats.org/officeDocument/2006/relationships/image" Target="media/image157.png"/><Relationship Id="rId51" Type="http://schemas.openxmlformats.org/officeDocument/2006/relationships/image" Target="media/image18.png"/><Relationship Id="rId72" Type="http://schemas.openxmlformats.org/officeDocument/2006/relationships/customXml" Target="ink/ink31.xml"/><Relationship Id="rId93" Type="http://schemas.openxmlformats.org/officeDocument/2006/relationships/image" Target="media/image37.png"/><Relationship Id="rId189" Type="http://schemas.openxmlformats.org/officeDocument/2006/relationships/image" Target="media/image85.png"/><Relationship Id="rId375" Type="http://schemas.openxmlformats.org/officeDocument/2006/relationships/image" Target="media/image172.png"/><Relationship Id="rId396" Type="http://schemas.openxmlformats.org/officeDocument/2006/relationships/customXml" Target="ink/ink185.xml"/><Relationship Id="rId3" Type="http://schemas.openxmlformats.org/officeDocument/2006/relationships/customXml" Target="../customXml/item3.xml"/><Relationship Id="rId214" Type="http://schemas.openxmlformats.org/officeDocument/2006/relationships/customXml" Target="ink/ink102.xml"/><Relationship Id="rId235" Type="http://schemas.openxmlformats.org/officeDocument/2006/relationships/image" Target="media/image113.png"/><Relationship Id="rId256" Type="http://schemas.openxmlformats.org/officeDocument/2006/relationships/customXml" Target="ink/ink123.xml"/><Relationship Id="rId277" Type="http://schemas.openxmlformats.org/officeDocument/2006/relationships/image" Target="media/image133.png"/><Relationship Id="rId298" Type="http://schemas.openxmlformats.org/officeDocument/2006/relationships/customXml" Target="ink/ink144.xml"/><Relationship Id="rId400" Type="http://schemas.openxmlformats.org/officeDocument/2006/relationships/customXml" Target="ink/ink187.xml"/><Relationship Id="rId421" Type="http://schemas.openxmlformats.org/officeDocument/2006/relationships/image" Target="media/image195.png"/><Relationship Id="rId442" Type="http://schemas.openxmlformats.org/officeDocument/2006/relationships/customXml" Target="ink/ink208.xml"/><Relationship Id="rId463" Type="http://schemas.openxmlformats.org/officeDocument/2006/relationships/image" Target="media/image1780.png"/><Relationship Id="rId116" Type="http://schemas.openxmlformats.org/officeDocument/2006/relationships/customXml" Target="ink/ink53.xml"/><Relationship Id="rId137" Type="http://schemas.openxmlformats.org/officeDocument/2006/relationships/image" Target="media/image59.png"/><Relationship Id="rId158" Type="http://schemas.openxmlformats.org/officeDocument/2006/relationships/customXml" Target="ink/ink74.xml"/><Relationship Id="rId302" Type="http://schemas.openxmlformats.org/officeDocument/2006/relationships/customXml" Target="ink/ink146.xml"/><Relationship Id="rId323" Type="http://schemas.openxmlformats.org/officeDocument/2006/relationships/image" Target="media/image155.png"/><Relationship Id="rId344" Type="http://schemas.openxmlformats.org/officeDocument/2006/relationships/customXml" Target="ink/ink167.xml"/><Relationship Id="rId20" Type="http://schemas.openxmlformats.org/officeDocument/2006/relationships/customXml" Target="ink/ink5.xml"/><Relationship Id="rId41" Type="http://schemas.openxmlformats.org/officeDocument/2006/relationships/image" Target="media/image13.png"/><Relationship Id="rId62" Type="http://schemas.openxmlformats.org/officeDocument/2006/relationships/customXml" Target="ink/ink26.xml"/><Relationship Id="rId83" Type="http://schemas.openxmlformats.org/officeDocument/2006/relationships/image" Target="media/image32.png"/><Relationship Id="rId179" Type="http://schemas.openxmlformats.org/officeDocument/2006/relationships/image" Target="media/image80.png"/><Relationship Id="rId386" Type="http://schemas.openxmlformats.org/officeDocument/2006/relationships/customXml" Target="ink/ink180.xml"/><Relationship Id="rId190" Type="http://schemas.openxmlformats.org/officeDocument/2006/relationships/customXml" Target="ink/ink90.xml"/><Relationship Id="rId204" Type="http://schemas.openxmlformats.org/officeDocument/2006/relationships/customXml" Target="ink/ink97.xml"/><Relationship Id="rId225" Type="http://schemas.openxmlformats.org/officeDocument/2006/relationships/image" Target="media/image108.png"/><Relationship Id="rId246" Type="http://schemas.openxmlformats.org/officeDocument/2006/relationships/customXml" Target="ink/ink118.xml"/><Relationship Id="rId267" Type="http://schemas.openxmlformats.org/officeDocument/2006/relationships/image" Target="media/image128.png"/><Relationship Id="rId288" Type="http://schemas.openxmlformats.org/officeDocument/2006/relationships/customXml" Target="ink/ink139.xml"/><Relationship Id="rId411" Type="http://schemas.openxmlformats.org/officeDocument/2006/relationships/image" Target="media/image190.png"/><Relationship Id="rId432" Type="http://schemas.openxmlformats.org/officeDocument/2006/relationships/customXml" Target="ink/ink203.xml"/><Relationship Id="rId453" Type="http://schemas.openxmlformats.org/officeDocument/2006/relationships/image" Target="media/image211.png"/><Relationship Id="rId106" Type="http://schemas.openxmlformats.org/officeDocument/2006/relationships/customXml" Target="ink/ink48.xml"/><Relationship Id="rId127" Type="http://schemas.openxmlformats.org/officeDocument/2006/relationships/image" Target="media/image54.png"/><Relationship Id="rId313" Type="http://schemas.openxmlformats.org/officeDocument/2006/relationships/image" Target="media/image150.pn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52" Type="http://schemas.openxmlformats.org/officeDocument/2006/relationships/customXml" Target="ink/ink21.xml"/><Relationship Id="rId73" Type="http://schemas.openxmlformats.org/officeDocument/2006/relationships/image" Target="media/image29.png"/><Relationship Id="rId94" Type="http://schemas.openxmlformats.org/officeDocument/2006/relationships/customXml" Target="ink/ink42.xml"/><Relationship Id="rId148" Type="http://schemas.openxmlformats.org/officeDocument/2006/relationships/customXml" Target="ink/ink69.xml"/><Relationship Id="rId169" Type="http://schemas.openxmlformats.org/officeDocument/2006/relationships/image" Target="media/image75.png"/><Relationship Id="rId334" Type="http://schemas.openxmlformats.org/officeDocument/2006/relationships/customXml" Target="ink/ink162.xml"/><Relationship Id="rId376" Type="http://schemas.openxmlformats.org/officeDocument/2006/relationships/customXml" Target="ink/ink175.xml"/><Relationship Id="rId397" Type="http://schemas.openxmlformats.org/officeDocument/2006/relationships/image" Target="media/image183.png"/><Relationship Id="rId4" Type="http://schemas.openxmlformats.org/officeDocument/2006/relationships/customXml" Target="../customXml/item4.xml"/><Relationship Id="rId180" Type="http://schemas.openxmlformats.org/officeDocument/2006/relationships/customXml" Target="ink/ink85.xml"/><Relationship Id="rId215" Type="http://schemas.openxmlformats.org/officeDocument/2006/relationships/image" Target="media/image103.png"/><Relationship Id="rId236" Type="http://schemas.openxmlformats.org/officeDocument/2006/relationships/customXml" Target="ink/ink113.xml"/><Relationship Id="rId257" Type="http://schemas.openxmlformats.org/officeDocument/2006/relationships/image" Target="media/image124.png"/><Relationship Id="rId278" Type="http://schemas.openxmlformats.org/officeDocument/2006/relationships/customXml" Target="ink/ink134.xml"/><Relationship Id="rId401" Type="http://schemas.openxmlformats.org/officeDocument/2006/relationships/image" Target="media/image185.png"/><Relationship Id="rId422" Type="http://schemas.openxmlformats.org/officeDocument/2006/relationships/customXml" Target="ink/ink198.xml"/><Relationship Id="rId443" Type="http://schemas.openxmlformats.org/officeDocument/2006/relationships/image" Target="media/image206.png"/><Relationship Id="rId464" Type="http://schemas.openxmlformats.org/officeDocument/2006/relationships/customXml" Target="ink/ink219.xml"/><Relationship Id="rId303" Type="http://schemas.openxmlformats.org/officeDocument/2006/relationships/image" Target="media/image145.png"/><Relationship Id="rId42" Type="http://schemas.openxmlformats.org/officeDocument/2006/relationships/customXml" Target="ink/ink16.xml"/><Relationship Id="rId84" Type="http://schemas.openxmlformats.org/officeDocument/2006/relationships/customXml" Target="ink/ink37.xml"/><Relationship Id="rId138" Type="http://schemas.openxmlformats.org/officeDocument/2006/relationships/customXml" Target="ink/ink64.xml"/><Relationship Id="rId345" Type="http://schemas.openxmlformats.org/officeDocument/2006/relationships/image" Target="media/image1580.png"/><Relationship Id="rId387" Type="http://schemas.openxmlformats.org/officeDocument/2006/relationships/image" Target="media/image178.png"/><Relationship Id="rId191" Type="http://schemas.openxmlformats.org/officeDocument/2006/relationships/image" Target="media/image86.png"/><Relationship Id="rId205" Type="http://schemas.openxmlformats.org/officeDocument/2006/relationships/image" Target="media/image93.png"/><Relationship Id="rId247" Type="http://schemas.openxmlformats.org/officeDocument/2006/relationships/image" Target="media/image119.png"/><Relationship Id="rId412" Type="http://schemas.openxmlformats.org/officeDocument/2006/relationships/customXml" Target="ink/ink193.xml"/><Relationship Id="rId107" Type="http://schemas.openxmlformats.org/officeDocument/2006/relationships/image" Target="media/image44.png"/><Relationship Id="rId289" Type="http://schemas.openxmlformats.org/officeDocument/2006/relationships/image" Target="media/image138.png"/><Relationship Id="rId454" Type="http://schemas.openxmlformats.org/officeDocument/2006/relationships/customXml" Target="ink/ink214.xml"/><Relationship Id="rId11" Type="http://schemas.openxmlformats.org/officeDocument/2006/relationships/image" Target="media/image1.png"/><Relationship Id="rId53" Type="http://schemas.openxmlformats.org/officeDocument/2006/relationships/image" Target="media/image19.png"/><Relationship Id="rId149" Type="http://schemas.openxmlformats.org/officeDocument/2006/relationships/image" Target="media/image65.png"/><Relationship Id="rId314" Type="http://schemas.openxmlformats.org/officeDocument/2006/relationships/customXml" Target="ink/ink152.xml"/><Relationship Id="rId398" Type="http://schemas.openxmlformats.org/officeDocument/2006/relationships/customXml" Target="ink/ink186.xml"/><Relationship Id="rId95" Type="http://schemas.openxmlformats.org/officeDocument/2006/relationships/image" Target="media/image38.png"/><Relationship Id="rId160" Type="http://schemas.openxmlformats.org/officeDocument/2006/relationships/customXml" Target="ink/ink75.xml"/><Relationship Id="rId216" Type="http://schemas.openxmlformats.org/officeDocument/2006/relationships/customXml" Target="ink/ink103.xml"/><Relationship Id="rId423" Type="http://schemas.openxmlformats.org/officeDocument/2006/relationships/image" Target="media/image196.png"/><Relationship Id="rId258" Type="http://schemas.openxmlformats.org/officeDocument/2006/relationships/customXml" Target="ink/ink124.xml"/><Relationship Id="rId465" Type="http://schemas.openxmlformats.org/officeDocument/2006/relationships/image" Target="media/image1790.png"/><Relationship Id="rId22" Type="http://schemas.openxmlformats.org/officeDocument/2006/relationships/customXml" Target="ink/ink6.xml"/><Relationship Id="rId64" Type="http://schemas.openxmlformats.org/officeDocument/2006/relationships/customXml" Target="ink/ink27.xml"/><Relationship Id="rId118" Type="http://schemas.openxmlformats.org/officeDocument/2006/relationships/customXml" Target="ink/ink54.xml"/><Relationship Id="rId325" Type="http://schemas.openxmlformats.org/officeDocument/2006/relationships/image" Target="media/image156.png"/><Relationship Id="rId367" Type="http://schemas.openxmlformats.org/officeDocument/2006/relationships/image" Target="media/image169.png"/><Relationship Id="rId171" Type="http://schemas.openxmlformats.org/officeDocument/2006/relationships/image" Target="media/image76.png"/><Relationship Id="rId227" Type="http://schemas.openxmlformats.org/officeDocument/2006/relationships/image" Target="media/image109.png"/><Relationship Id="rId269" Type="http://schemas.openxmlformats.org/officeDocument/2006/relationships/image" Target="media/image129.png"/><Relationship Id="rId434" Type="http://schemas.openxmlformats.org/officeDocument/2006/relationships/customXml" Target="ink/ink204.xml"/><Relationship Id="rId33" Type="http://schemas.openxmlformats.org/officeDocument/2006/relationships/image" Target="media/image10.png"/><Relationship Id="rId129" Type="http://schemas.openxmlformats.org/officeDocument/2006/relationships/image" Target="media/image55.png"/><Relationship Id="rId280" Type="http://schemas.openxmlformats.org/officeDocument/2006/relationships/customXml" Target="ink/ink135.xml"/><Relationship Id="rId336" Type="http://schemas.openxmlformats.org/officeDocument/2006/relationships/customXml" Target="ink/ink163.xml"/><Relationship Id="rId75" Type="http://schemas.openxmlformats.org/officeDocument/2006/relationships/image" Target="media/image280.png"/><Relationship Id="rId140" Type="http://schemas.openxmlformats.org/officeDocument/2006/relationships/customXml" Target="ink/ink65.xml"/><Relationship Id="rId182" Type="http://schemas.openxmlformats.org/officeDocument/2006/relationships/customXml" Target="ink/ink86.xml"/><Relationship Id="rId378" Type="http://schemas.openxmlformats.org/officeDocument/2006/relationships/customXml" Target="ink/ink176.xml"/><Relationship Id="rId403" Type="http://schemas.openxmlformats.org/officeDocument/2006/relationships/image" Target="media/image186.png"/><Relationship Id="rId6" Type="http://schemas.openxmlformats.org/officeDocument/2006/relationships/styles" Target="styles.xml"/><Relationship Id="rId238" Type="http://schemas.openxmlformats.org/officeDocument/2006/relationships/customXml" Target="ink/ink114.xml"/><Relationship Id="rId445" Type="http://schemas.openxmlformats.org/officeDocument/2006/relationships/image" Target="media/image207.png"/><Relationship Id="rId291" Type="http://schemas.openxmlformats.org/officeDocument/2006/relationships/image" Target="media/image139.png"/><Relationship Id="rId305" Type="http://schemas.openxmlformats.org/officeDocument/2006/relationships/image" Target="media/image146.png"/><Relationship Id="rId347" Type="http://schemas.openxmlformats.org/officeDocument/2006/relationships/image" Target="media/image1590.png"/><Relationship Id="rId44" Type="http://schemas.openxmlformats.org/officeDocument/2006/relationships/customXml" Target="ink/ink17.xml"/><Relationship Id="rId86" Type="http://schemas.openxmlformats.org/officeDocument/2006/relationships/customXml" Target="ink/ink38.xml"/><Relationship Id="rId151" Type="http://schemas.openxmlformats.org/officeDocument/2006/relationships/image" Target="media/image66.png"/><Relationship Id="rId389" Type="http://schemas.openxmlformats.org/officeDocument/2006/relationships/image" Target="media/image179.png"/><Relationship Id="rId193" Type="http://schemas.openxmlformats.org/officeDocument/2006/relationships/image" Target="media/image87.png"/><Relationship Id="rId207" Type="http://schemas.openxmlformats.org/officeDocument/2006/relationships/image" Target="media/image94.png"/><Relationship Id="rId249" Type="http://schemas.openxmlformats.org/officeDocument/2006/relationships/image" Target="media/image120.png"/><Relationship Id="rId414" Type="http://schemas.openxmlformats.org/officeDocument/2006/relationships/customXml" Target="ink/ink194.xml"/><Relationship Id="rId456" Type="http://schemas.openxmlformats.org/officeDocument/2006/relationships/customXml" Target="ink/ink215.xml"/><Relationship Id="rId13" Type="http://schemas.openxmlformats.org/officeDocument/2006/relationships/image" Target="media/image2.png"/><Relationship Id="rId109" Type="http://schemas.openxmlformats.org/officeDocument/2006/relationships/image" Target="media/image45.png"/><Relationship Id="rId260" Type="http://schemas.openxmlformats.org/officeDocument/2006/relationships/customXml" Target="ink/ink125.xml"/><Relationship Id="rId316" Type="http://schemas.openxmlformats.org/officeDocument/2006/relationships/customXml" Target="ink/ink153.xml"/><Relationship Id="rId55" Type="http://schemas.openxmlformats.org/officeDocument/2006/relationships/image" Target="media/image20.png"/><Relationship Id="rId97" Type="http://schemas.openxmlformats.org/officeDocument/2006/relationships/image" Target="media/image39.png"/><Relationship Id="rId120" Type="http://schemas.openxmlformats.org/officeDocument/2006/relationships/customXml" Target="ink/ink55.xml"/><Relationship Id="rId162" Type="http://schemas.openxmlformats.org/officeDocument/2006/relationships/customXml" Target="ink/ink76.xml"/><Relationship Id="rId218" Type="http://schemas.openxmlformats.org/officeDocument/2006/relationships/customXml" Target="ink/ink104.xml"/><Relationship Id="rId425" Type="http://schemas.openxmlformats.org/officeDocument/2006/relationships/image" Target="media/image197.png"/><Relationship Id="rId467" Type="http://schemas.openxmlformats.org/officeDocument/2006/relationships/fontTable" Target="fontTable.xml"/><Relationship Id="rId271" Type="http://schemas.openxmlformats.org/officeDocument/2006/relationships/image" Target="media/image130.png"/><Relationship Id="rId24" Type="http://schemas.openxmlformats.org/officeDocument/2006/relationships/customXml" Target="ink/ink7.xml"/><Relationship Id="rId66" Type="http://schemas.openxmlformats.org/officeDocument/2006/relationships/customXml" Target="ink/ink28.xml"/><Relationship Id="rId131" Type="http://schemas.openxmlformats.org/officeDocument/2006/relationships/image" Target="media/image56.png"/><Relationship Id="rId327" Type="http://schemas.openxmlformats.org/officeDocument/2006/relationships/image" Target="media/image101.png"/><Relationship Id="rId369" Type="http://schemas.openxmlformats.org/officeDocument/2006/relationships/image" Target="media/image162.png"/><Relationship Id="rId173" Type="http://schemas.openxmlformats.org/officeDocument/2006/relationships/image" Target="media/image77.png"/><Relationship Id="rId229" Type="http://schemas.openxmlformats.org/officeDocument/2006/relationships/image" Target="media/image110.png"/><Relationship Id="rId380" Type="http://schemas.openxmlformats.org/officeDocument/2006/relationships/customXml" Target="ink/ink177.xml"/><Relationship Id="rId436" Type="http://schemas.openxmlformats.org/officeDocument/2006/relationships/customXml" Target="ink/ink205.xml"/><Relationship Id="rId240" Type="http://schemas.openxmlformats.org/officeDocument/2006/relationships/customXml" Target="ink/ink115.xml"/><Relationship Id="rId35" Type="http://schemas.openxmlformats.org/officeDocument/2006/relationships/image" Target="media/image11.png"/><Relationship Id="rId77" Type="http://schemas.openxmlformats.org/officeDocument/2006/relationships/image" Target="media/image290.png"/><Relationship Id="rId100" Type="http://schemas.openxmlformats.org/officeDocument/2006/relationships/customXml" Target="ink/ink45.xml"/><Relationship Id="rId282" Type="http://schemas.openxmlformats.org/officeDocument/2006/relationships/customXml" Target="ink/ink136.xml"/><Relationship Id="rId338" Type="http://schemas.openxmlformats.org/officeDocument/2006/relationships/customXml" Target="ink/ink164.xml"/><Relationship Id="rId8" Type="http://schemas.openxmlformats.org/officeDocument/2006/relationships/webSettings" Target="webSettings.xml"/><Relationship Id="rId142" Type="http://schemas.openxmlformats.org/officeDocument/2006/relationships/customXml" Target="ink/ink66.xml"/><Relationship Id="rId184" Type="http://schemas.openxmlformats.org/officeDocument/2006/relationships/customXml" Target="ink/ink87.xml"/><Relationship Id="rId391" Type="http://schemas.openxmlformats.org/officeDocument/2006/relationships/image" Target="media/image180.png"/><Relationship Id="rId405" Type="http://schemas.openxmlformats.org/officeDocument/2006/relationships/image" Target="media/image187.png"/><Relationship Id="rId447" Type="http://schemas.openxmlformats.org/officeDocument/2006/relationships/image" Target="media/image208.png"/><Relationship Id="rId251" Type="http://schemas.openxmlformats.org/officeDocument/2006/relationships/image" Target="media/image121.png"/><Relationship Id="rId46" Type="http://schemas.openxmlformats.org/officeDocument/2006/relationships/customXml" Target="ink/ink18.xml"/><Relationship Id="rId293" Type="http://schemas.openxmlformats.org/officeDocument/2006/relationships/image" Target="media/image140.png"/><Relationship Id="rId307" Type="http://schemas.openxmlformats.org/officeDocument/2006/relationships/image" Target="media/image147.png"/><Relationship Id="rId349" Type="http://schemas.openxmlformats.org/officeDocument/2006/relationships/image" Target="media/image1600.png"/><Relationship Id="rId88" Type="http://schemas.openxmlformats.org/officeDocument/2006/relationships/customXml" Target="ink/ink39.xml"/><Relationship Id="rId111" Type="http://schemas.openxmlformats.org/officeDocument/2006/relationships/image" Target="media/image46.png"/><Relationship Id="rId153" Type="http://schemas.openxmlformats.org/officeDocument/2006/relationships/image" Target="media/image67.png"/><Relationship Id="rId195" Type="http://schemas.openxmlformats.org/officeDocument/2006/relationships/image" Target="media/image89.png"/><Relationship Id="rId209" Type="http://schemas.openxmlformats.org/officeDocument/2006/relationships/image" Target="media/image95.png"/><Relationship Id="rId416" Type="http://schemas.openxmlformats.org/officeDocument/2006/relationships/customXml" Target="ink/ink195.xml"/><Relationship Id="rId220" Type="http://schemas.openxmlformats.org/officeDocument/2006/relationships/customXml" Target="ink/ink105.xml"/><Relationship Id="rId458" Type="http://schemas.openxmlformats.org/officeDocument/2006/relationships/customXml" Target="ink/ink216.xml"/><Relationship Id="rId15" Type="http://schemas.openxmlformats.org/officeDocument/2006/relationships/image" Target="media/image3.png"/><Relationship Id="rId57" Type="http://schemas.openxmlformats.org/officeDocument/2006/relationships/image" Target="media/image21.png"/><Relationship Id="rId262" Type="http://schemas.openxmlformats.org/officeDocument/2006/relationships/customXml" Target="ink/ink126.xml"/><Relationship Id="rId318" Type="http://schemas.openxmlformats.org/officeDocument/2006/relationships/customXml" Target="ink/ink154.xml"/><Relationship Id="rId99" Type="http://schemas.openxmlformats.org/officeDocument/2006/relationships/image" Target="media/image40.png"/><Relationship Id="rId122" Type="http://schemas.openxmlformats.org/officeDocument/2006/relationships/customXml" Target="ink/ink56.xml"/><Relationship Id="rId164" Type="http://schemas.openxmlformats.org/officeDocument/2006/relationships/customXml" Target="ink/ink77.xml"/><Relationship Id="rId371" Type="http://schemas.openxmlformats.org/officeDocument/2006/relationships/image" Target="media/image170.png"/><Relationship Id="rId427" Type="http://schemas.openxmlformats.org/officeDocument/2006/relationships/image" Target="media/image198.png"/><Relationship Id="rId26" Type="http://schemas.openxmlformats.org/officeDocument/2006/relationships/customXml" Target="ink/ink8.xml"/><Relationship Id="rId231" Type="http://schemas.openxmlformats.org/officeDocument/2006/relationships/image" Target="media/image111.png"/><Relationship Id="rId273" Type="http://schemas.openxmlformats.org/officeDocument/2006/relationships/image" Target="media/image131.png"/><Relationship Id="rId329" Type="http://schemas.openxmlformats.org/officeDocument/2006/relationships/image" Target="media/image102.png"/><Relationship Id="rId68" Type="http://schemas.openxmlformats.org/officeDocument/2006/relationships/customXml" Target="ink/ink29.xml"/><Relationship Id="rId133" Type="http://schemas.openxmlformats.org/officeDocument/2006/relationships/image" Target="media/image57.png"/><Relationship Id="rId175" Type="http://schemas.openxmlformats.org/officeDocument/2006/relationships/image" Target="media/image78.png"/><Relationship Id="rId340" Type="http://schemas.openxmlformats.org/officeDocument/2006/relationships/customXml" Target="ink/ink165.xml"/><Relationship Id="rId200" Type="http://schemas.openxmlformats.org/officeDocument/2006/relationships/customXml" Target="ink/ink95.xml"/><Relationship Id="rId382" Type="http://schemas.openxmlformats.org/officeDocument/2006/relationships/customXml" Target="ink/ink178.xml"/><Relationship Id="rId438" Type="http://schemas.openxmlformats.org/officeDocument/2006/relationships/customXml" Target="ink/ink206.xml"/><Relationship Id="rId242" Type="http://schemas.openxmlformats.org/officeDocument/2006/relationships/customXml" Target="ink/ink116.xml"/><Relationship Id="rId284" Type="http://schemas.openxmlformats.org/officeDocument/2006/relationships/customXml" Target="ink/ink137.xml"/><Relationship Id="rId37" Type="http://schemas.openxmlformats.org/officeDocument/2006/relationships/image" Target="media/image12.png"/><Relationship Id="rId79" Type="http://schemas.openxmlformats.org/officeDocument/2006/relationships/image" Target="media/image30.png"/><Relationship Id="rId102" Type="http://schemas.openxmlformats.org/officeDocument/2006/relationships/customXml" Target="ink/ink46.xml"/><Relationship Id="rId144" Type="http://schemas.openxmlformats.org/officeDocument/2006/relationships/customXml" Target="ink/ink67.xml"/><Relationship Id="rId90" Type="http://schemas.openxmlformats.org/officeDocument/2006/relationships/customXml" Target="ink/ink40.xml"/><Relationship Id="rId186" Type="http://schemas.openxmlformats.org/officeDocument/2006/relationships/customXml" Target="ink/ink88.xml"/><Relationship Id="rId393" Type="http://schemas.openxmlformats.org/officeDocument/2006/relationships/image" Target="media/image181.png"/><Relationship Id="rId407" Type="http://schemas.openxmlformats.org/officeDocument/2006/relationships/image" Target="media/image188.png"/><Relationship Id="rId449" Type="http://schemas.openxmlformats.org/officeDocument/2006/relationships/image" Target="media/image209.png"/><Relationship Id="rId211" Type="http://schemas.openxmlformats.org/officeDocument/2006/relationships/image" Target="media/image96.png"/><Relationship Id="rId253" Type="http://schemas.openxmlformats.org/officeDocument/2006/relationships/image" Target="media/image122.png"/><Relationship Id="rId295" Type="http://schemas.openxmlformats.org/officeDocument/2006/relationships/image" Target="media/image141.png"/><Relationship Id="rId309" Type="http://schemas.openxmlformats.org/officeDocument/2006/relationships/image" Target="media/image148.png"/><Relationship Id="rId460" Type="http://schemas.openxmlformats.org/officeDocument/2006/relationships/customXml" Target="ink/ink217.xml"/><Relationship Id="rId48" Type="http://schemas.openxmlformats.org/officeDocument/2006/relationships/customXml" Target="ink/ink19.xml"/><Relationship Id="rId113" Type="http://schemas.openxmlformats.org/officeDocument/2006/relationships/image" Target="media/image47.png"/><Relationship Id="rId320" Type="http://schemas.openxmlformats.org/officeDocument/2006/relationships/customXml" Target="ink/ink155.xml"/><Relationship Id="rId155" Type="http://schemas.openxmlformats.org/officeDocument/2006/relationships/image" Target="media/image68.png"/><Relationship Id="rId197" Type="http://schemas.openxmlformats.org/officeDocument/2006/relationships/image" Target="media/image90.png"/><Relationship Id="rId418" Type="http://schemas.openxmlformats.org/officeDocument/2006/relationships/customXml" Target="ink/ink196.xml"/><Relationship Id="rId222" Type="http://schemas.openxmlformats.org/officeDocument/2006/relationships/customXml" Target="ink/ink106.xml"/><Relationship Id="rId264" Type="http://schemas.openxmlformats.org/officeDocument/2006/relationships/customXml" Target="ink/ink127.xml"/><Relationship Id="rId17" Type="http://schemas.openxmlformats.org/officeDocument/2006/relationships/image" Target="media/image4.png"/><Relationship Id="rId59" Type="http://schemas.openxmlformats.org/officeDocument/2006/relationships/image" Target="media/image22.png"/><Relationship Id="rId124" Type="http://schemas.openxmlformats.org/officeDocument/2006/relationships/customXml" Target="ink/ink57.xml"/><Relationship Id="rId70" Type="http://schemas.openxmlformats.org/officeDocument/2006/relationships/customXml" Target="ink/ink30.xml"/><Relationship Id="rId166" Type="http://schemas.openxmlformats.org/officeDocument/2006/relationships/customXml" Target="ink/ink78.xml"/><Relationship Id="rId331" Type="http://schemas.openxmlformats.org/officeDocument/2006/relationships/image" Target="media/image134.png"/><Relationship Id="rId373" Type="http://schemas.openxmlformats.org/officeDocument/2006/relationships/image" Target="media/image171.png"/><Relationship Id="rId429" Type="http://schemas.openxmlformats.org/officeDocument/2006/relationships/image" Target="media/image199.png"/><Relationship Id="rId1" Type="http://schemas.openxmlformats.org/officeDocument/2006/relationships/customXml" Target="../customXml/item1.xml"/><Relationship Id="rId233" Type="http://schemas.openxmlformats.org/officeDocument/2006/relationships/image" Target="media/image112.png"/><Relationship Id="rId440" Type="http://schemas.openxmlformats.org/officeDocument/2006/relationships/customXml" Target="ink/ink207.xml"/><Relationship Id="rId28" Type="http://schemas.openxmlformats.org/officeDocument/2006/relationships/customXml" Target="ink/ink9.xml"/><Relationship Id="rId275" Type="http://schemas.openxmlformats.org/officeDocument/2006/relationships/image" Target="media/image132.png"/><Relationship Id="rId300" Type="http://schemas.openxmlformats.org/officeDocument/2006/relationships/customXml" Target="ink/ink145.xml"/><Relationship Id="rId81" Type="http://schemas.openxmlformats.org/officeDocument/2006/relationships/image" Target="media/image31.png"/><Relationship Id="rId135" Type="http://schemas.openxmlformats.org/officeDocument/2006/relationships/image" Target="media/image58.png"/><Relationship Id="rId177" Type="http://schemas.openxmlformats.org/officeDocument/2006/relationships/image" Target="media/image79.png"/><Relationship Id="rId342" Type="http://schemas.openxmlformats.org/officeDocument/2006/relationships/customXml" Target="ink/ink166.xml"/><Relationship Id="rId384" Type="http://schemas.openxmlformats.org/officeDocument/2006/relationships/customXml" Target="ink/ink179.xml"/><Relationship Id="rId202" Type="http://schemas.openxmlformats.org/officeDocument/2006/relationships/customXml" Target="ink/ink96.xml"/><Relationship Id="rId244" Type="http://schemas.openxmlformats.org/officeDocument/2006/relationships/customXml" Target="ink/ink117.xml"/><Relationship Id="rId39" Type="http://schemas.openxmlformats.org/officeDocument/2006/relationships/image" Target="media/image1210.png"/><Relationship Id="rId286" Type="http://schemas.openxmlformats.org/officeDocument/2006/relationships/customXml" Target="ink/ink138.xml"/><Relationship Id="rId451" Type="http://schemas.openxmlformats.org/officeDocument/2006/relationships/image" Target="media/image2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7:47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6 624 8943,'-4'0'-483,"0"0"0,4 1 389,0 2 0,0 1 607,0 4 1,0 0-279,0 0 0,0 1-154,0 1 1,0 0-128,0 3 62,0-3 0,0 5-391,0-2 1,0-1 138,0 1 0,0-3-1002,0 0 1238,0-1 0,-3-1 0,-2 0 0</inkml:trace>
  <inkml:trace contextRef="#ctx0" brushRef="#br0" timeOffset="158">78 387 8264,'0'-5'-379,"0"3"226,0 4 0,0 0-304,0 3 1,0 1 117,0 5 339,0-2 0,0 6 0,0-3 0</inkml:trace>
  <inkml:trace contextRef="#ctx0" brushRef="#br0" timeOffset="492">174 743 8927,'0'4'1469,"0"0"-1196,0-4 1,0-4 24,0-1 0,1-2-16,1-1 0,2 0-191,1 0 131,6 0 0,-8-2-412,8-1 0,-3-2 203,5 3 0,-4-2-472,2 2 1,0 1 269,0-2 1,0 3-318,0 3 299,-3-2 0,4 6 72,-4-1 0,-3 1 61,0 1 0,-3 3-5,1 3 0,0 1 181,0 0 1,-1 1-71,-2 0 0,1 1-147,2 2 0,-2-3 104,1 3 1,-1-2-612,-1-2 388,4 5 1,-3-3-175,1 1 0,0-1-563,1-1 971,-2-4 0,6 3 0,-3-2 0</inkml:trace>
  <inkml:trace contextRef="#ctx0" brushRef="#br0" timeOffset="1084">820 387 8280,'2'-13'3,"1"3"0,0 1 49,0 1 71,-2 0 1,3 1 337,-1-1 1,-2-1-164,1-2 0,-1 2-113,-1-4 0,0 2-99,0-2 1,-1 0 10,-1-3 0,-3 0-32,-2 0 0,-1-2-56,0 0 0,-1-4 43,-2 1 0,3 1-33,-3 2 0,2 1-37,2 2 0,-1 2 85,0 3 1,0 1-22,0 1 1,3 4 39,-1 1-1,1 2-92,-3 1 3,0 4 0,1 0-29,2 4 60,2 0 0,2 1 74,-2 1 1,2 0-67,-1 3 1,1 0 85,1 3 1,0-3-91,0 0 1,0 0 39,0 3 1,0 0-16,0 0 0,0 2 71,0 0 0,0 1-11,0-3 0,0-1-4,0 1 1,1 1-8,1 1 1,0-1-22,3 1 0,-2 2-7,2 1 0,0 0 8,0 0 0,1-3-167,-3 3 0,3-3 80,-1 0 1,-1 1-133,-2 0 0,2-1-161,-2-2 0,1 1 96,-3 1 0,0-1-253,0 1 0,0-1 121,0-2 1,0 1-106,0 0 1,-3 0 80,1 0 1,-4-1-146,4 1 1,-4-4 63,0-1 1,-1-2-44,-1-1 1,3-4 478,0-1 0,-4 1 0,-3 0 0</inkml:trace>
  <inkml:trace contextRef="#ctx0" brushRef="#br0" timeOffset="1268">654 584 8071,'4'-8'0,"0"4"325,4 1 0,0 2 1047,0 1-1155,-1 0 0,2 1-245,2 2 1,-2-2-115,5 1 1,-4 0-339,3 1 0,0-3-35,3 3 0,3 1 515,-1-2 0,0 1 0,-2-3 0</inkml:trace>
  <inkml:trace contextRef="#ctx0" brushRef="#br0" timeOffset="1986">1135 680 12454,'-2'-6'139,"-1"1"1,0 2-31,3-2 0,-3 3-96,-2-4 0,0 5-192,0-2 1,0 2-216,-3 1 0,0-3 163,0 1 1,-3-1-53,1 3 0,-1 3 76,0-1 1,2 5 177,-1-2 1,1 2 20,1 1 0,0 0 179,0-1 0,0 2-128,1 2 0,2-2-58,3 1 1,1 1 139,1 0 1,0 0-100,0 0 1,0-2-14,0 1 1,3-1 30,2-1 1,0 0-128,0 0 0,0-3-2,3 0 0,3-2-142,-1 2 0,1-3 177,-3 0 1,0-1 41,-1-1 1,1 0 12,0 0 1,-3-1-53,1-1 1,-2 0 191,1-3 0,1-1-111,-3-1 1,1 1 187,-2 1 1,-1-1 12,2-5 0,-2 3-40,-1-3 1,0 2-150,0 1 1,-3-2-142,0-1 0,-2 0-310,2 1 1,0 0 186,0-3 1,2 3-517,-5 0 436,5-3 1,-6 5-179,5-3 1,-2 3-450,2 3 86,1 1 839,-3 4 0,4 0 0,0 4 0,0 0 0</inkml:trace>
  <inkml:trace contextRef="#ctx0" brushRef="#br0" timeOffset="2301">1246 798 8514,'-5'0'2073,"2"-1"-1536,3-2 0,-1 2-159,-2-5 1,2 1 84,-1-3 0,1 3-380,1 0-51,0-1 1,1-1-125,1-1 0,0-3 190,3 1 1,1-1-383,2 3 0,-3 0 112,0 0 0,0 1-406,3-1 1,1 0 210,1 0 1,-1 3-105,2-1 0,-2 5 86,-2-2 0,1 0-74,0 0 1,0 0-198,0 3 1,0 0 241,0 0 0,0 0 414,0 0 0,-1-3 0,1-2 0</inkml:trace>
  <inkml:trace contextRef="#ctx0" brushRef="#br0" timeOffset="2926">1553 640 8077,'-4'1'82,"1"2"-85,-1-2 1,2 6 42,-3-2 1,2 3 353,-2 2 0,2 0 573,-2 3-630,0 0 1,0 0-67,-1 0 1,2 0-100,-1 0 0,-1 1-147,3-4 1,-2 4 89,2-4 1,0 0-252,0-5 284,2-2-226,-3-3 0,5 0-41,2 0 1,-1-3-19,3-2 0,1-6-58,5-2 1,-3 1 97,3-1 1,0-1-90,0-1 1,3-1 60,-1 0 0,1 0-65,-1 1 1,2-1 53,-2 0 1,0 4 177,0 1 1,-4 2-89,2 2 0,-2-1 110,-2 0 0,-1 3 29,-1 3-92,-3 1 224,5 1 1,-6 1-52,1 1 1,-1 3 69,-1 3 0,-2 0-89,-1-1 1,-1 4-47,2 0 1,1-4-11,-2-1-24,2-1-94,1 3 90,0-4 0,1 0-100,2-4 57,1 0 1,7-4-197,-1-1 0,1-2 124,-3-1 1,0 0-141,-1 0 0,4 0 58,0 0 0,-1 1-50,-2-1 0,2 2 190,1 1 1,-1 1-83,-2-1 0,0 1 206,0 4 0,-3 0-119,1 0 1,-5 4 83,2 1 1,-2 2-53,-1 1 1,0 0 126,0 3 0,-1-2-196,-2 1 0,2 2-112,-5-2 0,4 3-147,-3-2 1,3 0 86,-1 0 0,0-2-393,0 1 1,0-1-127,3-1-886,0 0 1595,0-1 0,4-2 0,0-2 0</inkml:trace>
  <inkml:trace contextRef="#ctx0" brushRef="#br0" timeOffset="3428">2137 656 8157,'0'-4'-782,"0"0"917,0 4 1326,0 0-1459,0-3 0,-3 1 18,1-3-110,-4 3 0,2-3 117,-1 3-6,-2 1 0,2-3 118,-2 4 0,-1 0-67,0 0 0,0 4 96,0 1 0,-3 0-125,1 0 1,-1 0 270,4 3 1,0 0-34,1 0 0,-1-3 39,2 0 1,2 0-20,0 3-61,2 0-494,1 0 213,0 0 1,4-3-221,1 1 0,2-5 114,1 2 1,0-2-84,-1-1 1,1-1 27,0-2 1,0 2-195,0-1 0,0-3 110,0 0 0,0 2 138,0 0 1,-3 0 307,0 0 0,-2 0-34,2 3 401,-3 0-338,1 0 1,-3 1 218,0 2-274,0 1 0,0 4-10,0 0-163,0 0 0,-2 0-238,-1 0 1,0-3-334,3 0 0,0-2 20,0 2-762,0-3 1352,0 1 0,4-3 0,0 0 0</inkml:trace>
  <inkml:trace contextRef="#ctx0" brushRef="#br0" timeOffset="3743">2610 152 8066,'0'8'0,"-1"0"-114,-1 0 70,1 3 1,-5-1 742,3 3-398,-3 0 0,2 3 10,-1 0 0,-2 0-100,2 3 1,-2 0-35,-1 2 1,0 3 20,0-1 0,0 1-110,1 2 0,-1-1 113,0-2 0,0 3-349,0-2 0,3 0-396,-1-5 0,5 1 337,-2-5 0,0 2-225,0-6 0,0 2 158,3-3 0,0-2-1062,0-3 520,0 1 816,0-2 0,0 0 0,0-4 0</inkml:trace>
  <inkml:trace contextRef="#ctx0" brushRef="#br0" timeOffset="3937">2358 576 7985,'1'-4'485,"1"1"-300,3 2 1,0 0 111,0-1 1,1 1 294,1-2 1,2 2-526,2 1-88,-3 0 1,7 0 31,-1 0 0,-2 0-247,1 0 1,3 0-1602,2 0 1837,4 0 0,-5-3 0,2-2 0</inkml:trace>
  <inkml:trace contextRef="#ctx0" brushRef="#br0" timeOffset="4135">2793 514 8177,'-5'8'384,"-2"3"1,6 1 145,-5 1 1,5 2-300,-2-2 0,-1-1-30,2 1 0,-3 0-109,2 3 0,-2-3-216,2 0 0,0 1-148,0 1 0,2 0-528,-2-2 1,0-1 445,0-4 354,1 0 0,2-4 0,0-1 0</inkml:trace>
  <inkml:trace contextRef="#ctx0" brushRef="#br0" timeOffset="4287">2910 293 8040,'4'1'-289,"-1"2"0,-2-2-979,-1 5 1268,0-1 0,3 3 0,-2 3 0,3-2 0,-4 2 0</inkml:trace>
  <inkml:trace contextRef="#ctx0" brushRef="#br0" timeOffset="4743">3077 640 8811,'-4'-4'622,"3"-1"-400,-1 3 0,-2 0-318,2-3 0,-4 2 112,4-2 0,-4 3-256,0-1 0,2 0 123,-1 0 0,-1 1-35,-2 2 0,0 2 58,-3 1 1,2 3 77,-1-1 1,-1 5 239,0 1 1,-2 0-78,2-1 1,1 0 65,2 3 1,0-2-68,0 2 0,4-3 71,1 4 0,2-5-87,1 2 1,0-3-33,0 0 0,4 0-176,1 0 1,2-3 116,1 1 0,0-5-200,0 2 1,2-2 48,1-1 0,3 0-122,-1 0 1,-2-4 61,0-1 0,0 1 17,0-1 0,-1-1 60,-2-2 0,0 0-22,0-3 0,-1 2 147,-2-1 1,1 0-74,-3 0 0,0 1 101,-3-2 1,0 3-61,0 0 0,0 0-156,0 0 0,-3 0 119,0 0-620,-3 0 184,2 0-134,-4 4 609,4 0 0,-3 4 0,2 0 0</inkml:trace>
  <inkml:trace contextRef="#ctx0" brushRef="#br0" timeOffset="5078">3170 783 8077,'8'-3'-439,"0"2"0,-1-6 1462,-2 1-586,6-1 1,-6 0 83,6-1 0,0-3-142,0 1 1,0-2 21,0 2 0,-2 1-167,4-2 1,0 0-197,0 1 0,-1-1 160,-1 3 1,-3 0-384,3 0 0,-2 3-84,-2 0-235,1 3 344,0-1 0,-1 3 102,-2 3 0,-1 1 207,-4 4 1,0 0-118,0 0 1,0 3 255,0-1 0,0 3-24,0-2 1,0 3-236,0-1 1,0-1-65,0 1 0,0-2-213,0 2 1,3-2-367,-1 2 1,2-4 302,-2 2 1,2-5-1661,1-1 1971,2-3 0,-2 5 0,2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7:55.71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79 32 8116,'-3'-12'-286,"2"4"553,-2 1 1,3 6-104,3-2 23,-2 2 1,3 5 194,-1 1 0,-2 3-107,1 3 0,0-2 106,1 4 1,-2 0-55,1 3 1,-1 4 104,-1 1 1,-2 1-155,-1 2 1,-3 1 94,1 1 1,-2-1-140,2 4-56,-2 0 1,3 2 39,-4-2 0,0-5 20,0-3 1,3-4-206,0-1 1,0-4 312,0-4-435,1 0 0,4-3 21,-3 0-16,2-3 1,-2 1-334,3-6 133,0-1 1,2-7-140,1 1 0,3-2 198,-1 2 1,2 0-94,1-3 0,1 0 66,1-3 0,0-1-152,3-1 1,-2 1 42,2-1 0,-3 1 181,4 1 0,-2 4 48,1 2 0,1 1 184,-4 1 1,4 1 99,0 2 0,-2 1-97,1 4 0,-2 0 190,2 0 0,-3 5-81,3 3 0,-3-1 16,1 4 0,-4 1-7,-1 1 1,-2 2 135,-1 1 0,-2 1-27,1 1 1,-1-4-14,-1 2 1,-3-2 85,-3 2 1,1-4-121,-3-2 0,2 2-49,-4-2 0,0 1 23,-1-3 1,2 0-180,-4 0 1,2-3 102,-2 0 1,2-3-43,-2 0 0,3 2-2,-3-1 0,2-1-160,-2-2 1,2-1 8,-2-1 0,4 0 78,-2-3 1,0 2-263,0-2 0,1 0 82,2-3 0,3 0-667,-1 0 0,5 0 383,-2 0 0,2 0-497,1 0 1,3 3 290,-1 0 0,4 3 89,0-1 1,3 3-118,2 0 0,-1 0-115,-2 0 797,0 0 0,4 0 0,0 0 0</inkml:trace>
  <inkml:trace contextRef="#ctx0" brushRef="#br0" timeOffset="275">537 293 8243,'0'12'-31,"0"-4"0,0 6 910,0-3-597,0 3 0,0-4 48,0 3 1,0-3-140,0 3 0,-3-2-326,1 2 1,-1-2 109,3 2 0,-1-4-189,-1 2 0,1-2-46,-2-1-1111,2-4 736,1 3 635,0-6 0,-3-1 0,-2-5 0</inkml:trace>
  <inkml:trace contextRef="#ctx0" brushRef="#br0" timeOffset="458">625 32 8243,'0'-8'584,"0"0"-20,0 0-447,0 4 1,1 0-263,1 4 0,0 0-71,3 0 97,-3 0 0,5 3-401,-2 0 0,0 3 198,0-1 1,0-1-569,3 2 890,0-1 0,0-1 0,0 0 0</inkml:trace>
  <inkml:trace contextRef="#ctx0" brushRef="#br0" timeOffset="784">877 57 8031,'1'7'151,"2"-2"1,-2 2 88,1-2 1,-1 2 43,-1 1 1,0 0 115,0 0 1,0 1-142,0 1 0,-3 1 0,1 3 0,-3 1 318,2-2-396,-3 2 1,4 0 96,-3 1 0,3 0-22,-1 0 1,2-1-201,-2 1 0,2 0 118,-2 0 1,3 0-109,0-1 1,0-2-121,0 1 0,0-5-153,3 2 0,-1-2 51,3-2 1,-2 1-95,2 0 0,0-3-260,3 1 1,0-5 190,0 2 0,0-1-340,0 1 0,0-3-186,-1 3-699,1-2 808,0-1 736,-3 0 0,2-4 0,-3 0 0</inkml:trace>
  <inkml:trace contextRef="#ctx0" brushRef="#br0" timeOffset="991">781 238 8192,'0'-5'-34,"0"0"-148,4 3 1,0-3 244,4 3 1,0 1 491,0-2 0,0 1-313,0 0-232,3 1 1,-1-3-248,3 4 1,0 0 140,3 0 1,0 0-570,-1 0 1,1 0 664,0 0 0,0-3 0,0-1 0</inkml:trace>
  <inkml:trace contextRef="#ctx0" brushRef="#br0" timeOffset="1425">1177 199 8151,'-5'2'1385,"-1"1"-1001,1 3 1,-3-2 26,0 4 0,0-1-120,1-1 1,-2 1 30,-2-2 1,3 2-257,1 1 0,-1 0-265,3-1 286,1 1-781,0 0 526,4-3 1,1-2-154,2-3 0,1 0 26,4 0 1,3 0 147,-1 0 1,1-3 13,-3 1 1,0-1 1,3 3 1,-2 0 164,1 0 0,-1 0-73,-1 0 0,2 0 187,1 0 0,-1 4-91,-2 1 191,0 2 0,-1 1-66,-2 0 0,-1 2 81,-4 1 0,0-1 28,0-2 0,-1 0-105,-2 0 1,-1 0 10,-4 0 1,0 0-46,0 0 0,0-1-189,1 1 1,-1 0 125,0 0 0,0-3-209,0 1 0,0-5 55,0 2 0,0 1-296,0-2 0,3 1-598,0-3 197,0 0 1,-1 0-722,1 0 1483,3 0 0,-1-7 0,3-2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6:25:19.392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100 265 12287,'-9'0'0,"0"-4"0,3-1 0,0-4 0,4 3 0,-1 0 0,2 0 0,1-3 0,0 3 0,0 0 0,0 4 0,0-2 0,0 4 0,0 8 0,0-2 0,0 6 0,-1 5 0,-2 1 0,2 6 0,-2 0 0,2 7 0,1 2 0,0 2 0,0 1 0,-3 1 0,0 2 0,0-2 0,3 2 0,-3 2 0,0 1 0,-3 1 0,3-1 0,-1-2 0,1-4 0,1-4 0,-4-2 0,4-6 0,-1-3 0,2-2 0,1-1 0,0-4 0,0-2 0,-3-5 0,0-1 0,0-4 0,3 1 0,0-6 0,0-2 0,0-4 0,0-4 0,0-2 0,0-3 0,0-3 0,0-2 0,0-4 0,1-1 0,2-2 0,-2-3 0,2-6 0,1 2 0,-1-2 0,3 1 0,-3-1 0,4-1 0,-1-2 0,-1-3 0,1 0 0,-3 0 0,3-3 0,-3 2 0,3 4 0,-4 3 0,1 6 0,1 3 0,-1 6 0,0 2 0,-3 4 0,1 4 0,2 2 0,-2 2 0,2 1 0,-2 3 0,-1 0 0,0 4 0,1-2 0,2 4 0,-2-4 0,7 3 0,-3-3 0,4 4 0,-3 1 0,0 2 0,0-1 0,3 4 0,-3 0 0,0 3 0,-1 1 0,1 2 0,-1-2 0,-2 2 0,-1 2 0,4 1 0,-4 2 0,1 1 0,1 0 0,-1 0 0,1 4 0,-1 2 0,-1 6 0,4 3 0,0 3 0,3 0 0,0 3 0,0 0 0,0 3 0,0-3 0,1 0 0,2-3 0,-1 3 0,4 0 0,-3-1 0,3-5 0,-1-3 0,1-6 0,-1-2 0,-2-4 0,1-4 0,2-2 0,2-5 0,-2-1 0,5-4 0,1 1 0,3-6 0,-3-3 0,4-7 0,-1-5 0,-1-7 0,1-5 0,-4-7 0,1 1 0,-2-5 0,-4 2 0,1-3 0,-4 3 0,0-4 0,-3 1 0,-3-2 0,0-1 0,-4 1 0,1 1 0,-2 3 0,-1 4 0,0 1 0,0 2 0,-4 2 0,-2 4 0,1 3 0,-1 0 0,4 8 0,-1 1 0,-2 4 0,4 2 0,-3 5 0,4 4 0,0 7 0,0 5 0,0 0 0,-4-3 0,-1 0 0</inkml:trace>
  <inkml:trace contextRef="#ctx0" brushRef="#br0" timeOffset="957">1191 453 12287,'0'5'0,"0"0"0,0-2 0,0-2 0,0 4 0,0-2 0,0-2 0,0 4 0,0-2 0,-1-2 0,-2 2 0,2-2 0,-6-2 0,4-2 0,-1-2 0,1-4 0,1-3 0,-4 0 0,3-4 0,-3 1 0,3-2 0,-3-1 0,0 0 0,-3 0 0,2 2 0,-2 1 0,2 4 0,-5-1 0,-2 3 0,-1 3 0,-3 2 0,-3 4 0,-1 2 0,-2 4 0,-1 4 0,4 8 0,-3 1 0,3 3 0,1 4 0,5 4 0,-1 1 0,4-1 0,1-1 0,5 4 0,-1 3 0,4 3 0,0 4 0,3-1 0,1-2 0,2-1 0,5-7 0,4-5 0,3-1 0,-3-5 0,8-4 0,1-5 0,1-3 0,2-3 0,0-2 0,3-4 0,0-1 0,0-2 0,-1-3 0,-2-6 0,1-3 0,-4-6 0,-3 1 0,-3-4 0,-4 0 0,1-3 0,-3 0 0,-3 0 0,1 0 0,-4 0 0,0 1 0,-3 2 0,-1-1 0,-2 4 0,-2 0 0,-4 3 0,0-1 0,0-2 0,-4 2 0,-2-2 0,1 3 0,-1 3 0,1-2 0,-1 2 0,2 2 0,4 1 0,0 2 0,4 1 0,1-1 0,8 1 0,1 4 0,4-3 0,0 3 0</inkml:trace>
  <inkml:trace contextRef="#ctx0" brushRef="#br0" timeOffset="1308">1533 289 12287,'0'9'0,"0"4"0,0 2 0,-3 3 0,0 0 0,0 3 0,3 0 0,0 4 0,0-1 0,0 2 0,0 1 0,0 0 0,0 0 0,1 3 0,2 0 0,-2 4 0,2-1 0,-2-2 0,-1-1 0,3-3 0,0-3 0,0-2 0,-3-4 0,0-4 0,0-2 0,0-5 0,0-1 0,0-4 0,-4-2 0,-2-6 0,-2-10 0,-1-3 0</inkml:trace>
  <inkml:trace contextRef="#ctx0" brushRef="#br0" timeOffset="1549">1281 372 12287,'-5'0'0,"2"-1"0,6-2 0,2 1 0,4-4 0,1 0 0,2-3 0,3-1 0,6-3 0,2-1 0,4-4 0,3 0 0,0 0 0,-1 3 0,-5 0 0,2 3 0,-2-3 0,3 4 0,3-1 0,-1 2 0,4 1 0,-1 3 0,1 0 0,-2 4 0,-4-1 0,-5 3 0,-4 3 0,0-2 0,-4 3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6:25:52.192"/>
    </inkml:context>
    <inkml:brush xml:id="br0">
      <inkml:brushProperty name="width" value="0.08594" units="cm"/>
      <inkml:brushProperty name="height" value="0.08594" units="cm"/>
      <inkml:brushProperty name="color" value="#E71225"/>
    </inkml:brush>
  </inkml:definitions>
  <inkml:trace contextRef="#ctx0" brushRef="#br0">114 95 12287,'-6'0'0,"-2"0"0,7-4 0,-7 3 0,6-7 0,-5 5 0,4-3 0,-3 3 0,3 0 0,-4 3 0,4-1 0,-3-2 0,3 1 0,-3-1 0,3 2 0,-4 1 0,4 0 0,-3 0 0,3 0 0,-4 0 0,5 0 0,-2 0 0,3 0 0,-2 0 0,2 0 0,-3 0 0,5 0 0,2 0 0,-2-1 0,2-2 0,2 2 0,2-2 0,-2-1 0,1 1 0,0-1 0,4 4 0,-1 0 0,1 0 0,-1 0 0,0 0 0,-1 2 0,1 1 0,-5-1 0,6 4 0,-3-3 0,2 3 0,4-3 0,0 0 0,0 1 0,0-1 0,1 0 0,5-3 0,0 0 0,0 0 0,1 0 0,2 0 0,-3 0 0,3 0 0,1 0 0,-1 0 0,0 0 0,-3 0 0,1 0 0,2 0 0,-5 3 0,1 0 0,-2 4 0,0-4 0,2 3 0,-3-3 0,6 3 0,1-2 0,1 2 0,-1-3 0,1 3 0,2-3 0,2 1 0,-2-4 0,-1 0 0,2 0 0,-6 0 0,2 0 0,-2-1 0,-1-3 0,0 3 0,0-2 0,0-1 0,-1 1 0,2 0 0,2 3 0,2-3 0,4-1 0,1 1 0,-1 3 0,0-3 0,0 0 0,-1 0 0,-1 3 0,0-3 0,-4 0 0,0 0 0,-4 3 0,1 0 0,0 0 0,0 0 0,0 0 0,3-4 0,0 1 0,4 0 0,-1 3 0,2 0 0,1 0 0,-3 0 0,0 0 0,-3 0 0,3 0 0,-4 0 0,1 0 0,-2 0 0,-1 0 0,-3 0 0,-1 0 0,2 1 0,5 2 0,-1-2 0,4 2 0,0 0 0,3 0 0,0-2 0,1 2 0,1-2 0,-2-1 0,2 0 0,-9 0 0,5 0 0,-5 0 0,2-1 0,-1-2 0,-1 2 0,4-2 0,-2 2 0,6 1 0,-3 0 0,5 0 0,2 0 0,-2 0 0,0 0 0,-3 0 0,0 0 0,-3 0 0,1 0 0,-4 0 0,1-4 0,-1 1 0,2 0 0,4 3 0,1-1 0,3-2 0,-2 2 0,4-2 0,0-1 0,0 0 0,-1-2 0,-5 3 0,-3-1 0,0 1 0,-2 2 0,5-2 0,-1 1 0,4 2 0,-1 0 0,2 0 0,1 0 0,5 0 0,-5 0 0,-2 0 0,-1 0 0,-2 0 0,-3 0 0,0 0 0,0 0 0,3 0 0,1 0 0,-1 0 0,4 0 0,3 0 0,1-3 0,2 0 0,-4 0 0,1 3 0,-6-3 0,-1 0 0,3 0 0,-6 3 0,7 0 0,-3 0 0,8 0 0,1 0 0,1 0 0,-1 0 0,-3 0 0,-1 0 0,-4 0 0,2 0 0,-3 0 0,-1 0 0,5 0 0,1 0 0,7 0 0,3 0 0,-2 0 0,-2 0 0,-1-3 0,-1-1 0,-2 0 0,-1 1 0,2 2 0,1-2 0,4 2 0,5 1 0,0 0 0,0 0 0,-4 0 0,-2 0 0,-3 0 0,0 0 0,4 0 0,2 0 0,3 0 0,3 0 0,-2 0 0,2 0 0,-6 1 0,-3 2 0,2-2 0,0 2 0,8-2 0,2-1 0,1 0 0,0 0 0,-4 0 0,-6 0 0,3 0 0,0 0 0,5 0 0,8 0 0,-7 0 0,0 0 0,0 0 0,-3 0 0,5 0 0,2 0 0,-1 0 0,4 0 0,-3 1 0,-1 2 0,-2 0 0,-1 3 0,4-4 0,2 1 0,4 2 0,-4 2 0,0-2 0,-6 1 0,3-1 0,-3 2 0,10 0 0,3-4 0,-6 3 0,-3-3 0,-2 2 0,5-2 0,1-2 0,5 2 0,1-2 0,-4-1 0,0 0 0,-6 0 0,5 0 0,7 0 0,0 3 0,0 0 0,-4 0 0,-5-3 0,3 0 0,6 0 0,-2 1 0,2 3 0,-8-3 0,2 2 0,-1-1 0,10 1 0,-4-2 0,1 2 0,-6-1 0,0 1 0,1-2 0,5 3 0,1-2 0,2 1 0,-7-2 0,-2 2 0,-1 1 0,14-1 0,-7 1 0,3 0 0,-8-3 0,-1 2 0,5-1-116,7 1 1,-4-2 115,2 2 0,-9-2 0,-1-1 0,2 1 0,7 2 0,-4-2 0,4 3 0,-10-3 0,-3-1 0,-2 0 0,6 0 0,-2 3 0,2 0 0,-7 1 0,-5-1 0,-3-1 0,-1 5 0,0-4 0,0 3 0,0-3 0,0 3 0,-4-4 0,-3 2 0,-5 0 0,-4-1 0,-5 3 115,0-3 1,-2 4-116,1-4 0,-2 4 0,-5-1 0,0 2 0,-2-2 0,0 2 0,-7-1 0,-2 1 0,-7 1 0,0 1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40:41.92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21 0 8965,'0'8'300,"0"0"-21,0 0 0,0 1 214,0 1-230,0-1-50,3 6 1,-2-3 143,2 4 0,-2 0-95,-1 0 1,0-1 63,0 1 1,0 3-43,0-1 1,-4 0-23,-1-2 1,-2 0 47,-1 0 1,-1 0-48,-1-1 0,-3 4-86,-2-1 1,-1 0 44,0-5 1,0 2-38,1-2 0,-1-2-37,0 0 1,4-2-142,1-2 1,1 1-322,2 0 250,-2-3-129,6-2 126,-1-3 1,3 0-246,4 0 0,3-3 46,3-3 0,3-2 29,2-2 0,2 0 46,1-3 0,0 1-237,-1-1 0,1-2 42,0 2 0,0-2 140,0-1 1,-1 1 224,1 2 0,0-1-114,0 3 0,0 1 181,3 2 1,-3 0-74,3 0 1,1 4 115,1 1 1,-2 2-134,0 1 1,-3 1 23,0 2 0,-3-1 136,0 6 1,-3-1-93,1 6 1,-3-2 171,0 2 0,-3-2-127,-3 2 1,-1-3 234,-1 3 1,-1-2 31,-1 2 0,-5-2 33,-4 2 1,-4-3-118,-1 3 1,0-3-21,-5 1 1,0-3-106,-3 0 1,1-1 83,2-1 1,0 0-247,5-4 1,-3 1 60,6-3 1,-3 0-206,6 0 0,-3-1 95,2-2 1,1 2-314,5-5 1,-1 1-53,3-3 1,1-2-120,2-1 1,0 1 2,0 2 1,3-3 151,2 1 1,2-1-344,1 3 1,1 3 266,2 0 1,-2 2-106,4-2 0,-2 3 219,2 0 0,0 1 375,3 1 0,0 0 0,0-4 0,-1 0 0</inkml:trace>
  <inkml:trace contextRef="#ctx0" brushRef="#br0" timeOffset="221">693 291 8332,'-5'9'-245,"0"2"1,2-3 596,-2 3 0,0-2-200,0-1 1,-2 2-161,2 1 0,-1-1-182,0-2 1,-1-1 53,2-2 1,1 1-455,-2-3 270,5 0-321,-3-3 83,4-4 558,0-4 0,4-4 0,0-4 0</inkml:trace>
  <inkml:trace contextRef="#ctx0" brushRef="#br0" timeOffset="412">860 55 8284,'0'-12'0,"0"6"989,0-2-147,0 6-426,3-2-776,2 4-241,3 0 481,-1 0 1,1 3-145,0-1 1,0 1-337,0-3 0,0 3 63,0-1 1,3 2 237,2-2 1,0-1 298,3 2 0,-2-2 0,6-1 0</inkml:trace>
  <inkml:trace contextRef="#ctx0" brushRef="#br0" timeOffset="597">1126 133 8284,'-4'7'42,"0"1"85,-4 0 1,-2 3 211,-1-1 0,0 1 71,0-3 1,2 0-215,-1-1 1,1 2 31,1 2 0,0-3-203,1 3 26,-1-2 0,2-1-61,1 0 1,3-1 165,0 1 1,1 0-407,1 0 0,0 0 145,0 0 1,0 0-1229,0 0 701,0 0 0,3-1-809,3-2 1441,-3 2 0,4-6 0,-2 2 0</inkml:trace>
  <inkml:trace contextRef="#ctx0" brushRef="#br0" timeOffset="772">860 330 8951,'0'-9'1493,"3"-1"-1710,3 8 1,4-4 444,3 4 1,6-4 625,2 0 0,5 2-738,3-1 0,5 2-642,3-2 1,1 1-916,-2-2 973,-1-1 0,-6 6-195,0-1 663,-3 1 0,4-3 0,-2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40:37.50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82 355 8293,'0'-8'-590,"0"3"1,0 0 859,0-2 0,0 3-92,0-1 0,0 2 77,0-2 84,0 3 86,0-1 66,0 3 81,0 0 1,2 3-369,1 2 0,-1 3 43,-2 3 1,0 0-64,0 2 1,0 2 0,0-1 115,0 4 1,0-1-124,0 4 0,0 0 35,-3 3 0,2 1-37,-2 1-196,-1-2 0,3 6-34,-1-3 0,-2-1 213,1-3 1,1-1-231,2-1 1,0-5-22,0 0 1,0-1 120,0-5 0,0 1-50,0-3 0,0-3 114,0 0 301,-4-3-401,3 2 0,-2-9 3,3-3 0,0-3-24,0-5 1,0 0 0,1-3-119,1-2 109,-1-5 1,3-3-133,-4-5 1,0 0-109,0-2 123,0-1 1,-4 0 2,-1 0 0,-5 1 80,0-1 0,-3-2 1,1 0-12,0-2 0,1 1 96,-2 6 1,3 3 216,-3 7 1,3 2 3,0 0 0,1 4-171,1 5 0,1 2-5,2 3 0,1 0 35,4 0-368,0 4 228,0 0 1,4 4 43,1 0 0,4 0 21,2 0 1,4 0-129,1 0 0,3 1 97,5 2 1,-3-2-27,0 5 0,-1-4-17,1 3 1,1 1 25,-4 2 1,1-1-15,-4 1 0,4 0 0,-1 1-58,0 1 82,2-1 0,-3 5 0,1-3 0,-2 3 0,-3-1 0,0 2-21,-5 1 1,1-1 147,-7 1 0,0 0 249,-5 0 0,-1 0-141,-4-1 0,-3 1 174,-2 0 1,-5-3-90,0 0 1,-2-1 27,2 2 0,1-2-129,-1-2 0,1-1 8,2 2 0,2-5 119,3-1-304,-3 0 1,5 1-326,-3-1 86,6-3-134,1 1 1,5-3 233,2 0 1,1 0 0,5 0-173,2 0 1,0 0 19,2 0 0,5 0 105,-3 0 0,6 1 37,0 2 0,2-2-16,1 5 0,2-1 143,1 3 0,-1 1 0,-3 0-108,1 2 0,-3 4 200,0 0 53,-7 1-134,5 7 0,-11-4 241,-1 2-133,1 2 0,-7-3 249,2 4 0,-3-3-174,-3 0 0,-1-4 115,-4 2 1,-6 0-23,-2 0 0,-8-1 185,-3-2 0,-3 1-74,-1-1 1,-3 3-113,0-6 1,0 3-244,5-5 1,-1-2 147,1-3 0,1-3-343,-1-3 1,3 0-345,0 0 0,5-4 296,3-4 0,2-1 78,3-4-599,1 0-51,8-3 0,0 0-577,4 0 1,4-3 756,1-2 1,6 2-660,2 0 0,2 6 1251,1 3 0,3-2 0,1-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40:07.900"/>
    </inkml:context>
    <inkml:brush xml:id="br0">
      <inkml:brushProperty name="width" value="0.0573" units="cm"/>
      <inkml:brushProperty name="height" value="0.0573" units="cm"/>
      <inkml:brushProperty name="color" value="#E71225"/>
    </inkml:brush>
    <inkml:brush xml:id="br1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43 195 16643,'-5'12'532,"-1"4"0,2 2-337,-1 5 1,-2 3 399,2 5 1,-2 0-468,2-2-173,-2 1 33,6-1 0,-5 1 74,4-1 1,-5 4-121,2-1 0,-2 2-87,-1 0 0,1-2 24,2-1 0,-2-3 6,2-7 0,-1-3-55,0-5 0,0-1-309,4-4-84,-1-4 384,-1-1 0,4-3-246,-3-3 1,2-5 87,1-5 0,1-3-89,2-2 0,0-3 167,2-6 0,2-2-81,-1-5 1,1 4-112,0-1 233,-2 1 0,2-4-77,-2 0 1,2-1 213,1 0 1,1-1-173,1-6 0,0 1 85,3-1 1,-2 5 95,2 0 1,-3 7 39,3 1 0,-3 4 185,1 1 0,0 5-89,-1 3 1,-2 4 135,-2 7 0,-1-1-12,3 3 0,-1 4-146,-2 5 1,1 4 395,-3 3 0,2 3-137,-2 2 0,-1 0 84,-2 3 0,3-3-148,0 3 1,-1-3-90,-2 0 0,0 2-27,0-2 1,-2 0-12,-1-2 0,-2 0-49,2 0 1,-2-1 159,2-2 0,1-4-175,2-4 94,0-3-249,0 1 1,3-6 2,2-3 0,5-4-161,0-3 0,7-5 108,-1 0 0,2-4-141,1 1 0,-3-2-52,3-1 1,0 3 159,-1 0 0,4 1 4,-1-1 0,0 2 55,0 3 0,-4 1 117,2 2 0,-5 5 19,-1 5 0,-4 3 152,2 3 1,-6 5 345,-2 5 0,-2 6-267,-1 2 1,-1 2 94,-2 4 0,-1 1-45,-4 7 1,0-2-207,0 4 0,-2 2 69,-1 3 0,0 0-24,0-2 1,1-1-18,-3 1 1,1-4-189,-1 1 0,2-7 206,3-1 0,3-4-372,3-4 1,1-3-622,1-5 0,0-1 433,0-5 0,3-2-550,2-3 0,5-1 405,1-1 1,3-1-372,-1-1 1,2-5 342,1-4 0,-1-3 617,1 1 1,-4-5-1,0-2 1</inkml:trace>
  <inkml:trace contextRef="#ctx0" brushRef="#br1" timeOffset="508">1026 116 8377,'-12'0'123,"1"4"0,3 1 16,-3 5 1,-1 0 265,-1 3 0,-2 0-136,2 3 0,-2 0-54,-1 0 1,-2-1 317,-1 1-375,1 0 0,2-1 16,0-2 1,2 2 20,0-2 1,3-2-192,3 0 0,0-3 250,0-3-591,4 2-102,0-6 166,4 3 0,5-4 105,3 0 0,3-1-99,5-2 1,1 0 92,1-3 1,2 0 83,4 4 1,-1-4 0,1 4 1,-3-1-29,0 3 0,-2 0 236,2 0 0,-6 3-125,0-1 0,-4 7 227,-1-1 1,-2 4-66,-2-1 0,-3 3 262,-3-1 0,0 4-139,0 2 0,-6 2 124,-2-3 0,-5 2 53,0-2 1,-3 1-183,-2 2 1,-5 4 15,-4-4 0,0 2-22,1-4 1,1 0-199,-4 0 1,6-4-60,-1 1 1,6-1-204,-1-4 1,3-1 247,0-2 1,1-3-547,2 0 1,1-3-460,5 1 1,-1-2 36,0-1 224,3 0 0,2-4 134,3-1 1,4-2 553,4-1 0,4-3 0,3-2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40:39.38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209 73 8201,'0'-8'0,"1"1"362,1 2 0,-1 0 231,2 3-117,-2 1-250,-1-3 144,3 4 10,-2 0-61,3 0-134,-8 0 0,2 1 42,-3 2 1,0-2 21,-3 5 1,-3-1-57,-3 3 0,2 0-63,-1 0 1,0 0 95,-3-1 0,-2 1-252,-1 0 0,1 0 153,2 0 1,1 0-192,2 0 0,-1-1-6,4-2-197,-1 2 202,3-3 0,4 2 32,1-1-88,2-3 0,5 4-39,1-4-27,6 1 171,1-3 0,4 0-166,3 0 1,1 0 138,4 0 1,-1 0 0,1 0-123,0 0 0,-3 0 92,0 0 1,-4 3 71,2-1 1,-3 4 127,0 0 1,-4 1-75,-1 1-112,-2 0 169,-1-1 0,-4 4 59,-1-1 1,-3 4 46,-3-4 1,-2 3 0,-5-1-1,-1-1 523,-2 0-506,0 3 1,-3-5 161,1 2-267,-5 1 1,3-3-170,-4 1 0,2-1 25,-2-1-220,4-4 171,-2 3 1,4-5-127,2 3 1,1-3-819,4 1 737,0-2 0,5-2-567,3-2 1,4 1-338,7-3 0,1-1 560,4-5 0,3 2 616,2-4 0,2-1 0,1-1 0</inkml:trace>
  <inkml:trace contextRef="#ctx0" brushRef="#br0" timeOffset="215">1571 239 9177,'-6'4'471,"1"1"0,3 6-437,-4 2 0,1 2 80,-3 1 0,3-2 202,0 0 1,-1 0-381,-1-4 26,-1 4 0,0-5-62,0 1 1,3-1-641,-1-1-372,5 0 537,-3-4-45,4 0 0,1-8 194,2-1 1,2-5 425,5 0 0,-1-4 0,3-2 0,-5-4 0</inkml:trace>
  <inkml:trace contextRef="#ctx0" brushRef="#br0" timeOffset="340">1634 10 8080,'-8'0'-1014,"4"0"1,-3 3 1013,5 2 0,-4 2 0,1 1 0</inkml:trace>
  <inkml:trace contextRef="#ctx0" brushRef="#br0" timeOffset="1154">1973 293 8246,'-4'3'1527,"0"-2"-998,4 3-341,-3-4 11,2 0 1,-3-4 166,4-1-291,-3-2 0,-1-1 103,-1 0 1,-2 0-18,2 0 0,-2 1 16,-1 2 0,3-1-155,-1 3 1,-2 1-41,-2 2 4,-1 0 0,3 0-16,1 3 0,-1 1 90,0 4 0,1 0-52,2 0 1,-2 0 80,5 0 0,-3 0-316,2 0 12,0 0 28,7-1 0,0 0 97,4-1 1,0-3-14,0-3 1,0 3-76,0-1 0,-1 1 126,1-3 1,3 0 7,-1 0 0,1 3-24,-3-1 1,0 2 63,0-2 1,-1 2-57,1 1 1,-2 2 142,-1-2 0,-2 3-47,2 3 0,-3-1 169,0 3 0,2 0 27,-2 3 0,1-1-58,-3 1 1,-1 3 38,-2 2 1,-1 1-78,-4-1 0,0 4 170,0-4 1,-2 3-36,-1-6 0,0 2-53,0-4 0,2 2 16,-4-5 1,-1-2 173,-1 0 0,-5-3-118,-1 0 1,-4 0-61,-1 0 1,-3-1-136,2-2 1,0-1 74,1-4 0,4 0-96,-2 0 0,6-4 69,0-1 0,4-3-6,4-2 0,1-1-127,1-5 1,4 1-191,1-6 0,3-1-585,3-4 1,4-1 407,3-2 1,4-1-452,0 4 1,5 2 176,5 3 1,0 4-55,5-2 0,-1 5 169,1 1 0,2 4 76,-2-2 0,-5 3 0,0 3 1,-6-1-187,1 3 1,-3-2-297,0 2 922,-4 1 0,3-2 0,-3 0 0</inkml:trace>
  <inkml:trace contextRef="#ctx0" brushRef="#br0" timeOffset="1566">2194 166 8222,'0'-4'1447,"-4"4"1,4 4-445,-3 4-596,-1 4-46,-1-4 0,-3 10-48,0-2 0,0 1-31,1-1 0,-1 0 31,0 0 0,-3-1-112,1-2 0,-1 1 0,3-4 1,1 1-83,2-3 18,-2-1-414,6-2 270,-2-2 0,4-3-86,1 0 0,3 0 46,2-3 0,5-4-455,1-4 0,2 0 122,1 0 0,-1-1-51,1-4 1,-1 1 196,-2-1 0,2 1 71,-2 2 1,0-1 288,0 3 1,-4 3-121,2 3 0,-2 3 100,-1 0 0,-1 1-30,1 1 0,-3 4 257,-3 4 0,-1 4-99,-1 3 1,0 1-102,0 0 0,-3 0-178,-3-1 0,2 0-265,-1-2 0,0 2-456,0-2 1,1 2 353,1-2 1,2-1-556,-1-2 1,1-1-215,1 2 134,0-3 1047,3 0 0,2-3 0,3-2 0</inkml:trace>
  <inkml:trace contextRef="#ctx0" brushRef="#br0" timeOffset="-1403">56 151 8298,'-8'0'927,"4"3"1,-2 2-899,3 6 0,1 0 55,2 2 0,0 2 47,0-2 126,0 6-172,0-2 0,-3 1 146,0-5 1,1 2-278,2-2 0,0-1 110,0 2 1,-3-4-440,0 3 1,1-3 54,2 0-1268,-4-1 108,3-1 883,-2-4 597,3 0 0,-4-8 0,0 0 0</inkml:trace>
  <inkml:trace contextRef="#ctx0" brushRef="#br0" timeOffset="-1246">72 17 8178,'-4'-8'1078,"4"3"-1333,-4 2 0,4 4 58,0 1 1,4 3-624,1 3 0,2-3 820,1 0 0,3 0 0,1 3 0</inkml:trace>
  <inkml:trace contextRef="#ctx0" brushRef="#br0" timeOffset="-837">428 151 8189,'-11'0'0,"1"3"716,-3 2-386,0 2 1,-2 1 141,2 0 0,-2 0-184,2 0 0,-2 0-112,-1 0 0,0 0 85,0 0 0,3-1 43,0 1-34,3 0-240,-1-3-30,3 2-339,4-7 1,0 4 1,8-4 165,1 0 1,2 0-93,1 0 0,1 0 142,1 0 1,0 0-116,3 0 90,0 0 60,3 0 0,-1 0 88,-2 0-119,2 3 370,-3 2-158,0-1-58,0 3 0,-8-2 405,-1 6-199,1-2-107,-3 2 1,-1-2 231,-5 1 1,-3-1-78,-3 2 0,-1 0-3,-4 0 0,1-1-59,-1-2 0,0 0-170,0 0 1,1 0-244,2 0 0,-1-3 121,4 0 1,-1-2-1246,3 2 650,0-3-1257,0 1 772,4-3 1144,1 0 0,10-7 0,1-2 0</inkml:trace>
  <inkml:trace contextRef="#ctx0" brushRef="#br0" timeOffset="-3.648">884 1136 8315,'-4'0'690,"1"-3"-667,3 2 0,0-3 41,0 1 1,0 1 77,0-3 0,0 2-41,0-2 0,0 0 24,3-3 0,-2 3-32,2-1 1,-3 1 22,0-3 0,0 0 15,0 0 1,0 1 81,0-1-1,0-4-162,-3 0 0,-1 0 55,-1 1 1,-2 3-69,2 3 1,-5-1 66,0 3 1,-2 1-148,2 2 0,0 1 137,-3 1 0,-1 3 6,-4 2 1,1 5 112,-1 1 0,-2 2-85,2 1 0,-3-1 26,2 1 1,1 1-54,2 1 1,4-1 16,1 1 0,3-1 24,0-1 1,3-1-188,3-2 1,1-1-9,1-1-74,0-3 0,3 3 82,3-6 0,2-1-106,2-4 0,3 0-55,6 0 1,-2-5 103,4-3 0,0 0-26,3-2 0,-4 0 55,-2 0 1,2 1-56,-2-1 1,1-2 51,-4 2 0,-1-1-2,-1 3 1,-4 0 125,2 0 1,-5 1-78,-1 2 1,-2-1 184,2 3-135,-3 1 280,1 2-245,-3 0 0,0 1 111,0 1 1,-2 3-62,-1 3 1,-2 2 19,2 1 0,-2 0-121,2-1 0,1-1 67,2 2 1,-3 0-141,0 0 1,1-1 74,2-2 1,0 0-308,0 0 179,0 0 1,1-3-7,1 0-188,-1-3 0,5 2-24,-3-1 1,0-2-26,0 2 1,-1-2-95,3 2 1,-2-2-277,2 1 1,-2-1-626,2-1 1359,-3 0 0,5 0 0,-3 0 0,4 0 0</inkml:trace>
  <inkml:trace contextRef="#ctx0" brushRef="#br0" timeOffset="-3.648">1012 1239 8692,'1'-5'471,"1"-1"1,3 1-369,2-3-69,1 0 1,3 0 56,-1 1 0,4-2-137,-4-2 1,4 2-25,-1-1 0,-1 1 107,-2 1 0,2 0-112,-2 1 1,1-1 67,-4 0 0,1 3-78,0 3 82,0-3-23,0 4 184,-4-2 0,0 6-135,-4 3 1,0 1 144,0 1 1,-1 0-123,-2 3 0,0-2 35,-2 1 1,-2 2-17,1-2 1,2 3-61,-1-2 1,0-1 14,0-2 1,1 0-243,1 0-90,2 0 1,-3-1-79,1-2-153,2 2 1,-2-5-170,3 3-458,0-3 572,3 1 598,-2-3 0,6-3 0,-2-1 0</inkml:trace>
  <inkml:trace contextRef="#ctx0" brushRef="#br0" timeOffset="-3.648">1484 1153 8454,'0'-4'693,"0"-1"-630,0 3 0,0 0 46,0-3 0,1 2-322,1-2 38,-1 3 17,3-5 114,-8 3 1,0-1 65,-4 3 1,0 1-20,0 1 0,0 0-4,-3 0 1,2 3 127,-1 3 0,-3 1-110,0 0 0,-1 2 112,1 2 0,-1-2-22,4 4 1,-2 0 14,2 0 1,1 2-83,-2-2 1,3 1 29,0-1 0,3 2-121,-1-2 0,5-1 75,-2-2 1,2-1-266,1-1 207,0 0 1,1-1-37,2-2 1,1-2 53,4-3 1,0 0-4,0 0 0,0-3 38,3-2 1,-2-2 15,5-1 1,-2-3 91,1 1 0,2-5-65,-2-1 1,-1-1 66,1-4 1,0 3-89,0-3 1,-2 1 187,-3-1 0,0-1-133,0 3 1,0-3-59,0 1 1,0 0-103,0 0 1,-1-2 83,1 2 1,0-5-268,0 0 0,-3 0 84,1 2 0,-4 1-60,3 2 0,0 3 17,0 5 0,1 1-114,-3 4 0,0 0-88,0 1 0,-1 2-502,3 3 66,0 1 844,3 1 0,0 3 0,0 2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5:33.32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11 104 8009,'-3'-12'-31,"2"0"0,-2 4-747,3 0 1018,0 4-54,0-3 560,0 6-481,0-2 0,0 6 116,0 2 0,0 3-33,0 3 0,0-2-98,0 5 1,0-2-75,0 1 0,-1 2 35,-2-2 1,1 2-155,-3 1 0,2-3 149,-2 0 1,0 0-135,-3 3 1,3 0 79,-1-1 1,1-1-115,-3-1 0,1-3 47,2 3 1,-2-3-98,2 1 0,0-3-63,0 0 1,1-3 108,-2 1-278,3-5 223,3 3-336,0-4 287,0 0 0,6-4-94,2-4 1,3 0 82,-1-3 0,1 0-183,3 0 0,0-2 117,0 3 0,1-2 47,0 2 1,1 1 135,0-1 1,2 1-86,1 1 0,0 3 156,-1-1 1,-1 5-103,1-2 0,-2 2 106,-3 1 1,0 1-34,-3 2 0,-2 1-24,0 4 1,-1 2 25,-4 1 0,-1 2-51,-2-2 1,0 3 139,0-1 0,-1-1-118,-1 1 1,-5-1 150,-4 2 0,-3 0-88,1-4 0,-2 1 114,-1-3 1,-3-1-101,-2 1 0,2 0-39,0 0 1,3-3-23,0 1 1,0-5-139,0 2 0,3-1 47,0 0 0,1-1 100,-1 2 1,1-2-403,4-1 0,3-3 135,0 0 1,2-2-446,-2 3 0,3-5 239,0 2 0,2-2-397,2-1 0,0 3 158,3 0 0,3 2 64,3-2 0,-1 3 572,-2 0 0,3-6 0,2-1 0</inkml:trace>
  <inkml:trace contextRef="#ctx0" brushRef="#br0" timeOffset="251">570 333 8093,'-15'11'0,"2"2"0,-1 2-654,3 1 342,4 0 0,0-3 406,2 0-38,-2-4 0,2 3-216,0-4 0,3 0-423,-1 0 583,-1-4 0,3-1 0,-3-3 0,4 0 0</inkml:trace>
  <inkml:trace contextRef="#ctx0" brushRef="#br0" timeOffset="403">657 15 8093,'0'-4'-107,"0"0"233,0 4-126,0 0 0,3 4 0,2 0 0</inkml:trace>
  <inkml:trace contextRef="#ctx0" brushRef="#br0" timeOffset="733">979 0 8242,'0'8'-218,"0"0"109,0 0 0,0 1 1145,0 1-594,0-1 1,0 3 38,0-1 0,-3 1-183,1 4 1,-3-3-6,2 0 0,-3 0-32,1 3 1,-2 0-43,-1 0 1,0-1 42,0 1 1,0-1-63,0-2 1,0 2-50,0-2 1,0 1-154,1-1 0,1 1-323,1-3 0,3 2 230,0-2 1,-2-1-1002,2-2 463,-1 0-1026,3 0 666,3 0 54,2-4 0,0 0 939,0-4 0,-3 0 0,2 0 0</inkml:trace>
  <inkml:trace contextRef="#ctx0" brushRef="#br0" timeOffset="912">774 267 8842,'8'0'433,"1"-2"-413,1-1 0,0 1-101,3 2 1,4 0-551,4 0 406,1 0 0,5-1-403,-1-2 0,3 2 54,-3-1 574,4 1 0,-5-3 0,2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5:30.458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26 341 8099,'-4'-1'253,"1"-2"0,2 2 268,-2-1 11,2 1-220,-2 1 161,3 0-344,0 0 0,3 0 107,2 0 1,0 0-151,0 0 1,0-1 36,3-2 1,-2 2-174,-1-1 1,0 1-43,3 1 1,0 0 157,0 0 1,0-3-164,-1 1 0,1-5 110,0 2 0,1 1-38,2-2 0,-3 1 49,3-3 0,-2 0-138,-2 1 1,1-4 71,0 1 0,-3-1-128,-3 3 1,-1 0 97,-1 0 0,0 0-16,0 1 0,-6 1-89,-2 1 1,-5 3 123,0 0 1,-2 1 116,-1 1 1,0 3-122,1 3 1,-1 1 146,0 4 0,0-1 35,0 3 0,1-3 134,-1 3 0,0 1 85,0 1 1,3 1-76,0 0 1,3 0 99,0-1 1,2 1-29,3 0 1,1-1-251,4-2 0,0 1 103,0-3 1,6-1-225,2-2 1,5-1-35,-3-2 1,5 1-70,1-3 0,0 0-54,2-3 1,-1-1 72,-2-2 0,5 1-593,1-3 0,1 2 289,2-2 0,-3 3-601,0-4 1,0 5-29,3-2 1047,-4-1 0,3-1 0,-3-3 0</inkml:trace>
  <inkml:trace contextRef="#ctx0" brushRef="#br0" timeOffset="680">734 309 8142,'-5'-1'458,"3"-2"60,-3 3-325,5-4-97,-4 1 1,3 2 468,-1-2-313,1-1 0,-4 0 36,3-1 1,0 1-18,-3 1 0,2 2-155,-2-2 0,0 0 42,-3 0 1,0 1-93,0 2 1,-4 0-61,-1 0 0,1 1-44,-1 1 1,1 3 85,-2 2 1,2 1 62,2 0 0,1 0 16,-2 0 1,3 1-28,0 1 0,3 0-14,-1 3 0,4-3 9,0 0 1,1 2-118,1-2 1,0 1 67,0-3 1,0-1-206,0 1-2,3 0 1,2-1 114,3-2 1,0-1-101,0-4 0,2 0 67,1 0 1,2 0-163,-3 0 0,2-3 37,-2 1 1,0-4 0,3 0 0,-3-1 118,0-1 0,-1 1-12,-1 2 0,0-2 156,0 2 1,-1 0-120,-2 0 223,2 3-157,-6-5 45,2 7 0,-3-3-56,0 6 1,0 1 112,0 4 1,-2 0-168,-1 0 0,-2 0-139,2-1 0,-2 1-56,2 0 1,-2 0 61,2 0 1,-2 0-188,2 0 0,-2 0 72,2 0 0,-2-3-844,3 0 189,-1 0 962,3 3 0,-4-3 0,0-2 0</inkml:trace>
  <inkml:trace contextRef="#ctx0" brushRef="#br0" timeOffset="1200">1073 340 7640,'0'-5'-22,"0"-2"1,0 5 438,0-3 1,-1 3-140,-1 0 0,0-2-12,-3 2 1,-1-1-114,-2 3 1,0 0-40,1 0 1,-2 0 20,-2 0 0,2 3 21,-4-1 1,2 4 36,-2 0 1,2 1-31,-2 1 1,4 0-153,-2 3 0,2-2 126,1 1 0,3 1-150,0 0 0,3 0 25,-1 0 0,3-2-84,0 1 0,0 2 84,0-2 0,0 1-26,3-3 1,2-1-281,2-2 1,1 2 119,0-2 0,3 2-385,-1 1 1,2-3 212,-2 0 0,0-3-364,3 1 1,-3 0-56,0 0 765,2 0 0,1-3 0,2 0 0</inkml:trace>
  <inkml:trace contextRef="#ctx0" brushRef="#br0" timeOffset="1751">1311 0 8186,'-8'8'0,"0"1"412,0 2-145,0 1 0,1 4 47,2-1 1,-2 1-1,2 0 1,-2 2 321,2 1-318,-2-1 0,5-1-61,-3 1 0,3-3-32,-4 3 1,5-5-102,-2 3 0,-1-3 111,2 0 1,-3 1-127,2-4 1,-2 4 82,2 0 0,-2-2-152,2 1 0,0-1 0,0 1 1,1 2-71,-3-2 0,3-1-38,0-2 1,-2 2 173,1-2-147,1 1 1,-1-6 97,1 0-38,-1-3 43,3 2-166,0-8 1,3-1 39,-1-6 1,3 2-123,-2-1 0,3-1 71,-1 0 0,2-2-104,1 2 1,-2 1-38,-1 2 1,0-2 19,3 2 0,0-1 141,0 4-56,0 1 0,-1 0 232,-2 1 0,2 2 19,-2-1 0,-1 2 32,-2 2 0,2 0 302,-1 3-292,3 0 1,-5 3-39,5 0 0,-4 0-36,4 0 0,-5 0-152,2 0 0,0 0 101,0 0 0,3-1-395,-1 1 0,0-1-75,0-1 0,-1 1-252,2-2 0,1 2-115,-2 1 0,2-3-451,1 0 1271,-4 1 0,3 1 0,-2 1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5:25.169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63 214 8164,'-4'-8'627,"0"3"72,4-1-1052,0 5-723,0-3 773,4 4 0,0 0 303,4 0 0,0 4 0,0 0 0</inkml:trace>
  <inkml:trace contextRef="#ctx0" brushRef="#br0" timeOffset="1244">55 624 7935,'-3'8'-36,"2"0"374,-2 0 0,1 1-36,0 1 1,1-1-104,-2 1 0,2-1-18,1-1 0,-2 2-34,-1 1 0,0 0 0,0-4 0,2 4-39,-1-1 1,0 1 64,-1-3 0,2 2-190,-1 1 1,1-1 106,1-2 0,-3 1-206,1 2 1,-1-3 123,3 3 0,-1-2-205,-2-1 0,3-1-311,-3 1 231,2 0 1,1-3-335,0 1 270,0-5-86,0 3 0,0-5 93,0-2 0,1-1-504,2-4 838,-3-3 0,7-1 0,-2-4 0</inkml:trace>
  <inkml:trace contextRef="#ctx0" brushRef="#br0" timeOffset="2212">283 711 7093,'0'-5'2397,"0"2"-1821,0 3-51,-3 0-315,2 0 171,-3 0-281,4 0 233,0-4-315,0 4 1,1-7 42,2 1 0,-2 2 32,5-1 0,-4-1-98,4-5 0,-1 1 71,3-3 1,0 0-142,-1-3 0,1 1 90,0-1 1,0-3-152,0 1 0,0 0 106,0 2 0,0 0-124,0 0 0,-1 1 43,1 2 0,0 2 53,0 3 0,-3 1-15,1 2 1,-1-2 24,3 5 0,-3-1-83,0 3 86,1 0 0,1 4 124,-2 1 0,-1 3-107,-1 2 1,-2 0 227,1 3 1,-1 1-61,-1 5 1,0-3 75,0 3 1,-2 0-70,-1-1 0,-1 1-56,2-3 1,1-3-9,-2 0 1,2-3 14,1 3 1,0-3-148,-3 1 0,2-3 65,-2 0 0,3-2-377,0-1-223,0-3 159,0 5 0,0-7-283,3 3 0,-1-2 279,3-1 1,-2 0-290,2 0 0,-2 0-40,2 0 758,0-4 0,3 0 0,0-4 0</inkml:trace>
  <inkml:trace contextRef="#ctx0" brushRef="#br0" timeOffset="3004">915 104 8181,'-3'7'0,"1"0"0,-3 0 332,2 7-149,-3-1 1,1 3 102,-2 3 1,0-2-32,-1 4 1,2 0 14,-4 0 0,1 1 30,1-4 0,1 3-212,2-3-44,-2 1 0,3-3 23,-1-1 0,2-2 122,3-3 0,0-1-364,0-1 1,0 0 99,0 0-183,0-1 93,0 1 140,0 0 0,0-3 139,0 1-50,3-5 0,-1 3-122,3-4 101,-3 0 1,2 0-132,-1 0 161,-2 0-97,2 0 51,-3 0 152,0 0-152,0-4 12,0 4-9,0-4 23,0 4 533,0 0-637,0 4 91,0-4-49,0 7 0,0-5 6,0 3 0,-1-2 0,-1 2 1,1-2-6,-2 2 0,2-2 15,1 2 0,0 0-71,0 3 0,0 0 61,0 0 1,0 0-35,0 0 0,0 0 26,0 0 1,0 0 13,0-1 1,0-1-30,0-1 1,0 0-24,0 3 111,4 0-77,-3 0 97,2-4-86,1 0 1,-2-4 161,3 0 1,-1-1-88,1-2 0,3-1 78,0-4 0,0-3-86,3-3 0,1-3 9,1-2 0,1-2-156,-1 3 0,2-4 135,-2 1 1,2-1-207,1 1 1,-1-1 104,-2 4 0,1-1-435,-3 0 1,2 3 156,-3-3 1,3 6-189,-2 2 0,2 0 101,-2 1 0,-1 2 70,-2 2 345,0 5 0,0-3 0,0 4 0</inkml:trace>
  <inkml:trace contextRef="#ctx0" brushRef="#br0" timeOffset="3571">1295 506 9042,'0'-5'-70,"3"2"1,2 0 224,2 1 1,-1-5-122,-1 2 1,0 1 74,3-1 1,0-3-161,0-3 1,2 1 135,1 2 1,-1-1-132,-5-2 0,2 3-89,-2-3 1,1 2 141,0-2 0,0 2-157,-4-1 126,1 1-75,-3 1 0,-1 1 103,-2 2 1,-1 1-61,-4 4 1,-2 3 68,-1 0 1,-3 5 200,1 0 0,-2 3-25,-1-1 1,0 3 153,1 2 0,-1-1 5,0 2 1,4-2-89,1 5 0,1-3 19,2 0 0,-1 0-91,7 0 1,-1-2-224,3 0 1,0 0 73,0-4 0,1 1-86,1-3 1,3-3 7,3 0 0,0-2-246,3 2 1,-1-3-310,3 0 1,-1-1 278,1-1 0,2 0-406,-2 0 0,0 0 271,0 0 1,-3 0-667,3 0 1116,-3 0 0,1 0 0,-3 0 0</inkml:trace>
  <inkml:trace contextRef="#ctx0" brushRef="#br0" timeOffset="3885">1578 600 8093,'-3'-5'917,"0"0"-546,-3 0 1,5-3 24,-1 0 0,1-1-103,1-1 1,0 0-80,0-3 1,0 1-16,0-2 1,1-1-78,1 2 0,3-2-207,3 0 1,0 0-329,-1 2 313,5-2 1,-3 3-186,1-1 1,0-1 129,0 4 0,-1-1-80,2 3 1,-3 0 43,0 0 0,3 1-131,-1 2 0,1-2 64,-3 2 1,0 1-44,-1 2 0,1 1-59,0 1 1,0 0 359,0 0 0,0-4 0,0 0 0</inkml:trace>
  <inkml:trace contextRef="#ctx0" brushRef="#br0" timeOffset="4238">2083 1 8122,'0'8'1316,"0"0"-1057,0 0 1,-3 0-202,0 3 1,-2-1 228,2 3-93,-3 0 0,2 3 77,-4 3 1,-1 2-34,-1 5 1,0 0-32,-3 3 1,1 1 45,-2 2 1,0 0-192,4-6 0,-3 3 48,2-2 0,1-1-113,2-2 1,3-3-66,-1 0 0,5-4-53,-2 2 1,2-4-1,1-1 0,1 0-205,2-4 0,1-2-324,4-3 1,2-3 305,1 1 0,-1-2-241,-2-1 1,3 0-29,-1 0 613,1-4 0,-3-4 0,0-4 0</inkml:trace>
  <inkml:trace contextRef="#ctx0" brushRef="#br0" timeOffset="4455">1846 388 8081,'0'-4'196,"3"1"0,3 3-101,4 0 0,0 0 376,3 0 0,-3-1-107,4-2-224,2 2 1,1-2-205,1 3 0,2 0-142,-2 0 1,1 0-487,0 0 1,-3 0 314,3 0 1,-2 0-710,2 0 1086,-3 0 0,7 0 0,-3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6:30.589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27 243 8166,'0'-4'311,"0"1"-97,0 6 1,0-1 160,0 3 1,-1-2-117,-2 5 0,2-2-21,-5 5 0,4-1-141,-4 0-108,1-1 102,-3 6 1,0-6-143,1 4 1,-1-3 116,0 1 0,-1 0-155,-2 0 1,3-1 17,-3-2 0,2 2-152,2 1 0,2-3-78,3-3 54,1-3 1,2 4 184,1-3 0,3-1-44,6-2 1,1-3-218,4-2 220,0 1 53,0-3 1,-1 0-27,1-4 1,-3 1 63,0 2 1,1 0 147,1 0 0,-2 0-82,-3 1 0,-1 2 429,-1 3-171,-4-3-72,3 4-161,-6-2 0,2 5 44,-6 1 1,-1 6-57,-1-1 1,-2 1 0,2-1 0,1 1-39,-2 1 1,5-1-135,-2 2 1,2-2 27,1-2-34,0-2 1,1 1 57,2-3 0,1-1 32,4-2 0,0 0 218,0 0-200,3 0 0,1-3 28,4-3 1,-3-1 8,0 0 0,1-1 25,1 0 1,-2-3 15,1 1 0,-6-1-121,0 3 72,0-3 1,-4 2 30,1-1-540,2-3 296,-6 5 0,2-4-485,-3 4 1,1 0 96,2 1-279,-2-1-40,2 0 894,-3 0 0,0 0 0,0 0 0</inkml:trace>
  <inkml:trace contextRef="#ctx0" brushRef="#br0" timeOffset="218">528 292 8055,'-4'7'-672,"0"5"0,3-3 730,-1 1 1,0-1 621,-3-1 1,3 2-389,-1 1 1,0-1-194,0-2 1,-2 3-251,2-1-57,-3 1 64,5-7 1,-5 3-646,4-2 110,-5-1 679,7-1 0,-7-3 0,2 0 0</inkml:trace>
  <inkml:trace contextRef="#ctx0" brushRef="#br0" timeOffset="387">717 1 8055,'-4'5'-290,"1"0"1,3-2 289,0 2 0,0 0 0,0 3 0</inkml:trace>
  <inkml:trace contextRef="#ctx0" brushRef="#br0" timeOffset="700">1010 32 8055,'0'5'-316,"0"2"-357,0-2 468,0-2 0,-3 4 1039,-2-1-511,-2 1 1,-1 1 432,0 3-453,0-2 0,-3 5-31,1-4 0,-3 4-53,2-1 1,-3 2-50,1 1 0,2 0-116,0 0 0,2 0 6,1 3-52,1-3 137,-1 4 0,3-6-457,3 1 188,1-4 0,1 6-415,0-6 409,0 3 1,0-5-136,0 1 0,0-1-133,0-1 1,2-3-19,1 0 1,2-2-699,-2 2 453,0-3 661,-3 2 0,3-8 0,1 0 0</inkml:trace>
  <inkml:trace contextRef="#ctx0" brushRef="#br0" timeOffset="861">820 214 8058,'11'0'0,"3"0"0,-3 0 0,7-4 0,-1 0 0</inkml:trace>
  <inkml:trace contextRef="#ctx0" brushRef="#br0" timeOffset="1269">1199 135 8058,'4'0'-996,"0"0"1828,-4 0-172,-4 3-349,3-2 1,-6 6 283,2-2-344,-2 2 1,-1 1 88,0 0-166,0 0 0,-2 3 0,-1 3 0,1 0 14,2-1 1,0 2-42,0-2 0,0 2-177,0 1 1,-1-2-21,1 0 109,-2 0-40,6-5 1,-1 0-292,3-4 125,1-3 32,1 5 1,1-6-24,1 2 0,3-3 105,3 0 1,-1 0-105,1-3 0,0-1 66,0-1 0,3-2-5,-1 2 1,2 0-35,-2 0 70,-1 0 16,2 1 0,0-3 37,-1 5-57,1-4 108,-3 5 0,-3-3 351,0 4-259,-3 0 0,1 4 177,-3 1 1,0 2-192,0 1 0,0 0-28,0 0 0,-2 2-433,-1 1 191,1-1 0,-1-1 140,0 2-880,1-3 412,2 4 148,0-8 1,0 3-146,0-2 0,0 0-561,0 0 1014,3 0 0,2 3 0,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7:54.350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4 147 8190,'0'-11'0,"0"2"-286,0-1-6,0 1 514,0 1 115,0 0 1,0 3 164,0 0-65,4 3-74,-4-2-226,7 4 1,-6 4 157,2 1 0,-2 2-146,-1 1 1,0 1 72,0 1 1,0-1-17,0 1 1,0 2 18,0-2 0,-1 4-37,-2-4 1,0 3-64,-2-2 1,-2 2-43,5-3 1,-3 1 87,2-3 0,-2 0-110,2 0 1,0-1 43,3 1 1,0-2-325,0-1 193,0-3 1,1 4-97,2-4 1,-1 1 18,3-3 0,0 0-118,3 0 0,0-1-44,0-1 1,2 1 84,1-2 1,0 0-60,0 0 0,-2-2 86,5 2 0,-5-1-226,2 2 1,0 1-273,0-2 59,-1 2 0,-2 1 166,0 0 1,-3 0-454,0 0 879,-3 0 0,5 4 0,-2 0 0</inkml:trace>
  <inkml:trace contextRef="#ctx0" brushRef="#br0" timeOffset="380">269 31 8256,'0'-8'164,"0"0"0,0 3 375,0 0 208,0 3 1,0-1-343,0 6 1,0 2-156,3 6 1,-2-2 49,2 4 0,-2 1 0,-1 5 0,-3-2-17,0 1 0,-3 2-15,1 1 1,0 2-33,-3 1 1,2 3-56,-5 2 1,1 1 31,0 2 0,1 0-74,-1 3 0,1-4-206,1 1 0,0-3 100,0-5 0,0 1-224,0-7 1,1 0-26,-1-2 1,2-1 2,1-2 0,2 0-203,-2-3 0,3-4-22,0 2 1,0-3-838,-1 1 432,3-3-261,-4-3-113,4 0 805,0 0 1,1-3-705,2-3 1116,-3-1 0,7-4 0,-2-1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5:48.809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275 353 8292,'-8'-4'0,"3"1"-480,-1-2 280,4 1 0,-2 4 596,1 0-5,3-3-102,-4 2 0,3-3 100,-1 4-134,1 0 145,-3 0-266,4 4 0,1-3-36,2 5 1,-2-5 68,5 2 1,-4-2-197,4-1 128,-1 0 1,3 0 0,0 0 0,0-1-123,-1-2 0,4-1 67,-1-4 1,4 0-92,0 0 0,3-3 54,2-2 0,2 1-109,-3-2 1,3 4 79,-3-3 0,0 0-13,-5 0 0,2-1 9,-2 4 1,-1-1-5,-2 3 0,-4 0 45,-1 1-29,-3-1 272,2 3-207,-4 2 1,-1 5 70,-2 3 0,-4 1-88,-3 7 1,-4 0 272,1 3 1,-1 1-12,0 1 1,-1 0-11,2 3 0,1 0-313,-1 2 1,1 2 155,-2 1 1,3-2-119,3 0 0,0-2 120,0-3 0,4-1-219,1-2 0,2-1 10,-2-2 0,2-1-119,-1-1 1,1-3-15,1 3 1,0-2-609,0-1 87,0 0 0,0-1 302,0 1 1,0 0-359,0 0 1,0-3 253,0 1 1,-1-1-269,-2 3 802,2-4 0,-9 3 0,1-2 0</inkml:trace>
  <inkml:trace contextRef="#ctx0" brushRef="#br0" timeOffset="300">3149 764 7997,'0'-8'-332,"4"1"705,1 2 0,2-1-24,1 3 1,1-2-96,1 2 0,1-3-48,5 1 1,-2 0-13,4 0 0,1 0-131,0-3 0,3 0 2,-1 0 0,4 1-89,1 2 0,3-2 96,-2 2 0,0 0-193,-1 0 0,-1 2-86,1-2 0,-5 3 96,-3 0 0,-1-2-426,-1 2 0,-1-1 187,-2 3 1,1 0-801,-4 0 1150,1 0 0,-3 0 0,0 0 0</inkml:trace>
  <inkml:trace contextRef="#ctx0" brushRef="#br0" timeOffset="-2512">1666 668 8037,'5'-4'259,"-2"0"0,-2 2-126,2-1-70,-2 1 0,3-1 88,-1 0-81,-2-3 1,3 3-10,-1-3 0,-2-1 7,1 2 1,0 1-21,1-2 0,-3 1 28,3-3 1,-2 3-55,-1 0 0,0 0 10,0-3 0,0 0 20,0 0-14,0 0 1,-3 0 11,1 0 1,-4 3-53,0 0 1,-2 3 43,-2-1 0,1 2 12,-1 1 1,0 3-15,-1 0 0,2 3 130,-4-1 1,3 3 7,-1 3 1,0-3-25,1 3 0,-4 0 88,4 0 0,-3 2-134,2-3 0,1 4 14,2-4 1,0 4-4,0-1 0,0-1-122,0 2 0,4-4 68,1 3 1,2-3-196,1 0 82,0-1 68,0-1-123,4 0 0,0-4 115,4-1 1,0-2-80,0-1 0,0-1 68,0-2 0,0 2-130,3-5 1,-2 1 68,1-3 0,0 0-95,0 0 0,-1 1 103,2-1 1,-3 0-6,0 0 0,0 0 6,0 0 1,-3 0-13,1 0 1,-2 3-31,1 0 39,2 0 0,-3-1 174,1 1-189,-1 3 169,-1-1 1,-2 4 68,2 1 91,-3 3 1,-2 3-54,-1-1 1,0 4-88,0-1 1,2 1-56,-1-3 1,0 0 36,-1 0 0,2 2-123,-1 1 0,1-3-30,1-3 1,0 0-118,0 3 1,1-3 31,1 0 1,0-3-201,3 1 0,-2-1-718,2 0 726,0-1 0,3 3-799,0-4 688,0 0 1,0 0-21,0 0 0,-1-1 248,-2-2 1,2 1 210,-2-3 0,2 2 0,-2-2 0,2-4 0,-3-3 0</inkml:trace>
  <inkml:trace contextRef="#ctx0" brushRef="#br0" timeOffset="-1767">2084 656 8233,'0'-8'-2045,"0"2"2290,0 1 154,0 3 29,0-5 0,0 3-156,0-4 1,-1 3 8,-2 0 0,1 2-97,-3-2 0,2 3 41,-2-1 1,2 0-49,-2 0 1,0 1 166,-3 2 1,0 0-194,0 0 0,0 0-117,1 3 1,-4 1 28,1 4 0,-2 0 42,2 0 0,1 3 11,-2-1 1,3 4 15,0-1 0,-3 2-2,1 1 1,-1 0-16,3 0 0,1-1-96,2 1 0,-1 0 55,3 0 1,1-4-116,2-2 0,0-1-35,0-1 0,0-3 76,0 1 1,3-5-78,2 2 1,0-2 52,0-1 1,0-1-22,3-2 0,3-1 64,-1-4 1,1-3 12,-3-2 0,3-3 46,2-3 1,-1-2-65,2-5 0,1 1 86,4-1 1,-1 1-65,-2-2 0,-1 3-61,-2-2 0,1 1 69,-4 1 0,2 0-235,-2-2 1,-1-2-28,2-4 0,-3 3-197,0 0 0,0 1 168,0-1 0,-1 2-69,-2 3 1,1 3 67,-3 0 0,0 4 54,-3-2 1,2 5-147,1 1 0,0 4-214,-3-2-26,3 6 253,-2 1 0,3 5 327,-4 2 0,0 1 0,0 8 0,0 0 0</inkml:trace>
  <inkml:trace contextRef="#ctx0" brushRef="#br0" timeOffset="-1158">2399 624 8189,'0'-8'0,"0"0"193,-3 0 6,2 0 1,-3 3 9,4 0-120,-3 0 0,1-1 112,-3 1 0,2 3 262,-2-4-490,0 5 0,-3-3 82,0 4 0,-3 4-63,1 1 1,-2 3 49,2 2 0,1 0-89,-1 3 1,0 0 37,-1 3 1,2 3-55,-4 2 0,0 0 67,0 3 1,1-2-4,1 4 1,5-5-89,-2-2 1,3-1 78,0-2 1,1 0-29,4-5 1,0-1 32,0-2 1,4-3 21,1-3 0,3-1 32,2-1 1,0-1 7,3-1 0,0-4 135,3-8 0,0 0-99,0-7 1,2-1 171,1-4 0,2-1-56,-3-2 1,0-1 59,-2 4 0,0-3-88,0 3 1,-1-3-116,-2 3 1,-2-5-5,-3-1 1,-1 1-185,-2-3 1,1-2-60,-3 2 1,0 0-67,-3 3 1,0-1-130,0 0 1,0 4 114,0-1 0,0 4-199,0 1 0,0 1 87,0 2 0,0 2-18,0 4 1,0 0 18,0 4 0,1 1 47,1 5 0,0-1-56,3 3 379,-3 1 0,5 2 0,-3 0 0</inkml:trace>
  <inkml:trace contextRef="#ctx0" brushRef="#br0">3275 353 8292,'-8'-4'0,"3"1"-480,-1-2 280,4 1 0,-2 4 596,1 0-5,3-3-102,-4 2 0,3-3 100,-1 4-134,1 0 145,-3 0-266,4 4 0,1-3-36,2 5 1,-2-5 68,5 2 1,-4-2-197,4-1 128,-1 0 1,3 0 0,0 0 0,0-1-123,-1-2 0,4-1 67,-1-4 1,4 0-92,0 0 0,3-3 54,2-2 0,2 1-109,-3-2 1,3 4 79,-3-3 0,0 0-13,-5 0 0,2-1 9,-2 4 1,-1-1-5,-2 3 0,-4 0 45,-1 1-29,-3-1 272,2 3-207,-4 2 1,-1 5 70,-2 3 0,-4 1-88,-3 7 1,-4 0 272,1 3 1,-1 1-12,0 1 1,-1 0-11,2 3 0,1 0-313,-1 2 1,1 2 155,-2 1 1,3-2-119,3 0 0,0-2 120,0-3 0,4-1-219,1-2 0,2-1 10,-2-2 0,2-1-119,-1-1 1,1-3-15,1 3 1,0-2-609,0-1 87,0 0 0,0-1 302,0 1 1,0 0-359,0 0 1,0-3 253,0 1 1,-1-1-269,-2 3 802,2-4 0,-9 3 0,1-2 0</inkml:trace>
  <inkml:trace contextRef="#ctx0" brushRef="#br0" timeOffset="300">3149 764 7997,'0'-8'-332,"4"1"705,1 2 0,2-1-24,1 3 1,1-2-96,1 2 0,1-3-48,5 1 1,-2 0-13,4 0 0,1 0-131,0-3 0,3 0 2,-1 0 0,4 1-89,1 2 0,3-2 96,-2 2 0,0 0-193,-1 0 0,-1 2-86,1-2 0,-5 3 96,-3 0 0,-1-2-426,-1 2 0,-1-1 187,-2 3 1,1 0-801,-4 0 1150,1 0 0,-3 0 0,0 0 0</inkml:trace>
  <inkml:trace contextRef="#ctx0" brushRef="#br0" timeOffset="32777">213 1508 8234,'-8'4'32,"0"0"95,0 4 0,0 1 113,1 1 0,-1 0-16,0 3 1,-3 0-12,1 3 1,-3 0-153,2 0 0,-2-1-120,2-2 69,-3 2 1,5-6 54,-4 4 0,3-3 122,-1 1 1,3-4-210,0-1 1,3-2 20,-1-1-243,5-2 58,-3 2 1,4-6-50,0-3 1,4-1 112,1-1 0,4-3 104,2-2 1,3-2-35,-1-1 0,5-2 5,0-1 0,0-2-15,-2 0 1,3 1 8,-1 2 0,0 1 124,-2 1 0,0 1-85,0 2 1,-1 2 204,-2 3 1,-1 1 25,-1 2 0,-3-1-141,3 3 1,-3 1 90,-3 5 1,-1 1-104,-4 4 0,0 1 104,0 1 0,0 3-75,0 3 0,-4-1 24,-1 1 0,-2 0-20,-1 0 1,0-1-6,0 1 1,0 2-126,0-3 1,3 3 121,0-5 0,0-1-274,0-2 1,-1-1 75,3-1 0,1 0-845,2-1 375,0-2-301,0 2-268,0-6-14,3 2 1162,2-3 0,3-3 0,-1-2 0</inkml:trace>
  <inkml:trace contextRef="#ctx0" brushRef="#br0" timeOffset="33311">624 1538 8210,'0'-4'-61,"-1"0"362,-1 4-249,1 0-29,-3-3-44,4 2 1,-1-3-58,-1 4 67,1-3 0,-3 1-8,1-3 0,1 3 35,-3-1 0,0 2 21,-3 1 0,0 0 2,0 0 1,-3 4 45,1 1 0,-4 5 21,1 0 1,1 3-10,-2-2 1,1 3 14,-3-1 0,4 2 0,2 1 0,-1 0 94,3-1 0,-1-1-357,7-1 210,-1-4 1,3 3-224,0-4 0,1-1 145,2 1 0,5-3-159,5-3 0,2-1 46,0-1 1,1-1-83,0-1 1,0-3 89,0-3 1,-1 1 34,1-1 1,-4-3 44,-1 1 0,-2-3 96,-1 2 1,-1-3 104,1 1 1,-2 1-50,-1 2 0,-3-1 62,0 0 1,-1-2-80,-1 2 0,0 1-145,0 2 0,-3 3 111,1-1 1,-4 2-462,0-1 0,2-1 101,-1 3 0,2-2-432,-2 2-62,3 1 797,-1 2 0,-1-4 0,0 0 0</inkml:trace>
  <inkml:trace contextRef="#ctx0" brushRef="#br0" timeOffset="33868">836 1523 8179,'0'8'-277,"-1"-2"-120,-1 2 1,1-4 468,-2 7 1,0-4 463,0 4 0,-2 0-144,2-1-244,-3 1 0,4-2-203,-3 1 1,2-1 123,-2 2 0,3-3-160,0 0 1,1-3 98,1 1 1,0-4-159,0 4 118,0-5 1,1 3-136,1-4 0,3-4 28,3-1 1,2 1 23,1-2 1,-1 1 61,-2-3 0,1-2-6,1-1 1,-1 1 141,2 2 0,-5 3-132,-1-1 0,-2 5 443,2-2-263,-3 2 0,1 2 51,-3 2 1,0-1-50,0 6 0,0-2 117,0 5 0,0-3-236,0 0 0,0 0 94,0 0 1,0 0-225,0 0 0,0-3 130,0 0 1,1-2-260,2 2 192,1-3 0,4 1 11,0-6 0,0 1 58,0-3 1,0 0 5,-1-3 0,4-3 164,-1 1 0,1-4-105,-3 1 1,0 0 165,0 0 1,0 0-43,-1-3 1,0 1 56,-1 2 1,0-1-69,-4 4 1,1-3-169,-3 2 1,0 1-58,0 2 1,-3 0-246,1 0 1,-3 0-73,2 0 1,-1 1-13,2 2-1194,1-2 1082,-3 3 0,4-1 472,-3 2 0,2 3 0,-2 0 0</inkml:trace>
  <inkml:trace contextRef="#ctx0" brushRef="#br0" timeOffset="34902">1878 1065 8176,'0'-5'239,"-2"3"244,-1 4-340,1 6 1,-1 1-18,0 1 0,-3 3 101,1 0 1,1 4-126,-2 2 1,1 0 66,-3-1 0,0 3 11,0 2 1,0-2-32,1 0 0,-2 0-17,-2 0 1,3-2 47,-3-3-60,-1-1 0,3-1 93,-2-1 0,0-4-29,1 2 0,-1-1-177,3-2 1,0 2 99,0-5 1,3 0-177,0 0 1,2-3-117,-2 4-32,3-5-9,-1 3 146,3-4-149,3-4 0,2 0 36,2-4 1,4 1 12,-1 2 1,5-2 51,-2 2 1,2-2 132,0 2 1,1-1-99,0 3 1,0 1 152,-1 2 0,-1 0-34,-1 0 0,-4 0-17,2 0 0,-2 3 18,-1 3 0,-1 0-39,1-1 1,-3 2 287,-3-2-270,-1 2 0,-1 1 266,0 0 0,-4 0-80,-4 0 1,-3 0 95,-5 0 1,-4 0-96,-1-1 1,1 2-77,-1 2 0,3-5-163,-3 2 1,2-2 128,-2 2 0,6-3-180,0 0 0,2-3 132,-1 1-32,3 1-753,3-3 523,4-1 0,0-2-428,4-3 1,0 0-290,0-3 1,1 0 114,2 0 0,1 0 416,4 0 0,-3 0 413,1 0 0,-1-3 0,3-1 0</inkml:trace>
  <inkml:trace contextRef="#ctx0" brushRef="#br0" timeOffset="35394">2106 1419 8144,'-4'0'124,"-1"0"55,3 3 0,1-1 902,-2 3-886,2-3 0,4 2 37,0-1 64,3-2-323,-2 2 0,7-3 127,-1 0 0,1 0-103,-3 0 0,2 0-105,1 0 1,-1-2 149,-2-1 1,2-3-74,-2 1 1,1 0 77,-3 0 0,0 0-172,-1-3 0,-1 1 81,-1 2 0,-2-2-21,1 1 0,-2 0 54,-2 1 0,-3 1-52,-2 1 0,-2 2 56,-2-2 1,-1 3-8,-4 0 1,0 0 197,-3 3 0,2-1-120,-4 3 1,2 3 281,-2 2 1,4 2-58,2-2 0,0-1-50,4 2 0,1 0-91,2 0 1,3 0-179,3-1 1,1-1-102,1 2 1,1-2 88,1-2 0,3 1-203,3 0 0,3-3 58,2-3 1,3 2-27,2-2 1,3 1 70,2-3 1,-2 0-420,0 0 0,0-1 205,0-2 1,0 3-534,-2-3 0,-1 1 889,-2 0 0,0-3 0,0-3 0</inkml:trace>
  <inkml:trace contextRef="#ctx0" brushRef="#br0" timeOffset="36269">3029 1411 8195,'0'-5'-67,"0"2"674,0 3-369,0 0-129,0-4-78,-3 3 19,-2-6 1,-3 7 11,0-3 0,1 1-65,-1 0 0,0 1 105,0-2 0,-3 2-58,1 1 0,-4 0 121,1 0 0,-1 1-66,1 2 1,-2 1 61,1 4 0,0 0-86,-2 0 0,0 0 82,0 0 1,4 2-49,1 1 0,3 0-127,0-1 1,3-1 10,-1 2 1,5-2 86,-2-2 0,3 0-214,3-1 1,1 0 110,4-4 1,0 2-164,0-1 0,3-3 97,2 3 0,1-3-136,-1-3 1,2 0 39,-2-2 0,1-2 66,0 1 0,0 2 175,-4-1 0,1 0-216,-4 0 270,1-2-223,0 6 368,0-6-151,-3 6-75,-2-2-96,-3 6 1,0 2-164,0 3 1,0-3-54,0 0 1,0-2 62,0 2 1,-1-1-413,-1 2 353,1 1 0,-4-6-325,3 5 188,1-5 416,-3 3 0,1-1 0,-2 2 0</inkml:trace>
  <inkml:trace contextRef="#ctx0" brushRef="#br0" timeOffset="36654">3353 1411 8180,'-4'-5'685,"3"2"1,-3 3-726,1 0 27,2 0-577,-6 0 455,3 0 1,-4 0 143,0 0 0,0 2 68,0 1 80,0 3 0,1-2-66,-1 1 1,0 2-59,0-2 0,0 0 168,0 0 1,1 0-191,2 3 69,1-4 1,4 3-203,0-1 1,0-2 132,0 1 0,1 0-99,2 0 0,1-1 64,4-1 0,3-2-359,-1 2 1,2-3 94,-2 0 0,-1 0-335,1 0 0,2 0 623,-2 0 0,4 0 0,-1 0 0</inkml:trace>
  <inkml:trace contextRef="#ctx0" brushRef="#br0" timeOffset="37055">3684 1364 8140,'0'-11'247,"-4"6"0,3-5 284,-5 7-321,5 1 1,-4 2-310,3 0 0,0 2 10,-3 1 0,-1 3 12,-2 0 0,1 0 85,-1-1 1,0 3 205,0 0 1,-1 0-122,-1 2 1,1-1 138,-2-1 1,3 0-58,0 0 0,0 2-45,0 1 1,1-1-97,2-2 0,1 0 195,4 0-332,0 0 1,1 0 62,2-1 1,1 0-221,4-1 0,0-2 105,0-1 0,2-2-173,1 1 1,2-1-41,-3-1 0,3 0-31,-2 0 1,2 0-194,-2 0 1,0 0-11,0 0 602,-3 0 0,7-3 0,-2-2 0</inkml:trace>
  <inkml:trace contextRef="#ctx0" brushRef="#br0" timeOffset="37530">4001 1418 8121,'0'-8'0,"0"2"-211,0 1 23,0 3 199,0-1 453,0-1-422,0 4-101,-3-4 65,-2 4 0,-2 0 1,-1 0 1,-1 0 182,-2 0-212,3 4 1,-7-1 78,2 2 0,0 2 156,0-1 1,1 1 68,-1 1 0,1-1-124,4 1 0,1 0-178,2 0 118,2 3 0,3-2-259,0 2 0,3-3 2,2-3 1,2 1-13,1-3 1,4-1 61,1-2 1,-1 0-87,1 0 1,0 0 3,0 0 0,1-2 35,-4-1 1,3-3 210,-2 1 1,-1-2-153,-2-1 1,-2 1 281,-1 1 1,-3-1 242,0 2-207,-1-2 0,-1-1-93,0 0 0,-2 3-70,-1 0 0,-3 2-152,0-2 0,0 2 160,1-2-1087,-2 3 438,3-5-418,-1 6 1001,2-6 0,-1 7 0,0-4 0</inkml:trace>
  <inkml:trace contextRef="#ctx0" brushRef="#br0" timeOffset="38038">4078 1529 8121,'0'8'526,"0"-4"-153,4 0-43,0-4-151,4 0 0,0-4 74,0-1 0,0 1-14,0-2 0,2-1-131,1-4 1,0 1 159,0 2 1,-3 0-373,3 0 1,0 0 74,0 0 0,-1 0-196,-2 0 0,0 0 121,0 1 1,-3-1-95,0 0 186,-3 3 49,5-2 150,-6 6 0,2-1-113,-6 4 1,1 0 236,-3 3-265,0 1 1,0-1 19,3 0 0,-2-2 5,2 2 1,-1-2 4,3 2-227,-3-3-34,2 5 214,-3-6-199,8 2 0,0-3 90,4 0 0,0-2-158,0-1 100,0-3 0,-1 4 26,1-3 51,0 0 0,0-3 39,0 3 12,0-2 1,0 6 135,0-1-53,-4 1 1,0 1 77,-1 0-148,-2 0 0,2 3 167,-3 3 1,0-1 54,0 3-324,0-2 1,0 5 90,0-3 1,0 0-398,0 0 1,0 0 4,0 0 1,0-3-706,0 0-240,0-3 997,0 2 0,1-4 348,2 0 0,-2 0 0,6-8 0,-3 0 0</inkml:trace>
  <inkml:trace contextRef="#ctx0" brushRef="#br0" timeOffset="38621">4584 1453 8045,'-3'13'0,"1"0"0,-3 1 87,2 5 35,-3-2 0,5 8 118,-2-1 0,0 1 17,0-1 1,0 1-371,0-1 87,2 1 0,-2-6-82,3 3 0,0-4 147,0-5 0,3-2-3,2-3 37,-1 0 1,3-2 73,-2-1 1,2-3 91,1 0 0,-1-2-100,-2-2-57,2-3 0,-5-3 15,3 0 0,-3 0 0,1-3 1,0-1-115,0-4 1,0 0 116,-3 0 1,-1-3-153,-2-2 16,-1-2 1,-4-1 30,0-2 1,0 0-162,0-3 1,0 3 147,0-3 0,0 4-24,-3-2 1,3 4 195,0 2-76,0-2 1,4 9 47,-4-2 0,4 5-18,1 1-185,2 1 0,2 4 120,2 0 0,4 3-374,3-1 1,4 2 31,-1 1 1,2 0 28,1 0 1,0 0 69,0 0 1,2 0 51,0 0 1,1 0 59,-3 0 0,2 3 132,0 0 1,1 2-2,-3-2 0,-1 3-61,-2-1 0,-2 2 283,-3 1 1,-4 0-7,-1 0 1,-2 0 133,-1-1 0,-4 4-85,-1-1 1,-5 4-22,-4-4 1,-3 3-253,-2-2 0,1-1 73,2-2 0,-1 0-257,1 0 116,-2 0 0,7 0-10,-2 0 1,-1-3-131,3 0 0,1-3-119,2 1 1,0 0-825,0 0-137,4-1 808,0-2 1,4-1 444,0-1 0,7-3 0,2-2 0</inkml:trace>
  <inkml:trace contextRef="#ctx0" brushRef="#br0" timeOffset="38869">5169 1049 8092,'-8'9'0,"0"1"0,0 2 1269,0 4-755,0 0 1,0 0-184,1 0 1,-2 2-523,-2 0 1,2 7-47,-4-1 1,3 2 84,-1 0 0,0 0-123,0 2 1,-2-3-79,3-1 0,0-2-953,5-3 1306,-2-4 0,3 0 0,-4-3 0</inkml:trace>
  <inkml:trace contextRef="#ctx0" brushRef="#br0" timeOffset="39080">5231 1309 8104,'-8'12'47,"0"1"1,0 2 93,0 0 1,1-1-79,2-1 1,-2-1-125,2 1 1,0-1-325,0-1 0,3-2 84,-4 1 0,5-1-745,-2-1 1046,2-4 0,1 0 0,0-4 0</inkml:trace>
  <inkml:trace contextRef="#ctx0" brushRef="#br0" timeOffset="39672">5570 1260 8173,'-8'0'0,"0"0"126,0 0 1,1 3 182,-1 3 0,-4-2-62,-1 1 1,-2-2-1,-1 2 1,1 0-45,-1 3-102,0 0 0,0-1 41,1-2 1,2 2 96,3-1 1,1-2-281,1 1 1,3 0 118,0 0-127,3 2 1,-2-5 51,4 3 0,4-3-236,1 0 1,5-1 6,0-1 0,4 0 8,-1 0 0,2 0 170,1 0 0,3 0-5,-1 0 0,0 0 216,-2 0 1,-3 1-120,0 2 0,-3-2 521,1 1-350,-3 3 1,-3-1 40,-3 4 1,-1 0-47,-1 0 1,-3-2 144,-3 2 1,-1-5 10,-4 5-381,-1-2 70,-4 2 1,-1 0-167,-1 0 101,1-4 0,-1 3-82,5-1 1,-1-2-514,3 1 255,-3-3 1,5 2-865,-1-4 348,5 0 246,1 0 0,5-4-70,2-1 0,1-2 350,4-1 0,2-3 340,1 1 0,6-8 0,0 2 0</inkml:trace>
  <inkml:trace contextRef="#ctx0" brushRef="#br0" timeOffset="40080">5894 1072 8370,'4'5'1203,"-1"0"-727,-3 0 1,0 4 42,-3 2 0,1-2-223,-3 4 1,-1 1 58,-5 5 1,2-2-56,-5 4 1,1 0-252,-2 3 0,-1 0 18,0-1 1,-2 1-64,-1 0 0,3-4-149,3-2 0,4-5 125,-2-2 0,3-2-75,3-1-36,-2 0 77,6-4 0,-2-1 68,6-3 0,0 0-233,5-3 0,-2-1-33,4-1 1,2-2-68,-2 2 1,4-2-20,-1-1 1,0 0 152,0 0 1,-1 1 164,1 2 0,-1-1-185,-1 3 364,-2 1 1,2 2-37,-3 0-36,-4 0 0,0 3 35,-4 2 0,-4 3 54,-1 3 1,1-3-476,-2 3 0,1-1 124,-3 0 1,3-1-455,0 1 0,2-1 270,-2-1 1,3 0-362,0 0 1,1-3-268,1 0 987,0-3 0,3 2 0,2-4 0</inkml:trace>
  <inkml:trace contextRef="#ctx0" brushRef="#br0" timeOffset="40457">6067 1427 8035,'5'0'0,"1"0"-83,-1 0 138,3 3 1,1-2 301,1 2-216,-1-3 0,3 0-132,-1-3 1,-3 2 47,3-2 46,-2-1 1,-1 2-116,-1-3 214,1 0-219,-3-3 0,-2 0 75,-3 0 0,-1 3-167,-1 0 0,-3 3 12,-3-1 45,1-1 0,-4 3 227,0-2 1,-3 2-131,1 1 0,1 3 230,-1 0 1,1 3-135,-2-1 1,0 2 74,4 1 1,-1 2-65,4 1 1,0 0 52,1-4 0,0 2-131,3 2 1,1-4-156,2 3 1,0-5-667,0 2 587,3 0 1,2 1-294,3-1 1,2-2 209,1-3 0,3 2-379,-1-1 1,-1-1 225,1-2 0,0 0-305,3 0 701,0 0 0,0-3 0,0-2 0</inkml:trace>
  <inkml:trace contextRef="#ctx0" brushRef="#br0" timeOffset="40923">6438 1458 8035,'5'-7'322,"0"2"-135,-3-2 0,5 3 6,-2-1 1,0-2-117,0 2 1,-3 0 183,0 0-363,3 0 1,-4-3 33,1 0 0,-2 3-234,-2 0 0,-3 3-54,-3-1 256,0-1 0,0 3-44,-3-2 130,2 2 1,-3 4 4,2 0 1,1 3 19,-2-1 0,3 2 7,0 1 0,0 0 121,0 0 0,3 0-114,-1 0 1,5-1 81,-2 1-184,2 0 97,1 0 0,1-3-48,2 1 1,1-5 27,4 2 1,0-2 7,0-1 0,2 0-13,1 0 0,2-4 147,-3-1 0,4-2-77,0-1 1,0-1 271,-1-1 1,1 0 54,-4-3 0,3 0 40,-2-3 1,2 0-247,-2 1 1,2-1 17,-3 0 1,1-2-318,-3-1 0,-3-2 111,0 3 0,0-4-109,3 1 1,-2 1-247,-1-1 1,0 2-298,3-2 1,0 1 76,0-1 0,1-3-1018,1 2 1595,-1-2 0,6 4 0,-3-4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6:19.55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14 79 8184,'0'-4'-1205,"0"1"1156,0 3 1005,3-4 0,-1 3-246,3-1 1,-2 0-309,2-1 1,-2 2-71,2-1 0,-2 0 130,2-1-247,-3 2 1,2-5 6,-1 4 1,-3-2-101,3 2 0,-2 0 33,-1-3 0,0 2-248,0-2 0,-1 2-19,-2-2 0,2 3 86,-5-1 0,-1 0-71,-4 0 1,-3 1 88,1 2 1,1 2 57,-2 1 0,0 3-24,-4-1 1,1 5 145,-1 0 0,1 4-73,2 0 0,1 0 12,1 2 1,4 3 90,-2-1 1,2 0-63,1-2 1,3 0-192,0 0 0,3 0 115,-1-1 0,3 0-205,0-2 1,0 1 117,0-3 1,0 0-183,3 0 1,2-5-105,2 2 0,2-3-103,2 0 0,-2 0-11,4-3 0,1-1 116,1 2 1,2-2-443,1-1 1,-1 0 164,2 0 0,0-3-94,-1 1 1,1-5 677,0 2 0,-2-2 0,2-1 0</inkml:trace>
  <inkml:trace contextRef="#ctx0" brushRef="#br0" timeOffset="535">609 188 8066,'0'-8'446,"0"3"-482,0 0 0,0 2-76,0-2 165,0 3-10,0-5 1,0 5-42,0-3 1,-3 3 1,-3-1 1,-1 0 261,-1 0-255,0 1 0,-3 2 236,-2 0 1,-2 1-79,-1 1 0,0 3 101,1 2 0,-1 1-89,0 0 1,0 1 46,1 2 1,2 0-74,3 2 1,1 1-62,1-3 1,1 2 17,2-3 0,1 3-93,4-2 1,0-1-129,0-2 0,0 0 45,0 0 1,1-3-92,2 1 0,1-5 34,4 2 1,1-2-60,1-1 1,0 0 71,3 0 0,-2-4-66,2-1 0,-1-2 122,1-1 1,1 1 5,-3 2 0,1-2 45,-4 2 0,2-2-56,-5-1 0,1 3 206,-1-1 1,0 5 36,-3-2 113,-1-1-128,3 3-106,-4-3 0,0 8-73,0 1 1,0-1-7,0 2 1,-3-1-202,0 3 1,1 0 68,2-1 1,-1-1-78,-2-1 1,2 0-168,-1 3-566,-3 0-83,5 0 5,-4 0 1034,4-4 0,0 3 0,0-2 0</inkml:trace>
  <inkml:trace contextRef="#ctx0" brushRef="#br0" timeOffset="885">672 315 8334,'0'-5'1395,"0"0"-825,0 3 0,4-5-73,1 2 0,-1 0-197,2 0 0,0-1-237,4-5 1,-1 4 106,1-3 0,2 3-287,-2-4 1,4 2 130,-4 2 0,4-1-277,-1 0 1,-1 1-85,-2 2 115,2-2 0,-3 6-6,2-2 1,-5 2 102,-1 1 1,-3 1 183,0 2-1,-1-2-117,-1 5 0,0-1 162,0 3 0,0 1-122,0 1 0,-2-1 1,-1 1-60,-3-1 1,2-1-144,-1 0 1,2 0-56,3 0 1,0-3 140,0 0 0,-1 0-1062,-2 0 552,2 2 655,-2-3 0,6 1 0,2-2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6:13.77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45 229 8206,'4'-4'-1396,"3"4"1613,-6-7 332,2 6 151,-3-3-342,0 4 694,0 0-716,-3 0-257,-1 0 0,-4 1 46,0 2 0,0-2-51,0 5 1,-1-1 8,-1 3 0,0 0 51,-3 0 0,1 0-69,-2-1 0,0 1 57,0 0 0,0 1-44,1 1 1,-2-1 26,2 2 0,2 0-148,0 0 0,2-1 139,-2-2 0,5 0-170,-2 0 0,5-3-83,-3 0 1,5-2 121,-2 2-350,2-3 308,1 1 1,4-3-86,1 0 0,2 0 117,1 0 1,1 0-89,1 0 0,0 0-1,3 0 1,0 0 57,3 0 0,0 0 51,-1 0 0,1-2-54,0-1 0,-1 1 150,-2 2 0,2 0-84,-2 0 0,-2 0 165,0 3 1,-2 1 10,-1 1 1,-1 2 42,1-2 1,-3 3-113,-3 3 1,-1-3 80,-1 3 1,0-2 98,0-2 1,0 4-30,0 0 0,-3-1 13,-3-2 1,-3 2-49,-2 1 1,0-1-199,0-2 0,2 0 146,-4 0 1,-1 0-264,-1 0 1,-1-3-51,0 0 1,0 0-78,1 0 0,1-1 7,1-1 0,3-2 127,-3 2 1,3-3-238,-1 0 1,3 0 69,0 0 0,2 0-189,1 0 0,3 0-266,0-3-166,1 2 435,1-6 0,1 5 17,1-3 0,3 3 434,3 0 0,0 0 0,0-1 0,3 2 0,1-2 0</inkml:trace>
  <inkml:trace contextRef="#ctx0" brushRef="#br0" timeOffset="501">506 385 8261,'-7'1'-121,"2"1"1,-2 3-441,1 2 628,3 1 1,-4 3 527,2-1 1,0 2-269,0-2 1,1 0-4,-2 3 1,0-2-218,4 2 1,-2-4-2,1 2 0,3-1-19,-3 0 1,2-1-99,1 1 0,0-3 115,0-2 35,0 0-262,4 3 0,0-4 50,4-1 1,0-2-123,0-1 1,2-1 91,1-2 1,2 0-111,-3-2 1,2-5 94,-2 2 1,0-2-18,3 2 0,-3 1 165,0-1-88,-1 0 0,-2 0 57,-2 0-131,2 0 438,-2 0-225,-1 4 110,-1 0 1,-3 8-39,0 1 1,0 2 39,0 1 0,0 0-104,0 0 0,-2 1-56,-1 1 1,1-1-169,2 1 0,0-1 126,0-1 0,0 0-147,0 0 1,0-3 96,0 0 1,0-2-685,0 2 437,0-3 0,0 1-313,3-3 1,-1 0-335,3 0 953,-3 0 0,5-3 0,-3-1 0</inkml:trace>
  <inkml:trace contextRef="#ctx0" brushRef="#br0" timeOffset="1117">956 150 8270,'0'16'0,"0"0"-82,0 3 0,-3-2-183,0 4 1,0 1 427,0 1 0,0 2 362,-3 1 1,-1 1-219,2 2 0,1 1 28,-2-4 0,1-2-112,-3-3 0,0-4 164,1 2 0,1-5 44,1-1-287,0-3 1,-2 1 213,2-3 120,-2-4-523,2 3 1,0-6 86,0 2-328,3-2 0,-2-5 164,4-1 0,3-2-291,0-1 1,3 0 88,-1 0 1,2-2-71,1-1 0,2 0 84,1 0 1,0 3 152,0-3 1,-2 5 27,1 1 0,2 0-42,-2 0 0,1-1 227,0 3 0,-2 1-49,1 2 1,0 0 117,0 3 0,-1-1 11,2 3 0,-3 0 133,0 3 1,0 0 37,0 0 0,-1 0-109,-2 0 0,0 1 85,-3 1 0,-1-1-49,2 1 0,-5-1 61,0-1 0,-7 3-109,1-1 1,-3 1-131,1 0 0,0-2-198,-3 1 0,3-1 117,0-1 1,0 0-180,0 0 1,1-3 80,-2 0 0,5-3-445,1 1 347,0-3 0,-2 0-46,2-3 1,1 1-144,4-3 1,0 0-142,0-3 1,0-3-46,0 1 0,0-1 183,0 3 1,1 0 412,2 1 0,-3-1 0,4 0 0</inkml:trace>
  <inkml:trace contextRef="#ctx0" brushRef="#br0" timeOffset="1676">1397 192 8402,'0'-5'-250,"1"1"246,2 1 1,-2 2 190,2-2 424,1 3 100,-3 3-396,6 2 0,-7 3 100,3-1 1,-2 1-157,-1 0 0,0 0 31,0 0 0,0 3-65,0 2 0,-1 0 62,-2 0 0,2 1-79,-5 4 1,2-1-5,-1 1 1,-2 2-132,2-2 1,0 0 132,0-2 1,2 0-170,-2 0 0,3-3 83,0 0 0,1-3-267,1 0 1,0-1 96,0-1 1,0 0-278,0 0 0,2-3 154,1 0 1,3-2-305,-1 2 0,0-3-51,0 0 1,0-1 190,3-1 1,-3 0-393,1 0 0,-1 0-295,3 0 290,-4 0 1,2-1 306,-3-1 0,0 0 427,-3-3 0,-4 0 0,0-3 0</inkml:trace>
  <inkml:trace contextRef="#ctx0" brushRef="#br0" timeOffset="1870">1303 433 8317,'0'-8'-200,"0"4"820,0-3 1,3 6-376,2-2 0,2 2-163,1-2 0,0 2-28,0-2 0,3 2-262,3 1 0,-2 0 100,1 0 0,1 0-425,4-3 1,-1 2-93,2-2 1,-3 2 285,0-2 1,-1 1 338,-2-3 0,5 0 0,-1-3 0</inkml:trace>
  <inkml:trace contextRef="#ctx0" brushRef="#br0" timeOffset="2211">1728 443 8296,'0'5'-108,"0"0"219,0-3 437,0 5 16,0-6 104,0 3 319,0-4-481,0 0 0,0-4-318,0-1-126,0-2 0,0-1 146,0 0 0,0 0-77,0 0 0,0 0-213,0-3 0,0 1 74,0-3 1,0 3-165,0-3 1,0 0 65,0 0 1,0-1-24,3 4 0,1-1 10,1 3 0,2 1-73,-2 2 1,2-1 29,1 3 0,0 1 65,0 2 0,0 0-363,0 0 0,-1 0 154,1 0 1,0 0-373,0 0 1,0 0-272,0 0 517,0 3 0,0-2 432,0 2 0,-4-3 0,3 4 0,-3 0 0</inkml:trace>
  <inkml:trace contextRef="#ctx0" brushRef="#br0" timeOffset="2735">2059 291 8285,'-4'0'19,"0"0"537,4 0 1612,0 0-2061,-3 0 0,1-1 206,-4-1-159,5 1 1,-6-5-56,1 3-70,3 0 1,-4 3-103,2 0 0,-2 0 87,-1 0 0,0 1-14,0 2 0,0 0 72,0 3 1,0 1 111,0 1 0,1 0-101,2 3 1,-2-3 95,2 0 0,-1 3-100,1-1 0,0 1-6,3-3 1,1 0-145,-2 0 0,2-3 109,1 0 1,3-2-190,-1 2 1,5-3 52,-2 0 0,2-1-159,1-1 1,0 0 56,-1 0 1,1-2-75,0-1 0,0-2 93,0 2 1,-1-3 161,-2 1 1,2 1 37,-1 2 0,-2-2-127,1 1 0,-2 1 573,2 2-317,-3 0 1,2 0 207,-1 0-238,-2 0 0,2 1-83,-3 1 0,0 0-66,0 3 0,0-2-165,0 2 1,0-2-280,0 2 0,0-2 217,0 2 0,-1-2-106,-1 2 1,1-2 45,-2 2 0,1-3-948,0 0 280,1 3 341,-3-5 645,4 4 0,-3-1 0,-1 2 0</inkml:trace>
  <inkml:trace contextRef="#ctx0" brushRef="#br0" timeOffset="3127">2248 346 8078,'5'-3'26,"-2"2"1418,1-3-862,-4 1-487,4 2 1,-5-3-21,-2 4 1,2 0-168,-5 0 1,1 3 289,-3 0-120,0-1 1,1 2 95,-1 1 0,-4 0-64,-1 0 1,2 0 61,0 3 0,0 0-73,0 0 1,1 0 127,2 3 0,0-2-43,0 1 0,4-1-157,1-1 0,2 0-3,1 0 1,0 0-132,0-1 1,0-1 70,0-1 0,4-2 103,1 2 0,3-2-374,2 2 0,-1-3 120,2 4 1,0-5-306,0 2 0,2-2 172,-3-1 0,3 0-351,-2 0 1,2 0 142,-2 0 0,2 0-148,-3 0 0,1-1 676,-3-2 0,3-1 0,1-4 0</inkml:trace>
  <inkml:trace contextRef="#ctx0" brushRef="#br0" timeOffset="3493">2627 7 8163,'0'-4'137,"0"1"-1,0 6 0,0-2 656,0 5-491,0-1 0,0 5 114,0 1 0,-3 0-116,1-4-103,-1 5-1,2 0 72,-2 4 0,0 0-40,-2-1 0,-2-1-103,1 2 1,-1-2 51,0 5 1,-1-3-197,0 0 1,1 0 138,1 0 1,-1 2-219,2 0 1,2 1 8,0-3 0,0-1 37,0-2 0,0 1-130,3-4 1,0 1 37,0-3 0,1-1-181,2 1 1,-1-2 109,3-1 0,0-3-411,3 0 1,-3-1 205,0-1 0,-2 3-1263,2-1 608,-3 1 1076,2-3 0,-4-3 0,0-2 0</inkml:trace>
  <inkml:trace contextRef="#ctx0" brushRef="#br0" timeOffset="3671">2430 324 8163,'3'-6'0,"2"1"0,2 2-543,1-2 323,0 0 1,3-2 176,-1 2 1,4-1 84,-1 3 0,1-2-157,0 2 0,0 0 84,0 0-178,-3 2 0,3-2 98,-3 3 0,-1 0-228,-2 0 339,0 0 0,3-4 0,2 0 0</inkml:trace>
  <inkml:trace contextRef="#ctx0" brushRef="#br0" timeOffset="3876">2793 306 8163,'0'12'-115,"0"-1"0,0 0-330,0 0 503,0-1 1,0 1 420,0-1 0,-3 1-274,0 0 1,0-2-205,0 1 1,2-1-20,-1-1 1,1-3-496,1 0-292,0-3 333,0 2 337,0-4 0,0-1 54,0-2 1,1-2 80,1-6 0,3-1 0,3-4 0</inkml:trace>
  <inkml:trace contextRef="#ctx0" brushRef="#br0" timeOffset="4004">2903 132 7145,'4'1'-587,"-1"2"0,-2-1 587,-1 3 0,0 0 0,3 3 0,2 0 0</inkml:trace>
  <inkml:trace contextRef="#ctx0" brushRef="#br0" timeOffset="4404">3038 339 8163,'4'5'-344,"-4"2"605,7-3 136,-2 4 19,-1-4-52,0 3-306,-1-6 233,-2 3-333,3-4 0,-5-1 101,-2-2 1,1 2-128,-3-1 1,0-2 42,-3 2 0,0-1-17,0 3 1,0 0 58,0 0 0,3 1 1,0 2 0,0-2 228,-3 5 0,1 0-59,1 4 0,-1-1 29,2 2 0,2 0-51,0-1 1,0 4-187,0-4 1,0 1 166,3-4 1,0 1-262,0 0 0,1-1 1,2-1 0,1 0-21,4-4 1,-3 1 54,1-3 0,-1 0-49,3 0-24,0 0 0,-1-3 54,1 1 1,-2-4 49,-1 0-5,0-1 1,0-1-35,1 0 1,-5 1-61,2-1 1,-1 2-172,0 1 0,-1 0-353,2-3 0,-2 0 272,-1 0 0,2 0 400,1 0 0,0 1 0,0-5 0,2 0 0</inkml:trace>
  <inkml:trace contextRef="#ctx0" brushRef="#br0" timeOffset="4762">3163 550 8163,'6'5'285,"-1"-3"0,-3-1 344,4-1-330,-1 0 0,3-1 5,0-1 0,0 0 91,-1-3 1,1-1-184,0-5-106,0 2 0,0-3-233,0 2 0,1 0 165,1-3 1,-4 2-464,2-2 1,-2 3 280,2-4 0,-3 5-56,1-2 0,-2 2 33,1 2 1,0 1-18,-3 1 335,-1 3 0,3 0-132,-4 4 1,0 5 184,0 4 1,0 2-18,0-2 0,-3 3-174,1-1 0,-4 1 80,4-1 1,-1 1-509,3-4 1,0 4-81,0-4 1,0 1-304,0-4 1,0 1 258,0 0 539,0 0 0,0 0 0,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7:59.025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98 237 8159,'-4'-4'-123,"4"0"-245,-4 1 306,4 2 782,-3-3-184,2 4-76,-3 0-209,4 0-92,0 0 68,0-3-106,4 2 1,-3-2 36,5 3 0,-5-1-4,2-2 1,1 2-61,2-1 0,-2-2-3,1 1 1,1 0-87,2 0 0,0 2 111,3-5 0,-2 4-132,5-4 0,-5 5 63,2-2 0,0 1-105,0 0 0,2 1 118,-3-2 0,1 2-118,-3 1-15,0 0 0,-1 1 96,-2 2 1,1-1-69,-3 3 0,-1 0 55,-2 3 0,0-2 82,0 2 1,-1-2-82,-1 5 0,-3-2 127,-2 2 1,-2-2-53,-2 5 1,2-2-26,-5 1 0,1 2 16,-2-2 0,-1-1-4,0 1 1,0-2 93,0 2 1,1-2-86,-1 2 1,0-3 57,0 3 1,1-3-63,-1 1 1,0-2 89,0 2 1,0-2-125,1 1 0,2-4-100,-1-1 0,5 1 124,-2 2-56,2-1-206,2 1 150,-1 0-50,3 0 0,2-3 81,3 1 1,1-5-2,1 2 1,3 1 42,3-2 1,-3 2 14,0-2 1,0-1-22,3 2 1,0 0-14,0 0 0,0 0-5,0 0 0,2-2 12,1 2 1,0 0-108,0 0 0,-3-1 97,3-2 1,0 0-213,0 0 1,0 0-47,0 0 0,-2 0-54,1 0 0,0 0-162,0 0 0,-1 0 134,2 0 1,-2 0-266,2 0 0,-3 0 147,3 0 0,-2 0-27,-1 0 0,0 0 161,-1 0 0,-1 0-263,-1 0 580,0-3 0,3-2 0,0-2 0</inkml:trace>
  <inkml:trace contextRef="#ctx0" brushRef="#br0" timeOffset="1392">804 64 8617,'-3'4'497,"2"0"-460,-3-1 1,2-1 169,-1 3-45,-3-3 23,2 5-109,-4-3 1,0 2-17,0-1 0,4-3 19,1 4 2,-1-5-39,-1 6 0,1-5-12,1 3 0,1-3 89,0 1-52,1-2 30,-3 2-174,4-2 112,0 3-18,0-4-29,0 0-53,4 0 1,-2-3 75,3 0 0,-2 0-44,2 0 1,-2-1 31,2-4 1,0 3-146,3-1 1,-3 1 122,0-3 1,-2 0-9,2 0 0,0 1 7,0-1 0,1 2-9,-3 1 1,0 0 130,0-3-120,-2 4 1,3-2 81,-1 3-75,-2 0-86,2 3 103,-3 0-6,0 4 30,0 0 0,0 4-39,0 0 140,0 0 1,0 0-125,0 0 1,0-3 236,0 0-215,0 0 1,0 3 2,0 0 1,1-3-12,2 1 1,-2-4-21,5 4 1,-4-5-34,4 2 1,-4 0 79,3 0-59,1 0 1,2-3 21,-1 0 0,1 0-30,0 0 0,0-1 25,0-2 0,0 0-5,0-3 1,0-1 4,0 2 0,-1 1-1,1-1 0,-2-1-6,-1-2 0,0 0 6,3 1 1,-4-1-207,-1 0 0,1 0 29,-2 0-135,1 0 0,-3 0 73,0 0 0,0 3-377,0 0 216,0 3 1,-1-1-63,-2 3-95,2 0 328,-6 0 1,6 0 227,-5 0 0,5 3 0,-6 2 0,2 2 0</inkml:trace>
  <inkml:trace contextRef="#ctx0" brushRef="#br0" timeOffset="1800">1088 128 8307,'8'0'168,"0"0"1,0 0-75,0 0 44,0 0-123,0 0 0,0 0 14,-1 0 1,1 0-87,0 0 1,-3 0-207,1 0 166,-1 0-336,3 0 65,0 0-67,-4 0-281,0 0 175,-1 0 541,-2 0 0,3 0 0,-4 0 0</inkml:trace>
  <inkml:trace contextRef="#ctx0" brushRef="#br0" timeOffset="2550">1342 67 7727,'4'3'411,"0"-2"-231,-4 3-168,3-4 1,-1 0 97,3 0 1,-2 0-122,2 0 91,0 0 0,3-1-98,0-2 0,0 2 82,0-1 1,0-2-21,0 1 1,0-3-1,-1 1 1,1 1-2,0-2 0,0 2 21,0-1-25,0-2 1,-3 5 12,0-3-36,-3 3 0,3-1-26,-3 3-218,-1 0 194,3 0 0,-7 0-60,0 3 260,-3 1-83,2 4 0,-4 0-16,0 0 0,0 0 7,0 0 1,-2 2 11,-1 1 0,1 0 160,2 0 0,-2-2-177,2 1 1,-1 0 31,3 0 1,-1-1-196,-1 2 161,1-3 1,1 0-84,1 0 0,3 0-177,0 0 1,-2 0-126,1 0 0,1-3-114,2 0-62,0 0 265,0 3 1,0-2-736,0-1 46,0-3 918,0 1 0,-4-3 0,0 0 0</inkml:trace>
  <inkml:trace contextRef="#ctx0" brushRef="#br0" timeOffset="2841">1192 292 7274,'8'0'323,"0"-3"1,0 2 10,-1-2 1,2 2-176,2-2 0,0 2-27,2-1 1,2 1-114,-2 1-20,-1 0 0,3-1-167,-2-2 0,1 2 107,-1-1 0,-1 1-363,-1 1 0,-3 0 173,3 0 1,-2 1-825,-1 1 1075,0-1 0,3 3 0,1-4 0</inkml:trace>
  <inkml:trace contextRef="#ctx0" brushRef="#br0" timeOffset="3707">1744 546 7420,'-4'-4'1255,"0"4"-1065,4-4 0,1 4-61,2 0 0,-2 0-96,5 0 0,-4 0-33,4 0-23,-1 0 0,3 0 83,0 0 1,-1 0-256,1 0 222,4 0 0,-3 0-129,1 0 1,1 0 46,0 0 1,0 0-113,0 0 0,-1 0 66,3 0 1,-4 0-73,2 0 0,-2 0-325,2 0 280,-2 0 0,2 0-120,-3 0 0,0-1 81,0-1 0,-3 1 257,0-2 0,1 2 0,-2 1 0,6-3 0,-1-2 0</inkml:trace>
  <inkml:trace contextRef="#ctx0" brushRef="#br0" timeOffset="4485">2288 419 7582,'5'0'88,"2"0"-36,-6 0 1,6 0 535,-2 0-255,2 0-95,1 0 0,1-3-39,1 0 0,0-2 10,3 3 0,-3-5-17,4 2 0,-2-2 18,1-1 0,1 0 27,-4 0 1,4 1-131,-4-1-91,4 0 114,-5 0 1,2-1-225,-3-1 55,0 1 1,-1-3-235,-2 1 212,2 2 1,-5-3-26,3 2 0,0 1-150,0-2 1,-1 5-10,-1 1 57,-2 0 155,2 0-38,-3-2 103,0 6 0,0-1-90,0 4 93,-3 3 0,1 3 149,-3-1 1,2 2-132,-2 2 1,0 1 132,-3 4 1,3 0-63,-1-1 1,1 1 131,-3 0 0,-2 2 149,-1 1-320,1 3 1,-1-6 119,1 3 0,-4 1 3,4 1-174,-4-2 1,5 4-72,-1-2 0,1-2 47,1 0 1,0 0-206,0-1 0,3 3 78,0-2 0,2-1-142,-2-2 1,3-3-481,-1 0 487,-1 0 1,3 0 26,-1-3 0,1-1-13,1-1 1,0-3-850,0 0 238,0 1-148,-4-2 532,3 0 465,-6-4 0,3 0 0,-4 0 0</inkml:trace>
  <inkml:trace contextRef="#ctx0" brushRef="#br0" timeOffset="4900">2154 797 8046,'0'-4'-366,"0"0"950,0 4 28,0 0-55,4 0-369,0-3 0,1 2-101,1-2 0,-1 3 150,3 0-141,0 0 1,0 0-78,-1 0 1,2 0 97,2 0 0,-2 0-15,5 0 0,-1 0-41,2 0 38,5 0 0,-3 2-60,4 1 0,-2-1-206,2-2 40,-4 0 1,5 0-73,-3 0 1,-1 0 62,-2 0 0,-3 0-163,0 0 0,-3 0 46,0 0 0,-1 0-94,-1 0 1,-3 0-233,0 0 151,-3 0-56,5 0 84,-6 0 56,3 0-15,-4 0 359,0 0 0,3 4 0,1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7:51.71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458 435 7988,'-5'-3'-211,"0"0"1285,-2 2-855,4 0 0,-1 0 107,4-2 199,0 2-197,-3-2 24,2 3 39,-2 0-85,3 0 41,-4 0-7,3 0-297,-2 0 282,3 0-147,0 0-194,0-4 1,2 3 55,1-5 1,3 4-98,-1-3 0,2 2 33,1-2 0,3-1-51,-1-2 0,4 3 51,-1 0 1,2 0 45,1-3 0,-2 0-104,2 0 0,-5 3 84,5 0 0,-3 0-117,0 0 0,1-1 101,-3 3 0,-1 0-78,-2 0 68,4 2 0,-3-2 4,1 3 1,-1 0 41,-1 0 0,-3 2-45,0 1 1,-3 3 66,1-1 0,0 2-56,0 1 1,-1 0 215,-2 0 0,-1 3-51,-1 2 0,0 1 26,-3 0 0,0 1-13,-3-2 0,-1 2-28,-2 0 1,3 1-64,-3 0 0,0 0 33,0-1 1,-2-1-11,3-1 1,-4-1-12,0 1 1,2 1-86,-1-3 1,0 2 71,-3-3 0,3 4-162,0-4 1,3 1 47,0 0 0,1-2 83,1 1 0,0 0-104,0 0 1,1-1 87,2 2 0,1-3-74,4 0 1,0 0 52,0 0 0,0 0 25,0 0 0,0-3-20,0 0 1,4 1-8,1 2 1,2-4 45,1-1 0,1 0-38,1 0 1,0-1-122,3-2 1,-1 0 102,2 0 1,0 0-202,0 0 0,0 0 109,-1 0 1,1 0-193,-4 0 1,1 0 63,-3 0 1,0 0-205,-1 0 1,1 0 64,0 0 1,0 0-30,0 0 0,-3 0-826,1 0 744,-1 0 1,3 0 5,0 0 0,-3 0 75,0 0 0,-2 0 395,2 0 0,-2 0 0,2 0 0,0-7 0,3-1 0</inkml:trace>
  <inkml:trace contextRef="#ctx0" brushRef="#br0" timeOffset="1560">1089 213 7910,'0'-5'276,"0"2"-203,0 3 495,0 0-367,0 3-64,0-2 0,-2 6 37,-1-1 1,-1-2-40,2 1 1,0 0 11,-3 0 1,2 2 12,-2-2 1,2 0-71,-2 0 1,2-1 60,-2 1 0,3 2-154,0-1 0,0-2 137,-1 1 0,2-2-136,-1 2 1,-2-2-52,2 2 233,-1-3-73,3 5-36,-3-6 1,2 3-68,-2-1 117,2-2 70,1 2-156,0-3-24,4-3 0,-3-2-12,5-3 1,-2 0 52,1 1 0,2-1-68,-1 0 0,-2 0 50,1 0 1,1-2-146,1-1 0,0-2 120,-1 2 1,1 0-149,-2 0 1,-1 3 126,2-3 1,-5 2-157,2-2 0,0 2 114,0-1 1,0 4 7,-3 0 0,1 4 127,1-4-167,-1 5-4,3-3 59,-4 4 0,-1 4 124,-2 1 0,1 2-67,-3 1 0,2 0 92,-2 0 1,3 0-30,-4-1 1,4 4-70,-4-1 1,4 1 8,-3-3 0,3 2 5,-1 1 1,2-1-7,1-2 1,0 0 4,0 0 0,0-3-4,0 1 0,1-2-44,2 1 2,1 2 0,4-5 30,0 3 1,2-3-3,1 1 1,0-3 9,0 0 1,-1 0-8,3-3 1,-1-1 22,1-1 1,1-2-24,-3 2 0,2-3-30,-3-2 0,3 1 22,-2-2 0,2 0-2,-2 0 0,-2-2-97,-3 3 0,1-3 93,-2 2 1,-2-3-221,0 1 1,0 1 112,0-2 1,0 4-191,-3-3 1,0 2 61,0-2 0,0 3-95,0 0 1,0 1-213,0 1-58,0 4-161,0-3 205,0 6-118,-4-2 45,3 3 625,-2 3 0,3-2 0,0 6 0,0-6 0,0 2 0</inkml:trace>
  <inkml:trace contextRef="#ctx0" brushRef="#br0" timeOffset="2061">1372 230 8413,'5'0'787,"1"0"-478,-5 0-27,6 0-158,-2 0 0,3 0 17,0 0 1,-4 0 1,3 0-215,-2 0 140,2 0 1,1 0-175,0 0 1,0-1 112,0-2 1,0 2-392,0-1 253,-1 1 1,1 1-537,0 0 22,-3 0-250,2 0 160,-6 0 243,2 0 492,-3 0 0,0 0 0,0 3 0,0 2 0</inkml:trace>
  <inkml:trace contextRef="#ctx0" brushRef="#br0" timeOffset="2877">1703 64 10389,'0'4'326,"0"0"-205,0-4 25,0 0 0,1 2-58,2 1-76,-2 0 101,6-3-97,-3 0 0,4-1 24,0-2 1,-3 2-89,1-1 1,-1 0 77,3-1 1,0 2-57,-1-1 0,1-2 39,0 2 1,0-2-5,0 2 0,0 0-1,0-3 1,-1 2 3,-2-2 0,2 2-33,-2-2 1,1 2 29,0-2 0,0 2-12,-3-2 18,3 3-41,-5-5-5,2 6-7,-3-2 34,0 3 1,-3 1 0,1 1 0,-4 0 2,0 3 1,-1-2-5,-1 2 1,2 1 182,-2 5 0,5-2-107,-5 1 1,-1 2 179,-1 2 1,-1 1-81,3 0 1,0 1 41,1 0 0,1-3-84,1 0 1,1-1-9,-2 2 0,-1 0-62,2-4 0,2 1 64,0-4 0,0 1-267,0 0 175,0 0-162,3 0 1,0-3-403,0 1-322,0-5-489,0 3 568,0-4-2827,0 0 3072,-3 0 531,2 0 0,-6 0 0,2 0 0,0 1 0,0 1 0,0-1 0,-3 3 0</inkml:trace>
  <inkml:trace contextRef="#ctx0" brushRef="#br0" timeOffset="3145">1610 331 7793,'0'-4'664,"1"0"-673,1 4 128,-1 0 0,6 0 4,-2 0 1,0-1 22,0-1 1,0 1-110,3-2 1,0 2-24,0 1 1,3-2-80,-1-1 1,3 0 42,-2 3 0,3 0 50,-1-3 1,-1 2-316,1-2 1,-2 3 127,2 0 0,-2 0-276,2 0 0,-3 0 158,3 0 0,-3 0-452,0 0 729,-1 0 0,-1-4 0,0 0 0</inkml:trace>
  <inkml:trace contextRef="#ctx0" brushRef="#br0" timeOffset="4870">16 560 8136,'-4'0'-717,"1"0"1101,3 0 983,0 0-1231,3 0 1,-1 0-11,3 0 1,0 0-41,3 0 0,0-1 41,0-2 1,1 3-126,1-3 1,-1 2 60,2 1 0,0-1-88,-1-1 1,4 1 40,-4-2 1,1 2 50,-3 1 1,-1-1-201,1-1 122,-3 1-129,2-3 168,-6 4-6,2 0-16,-3 0 1,-3 0 17,-3 0-1,-1 0 0,-1 0-10,1 0 0,-4 0 10,0 0 1,0 0-5,1 0 0,1 0 125,-2 0 0,0 0-83,0 0 0,0 0 63,0 0-80,3 0 0,-4 0 10,4 0 0,3 0-100,0 0 134,3 0-192,-1 0 130,3 0 1,0 1-60,0 2 58,0-2-71,3 2 1,2-3-31,2 0 33,1 0 0,0 0-4,0 0 1,0 0 32,0 0 1,0 0-141,0 0 1,0 0 8,-1 0-193,1 0 0,0 0 10,0 0 0,-3 0-7,1 0 0,-1 0-233,3 0 1,-3 3-83,0-1 650,1 1 0,1 1 0,1 0 0</inkml:trace>
  <inkml:trace contextRef="#ctx0" brushRef="#br0" timeOffset="6212">2058 647 8198,'0'-5'75,"0"-2"255,0 6-53,0-2 35,0 3-10,0-4-44,4 4 4,0-4-40,4 4-107,0 0 0,0 0-37,0 0 0,0 0 77,0 0 1,0 0-175,3 0 1,-1 0 145,3 0 0,0 0-151,3 0 1,2 0 71,0 0 0,2 0-100,-2 0 0,0 0-11,3 0 0,-3 0 32,3 0 1,-2 0 17,2 0 1,-1 0 31,1 0 1,4 0-74,-1 0 0,1 0 61,-1 0 1,0 0-127,-1 0 0,0 0 112,-2 0 1,1 0-72,-4 0 0,0-1 66,-5-1 0,2 1 2,-2-2 0,-1 2 28,2 1 0,-2-1-39,1-1 1,-1 1 47,-1-2 0,-2 1-34,1 0 1,-1 1 126,-1-2 0,-3 0-91,0 0 203,-3 0-221,1 0 1,-3-1 2,-3-1 1,-1-1-40,-4 3 0,0-2 53,0 3 0,-3-4-63,1 4 0,-3-4 50,2 0 0,-3 2 1,1-1 0,1 2-16,-1-2 0,0 0 123,-3 0 1,0 1-3,0 1 1,-3 2 107,-2-1 1,1 1-87,-1 1 0,2 0-65,-2 0 0,3 0-55,-3 0 0,4 0 74,1 0 0,1 2-96,5 1 1,-1 0 71,4-3 1,1 2-94,1 1 0,3 0 1,0 0-280,1-2 203,4 6 1,3-5 95,4 3 0,2-3-129,4 0 0,1-1 104,1-1 0,2 3-93,4-1 1,0 1 76,-1-3 0,1 3-41,0-1 0,-3 2 13,0-2 1,-3 0-2,3 3 0,-2-2 111,2 2 1,-3-2-92,3 2 0,-3 0 117,0 0 0,-2 2-102,-3-2 0,-1 2 91,-1 1 1,-6 0-65,0 0 0,0 0 142,-3 0 0,-3 0 61,-4 3 1,-3-2-167,-2 5 1,-3-1 194,-2 3 0,-2-3-101,-1 0 1,1-1 47,-2 1 0,0 1-63,1-3 0,-1 0 113,0 0 0,-1-3-70,-4 0 1,1-1 41,-1-1 1,0 0-124,1-1 0,0 2-101,2-2 0,0-1-37,5-2 0,-1 2 96,7-1 1,0 0-1074,5 0 445,-2-2-304,6 2 1,-2-3 85,6 0 1,1 0-114,4 0 1,4 0 930,1 0 0,5-7 0,2-2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6:36.60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77 401 8158,'0'-8'-184,"0"0"0,0 3 894,0 0-534,0 3 56,0-5-174,0 6 36,0-6 0,0 5 15,0-3 1,-1 3 75,-2 0-104,2-3 0,-6 2-14,2-2 0,1-2-16,-1 1 0,-1 2-25,-2-1 0,0 3 60,1-1 0,-5 0 7,-1 0 0,-2 1-23,-1 2 0,1 0 135,-1 0 0,1 1-127,2 1 0,-2 3 81,2 6 0,-1-2-75,1 1 1,1 0-4,4 0 0,0-1-98,1 2 0,-1 0 118,3 0 0,2-1-116,3-2 166,0 0-228,0 0 0,1-1 62,1-2 1,0-1-136,3-4 0,1 0 46,1 0 1,1 0-30,0 0 1,0 0-44,0 0 1,2-4 126,1-1 0,3 0-38,-1 0 1,-1 1 15,2-2 1,-5 0 93,2 4 1,-3-1-87,0 3 0,-2 0 400,-1 0-179,-3 0 0,2 0 171,-1 0-223,-2 4-57,2 0 1,-4 3-155,-1-2 1,1 2 94,-2-1 0,2-2-697,1 1 52,0-3 368,0 5 1,0-5-329,0 3-407,0-3 462,0 1 0,4-3-196,1 0 756,2 0 0,1 0 0,0 0 0</inkml:trace>
  <inkml:trace contextRef="#ctx0" brushRef="#br0" timeOffset="574">576 427 8179,'0'-5'763,"0"2"-372,0 3-203,0 0-185,0-4 0,-1 4 113,-2-3-215,2-1 1,-6 2 139,2-3-21,1 3 0,-3-3-13,2 3 0,-2 1-26,-1-2 1,0 2 42,0-2 1,0 2 1,-3-2 1,2 3 23,-1 3 1,-1-1-10,0 3 1,0 0-47,4 3 1,0 0 35,1 0 0,0 0 220,4 0-221,-5 0 1,7 0-135,-3 3 168,2-2-172,1 2 0,4-4 81,1-2 0,3-1-31,2-4 1,0 0 58,3 0 0,-2-1-43,2-2 1,0-1 19,3-4 1,-3-2 15,0-1 0,-1-2 50,1 2 0,1-3 148,-3 1 0,-1-2 98,-2 0 1,0-4-76,0 1 1,-3-3 36,1 2 1,-5-2-80,2 3 1,0-3-171,0 2 0,1-2 96,-2 3 1,-1 0-123,2 2 1,-2 0-150,2 0 0,-2 0-290,2 1 1,0 2-161,0 3 1,0 1 270,0 1 0,-2 3-604,1 0 549,3 3 1,-4-2-520,5 4 925,-4 0 0,2 4 0,-1 1 0,-3 2 0,3 1 0,1 0 0,1 0 0</inkml:trace>
  <inkml:trace contextRef="#ctx0" brushRef="#br0" timeOffset="1067">932 380 8100,'-4'-5'-372,"3"2"537,-6-1 0,5 3 798,-3-1-790,0-3 1,-3 4-127,0-1 0,0 1-98,0 1 157,0 0 1,-2 3-80,-1 3 0,-2 1 81,3 1 0,-4-1 70,1 1 1,0 4-73,0 1 0,1 1-42,-1-1 0,1 2-2,4-2 1,1 2-10,-1 1 1,3-1-100,3-2 1,1-1 93,1-1 1,0-5-116,0 2 1,1-6 73,1 1 1,3-2-92,3-1 1,0-4 97,3-1 0,-2-5-56,5 0 1,-2-4 93,1 1 0,2-5-3,-2 0 1,2-3 19,1 2 1,-4-2 141,-1 3 1,-1-4-104,-2 1 1,2 1-46,-5-1 1,1 0-162,-1-3 0,1 1 104,-3 2 0,0-2-282,-3 2 1,0 1-114,0-1-4,0 4 218,0-6 1,0 6-126,0-1 0,0 4 30,0 1 0,0 3-149,0-1 0,0 3 32,0 0 0,1 3-60,1 3 0,0 1 447,3 1 0,-3 0 0,5 3 0,-3 2 0</inkml:trace>
  <inkml:trace contextRef="#ctx0" brushRef="#br0" timeOffset="1301">1152 354 8154,'-5'8'41,"0"0"1,2 0-1,-2 3 1,3-2-64,0 1 21,-3 2 0,3-3-311,-3 2 1,3-2-161,0-2-212,-3 1 155,5 0 529,-4 0 0,4-4 0,-3-4 0,-2-4 0</inkml:trace>
  <inkml:trace contextRef="#ctx0" brushRef="#br0" timeOffset="1483">1247 124 8154,'0'-4'-18,"1"0"109,2 4-210,-3 0-178,7 0 1,-2 1-240,3 2 337,-4-2 1,3 5-89,-2-4 0,0 4 287,0-4 0,0 4 0,3-1 0</inkml:trace>
  <inkml:trace contextRef="#ctx0" brushRef="#br0" timeOffset="1776">1530 102 8154,'0'8'-158,"0"0"239,0 0 29,0 0 0,-3 3 99,1-1 0,-4 4-29,0-1 1,-3 2 78,-2 1 1,1 1-23,2 1 1,-1-1 4,-1 1 1,1 1-3,-2 0 0,2-1-102,2-2 0,-1 0-16,0-1 0,1-1-111,2-1 0,1-3 63,4 3 1,0-3-229,0 1 1,0-3-195,0 0 0,0-3 195,0 1 0,4-2-373,1 1 314,2 2 0,1-6-197,0 2 1,-1-2-69,1-1 0,0 0-76,0 0 0,-3-1-91,1-2 644,-5 2 0,6-6 0,-2 3 0</inkml:trace>
  <inkml:trace contextRef="#ctx0" brushRef="#br0" timeOffset="1942">1326 402 8119,'0'-4'-683,"0"0"0,3 2 638,3-1 95,1 0 0,1 3-294,0-3 1,3 2 73,2-2 1,-1 0 169,1 0 0,1-3 0,1 2 0</inkml:trace>
  <inkml:trace contextRef="#ctx0" brushRef="#br0" timeOffset="2318">1705 331 8119,'2'5'-367,"1"1"24,-1 2 506,-2 1 1,0 4 691,-3-3-594,2-1 0,-5 5-121,3-4 0,-3 3-2,1-2 0,-1 0-231,1 0 1,-2-2 72,1 1 0,2-1-496,-1-1-55,3-4-77,-2 0 350,4-4 0,1-6-223,2-2 0,1-5 521,4-1 0,-1 2 0,-2-1 0,2-3 0,-1-2 0,1-1 0,1 0 0,-1 2 0,1-4 0,0 0 0,0-3 0,-1 0 0,-2 1 0,2 0 0,-1 2 0,0 4 0,-1 4 0,1 3 319,-3 0 0,0 5 261,0 2-206,-2-2-256,2 5 0,-3 0-103,0 5 0,0 2-91,0 1 0,0 0-202,0 0 0,3 0-115,0 3 1,-1 0 165,-2 2 0,3 1 227,0-3 0,-1 3 0,2-2 0,0 4 0</inkml:trace>
  <inkml:trace contextRef="#ctx0" brushRef="#br0" timeOffset="2719">1870 354 8119,'7'8'-642,"-1"0"541,1 0 0,-3-1 70,4-2 0,-3 2 193,0-2 141,1 2-155,1 1 0,1-1-2,0-2 1,-3 0 160,-3-3 28,3-1-105,-4 3 15,2-4-105,-3 0 0,0-1-138,0-2 0,-3 1 131,-3-3 0,2 2 33,-1-2 1,-2 3-43,-3 0 1,1-2-141,-1 2 0,-3-1 74,0 3 0,2 1-20,0 2 0,0-2 55,0 5 0,1-1 13,2 3 1,0 0-102,0 0 1,1-1 63,2 1 1,1 0-185,4 0 0,0 0 98,0 0 0,0 2-394,0 1 195,4-1 1,0-3-2,4-1 0,3 0 70,-1-4 1,1 1 3,-3-3 119,0-3 0,-1 1-34,1-3 0,0-1 23,0-2 0,0 1 173,0-1 1,-1 2-43,-2 1 1,-1 0 281,-4-3-178,3 0-147,-2 0-311,3 0 1,-5 1-58,-2 2-751,2-2 378,-2 3-76,3-1 250,0-2 514,0 6 0,0-2 0,0 3 0</inkml:trace>
  <inkml:trace contextRef="#ctx0" brushRef="#br0" timeOffset="3017">2011 542 8119,'4'5'152,"-3"-2"1,5-4 28,-4-1 1,5 0-4,-2-3 1,2-1 14,1-2 1,0 1 160,-1-1-175,1-4 0,4 3-44,1-1 0,3-1 89,2 0 1,-2 1-309,0 2 0,-1 0 107,-1 0 1,-3 3-35,-1 3 1,-2 0 173,-2-1-175,1 3 0,-7 0 9,3 5 1,-2 2-130,-1 1 1,0 0-1,0 0 0,-1 2 104,-2 1 1,0 2-371,-2-3 1,-1 3 160,3-2 0,-2 2-612,2-2 1,0-1 848,3-2 0,-3 0 0,-1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6:33.235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39 243 8206,'0'-4'-625,"0"-3"794,0 6 105,-3-2 0,1 3 155,-3 0 282,3-4-450,-5 3 0,3-2 14,-4 3 0,2 0 158,1 0-278,0 3 1,-3-2-37,0 2 1,-1-1 97,-1 0 1,-1 2-132,-3 1 0,-1 2 133,2-2 1,-2 2-100,0 1 0,-4 0 59,1 0 1,-1 0-222,4 0 0,-1 0 51,0 3 0,1-2-70,2 1 0,2-4-10,3 0 0,0-2 100,0 1-210,4 2 1,0-5-50,4 3-313,0-3 340,0 2 0,4-4 90,4 0 0,1 0-3,4 0 1,0-1-24,3-2 1,1 2 152,1-1 0,0 1-112,3 1 1,-4 0 180,2 0 0,-3 0-74,-3 0 1,1 1 192,-4 1 1,1 3-61,-3 2 1,-3 1 116,0 0 0,-3 0 24,1 0 0,-3 2-113,0 1 0,0 0 143,-3 0 1,-1-1-35,-4 3 0,0-4-127,0 2 1,-1-2 37,-1-1 0,0-1-261,-3-2 1,3 1 85,0-3 1,-2 2-329,2-3 0,-1 1-847,3-3 873,-3 0 0,2 0-356,-1 0 360,1-3 1,4-1-238,-1-1 1,5-2 108,-2 2 1,2 0-143,1 0 0,0 2 56,0-2 1,4 2 74,1-2 0,2 3 422,1 0 0,0-3 0,3 1 0,1-4 0</inkml:trace>
  <inkml:trace contextRef="#ctx0" brushRef="#br0" timeOffset="224">553 284 8166,'-2'9'-213,"-1"1"255,-3-1 0,4 5 277,-3-4 1,2 2-192,-2-2 0,0-1 63,-3 2 1,1 0-256,2 0 0,-2-1-83,1-2 0,0 0-4,1 0 0,1-1-564,1-2 269,2-1 140,-2-4 0,3-5 306,3-3 0,1-3 0,4-5 0</inkml:trace>
  <inkml:trace contextRef="#ctx0" brushRef="#br0" timeOffset="367">623 54 8166,'5'-3'-142,"-2"2"176,-3-3-63,4 8 1,-3-3-240,1 5 1,0-1-566,1 3 422,-3 0 411,4 0 0,-1 3 0,2 1 0</inkml:trace>
  <inkml:trace contextRef="#ctx0" brushRef="#br0" timeOffset="900">735 331 8166,'0'9'-32,"0"1"1,0-1 43,0 2 1,-3-5 202,0-1 0,0-2 15,0 2 1,2-2-42,-1 2 1,0-3 27,-1 0-100,3-1-16,-4-1-52,4 0 0,0-3 92,0-3 1,1-1-203,2-4 0,1 1 59,4-3 0,0 3-138,0-3 1,3-1 67,2-1 0,-1 1 6,2 1 0,-1 4 38,2-2 0,-2 2-24,-3 2 1,2 1 69,-2 1-45,1 3 132,-3-1 1,-1 6-101,-2 3 1,-2 1 139,-3 0 1,0 1-114,0 0 1,-1 0 63,-1 0 1,0 2-29,-3 1 1,2-3 7,-2-3 0,1 0 34,-2 3 0,2-3 17,1-3-206,2 3 205,-2-4-290,3 2 1,3-6 68,3 1 0,3-4-137,2 0 1,0-1-15,0 0 0,0-4-18,2 0 1,2 0 205,-2 1 1,0 1-63,0-2 0,-4 3 213,2 0 0,0 1-141,0 1 1,-1 3 286,-2 3 0,-3 0-76,1 0 0,-4 1-23,0 1 1,2 3-61,-2 3 0,1 2-52,-3 1 0,-3 2-98,1-3 1,-4 3 116,4-2 1,-4 0-231,4 0 1,-3-2 43,2 1 0,-2-1-90,2-1 0,0-3-179,3 0-164,0-3 227,0 2 0,1-4-42,2 0 1,1-1 386,4-2 0,0 2 0,4-9 0,0 1 0</inkml:trace>
  <inkml:trace contextRef="#ctx0" brushRef="#br0" timeOffset="1551">1310 251 8112,'-5'8'-96,"2"0"47,3 0 1,-1 3 978,-2 3-534,2 0 1,-2 2-37,3 0 1,0 1-120,0 1 0,0 5-145,0 3 0,-3 3 51,1-3 0,-2 3-182,1-2 1,2 1 92,-5-1 1,4-4-130,-4-2 0,5-3 66,-2 0 0,0-4 74,0-4 0,0-4 131,3-1 0,-1-3 12,-1 1-110,1-2 0,-3-5-9,1-1 1,2-3-99,-2-2 1,-1 0 73,-1-3 1,0 0-116,-3-3 0,2 0 73,-5 0 1,1-2-97,0-1 0,1-2 21,-1 0 1,1-2 49,1-1 1,0 0-203,0-3 0,3 3 119,0-3 0,3 4-165,-1 2 0,3-1 151,3 3 0,1 1 76,4 2 0,3 1-32,-1 2 1,4-1-29,-1 4 1,5-1 4,0 3 1,1 0 8,-4 0 1,4 1 18,-1 2 1,1-1 4,-4 3 0,1 1 19,0 2 0,-3 1-9,0 1 0,0 0 83,0 3 1,-2 1 146,-3 1 0,0 4-68,0-1 1,-4 2 126,-1-2 1,-3 0-58,-3 3 0,-1-2 77,-4 2 1,-3-3-100,1 3 0,-4 0-5,1 0 0,-2 2-78,-1-2 1,3-2-126,0 0 1,0-2-54,0-1 1,-1-1-95,4-2 1,-2 1-272,2-3 0,4-1-37,-2-2-116,2 0 0,1-1 249,3-1 1,2-2-431,2-1 0,3-2 218,3 2 1,2-3-144,1-3 706,3 2 0,-6-5 0,4 1 0</inkml:trace>
  <inkml:trace contextRef="#ctx0" brushRef="#br0" timeOffset="1849">1712 1 10025,'-1'10'362,"-2"1"0,2 2-198,-5-2 0,5 3 24,-2-1 0,-1 2 47,2 0 0,-3 5-1,2 1 1,-3 2-331,1 0 107,1 1 0,-3-1-436,2-2 1,0 1 304,0-4 1,1 0-458,-2-5 0,3 1-19,3-4-50,0 1 145,0-3-842,0-4 353,0 0 990,3-8 0,2-4 0,3-4 0</inkml:trace>
  <inkml:trace contextRef="#ctx0" brushRef="#br0" timeOffset="2249">1751 298 8227,'6'5'10,"-1"0"1,-3 0 165,4 3 0,-2-2 11,1-1 1,2-3 26,-1 0 1,3 2 30,2-2 0,0 1-156,0-3-49,-3 0 0,6-1-51,-3-2 1,2 2 76,-2-5 0,-1 4-162,-2-3 0,-3-1 46,1-2 1,-5 3-233,2 0 262,-2 0 1,-1-3-89,0 0 0,-4 3 92,-1 3 1,-3-2 9,-2 2 1,-3-1 179,-2 3 0,0 1-105,2 2 1,-4 1 568,4 4-407,-4 0 1,8 0 96,-1 0 1,1 2 103,1 1 1,1 2-147,2-3 0,1 3 5,4-2 0,0-1-71,0-2-22,4 0 0,4 0-266,5 0 1,2-1 86,1-2 1,-1 1-384,1-3 262,0 0 0,2-3-153,1 0 0,2 0-232,-3 0 1,1 0-72,-4 0 0,1-3-333,0 0 1,0 0-694,-1 0 1068,1 2 1,3-5 515,-1 4 0,4-8 0,-2 1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7:17.150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57 461 8237,'-4'3'547,"-3"5"1,5 7-522,-3 3 0,1 4-364,-2-1 0,-1-1 1142,2 1-501,-2-3 0,0 5 72,2-2 1,-2 1-108,2-1 0,-2 4-172,-1-1 0,2 1 61,1-1 0,1-4-150,-1-2 0,1-2 162,4-3-148,0-1 0,1-8 70,2-1 1,1-3-134,4-3 1,0-6-37,0-6 0,2-2 80,1-4 0,-1 0-85,-2-3 0,-1 1 126,-2-1 1,1 0-71,-3 1 0,0-4 40,-3 1 0,0-4-202,0 1 0,-5-1-21,-3-2 1,0 0-48,-2 1 0,-1 0 213,0 2 0,-3 2-35,1 3 1,2 4 214,0 2 1,0 5-142,0 2 1,3 2-81,3 2 53,3 2 1,0 2-148,4 3 0,4 0 45,7 0 0,4 0 31,7 0 0,-1 0-26,1 0 0,1 0 45,1 0 1,5 0 112,3 0 0,3 0-92,-3 0 0,0 0 178,-2 0 0,-3 1-37,-2 1 0,-3 0 87,-8 3 0,0 1-40,-8 5 1,0-1 92,-5 3 0,-5 0 311,-6 3 0,-4-1-189,-6 1 1,-3 3 35,-6-1 1,-2 3-76,-5-3 0,1 1-316,-4-3 1,6-1 171,0 1 0,5 0-318,-1 0 1,6-4-78,3-2 1,1-1-222,1-1 0,4-4-15,2-1-280,4-2-70,3-1 0,10-4 313,3-1 1,3-2-260,2-1 0,-1 0 770,5 1 0,1-8 0,0-2 0</inkml:trace>
  <inkml:trace contextRef="#ctx0" brushRef="#br0" timeOffset="500">765 413 8772,'1'-11'2242,"1"3"-2174,-1 4 1,3 3 84,-4-2 1,0 1-59,0-3 1,-3 2 104,0-2 1,-3 3-180,1 0 1,-2-2-309,-1 2 231,-3-1 1,-2 0-96,-2 1 1,-1-1 83,0 3 1,0 1 144,1 2 1,-4-2-42,1 5 0,0-1 169,5 3 1,-1 1-88,4 1 0,-1-1 52,3 1 1,3 2-133,0-2 0,3 4 50,-1-1 0,2 0-211,1 0 1,1-3 127,2 0 1,1-1-163,4-1 0,4-4 55,1-1 1,-1-2-75,1-1 0,0 0 60,3 0 0,0-4 64,0-1 1,-1-2 15,-2-1 1,0 0-2,-5 0 0,0 0 190,-5 0 1,0 0-110,-3 1 0,0-1 104,0 0 0,-6 0-69,-2 0 1,-5 0-128,3 0 0,-3 1 94,2 2 1,0-1-547,0 3 0,3-2 220,-3 2 1,5-2-400,1 2 0,2-2 20,-2 3 1,3-2 205,-1 1 1,6 3 451,2-3 0,2-1 0,1-1 0</inkml:trace>
  <inkml:trace contextRef="#ctx0" brushRef="#br0" timeOffset="918">955 325 8074,'-3'5'170,"2"2"1,-6-5 351,1 3 1,-1 0-152,0 3 1,-4-3-68,1 1 0,-2-1-143,2 3 0,0-3-3,-3 0 1,2 0 146,-2 3-155,4-3 1,-4 1-166,3-4 0,4 4 89,-2-4 1,5 2-573,0-1 391,3-3 1,0 4-220,3-4 1,1 0 124,4 0 0,4-3 23,1 1 1,2-2-65,1 2 0,-1 1 55,1-2 0,0-1 291,0 2 0,-3-1-142,0 3 0,-1 0 251,1 0 1,-4 3-67,-4-1 1,-3 5 209,1-2 0,-2 2-83,-1 1 1,-5 0 59,-3 0 0,-3 3-32,-5 2 0,0-1-120,1 2 0,-2-4-204,-1 3 0,4-3 146,-2 0 0,2-1-599,-2-1 1,4 0 291,1 0 1,2-3-1758,2 0 859,-1-3 121,3 2 0,3-5 30,4-2 930,3-1 0,6-8 0,1 0 0</inkml:trace>
  <inkml:trace contextRef="#ctx0" brushRef="#br0" timeOffset="1243">1167 383 8096,'0'8'-200,"0"-1"518,0 1 1,-1 0 482,-1 0 1,0 1-515,-3 1 0,2-1-383,-2 2 0,0 0-585,0 0 503,-2-1 0,4-2-397,-3 0 1,0 0 2,4 0-116,-5-4 396,7 0 0,-4-5 12,4-2 0,0-1 280,0-4 0,1-4 0,2-1 0,-2 1 0,5-1 0,-4 0 0,3-3 0,-2 0 69,2 0 1,1 1 3,1-1 1,1-3 39,0 1 0,0-1-66,0 0 1,0 2-102,0-4 0,0 3 52,0 0 0,-1 2-138,1 3 0,-2 0 320,-1 5 267,-3-2-866,5 9 271,-7-2 148,4 3 0,-4 3 0,0 2 0</inkml:trace>
  <inkml:trace contextRef="#ctx0" brushRef="#br0" timeOffset="1959">1413 430 8083,'-4'4'0,"2"1"-91,-3-3 99,3-1 1,-2 3 256,1-4 81,2 0 1,-3 0-193,1 0 0,3-1-39,-3-2 0,2 2 32,1-5 21,0 5 7,0-6 1,0 2-62,0-3 1,0 3-65,0 0 0,0 2 197,0-2-309,0 3 0,-1-4 84,-1 3 0,0 1-83,-3 2 140,3 0 0,-5 0 403,2 0-326,1 0-85,-3 0 0,5 0 71,-3 0 61,3 0-166,-1 0 166,3 0-319,0 0 0,2-1-90,1-2 26,3 2 1,-1-5-4,2 4 1,-1-4 105,-1 4 1,-1-4 46,2 0 0,1-1-35,-2-1 0,-1 0 32,2 1 0,-2-5-24,1-1 0,1 1 229,-3-1-192,3-1 9,-2-1 1,4-5 4,0-1 1,0 1-193,0-1 0,0 3 107,0-3 1,1 3-87,1 0 1,-1 1 66,1 1 0,-1 4 156,-1 2 0,-3 1-151,0 1 386,1 4-184,2-3 1,-4 7 111,-1 0 0,0 0 21,0 6 1,-1 0-41,-2 4 1,-3 0 56,-2 3 1,-2-2-86,-1 2 0,0 3 124,0 2 1,-1 4-33,-1-1 0,-2 4-30,-1 2 0,-4 2 73,1 0 0,-2-1-100,3-2 1,-2-1-138,-2 2 0,3-3 123,-3 2 1,4 0-197,2 0 0,1-2 56,4-1 0,1 0-307,2-4 1,-1 1 158,3-4 1,1-2-249,5-3 1,-1-5 139,3 2 0,1-5 5,5 3 0,-2-5-283,5 2 1,-4-2 152,3-1 0,-1-1-241,2-2 0,-3 0 153,-3-2 1,2-2-141,-3 1 1,3 2 126,-5-1 1,-1 0 438,-2-3 0,-1 0 0,-1 0 0</inkml:trace>
  <inkml:trace contextRef="#ctx0" brushRef="#br0" timeOffset="2168">1253 389 8057,'4'0'724,"3"0"88,-1 0-453,1 0 1,1 0-419,3 0 1,1 2 11,4 1 1,0 0-814,-1 0 396,5-2 281,-4 2 1,5-2-688,-3 2 870,-1-2 0,2 2 0,-3-3 0</inkml:trace>
  <inkml:trace contextRef="#ctx0" brushRef="#br0" timeOffset="2508">1656 412 8085,'-8'4'383,"0"3"-255,1 3-64,-1 4 0,0-4 146,0 3 0,0-1-215,0 2 1,1 0-154,2-4 1,-1 1-535,3 0 190,-3-6-3,5 6-5,-2-10 270,3 2 1,3-7 102,2-4 0,2-4 100,1-3 1,3-2 36,-1-1 0,3 1 44,-2-1 0,2 0-101,-2 0 0,2 0 322,-3-3 0,2 4-125,-2-2 0,-1 2-86,1-2 0,2 3-273,-2-3 227,1 2 38,-3 5 0,-3-1 343,0 5-184,-3-1 10,2 4-40,-4 1 256,0 0-390,0 4 0,0 4-555,0 1 261,-4 2 2,3 1 0,-5 0-262,3 0 253,1 0 260,2 3 0,-4-2 0,0 2 0</inkml:trace>
  <inkml:trace contextRef="#ctx0" brushRef="#br0" timeOffset="2859">1854 340 8085,'0'8'98,"0"0"262,0 0 0,0 0-55,0 0 0,0 0-123,0 3 1,0-2-1,0 1 0,0 2 50,0-2 0,0 2-179,0-2 0,0 1 143,0 3 0,0 0-122,0-4 0,0 1 160,0-3-356,0 3 90,0-2 0,1 1-27,2-5 0,-1-1 60,3-4 61,0 0 0,3-4-92,0-1 0,0-2 77,0-1 1,2 0-35,1 1 0,-1-2 35,-2-2 1,3 2-62,-1-5 1,1 4-28,-3-3 1,0 2-13,3-2 0,-2 3-330,1-4 1,-1 5 146,-1-2 0,0 3-237,0 0 0,-3 0 153,0 0 0,-2 3-901,2-1 262,-3 5 958,5-3 0,-6 4 0,2 0 0</inkml:trace>
  <inkml:trace contextRef="#ctx0" brushRef="#br0" timeOffset="3251">2152 466 8039,'8'0'-140,"0"0"0,-3 0 689,0-3 1,1 1-199,2-3 0,-1 2 7,1-2 1,0 1-215,0-2 1,0-1-181,0 2 1,-1-2-199,-2-1 206,2 0 0,-6 0 66,2 1-126,-2-1 1,-5 1-16,-1 1 0,-5 0 82,0 4 1,-2-1 174,2 3 0,-2 1-79,-1 2 0,-1 1 139,4 4 1,-4 0-34,0 0 1,3 3 205,1 2 0,1 2-80,1 1 1,1 0-11,2-1 1,1 1-296,4 0 0,0 0 114,0-1 1,1-2-420,2-3 201,5-1 0,0-1 20,3 0 1,1-1-155,1-2 0,2-1-166,1-4 0,-3 0-333,0 0 0,3 0-1245,2 0 1980,4 0 0,-2-4 0,4 0 0</inkml:trace>
  <inkml:trace contextRef="#ctx0" brushRef="#br0" timeOffset="4027">2904 325 8029,'-8'4'-49,"0"3"313,0 4 0,0 2 415,0-3 0,-2 3-41,-1-2-431,-3 3 1,2-2-13,-4 4 1,0 0-30,0-1 0,1 1-29,-1 0 0,3-4-133,0-1 0,3-3-240,-1-3 248,3 2 1,2-6-114,1 1 1,3-2 7,0-2 0,4-3-144,4-2 0,2-5 87,2-1 1,2 0-25,4-3 0,1 2 108,1-4 1,0 2-16,3 3 1,-3-2-34,3 2 0,-3-2 45,0-1 1,2 1-102,1 2 0,-1 2 101,1 3 1,-3 0 218,0 0 0,-4 4 68,-4 1 0,-1 2 0,-5 5-53,-1 4 0,-3 1-89,-3 4 1,-4 0 155,-3 3 1,-4 1-9,1 1 1,-2-1-221,-1 1 1,3 0 116,0 0 0,2 0-444,-2 3 1,3-5 47,0 0 1,2-1-93,3-4 1,-2-1-17,5-2 0,-1-3-619,3 1 522,0-5 1,4 2 88,1-6 1,2 2 390,1-5 0,3-3 0,2-3 0</inkml:trace>
  <inkml:trace contextRef="#ctx0" brushRef="#br0" timeOffset="4452">3258 349 8106,'-3'5'229,"-2"1"0,-2 2-4,-1 2 0,3 1 414,-1 0 1,1-2-63,-3 1-399,0 3 0,3-1 6,0 4 1,-1-2-139,-1 0 1,1 0-177,1-4 0,3 3 111,0-2 1,1-1-157,1-2 1,0-3 96,0 1 0,1-5-116,1 2 0,0-2-54,3-1 0,1-4 118,1-1 1,4-2-57,0-1 0,0-2 106,-1-1 1,2 0 140,1 0 1,2 2-145,-2-4 0,-2 3 226,0-1 1,0 3-77,0 0 447,-1 3 65,-2 2-308,-3 3 0,-3 3-1,-4 3 1,-3 1-140,-3 1 0,-2 3-170,-1 2 148,1-1 0,2 2-162,0 0 1,0-2-292,0 1 1,3-3-25,0 0 1,2 2-913,-2-2-60,3 1 392,-1-4 32,3-2 916,0-2 0,7-3 0,1 0 0</inkml:trace>
  <inkml:trace contextRef="#ctx0" brushRef="#br0" timeOffset="4978">3415 601 8106,'-5'0'332,"0"3"736,3-2-357,-2 2-409,4-3 1,1 0-82,2 0 1,1 0-121,4 0 1,0 0-231,0-3 139,3-1 1,-1-2-245,3 1 0,-3 0 224,0-3 1,0 0-305,1 0 157,-3 0 1,4 0 7,-4 0 0,-1 1 87,1-1 0,0 1-10,0 1 60,-3-1 0,1 6 283,-4-5-276,1 5 97,-3-3 0,0 5 329,0 2-70,0 1 6,-4 4-291,4 0 17,-4 0-6,4 0-299,0-4 23,0-1 229,0-3 1,4 0-352,1 0 230,2 0 1,2-2-139,1-1 98,-1-3 1,2 4 40,-3-3 1,3 2-11,-1-2 0,1 3 95,-3-4 20,-1 5 368,1-3-86,-3 4-74,-2 0 0,-3 4-133,0 1 0,-3 2-25,-3 1-11,-1 0 0,2-1-159,0 1 1,1 0-613,-2 0 394,-1 0 1,4 0-208,-2 0 0,1-3-447,4 0 594,0-3 0,0 2-17,0-1 1,1-2 399,2 2 0,1-6 0,4-1 0</inkml:trace>
  <inkml:trace contextRef="#ctx0" brushRef="#br0" timeOffset="5535">4181 192 8106,'-8'12'0,"-3"1"0,0 4 0,-2 2 0,-2 0 355,2 0 1,-3-2 547,-3 4 1,2-2-546,-4 2 0,0 3-368,-3 5 0,3-1 9,0 1 1,3-4-201,0 2 0,5-6 174,2-3 105,3-1 0,0-5 171,0-1 0,3-5-5,3-1-160,-3-3-24,5 1 0,-4-4-61,4-1 0,3-3-100,-1-3 1,4 1-11,0-1 0,3 0-201,2 0 1,3-1-462,-1-1 512,2 1 1,2-5-68,1 3 1,-1 0 19,1 0 0,0 5 168,0-2 1,-2 3-78,0 0 0,-2 1 330,-3 4 0,0 0-5,-4 0 1,-2 1 216,-3 2 0,2 1-53,-1 4 1,-4 3 160,-5-1 1,-1 4-105,0-1 1,-6-1-87,-3-2 0,0 2 170,-5-2-286,3 1 1,-4-3 30,4-1 1,0 0-5,2-1 1,0 1-79,0-2 1,1-2-151,2 0 1,2-1-464,3 0 398,0-1 0,3 3-1071,-1-4 598,5 0-112,-3-4 435,8 0 0,-3-3-235,5 2 1,0-2-749,4 1 1272,-1-1 0,6-4 0,-3-1 0</inkml:trace>
  <inkml:trace contextRef="#ctx0" brushRef="#br0" timeOffset="5947">4173 554 8106,'4'5'-173,"-1"1"1,0-4 678,0 4 857,3-5-610,-2 3-458,4-1 0,0-2-149,0 2 1,0-2 105,0-1 0,0-3-320,-1 1 1,1-2 116,0 1 1,-3 2-392,1-5 262,-1 1-17,-1-3 0,0 0-80,-4 0 0,0 1-32,0-1 72,-4 3 1,0-2 66,-4 2 0,0 2 22,0 0 0,0 2 232,-3 1 1,2 0-69,-1 0 1,1 4 164,1 1 1,-2 3-58,-1 2 1,1-1 65,2 1 0,0 2-71,0-2 0,3 1-71,-1-3 0,5 2-103,-2 1 1,2-1 114,1-2 0,1-1-333,2-2 0,-2 2 88,5-1 1,0 0-396,4-1 0,-1 1 185,2-3 0,-3 0-584,0 0 1,3-2 144,-1 2 0,1-3-67,-3 0 0,2 0 801,1 0 0,-1 0 0,2-3 0,0-1 0</inkml:trace>
  <inkml:trace contextRef="#ctx0" brushRef="#br0" timeOffset="6228">4434 641 9420,'1'-7'280,"1"2"1,-1-2-77,2 1 1,0 2-20,0-1 1,3 0 46,-1-3 0,2-1-51,1-2 0,0 3-25,0-3 0,3 2-65,-1 1 1,3 1-147,-2-1 0,0 0-45,0 0 1,0 3-248,2-1 0,2 5-47,-2-2 0,0 2-308,0 1 1,-4-3-314,2 1 616,1-1 0,-3 3 399,1 0 0,-1 0 0,-1 0 0</inkml:trace>
  <inkml:trace contextRef="#ctx0" brushRef="#br0" timeOffset="6777">4978 507 8106,'-5'0'0,"0"0"0,2 0 316,-2 0-198,-1 0 150,2 0 1,-3 0 306,2 0 1,-2 0-264,-1 0 0,0 0-68,0 0 1,0 3-17,0-1 0,0 3 15,-3-2 0,2 2-37,-1-2-119,-2 3 1,3-4 19,-2 3 0,3-2-214,3 2-242,-2-3 0,6 2 231,-1-1 1,2-2-261,2 1 1,3-1 172,2-1 1,4 0-47,0 0 0,2 0 121,-3 0 0,1 1 150,-3 2 0,0-3 39,3 3 1,-5 1 261,2-2 1,-2 4 137,2 0 1,-3-2-178,0 1 1,-3 1 107,1 1 0,-2 1-68,-1 0 1,-4-3-284,-1 1 0,-2-1 58,-1 3 1,-3 0-156,1 0 0,-4 0-130,1-1 0,-6 1-454,-2 0 0,1-1-1515,-1-2 1086,0 2 1071,-6-2 0,-1 3 0,-4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7:12.239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1 567 9903,'3'4'515,"-1"-1"13,3-3-344,-3 0 1,5 0-14,-2 0 0,0 0 90,0 0 1,-2-3-184,2-2 0,-2 0 79,2 0 1,-3-3-106,0-2 0,0-2 145,1 2 0,-3 0-272,3-3 0,-2 2-35,-1-2 1,-3 1 85,1-1 0,-4-2 9,0 2 1,-1 1 80,-1-2 0,1 5-165,-1-2 0,1 2 142,1 2 0,-1-1-138,2 0 1,2 3 59,0-1-178,-1 5-58,3-3 0,1 4 66,5 0 0,2 3-61,1-1 1,1 1 39,1-3 1,0 1-173,3 1 1,0-1 73,3 2 0,-3-2-372,0-1 1,-1 0 185,2 0 0,0 0 510,-4 0 0,4 0 0,-2 0 0</inkml:trace>
  <inkml:trace contextRef="#ctx0" brushRef="#br0" timeOffset="399">478 463 8809,'6'-1'1359,"-1"-2"-1129,0 3 1,0-7 0,1 2 47,0 1 1,-2-3-219,1 2 0,-2-2-259,2-1 0,-3 0-57,1 0 14,-2 0 0,-2 0-88,-2 0 231,-1 0 1,-4 3 140,0 0 1,-3 3-98,1-1 1,-4 3 316,1 0 1,0 3-76,0 2 0,3 2 13,-3 1 1,2 0-8,-2 0 0,3 3 125,0 3 0,2-2-220,3 1 0,-1-3 36,3 4 0,0-4-244,3 3 1,4-3 76,1 0 1,2-1-301,1-1 1,3 0 151,2 0 1,2-3-382,-2 0 0,2-3 255,-2 1 1,2-2-167,0-1 1,1 0-346,0 0 0,-3-1 24,0-2 339,0 2 455,3-6 0,0 3 0,0-4 0</inkml:trace>
  <inkml:trace contextRef="#ctx0" brushRef="#br0" timeOffset="1235">802 439 8074,'-5'8'142,"2"3"71,3-1 1,0 3-36,0-2 1,-1 0 319,-2 0 0,3-2 28,-3 5-358,2-1 0,1 3-170,0 3 0,0 1 97,0 4 1,0-1-30,0 1 0,-3-1 71,1-2 1,-1 1-224,3-4 0,-2 0 135,-1-5 0,0-2 107,3-3 83,0 0 261,0-4-386,0 0-11,0-11 0,0-1-107,0-5 1,0-2 70,0 2 0,0-5-78,0 0 0,0-4 104,0 1 1,-1 1-191,-1-1 1,-3 2 13,-3-2 0,1 4 27,-1-2 0,-1 3 127,-2 0 0,3 4 371,-3 1-413,-1 2 59,7 1 0,-6 3-38,6 0 1,1 2-376,2-2 144,-3 3 158,4-5-88,1 3 0,5-4-68,3 0 65,3 0 0,-2 0 214,1 0 1,-1 1-166,-1-1 0,-1 0 231,-2 0 1,2 1-54,-1 2 1,-3-2 95,0 1 0,0 2-32,0-1 1,-1 2-146,-2-2 0,3 2 161,0-2-184,-1 3 1,-1-1-334,2 3 227,-2-4 0,5 2-94,-3-3 0,2 3 100,-3-4 0,4 4-49,-4-4 0,4 1 57,-4-3 0,4 3 203,0 0-106,-3-1 1,4-1 42,-2 2-36,-1 2 0,3 3-40,-2 0 1,0 0 5,0 0 0,0 0 16,3 0 0,0 2-159,0 1 1,0 3 86,3-1 1,-1 2-87,3 1 1,-3 0 114,3 0 1,-3 0 45,1 0 1,0 2 71,-1 1 0,1-1-128,-3-2 1,-3 3 127,0-1 1,-3 1-113,1-3 331,-2 0 1,-7-1-71,-2 1 1,-5 0 28,-1 0 0,-1 0-18,-4 0 0,0 0-114,-2 0 0,1-3-36,1 0 1,3-2-107,-3 2 0,0-2-69,1 2 0,-2-3 56,2 0 1,1-1-20,-1-1 1,2 0-9,3 0-252,-2 0 1,6 0-144,-1 0-1037,4-3 798,3-2 0,4-3-241,1 1 1,4 1 151,4 1 0,2 2 781,4-2 0,0 0 0,0-3 0,0 0 0</inkml:trace>
  <inkml:trace contextRef="#ctx0" brushRef="#br0" timeOffset="1651">1179 503 8107,'-4'5'1666,"1"-2"-1374,3-3 0,-1 1 293,-2 2-59,2-2-328,-2 2 0,2-4 30,-2-1 0,2 0-10,-1-3-40,-3-1 0,4-1-51,-1-1 0,0 0 110,-1 0 1,3 0-272,-3 0 1,1-1 63,-1-1 0,3 0-125,-3-3 0,1 3 45,0 0 0,1-2-69,-2 2 1,2-1 90,1 4 0,0-1-125,0 0 1,4 3 12,1-1 1,2 4-75,1-4 0,0 5 1,0-2 1,2-1 85,1 2 1,3-1-486,-1 3 1,2 0 200,1 0 0,-1 0-976,1 0 614,0 0 404,0 0 1,-1 0 368,-2 0 0,2-3 0,-3-2 0</inkml:trace>
  <inkml:trace contextRef="#ctx0" brushRef="#br0" timeOffset="2059">1495 355 7578,'0'4'1410,"0"-1"-962,3-3 0,2 0-121,3 0 0,-3 0-286,0-3 0,0 1 84,0-3 0,-1 2-104,-1-2 1,-2 2 78,1-2 0,-1 3-292,-1-4 103,0 1 0,-1-2-64,-1 2 1,-3 1 27,-2 4 0,-2 0 111,-2 0 0,2 1 282,-5 2 0,1-1-94,-2 6 1,-1-2 243,0 5 1,0 1-78,0 1 0,2 0 45,0 0 1,0 0-137,4 3 1,0-3-19,5 0 0,1-3-267,4 4 0,0-5 127,0 2 0,4-2-427,1-2 1,5 1 189,0 0 0,4-3-437,0 1 0,0-5-27,2 2 0,0-2-268,0-1 0,-1 0 193,-2 0 1,1 0 240,-4 0 0,4-1 21,0-2 0,-2 0 422,1-2 0,0-6 0,3 2 0</inkml:trace>
  <inkml:trace contextRef="#ctx0" brushRef="#br0" timeOffset="2517">1866 322 8201,'-8'-4'1006,"0"0"-611,0 8 0,0-3 119,0 5-350,0-1-64,4-1 0,-3 3-72,2-1 0,-2 0 49,-1-1 1,0 2-173,0-2 1,0 0 174,0 0-287,4-3 224,0 5-119,4-7 0,1 4-182,2-4 148,1 0 1,7 0-101,-1 0 0,1 0 183,-3 0 1,0 0 95,-1 0 1,4 3-102,0-1 1,-1 1 435,-2-3-265,0 3 1,0 1 159,0 1 0,-3 2-15,0-2 0,-3 0 29,1 0 1,-3 0-37,0 3 1,-3 0-45,-2 0 0,-3 0-146,-3 0 1,2 0 101,-5 0 0,4-1-238,-3 1 0,0 0 76,-3 0 1,3-3-325,0 1 0,2-4-5,-2 4 1,3-5-140,0 2 0,4-2-205,0-1 323,5 0 0,-2-3-446,6 1 1,1-5 249,4 2 0,2-1 545,1 1 0,3-6 0,-2 2 0</inkml:trace>
  <inkml:trace contextRef="#ctx0" brushRef="#br0" timeOffset="2951">2118 377 10315,'4'5'553,"-3"-2"1,3 0-444,-1-1 0,-2 4 121,5-4 1,-4 1-173,3-3 0,-2 0 74,2 0 1,1 0-86,1 0 1,0-1-86,-1-2 0,1 2-271,-2-5 1,2 1 82,1-3 1,-3 0-79,0 0 0,-2 0 37,2-3 1,-3 4 66,1-3 0,-2 5 127,-1-3 1,-1 3-37,-2 0 1,-1 1 117,-4 4 1,0 0 50,0 0 0,-2 1 225,-1 2 0,-3 1-24,1 4 1,1 3 154,-2-1 1,4 4-132,-3-1 1,3 2-106,0 1 1,1-3-299,1 0 0,4-2 87,1 2 0,2-3-519,1 0 0,0-1 141,0-1 0,4 0-45,1 0 0,2-3-366,1 0 1,0-3 246,3 0 1,-2-1 571,1-1 0,3 0 0,-1 0 0</inkml:trace>
  <inkml:trace contextRef="#ctx0" brushRef="#br0" timeOffset="3326">2340 489 8049,'-4'0'515,"0"0"-245,4 0 79,4 0 1,0-3-87,4 0 0,1-3 191,1 1 0,0 1-313,3-2 1,-3 1-228,4-3 0,-4 0-380,3 0 374,-3-3 0,4 2 8,-4-1 0,1 1-60,-3 1 1,2 1 21,1 2 0,-3-1 52,-3 3 214,0-3-175,0 5 0,-2 1 202,-3 5 1,0 2 45,0 1 0,-3 3 46,-3-1 1,-1 4-71,0-1 1,-1 1-79,0 0 1,3 0-284,-1 0 0,2-3 95,-1 0 1,-2-3-271,5 0 1,-1-3-46,3 1 137,0-5 1,4 3-199,1-4 0,2-4-273,1-1 0,2-3 219,1-2 1,3 0 502,-1-3 0,2-1 0,1-4 0,3 1 0,1-2 0</inkml:trace>
  <inkml:trace contextRef="#ctx0" brushRef="#br0" timeOffset="3603">3011 1 8263,'0'12'850,"-4"3"-650,-1-2-101,-2-2 1,-2 5 273,-2 0 1,3 1-143,-3 4 1,0-1 17,0 1 1,1 2 10,2-2 1,-3 2-212,1 4 0,-1-2-65,3 4 0,3-5-79,0 0 0,2-4 2,-2-4 0,3-1-15,0-2 0,1-2-5,1-3 0,0 0 86,0 0 0,0-3-65,0 1 70,0-5-362,0 3 2,0-4 1,1 0-873,1 0 267,-1 0-58,3 0 1045,-1 0 0,-2 0 0,3 0 0</inkml:trace>
  <inkml:trace contextRef="#ctx0" brushRef="#br0" timeOffset="3853">2812 274 8166,'8'0'353,"0"0"-61,0 0 0,1 0-14,1 0 1,0 0 453,3 0 1,0 2-666,3 1-32,0 3 0,3-4-775,2 3 0,2-2 304,1 2 0,-2-3-1366,-1 0 1802,2 3 0,-3-4 0,4 2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7:08.63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48 364 8109,'0'-5'14,"0"2"320,0 3-138,0-4 0,0 3 309,0-5-439,0 5 1,0-6 81,0 1 0,0 2-110,0-1 1,1-1 57,1-1 1,-1-1 31,2 0 0,-2 0-29,-1 0 1,0 0 44,0 0 0,0 0-391,0 0 210,0 1 0,-1-1 22,-2 0 0,1 3 160,-3-1-212,0 1 1,-4 1 82,-1 1 1,1 2 27,-2 1 1,0 1 126,0 2 1,-3 2-132,1 5 0,-3 3 181,-2 2 1,1 2-85,-4 2 0,2 0 115,-2 2 1,3 2-86,-3-2 1,3-1 43,0 1 1,4-3-69,1 3 1,3-3 4,-1 0 0,3 0-178,3 0 1,2-1 98,3 1 1,1-1-183,1-1 0,3-1 69,6 1 1,-1-3-201,3 0 0,0-2 74,3 2 0,0-3-94,3 0 1,-2-2-17,4-3 0,-2 2 67,2-1 0,-4-3-226,2 0 0,-3 0 114,0 0 0,-1 0-205,-2-3 0,2 0 83,-2 0 1,-1 0-118,2 0 0,-2 0 564,1 0 0,2-4 0,-3 0 0</inkml:trace>
  <inkml:trace contextRef="#ctx0" brushRef="#br0" timeOffset="413">828 443 8151,'0'-8'825,"0"3"-766,-4-2 0,3 6 84,-5-5 0,5 4 42,-2-4 0,0 4 11,0-3 1,-3 2-188,1-2 0,-2 2-72,-1-2 72,0 0 1,0-1 51,0 1 0,-3 2 37,-3-2 0,2 3 47,-1 0 0,0 1-31,-3 1 1,1 0-140,2 0 0,-2 3 146,2 3 1,1 3-131,-1 2 1,2 3 65,-2-1 1,3 1 38,0-1 0,1-1-123,1-1 0,3-1 87,0 3 0,3-4-149,-1 2 1,2-2 126,1-1 1,1-1-248,2-2 0,-1 1 79,6-3 0,-2-1-109,5-2 1,-1 0-18,0 0 1,0-1 148,3-1 1,-3 0-41,4-3 0,-2-1 26,1-1 1,1-1 151,-3 0 0,2 3-88,-3-1 1,3 2 204,-2-1 1,-3 0-111,-3 3 280,0 1-127,0-3 1,1 8-170,-4 1 1,1 2-4,-3 1 1,0 0 23,0 0 1,-3 0-132,1-1 1,-1-1 115,3-1 1,0 0-460,0 3 249,0 0-632,0 0 49,0 0 0,1-1 27,2-2 738,1-1 0,4-4 0,0 0 0</inkml:trace>
  <inkml:trace contextRef="#ctx0" brushRef="#br0" timeOffset="755">916 568 8229,'-5'0'477,"2"0"42,3 0-197,0 0 0,0-4-84,0-1 0,3 0-116,3-3 0,-1 2 6,3-5 1,-2 2-157,4-2 1,2 2 125,-2-5 0,4 5-239,-1-2 1,0 2-42,0-2 1,0 2 80,3-1 0,-1 2-83,-2 3 1,1-2-39,-4 5 108,1-4 56,-3 5 0,-1 1-1,-2 5 1,-1 2 13,-4 1 1,-1 0 2,-2 0 0,1 2-322,-3 1 334,0-1 0,0 1-308,-1-1 0,2 2 62,-1-2 1,-1-1-127,3 2 1,0-3 58,3 0 1,0-3 342,0 1 0,4-5 0,0 3 0</inkml:trace>
  <inkml:trace contextRef="#ctx0" brushRef="#br0" timeOffset="1663">1743 386 8867,'0'-4'478,"0"0"-318,0 1 0,0 1-144,0-3 1,0 2 97,0-2 0,0 3-123,0-4 1,0 4 13,0-4 1,-1 5-105,-2-2 1,-4 2 20,-3 1 1,-3 0 122,2 0 1,-3 0 29,1 0 0,-2 4-43,-1 1 0,1 2 129,-1 1 0,0 2-124,0 1 0,-2 3 56,0-1 1,-1 1-62,3-1 1,1 2 14,2-2 0,1 1-92,2-1 1,4 2 101,1-2 1,3 0-181,2 0 1,1-4 86,2 2 0,2 0-126,6-4 0,-2 2 88,4-6 0,0-1-38,3-2 0,0 0 37,0 0 1,1 0-20,-1-3 0,2-1 57,-5-4 1,2 0-28,0 0 0,1-3 58,0 1 0,-4-1-46,-1 3 1,-2-2 114,-2-1 1,0 1-104,-1 2 0,0-3 58,-4 1 0,1-1 29,-3 4 1,-1-1 11,-1 0 0,0 0-202,-3 0 0,-1 0 90,-2 0 1,1 0-271,2 0 1,-1 1 91,3-1 0,1 2-500,2 1 122,0 3 132,0-5 477,0 7 0,3-4 0,2 4 0</inkml:trace>
  <inkml:trace contextRef="#ctx0" brushRef="#br0" timeOffset="2047">1854 523 7980,'0'5'-581,"0"0"1420,0-3-71,0 1-16,0-3-301,0 0-213,0-3 1,1-2-126,2-2 1,-1-1 61,3 0 0,-1 0-300,2 0 0,1 0 8,-2 0 0,2-1-63,1-1 1,0 1 94,0-1 1,-1 1-104,1 1 0,-2 0-28,-1 0 177,0 4-36,-1 0 42,3 4 1,-6 5 209,2 3 0,-2-1-52,-1 4 1,-3 1-38,1 1 0,-4 1-79,4 0 0,-4 0 38,4 0 0,-3-2-153,2 1 1,-1-3 138,2 0 0,1-1-405,-2-1 0,2 0-144,1 0 148,0-4 1,1 0-136,2-4 1,1-4-513,4-1 1015,0-6 0,3-1 0,2-4 0</inkml:trace>
  <inkml:trace contextRef="#ctx0" brushRef="#br0" timeOffset="2347">2375 1 8392,'-3'8'-57,"1"0"0,-4 3 276,0 2 1,2 2 414,-1 1 1,0 0-380,0-1 0,-2 2-282,2 2 1,0-2 86,0 4 1,1 0-173,-1 3 0,-2-1-23,1 1 109,3 0 0,-4-1-123,2-2 0,0-2 125,0-3 0,0-1-187,0 1 0,-1-3 101,3 1 1,-2-7-239,3 0 0,-1-3-203,3 1-413,0-3 581,0 1 0,1-3 383,1-3 0,3-1 0,3-4 0</inkml:trace>
  <inkml:trace contextRef="#ctx0" brushRef="#br0" timeOffset="3005">2540 292 8245,'-5'3'0,"-2"2"317,2 3 0,-2 2 522,-1 1 0,3 2-436,0-3 1,-1 4-207,-2-1 1,1 0-4,2 0 0,-1-3 0,3 4 1,0-5-254,0 2 81,2 1 1,-2-3-463,3 1 325,3-1 0,2-2-91,3-2 0,3-1 74,2-4 1,0-1-139,0-2 1,0-1 53,3-4 1,-1 0-5,1 0 1,-3-2 96,0-1 1,0-2 19,0 3 1,-1-4 112,-1 4 0,-3-3-111,3 2 1,-5 1 244,-1 2 1,-3 3-141,1-1 484,1 5-300,-3-3 1,0 5 7,-4 2 1,-3 1-25,1 4 0,-1 3-54,0 2 0,0 1-12,4-1 0,-2 3-3,2 0 1,1 0-90,-2 2 0,2 2 71,1-2 1,0 4-160,0-1 1,0 2 81,0 0 1,1 1-76,2 0 1,-2-2 132,5-1 1,-4 1-34,4-3 1,-4 2 36,3-3 1,0 1-41,0-4 0,1 0 163,-3-2 1,-1-1-96,-2-4 0,0 0 343,0 0 1,-3-3-103,-2 0 0,-5-1-149,0 2 1,-5 1-91,-1-2 0,-3 1-169,-5-1-1,-4 1 109,-4-3 0,-4 0 92,-6-3 1,2 0 126,-2 0 1,6 0-120,4 0 1,2-4-18,3-1 0,5-5-15,3 0 1,4-4-473,1 1 1,4-3-79,5-3 0,1 2-307,4-4 0,7 3 32,4 0 1,4-1 284,3 0 0,1 1-88,2 2 0,3 1 112,0 2 0,0-1-120,5 3 0,1 1 95,4 2 1,-4 0 433,1 0 0,-1 0 0,2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7:53.68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98 88 8181,'-5'0'-594,"0"0"441,3 0 95,-5 0-29,6 0 265,-6 0-284,6 0 222,-3 0-66,1-4 1,2 2 167,-2-3-62,3 3 112,0-1-121,-4-1-42,3 4 1,-3-4 107,1 4 15,2-3 24,-2 2 127,-1-3 32,3 4-51,-6 0 176,7 0-585,-4 0 302,4 0 193,0 0-230,4 0-97,0 0 0,4 1-44,0 2 0,-3-2 35,0 1 1,0-1-15,3-1 1,0 0-127,0 0 1,0 0 87,0 0 1,0 0-133,0 0 0,0 0 93,-1 0 0,1 0-118,0 0 0,0 0 133,0 0-33,0 0 1,0-1-5,0-1 0,-3 1 103,0-2 172,-3 2-168,1 1 0,-3-1 284,0-1-271,0 1 1,-3-3 38,-2 4-69,-2 0 1,-1-1-46,0-1 0,-3 1 57,1-2 1,-1 2-94,3 1 1,-3-1 47,-2-1 1,1 1-28,-1-2 1,-1 2 160,-1 1 1,-1 0-75,0 0 1,1 0-38,2 0 1,-2 0 6,2 0 1,1 0 10,-1 0 0,3 3-49,-1 0 1,5 2-121,1-2 1,2 2 145,-2-3-137,3 5 1,-1-6-121,3 5 1,1-5 43,1 2 0,2-1-5,1 0 0,5-1 42,-2 2 0,5-2-138,0-1 0,0-1 97,3-2 0,-2 2-131,4-5 1,-1 4 30,-1-4 0,-1 2-30,1-1 1,-3-2 18,1 1 1,-4 2 62,3-1 0,-3 0-151,0 0 0,2-1 74,-2 3 1,1 0-188,-3 0 1,0 2 154,-1-1 0,1 1-228,0 1 1,-2 1-473,-1 1 1002,-3-1 0,5 10 0,-3-2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7:31.659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43 87 8188,'0'-4'331,"0"0"-215,0 1-69,0 2 168,0-3 196,0 4 61,0 0-283,0 4 1,0-2 58,0 3 1,-4 0-74,-1 3 1,1 1 15,-1 1 0,-1-1 37,-2 2 1,0 1 11,-3 1 1,2-1-142,-1 1 0,1 0 123,1 0 0,0 2-204,0-2 1,1-2 89,-1 0 0,2 0-101,1 0 136,3-1-158,-5-2 1,6-3 58,-1 1-5,1-5 1,1 2-141,0-6 1,0 2 97,0-5 1,3-1-155,3-4 0,-2 0 47,1 0 1,1 1-12,2-3 0,-1 3 43,1-3 1,1-1-22,2-1 1,-3 0-40,3 2 0,-2-2 54,-1 2 0,-1-1 8,1 0 0,-2 0 9,-1 4 0,-3-1 95,4 0 0,-4 5-141,4-2 112,-5 2-118,3 1 64,-4 2 1,0 4 66,0 1 109,0 3 0,0 5-8,0 1 1,-3-1-119,1-2 1,-2 1 210,1 2 1,3-3-106,-3 3 1,2-2 110,1 2 0,0-2-65,0 1 0,0-1-176,0-1 0,4 0 76,1 0 1,0 0-149,3-1 1,-2 1-58,5 0 1,-3-2 107,0-1 0,1-3-27,2 0 0,-3-1 41,3-1 0,-2 0-38,2 0 1,-2-1 27,1-1 0,-1-2 51,-1-1 1,0-2 31,0 1 0,0-1-61,0-4 1,-1 2 59,1-1 0,-2-2-45,-1 2 0,-3-3-67,4 2 1,-5 0 65,2 0 1,-1 3-126,0-3 0,-1 0 114,2 0 1,-2 1-282,-1 2 0,0 0-355,0 0-106,0 0-148,0 0 203,0 0-203,0 4 92,0 0 596,0 4 223,0 0 0,3 0 0,-2 0 0,6 0 0,-2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7:34.928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2 307 6940,'0'-5'350,"0"0"-159,0 3-21,0-1 235,0-1-124,0 3 50,0-6-201,0 6 0,0-3 272,0 1-176,0 2-13,0-2-145,0 3 388,0 0 0,4 0-244,1 0-47,2 0 1,2 0-91,2 0 1,-3 0 11,3 0 0,0 0-108,0 0 1,0 0 66,0 0 0,-2 1-117,4 1 0,-3-1 94,1 2 1,0-2-58,0-1 0,2 0 44,-3 0 1,4 0-77,-1 0 1,0 0 71,0 0 0,-4 0-1,2 0 1,-2 0 29,-1 0 0,-1 0-25,1 0 0,-2 0 202,-1 0-168,-3 0 167,1 0-133,-3 0-61,0 0 0,-3 0 28,-3 0 1,-1 0 0,-1 0 0,1 0-79,-1 0 1,-1 0 68,-2 0 1,2-3-85,-4 1 1,2-1 67,-2 3 1,2-1-5,-2-2 0,3 3-3,-3-3 1,2 2 28,-2 1 1,2-3 34,-2 1 0,0-1 137,-3 3 0,3 0-78,0 0 0,1 0-71,-1 0 0,0 1-170,3 2 136,1-2 0,-2 3-283,3-1 231,3-3 0,2 5-243,3-3 188,0-1 0,1 3 31,1-4 1,0 0 14,3 0 1,2 0-6,3 0 0,0 0 6,3 0 0,-3 0 2,4 0 0,-1 0-4,2 0 0,-1 0 4,-1 0 1,-3 0-18,3 0 1,-2 0 4,2 0 0,-3 0-8,0 0 1,0 0 4,0 0 0,-3 0 8,4 0 0,-7 0-40,4 0 1,-4 0-4,1 0 82,-3 0-94,1 0 335,-3 0-232,-3 0 0,-2 0 6,-3 0 1,1 0-35,-1 0 15,0 0 1,0 0-24,0 0 1,0 0 30,0 0 0,0 0-100,0 0 1,1 0 76,-1 0 0,0 0-376,0 0 224,0 0 1,0 0-357,0 0-62,0 0 233,0 0-483,4 0 162,1 0 322,3 0 1,0 0 103,3 0 0,1 0-49,4 0 1,0 0 294,0 0 0,0 0 0,3-4 0,2 0 0</inkml:trace>
  <inkml:trace contextRef="#ctx0" brushRef="#br0" timeOffset="734">741 198 8124,'-4'0'122,"1"-4"318,3 4-73,0-4-30,0 4 164,0 0-355,3 0 1,-1-3-148,3 1 1,0-3 93,3 2-65,0-3 1,0 0 4,0-4 1,0 1-31,0-1 1,0 0 4,3 0 1,-3 1 68,0-2 1,0 0-161,-3 0 0,2 1 78,1 2 1,-1-1-95,-2-1 1,1 4 83,-3-2-40,3 1 0,-5 2 12,1 0 31,-1 3 74,-1-1 1,0 4-61,0 1 1,0 3 134,0 2 0,-2 1-76,-1 0 1,0 4 325,0 1 0,-1 3-4,-1 2 1,-1-1-32,3 1 0,-2 1-165,2 0 0,-3 2 8,1-3 1,1 3-237,-2-2 0,4 2 143,-3-3 0,-1 3-180,-2-3 0,3 2 35,0-2 0,1 0-34,-2 3 1,0-5 35,3 0 1,0-1-169,0-4 0,2-1-295,-1-2 302,1 0-316,1 0 370,0-4 0,0 1-598,0-3 157,0-1-288,0 3 19,0-4-660,0 0 912,0-4 461,0 3 1,-1-2 144,-2 3 0,2 0 0,-5 0 0,1 0 0,-3 0 0,-3 3 0,-1 2 0</inkml:trace>
  <inkml:trace contextRef="#ctx0" brushRef="#br0" timeOffset="1082">623 536 8124,'-8'0'0,"3"0"-389,0 0 402,-1 0 0,1 0-141,0 0 131,3 0 1,-2 0 222,1 0 15,2 0-90,-2 0 180,3 0-41,0 0 0,3 0-34,3 0 1,1 0-107,0 0 1,2-3 21,2 1 1,-2-1-58,5 3 1,0-1 43,4-1 0,-1 1-92,1-2 1,2 0 101,1 0 1,-1-2-231,1 2 1,-2 0 42,2 0 1,-4 1-133,2-3 1,1 2-51,1-2 1,-1 3-58,1-4 1,-3 4-63,0-4 1,-1 5 108,-1-2 1,-4 2 72,-2 1 0,-1-3-108,-1 1-72,-4-1 49,0 3 97,-8 0 0,-3 1 1,-3 2 0,-1-2-4,3 1 1,1 2-109,-1-2 1,0 2 95,0-1 0,0-3 186,0 3 0,0-2 0,0-1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7:27.03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48 142 7855,'0'-4'1316,"0"-3"-677,0 6-368,0-2 1,1 3 317,2 0-410,-3 0 0,5 0 14,-3 0 0,0 0 75,3 0 0,1 0-198,2 0 1,-1-3 106,1 0 0,1-2-120,2 3 0,-2-5 22,4 2 1,1-2-68,1-1 0,1-1 51,0-1 0,0 1-212,-1-1 1,1 1 114,0 1 0,0 0-78,0 0 1,-3 3 16,0 0 0,-4 3 111,2-1 1,-2 2-67,-1 1 51,0 0 1,-4 4 237,-1 1 1,0 5-83,0 0 1,-3 4 32,-3 0 1,-6 3-3,1 2 1,-5 2-32,0 0 0,-2 0-7,-1 0 0,-3-4-17,-2 2 0,-2 0 205,0-1 0,-1 2-123,0-2 0,1-1-21,-1 5 1,4-5-101,1 1 0,3 0-13,0 0 1,4-1-60,1 1 0,2-4 140,2-4 1,2-1-250,3-1 0,1 0 17,1 0-36,0-4 0,4 2 63,4-3 1,1-1-4,4-2 0,0 0 1,3 0 0,4-1-99,4-1 0,-1 0 40,4-3 1,0 2-152,-1-2 0,0 2-56,-2-2 1,-3 2 124,0-2 1,-3 3-534,0 0 1,-2 0 228,-3-1 1,1 2-435,-4-1 0,4 1 122,-4 1 0,1 1-764,-3 2 1566,-1-3 0,5 4 0,0-4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7:26.089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2 214 8187,'-4'-8'87,"-1"0"0,1 3 467,-2-1-277,5 5 0,-4-6 321,3 5-322,1-1 0,-3 2 210,4-1 4,0 1-325,0-3 0,4 4 80,1 0 1,-1 0-114,2 0 1,-1 0 34,3 0 1,3 0-22,2 0 0,2 3-73,1-1 76,0 1 1,2-3 143,1 0-385,6 0 1,-4 0 170,5 0 0,-1 0-186,-1 0 0,-2-1 43,-1-1 1,4 1-140,-4-2 0,6 2-20,-3 1 1,4-2 144,-2-1 0,4 0 61,-1 3 1,-3 0-35,-2 0 0,0 0 94,-3 0 1,-2 0-82,-1 0 0,-4 3 155,-1 0 0,-3-1-115,1-2 33,1 4 1,-3-3 41,1 1 1,-1-1-9,-1-1 0,0 0 122,0 0 17,-4 0-106,3 0 1,-6-1 116,1-1 0,-1 0-102,-1-3 0,-2-1 14,-1-2 0,-3 3-1,1 0 0,-2 0-6,-1-3 0,-1 0-118,-1 0-11,1 0 0,-5-1 104,3-1 0,-3 1-10,1-1 1,-2 1-16,-1 1 1,-2-3 41,0 1-38,-4-1 99,1 7-106,-2-3 7,-1 6 6,1-2 200,-1 3 54,4 0-324,0 0 1,3 3 33,1 2 1,2 0-149,6 0 0,0-1 126,0 2-495,4 1 314,1-3 1,3 0-2,3-1 1,2-1 45,6 0 1,1-1-96,4 2 1,2-2 86,1-1 0,6 0 1,1 0 0,2 0 16,0 0 0,-2 2 3,0 1 0,-1 1 149,-2-2 1,0 0-81,-2 3 0,-1-2 87,-1 2 1,0 0-69,2 3 1,1 0 99,-4 0 0,3 0-55,-2 0 0,-2 0 7,-3 0 0,-1 0 75,-5 3 0,1-2-100,-4 5 1,-1-4 198,-1 3 0,-3-2-53,0 2 1,-3-3 191,-2 4 1,-6-5-71,-2 2 1,-4 1 37,-2 1 0,-2-1-85,3 2 1,-6-4-76,3 3 0,-3-3-90,6 0 1,-3 2 61,2-2 1,-2 1-124,0-3 0,-1-1 74,1-2 0,0 2-634,3-2 0,2 0 267,0 0 1,2-3-2048,3 0 273,1 3 836,2-4 1,7 2-85,3-3 1,8 0 202,3 0 1100,2-3 0,4-2 0,1-3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7:25.06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474 80 9569,'4'-5'878,"1"2"-487,-3 3 1,-1-1 188,2-2-53,-2 3 315,2-7-241,-2 6-635,3-6 1,-5 3 80,-2-1 200,2 1-243,-6 1 0,3 1 72,-4-3 0,-1 2-167,-1-2 0,0 2-10,-3-2 0,0 2 118,-3-2 1,-1 3 127,-1 0 1,0 1-84,-3 1 0,4 1-26,-2 1 0,0 5 57,1 4 0,-4 6-112,1-2 1,-2 4 102,-1-1 1,1 2 61,-1 4 0,1 2-10,2 1 1,2-1 7,3-2 1,4 1-152,1-1 0,3 4 87,3-5 0,2 3-127,3-3 0,1 0 86,1-2 1,3 2-156,6-2 1,-1 1 91,6-1 0,-1-4-152,6-4 1,0-4 65,3-2 0,2-2-3,0-5 0,1-2 102,-4-3 1,0-4-40,-2-7 1,2 1 121,-2-1 0,2-3-105,0 1 1,0-1 85,-2 0 1,-1 3-61,-5-3 0,0 3 32,-2 0 0,-1-3-53,-4 1 1,-1 0-10,-2 2 0,-2-3-41,-3 1 0,0-4 64,-3 1 1,-4 1-181,-4-1 1,-3 3 91,1 0 1,-3 2 37,-2 3 1,1-1-9,-1 3 0,-1 1-58,0 2 0,4 3-571,5 0 429,-2 3 1,3-3-793,-2 3 334,6 1 165,2-3 0,3 4 152,3 0 0,2-2-805,6-1 1218,-2 0 0,6 0 0,-3-1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6:01:58.149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64 937 12287,'-4'5'0,"-1"-1"0,-4-4 0,0 0 0,0 0 0,3 0 0,0-1 0,-1-2 0,3 2 0,0-7 0,4 7 0,0-7 0,0 3 0,0-4 0,0 0 0,0 4 0,0 1 0,0 4 0,0 4 0,1-3 0,2 2 0,2-2 0,4 2 0,0 0 0,-3 0 0,0-3 0,0 0 0,3 0 0,0 0 0,0 0 0,0 0 0,0 0 0,0 0 0,0 0 0,0 1 0,0 2 0,0-2 0,0 2 0,0-1 0,0 1 0,0-2 0,0 2 0,3-2 0,0-1 0,1 0 0,-1 0 0,2 0 0,4 0 0,-1 0 0,-2 0 0,2 0 0,-2 0 0,2 0 0,1 0 0,0 0 0,0 0 0,-1 0 0,-2 0 0,2 3 0,-2 0 0,-1 0 0,1-3 0,-3 0 0,3 0 0,-4 0 0,1 0 0,1 0 0,-1 0 0,1 0 0,-1 0 0,-1 0 0,4 0 0,-3 3 0,3 0 0,0 0 0,3-3 0,-3 3 0,0 0 0,0 0 0,3-3 0,0 3 0,0 0 0,0 0 0,0-3 0,0 0 0,0 0 0,-3 0 0,0 0 0,-1 0 0,1 0 0,1 0 0,-4 0 0,3 0 0,-3 0 0,3 0 0,-3 0 0,4 0 0,-1 0 0,2 0 0,1 0 0,0 0 0,0 0 0,1 1 0,2 2 0,-2-2 0,2 2 0,-2-2 0,-1-1 0,-3 0 0,0 0 0,1 3 0,2 0 0,-3 0 0,0-3 0,-3 0 0,3 0 0,-3 0 0,3 0 0,0 0 0,3 0 0,0 0 0,0 0 0,0 0 0,0 0 0,3 0 0,0 0 0,1 0 0,-1 0 0,-2-1 0,2-2 0,-2 2 0,-1-2 0,-3 2 0,0 1 0,-1 0 0,1 0 0,1 0 0,-4 0 0,4 0 0,-1 0 0,-1 0 0,1 0 0,0 0 0,3 0 0,-3 0 0,0 0 0,0 0 0,3 0 0,0 0 0,0 0 0,-1 0 0,-2 0 0,2 0 0,-2 0 0,1 0 0,-1 0 0,2 0 0,-2 0 0,-2 0 0,-1 0 0,1 0 0,-1 0 0,1 0 0,-1 0 0,-2-3 0,2 0 0,1 0 0,-1 3 0,3 0 0,-3 0 0,4 0 0,-1 0 0,2-3 0,1 0 0,0 0 0,0 3 0,-3-1 0,0-2 0,0 2 0,3-2 0,-3 2 0,0 1 0,-4 0 0,1 0 0,1 0 0,-1 0 0,0 0 0,-3 0 0,0 0 0,0 0 0,0 0 0,0 0 0,0 0 0,0 0 0,0 0 0,1 0 0,2 0 0,0 0 0,0 0 0,-3 0 0,1 0 0,2 0 0,-2 0 0,2 0 0,1 0 0,-1 0 0,1 0 0,-1 0 0,-2 0 0,2 0 0,1 0 0,-1 0 0,1 0 0,-1 0 0,-1 0 0,4 0 0,-4 0 0,1 0 0,1 0 0,-1 0 0,0 0 0,-3 0 0,0 0 0,0 0 0,0 0 0,0 0 0,0 0 0,0 0 0,0 0 0,0 0 0,0 0 0,0 0 0,0 0 0,0 0 0,0 0 0,0 0 0,0 0 0,3 0 0,0 0 0,0 0 0,-3 0 0,3 0 0,0 0 0,3 0 0,-3 0 0,1 0 0,-1 0 0,-2 0 0,2 0 0,1 0 0,-1 0 0,0 0 0,-3 0 0,0 0 0,0 0 0,0 0 0,0 0 0,-3 0 0,0 0 0,0 0 0,3 0 0,0 0 0,0-3 0,0 0 0,0 0 0,0 3 0,0 0 0,0 0 0,0 0 0,0 0 0,-3 0 0,0 0 0,0 0 0,3 0 0,-3 0 0,0 0 0,-3 0 0,3 0 0,0 0 0,3 0 0,-3 0 0,0 0 0,-4 0 0,2 0 0,-3 0 0,2 0 0,-2 0 0,3 0 0,-4 0 0,-4 0 0,-1 0 0,-4 0 0</inkml:trace>
  <inkml:trace contextRef="#ctx0" brushRef="#br0" timeOffset="1300">395 0 12287,'0'5'0,"-3"3"0,0-2 0,0-1 0,3 1 0,-1 0 0,-2 3 0,2 1 0,-2 2 0,-1 1 0,1 2 0,-3 2 0,3-2 0,-3 2 0,3 1 0,-3 0 0,3 0 0,-3-3 0,3 0 0,-4-1 0,1 1 0,1 1 0,-1-4 0,3 3 0,-3-3 0,4 0 0,-1-3 0,1 0 0,-1 0 0,2 0 0,-2 0 0,-1-3 0,1 0 0,0 0 0,3 3 0,0-4 0,0-1 0,0-4 0,4 0 0,0-5 0,2-4 0,-2-4 0,-4-5 0</inkml:trace>
  <inkml:trace contextRef="#ctx0" brushRef="#br0" timeOffset="1816">747 53 12287,'5'0'0,"-1"0"0,-3 0 0,2 0 0,-2 0 0,7-4 0,-7 3 0,6-4 0,-4 2 0,0 2 0,-3-3 0,0 4 0,-1 3 0,-2 0 0,1 3 0,-4-3 0,0 4 0,-3-1 0,0-1 0,0 1 0,0 0 0,0 3 0,0 0 0,0 0 0,-3 0 0,0 0 0,0-3 0,3 0 0,3-1 0,0 1 0,3 1 0,-3-4 0,4 0 0,-2-3 0,11-3 0,2 0 0,2-4 0,-2 1 0,-3-2 0,0-1 0,0 0 0,3 0 0</inkml:trace>
  <inkml:trace contextRef="#ctx0" brushRef="#br0" timeOffset="2368">900 235 12287,'0'5'0,"0"-1"0,0-4 0,-4 4 0,2-3 0,-4 2 0,-1 2 0,-5 1 0,1-1 0,-4 1 0,3 0 0,-3 3 0,3-1 0,-3-2 0,4 1 0,-1-4 0,2 4 0,2-5 0,2 4 0,-2-4 0,7 2 0,-3-4 0,8 4 0,4-3 0,4 2 0,0-2 0,-3-1 0,3 0 0,0 0 0,1 0 0,-1 0 0,-2 1 0,2 2 0,-2-1 0,-1 4 0,-1-3 0,-2 3 0,-1-1 0,-2 1 0,-2 2 0,2-2 0,-2 2 0,-1 1 0,-4 0 0,-4 0 0,-4 0 0,-1 0 0,1 0 0,1 0 0,-4 0 0,0 1 0,-3-1 0,3-1 0,0-2 0,4-1 0,-1-2 0,2-2 0,1 2 0,0-2 0,0-1 0,4-1 0,2-2 0,2-2 0,2-4 0,2 0 0,-2-4 0,3-2 0</inkml:trace>
  <inkml:trace contextRef="#ctx0" brushRef="#br0" timeOffset="3291">1575 190 12287,'0'-5'0,"0"1"0,0 0 0,0 3 0,0-7 0,0 2 0,0-2 0,0-1 0,0 3 0,0 0 0,-1 0 0,-2-3 0,1 0 0,-4 0 0,3 3 0,-3 0 0,-1 1 0,-5-1 0,-1 1 0,-2 2 0,-2 2 0,2-2 0,-2 2 0,0 2 0,2 2 0,-2 2 0,4 7 0,-2 0 0,1 4 0,2-1 0,2 2 0,-2 1 0,3 1 0,3 2 0,-2-2 0,2 2 0,1-1 0,-1 1 0,4-2 0,-1 2 0,2-5 0,1-1 0,0-4 0,0 1 0,4 1 0,2-1 0,-1 0 0,1-3 0,1 0 0,5 0 0,-2 0 0,6-3 0,-4 0 0,4 0 0,-2 0 0,5-2 0,2-4 0,-2 3 0,2 0 0,-2 0 0,-1-3 0,0 0 0,-3 0 0,0 0 0,-4 0 0,1 0 0,-2-4 0,-1-2 0,0-7 0,0-1 0</inkml:trace>
  <inkml:trace contextRef="#ctx0" brushRef="#br0" timeOffset="3785">1837 369 12287,'0'-6'0,"0"0"0,0 4 0,0-2 0,-4 4 0,2-3 0,-4 0 0,0 0 0,-3 3 0,0 0 0,0 0 0,3 0 0,0 0 0,0 0 0,-3 0 0,0 1 0,0 2 0,0 1 0,0 2 0,1 2 0,2-2 0,-2 2 0,2 1 0,1 0 0,-1 0 0,4 0 0,-1 0 0,2 0 0,1 0 0,0 0 0,0 0 0,0 0 0,0 1 0,4-4 0,2 0 0,-1-4 0,1 1 0,0 1 0,3-1 0,1 0 0,2-3 0,-2-1 0,2-2 0,-2 2 0,-1-2 0,-1-2 0,-2-1 0,-1 1 0,-2-1 0,-2-1 0,3-2 0,-4 0 0,0 0 0,0 0 0,-3 3 0,0 0 0,-4 1 0,1-1 0,1-2 0,-1 2 0,0 2 0,-3-4 0,4 7 0,-3-7 0,7 3 0,-3-4 0</inkml:trace>
  <inkml:trace contextRef="#ctx0" brushRef="#br0" timeOffset="4300">1963 497 12287,'5'-4'0,"0"2"0,-2-4 0,-2 0 0,2-4 0,1 4 0,-1 0 0,4 0 0,-1-3 0,2-1 0,1-2 0,0 2 0,0-2 0,0 2 0,0 1 0,0 0 0,0 0 0,-3 3 0,0 0 0,0 4 0,3-6 0,-3 7 0,0-2 0,-4 3 0,1 3 0,-2 2 0,-1 4 0,0 0 0,0 0 0,-1 0 0,-2 0 0,2 1 0,-2 2 0,2-5 0,1 2 0,0-2 0,0-1 0,0 0 0,0-4 0,0 2 0,4-8 0,-2-1 0,4-4 0,1 0 0,5 0 0,-2-1 0,2-2 0,1 2 0,-1-2 0,1 2 0,-1 1 0,-1 0 0,4 0 0,-4 3 0,1 0 0,-5 4 0,-1-1 0,0 2 0,-1 2 0,-2 2 0,-2 2 0,-1 4 0,0 0 0,0 0 0,-1 0 0,-2 0 0,1 1 0,-4 2 0,3-2 0,-3 2 0,3 1 0,-3-1 0,3 0 0,-3-3 0,4 3 0,-1 1 0,-1-4 0,1-3 0,0 0 0,3-1 0,-4-5 0,-1-5 0</inkml:trace>
  <inkml:trace contextRef="#ctx0" brushRef="#br0" timeOffset="4934">2458 441 12287,'0'9'0,"0"0"0,0 4 0,0 3 0,0 1 0,0 1 0,-1 0 0,-2 0 0,2 1 0,-2 2 0,2-2 0,1 2 0,-3 1 0,0-1 0,0-1 0,3-5 0,0 1 0,0-4 0,0 4 0,1-6 0,2 2 0,-2-6 0,3-2 0,-4-8 0,0-2 0,0-2 0,0-1 0,0-1 0,0-2 0,0-2 0,0-4 0,0-1 0,0-2 0,-1 1 0,-2-4 0,1 1 0,-4-1 0,4-5 0,-1 2 0,2 1 0,1 2 0,0 3 0,0 0 0,0 5 0,0 1 0,0 4 0,0-1 0,0 2 0,0 1 0,1 3 0,2 0 0,1 0 0,2-3 0,2 3 0,-2 0 0,2 1 0,1-1 0,0-1 0,0 4 0,0-1 0,1 1 0,2 2 0,0-2 0,3 2 0,-3 1 0,3 0 0,-3 0 0,3 1 0,-3 2 0,0 2 0,-3 4 0,0 0 0,0 0 0,-1 0 0,-2 0 0,1 1 0,-4 2 0,-1-1 0,-5 4 0,-2-3 0,-4 3 0,-1-3 0,-2 3 0,-2-3 0,-4 3 0,0-3 0,0 0 0,3-2 0,0-1 0,1 0 0,-1 0 0,1-1 0,5-2 0,0-2 0,0-4 0,3 0 0,0 0 0,0 0 0,1-4 0,2-2 0,2-2 0,1-1 0,1 1 0,2 2 0,1-2 0,2 2 0,2-2 0,-3-5 0,4-2 0</inkml:trace>
  <inkml:trace contextRef="#ctx0" brushRef="#br0" timeOffset="5269">2873 118 12287,'0'-5'0,"0"9"0,0 2 0,0 6 0,-3 2 0,0 1 0,-3 3 0,3 3 0,-3-1 0,3 4 0,-4-1 0,1 1 0,-2 2 0,-1-2 0,1-1 0,2 1 0,-2-3 0,2 3 0,1-4 0,-1 2 0,4-4 0,-1-3 0,-1 1 0,1-4 0,0 0 0,3-3 0,0-3 0,0 0 0,0-4 0,1 1 0,2-6 0,-2-2 0,7-12 0,-3-2 0</inkml:trace>
  <inkml:trace contextRef="#ctx0" brushRef="#br0" timeOffset="5700">2900 441 12287,'4'5'0,"-3"-1"0,7-4 0,-3 0 0,4 0 0,0 0 0,0-1 0,0-2 0,-3 2 0,0-2 0,0-2 0,2 0 0,-2-4 0,1 3 0,-4 0 0,0 0 0,-3-3 0,0 0 0,0 3 0,0 0 0,-3 3 0,0-3 0,-4 4 0,1-1 0,-2 2 0,-1 1 0,0 4 0,0 2 0,0 2 0,0 1 0,0 1 0,0 2 0,0-1 0,0 4 0,3 0 0,0 3 0,3 1 0,-3-1 0,4 0 0,-1 0 0,2-3 0,1 0 0,0-4 0,0 1 0,4-3 0,2-3 0,-1 1 0,1-4 0,0 3 0,3-3 0,3 0 0,0-3 0,3 0 0,-3 0 0,3-3 0,-3 0 0,0-4 0,-3 1 0,0-2 0,0-1 0</inkml:trace>
  <inkml:trace contextRef="#ctx0" brushRef="#br0" timeOffset="6277">3116 587 12287,'0'-5'0,"3"0"0,0 2 0,1 1 0,-2-4 0,1-1 0,4-1 0,-1-1 0,2 0 0,1 0 0,3 0 0,0 0 0,0-3 0,-3 0 0,0-1 0,0 4 0,0 0 0,0 0 0,0 1 0,0 2 0,-3-1 0,0 4 0,-3-3 0,3 3 0,-4 0 0,2 4 0,-4 2 0,0-1 0,0 4 0,-1 3 0,-2 3 0,1 1 0,-4-1 0,1 2 0,-1 1 0,-1-1 0,4-2 0,0-2 0,0 3 0,0-4 0,0-3 0,3 0 0,0-4 0,1 2 0,2-4 0,-1-4 0,4-2 0,-3-2 0,3-1 0,0-1 0,3-2 0,1-1 0,2-2 0,-2 1 0,2 1 0,-1 3 0,1-2 0,-2 2 0,2 1 0,-2 0 0,-1 0 0,0 4 0,0 1 0,-3 4 0,0 0 0,-4 1 0,1 2 0,-2 2 0,-1 4 0,-3 0 0,0 0 0,-1 1 0,1 2 0,2-2 0,-2 3 0,1-2 0,-1 1 0,2-2 0,-2 2 0,2-2 0,1-1 0,0-3 0,0 0 0,0-3 0,0 3 0,0-4 0,0 2 0,0-4 0,0-4 0,0-1 0</inkml:trace>
  <inkml:trace contextRef="#ctx0" brushRef="#br0" timeOffset="6700">3556 504 12287,'4'5'0,"-2"-1"0,4-4 0,-3 0 0,3 0 0,-3 0 0,3 0 0,0 0 0,3-3 0,0 0 0,-3-4 0,0 1 0,-3-1 0,3 1 0,-4-2 0,1 1 0,-1 2 0,1-1 0,-2 0 0,3-3 0,-8 4 0,-1-2 0,-4 4 0,3 1 0,0 5 0,0-1 0,-3 4 0,1 0 0,2 3 0,-2 3 0,2 1 0,-2 0 0,-1-1 0,4-1 0,2 4 0,-1-4 0,1 1 0,0 1 0,3-1 0,0 0 0,0-3 0,4-1 0,2-2 0,-1 2 0,1-2 0,0-2 0,3-1 0,-3 1 0,0-1 0,0 1 0,3-1 0,-3-2 0,0 2 0,0-2 0,3-1 0,0 0 0</inkml:trace>
  <inkml:trace contextRef="#ctx0" brushRef="#br0" timeOffset="7085">3718 613 12287,'4'-8'0,"2"2"0,2-2 0,1 2 0,0-5 0,0-1 0,3 0 0,1 3 0,0-3 0,-1 0 0,1-3 0,2 3 0,-1 0 0,-2 2 0,-2-2 0,2 0 0,-2 1 0,-1 5 0,0-2 0,-1 6 0,-2-4 0,-2 4 0,-4-1 0,0 6 0,-1 2 0,-2 4 0,1 3 0,-4 0 0,0 4 0,-3 0 0,1-2 0,2 1 0,-2 0 0,2 3 0,1-3 0,-1 0 0,4-4 0,-1 1 0,2-2 0,1-1 0,0-3 0,0 0 0,0-4 0,4 2 0,1-9 0,4-4 0,0-4 0,0-5 0,4-4 0,1-1 0</inkml:trace>
  <inkml:trace contextRef="#ctx0" brushRef="#br0" timeOffset="7369">4188 72 12287,'-5'1'0,"2"2"0,-1 2 0,1 4 0,-4 1 0,1 2 0,-2-1 0,-1 4 0,1 3 0,2 3 0,-5 3 0,2-3 0,-2 4 0,2-1 0,1 1 0,2-1 0,-2 1 0,2-4 0,2 3 0,1-3 0,-1 0 0,1-3 0,0 0 0,3 1 0,0-1 0,0 0 0,0-4 0,0-2 0,0 2 0,3-4 0,0 2 0,4-6 0,-6-2 0,7-4 0,-7-4 0,3-5 0,-4-5 0</inkml:trace>
  <inkml:trace contextRef="#ctx0" brushRef="#br0" timeOffset="7568">3972 369 12287,'9'-5'0,"1"1"0,2 4 0,-2-3 0,2 0 0,-1 0 0,1 3 0,-1-3 0,4 0 0,0 0 0,3 3 0,0-3 0,0 0 0,0 0 0,0 3 0,-3 0 0,0 0 0,-4 0 0,1 0 0,-2 0 0,-1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2:33.357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892 333 8153,'0'5'-167,"0"-2"260,0 1 16,0-3 174,0 2 78,0-3 503,0 0-788,3 0 297,-2 0-319,3-3 0,-4-2 69,0-3 0,0 0-65,0 1 0,0-1-31,0 0 1,0-1 90,0-2 0,0 2-160,0-4 1,2 2 85,1-2 1,0 2-70,-3-2 0,0 0 103,0-3 0,0 2-158,0 0 1,0-2 29,0 3 1,0-1 33,0 7 1,0-1 261,0 0-208,0 0 293,0 3-150,0 2-98,0 3 67,0 0 28,3 0 0,2 3-88,2-1 1,-1 4-140,-1-4 1,0 3 77,3-2 0,0 0-114,0-3 1,0 2-211,0 1 1,0 0 95,-1-3 0,1 0 130,0 0-10,0 0 0,0 0-712,0 0 1,0 0 199,0 0 0,-3-3-350,0 0 432,0 1 274,0 2 1,1-1 234,-3-2 0,3 2 0,-2-2 0</inkml:trace>
  <inkml:trace contextRef="#ctx0" brushRef="#br0" timeOffset="500">2114 214 8121,'-5'3'891,"2"-2"-304,3 6-110,0-6-295,0 3 0,3-4 86,3 0 1,1 0-166,1 0 1,0 0 135,3 0 0,-2-1-256,1-2 0,0 1-81,0-3 0,-1 1-120,2-1 1,-3-2 64,0 5 0,-3-3 133,1 2 0,-5-1-159,2 2 1,-1 0-21,1-3-114,-3 3 142,0-1 1,-4 3 51,-4 0 0,-1 0 134,-1 0 0,0 0-81,-3 3 0,3-1 209,-4 3 0,5 0-63,-2 3 1,0 0 24,0 0 0,1 2-58,2 1 1,1 0 359,2-4-288,-2 1 1,6 0 6,-2 0-286,2 0 1,2-1 138,2-2 0,-2-1-298,5-4 0,-1 0 90,3 0 0,2 0-94,1 0 0,-1 0 29,-2 0 0,0 0-372,0 0 0,0 0 666,0 0 0,0 0 0,0 0 0</inkml:trace>
  <inkml:trace contextRef="#ctx0" brushRef="#br0" timeOffset="1061">2334 239 8054,'-3'8'246,"0"-1"-79,1 5 1,2-3 0,-1 2 12,-2 0 1,2 2-53,-1 2 0,1 1 69,1 0 1,-3-2-225,1 2 1,-1-5 82,3 5 0,0-5-110,0 2 0,0-6 75,0 1-223,0-1 40,0-3 24,0-1 66,3-3 1,-2-3-1,2-2 1,-2-2-30,-1-1 0,0-3 86,0 1 1,-3-4 11,1 1 0,-5-2-17,2-1 1,-1 0 158,1 0 0,-2 1-68,2-1 1,-2 0-38,-1 0 1,0 0 55,0 1 0,4 2-50,1 3 0,-1 1 322,2 1-252,-1 0 1,4 1-187,2 2 0,1 1 86,4 1 0,1 1-127,1-3 1,0 2 48,3-2 0,-3 3-42,4 0 0,-2-2-10,1 2 0,1-1 89,-3 3 0,-1 0-59,-2 0 0,0 0 31,0 0 0,0 1 56,0 1 0,-3 3-40,0 3 0,-3-3 138,0 0 0,-1 1-7,-1 1 1,-3 1 118,-2 0 1,-1 0-42,-2 0 1,2 2-69,-4-2 0,1 1-22,1-4 0,0 2 8,0 1 1,0-2-77,1-1 1,-1-3 151,0 4-419,0-5 1,3 3-445,-1-4-179,5 0 478,-3 0 1,5-3-129,2 1 1,0-2-37,2 2 568,2 1 0,-2-6 0,3 2 0</inkml:trace>
  <inkml:trace contextRef="#ctx0" brushRef="#br0" timeOffset="1425">2540 300 8123,'-8'0'-133,"3"0"-92,-2 0 1,6 0 1096,-5 0-599,5 0 1,-4-3-20,3 0 1,1-3-92,-2 1 0,2 1-1,1-2 1,0 1-44,0-3 1,0 0-45,0 1 1,0 1-24,0 1 1,0 0 12,0-3 1,3 0-199,0 0 0,2 3 53,-3 0 0,5 0-87,-2 0 1,-1-1 43,1 3 1,1 1-99,2 2 0,-3-3 28,0 0 0,0 1-112,3 2 0,-2 0-411,-1 0 326,0 0 1,3 0 64,0 0 0,-3 0 325,0 0 0,1 3 0,2 2 0</inkml:trace>
  <inkml:trace contextRef="#ctx0" brushRef="#br0" timeOffset="1842">2690 238 7289,'5'0'486,"0"0"1,-2 0-127,2 0 1,-1-1-305,2-2-74,1 2 1,-6-5-87,5 3 0,-4-2 17,4 3-59,-5-5 0,3 6 88,-4-5-88,0 5 101,0-6 1,-1 6-218,-2-2 244,-1 2 0,-4 1 6,0 0 1,0 1 228,0 2 1,3-1-72,0 3 0,0 0 88,-3 3 0,2-1-52,1-2 0,3 2 27,0-1 1,-2 1-94,2 0 1,-1 1 25,3 0 1,0-3-69,0 1 0,1-2-105,2 1 0,-2 1-273,5-3 214,-1 3 1,3-5-323,0 2 1,-1-1 161,-2 0 1,2-1-920,-2 2 757,2-2 0,1-1 412,0 0 0,0-4 0,0 0 0</inkml:trace>
  <inkml:trace contextRef="#ctx0" brushRef="#br0" timeOffset="2258">2917 175 8006,'-8'0'378,"1"0"0,-1 0-469,0 3-30,0 1 0,-3 2 273,1-1 1,-1-1-30,3 2 419,1 1-339,-1-3 0,3 1-280,3 0 230,1-3-374,1 2 1,3-4-7,3 0 1,1 0-12,0 0 0,1 0-14,0 0 1,1-3 87,2 0 1,-3 1 67,3 2 0,-2 0-36,-2 0 0,1 0 195,0 0 1,-2 0 51,-1 0 0,-3 1 87,0 1 0,-1 0-73,-1 3 1,0 1 135,0 2 1,-3-1 17,-3 1 0,-1 0-133,-1 0 0,0-1-3,1-2 1,-4 2-33,1-1 0,-1 1-27,3 1 1,-2-1 165,-1-2-483,1 2-251,2-6-303,0 6 41,3-6 0,2 1-82,3-4 824,3-3 0,2-6 0,3-1 0</inkml:trace>
  <inkml:trace contextRef="#ctx0" brushRef="#br0" timeOffset="2718">2997 253 8037,'0'6'230,"0"-1"-116,0-3 1,1 2 362,2-1 138,-2-2 1,5 3-86,-4-1-393,5-3 1,-3 4-51,4-4-61,-4 0 0,3-1-123,-2-2 0,0 2 97,0-5 1,0 4-231,3-3 1,-2 2 14,-1-2-381,0-1 403,3-1 0,-4-1-321,-1 0 183,-2 0 108,-1 0 161,0 0-181,-4 0 364,0 4 0,-4 0-56,0 4 0,3 0 190,0 0 1,0 4-104,0 1 0,-2 2 162,2 1 1,0 0-15,0 0 1,2 0-58,-2 0 0,3 0-34,-4 3 0,5-2-42,-2 1 0,-1-1-55,2-1 41,-1 3 0,3-2-271,0 1 89,0-1-210,0-1 0,1-1-81,2-2 1,-2-1-49,5-4 0,-4 2-247,4 1 1,-4 0 244,3-3 1,-2 0-682,2 0 1051,1 0 0,1 0 0,1 0 0</inkml:trace>
  <inkml:trace contextRef="#ctx0" brushRef="#br0" timeOffset="3093">3116 381 9353,'0'-6'595,"3"1"1,1 0-434,4-3-81,0 4 1,0-6-73,0 2 1,1-2 75,1 3 0,-1-1-208,2 0 0,-3 2 134,0 1 0,-2 1-311,-1-1 9,-3-2 83,1 6 167,-3-3 0,0 5 19,0 2 1,-1 1 153,-1 4 0,-2 0-128,-1 0 1,-2 0 144,1 0 0,0 0-68,1 3 1,-1-2-143,3 1 1,-2-1 105,2-1 0,1 0-657,2 0 84,0-1 295,0 1 1,1-3-284,1-3 0,0-1 151,3-1 0,1-3-205,1-3 1,1-1 569,0 0 0,0-5 0,0 0 0</inkml:trace>
  <inkml:trace contextRef="#ctx0" brushRef="#br0" timeOffset="3360">3423 1 6839,'0'12'1438,"-1"0"-877,-1-4 0,0 3-162,-3 2 0,2-1-146,-2 2 0,2-1-134,-2 2 1,2-1 25,-2-1 0,2 0-43,-2 3 0,3-1-108,-4-2 0,5 1 67,-2-4 0,-1 2-86,2-2 1,-1-1 17,3 1 0,0-1-899,0-1 685,0 0 0,0 0-1206,0 0 390,0-4 0,1 0 1037,2-4 0,-2 0 0,2 0 0</inkml:trace>
  <inkml:trace contextRef="#ctx0" brushRef="#br0" timeOffset="3545">3312 239 8026,'8'-3'-160,"0"0"-53,-1 1 0,1 2 71,0 0 0,0 0-231,0 0 0,3 0-108,-1 0 481,1-4 0,-4 3 0,1-2 0</inkml:trace>
  <inkml:trace contextRef="#ctx0" brushRef="#br0" timeOffset="3993">3526 286 8026,'0'4'1480,"-4"0"-1109,3-4 0,-2-1-298,3-2 1,0 2-52,0-5 124,-4 5 0,1-6-288,-2 1 0,-2 3 108,1 0 0,-1 0-47,-1 0 1,1 0 5,-1 3 0,2 0-16,1 0 0,0 3 112,-3 0 0,0 3 16,0-1 0,3 2-51,0 1 1,2 0 31,-2 0 1,3 0-64,-1 0 95,3-1-351,0 1 185,0 0-74,3-3 1,1-2 3,4-3-8,0 0 0,0 0 65,0 0 1,-3-3 51,1 1 0,-4-2 173,3 2-164,-3 1 199,2-3-216,-4 4 419,0 4-260,0 0 1,0 4-43,0 0 0,0-3-507,0 0 167,-4 1-325,3 2 142,-2-4-357,3 0 848,0-4 0,3-4 0,2 0 0</inkml:trace>
  <inkml:trace contextRef="#ctx0" brushRef="#br0" timeOffset="4254">3690 73 7268,'-3'8'708,"2"0"1,-3 0-253,1 0 0,1 3-59,-3 2 1,2-1-129,-2 1 0,2-2-225,-2 2 1,0 1-96,-3 5 0,1-3 86,2 3 0,-2-3-417,2 0 1,-2-1 225,2-2 0,-1 2-291,3-2 1,-2-1 152,3-2 0,-1-1-952,3-1 273,0 0 973,0-4 0,-4 3 0,0-3 0</inkml:trace>
  <inkml:trace contextRef="#ctx0" brushRef="#br0" timeOffset="4446">3549 285 8082,'8'0'-150,"0"0"1,0 1 208,0 1 0,0-1-223,0 2 1,0-2-186,0-1 0,-1 0 349,1 0 0,0 3 0,0 2 0</inkml:trace>
  <inkml:trace contextRef="#ctx0" brushRef="#br0" timeOffset="4771">3707 333 8091,'-2'8'-919,"-1"0"499,0 0 0,2 0 442,-1 0 0,1 0 193,-2 0 1,2-3 83,1 0-217,-3-3-47,2 1-68,-2-3 0,3-1-54,3-1 0,-2-3-143,2-2 1,0-2 68,0-2 1,2 2 119,-2-5 1,2 2 244,-3-1 1,4-2-117,-4 2 0,4-2 91,0-1 1,-2 3-113,1 0 1,-2 0 238,2-3 1,-2 1 26,2 2 1,-3 2 365,1 3-701,1 0 22,-3 0-271,2 4 1,-3 1 126,0 6 1,0-2-431,0 5 0,0-1 165,0 3 1,0 0-228,0 0 616,0-1 0,0 5 0,0 0 0</inkml:trace>
  <inkml:trace contextRef="#ctx0" brushRef="#br0" timeOffset="5168">3778 325 8067,'0'13'0,"0"-2"-430,0-3 351,0 3 243,4-2 0,-3 3 86,1-5 1,2-1 624,-2-1-329,1-3 281,-3 1-328,0-3 375,0 0-819,0-3 0,-3 1 120,1-3 1,-2 0-533,2 0 1,0 1 16,-3 1-173,3 2 370,-5-2 1,3 6 32,-1 2 0,-1 2 76,3 1 0,-2 0 114,2 0 1,1 3 7,2-1 1,0 1-77,0-3 1,0 0 5,0 3 1,0-2 28,0 1-188,0-1 0,1-2 90,1-2 1,0 1-169,3-3 1,-2 0 58,2-3 0,-2 0-47,2 0 109,-3 0 16,5-4 1,-6 0 151,1-4 1,0 1-84,1 1 36,-2-4 0,2 2-54,-3-5 1,0 2-80,0 3 0,0 0-28,0 0 0,0 0-188,0 0 1,0 3-664,0 0 279,-3 3 710,2-2 0,-6 4 0,2 0 0</inkml:trace>
  <inkml:trace contextRef="#ctx0" brushRef="#br0" timeOffset="5496">3809 538 8067,'3'5'-750,"-1"-2"1348,3-3 1,-2 0-98,2 0 0,-2-1 31,2-1 0,0-2-152,3-1 1,0-2-62,0 2 1,0-2-95,0-1 1,2-3-213,1 1 0,-1-1 55,-2 3 1,-2 0-19,2-3 0,-4 2-296,4-1 0,-5 2 56,2 3-90,-3-2 152,2 6 161,-4-3 0,0 8-54,0 1 1,0 2 68,0 1 0,0 2-30,0 1 1,0 0 1,0-4 1,0 1-71,0 0 0,0 0 96,0 0 0,0 0-759,0 0 282,0 0-1112,0 0 792,0-1 751,3-2 0,2 2 0,2-3 0</inkml:trace>
  <inkml:trace contextRef="#ctx0" brushRef="#br0" timeOffset="6664">166 727 6974,'6'-3'1021,"-1"0"-437,-3-3-463,5 2 1,-6-4-23,5 0 0,-5 3 12,2 0 0,-2 2-168,-1-2 168,0-1 1,-1-1-75,-2 2 13,-1-2 0,-4 6-40,0-1 0,-2 1 4,-1 1 0,-2 1 45,3 1 0,-4 4-114,4 4 0,-4 0 95,1 3 1,0 0 162,0 3 0,4 0-98,-2-1 0,2 1 33,2 0 0,1 0-95,1-1 1,3 0-5,0-1 1,1 0-112,1-4 0,0 1 150,0-4 0,3 0-156,3-1 0,1 0 122,0-3 0,1-1-186,0-2 0,1 0 80,1 0 0,2-1-105,1-1 1,1 0 43,-3-3 1,0-1 47,-1-2 1,-1 1 28,2-1 0,-3 0-24,-3 0 1,2-1 115,-2-1 1,-1 1-104,-2-2 1,-1 2 37,-1-2 0,0 2-12,0-1 1,0-2-108,0-2 1,0 3 34,0 1 0,-2-2-139,-1 2 1,0-1-66,3 3 0,-2 3-183,-1 0-215,0 3 151,3-2 554,0 4 0,-3 0 0,-1 0 0</inkml:trace>
  <inkml:trace contextRef="#ctx0" brushRef="#br0" timeOffset="7162">551 594 8170,'-3'-6'265,"1"1"0,-2 1-335,2-2 1,1-1 22,-2 2 313,-1-2 0,-1-1-59,-3 0 0,3 1-75,0-1 0,0-3-42,-3 1 1,-1-1 116,-2 3 1,2 0-48,-4 0 1,3 1 9,-1-1 1,-1 0-172,-1 0 0,1 3 80,-1-1 0,3 5-169,-1-2 0,2 2 70,-2 1 0,3 1-73,-3 2 1,2 4 80,1 3 0,0 1-40,1-3 1,1 2 36,1 1 1,1 2-9,-2-3 1,3 3 126,3-2 1,0 2-101,0-2 1,0 3 132,0-1 1,3-1-107,-1 1 1,4 0 29,0 3 1,-2 0-19,1 0 0,0-1-53,3 1 0,-2 0 10,-1 0 1,-1-1-5,2 1 0,1 0-198,-2 0 1,-2-3 120,0 0 0,0-2-186,0 2 0,0-1 50,-3 1 1,0-1-133,0-1 0,0-2-247,0 1 187,0-1 1,-1-1-55,-2 0 1,1-3 84,-3 0 1,3-2 377,-4 2 0,-2-3 0,-5 1 0</inkml:trace>
  <inkml:trace contextRef="#ctx0" brushRef="#br0" timeOffset="7339">252 862 8170,'8'-4'0,"0"3"110,0-1-110,0-3 0,0 4 562,3-5-296,-2 5 1,5-4-378,-4 3 0,4 1 25,-1-2 1,2 2-274,1 1 0,3 0-94,-1 0 453,0-3 0,2 2 0,0-3 0</inkml:trace>
  <inkml:trace contextRef="#ctx0" brushRef="#br0" timeOffset="7953">954 758 8007,'0'-4'444,"-1"0"-194,-1 4 0,1 1-105,-2 2 0,-1 2 200,-1 6 1,0-3-38,0 3 0,0 0-105,-3 0 1,3-1-51,-1-2 1,1 0 20,-3 0 1,0 2-118,0-2 1,1 1 283,2-4-280,-2-1 98,3-1-272,-1-3 103,2 0 1,3 0-161,0-3 0,2-1-28,1-4 0,4-1 18,1-2 1,0 3 49,2-3 0,2 0 18,-2 0 1,2-2-87,-2 3 0,0-4 54,3 0 1,-3 2 24,0-1 0,-1 3 9,-1 0 0,0 2 226,0 3 0,-3 1 114,0 4-80,-3 0 0,1 1-94,-3 2 0,0 4 117,0 3 1,0 3-4,0-2 1,-1 3-63,-1-1 0,0 1 24,-3-1 1,2 2-39,-2-2 0,2-1-145,-2-2 1,3 2-12,0-2 1,1-2-272,1-3 115,0 0 1,0 1-737,0-1-56,0-3 695,3 1 1,2-4-476,3-1 1,-1-3 789,-2-3 0,5 1 0,-1-1 0</inkml:trace>
  <inkml:trace contextRef="#ctx0" brushRef="#br0" timeOffset="8348">1143 798 8105,'0'8'1246,"0"-4"-924,3 3 1,1-6 319,4 1-286,0-1-247,0-1 0,0 0 115,0 0 1,0-2-229,0-1 0,0-3 96,-1 1 1,1-1-374,0 0 0,-3-1-14,1 2 132,-5-2 0,3-1-217,-4 0 141,0 0 0,-1 1-44,-2 2 0,-2 2 32,-5 3 1,0 0 271,-3 0 1,0 0-80,-3 3 1,3 2 320,0 6 1,3-2-129,0 1 1,-1 0 111,3 0 0,-2-1-20,5 2 0,2 0-116,0 0 1,2-1-31,1-2 0,1-1-10,2-2 1,1 1-257,4-3 0,0 2 80,0-2 0,2-1-365,1-2 0,3 0 173,-1 0 1,-1 0-512,1 0 1,-2 0-43,2 0 850,-3 0 0,5 0 0,-3 0 0</inkml:trace>
  <inkml:trace contextRef="#ctx0" brushRef="#br0" timeOffset="9029">1404 829 8051,'0'-4'-428,"0"0"605,0 4-144,0-3 164,0 2 1,-1-3-27,-2 1-46,-1 2 0,-3-3-53,2 1 1,-2 2 28,1-1 1,2 1-17,-1 1 0,2 0 57,-2 0-94,0 0 82,-3 3-94,0 2 21,3 2 0,2 1-160,3 0 51,0-3-118,0 2 1,1-6-293,1 1 292,3-1 1,3-1-89,0 0 1,0 0 97,-1 0 1,-1-3-99,-1 1 1,-1-2 124,2 2 1,1 0-112,-2-3 114,-2 3 280,4-5 378,-6 6-383,3-3 1,-4 8 189,0 1 1,-1 2-80,-2 1 0,1 0-1,-3 0 1,3 0-25,0 0 1,1 2 38,1 1 1,-1 0-118,-2 0 0,3-2 21,-3 4 1,2-2-114,1 2 1,0 0 79,0 3 1,0-3-188,0 0 0,0 0 109,0 3 0,0-3 53,0 1 1,0-4-24,0 3 1,-3-3 29,1 0 1,-4-1-9,0-1 1,-1 0 3,0 0 0,-5 0 146,-1 0 0,0-3-143,-3 0 1,2-1-157,-4 2 1,-5 0 118,-1-4 1,-1 1-19,1-3 0,1 0 31,2 0 1,0-1 136,5-1 1,0-3-234,5-3 1,1 0-143,2-3 0,3 0-149,3-2 0,2-5 141,2 2 0,3-4-417,3 2 1,4-1 204,4 3 0,2 1-262,3-1 0,2 3 37,-2 0 1,2 3-28,1-1 0,-4 4 13,-2 1 1,0-1 598,-2 2 0,2-2 0,-6-1 0</inkml:trace>
  <inkml:trace contextRef="#ctx0" brushRef="#br0" timeOffset="9530">1640 807 7958,'-3'-5'448,"2"2"-550,-6 3 526,6 0-218,-6 0 1,5-3 184,-3 0-257,0 1 1,-3 2 20,0 0 1,0 0 2,0 0 1,0 0-62,1 0 1,-1 0-4,0 0 1,0 1 18,0 1 0,1 0-108,2 3 0,-1-2 112,3 2-177,-3 0 1,5 3-80,-2 0 150,3 0-165,0 0 1,0-1 102,3-2 1,1 0-170,4-3 1,0-1 58,0 2 0,0-2-57,0-1 0,0-1-21,0-2 0,2 2-49,1-1 279,-1-3-269,-2 4 430,0-2-104,-4 3 390,0 0-184,-4 0 218,0 3-344,0 2 0,0 3-69,0 0 1,-1-3-122,-2 0 1,2-2 215,-1 2-617,1-3 156,1 1-695,0-3 337,0 0-2,3 0 1,1-1 666,1-1 0,2-3 0,-2-3 0</inkml:trace>
  <inkml:trace contextRef="#ctx0" brushRef="#br0" timeOffset="9815">1868 569 8180,'0'-4'308,"0"1"-94,0 6 1,0-2 360,0 5 1,0-4 371,0 3-593,0 4 1,0 0-67,0 2 1,-2 1-31,-1 1 1,-3 2-28,1 1 1,-2-1 11,-1 1 0,0 3-241,0-1 0,0 0 90,0-2 1,0 0-421,0 0 1,1-1-340,2-2 0,-1 1 392,3-4 0,1 1-338,2-3 1,-3-3-120,0 0-1133,1 0 931,2 0 934,0-2 0,3 1 0,2 0 0</inkml:trace>
  <inkml:trace contextRef="#ctx0" brushRef="#br0" timeOffset="9986">1711 822 7772,'8'0'-585,"0"0"98,0 0 1,0 0 335,0 0 1,2 0 258,1 0 0,2-2-108,-2-1 0,3 0 0,-2 0 0,4-1 0</inkml:trace>
  <inkml:trace contextRef="#ctx0" brushRef="#br0" timeOffset="10308">1979 799 8022,'0'8'0,"0"-1"-1016,0 1 607,0 0 1,-3 0 403,0 0 0,1-3 226,2 1-260,0-1 1,0 0-158,0 0 196,0-3 0,0 2 0,0-4 0,0-1 0,0-2 0,0 1 0,0-3 0,1 0 0,1-3 0,-1 0 0,2 0 0,0-2-69,0-1 1,2 0-5,-2 0 0,3 0 209,-1-2 1,0-2-120,0 2 1,-1-1 92,2 0 0,-2 1-65,-1 5 0,-2-1 139,5 4 1,-5 0 46,2 0-273,-2 3 1,-1-1-43,0 6 1,0 1-144,0 4 1,-3 0 44,1 0 1,-2 0 181,1 0 0,3 3 0,-4-2 0,4 2 0</inkml:trace>
  <inkml:trace contextRef="#ctx0" brushRef="#br0" timeOffset="10630">2058 829 8022,'4'4'-298,"-1"-3"749,1 2 100,-3 1 65,6 0-179,-3 4 1,1 0 141,1 0-408,-4 0 1,1-3 152,-3 0-96,4 0 1,-3 3-292,5 0 164,-5 0 0,3 0-63,-4 0 0,2-3-19,1 0 0,1-3-482,-2 1 234,-1 1 1,6-3-208,-2 2 148,2-3 0,1-2 108,0-1 1,0-3-9,0 1 1,0-2 94,0-1 0,0 0-43,-1 0 0,-1-1 34,-1-1 1,-1 1-43,2-1 0,0-2-153,-4 2 1,4-3 62,-4 2 1,4 0-312,-4 4 1,1-1 544,-3 0 0,1 3 0,1 3 0,-1-3 0,3 1 0</inkml:trace>
  <inkml:trace contextRef="#ctx0" brushRef="#br0" timeOffset="11033">2334 870 7968,'8'0'104,"-1"0"1,-1 0 264,-1 0-132,0 0 1,3-3-169,0 0 13,0-3 0,-1 2-343,-2-4 1,1 3 96,-3 0-127,0-1 168,-3-2 0,-1 1-297,-2 2 283,-1 2 0,-4 3 89,0 0 0,0 0 113,0 0 1,0 0-59,0 3 1,0 1 112,1 4 1,0 0-134,1 0 1,-1 1 291,2 1 1,1-1-61,-2 2 0,5-3 157,-2 0 1,2 0-39,1 0 1,1-1-133,2-2 1,-2 2-240,5-1 1,-1-2 120,3 1 1,0-2-422,0 2 1,-1-3 169,1 1 1,0-3-210,0 0 1,3 0 63,-1 0 308,1 0 0,0 0 0,1 0 0</inkml:trace>
  <inkml:trace contextRef="#ctx0" brushRef="#br0" timeOffset="11822">2854 813 7973,'-8'0'419,"0"0"-251,1 0 0,0 4 19,1 1 1,-1 0 14,2 0 0,1 0 78,-2 3 0,4 0-14,-3 0 1,2 1-102,-2-1 31,3 2 0,-2-6-16,1 4 1,2-2-87,-2-1 1,0-3-2,0 4 4,1-5-253,2 3 147,0-4 1,0-1-312,0-2 219,3-1 0,2-4 7,2 0 0,1 0-16,0 0 0,1 1-115,1-1 0,0-3-5,3 1 0,-2-2 120,2 2 1,-3 1 63,4-2 1,-4 3-55,3 0 1,-3 1 316,0 2-126,-1-2 39,-1 6 1,-4-2 22,-1 6 0,-2 1 96,-1 4 1,-1 3 67,-2 2 0,-1 0-140,-4 0 1,0-1 35,0 1 1,0 1-62,1-3 1,0 0-222,1 0 0,0-2 6,4 1 0,-1-4-293,3-1 247,0 1 1,0-1-392,0 0-293,0-3 0,3 1 344,3-3 0,2 0-487,2-3 1,-1 1 935,1-3 0,3-4 0,-1-3 0</inkml:trace>
  <inkml:trace contextRef="#ctx0" brushRef="#br0" timeOffset="12242">3067 822 8034,'-2'8'423,"-1"0"-170,0 0 1,1 0-1,-2 0 576,0 0 0,2 0-475,-1-1 1,0 1-138,0 0 0,0-1-173,0-1 1,2 1 168,-1-2-171,1-2 102,1 4 0,1-6-366,1 2 1,0-3-25,3-3 0,-2 1-171,2-3 0,0 3 134,0-4 0,2 1-12,-2-3 1,0 1 132,0 2 0,0-2 38,3 2 1,-3-2 276,0 2-226,-3-2 151,5 6 99,-6-2 72,3 3 1,-5 3-2,-2 3 0,1 0 118,-3-1-340,3 5 1,-1-4 57,3 4 1,-1-2-204,-2-3 1,2 2 111,-1-1 1,1-2-834,1 1 518,0-3 0,0 2-42,0-1 0,1-2-919,1 2 598,-1-3 685,3 0 0,-1-3 0,2-1 0</inkml:trace>
  <inkml:trace contextRef="#ctx0" brushRef="#br0" timeOffset="12781">3178 971 10572,'8'-4'429,"-3"-3"-407,0 2 0,0 0-132,3 0 35,0 0 14,0-3 0,0 0 191,0 0 1,0 1-287,0 2 1,-3-2 49,0 1 0,-2 2-137,2-1 0,-3 2-110,0-2 121,3 3 207,-4-1 242,2 3 162,-6 3-322,-2 2 1,0 2 44,0 1-8,3-3-47,-2 2 1,4-5 65,0 3-169,0-3 1,1 1-52,2-3 1,-1 0 72,3 0 0,-1-1-114,2-1 1,1 0 68,-2-3 0,1 2 16,-1-2 1,2 2 15,-1-2 0,-2 3 101,1-1-154,0-1 456,0 3-98,-2-2-50,-3 3 0,0 3-81,0 2 0,-1 2-57,-1 1 1,0 0-210,-3 0 0,3 0 125,-1 0 1,0 0-121,0 0 1,1-1 30,2 1 0,0-2-326,0-1 1,0-2-449,0 2-287,0-3 258,0 1 906,3-3 0,2-7 0,2-2 0</inkml:trace>
  <inkml:trace contextRef="#ctx0" brushRef="#br0" timeOffset="13315">3502 704 8037,'-1'8'-322,"-1"0"147,1 3 1,-6-1 327,1 3 0,2-2 353,-1 2 0,2 0-98,-2 3 1,1-1 181,-2 1 1,0-3-94,4 0-325,-5 1 1,4 1-146,-2 1 1,-2 0 139,5 0 1,-3-1-68,2-2 1,-2-1 147,2-1 0,0-4-235,0 1 19,2 0-127,-2-3-114,3-1 72,0-1 0,0-3-28,0-3 1,0-1 132,0-4 1,3 0-284,2 0 0,0 0 103,0 0 0,0 0-181,3 0 0,3-2 123,-1-1 1,1 1-135,-3 2 1,-1 1 187,1 2 0,0 0 244,0 3 0,0 1-74,0-2-195,-4 2 542,3 5 1,-6 0-163,2 4 1,-2 0 253,-1 0 1,-1 2-166,-2 1 1,1-1 149,-3-2 0,3 0-12,-4 0 1,2 0-150,-1 0 1,-2 0-48,1 0 0,-1-3-6,-1 0 1,0-2-97,-3 2 0,2-3 101,-1 0 0,4 2-343,0-2-210,1 1-220,-3-3 236,0-3 0,4-2-884,1-3 281,3 0 0,0 1 406,0-1 1,0 0 564,3 0 0,1 0 0,4 0 0</inkml:trace>
  <inkml:trace contextRef="#ctx0" brushRef="#br0" timeOffset="13709">3588 1003 8081,'4'0'317,"3"0"880,-1 0-779,1 0 0,0 0 144,1 0-679,0-4 0,0 1 65,0-2-189,-4-2 0,1 2 124,-3-3 1,-1 3-248,2 0-96,-2-1 208,-5-1 1,0 2 65,-4 3 1,0-2 31,0 1 1,-2 1 266,-1 2 0,0 2-135,0 1 0,2 3 274,-1-1 0,1 2-87,1 1 0,0 1 126,1 2 0,1-3-84,1 3 0,3-1 64,0 0 0,1-1-256,1 1 0,1-1 116,1-1 1,3-1-175,3-2 1,-1 2 77,1-1 1,1-3-622,2 0 0,-3 0 282,3 0 0,-2-1-1173,-1-2 1477,-1 0 0,5 0 0,0 0 0</inkml:trace>
  <inkml:trace contextRef="#ctx0" brushRef="#br0" timeOffset="13985">3699 1106 8096,'0'-4'1056,"0"-3"1,0 3-811,0-4 1,0 2-322,0 1 1,0 0 85,0-3 1,3 0-52,0 0 0,2 0 49,-3 0 1,2 1-10,-1-1 0,-2 0-45,5 0 0,-4 3-178,3-1 1,-2 2-223,2-1 1,-2 0-77,2 3-817,1 1 724,1-3 614,1 4 0,0-3 0,0-2 0</inkml:trace>
  <inkml:trace contextRef="#ctx0" brushRef="#br0" timeOffset="14410">3872 996 9394,'-1'4'688,"-2"-1"-608,-1-2 0,-1 1 131,-1 1 0,1 1-1,-3-2 1,0 0 103,1 3 0,-1-3-70,0 1 0,0 0-30,0 0 1,3 2-28,-1-2 0,5 0-293,-2 0-8,2-2 0,1 3-243,0-1 277,0-2 0,4 2-182,1-3 1,2 1 95,1 2 0,0-3 64,0 3 0,0 1 80,-1-2 0,1 2-122,0-2 63,0 3 1,-1 3 275,-2-1 1,-1-1 412,-4-1 1,0 0-69,0 3 0,-4 0-221,-1 0 1,-5-1-29,0-2 1,-3 2-36,2-2 1,0 2-241,0-2 1,3 2 57,-3-2 0,2-1-1472,1 2-94,1-5-723,-1 3-149,0-4 2364,3 0 0,2 0 0,3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2:19.617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69 135 8231,'-8'0'40,"0"0"0,0 1 0,1 0 448,-1 2-210,3 0-31,-2-3 123,6 0-295,-6 0 1,3 0 114,-4 0 0,0 3-160,0 2 0,-2 2 51,-1 1 1,-3 1 6,1 2 0,1-2-122,-1 4 0,0-2 97,0 2 0,-1-2-51,4 2 0,-3-4 67,2 2 1,1-2-157,2-1 33,0-1 1,3-1-182,3-1 87,1-3 0,2 1-73,1-3 1,6 0-53,5 0 0,0 0 125,0 0 0,-1 0 11,1 0 0,2-1 28,-2-1 0,2 1 58,1-2 1,0 2-79,0 1 0,-1 3 173,1 0 1,-3 3-26,0-1 0,-3 1 89,1-1 1,-4 2 92,-1-1 1,-3 1-64,-3 1 0,0-1 155,0 1 1,-1 0-75,-1 0 1,-4-1 18,-4-2 1,1 2-69,-1-1 0,-2-2-80,2 1 0,-3-2-164,2 2 0,-2-3 130,2 1 1,1-3-442,2 0 268,0 0 1,0 0-318,0 0 0,4 0 157,1-3 0,2 1-797,-2-3 355,2 3-246,-2-5 288,3 6 667,3-2 0,-2-1 0,9 3 0,-1-2 0</inkml:trace>
  <inkml:trace contextRef="#ctx0" brushRef="#br0" timeOffset="284">473 269 8314,'-4'8'-473,"-2"0"1,2 0 824,0-1 0,2 2-112,-1 2 1,0-3-198,0 3 1,1-2-43,2-1 0,0 0 39,0-1 0,0-1-213,0-1 1,0-2 82,0 2-774,0-3 864,0 1 0,0-3 0,0 0 0</inkml:trace>
  <inkml:trace contextRef="#ctx0" brushRef="#br0" timeOffset="1015">615 387 8245,'-8'0'0,"3"1"-190,0 2 209,3-2 900,-2 2-834,4-3 1,0-1 71,0-1 0,1-2-193,2-1 0,1-2 121,4 2 0,0-2-115,0-1 0,3-1 88,-1-2 0,1 3-130,0-3 0,-2 2 10,1 1 0,0 1 29,0-1 1,-1 0-86,2 0 0,-3 1 129,0 2 1,-2-2-296,-1 5 264,0-1 1,3 3-160,0 0 142,-4 0 1,1 4 86,-3 1 0,-1 2-19,2 1 1,-2 0 306,-1 0-204,0 0 1,-3-1 6,0 1 156,1 0 1,-1-3 210,1 1 44,-1-5-134,3 3-62,0-4-350,0 0 0,1-4-176,1-1 1,3-1 101,3 1 0,0-2-20,-1 2 0,1-2 46,0-1 0,1 0-75,2 0 1,-3 3 28,3 3 1,-5-2 76,-1 2 0,0-1 112,3 3 1,-3 1-129,-3 2 0,0-2 190,1 5 1,-2-1-28,1 3-30,-1 0 1,-1 0-2,0-1 31,-3 1 14,2 0-305,-3 0 1,4-3-264,0 1-381,0-5 190,0 3 1,4-4 220,1 0 0,2-1-326,1-2 1,0 0 345,0-2 0,2-2 368,1 1 0,3-4 0,-2-2 0</inkml:trace>
  <inkml:trace contextRef="#ctx0" brushRef="#br0" timeOffset="1802">1206 206 8069,'-5'8'291,"1"-2"-5,1 2 0,2-2-37,-5 4 0,4 0 32,-4 0 0,4 3-78,-3 3 0,2-1 28,-2 1 0,0 0-189,0 0 0,-2 2 120,2 0 0,0 4-100,0-1 0,3-1 68,-4-2 0,4 0-258,0-2 1,1 1 76,1-7 1,0-2-143,0-2 0,0-4-249,0 3 168,0-3 191,0-2 0,0-5 45,0-6 0,1 0-15,1-2 0,-1-5 19,2 3 1,-2-3 51,-1 2 1,0 0-40,0-3 0,0 3 57,0-3 1,0 0-138,0 0 0,0-2 79,0 3 1,3-3-55,-1 3 1,3 0 46,-2 5 0,3 2-118,-1 3 1,3-2 103,3 2 0,-2-2-46,5 5 1,-4 1 56,3-1 0,0 3 2,0-1 0,-1 2 35,-2 1 0,0 0-26,3 0 1,-2 1 122,2 2 0,-3 1-84,0 4 0,-2 0 178,-3 0 0,1-3-111,-3 0 0,0 2 145,-3 3 1,0-4-107,0 2 0,-4-2 99,-1 2 1,-2 3 4,-1-1 1,-3-2-107,1-3 0,-3 1-128,2 1 0,-2-1 94,3-1 1,-4-2-310,4 2 0,-1-3 97,4 0 0,1-1-748,1-1 435,0 0 1,0-1-130,3-1 1,1 0-11,1-3 0,0 2-47,0-2 623,0-1 0,7-1 0,2-1 0</inkml:trace>
  <inkml:trace contextRef="#ctx0" brushRef="#br0" timeOffset="2108">1555 1 8364,'-3'8'34,"1"-1"1,-4 4 132,4-1 1,-4 4 367,0-4 1,2 7-351,-1-1 1,-1 1-50,-1-1 0,1 2-162,1 1 1,1 0 148,-2-1 1,-1-2-435,2 0 0,1 0-63,-2-3 0,5-2-67,-2 0 0,1-2-234,0-2 1,1-1-135,-2-1 809,2-3 0,1 1 0,0-3 0</inkml:trace>
  <inkml:trace contextRef="#ctx0" brushRef="#br0" timeOffset="2492">1562 278 8216,'4'4'-572,"3"0"571,-2-4 471,2 0 0,1 0-81,0 0 0,3 0-191,-1 0 1,2-1-28,-2-2 0,-1 0-182,1-3 0,-1-1-191,-1 2 0,-1 1 106,-2-2-141,-1 1 158,-4-3 0,-1 1-118,-2 2 1,-4 2-3,-3 3 0,-4 0 249,1 0 1,-2 0 44,-1 3 0,0 1 257,0 1 0,3 3-49,0 0 1,3 0-168,-4 5 1,5-3 205,-2 1 0,6 0-34,2 0 0,0-1-161,0-2 1,1 0 89,5 0 0,-1 0-321,3 0 0,1-3-109,5 0 1,1-3-127,4 0 1,-2-1-76,2-1 0,-2 0 163,4 0 1,-1 0-737,-2 0 0,1 0 967,0 0 0,0 0 0,0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9:57.306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7 47 8059,'0'-4'138,"0"-3"-14,0 6 25,0-2 549,-3 3-214,2 0 199,-3 0-196,4 0 2356,0 0-2660,4 0 1,-2 0-180,3 0 0,0 0 41,3 0 0,1 0-120,1 0 0,3-1-51,6-2 1,-2 1 114,4-3 1,0 2-10,0-2 1,0 3-122,-2 0 1,2-2 52,-3 2 0,-3-1 43,-4 3 1,0 0-99,0 0 1,-3 0 114,-3 0 1,-3 1-62,0 2 0,-1 1 113,-1 4 0,0 1 6,0 1 0,-3 0-14,-3 3 0,-4 0 16,-3 3 1,-3 0 90,-3-1 1,2 1-69,-4 0 0,2-3 213,-2 0 0,0 0-49,-2 3 0,3-4 76,1-1 1,5 0-96,1 0 0,3-1-65,0-2 1,2 0-147,3 0 1,-1 0 85,3 0 0,0 0-75,3 0 1,1-3 59,2 0 0,1-2-244,4 2 1,0-3 72,0 0 1,3-1-114,2-1 0,0 0-71,0 0 1,0 0-62,3 0 1,-1 0 26,-2 0 1,1 0-194,-4 0 0,3 0-1098,-2 0 574,-1 0 534,-2 0 0,-1-1-251,-1-1 216,-3 1 1,-5-6 546,-1 2 0,-7-2 0,1-1 0</inkml:trace>
  <inkml:trace contextRef="#ctx0" brushRef="#br0" timeOffset="202">16 198 8059,'-4'-4'483,"-3"0"-57,6 4-248,-3 0 1,5 0-52,2 0 1,1 0-269,4 0 208,4 0 0,0 0-192,4 0 1,0 0 113,3 0 0,-2 0-328,4 0 0,-3 0 130,0 0 1,1 0-918,0 0 1126,-1 0 0,-2-3 0,0-1 0</inkml:trace>
  <inkml:trace contextRef="#ctx0" brushRef="#br0" timeOffset="642">410 246 7978,'7'0'282,"-1"0"1,-1 0 373,1 0 0,1 0-432,1 0 1,0 0-12,0 0 1,1-1-225,1-2 0,-1 1 53,1-3 1,-1 2-173,-1-2 1,-3 1 91,1-1-337,-5-2-28,3 2 187,-4-3 0,-4 1 18,-1 2 1,-3 2 154,-2 3 1,1 0 12,-2 0 1,0 0-38,0 0 0,-2 0 289,3 0 0,-2 2-73,2 1 0,1 3 148,-1-1 1,2 2 309,2 1-313,-1 0 0,4 2-123,-2 1 0,1 0-15,4-4 0,0 1-190,0 0 1,0 0 44,0 0 1,4-3-60,1 0 1,2 0 69,1 0 0,0 1-321,0-3 0,-1 2-38,1-2 1,3 0-172,-1 0 0,4-2-176,-4 1 1,1-1 259,-4-1 1,2 0-131,2 0 0,-2 0 554,1 0 0,2 0 0,1 0 0</inkml:trace>
  <inkml:trace contextRef="#ctx0" brushRef="#br0" timeOffset="966">679 339 8232,'-5'-5'681,"3"0"0,1 2-104,1-2-424,0 0 0,0-1 253,0 1-177,0 0 0,0-3-226,0 0 1,1 0 240,1 0-450,-1 0 1,4 1 16,-3-1-12,3 0 103,3 0 1,-1 1-47,1 2 1,3-2-49,-1 5 1,1-2 133,-3 2 0,0 1-315,0-2 1,-1 2 120,1 1 0,0 0-284,0 0 1,0 0 170,0 0 0,0 0 365,0 0 0,0-3 0,-1-2 0</inkml:trace>
  <inkml:trace contextRef="#ctx0" brushRef="#br0" timeOffset="1441">979 229 8055,'0'-5'733,"0"2"-896,0 3 1,-1 0 121,-2 0 0,1 0-16,-3 0 0,0 0 40,-3 0 1,-1 1 40,-1 1 0,1 0 106,-2 3 0,-1-2 55,-1 2 1,2 0 46,0 0 1,1 2-72,0-2 1,4 3-32,-2 3 0,3-3 12,-1 3 0,3-1-100,3 0 1,0-1 103,0 1 1,0-1-196,0-1 1,3 2 36,3-2 0,1 1-80,4-4 0,-2 0 11,1 0 0,2-3 101,-2 1 1,2-3-5,-2 0 0,-1 0 7,1 0 0,-1 0 93,-1-3 1,0 1-89,0-3 0,0 0 26,0-3 1,-3 2 5,0 1 0,-3 0 6,0-3 1,0 0-3,1 0 0,-2 0-12,1 1 1,-1-4-77,-1 0 1,-2 1 73,-1 2 1,-2-2-238,2-1 1,-2 0-177,2 0 1,-3 2-218,1-1 0,1 0-97,2 0 229,-3 1 1,4-2 447,-5 3 0,4 0 0,-1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9:54.029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81 143 8240,'5'-4'-901,"-2"3"1,-3-3 780,0 1 334,4 2 94,-3-6 0,5 6 254,-4-5-346,1 5 304,-3-6-182,4 6 262,-3-6-380,2 6 1,-4-3-23,-1 4 0,-2 1-3,-1 2 1,-3 1 15,0 4 1,-1 0-156,-4 0 1,3 0 76,-4 0 0,4 2-142,-3 1 0,2-1 78,-2-2 1,3 3-88,0-1 0,-1 2 77,0-2 1,0-1-112,4 1 0,1-1-5,1-1 114,0 0 1,0-1-270,-1-2 163,5 2-117,-3-6 0,5 5 90,2-3 1,1-1-63,4-2 0,0 0 5,0 0 0,0 0 42,3 0 0,-2 0 71,1 0 1,2 0-45,2 0 1,0 1 64,2 2 1,-3-2-53,1 1 0,-4 2 133,3-1 0,-2 3-66,2-1 0,-3 2 124,0 1 0,-4-3-42,-1 0 1,-3 1 74,1 2 0,-2-1 39,-1 1 0,0 0-90,0 0 0,-4 0 98,-1 0 0,-5 0-70,0 0 1,-2-1 33,2-2 0,0 2-54,-3-2 1,1 1-106,-1 0 1,-1 0 12,3-4 1,-2 4-171,2-4 0,1 3-642,2-2 399,0 0-164,0-3 1,3 0-147,0 0 255,3 0 1,-1-1 43,6-2 1,-1 0-234,3-3 1,3-1 208,2 2 1,4-4 409,0-2 0,4-3 0,2 2 0</inkml:trace>
  <inkml:trace contextRef="#ctx0" brushRef="#br0" timeOffset="202">481 198 8492,'0'9'0,"0"1"267,0 3 1,-3 3-174,-3 2 0,-1-1-74,0 2 1,1 0-100,1-1 1,2 1 77,-2-4 1,3 0-293,-4-2 0,5-1 105,-2-4 1,-1 0-559,2 0 264,-1-4 482,3-1 0,0-6 0,0-1 0</inkml:trace>
  <inkml:trace contextRef="#ctx0" brushRef="#br0" timeOffset="377">600 1 8200,'-16'0'0,"1"0"59,2 0-111,-2 3 0,5 2 0,-1 5 117,2 1 1,0 0-93,7-1 1,-4-1-925,4 2 405,-1 1-52,7-3 598,0 2 0,5-4 0,1-2 0,3 2 0,2-2 0</inkml:trace>
  <inkml:trace contextRef="#ctx0" brushRef="#br0" timeOffset="785">711 411 8056,'-8'8'1313,"4"-4"-848,0 0-321,4-4 229,0 0-432,0-4 1,3 2 98,-1-3 0,5-1-31,-2-5 1,2 3-25,1-3 1,0 0-161,0 0 0,-1 0 11,1 0 1,4 3 128,1-3 0,-2 2 52,0 1 0,0 1-22,0 2 1,0 1 80,0 1 0,-3 2-60,3-1 0,-5 3 30,-1 2-12,-3 3 0,4-1 0,-3 5 63,-1 1 1,-2-1 73,0-2 1,0 1-119,0 1 0,0-1 59,0 2 0,-2-3-55,-1 0 0,-2 0-75,2 0 1,0-3 169,0 0-511,2 1-53,-2 2-80,3-4-735,0 0 841,0-4 0,1 0-273,1 0 0,3-3 659,3 0 0,-1-3 0,5-2 0,0-4 0</inkml:trace>
  <inkml:trace contextRef="#ctx0" brushRef="#br0" timeOffset="1442">1128 356 8094,'-4'0'354,"0"0"47,4 3-95,0-2 388,0 3-730,0-4 126,0 0 0,-1-3-107,-1 0 0,1 0 84,-2 0 0,-1 2-14,-1-1 1,-3 1 42,1 1 0,-1 0-151,0 0 0,0 0 95,0 0 1,0 1 70,0 1 0,3 0-18,0 3 0,0 1 8,0 1 1,-1 1-193,3 0 161,1 0 1,2 0-330,0 0 237,0 0 0,0-3-165,0 0 185,3-3 1,2 2-150,2-4 0,-1 0-78,-1 0 140,0 0 0,3 0 28,0 0 0,-3-3-71,1 0 293,-1 1-140,3 2 80,0 0-135,-1 0 71,1 0 0,-3 3 39,-3 2 1,2 2 0,-1 1 1,0 1 66,0 2 0,-2 0-65,1 2 1,-1 2 103,-1-2 0,0 3-72,0 2 0,0-1-49,0 1 0,-1-1 49,-1-1 1,0 1 0,-3-1 0,0 2 58,0-5 0,-2-1 129,2 1 0,-2-3-47,-1 0 1,0-2-112,0-2 0,-3 0 45,1-4 0,-1 4-39,0-4 1,-1 1-199,-4-3 0,0 0 130,0 0 0,0-1-147,-3-2 0,2-1 71,-4-4 1,3 0 1,0 0 0,2 0-63,3-3 1,2 1 35,3-3 0,3-3-357,3-5 1,2 0 160,2 0 1,6 0-476,5-2 1,3 2 269,2 0 1,0 4-60,3 1 1,0 1-16,3 5 0,-1-1-44,1 3 1,-4 0 22,-1 1 1,-3 0 517,0 1 0,0-4 0,0 1 0</inkml:trace>
  <inkml:trace contextRef="#ctx0" brushRef="#br0" timeOffset="1745">1396 111 8060,'-4'11'0,"-2"-1"644,3 3-463,0 0 1,0 3 491,-2 0-420,1 3 0,-2-1-127,3 3 1,-3-1-41,1 1 1,-2 2-223,-1-2 1,3-2 75,0 0 0,-1-3-90,-2 0 0,3-4-108,0-1 1,3-2-152,0-2 1,1-1-323,1-1-163,0-3 488,0 1 0,1-4 406,1-1 0,-1-3 0,10-3 0,-3 1 0</inkml:trace>
  <inkml:trace contextRef="#ctx0" brushRef="#br0" timeOffset="2145">1421 419 7991,'1'4'424,"1"-1"-184,-1-2 0,6-1 104,-1 0-158,1 0 0,3 0-79,1 0 1,-1-4-236,-2-1 0,-1 0 135,-2 0 0,1 3-115,-3-4 1,1 4-108,-2-4 282,-1 1 1,3 0-84,-4 0 1,-4 2 33,-1-2 1,-2 3-37,-1-1 0,0 3 42,0 0 0,-1 0 194,-1 0 0,1 0 8,-1 3 0,1 1 132,1 4 0,3 0-12,-1 0 1,4 3-96,-3-1 0,3 3 65,-1-2 1,2 2-126,1-3 1,0 4-28,0-4 0,0 1 73,0-3 0,4-1-320,1 1 1,2-1-37,1-1 0,0 0-19,0-4 0,3 1-328,2-3 1,1 0 252,-1 0 0,2-3-560,-2 1 1,2-4 331,1 4 0,-3-3-122,0 2 0,-2-2 114,2 2 1,-2-2-600,2 2 1048,-4-3 0,6 2 0,-2-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47:07.522"/>
    </inkml:context>
    <inkml:brush xml:id="br0">
      <inkml:brushProperty name="width" value="0.08595" units="cm"/>
      <inkml:brushProperty name="height" value="0.08595" units="cm"/>
      <inkml:brushProperty name="color" value="#E71225"/>
    </inkml:brush>
  </inkml:definitions>
  <inkml:trace contextRef="#ctx0" brushRef="#br0">243 73 12287,'-4'-8'0,"4"2"0,0 2 0,11 5 0,-2 2 0,3-2 0,0 2 0,-1-2 0,4-1 0,-3-3 0,3 0 0,0-4 0,3 1 0,-3-1 0,0 1 0,1-2 0,5 2 0,2 2 0,4 1 0,0 1 0,0-1 0,1 2 0,2-2 0,-1 2 0,4 1 0,-4 1 0,1 2 0,-1-2 0,1 2 0,0-2 0,6-1 0,1 3 0,5 0 0,2 1 0,-2-1 0,-2-1 0,-1 4 0,-2-3 0,-1 3 0,4-3 0,2 3 0,5 0 0,1 3 0,4-1 0,-4-2 0,-2 2 0,-1-2 0,2 5 0,7 1 0,3 0 0,0-3 0,-1 0 0,-5 0 0,3 0 0,0 0 0,7-1 0,5-2 0,0 2 0,-3-2 0,0-1 0,0 1 0,8-1 0,4 1 0,-6 1 0,1-4 0,-5 3 0,7-3 0,3 1-136,3-1 0,0-2 136,-9 2 0,9-1 0,3 1 0,-3-2 0,-6 2 0,5 1 0,1-1 0,0 3 0,0-3 0,-2 3 0,-7-3 0,7 3 0,2-3 0,-3 3 0,-3-3 0,-3 3 0,-3-3 0,6 3 0,6-3 0,-9 3 0,-3-3 0,-4 0 0,1-3 0,4 3 0,2 0 0,-6 1 0,-3-1 0,-4-2 0,-2 2 0,3 1 0,0-1 0,3 3 0,-6-3 0,-2 3 0,-7-3 0,0 1 0,0-1 0,6-2 136,0 2 0,0 1-136,-6-1 0,-4 0 0,-2-3 0,-2 0 0,-1 0 0,0 0 0,0 0 0,0 0 0,0 0 0,-1 0 0,-2 0 0,-5 0 0,-4 0 0,-4 0 0,1 0 0,-3 0 0,-3 0 0,1 0 0,-4 0 0,0 0 0,-3 0 0,0 0 0,0 0 0,-4 0 0,-1 0 0,-4 0 0,-6-1 0,0-2 0,-4 2 0,4-2 0,-2 1 0,-1-1 0,-3 2 0,0-2 0,-3 2 0,3 1 0,-5 0 0,-1 0 0,-4 0 0,-5 0 0,-5-3 0,-4 0 0,-3 0 0,-3 3 0,1 0 0,2 0 0,0-1 0,-6-2 0,-6 1 0,-9-4 0,-5 3 0,-1-3 0,4 3 0,-1-3 0,-4 3 0,-14-3 0,6 3-129,3-3 1,-3 4 128,-6-1 0,-3-1-225,-3 1 0,-2-1 225,2 1 0,-5 2 0,-1-2 0,-3 2 0,-3 1 0,3 0 0,45 0 0,0 0 0,-47 0-335,-1 0 1,3 0 334,44 0 0,-1 0 0,1 0 0,0 0 0,-44 0 0,2-1 0,-2-2 0,4-1 0,2-2 0,-3-2 0,0 2 0,5-2 0,1-1 0,-2 0 0,-7 0 0,9 0-222,6 0 1,-6 0 221,-6 0 0,9 0 0,0 0 0,2 0 0,-8 0 0,3 4 0,6 2 0,-7-1 0,4 1 0,-1 0 0,0 3 0,0 1 0,7 2 0,-2-1 0,-4 4 0,14-4 54,7 1 0,-4 1-54,1-1 0,-5 3 0,5-3 0,8 1 0,7-1 0,1-2 201,2 2 0,0-2-201,3-1 0,4 3 337,2 0 1,4 0-338,5-3 0,1 0 252,11 0 1,-1 0-253,7 0 129,0 0-129,7 4 0,2-2 0,6 4 0,3-4 0,6 1 0,7 1 0,8-1 0,9 0 0,6-3 0,8 0 0,1 0 0,5 0 0,-2 0 0,11 0 0,7 0 0,8-1-264,-2-2 0,13-1 264,2-2 0,6-2 0,-48 5 0,0 0 0,5-1 0,-1 1-195,1 0 1,-1 0 0,3-1 0,0 1 194,1 1 0,2 1 0,1-2 0,0 0 0,-1 1 0,1 1 0,4-1 0,2 1 0,1 0 0,0 2 0,-4-1 0,1 0-295,4 0 0,1 0 1,-2 0-1,0 0 295,1-1 0,1 2 0,6 0 0,0 2 0,-5-1 0,0 2 0,3-1 0,1 2 0,-1-1 0,0 1 0,-5 0 0,1 0 0,8 1 0,1 0 0,-7-1 0,0 0 0,2 1 0,0 0 0,5-1 0,-1 1 0,-7 0 0,0 0 0,7-1 0,2 0 0,-6 1 0,0 0 0,-2-1 0,1 1 0,3 0 0,-1 0 0,-8-1 0,0 0-207,4 1 0,0 0 0,-1 0 0,-1 1 207,0-1 0,-1 0 0,0 0 0,0 1 0,-3-1 0,0 0 0,-4-1 0,0 1 0,1 1 0,0 1 0,-2-2 0,-1 0-24,-2 1 1,-2 1-1,-1-3 1,-2 1 23,46 6 0,-4-2 0,1-1 0,-12 0 223,-12 0 1,-3 0-224,0 0 0,-5-3 0,-10 0 0,-6 0 553,-12 3 0,-5 0-553,-4 0 0,-8-4 0,-7 2 0,-6-4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9:17.969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63 79 7530,'-4'4'555,"1"1"1,0 2-241,0 1 1,1 3 0,1 0 0,-1 1 14,-1 2 1,-2 1-105,3 1 0,-4 0-61,4-1 1,-4 1-90,4 0 1,-3 0 96,2 0 1,-1-3-189,2 0 0,1-3-4,-2 4 1,2-5 107,1 2 1,0-5-131,0-1 0,0-2 133,0 2-59,0-3 25,0 1 0,0-6-3,0-3-16,0-1 0,0-1 0,1-2-119,2 0 0,-2-4-8,1 4 0,2-4 77,-1 1 0,-1 0-111,-2 0 0,3 3 75,-1-3 0,1 2-124,-3-2 0,0 1 78,0-1 1,0-2 23,0 2 0,0-2 60,0 2 0,0-1 3,0 4 0,0-3 66,0 2 1,0-2-103,0 2 1,0 4 314,0 1-176,0 1 33,0-3 1,1 1-103,2 2 1,-2 1 74,5 1 1,-4 2-63,3-2 0,-2 3 2,2 0 0,1 0-81,1 0 0,1 0 80,0 0 0,1 0-89,2 0 1,-2 0 68,4 0 0,-2 0-217,2 0 121,0 0 1,0 2 0,0 1-226,-2-1 1,2 1 74,-2 0 0,0 0-104,0 0 1,-3-2-59,3 1 1,-5 0-204,-1 1-354,0-2 528,3 6 1,-2-6-340,-1 5 754,-3-5 0,1 6 0,-3-2 0,-3 3 0,-2 0 0</inkml:trace>
  <inkml:trace contextRef="#ctx0" brushRef="#br0" timeOffset="299">87 245 8118,'-4'4'-132,"0"3"1,4-5 299,0 3 0,0-2 323,0 2-543,0-3 0,4 2-20,1-1 0,2-2-18,1 2 0,0-3 10,0 0 0,0 0 107,-1 0 0,2 0-220,2 0 1,-2-2-93,1-1-222,-1 1 251,-1 2 0,0 0 256,-1 0 0,1-4 0,0 0 0</inkml:trace>
  <inkml:trace contextRef="#ctx0" brushRef="#br0" timeOffset="536">7 435 8188,'8'0'-39,"0"0"0,3 0 0,-1-1 143,0-1 1,2 1 93,1-2 0,2 2-328,1 1 0,0 0 120,-1 0 1,-2 3-437,1 0 1,-2 0-511,1 0 956,2-2 0,-3 2 0,4-3 0</inkml:trace>
  <inkml:trace contextRef="#ctx0" brushRef="#br0" timeOffset="1118">513 371 8134,'0'-8'272,"0"4"188,0-3 1,1 5-202,2-3 221,-3 3-414,4-5 1,-3 5 50,1-3 0,-1 3-113,2-4 1,-2 4 134,-1-4 0,-1 5-287,-2-2 1,-1 0-5,-4 0 0,0 0-36,0 3 0,0 0 58,-3 0 0,1 0 132,-3 0 1,1 3 133,-1 0 0,-1 3-127,3-1 1,1 2 117,2 1 0,-2 2-77,2 1 1,-1-1 9,3-2 0,2 1-32,-1 2 0,3-5 29,-1 2 1,3-2-176,0 2 211,0-4-158,0 3 0,3-6 97,2 1-166,2-1 0,4-1 106,-1 0 0,1-1-1,-3-1 1,2 0 41,1-3 0,-1 2-33,-2-2 1,0 3 86,0 0 1,0 1-79,0 1 0,0-3 50,0 0-37,-4 1 1,2 3-30,-3 1 0,-1 0 38,-2 3 0,0-2-129,0 2 1,0 0-65,0 3 0,0-2 25,0-1-589,0 0 154,-3 3-163,2 0 87,-3-4 115,4 3 553,0-6 0,0 3 0,0-4 0,0 0 0</inkml:trace>
  <inkml:trace contextRef="#ctx0" brushRef="#br0" timeOffset="1592">743 316 8170,'-5'0'-92,"-1"0"0,4 0 293,-4 0 1,1 0-66,-3 0 0,3 4 78,0 1 1,0-1-104,-3 1 0,0 1-78,0 2 0,0-1 70,0 1 1,0-1-37,0-1-132,0 1 142,1-3-230,2 0 160,2 0 0,4-4-142,1 0 0,3 0 92,2 0 1,1 0-28,0 0 0,0 0 51,0 0 1,-3-3-11,0 1 0,1-1 128,2 3 1,0 0-115,-1 0 1,-1 0 144,-1 0 1,-3 1-122,0 2 0,2-2 150,-2 5 1,1-4-119,-3 3 0,-1 1 110,-1 2 0,0-3-98,-3 0 1,-1 0 2,-2 3 1,1-1-78,-1-1 0,0 1 78,0-2 1,3-1-240,-1 1 0,1-2-49,-3 2-49,0-3 1,3 2-159,0-4-337,3 0 413,-1 0 0,3-1-83,0-2 0,3 1 445,2-3 0,2 0 0,1-3 0,0 0 0,0 0 0</inkml:trace>
  <inkml:trace contextRef="#ctx0" brushRef="#br0" timeOffset="2218">946 278 8163,'0'4'-13,"-1"3"232,-2-2 1,2 2-113,-5 1 0,5 0 2,-2 0 0,-1 0 14,-2 0 1,2 0-33,-1-1 0,2 1 18,-2 0 0,3 0-144,-1 0 1,3-3 114,0 1-263,0-5 61,0 3 0,3-4 57,2 0-20,2 0 0,1 0 76,0 0 0,0-4-71,0-1 1,0-2 47,0-1 0,0 3 40,-1 0 1,1-1-8,0-2 0,-1 1 6,-1-1 0,0 2-39,-4 1 19,4 3 41,-1-1-33,-1 3 0,0 3 29,-4 3 1,0 1-30,0 1 1,0 2 108,0 1 1,0 0-53,0 0 0,-3-2 101,0 4 0,1 0 8,2 0 0,-3 2-67,1-2 1,-1 1 12,3-1 1,0 2-30,0-2 1,-3 2 19,1 1 0,-1-3-11,3 0 0,0-1 11,0 1 0,-1 2 18,-1-2 0,0-1 3,-3-2 1,2-1 39,-2-1 1,2 0-68,-2 0 1,-3 0-116,-3 0 1,-2-3 109,3 0 0,-5-2-158,-1 2 1,0-3 93,-2 0 0,-1-1 47,0-1 0,-2 0-26,3 0 0,-1-3 5,4-3 1,2 2-44,3-1 1,-1-1 33,3-5 0,0 2-361,5-5 0,0 2 124,3-1 0,4-2-208,1 2 1,2 1 128,1-2 1,3 5-170,3-2 1,1 3 107,4 0 1,-2 0-41,4 0 1,-1 3-64,1-1 0,1 2 135,-3-1 1,-1 0 304,-2 3 0,0 1 0,-1-6 0,1 2 0</inkml:trace>
  <inkml:trace contextRef="#ctx0" brushRef="#br0" timeOffset="2858">1468 245 8153,'0'-8'-904,"-4"4"1,2 0 958,-3 4 1,2 1 330,-2 2 0,1-1-187,-1 3 1,-2-3 64,1 4 1,-1-4 26,-1 4 0,0-4-126,1 3 1,-1-2 67,0 2 1,3-2-59,-1 2 1,4-2 67,-4 2-114,5-3 1,-3 2-165,4-1-122,0-2 179,0 2 1,1-3-116,2 0 1,1 0 59,4 0-105,0 0 0,0 0 129,0 0 0,2 0-38,1 0 92,-1 4 1,-2-2 11,0 3 0,-3-3-12,0 4 0,-3-1 9,1 3 1,-2 0 91,-1 0 1,0-1-61,0 1 1,-3-2 109,0-1 1,-3 0-72,1 3 0,-2-1 2,-1-2 0,0 1-25,0-3 0,0 2-168,1-2 1,-1 2-144,0-2 1,0-1-27,0-2 1,3 0-38,0 0 0,2 0-95,-2 0-558,3 0 574,-2 0 1,4 0-194,0-3 1,1-1 143,2-1 0,-1-2 400,3 2 0,0 1 0,3-2 0,3-2 0,2-5 0</inkml:trace>
  <inkml:trace contextRef="#ctx0" brushRef="#br0" timeOffset="3268">1650 284 8139,'0'6'0,"0"-1"0,0 0-159,0 3 235,0 0 0,-3 0 0,0 0 266,-2 0 0,4 0-329,-2-1 1,-1 1 108,-2 0 1,2 0-164,-1 0 1,3-3 128,-1 1-65,-1-1 30,3-1-232,-2 0 74,3-4 0,3 0 69,2 0 1,2-3-93,1 0 0,0-3 116,0 1 0,-3-2 6,1-1 0,-1 0-17,3 0 1,0 1 10,0 2-41,-1-2 289,1 3 61,0-1-283,-3 2 1,-2 4 97,-3 1 0,0 3-65,0 3 1,0-1-75,0 1 1,-3 3 70,1-1 1,-3 1-91,2-3 0,-1 0 74,2 0 1,1-3-201,-2 0-256,2 0 112,1 3-492,0 0 532,0-3 0,1-2-492,2-3 768,1 0 0,4-3 0,0-2 0</inkml:trace>
  <inkml:trace contextRef="#ctx0" brushRef="#br0" timeOffset="4136">2036 104 6870,'0'5'-209,"0"1"0,0-4 229,0 3 0,0-2-41,0 2 1,0-2 3,0 2 1,0-2 76,0 2-74,0-3 0,0 2 68,0-1-52,0-2 224,0 2 53,0-3-227,0 0 312,0 4-165,0-3 204,0 2-219,0-3-30,0 4 1,0-3-61,0 5 0,0-4 15,0 4 1,-1-4 52,-2 3 1,2 1-51,-1 2 1,-2 0 104,1 3 1,-2-2-105,2 1 0,-3 2 87,1 2 1,-2-2-63,-1 1 0,0 0-94,0 3 1,-2 2 30,-1 1 0,-2-1-13,3-2 1,-3 0-56,2-1 1,-2-2 93,2-3 0,1 1 57,2-3 0,0 1 3,0-3-124,4-3 131,0 4-233,4-6 0,0 2-20,0-6 1,4 2-133,1-2 0,5-1-104,0-1 1,3-2 122,-2-1 0,2 0 8,-2 0 0,2 0 35,-3 0 0,3 0-77,-2 1 0,-1-1 28,-2 0 1,0 1 252,0 2 1,0 1-68,0 4 0,-3 0 177,0 0 29,-3 0 1,2 1-79,-4 2 1,0 1 36,0 4 0,0 0-109,0 0 0,-1-1 135,-2 1 0,0 0-73,-3 0 1,-1-3 70,2 1 0,-2-2-84,-1 1 1,0 1-4,0-3 1,1 2-152,-1-2 1,0 0 92,0-3 0,0 2-465,0 1 207,0-1 111,4-2 1,-3 0-276,2 0 274,1-3 1,-2 1-354,3-3 0,1 2-455,2-2 375,0 3 0,2-5-71,1 2 626,3 2 0,-2-4 0,4 2 0</inkml:trace>
  <inkml:trace contextRef="#ctx0" brushRef="#br0" timeOffset="4567">2296 191 8070,'0'-5'-914,"0"2"1,0 4 864,0 1 0,0 0 476,0 3 484,0 1-653,-4 5 0,1 1-117,-2 1 0,-2-1 143,1-2 1,-1-1-72,-1 2 1,0 0 28,1 0 0,-1 3 31,0-1 0,0-1-223,0 1 0,3-3 41,0 0 1,0 0-176,0 1 1,1-5-243,4 2 142,0-2 27,0 2 0,1-1 6,2-2 1,-1-2-984,3-3 786,0 0 1,3 0-288,0 0 1,-3 0 634,0 0 0,-3 0 0,2 0 0</inkml:trace>
  <inkml:trace contextRef="#ctx0" brushRef="#br0" timeOffset="4759">2138 363 8068,'8'0'321,"0"0"1,0 0 0,0 0-426,0 0 0,2 0-219,1 0 0,0 0 227,-1 0 1,2 0-522,1 0 0,1 0 617,-3 0 0,3 0 0,-2 0 0</inkml:trace>
  <inkml:trace contextRef="#ctx0" brushRef="#br0" timeOffset="5078">2382 474 7793,'0'-8'-758,"0"0"1,0 0 720,0 0 1,0 3 117,0 0 0,2-1 74,1-1 1,0 1-60,0 1 1,-1 1-23,3-2 0,-2-1-21,2 2 0,-1 1 110,2-1 1,1 2-136,-2-2 1,2 2 40,1-2 0,0 3-249,-1-1 0,4 2 78,0-2 0,-1 2-295,-2-2 0,0 3 19,0 0 378,0 0 0,-1-4 0,1 0 0</inkml:trace>
  <inkml:trace contextRef="#ctx0" brushRef="#br0" timeOffset="5584">2651 395 6574,'4'-4'591,"0"4"-575,-4-7 1,-1 6-23,-2-2 1,-1 2 85,-4 1 1,0 0 7,0 0 0,0 0 161,0 0 0,0 1-125,1 2 1,-2 1 152,-2 4 1,4-3-112,-3 0 1,5 1-58,-3 2 1,3-1 44,0 1 0,-1-2-243,3-1 88,1 0 0,2 0 47,0 1-167,3-5 0,1 3 35,4-4 0,0 0-128,0 0 0,0 0 40,0 0 1,0-1 39,0-2 1,0 3 63,-1-3 1,0 1 222,-1 0-199,1 1 182,-3-3 181,1 4-67,-2 0-114,-3 4 1,-1 0-76,-1 4 1,0-3-84,-3 0 1,2 0 80,-2 0 0,2 2-215,-2-2 0,3 0-208,-1 0-328,2-3 47,-2 5 408,2-6 0,-2 2-163,6-3 0,-1 0 400,3 0 0,0-3 0,3-2 0</inkml:trace>
  <inkml:trace contextRef="#ctx0" brushRef="#br0" timeOffset="5946">2784 419 8762,'-5'0'-150,"-1"0"1,4 0 112,-4 0 0,1 0 88,-3 0 0,1 0 23,2 3 1,-2-2-79,2 2 0,0 0 124,0 0 1,3 2 2,-4-2 0,4 3-46,-4-1 0,5-1-59,-2 2 73,2-1 0,1 3-148,0 0 0,0-3 68,0 0 0,0-2-164,0 2 0,1-2 44,2 2 1,-2-3-186,5 0 45,-1-1 1,3-1-574,0 0 288,0 0 0,-1 0 534,1 0 0,0 0 0,0-3 0,0-2 0</inkml:trace>
  <inkml:trace contextRef="#ctx0" brushRef="#br0" timeOffset="6259">3036 213 8057,'0'6'-701,"0"-1"0,-2 0 490,-1 3 0,-2 0 139,2 0 1,-2 1 181,2 1 1,-2 0-66,2 3 1,-3 0 202,1 3 0,-2 0-119,-1-1 0,1 0 35,2-1 0,-2 0-77,2 0 0,-2 0-21,-1 2 1,1-3-25,1-3 0,0-1-85,4-1 0,-1 0-391,3-1 159,0 1-187,0 0 462,0-3 0,0 2 0,0-3 0</inkml:trace>
  <inkml:trace contextRef="#ctx0" brushRef="#br0" timeOffset="6452">2873 434 7961,'8'0'-296,"-1"0"1,1 0 54,0 0 1,1 0 95,2 0 1,-3 0 41,3 0 0,0 0-108,0 0 1,-1 3 210,-2 0 0,3-1 0,2-2 0</inkml:trace>
  <inkml:trace contextRef="#ctx0" brushRef="#br0" timeOffset="6695">3148 450 7961,'-8'8'31,"0"0"0,0 0 181,0 0 0,0 2-265,0 1 1,3-1 98,0-2 0,2 0-170,-2 0 1,3-3 89,0 0 1,1-2-559,1 2 131,0-3 154,0 2 1,0-5 85,0-2 1,3-1 220,3-4 0,-2 0 0,1 0 0,0-2 0,3-1 0,4-3 0,-4 2 0,4-4 0</inkml:trace>
  <inkml:trace contextRef="#ctx0" brushRef="#br0" timeOffset="6802">3258 284 7961,'-4'8'-636,"-3"0"1,3 0 635,-1 0 0,-2 0 0,3 0 0</inkml:trace>
  <inkml:trace contextRef="#ctx0" brushRef="#br0" timeOffset="7210">3266 514 7961,'0'5'-1368,"4"-2"1161,-4-3 350,7 0 82,-6 0-197,6 0 0,-6-1 96,2-1 1,-2 0-24,-1-3 87,0-1 0,-1-1 21,-2 2-134,2-2 0,-6 6 10,2-1 1,-2 1-153,-1 1 1,3 0 93,0 0 1,-1 3 33,-1 2 0,-1 2 92,0-2 0,0 2-99,0-2 0,1 3 80,2 3 1,-1-3-80,3 3 0,-1-2-42,2-2 1,1-1 154,-2-1-226,2 0 0,4 3 75,0 0 0,3-4-140,-1-1 0,2-2-2,1-1 124,0 0 0,0 0-159,0 0 1,0-3 72,-1 1 0,1-4-72,0 4 0,-3-4 60,1 0 0,-2-1-107,1-1 0,0 3-4,-3 0 1,-1 0-337,2-3 122,1 0 424,-3 0 0,3 0 0,-4 0 0,0 0 0</inkml:trace>
  <inkml:trace contextRef="#ctx0" brushRef="#br0" timeOffset="7533">3337 593 7961,'5'0'-843,"1"0"565,-5 0 1,5-1 194,-3-1 0,3-2 349,-1-1 0,2-2-46,-2 2 1,2 0 183,-2 0 0,2 1-329,1-2 28,0-1 0,0 4-272,0-2 0,0-2 16,0 1-101,-1 3 241,1-4-112,-3 6 113,-2-3 0,-3 8 53,0 1 0,-3 1-15,-3 0 0,2 1 129,-1-2 0,2 3-180,-2 2 0,2-1 66,-2 1 1,3-1-656,0-1 442,1 0 1,1 0-695,0 0 866,0-4 0,0 3 0,0-2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1:14.960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45 46 8073,'0'-10'-269,"0"-1"0,1 2 1272,2 4-86,-2-2-747,2 6 0,-3-2 62,0 6 0,-2 1-191,-1 4 0,-3 2 84,1 1 0,-2 0-42,-1 0 0,2 0 140,1 2 1,0 2-21,-3-2 1,0 0-38,0 0 1,0 0 2,0 3 0,1 0-6,-1 3 0,-1 0 29,-2 2 0,3 2-31,-3-2 1,0 2 12,0 0 0,1 0-134,2-2 1,0-1 12,0-1 1,-2-2-111,2 1 0,-1-2-26,4-3 0,-2 1 109,2-4 0,-1 1-198,3-3 161,1-4-69,2 3 1,1-6 80,1 2 0,3-3-58,3-3 1,-1 0 60,1-3 0,0-1-1,0 2 0,3-1-2,-1 1 0,5-2-3,1 1 1,0 2-110,6-1 1,-4 2 106,3-2 0,0 3-146,3-1 1,-3 3-21,0 0 0,-4 0-144,2 0 0,-3 0 12,0 0 1,-3 0-199,0 3 1,-3-1-230,1 3 1,-5-3 213,-1 0 1,-2 3-47,2 0 0,-3-1-115,0 2 676,-1-4 0,-1 5 0,0-3 0</inkml:trace>
  <inkml:trace contextRef="#ctx0" brushRef="#br0" timeOffset="1282">749 386 8097,'5'-4'-128,"-2"3"285,-3-6 746,0 6-355,0-2-112,0-1-264,0 4 0,0-5 153,0 3-4,0 1-144,0-6 0,0 5 86,0-3-145,0-1 1,0-2-14,0 1-66,0 2-78,0-2 0,-1 3 109,-1-4 1,0 3-74,-3-1 1,-1 4 84,-2-3 1,0 3-150,-3-1 0,0 2 143,-2 1 0,-5 0-13,2 0 0,-5 4 107,0 1 1,1 5-66,-1 0 1,3 1 62,0-3 0,0 2-71,2 1 0,-1-1-124,7-2 0,0 3 220,5-1-267,1 1 59,4-4 0,5 0-192,3-1 0,3-3-48,5-3 1,0 0 93,-1 0 1,2 0-53,1 0 0,0 0 74,3 0 1,-4-2 9,2-1 1,-5-2 23,-1 2 1,-3-2 76,0 2 0,-1 1-19,-1 2 1,-3 0 224,0 0-117,-3 0 153,2 0 1,-7 3 28,0 2 0,-2 2-79,2 1 1,-3 0-148,1 0 0,-1 0 55,1 0 0,-2 0-154,1 0 1,2-1 12,-1 1 1,3-2 25,-1-1 0,3-3-278,0 4 0,0-4-101,0 4-187,0-5 1,3 3 200,2-4 1,2 0-364,1 0 1,0 0 255,0 0 1,0-1 514,0-2 0,3-1 0,1-4 0</inkml:trace>
  <inkml:trace contextRef="#ctx0" brushRef="#br0" timeOffset="1617">939 511 8180,'-7'-4'174,"2"4"519,2-4 0,3 3-90,0-1-316,0 1-228,0-6 0,0 2-237,0-3 227,0 0 0,0 1 14,0-1 1,2 0-213,1 0 218,0 0 1,0 0-44,2 0 1,0 3-38,0 0 1,0 0-110,3 0 0,0-1 105,0 3 1,0-2-146,0 2 0,0 1 94,3 2 0,-2 0-299,1 0 1,0 0-25,0 0 0,-1 0-31,2 0 1,-3 0-220,0 0 0,1 0 639,2 0 0,-6 0 0,9 0 0,-5 0 0</inkml:trace>
  <inkml:trace contextRef="#ctx0" brushRef="#br0" timeOffset="2298">1324 440 8133,'-1'-4'727,"-1"1"-364,1 2 0,-4 1-45,3 0-108,1 0 0,-4 0 18,3 0-302,-3 0 0,-3 0-200,1 0 1,-4 0 219,1 0 1,-2 0 9,2 0 0,1 1 164,-2 2 0,2-2-38,-2 5 0,2-4 80,-1 3-54,1 1 1,2 2-79,2-1 1,1-1 74,4-1 1,0-2-222,0 2 0,1-3 123,2 4 1,-1-4-175,3 0 1,0-1 37,3-1 1,1 0-40,1 0 1,-1 0 4,2 0 1,-3 0 47,0 0 0,1-3 63,2 1 0,-3-1-17,3 3 1,-5 0 67,-1 0-116,0 0 350,3 0-207,-3 0 1,-2 4 196,-3 1 0,-1 2 22,-1 1 0,1 0 30,-2 0 1,0 2-40,0 1 1,-2 3-125,2-1 1,-2 1 14,2-1 1,0 2 5,0-2 0,1 2-127,-3 1 0,3-1 64,-4 1 1,2 0-178,-1 0 0,-2-1 139,5-2 1,-2-2 43,2-3 0,-2 3 0,-1-1 0,-2-2-28,2-3 0,-2 0 82,-1 0 0,-3 1-67,1-3 1,-3 2 21,2-2 0,-2-1 16,2-2 0,-3 0-127,1 0 0,-2 0 16,0 0 1,0-1 11,2-1 0,-1-3 164,3-3 0,0 1-113,4-1 0,0-1-243,1-2 0,3 2 81,3-4 0,1 2-106,1-2 1,5 1 66,4-2 1,3 3-342,-1 3 1,2 0-53,1 0 0,-1 1-218,1 2 0,0-1-11,0 3 1,0 1 406,-1 2 0,0-3 363,-2 1 0,6-5 0,-3 3 0</inkml:trace>
  <inkml:trace contextRef="#ctx0" brushRef="#br0" timeOffset="2699">1514 542 8188,'8'-7'0,"0"0"191,0 1-153,0 3 0,2 0 207,1 1 0,2-2 485,-2 1 1,-1 3-787,-2-3-18,3-1 1,-2 3-143,2-2 1,-5-1 154,-1 2-167,-3-4 0,1 4 141,-3-3 0,-1 3 62,-1-1 1,-6 2-39,-5-2 1,-2 2 189,-1-2 0,0 3 31,1 3 0,-4 1 227,1 1 0,-2 2 228,2-2 0,4 2-247,-2 1 1,6 3 6,-1-1 1,3 4-55,3-1 0,2-1-189,3 2 1,0-4 137,3 3 0,0-3-377,5 0 0,0-3-169,5-2 1,3-3-218,0 0 0,0-1-360,2-1 1,2 0 394,-2 0 1,0 0-152,-2 0 1,-1 0 146,-2 0 0,1 0-252,-3 0 0,2 0 716,-3 0 0,4 0 0,-1 0 0</inkml:trace>
  <inkml:trace contextRef="#ctx0" brushRef="#br0" timeOffset="3443">2311 93 8128,'-8'0'-28,"0"0"310,0 0 0,0 3 438,1 3 0,-4 4 68,1 3-486,-1 6 0,1 1 211,-1 3 0,-3 2-152,1 1 0,1 0-121,-2 3 1,2-4 28,-1 1 1,-2-1-209,2-1 0,2-4 45,0-2 0,3-1-60,3-1 0,-1-4 248,3-2-306,0-4 96,3-3 9,0-3 0,1-4-209,2-4 0,-1-1 65,3-4 1,0 0-86,3-3 0,1-1 51,1-1 0,-1-1-45,2-2 1,-2-2 0,2 2 0,-1-3-104,3-2 1,-4 1 51,2-1 0,0 5 67,0 3 0,-1 2 81,-2 3 0,-3 2-145,1 6 218,-5 1 1,3 5-63,-4 2 1,-4 4 132,-1 3 0,1 7 13,-1-1 0,0 6-81,0 1 0,-1 0 9,3 1 0,0 1-32,3-4 1,0 3-8,0-6 0,4 1 18,1-3 0,5-2-24,0 0 1,4-3 11,0-3 0,1-3-6,4 0 0,-3-3-154,3 1 1,-2-2 142,2-1 0,-3-1-195,-1-2 1,1-1 109,-3-4 0,1 0-169,-1 0 0,2-2 52,-2-1 1,-1-2-5,-2 2 0,-1-3 46,-1 1 1,-1-1-18,-2 1 1,-1-4-182,-4 1 0,0-2 59,0 2 0,0-1-370,0 1 1,0-3 200,0 6 0,-1-3-544,-2 5 1010,2 1 0,-6 2 0,7 4 0,-7 0 0,2 4 0</inkml:trace>
  <inkml:trace contextRef="#ctx0" brushRef="#br0" timeOffset="3944">2666 424 8083,'4'-3'227,"0"2"1,-3-3 432,1 4-431,-1 0 0,3 4 387,-4 1-463,-4-1 1,0 3-85,-4-2 1,0 2 73,0 1 1,-1 2 14,-1 1 1,1-1-19,-1-2 0,1 3 18,1-1 0,0 1-175,0-3 1,3-1 26,0 1 0,3-2-212,-1-1 147,2-3 0,5 1-88,1-3 0,5-1-31,0-1 1,4-3-42,-4-3 0,4 0-22,-1 1 1,2-4 170,1 1 1,-4-1-6,-1 3 1,0 0-101,0 0 237,-1 0 14,-2 1 264,-4 2-290,0 2 92,-4 6 0,-3 2-68,1 2 1,-5 1-41,2 0 1,1 0-44,-1 0 1,2 0 45,-2 0 1,2 0-223,-2 0 1,2-3-110,-2 0-164,3 0-77,-1 0 44,3-2 0,1-3-297,1 0 1,0 0 96,3 0 687,0 0 0,3 0 0,0 0 0</inkml:trace>
  <inkml:trace contextRef="#ctx0" brushRef="#br0" timeOffset="4441">2799 583 8083,'0'5'0,"0"0"376,0-3 6,0 2-56,0-4 1,1 0 100,2 0 1,-2-3-152,5 0 0,-1-3-39,3 1 0,0-1-181,0 1 9,-1-2 0,1 2-17,0-3 1,3 0 126,-1 1 0,2-1-500,-2 0 1,-1 3 193,1-1 1,2 2-373,-2-1 210,1-2 275,-3 2-91,0 1-29,-4 0 204,0 4 1,-5 3 251,-2 0 1,1 2-32,-3-3 1,3 5 41,0-2-210,1-2 79,1 4-306,0-6 61,0 3 1,3-4-230,3 0 231,1 0 1,0-1-23,1-2 1,0 2-39,0-5 0,0 5 10,0-2-7,0-1 35,0 3 97,-4-3 21,0 4 1,-4 4 136,0 1 1,-3 2-128,0 1 0,-2 0-20,2 0 1,-3 2-308,1 1 0,1 0 105,-2 0 1,5-3-96,-2 3 1,2-5-154,1-1-825,0-3 648,0 5 0,3-7-1,-1 0 0,4-1 587,0-4 0,4-4 0,3-3 0</inkml:trace>
  <inkml:trace contextRef="#ctx0" brushRef="#br0" timeOffset="4949">3416 132 8083,'-8'12'0,"1"-3"234,-1 4 0,0 1 344,0 5 0,-3-2 162,1 4 1,-3 3-257,2 2 1,-3 1-247,1-4 0,-3 4 26,-2-1 1,1 3-288,-1-3 1,-1 3 15,0-3 0,3 1 40,3-4 1,4-2 112,-2-3 1,3-4-3,3-1 206,-2-3-184,6 1-172,-2-7 99,3 0 1,0-5-313,3-2 0,1-1-48,4-4 0,1 0-68,2 0 1,-2 0-14,4-3 1,-2 2 104,2-5 0,0 5-241,3-2 0,0 2 123,0 2 1,-4 0 323,-2 1-320,3-1 661,-5 6 1,3-1 148,-6 4-170,-1 3 0,-4 4-54,0 1 1,-4-1-75,-1 1 0,-3 0 41,-3 1 1,2-3-31,-4 3 1,0-2-23,-3-2 1,0 1-32,0 0 1,3-1-120,0-2 1,1 2 14,-2-5 0,3 4-147,3-4 0,3 1-10,0-3 1,2 0-739,-2 0 393,3 0 1,-1-1 200,3-2 1,3 2-610,2-5 1,0 2 210,0-1 1,1-2 248,5 1 1,-2-2 440,4-2 0,1 1 0,1-2 0</inkml:trace>
  <inkml:trace contextRef="#ctx0" brushRef="#br0" timeOffset="5336">3352 606 8083,'0'4'-145,"0"0"377,0-1 0,1-2 82,2 1 0,-1-1-19,3-1 1,-3 0 295,4 0-15,-1 0-318,3 0 1,0 0-110,0 0 0,-3-1-115,0-1 0,0 0-311,3-3 265,0 0 0,-1-3-199,-2 0 1,2 3 89,-5-1 0,1 1-38,-3-3 0,0 3-143,0 0 232,0 3 0,-1-4 102,-2 3 0,-1 0-57,-4 3 1,0 3 304,0 0 0,-2 3-81,-1-1 0,0 5 135,0 0 0,3 2-68,-3-2 0,0 2 31,0 1 0,1-1-77,5-1 1,-1-3-64,3 3 1,-2 0-276,3 0 0,-1-1 129,3-2-438,3 0-1,2 0 193,3 0 1,0-3-466,-1 0 1,1-3 305,0 1 0,0-2-471,0-1 0,0 0 186,0 0 0,0 0-86,0 0 765,-1 0 0,1 0 0,0 0 0</inkml:trace>
  <inkml:trace contextRef="#ctx0" brushRef="#br0" timeOffset="5599">3485 740 8585,'0'-8'671,"0"0"0,0 0-372,0 0 1,4 3-52,1 0 1,2-1-244,1-2 0,1 1 83,1-1 0,-1 0-211,2 0 1,0 1-103,0 2 1,2-2-160,-3 5 0,1-2-178,-3 2 0,-3 1-28,0-2-594,0 2 346,0 1 838,-2 4 0,1 0 0,0 4 0</inkml:trace>
  <inkml:trace contextRef="#ctx0" brushRef="#br0" timeOffset="5991">3731 646 8076,'-8'4'-1,"3"0"869,0-4-494,-1 0 0,-2 3 56,0-1 0,-2 2 5,-1-2 0,0 0 194,1 3-314,1 1 0,-5-1-268,3 0 0,1-2 57,2 2 1,3-2-168,-1 2 0,5-3 233,-2 4-423,2-5 0,2 4 28,2-3 1,1-1-59,4 2 0,2-2 151,1-1 0,3 0 65,-1 0 0,1 0 254,-1 0 1,1 1-137,-3 1 1,-1 0 302,-2 3 1,0-2-128,0 2 1,-4-2 244,-1 2 1,-2 0-85,-1 3 0,-2 0 78,-3 0 0,0 1-410,-6 1 1,-1-1 103,-1 2 1,-1-2-269,0 2 1,0-2 90,0 1 0,-1 0-761,0 0 0,2-1 387,-1 2 0,5-5-839,-2-1 1,2-1 123,2 2 1,-1 0 1105,0-4 0,0 1 0,0-3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2:33.386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759 253 8119,'-5'-3'525,"-1"1"-293,5-1 1,-4 3 428,3 0-29,1 0 1,-4 0 99,3 0-146,1 0-373,-3 0 1,4 1 153,0 2-272,0-3 56,0 4-63,4-4 0,0 0 71,4 0 1,-3 0-207,1 0 0,0 0 16,4 0 0,-1 0-47,2 0 0,0 0 91,0 0 1,2 0-72,-3 0 0,3 0 32,-2 0 0,-1 0 53,-2 0 0,0 0 37,0 0 0,-3 0-28,1 0 0,-4 3 64,3-1-62,-3 4 0,1-1 63,-6 3 1,1 0-39,-6-1 1,1 1-110,-6 0 0,2 3 156,-2-1 1,1 1 6,-2-3 1,0 0 155,0 3 0,3-2-129,0 1 1,0 2 94,1-2 1,-1 2-130,3-2 1,3-1-7,0 1 0,0 2 62,0-2 1,1 1-132,1-3 1,2 0-10,-2-1 0,3-1-109,0-1 0,0-2-2,3 2 0,-1-3 80,3 4 0,0-5-168,3 2 0,0-2 57,0-1 0,0 0-91,0 0 0,2 0 94,1 0 1,0 0-445,0 0 0,-2 0-549,1 0 1,-1 0 477,-1 0 0,-3 0-1171,0 0 689,0-4 375,0 4 1,-2-5 734,-3 3 0,0 1 0,-3-6 0,-2 2 0</inkml:trace>
  <inkml:trace contextRef="#ctx0" brushRef="#br0" timeOffset="219">2752 418 8119,'-8'0'1293,"4"0"-442,0 0-656,4 0 0,1 0-59,2 0 0,1 0-2,4 0 1,3-3-164,3 0 0,1 0-90,0 0 118,1 2 1,0-3-675,0 1 1,-1 2 371,1-1 0,0-2-615,0 2 1,-1-2-13,-2 2 930,-2 1 0,1-6 0,0 2 0</inkml:trace>
  <inkml:trace contextRef="#ctx0" brushRef="#br0" timeOffset="643">3044 434 8119,'3'5'519,"-2"-2"1,4 0 213,-3 0-130,-1-1-161,6-2 1,-2 0-209,2 0-56,1 0 1,0-2-154,0-1 1,0-3 114,0 1 1,1 0-297,1 0 0,-1 0 126,1-3 0,-1 1-98,-1 1 1,0-1 8,0 2 1,-4-2-236,-1-1 1,-2 3 92,-1 0 0,-1 2-33,-2-2 1,-1 3 300,-4 0 1,0 1-66,0 1 1,-2 1 390,-1 1 1,-2 0-162,3 3 1,-1 0 72,3 3 1,0 1-40,0 2 0,1-3 206,2 3 1,-1 0-43,3 0 0,0 2-154,0-3 0,2 4-233,-1-4 0,1 1 69,1-3 0,0-1-234,0 1 0,3-1 80,3-1 1,-2 0-404,1-4 1,0 1 239,3-3 1,0 0-283,0 0 1,0 0-643,0 0 1,1 0 552,1 0 1,-1 0-57,1 0 692,-1 0 0,-1-4 0,0 0 0</inkml:trace>
  <inkml:trace contextRef="#ctx0" brushRef="#br0" timeOffset="944">3295 512 8078,'-4'-5'1263,"1"0"-1040,2 3 0,1-2 168,0 1 0,0 1-146,-3-3 0,2 2-15,-2-2 0,3 0-118,0-3-27,3 4 1,-2-3-121,2 1 1,0-1 99,0-1 1,3 1-68,-1-1 1,-1 1-14,2 1 1,-1-1-333,3 2 0,0-1 165,0 1 0,-3-1-143,0 3 1,0 0 121,3 3 0,0-2-284,0-1 1,-3 0-20,1 3 1,-1 0-170,3 0 1,-3 0 674,0 0 0,-3-3 0,5 2 0,-3-2 0</inkml:trace>
  <inkml:trace contextRef="#ctx0" brushRef="#br0" timeOffset="1401">3548 395 9237,'4'0'1161,"0"-1"-666,-4-2-261,0 3 1,0-5 20,0 3-50,0 1-88,-4-3 1,-1 4-80,-6 0 1,3 1 74,-3 2 0,0 1 59,0 4 0,1 0-24,2 0 0,-3 0 23,1 0 1,2 0-4,3 3 1,2 0-115,-2 2 1,3 1-116,-1-3 1,2 2 79,1-2 0,0-1-195,0-2 1,4 0 68,1 0 0,2-3-125,1 0 1,0-3 34,0 1 0,3-2-43,2-1 1,0 0 86,0 0 0,-4-3 72,2 0 0,0-3 29,0 1 0,-1-2 4,-2-1 0,-2 2 115,-1-2 1,-3 2-75,0-5 1,-1 2 157,-1-2 0,0 2-93,0-1 0,-3-2 41,1 2 1,-4-1-219,0 0 1,2 2-248,-1-1 1,0 1-30,-3 1 0,2 0 136,1 0 0,3 0-1243,-4 1 1502,5-1 0,-7 0 0,4 0 0</inkml:trace>
  <inkml:trace contextRef="#ctx0" brushRef="#br0" timeOffset="-2518">1111 230 8213,'0'-5'-1264,"0"0"1354,0 3 1,3-2 614,0 1-83,-1 2-505,-2-2 0,0 2 212,0-2 0,1 2 153,2-1 155,-2 1-380,2 1 1,-3 1 124,0 1 0,0 0-238,0 3 1,0 1 115,0 1 1,0 2-200,0 2 0,-3-2 97,1 5 0,-4-1-160,0 2 1,0 0 112,1-2 1,-2 5-69,2-2 1,-1-1 72,0-2 0,0 0-28,4 3 0,-4-1-111,4-2 1,-2-2 248,2-3-274,1 0 131,-3-4-133,4 0 1,0-5 66,0-2 0,3-5-271,-1-5 1,2-2 17,-1 0 1,-3-4 40,3 1 1,-2-1 25,-1 4 1,0-1 30,0 0 0,-4 1 38,-1 2 0,-2-1-14,-1 4 0,0-1 309,1 3 0,-2 1-100,-2 2 1,3 1 169,-3 4 0,2 0-24,1 0 0,0 4-16,1 1-142,-1 2 17,3 4 0,2-1-88,3 3 0,0-5 67,0 3 0,6-4 124,2 3 0,5-4-160,0 0 1,-1-1 12,2 3 0,-1-3-78,2 0 0,4-3-169,-1 1 0,4 0-150,-1 0 0,-1-1 149,1-2 1,-2 0-121,2 0 0,-4 0 78,2 0 0,-3 0-798,-3 0 0,1 0 395,-4 0 0,1 0 637,-3 0 0,3-3 0,1-1 0</inkml:trace>
  <inkml:trace contextRef="#ctx0" brushRef="#br0" timeOffset="-1651">1632 253 8112,'-3'-11'281,"1"1"-282,-1-1 1,3 4 34,0-1 1,0 0 65,0 0 68,0 0 0,0 3 699,0-1-680,0 5 0,1-3-50,2 4 1,-3 4 70,3 1 1,-2 2 130,-1 1 1,0 3-144,0 2 0,-3 2 142,1 1 0,-4 1 80,4 1-254,-4-1 0,1 3-19,-3-2 1,3 3 73,0 2 0,0 3-248,-3 1 1,2-1 146,1-2 1,3-4-150,0-2 1,-2-5 27,2-2 330,-1-2-134,3-5-84,4 0 0,-1-9-67,2-3 1,2 0 57,-1-6 0,-2-1-28,1-4 1,-2-2 52,2 3 1,-3-4-144,1 1 1,0 1 14,0-1 1,-1 1-58,-2-2 1,0 0-83,0 1 1,-3-1 103,-2 1 1,0-3-58,0 0 1,2 2 99,-2-4 0,2 4-29,-2-1 1,3 5-14,0 5 0,1 3 89,1 0 1,0 1-72,0 1 0,1 3-126,1 0 0,3 2 65,3-2 1,0 3 40,3-1 1,-1 0-138,3 0 0,-3 1 80,3 2 1,0 0-101,3 0 1,1 0 94,1 0 1,-1 0-139,1 0 0,0 0 79,0 3 0,-1 1-39,1 4 1,2 0 206,-2 0 1,-2 0-89,-3 0 0,-3 2 153,0 1 0,-2 3-95,-3-1 1,-1 2 156,-4 1 0,-1-3-113,-2 0 0,-2-2 137,-5 2 1,-3-3-24,-3 3 1,-2-3 234,0 1 0,-3-3 17,2 0 1,0 0-107,1 0 1,2 0-242,0 0 1,-2-1 75,5-2 1,-2 1-326,4-3 0,0 0 12,4 0-338,-1-2-97,3 2-328,2-6 1,7-2-83,4-2 0,1 0 227,4 1 0,-2-1 125,2 2 0,-3 1 689,3-2 0,0 4 0,0-4 0,2 1 0,-3-3 0</inkml:trace>
  <inkml:trace contextRef="#ctx0" brushRef="#br0" timeOffset="-1141">2017 340 10313,'-5'4'801,"0"-1"-395,3-2-196,-5-1 1,3 0-157,-4 0 1,0 0 96,0 0 1,0 2-184,0 1 0,0 2 5,1-2 0,-2 3 159,-2-1 1,5 2-80,-2 1 0,2 0 52,-2 0 1,3 2-102,0 1 1,3 0 83,-1 0 1,2-2-158,1 1 1,0-1 6,0-1 0,4 0-133,1 0 1,2-1-94,1-2 1,1-2 104,1-3 0,0 0-25,3 0 0,-1-1 73,2-1 1,0-3 47,-4-2 0,1-1-37,-3 0 1,-1-3 185,1 1 1,-2-2-107,-1 2 1,-3 1 236,0-1 0,2-2 128,-2 2 1,1-1-120,-3 3 0,-1 0-179,-1 0 1,0 1 39,-4-1 0,5 2-396,-2 1 0,0 0-10,0-3-258,0 0 141,3 0-671,0 0-650,0 4 902,4-3 879,0 6 0,4-2 0,0 3 0,0 0 0</inkml:trace>
  <inkml:trace contextRef="#ctx0" brushRef="#br0" timeOffset="-699">2201 309 8130,'0'5'525,"0"2"105,0-7-60,0 4 368,0-1-546,0-2 1,-4 5 46,-1-3 0,1 0-138,-2-3 0,1 2-77,-3 1 1,0 2-13,-3-2 0,5 0-47,-2 0-111,2-2 329,-2 6-924,4-6 326,0 2-468,4 1 490,4-3 1,0 2-108,4-3 0,0 0 24,0 0 0,0 0 120,-1 0 1,4 3 195,-1-1 1,1 1-139,-3-3 0,0 1 139,0 2 1,0-2-62,-1 5 0,-1-4 286,-1 3 0,-2 0-87,2 0 1,-3 2 68,0-2 1,-1 2 9,-1 1 0,-3 0-32,-3 0 0,-1-1-189,-1-2 0,0 2 80,-3-1 1,2 0-212,-1-1 0,-2 1 65,2-3 1,-1-1-97,4-2 0,-1 0-60,0 0-764,0 0 667,0 0 1,4 0-584,1-3 0,2 1-366,1-3 1,4 0 210,1-3 1020,5 0 0,-1-4 0,3 0 0</inkml:trace>
  <inkml:trace contextRef="#ctx0" brushRef="#br0" timeOffset="127301.27">292 987 8072,'0'-8'126,"0"3"445,0-1-405,0 5 0,0 1 28,0 5 0,0 5 33,-3 4 0,-1 1-56,-4 0 1,0 5 85,0 1 0,-3 0-28,1 2 1,-5 0-41,-1 6 1,-1 0 26,-4 3 1,3-4-63,-3 1 0,3-1 61,0 1 1,1-2-171,2-3 0,1-4 13,1-1 1,4-4 39,-2-1 0,5-3-253,1-3 83,3-4-70,-1 0 1,7-11 60,4-4 1,1-4-119,4-3 0,2-7 53,4-6 0,4-2-94,0-7 1,2 2 66,4-7 1,0 4-64,2-1 1,-2-1 26,0 1 0,-3-1 15,0 1 0,-5 2 251,-3 1 0,0 6-136,0 7 0,-4 6 200,2 4 1,-3 4-63,0 4 0,-1 3 66,-4 3 0,-1 3-65,-2 4 1,-1 4 23,-1 7 0,-2 3-8,1 2 0,-3 5 3,-2 3 0,-4 4 74,-1 2 0,0 1-111,-2-1 0,-2 5-101,2-1 1,-1 2 102,3-5 0,0 0-202,1-5 0,1-3 115,1-2 1,3-5-1,0-6 0,-2 0-252,2-4 1,-1-1-131,3-2 93,0-3 0,-1 1-218,-2-4-815,3 1 1365,-4-3 0,1-4 0,-2 0 0</inkml:trace>
  <inkml:trace contextRef="#ctx0" brushRef="#br0" timeOffset="127511.27">110 1271 8200,'0'-8'-131,"3"3"-91,3-1 1,2 4 715,2-3-118,-1 3 1,8-4-94,-1 3 0,5-3-237,0 1 0,-1 1-550,1 1 1,-2 0 246,2 0 0,-4 1-981,2 2 1238,-3 0 0,0 0 0,0 0 0</inkml:trace>
  <inkml:trace contextRef="#ctx0" brushRef="#br0" timeOffset="128002.27">693 1294 8037,'-5'0'1219,"1"0"-812,1 0-349,2 0 1,-5 0 129,4-3 1,-1 1-297,3-3 139,-3 0 1,-1-3-179,-1 0 1,-2 3 105,1-1 0,2 4-47,-1-3 0,0 3-50,-3-1 0,-1 6-14,-2 2 1,3 2 125,-3 1 0,2 2 15,1 1 1,1 2 132,-1-2 1,2 0-120,1 0 0,3 0 64,-4 2 1,5-2-49,-2-3 0,2 0-28,1 0 1,4-3 34,1 1 1,2-5-67,1 2 0,2-2 18,1-1 1,2-4 31,-3-1 1,4-2-2,-4-1 0,3 0-17,-2-3 0,0-1 203,0-4 0,-3 0-115,3 0 0,-2-3 117,-1-2 1,-1-2-64,-2 0 1,2 2-102,-2 0 1,-1 2-170,-2-2 1,-1 4 134,-1-2 1,0 0-302,0 0 0,0 0 90,0 1 1,0 1-57,0-1 1,-2 2-238,-1 3-565,0-2 494,3 6 576,0 1 0,-3 5 0,-2 3 0</inkml:trace>
  <inkml:trace contextRef="#ctx0" brushRef="#br0" timeOffset="128500.27">891 1325 8764,'-4'0'1553,"-3"-3"-1434,2-2-79,-3-3 1,0 1-18,0 2 1,1 1-22,-1 4 1,-1 0-89,-2 0 0,3 1 99,-3 2 0,0 1-69,0 4 0,1 3 40,2-1 1,0 4 136,0-1 1,3 0-103,0 0 0,3-3-100,-1 4 0,2-5-21,1 2 0,0-3 155,0 0-179,4 0 1,0-3 74,4-3 0,0-1 22,0-1 1,1 0-11,1 0 1,-1-6 53,1-2 0,2-2 5,-2 3 0,2-2 141,-2-2 0,-1-1 28,1-4 0,-1 0-151,-1 1 0,0-2 216,0-1 1,0 0-39,0-3 0,-4 3-149,-1-3 0,0 0 48,0 0 1,-1 1-395,-2 2 0,0 1-113,0-1 1,0 2-147,0 3 0,0-1-68,0 3 1,0 1-181,0 2-42,0 0 56,0 0 772,0 4 0,4 4 0,0 4 0</inkml:trace>
  <inkml:trace contextRef="#ctx0" brushRef="#br0" timeOffset="128725.27">1095 1278 8182,'0'12'42,"-1"2"1,-1-3-640,0 2 1,-2 0 386,2 3 0,0-3 651,-3 0 1,3-3-439,-1 4 1,0-5-36,0 2 0,0-3-290,3 0 1,0-2-164,0-1 485,0-3 0,-3 1 0,-1-3 0</inkml:trace>
  <inkml:trace contextRef="#ctx0" brushRef="#br0" timeOffset="128909.27">1142 1018 8133,'-4'0'-742,"0"0"1,4 1 248,0 2 457,0 1 1,1 4-120,2 0 1,0-3 154,3 1 0,1-4 0,-2 3 0,5-3 0,-1 5 0,3-2 0</inkml:trace>
  <inkml:trace contextRef="#ctx0" brushRef="#br0" timeOffset="129132.27">1379 1066 8133,'0'8'0,"-3"0"0,1-1 0,-4 4 13,0-1 59,3 4 0,-3-1 0,2 2 48,0-2 1,1 3-5,-2-1 1,2 1-85,-2 3 0,2-3-14,-2 0 0,2 0 61,-2-1 1,3 1-97,-4 0 1,5-3 105,-2 0 1,2-3-365,1 1 0,0-3-83,0 0-1,0 0 0,1-1-241,2-2 1,-2-1 599,5-4 0,-1 0 0,3 0 0</inkml:trace>
  <inkml:trace contextRef="#ctx0" brushRef="#br0" timeOffset="129309.27">1221 1270 8095,'8'0'1501,"0"0"-1543,0 0 51,3 0 1,-1 0-546,3 0 0,3-1 340,2-2 1,1 2 195,-4-1 0,1-3 0,0 1 0</inkml:trace>
  <inkml:trace contextRef="#ctx0" brushRef="#br0" timeOffset="129501.27">1529 1318 8100,'-1'8'-225,"-2"0"106,2 0 1,-3 0 112,1 0 0,2-1 17,-5 1-418,5 0-611,-6 0 1018,6-3 0,-3-2 0,4-4 0,0-1 0,-3-3 0,-2-3 0</inkml:trace>
  <inkml:trace contextRef="#ctx0" brushRef="#br0" timeOffset="129618.27">1529 1246 8100,'11'-23'0,"-2"0"-279,2 2 0,-3 1-344,0 5 1,0 0 539,0 2 0,0-1 408,0 3 0,-3 3-82,0 3 0,-2 3-117,2 0 1,-2 1-259,2 1 165,-3 0-33,1 0 0,1 3 0,0 2 0</inkml:trace>
  <inkml:trace contextRef="#ctx0" brushRef="#br0" timeOffset="130036.27">1711 1342 8086,'4'8'-9,"-3"-3"9,1 0 0,0-3 484,1 1 59,-2-3-259,2 0-271,-3 0-30,0 0 29,-3-3 1,-1 1 125,-1-3 1,-2 1 42,2-2 1,-5 3-168,-1 3 0,1 0 106,2 0 1,-3 0-170,1 0 0,-1 3 63,0 3 0,2 1 48,-1 0 1,2 1-56,3 0 1,-2 3-138,5-1 0,-1 1-110,3-3 1,1 0 76,2-1 0,1-1 15,4-1 0,0-2 62,0 2 1,2-3-45,1 0 1,2-1 49,-3-1 0,4-1 43,-4-1 1,1-2 91,0-1 0,-2-2-61,1 2 0,-4-2 107,0 2 1,-5-2-46,2 2 76,-2-2 1,-1-1-100,0 0-337,0 0 222,0 0-761,-4 0 504,0 1 0,-1 2-280,0 3 619,3 1 0,-5 1 0,2 0 0</inkml:trace>
  <inkml:trace contextRef="#ctx0" brushRef="#br0" timeOffset="130326.27">1751 1476 8077,'1'4'365,"1"-1"-166,-1-2 0,3-1 1,-1-1 318,2-2 0,2 2-111,1-5 1,0 1-159,0-3 0,3-1-135,-1-1 0,4 1 134,-1-1 1,0 0-353,0-1 1,-1 3 119,1-3 0,-2 5-513,-3 1 0,0 3-142,0-1 23,-3 2 451,-2 1 0,-3 4 66,0 1 1,-3 2-4,-3 1 0,2 3 2,-1-1 0,0 2-136,0-2 0,-1-1 127,3 1 0,0-1-824,0-1 933,2 0 0,-2 0 0,3 0 0</inkml:trace>
  <inkml:trace contextRef="#ctx0" brushRef="#br0" timeOffset="130918.27">2389 1318 7989,'-8'0'0,"3"1"465,3 2-254,-3 1 1,4 4 0,-4 0-57,2 0 0,-3 0-122,4 3 0,-3-2 119,2 1 1,-1 2-154,2-2 1,1 1 69,-2-3 0,0-1-455,0 1 0,1-2-365,2-1-271,0-3 1022,0 1 0,0-3 0,0 0 0</inkml:trace>
  <inkml:trace contextRef="#ctx0" brushRef="#br0" timeOffset="131093.27">2357 1121 8096,'-8'0'-532,"4"1"48,1 1-216,2 3 487,5 3 0,0-1 213,4-2 0,0 2 0,0-3 0</inkml:trace>
  <inkml:trace contextRef="#ctx0" brushRef="#br0" timeOffset="131484.27">2673 1223 8096,'-5'7'-157,"-2"1"1,0 0 0,-4 0 682,-1 0 1,1 0-129,-2 0 0,0 0-153,-3-1 1,0 1-51,0-3 0,1 2 136,-1-2 1,4 1 63,1-1-491,-1 2-274,3-2 351,-2 3-44,6-4 0,3 0-14,4-4 0,4 0-148,4 0 1,0 0 28,3 0 0,0-3 23,3 0 0,-3 1 157,0 2 0,-1 0-5,1 0 0,0 0 101,-3 0 1,-4 1-125,2 1 0,-5 0 277,0 3 1,-3 0-63,0 3 0,-6 0 10,-2 0 0,-4 3-67,2-1 1,-4 1 52,0-3 1,2-1-166,-1 1 0,3 0-155,0 0 1,1 0-423,1 0 1,1-3-20,2 0-777,-2-3 952,6 2 1,-2-5 418,6-2 0,5-1 0,4-4 0</inkml:trace>
  <inkml:trace contextRef="#ctx0" brushRef="#br0" timeOffset="132469.27">3028 978 8016,'-5'1'0,"3"1"0,-2 3-515,1 3 286,1 3 1,-1-1 366,1 3 1,-4 0 525,4 3 0,-4 2 256,0 1-559,3 3 1,-4-3 4,2 2 0,-3 4-150,1-1 1,-2 1-48,-2-1 0,3-1 79,-3-2 1,2 1-201,1-4 1,1-3-22,2-4 1,-1-3-74,3 0 154,1-3 12,2-2 0,0-4-190,0-1 0,0-3 100,0-3 1,0 0-128,0-3 0,0-1 109,0-4 0,0 0-72,0 0 1,0-3 45,0-2 1,2-1-87,1 1 1,0-2-100,0 2 0,1-2 44,4-4 1,3 3-168,-1-2 1,4 1 83,0 1 1,0 1-29,2-1 0,-3 4 80,1 2 1,-2 1 158,1 1 1,-1 4-108,-1 1 1,-2 5 104,1 1 1,-1 3 142,-1 0 0,-3 1-95,0 1 1,0 3 113,0 2 0,2 2-35,-2 1 1,0 1 102,0 2 1,-3-3-54,0 3 0,-1 0 36,-1 0 0,0-1-35,0-2 0,-1 3-32,-1-1 0,-3 2-15,-3-2 0,0-1 22,0 1 0,0-1-109,-3-1 0,2 0 78,-1 0 1,1 0-155,1 0 0,3-3 83,0 0-420,3-3 207,-5 1 1,7-3 39,0 0 1,1 0 66,4 0 0,1 0-22,5 0 0,-2 0-61,1 0 0,0 0 77,0 0 0,0 0 125,3 0 1,-2 0-70,2 0 0,-4 1 170,2 2 1,0 1-27,0 4 0,-3 0 70,-3 0 1,-3 2 244,0 1-303,-1 3 0,-1-4 0,-1 3 101,-1 1 0,-5 1-116,-4 1 0,-3-3 46,1 0 0,-1-1-26,1 1 1,-2 1-145,2-3 0,-1-1 135,1-2 1,-2-1-208,1-2 1,0 2-80,-2-5 0,1 1-89,2-3 0,-1 0-881,3 0 832,1 0 0,3-1-160,1-2 1,3-1 128,3-4 0,3-1-507,3-1 1,2 0 843,2-3 0,-1 0 0,2-3 0</inkml:trace>
  <inkml:trace contextRef="#ctx0" brushRef="#br0" timeOffset="132818.27">3351 1287 8038,'0'5'302,"0"0"-115,0-3 0,-1 1 333,-1-3-30,1 0-118,-3 0-236,1 0 21,2 0 15,-6-3 0,6-2-34,-2-2 0,2-1 67,1 0 0,0-3-185,0 1 1,0-3 90,0 2 0,0-2-310,0 2 1,3-2 97,0 3 1,3-1-168,-1 3 0,2 1 93,1-1 0,-2 1-43,2 1 1,-2 0-212,5 4 1,-4-2-175,0 1 144,0 3 0,4-4 68,-3 4 0,0 0 391,0 0 0,0 0 0,-1 0 0</inkml:trace>
  <inkml:trace contextRef="#ctx0" brushRef="#br0" timeOffset="133269.27">3564 1239 8111,'4'0'0,"1"0"540,-3 0-279,-1 0 1,3-1 54,-4-1 0,1 1 675,1-2-993,-1-1-3,3 3 0,-5-3-151,-2 1 0,1 2 146,-3-2 0,0 3-19,-3 0 1,-3 0 87,-3 0 1,2 0-171,-1 3 1,1 2-21,-1 2 0,0 1 249,3 0 0,1 0-20,-1 0 0,2 1-21,2 1 0,0-1-176,4 2 0,-1-3 97,3 0 0,0 0-88,0 0 0,4-3 148,1 0-257,2-3 0,3 2 56,1-4 1,0 0-81,0 0 0,-2 0 154,5 0 0,-4-3 1,3 0 1,-3-3 108,0 1 1,-4-1-68,0 1 0,-2-2 122,1 1 1,-1-1-77,-4-1 13,0 1 1,-4-1-28,-1 0 0,-2 0-182,-1 0-172,0 0 0,1 0 104,2 0 1,-1 1-276,3-1 0,1 2 165,2 1 0,0 2 354,0-2 0,0 0 0,0-3 0</inkml:trace>
  <inkml:trace contextRef="#ctx0" brushRef="#br0" timeOffset="133614.27">3753 1033 8004,'0'-4'-304,"0"7"1,-1 3 937,-1 4 1,0 0-281,-3 0 0,2 2 20,-2 1 0,2 2-237,-2-2 0,2 4-68,-2 2 0,1-1-105,-2-2 21,-1 3 0,3-1-75,-4 3 1,0-4 146,0 2 0,3-3-421,0 0 1,1-4 129,-2-1 1,3-2-777,3-1 360,-4-4-586,3 3 1236,-2-6 0,6-1 0,2-5 0,3-2 0</inkml:trace>
  <inkml:trace contextRef="#ctx0" brushRef="#br0" timeOffset="133936.27">3792 1200 8093,'-6'2'-4,"1"1"1,3 3 79,-4-1 1,1 0-63,-3 0 0,3 0 61,0 3 0,-3-2 55,-3-1 0,1 0 36,2 3 1,0-3-60,0 0 1,0 0 65,0 0 0,3 2-29,0-2 1,0 0-94,0 0 1,1-2 95,1 2 1,2-2-34,-1 2 17,1 0 0,2 2-258,1-2 1,0 1 65,3-3 1,1 1-307,1-2 0,1-1 99,0 2 1,-3-2-31,1 2 1,-1-2-322,3 2-332,0-3 204,0 0 747,0 0 0,-1 0 0,1 0 0</inkml:trace>
  <inkml:trace contextRef="#ctx0" brushRef="#br0" timeOffset="134353.27">3777 1372 7957,'4'0'727,"1"0"-643,-3 0 82,3 0 1,3 0 0,0 0 1,-1 0-143,1-3 1,3-1 33,-1-1 0,1-2 83,-3 2 1,0 0-318,0 0 151,-1 0-228,1-3 0,-3 0 57,-3 0 0,-2 3 61,-2 0 0,-3 3 42,-3-1 0,1 2 57,-1 1 0,-3 0 199,1 0 0,-4 1-121,4 2 0,-1 1 111,4 1 1,-1 2-74,0-2 1,1 2 174,1 1 0,0 2-18,4 1 0,-4-1-19,4-2 0,-1 0-244,3 0 1,0 0 98,0 0 1,0-3-615,0 0 415,4 1 0,0 1-413,4-2 1,-3 1-19,0-3 102,1-1 0,2-2-368,0 0 822,-1 0 0,5 0 0,0 0 0</inkml:trace>
  <inkml:trace contextRef="#ctx0" brushRef="#br0" timeOffset="134656.27">3927 1444 7957,'-8'0'0,"3"0"341,-1 0-154,5 0 1,-4 0 591,3 0-79,1 0-486,-3 0 0,5-1 8,2-1 1,1 0-422,4-3 0,0 0 195,0-3 1,2 2-217,1 1 0,2 0 140,-2-3 0,2 0 30,-3 0 1,3 3 55,-2 0 1,-1 3 146,-2-1 0,0 2 252,0 1-308,-4 0 1,3 4 138,-5 1 1,1 3-45,-3 3 1,-1-2-293,-2 4 1,-1 1 165,-4 1 1,3 0-596,0-2 0,0 2-69,0-2 1,-2 0-992,2 0 1589,1-3 0,-3 4 0,3-1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2:12.33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03 8 8303,'0'-4'-968,"0"0"868,0 4 562,0 0-172,0 4 1,0 1-92,0 6 1,-1-2 17,-2 4 0,2 1-63,-5 1 0,2 5 12,-1 1 1,-2 1-240,1-1 189,-1 1 0,0-2-90,2 1 0,-2 1 86,2-4 1,-2 0-106,-1-2 1,1-3 87,2 0 0,0-4 46,3-1 20,1 0-109,-3-7-66,4 2 0,1-6 88,2-2 1,-1-6-189,3-2 1,0-2 111,3-1 1,1 1-104,1-1 0,-1-4 63,2-1 0,-3 1-81,0-1 1,0 3 93,0-3 1,-1 1-89,-2-1 1,1 1 97,-3 5 1,2 1-21,-2 1 0,0 6 140,-3-1 1,0 5-67,0-2 59,0 3 0,0-1-93,0 6 1,0 1 144,0 4 1,0 3-66,0-1 0,0 4 86,0-1 0,0 3-93,0 3 0,0-3-5,0 3 0,0-3-56,3 0 0,-1-1 51,3-2 0,0 1-139,3-3 1,0 0 128,0-1 0,0-3-174,0 1 0,2-5 62,1 2 0,-1-3-11,-2 1 0,3-2 9,-1-1 0,3-3 40,-2 0 0,0-4 36,0-1 1,-2 0-38,5-2 0,-5 0 41,2 0 0,-3-2-34,0-1 1,0-2 40,0 2 1,-3 1-25,-3-1 0,2 2-247,-2-2 1,1 3-83,-3-4 1,0 5-94,0-2 0,-3 3-137,1 0 0,-4 0-298,4 0 107,-4 4 747,1-3 0,-3 6 0,0-3 0</inkml:trace>
  <inkml:trace contextRef="#ctx0" brushRef="#br0" timeOffset="483">440 238 8251,'-1'4'-790,"-1"-1"1665,1 1-109,-3 1-753,4 3 141,0-4 0,1 0-89,2-4 0,-2 0-80,5 0 1,-1 0 133,3 0 1,0-3-85,0 0 0,-1-3 72,1 1 1,-1-2-148,-1-1 0,0 0 116,-4 0 1,4 0-210,-4 0 140,1 1 1,-3-1-94,0 0 1,0 3 88,0-1 1,-1 4-11,-2 0 1,-1-2-82,-4 2 1,0 0 79,0 5 1,0 2 160,-3 5 0,2-1-150,-1 2 0,-2 0 233,2 0 0,-1 3-63,3-1 0,1-2-55,-1 0 1,2 0-157,1 0 1,3 0 66,0-1 0,1-1-133,1 2 1,3-5 107,3-1 1,-2 0-354,1 0 1,3-2 126,3-3 1,0 0-379,0 0 1,-2 0 46,4 0 0,-2 0-15,2 0 1,-3-3 567,0-2 0,3-2 0,-1-1 0</inkml:trace>
  <inkml:trace contextRef="#ctx0" brushRef="#br0" timeOffset="1135">668 301 8311,'-5'0'937,"2"0"-488,3 0 0,-1 0-114,-2 0 154,3-3-484,-4 2 1,3-5 115,-1 3-92,1 0 1,-6 1 46,1-1 0,2 0-138,-1 3 1,-1 0-66,-1 0 162,-1 0 0,0 4-42,0 1 1,1 0 53,2 0 1,-2-1 8,1 1 0,3 2-4,0-1 1,1-2-177,0 1 107,1 1-30,-3-2-63,8 3 1,-2-6 22,3 2-6,0-3 0,3 0 73,0-3 0,-3 2-15,1-2 0,-4 3 0,3 0 1,-2-3-38,2 0 71,-3 1 0,2 2 18,-1 0 70,-2 3 1,2 2-101,-3 2 1,0 2 226,0 2 0,0-3-121,0 3 1,0 1 91,0 1 1,0 2-70,0 1 1,3 2 17,0 1 1,-1-1-82,-2-2 0,0 2-105,0 1 0,0-2 45,0-3 1,0 0 69,0-4 0,-1 1 134,-1-3 1,0-1-98,-3 1 196,0 0 0,-3-1-140,0-2 1,-3 2 37,1-5 0,-1 1-132,3-3 0,-2 2-1,-1 1 1,-3 0-84,1-3 1,1-3 90,-1 0 0,2-3-55,-2 1 0,3-2 49,-4-1 1,6 0-221,0 0 0,1-3 100,4-2 0,0 1-496,3-2 1,1 2 127,2-1 0,2-1-45,6 3 0,-2-2-85,5 3 1,-5 0 121,2 5 0,0-1-88,0 3 0,2-2 97,-3 2 1,1 1 23,-3 2 0,0 0 98,-1 0 1,1 0 301,0 0 0,0 0 0,0 0 0,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46:17.034"/>
    </inkml:context>
    <inkml:brush xml:id="br0">
      <inkml:brushProperty name="width" value="0.08595" units="cm"/>
      <inkml:brushProperty name="height" value="0.08595" units="cm"/>
      <inkml:brushProperty name="color" value="#E71225"/>
    </inkml:brush>
  </inkml:definitions>
  <inkml:trace contextRef="#ctx0" brushRef="#br0">96 607 12287,'4'4'0,"2"-2"0,-3 3 0,0-1 0,0 1 0,-1 2 0,3-1 0,-3 1 0,0 1 0,2-1 0,-2 1 0,2-1 0,-1-1 0,-3 1 0,4-6 0,-4 5 0,0-5 0,0 3 0,0-5 0,0-2 0,0-1 0,0-4 0,-1-2 0,-2-1 0,2-3 0,-5 1 0,1-2 0,-3-1 0,0-2 0,0-1 0,0 0 0,-3 1 0,2 1 0,-1-1 0,-2 1 0,2 1 0,-1 4 0,4 1 0,0 3 0,1 0 0,-1 0 0,6 4 0,-2 0 0,3 4 0,3 0 0,3 0 0,4 0 0,0 0 0,3 0 0,0 0 0,3 0 0,0 0 0,-1 0 0,4-1 0,-1-1 0,1 0 0,-4-3 0,-1 2 0,-1-2 0,-1 2 0,1-2 0,-1 3 0,-5-1 0,2 2 0,2-2 0,-3 2 0,4-2 0,-4 3 0,-4 0 0,3 0 0,-2 0 0</inkml:trace>
  <inkml:trace contextRef="#ctx0" brushRef="#br0" timeOffset="574">553 513 12287,'0'4'0,"0"-1"0,0-3 0,0-7 0,0 5 0,0-6 0,-1 3 0,-1-1 0,-3 0 0,-3 4 0,0-1 0,1 3 0,-4 0 0,0 0 0,-3 1 0,1 2 0,-2 1 0,0 4 0,-1 2 0,0 1 0,0 3 0,1-1 0,2 1 0,3-1 0,1 2 0,1-2 0,4 0 0,1 0 0,2-3 0,1 3 0,0-3 0,0 0 0,4-3 0,1-2 0,2-3 0,1 0 0,3-1 0,2-1 0,0-1 0,0-1 0,0-3 0,3-3 0,-1-2 0,-2-1 0,1 1 0,-4 2 0,1-3 0,-3 1 0,-3-1 0,0 3 0,0 1 0,0-1 0,-2 0 0,-3 0 0,0 4 0,0 0 0,0 5 0,0 2 0,0-2 0,0 5 0,0-1 0,0 3 0,0 0 0,0-1 0,0 5 0,0 0 0,0 0 0,0-1 0,1-5 0,2-1 0,-2-2 0,1 2 0,3-3 0,-4 1 0,6 1 0,-6-3 0,5 1 0,-5-1 0,3-4 0,-4-2 0</inkml:trace>
  <inkml:trace contextRef="#ctx0" brushRef="#br0" timeOffset="1051">718 678 12287,'-4'-4'0,"3"-3"0,-1 2 0,1 0 0,1 0 0,0-3 0,0-2 0,1-1 0,1 3 0,0 0 0,3 0 0,-2 0 0,2-3 0,0 2 0,0-1 0,2 1 0,-2 1 0,2 1 0,1 2 0,0-2 0,0 2 0,-1 0 0,-2 0 0,2 3 0,-2 0 0,2 1 0,1 1 0,-1 1 0,-1 1 0,0 3 0,-4 2 0,2 4 0,-2 0 0,-1 2 0,2-3 0,-1 3 0,0-2 0,-1 2 0,2-2 0,-1 0 0,0-1 0,-1-1 0,2 2 0,-2-3 0,2 0 0,-2-2 0,2-1 0,1 0 0,-3 0 0,2 1 0,1-5 0,0 3 0,1-4 0,-1 0 0,-1 0 0,-2 0 0,2-4 0,-6 0 0,-2-4 0</inkml:trace>
  <inkml:trace contextRef="#ctx0" brushRef="#br0" timeOffset="1803">1136 591 12287,'0'5'0,"0"-2"0,0-3 0,-4-7 0,3 2 0,-1-5 0,-3 3 0,0 2 0,1 3 0,-1-4 0,-2 5 0,-3-2 0,1 2 0,-1 1 0,1 4 0,1 1 0,1 2 0,2 1 0,-2 0 0,1-1 0,3 1 0,0 0 0,2 0 0,1 0 0,0 0 0,0 0 0,1-1 0,2-2 0,-1 1 0,3-3 0,0-1 0,3-2 0,3 0 0,-1 0 0,1 0 0,-4-3 0,1 1 0,0-3 0,0 0 0,0-3 0,-3 3 0,1-1 0,-4 4 0,3-4 0,-3 5 0,2-3 0,-4 4 0,0 4 0,0-3 0,0 5 0,0-1 0,0 3 0,1 1 0,1 1 0,0-1 0,3 1 0,-2 0 0,2 1 0,-1 0 0,2 2 0,1 3 0,-2 0 0,-1-1 0,2 4 0,-2-2 0,1 2 0,2-2 0,-1 4 0,-2-2 0,1 2 0,-3-4 0,1 2 0,0-2 0,0 2 0,-1-4 0,-2 1 0,0 0 0,0-3 0,-3 2 0,-2 1 0,-2-3 0,-1 0 0,-4-1 0,-1 1 0,-3 1 0,-2-3 0,0-1 0,-3-5 0,0-2 0,-2-3 0,-1 0 0,0-3 0,2-4 0,4-4 0,0-3 0,5 1 0,1-4 0,2-2 0,3 1 0,2 2 0,3 0 0,0 1 0,2-1 0,2 0 0,3 1 0,3 2 0,0-1 0,3 3 0,0-3 0,3 1 0,1 1 0,1-1 0,0 3 0,2 0 0,-1 0 0,-1-1 0,-1 5 0,-2-2 0,2 3 0,-2 0 0,-2-1 0,0 3 0,-3-2 0,0 2 0,-3-3 0,2 2 0,-3-4 0</inkml:trace>
  <inkml:trace contextRef="#ctx0" brushRef="#br0" timeOffset="2207">1341 583 12287,'8'0'0,"0"0"0,0 0 0,-1 0 0,2-1 0,2-2 0,-2 1 0,1-3 0,-1 2 0,-1-2 0,0 0 0,-1-3 0,0 3 0,-1 0 0,-3-1 0,-3-2 0,0 0 0,-1 3 0,-1 0 0,-4 2 0,-4-2 0,0 3 0,-3 0 0,1 1 0,-1 1 0,-2 1 0,2 1 0,0 3 0,0 3 0,4 2 0,-2 1 0,2 2 0,1-3 0,4 4 0,1-1 0,0 2 0,0 1 0,2-1 0,3-2 0,1 1 0,5-3 0,-1 2 0,6-3 0,0 0 0,3-5 0,0 1 0,3-3 0,0 2 0,2-2 0,1 0 0,-4-3 0,4 0 0,-4 0 0,0 0 0,-2 0 0,-3-3 0,0 0 0,0 0 0,0 0 0,-1-1 0,-1-4 0,-3 0 0,4 0 0</inkml:trace>
  <inkml:trace contextRef="#ctx0" brushRef="#br0" timeOffset="3435">1957 332 12287,'0'5'0,"0"2"0,0-2 0,0 2 0,0 1 0,0 3 0,0 2 0,0 5 0,0 0 0,0 4 0,0-1 0,0-1 0,0 1 0,0-3 0,0 0 0,0-1 0,0-1 0,0-1 0,0-2 0,3-2 0,-1-3 0,2-4 0,-1-1 0,-3 1 0,5-3 0,-3 2 0,-1-6 0,2-2 0,-2-3 0,-1-2 0,0-3 0,0-2 0,0-5 0,0-1 0,0-2 0,0 0 0,-3-3 0,1-1 0,-5 0 0,2 1 0,1 1 0,-1-1 0,-1-1 0,-2 0 0,3 1 0,0 2 0,2 2 0,-2 1 0,3-1 0,0 3 0,-2 2 0,1 4 0,1 1 0,2 4 0,0 1 0,0-1 0,1 0 0,1 0 0,2 3 0,1-1 0,3 1 0,0-3 0,1 1 0,4 2 0,0-2 0,3 2 0,0-2 0,-1-1 0,4 3 0,-1 3 0,1 1 0,-4 1 0,0 0 0,-2 0 0,1 2 0,-3 3 0,-1 1 0,-5 7 0,1 0 0,-3 3 0,-2 3 0,-3 2 0,-3 2 0,-3 1 0,0 0 0,-3-1 0,-1-3 0,-4-1 0,1-1 0,2-2 0,-2 1 0,2-3 0,-1 0 0,1-1 0,-1-2 0,3-3 0,-3 0 0,5-4 0,-1-1 0,5-2 0,1-2 0,4-2 0,0 2 0,0-5 0,1 1 0,2-3 0,1 4 0,4 1 0,2 0 0,1 0 0,0-2 0,-4 2 0,5-7 0,0 2 0</inkml:trace>
  <inkml:trace contextRef="#ctx0" brushRef="#br0" timeOffset="3951">2304 466 12287,'0'6'0,"0"-1"0,0-3 0,0 4 0,0-5 0,-3 3 0,2-1 0,-6-2 0,6 3 0,-6-4 0,3 0 0,-4 0 0,0-3 0,0 1 0,0-1 0,0 3 0,0 1 0,0 1 0,0 3 0,1 3 0,-1 0 0,0-1 0,1 5 0,2 1 0,-2-1 0,5 1 0,-1-2 0,3 2 0,0-2 0,0 2 0,1-4 0,2 2 0,1-3 0,4-3 0,1 1 0,1-3 0,-1-1 0,2-2 0,0 0 0,-1 0 0,1 0 0,-3 0 0,0-3 0,0-2 0,-1-2 0,1-1 0,-2 0 0,-1 0 0,-3 0 0,0 0 0,-1 0 0,-1 0 0,0-2 0,0-1 0,-2 0 0,-1 1 0,-3 0 0,0-3 0,2 2 0,-1-2 0,2 3 0,-2 0 0,3 1 0,0 1 0,-3 0 0,4 0 0,-2 4 0,3 0 0,0 1 0,-4 2 0,0-2 0</inkml:trace>
  <inkml:trace contextRef="#ctx0" brushRef="#br0" timeOffset="4436">2516 402 12287,'0'5'0,"0"2"0,0-6 0,0 5 0,-3-4 0,-3 3 0,2-2 0,-1 2 0,2 0 0,-2 0 0,0 2 0,-3-2 0,-1 1 0,-1 0 0,1 1 0,-2-2 0,2-1 0,2 2 0,0-4 0,1 3 0,-1-2 0,2 2 0,2-3 0,-1 5 0,5-6 0,2 2 0,1-3 0,4 0 0,0 0 0,0 0 0,2 0 0,1 0 0,2 0 0,-3 0 0,3 3 0,-2 0 0,2-1 0,-2-2 0,-2 4 0,-3 1 0,0 0 0,-4 0 0,4 0 0,-4 3 0,1 1 0,-3 1 0,0-1 0,0 1 0,-1-1 0,-2-1 0,2 0 0,-5 0 0,1 0 0,-3 0 0,0 0 0,0-1 0,0 1 0,1 0 0,-1-3 0,0 1 0,0-4 0,0 0 0,0-1 0,0-1 0,0 0 0,0-3 0,4-2 0,1-3 0,3 0 0,0 0 0,0 1 0,0-1 0,0 0 0,3 0 0,1 0 0</inkml:trace>
  <inkml:trace contextRef="#ctx0" brushRef="#br0" timeOffset="4657">2674 490 12287,'0'13'0,"0"0"0,0-1 0,0 2 0,0 0 0,0-4 0,-3 4 0,1-1 0,-1 0 0,3 0 0,0-4 0,0 2 0,0-5 0,0-1 0,0 1 0,0-2 0,0-1 0,0-10 0,-3-1 0,-2-8 0</inkml:trace>
  <inkml:trace contextRef="#ctx0" brushRef="#br0" timeOffset="4800">2682 197 12287,'4'-4'0,"3"0"0,-6 3 0,2-1 0,1 1 0,1-6 0,2 2 0</inkml:trace>
  <inkml:trace contextRef="#ctx0" brushRef="#br0" timeOffset="5121">2927 173 12287,'4'5'0,"-3"2"0,1-2 0,0 2 0,1 1 0,-2 1 0,1 1 0,-1 0 0,-1 3 0,0 0 0,0 3 0,0-3 0,0 0 0,0 1 0,0 5 0,0-3 0,0 3 0,-1 1 0,-1 1 0,1 1 0,-2-1 0,0 1 0,0-4 0,-2 2 0,2-4 0,1 3 0,2-5 0,0 1 0,0-4 0,0 2 0,0-2 0,0-1 0,0-2 0,3-3 0,2 0 0,0-3 0,0 1 0,0 0 0,3 0 0,1 0 0,1-3 0,-3 0 0,0 0 0,0-3 0,0 0 0,-2 0 0,-3 0 0,-1-1 0,-1-4 0,0 0 0</inkml:trace>
  <inkml:trace contextRef="#ctx0" brushRef="#br0" timeOffset="5303">2887 497 12287,'8'-1'0,"0"-2"0,0 2 0,0-1 0,-1 1 0,1 1 0,1 0 0,2 0 0,-3 0 0,3 0 0,-2 0 0,-1 0 0,-1-4 0,5 0 0,0-4 0</inkml:trace>
  <inkml:trace contextRef="#ctx0" brushRef="#br0" timeOffset="5509">3147 435 12287,'0'10'0,"0"1"0,0 2 0,0-3 0,0 4 0,0-4 0,0 3 0,0-2 0,0 2 0,0-3 0,3 2 0,0-2 0,-1-1 0,-2 2 0,1-5 0,2-1 0,-2 0 0,2 0 0,-2-2 0,2-3 0,-3-4 0,3-4 0,-2-1 0,-1-4 0,3-4 0,2-3 0</inkml:trace>
  <inkml:trace contextRef="#ctx0" brushRef="#br0" timeOffset="5655">3196 236 12287,'-5'1'0,"3"2"0,1-1 0,1 3 0,0-3 0,1 4 0,1-3 0,0 2 0,3-3 0,-3 1 0,5 1 0,-3 0 0</inkml:trace>
  <inkml:trace contextRef="#ctx0" brushRef="#br0" timeOffset="6010">3297 363 12287,'0'8'0,"0"0"0,0 3 0,3 0 0,-1 2 0,1 2 0,-3-2 0,0 2 0,0 1 0,0 0 0,0 0 0,0-1 0,0-2 0,0 2 0,0-2 0,0 1 0,0-1 0,1-1 0,2-1 0,-3-2 0,5 2 0,-3-3 0,0-3 0,3 0 0,-2-3 0,2 1 0,-2-2 0,2-1 0,-2 0 0,2 0 0,0-4 0,3-1 0,0-3 0,0-3 0,0 2 0,0-4 0,0-1 0,0-1 0,-1-1 0,1 0 0,-1 0 0,-1 1 0,0 0 0,-4 2 0,1-1 0,-3 3 0,3 0 0,-1 4 0,1-1 0,-3 0 0,0 3 0,0-1 0,0 5 0,3-6 0,-2 6 0,6-6 0,-2 2 0</inkml:trace>
  <inkml:trace contextRef="#ctx0" brushRef="#br0" timeOffset="6428">3550 584 12287,'0'7'0,"0"1"0,3 0 0,-2-2 0,2-1 0,-2-3 0,2 0 0,-1-1 0,3-1 0,-2 0 0,2 0 0,-2 0 0,2 0 0,-3 0 0,4 0 0,-4-3 0,4-3 0,-5 2 0,2-1 0,-1-1 0,0-2 0,-1 1 0,2-1 0,-2 2 0,-1 1 0,0 0 0,0-3 0,-1 3 0,-2 0 0,-1 3 0,-4-1 0,0 2 0,0 1 0,0 1 0,0 2 0,0 2 0,1 6 0,-1-2 0,0 4 0,1 0 0,2 3 0,-2 0 0,5 0 0,-1 0 0,3-1 0,1 1 0,2 0 0,1 0 0,4-1 0,2-1 0,1-1 0,3-4 0,-1 2 0,-1-5 0,2-1 0,-2-3 0,1 1 0,2-3 0,-2-3 0,2-1 0,1-4 0,-1-3 0,1 1 0,0-4 0,0 1 0,-4 0 0,-1 0 0,1 0 0,0-3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46:12.048"/>
    </inkml:context>
    <inkml:brush xml:id="br0">
      <inkml:brushProperty name="width" value="0.08595" units="cm"/>
      <inkml:brushProperty name="height" value="0.08595" units="cm"/>
      <inkml:brushProperty name="color" value="#E71225"/>
    </inkml:brush>
  </inkml:definitions>
  <inkml:trace contextRef="#ctx0" brushRef="#br0">87 339 12287,'0'5'0,"-1"0"0,0 2 0,-2 2 0,1 2 0,-1 0 0,0 0 0,1 0 0,2 2 0,0 3 0,0 0 0,0-1 0,0 4 0,0-2 0,0 2 0,2-2 0,1 4 0,-1-3 0,-2 0 0,0 2 0,0-2 0,0 0 0,0-2 0,3 0 0,0 0 0,-1-3 0,-2 0 0,1-4 0,2-1 0,-2 0 0,2-4 0,-3 0 0,0-1 0,0-6 0,0-1 0,0-4 0,0-3 0,0-2 0,0-3 0,0-3 0,0-1 0,0-3 0,-2-1 0,-1 0 0,-1 1 0,2-1 0,-3-1 0,-2-1 0,1 1 0,1-4 0,0 2 0,-3-2 0,1 5 0,2 0 0,-2 4 0,1 4 0,2 3 0,-1 0 0,2 3 0,-2 0 0,3 1 0,-1 1 0,3 0 0,0 4 0,0 0 0,0 4 0,3 0 0,-1 0 0,3 0 0,0 0 0,3 1 0,0 2 0,0-1 0,0 3 0,0 0 0,0 3 0,0 0 0,-1 0 0,4 1 0,0 1 0,0 0 0,-1 3 0,0 3 0,3 2 0,0 1 0,3-4 0,3 4 0,-1-1 0,1 1 0,0-4 0,-3 3 0,3-2 0,0 4 0,-1-4 0,0 1 0,-5-1 0,1 1 0,-3 1 0,2-1 0,-3 1 0,0-1 0,-5-2 0,1-1 0,-3-1 0,2-3 0,-2 3 0,-1-3 0,-2 1 0,0-3 0,-3 0 0,-2 0 0,-6 0 0,-2-3 0,-5 0 0,-3 1 0,-2 2 0,-7 0 0,-2-1 0,-1 0 0,2-1 0,2 0 0,0-4 0,4 1 0,2-3 0,2 0 0,6 0 0,2-1 0,3-1 0,2 0 0,3-3 0,1 2 0,4-2 0,2 3 0,3-1 0,1 0 0,7 0 0,-2 0 0,2 0 0,-3-1 0,1-4 0</inkml:trace>
  <inkml:trace contextRef="#ctx0" brushRef="#br0" timeOffset="652">646 694 12287,'0'4'0,"-3"0"0,2-4 0,-2 1 0,3 1 0,0-1 0,3 2 0,-1-1 0,3 0 0,0-1 0,3 2 0,0-2 0,0-1 0,-2 0 0,2 0 0,-4 0 0,3 0 0,0-4 0,0-1 0,1 0 0,0 0 0,-1-1 0,-2-5 0,2 3 0,-5-3 0,3 0 0,-2 0 0,0 1 0,-3 2 0,0 0 0,0 0 0,0-3 0,0 2 0,0-2 0,-4 3 0,-1 0 0,-2 3 0,-1 3 0,-2-2 0,-1 2 0,0 0 0,0 5 0,1 1 0,-3 4 0,1 1 0,-1 1 0,1 1 0,1 3 0,2 3 0,-1-1 0,4 3 0,0 2 0,5-2 0,-2 4 0,2-4 0,1-1 0,1 1 0,2 0 0,4-3 0,3-3 0,3-4 0,-2 2 0,3-5 0,-1-1 0,2-3 0,1 1 0,-3-2 0,0-1 0,-1 0 0,1 0 0,-1-3 0,-4 0 0,2-2 0,1 2 0,-1-3 0,-5 2 0,2-8 0,-3 0 0</inkml:trace>
  <inkml:trace contextRef="#ctx0" brushRef="#br0" timeOffset="1173">1121 599 12287,'0'-4'0,"2"-1"0,1 3 0,0 1 0,-3-6 0,0 3 0,2-4 0,1 0 0,-1 3 0,-2-1 0,0 4 0,0-4 0,0 5 0,-3-6 0,-1 6 0,-4-2 0,2 2 0,1 1 0,0 4 0,-3 1 0,0 2 0,0 1 0,0 0 0,0 0 0,1 0 0,2-1 0,-2 2 0,2 2 0,1-2 0,-2 5 0,4-1 0,-4 2 0,5 0 0,-2-2 0,2 2 0,1-1 0,1-2 0,2 1 0,1-3 0,4 0 0,0-1 0,0-1 0,0-3 0,3 0 0,-2-3 0,1 1 0,0-2 0,0-1 0,-1 0 0,2 0 0,0 0 0,0 0 0,-1 0 0,-2 3 0,0-2 0,0 2 0,2-3 0,1 0 0,-1 0 0,-2 0 0,0 0 0,0 0 0</inkml:trace>
  <inkml:trace contextRef="#ctx0" brushRef="#br0" timeOffset="1567">1404 750 12287,'4'0'0,"0"0"0,-4 0 0,0-3 0,0-2 0,0-3 0,0 0 0,0 1 0,0-2 0,0-2 0,-1 2 0,-2-1 0,1 0 0,-3 0 0,0 1 0,-3-1 0,1 1 0,2 1 0,-2 0 0,1 0 0,2 3 0,-1 0 0,3 2 0,-1-2 0,2 2 0,1-2 0,1 2 0,2-2 0,1 1 0,4-2 0,0-1 0,0 2 0,0-1 0,0 1 0,2-2 0,1 1 0,-1 3 0,-2 0 0,0-1 0,0 3 0,0-2 0,0 2 0,0 1 0,-3 0 0,0 0 0,-3 0 0,1-3 0,-3 2 0,0-2 0</inkml:trace>
  <inkml:trace contextRef="#ctx0" brushRef="#br0" timeOffset="2026">1632 591 12287,'0'6'0,"0"-1"0,4-3 0,1 4 0,2-5 0,1 2 0,0-2 0,0-1 0,0 0 0,0 0 0,0 0 0,-1 0 0,2 0 0,2 0 0,-3-4 0,0-1 0,1-2 0,-4-1 0,4 0 0,-4 1 0,0-1 0,0 0 0,-3 2 0,0-2 0,-1 3 0,-1-5 0,0 5 0,0-2 0,0 0 0,-1 0 0,-1 2 0,-3 2 0,-2 3 0,-4 0 0,1 0 0,-1 1 0,3 1 0,-1 3 0,-1 2 0,1 4 0,-1-1 0,1 2 0,1-2 0,1 3 0,2 2 0,-2-1 0,5-1 0,-1 0 0,3 3 0,0-1 0,0-2 0,1-1 0,2-2 0,1-2 0,4 0 0,0-1 0,0-4 0,2 2 0,1-2 0,0-1 0,0-2 0,-3 0 0,3 0 0,-2 0 0,-1 0 0,0-2 0,-1-1 0,1 0 0,0 0 0,-3 0 0,1-3 0,-5-1 0,6-1 0,-2-4 0</inkml:trace>
  <inkml:trace contextRef="#ctx0" brushRef="#br0" timeOffset="2520">2042 599 12287,'4'0'0,"0"-1"0,-1-1 0,-2 0 0,2-3 0,-3 3 0,4-5 0,-3 3 0,2-4 0,-3 0 0,-3 3 0,-2 3 0,-2 1 0,-1 1 0,0 1 0,0 1 0,-3 3 0,1 3 0,-2 0 0,2-1 0,1 2 0,-1 2 0,1-3 0,1 3 0,1 0 0,2 0 0,1 2 0,4-2 0,0-4 0,0-1 0,1-2 0,2 1 0,1-1 0,4-4 0,1-1 0,1-2 0,0 1 0,3-6 0,-3 2 0,0-5 0,2 2 0,-2-2 0,1 2 0,-3-1 0,-3 2 0,0 3 0,-3-2 0,5 6 0,-6-3 0,2 4 0,-3 4 0,0 1 0,0 2 0,0 1 0,0 0 0,0 0 0,0 0 0,0-1 0,0 2 0,0 2 0,0-5 0,0 2 0,0-2 0,1 1 0,2-2 0,-2 2 0,6-6 0,-4-1 0,2-5 0,-1-2 0,-1-5 0,2 0 0</inkml:trace>
  <inkml:trace contextRef="#ctx0" brushRef="#br0" timeOffset="3035">2375 506 12287,'-3'5'0,"1"0"0,-4-2 0,0 2 0,-1-1 0,-1 2 0,3 1 0,0-2 0,0-1 0,-3 2 0,0-1 0,0 3 0,0-4 0,4 3 0,0-6 0,5 2 0,2-3 0,1 0 0,4 0 0,1 0 0,1 0 0,-1 0 0,2 0 0,-3 0 0,0 0 0,1 0 0,1 0 0,-3 0 0,0 0 0,0 4 0,0 1 0,1 0 0,-3 0 0,1 0 0,-3 3 0,2 0 0,-3 0 0,1 2 0,-3 1 0,0 2 0,0-3 0,0 4 0,0-4 0,-3 3 0,-3-2 0,0-1 0,1-2 0,-2 1 0,2 1 0,-2-3 0,-1 1 0,0-2 0,0-2 0,0-1 0,0-2 0,0-1 0,3 0 0,0 0 0,0-4 0,0-1 0,1 0 0,1 0 0,1-1 0,-3-5 0,0 3 0,-3-4 0</inkml:trace>
  <inkml:trace contextRef="#ctx0" brushRef="#br0" timeOffset="3460">2563 654 12287,'6'0'0,"-1"0"0,0 0 0,3 0 0,-3 0 0,0 0 0,2 0 0,3 0 0,0 0 0,3 0 0,-3 0 0,4-3 0,-5-1 0,2-4 0,0 0 0,0 0 0,-1 0 0,-2 0 0,-3 1 0,1 2 0,-5-2 0,2 2 0,-2 0 0,-1 0 0,0 2 0,0-2 0,-1 2 0,-2-2 0,-1 3 0,-4 0 0,0 1 0,0 1 0,-2 1 0,-1 1 0,-2 3 0,3 3 0,-4 0 0,4-1 0,-1 4 0,3-1 0,1 4 0,-1 0 0,2-2 0,1 1 0,3-2 0,0 2 0,1-3 0,1 3 0,0-3 0,0 1 0,3-3 0,3 0 0,1-3 0,1 1 0,2-5 0,1 2 0,2-2 0,-3-1 0,3 0 0,-2 0 0,2 0 0,-2 0 0,-1-3 0,-2 1 0,0-4 0,0 0 0,0 1 0,0-3 0,-4 2 0,3-9 0,-3 3 0</inkml:trace>
  <inkml:trace contextRef="#ctx0" brushRef="#br0" timeOffset="4018">3037 632 12287,'4'0'0,"3"0"0,-5 0 0,3 0 0,-3 0 0,5 0 0,-6-1 0,5-2 0,-5 2 0,2-5 0,-2 4 0,-1-4 0,3 4 0,-1-4 0,1 1 0,-3-3 0,0 0 0,-4 3 0,-1 0 0,-1 2 0,1-2 0,-3 3 0,0 0 0,0 1 0,-2 1 0,1 1 0,1 1 0,-3 3 0,1 3 0,-1-1 0,3 1 0,1 3 0,-1-1 0,0 4 0,0 0 0,3-2 0,-1 1 0,5-3 0,-2 4 0,2-5 0,1 2 0,0-2 0,0-2 0,4 0 0,1-1 0,2 0 0,1-4 0,0 1 0,0-3 0,2 0 0,1 0 0,0-3 0,0-3 0,-3-1 0,3-1 0,-2-2 0,2-1 0,-5-3 0,2 1 0,-2-2 0,2 0 0,0-1 0,0 0 0,-3 0 0,0 0 0,-2 0 0,2-3 0,-3-1 0,1-3 0,0-5 0,0-1 0,0-6 0,0-4 0,0 0 0,3-4 0,-3 4 0,-3 2 0,3 2 0,-1 4 0,1 5 0,-3 3 0,0 4 0,0 1 0,0 5 0,0 2 0,-3 2 0,1 1 0,-4 0 0,1 1 0,-3-1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0:52.57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82 157 8292,'0'-8'-767,"0"4"412,0 0 1099,0 11 1,-3 2-201,1 7 1,-5 0-225,2-1 0,-2 1-75,-1 0 0,0 2-68,0 1 1,1 3-44,-1-1 1,-1 2 65,-2 0 1,2 1-93,-4 0 0,2 2 10,-2 0 1,3-2-176,0-3 0,2-5 37,3 0 1,-2-1-92,5-4 1,-3-3-157,2-3 213,0-3 20,7-2 1,1-8 38,6-5 1,-3-2-36,3-1 0,0-3 35,0-2 0,0-5-4,0 0 1,-2 0-45,1 2 0,1 0 5,0 1 0,0-2-214,0-1 0,-2 1 138,1-1 0,-1 1 25,-1 2 1,-1-1 14,-2 0 1,1 7 222,-3 1 1,-1 6 124,-2-1 16,0 6 0,-2 2-158,-1 6 0,-3 5 85,1 5 0,-2 3 32,-1 2 0,1-1-47,2 5 1,-2-2-169,5 1 1,-3 1 116,2-4 0,0 0-250,3-2 0,1 0 43,2 0 1,1-1-87,4-2 1,3 1 56,-1-4 0,4 1 64,-1-3 0,2-3-51,1 0 1,1-3 49,1 1 1,-1-2-113,1-1 1,-1-3 101,-1 0 0,-3-3 45,0 1 1,-4-5-51,2 0 1,-2-2 79,-1 2 1,0-2-14,-1-4 0,0 0-41,-1 0 0,1 0-155,-2-3 0,-2 2 157,0-1 0,1-2-240,-2-1 0,2-1 58,-2 1 1,-1-4-515,2 4 1,-2-2 106,-1 4 1,0 4-57,0 5 0,0 1 90,0 1 292,-4 4 1,1 1 206,-3 6 1,0 1 64,4 4 0,-2 0 0,2 0 0,1 3 0,-3-2 0,4 2 0</inkml:trace>
  <inkml:trace contextRef="#ctx0" brushRef="#br0" timeOffset="523">590 402 8257,'0'4'-426,"0"0"1,3-4 799,3 0 1,1-3 405,1 0-538,0-3 0,-1 2-171,1-4 0,0 1 86,0 2 0,-3-2-109,1 1 0,-5-1 241,2-1-333,-2 1 91,-1-1 1,-4 1-1,-1 1 0,-5 3-6,-4 3 1,0 0 39,-2 0 1,-1 1 98,-1 1 1,0 5-104,-3 4 0,4 0 194,-2 0 1,5-2-104,1 5 0,3-1 32,0 3 0,4-3-104,0 0 0,5-1-157,-2 1 0,2 1 33,1-3 0,4-1 91,1-2 1,5-3-208,4-3 0,1 2 37,4-2 0,1 0-101,4-5 1,2 2 24,0-5 0,0 2-140,-5-1 0,-2-1-38,-3 3 1,-4-3 34,-1 1 1,-4 0 129,-1 0 1,-2 2 25,-1-2 1,-3 1 107,0-2 1,-4 0-141,-4 4 0,0-4 225,-3 0 1,0 2-84,-3-1 1,0-1 133,0-1 0,0 1-93,1 1 1,-1 0-103,4-3 1,-1 3-76,3-1 0,3 2 111,0-1 1,2-1-137,-2 3 0,3-1-96,0 2 317,1 1 0,4-6 0,2 3 0</inkml:trace>
  <inkml:trace contextRef="#ctx0" brushRef="#br0" timeOffset="1732">1356 132 8108,'0'-14'-247,"0"0"247,-3 3 416,2 3-2,-3 0-91,4 4-103,0 0 28,0 4 1,0 4-127,0 1 0,-1 6 186,-1 2 0,-2 2-89,-1 0 1,-5 2 52,2 2 1,-4 0-21,2 2 0,-4 2-24,0-2 0,-1 1-245,-4 2 1,3 2 142,-3 1 1,3-1-208,0-2 1,3-1 45,0 1 1,3-4 15,-1-1 0,3-6 61,3-3-97,-2-1 91,6-5 1,-2-1 13,3-6 1,3-2-163,3-5 1,1-1 97,4-5 1,-1 1-80,3-6 0,0 3 105,3-3 1,-1 0-80,1-3 0,0 3 46,0 0 1,-3 3-43,0-3 0,0 2-5,3-2 1,-1 1-4,-2-1 1,-2 2 72,-3 3 1,-1 1-54,-1 2 262,1 2-235,-6 6 1,2 3 204,-3 8 0,-3 2-59,1 8 1,-4 1 49,4 1 0,-4 0-129,0 3 0,3-3 1,0 3 1,2-2-39,1 2 1,0-4 66,0 2 1,1-1-244,2-2 1,1 1 117,4-3 0,1-3-89,2-1 1,-2-2 54,4-2 1,-2-3 101,2-3-27,-3 0 0,5-1 1,-3-2 9,0-5 1,3-1 96,-2-4 0,1 2-103,-1-2 1,2 3 24,-2-3 1,-1 0-4,-2 0 1,-1-2-129,-1 2 1,-1-1 70,-2 1 0,1-2-228,-3 2 0,0-1-170,-3 1 1,0-2-198,0 2 0,-1-2-66,-2-1 0,1 4 209,-3 1 0,1 2 99,-2 2 1,-1 1 216,2 1 0,-2 3 178,-1 0 0,1 4 0,2 4 0,-6 1 0,3 0 0</inkml:trace>
  <inkml:trace contextRef="#ctx0" brushRef="#br0" timeOffset="2143">1639 393 7785,'0'4'1421,"4"0"-599,1-4-516,2-4 0,2 3-255,1-1 1,0-2 125,3 1 1,-3-2-303,4 3 0,-5-5 104,2 2 0,-2 1-211,-2-1 1,0-1 24,-1-2 0,0 3-149,-4 0 257,1 0 0,-4-2 36,-1 1 0,-3 0 68,-3 4 1,-3-1-62,-2 3 0,0 0 305,0 0 0,-1 3-80,-4 3 0,1 1 226,-1 1 1,2 0-127,3-1 1,-1 1 35,3 0 0,2 3-129,3-1 1,0 1-201,4-3 1,-1 2 23,3 1 0,1-1 154,2-2 1,2-3-411,5 1 1,0-2 127,3 1 0,0 0-321,3-3 1,0-1 168,0 2 1,-1-2-430,-2-1 1,1 0-187,-4 0 1,3 0 340,-2 0 0,-1 0 554,-2 0 0,0 0 0,4-7 0,0-2 0</inkml:trace>
  <inkml:trace contextRef="#ctx0" brushRef="#br0" timeOffset="2793">1956 394 8181,'0'4'-500,"0"0"58,-4-4 1535,3 0-146,-2 0 117,-1 0-282,3 0-660,-6 0 1,6 0 96,-5 0 1,4-1-120,-4-2 1,1 2 131,-3-1 1,0 0-220,1-1 1,-2 2-155,-2-1 0,2 1 95,-1 1 0,1 0 4,1 0 0,0 1 64,1 1 1,0 0-109,1 3 1,-1-2 140,2 2 1,1 1-39,2 1 0,-2 1-25,2 0 1,-1-3-9,3 1 1,0-1-9,0 3 1,0-3-121,0 0 0,4-3-88,1 1 0,1-1 121,-1 0 1,3-1-128,0 2 0,0-2 82,2-1 0,0-3 52,1 0 0,-3 0 40,3 0 1,-2 2-11,-1-1 1,-3 0-2,0-1 216,0 2 1,1-2-12,-1 3 1,-3 1-79,0 1 0,-1 3 127,-1 3 1,0 0-81,0-1 0,0 4-30,0-1 0,0 4-19,0-4 1,-3 4 3,1-1 0,-4 2 50,0 1 0,2 0 2,-1 0 1,-3-1-164,-3 1 1,0 1 101,0 1 0,2 0-82,-4 3 0,2-4 70,-2 2 0,2-5 251,-2-1 0,3-4 52,-3 2 0,-1-5 95,-5-1 0,2-3-157,-4 1 0,-3-2 96,-2-1 0,-1-3-131,4 0 0,-4-3 17,1 1 1,3-2-159,5-1-19,1 0 86,2-3 0,2 2-245,3-2 0,2 0-194,3 1 0,1-4-215,4 4 1,1-4-335,2 1 0,5 0 388,5 0 0,4 4-571,2-2 435,2-1 278,3 3 0,3-2-201,2 3 0,2 0 172,-2 0 1,-2 3-175,-1 0 0,-2 0-12,-3 0 0,-1-2 508,-1 2 0,-3 1 0,4-6 0,-5 1 0</inkml:trace>
  <inkml:trace contextRef="#ctx0" brushRef="#br0" timeOffset="3277">2175 361 8195,'-4'-3'1032,"-3"2"0,5-3-915,-3 4 1,2 0-7,-2 0 1,0 0-204,-3 0 0,3 0 2,0 0 83,-1 0 1,-4 1 3,-1 2 1,-3-1 96,1 3 0,1-1 172,-1 1 0,0 2-241,-3-1 1,3 1 193,3 1 1,1 0-108,1-1 1,3 1-162,0 0 1,3-3 82,-1 1 1,3-2-83,3 1 1,1 1-95,4-3 1,0 0 45,0-3 0,0 0-118,0 0 0,2 0 87,1 0 1,-1-1-1,-2-2 0,3 1 61,-1-3 1,1 3 47,-3-4 3,0 5 253,-1-3-33,-2 4-216,-2 0 0,-3 4 188,0 1 0,0 2-79,0 1 1,-2 0-92,-1 0 1,-2-1 41,2 1 0,-2 0-469,2 0 125,-3 0 1,5 0-116,-1 0 1,-2-3-970,2 0 545,-1-3 344,3 2 1,1-4 489,1 0 0,-1 0 0,6-4 0,-2 0 0</inkml:trace>
  <inkml:trace contextRef="#ctx0" brushRef="#br0" timeOffset="3608">2516 93 8114,'4'-5'669,"-1"-1"-329,-2 5 0,1-2-5,1 6 0,-1 1 62,-2 4 1,0 0-10,0 0-210,-3 3 1,-1 1-41,-4 4 0,2 0 100,-2 0 0,2 0-213,-5-1 1,0 4 171,0-1 0,-3 4-282,1-1 1,-2-1-27,-1 1 0,0-1 41,1 1 1,0 1 11,2-3 0,1 2-208,4-3 0,0-3-246,1-4 1,2-3-100,3 0-7,1 0 0,2-3 174,1-3 1,0-1-760,3-1 829,0 0 1,2-3 373,-1-3 0,-2 2 0,-1-1 0,-2-4 0,2-3 0</inkml:trace>
  <inkml:trace contextRef="#ctx0" brushRef="#br0" timeOffset="3742">2303 331 8114,'-5'0'-56,"8"0"347,5 0 1,2 0-366,1 0 0,0 2 126,2 1 0,2 0-589,-2 0 0,0-2 75,0 2 462,-3-3 0,4 4 0,-1 0 0</inkml:trace>
  <inkml:trace contextRef="#ctx0" brushRef="#br0" timeOffset="4091">2587 346 8114,'0'8'-147,"0"0"212,-4 0 1,3 0 194,-1 0 1,-2 0 334,2 0 0,-4 0-385,4-1 1,-4 2-298,0 2 0,2-3-723,-1-1 596,3 1 1,-3-4-230,3 1 1,1 0 25,-2-3 157,2-1 0,1 2 20,0-6 0,0-1 28,0-4 1,3 0 80,0 0 0,3-1 169,-1-1 0,3 0 2,3-3 1,-3 2 60,3-2 1,0 1 85,0-1 0,0-2-85,0 2 0,-3 0-21,3 0 0,0 1-57,0-1 1,-1 2 151,-2 3 1,-3 0-118,1 0 0,-4 3 595,4-1-382,-5 5-432,3-3 1,-4 5-284,0 2 1,0 1 233,0 4 1,-3-3 208,1 0 0,-5 1 0,3 2 0</inkml:trace>
  <inkml:trace contextRef="#ctx0" brushRef="#br0" timeOffset="4400">2721 369 8114,'0'8'27,"0"0"361,0 0-180,0-4 0,0 3 3,0-2 1,0 2 26,0 1 0,0 0-94,0 0 0,1-3 94,1 1 0,-1-1-175,2 3 0,-2 0 73,-1 0-374,0-1 145,3 1 1,1-2-320,1-1 279,2-3 0,-3 1 56,4-3-51,0-3 0,0-2 87,0-3 0,0 0 32,0 1 1,0-2-34,-1-2 1,1 2 21,0-1 1,1 0-137,1 0 0,-1 1-222,2-1 0,-2 1-17,-2 1 1,-1 0-150,-1 0-108,0 0 652,0 0 0,2 0 0,-3 1 0</inkml:trace>
  <inkml:trace contextRef="#ctx0" brushRef="#br0" timeOffset="4775">2910 401 8104,'8'0'-159,"0"0"0,0 0 243,0 0 1,-3 0 167,0 0 0,0 0-72,3 0 0,0 0 53,0 0 0,0-3 0,0 0 1,2-3 9,1 1 0,-1 1-91,-2-2 1,0 2 1,0-1 1,0-2-140,0 1 0,-4 2-178,-1-1 0,-2 2 139,-1-2 0,0 2-231,0-2 0,-1 3 121,-2 0 1,-2 1-24,-6 1 1,2 0 105,-4 0 0,0 1 127,-3 1 0,3 2 138,-1 1 1,4 5 264,-3-2 0,3 1 228,0-1 1,1 3-209,1 3 0,3-2-65,-1 1 1,5 0-128,-2 3 1,6-3-341,2 0 0,3-3 87,2 0 1,0-1-34,3-1 1,0 0-195,3 0 0,-2-1-370,2-2 1,-5 1-492,5-3 1,-3 0 443,0 0 1,-1-2-517,-4 2 0,0 0 1106,-1 0 0,1 3 0,0-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1:39.616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69 198 7044,'0'-4'1548,"0"1"-1230,0 3 250,0 0 0,-3-1-61,0-2-112,1 2 18,2-2-50,0 3 914,0 0-1141,3-4 0,2 2-95,3-3 0,-1 2 59,1-2 1,4 3-153,1-4 0,-1 4 61,1-4 0,0 1-19,0-3 0,1 3-22,-4 0 0,3 3 67,-2-1 0,2 0-122,-2 0 1,-1 1 96,-2 2 1,0 0-56,0 0 0,-3 0 47,0 0 28,0 0 0,0 3 38,-2 2 0,0 2 130,0 1 1,-1 1 14,-2 2 1,-1-2-98,-1 4 1,-3 1-26,-3 1 1,0 4 26,-3-1 0,2 1-110,-5 0 0,1 1 98,-2 4 1,-1-1-17,0 1 1,0-3 18,0 0 1,1-3-27,2 0 1,-1-1-54,4-2 0,-2 0 46,4-2 0,-2 1-251,5-3 248,1-1 1,-2-2-93,3 0 0,1-2 121,2-1-183,3-3 0,2 1 86,3-3 0,0 3-6,-1-1 0,1 1 27,0-3 1,1 0-15,1 0 0,0 0-24,3 0 0,-2 0 28,2 0 1,-1 0-128,1 0 1,1 0 117,-3 0 0,2 0-79,-2 0 0,0 0-22,-1 0 1,-1-3-493,2 1 222,-3-1 0,0 3-190,0 0-723,0 0 369,0 0-569,0 0 458,0 0-77,-4 0 145,0 0 951,-4 0 0,0 0 0,0 0 0</inkml:trace>
  <inkml:trace contextRef="#ctx0" brushRef="#br0" timeOffset="1642">72 324 8432,'-4'0'-297,"0"0"0,3 0 300,-1 0 209,1 0-234,-3 0 296,4 0 13,0 0 12,-3 0-6,2 0 243,-3 0-281,4 0 1376,0 0-1538,-3 0-132,2 3 134,-3-2 0,5 2-19,2-3 77,-2 0-103,6 0 1,-5 0 31,3 0 1,-3 0-86,4 0 52,-5 0 5,6 0-71,-6 0 109,6 0-233,-6 0 187,3 0-43,-4 0 30,0 0-29,-4 0 1,2 1-11,-3 2 1,3-2 2,-4 2 1,4-3-60,-4 0 1,4 0 67,-3 0 1,2 0-38,-2 0 29,-1 0 1,-1 1-64,2 2 38,-2-2-8,3 2 25,-1-3 2,-2 0 34,6 0-40,-2 0 21,3 0-16,0 0 27,0 4-22,0-3 15,0 2 1,1-3-5,1 0 0,0 0 0,3 0 1,-2 0-10,2 0 4,1 0 1,2 0-7,-1 0 8,1-3-5,0 2 2,0-6 0,-3 6-47,1-2-14,-5 2-9,3 1 10,-4 0-276,0 0 309,-4 0 0,3 0-540,-5 0 151,5 0-141,-3 4-329,4-3-380,0 2-56,0-3 1321,0 0 0,4 4 0,0 0 0</inkml:trace>
  <inkml:trace contextRef="#ctx0" brushRef="#br0" timeOffset="2834">600 79 8845,'0'7'330,"-3"-2"1,2 2-170,-2-1 1,0-2-16,0 1 1,0 0 23,0 0-50,2 2 0,-2-5 109,3 3-212,0-3 1,-1 1 121,-2-3-191,2 0 241,-2 0-334,3 0-33,0 0 162,3-3 1,-2 1-6,2-3 1,-1 2 7,0-2 1,-1 2 13,2-2 0,-1 0-33,0 0 1,-1-2 20,2 2 9,1-2-1,-3-1 4,2 0 0,-2 3-1,2 0 1,-2 3 1,2-2-3,-3 4 1,0 1 60,0 2 1,0-1-57,0 3 1,0-2 354,0 2-276,0 0 1,0 3 84,0 0 0,0-3-30,0 0 1,0-2-8,0 2-188,4 1 1,-1-1 198,3 0-156,1-3 0,-3 4 109,4-3-215,0-1 1,0-2 128,0 0 1,-1 0-77,1 0 0,0-1 62,0-1 1,0 0-2,0-3 0,-3 2 236,0-2-224,1 0 0,2-3 114,-1 0 0,-2 0-96,-3 0 1,2 3 12,-1-1 0,-1 1 52,-2-3-134,0 0 1,0 1-6,0-1 1,0 2-337,0 1-314,0 0 467,0-3 1,-1 4-198,-1 1 1,1 1-266,-2 0-294,2 1 122,1-3 418,0 8 0,0-3 31,0 5 418,0-5 0,4 3 0,-3-1 0,2 2 0</inkml:trace>
  <inkml:trace contextRef="#ctx0" brushRef="#br0" timeOffset="3226">829 120 8795,'5'0'720,"2"0"1,-6 0-612,5 0 237,-1 0-303,3 0 0,0 0 322,0 0-467,-1 0 1,1 0 70,0 0 1,-3-1-714,1-2-37,-1 2-380,3-2-366,0 3 816,-4 0 711,0 3 0,-4-2 0,0 3 0</inkml:trace>
  <inkml:trace contextRef="#ctx0" brushRef="#br0" timeOffset="3824">1027 88 9479,'6'0'306,"-1"0"1,-2 0-145,2 0 1,-3 0-45,4 0 0,-1 0-210,3 0 1,-3-1 115,0-2 1,1 2 22,2-5 0,-1 2-117,1-1 0,-1-2 85,-1 2 0,1-2-64,-2 2 1,1-2 82,-1 2 1,0 0-113,-3 0 100,-1 3 0,5-2-72,-3 1-28,0 3 93,-3-4 0,0 5-22,0 2 0,-3-2 15,0 5 1,0-2-18,0 1 1,1 2 8,-3-1 1,3 1 151,0 0 0,-2 1-66,2 0 0,-2 0 114,1 0-220,3 3 0,-7-2 62,5 2 1,-1-3-206,3 0 205,0 0 1,-1 0-146,-1 0 1,1-3 72,-2 0 0,2-2-380,1 2 1,0-2-253,0 2-605,0 1-120,0 1 1051,0 1 1,0-2 335,0-1 0,0-3 0,-3 5 0,-2-3 0</inkml:trace>
  <inkml:trace contextRef="#ctx0" brushRef="#br0" timeOffset="4118">1026 254 8224,'-4'0'-134,"1"-1"365,3-2 1,0 2 22,3-1 1,-2 0-65,2-1 12,1 2 1,-1-3-3,3 1 1,1 2-27,-2-1 1,2 0-46,1-1 0,-3 3 107,0-3 1,1-1-295,2 2 1,-1-1 78,1 3 1,0 0-421,0 0 0,0 0 111,0 0 1,0 0-307,0 0 1,2 0 92,1 0 0,-1 0 167,-2 0 0,3 0-432,-1 0 766,-3 0 0,4-3 0,-3-2 0</inkml:trace>
  <inkml:trace contextRef="#ctx0" brushRef="#br0" timeOffset="5753">1397 529 8263,'-5'-3'-341,"0"0"241,3 1 348,-5 2 154,6 0-68,-6 0-60,6 0-52,-2 0 14,3 0 286,0 0 0,1-3-358,1 1 0,0-1-31,3 3 0,-2 0 38,2 0 0,0 0-13,3 0 0,0 0 9,0 0 1,0-1-13,0-2 1,2 3-24,1-3 1,3-1-106,-1 2 0,2-2-47,1 2 1,2 1 91,0-2 0,2 2-175,-2 1 1,1-2 120,2-1 1,1 0-99,-3 3 1,2 0 67,-3 0 0,1 0-102,-4 0 0,-1-2 92,-1-1 1,-1 0-16,1 3 0,2 0-15,-2 0 0,-1 0 37,2-3 0,-4 2 68,3-2 0,-1 0-68,2 0 0,-3-2 158,-3 2 0,0 0-139,0 0 1,0 2 180,-1-1 1,-1-2 171,-1 2-84,-3-1-163,1 0 1,-3 1-22,0-3 0,-3 2 37,-3-2 0,2 3-18,-1-1 0,0 0 10,-3 0 0,-1-2-20,-2 2 0,2-3-60,-4 1 0,2 0 35,-2 0 1,1 3-5,-1-4 1,-1 2 13,3-1 0,-2-1-2,2 3 0,-2-2-41,3 2 0,-1-2 40,3 2 1,0 0-50,-3 0 36,2 2 0,-2-2-150,3 3 1,3 0 62,-1 0 1,5 0-322,-2 3 81,2-2 201,1 6 0,1-3-4,2 1 0,1-2 10,4-3 0,1 3-22,1 0 0,0-1 15,3-2 1,-2 0-48,2 0 1,-3 1 33,3 2 0,1-2 1,5 1 0,-3-1 100,3-1 0,-2 1-81,2 2 0,-3-2 112,3 5 0,-5-4-104,-1 3 1,-3 1 62,0 2 1,-1-1-42,-1 1 0,-1 0 127,-2 0 1,-1 1-54,-4 1 0,0-1 117,0 2 0,-1 0 10,-2 0 1,-2 3-85,-6-1 0,2-1 124,-4 1 1,-1-1-84,-1 2 0,-2 0 126,-1-4 1,1 2-130,-2-2 0,0-1 167,1 1 1,-1 2-122,4-2 0,0 1-32,2-3 1,0 0-230,3-1 1,1 1 72,-2 0 1,4-3-477,1 1 0,0-4 49,4 4-1357,-1-5 1282,3 6 0,1-5-259,1 3 1,3-3-8,3 1 1,0-2-154,-1-1 1,4 0-707,0 0 1637,-1 0 0,1 0 0,2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1:56.94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47 174 8434,'5'0'477,"-1"0"-269,-1 0 0,-2 0-50,5 0 1,-4 0 40,4 0 1,-4 0-27,4 0 1,-1 0-36,3 0 1,0 0-40,-1 0 1,1 0-2,0 0 1,0 0-4,0 0 0,0 0-134,0 0 1,2-1 48,1-2 0,-1 2 87,-2-1 1,-3 0-170,1-1 91,-1 3 0,0-4-158,1 4 134,-5 0-5,3-3 47,-8 2 0,0-3-3,-4 4 0,0 0 37,0 0 1,-2 0-42,-1 0 1,-2 0 2,3 0 0,-2 0 4,2 0 0,1 0-10,-2 0 1,0 0 40,0 0 1,1 0 6,2 0 1,-3 0 69,1 0 1,-1 3-46,4-1-97,-1 1 114,0 1-123,0-4 67,4 7 0,0-5-224,4 3 155,0-3 1,4 3-102,1-3 0,2-1 63,1 2 0,0-2-118,-1-1 1,1 0-49,0 0 0,0 0 101,0 0 1,3-1-184,-1-2 0,1 2 116,-4-1 1,2 0-114,2-1 1,-3 2-28,3-1 1,-1 1-194,0 1 1,-1 0-313,1 0-91,-1 0 914,-1 0 0,0-4 0,0 0 0</inkml:trace>
  <inkml:trace contextRef="#ctx0" brushRef="#br0" timeOffset="709">458 119 8389,'-5'0'-822,"2"0"1339,-1 0-121,3 0-69,-2 0 31,3 0 273,0 0-498,3 0 0,-1-1-5,3-2 1,-2 2-93,2-1 1,0-2 111,3 1 0,0-3-161,0 1 1,1 1 79,1-2 1,0 1-26,3-3 1,-2 0 49,2 0 1,-4 1-163,2-1 1,0 2 97,0 1-35,-1 0 34,-2-3 0,-3 3 33,-3 0-281,3 3 246,-4-2 0,2 8 12,-3 1 0,-3-1-19,1 2 0,-4 0 108,0 4 0,2 0-28,-1 3 0,0-2 9,-3 2 0,0-3 5,0 3 1,0-2 25,0 2 1,3-2-148,0 2 0,0-4 91,0 2 1,-2 0-148,2 0 1,0-1 118,0-2 0,0 0-226,-3 0 1,3 0 40,-1 0 0,4-3-98,-4 0 1,5-2-288,-2 2 1,0-2 158,0 2 1,0-2-328,3 2 1,0-2-262,0 2-50,0-3 995,0 5 0,0-6 0,-3 2 0,-2-3 0</inkml:trace>
  <inkml:trace contextRef="#ctx0" brushRef="#br0" timeOffset="975">339 370 8126,'0'-4'-883,"4"-3"1486,1 5-256,2-1 0,2 1-294,1-1 1,0-2 41,3 2 0,0-3-28,3 1 0,0 0 75,0 0 1,0 2-133,3-2 1,1 3 65,3 0 0,0-2-193,-2 2 0,-1-1-125,-1 3 0,-3-1-175,3-1 0,-2 1 38,-2-2 1,-2 2-485,-3 1 863,-1 0 0,-1 0 0,0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1:54.30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6 189 8352,'-4'0'401,"0"0"95,1 0-178,2 0-156,-3 0 0,5 0 3,2 0-51,-2-3 1,3 2 235,-1-2-162,1 2 0,4 1-30,0 0 0,-3-2 13,0-1 0,1-1 11,1 2 0,2 1-134,2-2 1,-2 0 53,1 0 1,0-2 6,0 2 1,-1-2-214,1 2 0,2 0 128,-2 0 1,4 2-131,-4-1 0,1-2 84,-4 2 0,1-1-150,0 3 0,-3-1-95,1-1-247,-4 1 111,5-3-130,-7 4 120,4 0 166,-4 4-144,0-3 0,-3 3-111,1-1-358,-1-3 61,3 4 259,0-4 540,0 0 0,-3 0 0,-2 0 0</inkml:trace>
  <inkml:trace contextRef="#ctx0" brushRef="#br0" timeOffset="703">388 118 7631,'-5'-1'-275,"3"-1"1054,1 1-439,1-3-211,3 4 0,-1 0 68,3 0-103,1-3 1,-1 2 22,0-2 1,0 0 15,3 0 0,-2-2-79,-1 2 1,0-3 69,3 1 0,1 0-144,1 0 1,-1 0 113,2-3 1,-3 3-147,0 0 0,0 0 50,0 0 1,-1-2 23,-2 2 0,1 0-103,-3 0 117,0 3 1,-1-2-51,1 1 36,0 2 0,-4-1-59,-2 4 0,1 0 54,-3 3 0,2 1 86,-2 1 0,0 1-32,-3 0 1,3 3 88,-1-1 1,1 2-1,-3-2 1,3 2-98,0 1 1,0 2 121,0-2 1,-1-1-44,3 1 0,-2-1-144,3 2 0,-2 0 108,1-4 1,2 3-173,-1-2 0,0 2-2,-1-2 0,3 0-114,-3-1 0,2-1-85,1 2 0,-1-5 100,-1-1 1,1 0-73,-2 3 0,2-3 19,1 1 0,0-4-465,0 4 383,0-5 0,0 4-112,0-3 1,-1-1-448,-1 2 164,1 1 697,-3-3 0,2 4 0,-1-3 0,0-1 0,0 6 0,-1-3 0</inkml:trace>
  <inkml:trace contextRef="#ctx0" brushRef="#br0" timeOffset="1012">293 395 7891,'0'-5'934,"0"0"-733,4 3 1,0-2 33,4 1 0,0 2-5,0-2 1,0 0 33,-1 0-91,1 1 1,3 1-63,-1-2 0,2 2 99,-2-1 0,0-2-249,3 2 0,-2-2 92,2 1 1,-3 3-315,3-3 1,1 2 154,1 1 0,-2 0-157,1 0 0,-4 0-32,3 0 1,-2-3-166,2 1 1,-3-1-113,0 3 0,1 0-213,0 0 71,0 0 714,-4 0 0,1 0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8:10.820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42 119 8384,'-5'-7'-927,"0"2"348,3-2 599,-2 2 1,4-3 543,0 1 0,0-1-477,0 0-146,0 0 1,0 3 141,0-1 1,0 1 86,0-3 336,0 0-284,0 0-7,0 1 1,1 2 32,2 3 21,-2 1-3,2 1-21,-3 0-141,4 3 1,-2 1 113,3 1-158,-3 2 1,5-4 47,-2 3 0,2-3 75,1-3-86,0 0-32,0 0 1,3 3 25,2 0 0,-1-1-19,1-2 1,1 1-19,1 2 1,4-2 20,-1 1 0,1 0 4,-4 1 1,-1-3-14,2 3 0,-2-1 19,5 0 0,0-1 73,-1 2 0,4 0-31,-1 0 1,5 0 11,0-3 1,1 2-42,-1 1 0,0 0-3,3-3 1,-4 0-37,2 3 1,-3-2-127,0 2 0,0-3-8,3 0 0,3 0 137,4 0 0,1 0-17,-4 0 0,0 0-13,-2 0 1,1 0 184,-4 0-161,0 0-31,-2 0 0,2 0 22,0 0 1,4 0-12,-1 0 1,2 3-1,0 0 1,-2 2-214,0-2 206,-3-1 0,-2 1 1,-3 0-108,1 2 1,1-3 61,1 0 1,2 2-5,0-2 0,4 4 14,-1-4 1,-1 2 3,1-2 1,-5 0 21,0 3 0,0-3 4,-3 1 0,0-2 12,2 2 1,-1-2-26,5 2 0,-2-3 41,1 0 1,0 0-48,3 0 0,-3 0 0,3 0 0,-6 0-23,0 0 0,-2 0-8,0 0 1,2 0 5,-2 0 1,3 0-11,2 0 1,1 0 3,2 0 16,2 0 1,-6-3 1,3 2 9,-2-2 0,-5 3 0,5 0 0,-6 0 17,1 0 0,1 0 6,-1 0 0,-1 0 6,2 0 1,-1 0-27,2 0 1,1 0 2,0 0 1,-3 0-15,0 0 1,-1 0 15,1 0 0,-2 0-20,-3 0 1,-1 0 2,-2 3 0,2-2-4,-2 2 0,2-3-23,1 0 1,2 0-5,0 0 1,3 0 34,-2 0 1,3 0-3,-1 0 1,1 3 15,-1 0 0,-1-1-23,-2-2 0,-4 0 86,2 0 0,-3 0-54,0 0 1,1 0 9,-3 0 1,0 0-20,-4 0 0,4 3 14,-1 0-32,1-1 0,-3-2-22,0 0-8,0 0 1,-3 0 44,0 0 244,-3 0-189,1 0-18,-3 0 1,0 0 71,-3 0-49,-1 0 0,-4 0 55,0 0-54,0 0 0,0 0-34,0 0 0,1-1 18,2-1 0,-2 1-68,2-2 1,-2 2 65,-1 1 1,-1 0 4,-2 0 0,2 0-9,-4 0 1,-1 0 1,-1 0 0,-1 0-25,0 0 0,-3 0-3,-2 0 1,-3-1-13,-2-1 0,1 1 32,-1-2 0,2 2 133,3 1-136,-2 0 20,7 0 0,-7 0 12,2 0 0,-2 0-44,0-3 0,-4 2 8,1-2 0,-2 2 18,4-2 1,-4 1-3,5-3 0,-3 3-101,2 0 1,1-2 91,-1 2 1,-3-1-60,-2 3 0,-3 0-18,-2 0 1,-1 0-124,-2 0 1,2 0 179,4 0 0,3 0-12,1 0 0,3 0 35,0 0 1,1 0 7,-1 0 1,0 0-40,1 0 0,0-1-6,2-2 1,-1 3-5,3-3 0,-2 1 21,3 0 1,0 1 6,2-2 1,0 1-30,0 0 1,0 1-14,-3-2 0,2 2 3,-4 1 0,1 0 2,-2 0 0,0 0 8,1 0 1,-2-2-4,-1-1 1,3 0-5,0 3 1,4 0 6,-2 0 0,3 0-58,0 0 0,0 0 49,0 0 1,1 0-4,2 0 1,-2 0 0,2 0 0,-4 0 0,-2 0 1,0 0 6,0 0 0,2 0 4,-4 0 1,3 0-2,-4 0 0,4-1-26,-3-1 0,4 1-1,2-2 0,-1 2 18,3 1 0,1 0-3,2 0 0,-2 0-11,2-3 1,-1 2-2,3-2 1,0 3-12,-3 0 0,2 0 0,-5 0 1,2 0 43,-1 0-24,-2 0 0,3 0 65,-4 0-60,0 0 0,0 0 44,1 0 0,-1 0 7,0 0 1,-2 0-32,-1 0 1,1 0 7,2 0 0,1 0 33,2 0 0,-2 0 6,2 0 0,-4 0-111,-2 3 1,0-2 74,0 2 1,1 0-155,-6 0 1,5 0 123,-5 0 1,3-2-41,0 1 0,-1 2 68,4-1 1,1-1-2,3-2 1,0 0 7,4 0 1,-2 0 13,2 0 0,4 0 56,-2 0 0,2-1-53,-2-1 0,0 1 7,0-2 0,-2 0-23,-1 0 0,0-1-1,0 2 0,2 1 14,-1-2 0,-2 2-2,-2-2 1,0 2 35,1-2-77,-2 3 0,3 0 0,-3 0 35,2 0 0,-1-1 0,4-2 1,-4 2-27,4-1 0,-1 1 35,3 1 0,1 0-2,-1 0 0,2 0 7,1 0 7,0-4-21,-3 3 2,0-2-67,0 3 0,3 0 72,0 0-56,3 0-107,-2 0 53,4 0 0,1 0 109,2 0 0,2 0 104,6 0 0,1 0 0,4 0 0,3 0-71,2 0 0,5 0-94,0 0 55,4 0 36,-2 0 0,1 0 8,-1 0 1,-1 0 16,2 0 0,-2 0 0,4 0 1,0 0-10,6 0 1,0 0 6,2 0 0,-3 0-210,-2 0 160,2 0 0,-3 0 0,2 0-92,0 0 1,1 2 19,3 1 1,1 2-20,-1-2 1,-1 2 31,-4-2 0,0 2-9,-5-2 0,5 2 12,3-2 0,1 2 2,-1-2 0,1 2 18,-1-3 0,-3 4-12,-2-4 0,-1 2 16,-2-2 0,4-1-19,2 2 0,2-2 1,0-1 0,-2 0 11,-1 0 1,-4 0-5,-1 0 0,-4 0 52,2 0 0,-3 0 5,0 0 1,0 2 89,-1 1-129,1 0-5,3-3 1,-2 0 94,1 0-69,-2 0-55,4 0-1,-6 0 12,1 0 0,-3 1-11,1 1 0,0-1-117,2 2 0,4-2 89,2-1 1,2 0-24,1 0 1,-1 0 69,1 0 1,-2 0-35,-1 0 0,-2 0 104,-3 0 1,2-3-12,1 0 0,2 1 190,-3 2 1,4 0-147,-1 0 0,-2-1 26,-1-2 1,-1 2-106,-2-1 1,-3 1 4,-1 1 1,-2 0-118,-2 0 0,1 0 89,0 0 0,0 0-168,-1 0-56,5 0 180,-4 0 1,7 0-28,-2 0 1,2 0-33,1 0 0,-1 0 19,1 0 0,-3 0 31,0 0 0,-3 1-15,0 1 1,-1-1 124,2 2 1,-2-2-102,1-1 1,-1 2 173,2 1-135,-2 0 1,4-3-1,-2 2 22,-2 1 1,3-1-35,-2-2 0,0 1 4,-2 2 0,0-2-21,0 1 0,-4-1-12,-1-1 1,0 0 48,0 0 1,-1 0-24,-2 0 0,-3 0 33,0 0 1,-2 0 67,2 0-34,-3 0 1,2 0-19,-1 0 13,-2 0-61,2 0-7,-3 0-702,0 0 726,-3 0 97,-1 0 1,-5 0-44,-2 0 0,2 0 26,-4 0 1,-2 0-57,-3 0 0,-2-1 11,-4-1 1,-2 1-32,0-2 1,-3 2 45,2 1 1,-1 0 4,1 0 1,1 0-54,2 0 1,1 0-6,-1-3 1,-3 2 37,-2-2 0,-2 3-1,0 0 1,-3-3 48,3 0 0,-4 0-50,6 0 0,-5 2-39,3-1 36,-1 1-36,-10-3 1,2 3 8,-7-1 0,0 1 67,3 1 1,3-3 2,4 1 0,4-1 35,-1 3 1,1 0 153,2 0 0,-1 0-277,1 0 1,0 0 92,2 0 0,5 0-111,3 0 0,3 0 105,0 0 0,-2-3 5,2 1 1,0-2 56,2 2 1,-3 1-4,1-2 0,-4 1-66,1 0 1,-2 1 32,0-2 0,2 1-49,0 0 1,0 1-6,0-2 0,1 2-101,2 1 1,0 0 78,-3 0 1,3 0-152,-3 0 0,2 0 59,-2 0 1,1 0 58,-1 0 0,-1 0-26,4 0 1,-3 0 15,2 0 0,1 0 91,2 0 0,0 0-78,1 0 0,2-2 39,-1-1 1,2 1-27,-1 2 1,-1 0 1,3 0 1,-3 0-39,1 0 0,-3 0-9,-2 0 1,1 0 33,-5 0 0,4 0-6,-3 0 1,3 0-16,-3 0 20,3-4-10,-5 3 1,7-2-10,-3 3 1,3 0 4,0 0 1,1-3 0,2 0 0,-2 1 21,2 2 1,0-1 1,0-2 0,0 2-5,-3-1 0,0 1 1,-3 1 0,3 0 28,-3 0 0,0 0-33,1 0 0,-3 0 35,2 0-32,-3 0-26,6 0 1,-4 0-8,4 0 0,1 0 17,-1 0 0,0 3-9,0-1 0,0 1 4,-3-3 1,2 0-6,-4 0 1,1 2 31,-3 1-27,4 0 8,-7-3 1,9 0 74,-4 0-72,0 0 19,0 0 0,2 0 4,3 0 1,-2 0-5,-1 0 1,1 0 1,2 0 1,1 1-6,-1 1 0,-1-1 1,-1 2 1,1-2-32,-1-1 0,1 0 26,1 3 0,0-2-9,1 2 1,0-3 7,2 0 1,-1 0-2,3 0 1,1 0 1,2 0 1,0 0-2,0 0-78,0 0 1,0-2-9,0-1 1,3 1-130,0 2 6,3 0 183,-5-4 0,5 3-52,-3-1 1,2 1 32,-2 1 0,2-3-38,-2 0 32,3 1 0,-4 1-72,4-2-75,-5 2-4,7-2-796,-7 3 375,6 0-450,-3 0 0,4 1 129,0 1 0,0 3-1069,0 3 1358,0 0 1,1 2-284,2 1 940,-2-1 0,9-2 0,-1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1:46.23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11 340 8235,'4'-8'-77,"0"0"1,-3 1 195,1 2 0,0 0 117,3 3 317,-3 1-219,5-3-216,-3 4 1,4-2 51,0-1 0,-3 0 5,1 3 1,0-2-5,4-1 0,-1 0-16,2 3 1,-2-2-58,2-1 0,-2 1 51,1 2 1,1-1-97,0-2 0,0 2 52,0-1 1,-2 1-17,1 1 1,2 1-6,-2 1 0,1 2-108,-3 1 0,-3 2 22,0-2 0,-2 3 82,2 3 0,-3-2 9,0 4 1,-2 0-20,-2 0 0,-3 2-71,-3-2 1,-3 3 65,-2 2 1,1-1 27,-2 1 1,-1-1 24,-4-1 1,1-1-3,2 1 0,-3 0 93,-2 0 0,-2-1-113,-1 1 1,1-2 117,-1 2 0,4-5-100,1 5 0,4-5-64,1-1 0,3 2 81,3-2 0,1-2-314,2-3 124,1 1-54,4 1 0,4-2 134,1-3 1,3-1 1,3-1 0,1 0-94,4 0 1,3 0 67,2 0 0,2-1-5,0-1 0,-2 0-47,0-3 1,-2 2-110,2-2 1,-4 3-468,2 0 0,-5-2-58,-1 1 1,-2-2 205,2 3 1,-4-1 90,2 3 0,-2 0-270,-1 0 1,-1 0 180,1 0 1,-1-1-772,-1-2 1252,1 3 0,-3-7 0,4 2 0</inkml:trace>
  <inkml:trace contextRef="#ctx0" brushRef="#br0" timeOffset="742">680 111 7700,'0'-4'168,"0"0"1,0 5 23,0 2 1,-3-2 8,1 5 1,-1-1 14,3 3 0,-3-3 35,1 0 1,-2 1 276,2 1-256,1 1 1,-5 0-21,3 0 0,-2 0-63,2 0 0,-2 0-157,2 0 0,-3-1 144,1 1 0,0-2-225,0-1 0,2-2 69,-2 2-195,3-3-91,-5 5 241,7-7 1,-4 3-140,4-6 1,0 2 90,0-5 1,1 4-87,2-3 0,0-1 72,2-2 1,2 0-48,-1-3 0,-2 2 74,1-1 0,0 1-14,3 1 0,-2 0 72,-1 0 0,-1 1 12,2-1 0,-2 2 131,-1 1-195,-3 3 287,4-1-231,-4 3 0,0 3 127,0 3 0,0-2-105,0 1 0,-3 1 111,1 1 1,-1 1-105,3 0 1,0 0-8,0 0 1,0-3 63,0 0-53,0 1 0,1-1 27,2 0 1,1-3-17,4 1 0,1-3-87,1 0 0,0 0 73,3 0 0,0 0-115,3-3 1,-3 1 71,0-3 1,-1 1-9,2-2 1,-3-1-1,-3 2 1,0-2 14,0-1 0,-1 0-10,1 0-3,-3 1-7,-2-5 1,-3 3 18,0-1 1,0 4-515,0 0 178,0 1 1,-2 0-536,-1 0-366,0 3 396,0-2 33,2 4 813,-3 0 0,8 0 0,0 0 0,4 0 0</inkml:trace>
  <inkml:trace contextRef="#ctx0" brushRef="#br0" timeOffset="1067">964 173 9577,'5'0'639,"0"0"-505,1 0 1,-1 0-32,0 0 0,0 0 12,3 0 1,0 0-273,0 0 0,0 0 105,0 0 0,0 0-357,0 0 1,-1 0 168,1 0 0,0 0-257,0 0 0,-3 0 165,1 0 1,-4 0-255,4 0 1,-4 0 585,3 0 0,-3-3 0,2-2 0</inkml:trace>
  <inkml:trace contextRef="#ctx0" brushRef="#br0" timeOffset="1693">1270 87 8118,'0'-4'-401,"0"0"449,0 4 1965,0 0-1569,4 0-15,-3 0-286,6 0 1,-5 0 94,3 0 1,-3 0-220,4-3 0,-1 1-20,3-3 0,-1 2-61,-2-2 0,2 2-8,-2-2 1,2 1 103,1-2 0,0-1-94,0 2 1,0-1 68,0 1 0,-3-1-111,0 3 0,-3 0 135,1 0 0,-1 2-135,0-2 15,-1 3-161,3 0 225,-8 3 1,1 1-8,-3 4 0,-1 0 134,2 0 0,-1 0-78,1 0 1,-2 1 195,1 1 0,2 0-64,-1 3 0,0-3 58,0 4 1,-1-4-150,3 3 0,-2-2 29,2 2 1,-2-3-142,2 0 0,1 1 100,2 0 1,-3-3-224,1-3 0,-1 0-40,3 3-724,0 0-20,0 0 318,0 0 1,0-3-739,0 0 918,0-3 1,0 3 453,0-3 0,0-1 0,-4 3 0,0-4 0</inkml:trace>
  <inkml:trace contextRef="#ctx0" brushRef="#br0" timeOffset="1919">1248 300 7389,'0'-4'1375,"1"0"-1127,1 1 1,3 2-69,3-2 1,-1 2-33,1-2 0,3 2-173,-1-2 0,4 0-103,0 0 105,0 1 0,1 1-525,-2-2 0,2 2 330,-1-1 0,0 1-529,-1 1 1,1 0 72,-4 0 674,4 0 0,-5-4 0,2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9:42.24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19 238 8187,'0'-4'-56,"0"0"529,0 1-225,0 2 145,0-3-199,0 1 153,0 2-46,0-3 58,-4 4-303,3 0 82,-2 0-122,3 0 0,0-1-26,0-1 0,1 1 73,1-2 0,0 2 4,3-2 1,1 2 9,1-2 0,1 0-26,0 0 0,0 0 25,0 0 1,0 2-20,0-1 0,0 1-22,-1 1 1,1 0 27,0 0-132,0 0 1,0 0 123,0 0 0,-4 1-83,-1 1 1,0 3 57,0 2 0,0-1-80,-3-1 1,0 0 66,0 3 1,0 0-29,0 0 1,0 0 37,0 0 0,-1 0 1,-2-1 0,1 1 70,-3 0 1,0 1-77,-3 2 0,3-3 8,0 3 1,-3 0-4,-3 0 0,-2 0 87,2 0 1,-2-3-70,3 3 1,-4-1 14,1 0 1,0-1-32,0 1 1,3 2-2,-3-2 1,2 1-79,-2-3 1,3 0 88,0-1 0,4 1-55,0 0 1,2-2 37,-1-1 1,0-3-31,3 4 15,1-1 0,-3 0 45,4 0-14,0-3 0,1 3 2,2-3 0,-1-1-30,3 2 41,0-2-67,6-1 0,1 0 34,1 0 1,-2 0-64,-3 0 0,0 0 55,0 0 1,0 0-426,0 0 213,3 0 0,-2 2-117,2 1 0,-3-1-460,0-2 208,0 0 301,0 0 0,0 0-214,0 0-523,-4 0 573,3 0 1,-5 0-425,3 0 858,-3 0 0,2 0 0,-1 0 0,-2-3 0,6-1 0,-3-4 0</inkml:trace>
  <inkml:trace contextRef="#ctx0" brushRef="#br0" timeOffset="915">332 88 7489,'0'-4'353,"0"0"-98,0 4-210,0 0 69,0 4 0,0 0 12,0 4 1,0-3 4,0 0 0,-1 1-38,-2 2 1,2 0-63,-1-1 0,-2 1 52,1 0-25,1 0 0,-1 0 43,1 0 1,-1-3-187,3 0 247,0-3-211,-4 5 151,4-6 24,-4 2-189,4-3 0,0 0 106,0-3 1,1 1-87,2-3 0,-3 2 75,3-2 0,1 0-46,-2-3 0,2 3 28,-2-1 0,-1 1-97,2-3 1,0 0 62,0 1 1,0 1-31,0 1 44,-2 0 4,2-3 86,1 3-91,-3-2 37,2 7 0,-3-3-27,0 6 1,0-2 45,0 5 0,0-4-1,0 3 0,0 1 100,0 2 0,0-3 14,0 0-66,0 0 1,3 3-70,0 0 0,0-3 29,0 1 0,-1-4-164,3 4 160,0-5 0,3 5-261,0-3 215,0 0 0,0-3-25,-1 0-15,1 0 0,0 0 28,0 0 0,-3-1 40,1-2-40,-1-1 0,3-4 57,0 0 0,-3 3-48,0 0 0,-2-1 53,2-2 0,-2 1-49,2-1 0,-3 0 3,0 0 1,0 0-213,1 0 73,-2 0 1,2 0-415,-3 0 132,0 1 137,0-1 1,0 2-128,0 1-227,0 3-64,-3-1 361,2 3 1,-3 1-88,4 1 418,0-1 0,0 4 0,0-3 0,1-1 0,2 2 0,1 1 0,4 1 0</inkml:trace>
  <inkml:trace contextRef="#ctx0" brushRef="#br0" timeOffset="1242">545 143 7454,'-5'0'160,"2"0"0,4 0 43,1 0 31,-1 4 91,6-3-106,-3 2 9,4-3-118,0 0 0,0 0-78,0 0 0,-3 0 35,1 0 1,-4 0-145,3 0 0,-2 0-325,2 0 175,-3 0-384,5 0 383,-6 0 0,3 0-586,-1 0 163,-2 0 651,2 0 0,-3 0 0,0 0 0,0 0 0</inkml:trace>
  <inkml:trace contextRef="#ctx0" brushRef="#br0" timeOffset="1826">702 87 7653,'5'0'546,"-1"0"-304,-1 0 15,-2 0-122,6 0 0,-6 0-18,5 0 0,-4 0-41,4 0 0,-4-1 50,3-1 0,1 0-113,2-3 0,-3 2 48,0-2 1,0 2-21,3-2 0,0 2-66,0-2 105,0 0 0,0-2-126,0 1 1,-3-1 94,0 2 1,-2 1-131,2-2 0,-3 4 56,0-3-12,3 3 17,-4-2 43,2 4 45,-3 0 0,-1 0-57,-1 0 0,1 4 80,-2 1 0,0 2-68,0 1 1,-3 0 163,1 0 0,0 0-119,0 0 0,2 0 11,-2 3 1,1-2-126,-1 1 0,-2-1 104,5-1 1,-4 0-157,4 0 0,-2-1 88,2 1 1,1 0-277,-2 0 1,0 0 85,0 0 1,0-3-44,0 0 1,2-2-88,-2 2 1,0-2-524,0 2 7,-3-3 143,5 5 703,-6-6 0,6 2 0,-6-3 0,7 0 0,-7 0 0,2 0 0</inkml:trace>
  <inkml:trace contextRef="#ctx0" brushRef="#br0" timeOffset="2101">654 245 8055,'0'4'-176,"0"0"276,0-4 163,0 0-86,4 0 0,-3-1 19,5-2 1,-1 2-149,3-1 0,0-2-32,-1 2-5,1-1 0,3 2 23,-1-2 0,2 3 72,-2-3 1,-1 2-270,2 1 0,0-3 68,-1 1 1,1-1-260,-3 3 1,0 0 138,0 0 1,0 0-171,-1 0 1,-1 0 100,-1 0 0,-2 0-338,2 0 622,-3 0 0,2 0 0,-1 0 0,-3 0 0,4-3 0,-4-2 0</inkml:trace>
  <inkml:trace contextRef="#ctx0" brushRef="#br0" timeOffset="3202">930 467 7991,'-5'0'0,"0"0"134,-1 0 204,2 0 67,-3 0-281,6 0-131,-2 0 275,3 0-129,0 0 0,3 0-18,2 0 1,0 0-77,0 0 0,0 0 104,3 0 1,0 0-166,0 0 0,0-1 132,0-2 1,0 2-160,-1-1 0,1 0 81,0-1 0,0 2-139,0-1 0,2 0-25,1-1 1,0 3-140,-4-3 0,1 2-208,0 1 359,0 0 1,0 0-178,0 0 1,-3-3 24,0 1 0,-2-1-309,2 3 348,-3 0 1,2 0-369,-1 0 595,-2 0 0,6-3 0,-3 2 0,4-3 0</inkml:trace>
  <inkml:trace contextRef="#ctx0" brushRef="#br0" timeOffset="3924">1326 340 9256,'5'0'154,"0"-3"0,-2 2-12,2-2-30,0-1 1,3 0-39,0-4 1,2 0-2,1 0 0,0-2 11,0-1 1,-1 0 28,3 0 0,-1 2 13,1-1 1,1-2-147,-3 2 0,-1-1 63,-2 3 0,0 1-118,0 2 1,-1-2 90,-2 2-190,2 1-8,-6 1 67,2 3 245,-3 0-138,0 0 0,-2 3 105,-1 3 1,-3 2-99,1 2 0,0 0 220,0 3 1,0 0-107,-3 3 0,0 0 69,0 3 0,3-2-18,0 1 1,-1 1-36,-1 0 0,-1 2-58,0-3 0,0 0-7,0-2 1,3 0-181,0 0 0,-1 0 61,-2-1 1,3-2-62,0-3 0,2 2 71,-2 2 0,1-3-214,-2-1 0,2-1-69,1-1 0,2 0-16,-1 0 0,0-1-310,-1-2-230,3 2 392,-4-2 1,4 0-286,0 0 397,-3-3 0,1 1 380,-3-3 0,3 0 0,-5 4 0,2 0 0</inkml:trace>
  <inkml:trace contextRef="#ctx0" brushRef="#br0" timeOffset="4211">1222 664 7979,'0'-4'-215,"3"-3"107,2 6 1,4-4 1114,1 3-623,-1 1 0,6-4-175,-2 3 1,-1 1-18,1-2 1,1 2-215,1 1 1,2-1 109,1-1 0,0 1-242,3-2 0,0 2-75,3 1 1,-3 0-100,0 0 0,-4-2 90,2-1 1,-3 1-25,0 2 1,-1 0-190,-2 0 0,1 0 123,-3 0 0,0-1 328,0-2 0,-3 2 0,4-6 0,-4 3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9:31.79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15 260 7747,'-4'0'312,"-3"0"94,6 0 153,-2 0-272,3 0 1049,0 0-1243,3-3 1,-1 2 59,3-2 1,-2 0-69,2 0 1,0-2 51,3 2 0,0-3-106,0 1 0,2-1 9,1 1 0,0-2-9,0 1 0,-2 2-66,5-1 0,-5 0 65,2 0 1,-2 1-129,-2 1 148,5 2 1,-3-2-157,1 3 137,-1 0 1,-2 0-36,-2 3 0,0 1 55,-3 4 0,-1 0 3,2 0 1,-2 3 112,-1-1 1,-1 7-134,-2-1 1,1 1 112,-3-1 0,0 0-100,-3-1 0,0 1 159,0 0 1,-2 0-129,-1 0 0,-2-3 103,2 0 1,-2-1-82,3 1 0,-3 0 11,2-3 1,-2-1-149,2 1 1,-2-1 135,3-1 1,0 0-198,5 0 1,-2-1 103,2-2 1,0 2-370,0-2 226,3-1 8,-1 3 0,3-5 75,0 3 19,0-3 0,3 2 24,2-1 1,1-2-24,2 1 1,-2-1 75,4-1 0,2 0-58,-2 0 0,3 0-18,-2 0 1,3 0 25,-1 0 0,-1 0-225,1 0 0,-3-1 30,1-1 0,-3 1-97,0-2 0,0 2 15,0 1 1,0 0-81,0 0-584,-4 0 229,3 0 66,-6 0 1,3 3-405,-1-1 1058,-2 1 0,2-3 0,-3 0 0,0 0 0</inkml:trace>
  <inkml:trace contextRef="#ctx0" brushRef="#br0" timeOffset="967">765 87 8120,'0'-5'-449,"0"-2"610,0 7 1,0-5 13,0 3 280,0 1-335,0-3 242,0 4 0,0 0-189,0 4 1,0 0 83,0 4 0,0 0-93,0 0 1,-3 0-2,1 0 0,-2-1-86,2 1 0,0 0 118,-3 0 0,2-3-113,-2 1 1,3-1 81,-1 3 0,0-3-111,0 0 90,-3-3-151,5 5 0,-3-6 224,1 2-49,2-3-289,-2 0 1,3 0 77,0-3 1,1-1-56,1-1 1,0-2 129,3 2 0,-2-2-221,2-1 1,0 0 9,3 0 0,-2 0 100,-1 0 0,-1 1 45,1-1 20,2 0 0,-5 1 82,3 1 0,-3 2-135,1 1 168,-2 3-109,-1-4 27,0 8 1,0 0-11,0 4 0,0-3 69,0 0 1,0 1-61,0 2 0,2-3 20,1 0-46,0 0 23,0 3 1,2-1-4,2-2 1,-1 0 2,-1-3 0,0-1-17,3 2 0,-3-2 8,1-1 1,-1 0-24,3 0 0,-3-3 24,0 1 0,0-2-2,0 1 1,2 0 93,-2-2 1,-1-2-75,-2 1-14,3-1 0,-2 0 10,2-1 0,-1 0-134,-4 0 1,3 3 126,-1-1 1,1 1-366,-3-3 0,0 3-204,0 0-111,0 3-384,0-5 305,0 6 247,0-2 1,-3 3-328,1 3 826,-1-2 0,3 3 0,0-1 0,0-2 0,0 2 0,0-3 0</inkml:trace>
  <inkml:trace contextRef="#ctx0" brushRef="#br0" timeOffset="1295">952 118 7250,'5'0'1096,"-2"0"-706,1 0 1,-3 0-195,5 0 1,-4 0 104,4 0-279,-1 0 101,3 0 1,0 0-143,0 0 0,-3 0 99,0 0 1,0 0-415,3 0 255,0 0 0,0 0-201,0 0 47,0 0-660,0 0-447,0 0 586,-4 0 754,3 0 0,-6 0 0,2 0 0,-3 0 0</inkml:trace>
  <inkml:trace contextRef="#ctx0" brushRef="#br0" timeOffset="1895">1236 63 9628,'6'0'310,"-1"0"1,-3-1-267,4-1 0,-4 1 38,4-2 0,-4 1-84,3 0 0,1 0 55,2-3 0,-1 2-120,1-2 0,0 2 28,0-2 1,-3 2 83,1-2 0,-2 2-147,1-2 0,1 3 148,-3-4-180,0 5 114,-3-3-20,0 4 207,0 0-161,-4 0 0,0 4 136,-4 1 1,3 2-121,-1 1 1,2 0 94,-1 0 1,-2-1-72,2 1 1,0 3 128,0-1 1,2 1-93,-2-3 0,3 0-37,0 0 1,0-1-91,-1 1 1,2 0 72,-1 0 1,1-3-308,1 1 243,0-5 1,0 4-601,0-3 180,0-1-165,0 3-301,0-4-293,3 0 29,-2 0 1185,3 0 0,-4 0 0,0 0 0,-4 0 0,0 0 0</inkml:trace>
  <inkml:trace contextRef="#ctx0" brushRef="#br0" timeOffset="2193">1199 205 8022,'-5'4'-16,"-2"-3"1,6 2 195,-5-3 199,5 0-339,-3 0 91,4 0 198,4 0-133,0 0 0,4 0-9,0 0 0,0-1-36,0-1 0,-1 1-9,1-2 0,0 1-127,0 0 0,1 1 95,1-2 0,-1 1-239,2 0 0,0 1 68,0-2 1,0 2-367,0 1 1,-2 0 37,4-3 0,-3 2-100,0-2 0,-1 2-692,-1 1 595,0 0 586,0 0 0,0-3 0,0-1 0</inkml:trace>
  <inkml:trace contextRef="#ctx0" brushRef="#br0" timeOffset="4421">103 394 8091,'-3'-4'-1354,"2"1"1284,-6 3 1,3-3 348,-4 0 0,2 1-134,1 2 1,0 0 47,-3 0 1,3 0-70,0 0 1,2 0 23,-2 0 0,2 0 19,-2 0 1,0 1-35,0 1 1,1-1 154,1 2 54,2-2-41,-2-1-241,3 0 422,0 0-457,3 0 1,2 0 71,2 0 1,1 0-76,0 0 1,0-1 68,0-2 0,3 2-76,-1-1 1,1 1 13,-4 1 1,4-3-78,0 0 0,-1 1-95,-2 2 215,0 0-192,0 0 157,0 0-113,-1 0 75,-2 0 84,-2 0 64,-3 0 31,-3 0-104,-2 0 0,-2 0-5,-1 0-32,0 0 1,0 0 6,0 0 1,0 0-44,0 0 1,0 0 41,0 0 0,1 1-88,-1 1 0,0-1 49,0 2 0,0-2 0,0-1 0,0 2-37,0 1 1,3 0 40,0-3 0,2 0-121,-2 3 108,3-2-150,-5 2 129,6 1-45,-2-3 52,3 2 3,3-3-8,2 0 0,3 0 3,-1 0 0,1-1-10,0-1 1,0 1 14,0-2 0,0 2 11,0 1 1,0 0-26,0-3 36,-1 2 1,1-2-8,0 3 7,-3 0 26,-2 0-44,-3 0-21,0 0 30,-3 0-151,-2 0 1,-3 0 85,0 0 0,3 0-294,0 0 0,2 0-80,-2 0 0,2 2-526,-2 1-137,3-1 508,-1-2 597,3 0 0,0 4 0,0 0 0</inkml:trace>
  <inkml:trace contextRef="#ctx0" brushRef="#br0" timeOffset="6047">1467 459 8083,'-1'-5'-347,"-1"3"177,1 1 251,-3 1 1,4-1 209,0-2-102,0 2-13,0-2-20,0 3 1260,0 0-1125,0 3-3,0-2-174,4 3-93,0-1 0,4-2 104,0 2 1,2-2-94,1-1 0,-1 0 63,-2 0 0,3 0-121,-1 0 1,3 0 98,-2 0 0,3-1-123,-1-2 1,-1 2-5,2-1 1,-1 1 30,2 1 0,1 0 6,0 0 1,0 0-10,0 0 0,-1 0-1,1 0 1,3 0 32,-1 0 0,0 0-19,-2 0 0,-1 0 9,-2 0 1,2 0-23,-2 0 1,-1 0 23,-2 0 1,2 0-1,-2 0 0,1 0 3,-4 0 0,-1-3-3,-1 0 0,-1 0 234,2 0-221,1 2 166,-3-6-155,0 7 1,1-7 84,-3 5 0,-1-2-13,2 2-46,-2 1 0,-2-4-39,-2 3 1,2 0 37,-5-3 1,4 3-32,-4-1 16,1-1 1,-3 0 24,0-1 0,1-2-25,2 2 1,-2 1 2,2-2 0,-3 4-9,-3-4 1,3 2-4,-3-1 1,0-2 35,0 1 1,-2 3-20,3 0 1,-4 0-7,4 0 0,-4 1 1,1 2 1,0 0-28,0 0 1,3 0 23,-3 0 0,3 0-8,-1 0 0,3 0 48,0 3-49,3-2-102,-2 2 29,7 1 1,-3-3-44,6 1-1,2-1 92,5-1 1,2 0-51,1 0 1,3 0 31,-1 0 0,1 0-5,3 0 1,-2 0-4,2 0 0,-3 0 7,3 0 1,-3 1 3,0 2 1,-3-2-1,0 1 0,-2 0 40,2 1 1,-3 0-36,0 3 1,-1 0 111,-1-4 0,-1 4-105,-2 0 1,-1 1 158,-1 1 0,-2-1-80,2 1 0,-3 0 147,-3 0 0,-1 0-40,-4 0 1,0 0-36,0 0 1,-3 2 2,1 1 0,-3-1-30,2-2 1,-3 3-40,1-1 0,-2 1 30,-1-3 0,-2 0-138,0 3 1,-2-2 67,2 1 1,1-1-127,-1-1 1,4 0-100,1 0 1,3-3 67,-1 0 1,4-2-286,1 2 27,-1-3-744,6 5 368,-2-6-753,3 6 234,0-6 649,3 2 0,2-3-406,3 0 1027,0 0 0,3 0 0,1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0:58.965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489 104 8208,'0'-6'615,"0"1"-471,0 3 1,3-2 83,-1 1 1,2 2-114,-1-1 0,-2-2 205,5 2-137,-1-4-50,3 1 1,-3 0-34,0 0 0,-3 2-39,1-2 0,-2 2 255,-1-2-390,0 3 0,-1-4 54,-2 3 0,-1-2-96,-4 2 0,-1 1 32,-2 2 1,-1 0-23,-4 0 0,-2 0 98,0 0 0,-3 0 54,2 0 1,-3 1 260,1 1 0,-2 4-103,0 4 1,-2 0-21,-1 3 1,-2 1-14,-4 4 0,4-1 142,2 1 0,1 3-26,2 0 1,2 2-55,0 4 0,7 1-137,1 3 1,3 1-185,2-1 1,4-3-138,1-1 1,2-4 129,1-2 1,5 1-208,2-3 1,5-2 85,4-4 1,3-1 33,2-4 1,5-4 30,3-1 1,4-3 97,-2 0 0,2-3-3,-4-2 1,-2-2 17,0-1 1,-4-1 23,-2-1 1,1 0-58,-3-3 1,3-1 154,-1-5 1,-2 3-123,-1-3 0,-2-1 132,-3-1 1,1-2-119,-3 0 0,-3 0 206,-3 2 0,-3-1-141,0 3 0,-1-2-49,-1 3 0,-3 0-26,-2 2 1,-2-3-127,-1 1 1,0 0-76,0 2 1,-3 3 53,1 0 0,-1 3-86,3-1 0,1 5 38,-1 1 0,0 3-79,0 0 1,3 1-98,-1 1 0,5 1-115,-2 1 0,2 0 61,1 3 0,0-2 459,0 2 0,7-3 0,2 1 0</inkml:trace>
  <inkml:trace contextRef="#ctx0" brushRef="#br0" timeOffset="866">679 346 8119,'-5'-4'344,"2"0"-163,3 4 1605,0 0-1462,3 0 1,-1 0-44,3 0 0,0 1-101,3 2 1,-1-1-19,-1 3 0,1-3-50,-2 0 1,4 0 101,2 1 1,3-3-119,-1 3 0,3-2 56,2-1 0,2 0-133,1 0 1,4-1 16,-1-2 1,2 2-74,0-5 0,-2 4 5,0-3 0,2 3 63,-2-1 1,2 0-175,0 0 1,0-2 114,3 2 0,-1 0 39,1 0 0,-1 1-7,-4-3 0,1 3-139,-7 0 0,0-2 86,-2 1 1,-3-2-11,1 3 1,-5-2 59,2 1 1,-3 3 5,0-3 245,-3-1-162,2-1 17,-6-3 0,2 0-82,-3 0 0,-1 1 97,-1-1 1,0 1-67,-3 1 1,-1-2 10,-2 2 0,1-5 23,-1 3 0,-3-2-34,1 3 0,-4-1 135,0 0 0,0 0-87,-2 0 0,-3 0 126,-3 0 0,0 3-67,-2 0 1,3 3-53,0-1 0,1 3-74,-1 0 0,4 0 26,4 0 1,1 2-173,-1 1 0,4 0 129,4 0-177,3 1 1,-2 2 33,4-1 1,2-1-22,3 1 1,1 2 52,8-5 1,1 3-45,4-2 0,5 1 65,0-2 0,2-1-11,1 2 0,-3-2 27,2-1 1,1 2-8,-4 1 0,2 0 99,-7 0 0,3-2-84,-2 2 1,-1 1 117,-2 1 0,0 0-109,-1 0 0,-2 0 96,-3 3 1,-2 2-57,-3 1 0,-1 3 0,-4-1 0,-2 3 143,-3 2 0,-1-1-85,-7 1 0,-1 2 106,-1-2 0,-2-2-81,-1-3 1,1-1 87,-1 1 0,0 2-48,0-2 1,0-1-32,-3-2 0,4-1-91,-2-1 1,2 0-155,2 0 1,0 0-126,2 0 0,-1-3-48,7 0-550,-3 0 0,6 1-169,-1-1-106,2-3 1,6 1 499,2-3 1,3 0 647,3 0 0,1 0 0,4 0 0</inkml:trace>
  <inkml:trace contextRef="#ctx0" brushRef="#br0" timeOffset="1520">1964 292 8092,'-3'-12'-265,"2"4"399,-3 4 316,1 1 10,2 2 25,-2-3-451,3 4 248,0 0-262,3 0-1,-1 0 92,3 0 1,0 0-3,3 0 0,3 0-11,-1 0 1,3 0-24,-2-3 0,3 1 4,-1-3 1,0 3-8,3-1 0,-5 0-121,5 0 0,-2 1 138,2 2 1,-4 0-141,-1 0 0,-3 3 107,0 2 1,-3 2-13,-3 1 0,-1 1-7,-1 2 0,-3-2 156,-3 4 1,-4 1-106,-3 1 1,-2-1 5,-1 2 0,-1-4-8,1 3 1,-4-1 7,4 2 0,-2-3 125,-1 0 0,2 1-70,-1 1 0,-2-1 86,-1-1 0,2-4-82,0 2 0,3-2-46,0-2 1,1 2-29,2 2 1,1-2-127,4 1 0,4-1-11,1-1 114,3 0 0,0-1-193,3-2 0,5 1 105,5-3 0,2-1-65,1-2 1,2 0-33,1 0 1,2 0-60,-3 0 1,3-1 18,-3-1 0,3 1-202,-6-2 0,6 0-436,-6 0 1,0 0 345,-2 0 0,0 2-184,3-2 1,-3 0-43,1 0 687,-5 1 0,6-5 0,-3-2 0</inkml:trace>
  <inkml:trace contextRef="#ctx0" brushRef="#br0" timeOffset="2242">2500 55 8091,'5'-3'0,"0"-2"418,-3 1 155,1 1 0,-3 3-387,0 3 1,0-1 49,0 3 0,0 0-164,0 3 1,0 0 137,0 0 1,-2 0-261,-1 0 1,-3 2 90,1 1 0,-2-1-63,-1-2 0,0 0-81,0 0 1,0-3 113,0 0 1,0 0-81,1 0 0,-1 1 168,0-3-182,0 3 0,3-5 156,-1 2-189,5-3 130,-3 0 1,5 0-139,2-3 0,-2 1-100,5-3 147,-1 0 1,4-3 34,1 0 1,-1 0 2,1 0 1,2 0-75,-2 0 0,1 3 55,-3 0 1,2 0 86,1-3 0,-2 2-45,-3 1 191,1 3-121,-3-1 194,1 3-130,-2 0 1,-3 3-85,0 3 1,0 1 170,0 1 1,-3-3-139,1 0 0,-1 0-49,3 3 0,0 0-12,0 0 0,0-3-8,0 0 0,1 0-5,2 0 1,-2-1-15,5-1 1,-1-2 27,3 2 0,0-3 5,0 0 0,2 0-16,1 0 1,-1-2 10,-2-1 1,0-2 76,0 2 0,0-3-12,0 1 1,-1 1 9,-2-2 1,1 1-45,-3-3 1,2 0 9,-3 0 0,4 1-211,-4-1 0,4-1 67,-4-2 0,4 3-283,-4-3 0,1 2 147,-3 1 0,2 1-134,1-1 0,0 0 52,-3 0 1,0 3-723,0-1 136,0 5 900,0-3 0,0 4 0,0 4 0,0 0 0</inkml:trace>
  <inkml:trace contextRef="#ctx0" brushRef="#br0" timeOffset="3104">2745 481 8028,'-5'0'43,"0"0"140,3 0 0,-4-1 232,3-1-282,1 1 196,-2-3 113,3 4-16,-2 0 200,3 0 1581,0 0-2116,3 0 1,-1 0 93,3 0 1,1 0-151,5 0 0,-2 0 8,5 0 1,-1 0 37,3 0 1,-1 0-2,1 0 1,0-1-146,0-1 0,0 1-23,3-2 1,-5 2 99,2 1 1,-3-2-123,0-1 0,1 1 83,-4 2 0,1 0-221,-3 0 0,-3 0-64,0 0 1,-2 0-412,2 0 488,-3 0 0,1 0-318,-3 3-597,0-2 265,0 2-390,0 1 450,0-3 206,0 2 619,0-3 0,0 0 0,0 0 0</inkml:trace>
  <inkml:trace contextRef="#ctx0" brushRef="#br0" timeOffset="3693">3225 339 8057,'5'0'684,"2"-1"-495,-2-1 1,2 1-65,1-2 0,1 0 74,1 0 1,0-3-106,3 1 0,-3-2 31,0-1-46,2 0 1,-3 0 19,2 0 1,-3-1 15,0-1 1,3 1-5,-1-1 1,1-2 26,-3 2 1,0-1-64,0 3 1,-1 0 75,1 0 0,-2 1-236,-1 2 0,-2-1 19,2 3 125,-3 1-240,1 2 163,-3 0 1,-3 3 149,-3 3 1,-1 1-116,-1 0 1,0 5 192,1 1 1,-1 0-98,0 3 0,0-1 162,0 6 1,-2 0-114,-1 3 1,-2-1-42,2 1 1,-2 0-130,3-1 0,-3 1 90,2 0 0,0-2-184,4-1 0,-1 1 99,0-3 0,1 3-255,2-1 1,0-2 107,3-1 0,1-1-273,-2-1 0,1-3 29,0 0 0,1-3-638,-2 0 210,2-1 364,1-1 1,0-3-812,0 0 420,0-3 849,-3 2 0,-2-4 0,-6-4 0,-1 0 0</inkml:trace>
  <inkml:trace contextRef="#ctx0" brushRef="#br0" timeOffset="3951">3108 686 8180,'0'-4'857,"4"0"-572,1 4 1,-1-2 15,1-1 1,3 1 107,3 2 1,2 0 113,-2 0-351,3 0 0,0 0-156,5 0 1,2 0 99,-3 0 0,3 0-425,-2 0 0,2 0 238,-3 3 1,1-2-285,-4 2 0,0-2 172,-2 2 1,2-2-644,-2 1 1,2 0 139,1 1 1,0-2 96,0 1 0,-1-1 589,-2-1 0,2 0 0,-3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2:02.910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63 229 8149,'-5'0'0,"1"0"-60,1 0-53,3 3 430,-4-2-165,4 3 113,0-4 419,0 0-381,0-4-158,0 0 0,0-4 5,0 0 0,0-2-8,0-1 0,0 1-42,0 2 0,0-3 5,0 1 1,-3-3-45,1 2 1,-2-2 61,2 2 1,1 0-41,-2 0 0,0 3 34,0-3 0,0 2-171,0 1 1,2 1 90,-2-1 0,3 2-153,0 1 64,0 0 0,0 0 5,0-1 94,0 5-22,0-3 47,3 4-49,1 0 0,4 0 78,0 0-70,0 0 0,0 0-2,0 0 1,0 0 34,0 0-30,0 0 0,-1 0-26,1 0 18,0 0 1,0 0 19,0 0 1,0 1-18,0 2 0,0-2-25,0 5 0,-1-4 24,1 4 1,0-4 14,0 3 0,0-2 0,0 2 0,0 0 4,0 0 0,2 2-36,1-2 0,-1 0 19,-2 0 0,1 0 24,1 3 1,-1-3-23,2 1 1,-3-1-4,0 3 0,0-3 9,0 0 0,0 0-37,0 3 0,-3 3 101,0-1 0,-3 2 9,1-2 0,-2 3 19,-1 2 1,0 1 149,0 0 0,-4 3 70,-1 2 1,-6-1-10,-2 1-225,-2 4 1,-1 3 70,-3 4 0,2 1-75,-4-2 0,0 3-13,0-5 0,0-2-45,2-1-27,1-1 0,2-3 31,0-1 1,3 1-129,0-3 1,2-1-118,-2-2 0,4 0 48,-2 0 1,2-2-293,1 0 1,1-3 156,2-3 1,1-1-1431,1-2 901,2 2 1,-1-3-199,4 1 1,0-2 233,3-3 0,-2 0 767,2 0 0,4 0 0,3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2:00.018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4 245 6823,'0'-4'1916,"0"0"-1659,0 4-118,0-3 1,0 1 2,0-3 1,0 2-7,0-2 0,0 2 177,0-2-164,0 0 1,0-3-94,0 0 37,0 0 0,0-1-23,0-1 0,0 1-32,0-2 1,0 3-67,0 0 101,-4 0 1,3-3-133,-1 1 0,0-1 129,-1 3 0,3 1-162,-3-1 0,1 0 140,0 0 0,1 3-42,-2-1 0,2 1 52,1-3 340,0 4-388,0-3 1,1 5-182,2-3 0,-2 3 105,5-1 1,-1 3 29,3 0 1,-3 0-8,0 0 41,1 0 0,1 0-24,1 0-1,0 0 0,0 0 48,0 0 1,0 0-2,0 0 0,0 0 67,0 3 1,-1-2-49,1 2 1,3 0-22,-1 0 0,1 3-4,-3-1 1,2 0 4,1 0 1,0-1 27,0 1 1,-2 2-24,1-1 0,-1 1 11,-1 1 0,-1 2-3,-2 1 0,2 2 5,-2-3 0,-1 4 131,-2-1 1,2 2-131,-2 1 1,1 1 117,-3 1 0,-1 0-101,-1 3 0,0-1 150,-3 1 0,-3 2-112,-3-2 0,0 4 96,0 1 1,0 3-70,-2-2 1,-2 2 32,2-3 1,-1 0-80,1-2 0,-2 0-8,5-1 1,-1-3-108,4-1 1,-1-3 69,0 0 1,1-3-242,2 1 0,0-5-53,3 2-208,1-3 1,-3 0-21,4 0 0,0-3-872,0 1 493,4-5 304,0 6 0,1-6-182,1 2 0,-4-2 750,3-1 0,1 0 0,2 0 0</inkml:trace>
  <inkml:trace contextRef="#ctx0" brushRef="#br0" timeOffset="1017">521 546 8320,'-5'-4'443,"-2"4"1,6-5-155,-1 2-97,1 3 1,2-4 15,1 4 0,3 0-31,3 0-106,0-3 1,0 2-23,3-2 0,-1 0 132,3 0 1,0-2-41,3 2-76,-1-3 1,4 2-34,-1-1 1,3-2 58,-2 2 0,2 1-26,-3-2 0,4 1-126,-1-3 0,2 3-27,1 0 147,3-1 0,0 1-154,2 0 1,1 0 84,-4 0 0,-2-1-184,-3 3 207,0-3 0,-1 5-28,-2-1 0,-2-2-5,-3 2 0,2-2 13,-2 2 0,1 1 2,-1-2 1,1 2-3,-3 1 8,3 0 1,-5 0-1,1 0 0,-1 0-1,-1 0 1,0-3 132,0 1-125,-1-1 116,-2 3-54,2-3 0,-6 1-19,1-3 0,-1 2 14,-1-2 1,-1 2-12,-1-2 0,0 2 5,-3-2 1,-1 2-41,-1-2 0,-2 3 1,-2-4 0,2 2-7,-4-1 1,2-1-15,-2 3 0,2-2-14,-2 2 0,1 0 102,-1 3 1,-1-2 9,3-1 0,0 0 116,0 3-152,3 0-51,-4 0 0,5 1 14,2 2-61,-2-2 110,6 2-63,-3 1-132,4-3 1,4 3 59,1-1 1,0-2-12,0 1 1,0-1-19,3-1 74,0 0 0,0 1-20,0 2 1,2-2-22,1 1 19,3-1 0,-2-1-6,4 0 0,0 0 30,-1 0 0,1 3 2,0-1 1,0 2 15,-1-2 0,-1 2 0,-1 1 1,-4 2 73,2-2-88,-2 2 1,-2 4 38,-2-1 0,-2 2-40,-3-2 82,0 3 1,0 2 5,0 1 1,0 3-64,-3-1 1,-2 0 0,-6-2 0,2 0 65,-5 0 0,1 0 118,-3-1 1,1 0 61,-1-2-116,0 2 0,-1-5-114,1 3 1,-2-3-7,5 0 1,2-1-441,0-1 256,2 0 1,2 0-120,-1 0 1,2-1-285,1-2 1,3 2 164,0-2 1,1-1-707,1 2-385,0-5 730,0 3 760,0-1 0,3-2 0,2 3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1:51.73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0 32 8340,'0'-4'-473,"0"0"442,4 4 151,-3 0 120,2 0-7,-3 0-8,4 0 75,-3 0-10,2 0 6,-3-3-78,0 2 67,0-3-195,0 4 388,0 0-270,4 0-96,-4 0 84,4 0-68,-1 0 83,2 0-120,3 0 1,0 0-8,0 0 0,-1 0-22,1 0 0,-2 0-90,-1 0 0,0-2 103,3-1 0,0 0-151,0 3 150,0 0-34,-1-3 0,1 2-126,0-2 0,-2 2 124,-1 1 0,-3 0-166,4 0 127,-5 0-4,6 0-14,-6 0 1,3 0 357,-4 0-311,0 0 29,-4 0 0,0 0-21,-4 0 0,3 0-44,0 0 68,-1 0-105,-2 0 108,0 0-110,1 0 0,-1 0 63,0 0 0,3 0-95,-1 0 1,1 0 72,-3 0-71,0 0 0,0 0 64,1 0 0,1 1-56,1 2 1,0-2 50,-3 1 0,3 0-3,-1 1 0,4-2 18,-4 1-47,5 3 109,-6-4-85,6 2 83,-3-3-70,4 0 147,0 0-94,4 0 1,0 0 4,4 0 1,-3 0-12,1 0 0,-1 0-17,3 0 1,0 0 19,0 0 0,2 0 15,1 0-3,-1 0 0,-2 0-19,0 0 1,0 0 33,0 0-61,-1 0 1,1 0 1,0 0-66,-3 0 90,2 0-11,-6 0-44,2 0 40,-3 0 345,0 0-200,-3 0-101,-2 0 0,-3 0-25,0 0 0,0 0 5,1 0 0,-2 0-71,-2 0 1,3 0 75,-3 0 0,2 0-109,1 0 0,1 0 82,-1 0 0,0 0-78,0 0 1,3 0 60,-1 0-306,1 0 73,1 0-101,-3 0 144,6 0-223,-3 0 183,4 0 44,0 0 23,4 0 0,-2 0-127,3 0 145,0-3 1,3 2-148,0-2 1,0 2 100,0 1 1,0 0-317,-1 0 1,1 0 95,0 0 1,1 0-638,1 0 1049,-1 0 0,6 4 0,-3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3:45.436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58 269 8296,'-5'0'0,"-1"0"-159,5 0 1,-4 0 149,3 0 350,1 0-107,-6 0-94,6-3 0,-4-2-10,3-3 1,1 3 24,-2 0 0,0 0 79,0-3 1,-2 0-93,2 0 1,-3-3 73,1 1 0,-2-2-109,-1 2 0,3 0 1,-1-3 0,1 3-156,-3-4 1,3 4 109,0-3 0,0 3-166,0 0 0,-1-2 65,3 2 0,-2-1-22,2 3 0,0 0 71,0 1 1,2 1-56,-1 1 1,0 3 145,-1 0 19,3-3-133,-4 4 59,4-2 111,0 3-86,0 3 110,4-2-68,0 6-56,4-6 0,0 5-3,0-3 0,-3 0-16,0 0 1,0-2-66,3 2 0,0-3 74,0 0 0,0 3-66,0 0 0,0-1 44,0-2 1,-3 3-19,0 0 1,0 2 11,3-3 1,1 4-31,2-4 1,-3 4 3,3-4 1,-2 4 4,2 0 1,-1-2 17,3 1 0,-3 0-3,3 0 0,-2 2-30,2-2 0,-3 2 23,0 1 0,2 0 13,-2 0 0,3 0-13,-2 0 1,-1 2 158,-2 1 1,-1 3-32,-1-1 0,0 2-35,-4 1 1,1-1 131,-3 1 1,-1 3-81,-2 2 1,-1 3 151,-4 2-120,-3-1 1,1 5 6,-3-4 1,0 1 152,-3-1 0,0-2-144,0 0 1,-3-1-10,-2-2 1,1-1-96,-1-2 52,3-1 1,-1-4-133,3 0 0,3-1 92,0 2 0,4-2-599,1-2 1,1-1 236,5 2 0,-3-5-644,2-1 1,0-2-106,3 2-115,0-3 1,0 2-1201,0-1 1284,0-2 1035,0 2 0,4-3 0,0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2:59:47.63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8 370 8100,'-4'0'813,"0"0"-562,4 0 0,1 0-198,2 0 0,1 3 90,4-1 1,0 1-9,0-3 1,0 0-74,0 0 0,0 0 98,-1 0 0,1 0-178,0 0 0,3-3 82,-1 1 0,2-2-265,-2 1 0,0 2 77,3-1 0,-3 1-293,0 1 1,-1 0 49,-1 0 0,0 0-68,0 0 0,-1 0 78,1 0 1,0 0 21,0 0 0,0-3 335,0 1 0,0-4 0,0 1 0</inkml:trace>
  <inkml:trace contextRef="#ctx0" brushRef="#br0" timeOffset="729">796 8 8118,'4'-3'185,"0"2"-766,-4-3 0,0 5 119,0 2 0,-3 1 987,1 4 0,-4 0-154,0 0 0,-1 3 26,-1 2 0,1 3-47,-1 2 0,-1 3-121,-2 2 0,0 1 117,-2 0 1,-3 2-77,0 0 0,0 3 27,-2-3 1,1 1-127,2-4 0,-1 1 5,0 0 0,4-1-54,1 1 0,3 0-222,0-1 1,1 0-23,1-2 0,0-2 115,4-6 1,-1 1-161,3-4 0,0 1-69,0-3 11,3 0 1,2-1 124,3-2 0,0-2-97,0-3 0,2 0 74,1 0 1,2-1-4,-3-1 0,4-3-84,-1-2 0,0-2 64,0-2 0,-1 2 98,1-5 0,1 4-65,-3-3 1,-1 3 159,-2 0 1,-3-2-140,1 2 1,-5-3 120,2 2 1,-2-2-6,-1 2 0,0-2 71,0 3 0,0-2-85,0 2 1,-4 1-21,-1-1 1,-3-2-211,-2 2 0,0-1 68,-3 3 0,2-2 105,-2-1 1,0 0-11,-3 0 1,1 0 211,-1-2 1,3-1 34,0 3 1,0-3 90,0 1 0,2-1-38,3 1 1,0-2-108,0 2 1,4 1 154,1-2 0,2 4-54,1-3 0,1 3-243,2 0 1,2 1 86,5 1 0,0 0-171,3 0 0,0 1 153,3 2 1,0-2-122,0 2 1,0-2-24,3 2 0,-3-1 123,3 3 0,-2-3-156,-2 1 0,1 2 112,0 0 1,-1-1-388,-2 2 1,4-1 9,-1 3 1,2 0-146,-2 0 0,-3 0 32,0 0 1,0 0-583,3 0 1074,-4 0 0,3 4 0,-3 0 0</inkml:trace>
  <inkml:trace contextRef="#ctx0" brushRef="#br0" timeOffset="1951">1269 338 8031,'-5'0'-234,"0"0"-6,3 0 415,-5 0 0,4-1 824,-3-1-488,-1 1-84,6-3-21,-2 4-2,-1 0-337,4 0 86,-4 0 0,5 1-55,2 2 0,-2-2 249,5 1-248,-1-1 0,5 0 43,1 2 1,0-2-100,0 1 1,-2-1 102,5-1 1,-1 0-90,2 0 0,4 0 7,-1 0 1,1-1-119,-4-1 0,5 0-35,1-3 0,2 0 41,0 0 1,4-2-69,-1 2 1,0-2 70,-2-1 1,-1 3-11,1-1 1,-4 1 30,-1-3 1,-4 0 71,-1 0 0,0 3-11,-4 0 1,1 0 12,-3-3 1,-3 3 110,0-1 0,-3 1-73,0-3 1,2 3 74,-1 0 1,-1-1-30,-2-2-176,-3 1 1,-2-1 113,-3 0 1,1 0-179,-1 0 1,-4 3 30,-1-1 0,-2 1 29,-1-3 0,1 0 10,-1 1 0,-3-1-8,-2 0 1,0 0 146,0 0 1,3 3-80,-3-1 1,3 4 174,0-3 0,1 3-105,2-1 1,2 0 67,3 0 1,1 0-36,1 3-100,4 0-197,0 0 183,4 0 0,0 1-152,0 2 1,5-2 78,3 1 0,0-1-82,5-1 0,1 3 103,1 0 1,2 0 8,1 0 1,3-2-10,2 1 0,-2 3 15,0 0 1,-1-1 55,1 2 0,-1-1-52,-4 3 1,-2 0 72,0 3 0,-3-1-62,-3 3 0,-1 1 193,-2 4 1,1 0-108,-3 3 0,0-3 109,-3 3 0,-4 0-81,-1 3 1,-3 0-41,-3-1 1,-1 1-61,-4 0 0,-3 2 68,-2 0 1,1 0 136,-1-2 0,1-1-147,-1-2 0,-1 1-10,3-4 1,1-2 6,2-3 0,1-3-445,2 0 0,2-1-113,3-1 0,3 0-341,-1 0 1,5-3 166,-2 0 0,2-2-1448,1 2 2120,0-3 0,0 1 0,0-3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1:10.85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624 95 8148,'-8'0'0,"0"1"38,0 1 1,0 3 177,0 3 1040,1-1-815,-1 1 1,2-1-21,1-1-25,3 1-257,-1-7 1,4 4 68,1-4 0,0-4-27,3-1 1,-2-2-39,2-1 0,0-2 75,0-1 1,-1-2-150,-1 3 1,-2-4 93,1 4 1,-1-1-198,-1 0 1,-3 3 32,-2 0 1,-6 0-83,-2 3 1,-3 2 121,-2 0 0,-1 2-37,-4 1 1,0 1-40,-6 2 1,3 2 64,0 5 0,2 3 185,0 2 1,-3 5-115,-2 1 0,1 4 285,-1 1 1,0 3-37,-3-2 0,2 2-57,1 0 1,3-1-125,5-2 0,4 1-93,4-1 1,4 3-401,1-2 0,4-1 227,4-2 1,1-2-363,5-1 0,1-1 199,8-5 0,0-2-107,6-3 0,1-1 93,5-1 0,0-4 78,2-1 0,1-3 57,-4-3 0,1 1 166,-1-6 0,-4 2-43,2-5 1,-2-1-79,1-1 1,-2-2 174,0-1 0,1-3-71,1-2 1,-3 0 207,-1 0 0,-3 1 24,-3-1 0,1 1 36,-4 2 1,0 1-51,-5-1 0,1-2-139,-3 2 0,0-1-242,-3 0 0,0 3 97,0-3 0,-1 3-77,-2 0 0,1 3 40,-3-1 0,1 5-255,-2-2 0,-1 5-522,2 1 369,-2 3 1,-1 0-27,0 4 0,0 3-149,1 2 0,0 1-763,1 0 980,3 4 1,3-1 460,0 2 0,0-1 0,0-5 0</inkml:trace>
  <inkml:trace contextRef="#ctx0" brushRef="#br0" timeOffset="829">845 481 8050,'-5'-8'761,"2"4"1,3 0-280,0 1-176,0 2-75,0-2 1,1 3-212,1 0 1,4 0 113,4 0 0,0 0-92,3 0 1,-1 0 48,1 0 1,2 0 66,-2 0 1,2-1 42,1-2 0,1 1-172,1-3 1,0 2 124,3-2 0,1 0-23,4-3 0,-1 3-134,4 0 0,-1-1 174,1-2 0,-2 3-246,-3 0 1,-1 0 49,-2-3 0,-2 2-56,-3 1 0,-3 1 84,0-1 1,-3-2-96,0 5 0,-1-2 113,-1 2 0,0 0-5,0-3 1,-4 2 114,-1-2 0,-1 2-106,0-2 1,-1 2 115,2-2 1,-3 1-118,-3-2 1,1-1 6,-3 2 0,1-2-32,-2-1 1,-1 0-7,2 0 0,-2-2 26,-1-1 0,0 0 6,0 0 1,1 3 46,-1-3 0,0 3-56,0 3 1,-1-1 97,-1 3 1,1 0-108,-2 0 3,3 2 1,0-1-153,0 4 1,3 0 108,-1 3 0,5-2-86,-2 2 0,2-2 107,1 2 1,1-2-142,2 2 0,1-2 108,4 2 1,2-3-45,1 0 1,2 0-8,-3 1 0,5-3-2,-2 3 0,4-2 0,2-1 0,0 1-8,-1 1 0,-1 0 130,1 3 0,-1-2-94,-1 2 0,-4 1 87,-1 2 1,-4 0-79,-1 3 0,0-2 102,-4 5 1,1-4-8,-3 3 0,-3 0 148,-3 3 0,-4 3-99,-3-1 0,-2 4-51,-1-1 0,-2 2-70,-1 0 0,-2 1 66,3 0 0,-1-4 102,4-2 1,-1-1-103,0-1 1,0-3 43,0 0 1,0-2-81,-3 2 0,3-4-5,-3 2 1,5-2-150,1-2 0,6 0-731,-1-1-83,6 1 1,-1-6 424,6 1 0,1-1-1082,4-1 1633,3 0 0,2-3 0,2-2 0</inkml:trace>
  <inkml:trace contextRef="#ctx0" brushRef="#br0" timeOffset="1317">1988 221 7958,'4'-4'783,"-3"0"0,2 5-547,-3 2 1,0 2 10,0 5 1,0 0-26,-3 3 1,-2 1 2,-2 5 0,-2-3-42,-2 3 1,0 1-121,-2 1 1,-2-1-90,2 1 1,-2-1 31,-1 1 1,0 4-452,1-4 1,2 2 245,3-4 1,1-2-225,1-3 0,0 0 114,0-4 1,4 1-96,1-4 0,2-1-420,1-1 251,0-3 1,4 1 572,1-3 0,6-3 0,1-2 0</inkml:trace>
  <inkml:trace contextRef="#ctx0" brushRef="#br0" timeOffset="1809">2313 268 7956,'-5'0'736,"-1"0"-172,5 4 220,-6 0-431,6 4 1,-5-3-148,3 1 1,-2-1-200,2 3 1,-2 0 61,2 0 0,-3-1 55,1-2 0,0 2-154,0-2 1,3-1 61,-4 2 1,5-4-176,-2 4 133,2-5-185,1 3 123,0-1 72,4-2 0,0 3 37,4-4 0,-3 1-17,0 1 0,1-1 30,1 2 1,1 0-30,0 0 0,0 2 143,0-2 1,-3 2-68,1-2 1,-2 3 118,1-1 0,1 2-106,-3 1 0,0 0-21,-3 0 0,0 0-93,0 3 0,0-2 90,0 1 1,-3-1-135,0-1 1,-5 2 72,0 1 1,-3-1-79,1-2 1,-3-1 3,-2-1 1,-4 1-161,1-2 1,-4 1-198,1-1 0,-2 0 137,-1-3 1,1-1-428,-1 2 0,1-2 270,2-1 0,2 0-219,3 0 1,3 0 217,0 0 1,6-4 126,-1-1 0,5-2 300,1-1 0,1-7 0,1-2 0</inkml:trace>
  <inkml:trace contextRef="#ctx0" brushRef="#br0" timeOffset="1988">2281 300 7956,'15'-8'203,"-2"0"1,1 3 378,-3 0 1,3-1-11,-1-2 0,2 3-162,1 0 0,3 2-290,2-2 0,2 1 59,1-2 0,2 2-427,0 1 0,0 2-99,-5-1 1,1 0-390,-4-1 1,3 3 148,-3-3 0,-2 2 6,-3 1 581,0 0 0,3-3 0,0-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8:41.82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04 341 7542,'0'-4'-1503,"4"0"1496,-3 4 7,2 0 0,-3 0 0,0 0 0,0 0 0</inkml:trace>
  <inkml:trace contextRef="#ctx0" brushRef="#br0" timeOffset="1284">1 411 7995,'4'0'299,"0"0"75,-1 0 0,-1 0-154,3 0 0,-2 0-15,2 0 0,0 0-14,3 0 1,0 0-110,0 0 1,0 0 264,0 0-319,-4 0 1,3 0 131,-2 0 0,2 0-207,1 0 0,0 0-14,0 0 1,0 0 120,0 0 0,-3-3 0,0 0-88,1-2-108,-2 4 191,3-6 0,-4 2-67,3-3 1,-2 3 39,-1 0 0,-2 0-9,1-3 0,2 0-99,-2 0 1,1 0 32,-3 0 6,0 4 1,0-3-128,0 1 0,0-1-34,0 0 1,-3 1 52,1 1 0,-4 1 23,0-2 1,2 0 0,-1 4 78,-1 0 1,-2 1 170,-3 1 0,2 1-83,-1 2 1,0 1-60,0 4 1,0 0 227,-3 0 0,2 3-42,-2 2 0,4-1 101,-2-2 0,2 1 200,1 0-345,4-1-38,-3-2 0,6 3-130,-1-1 126,1 1 0,1-3-93,0 0 1,0-3 0,1 0 117,1 1 1,0 0-110,3 0 1,0 1-5,3-2 1,3-1-122,-1 2 0,4-2 45,0 1 0,-2 0-173,1-3 1,-1-1 92,1 2-158,2-2 0,-3 1-89,1 1 0,-1 0-69,-1-3 0,-3 0-231,3 0 0,-2 0-256,-1 3 965,3-2 0,1 6 0,4-3 0</inkml:trace>
  <inkml:trace contextRef="#ctx0" brushRef="#br0" timeOffset="1664">364 348 8039,'3'-5'970,"-2"2"1,5 4-373,-3 1-511,-1-1 0,-1 6 1,1-1 47,1 1 0,2 0-36,-3 1 1,4-2-1,-3-1 22,2 1 1,-1 1-101,1 1 39,2 0 0,-2 0-119,3 0 1,-1-3 83,1 0 1,-2 0-142,-1 3 0,0-3 59,3 1 0,0-2-195,0 1 1,0 2-153,0-5 1,-3 3 185,0-2 0,-1 1-763,2-2 325,1-1-253,-3 3 196,0-1 713,3-2 0,-6-1 0,3-4 0</inkml:trace>
  <inkml:trace contextRef="#ctx0" brushRef="#br0" timeOffset="1920">561 318 8039,'-4'-4'637,"2"0"-353,-3 4 1,1 1 300,-1 2-415,-2 1 0,1 5 86,-4 2 0,1-2-63,-1 4 0,0 0 0,-1 3 0,2 0 0,-4 0 38,3 3-58,-5-2 0,3 5-232,-4-4 95,4 0 0,-2 1-351,3-1 1,-2 1 147,3-4 1,-1 0 0,3-1-390,0-1 1,3-3 202,0 1 0,3-5-549,-1-1-31,2-3 1,2 1 932,2-3 0,1-3 0,4-2 0</inkml:trace>
  <inkml:trace contextRef="#ctx0" brushRef="#br0" timeOffset="2396">742 1 8070,'-4'0'0,"0"1"0,4 1 0,-1 2 569,-1 1-273,1 2-78,-3-3 0,4 4 17,0 0 1,1 0-118,2 0 258,-2 0 0,3 1-113,-1 1 0,0 0 1,3 2 207,0-1 0,-1 3-330,3-4 0,0 4 62,0-1 0,0 0-177,-1 0 0,4 0 129,-1 3 1,1-1-255,-3 1 79,0 0 0,0 0 0,0-1-18,-1 1 0,1 3 13,0-1 1,0 0 0,-1-3-192,-2-2 42,2 6 183,-2-9 0,-1 8-13,-1-5 1,0 1-1,0-1 0,0 2 105,-3-2 0,-4 2-93,-1 1 0,-3-3-57,-3 0 1,3-2 0,-4 1-124,1-1 1,2 3-262,-2-4 0,0-2-373,1-3 1,-4 0 351,0 0 0,2 1-331,-1-3 0,0-1 300,-3-2 0,1 0 485,2 0 0,-5-3 0,1-2 0</inkml:trace>
  <inkml:trace contextRef="#ctx0" brushRef="#br0" timeOffset="2554">672 538 8070,'8'0'932,"-4"0"0,3 0-244,-1 0-513,1-3 0,1 2-950,0-2 0,2 2 180,1 1 595,3 0 0,-6-3 0,4-2 0</inkml:trace>
  <inkml:trace contextRef="#ctx0" brushRef="#br0" timeOffset="3727">1586 278 8116,'0'-5'405,"0"-2"-158,0 3 1,0-1-107,0-1 1,0 4-150,0-3 0,0-1 76,0-2 1,0 3 88,0 0 0,0 0-135,0-3 0,-2 0 123,-1 0 0,-1 1-69,2 2 0,-2-2 12,-1 1 0,-2 0-5,2 1 1,-2-1 55,-1 3 1,-3 0-34,1 0 0,-4 2-143,1-1 0,0 3 76,-3 2 1,-1 6 107,-4-1 1,-2 2-3,2 1-61,2 1-22,-4 4 0,6 0-9,-4-1 0,4 5 10,1 1 0,1-1-25,5 1 1,-1-3-5,3 3 0,1-3 93,2 0-72,-2 2 1,6-5-68,-1 4 0,1-4 0,1 2 74,0-3 0,3 1-175,2-2 1,3-1 25,3 2 0,-1-5-79,3 2 0,3-3 19,5-3 1,2 1 117,1-3 1,-1-1-46,1-2 0,0 0 9,-1 0 1,0-3 96,-2-2 0,-1-3-97,-5-3 1,1 2 142,0-5-122,0 5-22,-4-6 0,2 3-19,-4-4 0,1 3 91,-3-1 0,-1 1-2,-2-2 1,-1 0-188,-4 2 0,-1-2 147,-2 1 1,-2 2-1,-5-1-175,0-1 1,-3-4-77,2 0 137,-3 0 0,5 2 10,-1 0 1,-2 1-25,2 2 1,0 2-5,5 3 0,-2 3-192,2-1-491,1 5 217,1-3 634,3 4 0,0 0 0,0 0 0</inkml:trace>
  <inkml:trace contextRef="#ctx0" brushRef="#br0" timeOffset="4178">1690 483 8094,'-4'-4'510,"3"0"847,-2 4-802,3 0-407,0 0 26,3 0 0,-1 1-175,3 1 169,-3 3-85,5-1 1,-5 3 51,3-1 0,0 1-159,0 0 7,2-2 1,-3 2 117,4-2 0,-1 2-112,-2 1 1,2 0-180,-1 0 130,1 0 0,-2 0-70,0-1 0,0 1-181,0 0 0,1-3-46,-3 1 1,2-1-187,-3 3 1,4-3-581,-4 0 331,4-3 17,-5 2 775,6-4 0,-6 0 0,3 0 0</inkml:trace>
  <inkml:trace contextRef="#ctx0" brushRef="#br0" timeOffset="4447">1887 406 8309,'-7'8'-198,"2"0"1106,-2 3-599,2-2 1,-3 3-39,-3-1 0,2 1-41,-1 4 0,-3 0-263,0-1 125,2 5 0,-5-3-74,0 4 1,1-1-142,-4 1 1,2 1-144,-2-3 1,3-1-18,-3-2 0,5-1-184,1-2 1,3-2 189,0-3 1,4-3-564,0 1 341,5-5 499,-3 3 0,1-4 0,-2 0 0</inkml:trace>
  <inkml:trace contextRef="#ctx0" brushRef="#br0" timeOffset="5172">2195 300 8680,'0'8'617,"0"0"0,0 0-372,0 0 1,-3 0-38,0 0 0,-2 1 46,2 1 1,-2 0-52,3 3 0,-4 0 10,4 3 1,-4-3-160,0 0 1,2-2 24,-1 2 1,2-3-161,-2 3 1,3-2 73,-1 2 0,3-3-337,0 0 65,0-1 50,0-1 205,0-4-52,0 0 65,3-4 0,1-1-13,1-2 0,1-1-14,-3-4 1,0-1 21,0-1 0,-2 1-124,1-2 1,-1 0 119,-1 1 0,3-5-223,-1 2 1,1 1 78,-3-1 1,-1 0-45,-2-3 0,3 0 174,-3 0 0,-1 0-73,2-3 1,-3 3 219,2-3 0,-2 6-37,2 3 133,0-3 1,3 5-26,0-3 0,0 5-13,0 1 1,4 2-71,1-2 1,0 2-6,0-2 0,1 3 44,4 0 1,-1-2-61,2 1 0,-2 0-15,2 0 1,-2 2 6,1-1 1,2-2 26,2 2 0,-2-1-41,1 3 1,0-1 1,3-1 1,0 1-90,-1-2 0,1 2-180,0 1 0,-1 0 194,-2 0 1,1 0 31,-3 0 0,2 0-512,-3 0 0,1 1 166,-3 2 0,0-2-1717,-1 1 575,-2 3 1471,2-1 0,-6 4 0,2 0 0</inkml:trace>
  <inkml:trace contextRef="#ctx0" brushRef="#br0" timeOffset="5437">2171 404 9928,'8'3'517,"0"-1"1,0 1-376,0-3 0,-1 3-200,1-1 1,1 1 137,2-3 1,0 1-50,2 1 0,2-1-831,-2 2 0,-1-2 461,-2-1 1,1 2 338,0 1 0,3 0 0,-2-3 0</inkml:trace>
  <inkml:trace contextRef="#ctx0" brushRef="#br0" timeOffset="7046">2888 356 9131,'4'0'1272,"0"-4"-1091,-4 0-23,3-4 0,-2 0-66,2 0 1,-2 0 61,-1 0 0,0 0-74,0 1 0,0-4 41,0 1 1,-3-1-179,0 3 0,-3 0 15,1 0 1,1 0-56,-2 1 1,2-1 38,-1 0 1,-2 0 49,1 0 1,2 0-20,-1 0 0,2 4 44,-2 1 1,2 0 246,-2 0-215,3 0 26,-1 0 14,3 2-48,3-2 1,2 3-13,2 0 1,1 0 0,0 0 0,0 0-52,0 0 0,0 2 56,0 1 0,2-1-99,1-2 1,2 3 82,-3 0 0,4-1-177,0-2 1,1 3 62,0 0 1,1 2 37,0-2 1,-1 2 13,-2-3 1,2 4-2,-2-4 1,-2 4 58,0 0 0,-2-2-59,-1 1 1,-1 1 214,1 1 1,-2 2-118,-1 2 0,-3-2 185,0 1 1,-1 2 34,-1 1 1,-3 0 42,1 0 1,-7 0-128,1 3 0,-2 0-2,-1-1 1,2-2 101,-5 1 0,1-1-69,-3 3 1,1-1-72,-1 1 0,3 1 35,0 1 0,-1-1-171,-1 1 0,2-1 33,-1-1 1,5 2-112,-2 0 1,2 1 100,2-3 1,1-1-68,1-2 0,2 1-294,-2-4 0,3 1 135,0-3 0,0 0-499,-1-1 1,3-1 280,-3-1 0,2-2-688,1 2 0,0-3-878,0 4 1974,0-5 0,0 3 0,0-4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1:04.826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411 308 8215,'0'-8'0,"0"2"21,0 1-28,0 3 0,-3-5 270,0 2 0,1 1 152,2-2-296,0 1 0,0-3-25,0 0 0,2 1 80,1-1 1,0 0-18,-3 0 0,0 0 1,0 0 1,0 0-90,0 0 0,-4 1 62,-1 2 0,-3-2-164,-3 2 0,0 1 147,-2 2 0,-2 1-106,2 1 1,-5 1 74,0 1 1,-3 1-149,2 5 1,1-1 135,2 6 1,-2 0-12,-1 3 1,1 3 91,2 2 1,0 5-92,1 0 1,-4 1 81,1-1 1,-1 0-61,4 3 0,0-4-229,2 1 0,2-1 140,6-1 1,1-3-134,4 0 1,5-4-8,3 2 1,1-6-165,7-3 0,-1-2 68,6-3 0,-3-1 142,3-4 0,0-1-26,3-2 0,0-1 2,-1-4 0,4-3 132,-1-2 1,1-1-102,0 0 0,-6 0 123,3 0 0,-6-1-47,1 0 1,-3-1 110,-3 0 0,-2 0 126,-3 1 0,-1-2-79,-2-1 0,-1 1 97,-4-2 1,0 3-88,0 0 1,-4 0-102,-1 1 0,-2 0 39,-1 1 1,0 0-233,0 0 1,1 3-1,-1 1 0,0 1 101,0 1 0,0 1-401,0 2 196,0-2 0,3 6-654,0-2 274,3 2 117,-2 1 0,5 3 143,2-1 1,-1 4 366,3-4 0,0 4 0,3-1 0</inkml:trace>
  <inkml:trace contextRef="#ctx0" brushRef="#br0" timeOffset="1095">796 473 8084,'0'-8'-461,"0"4"0,0 0 1232,0 1-194,0 2-225,0-3 1,1 4 140,2 0 1,-2 0-186,5 0 0,-1 0-146,3 0 0,-3 0-30,0 0 0,3 0 48,3 0 1,0 0-72,0 0 1,4 0 32,6 0 0,0 0-117,0-3 0,0 1-32,6-3 1,-3 1 126,3-2 1,-1-1-221,-2 2 0,0 1 104,-5-2 0,2 1-60,-3-3 1,1 0 52,0 1 1,-3-1-16,3 0 1,-3 0 91,0 0 0,0-1 20,0-1 0,-4 1-2,-2-2 0,-1 3-39,-1 0 1,-3 0 8,-3 0 0,-1 0 3,-1 0 0,-1 1-85,-1 2 0,-6-2 38,-2 2 0,-4-1-95,1 0 1,-2-1 57,-1 2 1,-2 1-20,-1-2 1,1 2 92,2-1 1,0-1 101,1 3 0,-1 0 7,0 3 1,0 0-132,0 0 1,3 0 363,0 0-308,4 0 1,-3 3-102,4 0 0,4 0 41,1 0 0,3-2-133,3 1 0,4 2-62,3-2 1,5 1 106,1-3 1,0 0-119,2 0 1,2 0 84,1 0 1,2 0-47,1 0 1,2-3 60,1 1 0,1-1 4,-1 3 1,1 0 36,-5 0 1,1 0 89,-8 0 1,1 3 30,-3-1 0,-6 5-121,0 1 1,-5 1 230,-1 4 1,-1 0-59,-1 3 1,-3 1 37,-2 1 0,-6 1-123,-2 2 1,-3 2-29,-2-2 1,-5 1 48,-3-1 0,-2 1-27,2-3 0,2 0 81,-3-1 1,4-2-56,2 0 1,1 0-78,5-3 0,-1-1 54,0 1 0,4-3-365,1 0 0,2-1 153,2-1 0,2-3-1215,3 0 858,1-3 0,2 2-19,1-4 1,1 0-321,5 0 1,-2 0 295,4 0 1,2-4-417,-2-1 979,1-2 0,0-4 0,1-2 0</inkml:trace>
  <inkml:trace contextRef="#ctx0" brushRef="#br0" timeOffset="1838">1931 157 8179,'0'-8'312,"0"0"147,0 3 0,0 1-321,0 1 0,1 3 73,1-3 1,0 2-31,3 1 1,-2-3 62,2 1 1,1-1-222,2 3 0,-1 0 88,1 0 1,0 0-48,0 0 0,1-2-55,1-1 0,-1 0 64,2 3 1,1-1-34,1-1 1,1 1 89,-1-2 1,1 2-114,-3-2 1,2 2 46,-3-2 1,4 3-6,-4 0 0,-2 0-30,-3 3 0,0-1-95,0 3 1,-1-1 7,-1 2 0,-2 1 52,1-2 1,-2 2 23,-2 1 1,0 2 3,-3 1 0,-4 3-63,-4-1 1,0-1 73,-3 1 0,1 2 7,-6 3 0,3-1 20,-3 1 1,0-1 7,-3-2 1,1 1 183,2 0 0,2-3-67,3 0 1,1 0-127,2 0 1,2-1 42,3-2 0,0-1-152,0 2 1,3-3 93,3 0 0,1-2-118,1-1 0,0 0 22,0 3 0,3-3 21,3 1 1,1-5-47,1 2 0,0 0 56,3 0 1,1 0-93,4-3 1,0 0 99,0 0 0,-1 0-270,1 0 1,2 0-115,1 0 1,-1 0-130,-2 0 1,-3-1 0,0-2 0,-3 2-185,1-1 0,-3 1-526,0 1 520,0 0 716,0 0 0,-4-4 0,0 0 0</inkml:trace>
  <inkml:trace contextRef="#ctx0" brushRef="#br0" timeOffset="2463">2453 31 8062,'0'-7'127,"0"2"0,0 1 139,0 1 0,0 2 655,3-1-552,-2 1 24,2 1-360,-3 0-3,0 3 0,0 2 47,0 3 1,-2-3 46,-1 0 1,-3 0-84,1 3 1,-2 0 41,-1 0 1,0-3 8,0 0 0,0 0 3,0 0 1,0 1-24,1-3 0,1 2-21,1-2 0,2-1 18,-2-2 18,3 4-3,-1-3-254,3 2 162,3-3 1,2 0-60,3 0 0,0 0 36,-1 0 0,4 0-132,0 0 1,-1 0-6,-2 0 0,0 0-83,0 0 0,0 0 28,-1 0 1,-1 0-182,-1 0 0,-2 0-364,2 0 199,-3 0-575,1 0 305,-3 0 839,-3 4 0,-2-3 0,1 2 0,0-3 0</inkml:trace>
  <inkml:trace contextRef="#ctx0" brushRef="#br0" timeOffset="2713">2570 1 8928,'-1'8'864,"-2"0"0,2 0-790,-5-1 0,2 2-229,-1 2 0,-1-3 124,3 3 1,-2-1-303,2 0 0,-3-1 191,1 1 0,0-1-139,0-1 0,1 0-108,-2 0 0,0 0-237,4 0 0,-4-3-57,4 0 683,-1-3 0,0 5 0,-2-3 0</inkml:trace>
  <inkml:trace contextRef="#ctx0" brushRef="#br0" timeOffset="3021">2650 214 8158,'4'0'452,"3"0"162,-2 0 0,0 0-78,0 0 0,0-3-160,3 1 0,3-1-147,-1 3 1,2 0 42,-2 0 1,2 0-376,1 0 1,-1 0 138,-1 0 0,-3 0-1007,3 0 451,-2 0 1,-2 1-474,1 1 0,-2-1 364,-1 2 0,-3-1-551,4 0 1180,-5-1 0,6 3 0,-2-4 0</inkml:trace>
  <inkml:trace contextRef="#ctx0" brushRef="#br0" timeOffset="4210">3233 181 8198,'-6'-2'-195,"1"-1"355,3 0 418,-5 0 606,6 2-551,-6-6-102,6 6-223,-2-2-123,3 3 0,0-1 1,0-2 1,1 2-94,1-1 1,0 1-105,3 1 1,1-1 129,2-2 0,0 1-109,-1-3 1,4 3 52,-1-4 0,4 1-77,0-3 0,0 3 30,-1 0 0,2-1 26,-2-1 0,2-1-111,1 0 1,-4 1 85,-2 1 0,-1-1-148,-1 2 115,0 2-28,-4-4 59,0 6-17,-4-3 1,-4 8 65,-1 1 1,-3 3 123,-2 2 1,-1 1-99,-5 5 0,2-2 22,-4 4 1,3-1 151,-1-1 0,2 2-45,-4 0 1,1 4 66,1-1 0,1 0-82,2 0 0,-1-1-209,4 1 1,-3-1 105,2-2 1,-2-4-204,2 2 1,1-4 65,2 1 1,1-4-200,2 2 1,-1-2-86,3-2 1,-2-1-114,2-1-1113,0 0 603,3 3-1032,0 0 1206,0 0 0,0-3-764,0 0 1533,0-3 0,-3 5 0,-1-2 0</inkml:trace>
  <inkml:trace contextRef="#ctx0" brushRef="#br0" timeOffset="4461">2893 584 8124,'5'-4'497,"2"3"1,-3-3-200,4 1 0,3 1 222,3-3 1,4 3-261,3-4 1,6 2-86,5-1 0,-2-2-4,2 1 1,-1 2-109,-2-1 1,-1 3-634,-2-1 420,-2 2 0,3 1-664,-1 0 1,-2 0 410,-3 0 1,-1 0-524,1 0 0,-2 0 926,-3 0 0,0 0 0,-1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0:54.76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 0 7434,'0'8'163,"0"0"0,0 0-174,0 0 0,0-3 58,0 0 0,0 0-404,0 3 313,0 0 1,0 0-536,0 0 579,0 0 0,0 0 0,0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0:43.47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0 95 6209,'3'-5'-147,"0"0"1,-1 2 165,-2-2 1,3 2 5,0-2 1,-1 2 15,-2-2 0,3 2-26,-1-2 0,4 2 56,-4-2 1,1 3-52,-3-4 1,1 4 214,1-4-179,-1 5 37,3-6 1,-3 5 28,1-3-63,-1 3 0,3-3 81,-4 3-15,0 1-23,0-3 8,0 4 206,0 0-196,0 4 70,0 0 1,0 4-107,0 0 1,-1 1-7,-2 1 0,2-1-49,-1 2 0,-2 0 73,2 0 0,-1 0-148,3 0 0,-3-2 72,1 4 0,-1-3 33,3 0 1,0 2-166,0-2 0,-1 0-199,-1-5 1,1 2 155,-2-1 0,2 1-70,1 0 0,0-1-47,0-1 1,0-2 44,0 2 0,0-3-226,0 4 447,0-4 0,0 1 0,4 1 0,0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6:11.39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410 530 8192,'0'-8'-1342,"0"3"1752,0 0 0,3 2-46,-1-2 1,2 2-322,-2-2 0,0 0 88,3-3 0,-3 0-5,1 0 0,0 0-49,0 0 1,1-2 59,-2-1 1,-1 1-81,2 2 0,-2 0 62,-1 0 1,-1 0-94,-2 0 1,0 0 80,-3 0 0,-2 3-141,0 0 1,0 3 24,-5 0 1,-1-2-83,-1 1 0,-5 2 157,-1 3 1,-1 3-30,-2 3 0,-2 3 101,-1 2 1,1 0-99,2 3 1,2-1 176,0 6 0,3-3-90,3 3 0,1 0-19,-1 3 1,1 0 10,2-1 1,1 1 12,1 0 1,5-1-138,-2-2 0,5 0-226,1-2 0,4-1 84,4-2 1,2-4 123,2-1 0,0-3-64,3-3 0,0-1 71,3-4 0,0 0-38,-1 0 0,2-1 4,1-2 1,0-2 10,3-6 1,0 2 63,3-5 0,-3 4-48,0-3 1,-4 2 119,2-2 1,-4 0-110,-1-3 1,0 1 97,-4 2 0,1-2-74,-3 2 0,-1-4 3,1-2 0,-3 1-4,-3 2 0,2-2-7,-2-1 1,1 0-251,-3 0 0,0 3 80,0-3 0,0 4-182,0 1 1,0 2 65,0 2 0,0 4-428,0-2 211,-3 2-254,2 1 382,-3 2 1,4 4 370,0 1 0,-2 3 0,-1 2 0,0-2 0,3 2 0,0-3 0</inkml:trace>
  <inkml:trace contextRef="#ctx0" brushRef="#br0" timeOffset="389">685 381 8406,'0'-4'195,"0"0"0,0 5 32,0 2 0,0 2 158,0 6 1,-1 1-174,-1 4 0,-2 0 38,-1 3 0,-2-2-160,2 4-54,-2-3 0,-1 5-93,0-2 1,0-1 146,0 1 1,-2-1-243,-1 1 0,1-2 89,2-3 0,0 0-108,0 0 0,1-1 46,2-2 0,-2-2-33,5-3 1,-1-3-261,3 0-378,0-3 143,0 2 1,4-5 253,1-2 0,5-1 399,0-4 0,4-3 0,-2-2 0</inkml:trace>
  <inkml:trace contextRef="#ctx0" brushRef="#br0" timeOffset="659">954 413 8402,'-4'3'-122,"-3"5"1,3 4 389,-1 1 0,-2 2 445,2-2 1,-2 2-508,-1 0-145,0 5 0,0-1 8,0 2 0,-2 1-219,-1-4 0,1 3 8,2-2 1,0 2 172,0-3 1,1 2-441,2-4 0,-1 1 14,3-7-472,0 4 231,3-5 157,0-1 0,4-5 479,1-6 0,2-5 0,1-4 0,0-4 0</inkml:trace>
  <inkml:trace contextRef="#ctx0" brushRef="#br0" timeOffset="914">1246 342 8295,'-10'9'339,"-1"1"-212,1 2 1,-1 4 268,1 0-215,-1 3 0,1 0 208,-1 2 0,1 5-132,2-2 1,0 1-335,0-1 1,0-2 150,0-1 0,1 5-128,2-2 1,0-3 119,3-2 1,1-1-414,-2-2 0,2 1 43,1-7 0,0 3-130,0-2 1,1-3-204,2-3 0,-1-3-203,3 0 840,-3-1 0,5-1 0,-3 0 0</inkml:trace>
  <inkml:trace contextRef="#ctx0" brushRef="#br0" timeOffset="21187">1010 111 8142,'0'-5'0,"0"-1"0,0 4 0,3-3 0,-2 2-76,2-2 135,-3 3 0,3-2-111,0 1 94,-1 2 18,-2-2 158,4 3-104,-3 0 1,3 0 166,-1 0-271,-2 0 0,2 0 63,-3 3 0,0-1-244,0 3 134,0 0 1,0 3 56,0 0 1,0-3-97,0 1 1,0-1 54,0 3 1,-1-3-261,-1 0 212,1 1 0,-4 1-165,3 1 1,1-2-128,-2-1-328,-1 0 10,3 3 679,-3 0 0,4 0 0,-3-4 0,-1 0 0</inkml:trace>
  <inkml:trace contextRef="#ctx0" brushRef="#br0" timeOffset="23457">733 64 8080,'0'-5'-13,"-3"3"92,2 1 300,-2 1-371,3 0-5,0 0 243,0 3-266,3 2 0,-2 3 101,2-1 0,-2 1-62,2 0 1,-2 0-141,2 0 0,-3 0-119,0 0 1,0 0-145,0 0 1,0 2 185,-3 1 0,-2-1-195,-2-2 1,1 3 392,1-1 0,0 1 0,-7 0 0,0 1 0</inkml:trace>
  <inkml:trace contextRef="#ctx0" brushRef="#br0" timeOffset="25329">371 23 8311,'0'-8'-415,"0"4"0,2 0 625,1 1 276,0 2 1,-3-2-370,3 6 0,-2 1-296,2 4 0,-3 0 154,0 0 0,0 3-81,0-1 0,0 2-38,0-2 174,-3 2 0,2 1-246,-2 1 1,0-4 81,0 3 0,-2-2-274,2 2 0,0-3 408,0 4 0,-1-5 0,-4 3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9:33.58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16 182 6645,'0'-5'196,"0"2"-120,4 3 24,-3 0 12,2 0 4,-3 0 765,0 0-697,0-4-23,0 3-1,0-6 1,0 6 37,0-5-46,0 1 0,0-3-29,0 0 0,0 0 149,0 1-171,-3-1 1,-1 0 15,-1 0 1,-1 0-49,3 0 1,-3 3-92,1 0 0,-3 0 71,-3 0 0,2 1 35,-5 4 1,1 0-134,-2 0 0,-1 2 67,0 3 1,0 2-112,0 6 1,-2 1 115,0 4 1,-1 1 45,3 2 1,1 2 11,-1-2 0,4 1 12,1-1 1,2 2-20,1-2 1,1 0-30,2 3 0,2-2 37,3 4 1,0-1-10,0-2 1,0 1-121,0 0 0,3-2 107,2-1 1,2-2-160,1-6 1,4-2 23,1-3 1,2-1-58,1-2 0,0-1-12,3-4 1,-2-1 117,4-2 0,-1-1-42,1-4 0,0-3 14,-3-2 1,-4-2-99,2-1 1,-2-3 87,2-2 0,-4 0 86,-2 0 1,-1 3-33,-1-3 1,-1 3 103,-2-3 0,0 3 4,-3 0 1,-1 0-110,2 0 0,-2 1-26,-1-1 1,-1 1 42,-2 1 1,-1-2-89,-4-1 0,0 1 87,0 2 1,1-2-185,2-1 1,-2 2 61,2 4 0,-2-1 31,-1 3 1,2 1-141,1 2 1,3 0 148,0 0 0,1 3-561,1-1 271,0 5-479,0-3 496,0 4 1,1 3 349,1-1 0,-1 5 0,3-3 0</inkml:trace>
  <inkml:trace contextRef="#ctx0" brushRef="#br0" timeOffset="642">655 276 8249,'-3'-8'-375,"2"-3"0,-3 5 260,4-2 1,-2 2-88,-1-2 1,-2 0 267,2 0 1,-2 3 234,2 0 0,-3-1-40,1-1-216,-2 2 1,-1-1-23,0 3 1,0 1 26,0 2 0,1 0 6,-1 0 1,0 1-7,0 1 1,0 4-6,0 4 1,0 0-4,0 3 1,1 0-77,2 3 1,-2 0 77,2-1 0,0 2 7,0 1 1,3 0-19,0 3 0,1 0 4,1 3 0,0-2-40,0-1 0,1 1 35,1-3 0,0 1-80,3-4 0,1 1 77,2-4 1,-1 0-99,1 0 1,0-4 7,0-2 0,3 0-14,-1-4 0,2 2-10,-2-2 1,-1 0 58,1-3 0,2-4-108,-2-1 1,3-3 92,-2-3 0,-1 0 24,-2-2 0,0-2 29,0 2 1,2-5 10,-2 0 1,1-3 9,-3 2 0,-2-2 155,1 3 0,-3-3-19,1 3 0,-3-1-83,0 3 1,-3 2-93,-2 0 0,-2-1 63,-1 2 0,0 1-224,0-1 1,0 3 129,0 0 0,0-2-74,0 2 0,1-1-30,2 3 0,1 3-423,1 0-207,2 3 488,-2-1 0,3 4 283,0 1 0,0 3 0,0 2 0</inkml:trace>
  <inkml:trace contextRef="#ctx0" brushRef="#br0" timeOffset="1085">1009 156 8258,'-8'-4'-571,"4"0"1,-2 5 1116,3 2 0,1 1-259,2 4 1,0 0-24,0 0 0,-1 2 60,-2 1-229,2 3 1,-2-1-57,3 5 0,0-1 102,0 1 0,-3 2-282,1 2 0,-1-2 97,3 1 1,-3 1-67,1 2 1,-1 4 18,3-4 1,-1-1-328,-1-2 0,1-5-255,-2 0 309,2 0 0,1-7-564,0 1 928,0-5 0,4-1 0,0-4 0,4 0 0</inkml:trace>
  <inkml:trace contextRef="#ctx0" brushRef="#br0" timeOffset="1686">1506 276 8145,'0'-8'0,"0"1"88,0 2 182,0-2-29,0 3-436,0-1 101,-3-2 0,-1 3-61,-1-4 1,-2 3 72,2 0 1,-3 3 168,-3-1 1,0 2-91,-2 1 1,-2 0 77,2 0 1,-2 1 14,-1 2 1,1 2-51,2 6 1,-1-2 37,3 4 1,-2 1 28,3 1 0,-3 4 88,2-1 1,1 4-41,2-1 1,1 2-61,1 1 0,0 0-75,4 2 0,-1-1 81,3 1 1,0-5-250,0-2 1,4-3 142,1 0 0,5-1-188,0-2 0,3-2 5,-2-6 1,4-2 10,0-3 1,2 0 178,4 0 0,0-1-60,3-5 1,0 0 51,3-7 0,-3 3-51,2-4 1,-4 1 196,-1-2 0,-3-4-39,0 1 1,-4-3 83,-1 2 0,-3-3-102,1 1 0,-3 1 138,0-1 1,-3 4-150,-3-2 0,-1 3 3,-1 0 0,0 1-200,0 2 1,-4-2 69,-4 2 0,-1 1-102,-4 2 0,0-2 101,-3 2 0,0 0-310,1 5 0,-4-1-7,1 3 1,-2 1 8,2 2 0,2 0-93,0 0 1,2 0 456,3 3 0,1 1 0,-2 4 0,0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9:28.987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2 150 8296,'-5'0'-181,"0"0"0,2 0 0,-1-1 1,-1 0 1740,1-2-1293,2 0 20,-1 3-158,3 0 1,0-1 71,0-1-19,0 1 1,1-3 88,1 4 49,-1 0-127,3-3-55,-1 2 1,1-3-142,4 1 0,0 0 87,0-3 0,1-2-152,1 0 1,-1 1-16,2-4 1,0 1 102,0 0 0,0 1-131,-1-1 1,2 1 138,1 1 1,2 0-58,-2 0 1,-1 4 29,2 1 0,-4 2 25,3 1 1,-3 0 9,0 0 1,-1 4 8,-1 1 0,0 3 21,0 2 1,-4 0-38,-1 3 1,-2 0 116,-1 3 0,0 0-105,0 0 1,-1 0 88,-2-1 0,-1 4-79,-4-1 1,-3 1 85,1 0 0,-3-2-20,2 4 1,-3-2-3,1 2 1,2-1-66,0 1 0,0-2 47,0-3 0,3-1-143,3-2 1,0 1 74,-3-3 0,3 0-86,-1 0 1,5-3-3,-2 3 1,2-2-58,1-2 0,0 1 101,0 0 1,0-2-35,0-1 28,0 0 0,0 3 0,0 0 1,3-3 57,-1 0 1,4-2-52,-4 2 1,4-3 198,0 1-182,1-3 1,1 0 64,3 0 0,-1 0-45,3 0 0,-3 0-2,3 0 0,0-3-24,0-2 0,2 0 28,-2 0 1,1 2-278,-1-2 1,2 3 82,-2 0 1,-1 1-422,1 1 0,-2-3 203,2 1 1,-3-1-324,0 3 0,0 0-245,0 0 0,-1 3 393,2-1 1,-5 4 561,-1-4 0,0 4 0,3-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6:00.038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96 48 8052,'-5'0'-408,"-2"0"690,2 0 0,1 0 80,-2 0 1,4 0 137,-4 0-409,5 0 1,-4 0 216,3 0-156,1 0 0,-4-1 85,3-2 139,1 2 26,-3-2-55,4 3-272,0 0-18,0-4 0,1 4 53,2-3 0,-1 2-74,3 1 0,0-3 86,3 1 0,1-1-141,1 3 0,0-3 107,3 1 0,-2-1-146,2 3 1,-3-1 79,3-1 0,0 1-115,0-2 1,1 2 81,-4 1 1,2 0-15,-2 0 0,-1-2 19,2-1 1,-3 0 8,0 3 147,0 0-141,0 0 1,-1 1 92,-2 2 1,1-1-79,-3 3 0,1-2 141,-2 2 0,-1 0-88,2 3 1,-2 0 111,-1 0 0,0 2-58,0 1 0,0 2-2,0-3 1,-3 4-40,0-4 1,-2 3 18,2-2 0,-2 3-16,3-1 0,-5-2 8,2 0 0,1 0 22,-1 0 0,-1 0-26,-2 0 1,1 0-85,-1 2 0,0 0 56,0-3 0,0 0-9,0 3 1,0-1-4,0 1 1,-2 2 32,-1-2 0,-2 2-75,3 1 0,-2 0 54,2 0 0,1 0-116,-2 3 0,3-3 97,0 3 0,0-4-124,0-1 1,0 0 57,0 0 1,3-2-8,0 1 0,0-3 80,0 0 0,-1-1-40,3-1 0,0 0-13,0 0 0,2-3 11,-1 0 1,-2-2-122,2 2 57,-1-3 0,3 2-307,0-1-374,0-2 202,0 2-566,-4-3 319,4 0-620,-4 0 373,4 0-937,0 0 1126,0-3 439,0 2 1,0-4 393,0 3 0,0-3 0,0-3 0</inkml:trace>
  <inkml:trace contextRef="#ctx0" brushRef="#br0" timeOffset="888">411 396 8650,'5'0'441,"1"0"1,-4 0-204,4 0 1,-1 0-68,3 0 0,-3 0-14,0 0 0,1 0-4,5 0 0,-1 0-92,3 0 1,-3 0 23,3 0 0,1 0-148,1 0 0,1 0-33,0 0 1,0 0 114,-1 0 0,1-1-60,0-2 1,2 2 71,1-5 0,2 5-161,-3-2 0,3-1 147,-2 2 0,0-3-82,-1 2 0,-1-2 47,1 2 1,-4-2-2,-4 2 1,1 0 39,0 0 1,-3 1-32,-3-3 0,-2 3 84,2 0-71,-3-3 182,1 1-167,-3-4 0,-3 0-12,-3 0 0,-1 1 14,0 2 1,-1-2 2,0 2 1,-3-1-20,1 0 0,-4-1 16,1 2 1,0-2 29,0-1 1,4 1-33,-2 2 1,0-1 62,0 3 0,1-2-54,2 2 1,0-2 117,0 2-103,0 1 0,3 2 52,0 0-143,3 0 126,-2 0-124,4 0 1,1 2 71,2 1 0,-1 0-49,3 0 0,0-2 27,3 2 0,1 0-5,1 0 1,0-1-5,3-2 0,-1 3-3,1 0 0,1 0 3,-3 0 0,2-2 8,-2 5 1,2-4-6,-3 4 0,1-4 4,-3 3 0,0 1 25,-1 2 0,0-3-25,-1 0 1,-2 1 49,-1 5 1,-2-2 1,1 1 1,-1 0 99,-1 0 0,-2 2-23,-1 1 1,-3 2-81,0-2 0,-3 2 116,-2 1 1,-2-1-96,3 1 1,-4-1 64,0-2 0,0 1-44,1-3 1,-2 2-66,2-3 1,2 1-11,0-3 1,0 0 17,0 0-784,1-1 356,2 1-1103,0 0 584,4 0 4,0-4 1,5 0 188,2-4 1,-1 0 718,3 0 0,4-4 0,3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4:14.310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 490 8258,'0'-6'193,"0"1"1,1 3-3,1 0 1,-1-3-33,2 0 42,-2-2 1,-1-1-31,0 0 0,0 0-16,0 1 0,0-4-98,0 1 0,2-2 45,1 2 1,0 1-106,-3-2 1,0-1-31,0-1 1,0 1 80,0-2 1,0 1-121,0-2 1,2-1 87,1 0 1,-1-2-52,-2-1 1,0 1 61,0 2 0,0-2-56,0-1 1,0 1 118,0 2 1,0 1 9,0 2 0,0-1 0,0 3 0,0 1-57,0 2 0,0 3 28,-3 0 1,2 2-8,-2-2 1,3 2 13,0-2 67,0 3-30,0-5-138,0 6-17,0-2-84,0 3 173,0 0-58,3 0 22,1 0 1,4 0 34,0 0 0,-3 0-35,1 0 0,-1 0 32,3 0 1,2 0-21,1 0 0,2 0 1,-2 0 1,3 0-38,-1 0 0,2 2 37,0 1 1,4 0-43,-1 0 0,1-1 31,-4 3 0,1-2 58,0 2 1,-1 0-57,-2 3 0,1 3 258,-3 3 0,2 0-72,-3 2 0,0 4-49,-5 1 0,1 2 223,-3 4 0,2-2-61,-2 4 0,-1 0 131,-5 2 1,1 2-63,-3 1 1,-3 2-196,-3 3 0,0 1 96,1-1 1,0-3-199,-3-2 0,-2-1 27,-1-2 1,-1-3-68,3-1 1,0-4 7,-2-2 0,3 1 85,-1-3 1,5-1-204,-2-2 1,5-3-11,1 0-326,0-3 0,0 1-18,3-3-914,1-4 139,1 3-347,0-6-37,0 3 559,0-4-15,0 0 705,0-4 0,0 0-190,0-4 0,0 0 64,0 0 0,1 0 153,1 1 0,0-1 299,3 0 0,-2 0 0,2 0 0,0-3 0,3-2 0</inkml:trace>
  <inkml:trace contextRef="#ctx0" brushRef="#br0" timeOffset="901">553 630 8328,'0'-5'-1800,"0"2"2229,3 3 1,-1-3-181,3 0 1,-2 1 23,2 2 0,-3-1 68,1-2 358,1 2-322,-3-2 242,6 3-307,-6 0 37,6 0-168,-6 0 34,6 0 0,-3 0-166,4 0 1,0 0 72,0 0 1,0 0-110,0 0 0,0 0 16,3 0 1,-2-3-28,1 1 0,2-1 45,2 3 0,0-3-26,2 1 1,4-2-106,1 2 1,-1 1 83,1-2 1,0 0-81,2 0 1,0-2 57,-2 2 0,1 1-49,-3 2 1,-2-3 65,-4 0 1,1 0-27,-3 0 0,2 2 35,-2-1 0,-1 1 6,-2 1 1,-3-3 59,0 0 0,-2 1-65,2 2 183,-3-4-84,2 3 0,-2-3-21,1 1 1,-1 2 122,-2-5 0,0 4-11,-3-3-139,2-1 0,-5 1 57,3 0 1,-3 0-17,1-3 1,1 0-85,-2 0 1,1 0 77,-3 0 1,-1 0-37,-1 0-4,1 0 1,-5 3 39,4 0 1,-4 0 4,4-3 1,-4 3 15,1-1-60,1 5 0,-2-6-11,4 5 0,-1-1 24,3 3-200,0 0 256,1 0-303,2 0 238,2 0-213,10 0 1,-2 3 128,5-1 0,0 1-66,1-3 1,-2 3 30,4-1 0,0 1-4,0-3 0,2 3 44,-2-1 0,-1 2-15,1-2 1,-2 0 33,2 3 0,-2 0-28,2 0 1,-3 2 33,3-2 1,-3 3 4,0 3 1,-1-3 8,-1 3 1,0 0 31,0 0 1,-3 3 139,0-1 0,-3 2-35,1 1 1,-2-1-71,-1 1 1,-3 1 18,0 1 1,-3-1-35,1 1 1,-5-2 21,0-3 1,-1 2-2,3-2 1,1 0 8,-1 0 0,-2-4-75,2 2 1,-4 0-10,4 0 1,-1-1-371,4-2 0,-2 3-28,2-1-511,-2 1 343,-1-3-855,3 0 108,2-4 538,3-1 0,3-3 226,3 0 1,1 0-242,1-3 776,-1 2 0,5-10 0,0 3 0</inkml:trace>
  <inkml:trace contextRef="#ctx0" brushRef="#br0" timeOffset="1715">1886 424 8301,'0'-5'922,"0"-2"-817,4 6 1,-3-5 182,5 4-186,-5-5 1,4 3 34,-3-4 0,-1 0 18,2 0 1,-2-2-36,-1-1 1,0 1 10,0 2 1,-1 0-175,-2 0 138,-5 4 1,-3-3-140,-2 1 0,-5 3 152,2 0 1,-4 2-38,2 1 1,0 1 9,2 2 1,-3 1 106,1 4 0,0 1-100,2 2 0,0 1 169,0 4 0,0 2-45,1 0 1,-1 4-23,0-1 0,1 6-80,2 2 0,2-2 97,3-1-124,0 2 1,3-3-119,3 1 0,1-4 87,1-1 0,0-3-163,0 3 0,6-3-85,2 0 78,2-1 1,-2-4 56,3 0 1,-1-3-118,3 0 0,0-2 125,3-3 0,-1-1-17,1-4 1,0-1-36,0-2 1,0-2 45,3-5 1,-3-3-107,3-2 0,1-2 96,1-1 1,2 0 119,1-3 1,-4 3-118,-2-3 0,-1 0 221,-2-3 0,-2 0-66,-3 1 0,-1-1-111,-1 0 1,-4 1 112,-1-1 0,-3 1-70,-3 2 1,-1 2-10,-4 3 1,-1 1 20,-1 2 1,-3 2-66,-2 3 1,0 2 1,2 1 1,-1 3-99,3-4 0,-2 5-120,2-2-372,1 2-55,2 1 499,4 0 0,0 1-419,4 2 1,4-3 182,1 3 1,2-2-135,1-1 1,3 3-7,2-1 0,2 1 552,1-3 0,0 2 0,0 1 0,-1 0 0,1-3 0</inkml:trace>
  <inkml:trace contextRef="#ctx0" brushRef="#br0" timeOffset="2152">2525 346 8301,'-4'-5'-1446,"0"2"1421,1 3 1,-2 3 506,-3 3 1,1 4 551,2 3-699,-2 2 0,3 2 283,-4 1-339,0 2 0,0 4-57,0 0 1,0 0 3,0 2 1,1-1-113,2 1 0,-2-2-121,2-3 1,0-1-288,0-1 171,3-3 0,-4 1 91,4-4 1,-1-3-77,3 0 0,0-1-274,0-1 0,0-3-13,0 0-230,0-3 117,0 2 0,4-5-577,1-2 663,2-1 0,2-4 422,1 0 0,2-3 0,4-2 0,0-2 0</inkml:trace>
  <inkml:trace contextRef="#ctx0" brushRef="#br0" timeOffset="2390">2842 314 8210,'-4'8'0,"1"1"0,-3 1 142,-1 3 0,3 2 315,-4 1 1,-1 3 109,-1 2-320,1 2-135,-2 4 0,3 1-72,0 0 0,1 1-80,1-3 0,-1-2-268,2 3 0,1-5 246,-1-1 1,3-4 20,-1 2 1,2-5-740,1-1 201,0-4 108,0 3-301,0-8 447,4 0 0,-2-4 325,3 0 0,4-7 0,3-2 0</inkml:trace>
  <inkml:trace contextRef="#ctx0" brushRef="#br0" timeOffset="2635">3148 338 8188,'-8'13'-80,"0"0"80,1 4 266,2-1 1,-2 7 472,2-2 0,-2 3-446,-1 2 0,0 0-327,0 2 0,1-1 17,2 2 0,-1-6-278,3 4 0,-2-7-311,2 3 451,1-1 1,1-1-96,-2 0 1,2-3-455,-1 0 339,1-4 0,1-3 365,0-3 0,3 0 0,2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6:28:08.249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460 123 12287,'0'-6'0,"0"-2"0,0 7 0,0-3 0,0 0 0,0 3 0,0-4 0,0 5 0,0 5 0,0 1 0,-1 2 0,-2 2 0,1 2 0,-5 1 0,2 7 0,-1-2 0,-3 4 0,3 0 0,-2 2 0,-2 5 0,1 2 0,0 0 0,-1 4 0,1-4 0,0-3 0,3-3 0,-1-4 0,4 1 0,-1-5 0,0-1 0,3-4 0,-2 4 0,2-5 0,1 3 0,0-9 0,0-1 0,0-5 0,0-2 0,3 0 0,0-6 0,5 0 0,-2-6 0,2-2 0,2-5 0,-1 1 0,1-4 0,-1 1 0,0-1 0,1-2 0,-1 2 0,-3-3 0,1 0 0,-4 1 0,3 2 0,-4-1 0,1 4 0,-2 0 0,-1 3 0,0 0 0,0 0 0,0 5 0,0 1 0,0 3 0,0 4 0,0-1 0,0 5 0,0-1 0,0 6 0,-3 3 0,0 7 0,-3-2 0,3 5 0,-4 0 0,4 3 0,-3-1 0,3 1 0,-3 1 0,3 2 0,-5 2 0,2 4 0,1 1 0,-2-1 0,1-1 0,-3-2 0,3 1 0,-1-4 0,4-4 0,-3-6 0,3 1 0,-4-4 0,5 3 0,-2-11 0,4 3 0,1-5 0,2-2 0,-1-3 0,5-7 0,-1 2 0,3-5 0,-3 0 0,2-3 0,-3 1 0</inkml:trace>
  <inkml:trace contextRef="#ctx0" brushRef="#br0" timeOffset="1665">969 141 12287,'0'-6'0,"0"0"0,0 3 0,0-4 0,0 1 0,0-3 0,0-1 0,0 1 0,-1 0 0,-2-1 0,-3 4 0,-3 0 0,-1 4 0,-3-2 0,2 3 0,-5 1 0,0 0 0,-3 0 0,2 5 0,1 1 0,-2 5 0,2 2 0,2 3 0,-2-4 0,5 6 0,-2 1 0,3-1 0,0 4 0,1 1 0,-1-1 0,5 5 0,2-2 0,-1-1 0,1 1 0,0-4 0,3 1 0,1-4 0,2-2 0,2 1 0,4-5 0,1 1 0,-1-4 0,2-2 0,1-1 0,2-4 0,2 1 0,2-2 0,1-1 0,0-1 0,3-2 0,-2-2 0,-1-5 0,-1 0 0,1-3 0,-4 3 0,-3-3 0,-1 0 0,-2 0 0,1-4 0,-1 2 0,-4 0 0,-2-1 0,0 4 0,0-4 0,-2 5 0,2-2 0,-3 0 0,-3 0 0,-1-3 0,-3 4 0,-1-4 0,2 4 0,-2-4 0,2 3 0,-1-2 0,4 2 0,-4-3 0,4 4 0,-3-1 0,3 4 0,0 0 0,3-1 0,0 1 0,0-1 0,0 5 0,1 1 0,2 4 0,-2 1 0,2 2 0,-2 2 0,-1 5 0,0-1 0</inkml:trace>
  <inkml:trace contextRef="#ctx0" brushRef="#br0" timeOffset="3341">1420 180 12287,'-5'-5'0,"1"1"0,4-1 0,0 3 0,0-4 0,0 3 0,0-3 0,0-1 0,0-2 0,0 3 0,0-1 0,-1 1 0,-2-3 0,2-1 0,-8 1 0,3 0 0,-2 2 0,-2 1 0,1 4 0,0-1 0,-4 2 0,0 1 0,-3 1 0,0 2 0,-2 2 0,-1 5 0,1 0 0,-1 3 0,3 0 0,0 3 0,2 2 0,-2-3 0,3 3 0,3 1 0,1 0 0,-1 0 0,5-4 0,2 1 0,2-1 0,1 0 0,0 2 0,0-5 0,1 1 0,2-4 0,2 0 0,5-3 0,2-1 0,1-2 0,4-2 0,-2 3 0,3-3 0,1-1 0,0-5 0,-1-1 0,1-2 0,0-2 0,-1 1 0,-2 0 0,0-1 0,-3 1 0,-1-1 0,-2 1 0,-2 0 0,-2-1 0,2 1 0,-5-1 0,3 1 0,-3 0 0,0-1 0,-3 1 0,0 2 0,0 1 0,-3 0 0,0-4 0,-4 1 0,1 0 0,0-1 0,0 1 0,3-1 0,-3 1 0,3 0 0,-4-1 0,5 1 0,-1-1 0,2 5 0,-3-3 0,3 3 0,-3-2 0,4 1 0,1 4 0,2-1 0,-2 2 0,7-3 0,-3-2 0</inkml:trace>
  <inkml:trace contextRef="#ctx0" brushRef="#br0" timeOffset="3974">1758 189 12287,'5'-1'0,"-2"-2"0,-2 1 0,-1-4 0,2 3 0,1-3 0,-2 3 0,3-5 0,-4 2 0,0 1 0,0-2 0,0 1 0,-1-3 0,-2-1 0,1 4 0,-5 0 0,0 4 0,-6-2 0,2 3 0,-5 1 0,4 0 0,-4 0 0,0 4 0,-2-1 0,-1 7 0,0 0 0,0 4 0,0-1 0,4 3 0,-1 0 0,3 2 0,-2 1 0,4 0 0,2-1 0,1 1 0,4 0 0,1 0 0,3 0 0,0-2 0,0-1 0,0 2 0,4-8 0,3 3 0,1-3 0,1 0 0,5-4 0,2 0 0,-2-4 0,2 1 0,0-2 0,3-1 0,3-1 0,-1-2 0,1-1 0,-3-2 0,-3-3 0,0 3 0,-4-2 0,4-2 0,-5-2 0,2-1 0,-4-2 0,-2 2 0,0 0 0,-4 0 0,3 2 0,-3-5 0,1 4 0,-4 0 0,0-2 0,0 2 0,0-2 0,0 2 0,-4 1 0,1-1 0,-3-2 0,3 1 0,-1-2 0,1 2 0,0 1 0,-3 2 0,4 1 0,-1-1 0,-2 5 0,4-3 0,-4 7 0,5-3 0,0 8 0,0-3 0,5 7 0,0-3 0</inkml:trace>
  <inkml:trace contextRef="#ctx0" brushRef="#br0" timeOffset="4589">2191 170 12287,'0'-10'0,"0"1"0,0 3 0,0-1 0,3 1 0,0-3 0,0-1 0,-3 1 0,0-1 0,0 1 0,-1 0 0,-2-1 0,1 2 0,-4 2 0,-1-2 0,-2 5 0,0 0 0,-1 3 0,-3 0 0,-3 0 0,1 7 0,0 3 0,-1 2 0,-3 1 0,0 1 0,0 5 0,4 0 0,-1 0 0,4 0 0,-4-1 0,4 4 0,0 0 0,2 1 0,4-1 0,-1-2 0,4 2 0,0-2 0,3-1 0,0-1 0,0-3 0,3 2 0,0-4 0,5-1 0,2-3 0,0-2 0,6-1 0,-1-4 0,4 1 0,3-2 0,0-1 0,1 0 0,-1 0 0,-2-1 0,2-2 0,-2-2 0,-1-5 0,-4 1 0,1 0 0,-5-4 0,2 1 0,-4-5 0,-2 1 0,0 2 0,-4-2 0,1 3 0,-1-2 0,-2 0 0,3-1 0,-3 0 0,-1 3 0,-3-4 0,-1 2 0,0 0 0,1-1 0,-1 1 0,-2-4 0,0 3 0,3 0 0,1 5 0,-4-2 0,3 3 0,-4 1 0,4 2 0,-3 1 0,4 4 0,-2-2 0,4 4 0,0 0 0,-4 0 0,3 4 0,-4 1 0</inkml:trace>
  <inkml:trace contextRef="#ctx0" brushRef="#br0" timeOffset="42634">19 603 12287,'-6'0'0,"-2"0"0,7 0 0,-2-3 0,6 0 0,-2 0 0,7 0 0,-1 0 0,1 0 0,2 3 0,-4-4 0,0 1 0,3-1 0,4 1 0,4 1 0,-2-4 0,3-1 0,1-2 0,0 0 0,0-1 0,-1 0 0,1-3 0,3 0 0,0-3 0,5-2 0,2 2 0,0-1 0,5-2 0,-2 0 0,2 0 0,-4 4 0,2-1 0,-6 4 0,-1 0 0,-5 1 0,-1 2 0,0 0 0,-4-1 0,0 4 0,1 0 0,-2 2 0,2-2 0,2 4 0,-3-1 0,-1-1 0,-2 1 0,2-2 0,-1 2 0,-4 2 0,-3-2 0,-4 2 0,6 0 0,-5-2 0,0 2 0,-4-3 0,-2 4 0,2 0 0,-5 0 0,3 0 0,2 0 0,-3-4 0,0-2 0,-1-3 0</inkml:trace>
  <inkml:trace contextRef="#ctx0" brushRef="#br0" timeOffset="43138">113 29 12287,'-15'-1'0,"3"-3"0,1-1 0,2 0 0,-1 2 0,4 2 0,0 1 0,3-1 0,-4-2 0,5 2 0,-2-4 0,4 5 0,0 0 0,4 0 0,3 0 0,1 3 0,1 1 0,5 2 0,2-3 0,-2 4 0,2 0 0,-4 1 0,4 1 0,-1 1 0,0-1 0,2 5 0,-4 1 0,-1 3 0,-2 1 0,2 0 0,1 0 0,3 3 0,0 0 0,3 0 0,3-4 0,2 1 0,4 0 0,1 0 0,3 0 0,-3-1 0,2 1 0,-2-3 0,-4 0 0,1-2 0,-4 2 0,0 1 0,-3-5 0,-4 4 0,1-4 0,-1 4 0,0-3 0,0 2 0,-3-2 0,-1 0 0,1 0 0,-4-3 0,-2 3 0,-4-3 0,2 0 0,-4-1 0,0 1 0,0-5 0,0-5 0,0-5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6:27:59.365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42 28 12287,'-10'0'0,"1"0"0,-1 0 0,1 0 0,0 0 0,-1 0 0,1 0 0,-1 0 0,1 0 0,0 0 0,2 0 0,1 0 0,3 0 0,-3 0 0,3 0 0,-4 0 0,4-1 0,-3-2 0,4 2 0,-2-3 0,4 4 0,0 0 0,4 1 0,2 2 0,2-2 0,2 2 0,0 2 0,3-2 0,-2 3 0,5-3 0,3 1 0,3-1 0,1-2 0,-1 3 0,2 0 0,4-1 0,-1 0 0,-2-3 0,2 0 0,-2 0 0,4 3 0,2 0 0,7 0 0,6-3 0,1 0 0,-2 0 0,2 0 0,-4 0 0,1 0 0,-1 0 0,3 0 0,6 0 0,5 0 0,5 0 0,-5 0 0,-5 0 0,-2 0 0,-1 0 0,5 0 0,1 0 0,4 0 0,0 0 0,-1 0 0,-9 0 0,6 4 0,-6-1 0,9 1 0,1-1 0,0-1 0,-4 4 0,1-4 0,-7 2 0,3-3 0,-3-1 0,4 0 0,6 0 0,1 0 0,-1 0 0,0 0 0,-7 0 0,9 0 0,0 0 0,6 0 0,4 0 0,-6 0 0,0 0 0,-1-1 0,1-3 0,5 2 0,1-4 0,-4 3 0,-6-3 0,-1 0 0,-2 0 0,8-2 0,2 2 0,-2-2 0,-5 2 0,-5-1 0,-4 4 0,1-5 0,-1 2 0,0 2 0,-3 1 0,-5 1 0,-4-2 0,-2 3 0,-4-2 0,-2 2 0,-5 1 0,1 0 0,-4 0 0,1 0 0,-1 0 0,-1 0 0,4 0 0,-4 0 0,1 0 0,-2 0 0,-1 0 0,-2 0 0,-1 0 0,1 0 0,-5 0 0,1 0 0,-4 0 0,1 0 0,-1 0 0,-3 0 0,1 0 0,-4 0 0,3 0 0,-4 0 0,1 0 0,-6 0 0,0 0 0,-6 0 0,0 3 0,-6 0 0,-1 1 0,-3-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8:26.347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77 284 7944,'-8'9'110,"0"2"-110,0-3 0,3 8 423,0 0-236,-1 0 1,1 6 190,0-1 1,1 0-123,-2 0 1,0-3-87,4 3 1,-1-4 6,3-2 1,0 0-196,0-4 0,0-1-3,0-2 48,0 0 91,0-3 1,1-2-16,1-3 0,-1-1-184,2-1 1,-1-3 110,0-3 0,-1-2-77,2-1 1,-2-3 74,-1 1 1,-4-5-103,-1-3 0,-3 1 105,-2-2 0,-3 1 111,-3-2 0,0-1 119,-3 0 1,3 3-73,-3 0 0,3 0 13,0-2 0,3-1-17,0 0 0,3 4 88,-1 2 1,5 1-59,1 1 0,3 4-260,0 2 1,1 1-114,1 1 32,0 0 1,4 1-307,4 2 0,1-1 202,4 3 0,1 0-162,4 3 1,3-2 112,2-1 0,-1 0 83,2 3 1,-2 1-2,4 2 1,-2-1 210,-3 3 0,1 1 14,-4 5 0,0-3-90,-2 3 1,-4 0-20,-1 0 1,-2 2 16,-1-3 1,-4 2 189,-1-2 1,-2 2-106,-1 1 1,-4 1 346,-1-4 1,-3 4-167,-3-4 1,-1 3 339,-4-2 0,1-1-90,-1-2 1,0-3 84,0 1 0,3-2-401,0 1 0,3 0 259,0-3-335,1-1 146,1 3-665,4-4-1,4 0 90,5 0 0,5 0-75,0 0 0,5 0 130,1 0 0,0-3-35,2 1 1,0-1 307,0 3 1,-1 0-113,1 0 1,-1 0 182,-2 0 1,0 3-41,-2 3 1,2 1 84,-1 1 1,0 2-82,-1 1 1,-2 2 354,-3-3 1,-4 4-46,-1-1 0,-2 2 72,-1 1 0,-4 0 135,-1 0 1,-5-3-163,-4 0 0,-1-3 122,-4 4 1,3-5-94,-3 2 1,0-2-151,1-2 0,-4 1-69,1 0 1,-3-3-114,-2-3 0,1 2-251,-1-2 0,1 1 213,2-3 0,2 0-585,3 0 1,2-3 323,3 1 1,3-4-1013,4 0 1,3-1 557,3-1 0,0 1-682,0-1 1,6-3 1389,2 1 0,8-8 0,1 1 0</inkml:trace>
  <inkml:trace contextRef="#ctx0" brushRef="#br0" timeOffset="835">837 310 8179,'0'-8'303,"0"4"0,0-1 451,0 3-96,0 1-72,0-3-311,0 4 0,0 1 48,0 2 0,0-2-109,0 5 1,0-1 30,0 3 0,-1 0-79,-2 0 1,2 2-119,-5 1 0,2 0-219,-1 0 1,-2-2 102,2 4 1,-3-2-409,-3 2 0,2-3 274,-1 0 1,1-1-142,1-1 1,1 0 24,2 0 1,-2-3-1106,2 0 94,1-3 67,1 1 1262,3-6 0,0-5 0,0-4 0</inkml:trace>
  <inkml:trace contextRef="#ctx0" brushRef="#br0" timeOffset="1020">963 16 8189,'0'-8'52,"0"4"-882,0 0 496,0 4 1,1 3 110,2 0 0,1 2 223,4-3 0,0 1 0,0-3 0,3 4 0,1 0 0</inkml:trace>
  <inkml:trace contextRef="#ctx0" brushRef="#br0" timeOffset="1309">1301 40 8189,'0'8'59,"0"-1"1,-2 4 117,-1 0 1,-4 3 139,-1-1 0,0 2 287,-2 0 1,-2 1-215,-2 0 0,-1 2 36,0 1 1,-1 0 186,0-1-398,0-1 0,1 3-32,-1-1 1,1 1 61,2 3 1,-1 1-211,3 0 1,2-4 65,3-2 0,0-1-127,4-1 1,-1 0 39,3-1 0,0-2-683,0-3 1,3-2 36,3-3 1,-2 0-228,1-3 1,1-1-205,1 2 0,1-2 465,0-1 1,-2-3 597,-1 0 0,0-6 0,3 0 0</inkml:trace>
  <inkml:trace contextRef="#ctx0" brushRef="#br0" timeOffset="1467">963 325 8141,'1'-5'990,"2"3"-622,5-3 1,1 4 265,4-1-382,0 1 0,4-2-650,2 1 0,5-2 202,8 1 0,0 3-692,5-3 0,2 1 888,3 0 0,0-3 0,-2-3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6:27:52.30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04 38 12287,'0'10'0,"0"-1"0,-1 1 0,-2-1 0,1 5 0,-5 1 0,2 3 0,-1 1 0,-1 1 0,3 2 0,-2-1 0,3 4 0,-4-4 0,0 1 0,2-1 0,-1-2 0,3 5 0,-3-5 0,2 1 0,-2-4 0,3 0 0,-3-3 0,4-4 0,-2-2 0,3-5 0,1 2 0,1-9 0,3-5 0,-2-3 0,4-6 0,-3-1 0,3-2 0,1 1 0,2-4 0,-3 0 0,1-3 0,-4 3 0,3 0 0,-3 3 0,3-3 0,-3 5 0,0 1 0,1 1 0,-1 6 0,0-1 0,-3 4 0,0 3 0,4-2 0,-3 7 0,4 1 0,-5 6 0,0 7 0,0 2 0,0 3 0,0 1 0,0 0 0,0 0 0,3-3 0,0 3 0,3-5 0,-3 5 0,5-6 0,-2 3 0,-1-5 0,1 2 0,1-3 0,2 0 0,0-2 0,1-2 0,-1 2 0,1-5 0,2 0 0,1-3 0,0 0 0,0 0 0,-2-1 0,5-2 0,-1-2 0,0-5 0,0-2 0,-3-1 0,-2-4 0,-1 2 0,1-3 0,-4-1 0,-2-3 0,-1 0 0,1 0 0,0 3 0,-1 1 0,-3-1 0,0 1 0,0 2 0,-3 3 0,-1 3 0,-3 1 0,2 4 0,-4 1 0,-1 4 0,5 0 0,-8 0 0,3 0 0</inkml:trace>
  <inkml:trace contextRef="#ctx0" brushRef="#br0" timeOffset="448">432 301 12287,'0'5'0,"1"2"0,2-4 0,-2 5 0,4-7 0,-1 3 0,1-4 0,4-3 0,1 0 0,-1-5 0,1 2 0,-1-2 0,0-2 0,1 1 0,-1 0 0,0-1 0,-3 1 0,2-1 0,-1 1 0,-3 0 0,-1-1 0,1 4 0,-1 0 0,0-1 0,-3-2 0,-3 3 0,0-1 0,-5 5 0,-2-1 0,1 2 0,-4 1 0,2 4 0,-2 3 0,3 1 0,-3 1 0,3 5 0,0 2 0,1-2 0,0 2 0,2-4 0,1 4 0,4 0 0,-1 3 0,2-4 0,1 1 0,0-5 0,0 2 0,0-3 0,0 0 0,1-4 0,2 0 0,1-2 0,2 2 0,3-4 0,-3 1 0,2-2 0,2-1 0,-1 0 0,1 0 0,-1-4 0,0-1 0,1-5 0</inkml:trace>
  <inkml:trace contextRef="#ctx0" brushRef="#br0" timeOffset="1092">790 302 12287,'-6'0'0,"2"-4"0,4-2 0,-1-2 0,-2 2 0,1-2 0,-4 5 0,3-3 0,-4 3 0,1 0 0,-3 3 0,-1 0 0,1 0 0,-1 4 0,1 2 0,0-1 0,-1 2 0,1 2 0,-1 4 0,4-1 0,0-2 0,1 0 0,-2 3 0,3-3 0,4 4 0,0-5 0,0-4 0,4-1 0,2-4 0,3 0 0,4-1 0,-1-2 0,1-2 0,-4-4 0,-1 2 0,-1 1 0,0 3 0,-4-3 0,4 4 0,-6-3 0,4 5 0,-5 5 0,0 1 0,0 2 0,0 2 0,0 2 0,0 1 0,0 3 0,0 0 0,0 3 0,0 3 0,0-2 0,0 2 0,0 1 0,0-1 0,0 0 0,0-4 0,0 1 0,0 0 0,0 0 0,0 0 0,0-2 0,0-1 0,0 1 0,0-5 0,-1 4 0,-3-3 0,-1 2 0,-4-2 0,-2 3 0,-1-4 0,0 1 0,-3-4 0,-2 0 0,-5 1 0,2-2 0,-2-2 0,-1-1 0,1-5 0,0 0 0,3 0 0,1-6 0,-1-3 0,4-1 0,3-6 0,4-1 0,2-5 0,4 2 0,-1-2 0,2 5 0,1-2 0,4 5 0,2-5 0,6 3 0,0-3 0,5 3 0,-1 1 0,2-1 0,4-3 0,-2 4 0,2 3 0,1-2 0,-1 2 0,-1 0 0,-5 6 0,2-2 0,-8-2 0,4-4 0</inkml:trace>
  <inkml:trace contextRef="#ctx0" brushRef="#br0" timeOffset="1596">1026 283 12287,'-6'0'0,"-1"0"0,4 0 0,-3 0 0,4 0 0,-6-1 0,5-2 0,-3 1 0,3-5 0,-3 4 0,3-3 0,-5 4 0,2-1 0,-2 2 0,-2 1 0,1 0 0,-1 0 0,1 4 0,0 2 0,-1 3 0,1 0 0,0 0 0,3 1 0,-1 2 0,4 1 0,-4 3 0,4-4 0,0 1 0,3-4 0,0 0 0,0 1 0,1-5 0,2-2 0,-1 1 0,5 0 0,-1-1 0,3-3 0,1-4 0,-1-3 0,1-1 0,-1-2 0,0 2 0,1 2 0,-1-3 0,1 3 0,-1 2 0,-3-3 0,1 4 0,-5-1 0,2 5 0,-4 3 0,0-2 0,0 4 0,0 0 0,0 4 0,0-4 0,0 0 0,0 0 0,0 4 0,0-1 0,0 1 0,0-4 0,0 0 0,0 1 0,0 2 0,0-4 0,0-1 0,0-5 0,0-2 0,0-2 0,0-4 0</inkml:trace>
  <inkml:trace contextRef="#ctx0" brushRef="#br0" timeOffset="1892">1205 38 12287,'4'-9'0,"-3"4"0,4 1 0,-2 4 0,-2 4 0,3 1 0,-4 8 0,0-1 0,0 5 0,0-2 0,0 3 0,0 1 0,-4 0 0,-2 0 0,1 3 0,-2 0 0,2 0 0,-1-4 0,-1 0 0,4-2 0,-4 1 0,4-5 0,0 4 0,3-4 0,0 1 0,0-4 0,0 1 0,0-1 0,0-4 0,0 4 0,0-8 0,-4-1 0,-1-6 0</inkml:trace>
  <inkml:trace contextRef="#ctx0" brushRef="#br0" timeOffset="2063">1062 282 12287,'7'0'0,"-1"0"0,0 0 0,4 0 0,0-3 0,3 0 0,-2-4 0,5 4 0,-4-3 0,4 3 0,-4-3 0,0 3 0,-1-2 0,-2 2 0,0-2 0,1-4 0</inkml:trace>
  <inkml:trace contextRef="#ctx0" brushRef="#br0" timeOffset="2234">1354 226 12287,'0'6'0,"0"0"0,0 0 0,0 4 0,0-1 0,0 1 0,0-1 0,0 0 0,0-3 0,0-1 0,0-2 0,0-2 0,-3 2 0,0-6 0,0-2 0,-1-5 0,-2 1 0</inkml:trace>
  <inkml:trace contextRef="#ctx0" brushRef="#br0" timeOffset="2625">1383 1 12287,'6'0'0,"-2"0"0,-4 0 0,0 4 0,0 2 0,1 3 0,2 0 0,-1 4 0,4-1 0,-3 4 0,4-4 0,-5 2 0,1-2 0,1-1 0,-1 1 0,1 2 0,0-1 0,-3 0 0,2 0 0,1-3 0,-1 3 0,0-3 0,-3 0 0,3-1 0,0 0 0,1 1 0,-1-1 0,0 1 0,0-1 0,0 0 0,0 1 0,1-4 0,0 0 0,-2-3 0,4 4 0,-3-4 0,3 3 0,-3-4 0,4 1 0,-4-2 0,3-1 0,-3 0 0,4 0 0,-4-1 0,3-2 0,-1-2 0,1-4 0,2-1 0,-5 1 0,4-5 0,0-1 0,-2 0 0,1-1 0,-3 4 0,3-4 0,-2 3 0,2-2 0,-3 4 0,3 2 0,-4 0 0,1 2 0,3 3 0,-4 0 0,4 4 0,-4 0 0,2 0 0,-4 1 0,0 2 0,0 2 0,0 5 0</inkml:trace>
  <inkml:trace contextRef="#ctx0" brushRef="#br0" timeOffset="2997">1675 264 12287,'5'5'0,"4"3"0,-3-5 0,-1 0 0,1-3 0,1 0 0,2 0 0,0-1 0,1-2 0,2-2 0,1-5 0,3 1 0,-4-1 0,4 1 0,-4 0 0,1-1 0,-4 1 0,-2-1 0,-1 1 0,-4 0 0,1-1 0,-2 1 0,-1-1 0,0 1 0,-4 4 0,-2 2 0,-6 1 0,0 2 0,-2 0 0,1 0 0,3 5 0,-3 1 0,3 2 0,1 2 0,-1 2 0,1 1 0,0 0 0,3 0 0,2 1 0,4 1 0,0-1 0,0-5 0,1 1 0,2-1 0,2-1 0,5-1 0,2-3 0,1-4 0,4 0 0,-2 0 0,3 0 0,1 0 0,2-3 0,-2 0 0,4-5 0,-8 2 0,4 1 0,-6-2 0,-1 4 0,-2-3 0,-1 0 0,0-4 0</inkml:trace>
  <inkml:trace contextRef="#ctx0" brushRef="#br0" timeOffset="3682">2230 68 12287,'1'-6'0,"2"3"0,-1-1 0,5 1 0,-5-4 0,6 6 0,-2-3 0,-1 3 0,2 1 0,-1 0 0,3-3 0,1 0 0,-1 0 0,1 3 0,-1 0 0,0 0 0,1 0 0,-1 0 0,1 0 0,-1 0 0,1 0 0,-5 4 0,-2 2 0,-2 3 0,-1 0 0,0 4 0,0-1 0,-1 5 0,-2-1 0,-2-2 0,-5 2 0,1-3 0,-1 2 0,-2 1 0,-1 3 0,1-4 0,2 1 0,1-3 0,-1 2 0,1-3 0,0 0 0,3 0 0,3 0 0,2-4 0,1 1 0,0-2 0,0 3 0,1-4 0,2 0 0,3-4 0,3 2 0,4-3 0,-1-1 0,2 0 0,-2 0 0,-1 0 0,1 0 0,-1 0 0,-2 0 0,1 0 0,-1 0 0,-3 0 0,0 0 0,-2 0 0,2 0 0,-4 0 0,2 0 0,-4 0 0,-4-5 0,-1 0 0,-5-4 0</inkml:trace>
  <inkml:trace contextRef="#ctx0" brushRef="#br0" timeOffset="3881">2249 246 12287,'-10'0'0,"5"0"0,1 0 0,5-3 0,2 0 0,6-3 0,3 3 0,4-5 0,-4 2 0,4 1 0,-3-1 0,2 4 0,-2-2 0,2 2 0,-2-1 0,1 2 0,-2-2 0,-1 2 0,1 1 0,-1 0 0,-2 0 0,-3 0 0,1 0 0,-5 4 0,2 1 0</inkml:trace>
  <inkml:trace contextRef="#ctx0" brushRef="#br0" timeOffset="4273">2569 228 12287,'4'5'0,"1"-1"0,4-4 0,1 0 0,-1 0 0,-2 3 0,-1 0 0,0 0 0,4-3 0,-1-1 0,0-2 0,0 1 0,-3-4 0,2 3 0,-1-4 0,0 1 0,-1-3 0,2-1 0,-5 1 0,3 0 0,-3-1 0,0 4 0,-3 0 0,0-1 0,0-2 0,-1 1 0,-2 1 0,-2 0 0,-5 4 0,-2-3 0,-1 2 0,0 2 0,0 5 0,2 3 0,-5 3 0,4 0 0,0 1 0,1 2 0,2 1 0,1 3 0,1-4 0,0 4 0,4-4 0,0 5 0,3-1 0,0-2 0,0 2 0,0-4 0,0 0 0,4-1 0,2-2 0,1 0 0,2 1 0,-2-4 0,6 0 0,-2-2 0,2 2 0,-3-4 0,3 1 0,-3-2 0,0-1 0,-1 3 0,1 0 0,-1 0 0,0-3 0,-2-1 0,-1-2 0,0-2 0,4-4 0</inkml:trace>
  <inkml:trace contextRef="#ctx0" brushRef="#br0" timeOffset="4567">2840 312 12287,'0'-5'0,"0"-3"0,0 7 0,4-8 0,-1 3 0,0-3 0,-3-4 0,0 3 0,0-3 0,0-1 0,0 2 0,0-2 0,0 2 0,0 1 0,0-1 0,0 1 0,0 2 0,1-1 0,2 1 0,-2 0 0,6-1 0,-3 1 0,3 4 0,-2-3 0,5 5 0,-4-3 0,0 3 0,0 0 0,4 3 0,-1-5 0,1 4 0,-1-2 0,-3 2 0,1 1 0,-5 0 0,6-4 0,-3-1 0</inkml:trace>
  <inkml:trace contextRef="#ctx0" brushRef="#br0" timeOffset="4989">3133 141 12287,'5'0'0,"0"0"0,-4 0 0,2 0 0,-2-1 0,2-2 0,-2 1 0,-1-5 0,0 5 0,0-6 0,-1 4 0,-2-3 0,-2 3 0,-5 5 0,1 2 0,-1 2 0,1 1 0,1 5 0,1-1 0,-1 1 0,2-1 0,0 2 0,0 1 0,4 2 0,-1-2 0,2 1 0,1-2 0,0-1 0,0 1 0,1-1 0,2-2 0,2-3 0,5 1 0,-1-5 0,0 1 0,1-2 0,-1-1 0,1 0 0,-1 0 0,1 0 0,-1-4 0,0-3 0,-2 2 0,-1-1 0,-4 0 0,1-4 0,-1 1 0,1-1 0,-2 1 0,3 0 0,-4-1 0,-4 1 0,2-1 0,-4 1 0,3-4 0,-3 1 0,0-1 0,0 4 0,-2-1 0,1 1 0,3 0 0,1-1 0,-1 4 0,1 0 0,0-1 0,-1-2 0,-2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6:27:40.81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0 310 12287,'0'-9'0,"0"4"0,0-4 0,0 8 0,1-6 0,3 4 0,2 1 0,-2 1 0,1 1 0,-2 0 0,4 0 0,1 0 0,1 0 0,1 0 0,-1 0 0,1 0 0,-1 0 0,0 0 0,4 0 0,0 0 0,-1 0 0,-3 0 0,4 0 0,0 0 0,3-5 0,-2 3 0,3-3 0,-2 1 0,2 2 0,-3-3 0,3 4 0,-6-4 0,1 5 0,-1 0 0,-2-1 0,1-2 0,-4 2 0,0-2 0,-4 2 0,2 0 0,-4-2 0,-1 1 0,-2-5 0,-3 0 0,-2 2 0,-2-1 0,0-1 0,-2-2 0,-1 0 0,-2-1 0,-2 1 0,4 4 0,-5-4 0,2 4 0,-1 0 0,1 1 0,0 4 0,5 0 0,-2 0 0,3 0 0,0 0 0,-3 4 0,5-2 0,-1 4 0,3-3 0,-1 3 0,-1 1 0,7-1 0,-2 0 0,2-4 0,5 3 0,2-5 0,3 0 0,0-1 0,1-3 0,3-2 0,2-2 0,-1-2 0,4 1 0,-2 0 0,5 0 0,1 3 0,3-1 0,-3 3 0,1-2 0,-1 3-1229,-3 0 1229,4 3 0,-5 0 0,-1 1 0,-2 2 0,-2 3 0,0-1 0,-4 7 0,-4-10 0,3 14 0,-5-7 0,-1 2 0,2 2 0,-1 0 0,0 3 0,-3-4 0,-4 1 614,3 0 1,-7-1-615,1 3 0,-4-2 0,-2 3 0,-2-4 0,0 3 0,-2-1 0,-2 1 0,-2-3 0,2 1 0,0-3 0,3 1 0,1-2 0,3 3 0,-5-8 0,6 3 0,2-1 0,1-2 0,2 3 0,1-6 0,1 3 0,8-4 0,-1 4 0,5-1 0,4-1 0,0-1 0,2-1 0,3 0 0,-3-4 0,5-2 0</inkml:trace>
  <inkml:trace contextRef="#ctx0" brushRef="#br0" timeOffset="440">922 28 12287,'-5'0'0,"1"1"0,4 2 0,0 3 0,0 3 0,0 0 0,0 1 0,0 3 0,0 3 0,3 2 0,0 1 0,-1-1 0,-1 1 0,-1 0 0,0 0 0,0 3 0,0 0 0,0-5 0,0 1 0,0-4 0,0 1 0,0-1 0,0-5 0,0 1 0,1-2 0,2-1 0,-1 1 0,2-7 0,-4 3 0,4-12 0,1-3 0</inkml:trace>
  <inkml:trace contextRef="#ctx0" brushRef="#br0" timeOffset="1133">1628 122 12287,'-10'6'0,"1"1"0,4-5 0,1 2 0,4-4 0,0 0 0,0-4 0,0-1 0,0-5 0,0 5 0,0-3 0,0 1 0,0-1 0,-5-2 0,3 1 0,-4 0 0,0 2 0,-4 1 0,1 4 0,0-1 0,-4 2 0,1 1 0,-2 0 0,1 0 0,3 4 0,-4 1 0,5 6 0,0 1 0,-1 0 0,1 3 0,0 1 0,3 3 0,1 3 0,3 0 0,-1-1 0,-1-1 0,6-2 0,1 1 0,2-1 0,4-2 0,1-3 0,0-3 0,2-1 0,0 0 0,5-3 0,-2-2 0,3-4 0,1 0 0,0 0 0,0 0 0,0-4 0,-1-3 0,-3-1 0,-2-1 0,-3-1 0,-1 1 0,1-5 0,-5 4 0,-1-5 0,-4 3 0,0 0 0,0-4 0,0 5 0,0-2 0,-4 0 0,-2 0 0,-3 1 0,-1-1 0,-1 0 0,-2-1 0,1 0 0,2 2 0,1 2 0,-1 1 0,4 3 0,0 0 0,4 2 0,-2-2 0,3 4 0,1-2 0,5 4 0,0 0 0,4 0 0</inkml:trace>
  <inkml:trace contextRef="#ctx0" brushRef="#br0" timeOffset="1649">2023 123 12287,'-5'0'0,"-4"0"0,7 0 0,-4 0 0,3-1 0,-3-2 0,4 1 0,-3-3 0,1 0 0,-1-2 0,-1 5 0,-1-4 0,1 4 0,1-7 0,-3 8 0,1-2 0,-1 2 0,-3 2 0,-1 2 0,1 2 0,-1 5 0,1-1 0,-2 5 0,2-4 0,-2 8 0,4-2 0,3 2 0,-1 4 0,4-1 0,-4 1 0,4-3 0,0-3 0,3 0 0,4-5 0,3 2 0,1-3 0,1-1 0,5 1 0,-3-5 0,5-2 0,1-2 0,1-1 0,0 0 0,1 0 0,-1-1 0,-2-2 0,2-2 0,-5-5 0,3 2 0,-4 1 0,-1 1 0,-2-2 0,1 0 0,-5-2 0,-1 1 0,-4 0 0,0-1 0,0 1 0,0-1 0,-4 1 0,-2 0 0,-3-1 0,0 1 0,-1-1 0,0-2 0,-2-1 0,0 2 0,-1 0 0,4 2 0,3 1 0,-1 1 0,5 2 0,-1 2 0,2 2 0,1-3 0,4 4 0,-3-4 0,8-2 0,-4-3 0</inkml:trace>
  <inkml:trace contextRef="#ctx0" brushRef="#br0" timeOffset="2160">2410 170 12287,'5'0'0,"-1"0"0,-4 0 0,0 0 0,-1-4 0,-1-2 0,-2-2 0,-1 2 0,-2-2 0,1 3 0,0-5 0,-1 1 0,-2 2 0,0 1 0,-1 4 0,1-3 0,-1 2 0,1 2 0,-1-1 0,-3 4 0,3 0 0,-3 4 0,4 3 0,2 4 0,-1 4 0,2-2 0,2 0 0,0 1 0,3-1 0,1 4 0,0 0 0,1-1 0,1-2 0,2 0 0,4-4 0,1 0 0,1-1 0,2-2 0,2 0 0,-2 1 0,5-5 0,-2 0 0,3-3 0,-3 2 0,2-1 0,-4-3 0,2 0 0,-2 0 0,2-3 0,-2-1 0,0-3 0,-5 2 0,-1-6 0,-1-1 0,0 1 0,0-1 0,-1-3 0,-2 0 0,-2-3 0,3-1 0,-3 0 0,-2 0 0,-3 1 0,-2-1 0,1 0 0,-1 0 0,-1 3 0,-2 1 0,-2 0 0,-1-1 0,1 3 0,-2 3 0,3 1 0,1 3 0,0-1 0,-1 5 0,1-1 0,-1 2 0,1-3 0,0-1 0</inkml:trace>
  <inkml:trace contextRef="#ctx0" brushRef="#br0" timeOffset="4582">904 923 12287,'6'-10'0,"-2"4"0,-4 0 0,0 3 0,0-4 0,0 4 0,0-3 0,0 4 0,0-2 0,0 4 0,4 0 0,-3 4 0,2 2 0,-2 3 0,-1 4 0,0-1 0,0 4 0,0 4 0,0 3 0,-3 6 0,-1 2 0,0 0 0,0-1 0,-4 4 0,7-5 0,-6 4 0,4-5 0,0 0 0,-2 0 0,4-4 0,-3-1 0,4-4-837,-4-4 837,3 2 0,-3-6 0,4 1 0,0-5 0,4-3 0,1-8 0,5-4 0,-1-3 0,-3-4 0,1-4 0,-5-4 0,2-1 0</inkml:trace>
  <inkml:trace contextRef="#ctx0" brushRef="#br0" timeOffset="4914">1309 838 12287,'-5'9'0,"2"1"0,-2 2 0,2 1 0,0 0 0,0 0 0,0 4 0,1 4 0,-2 0 0,1 4 0,-1-1 0,4 1 0,-3 2 0,0-2 0,0-2 0,2 0 0,-2 0 0,2-3 0,-3 0 0,4-4 0,0-2 0,0 2 0,0-3 0,0-3 0,0-1 0,0 1 0,0-1 0,0 0 0,0-3 0,0-2 0,4-4 0,-3-1 0,2-2 0,2-7 0,0-4 0</inkml:trace>
  <inkml:trace contextRef="#ctx0" brushRef="#br0" timeOffset="5308">1750 847 12287,'-5'5'0,"2"1"0,2-1 0,1 1 0,0 1 0,0 2 0,0 5 0,-4 0 0,3 5 0,-4 1 0,5 2 0,0-2 0,0 7 0,-1-2 0,-2 2 0,1 0 0,-4-1 0,4 0 0,-1-4 0,-3 0 0,5 1 0,-3-8 0,3 7 0,-2-6 0,2-2 0,-2 2 0,2-4 0,1 0 0,0-1 0,0-2 0,0 0 0,0-3 0,1 1 0,2-4 0,1-1 0,2-5 0,3-6 0,-4-6 0</inkml:trace>
  <inkml:trace contextRef="#ctx0" brushRef="#br0" timeOffset="5704">2325 771 12287,'0'10'0,"-3"-1"0,0 0 0,1 1 0,-3 3 0,2 3 0,-3 2 0,3 1 0,-3 4 0,3 2 0,-4 2 0,4 1 0,-1 0 0,1 1 0,2-2 0,-2-2 0,-2 1 0,2-4 0,0 3 0,3-3 0,0-1 0,0-5 0,-3 1 0,0-1 0,0 1 0,3-2 0,0 0 0,0-2 0,0-3 0,0 4 0,0-5 0,0-4 0,0-1 0,0-4 0,-4-4 0,-2-1 0</inkml:trace>
  <inkml:trace contextRef="#ctx0" brushRef="#br0" timeOffset="8406">2786 762 12287,'-5'-4'0,"-3"2"0,5-5 0,-1 4 0,1-3 0,2 4 0,-4-6 0,2 5 0,0-3 0,-3 3 0,0-4 0,-3 1 0,-1-3 0,0 3 0,-3-1 0,2 4 0,-5-3 0,3 3 0,-2-3 0,0 4 0,-1-2 0,-1 0 0,1 1 0,-2-1 0,-1 1 0,0 2 0,-3-2 0,-2 0 0,-5 0 0,0 2 0,-2-2 0,0 1 0,-3-1 0,3 2 0,-4-2 0,8-1 0,-1 0 0,5 0 0,-2 1 0,3 1 0,-4-4 0,1 4 0,-1-6 0,-2 5 0,1 0 0,-7 3 0,2 0 0,-4 0 0,5 0 0,-1 0 0,4 0 0,1 0 0,3 0 0,-3 0 0,2 0 0,-2 0 0,-1 0 0,-5 0 0,3 0 0,-5 0 0,1 0 0,1 0 0,0 0 0,5 0 0,4-3 0,2 0 0,-2 0 0,4-2 0,-6 4 0,4-2 0,0-2 0,-1 4 0,-1-3 0,-4 4 0,-1 0 0,-2 0 0,0 0 0,0 0 0,6 1 0,2 2 0,1 3 0,0 3 0,1-2 0,2 0 0,-1 3 0,-1-1 0,-1 3 0,-4 0 0,1 1 0,-2-3 0,0 5 0,0-3 0,-2 4 0,-1-2 0,1 3 0,4-2 0,0 4 0,4 0 0,-2-4 0,5 1 0,-1 1 0,0 0 0,0-2 0,-1 3 0,-1-2 0,-1 1 0,0 2 0,-1 0 0,4 3 0,-4 1 0,0 1 0,3-3 0,-1 1 0,3-2 0,2-2 0,5 1 0,-2 0 0,4 0 0,2 0 0,0 0 0,5-1 0,-1 0 0,2-2 0,1 2 0,0-4 0,0 5 0,4-4 0,2 6 0,4-3 0,3 2 0,1 0 0,6 2 0,2 0 0,3 3 0,6-3 0,2 0 0,1-3 0,2 0 0,-5-1 0,4 1 0,-4 0 0,9-1 0,1-2 0,7-2 0,3-2 0,1 0 0,0 0 0,2-6 0,1 2 0,-2-1 0,7-3 0,5 0 0,4-4 0,-1-2 0,-6-4 0,4-1 0,0-5 0,8 0 0,3 1 0,-7-2 0,-4 1 0,1-2 0,6-2 0,-5 3 0,4 0 0,-12 2 0,-3-2 0,-3 3 0,7-8 0,-1 7 0,3-5 0,-3-1 0,-7 4 0,-10-5 0,-1 6 0,-5-3 0,-3 3 0,6-3 0,-5 4 0,2-2 0,-4 1 0,-2 2 0,-1 1 0,-6 0 0,-2-1 0,-3 1 0,0-1 0,-3 1 0,-1-1 0,-2-3 0,0-1 0,-4-1 0,1-3 0,-1 3 0,-3-4 0,0-3 0,-3-2 0,4-5 0,-4 1 0,0-1 0,-4-2 0,-1 0 0,-1 1 0,-4 1 0,0 0 0,-5 1 0,1 0 0,-3 1 0,1 2 0,-2 2 0,-3 4 0,-1 0 0,0 0 0,-4 0 0,-1 4 0,-4-1 0,0 3 0,-1-2 0,1 3 0,0 0 0,4 5 0,-3-1 0,8 4 0,0-2 0,1-2 0,6 5 0,-2-4 0,2 1 0,-3-7 0,-4-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6:27:36.79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85 321 12287,'-10'0'0,"1"0"0,-1 0 0,1 0 0,0 0 0,-1 0 0,5 0 0,0 0 0,2 0 0,1 0 0,-5 0 0,5-5 0,-2 3 0,4-4 0,0 4 0,0-6 0,0 2 0,0 1 0,0 1 0,1 1 0,2 0 0,-1 0 0,5 3 0,-4 0 0,3 0 0,0 0 0,4 0 0,-1 0 0,0 0 0,4 0 0,0 0 0,3 0 0,0 0 0,2 0 0,1 0 0,-1-4 0,1 1 0,0-3 0,0 3 0,1-1 0,2 1 0,-1 1 0,4-5 0,1 5 0,5-1 0,2 2 0,1 1 0,2-3 0,-5 0 0,0 0 0,-3 3 0,1 0 0,-1 0 0,0 0 0,0 0 0,5 0 0,1 0 0,7 0 0,3 0 0,1 0 0,-1 0 0,-2-4 0,-5 1 0,-2 0 0,-1 3 0,4-1 0,3-2 0,5 2 0,1-2 0,-1 2 0,1 1 0,-4-1 0,-6-2 0,1 0 0,-1-3 0,5 3 0,2-3 0,5 1 0,1-2 0,-3 0 0,-3 4 0,-4-4 0,1 0 0,-2 2 0,-2-1 0,5 4 0,2-1 0,2-2 0,1 2 0,-4 0 0,-2 3 0,-7 0 0,-1 0 0,-1 0 0,-2 0 0,5 0 0,-1 0 0,4 0 0,-1 0 0,1 0 0,-1-1 0,-3-2 0,-2 2 0,-3-2 0,-4 2 0,0 1 0,0 0 0,3 0 0,1 0 0,3 0 0,0 0 0,3 0 0,0 0 0,-3 0 0,-1 0 0,-3 0 0,-1-1 0,-2-3 0,2 3 0,-5-2 0,3 2 0,-3 1 0,7-3 0,-1 0 0,6-3 0,-3 3 0,3-4 0,-2 4 0,-1-3 0,-3 3 0,-1-4 0,-1 4 0,-3-3 0,-5 3 0,1-1 0,0 1 0,0 2 0,0-3 0,-2 3 0,-1 1 0,2 0 0,-2 0 0,-2 0 0,2 0 0,-5 0 0,2 0 0,-3 1 0,0 3 0,-1-3 0,1 2 0,-4 1 0,0-1 0,-3 0 0,4-3 0,-1 0 0,3 0 0,1 0 0,-1 0 0,-3 0 0,1 0 0,-5-4 0,2-1 0,-4-1 0,0-1 0,-9 1 0,-1-8 0,-9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6:26:44.476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0 2032 12287,'2'-5'0,"1"2"0,-1-1 0,4 1 0,0 0 0,4 3 0,-1-1 0,1-2 0,-1 0 0,0 0 0,2 0 0,1 0 0,3-4 0,4 0 0,1-1 0,2-1 0,6-1 0,5-2 0,5-1 0,3-4 0,-1 2 0,5-4 0,-1-3 0,0 1 0,3-4 0,7 0 0,7-3 0,5-5 0,-1 0-3392,-2-1 3392,6-6 0,-3 6-71,10-4 0,3 2 1,-2 5-1,-2 0 71,1 2 0,7 1 0,-6 0 0,10-1 0,-9 0 0,12-2-1088,-43 14 1,0-1 1087,45-18 1864,-11 2-1864,9-7 0,-8 10 0,10-6 0,-9 4 0,-4 2 0,-7 2 0,4 2 0,0 2 0,-5-1 135,-12 4 0,0 1-135,-9 5 0,0-1 0,-3 1 0,-1 2 0,-3 2 0,-5 1 0,-5 2 0,-5 4 0,-4 0 0,-2 1 0,-3 3 3232,-3-2-3232,-3 2 242,-3 1 0,-4 3-242,0 0 0,-3 5 0,1-3 0,-4 4 0,-1 1 0,-2-1 0,0 1 0,-3-1 0,0 0 0,-4-2 0,1-1 0,-5-4 0,0 6 0,-5-2 0</inkml:trace>
  <inkml:trace contextRef="#ctx0" brushRef="#br0" timeOffset="665">359 895 12287,'-27'-18'0,"2"3"0,2 1 0,8 9 0,1 1 0,5 1 0,0-1 0,-1-2 0,1 3 0,-1 0 0,4 2 0,0-2 0,4 2 0,-2-4 0,5 10 0,2 1 0,3 2 0,3 2 0,4-1 0,5 1 0,4-1 0,8 0 0,-5 1 0,12-1 0,-7 1 0,5-1 0,-3-1 0,6-1 0,2 0 0,12-4 0,4-1 0,8-1 0,5-1 0,0 0 0,3-1 0,6-2 0,5-1 0,5-2 0,4-2 0,-5 5 0,9 0 0,1 3 0,-7 0 0,1 0 0,-3 7 0,-38-2 0,0 0 0,39 5 0,0 5 0,-3-1-3392,8 9 3392,-4-3 0,-6 4 0,-3-2 0,-1-1-546,8 4 1,-11-3 0,-6 2 545,-6-1 0,0-5 0,-4-1 0,3-4 0,-4 1 0,-7-1 0,-8-3 0,-4-4 0,-4-1 0,-2 2 0,0-3 0,-3-4 0,-1 0 0,-4 0 0,-1 0 0,-1 0 2581,-8 0-2581,5 0 2447,-16 0-2447,7-4 0,-12 3 0,2-7 0,-6 5 0,-6 0 0,-5 6 0,-2 0 0,-2 5 0,7-6 0,-5 4 0,4-1 0,-4 1 0,0 3 0,-2-8 0,-1 3 0,0-4 0</inkml:trace>
  <inkml:trace contextRef="#ctx0" brushRef="#br0" timeOffset="2204">838 2165 12287,'0'5'0,"0"0"0,0-5 0,-4 0 0,3-5 0,-4 0 0,1-4 0,2 2 0,-3 1 0,0-1 0,0-1 0,1-2 0,-3 1 0,2-1 0,-5 1 0,-3-1 0,2 5 0,-3 0 0,1 3 0,-3-1 0,2 1 0,-2 5 0,0 2 0,-1 6 0,1 1 0,-2 3 0,4 4 0,-1-1 0,2 1 0,3 0 0,1 1 0,-1 2 0,5-6 0,2 3 0,2-1 0,1 0 0,0-4 0,0-1 0,1-3 0,2 0 0,2-5 0,6-1 0,0-5 0,3-2 0,0-3 0,3-3 0,1-1 0,1-1 0,0-3 0,1-1 0,-1-1 0,2 2 0,-7-1 0,1 4 0,-2-2 0,-3 1 0,0 2 0,-2 4 0,-2 0 0,0 4 0,-3-1 0,-2 2 0,3 5 0,-4 1 0,0 4 0,0 1 0,0-1 0,0 1 0,0-1 0,0 0 0,0 1 0,0-1 0,0 1 0,0-5 0,0 3 0,0-2 0,0 0 0,0 0 0,0 0 0,0 4 0,0-1 0,0 0 0,0 1 0,0-5 0,-1 2 0,-2-3 0,2-1 0,-3-3 0</inkml:trace>
  <inkml:trace contextRef="#ctx0" brushRef="#br0" timeOffset="2736">1118 2146 12287,'0'-9'0,"0"3"0,0-1 0,0 0 0,0-1 0,0-6 0,0 4 0,0-4 0,0 0 0,-1 4 0,-2-3 0,-1 0 0,-3 0 0,-5 1 0,6 6 0,-7-1 0,3 1 0,0 1 0,1 1 0,-1 4 0,1 1 0,-1 2 0,1 2 0,0 4 0,2 2 0,1 1 0,1 3 0,-1 4 0,1 0 0,2-1 0,0 1 0,1 0 0,1-1 0,1-2 0,0 0 0,0-3 0,4 4 0,-3-7 0,8 3 0,-3-7 0,2-1 0,2-2 0,2-2 0,1 2 0,0-3 0,-1-3 0,0-3 0,0-2 0,-2-2 0,0 0 0,-1-3 0,0 0 0,-3-3 0,2-3 0,-3 1 0,1-4 0,-3-2 0,-2-1 0,3-7 0,-3 5 0,2-4 0,-2 1 0,-1 1 0,0 4 0,-3-1 0,0 4 0,-4-3 0,0 3 0,3 4 0,-1 1 0,3 5 0,-1 0 0,0 2 0,3 4 0,0 2 0,0 4 0,0 0 0,0 4 0,0 2 0</inkml:trace>
  <inkml:trace contextRef="#ctx0" brushRef="#br0" timeOffset="3230">1344 2118 12287,'-4'10'0,"3"-5"0,-5-1 0,3-4 0,2 0 0,-3 0 0,3-3 0,-2 0 0,2-5 0,-5 4 0,4-3 0,-1 1 0,-4-1 0,2 2 0,-2-2 0,1 4 0,0-1 0,-2 9 0,1 1 0,-1 2 0,7 2 0,-8-1 0,8 5 0,-2 1 0,2 3 0,1-2 0,0 0 0,0-5 0,0 2 0,0-3 0,0-1 0,4 0 0,3-3 0,-2 1 0,1-4 0,0 1 0,4-4 0,-5 0 0,3-1 0,-1-3 0,0-2 0,-1-2 0,3-2 0,-7 0 0,4-3 0,-4 2 0,1-5 0,-2 1 0,2-4 0,1 0 0,-2 0 0,-1-4 0,-2 2 0,-2-4 0,2 0 0,-4-3 0,1 0 0,2 0 0,-4 3 0,3-1 0,-4 4 0,5 0 0,-1 3 0,2 2 0,1 1 0,0 2 0,0 5 0,0 0 0,0 3 0,0 2 0,0 0 0,0-1 0</inkml:trace>
  <inkml:trace contextRef="#ctx0" brushRef="#br0" timeOffset="3430">1513 1968 12287,'0'13'0,"1"-1"0,1 2 0,1 1 0,-1 0 0,-1-4 0,4 7 0,-4-5 0,2 3 0,-2 1 0,-1-5 0,3 4 0,0-3 0,0-1 0,-3-7 0,0 0 0,0-5 0</inkml:trace>
  <inkml:trace contextRef="#ctx0" brushRef="#br0" timeOffset="3592">1542 1769 12287,'3'-13'0,"1"1"0,3-1 0,-5 4 0,3 0 0,-1-1 0,4 1 0,-3 4 0,1-3 0,0 5 0,-2 0 0,2 3 0,-3-3 0,3 0 0,1 0 0,2 3 0,0 0 0</inkml:trace>
  <inkml:trace contextRef="#ctx0" brushRef="#br0" timeOffset="3839">1740 1695 12287,'5'4'0,"-2"2"0,-2 3 0,2 0 0,1 0 0,-1 2 0,-3 0 0,0 2 0,0 4 0,0-3 0,0 5 0,-5 0 0,4 0 0,-3 0 0,4-1 0,0 1 0,0 1 0,0 2 0,0-2 0,0 3 0,0-5 0,0-2 0,0 0 0,0-1 0,0 0 0,4-1 0,3-5 0,-2 1 0,1-1 0,0-4 0,4 3 0,-1-5 0,1-1 0,-1-1 0,1-1 0,-5 0 0,2-1 0,-4-2 0,-1-4 0,-1-1 0,-1-1 0</inkml:trace>
  <inkml:trace contextRef="#ctx0" brushRef="#br0" timeOffset="4012">1712 1958 12287,'0'5'0,"0"0"0,1-5 0,2 0 0,3 0 0,2 0 0,2 0 0,-1 0 0,2 0 0,0 0 0,3 0 0,0 0 0,-2 0 0,6-5 0,-8 0 0,4-4 0</inkml:trace>
  <inkml:trace contextRef="#ctx0" brushRef="#br0" timeOffset="4307">2021 1912 12287,'0'14'0,"0"-1"0,0 3 0,0-3 0,0 0 0,0 0 0,0-1 0,0-2 0,0-1 0,0 0 0,0 1 0,0-5 0,0 3 0,1-7 0,2 3 0,-2-3 0,5-2 0,-3-3 0,-2-2 0,2-6 0,-2 1 0,-1-11 0,0 7 0,0-8 0,0 0 0,0 3 0,0-3 0,0 4 0,0 0 0,0 0 0,0 0 0,0 2 0,0 1 0,0 3 0,0 0 0,0 0 0,0 5 0,1 1 0,1 2 0,2 1 0,1 0 0,2 1 0,-1 4 0,-1 2 0,-1 3 0,0 3 0,-4 0 0,4 1 0,1-1 0</inkml:trace>
  <inkml:trace contextRef="#ctx0" brushRef="#br0" timeOffset="4705">2201 2052 12287,'6'9'0,"0"-3"0,1-2 0,-2-4 0,-1 0 0,-4-4 0,1-1 0,1-5 0,1 1 0,-1-1 0,-1 1 0,-1 0 0,-3-1 0,-1 1 0,-1-1 0,-1 2 0,-4 2 0,1-2 0,-1 5 0,4 0 0,0 3 0,0 0 0,-3 4 0,3 3 0,-1 2 0,4 4 0,-4-3 0,4 3 0,-1 0 0,2 1 0,-1 0 0,0-2 0,3 0 0,0-1 0,4-2 0,2 1 0,2-1 0,2-4 0,-1 0 0,4-5 0,-1 0 0,0 0 0,-2 0 0,0-4 0,-1 1 0,0-4 0,0 1 0,-3-3 0,2 0 0,-7-1 0,3 1 0,-3 0 0,-1-1 0,-5 1 0,0-1 0,-4 1 0,-1 4 0,5-4 0,-3 8 0,7-3 0,-3 4 0,-1-4 0,0-1 0</inkml:trace>
  <inkml:trace contextRef="#ctx0" brushRef="#br0" timeOffset="4983">2426 2137 12287,'5'-1'0,"-2"-2"0,-2-4 0,-1-1 0,3-1 0,0-1 0,5-3 0,-3-2 0,4-5 0,1-2 0,-2-2 0,0-1 0,1 1 0,1 1 0,2 1 0,-3 8 0,0-4 0,1 10 0,-1-1 0,1 6 0,-4-1 0,0 4 0,-3 2 0,3 4 0,-2 7 0,-1 3 0,-3 7 0,0 2-1702,-4 3 1702,3-4 0,-5 3 0,4-3 0,-1 0-88,1-2 0,-2-3 88,1-4 0,0 3 0,4-7 0,2 0 0,3-4 0,3-7 0,0-5 0</inkml:trace>
  <inkml:trace contextRef="#ctx0" brushRef="#br0" timeOffset="6022">3010 1685 12287,'-4'-9'0,"3"3"0,-3-1 0,3 5 0,1-2 0,0 4 0,-4 4 0,3 3 0,-2 5 0,2 3 0,1 4 0,0-1 0,0 2 0,0 2 0,0-1 0,0 4 0,0 0 0,-1 4 0,-1-2 0,-1-2 0,-1 1 0,0-4 0,3 3 0,-2-3 0,2-4 0,-3-1 0,3-6 0,-2 1 0,-1-1 0,1-2 0,-1-3 0,3-2 0,-2-4 0,2-1 0,-2-2 0,2-3 0,1-3 0,4-5 0,0 0 0,4-5 0,-2 0 0,3-3 0,4 0 0,0 0 0,0 3 0,3 1 0,1-1 0,-2 4 0,3 2 0,-3 3 0,-1 1 0,3 3 0,-5 3 0,4 2 0,-3 1 0,-2 1 0,-5 2 0,2 3 0,-4 3 0,1 1 0,-3 3 0,2-1 0,-4 3 0,0-2 0,-1 1 0,-2 0 0,-2 3 0,-4-6 0,-1 5 0,-3-5 0,-3 2 0,2 2 0,-3-8 0,1 2 0,-2 0 0,0-5 0,3-1 0,0-2 0,2-1 0,3 0 0,-4 0 0,5 0 0,1-4 0,1-2 0,4-3 0,2-3 0,1-1 0,1 1 0,2 2 0,3 1 0,3-1 0,0-3 0,-3 2 0,6-2 0,-1 3 0</inkml:trace>
  <inkml:trace contextRef="#ctx0" brushRef="#br0" timeOffset="6406">3357 2014 12287,'0'5'0,"0"-1"0,0 0 0,0 1 0,0 1 0,-1-2 0,-2-4 0,2 0 0,-8 0 0,5-1 0,-2-2 0,2-3 0,1-4 0,-2-2 0,0 0 0,3-5 0,-1 2 0,-1 0 0,1-1 0,-1 1 0,3-1 0,-1 1 0,-1 2 0,1 1 0,1 2 0,1 0 0,0 1 0,1 1 0,2 1 0,-2-1 0,3 3 0,1-2 0,1 2 0,2 1 0,2-3 0,-1 5 0,1-5 0,2 5 0,1-1 0,-1 2 0,-2 1 0,-1 0 0,0 0 0,1 0 0,-5 0 0,3 0 0,-7 0 0,8 4 0,-4 1 0</inkml:trace>
  <inkml:trace contextRef="#ctx0" brushRef="#br0" timeOffset="6842">3620 1863 12287,'-1'-6'0,"-2"0"0,2 3 0,-3-5 0,0 7 0,-1-3 0,-2 1 0,1 0 0,-1-1 0,-6 4 0,3 2 0,-3 1 0,2 2 0,-2 4 0,3 1 0,-7 0 0,4 2 0,2 0 0,1 5 0,4-1 0,-1-2 0,4 2 0,0-5 0,3 2 0,0-3 0,4 0 0,2-2 0,2-2 0,2-2 0,-1-3 0,5-1 0,-1 0 0,4-1 0,-1-3 0,-2-1 0,2-4 0,1-1 0,-5 1 0,1-4 0,-4 1 0,-3-1 0,-3 4 0,-2 0 0,-1-1 0,0 1 0,0-1 0,-1 1 0,-2 0 0,-4-1 0,-1 2 0,-1 1 0,-5-1 0,3 4 0,0-3 0,4 0 0,2 5 0,2-6 0,0 2 0,0-3 0,3 0 0,0-1 0</inkml:trace>
  <inkml:trace contextRef="#ctx0" brushRef="#br0" timeOffset="7161">3762 1591 12287,'6'-4'0,"-3"-2"0,-2 2 0,-1-1 0,-1 5 0,-2 0 0,2 5 0,-3 1 0,2 3 0,0 4 0,-1 3 0,0-2 0,3 2 0,-4 0 0,3 3 0,-2 2 0,2 1 0,1 0 0,0-3 0,0 0 0,0 0 0,0-1 0,-4 0 0,1-2 0,0 1 0,3-5 0,0 2 0,0-2 0,0-5 0,0 5 0,-1-7 0,-2 1 0,2-2 0,-3-4 0,0-9 0,-2-1 0</inkml:trace>
  <inkml:trace contextRef="#ctx0" brushRef="#br0" timeOffset="7484">3865 1724 12287,'5'0'0,"-1"0"0,-4 0 0,-1 0 0,-2 0 0,-2 0 0,-4 4 0,-1 2 0,1 3 0,-1 0 0,1 1 0,-1-1 0,1 0 0,0 1 0,0-1 0,3 1 0,-2-1 0,6 0 0,-4 1 0,2-1 0,1 1 0,3-1 0,0-3 0,0 1 0,1-2 0,2 1 0,-2 3 0,8-7 0,-3 3 0,2-1 0,2-1 0,3 1 0,-2-3 0,2 7 0,-3-4 0,-1 0 0,1 0 0,-1 4 0,0-4 0,0 3 0,-2-2 0,-2 1 0,-1-1 0,4-3 0,-6 5 0,4-4 0,-4 0 0,2-3 0</inkml:trace>
  <inkml:trace contextRef="#ctx0" brushRef="#br0" timeOffset="7893">4044 1930 12287,'0'5'0,"4"-1"0,-2 0 0,4-1 0,-3 0 0,4-3 0,-5 0 0,6-3 0,-2 0 0,0-4 0,0 4 0,-4-4 0,1 1 0,2-3 0,-4 3 0,2 0 0,-1-2 0,2 0 0,-3-1 0,3-1 0,-4 5 0,-4-2 0,-3 3 0,-1 1 0,-1 3 0,-1 0 0,1 0 0,1 1 0,1 2 0,-1 0 0,2 3 0,-3 1 0,1 5 0,2 1 0,2 2 0,-1-4 0,4 7 0,-3-6 0,4 2 0,0 0 0,3 2 0,0-4 0,5 1 0,-2-4 0,2-4 0,2 4 0,-1-7 0,0 3 0,1-1 0,-1-2 0,1-1 0,-4-1 0,0 0 0,1 0 0,2 0 0,-4 0 0,4-4 0,-4-1 0</inkml:trace>
  <inkml:trace contextRef="#ctx0" brushRef="#br0" timeOffset="8199">4185 2051 12287,'5'1'0,"-2"2"0,-2-2 0,-1 4 0,0-10 0,3 3 0,2-4 0,0-1 0,2-2 0,-3 0 0,5-4 0,-3 1 0,5-4 0,2 4 0,-2 0 0,0-2 0,-2 6 0,1-1 0,-1 2 0,0 1 0,1-2 0,-1 7 0,1-2 0,-1 2 0,-4 5 0,4 1 0,-8 9 0,3-3 0,-4 5 0,0 0 0,0 2 0,0-2 0,0 0 0,0-2 0,0 2 0,0-2 0,0-2 0,0 1 0,0-2 0,0 0 0,0-2 0,0-4 0,0 4 0,0-8 0,4 3 0,1-4 0</inkml:trace>
  <inkml:trace contextRef="#ctx0" brushRef="#br0" timeOffset="10566">4195 254 12287,'-4'6'0,"2"-2"0,-4-4 0,4 0 0,-7 0 0,8 4 0,-3-3 0,0 3 0,3-4 0,-3 0 0,8 0 0,-2 0 0,4 0 0,1 0 0,-2 0 0,3 0 0,-2 0 0,3 0 0,0 0 0,1 0 0,3 0 0,-3 0 0,4 0 0,-5 0 0,4 0 0,0 0 0,-2 0 0,-1 0 0,3 0 0,0 0 0,-2 0 0,0 0 0,-2-3 0,0 0 0,1 0 0,-1 3 0,1 0 0,-5 0 0,0 0 0,-2 0 0,-2 0 0,3 4 0,-4-3 0,0 3 0,-4-8 0,-1-1 0</inkml:trace>
  <inkml:trace contextRef="#ctx0" brushRef="#br0" timeOffset="11246">4561 170 12287,'-1'-6'0,"-2"-1"0,2 4 0,-2-3 0,2 3 0,1-4 0,-1 2 0,-3-1 0,3-2 0,-3 2 0,4-3 0,-1 0 0,-2-1 0,2 1 0,-2-1 0,1 1 0,-1-1 0,2 4 0,-3 0 0,2 1 0,-1-2 0,2 2 0,-2 2 0,2 2 0,1-4 0,0 2 0,0 2 0,0-4 0,0 5 0,0 0 0,4 0 0,1 0 0,2 0 0,-1 0 0,-3 0 0,3 1 0,2 3 0,-4-3 0,4 3 0,-1-4 0,1 0 0,1 0 0,1 0 0,-1 0 0,1 0 0,3 0 0,-2 3 0,1 0 0,2 1 0,-2-1 0,4-2 0,-4 3 0,4-3 0,-3-1 0,3 3 0,0 0 0,-2 1 0,-2-1 0,2-1 0,-2 5 0,1-1 0,-4 3 0,-2 1 0,-1-1 0,-4 5 0,1 1 0,-2 3 0,-1 1 0,0 0 0,-1 0 0,-2 0 0,-3 3 0,-3 2 0,0 0-433,-1 4 0,1-4 433,0 4-98,-1-4 0,1 2 1,-1-4 97,1-1 0,0-1 0,3-6 0,3-1 0,-2 2 0,4-5 0,-3 4 0,4-5 0,0-4 0,0 4 419,0-8 1,1 6-420,2-4 320,-2 0-320,3-3 0,-4-4 0,0-1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6:26:38.47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95 133 12287,'0'-5'0,"0"-4"0,0 8 0,-1-6 0,-2 4 0,2 0 0,-5 3 0,3 0 0,2 0 0,-6 4 0,4 2 0,0 7 0,-2-3 0,4 11 0,-2-2 0,1 2 0,-1 2 0,2 2 0,-2 6 0,-1 0 0,1 3 0,-4-1 0,3 4 0,-1 1 0,3-3 0,-6 9 0,5-6 0,-3 0 0,3-6 0,0-1 0,3-8 0,0-3 0,0-4 0,0-3 0,0-4 0,1-2 0,2-4 0,-2-4 0,7-4 0,-3-5 0,2 1 0,-1 0 0,-4-5 0,2 4 0,-4-4 0,5 5 0,0-1 0</inkml:trace>
  <inkml:trace contextRef="#ctx0" brushRef="#br0" timeOffset="979">695 227 12287,'1'5'0,"2"-2"0,-2-2 0,3-1 0,-3-1 0,2-2 0,-1 1 0,1-4 0,-2 0 0,3-4 0,-3 1 0,2-1 0,-2 1 0,-1 0 0,0-1 0,0 1 0,-1-1 0,-2 1 0,1 1 0,-4 1 0,-1-1 0,-2 6 0,-1-3 0,1 0 0,0 2 0,-1 3 0,0 0 0,-2 2 0,0 5 0,-1-1 0,3 13 0,-3 0 0,3 0 0,-3 7 0,3-2 0,0 3 0,1 1 0,0-2 0,0 5 0,3-5 0,-2 1 0,7-3 0,-4 0 0,5-2 0,0 1 0,0-1 0,0 0 0,5-3 0,1 2 0,2 1 0,-2-4 0,1-5 0,0-3 0,6 0 0,-3-1 0,4 0 0,-1-3 0,3-3 0,-2-2 0,2-1 0,0 0 0,6-1 0,0-2 0,-1-4 0,-1-2 0,-2-4 0,1-1 0,0-5 0,0 0 0,-5 0 0,0 0 0,-5 1 0,0-2 0,-3-2 0,-2 3 0,-4 0 0,0 0 0,0 4 0,0-3 0,-4-1 0,-1 3 0,-5 1 0,-3-1 0,2 1 0,-6-2 0,3 3 0,-2-3 0,4 3 0,1 0 0,-2 2 0,3 5 0,1 1 0,1 3 0,4-3 0,1 4 0,3-3 0,0 5 0,0 0 0,4 0 0,-2 5 0,2 0 0</inkml:trace>
  <inkml:trace contextRef="#ctx0" brushRef="#br0" timeOffset="1627">1344 246 12287,'0'-5'0,"0"-4"0,-1 4 0,-2-4 0,1-1 0,-5 1 0,4-1 0,-3 1 0,3 0 0,-3-1 0,-1 4 0,-2 0 0,0 0 0,-1 0 0,1-1 0,-1 4 0,1 0 0,0 3 0,-1 0 0,1 0 0,-1 4 0,-2 1 0,-1 4 0,1 5 0,2 2 0,2 1 0,1 2 0,0 0 0,1 4 0,1-2 0,2 4 0,-2-3 0,2 3 0,0-4 0,4 2 0,2-4 0,4 0 0,1-2 0,1-1 0,1 1 0,-1-5 0,5 1 0,-1-4 0,3 1 0,2-1 0,-7-3 0,5 1 0,-3-5 0,2 1 0,1-2 0,2-1 0,-3 0 0,-2 0 0,-3-3 0,0 0 0,2-4 0,1 4 0,-2-4 0,-4 1 0,1-3 0,-4 0 0,4-1 0,-3 1 0,-1 0 0,-1-1 0,-3 1 0,0-1 0,-1 0 0,-2-3 0,1 2 0,-4-5 0,-1 2 0,-2-2 0,0-2 0,3 2 0,-2-1 0,2-2 0,-3 0 0,0 0 0,0 4 0,3-1 0,-2 4 0,6-1 0,-5 3 0,1 1 0,1 3 0,2-1 0,2 5 0,1-6 0,0 7 0,0-3 0,0 4 0,0 4 0,3-2 0,0 4 0,0 1 0,-3 2 0</inkml:trace>
  <inkml:trace contextRef="#ctx0" brushRef="#br0" timeOffset="2312">1898 151 12287,'-9'-5'0,"3"-4"0,2 7 0,4-4 0,0 0 0,-3-4 0,0 1 0,0-1 0,3 1 0,-1 1 0,-2 1 0,1-1 0,-5 2 0,5 1 0,-6-2 0,2 4 0,-3 1 0,0-2 0,-1 1 0,0 0 0,-3 7 0,3-2 0,-3 5 0,3 3 0,-1 1 0,-1 5 0,1-1 0,-1 4 0,3 1 0,2 2 0,-1-2 0,4 4 0,-3-2 0,3-1 0,4 4 0,0-5 0,1-1 0,2-2 0,3-2 0,3 1 0,5-3 0,-4-3 0,3-1 0,0-4 0,0-2 0,4-2 0,-2-1 0,3 0 0,1-1 0,0-2 0,-1 1 0,1-4 0,-3 0 0,0-4 0,-5-2 0,2-1 0,-3 0 0,-2 0 0,-1-2 0,-4 1 0,-2-4 0,-1 3 0,0-4 0,-4 4 0,-3-1 0,-1-1 0,-1 0 0,-5-2 0,4 0 0,-3 0 0,-1 1 0,2 3 0,-1-3 0,5 7 0,1-1 0,2 1 0,0 2 0,-2 4 0,6-4 0,-3 8 0,8-3 0,1 4 0,5 4 0,-1 2 0</inkml:trace>
  <inkml:trace contextRef="#ctx0" brushRef="#br0" timeOffset="2840">2539 133 12287,'-10'-5'0,"4"-4"0,0 3 0,0 1 0,-4-1 0,-2 0 0,-1 0 0,-3 1 0,4 2 0,-5 2 0,1-2 0,-1 1 0,0 4 0,-2 1 0,7 2 0,-10 8 0,6 3 0,-2 2 0,4 2 0,1 2 0,3-1 0,0 4 0,2-1 0,1 1 0,-1 2 0,7-4 0,-2 2 0,3 1 0,3-4 0,-1 0 0,4-3 0,5 0 0,0-4 0,5 1 0,0-4 0,3-2 0,0-5 0,3-1 0,-1 0 0,4-4 0,-1-1 0,1-3 0,2-2 0,-5-6 0,0 1 0,-7-7 0,0 3 0,-2-3 0,0-1 0,-4 0 0,0 2 0,-3 1 0,-1-3 0,-2 0 0,-2 5 0,4-8 0,-6 6 0,-3-2 0,-1-1 0,-3 1 0,2-1 0,-7 0 0,7 0 0,-8 0 0,1 1 0,2 3 0,-2 1 0,3 5 0,-3-1 0,6 5 0,-5-3 0,6 7 0,1-3 0,-3-1 0,3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6:26:26.249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181 141 12287,'0'-9'0,"-1"-1"0,-3 1 0,3-1 0,-3 1 0,0 0 0,3-1 0,-2 1 0,2 4 0,1 0 0,0 5 0,0 1 0,0 3 0,1 2 0,2 6 0,-2 4 0,2 6 0,-2 5 0,-1 5 0,0-2 0,0 3 0,0 0 0,0 1 0,-3 4 0,-1-1 0,-1 6 0,3-1 0,-6 2 0,5-6 0,-3 1 0,3-6 0,1-3 0,-4 1 0,5-14 0,-2 2 0,2-6 0,1-1 0,0-1 0,0-6 0,0-1 0,3-5 0,2-3 0,0-6 0,0-2 0,1-4 0,-2-2 0,-4-1 0,0-5 0</inkml:trace>
  <inkml:trace contextRef="#ctx0" brushRef="#br0" timeOffset="462">2586 85 12287,'0'-6'0,"0"2"0,0 13 0,0 1 0,0 9 0,0 1 0,0 2 0,-3 2 0,0 4 0,1 0 0,-3 0 0,4 1 0,-3-1 0,3 0 0,-2 3 0,0 1 0,-1 0 0,1-1 0,2-4 0,-2 1 0,-2-5 0,2 2 0,0-8 0,3-2 0,0-3 0,0-3 0,0-4 0,0 0 0,4-5 0,0-8 0,4-2 0,-2-4 0,-4-1 0,2-4 0,-4 0 0</inkml:trace>
  <inkml:trace contextRef="#ctx0" brushRef="#br0" timeOffset="1024">3151 75 12287,'-1'10'0,"-3"-1"0,3 5 0,-2 1 0,-1 3 0,1 1 0,-3 4 0,3 2 0,-5 2 0,2 1 0,-2 1 0,-2-1 0,2 0 0,0 0 0,2 0 0,3 1 0,-3-1 0,3-3 0,-4 0 0,5-5 0,-1-1 0,2 0 0,1-4 0,0-1 0,0-2 0,0-1 0,0-2 0,0-3 0,0 1 0,0-5 0,4 2 0,-3-8 0,8-6 0,-4-4 0</inkml:trace>
  <inkml:trace contextRef="#ctx0" brushRef="#br0" timeOffset="1869">3819 236 12287,'5'0'0,"-1"0"0,-4 0 0,0 0 0,0-4 0,0 2 0,-1-4 0,-2-2 0,2 0 0,-5-5 0,3 1 0,2-1 0,-7 4 0,2-1 0,-3 1 0,0 0 0,-1 0 0,1 3 0,0-2 0,-1 7 0,1-3 0,-1 3 0,1 6 0,0 1 0,-1 3 0,1 3 0,-1 0 0,1 5 0,0 2 0,0 4 0,3 2 0,-1 2 0,4-2 0,-2 2 0,2 2 0,2-1 0,-3-1 0,4-2 0,1 1 0,2-3 0,3 1 0,0-4 0,0-1 0,0-1 0,4-6 0,0 1 0,3-4 0,-3-3 0,3 1 0,1-5 0,-2 2 0,3-4 0,1-4 0,3-2 0,4-3 0,-3-4 0,2-3 0,1-2 0,-1-1 0,-1 1 0,-6-1 0,2-3 0,-5 0 0,1 0 0,-5 3 0,-1 0 0,-4 0 0,-2-4 0,-1 4 0,0-3 0,-4-2 0,-3 0 0,-1-1 0,-6 2 0,4 0 0,-8-1 0,3-4 0,-2 5 0,1 4 0,-2 2 0,4 4 0,-1 2 0,2 0 0,3 3 0,1 2 0,-1 1 0,5 5 0,-3 0 0,6 0 0,-5 0 0,1-4 0,-3-1 0</inkml:trace>
  <inkml:trace contextRef="#ctx0" brushRef="#br0" timeOffset="3683">94 1166 12287,'-9'0'0,"-1"0"0,2 1 0,1 2 0,0 0 0,1 1 0,-3-1 0,2-2 0,1 2 0,-1-2 0,3-1 0,-2 1 0,3 2 0,2-2 0,-3 4 0,4-5 0,0 0 0,4 0 0,-2 0 0,5 0 0,0 0 0,-2 0 0,1 0 0,1 0 0,2 0 0,2 0 0,1 0 0,-1 0 0,1 0 0,-1 0 0,2 0 0,3 0 0,2 0 0,0 0 0,4 0 0,0 0 0,8 0 0,-1 0 0,3 0 0,0-3 0,2-1 0,-3 1 0,4 3 0,-9 0 0,5 0 0,-5 0 0,5-4 0,3 3 0,7-2 0,2 2 0,4 1 0,-4-1 0,-2-2 0,-3 2 0,0-3 0,0 3 0,2 1 0,3-1 0,3-2 0,-1 2 0,6-3 0,-4 4 0,-3 0 0,0 0 0,-3 1 0,3 2 0,1-1 0,5 5 0,-2-5 0,2 1 0,-2-2 0,-1-1 0,-3 0 0,0-1 0,1-2 0,7-2 0,2-1 0,5-2 0,-5 2 0,-1-3 0,-6 0 0,0-1 0,5 1 0,5 0 0,-1 3 0,2-2 0,-7 3 0,-3 0 0,-1-3 0,-3 5 0,0-3 0,6 3 0,-1 1 0,1 1 0,-6 1 0,2 0 0,-8 0 0,-1 0 0,4 0 0,0 0 0,7-4 0,-1 1-3313,2 0 3313,-2-1 0,-4 3 0,-3-3 0,-4 1 0,-1-2-1499,0 0 1499,2 3-153,1-6 1,2 7 0,1-2 152,-1 2 0,-6-4 0,2 4 0,-5-2 0,-3 2 0,-2 1 1188,-1 0 1,4 0-1189,2 0 0,0 0 0,3 0 0,-3 0 2030,4 0-2030,-1 0 0,-1 0 0,-4-1 0,-3-2 0,-4 2 862,3-2-862,-4 2 0,3-2 0,-3-2 0,2 1 0,1 0 0,1 1 0,3 3 0,-2-3 0,-1 0 0,1 1 0,-3-1 0,-1 0 0,-2 2 0,-3-3 0,0 4 0,-1 0 0,-4-3 0,4 0 0,-5 0 0,2 3 0,-3-1 0,0-1 0,-1-2 0,1 1 0,-2 2 0,-2-2 0,3 2 0,-3-2 0,-2 2 0,5 1 0,-8 0 0,3 0 0,-8 4 0,-3 2 0,-1 3 0,-1 0 0,-1 0 0,-3 1 0,-6 3 0,-5 2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0:23.41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19 40 8459,'0'-8'0,"0"0"-170,0 4 326,0-3-60,0 6 1,0-6 228,0 6-388,0-2 278,0 3-65,0 3 1,0 2 75,0 3 1,0 2-57,0 1 0,0 3 48,0-1 0,0 2-53,0 0 0,-3 4-34,0-1 0,-2 4 20,2-1 1,-3 0-121,1 3 1,-2-2-77,-1 4 1,1 0 129,2 0 0,-2-1-135,2 4 0,-2-3 131,-1 0 0,2-2-45,1 0 1,3-3-21,-4 0 0,4-6-403,-4 1 0,5-5 119,-2 2 0,1-6-304,0 1 124,1-2-270,-3 2-292,4-3 251,0-2 156,4-3 603,-3 0 0,6-7 0,-3-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9:30.80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0 410 9266,'8'0'136,"0"0"0,0-2-150,0-1 0,2-3 129,1 1 1,2-2-108,-2-1 1,3 0 44,-1 0 0,-2 3-233,0-1 0,1 2-188,1-1 0,-1-1 150,-2 3 0,1-1-151,0 2 0,-1 1 86,-2-2 1,-2 2-87,-1 1 1,-1 1 109,2 2 0,0-1 259,-4 3 0,4-3 0,-1 1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6:27.15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51 16 8171,'0'-4'-402,"0"-3"683,0 6-40,0-3 19,0 4-83,0 4 0,0 0 42,0 4 0,-1 2 1,-2 1 1,2 2 2,-5-2 0,4 3 18,-4-1 0,1 4-8,-3 2 1,0-1-36,0-2 1,1 2-78,-1 1 0,-3 3 70,1-1 1,-1-1-131,3 1 0,0-3 16,0 3 0,3-2-116,0 2 1,2-4 87,-2 2 1,3-1-160,0-2 1,-2 0-93,2-5 0,-1 0 96,3-4 0,0 1-120,0 0 0,1-3-113,1 1-3,-1-5 1,4 4-356,-3-3 90,-1-1-415,3 3 198,-1-4-170,-2 0 994,3 0 0,-8 0 0,0 0 0,-4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06:18.186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4 261 7901,'-7'-1'102,"2"-2"694,-2 2-449,6-2 0,-3 2 180,4-2-378,0 3 1,1-5 47,2 3 0,-1 1 18,3-2 0,0 1-122,3 0 0,0 1 120,0-2 1,2 2-115,1 1 1,0 0 32,0 0 0,-2 0-237,1 0 0,-1 0 91,-1 0 0,0 0-220,-1 0 1,1 0-27,0 0 1,0 0 5,0 0 1,0 0-28,0 0 1,-3 0 69,0 0 1,-3 1-586,1 2 187,-2-2 285,-1 2 0,0-2-272,0 2-90,0-2 355,0 2 331,0-3 0,0 0 0,-4 4 0,0 0 0</inkml:trace>
  <inkml:trace contextRef="#ctx0" brushRef="#br0" timeOffset="767">475 237 8276,'0'5'453,"0"-2"1,0-2-185,0 2 134,0-3-320,3 4 1,-1-4 380,3 0-397,-3 0 1,4-1 101,-3-2 0,0 2-127,0-5 0,-2 4 51,1-3 0,-1-1 64,-1-2 0,3 1-88,-1-1 0,1 0 60,-3 0 0,0-1-58,0-1 1,0 1 22,0-2 0,0 3-7,0 0 0,-1-1-26,-1-1 0,1 1-7,-2-2 1,1 3-125,0 0 0,1 0 95,-2 0 1,2 0-81,1 0 1,0 0 57,0 0 1,0 3-297,0 0 162,0 0-91,0 0 144,0-2 48,0 6 1,1-2 61,2 3 0,-1 0-59,3 0 1,-3 0 37,4 0 1,-1 3-20,3-1 1,0 1 10,0-3 0,0 1-22,-1 1 1,2-1 0,2 2 1,-3-1 17,3 0 0,0-1-2,0 2 0,2 0-1,-2 0 0,2 0-8,-3 0 0,3-1-32,-2 3 0,2-1 33,-2 2 0,2 1-31,-3-2 0,1 2 29,-3 1 0,0 0-15,-1-1 0,1 4 34,0-1 1,-3 4 1,1 0 1,-5 4 164,2 3 1,-2-1-113,-1 1 1,0 0 107,0 3 1,-1-1-80,-2 1 1,2 0 29,-5-1 1,1 1-77,-3 0 1,0 0 4,1 2 1,-4 0 21,0 3 0,1-7-38,2 2 1,0-6-49,0 1 0,0-4 54,1-1 1,0 0-110,1-4 0,0 1 100,3-4 1,-2-1-416,3-1 260,-1 0 0,0 0-316,1 1-378,-1-5-391,3 3-535,0-4 527,0 0 1217,4 0 0,3-7 0,6-2 0</inkml:trace>
  <inkml:trace contextRef="#ctx0" brushRef="#br0" timeOffset="2271">1011 386 8215,'-8'0'0,"0"0"-57,0 0-66,1 0 715,-1 0-134,0 0-260,0 0-40,3 0 79,2 0-78,3 0 103,0 0-173,3 0 1,2 0 31,3 0 1,0-1-33,0-2 1,3 3-132,2-3 1,1-1 157,-1 2 0,2-3-164,-2 2 0,2-2 82,1 2 0,0-2-85,-1 2 1,1-2 57,0 2 15,0-3-65,0 5 0,-1-5 26,1 4 0,1-2-18,1 1 0,-1 2 2,1-5 0,-1 5 35,-1-2 1,-3 0-14,0 0 0,-2-1 10,2 2 1,-4 1 16,2-2 1,-2 0-16,-2 0 0,-1-2 124,-1 2 31,-3 1 65,1-2 0,-3 2-104,0-3 0,0 2 149,0-2 0,-2 3 17,-1-4 1,-3 2-99,1-1 1,-2-2-12,-1 1 1,0-1-24,0 0 1,-1 1-146,-1 1 0,0 0 90,-3-3 0,2 0-27,-2 0 1,3 1-25,-3 2 0,2-1-12,-2 3 0,3-2-182,0 2 199,1 1 1,1 2 61,0 0-270,0 0 201,0 0 0,0 0-190,1 0 116,2 0 0,2 1-53,3 1-39,0-1 117,0 3 0,1-2-153,1 1 139,3-1 0,5 1-65,1 0 1,-1 0 26,-2 0 1,3-2-5,-1 1 1,1 0 4,0 1 1,0-2 1,3 5 0,0-4 70,0 4 0,0-4-57,-1 3 0,1 0 2,-4 0 1,3 2-1,-2-2 0,-1 5 64,-2 0 0,0 2 13,0-2 0,-3 3 8,-3 2 1,2-1 12,-2-1 1,1 0 147,-3 3 1,-4-1 16,-1 1 0,-2 0-52,-1 0 1,-1-1-22,-1 1 0,-1-1-19,-3-2 0,0 2 135,0-2 0,-1 1-150,0-1 1,0 1-160,2-3 1,-1-1-87,3-2 1,-2 0-360,2 0 1,4-1-447,1-2 0,4 2-55,-4-2-1006,5-1 681,-3 3 417,4-6 897,4 2 0,0-3 0,4 0 0</inkml:trace>
  <inkml:trace contextRef="#ctx0" brushRef="#br0" timeOffset="3297">1855 174 8194,'0'-8'-390,"0"0"-5,0 1 1,1-1 221,2 0 0,-3 3 192,3-1 0,-2 1 193,-1-3 0,1 1-114,1 2 0,-1-2 59,2 2 1,1 0 184,-2 0 2,1 3 16,0-5-86,-2 6 7,6-2 1,-6 6-116,2 3 0,-2 2 131,-1 2 0,-1 1-120,-2 4 1,0 0 42,-3 6 0,-1-1-82,2 1 1,-2 4-151,-1-4 0,3 3-50,0-3 0,0-1 70,0 2 0,-2-5-13,2 1 1,-1-1 42,0-1 0,0-3-181,4 0 1,-4-3 21,4 0 1,-4-1-119,4-1 1,-2-3-418,2 0 272,1 1 0,-3-1-707,4 0 400,0-3-206,0 1 280,0-3 617,4 0 0,0 0 0,4 0 0</inkml:trace>
  <inkml:trace contextRef="#ctx0" brushRef="#br0" timeOffset="4130">2210 379 8171,'0'-4'-401,"4"0"422,-4 1 0,5 1-99,-3-3 1,0 3 131,3-1 0,-3-1-30,1-1 1,0 0 104,0 0 0,0 2 5,-3-2 1,0 0-1,0-3 1,0 3-50,0 0 1,-1-1 47,-2-2 1,0 3-24,-4 0 1,2 2-49,-5-2 1,3 2 7,-4-2 0,2 3-103,2 0 1,-1 1 66,0 1 1,-3 3-110,1 3 0,-2 1 23,2 0 1,-2 1 85,-1 0 0,-1 4 60,4 1-92,-4-2 9,5 4 0,-2-5 100,3 3 0,1-1-74,1 1 1,0-1-45,4-1 1,-1-2 1,3 1 0,3-1-81,3-1 1,1 0-61,1 0 0,2-3 89,1 0 0,3-3-90,-1 0 1,1-1 62,-1-1 0,2 0 13,-2 0 1,1-1-8,-1-1 0,1-3 58,-3-2 1,2-1 1,-3 0 1,1-1 94,-3-1 1,0 1 81,0-2 0,-3 3-106,0 0 1,-3-3 97,1 1 0,-3-1-75,0 3 1,0-2-64,0-1 1,-2 0 40,-1 0 0,-2 3-148,2-3 0,-3 2 20,1 1 0,0-1-208,0 1 0,3-2-395,0 5 220,-3 2-292,1-1 134,0 4 615,0 0 0,4 4 0,-3-4 0,-2 4 0</inkml:trace>
  <inkml:trace contextRef="#ctx0" brushRef="#br0" timeOffset="4672">2533 347 8106,'-2'-6'-183,"-1"1"0,1 2-364,2-2 1,0 3 1087,0-4 0,0 4 190,0-4-491,-4 1 1,3-3-162,-1 0 1,-2 3-65,1 0 7,-3 3 0,2-4-7,-4 3 0,0 1 19,0 2 0,0 3 20,-3 2 1,1 3 8,-3 3 0,0-2-34,-3 1 1,3 2 20,0 2 1,1 0-15,-1-1 0,1 2-87,4-2 1,0 2 5,1 0 1,2-2-160,2 1 1,3-2 88,0 1 1,4-1-110,4-1 1,1-3-9,4 3 0,-3-3 85,3-3 1,1-1 117,1-4 1,1 0-87,0 0 1,0-1 161,-1-2 0,-1-1-48,-1-4 0,-4 0 72,2 0 0,-2 0-45,-1 0 1,-1 0 152,1-3 0,-2 2 65,-1-1 0,-3 1-71,0 1 1,-1-2-22,-1-1 0,0 1-68,0 2 1,0 0-71,0 0 1,-2 0 5,-1 0 0,-3 0-142,0 1 1,2-1-60,-1 0-352,3 0-102,-5 0 204,3 4-95,-1 0-56,2 4 582,3 4 0,0 0 0,3 4 0,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8:53.445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6 324 7847,'-4'0'384,"0"0"132,1 0-209,2 0-443,-2 0 164,3 0 1,0-1 225,0-1-1,0 1 83,0-3-69,3 4-144,2-3 1,2 2 4,1-2 0,0 2-5,0 1 0,1 0-66,1 0 0,0 0 7,3 0 1,-2 0 8,2 0 0,0 0-8,3 0 0,0 0-11,-1 0 1,1 0-118,0 0 0,-1 0 92,-2 0 0,1 0-107,-3 0 1,2 0 57,-3 0 0,3 0-12,-2 0 0,2 0-7,-2 0 40,3 0 1,-5-2-40,4-1 1,-3 1 33,0 2 0,2 0-4,-2 0 0,4-3 5,-4 0 1,1 1 2,-4 2 0,1-4 100,0 3 0,-3-5 78,1 4-94,-4-1-28,1-1 1,-3 3 14,0-5-115,-3 5 85,-2-6 0,-3 5-85,0-3 1,0 2 70,1-2 0,-1 3-85,0-1 0,0-1 53,0-1 0,0 0 6,0 0 0,0 2 135,0-2 0,1 3-78,-1-4 0,0 5 40,0-2 0,0 1-60,0 0 1,0 1 22,0-2 1,3 2-5,0 1 0,2 0-103,-2 0-103,3 0 216,-1 0-305,3 4 147,0-3 11,0 2 58,0 1 1,3-4-8,2 3 1,0-1-2,0 0 1,0-1 54,3 2 1,0 0-2,0 0 1,3 1-36,-1-2 1,4 2-80,-1 1 1,-1 1 79,2-3 1,-2 2-42,1-2 0,2 3 29,-2-1 1,-1-1 15,-2 2 1,-1-1 24,-1 3 1,-3-1-1,0-2 1,-3 2 172,1-2 1,-3 2-120,0 1 0,0-1 178,-3-2 0,-1 2-115,-4-1 1,0 1 103,0 1 0,-1-3-54,-1 0 0,0 0-106,-3 3 0,1-2-6,-2-1 0,0-3 66,4 4 1,-3-4-244,2 4 1,1-4 58,2 4 1,0-5-313,0 2 0,3-1-62,0 0-712,3-1 390,-2 3-77,4-4 1,1 0 295,2 0 0,1 0 521,4 0 0,3-4 0,2 0 0</inkml:trace>
  <inkml:trace contextRef="#ctx0" brushRef="#br0" timeOffset="944">956 80 8121,'0'-5'264,"0"-2"34,0 6 119,0-2-162,0 3 0,0 3-30,0 3 1,0 1 28,0 1 0,0 0 29,0 3 0,-2 1 236,-1 4-340,-3 0 0,4 0-27,-3 3 1,0-3 100,0 3 0,-2-3-310,2 0 1,-2 0 107,-1 0 1,1-3-241,2 0 1,-2 0 121,1 3 0,0-4-139,1-1 0,-1-2-103,3-2 1,-2 1-171,2 0 0,1-3-637,2 1 706,0-5 1,1 3-108,1-4 0,3-1 82,3-2 0,-1-1-127,1-4 562,0 0 0,0-3 0,0-1 0</inkml:trace>
  <inkml:trace contextRef="#ctx0" brushRef="#br0" timeOffset="1251">1192 1 8121,'-1'8'-72,"-2"0"0,2 2-149,-5 1 1,5 3 1147,-2-1-553,-1 5 0,0 0 43,-1 3 1,-2-3-161,2 3 1,0-1-141,0 1 0,0 1 112,-3-3 0,-3 2-306,1-3 1,0 1 92,5-4 0,-2-2-104,2 1 1,0-4-75,0 3 0,3-3-111,-1 0 1,3-3-571,0-2 366,0-3 61,0 5 0,0-7 84,3 3 1,-1-5-19,3 0 0,0-4 350,0 0 0,5-4 0,-1-2 0</inkml:trace>
  <inkml:trace contextRef="#ctx0" brushRef="#br0" timeOffset="1586">1390 1 8021,'0'5'0,"0"0"0,0 1 305,0 1 0,0 1 127,0 0-215,0 4 1,-3-3 85,1 4 0,-4 1-120,0 5 1,2-2-1,-1 4 1,-1-2 5,-1 2 1,-1-4-82,0 2 0,0 0-41,0-1 1,0 1 29,0-3 0,3-3-238,0 0 0,0-1 14,0 1 0,-1-1-93,3-4 1,1 0-267,2-1 88,-4 1 1,3-2-405,-1-1 53,1-3-30,1 1 425,3-3 1,-1-3-236,3-3 589,-3-1 0,5-1 0,-3 1 0</inkml:trace>
  <inkml:trace contextRef="#ctx0" brushRef="#br0" timeOffset="1934">1649 17 8021,'0'7'0,"0"1"9,0 0 1,0 1 99,0 2 754,0-3-465,0 7 1,-1-3-31,-1 4 0,1 3-153,-2-1 0,0 1-69,0 0 0,-3-3 45,1 3 1,0-3-130,0 0 1,0 0 103,-3 0 1,1 0-107,2-1 1,-2-2-33,1 1 0,0-4-175,1 3 1,-2-2 29,2 2 0,1-3-467,2 0 40,-3-1 0,4-1-26,-1 0-161,1-4 0,1 0 276,0-1 0,3-2 455,3 2 0,1-6 0,1-1 0</inkml:trace>
  <inkml:trace contextRef="#ctx0" brushRef="#br0" timeOffset="4044">2067 230 8021,'5'-1'-734,"-3"-2"681,-1 2 1,0-2 52,2 3 777,-2 0-125,2 0 14,1 0-499,-3 0 1,2-1 100,-3-2-103,4 2 1,-4-3 120,3 1-161,-2 2 1,2-6-9,-1 2 1,1 1-49,-3-2 1,0 4 67,0-3 0,0 2-187,0-2 0,-1 2 103,-2-2 1,2 0-141,-5 0 1,1-1 87,-3 3 1,0 0-79,0 0 0,0 2 4,-3-1 0,2 1 39,-1 1 0,-2 0 3,2 0 1,-1 3 32,0-1 0,2 4-7,-1 0 1,-3 1 2,0 0 1,1 1 117,-1 0 1,2 0-67,-2 0 0,4 1 99,-2 1 1,0-1-48,0 2 1,1 1-29,2 1 0,0-2-62,0 0 0,1 0 49,2 0 1,1 2-85,4-3 0,0 1 71,0-3 1,0 2-66,0 1 1,4-1 41,1-2 1,3-2-152,2-1 1,0 0 66,3 3 0,-2-3-12,2 1 1,0-5-64,3 2 0,-1-2 104,-2-1 0,2 0 13,-2 0 1,-1 0-30,1 0 1,-2-1 163,2-2 0,-1-1-96,1-4 1,0 1 79,-3 2 0,-1-2-36,1 1 0,-2-1 161,-2-4 1,0 2-6,-4-1 1,4 1-90,-4 1 1,1-2-141,-3-1 0,0 0 112,0 0 1,-3 2-207,1-5 0,-5 5 53,2-2 1,-3 0-29,-2 0 1,1 1 18,-1 2 0,1 1-225,1 2 98,0-2 1,0 3 1,0-1-418,4 1 114,0 1-313,4 2 151,0-3 141,4 4 1,0 0 72,4 0 1,0 0 5,0 0 0,0 0 428,0 0 0,0 0 0,-1 0 0</inkml:trace>
  <inkml:trace contextRef="#ctx0" brushRef="#br0" timeOffset="4520">2368 166 8021,'0'-7'-85,"0"-1"-170,0 0 1192,0 3-155,0 2-475,0 3 0,-1 1-109,-1 1 0,1 3 136,-2 3 0,0 0-113,0 3 1,-2-1 116,2 3 0,-2-1-61,2 1 1,-3 1-8,1-3 1,-1 3-99,0-1 0,-1 2 28,2 1 0,-1-3-185,1 0 0,-2-1 74,2 1 1,0 0-173,0-3 1,1-1 46,-2 1 0,2 0-289,1 0 1,2-3-4,-1 1-266,1-2-327,1 2-549,0-4-311,3-1 1244,2-3 0,3-2 41,0-1 1,-1-4 495,1-1 0,4 0 0,0-3 0</inkml:trace>
  <inkml:trace contextRef="#ctx0" brushRef="#br0" timeOffset="4837">2684 89 8021,'0'8'366,"0"3"1,-1-2-14,-2 1 1,1 2 150,-3 2 0,3 0 166,-4 2-418,5 0 0,-6 2-58,1 1 0,-1-1 14,-1-2 1,0 1-61,-3 1 1,1-1 80,-3 1 0,4-1-221,-2-1 1,0 2 52,0 0 0,1 1-262,2-3 1,1-3 18,2 0 1,0-4-106,3 2 0,1-5-730,-2-1 421,2-3-947,1 5 1099,0-6 0,3-1-185,-1-5 0,5-2-46,-2-1 675,2 0 0,4-7 0,1-2 0</inkml:trace>
  <inkml:trace contextRef="#ctx0" brushRef="#br0" timeOffset="5161">2912 120 8021,'5'4'108,"-2"0"0,-3 4 337,0 0-207,0 0 1,0 0 205,0 3 1,-1-1-144,-1 3 1,0 0-15,-3 3 0,0-3 18,-3 0 1,0 0-1,0 3 1,-3 0-81,1-1 1,-3 1 13,2 0 1,-2 0-110,3 0 42,-1-1 0,3 1-171,0 0 40,0 0 1,3-3-24,0 0 0,3-3-194,-1 0 0,3 1-97,0 0 0,0-3-281,0-3 0,0-2 16,3 2 1,-1-3-435,3 0 0,0 0-910,3 1 1882,-3-2 0,2 2 0,-3-3 0</inkml:trace>
  <inkml:trace contextRef="#ctx0" brushRef="#br0" timeOffset="7922">2596 553 7964,'0'-4'-758,"3"0"1185,-2 4 73,3 0 30,-4 0-46,0 0 207,3 0-195,-2 0-225,3 0 1,-5 3 283,-2-1-388,2 4 1,-3-2 54,1 1 0,2 1 29,-5-3 0,4 3-38,-4-1 0,5 0 10,-2 0 0,0 0 69,0 3-105,-3 0 0,5 0-147,-2 0 0,0 0 48,0 0 1,0 0-92,3-1 0,0-1 108,0-1 1,-2 0 2,-1 3 0,1-3 31,2 1-25,-4-1 0,2 2 38,-3-2-44,3 2 1,-2-3-129,1 1 0,2-1 124,-1-1-276,1-2 197,1 2-252,0-3 61,0 0 181,3 0-75,-2 0 48,6 0 24,-2 0 1,0 0-4,0 0 1,-2 0 23,2 0 39,-3 0-63,5 0 0,-5 0-7,3 0 0,-2 0 20,2 0-19,0 0 1,3 0 15,0 0 19,0 0 1,0 0-28,-1 0 1,2 1 0,2 2 1,-2-2-43,1 1 1,1-1 39,0-1 0,2 0-131,-2 0 0,3 0 73,-1 0 1,2 0-33,0 0 0,2 0 50,2 0 0,-4 0 16,1 0 0,0 0-8,-3 0 1,1 1 4,-1 2 0,-1-2 60,-1 1 0,-2-1-61,1-1 1,-1 0 96,-1 0-80,0 4 0,0-4 172,0 3-163,-1-2 1,1-1 3,0 0 0,-3 0-14,1 0 0,-4 1 13,4 1-27,-1-1 39,3 3-39,0-4 1,-3 0 19,0 0 0,-3 1 91,1 1 3,-3-1 25,4 3-56,-3-4 11,2 0 198,-3 0 432,0 0-714,-3 0-193,2 0 173,-3 0 1,4 0-130,-3 0 149,2 0-52,-2 0 52,3 0 545,0 0-409,-4 0 92,3 0-111,-2-4-30,3 3-63,0-6 1,-3 6 6,0-5 0,1 4 9,2-4 1,0 4-10,0-3 1,0 2-80,0-2 1,1-1 99,1-1 10,-1-1 1,3 0-33,-4 0 0,0 0 113,0 0-106,0-3 1,0 2 116,0-2 1,0 3 142,0 0-161,0 0 1,0 0-70,0 0 1,0 3-96,0 0 1,0 2-100,0-2-5,0 3 111,0-5-267,0 3 179,0-1-84,0-2 1,0 5 84,0-3-29,3 3-69,-2-1 73,3 3 343,-1-4-194,-2 3 188,2-2-142,-3 3-100,0 0 19,0 3-168,0-2 164,0 3-28,0-4-13,0 3 82,0-2 1,0 4 33,0-3 162,0-1-216,0 3 221,0-1-202,0-2 0,0 3 99,0-1-49,0-2 14,0 2-45,0-3 0,0 3-6,-3 0-27,2-1 1,-2-1-138,3 2 171,0-2-7,0 2-140,0-3 228,0 0-133,0-3 11,0 2-8,0-6 2,0 2 2,0-2 1,0-1 4,0 0 0,0 2-171,0 1 171,0 0 1,0 0-122,0-1 108,0 1 0,-3 0 50,0 0-56,1 3 0,2-2-134,0 1 98,-4 2-179,3-2 88,-2 3-37,3 0 220,0 0-125,0 3 42,0-2 14,0 2-491,0 1 257,0-3 0,0 3-321,0-1-839,0-2 457,0 2-199,0-3 268,0 0 657,0 4 388,0-3 2,0 2 146,0-3 70,0 0-288,0 4 0,1-4 44,1 3-311,-1-2 176,3-1-97,-4 0 3939,0 0-4300,0 3 316,0-2-1044,0 3 616,0-4-2830,0 0 2022,0 3 1403,0-2 0,0 6 0,0-2 0</inkml:trace>
  <inkml:trace contextRef="#ctx0" brushRef="#br0" timeOffset="9223">2543 972 8092,'-5'5'376,"3"1"0,0-4-168,-1 3 1,2-2-16,-5 2 1,4 1 31,-4 1 1,2-1 15,-1-1 0,-2 0-22,2 3 1,-3 1-71,1 1 0,-1-1 30,0 2 0,0-3-35,0 0 1,3 0 9,0 0 1,2 0 50,-2 0 0,3-3-33,-1 0 0,2-2-588,1 2 297,0-3 0,0 2-204,0-1 171,0-2 60,0 2 41,4-3 0,-2 0 103,3 0 1,-2 0-9,2 0 1,-3 0 72,4 0-106,-1 0 0,3 0 59,0 0 0,-3 3 20,0 0 1,0-1-61,3-2 0,0 0 25,0 0 0,3 1-181,-1 2 158,1-2 1,-3 2-55,-1-3 1,-1 0-143,-1 0 1,0 0-369,3 0 90,-3 0 33,2 0-160,-3 0-861,0 0 466,0 4-296,-4-3 1260,0 2 0,0-3 0,0 0 0</inkml:trace>
  <inkml:trace contextRef="#ctx0" brushRef="#br0" timeOffset="9824">2833 995 7956,'0'-5'680,"0"2"-649,0 3 0,-1 0-56,-2 0 0,1 0 337,-3 0-138,0 0 0,0 0-125,-1 0 0,1 0 10,-3 0 41,0 3 1,0-2 129,0 2 1,1 0-32,-1 0 0,0 0 171,0 0 0,0-2-108,0 2 0,3 0-52,0 0 1,2-1-22,-2-2 95,3 0-296,-2 4 54,4-3-4,0 2-172,0 1 0,1-3 57,2 1 1,-1-1-145,3-1 0,0 0 48,3 0 1,0 0-48,0 0 1,1 0-82,1 0 238,-1 0 1,2 3-110,-3-1 190,4 1-91,-4 1 0,1-4 312,-4 3-145,1 1 420,-2 1-359,0 3 1,-4 0 120,0-1 0,-4 0-20,-1-1 1,-2 1-42,-1-2 0,0 1 21,0-1 0,-2 2-89,-1-1 0,1-2 210,2 1-236,0-3 1,-3 4-2,1-3-234,-1 3 1,3-5-321,0 1-727,4 3-225,1-4 466,3 2 446,0-3 0,0-2-88,3-1 0,1-3-50,1 1 0,5-2 154,-3 2 1,6-3 457,-3 0 0,4 1 0,2-8 0,4 2 0</inkml:trace>
  <inkml:trace contextRef="#ctx0" brushRef="#br0" timeOffset="10524">3015 1034 7956,'0'5'21,"0"1"0,0-1 198,0-1 1,0 3 188,0-1 1,-1 1-131,-1 0 1,1 1-1,-2 0 1,-1 3 15,2-1 0,-3 2-28,2-2 1,-2-1-67,2 1-20,-3-1 1,2-1-94,-1 0 1,-1-3 85,3 1 0,1-4-84,2 3-2,0-3 55,0 2-278,0-4 147,0-4 0,0 0-85,0-4 0,0 0-285,0 0 238,3-3 0,-2 1-34,2-3 0,0 1 95,0-1 1,0-1 52,0 3-35,-2-3 0,5 3-26,-3-3 1,3 0 6,-1 4 0,-1-3-143,2 2 100,-1 1 1,3 2-52,0 0 111,-4 4 1,3-1-32,-2 3 4,2 1 1,1-3 135,0 4 1,-3 0-183,1 0 445,-1 0-218,3 0 253,0 0-263,-4 4 0,2-3-53,-3 5 1,0-4-14,0 4 0,-2-4-4,2 3 0,-3-2 28,0 2 1,0-2-14,0 2 0,0-2 74,0 2 0,0-2-77,-3 2 0,-1-2 190,-4 2 0,1-2-34,1 2 1,-1-3-27,2 4 0,1-5-67,-2 2 139,1 1-386,1-3 47,0 3 1,4-1 1,1-2-439,2 2 232,1-2 0,7-1 50,-1 0 0,2 0-54,-2 0 190,-1 0 1,5 2 176,-4 1 0,4 0-103,-4 0 0,1 1 84,-3 1 0,-1 2-49,1-2 1,-1 5 309,-1 0 0,0 1-104,-4-3 1,1 2 242,-3 1 0,-1 0-103,-2 0 0,-2-3 60,-5 3 0,0-2-194,-3-1 0,-1-1 1,-5 1 1,3-2-277,-3-1 55,-1 0 0,4 0-28,-3-3 1,3 2-169,0-2 1,3 1-238,-1-3 1,5 0-574,-2 0 0,3 0 1019,0 0 0,0-4 0,0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4:29.07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207 364 8449,'0'-6'352,"0"1"1,0 2-165,0-2 1,0 0 81,0-3-107,0 0 0,0 0 225,0 0-237,0 1 1,0-1 8,0 0 1,-1-1 21,-1-2 0,0 3-117,-3-3-43,-1 2 1,-1 2-53,-1-1 0,-1 2 113,-2 1 0,2 3-101,-4 0 1,2 1 81,-2 1 1,0 1-67,-3 1 0,0 5 56,0 4 1,3 3 54,0-1 0,1 2-43,-1 1 1,1 0 5,4-1 0,1 4 17,-1-1 1,0 1-16,0-4 1,1 1-9,2 0 0,-1 0 20,3-1 0,0 4-59,3-1 0,0 1 41,0-4 1,0 1-128,0 0 1,4 0 27,1-1 0,2-1-54,1-1 1,0-4 51,0 2 0,2-3-148,1-3 0,2 1 156,-3-3 1,4-1-4,0-2 0,0 0 62,2-3 0,0-4-64,0-4 1,0-2 91,-1 3 0,0-4-116,-2 1 0,-1-3 7,-4-3 0,0 3 58,-1-3 1,-2 3-18,-3 0 0,-1 0 32,-1 0 1,0 1-43,0-1 0,0 3-148,0 0 1,-3 0 83,-2 0 0,-2-1-116,-1 4 1,2-1-217,1 3 341,0 4 0,0-2-906,-1 3 307,5 0 24,-3 3 1,4 1 184,0 2 1,0-1 62,0 3 1,3-2 397,-1 2 0,5 0 0,-3 3 0</inkml:trace>
  <inkml:trace contextRef="#ctx0" brushRef="#br0" timeOffset="492">1461 285 7412,'0'-5'63,"0"2"371,0 3 1,0 3-181,0 3 0,0 1-32,0 1 0,-3 0-15,0 3 1,-2 0 139,3 2 1,-4 2-117,4-2 1,-4 2-111,4 1 0,-2 0-145,2 0 0,-2-1 95,-1 1 0,0 3-211,3-1 1,0 0 105,-3-2 1,2-3-106,-2 0 0,3 0-580,0 0 486,1-2 0,1-5-474,0-1-456,0-3-150,0 1 1313,3-3 0,2-3 0,2-2 0</inkml:trace>
  <inkml:trace contextRef="#ctx0" brushRef="#br0" timeOffset="783">1665 292 8708,'0'8'-46,"0"0"-48,0 3 1,0-2 585,0 5-269,0-1 1,0 2-135,0-2 1,0 2-54,0-2 0,-1 2-56,-2 1 1,2-1 100,-1 1 0,-2-1-236,2-2 0,-1 2 134,3-2 1,-1-1-479,-2-2-55,3-1-299,-4-1 53,4-4 411,0 0 1,1-5 388,2-2 0,1-5 0,4-4 0</inkml:trace>
  <inkml:trace contextRef="#ctx0" brushRef="#br0" timeOffset="1050">1916 253 8106,'0'8'1058,"0"0"-851,-3 0 1,2 3 249,-2 2-220,2-1 1,-2 3-1,2-3-47,-6 4 47,6 0-59,-6-1 0,6 1-57,-2 0-119,-1 0-80,3-4 1,-2 3-60,3-2 0,-1-1-477,-2 1 0,2-3 116,-1 1 311,1-3-858,1 0 423,0-3 360,0 2 0,0-6-657,0 5 919,0-5 0,0 3 0,0-4 0</inkml:trace>
  <inkml:trace contextRef="#ctx0" brushRef="#br0" timeOffset="2660">40 394 7675,'0'5'1266,"0"-2"-832,0-3 900,0 0-708,3 0-164,-2 0-89,3-3-119,-4-2 0,1-3-129,1 0 0,-1 3 47,2 0 0,-2 0-160,-1-3 0,0 0-86,0 0 1,-1 0 75,-2 0 1,1 0 2,-3 0 0,2-2 45,-2-1 1,3 1 11,-4 2 0,4 0 10,-4 0 0,4 1-123,-4 2 1,4-2 19,-3 2 66,3 1-204,-2-3 233,4 6-467,0-2 253,0 3 0,1 0 109,2 0 0,-1 0-5,3 0 0,0 0 81,3 0-14,0 0 0,0 0-52,0 0 0,2 0-26,1 0 0,-1 0 36,-2 0 1,1 0-82,1 0 0,-1 0 83,2 0 0,-2 0-118,2 0 1,-2 1 60,1 1 0,-1 0-65,-1 3 0,1-2 64,1 2 0,-1-2 2,1 2 1,-1-1 0,-1 2 0,0 1-4,0-2 1,0 2 124,0 1 1,-1-3-117,1 0 0,-2 2 125,-1 3 1,-3-1 37,4 1 0,-5 0 111,2 0 1,-2 0-42,-1 3 0,0 0 142,0 0 0,-4 2 33,-1-2 1,-2 2-105,-1 0 0,0 4-80,1-1 1,-1 1 35,0-4 0,-3 4-218,1-1 0,-1 1 111,3-4 1,0-2-322,1-3 1,0 2-472,1-2 86,-1 1 0,6-4-502,-1 1 1,1-2-132,1-1-317,3-3 1572,2 1 0,3 1 0,0 0 0</inkml:trace>
  <inkml:trace contextRef="#ctx0" brushRef="#br0" timeOffset="14015">1712 94 7008,'4'-4'95,"0"1"1,-4 2 74,0-2-200,0 2 152,0-2 123,0 3 491,0 0-550,-4 0-293,4 0 231,-4 0-250,4 0 1389,0 0-1253,0 3 0,0-1 14,0 3 0,0-2-31,0 2 0,-3-2 60,1 2-56,-1 0 1,3 3 23,0 0 1,-2-3-125,-1 0 54,0 1 0,3 2-131,0 0 1,0-1-87,0 1 1,0-2-126,0-1-55,0 0 0,-1 3 84,-1 0 1,1-3 361,-2 0 0,2-3 0,1 2 0</inkml:trace>
  <inkml:trace contextRef="#ctx0" brushRef="#br0" timeOffset="16443">1403 63 7666,'0'8'266,"4"0"1,-3 0-119,1-1-177,-1 1 0,-1 0 92,0 0 0,0 0-76,0 0 1,-1 0-112,-1 0 0,1 0-211,-2-1 0,2 1 335,1 0 0,-3 0 0,-1 0 0</inkml:trace>
  <inkml:trace contextRef="#ctx0" brushRef="#br0" timeOffset="18343">1041 9 8186,'-5'-4'-1329,"2"3"1339,3-2 1023,0 6-641,0 2-374,0 3 1,0-1-119,0 1 0,0 0 131,0 0-301,0 0 0,0 0-71,0 0 341,0 0 0,0 3 0,0 1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21:25:44.429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35 644 12287,'-5'0'0,"-1"0"0,5 0 0,-3 0 0,4 0 0,1 0 0,2 0 0,-2 0 0,5 0 0,-4 0 0,3 0 0,1 0 0,2 0 0,-1 0 0,1-3 0,0 1 0,0-4 0,0 1 0,0-3 0,-3 3 0,0 0 0,0 0 0,0-3 0,2 0 0,-2 0 0,-1 3 0,-2-1 0,2 1 0,-1-3 0,-1 3 0,-2 0 0,-1 0 0,-1 0 0,0 2 0,-3 3 0,-1 0 0,-5 0 0,1 2 0,-3 1 0,3 4 0,-3 1 0,-1 0 0,-1 2 0,-1 0 0,0 0 0,3 0 0,0 3 0,0-1 0,-3 1 0,1 1 0,2-3 0,2 2 0,6-2 0,-1-1 0,3-2 0,1 3 0,2-1 0,3 0 0,2-5 0,3 2 0,3-2 0,-1-1 0,3-2 0,0-1 0,3-1 0,-1 0 0,1 0 0,0 0 0,0 0 0,-1-2 0,-2-1 0,1-2 0,-4 2 0,1 1 0,-3 2 0,0 0 0,-1 0 0,1 0 0,-3 3 0,-2 1 0</inkml:trace>
  <inkml:trace contextRef="#ctx0" brushRef="#br0" timeOffset="375">371 769 12287,'-7'-11'0,"2"5"0,3-2 0,1 2 0,-2-2 0,0 0 0,1-3 0,2 1 0,0-3 0,0 2 0,0 0 0,0 0 0,2 2 0,1-5 0,2 5 0,-2-2 0,3 2 0,-1-2 0,2 2 0,1-1 0,0 1 0,0 1 0,-3 3 0,1 0 0,1 0 0,4 0 0,-1-2 0,-2 2 0,0 1 0,0 2 0,0-2 0,0 1 0,0 1 0,0 2 0,0 0 0,-1 0 0,-1 0 0,-1 0 0,-3 0 0,1 3 0,-3 2 0</inkml:trace>
  <inkml:trace contextRef="#ctx0" brushRef="#br0" timeOffset="1182">909 283 12287,'0'-4'0,"0"-3"0,3 6 0,-2-6 0,4 2 0,-3-2 0,-1 1 0,2 1 0,0 0 0,0-3 0,2-3 0,-2 1 0,2-4 0,-2 1 0,0-2 0,0-1 0,-2 0 0,1 0 0,-2 1 0,-2-1 0,-3 3 0,-3 0 0,0 3 0,-3-1 0,2 3 0,-1 0 0,1 0 0,-1 3 0,-1-1 0,1 5 0,2-2 0,-3 3 0,1 3 0,-1-1 0,3 6 0,0-1 0,0 6 0,1-2 0,2 2 0,-1 1 0,3 4 0,-2 0 0,2 3 0,1-3 0,2 0 0,0 1 0,0 0 0,0-1 0,0-2 0,3 0 0,3-1 0,-2 1 0,1 0 0,1 0 0,1-1 0,1 1 0,0 0 0,0 2 0,0 1 0,0-1 0,0 1 0,0-1 0,-1 0 0,-2-2 0,2 3 0,-2-1 0,1 0 0,0-2 0,0 3 0,-4-1 0,4 3 0,-4-3 0,1 4 0,-3-1 0,0 2 0,0 1 0,0-1 0,0-2 0,-1 1 0,-2-4 0,2 0 0,-5-2 0,5-1 0,-2-2 0,-1-1 0,2-4 0,-3-1 0,2 1 0,-3-3 0,1-2 0,-2-3 0,-1 0 0,0-3 0,0-5 0,0-4 0</inkml:trace>
  <inkml:trace contextRef="#ctx0" brushRef="#br0" timeOffset="1369">782 605 12287,'3'-8'0,"2"3"0,2-1 0,1 3 0,1-2 0,2 3 0,0-5 0,2 2 0,2 1 0,-2-1 0,2 2 0,1-2 0,3 3 0,2-1 0,3 0 0,2 0 0,-1 1 0,1 2 0,-2 0 0,-3 0 0,-2 0 0,-3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5:0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403 551 8023,'0'5'715,"0"-2"0,0-2-200,0 2-217,0-2 111,0 2-245,0-6 1,3-2-42,-1-3 8,4 0 1,-5 0-11,2 1 0,-2-4-22,-1 1 1,0-1-78,0 3-76,-4 0 114,0 0 0,-5 0-85,-1 1 1,0 1 38,-3 1 0,0 3-5,-3 0 0,-1 3 77,-1 4-127,-2 0 0,-1 11 89,0 0 1,-1 0-148,-5 5 0,0 0 95,-2 3 0,3 0-8,5-1 1,-1 2 23,4 1 1,0 2-6,5 4 1,2-3-190,6 0 1,2-7 113,3 2 1,1-3-128,1 0 0,3-5 77,6-6 1,2-2 42,5-2 1,3-3 58,2-3 0,2-1-15,1-1 1,-1-4 97,1-4 1,0-3-78,-2-6 1,0-1 223,-5-4 1,2 1-58,-3-1 0,0 0 1,-5 1 1,-2-1-64,-3 0 0,-3 3-58,-3 0 1,-1 4-62,-1-2 0,-3 3-147,-3 0 1,-1 0-361,-4 0 1,2 2 237,-1 0 1,-2 0-402,2 4 0,-1-1 241,3 3 0,1 4-667,-1 1 1120,0 3 0,1 0 0,1 3 0,3 1 0,3 4 0</inkml:trace>
  <inkml:trace contextRef="#ctx0" brushRef="#br0" timeOffset="334">601 519 8090,'-2'6'790,"-1"2"-376,0 1 0,1 7-146,-1 0 1,0 0-70,3-1 1,-2 1-94,-1 0-45,0 0 1,3 0-34,0 3 1,0-2 80,0 4 0,3-3 1,0 0-224,-2-1 1,3-5 147,-1-1 1,0-3-103,0-3 0,1-2-110,4-3 237,0 0 0,2-3 50,1-2-64,-1-6 1,1-1-93,0-4 0,3-2 114,-1-1 1,2-2-78,0 3 1,1-4 56,0 1 0,0 1-160,-1-1 1,0 3 72,-1 0 1,0-2-451,-4 2 1,1 3 23,-4 5 1,1 1-140,0 1 0,-3 3 35,1-1 1,-4 6 569,0 0 0,-1 3 0,-1 5 0</inkml:trace>
  <inkml:trace contextRef="#ctx0" brushRef="#br0" timeOffset="1942">2273 275 8774,'-7'0'1458,"1"5"-1076,1 2 1,0 5 228,-3 4 0,0 3-423,0 2-42,-3 2 0,1 1-12,-3 3 0,0 0-149,-3 2 1,0 0-823,0-2 574,1 6 1,-1-7-279,0 6 0,3-2-412,0 1 1,3-1 373,0-4 0,2 0-742,3-8 1321,-2-3 0,6-4 0,-3-3 0</inkml:trace>
  <inkml:trace contextRef="#ctx0" brushRef="#br0" timeOffset="2445">2344 670 8076,'5'0'-148,"2"0"190,-3 0 0,1-1 943,-3-2-183,-1 2-121,3-2-514,-4 3 185,4-4-179,-4 3 12,0-6 1,-3 6-16,1-5 1,-4 5-166,0-2 1,-1 2 149,-1 1 0,-2 0-143,-1 0 0,-3 1-341,1 2 239,-2 1 0,1 4 31,-1 0 0,1 0 77,-5 3 63,6 1 0,-2 3 26,2-2 1,2 2-101,0-2 1,5 2 12,1 1 1,3 0 2,-1 0 1,3-4 16,3-2 0,2-1-387,6-1 200,1 0 0,4-4 7,-1-1-159,1-2 141,4-1 0,-4 0-46,3 0 134,-6-4 1,2 2 90,-2-6 1,-2 2 184,0-5 1,0 0-91,0 0 1,-2 0 176,-4 0 0,2 0 50,-5-2-266,1-2 1,0 3 149,-1-1-557,1-2 224,-3 3-231,-4-4 0,3 3-321,-1 0 0,1 3 18,1-4 0,0 2 640,0-1 0,-4-2 0,0 3 0</inkml:trace>
  <inkml:trace contextRef="#ctx0" brushRef="#br0" timeOffset="2902">2588 662 8043,'-4'3'0,"0"2"0,4 5 432,0 1 0,-3 3 640,1-1 1,-2 1-557,2-1 1,1 2-77,-2-2 0,1 1-467,0-1 129,1 2-198,-3-6 0,4 2-96,0-3 1,1-1 84,2-2-8,1 2 0,4-6 25,0 2 0,0-6-135,0-2 0,1 1-3,1-2 1,-1 0 103,1-4 1,-1 1 105,-1-2-82,0 3 84,0 0 1,0 1 94,0 1 0,-4 2 49,-1 1 0,-2 3-94,2-3 0,-2 6 146,2 2 0,-3 3-86,0 2 1,0 2 135,0 1 0,0 1-65,0-4 1,0 1-86,0-3 0,4 0 54,1 0 0,2-1-3,1-2 1,3-2 453,-1-3-349,4 0 1,-1-1 38,6-1 0,-2-3 137,4-6 0,-2 1-122,2-3 0,-4 0-15,2-3 0,-3-2-175,0 0 107,0-4 1,-4 4-189,-1-3 0,-3 3-318,0-3 1,0 3-834,0 0 0,-3-2 569,1 2 0,-4 0-1254,3 2 1,-3 0 1816,1 0 0,1 0 0,1 1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5:02.40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21 119 8356,'0'-5'-620,"0"-1"155,0 5 1384,0-3-469,0 4 0,0 1 52,0 2 0,-3 2-166,1 5 1,-5 3 54,-1 6 1,-1 2-71,-4 5 1,0 1 96,-3 2 1,0 5-143,0-3 0,0 2 16,1-1 1,-1-1-62,0-2 0,-1 4-17,-1-2 1,1-1-45,-1-3 0,1-3 30,2 0 1,1-5-231,1-3 1,5-4 133,0-4-137,0-4 153,7 0 1,1-11-270,5-4 1,6-4-265,2-6 0,3-4 217,2-7 0,-1 1-42,1-1 0,-1 1 122,-2-1 0,1 1 39,0-1 1,1 0-28,1-2 1,-1 0-46,1-3 1,1 5 65,-4 0 1,3 5-31,-5 6 1,-2 5 134,0 6 1,-5 2 17,-1 3 57,-3 1 1,2 11-145,-4 4 0,-4 6 234,-1 4 0,-2 6-61,-1 2 1,0 2 6,0 3 0,0-1-92,0 1 0,1-2-44,2 0 1,2-1 7,3 1 1,0-3-8,3 0 1,4-5-80,4 0 0,3-5 88,2-6 1,4-2-52,3-6 0,1-1 31,0-4 1,-1-2-45,1-3 1,0-5 25,3-8 0,0-2-2,2-4 0,1-1 25,-1-1 0,1 1 0,-1-4 1,-5 3-12,-6 0 1,-4 1-1,-1-2 0,-6 2-197,1-4 1,-5 3 113,0-3 0,-3 3-413,-3 0 0,0 1 180,-5 2 0,2 2-386,-4 0 1,0 3 143,0 0 0,0 5-30,-3 2 1,3 3 177,0 3 0,1 1 45,1 4 384,0 0 0,0 7 0,0 2 0</inkml:trace>
  <inkml:trace contextRef="#ctx0" brushRef="#br0" timeOffset="499">873 630 8655,'0'-8'202,"0"0"1,0 0-10,0 0 1,3 0-98,-1 0 0,1 0-140,-3 0 1,0-2 70,0-1 1,-4 1 99,-1 2 0,-2 1-48,-1 2 0,0 0 124,0 3 1,-3 1 12,-2-2 0,-1 6-113,1 2 1,-3 6 73,0 2 1,0 2-60,-2 0 0,1 2 7,2 1 0,0-1-66,1 2 0,4-3-130,5 0 0,1 0 68,4 0 0,1-2-120,2 0 1,2-3-53,5-3 0,3-1 28,3-2 1,-1 1 8,1-3 1,2-1 34,1-5 1,-1-1 119,-2-4 0,2-3-36,1 1 0,-3-4 258,-3 1 1,-1-2-130,1-1 0,-1-1 54,-4-1 0,-4 1 30,-1-1 1,-3 2-53,0 3 0,-3-2-164,-2 2 1,-5 1 119,-1-2 0,-2 5-400,3-2 0,-1 2 153,3 2 1,-2 0-1218,-1 1 100,1-1-313,2 3 1579,4 0 0,0 4 0,4 4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4:55.16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672 74 7030,'4'-4'284,"-1"3"5,-3-2-53,0 3 1114,0 0-1167,-3 0-90,-1 0 0,-4 0-22,0 0 0,0 3-3,0-1 0,0 4 44,0 0 0,0-2-31,1 1 1,-4 1 6,0 1 1,1 1-43,2 0 0,0 0-3,0 0 1,0 2-6,1 1 1,-1-1 34,0-2 1,0 1-33,0 2 1,0-3-3,0 3 1,0 0 10,0 0 0,1 0-11,-1 0 1,0-2 15,0 5 1,0-4-41,0 3 0,0-1 20,0 2 0,0 1-4,1-2 1,-1-1 38,0 1 1,0 0-6,0 3 1,0-3 37,0 0 1,1 0-49,2 3 1,-1-1 41,3-2 1,-2 2-31,2-2 0,-2 0-4,2 0 1,1-3-3,2 3 0,-3 0 3,0 0 1,1-1-93,2-1 1,0-2 84,0 4 0,1-3-121,1 1 0,0-3 105,3 0 1,-2 3-107,2-1 0,1 0 85,1-5 1,-1 2-139,-1-2 1,0 2 120,3 1 1,0-1-86,0-1 0,0 0 58,0-4 1,2 4-1,1-4 0,0 4-10,0-4 1,0 3-12,2-2 1,2 1-43,-2-2 1,-1-1 46,2 2 0,-5-2 7,2 2 0,0-2-1,0 2 1,2-3 5,-3 0 1,4 0-14,-1 0 1,2 0-1,-2 0 1,2 0 51,-2 0 1,-2 0-45,0 0 1,0 0 78,0 0 0,-1 0-91,-2 0 114,0 0-82,0 0 1,-3 0 182,0 0-6,-3 0 268,1 0-184,-3 0-141,0 0 89,-3 0-15,2 0-102,-6 0-25,3-3 1,-2 1-3,1-3 0,1 2-11,-1-2 1,-2 2-8,5-2 1,-4 3 26,0-4 0,2 4-9,-1-4 0,-1 4-7,-1-4 0,-1 4 14,0-3 1,0 2 2,0-2 0,0 3-45,0-1 1,0 0 3,1 0 1,-4 0 34,0 0 1,1 2 6,2-1 1,0 1-51,0 1 0,0 0 30,1 0 1,1-3-88,1 0 0,2 1 124,-2 2-103,3 0-62,-1 0-308,3 0 351,0 0-33,3 0 83,2 0 1,3 0-70,0 0 8,-1 0 0,1 2 22,0 1 0,0 1 2,0-2 0,0-1 9,0 2 1,0 0 2,0 0 1,-1 2-17,1-2 1,1 0-14,2 0 1,-3-1 71,3 3 1,-2-3-54,-2 4 1,4-4 15,0 4 0,-1-2-8,-2 1 0,0 1 1,0-3 1,-1 3-1,-2-1 1,1 0 0,-3 0 42,3 0 0,-5 3 29,1 0 69,-1 0 1,-1 0-89,0 0 0,0 0 157,0 0 1,-3-3-102,-2 0 0,-3 0 177,1 3 0,-1 0-41,0 0 0,-3-3-24,1 1 0,-4-1 19,1 3 0,0-3-42,0 0 0,4 0-137,-2 0 1,1 1 112,0-3 0,4 2-312,-2-3 0,4 2 16,-1-1-764,3-3 427,-5 7 1,6-5-861,-1 3 765,1-3 0,1 3-326,0-3-670,0-1 1070,3 3 1,-1-2-852,3 1 1349,1 0 0,-2-3 0,0 0 0</inkml:trace>
  <inkml:trace contextRef="#ctx0" brushRef="#br0" timeOffset="925">1650 1 8385,'-4'0'1527,"-3"3"-1093,2-2-295,-3 3 1,0-4 63,1 0 0,1 0-152,1 0 1,0 2 72,-3 1 0,0 0-131,0-3 1,0 0 67,0 0 0,0 0 17,1 0 0,-1 0-80,0 0 1,0 0 98,0 0 0,0 0-94,0 0 79,0 0 0,1-1-204,2-2 148,2 2-172,3-2 1,0 2 43,0-2 0,0 2 45,3-1 1,-1 1 11,3 1 16,0 0 0,3 0 30,0 0 1,0 0-25,0 0 0,0 1 106,0 1 0,-3-1-89,0 2 1,1-2 49,5-1 1,-2 0-1,1 0 1,0 2-3,0 1 1,2 0-32,1-3 1,2 2 9,-2 1 1,-1 0-40,1 0 0,0 1 35,0 1 1,1 2-43,-4-2 0,1-1 61,-3 2 1,-1-1 1,1 3 0,-3 0 49,-3 0 1,2 0 153,-1-1 0,-1 1 24,-2 0 1,-1 3-49,-1-1 1,0 3 10,-3-2 1,-1 2-80,-2-2 0,1-1-42,-1-2 1,2 2 60,1-3 1,1 3-428,-1-5-14,-2 2 1,5 0-622,-3-1-643,3 1 687,-2-3-610,4 4 923,0 0 0,1-1-560,2-2 1097,-2 2 0,6-3 0,-3 4 0</inkml:trace>
  <inkml:trace contextRef="#ctx0" brushRef="#br0" timeOffset="2168">221 634 10494,'0'-5'-22,"0"-1"0,0 4 0,0-4 0,0 4-68,0-3 1,-1 2 51,-1-2 1,0 3 65,-3-1 0,2 0-135,-2 0 1,0 1 104,-3 2 1,-1 0-58,-2 0 0,2 3 52,-4 2 0,2 3 1,-2 3 1,2-2 49,-2 5 0,1-4 110,-1 3 0,-2 0-1,2 3 0,1-3-65,2 0 0,2-2 21,3 2 0,-1-2-53,3 2 0,0-4 61,3 2 1,1-2-30,2-1 0,-1-1-116,6-2 1,-2 1 104,5-3 0,1-1-129,1-2 1,1-1 68,0-1 1,0-3 21,0-3 0,-2 0-5,1-3 1,-1 2 1,1-1 0,-1-2-29,-4 2 1,0-4 27,0 1 0,-1-3 4,1-2 0,-1 1 53,-1-1 1,1-3-55,-2 0 0,-1-1-137,1-2 1,-3 1 83,1 2 0,-2-2-363,-1 2 1,0 1 160,0-1 0,0 4-86,0 2 1,0 0 45,0 4 0,0 1-294,0 2 64,0 3-338,0 2 373,0 3 1,0 1 69,0 1 0,0 3 382,0 3 0,0 0 0,0 3 0,0-2 0,-4 6 0,0-3 0</inkml:trace>
  <inkml:trace contextRef="#ctx0" brushRef="#br0" timeOffset="2402">371 672 8224,'0'8'225,"0"-3"178,0 1-329,0-1 1,0 3-304,0 0 162,0 0 1,0 0-1,0-1 0,0 1 149,0 0 0,0 0-375,0 0 1,0 0-9,0 0-378,0 0 679,0 0 0,-3-4 0,-2-1 0</inkml:trace>
  <inkml:trace contextRef="#ctx0" brushRef="#br0" timeOffset="2585">418 498 8157,'-8'0'-940,"4"0"779,1 0 1,3 1 61,0 1 0,0 0-112,0 3 0,3-2 211,2 2 0,2-2 0,1 2 0,-3-3 0,5 5 0,-1-3 0</inkml:trace>
  <inkml:trace contextRef="#ctx0" brushRef="#br0" timeOffset="3009">639 538 8150,'-3'-8'-113,"1"0"282,-3 1 1,2 0-111,-2 1 131,3-4 0,-5 5-314,2-6 0,0 5 107,0 1 1,0-1-2,-3-2 1,1 3 97,2 0 1,-2 2 98,1-2-97,-1 3 0,0-1-37,-1 3 1,2 0-126,1 0 1,3 1 147,0 1 1,-2 3-159,2 3 1,-1-2 151,3 2 0,0-2-151,0 4 1,0 0 105,0 0 0,0 0 111,0 3 1,0-2-88,0 2 1,0-1 14,0 1 0,0 1 139,0-3 1,0 3-82,0-1 0,0-1-100,0 1 0,3-2 65,-1 2 1,2-3-164,-2 0 0,-1 2 69,2-2 1,-2 3-155,-1-2 1,0-1 78,0-2 1,2 0-98,1 0 1,0 0-482,-3 0 117,0 0-217,0 0 440,0-1 1,0-1-138,0-1 465,-4-3 0,-4 1 0,-4-3 0</inkml:trace>
  <inkml:trace contextRef="#ctx0" brushRef="#br0" timeOffset="3177">458 814 7167,'3'-4'486,"2"-3"0,0 3-257,0-1 0,0-2-58,3 2 1,0 1-140,0-2 0,3 1 69,-1-3 0,1 3-390,-3 0 0,2 0 139,1 0 1,3-1-360,-1 3 1,-2-2 508,0 2 0,1-3 0,0 2 0</inkml:trace>
  <inkml:trace contextRef="#ctx0" brushRef="#br0" timeOffset="3578">829 592 8083,'0'-5'-140,"0"0"-279,0 0 546,-4-3 1,3 0 236,-1 0 1,0 0-254,-1 0 1,1 0-228,-3 0 0,3 3 233,-4 0-217,1 0 0,-4-2 156,-1 1 0,1 0 46,-2 4 1,2-4-30,-2 4 0,3-1-4,-3 3 0,2 0-142,1 0 1,1 1 116,2 2 0,-1 1-201,3 4 1,0 0 118,0 0 0,2 0-54,-1-1 1,1 1 73,1 0 0,0 0 9,0 0 0,1 1-22,1 1 0,-1-1 13,2 2 1,-1-3 86,0 0 0,-1 1-78,2 2 1,-2-3 39,2 3 1,-2-2-24,2-2 0,0 1-156,0 0 0,-1 0 142,-2 0 0,3 0-285,0 0 0,-1 0-4,-2 0 0,0-1 133,0 1 1,0-2-155,0-1 1,0-3 315,0 4 0,-3-5 0,-2 7 0,-3-4 0</inkml:trace>
  <inkml:trace contextRef="#ctx0" brushRef="#br0" timeOffset="3829">639 735 8345,'8'-4'-279,"0"1"0,-3 2 272,1-2 1,-1 2-7,3-1 1,0 1-252,-1 1 278,1 0 1,0 0-193,0 0 0,0-1 107,0-2 0,0 2-40,0-1 1,0-2 84,-1 2 1,1-1-377,0 3 402,0-4 0,4 0 0,0-4 0</inkml:trace>
  <inkml:trace contextRef="#ctx0" brushRef="#br0" timeOffset="4243">900 704 7050,'5'0'1013,"0"0"-881,-3-4 0,4 3-130,-3-5 0,2 4 0,-3-4 1,4 4-18,-4-3 0,1 2 34,-3-2 1,0 2-7,0-2 1,0 2-260,0-2 261,0 3 0,-1-1-146,-1 3 0,-3-3 120,-3 0 1,0 1 31,0 2 1,1 2-41,-1 1 1,0 3 227,0-1 0,3 0-69,-1 0 1,2 0 30,-1 3 0,1-3-110,4 1 1,0-1 14,0 3 0,0-3-95,0 0 0,1 0 177,2 0-225,1 2 1,4-6 115,0 2 1,0-3-232,0 0 0,0 0 50,-1 0 0,1 0-234,0 0 0,0 0 16,0 0 1,0 0-92,0 0 0,-3 0 441,0 0 0,1-3 0,1-1 0</inkml:trace>
  <inkml:trace contextRef="#ctx0" brushRef="#br0" timeOffset="4501">1035 742 8161,'-8'0'-114,"3"0"1201,-2-3-859,7-2 1,-4-2-250,4-1-155,0 0 144,0-4 0,3 4-62,-1-3 1,4 2 122,-4 1 1,4 1-118,0-1 0,-2 2-90,1 1 1,0 1-292,3-1 0,0 0 57,0 3 412,0 1 0,0-3 0,0 4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4:32.808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0 403 7241,'8'0'704,"0"0"0,1 0-605,1 0 1,-1-1-26,2-2 0,-3 2-228,0-1 1,0 1 69,0 1 0,0 0 99,0 0 1,0 0 5,-1 0-140,1-4 1,0 3-571,0-1 109,0 1-154,0 1 734,0 0 0,0-4 0,0 0 0</inkml:trace>
  <inkml:trace contextRef="#ctx0" brushRef="#br0" timeOffset="701">457 333 9482,'1'-7'234,"1"1"1,-1-1-77,2 2 0,-2 1-35,-1-2 1,0 1-19,0-3 1,0 0-19,0 1 1,0-1-81,0 0 0,-1 0 97,-2 0 1,2 0-138,-1 0 0,-2 3 80,1 0 1,-2-1-103,3-1 1,-2 1 72,1 1 1,3 2-152,-3-2 106,-1 3 1,3-2 60,-2 1-373,2 2 204,1-2 106,0 3 1,1 3-31,2-1 143,-2 1 0,6-3-108,-2 0 0,-1 0 67,1 0 1,-2 3-35,2-1 0,1 1-4,1-3 0,1 0-19,0 0 1,0 0 26,0 0 0,1 0-120,1 0 1,-1-1 91,2-2 0,1 2-129,1-1 0,1 1 57,-1 1 1,2 0-21,-2 0 0,-1 0 19,2 0 1,-2 1 24,1 1 1,1 0 28,-3 3 0,-1 0-30,-2 0 0,-3 2 174,1-2 0,-5 5-101,2 0 1,-2 4 301,-1-4 0,-1 4 21,-2-1 0,-1 2 30,-4 1 1,0 0-66,0 0 0,0-1-110,0 1 0,-2 2-203,-1 1 0,1 0 107,2 0 1,0-3-84,0 3 1,0-5 123,0-1 0,4-4-528,1 2 1,0-2-63,0-1 0,1 0-269,2-1 1,0-1-284,0-1 0,0-2 1010,0 2 0,0 0 0,0 3 0</inkml:trace>
  <inkml:trace contextRef="#ctx0" brushRef="#br0" timeOffset="4511">1641 7 8721,'0'8'585,"0"0"1,0 0-385,0 0 0,-3 1 2,1 1 0,-1 0-27,3 3 1,-3-1 34,1 1 1,-2 2-106,2-2 0,1 1 2,-2-1 1,0 2-6,0-5 0,-2 3-43,2-2 1,-2 2-143,2-3 0,0 2-82,0-2 1,1-2 157,-3 0 0,3 0-317,0-3 81,1 2-498,1 1 264,0-4-603,0 0 236,0-4-98,3 0 485,2 0 1,3 0 455,-1 0 0,1-4 0,0 0 0</inkml:trace>
  <inkml:trace contextRef="#ctx0" brushRef="#br0" timeOffset="5178">1964 134 8259,'0'-4'-1261,"0"-3"1777,0 6-397,0-6 1,0 5-24,0-3 0,0 3 48,0-4 6,0 1-39,0-3 0,0 0-2,0 0 1,0 3 59,0 0-101,-3 3 1,1-1-112,-3 3 0,0 0 114,-3 0 1,0 0-20,0 0 0,0 3 15,0 2 0,-1 3-24,-1 3 0,1-2 8,-1 5 1,1-1 35,1 2 0,0 1 24,0 0 1,0 0 135,0 0 0,1-2-200,2 0 1,2 0 36,3-4 0,0 3-187,0-2 0,0-2 118,3-3 1,1 0-194,4-4 0,0 4 68,0-4 1,3 0-38,-1-5 1,4 2-119,-1-5 1,2 1 116,1-3 0,0 0 65,0-3 1,-1 2-13,1-1 1,-4-2 162,-1 2 0,-1-1-146,-2 3 0,1 1 234,-6-1 1,-1 0-19,-2 0 1,0 0 90,0 0 0,-3 1-116,-2 2 1,-2-2-23,-1 2 1,-1-2-160,-2 2 1,4-2 138,-3 2 0,5-1-541,-2 0 181,0-1-49,0 3 1,2-1-149,3 0-512,1 3 255,1-2 743,3 4 0,2 4 0,2-3 0,1 2 0</inkml:trace>
  <inkml:trace contextRef="#ctx0" brushRef="#br0" timeOffset="5696">2225 119 8200,'0'-5'-785,"0"1"830,0 1 209,-4 2 1,3-3-277,-1 1 142,-3 2 39,4-2-14,-6-1-36,3 4 0,-4-4-36,0 4 1,0 3 53,0-1 1,1 7-36,-1-1 1,0 2 113,0-2 0,0 2-49,0 1 1,0 2 21,0-3 1,1 3-195,2-2 1,1 2 89,1-2 0,2 2-184,-1-3 0,2 1 60,2-3 1,0 0-48,3-1 0,0 0-8,3-1 0,0 0-132,0-4 0,0 1 75,0-3 0,0 0 19,0 0 0,0-3 99,-1-3 0,4-1-1,-1-1 0,0 1 128,-5-1 0,2 0-129,-1 0 1,-2 0 139,1 0 1,-3-1 5,1-1 0,0 1-31,0-1 1,-1 1-21,-2 1 0,0 0 137,0 0 0,-2 0-274,-1 0 1,-2 0 134,2 1 1,1-1-651,2 0 207,-4 0 108,3 0 0,-5 3-364,3-1-277,1 5 928,2-3 0,1 5 0,1 2 0,-1-2 0,6 2 0,-2-3 0</inkml:trace>
  <inkml:trace contextRef="#ctx0" brushRef="#br0" timeOffset="6321">2477 0 8181,'-4'0'-679,"0"0"833,4 0 142,0 4-293,0-3 171,0 2-345,0-3 3565,0 0-3318,0 4-6,0-3 1,0 3 85,0-1 20,0-3 0,-2 8-107,-1-3 0,0-1 122,3 1 1,-2 2-102,-1 3 1,0 0 187,0 3-201,2-4 0,-2 6-9,3-1 0,-3 0-21,0 2 1,1-1 259,2-2-223,-4 2 1,3-3-40,-1 1 1,1 1-148,1-4 0,0 1 23,0-3 0,0-3 70,0 0 1,0-2-334,0 2 223,0-3-442,0 1-83,0-3-66,3 0-41,-2 0 162,3 0-496,-4 0-904,0 0 1989,0-3 0,0 2 0,0-3 0</inkml:trace>
  <inkml:trace contextRef="#ctx0" brushRef="#br0" timeOffset="7672">977 617 7242,'0'-5'1223,"0"2"-663,0 3 829,0 0-1165,0-4 0,1 3 74,2-1 0,-1 1-78,3 1 1,-3 0 23,4 0 0,-4-3 226,4 1-340,-1-1 0,3 3 83,0 0 0,0 0-194,-1 0 0,2 0 39,2 0 1,-3 0-127,3 0 1,0 0 17,0 0 0,3 0 94,-1 0 1,2 0-120,1 0 1,0 0 136,-1 0 1,2 0-63,1 0 1,3-1 36,6-2 0,-2 3-101,4-3 0,0-1 54,2 2 0,-2-3-11,0 2 1,-3-2-14,0 2 0,-1-2 44,-2 2 0,4-3-50,2 1 41,2 1 1,1-2-31,-1 3 0,0-2-1,-2 3 0,1-2-25,-4 1 1,-3 3-11,-1-3 1,-1-1-118,6 2 161,-3-4 0,7 4-18,-2-3 1,3-1-13,0-1 0,4-1-69,-5 0 74,-1 0 0,0 0 21,-4 0 0,4-2 28,-1-1 1,2 1 8,0 5 1,1-2 5,-1 2 0,-2-1 74,0 0-102,-3-1 0,-2 6-43,-3-5 1,-1 4 47,1-3 0,2 3-225,-2-1 216,2 2 0,0-1 19,-2-1 0,1 0-9,-4 3 1,3 0 13,-2-3 1,2 2 89,-3-2 0,0 0-44,-2 0-62,-4 1 1,2-1 79,-3 0 1,3 0 22,-1 0 1,-1 1-3,2-3-61,-1 3 1,2-4-1,1 4 0,0-4-15,0 4 0,1-2 3,-1 2 1,2 0-7,-5-3 0,-1 3-119,1-1 111,-3-1 1,4 3-17,-4-2-1,1 3 1,-3-3-75,0 0 89,-4 1-28,3 2-7,-3 0 57,1 0 4,-2 0-316,-3 0-1794,0 0 1646,-3 0 1,1 0-146,-3 0 1,0 2 576,-3 1 0,0 3 0,0-2 0</inkml:trace>
  <inkml:trace contextRef="#ctx0" brushRef="#br0" timeOffset="8873">2547 655 7964,'0'-4'244,"0"-1"-14,0 3 1,0 0 59,0-3-367,0 3 85,0-5 234,0 3-87,0-4 0,0 0 20,0 0 1,0 3-130,0-1-53,0 1 0,-3 0 92,1 0 1,-4 3-112,0-1 0,0 1 14,1 0 80,-2 1 0,0-2-47,-4 6 0,0 1-15,1 4 1,-2 0-24,-1 0 0,-2 1 60,2 1 1,1 2 30,-1 1 1,0 1-34,0-4 1,-1 4 135,4-1 0,-1 0-117,3 0 1,4-3-81,1 4 1,2-4 54,1 3 1,0-3-12,0 0 0,1-1-149,2-1 0,4-1 101,3-2 1,4-1-164,0-4 1,0 0 96,2 0 1,0-1-162,0-2 1,0-1 79,-1-4 0,0 0 115,-2 0 0,1-2-4,-3-1 1,-1 1 103,-2 2 1,-2 0 12,-1 0 1,-1-1-79,1-1 1,2 1 280,-5-2 1,1 3-67,-3 0 0,0-3 48,0 1 0,0-1-131,0 3 1,0-2-190,0-1 1,-1 1 42,-2 2 1,2 1-242,-5 2 1,4-2 12,-4 1 0,4 3 150,-3 0 0,0 2-366,0-2 0,-2 2 115,2-2 0,0 3-655,0 0 1019,3 0 0,-5 0 0,3 0 0</inkml:trace>
  <inkml:trace contextRef="#ctx0" brushRef="#br0" timeOffset="11807">2128 781 7974,'0'-4'349,"0"0"-31,0 1-368,0-2 1,1-2 27,1 2 185,-1-2 0,3 3-67,-4-4 1,1 0 39,1 0 1,-1 3-57,2 0 0,-2-1 19,-1-2 0,0 3-96,0 0 160,0 0-185,-4-3 1,0 3-50,-4-1 1,0 5 80,0-2 1,-1 2-73,-1 1 0,-1 4 47,-3 1 0,-1 2 32,2 1 1,-1 0 46,1 3 1,-2 0 5,2 3 1,2 0 12,0 0 1,2 0 143,2 2 0,0 0-158,1 0 0,0-3 19,4 0 1,-1-2-164,3 2 1,0-4 149,0 2 1,3-5-134,3-1 1,-2 0 2,1 0 1,1-2-65,5-3 0,-1 0 89,3 0 0,-3 0-11,3 0 1,1-3-73,1-2 1,0-2 82,-2-1 1,1 0 19,-3 0 0,2-2-24,-2-1 1,-1 0 121,-2 0 1,-1 2-70,-2-1 1,1-2 95,-3 2 1,1-1-105,-2 0 0,-1 2 5,2-1 1,-2 1-55,-1 1 0,-1 0 65,-2 0 0,2 0-284,-1 0 1,-3 1 78,0-1 1,0 0-704,0 0 504,0 0 1,-3 0-264,0 0 0,3 1 640,0 2 0,-1-6 0,-1 3 0</inkml:trace>
  <inkml:trace contextRef="#ctx0" brushRef="#br0" timeOffset="13899">1845 764 8449,'0'-5'262,"0"0"-133,0 3-59,0-5-1,0 3 39,-3-4-39,2 0-83,-6 0 55,2 4 0,-3-1 47,0 3 1,1 1-2,-1-2 0,0 3-123,0 3 80,0-2 1,-3 6-23,1-2 1,-3 2-5,2 1 0,-2 2 39,3 1 0,-1 2-8,3-2 0,0 3 101,0-1-113,4-2 1,-2 4-71,3-2 0,0-1 72,0-2 0,2 2-142,-1-2 135,1 1 0,1-4-16,0 1 1,3 0-5,3 0 1,1-1-30,0-2 1,1-1-10,0-4 0,0 0-149,0 0 174,3 0 0,-1 0-55,3 0 0,-2-1 47,2-2 0,-3-1-112,4-4 107,-5 0 0,3 0 0,-5 0 0,1 1-4,0-1 1,-1-3 13,-1 1 1,-2-1 9,-1 3 1,-3 0 133,3 0-148,-2-3 0,-1 2 27,0-1 1,-1 1 8,-2 1 0,2 0-145,-5 0 0,4 0 119,-4 1 1,1-1-148,-3 0 0,3 3 6,0-1 1,0 5-187,-3-2 0,2 1-450,1 0 775,0 1 0,-3-3 0,0 4 0</inkml:trace>
  <inkml:trace contextRef="#ctx0" brushRef="#br0" timeOffset="15767">1482 797 7182,'0'-4'912,"1"-1"-525,2 3 35,-2 1-198,6-6 0,-6 6 136,5-2-234,-5-1 1,3 2 109,-4-3-178,3 3-2,-2-5 1,3 5 46,-4-3 0,0 2-210,0-2 80,0 3 0,0-2-11,0 1 1,-1 3-77,-2-3 1,1-1-24,-3 2 46,0-1 0,-3 3-44,0 0 0,0 3 126,0-1 0,-2 5 18,-1-2 0,-2 4-28,3 2 1,-4 0 75,1 0 0,1 0-78,2 2 1,-2 2 203,2-2 1,-1 1-74,3 0 0,3 0-41,0-4 0,3 3-58,-1-2 0,2 2 44,1-2 1,1-1-110,2-2 1,-1-1 88,3-2 1,0 2-101,3-2 0,1 0 74,1 0 1,0-3-80,3 0 1,-2-1 6,2-1 0,-3 0-11,4 0 1,-5-1 19,2-1 0,0 0 19,0-3 1,-3 0-39,-3 0 0,-1-2 36,1 2 0,2 1 56,-5-2 1,3 1-54,-2-3 0,0-1 47,-3-1 0,0 1 5,0-1 1,0 0 11,0-1 1,0 2-29,0-4 1,0 3-7,0-1 1,-1 0-125,-2 1 0,2-2 77,-1 2 1,-2 4-389,2-2 211,-5 1-76,3 0 1,-1 2-330,0 3 60,3 1 573,-2 4 0,1 2 0,-2 2 0</inkml:trace>
  <inkml:trace contextRef="#ctx0" brushRef="#br0" timeOffset="16382">1064 742 7669,'-4'8'781,"-1"0"-564,3 3 0,1 0-46,-2 3 1,1 0 270,0 0-329,1 0 1,-5 0 19,3-1 1,-2-3 17,2 3 1,0-2-143,0 2 14,2-3 1,-5 4 23,3-4 1,0 1-173,0-3 0,2 0 37,-1-1 0,1-1-186,1-1 0,0-2-180,0 2 81,0-3-334,0 1-423,0 1 1130,3-3 0,2 2 0,3-3 0</inkml:trace>
  <inkml:trace contextRef="#ctx0" brushRef="#br0" timeOffset="17851">670 1153 6683,'-5'-3'1638,"2"2"-1151,3-3-237,0 4 1071,0 0-1140,3 0-74,-2 0 0,6 0 10,-2 0 0,2 0-30,1 0 1,1 0 2,2 0 1,-2 0-22,4 0 0,1 0 7,1 0 0,0 0-137,-2 0 139,6 0 0,-9 0-87,6 0 0,-1 0 106,3 0 1,-1 0-84,1 0 1,3 0 52,0 0 1,-1 0-134,1 0 0,-3 0 112,3 0 0,-3-3-128,0 1 0,-1-1 70,-1 3 1,-3-2-15,0-1 1,-3-1 84,0 2 0,-1 1-31,-1-2 136,0-1-136,-4 3 22,3-2 0,-3 2 68,1-2 57,-2 2-76,-3-2 0,3 2 265,0-2-265,-1 2 126,-2-2-136,0-1 1,0 3-147,0-5 134,0 5 0,-1-6 43,-1 5-91,1-4 1,-4 2-13,3-1 0,1-2-15,-2 2 0,0 0-20,0 0 1,0 0-43,0-3 0,1 0 87,-3 0 0,3-2-68,0-1 1,-2 0 53,1 0 1,0-1-126,0-4 1,2 0 65,-1 0 0,1-2-91,1 0 0,0-3 77,0 2 1,0-2-4,0 3 1,0-3 141,0 2 1,0 1-128,0 2 0,0 3 141,0 0 0,0 2-72,0-2 1,0 4 68,0-2-39,0 2-16,0 1-9,0 1-16,0 2-55,-4 2 46,4 3-27,-7 0 28,6 3-3,-3-2 1,2 6-3,-1-2 0,0-1 2,3 3 1,0-5 0,0 3 0,0-3 0,0 4-19,0-5 18,0 6 0,0-5 26,0 3-27,0-3 149,-3 5 1,1-5-110,-3 3 0,2-3 8,-2 1 1,1-2-13,-2 2 0,-3-1 0,1 3 0,-3-2 1,1 2 0,-3-2 6,-6 2 1,0 0 65,-2 3 1,-4 0-69,4 0 0,-3 2 196,3 1 1,-2 2-77,-1-3 1,3 4-30,0-4 1,0 3-256,-3-2 0,1 2 135,-1-3 1,4 2-392,2-2 0,2-1 174,3 2 1,1-3-202,4 0 1,4-2 73,1-1 0,2-3-672,1 4 1,4-5 170,1 2 0,6-2-15,2-1 0,2 0 850,1 0 0,3-4 0,1 0 0</inkml:trace>
  <inkml:trace contextRef="#ctx0" brushRef="#br0" timeOffset="18846">670 813 8099,'0'-5'-900,"-4"2"739,3-1 377,-2 4-132,3-4 0,0 5 246,0 2-143,0 1 0,0 6 119,0 1-211,0-1 1,-3 2 111,1 1 0,-4 1 13,4-1 1,-4 5-117,4-2 0,-4 1 66,0-1 1,2 2-125,-1 1 1,0 0 60,0-1 1,-2 0-193,2 3 1,0-3-41,0 3 0,3-2-154,0 2 0,-2-5-38,2 0 1,-1-1 133,3-4 1,1 2-923,2-3 1105,-3 1 0,7 0 0,-2 1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3:44.72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9 16 8167,'0'-4'-895,"0"-3"1612,0 6-287,0-2-69,0 3 1,2 3-163,1 2 1,0 3-26,-3 3 1,0-1-166,0 3-16,0 0 1,0 3-251,0-1 0,0 1 139,0 0 1,0 0-458,0-1 0,0 1 243,0 0 1,-3 0 331,0 0 0,-3-1 0,2 1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3:31.06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 55 8194,'0'-12'0,"3"1"405,-1 3-177,1 4 0,-2-3 253,1 5-437,3-4 128,3 5 1,-3-3 51,0 4-32,-3 0 0,2 3-106,-1-1 0,-2 7 25,1-1 1,-1 2-253,-1-2 0,0 3-431,0 2 0,-2 2 302,-1 1 1,-2 2-530,2 1 1,-3-2 798,1-4 0,-2 6 0,-1-3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3:22.270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72 475 9800,'3'-4'1087,"-2"0"1,3 3-577,-4-1 153,0 1-422,0-6 0,0 3-16,0-4 1,0 0-69,0 0 1,-3 0 112,0 0 1,-2-2-371,2-1 1,-3 1 102,1 2 1,-2 0-139,-1 0 1,-2 3 86,-1-1 0,-3 5-169,1-2 1,-2 2 63,-1 1 1,0 4 24,1 1 1,-4 5 198,1 3 1,-4 5-88,1 0 0,-2 4 161,-1-1 0,2 6-89,1 2 1,4 0 161,4 0 0,4 2-87,1-2 0,1-1-192,4 1 0,1-6 91,2 0 1,3-4-88,3-1 0,4-2 37,3-3 1,3 1-174,2-3 1,3-2 10,2-3 1,-2-3 107,0-3 1,0 0 9,3 0 0,-3-3 7,0-3 0,-1-3 28,1-2 1,2-2-38,-2 2 0,-2-3-3,0 1 1,-2-2 56,-2 0 1,0-1 12,-2 0 0,-5 0 35,-5 0 0,-2 1-80,-1-1 1,-1 0 0,-2 0 1,-2 0 24,-6-3 1,-1 3-359,-4-3 0,0 2 72,-3-2 1,3 4 29,-3-1 0,3 1 29,3 4 1,-1 3-67,4 3-773,-1 3 178,3-1-338,4 3 1243,1 3 0,3 2 0,0 3 0</inkml:trace>
  <inkml:trace contextRef="#ctx0" brushRef="#br0" timeOffset="948">1673 189 8203,'-4'9'955,"1"1"1,0 6-668,0 5 1,0-1-28,3 1 0,-2 0 140,-1 0 1,0 2-111,0 1 0,2 0-256,-2 2 0,0 1 86,0-1 1,0 3-309,0-2 0,2 2-166,-1-3 1,1-2-411,1-3 1,0-4-499,0 1 1,0-3 1260,0-2 0,-4-4 0,0 3 0</inkml:trace>
  <inkml:trace contextRef="#ctx0" brushRef="#br0" timeOffset="458">979 411 8268,'-5'-7'475,"-1"2"45,5 1 184,-3 4-395,4 0 1,0 4-148,0 1 0,-2 6 55,-1 2 0,0 2-34,3 0 1,-2 7 144,-1 2 1,-2 1-88,2-1 0,-2 0-202,2-1 0,-2 3-32,2-3 1,-2 2-210,3-7 0,-2 1-416,1-3 0,3-2 345,-3 0 0,2-3-594,1-3 580,0-4 0,4 0-653,1-4 1,-1-1-53,1-2 992,1-5 0,5-4 0,1-4 0</inkml:trace>
  <inkml:trace contextRef="#ctx0" brushRef="#br0" timeOffset="706">1295 268 8123,'0'8'0,"-3"3"1095,0 3-708,1 0 0,-1 5 0,0-1 119,2 0 1,-1 2-262,-1 1 0,1 3 53,-3 2 1,3 3-364,-4 5 1,1-2 121,-3 3 0,0-3-438,0 0 1,3-5 265,0-4 1,3-3-1084,0-7 458,1 2-827,1-6 949,0-2 1,3-4 617,2-6 0,2-1 0,1-4 0</inkml:trace>
  <inkml:trace contextRef="#ctx0" brushRef="#br0" timeOffset="16792">963 32 8168,'0'-8'530,"0"1"142,0 2-252,0-2 11,0 6-150,0-2 0,1 3-63,2 0 0,-2 1 8,1 1 0,2 3-68,-2 3 0,1 0-171,-3 3 1,0-2-192,0 5 0,0-4 155,0 3 0,0 0-299,0 0 1,-3 2 161,1-2 0,-1-1-624,3 1 1,0-3 104,0 0 705,0-1 0,-3-1 0,-2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3:19.49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88 497 7071,'-5'0'1078,"2"1"-304,3 2-93,0-2-245,0 2-41,0-3 0,0-3-85,0-2 0,0 0-57,0 0 0,0-1-2,0-5 0,0 3 14,0-3 1,0-2-146,0-3 0,0 0 145,0-2 1,0-2-141,0-1-157,0-2 181,0 3 0,-1-3-237,-2 2 0,0 1-95,-2-1 0,-2 3-89,1 0 0,-1-1-176,-1 0 0,1-2 244,2 3 1,-2-1-91,2 4 1,0 0 54,0 1 1,3 3 174,0 3 1,1 0-72,1 0 400,0 4-422,0 1 77,0 3 0,1 0 190,1 0 1,3 0 133,3 0 0,0 2-107,-1 1 0,2 2 26,2-2 1,1 2-78,4-2 1,0 2-45,-1-3 0,4 2 17,-1-1 1,3-3-121,-2 3 0,-1 1 56,-2-2-171,3 1 197,-2-3 0,5 2-57,0 1 1,-2 3 36,1 0 1,-1-2 32,1 1 0,1 3-36,-4 3 1,0 3 202,-5-1 1,-2 2-114,-3 4 1,-3 2 153,-3 5 1,-1 2-48,-1 4 1,-1 2 189,-1 0 1,-4 3 18,-4-3 1,0 0 15,-3-2 1,0-1-318,-3-2 0,1 1 150,2-1 0,-1-2-357,4 0 0,-1-3 88,3 0 0,3-1-17,0-2 1,2-3-308,-2-5 0,3 1-493,-1-3 0,2-1-802,1-2 0,4-1 746,1-2 0,0 2 889,0-5 0,-3 1 0,1-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8:20.710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37 96 8162,'0'-8'-748,"0"4"1151,0-3 739,0 2-717,0 1 122,0-3-293,0 6 0,0-3 193,0 1-257,0 2 0,-3-1-83,-3 4 1,-2 0 97,-2 3 0,0 1-7,-3 1 0,1 4 86,-1-1 1,-2 1-63,2-3 1,0 2-49,0 1 1,1 2 7,-1-2 0,0 0-131,3 0 1,-1-3 79,-3 3 1,3-3 10,3-3 0,3 1-304,0-3 49,3 3 212,-2-5-365,4 6 1,1-6-102,2 1 1,4-1 146,3-1 1,4 0-30,-4 0 1,4 0 42,-1 0 1,2-1 116,1-1 0,0 1-36,-1-2 0,4 2 60,-1 1 0,1 1-56,-4 2 0,3-2 184,-2 5 0,0-2 138,-5 1 1,-1 3-117,-2 0 1,-1 0 183,-1 3 1,-3-2-74,-3 2 1,-3 0 172,-3 2 1,-2 2-87,-2-2 1,-2 2-1,-4 1 1,-3-3-89,1 0 1,0-3 5,2 0 1,0 2-256,0-2 0,1 0 161,-1-5 1,4 1-462,1-3 1,2 2 15,1-2-330,0 0 0,3-3-117,0 0 63,3 0 0,0-4 198,4-1 1,3-2-19,2-1 1,1 0-221,0 0 0,3 0 253,-1 0 1,2 0 508,-2-3 0,6-1 0,4-4 0</inkml:trace>
  <inkml:trace contextRef="#ctx0" brushRef="#br0" timeOffset="209">466 363 8229,'-3'8'-446,"1"0"178,-5 3 1,6-1 619,-5 3 0,4-3-98,-4 0 1,5-1-304,-2-1 1,0-3 65,0 1 0,-1-5-577,2 2 183,1-2 34,-3-1 1,4-1 28,0-2 1,0-2 313,0-5 0,0 0 0,0-3 0,4 0 0,0-3 0</inkml:trace>
  <inkml:trace contextRef="#ctx0" brushRef="#br0" timeOffset="317">504 181 8186,'5'-4'-34,"2"-3"204,-7 6-418,7-3-734,-6 4 136,3 0 846,-1 4 0,-2 0 0,3 4 0</inkml:trace>
  <inkml:trace contextRef="#ctx0" brushRef="#br0" timeOffset="1051">757 426 8019,'0'-4'1139,"0"1"-946,0-1 1,0 0-173,0-4 1,-1 3-171,-2-1 1,2 1 92,-1-3 0,-2 3-58,1 0 1,-3-1 102,1-2 1,-2 4 198,-1 1 1,0 3-17,0 0 0,1 0-124,-1 0 1,-3 2-21,1 1 1,-2 3 30,2-1 1,1 5 56,-2 0 0,4 1-16,1-3 0,0 2 8,3 1 0,1-1 62,2-2-189,0 0-10,0 0 0,3-3-181,3 0 96,1-3 1,1 2-175,-1-4 1,4 0 83,-1 0 1,4 0-32,-4 0 1,1-1 22,-3-2 0,-1 1 34,1-3 1,0 3-155,0-4 296,0 5 0,-3-6-19,0 5 0,-3-2 240,1 2 114,-2 1-165,-1-3 76,0 4-169,0 4 1,0 0 90,0 4 0,0-3-105,0 1 1,0-1 12,0 3 1,0 0 36,0 0 0,0 2 8,0 1 1,0 0 63,0-1 0,0 2-96,0 1 0,0 2-52,0-2 1,0 3 60,0 2 0,0 0 144,0 3 1,-3-3-138,0 3 1,-2-2-26,3 2 0,-5-4 99,2 2 0,-2-4 165,-1-1 1,-2 0-21,-1 0 1,-3-3-92,1 0 1,-3-3 210,-2 0 1,-1-1-44,-2-2 0,-1 2-382,3-5 1,-3 1 160,1-3 1,2 0-211,1 0 1,1-1-61,1-2 0,4 2 165,1-5 1,3 0-173,0-4 0,1-2 18,2-1 0,1-2-369,4 2 1,1-3 184,2-2 1,2 1-77,5-1 0,0 1 74,3 1 1,0 3-101,3 0 1,3 3-109,2-4 0,2 5 17,1-2 0,-2 3 118,1 0 1,-3 2 139,3 1 0,-4 1 234,-1-2 0,-1-1 0,-1 3 0</inkml:trace>
  <inkml:trace contextRef="#ctx0" brushRef="#br0" timeOffset="1578">1056 317 8129,'-5'8'79,"0"0"1,0 3 117,-3 2 1,2 2 32,1 1 0,0 0 332,-3 0 0,0-3-236,0 0 0,1-4-53,2 2 0,-2 0-103,2 0-111,1-1 0,-2-4-122,3-1 0,0-1 119,0 2-306,2-3 136,-2-3-147,3 0 0,3-3 98,-1-3 1,4 1-170,0-3 0,3 1 35,2-6 0,0 2 133,0-2 1,-2 0-72,4-3 1,-2 0 36,2-3 1,-3 4 206,0-1 0,-1 1-97,-1 4 1,0 1 483,0 2 0,0 3-10,-1-1 602,1 5-636,0-3 0,-2 9 19,-1 2 0,-3 1-98,0 3 0,-1 1-37,-1 1 0,-1 2-155,-1 1 0,-2-1 117,-1-2 0,-1 2-358,3-2 0,-3-1 118,1 1 0,1-3-445,1 1 1,0-3-418,0 0-332,1 0-565,2 0 1215,0-4 0,1 0-62,1-4 648,-1-4 0,6 0 0,-3-4 0</inkml:trace>
  <inkml:trace contextRef="#ctx0" brushRef="#br0" timeOffset="1795">1365 387 8074,'-3'9'213,"1"1"0,-3 2 382,2 1 1,-3 2-299,0-2 0,2-1-271,-1 1 0,2-2 29,-2 2 1,3-3-275,0 0 1,-2-1 156,1-1 1,1-3-297,2 0-523,0-3 621,0 2 1,1-4-1233,1 0 1492,3-4 0,6-4 0,1-4 0</inkml:trace>
  <inkml:trace contextRef="#ctx0" brushRef="#br0" timeOffset="1928">1460 189 8074,'2'-8'-31,"1"0"0,0 4-40,-3 0 33,0 4 1,0 1-599,0 2 270,0 1 366,0 4 0,3 0 0,1 0 0</inkml:trace>
  <inkml:trace contextRef="#ctx0" brushRef="#br0" timeOffset="2408">1775 150 8013,'0'-8'-451,"0"1"282,0-1 0,0 0 177,0 0 1,0 0 200,0 0 0,0 0-126,0 0-29,-3 0 0,2-2-142,-2-1 0,-1 0 83,-1 1 1,0 3-88,0-1 1,2 3 114,-2 0 0,0 1 254,-3 4-251,0 0 1,0 1 52,0 2 0,1 1-54,2 4 198,-2 0 1,3 0-68,-1 0 1,-1 2 51,3 1 1,-2-1 7,3-2 1,-1 1-105,3 2 0,-3-3 127,1 3 1,-1-1-98,3 0 0,0-1 25,0 1 0,0 2-27,0-2 0,0 3-118,0-2 1,0 2-63,0-2 0,0 2 111,0-3 0,3 4-83,-1-1 1,2 0 38,-2 0 0,0 0-71,3 3 0,-3 0 46,1 3 0,0-4-180,0 3 0,0-3 64,-3 3 1,0-4-196,0 0 0,0-1 34,0 3 0,0-2-2,0 0 1,-1 0-277,-2-4 1,0 1 172,-3-3 1,-1-1-75,2-2 1,1 1 453,-2-3 0,-2 3 0,-5-2 0</inkml:trace>
  <inkml:trace contextRef="#ctx0" brushRef="#br0" timeOffset="2598">1610 451 8004,'7'-3'117,"5"2"0,-3-3-220,1 4 91,-1 0 1,1 0-227,1 0 1,3 3-52,-1-1 0,1 1-492,-1-3 781,2 0 0,-6 0 0,2 0 0</inkml:trace>
  <inkml:trace contextRef="#ctx0" brushRef="#br0" timeOffset="2787">1933 427 8014,'-5'6'0,"-1"-1"0,2 1 31,-1 5 1,-1-3 149,3 3-288,-3-2 1,4-1-150,-3-1 0,3 1-10,0 0 1,-2-3-686,1 1 951,1-5 0,2 6 0,0-2 0</inkml:trace>
  <inkml:trace contextRef="#ctx0" brushRef="#br0" timeOffset="2944">2082 192 8014,'4'0'-922,"0"0"1,-4 1 921,0 1 0,0 3 0,3 3 0,2-1 0</inkml:trace>
  <inkml:trace contextRef="#ctx0" brushRef="#br0" timeOffset="3270">2232 395 7946,'-4'-5'195,"-1"3"1,-2 1 37,-1 1 0,0 0-1,0 0 1,0 1 8,-3 1 0,2 3-28,-1 3 0,1 0 18,1 0 1,1-1 28,2 1 1,-2 1-47,2 2 0,0-3-8,0 3 1,3-1-122,-1 0-5,3-1-272,0 2 0,0-3 100,0 0-188,3 0 1,2-1 127,2-2 1,1-1-440,0-4 1,1 2 135,1 1 0,0 0-6,3-3 1,-2 0 18,2 0 442,0 0 0,-1 0 0,0 0 0</inkml:trace>
  <inkml:trace contextRef="#ctx0" brushRef="#br0" timeOffset="3777">2493 459 7944,'0'-5'179,"0"-1"-256,0 5 1,0-4 456,0 3-254,-3 1 1,1-4-123,-3 3 0,2 1-91,-2-2 0,-1 2 71,-2 1 1,-2 0-58,-1 0 0,-2 1 202,3 2 1,-3-1 69,2 3 1,-2 0 83,2 3 0,-2 0 83,3 0 0,-1 0-113,3 0 0,3 0-35,0-1 1,3-1 61,-1-1-198,3 0 92,3 3 0,4-4-364,4-1 1,-1-2 18,-2-1 1,3 0-330,-1 0 0,3 0-16,-2 0 1,-1-1 232,-2-2 0,0 3 108,0-3 0,0-1-192,0 2 793,-4-1-324,3 3 653,-6 0-262,2 0-231,-3 0 0,0 3 222,-3-1-305,2 5 1,-5-3-502,3 4 1,-2-3 68,2 0-851,1 1 544,2 2-1033,0-1 1593,0-2 0,0 2 0,0-3 0</inkml:trace>
  <inkml:trace contextRef="#ctx0" brushRef="#br0" timeOffset="4162">2556 553 11255,'8'0'1750,"0"-1"-1433,0-2 1,1 0-97,1-3 0,0-1-230,3 2 0,-3-2 120,4-1 0,-2 0-274,1 0 0,2 1-25,-2-1 1,-1 0-235,1 0 0,-2 0 5,2 0 0,-3-1 86,0-1 1,-1 4 143,-1-2-59,0 2 257,0 1-252,-4 2 377,0 3 0,-5 3 75,-2 3 0,-1 3 66,-4 2 0,1 2-110,2-3 1,-2 2-76,1-2 1,0-1-755,1 2 497,-2 1 0,3-3-420,-1 1 0,2-4-46,3-1 169,0-3 1,3 2-113,2-4 0,2-1-725,1-2 1299,0-1 0,4-4 0,0 0 0</inkml:trace>
  <inkml:trace contextRef="#ctx0" brushRef="#br0" timeOffset="4436">3179 112 7945,'8'-8'610,"-3"4"0,-2 1-707,-3 6 1027,0 1-575,-3 7 1,-1-1 4,-1 3 0,-2-2-157,2 2 0,-2 0 126,-1 3 1,-1 0-81,-2-1 1,3 4 47,-3-1 0,2 4-62,1-1 0,0 2-312,-3 1 0,2-2-135,-1-1 0,4-1-164,0-5 0,2 1-181,-1 0 1,-1-4 271,3-1 1,0-2-270,3-2 0,-2-1-240,-1-1-1085,1-3 1879,2 1 0,-4-3 0,0 0 0</inkml:trace>
  <inkml:trace contextRef="#ctx0" brushRef="#br0" timeOffset="4595">2871 371 7945,'8'0'701,"-1"0"-460,1-3 0,3 2 64,-1-2 1,4 0 128,0 0 0,3 0-480,1 3 1,1 0-471,-3 0 1,-1 0 151,1 0 0,0 0 364,0 0 0,0-3 0,-1-1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5:02.481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37 0 12287,'0'9'0,"0"0"0,0 1 0,0 2 0,0 2 0,0 4 0,0 0 0,0 4 0,0 2 0,0 2 0,0 1 0,0 1 0,0 2 0,0 2 0,0 4 0,0 5 0,0 4 0,-3 0 0,0 3 0,-3-1 0,3 1 0,-3-5 0,3 3 0,-3-6 0,3 2 0,0-4 0,3 1 0,0-5 0,0-1 0,0-7 0,0 1 0,1-6 0,2 0 0,-1-3 0,4-3 0,-3 1 0,3-4 0,-4 0 0,1-3 0,-2-4 0,3 3 0,1-3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5:00.211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72 0 12287,'-6'0'0,"0"0"0,4 1 0,-1 2 0,2 2 0,1 4 0,0 1 0,0 2 0,0 6 0,0 6 0,0 2 0,0 1 0,-3 4 0,0 2 0,-1 6 0,1 3 0,-2 5 0,-4 1 0,3 3 0,0-3 0,3-2 0,-3-4 0,4 0 0,-1 3 0,2-4 0,1-2 0,0-6 0,0-3 0,0-5 0,0-1 0,0-7 0,0 1 0,4-6 0,-3-3 0,3-1 0,-4-3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4:57.051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1099 249 12287,'0'-6'0,"0"0"0,0-1 0,0-1 0,0-1 0,0-1 0,0-2 0,0 1 0,0-4 0,0 0 0,0-3 0,0 3 0,0 0 0,-4 1 0,-2-1 0,-2-1 0,-1 4 0,-3 0 0,0 3 0,-4 1 0,1 2 0,-2-1 0,-1 4 0,-1 5 0,-2 7 0,2 2 0,-2 7 0,-1-1 0,1 7 0,0 0 0,6 3 0,-1 1 0,4 2 0,0-1 0,3 4 0,0-3 0,0 3 0,1 0 0,2 3 0,1-1 0,2-2 0,2 0 0,-2-6 0,3 1 0,3-7 0,2-1 0,4-5 0,0 2 0,3-6 0,0 1 0,4-5 0,-1-1 0,3-4 0,3 1 0,0-2 0,3-1 0,0-1 0,3-2 0,0 0 0,0-6 0,-1 1 0,-2-8 0,-2 1 0,-4-3 0,0-1 0,0-2 0,-4 1 0,-2-4 0,1 0 0,-1-3 0,-1 1 0,-5 2 0,1 1 0,-4 2 0,1 5 0,-1-2 0,-2 2 0,2-2 0,-3 3 0,-3 0 0,-1 0 0,-2-3 0,-2 3 0,2 0 0,1 3 0,-1-3 0,1 3 0,-1-3 0,-2 4 0,2-1 0,2 2 0,1 1 0,-1 3 0,1 0 0,-4 0 0,5-3 0,-4 0 0,0-4 0,-3-1 0</inkml:trace>
  <inkml:trace contextRef="#ctx0" brushRef="#br0" timeOffset="1808">360 293 12287,'0'-6'0,"0"0"0,0 3 0,0-3 0,0 0 0,0-3 0,-3 0 0,0 0 0,0 0 0,3 0 0,-3-1 0,0-2 0,-3 2 0,3-2 0,-4 2 0,1 1 0,-2 1 0,-1 2 0,-3-2 0,0 2 0,-4 2 0,1 1 0,-5 2 0,-1 1 0,-3 4 0,3 2 0,-3 6 0,3 3 0,0 0 0,3 3 0,1 2 0,2 7 0,2 0 0,4 0 0,3 5 0,0 4 0,3 0 0,-3 3 0,4-2 0,-1-1 0,3-4 0,3-2 0,1-3 0,2-2 0,5 0 0,-2-4 0,6 0 0,0-3 0,2-3 0,1 0 0,3-4 0,0 1 0,4-5 0,-1-1 0,1-4 0,-1 1 0,1-6 0,-4-3 0,1-3 0,-1-3 0,-5-3 0,2-6 0,-3 1 0,0-4 0,-2-1 0,-4-6 0,3 0 0,0-2 0,0-2 0,-3 2 0,-1-1 0,-2 1 0,-2 0 0,-4 6 0,0-1 0,0 7 0,-4-3 0,-2 3 0,-2 0 0,-1 3 0,0 0 0,0 0 0,-3 3 0,0 0 0,0 1 0,3-1 0,0-1 0,0 4 0,0-3 0,0 3 0,-4-4 0,-1 2 0,-4-4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4:59.439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109 37 12287,'0'-9'0,"-4"0"0,3 0 0,-4 4 0,2 2 0,2 2 0,-4 2 0,2 2 0,2 2 0,-2 4 0,-1 4 0,1 2 0,-4-1 0,1 1 0,2 0 0,1 3 0,-1 0 0,1 0 0,-1 3 0,1 0 0,-2 1 0,-4-1 0,-4 2 0,-1 4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4:57.867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18 73 12287,'0'-9'0,"0"3"0,0 0 0,0 0 0,0-3 0,0 0 0,0 4 0,0-3 0,0 3 0,0 0 0,0 1 0,0 4 0,0 4 0,0 2 0,0-1 0,0 1 0,0 0 0,0 3 0,0 0 0,0 0 0,-3 0 0,0 0 0,-1 0 0,1 0 0,2 0 0,-2 0 0,2 0 0,1 0 0,0 0 0,0 0 0,0-3 0,0 0 0,0-3 0,0 3 0,0-4 0,0 6 0,0-3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4:37.942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2766 34 12287,'0'-9'0,"0"4"0,4 1 0,-3 4 0,3 1 0,-4 2 0,0 3 0,0 6 0,-3 2 0,0 4 0,-3 4 0,3 2 0,-3 1 0,3-1 0,-4 5 0,1-2 0,1 1 0,-1-4 0,3 1 0,-3-4 0,4 0 0,-1-3 0,-1-1 0,1-2 0,0 1 0,3-4 0,0 0 0,0-3 0,1 0 0,2 0 0,-2-4 0,7 3 0,-3-7 0,0 3 0,-1-12 0,-4-2 0</inkml:trace>
  <inkml:trace contextRef="#ctx0" brushRef="#br0" timeOffset="-3335">289 124 12287,'5'-4'0,"-2"-2"0,-2 2 0,-1-4 0,0 7 0,0-3 0,0 5 0,0 2 0,0 2 0,0 4 0,0 3 0,0 0 0,0 4 0,0-1 0,0 5 0,0 1 0,0 0 0,0-3 0,-1 0 0,-2 0 0,2 0 0,-2 0 0,1-3 0,-1 0 0,2-4 0,-2 1 0,2 2 0,1-4 0,0 2 0,0-6 0,0-2 0,-4-4 0,-1-8 0,-4-2 0</inkml:trace>
  <inkml:trace contextRef="#ctx0" brushRef="#br0" timeOffset="-3126">116 295 12287,'6'0'0,"0"0"0,-3 0 0,3 0 0,1 0 0,6 0 0,-2 0 0,4 0 0,-3 0 0,3 0 0,0 0 0,3 0 0,-3 0 0,0 0 0,0 0 0,3 0 0,0 3 0,0 0 0,1 0 0,2-3 0,-2 0 0,2 0 0,-6 0 0,6 0 0,-2 0 0</inkml:trace>
  <inkml:trace contextRef="#ctx0" brushRef="#br0" timeOffset="-2288">920 62 12287,'0'6'0,"0"0"0,0-4 0,0 2 0,0-4 0,0 4 0,0-3 0,0 2 0,0-6 0,0 1 0,0-4 0,0 0 0,0-3 0,0 0 0,-1 1 0,-2 2 0,1-2 0,-4 2 0,0 1 0,-3-1 0,-3 3 0,0-3 0,-4 4 0,1-1 0,-2 3 0,-1 3 0,0 2 0,0 4 0,0 1 0,0 2 0,4 3 0,2 6 0,-1-1 0,1 4 0,3-3 0,3 3 0,1-1 0,-1 1 0,2-2 0,4-4 0,0 2 0,0-2 0,4 1 0,2-7 0,2 3 0,1-3 0,3-1 0,0-5 0,4 1 0,-1-4 0,3 0 0,3-3 0,-2 0 0,2 0 0,1-1 0,-1-2 0,-1-1 0,-5-2 0,1-2 0,-4 2 0,0-5 0,-3-1 0,-1 0 0,-2 3 0,1-3 0,-4 0 0,0-4 0,-3 1 0,0 1 0,0-1 0,-3 1 0,0-1 0,-4-2 0,1 2 0,-2 2 0,-1 1 0,-3 2 0,0 1 0,0 1 0,3 2 0,3 2 0,0 4 0,0 0 0,1 0 0,1 0 0,4 0 0,0 4 0,0 1 0</inkml:trace>
  <inkml:trace contextRef="#ctx0" brushRef="#br0" timeOffset="-1619">1513 105 12287,'0'5'0,"0"-1"0,0-4 0,0-4 0,0-1 0,0-4 0,-4 0 0,-1 0 0,-4 0 0,0 3 0,0 0 0,0 4 0,0-1 0,-1 2 0,-2 1 0,1 0 0,-5 0 0,4 4 0,-3 2 0,1 3 0,-1 3 0,-1-1 0,4 4 0,0 0 0,3 3 0,0 3 0,0 0 0,4 0 0,2-3 0,2 1 0,1 2 0,4-3 0,2 0 0,5 0 0,1-3 0,3 1 0,-3-1 0,3-2 0,-3-4 0,4 0 0,-1 0 0,-2-3 0,0 0 0,0-4 0,-1 1 0,4-2 0,-1-1 0,-1-1 0,1-2 0,-3-2 0,3-4 0,-4 0 0,1 0 0,-2-3 0,-1 0 0,-1-3 0,-2 3 0,-2-4 0,-4 1 0,0-1 0,0 1 0,-1-2 0,-2 2 0,-1-2 0,-2-1 0,-2 0 0,2 0 0,-2 1 0,-1 2 0,0-1 0,0 4 0,3 0 0,0 3 0,3 0 0,-3 0 0,4 3 0,-1 0 0,2 4 0,1-2 0,0 4 0,4-4 0,1-1 0</inkml:trace>
  <inkml:trace contextRef="#ctx0" brushRef="#br0" timeOffset="-425">2198 215 12287,'0'-9'0,"0"0"0,-3 3 0,0 0 0,-1 0 0,1-3 0,2 0 0,-7 3 0,2 0 0,1 0 0,-1-3 0,0 3 0,-3 0 0,0 4 0,0-1 0,-4-1 0,-2 1 0,-2 1 0,-1 5 0,0-1 0,0 4 0,0 3 0,0 3 0,1 0 0,2-3 0,-1 4 0,4 2 0,0-1 0,3 1 0,1-1 0,2 1 0,1 2 0,2-2 0,2 2 0,-2 1 0,3 0 0,3 0 0,-1 0 0,4 0 0,0-3 0,3 0 0,3 0 0,0 3 0,1-4 0,-1-2 0,2 0 0,4-3 0,0 2 0,0-5 0,1-2 0,2-1 0,-3-2 0,0-1 0,-1-4 0,-5-2 0,1-3 0,-1-3 0,-3 2 0,0-2 0,0-1 0,-3 1 0,-2-3 0,-1 3 0,-2-4 0,-1 1 0,0 1 0,0-1 0,0 0 0,0-3 0,0 1 0,0 2 0,-3-2 0,0 2 0,-3 2 0,3 1 0,-3 2 0,3 1 0,-1 1 0,1 2 0,2-2 0,-3 7 0,4-3 0,0 4 0,0 4 0,0 1 0</inkml:trace>
  <inkml:trace contextRef="#ctx0" brushRef="#br0" timeOffset="1274">54 737 12287,'-9'0'0,"0"-4"0,0 3 0,0-2 0,4 2 0,-3 1 0,7 0 0,-3 0 0,5 0 0,2 0 0,2 0 0,4 0 0,3 0 0,0 0 0,4 0 0,-1 0 0,5 0 0,1 0 0,1 0 0,0 0 0,-3 0 0,2 0 0,1 0 0,-1 0 0,0 0 0,-3 0 0,0 0 0,4 0 0,2 0 0,3 0 0,3 0 0,-1 0 0,4 0 0,0 3 0,3 0 0,-3 1 0,0-1 0,-4 1 0,1 2 0,-1-1 0,1-2 0,2-1 0,4 4 0,3-3 0,0 3 0,0-4 0,-3 1 0,-1 1 0,-2-1 0,1 3 0,-4-3 0,1 4 0,-1-1 0,5-1 0,4 1 0,3-3 0,-3 3 0,0-4 0,-3 1 0,0 1 0,1-1 0,3 0 0,2-3 0,6 0 0,3 0 0,2 0 0,1 0 0,-4-3 0,-2 0 0,6-3 0,3 3 0,4-4 0,2 1 0,-4-2 0,-2-1 0,5 0 0,1 0 0,5 0 0,-2 0 0,-2 0 0,-7 0 0,3 1 0,-6 2 0,7-1 0,-1 4 0,-5-3 0,-1 3 0,-9-1 0,0 1 0,-2 2 0,2-2 0,3 2 0,0 1 0,-2 0 0,-7 0 0,-1 0 0,-8 0 0,-1 3 0,-5 0 0,1 1 0,-4-1 0,3-2 0,-3 2 0,3-1 0,-3 1 0,1-2 0,-1 2 0,-2 1 0,2-1 0,-3 1 0,-3-1 0,1-2 0,-4 2 0,0 1 0,-3-1 0,0 1 0,0-1 0,0-2 0,0 2 0,0-1 0,0 1 0,0-2 0,0 2 0,-3-2 0,0-1 0,0 3 0,3 0 0,0 0 0,0-3 0,0 0 0,-3 0 0,0 0 0,-4 0 0,2-1 0,-4-2 0,0 2 0,0-3 0,-4 3 0,-2-2 0,0 2 0,-3-2 0,2 2 0,-6-3 0,4-1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4:32.381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170 9 12287,'-10'-5'0,"-2"1"0,11 4 0,-3 1 0,4 2 0,0-1 0,0 4 0,0-4 0,0 6 0,0-3 0,0 4 0,0 0 0,0 0 0,0 0 0</inkml:trace>
  <inkml:trace contextRef="#ctx0" brushRef="#br0" timeOffset="182">54 334 12287,'-10'5'0,"-2"-2"0,-2-2 0,8 2 0,0 0 0,4 4 0,-2-5 0,4 4 0,1-4 0,2 1 0,2-2 0,4-1 0,0 0 0,0 0 0,1 0 0,2 0 0,-3-4 0,0-2 0,0-2 0,-4-1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4:31.189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10 206 12287,'-5'0'0,"1"0"0,4 0 0,4 0 0,-2 0 0,4 0 0,-3 0 0,3 0 0,0 0 0,3 3 0,0 0 0,0 0 0,0-3 0,0 0 0,0 0 0,1 0 0,2 0 0,-2 0 0,2 0 0,-1 0 0,1 0 0,-2 0 0,2 0 0,-2 0 0,-1 0 0,0 0 0,-4 0 0,-1 0 0,-4 0 0</inkml:trace>
  <inkml:trace contextRef="#ctx0" brushRef="#br0" timeOffset="406">425 0 12287,'0'9'0,"0"0"0,0 0 0,-3 3 0,0 0 0,0 1 0,3-1 0,-3-1 0,0 4 0,-1-3 0,1 3 0,1-1 0,-4 1 0,3 1 0,-3-4 0,3 3 0,-3-3 0,4 3 0,-1-3 0,-1 1 0,1-1 0,0-2 0,3 2 0,0-2 0,0-1 0,1-3 0,2 0 0,-1-3 0,4 3 0,-3-4 0,3 1 0,0-2 0,3-1 0,0 0 0,0 0 0,0 0 0,0 0 0,0 0 0,0 0 0,0 0 0,-3 0 0,0 0 0,0 0 0,-1 0 0,-1-4 0,-4-1 0</inkml:trace>
  <inkml:trace contextRef="#ctx0" brushRef="#br0" timeOffset="721">658 37 12287,'0'10'0,"0"2"0,-3 2 0,0 4 0,-1 0 0,1 0 0,1 3 0,-4 0 0,3 5 0,-3 1 0,3 1 0,-3 5 0,0-3 0,-3 3 0,0 0 0,0 3 0,-3-1 0,0-2 0,-1 1 0,1-3 0,3-2 0,0-5 0,0 0 0,3-6 0,2 2 0,1-5 0,2-2 0,1-1 0,0-2 0,0-1 0,0-4 0,0-5 0,0-5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4:28.351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261 100 12287,'-4'-5'0,"3"1"0,-3 8 0,3-2 0,-2 4 0,2-4 0,-4 3 0,2-2 0,1-2 0,-4 2 0,3 1 0,-3-1 0,0 4 0,-3-1 0,-3-1 0,0 1 0,-4 1 0,1 5 0,1-1 0,-1 4 0,0-3 0,-3 3 0,0 0 0,0 3 0,4 3 0,2 0 0,2 0 0,1-3 0,4 0 0,2 0 0,2 0 0,1 0 0,5 0 0,4 0 0,4-4 0,5-2 0,3-3 0,0-3 0,4-2 0,-1-4 0,-1 0 0,1 0 0,-4 0 0,1 0 0,-3 0 0,-3 0 0,1-3 0,-4 0 0,0-4 0,-3 2 0</inkml:trace>
  <inkml:trace contextRef="#ctx0" brushRef="#br0" timeOffset="517">675 298 12287,'-6'0'0,"0"0"0,0 0 0,-3 0 0,0 0 0,0 0 0,0 3 0,0 0 0,3 4 0,0-1 0,0 2 0,-3 1 0,3 1 0,0 2 0,4-2 0,-1 2 0,2 1 0,1-1 0,0 0 0,0-3 0,0 3 0,0 0 0,4-3 0,2-3 0,2-3 0,1 3 0,0-4 0,0 1 0,0-3 0,0-3 0,-1 1 0,-2-4 0,1 0 0,-4-3 0,3 0 0,-3 0 0,0 0 0,-3 0 0,0 0 0,0 0 0,0 0 0,0 0 0,0 0 0,0 0 0,-1-1 0,-2-2 0,2 2 0,-2-2 0,-1 2 0,1 1 0,-1 0 0,1 0 0,2 3 0,-2 0 0,2 0 0,1 1 0,0 1 0,0 4 0,4 0 0,1 0 0</inkml:trace>
  <inkml:trace contextRef="#ctx0" brushRef="#br0" timeOffset="993">828 407 12287,'4'-13'0,"1"2"0,4-4 0,0 0 0,0-3 0,3-3 0,0 0 0,1 0 0,-1 3 0,-2 1 0,2 2 0,-2 2 0,-1 4 0,-3 1 0,0 2 0,-4 2 0,2 4 0,-1 4 0,0 2 0,0 2 0,-3 1 0,0 0 0,0 0 0,0 0 0,0 0 0,0 0 0,0-4 0,1-1 0,2-4 0,-2 0 0,7-4 0,-2-2 0,-1-2 0,1-1 0,-3-1 0,3-2 0,-3 1 0,3-4 0,-3 4 0,3-1 0,-3 0 0,3 3 0,-3-2 0,3 5 0,-3 2 0,3 1 0,-3 2 0,3 1 0,-3 1 0,3 2 0,-3 2 0,3 4 0,-3 3 0,3 0 0,-4 1 0,1-1 0,1-2 0,-1 2 0,1-2 0,-1-1 0,-2 4 0,4-1 0,-2 0 0,-2 0 0,2-6 0,-2-2 0,-1 0 0,0-4 0</inkml:trace>
  <inkml:trace contextRef="#ctx0" brushRef="#br0" timeOffset="1560">1324 253 12287,'0'18'0,"0"0"0,0 4 0,1-1 0,2 6 0,-2-4 0,2 7 0,-2-3 0,-1 6 0,3-1 0,0 1 0,3-2 0,-3-4 0,3-3 0,-3 0 0,3-7 0,-3 1 0,4-6 0,-1 0 0,-1-3 0,1-3 0,-4-2 0,2-4 0,-1-1 0,0-2 0,0-3 0,-3-6 0,-1 0 0,-2-6 0,-1 1 0,-2-7 0,-2 0 0,2-3 0,-5-3 0,-1 0 0,-4-7 0,1 1 0,-2 1 0,-1 2 0,1 4 0,2-1 0,-1 5 0,4 1 0,1 5 0,5 1 0,-1 1 0,4 5 0,0-3 0,3 3 0,4-1 0,2 1 0,3 1 0,3-4 0,3 0 0,6-3 0,-2 3 0,2 0 0,-2 3 0,-1-3 0,2 4 0,-2-1 0,2 6 0,-5 3 0,2 2 0,1 1 0,-3 1 0,0 2 0,-3 2 0,3 4 0,-4 0 0,1 0 0,-3 3 0,-3 0 0,-2 4 0,-4-1 0,0 1 0,0-1 0,-4 2 0,-2-2 0,-6 2 0,-3 1 0,-1 0 0,1 0 0,-2 0 0,2 0 0,0-3 0,-3 0 0,5-4 0,-5 1 0,5-5 0,-2-1 0,4-4 0,-1 1 0,2-2 0,1-1 0,3-4 0,0-2 0,4-2 0,-1-1 0,2-4 0,5-1 0,1-4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4:26.627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9 153 12287,'-5'0'0,"1"0"0,4 0 0,1-4 0,2-2 0,2 1 0,4-1 0,-1 0 0,-2-3 0,3-3 0,0 0 0,0 0 0,3 3 0,1 0 0,-1 0 0,4 0 0,-1 0 0,2 3 0,1 0 0,0 4 0,0-1 0,0 2 0,0 1 0,-3 0 0,0 0 0,-4 4 0,1 2 0,-2 2 0,-1 1 0,-1 4 0,-2 2 0,-1 2 0,-2 1 0,-2 1 0,2 2 0,-6 2 0,-3 4 0,-2 0 0,-1 0 0,-1 0 0,-2 0 0,-2 1 0,-4 3 0,-3 0 0,0 2 0,-1 2 0,1-2 0,5 2 0,-2 1 0,3-3 0,0 0 0,2-7 0,4 1 0,1-6 0,2 0 0,-1-3 0,4-3 0,0-2 0,3-4 0,0 0 0,4-1 0,2-2 0,5-2 0,1-4 0,5-1 0,1-2 0,1 2 0,5-2 0,-1-2 0,1-1 0,1 2 0,-4 1 0,3-1 0,-3 1 0,0-3 0,-3 3 0,-3 0 0,0 3 0,-4 0 0,1 0 0,-2 0 0,-1 0 0,0-8 0,0-2 0</inkml:trace>
  <inkml:trace contextRef="#ctx0" brushRef="#br0" timeOffset="374">720 0 12287,'-9'0'0,"0"0"0,4 0 0,-3 4 0,2 2 0,2 2 0,-3 1 0,4 0 0,-3 0 0,3 0 0,-3 0 0,3 0 0,0 0 0,3 0 0,0 0 0,0 0 0,0 0 0,0-3 0,0 0 0,0 0 0,0 0 0,0 0 0,1-4 0,2 1 0,-2-2 0,3-5 0,-4-1 0</inkml:trace>
  <inkml:trace contextRef="#ctx0" brushRef="#br0" timeOffset="934">820 569 12287,'-14'5'0,"2"3"0,6-2 0,-2 2 0,2 1 0,-2 0 0,0 0 0,2 0 0,-2 0 0,2 0 0,2-3 0,1 0 0,2-3 0,1 3 0,0-4 0,1 5 0,2-4 0,2 0 0,4-3 0,0 0 0,0 0 0,0 0 0,0 0 0,0 0 0,0 0 0,0 0 0,0 0 0,0 0 0,0 0 0,0 4 0,0 2 0,-3 2 0,0 1 0,-1 0 0,1 0 0,-1 0 0,-2 0 0,-2 1 0,2 2 0,-2-2 0,-1 2 0,-1-2 0,-2-1 0,-1 0 0,-2 0 0,-2 3 0,2 0 0,-2 0 0,-1-3 0,-1-3 0,-2 0 0,2-1 0,-2 1 0,-1 1 0,1-4 0,-1 0 0,1-3 0,2 0 0,-2 0 0,2-1 0,1-2 0,4-2 0,2-4 0,1-1 0,-1-2 0,2-2 0,-3-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8:17.06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35 48 8146,'0'-8'-41,"0"0"93,0 4 1,0-1 106,0 3 1,0 0 57,0-3 1,1 3 234,1-1-286,-1 2 0,4 0-73,-3-1 108,-1 1 1,4-3-2,-3 4-31,-1 4 1,3 0 118,-4 4 0,0 0-117,0 0 0,0 3 162,0-1 1,0 4-70,0-1 1,-3 5-11,0 0 1,-3 4-31,1-1 0,-2 0 226,-1 3-190,0-2-74,0 8 61,0-5-66,0 6 1,1-7 61,-1 2-188,0-1 114,-4 2 0,4-3-112,-3-1 0,3 0 97,3-4 1,-2 2-212,2-3 1,1-2 24,2-3 0,-2-3 0,1 0 0,1-1-218,2-1 58,0-4 43,0 3 1,1-6-87,1 2 15,-1-2 198,6-5 1,-5 2-4,3-3 0,0 1 0,3-2-5,0 0 1,3 2 0,-1-2 0,1 1-68,0 2 37,-2-3 32,6 5 0,-4-5-28,2 3-190,2 1 218,-2 2 1,0-3-382,0 0 231,-3 1 1,2 2-32,-2 0 0,0 0 1,2 0-1,0-1-83,1-2 0,-4 2-281,2-1-764,-2 1 1035,2 1 1,-2 0-553,1 0 1,-4 1-204,0 1 497,-5 3 560,-1-1 0,-4 3 0,-4-3 0</inkml:trace>
  <inkml:trace contextRef="#ctx0" brushRef="#br0" timeOffset="542">578 416 8079,'0'-5'-491,"0"2"-890,0 3 1122,0 0 190,3 0 998,-2 0-52,6 0-492,-3 0 0,4 0-126,0 0 1,0 0-228,0 0 1,0 0 85,0 0 1,0-3-166,0 0 84,3-3-38,-2 2 0,2-1-129,-3-1 0,0 1-149,0-3 284,-4 0 0,0 3 18,-4 0-287,3 0 153,-2-3 1,-1 1 16,-5 1 0,-2 2 34,-1 1 0,-4 2 0,-1-1-184,-2 1 258,0 4 0,-4 2 119,1 3 0,0 2-35,5 1 0,-2 2 229,2-3 0,1 4 114,-1 0-309,3-3 0,-1 3 0,4-3 392,1 2-11,-1-4-410,6 6 1,-2-6 35,3 2 1,0-2-74,0 2 1,1-3 0,1 3-1,4-3-164,1-3 22,1 2 0,0-3-79,-1 1 1,4 1-235,-1-3 1,4 0 60,-4 0 0,4-2 0,-1 1-285,2-1 0,1-1-226,0 0 0,0 0 839,-1 0 0,1 0 0,0 0 0,0 0 0,-1 0 0</inkml:trace>
  <inkml:trace contextRef="#ctx0" brushRef="#br0" timeOffset="1070">1026 448 8085,'-4'-8'-989,"0"4"997,4 0 285,0 1-252,0 2-266,-3-6 259,-2 6 0,-2-3 35,-1 1 0,0 2 14,0-1 1,-3 2 63,1 2 1,-3 0 174,2 3 1,0 0-67,0 3 1,3 0 169,-3 0 0,2 0 115,1 0-277,1 0 1,1 1-82,1 1 0,3-1-184,0 1 0,1-4-316,1 0 294,3-1 1,2-1-38,3-1 1,0-2 24,3-1 0,-2 0-351,1 0 1,1-1 126,0-2 0,2 2-103,-2-5 1,2 4 75,-3-4 1,3 5 278,-2-2 1,-1 0 208,-2 0-300,0 0 335,0 3 1,-3 0-93,1 0 1,-5 1 20,2 2 1,-2-1 52,-1 3 1,-1 0-2,-2 3 0,3-3-221,-3 0 0,-1 1 139,2 2-396,-1 0 0,3-1-36,0 1-597,0-3 308,0 2-814,0-6 736,0 2 663,4-3 0,0 0 0,4 0 0,0-3 0,3-5 0,1-5 0</inkml:trace>
  <inkml:trace contextRef="#ctx0" brushRef="#br0" timeOffset="1549">1358 376 7691,'-8'0'339,"0"0"1,2 3 40,-2-1 1,2 4-26,-5 0-243,2 1 1,1 1 73,1 0 0,-4-1 43,1 1 1,-1-2-15,3-1 0,0-1-31,0 1 1,3 2-210,0-5 0,2 2-20,-2-2-12,3-1-253,-1 3 1,4-4-108,1 0 85,3 0 0,2-3 16,1 0 0,1 0-90,2 0 1,-2 0-127,4-2 406,1-2 0,0 6-148,0-2 192,1-1 0,-4 3 118,2-2 1,1 2 111,-3 1-116,-1 0 1,-2 3 585,0 0-443,0 3 0,-4-2 49,-1 4 1,-2 0 0,-1 0 166,0 0 0,-1 0-91,-2 3 1,-1-2-142,-4 1 1,0 0 46,0 0-79,-3-1 0,1 3-153,-3-5 1,2 1 46,-2 0 1,4-1-176,-2-2 94,2 2-433,1-6-409,1 3 730,-1-4 0,3-1-605,3-2 0,1-1 122,1-4 0,1 0 655,1 0 0,3-3 0,3-2 0,-1 1 0,5-6 0,0 1 0</inkml:trace>
  <inkml:trace contextRef="#ctx0" brushRef="#br0" timeOffset="1846">1759 79 8098,'4'-3'0,"3"2"-177,-2-3 207,3 8 124,-4-3 0,0 6 235,-1-2 0,-2 5-115,1 0 0,-1 2 29,-1-2 1,-1 0-26,-1 3 1,0 0 0,-3 3 0,0 0-53,-3-1 1,-3 5-30,1 1 1,-1-1 7,3 1-73,0-4 1,0 5-172,1-3 0,1-1 61,1-2 0,3-1-245,0-2 0,1 1 115,1-3 1,0-1-464,0-2 0,0 0 245,0 0 1,3-4-456,3-1 1,1 0-240,0 0 1,1 0 1019,0-3 0,0-1 0,0-2 0,0-1 0,0-4 0</inkml:trace>
  <inkml:trace contextRef="#ctx0" brushRef="#br0" timeOffset="2038">1626 322 8111,'0'-8'0,"1"4"130,1 1 0,3-1 276,3 2 0,2-2-119,1 2 1,3 0-214,2-3 0,3 3-303,2-1 1,1 0-177,0 0 1,-2-2-487,1 2 1,-4 1 490,2 2 400,-3 0 0,0-4 0,0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4:24.584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1 284 12287,'4'5'0,"0"0"0,2-2 0,2-2 0,-2 2 0,2-2 0,1-1 0,3 0 0,0 0 0,4-4 0,-1-2 0,5-2 0,1-1 0,1-4 0,-1-2 0,-2-2 0,2-1 0,-2-1 0,-1-2 0,-1 2 0,-2-2 0,-2 2 0,-4 1 0,0 0 0,0 0 0,-3 4 0,0 2 0,-4 2 0,3 2 0,-2 2 0,-2-2 0,3 7 0,-5 1 0,-2 6 0,1 2 0,-4 1 0,4 3 0,-1 0 0,-1 7 0,1-1 0,-3 6 0,3 0 0,0-1 0,3 1 0,-3 0 0,0 3 0,-3 2 0,3-2 0,-1 2 0,1-5 0,2-1 0,-2 1 0,2-3 0,1 3 0,-3-4 0,0 1 0,0-2 0,3-1 0,0-4 0,0-2 0,0 2 0,0-4 0,0 0 0,0-4 0,0-4 0,0 2 0,-4-12 0,-1 2 0,-4-7 0</inkml:trace>
  <inkml:trace contextRef="#ctx0" brushRef="#br0" timeOffset="458">73 718 12287,'9'-3'0,"0"0"0,1-4 0,2 1 0,2-2 0,4-1 0,0 0 0,4 0 0,2 0 0,-2 0 0,-1 0 0,1-3 0,-1 0 0,1-1 0,-1 4 0,-2 0 0,2 0 0,-4 3 0,1 0 0,-1 3 0,7-3 0,-3 3 0,3-3 0,-4 3 0,1-3 0,1 3 0,-1-3 0,-1 4 0,-5-1 0,1 1 0,-4-1 0,3 2 0,-3-2 0,0 2 0,-3 1 0,-3 0 0,0 0 0,-3 0 0,3 0 0,-3 0 0,3 0 0,-4 0 0,2 1 0,-4 2 0,4-2 0,-3 3 0,3-4 0,-4 0 0,-4 0 0,-1 0 0,-4 0 0,0-4 0,0-1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4:22.257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288 712 12287,'-5'-1'0,"2"-2"0,2 1 0,1-4 0,0 3 0,0-3 0,0 0 0,0-3 0,0 0 0,-3 0 0,0 0 0,0 0 0,3 0 0,-4 0 0,-2 0 0,1 0 0,-1 0 0,-1 1 0,-5 2 0,2-1 0,-2 4 0,0 0 0,0 3 0,1 1 0,-4 2 0,4 2 0,-1 4 0,-1 4 0,1 2 0,-3 2 0,3 1 0,-1 3 0,1 0 0,2 1 0,-2-1 0,2-1 0,1 4 0,3-4 0,0 1 0,4-3 0,-1-3 0,3 1 0,3-4 0,2-3 0,4-3 0,3-4 0,0 1 0,4-6 0,-1-3 0,-1-6 0,1-3 0,-1-2 0,1-1 0,1 3 0,-4 0 0,1 1 0,-1-1 0,-2 2 0,3 4 0,-3 1 0,-1 2 0,-1-2 0,-2 2 0,2 2 0,-7-1 0,2 2 0,2 2 0,-4-3 0,3 4 0,-3 0 0,2 0 0,-2 0 0,3 4 0,-4 1 0,0 4 0,0 3 0,0 0 0,0 3 0,0-3 0,0 1 0,0-1 0,0-2 0,0 2 0,1-3 0,2-3 0,-1 1 0,4-4 0,-3 3 0,3-3 0,-3 0 0,3-3 0,-3-5 0,3-4 0,-4-4 0,2-5 0</inkml:trace>
  <inkml:trace contextRef="#ctx0" brushRef="#br0" timeOffset="707">621 694 12287,'1'5'0,"2"-2"0,-2-2 0,3-1 0,-4 0 0,0-4 0,0-2 0,0 1 0,0-1 0,-3 0 0,0-3 0,-4 0 0,2 0 0,-4 0 0,3 1 0,0 2 0,0-1 0,-3 4 0,0 0 0,0 3 0,1 1 0,2 2 0,-2 2 0,2 4 0,1 1 0,-1 2 0,4-1 0,-1 4 0,-1 0 0,1 3 0,0-3 0,3 0 0,0-3 0,0 3 0,3-3 0,0 3 0,3-4 0,-3 1 0,4-2 0,-1-1 0,2-1 0,1-2 0,0-2 0,0-4 0,3 0 0,0 0 0,0-4 0,-3-2 0,3-3 0,0-3 0,-1 1 0,-5-4 0,2 0 0,-2-3 0,1-3 0,-1 0 0,1-4 0,-4 1 0,0-2 0,-3-1 0,0-4 0,0-2 0,-1-1 0,-2 1 0,1-2 0,-4 2 0,-1-2 0,-5-1 0,2 0 0,-2 0 0,2 0 0,1 0 0,1 4 0,2 2 0,-1 6 0,4 3 0,-1 2 0,1 1 0,2 4 0,-2 2 0,2 5 0,1 1 0,0 3 0,0-3 0,-4 4 0,3-6 0,-3 3 0</inkml:trace>
  <inkml:trace contextRef="#ctx0" brushRef="#br0" timeOffset="1359">963 713 12287,'0'5'0,"0"-1"0,0-4 0,0-4 0,0-2 0,-1-1 0,-2 1 0,1-4 0,-4 4 0,3-4 0,-3 4 0,1-2 0,-1-1 0,-2 3 0,2 0 0,-2 4 0,-1-1 0,0 2 0,0 2 0,0 2 0,0 3 0,0 6 0,3-1 0,0 4 0,3 0 0,-3 3 0,3 0 0,-3 0 0,4 0 0,-1 0 0,2 3 0,1 0 0,1 0 0,2-3 0,-1-1 0,4-2 0,0-2 0,3-4 0,0-1 0,0-2 0,0-2 0,0-4 0,0-1 0,0-2 0,0-5 0,0-4 0,-1-4 0,-2 1 0,2-5 0,-2-1 0,2-1 0,1 1 0,-3 1 0,0-4 0,-3 0 0,3-3 0,-4 0 0,1 0 0,-2-3 0,-1 0 0,-3-4 0,0 1 0,-4-1 0,1 1 0,-1-1 0,1 4 0,-2 0 0,2 3 0,1 0 0,-1 0 0,3 4 0,-3 2 0,4 2 0,-1 1 0,2 4 0,1 2 0,0 2 0,0 1 0,0 3 0,0 0 0,0 0 0,0-3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4:11.593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0 0 12287,'5'4'0,"2"-2"0,-4 4 0,4 0 0,-5 3 0,4 0 0,-4 1 0,1 2 0,-1-1 0,1 4 0,-2 0 0,2 3 0,-2 0 0,-1 0 0,-1 0 0,-2 0 0,2 1 0,-2 2 0,-1-2 0,1 2 0,-3-2 0,3-1 0,0-3 0,3 0 0,-3 0 0,0 3 0,0 0 0,3 0 0,0-3 0,0 0 0,0-1 0,0 2 0,0 1 0,0-2 0,0-2 0,0-1 0,0-1 0,0 1 0,0-2 0,0 2 0,1-2 0,2-1 0,-2 0 0,2 0 0,-1 0 0,1 0 0,-2 0 0,3 0 0,-4-4 0,0-1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4:11.167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81 0 12287,'-3'9'0,"0"0"0,0 3 0,3 0 0,-4 5 0,-2 1 0,1 3 0,-1 3 0,3 2 0,-3-2 0,3 2 0,-3 1 0,3 0 0,-3 0 0,3 0 0,-3 0 0,3 0 0,-3 0 0,4-3 0,-1 0 0,2-4 0,1 2 0,0-6 0,0-1 0,0-4 0,0 1 0,3-5 0,0-1 0,1-4 0,-1 1 0,-2-2 0,4-3 0,-2-4 0,-2-4 0,3-8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4:09.667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108 145 12287,'0'-9'0,"0"0"0,0 0 0,0 0 0,0 0 0,0 0 0,0 0 0,0 0 0,0 0 0,1 0 0,2 0 0,-2 0 0,2 0 0,-2 0 0,3 0 0,-3 4 0,3 1 0,-4 5 0,0 2 0,0 3 0,0 6 0,0 2 0,0 4 0,-1 1 0,-2 2 0,1 2 0,-4 4 0,3 3 0,-3 0 0,1 4 0,-1-1 0,-2 2 0,2 1 0,-2-3 0,-1 0 0,0-4 0,0 1 0,0-2 0,0-1 0,1-4 0,2-2 0,-1-3 0,4-3 0,0-1 0,3-2 0,0-5 0,0 2 0,1-6 0,2 0 0,-1-2 0,4-1 0,-3-3 0,3 0 0,-3-7 0,3 1 0,-4-2 0,2-2 0,-4-1 0</inkml:trace>
  <inkml:trace contextRef="#ctx0" brushRef="#br0" timeOffset="693">802 325 12287,'-4'-5'0,"2"1"0,-4 4 0,4-4 0,-6-1 0,6-3 0,-4 2 0,3-2 0,-3 2 0,3-2 0,-3-1 0,0 0 0,-3 0 0,0 1 0,0 2 0,-3-1 0,0 4 0,-3-3 0,3 3 0,-1 0 0,1 3 0,-1 1 0,-2 2 0,-3 2 0,3 4 0,-2 4 0,-1 2 0,1 3 0,2 3 0,-1-1 0,4 4 0,0-1 0,3 1 0,4 1 0,2-4 0,2 3 0,1-3 0,1 0 0,2-3 0,6-3 0,6 0 0,-1-3 0,1 3 0,0-4 0,3 1 0,0-3 0,0-3 0,-3 1 0,1-4 0,-4 0 0,3-3 0,0 0 0,3 0 0,0 0 0,0 0 0,0-4 0,0-2 0,0-3 0,0-3 0,-1 1 0,-2-4 0,-2 3 0,-4-3 0,-1 3 0,-2-3 0,-2 1 0,-4-1 0,0-2 0,0 2 0,-1-2 0,-2-1 0,-3 3 0,-6 0 0,2 0 0,-2-3 0,-1 3 0,1 0 0,-1 4 0,1-1 0,2 2 0,-2 1 0,5 0 0,1 0 0,4 4 0,-2-3 0,4 7 0,0-3 0,0 0 0,0-1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4:04.931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0 0 12287,'0'9'0,"0"1"0,0 2 0,0 0 0,0 6 0,0-1 0,0 7 0,0 3 0,0 3 0,0 3 0,0-3 0,0 0 0,0-3 0,0 0 0,0 0 0,0 0 0,0 0 0,0-3 0,0 0 0,1-3 0,2 3 0,-2-4 0,2 1 0,-2-4 0,-1-2 0,0-1 0,0 1 0,0-2 0,0-4 0,0-3 0,0 0 0,0-4 0,0 2 0,0-5 0,0-2 0,-4-2 0,-1-4 0</inkml:trace>
  <inkml:trace contextRef="#ctx0" brushRef="#br0" timeOffset="450">342 55 12287,'0'-5'0,"0"1"0,0 4 0,-4 0 0,3 1 0,-2 2 0,-1 2 0,1 4 0,-4 3 0,1 0 0,1 4 0,-1-1 0,0 2 0,-3 1 0,0-1 0,0-2 0,0-1 0,0-2 0,4-2 0,0 2 0,2-6 0,2-2 0,-2-4 0,6 0 0,-1-4 0,4-2 0,0-5 0,3-1 0,-4-4 0,3 2 0,-3-4 0</inkml:trace>
  <inkml:trace contextRef="#ctx0" brushRef="#br0" timeOffset="958">530 217 12287,'0'9'0,"-3"0"0,0 0 0,0 0 0,0 0 0,0 0 0,-3 0 0,3 0 0,-3 0 0,3 0 0,-3 0 0,3 0 0,-4 0 0,1 0 0,1 3 0,-1 0 0,1 0 0,-1-3 0,-1 0 0,4 0 0,-3-3 0,3 0 0,-1-1 0,1 1 0,2 2 0,-3-7 0,5 3 0,2-4 0,-1 0 0,4 0 0,0 0 0,3 0 0,0 0 0,0 0 0,0-1 0,0-2 0,1 2 0,2-2 0,-2 2 0,2 1 0,-2 4 0,-1 1 0,1 4 0,-4 0 0,0 0 0,-3 3 0,3 0 0,-4 3 0,1-3 0,-2 5 0,-1-2 0,-1-1 0,-2 1 0,-1-3 0,-2 3 0,-2-4 0,2 1 0,-3-2 0,0-1 0,-1-1 0,-2-2 0,2 1 0,-2-4 0,4 0 0,-1-3 0,5 0 0,-5 0 0,2-1 0,-2-2 0,1 1 0,2-4 0,-1 0 0,4-3 0,0 0 0,-1-4 0,-1-1 0</inkml:trace>
  <inkml:trace contextRef="#ctx0" brushRef="#br0" timeOffset="1520">1144 378 12287,'-9'0'0,"0"0"0,0 0 0,0 0 0,0 0 0,0 0 0,0 0 0,0-3 0,0 0 0,0 0 0,0 3 0,0 0 0,0 0 0,-1 0 0,-2 0 0,1 4 0,-4 2 0,4 3 0,-1 3 0,-1-1 0,1 4 0,3-2 0,3 5 0,1-2 0,-1 5 0,2 1 0,4 0 0,0 0 0,0-1 0,0-2 0,0 2 0,1-2 0,2-1 0,2-4 0,4-2 0,3-2 0,0-1 0,4-1 0,-1-2 0,3 1 0,3-4 0,-2 0 0,2-3 0,1 0 0,-1 0 0,-1 0 0,-5 0 0,1 0 0,-4 0 0,0-1 0,-3-2 0,0 2 0,0-3 0</inkml:trace>
  <inkml:trace contextRef="#ctx0" brushRef="#br0" timeOffset="1998">1423 541 12287,'-5'-5'0,"1"1"0,4 0 0,0 1 0,0-3 0,-1 4 0,-2-1 0,2-2 0,-7 4 0,2-2 0,1 2 0,-1 1 0,0 0 0,-3 0 0,0 3 0,0 0 0,0 7 0,0 0 0,0 4 0,0-2 0,0 4 0,0-1 0,3 1 0,0-1 0,3 4 0,-3-4 0,4 3 0,-1-6 0,2 3 0,1-3 0,0 0 0,4-4 0,2-2 0,2-2 0,1-4 0,0 0 0,1-1 0,2-2 0,-2-2 0,2-4 0,-2-1 0,-1-2 0,0 2 0,0-2 0,-3-1 0,0 1 0,-4-1 0,1 1 0,-2 2 0,-1-2 0,0 2 0,0 1 0,-4 1 0,-2 2 0,1-2 0,-1 2 0,3 2 0,-3 1 0,3-1 0,-3 1 0,4 0 0,-2 3 0,4-4 0,-4 3 0,-1-3 0</inkml:trace>
  <inkml:trace contextRef="#ctx0" brushRef="#br0" timeOffset="2549">1602 676 12287,'0'5'0,"0"0"0,0-2 0,0-2 0,0 2 0,0-6 0,0 1 0,0-4 0,1 0 0,2-3 0,1-4 0,2-2 0,1-2 0,-4-1 0,3 0 0,-3 0 0,3 1 0,-3 2 0,4-2 0,-1 5 0,-2 0 0,-1 3 0,2 0 0,-3 4 0,4 2 0,-4 2 0,3 6 0,-2 4 0,-2 0 0,2 3 0,-2 2 0,-1 2 0,0-2 0,0 1 0,0-4 0,0 1 0,0-2 0,0-1 0,0 0 0,0 0 0,0-4 0,1-1 0,2-4 0,-2 0 0,6-4 0,-4-2 0,3-3 0,-3-3 0,4 1 0,-1-4 0,2 0 0,1-3 0,0-1 0,0 1 0,1 1 0,2 2 0,-2-1 0,2 4 0,-1 0 0,2 3 0,-3 3 0,2 0 0,-2 4 0,-1-1 0,-3 3 0,0 3 0,-3 0 0,3 6 0,-3-1 0,3 7 0,-4 0 0,1 3 0,-2 0 0,-1 0 0,0 1 0,0-1 0,0 0 0,0 0 0,0-1 0,0-2 0,0 1 0,0-4 0,0 0 0,0-3 0,0 0 0,0-4 0,4-1 0,1-4 0,0-4 0,-2-2 0,2-6 0,0-2 0</inkml:trace>
  <inkml:trace contextRef="#ctx0" brushRef="#br0" timeOffset="3151">2107 432 12287,'0'15'0,"0"0"0,0 0 0,0 3 0,0 4 0,-1-1 0,-2 3 0,2 3 0,-2 3 0,2 1 0,1-1 0,0-1 0,0 4 0,0-2 0,0 5 0,0-1 0,0 7 0,1-1 0,2 1 0,-2-2 0,2-4 0,2-3 0,1 0 0,-1-7 0,1 1 0,-1-6 0,1 0 0,2-2 0,-2-1 0,-1-4 0,1-2 0,-3-2 0,3-1 0,-3-4 0,3-2 0,-3-4 0,3-5 0,-4-2 0,1-10 0,-2 1 0,-1-7 0,0-1 0,0-5 0,-1-2 0,-2-4 0,-2-8 0,-4-4 0,0-4 0,0-2 0,0 0 0,0 0 0,3 4 0,0 2 0,4 3 0,-1 3 0,1 3 0,-1 6 0,2 2 0,-2 7 0,3 1 0,3 2 0,2 2 0,4-2 0,4 3 0,2 3 0,2-2 0,1 2 0,3-1 0,0 1 0,4-1 0,-1 4 0,-2 0 0,-1 3 0,1 4 0,-1 2 0,0 2 0,-3 1 0,-3 2 0,0 4 0,-3 1 0,3 8 0,-3-3 0,3 3 0,-4 3 0,1 3 0,-6 0 0,-3-3 0,-2 4 0,-1 2 0,-5-1 0,-4 1 0,-1-1 0,-5 1 0,0 2 0,-3-5 0,0 0 0,0-3 0,0-1 0,0-2 0,-3 0 0,0-6 0,-3 1 0,3-7 0,0 0 0,3-3 0,4 0 0,2 0 0,3-5 0,3-4 0,2-4 0,0-9 0,-1-1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3:58.502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36 0 12287,'-4'5'0,"-1"-1"0,-4 0 0,3 0 0,0 2 0,4-2 0,-2-4 0,4 0 0,4 0 0,0-1 0,2-2 0,2-2 0,-3-4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3:58.325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18 27 12287,'-9'-10'0,"4"-2"0,1 11 0,4-3 0,0 4 0,3 1 0,0 2 0,0 2 0,-3 4 0,0 0 0,0 0 0,0 0 0,-4 0 0,-1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3:56.868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0 451 12287,'4'5'0,"1"-1"0,4-4 0,0 0 0,0-3 0,0 0 0,1-4 0,2 1 0,-1-1 0,4 1 0,0-2 0,3 2 0,1 2 0,2 1 0,-1-1 0,4 1 0,-4 0 0,1 3 0,-3 0 0,-3 0 0,1 0 0,-4 0 0,0 1 0,-3 2 0,0 1 0,0 2 0,-4 2 0,-2-2 0,-2-1 0,-1 1 0,0-4 0,0 2 0</inkml:trace>
  <inkml:trace contextRef="#ctx0" brushRef="#br0" timeOffset="417">721 46 12287,'-1'6'0,"-2"0"0,2 0 0,-2 3 0,2 4 0,-2-2 0,0 4 0,0-1 0,3 1 0,-3 2 0,0-2 0,0 2 0,3 1 0,0-1 0,0-2 0,0 2 0,0-2 0,0-2 0,0-1 0,0-2 0,0-1 0,4 0 0,2 0 0,2-4 0,1-2 0,0 1 0,0-1 0,1 0 0,2-3 0,-2 0 0,2 0 0,-1 0 0,1 0 0,-2 0 0,2 0 0,-2 0 0,-1 0 0,0 0 0,0 0 0,-3 0 0,0 0 0,0 0 0,3 0 0,-4 0 0,-1 0 0,-4 0 0,0 0 0</inkml:trace>
  <inkml:trace contextRef="#ctx0" brushRef="#br0" timeOffset="702">1062 0 12287,'-8'1'0,"2"2"0,-1 3 0,4 6 0,-4 2 0,1 4 0,-2 5 0,-1 4 0,0 4 0,0 5 0,3 3 0,0 0 0,0 1 0,-3-1 0,1 2 0,2 4 0,-2 1 0,2 2 0,2-1 0,1 1 0,2-3 0,1-3 0,0-3 0,0-6 0,0-3 0,0-6 0,4 1 0,2-4 0,1-3 0,-1-3 0,2-4 0,-2 1 0,2-3 0,1-3 0,-4-2 0,3-4 0,-3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3:51.633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72 116 12287,'0'-5'0,"3"0"0,0 2 0,1 1 0,-1-4 0,-2 3 0,2-3 0,2 3 0,1-3 0,2 0 0,1-3 0,0 1 0,0 2 0,3-2 0,1 2 0,3-1 0,-1 1 0,-1-1 0,1 4 0,-4-1 0,1 1 0,1 2 0,-1-2 0,0 6 0,-3 3 0,-1 2 0,-2 1 0,1 0 0,-4 0 0,0 4 0,-3 2 0,-1 2 0,-2 1 0,0 1 0,-6 2 0,-2-1 0,-7 4 0,-1-3 0,-2 3 0,1-3 0,-4 3 0,3 0 0,-4 3 0,5 0 0,-1 0 0,3-1 0,3-1 0,-1-3 0,4-4 0,1 0 0,5 0 0,-1-4 0,4-2 0,-3-2 0,3-1 0,0 0 0,3 0 0,1-4 0,2-2 0,-1 1 0,4-1 0,1 0 0,5-3 0,-1 0 0,4 0 0,0 0 0,3 0 0,0-1 0,0-2 0,-1 2 0,-1-2 0,1-1 0,-2 1 0,-1-1 0,1 1 0,-4 1 0,1-4 0,0 3 0,-3-3 0,6-4 0,-5-4 0</inkml:trace>
  <inkml:trace contextRef="#ctx0" brushRef="#br0" timeOffset="322">677 16 12287,'4'-5'0,"-3"1"0,3 4 0,-5 0 0,-2 0 0,-2 4 0,-4 2 0,3 2 0,0 1 0,0 0 0,-3 0 0,-2 0 0,2 0 0,-2 0 0,5 0 0,-2 0 0,-1 0 0,4 0 0,2 0 0,2-4 0,1 3 0,0-7 0,0 3 0</inkml:trace>
  <inkml:trace contextRef="#ctx0" brushRef="#br0" timeOffset="821">774 250 12287,'-4'5'0,"2"0"0,-4-2 0,1-1 0,-1 4 0,-2-3 0,2 3 0,-3-1 0,-3 1 0,2 2 0,-2-2 0,-1 1 0,1-1 0,-1 2 0,1-2 0,1 2 0,-4 1 0,4-3 0,-1 0 0,2 0 0,2 3 0,2 0 0,2-4 0,4 3 0,4-4 0,2 2 0,2-1 0,1-2 0,1 0 0,2 3 0,1-4 0,2 1 0,1 1 0,-4-1 0,0 4 0,-3-1 0,1-1 0,2 1 0,-5 0 0,2 3 0,-3-3 0,0 0 0,1 0 0,-4 3 0,1 0 0,-1 0 0,-2-3 0,2 0 0,-5 0 0,-1 3 0,-4 0 0,1 0 0,-5 0 0,-1 0 0,-3 0 0,3 0 0,-3-3 0,3 0 0,-3-3 0,3 3 0,-3-4 0,3 1 0,-3 1 0,3-1 0,3 0 0,3-3 0,0 0 0,1-4 0,1-5 0,4-5 0</inkml:trace>
  <inkml:trace contextRef="#ctx0" brushRef="#br0" timeOffset="2180">1171 478 12287,'-4'-5'0,"3"0"0,-2 2 0,1 2 0,-1-2 0,2 2 0,-7 1 0,3 0 0,-4 0 0,3 1 0,0 2 0,0-1 0,-3 4 0,0 0 0,0 3 0,0 0 0,0 0 0,-1 1 0,-2 2 0,3-2 0,0 2 0,0-1 0,3 1 0,-1-2 0,1 2 0,2-2 0,4-1 0,0 0 0,0 0 0,0 0 0,1 0 0,2 0 0,-1-3 0,4 0 0,0-4 0,3 1 0,0 1 0,0-1 0,0 0 0,0-3 0,-2 3 0,2 0 0,-5 0 0,5-3 0,-2 0 0,2 0 0,-4 0 0,3-4 0,-3-1 0</inkml:trace>
  <inkml:trace contextRef="#ctx0" brushRef="#br0" timeOffset="2664">1368 566 12287,'0'-5'0,"0"0"0,0 2 0,-4 2 0,-1-3 0,-4 4 0,0 0 0,0 0 0,0 0 0,0 0 0,0 1 0,0 2 0,0 1 0,0 2 0,0 2 0,0-2 0,0 2 0,0 1 0,1 3 0,2 0 0,-1 0 0,4-3 0,0 0 0,3 0 0,0 0 0,0 0 0,0 0 0,1-1 0,2-2 0,2 1 0,4-4 0,0 0 0,0-3 0,1 0 0,2 0 0,-2-1 0,2-2 0,-2-2 0,-1-4 0,0 3 0,0 0 0,-4 0 0,-2-3 0,1 0 0,-1 0 0,0 0 0,-3 0 0,-1 0 0,-2 0 0,1 3 0,-4 0 0,4 0 0,-1-3 0,2 3 0,1 0 0,0 3 0,0-3 0,0 3 0,0-3 0,0 4 0,4-6 0,1 3 0</inkml:trace>
  <inkml:trace contextRef="#ctx0" brushRef="#br0" timeOffset="3165">1451 692 12287,'4'-5'0,"-3"-3"0,2 2 0,1 1 0,-1-1 0,1 0 0,-1-3 0,-1 0 0,4 0 0,-3 0 0,3 0 0,-4 3 0,1 0 0,2 0 0,0 1 0,4-3 0,-4 7 0,3-3 0,-7 8 0,3 1 0,-4 4 0,4-4 0,-3 0 0,2-2 0,-1-2 0,1 2 0,-1-2 0,4-1 0,-3-3 0,3 0 0,-3-3 0,3 3 0,-3-4 0,3 1 0,-3-1 0,3 1 0,-3-2 0,3 2 0,-4 1 0,1-1 0,2 4 0,-3-2 0,4 4 0,-4 0 0,2 1 0,-4 2 0,3-1 0,0 4 0,1 0 0,-1 3 0,-2-3 0,2 0 0,1 0 0,-1 3 0,0 0 0,0 0 0,0 0 0,0-3 0,-3 0 0,0-4 0,1 5 0,2-4 0,-2 0 0,7-3 0,-3-4 0,4-1 0</inkml:trace>
  <inkml:trace contextRef="#ctx0" brushRef="#br0" timeOffset="3722">1848 585 12287,'0'9'0,"0"0"0,0 0 0,0 0 0,0 3 0,0 0 0,1 1 0,2-1 0,-2 2 0,2 4 0,-2 0 0,-1 0 0,1 0 0,2 0 0,-2 0 0,2 0 0,1-3 0,-1 0 0,0-4 0,-3 1 0,0 2 0,1-5 0,2 0 0,-2 0 0,3-8 0,-4 2 0,0-6 0,-3 1 0,0-4 0,-1-1 0,1-5 0,-1 1 0,-2-4 0,-2 3 0,2-3 0,-2 0 0,-1-3 0,-3-3 0,0 0 0,0-1 0,3 1 0,1 1 0,2-4 0,-1 4 0,4-1 0,0 2 0,3 1 0,0 3 0,0 0 0,4 4 0,2-1 0,2-1 0,1 1 0,3 0 0,0 3 0,3 3 0,-3 0 0,3 0 0,-3-3 0,4 3 0,-1 0 0,-1 3 0,1-3 0,-3 3 0,3-3 0,-3 4 0,3-1 0,-3 2 0,3 1 0,-4 1 0,1 2 0,-5 2 0,-1 4 0,-4 0 0,1 0 0,-2 1 0,-1 2 0,-5-1 0,-4 4 0,0-4 0,-3 1 0,-2 1 0,-1-1 0,1 3 0,-1-3 0,1 0 0,-1-3 0,-1 0 0,4 0 0,-3-1 0,3-2 0,-3 1 0,3-4 0,0 1 0,3-1 0,0-2 0,0 2 0,4-6 0,-3-2 0,3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7:45.859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37 537 7161,'-4'3'-109,"0"-2"1,2 4 485,-1-3-81,0-1 0,3 4-171,0-3 0,0-1 506,-3 2-151,2-2 68,-2-1-270,3 0-124,0 0 0,0-4-17,0-1 1,-3 0 28,0 0 1,1 0-174,2-3 0,-1 0 99,-2 0 1,2 3-93,-1 0 1,-3-1-12,0-1 0,1 0-111,-2 1 0,1 0 122,-3 4 1,0-2-131,0 1 0,0 3-14,-3-3 1,2 3 131,-1 3 1,-1 1-50,0 4 1,0 1 35,0 1 1,2 0 39,-1 3 0,1-3-15,1 4 0,0-4 5,0 3 1,3-2 107,0 2 0,3-3-75,-1 4 0,3-4 81,0 3 1,0-1-93,0 2 1,0 0-24,0-4 0,2 3-3,1-2 1,6-1-4,-1-2 1,1-2-10,-1-1 1,3-1-100,3 1 1,0-1 64,-1-4 0,2 0 34,-2 0 1,2-6-2,0-2 0,1-3-11,0 1 1,-3 0 133,0-3 1,-3 0-77,1-3 1,-3 1 111,0 2 1,-3-2-24,1 2 1,-4-1 56,4 1 0,-5-2-132,2 2 1,-2-1 28,-1 1 0,-1-2-76,-2 2 0,0 0 74,-2 0 1,-2 3-274,1-3 1,2 2 70,-1-2 1,0 3-433,0 0-85,-2 1 331,3 1 0,-1 3-452,3 0 181,1 3 1,1-1-117,0 6 1,1-1 698,1 3 0,3 0 0,2 3 0</inkml:trace>
  <inkml:trace contextRef="#ctx0" brushRef="#br0" timeOffset="599">712 285 8409,'0'-12'-3,"0"6"156,0-2 0,0 2-407,0-2 4,0 0 179,-4 0 108,3 0 1,-3 0 202,1-3 1,1 2-244,-3-1 32,0-2 0,-2 3 41,2-2 0,-5 0 111,2 0 1,-2 0-76,3 0 1,-1 2-64,0-4 0,0 3-27,0 0 1,0-2 59,0 2 1,0-1-355,0 3 220,1 0-40,-1 0 0,0 4 109,0 1-58,4 3 1,-1 0 38,3 0-11,1 3 1,-3 1 64,4 4-57,0 0 1,-2 0 170,-1 0 0,0 0-115,3 0 0,0 1 5,0 1 0,0-1 34,0 1 0,0 2 0,0-2 0,3 3 84,0-2 0,0 0-75,0 0 0,-2 0 83,5 2 1,-4 2-86,4-2 1,-4 2-3,3 1 1,-2 0 8,2 0 0,0-1-18,0 1 1,2 3 22,-2-1 1,0 3-42,0-3 0,-3 3-104,4-2 0,-4 3 61,4-1 1,-4-2-182,4-1 1,-5 2 130,2-2 1,-2 1-191,-1 0 1,0-2 130,0 1 1,0 1-110,0 0 1,0-1 124,0-2 0,-3-1-290,1-2 1,-4 1-68,4-4 1,-4 4-48,0-4 1,2 1 137,-1-4 0,-1-1 340,-2-1 0,-3-3 0,-1 1 0</inkml:trace>
  <inkml:trace contextRef="#ctx0" brushRef="#br0" timeOffset="774">562 559 8173,'4'-8'116,"3"3"235,-2 3-263,2 1 1,2 0 46,2-2 0,-3 2-170,3-1 0,0 1-188,0 1 0,5 0 231,0 0-8,2 3 0,1-2 0,1 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8:15.80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89 63 8382,'-5'0'-99,"-1"0"0,0 0 201,-1 0 125,3 0 1,-1 0-124,3-3 235,1 2 55,-3-2-239,4 3 173,0 0-132,-3-4 149,2 3-128,-3-2 165,4 3-206,0 0-158,0 3 0,1-2 104,2 2 1,1-2-183,4-1 1,0 0 66,0 0 1,1 0-33,1 0 1,0-3 51,3 0 1,-3 0-2,0 0 0,2 1-41,-2-3 1,1 3 55,-3 0 0,-3 1-109,0 1 104,0 0 0,1 0-48,-1 0 0,-3 1 37,0 1 0,-1 0-6,-1 3 0,0-2 118,0 2 34,0-3 1,-1 4 87,-1-3 0,0-1-123,-3-2 0,2 0 113,-2 0 1,2 0-72,-2 0 1,0 0-47,-3-3 1,0 1 10,0-3 1,0 3-47,0 0 1,-2-2 8,-1 1 0,-3-2-89,1 2 1,-5 1 23,0 2 0,0 0 51,2 0 0,0 0-98,0 0 0,1 2 91,2 1 1,-1 2-207,4-2 140,-1 3 0,4-4-300,2 3-124,-2-3 410,6 1 0,-2-3-134,6 0 0,-1 0 83,3 0 0,3 0-34,2 0 1,4-2 10,0-1 0,1-2 30,4 2 0,-2 0-16,4 0 1,-2 2-79,2-1 1,-1-2 34,1 1 1,-2 1-110,-3 2 0,0 0 12,0 0 0,-4 0 98,-2 0 0,-1 1-31,-1 1 1,0-1-139,0 2 257,0 1-119,0-3 0,-3 3 290,0-4 68,-3 0 37,1 0 0,-4 0 180,-1 0-360,-3 0 0,-2-1 46,-1-2 1,0 1-54,0-3 1,0 2-43,0-2 1,0 3-19,0-4 0,0 5-20,1-2 0,-1-1-100,0 2 1,3-1-635,-1 3 65,1-3 1,0 2-61,-1-2-1441,5 2 1101,-3 5 1069,4 0 0,4 4 0,0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3:50.432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91 233 12287,'-3'12'0,"0"0"0,-3 3 0,3-3 0,-3 5 0,3-2 0,-4 2 0,3 1 0,-2 0 0,-1-3 0,4 0 0,-4-3 0,1 3 0,1-4 0,-1 1 0,3-2 0,-3-1 0,4 0 0,-2 0 0,4-4 0,0-5 0,0-6 0,4-6 0,1-2 0</inkml:trace>
  <inkml:trace contextRef="#ctx0" brushRef="#br0" timeOffset="175">162 0 12287,'0'5'0,"0"3"0,1-3 0,2 4 0,-1-3 0,4 0 0,0-3 0,3 3 0,0 0 0,0 3 0</inkml:trace>
  <inkml:trace contextRef="#ctx0" brushRef="#br0" timeOffset="496">350 433 12287,'0'9'0,"0"-4"0,0 3 0,0-7 0,-4 3 0,3-4 0,-3-1 0,4-2 0,0-2 0,0-4 0,4-1 0,2-2 0,2-2 0,1-4 0,0 4 0,1-3 0,2 2 0,-2-1 0,2 1 0,-1 2 0,1 3 0,-2 4 0,2 0 0,-2 4 0,-1-1 0,-4 2 0,3 5 0,-2 2 0,-2 2 0,-1 2 0,-2 3 0,-1 2 0,0 1 0,0-1 0,3 4 0,0-4 0,0 4 0,-3-4 0,0-2 0,0 4 0,1-7 0,2 2 0,-1-2 0,4-1 0,-4 0 0,2-4 0,0-1 0,2-4 0,2 0 0,1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3:47.254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406 176 12287,'0'-5'0,"0"1"0,0 4 0,0 4 0,0-3 0,0 3 0,4-4 0,-3-4 0,2-2 0,-2 1 0,-1-1 0,3-3 0,0-3 0,0-1 0,-3 1 0,0 1 0,0-4 0,-1 4 0,-2-1 0,1 0 0,-4 3 0,0-2 0,-3 5 0,-1-1 0,-3 1 0,-1 1 0,-4 2 0,0 3 0,0 0 0,-4 4 0,-2 5 0,-2 4 0,-1 2 0,0 3 0,0 3 0,4 5 0,2 4 0,2 4 0,1-1 0,4 5 0,2 1 0,0 0 0,3-3 0,-2 3 0,5 0 0,2 3 0,1-3 0,2 4 0,1-7 0,0 0 0,1-4 0,2-5 0,2-4 0,4-2 0,4-6 0,2-3 0,2-3 0,1-3 0,4-2 0,2-4 0,2 0 0,1 0 0,3-4 0,0-2 0,0-2 0,-3-1 0,-1-4 0,-2-2 0,-3-5 0,-5-1 0,0-3 0,-4 3 0,3-5 0,-3-1 0,0-1 0,-3-5 0,0 3 0,0-3 0,-1 4 0,-2-1 0,-2 2 0,-4 1 0,0 0 0,0 0 0,-4-3 0,-2 0 0,1-3 0,-1 3 0,0 3 0,-3 3 0,3 7 0,0-1 0,0 9 0,-3 0 0,3 5 0,0-2 0,4 4 0,-6-2 0,7 8 0,-3 1 0,4 4 0,3-3 0,0 0 0,0-4 0,1 2 0,1-4 0</inkml:trace>
  <inkml:trace contextRef="#ctx0" brushRef="#br0" timeOffset="367">813 77 12287,'6'-6'0,"0"0"0,-4 4 0,2-2 0,-3 4 0,2 0 0,-2 1 0,2 2 0,-2 2 0,-1 4 0,0 5 0,0 4 0,0 2 0,0 7 0,0-2 0,0 5 0,-3 1 0,0-1 0,-3 4 0,3-1 0,-1 3 0,1 3 0,1 2 0,-4 4 0,4-2 0,-1 2 0,-1-7 0,1 1 0,0-6 0,3-6 0,0-4 0,0-2 0,0-6 0,0-3 0,0-5 0,0-1 0,4-4 0,-2 1 0,4-6 0,-3-3 0,3-6 0,-4 2 0,2-11 0,-4 2 0</inkml:trace>
  <inkml:trace contextRef="#ctx0" brushRef="#br0" timeOffset="977">1424 382 12287,'5'-6'0,"-2"0"0,-2 3 0,-1-3 0,0 0 0,-4-3 0,-1 0 0,-4 0 0,-1 0 0,-2 0 0,1 0 0,-4 0 0,3 3 0,-3 0 0,0 4 0,-3-1 0,1 3 0,2 3 0,-2 0 0,2 6 0,1-1 0,-1 7 0,4 0 0,-1 3 0,1 1 0,-1 2 0,3 2 0,0 4 0,0 1 0,3 2 0,2-1 0,1 4 0,2-4 0,1 1 0,1-3 0,2-3 0,2-2 0,4-4 0,0-4 0,0-2 0,4-2 0,2-1 0,-1-4 0,1-2 0,3-2 0,3-1 0,4-5 0,-1-4 0,-1-1 0,1-5 0,-3 0 0,3-3 0,-5-3 0,-1 0 0,-4-1 0,-5 1 0,0 1 0,0-4 0,-4 4 0,-2-1 0,-2 2 0,-1 1 0,-4 0 0,-2 0 0,-5 0 0,-1 0 0,-3 0 0,3 0 0,-4 0 0,1 0 0,-1 4 0,1 2 0,-1 2 0,4 1 0,0 4 0,3 2 0,3-1 0,0 1 0,4 0 0,-2 3 0,4 0 0,4 4 0,1 1 0</inkml:trace>
  <inkml:trace contextRef="#ctx0" brushRef="#br0" timeOffset="1508">1911 454 12287,'6'0'0,"0"0"0,-3-1 0,3-2 0,-4 1 0,1-4 0,-2 0 0,-1-3 0,1-1 0,2-2 0,-2 2 0,2-2 0,-3-1 0,-3 1 0,1 0 0,-4 3 0,0 1 0,-3 2 0,-4-1 0,-2 4 0,1 0 0,-1 3 0,0 1 0,-3 2 0,0 3 0,0 6 0,0 0 0,0 6 0,1-2 0,2 5 0,1 2 0,2 1 0,5 2 0,-2 1 0,6 0 0,0 0 0,3 0 0,3 0 0,0-3 0,6 0 0,-2-5 0,5-1 0,2-1 0,1-5 0,3 0 0,3-3 0,-1-1 0,4-2 0,-4-2 0,1-4 0,1 0 0,-1 0 0,0-1 0,-3-2 0,0-3 0,0-6 0,0-2 0,0-4 0,2 3 0,-2 0 0,2 0 0,-5-3 0,-2 0 0,-1 0 0,-6-3 0,-3 0 0,-2 2 0,-1 1 0,-4 5 0,-2-5 0,-7 2 0,-5-2 0,-1 3 0,-5 0 0,3 3 0,-3-3 0,1 1 0,-1-1 0,-1 1 0,4 2 0,-3 2 0,3-2 0,-3 5 0,3 1 0,3 4 0,3-1 0,4-2 0,-6 0 0,3-4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3:45.746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18 0 12287,'-5'4'0,"1"1"0,4 0 0,-4-1 0,3-4 0,-3 0 0,4 0 0,4 0 0,-2 0 0,4 0 0,-4-1 0,1-2 0,-2-2 0,-1-4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3:45.553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9 10 12287,'-1'-5'0,"-2"2"0,2 2 0,-3 1 0,4 0 0,4 0 0,1 0 0,4 4 0,-3 1 0,0 4 0,-4-4 0,-2 7 0,-5-2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3:42.912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55 170 12287,'0'-11'0,"0"2"0,0 2 0,0-2 0,0 4 0,-1-2 0,-2 4 0,2-4 0,-2 1 0,2 1 0,1-1 0,0 4 0,0-6 0,0 7 0,0-3 0,0 5 0,0 2 0,0 2 0,0 4 0,0 4 0,0 2 0,-1 2 0,-2 1 0,2 6 0,-2 0 0,2 6 0,1-6 0,-1 7 0,-2-4 0,2 2 0,-2-2 0,-1-1 0,1-2 0,-3 2 0,3-2 0,-1-2 0,1-1 0,2-2 0,-2-1 0,2-3 0,1 0 0,0-7 0,0 1 0,0-6 0,0 1 0,1-5 0,2-2 0,1-5 0,2-4 0,2-3 0,-2 3 0,5-3 0,1 3 0,1-4 0,-1 1 0,2 2 0,4 1 0,0 2 0,0 1 0,0 0 0,0 0 0,0 1 0,0 2 0,0 1 0,0 2 0,-1 2 0,-2-2 0,1 1 0,-4-1 0,0 2 0,-3-2 0,0 3 0,0 3 0,-1-1 0,-2 4 0,1-3 0,-4 3 0,3-3 0,-3 3 0,0 0 0,-3 3 0,0 0 0,0 0 0,0-4 0,0-1 0</inkml:trace>
  <inkml:trace contextRef="#ctx0" brushRef="#br0" timeOffset="359">477 1 12287,'-5'0'0,"1"1"0,4 2 0,-3 2 0,0 4 0,0 4 0,0 1 0,0 4 0,-3 4 0,3 2 0,-3 9 0,3 3 0,-3 6 0,3 0 0,-4 5 0,1 1 0,1 7 0,-1-1 0,0 7 0,-3 2 0,1-1 0,2 1 0,-1-7 0,4-5 0,-3-4 0,3 1 0,0-3 0,3-3 0,0-6 0,0-6 0,0-5 0,0-1 0,0-7 0,0 1 0,0-6 0,0 1 0,0-8 0,0-2 0,0-6 0,0-2 0,0-4 0,0-4 0,0-2 0,-4-2 0,-1-1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3:38.399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1 198 12287,'0'-5'0,"0"1"0,4 4 0,1 0 0,4 0 0,0 0 0,-3 0 0,0 0 0,0 0 0,3 0 0,0 0 0,0 0 0,0 0 0,0 0 0,0 0 0,0 0 0,0 0 0,0 0 0,-3 0 0,0 0 0,0 0 0,3 0 0,-3 0 0,0 0 0,-4 0 0,2 0 0,-4 0 0</inkml:trace>
  <inkml:trace contextRef="#ctx0" brushRef="#br0" timeOffset="452">424 46 12287,'5'0'0,"-1"0"0,-4 0 0,0 4 0,0-2 0,0 4 0,0-3 0,0 3 0,0-3 0,0 3 0,0 0 0,0 3 0,0 0 0,0 0 0,-1 0 0,-2 0 0,2 0 0,-2 0 0,1 0 0,-1 0 0,2 0 0,-2 0 0,2 0 0,1 0 0,0 0 0,0 0 0,0-3 0,0 0 0,0-4 0,1 2 0,2-4 0,2 0 0,4 0 0,0 0 0,0 0 0,0 0 0,0-1 0,0-2 0,0 2 0,0-2 0,0 1 0,0-1 0,-3 2 0,0-2 0,0 2 0,3 1 0,0 0 0,0 0 0,-4 0 0,-1 0 0,-4 0 0</inkml:trace>
  <inkml:trace contextRef="#ctx0" brushRef="#br0" timeOffset="791">730 0 12287,'-1'9'0,"-2"0"0,2 1 0,-2 2 0,-2 2 0,1 4 0,-2 0 0,-1 3 0,4 0 0,-4 4 0,1-1 0,-2 2 0,-1 1 0,3 0 0,0 0 0,-1 4 0,-5 2 0,3 2 0,0 1 0,-2 0 0,5-3 0,-4-2 0,4-4 0,2-1 0,1-2 0,-1-2 0,1-4 0,0-1 0,3-2 0,0 1 0,0-4 0,3 3 0,0-3 0,1 0 0,-1-3 0,-1 0 0,4 0 0,-4 0 0,2 0 0,-4 0 0,0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3:36.432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91 99 12287,'0'-9'0,"0"3"0,0 0 0,0 3 0,0-3 0,0 4 0,0-2 0,0 4 0,0 4 0,0 2 0,0 3 0,0 3 0,-4-1 0,-2 4 0,-1 0 0,1 3 0,-2 3 0,2 0 0,-2 0 0,-1-3 0,0 0 0,0 0 0,3 3 0,0 0 0,4-3 0,-1-3 0,2-1 0,1 1 0,0-1 0,0-2 0,0-2 0,0 2 0,4-5 0,2-1 0,2-2 0,1 2 0,3-4 0,0 1 0,3-2 0,-3-1 0,3 0 0,-3 0 0,1 0 0,-1 0 0,-2-1 0,2-2 0,-2 1 0,-1-4 0,0 3 0,0 0 0,0 1 0,0-1 0,0 2 0,0-6 0,0 4 0,-3 0 0,0 3 0,-4 0 0,6-4 0,-3-1 0</inkml:trace>
  <inkml:trace contextRef="#ctx0" brushRef="#br0" timeOffset="326">416 0 12287,'-4'5'0,"3"-1"0,-3 0 0,4 2 0,-1 5 0,-2 1 0,2 4 0,-7 2 0,2 6 0,1 2 0,-1 1 0,0 1 0,-3 2 0,0 0 0,0 6 0,0-2 0,0 5 0,0 2 0,0 1 0,-3 1 0,0-4 0,0 0 0,3-6 0,3-4 0,0 1 0,1-7 0,-1 4 0,-1-6 0,4 0 0,-3-2 0,3-1 0,0-3 0,3 0 0,0-4 0,0 1 0,0-5 0,0-1 0,0-4 0,0 2 0,0-4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3:32.321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424 279 12287,'0'-9'0,"0"0"0,0 3 0,0 0 0,0-3 0,0-3 0,1-4 0,2 1 0,-2-2 0,2-1 0,-2 0 0,-1 0 0,0 0 0,0 0 0,-4 3 0,-2 0 0,0 4 0,0-1 0,-3 0 0,-3 3 0,-4-1 0,1 7 0,-6 0 0,-3 3 0,-3 4 0,-3 2 0,1 6 0,-4 3 0,4 6 0,-1 3 0,3 3 0,3 3 0,3 3 0,6 6 0,-1-4 0,4 4 0,3-1 0,3 4 0,4-2 0,-1-4 0,2 1 0,1 2 0,1-2 0,2 2 0,2-4 0,4-2 0,4-7 0,2 1 0,3-6 0,3 0 0,3-6 0,6-3 0,3-3 0,6-3 0,-2-2 0,2-4 0,-3 0 0,-3 0 0,-1-1 0,-1-2 0,-2-1 0,4-2 0,-3 1 0,3 2 0,-7 2 0,1-2 0,-3 2 0,0 1 0,-6-4 0,-1-1 0,-3-4 0</inkml:trace>
  <inkml:trace contextRef="#ctx0" brushRef="#br0" timeOffset="513">955 649 12287,'0'-9'0,"0"3"0,0 0 0,0 0 0,0-3 0,0-1 0,0 1 0,0 0 0,0 0 0,0 0 0,0 0 0,-3 0 0,0 0 0,-4 3 0,1 0 0,-2 4 0,-1-1 0,-3 2 0,0 1 0,-3 1 0,3 2 0,0 3 0,3 6 0,0 2 0,0 4 0,0 0 0,0 1 0,1 2 0,2 0 0,1 3 0,2-3 0,2 3 0,-2-3 0,2 1 0,1-1 0,0-5 0,0 2 0,4-5 0,2 2 0,2-7 0,1 1 0,1-6 0,2 0 0,2-2 0,4-1 0,0-4 0,0-2 0,0-3 0,0-3 0,0-1 0,0-2 0,-4-2 0,-2 2 0,-2-2 0,-1-1 0,-4-3 0,-2 0 0,-2 0 0,-1 3 0,-1 0 0,-2 0 0,-2 1 0,-4 1 0,-3 0 0,0 4 0,-3 0 0,3 3 0,0 1 0,3 2 0,0-2 0,0 7 0,4-3 0,1 4 0,4-4 0,0-1 0</inkml:trace>
  <inkml:trace contextRef="#ctx0" brushRef="#br0" timeOffset="1194">1198 866 12287,'0'5'0,"0"3"0,0-7 0,0 3 0,0-5 0,0-2 0,0-2 0,0-4 0,0 0 0,0 0 0,0-3 0,0 0 0,0-3 0,0 3 0,1-4 0,2 1 0,-1 1 0,4-1 0,-4 0 0,1-3 0,2-1 0,1-2 0,1 2 0,-1-2 0,2 1 0,-2 2 0,2 3 0,1 0 0,-3 5 0,0 1 0,-3 0 0,3 3 0,-3 1 0,3-1 0,-3 4 0,3-1 0,-3-1 0,3 1 0,-3 0 0,3 3 0,-3 0 0,3 0 0,-3 0 0,3 0 0,0 0 0,3 1 0,0 2 0,-3-1 0,0 4 0,-3 0 0,3 3 0,-3 1 0,3 2 0,-3-2 0,3 2 0,-3-2 0,3-1 0,-4 0 0,1 0 0,1 1 0,-1-1 0,0 0 0,-3 0 0,1 0 0,2 0 0,-2 1 0,2 2 0,-1-2 0,1 2 0,-2-2 0,2-1 0,1 0 0,-1 0 0,0 0 0,-3 0 0,3 0 0,0 0 0,0-3 0,-3 0 0,3-3 0,0 3 0,0-4 0,-3 2 0,1-4 0,2 0 0,-2 0 0,3 0 0,-4 0 0,0 4 0,0-3 0,0 7 0,0-7 0,0 7 0,0-3 0,0 0 0,0 3 0,0-7 0,4 3 0,-3-4 0,6-1 0,-4-2 0,0 2 0,0-7 0,0 2 0,-4-2 0,-4-1 0</inkml:trace>
  <inkml:trace contextRef="#ctx0" brushRef="#br0" timeOffset="1659">1694 586 12287,'0'9'0,"3"0"0,0 1 0,0 0 0,-3 2 0,3 1 0,0 2 0,3 2 0,-3-2 0,3 2 0,-3 1 0,3-3 0,-3 0 0,3-1 0,-3 1 0,4 1 0,-1-4 0,-1 0 0,1-3 0,0-3 0,3 0 0,0-4 0,0 1 0,0-2 0,0-3 0,0-4 0,0 0 0,0-6 0,-3-2 0,0-1 0,0-2 0,3-1 0,-3-1 0,0-2 0,-1 1 0,1-4 0,1 3 0,-4-3 0,3 4 0,-3-2 0,3 4 0,-3 3 0,1-1 0,-1 4 0,-2 3 0,2 3 0,-2 4 0,-1-6 0,0 3 0,0-4 0</inkml:trace>
  <inkml:trace contextRef="#ctx0" brushRef="#br0" timeOffset="2076">2045 722 12287,'0'5'0,"4"-1"0,2-4 0,-1 0 0,1 0 0,-3-3 0,3 0 0,0-4 0,3 1 0,3-2 0,0-1 0,0 0 0,-3 0 0,0-3 0,0 0 0,-3 0 0,0 3 0,-3-3 0,3-1 0,-4 4 0,1 3 0,-3 1 0,-3-1 0,1 2 0,-4 4 0,-1 0 0,-5 0 0,2 4 0,-3-1 0,4 6 0,0 1 0,0 6 0,0 1 0,0-3 0,0 4 0,4 0 0,-2 0 0,4 0 0,0 0 0,3 0 0,0 0 0,0 0 0,0-3 0,0 0 0,4-4 0,2 1 0,2-2 0,1-1 0,4 0 0,1 0 0,1-3 0,0 0 0,-1-4 0,1 1 0,2-2 0,-3-1 0,1-3 0,0 0 0,-4-4 0,6 2 0,-7-1 0,2 0 0,-6 0 0,2-3 0,-3 0 0,4 0 0</inkml:trace>
  <inkml:trace contextRef="#ctx0" brushRef="#br0" timeOffset="2402">2415 911 12287,'-5'-1'0,"2"-2"0,2 1 0,1-4 0,0 0 0,0-3 0,0 2 0,0-2 0,1-1 0,2-5 0,-1-2 0,4 2 0,-3-2 0,3-1 0,-1-1 0,1-2 0,-1 2 0,-2-2 0,1-1 0,2 1 0,2-1 0,-2 1 0,-1 1 0,1-1 0,0 3 0,3 3 0,1-1 0,2 4 0,-2-1 0,2 1 0,1 2 0,-1-2 0,1 3 0,-1 3 0,-2-2 0,2 2 0,-2 1 0,-1-1 0,0 0 0,0-3 0,0 0 0,0 0 0</inkml:trace>
  <inkml:trace contextRef="#ctx0" brushRef="#br0" timeOffset="2769">2863 18 12287,'5'0'0,"0"0"0,-2 0 0,-2 4 0,2 2 0,-2 5 0,-1 1 0,0 4 0,0-1 0,0 6 0,0 3 0,-3 5 0,0 1 0,-4 4 0,1-1 0,1-1 0,-1 1 0,3-1 0,-3 1 0,4-2 0,-1-4 0,2 3 0,1 0 0,0 0 0,0-3 0,1-3 0,2 0 0,2-3 0,4 0 0,0-5 0,0-1 0,4-7 0,2 1 0,-1-3 0,1 0 0,0-2 0,4-4 0,-4 0 0,0 0 0,-4 0 0,1 0 0,-2 0 0,-1 0 0,-4-1 0,-2-2 0,2-2 0,0-4 0</inkml:trace>
  <inkml:trace contextRef="#ctx0" brushRef="#br0" timeOffset="2968">2766 531 12287,'-5'0'0,"1"-1"0,4-2 0,1 1 0,2-4 0,2 3 0,4-3 0,4 0 0,2-3 0,6 3 0,3 0 0,2 0 0,1-3 0,0 3 0,0 0 0,1 4 0,-1-1 0,-3-1 0,0 1 0,-4 0 0,1 3 0,-6 0 0,6-4 0,-2-1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3:37.807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10 253 12287,'-4'-9'0,"3"4"0,-3-3 0,4 6 0,0-4 0,0 3 0,0-3 0,0 3 0,4-4 0,2 4 0,-1-1 0,1 1 0,0 2 0,3-2 0,3 2 0,0 1 0,3 1 0,-3 2 0,4-1 0,-1 4 0,-1-3 0,1 3 0,0 0 0,3 0 0,0 1 0,0-4 0,0 3 0,0-3 0,-3 0 0,0-3 0,-1 0 0,1 0 0,1 0 0,-4 0 0,3 0 0,-3 0 0,0 0 0,-3 0 0,0-3 0,0 0 0,0-3 0,0 3 0,0-3 0,0 3 0,-3-3 0,0 2 0,-4-3 0,1 1 0,-2-2 0,-1-1 0,0 0 0,0 0 0,0 0 0,0 0 0,-4-1 0,-2-2 0,-2 2 0,-1-2 0,-1 2 0,-2 1 0,1 0 0,-4 0 0,3 0 0,-3 0 0,0 0 0,-3 0 0,-1 1 0,-2 2 0,1-1 0,-4 4 0,3 0 0,-3 3 0,5 0 0,1 0 0,1 0 0,5 0 0,3 3 0,3 0 0,4 1 0,-1-1 0,2-1 0,1 4 0,1-3 0,2 3 0,3-4 0,6 1 0,0 1 0,6-1 0,-2 0 0,5-3 0,-1 0 0,1 0 0,-2 0 0,2 0 0,1 1 0,-1 2 0,-1-1 0,-5 4 0,2-3 0,-2 3 0,-1-3 0,1 3 0,0 0 0,3 3 0,-3 0 0,0 0 0,0 1 0,3 2 0,-3-1 0,0 4 0,-4 0 0,1 3 0,-3 0 0,-3 1 0,-2-1 0,-4 0 0,-1 0 0,-2 0 0,-2 3 0,-4 0 0,-4 0 0,-2-3 0,-2 1 0,-1 2 0,0-2 0,0 2 0,0-1 0,0 1 0,0-2 0,0 2 0,3-2 0,0-1 0,1 0 0,-1 0 0,-1-4 0,4-2 0,0-2 0,3-1 0,1-3 0,2 0 0,-2-4 0,7 2 0,-3-4 0,8-1 0,2-2 0,2-2 0,1-4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3:31.420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45 36 12287,'-4'-5'0,"-1"1"0,-1 1 0,0 0 0,4 0 0,-2 3 0,0 0 0,3 0 0,-3 0 0,0 0 0,3 0 0,-3 0 0,4 0 0,4 4 0,-2-2 0,4 4 0,-1-3 0,1 3 0,3-3 0,0 3 0,0-3 0,3 3 0,1-4 0,-1 1 0,3 1 0,-3 0 0,3-1 0,-3-3 0,3 0 0,-3 0 0,3-1 0,-3-2 0,4-2 0,-1-1 0,2-2 0,1 2 0,-3-2 0,0-1 0,-3 3 0,3 0 0,-4 4 0,1-1 0,-5-1 0,-1 1 0,-3 0 0,3 3 0,-5 0 0,-1 0 0,-8 4 0,-6 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9:45.33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77 87 8124,'0'-4'963,"0"0"-878,0 1 1,0 1 108,0-3 0,0 3 25,3-1-36,-2-1 1,2 0-68,-3-4 0,0 3 46,0-1 1,0 4-151,0-4 1,-2 4 34,-1-3 1,-3 2-40,1-2 0,-2 2 52,-1-2 0,-3 3 32,1-1 1,-4 3-11,1 0 0,-1 0 5,1 0 0,-2 0-15,1 0 1,0 0 8,1 0 0,-2 2 91,2 1 0,2 3-90,0-1 1,3 0-2,0 0 1,0 3-129,0 2 1,1 1 130,2-3 0,-2 2-88,1 1 0,3 2 78,0-3 1,1 3-170,0-2 0,1 2 126,-2-2 0,2-1-145,1-2 0,1 0 31,2 0 0,-1 0-71,3 0 0,0-1-66,3 1 0,-2-2 112,2-1 0,-2-2-88,5 2 0,0-3 102,0 0 1,2-1-10,-3-1 1,4 0-10,0 0 1,-2 0 159,1 0 0,-3-1-28,0-1 1,0 0 71,0-3 0,-1 2 47,2-2 0,-3-1-91,0-2 0,-3 3 87,1 0 1,-5 0-70,2-3 1,-2 0 42,-1 0 0,0 0-58,0 0 1,0 0-51,0 0 1,0 0-2,0-3 1,0 2-6,0-1 1,-3 1-121,1 1 1,-2 1 42,2 2-351,1-2 331,-6 3 1,5-1-486,-3 3 123,3 1-156,-2 1-100,1 0-221,2 0 362,-2 3 0,5-1 579,1 3 0,3-3 0,-2 2 0,4-4 0</inkml:trace>
  <inkml:trace contextRef="#ctx0" brushRef="#br0" timeOffset="417">466 16 8048,'4'-3'-109,"2"1"-255,-3-3 984,3 3-182,-5-1 188,6 3-390,-6 0 0,2 0-134,-3 3 0,0 1 19,0 4 1,0 0 130,-3 0 1,-1 1-73,-4 1 0,0 0 39,0 3 0,3-1-79,-1 2 0,1 0 3,-3 0 1,0-3-24,0 0 1,3 0 40,0-1 0,1 4-209,-2-4 1,0 1 81,3 0 1,-2-2-175,3 1 1,-1-1-50,3-1 0,-3-3-363,1 0-270,-1 1 311,3 2-412,0-1 236,0-2-51,0-2 89,0-3-208,4 0 857,-4 0 0,7-3 0,-2-2 0</inkml:trace>
  <inkml:trace contextRef="#ctx0" brushRef="#br0" timeOffset="1009">780 143 7963,'5'-7'-550,"-1"2"-687,-1 3 862,-2-3 380,2 1 44,1-4-35,-3 0-3,-1 0 1,-5 1-4,-3 2 1,-2-1 212,-1 3 0,-2 1 106,3 2 0,-4-3-131,4 0 0,-3 1 15,2 2 0,-2 2-39,3 1 1,-4 3 110,4-1 0,-1 2-54,0 1 1,1 3-149,-3-1 0,4 3 28,-2-2 1,2 2-145,1-2 1,4 3 30,1-1 1,3-2-152,0 0 0,0-3-78,0 0 1,3 0 87,2 0 1,3 0-14,3 0 0,-3-3 129,3 0 1,1-3-175,1 1 1,0-2 62,0-1 1,-4 0 126,2 0 0,0 0-31,0 0 0,0-1 117,0-2 1,-2 1 51,1-3 0,-1 1-97,-1-2 0,-3-1 58,0 2 0,-2-2-67,2-1 1,-3-2 50,1-1 1,-3 1-35,0 2 0,0-3-116,0 1 0,-2-2-205,-1 2 1,-2 1 113,2-1 1,-2-2-513,2 2 403,-3-1 0,4 4 280,-3 2 0,3 1 0,-5 4 0,7 0 0,-4 0 0,4 4 0,0 0 0</inkml:trace>
  <inkml:trace contextRef="#ctx0" brushRef="#br0" timeOffset="1565">1080 166 8004,'3'-8'0,"-1"0"0,2 0-473,-1 1 398,-3 2 1,7-2 199,-5 2 1,1 1 377,-3-2-761,0 1 182,0-3 0,-1 4 2,-2 1 0,-2 0 0,-5 0 68,0 1 0,-2 1 0,3 2-15,-2 2 1,-3 1 214,1 4 1,1 0-147,-1 0 1,0 1 235,-3 1 0,-1 2 0,-1 4 1,2-1 21,0-2 0,1 2-261,5-2 1,-1 2 113,3 1 1,4-3-106,1 0 0,2-2 59,1 2 0,5-3-213,3 0 0,3 1 23,5-3 0,2 1-98,1-4 0,2 0 7,-3 0 0,3-3-24,-2 0 0,2-1 189,-3-1 1,7 0-36,-2 0 0,2-2 69,-4-1 0,1-3-63,-4 1 1,1-2 137,-4-1 1,0 0-116,-2 0 1,1-1 207,-7-1 0,3 0-42,-5-3 0,-1 1-33,-2-1 0,-2-2-181,-2 2 0,-3-2 116,-2-1 0,-2 0-175,-2 0 1,-1 1 94,-4 2 0,3 2-237,0 3 1,1 0 68,-1 0 1,-1 4-43,3 1 0,0 2-173,0 1 0,2 0-213,-1 0 0,4 0 617,0 0 0,4 4 0,-3 1 0,3-1 0,-1 2 0,-1-1 0,-1 3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53:19.380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145 623 12287,'0'9'0,"0"1"0,1 1 0,1 2 0,1 1 0,-1 2 0,2 2 0,-1 3 0,1-1 0,-1 4 0,-2 0 0,6 3 0,-4 0 0,3 1 0,-3 2 0,3 3 0,-3 6 0,3-2 0,-3 2 0,1-5 0,-1-1 0,-1-1 0,4 1 0,-4-5 0,1-4 0,1-5 0,-1-1 0,0-1 0,-3-5 0,4 0 0,-3-7 0,3-1 0,-4-9 0,0-4 0,-1-8 0,-2-7 0,-1-2 0,-2-1 0,-5-7 0,2-2 0,-2-3 0,2 0 0,-4 1 0,-2-4 0,-2 2 0,-1 1 0,0-2 0,0 8 0,2-3 0,1 6 0,4 0 0,-1 3 0,3 3 0,3 0 0,-1 5 0,4 1 0,-1 1 0,1 5 0,2 0 0,-2 3 0,2 0 0,1 0 0,0 0 0,0 0 0,0 0 0,0 0 0,1 0 0,2-1 0,2 0 0,4-2 0,0 1 0,0-4 0,4 4 0,2-1 0,3-1 0,0 1 0,0-3 0,0 3 0,3 0 0,0 3 0,3-3 0,-3 0 0,0 0 0,-3 3 0,0-3 0,0 0 0,-1 0 0,-2 3 0,-1 0 0,-2 0 0,-1 3 0,4 0 0,-3 1 0,3-1 0,-4-1 0,1 4 0,-1-3 0,1 3 0,-5 0 0,2 3 0,-3 1 0,0 2 0,-2-2 0,-12 11 0,-2-2 0</inkml:trace>
  <inkml:trace contextRef="#ctx0" brushRef="#br0" timeOffset="301">207 865 12287,'4'5'0,"1"-1"0,4-4 0,0 0 0,0 0 0,3-4 0,0-2 0,4-3 0,-1-3 0,1 1 0,-1-4 0,2 1 0,-2-1 0,-1-1 0,1 4 0,0-3 0,3 3 0,-3 1 0,0 5 0,-4-1 0,1 4 0,-2 0 0,-1 3 0,-4 1 0,-2 2 0,-2 2 0,-5 8 0,-1 1 0</inkml:trace>
  <inkml:trace contextRef="#ctx0" brushRef="#br0" timeOffset="544">280 1333 12287,'-4'9'0,"3"-3"0,-2 0 0,2 0 0,1-1 0,4-2 0,2-6 0,5-3 0,1-6 0,4 1 0,-1-4 0,2 3 0,1-3 0,1 1 0,2-1 0,2-1 0,4 4 0,1-1 0,2 1 0,-3 5 0,0-2 0,-1 3 0,-5 0 0,2 2 0,-5 4 0,4 0 0,-7 0 0,0 0 0,-6 0 0,0 0 0</inkml:trace>
  <inkml:trace contextRef="#ctx0" brushRef="#br0" timeOffset="836">955 793 12287,'-5'0'0,"2"4"0,6 2 0,-2 2 0,7 0 0,-2-2 0,2 2 0,1-2 0,3 5 0,0 1 0,1 0 0,-1-3 0,-1 4 0,4 2 0,-1-1 0,1 1 0,-1 0 0,-2 3 0,-2-3 0,2 0 0,1-1 0,-1 1 0,3 1 0,-3-4 0,3 2 0,-3-5 0,3 1 0,-3-7 0,3 0 0,-3-3 0,0 0 0,-4-4 0,-2-2 0,2-10 0,-3-3 0</inkml:trace>
  <inkml:trace contextRef="#ctx0" brushRef="#br0" timeOffset="1073">1260 685 12287,'0'-9'0,"-4"4"0,0 2 0,-2 6 0,-2 2 0,2 4 0,1 4 0,-1 2 0,0 6 0,-3 3 0,0 2 0,0 1 0,0 4 0,0 2 0,-3 6 0,0 3 0,0 2 0,3 1 0,0-3 0,0 0 0,1-7 0,2 1 0,-1-9 0,4 0 0,-1-7 0,1-2 0,2-4 0,-2-5 0,2 0 0,5-4 0,-3-1 0,7-12 0,-3-2 0</inkml:trace>
  <inkml:trace contextRef="#ctx0" brushRef="#br0" timeOffset="1610">1603 928 12287,'9'0'0,"0"0"0,0 0 0,0 0 0,-1-4 0,-2-2 0,1 0 0,-4-3 0,3 2 0,-3-5 0,0 2 0,-3 1 0,0 0 0,0 0 0,-4 1 0,-2 2 0,-5 1 0,-1 2 0,-4 2 0,1-2 0,-1 6 0,1 3 0,-1 3 0,4 3 0,0 1 0,3 2 0,1 2 0,2-2 0,-1 2 0,4 1 0,-1 3 0,1 0 0,2 1 0,-2-1 0,2-3 0,1 0 0,1-1 0,2-5 0,-1 0 0,4-3 0,-3-1 0,3-2 0,0-2 0,3-4 0,0 0 0,0 0 0,0 0 0,0 0 0,0-3 0,0 0 0,0-1 0,0 1 0,0 1 0,0-4 0,0 3 0,0-3 0,0 3 0,0-3 0,0 3 0,0-3 0,-3 1 0,0-1 0,-3-1 0,3 4 0,0 0 0,3 3 0,-3 0 0,0 0 0,-4 1 0,1 2 0,2 2 0,-4 4 0,2 0 0,1 0 0,-1 0 0,0 0 0,1 4 0,-3-3 0,3 3 0,0-8 0,1-1 0</inkml:trace>
  <inkml:trace contextRef="#ctx0" brushRef="#br0" timeOffset="2124">1925 1181 12287,'5'-4'0,"-2"-2"0,1-3 0,-1-3 0,3-2 0,-3-4 0,4 0 0,-1 0 0,-1-3 0,1 0 0,0 0 0,3 3 0,-3 0 0,0 0 0,0 4 0,3 2 0,-3 0 0,0 3 0,0-1 0,3 7 0,-3 0 0,0 3 0,-3 0 0,3 0 0,-4 4 0,1 2 0,-1 3 0,1 3 0,-2 2 0,2 4 0,-2-3 0,-1 0 0,0-1 0,0 1 0,0-2 0,0-4 0,0 0 0,0-4 0,4-1 0,0-8 0,2-2 0,1-6 0,-4-3 0,4-2 0,-1-1 0,2 3 0,1 0 0,-1 0 0,-2-3 0,2 1 0,-2 2 0,1 2 0,-1 4 0,2 1 0,-2 2 0,-1-1 0,1 4 0,-3 0 0,3 3 0,-3 4 0,3 2 0,-4 3 0,1 3 0,-1 2 0,1 4 0,-2 0 0,2 0 0,-2 0 0,-1 0 0,0-1 0,0-2 0,1 1 0,2-4 0,-1 0 0,4-3 0,-4-4 0,6-1 0,-4-6 0,2-4 0,-2-4 0,-4-8 0</inkml:trace>
  <inkml:trace contextRef="#ctx0" brushRef="#br0" timeOffset="2776">2565 937 12287,'0'9'0,"0"-3"0,0 0 0,0 0 0,0 3 0,0 0 0,0 0 0,0 4 0,0 2 0,0 2 0,0 1 0,1 3 0,2 0 0,-2 3 0,2-3 0,1 4 0,-1-1 0,1-1 0,-1 1 0,-2-3 0,2 3 0,1-4 0,-1 1 0,1-2 0,-1-1 0,-2-1 0,2-2 0,-2-5 0,-1-4 0,0 0 0,0-1 0,-1-5 0,-2-6 0,1-6 0,-4-3 0,0-3 0,-3-3 0,0-2 0,0-4 0,1-3 0,2 0 0,-4-1 0,4 1 0,-6-2 0,6-4 0,-4 1 0,4 2 0,-1 2 0,1 4 0,2 1 0,4 2 0,0 3 0,0 6 0,1-1 0,2 4 0,2-3 0,4 3 0,3 0 0,0 3 0,1 0 0,-1 0 0,-1 3 0,4 0 0,-3 4 0,3-1 0,-3 2 0,0 1 0,1 0 0,-1 0 0,0 4 0,-3 2 0,0 2 0,0 1 0,-1 0 0,-2 0 0,-2 4 0,-4 2 0,0-1 0,0 1 0,-1-1 0,-2 1 0,-2 2 0,-4-2 0,0 1 0,0-1 0,0-2 0,0-4 0,0 0 0,0 0 0,-4-4 0,2-1 0,-1-4 0,3-4 0,3-2 0,-1-3 0,4-3 0,0 1 0,3-4 0,0 0 0,-4 1 0,-1 1 0</inkml:trace>
  <inkml:trace contextRef="#ctx0" brushRef="#br0" timeOffset="3086">2881 270 12287,'5'4'0,"2"-2"0,-4 4 0,1 3 0,-1 3 0,-2 4 0,2-1 0,1 3 0,-1 3 0,3-1 0,-3 4 0,3 0 0,-3 3 0,0 3 0,-3 1 0,0 2 0,0-3 0,0 3 0,0-3 0,0 0 0,0-3 0,3-4 0,0-2 0,0-3 0,-3-3 0,3-2 0,0-4 0,0 0 0,1 0 0,-3-4 0,7-5 0,-3-5 0</inkml:trace>
  <inkml:trace contextRef="#ctx0" brushRef="#br0" timeOffset="3467">3070 794 12287,'6'1'0,"0"2"0,0-2 0,3 2 0,0-1 0,0 1 0,0-2 0,0 2 0,1-3 0,2-3 0,-2 1 0,2-4 0,-1 0 0,1-3 0,-2 0 0,2 0 0,-3 0 0,-3 0 0,1-1 0,-4-2 0,0 2 0,-3-2 0,0 2 0,0 1 0,-1 1 0,-2 2 0,-2-1 0,-4 4 0,-3 0 0,0 3 0,-3 5 0,3 4 0,0 1 0,3 5 0,0 0 0,0 3 0,1 0 0,2 0 0,-1 0 0,4 0 0,0 0 0,3 0 0,0-1 0,0-2 0,1-1 0,2-2 0,2-3 0,4 0 0,4-1 0,2-5 0,2 3 0,1-3 0,0 0 0,0-3 0,3 0 0,0 0 0,3-3 0,-3 0 0,0-4 0,-3 1 0,0 1 0,0-1 0,-3 3 0,0-3 0,-4 4 0,2-2 0</inkml:trace>
  <inkml:trace contextRef="#ctx0" brushRef="#br0" timeOffset="4325">4033 495 12287,'0'9'0,"0"0"0,4 1 0,2-1 0,1 4 0,-1 2 0,2 6 0,-3-1 0,4 4 0,0 1 0,0 5 0,-3-2 0,0 2 0,-1-2 0,1-1 0,1-1 0,-4-2 0,1 1 0,-1-4 0,-2-3 0,2-3 0,1-4 0,-1 1 0,0-5 0,-3-1 0,0-4 0,0 1 0,0-6 0,0-6 0,0-6 0,-3-6 0,0-3 0,-4-2 0,1-1 0,-2-4 0,-1-2 0,-4-5 0,-2-1 0,0-1 0,-3 1 0,1-1 0,-7-2 0,3 0 0,-3 3 0,4 5 0,-1-2 0,6 6 0,3 0 0,2 5 0,0 1 0,2 7 0,2-1 0,-1 2 0,4-2 0,0 3 0,3 0 0,0 4 0,0-1 0,4-1 0,2 1 0,5-1 0,2 1 0,3 2 0,-1-2 0,3 1 0,3-1 0,-1 2 0,4-2 0,-3 2 0,3 1 0,-1 3 0,1 0 0,-2 4 0,-4-1 0,-1 2 0,-2 1 0,1 5 0,-4 4 0,-1 1 0,-5 5 0,-1 0 0,-2 3 0,-2 1 0,2 2 0,-3-1 0,-3 4 0,-2 1 0,-4 5 0,-3-2 0,0 2 0,-3 0 0,3-3 0,-4 2 0,1-5 0,-2-2 0,-1-1 0,0-3 0,0-3 0,3-2 0,0-4 0,4-1 0,-1-2 0,2-2 0,2-5 0,2-2 0,2-2 0,4-4 0,4 0 0,2 0 0,2-4 0,5 3 0,1-3 0</inkml:trace>
  <inkml:trace contextRef="#ctx0" brushRef="#br0" timeOffset="4730">4485 803 12287,'-3'6'0,"0"0"0,0-3 0,3 3 0,-4-4 0,3 2 0,-4-4 0,2 0 0,2 0 0,-7 0 0,4-4 0,-2-2 0,1-2 0,2-1 0,1-3 0,-4 0 0,1-4 0,-1 1 0,-1-2 0,4-1 0,-1-1 0,1-2 0,2 3 0,-2 0 0,2 1 0,1 5 0,3-3 0,0 3 0,4 0 0,-1 3 0,5 3 0,1 0 0,1 1 0,-1-1 0,-2-2 0,2 2 0,1 2 0,-1 0 0,1 0 0,-1 1 0,-2-1 0,2 1 0,-2 2 0,-1-3 0</inkml:trace>
  <inkml:trace contextRef="#ctx0" brushRef="#br0" timeOffset="5208">4925 685 12287,'0'5'0,"0"-1"0,0-4 0,0-4 0,0-2 0,0 1 0,0-1 0,-1 1 0,-2-1 0,-2-1 0,-4 4 0,0 0 0,0 3 0,0 0 0,0 0 0,-3 4 0,0 2 0,0 5 0,3 1 0,-3 3 0,0-3 0,3 3 0,3-3 0,3 4 0,-3-1 0,4 1 0,-1-1 0,3 2 0,3-2 0,0-1 0,6 1 0,-1-4 0,7 1 0,-3-5 0,3-1 0,-3-4 0,3 1 0,-3-2 0,3-1 0,-4 0 0,1 0 0,-2-4 0,-1-2 0,0-2 0,0-1 0,-4 0 0,-2 0 0,-1-1 0,1-2 0,-2 1 0,2-4 0,-3 4 0,-3-1 0,-2 1 0,-4-1 0,0 2 0,0-2 0,0 2 0,0 1 0,0 0 0,0 0 0,0 0 0,0 0 0,4 3 0,2 0 0,-2 0 0,4 0 0,-2 0 0,2 3 0,1-3 0,0 4 0,0-2 0</inkml:trace>
  <inkml:trace contextRef="#ctx0" brushRef="#br0" timeOffset="5814">5223 288 12287,'5'4'0,"0"5"0,-2 6 0,-2 3 0,2 3 0,1-1 0,-1 4 0,1 0 0,-1 3 0,-2 0 0,2 0 0,-2 2 0,-1 1 0,3-1 0,0 4 0,0-1 0,-3 1 0,0-2 0,0-4 0,0-4 0,0-2 0,0-3 0,0-3 0,-3-2 0,0-4 0,0 0 0,3-4 0,0-2 0,0-6 0,0-6 0,0-6 0,0-3 0,0-3 0,3-1 0,0-2 0,4-1 0,-1 4 0,2 0 0,1 3 0,0 3 0,0 0 0,0 4 0,0-1 0,0 3 0,0 3 0,0 1 0,0 2 0,1 2 0,2-2 0,-2 3 0,2 3 0,-1 3 0,1 6 0,-2-1 0,2 4 0,-3 0 0,-3 3 0,1 3 0,-4 0 0,0 1 0,-3-1 0,0-1 0,0 4 0,-4-4 0,-2 1 0,-2-2 0,-1-1 0,0 0 0,0 0 0,0-3 0,0 0 0,-3-3 0,0 3 0,-1-4 0,1 1 0,-1-2 0,-2-1 0,-2-1 0,2-2 0,-3 1 0,-3-4 0,2 0 0,-2-3 0,2-4 0,1-2 0,1-5 0,2-1 0,1-3 0,5 3 0,0-3 0,0 3 0,0-4 0,0 2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34:30.88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19 474 12287,'4'-3'0,"0"2"0,-4-3 0,0 4 0,0 0 0,0 4 0,0-3 0,0 5 0,-1-1 0,-2 3 0,0 2 0,-3 1 0,-1 2 0,2-2 0,-2 2 0,-1-3 0,0 4 0,0-1 0,1 1 0,-1 0 0,0 1 0,0-2 0,0-2 0,0 0 0,3-3 0,0 0 0,2-1 0,-2-2 0,3 2 0,-2-6 0,4 3 0,1-8 0,2-1 0,2-5 0,6 0 0,-2-4 0,1 1 0,0-2 0,0-1 0,-1 0 0,1 1 0,0-1 0,1 0 0,-5 0 0,2 0 0,-2 4 0,2 2 0,-1 1 0,-2 1 0,2 3 0,-2-1 0,0 5 0,0-2 0,-3 2 0,4 1 0,-4 0 0,4 0 0,-5 4 0,3 0 0,-4 4 0,0-3 0,0 1 0,0-1 0,3 3 0,-2-3 0,2 0 0,1-3 0,1 1 0,3-3 0,-1 0 0,1-3 0,3-1 0,-1-4 0,5 0 0,1 0 0,1-1 0,4-1 0,-4-2 0,2-1 0,-3-1 0,0 4 0,-3-1 0,0 3 0,-3 0 0,1 0 0,-5 4 0,-1 1 0,0 2 0,0 5 0,-3 1 0,-1 3 0,-1 3 0,-1 1 0,-1 4 0,0-1 0,-3 1 0,0 0 0,0 0 0,-1-3 0,3 0 0,-2-1 0,2 2 0,-2 0 0,2-4 0,1 1 0,2-4 0,0 1 0,0 0 0,1-1 0,1-2 0,0-1 0,3-4 0,1 0 0,1-4 0,1-1 0,0-5 0,0-3 0</inkml:trace>
  <inkml:trace contextRef="#ctx0" brushRef="#br0" timeOffset="402">625 577 12287,'5'4'0,"0"-1"0,0-2 0,3-1 0,0 0 0,0 0 0,0 0 0,0 0 0,0-3 0,0 0 0,2-3 0,1 1 0,2-2 0,-3-1 0,1-3 0,-3 1 0,1-1 0,-1 4 0,2-1 0,-5 0 0,0-1 0,0-1 0,-3 1 0,4-2 0,-5 2 0,3 2 0,-8 2 0,-1 3 0,-2 1 0,-1 1 0,-3 4 0,-2 4 0,-2 1 0,-1 4 0,0 1 0,1 4 0,-4-1 0,1 1 0,-1-1 0,4-1 0,2 0 0,3-1 0,2-2 0,3-3 0,1 2 0,4-2 0,1 0 0,2-5 0,2 1 0,5-3 0,3-1 0,6-2 0,0 0 0,2 0 0,1-1 0,-3-1 0,2-2 0,-3-1 0,0-2 0,-2 2 0,0-1 0,0 0 0,-1 0 0,1 4 0,-3-4 0,1 4 0,-5-4 0,3-2 0,-5-5 0</inkml:trace>
  <inkml:trace contextRef="#ctx0" brushRef="#br0" timeOffset="943">1002 648 12287,'0'4'0,"0"0"0,1-5 0,2-2 0,-2 2 0,2-6 0,-3 6 0,0-6 0,1 6 0,2-1 0,-2 1 0,2-3 0,1 4 0,-3-4 0,5 4 0,-1-3 0,3 1 0,-3-4 0,0 0 0,1 2 0,5-1 0,-1-3 0,3-3 0,-3-3 0,3 1 0,0-2 0,3-1 0,4-2 0,1 0 0,0-7 0,1 1 0,3-4 0,-1 2 0,1 1 0,-1 4 0,-4-1 0,-2 3 0,-2 4 0,-3 5 0,1 1 0,-3 1 0,-1 4 0,-2 1 0,-3 2 0,1 1 0,-5 2 0,2 3 0,-2 4 0,-1 7 0,-1 3 0,-2 2 0,-4 6 0,-3 1 0,-2 2 0,2-1 0,0 1 0,-3-4 0,4 3 0,-2-3 0,0-3 0,0-4 0,3-4 0,3-1 0,3 1 0,-1-7 0,6 0 0,2-5 0,5-7 0,1-4 0,2 0 0,-3-6 0,2 0 0,-2-4 0,2-6 0,4-4 0</inkml:trace>
  <inkml:trace contextRef="#ctx0" brushRef="#br0" timeOffset="1201">1814 1 12287,'-4'16'0,"-1"-1"0,-1 4 0,1-1 0,-3 3 0,0-2 0,0 3 0,-3-1 0,0 1 0,0 2 0,-3 2 0,1 1 0,-1 2 0,1 0 0,-1 2 0,4 1 0,0-1 0,5 1 0,1-4 0,4-2 0,0-2 0,0-3 0,1-2 0,2-3 0,2-1 0,5-2 0,0-2 0,3-3 0,0-1 0,3-2 0,-4-1 0,-1-4 0,5-4 0,0 0 0</inkml:trace>
  <inkml:trace contextRef="#ctx0" brushRef="#br0" timeOffset="1366">1531 482 12287,'-5'-1'0,"3"-1"0,1 1 0,4-3 0,3 4 0,7 0 0,3 0 0,11-3 0,2 1 0,6-1 0,-1 3 0,6-1 0,0-1 0,2 0 0,0-3 0,12-4 0,7-3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34:21.73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90 316 12287,'0'-4'0,"0"-3"0,0 4 0,3-3 0,-2-1 0,2 2 0,-3 1 0,0-2 0,0 4 0,-3-3 0,1 3 0,-3-1 0,0 2 0,-3 1 0,-1 0 0,-1 0 0,-2 0 0,-1 0 0,-2 4 0,2 1 0,-2 5 0,-1 0 0,4 4 0,1-1 0,2 0 0,-2 0 0,5 0 0,-2 3 0,3-1 0,0 1 0,1-3 0,4 1 0,0-5 0,0 2 0,1-3 0,2 0 0,1 0 0,4 0 0,1-3 0,1 1 0,0-4 0,3 4 0,0-5 0,3 2 0,2-1 0,1 0 0,-1-1 0,-2 2 0,2-2 0,-3-1 0,3-4 0,-6 0 0</inkml:trace>
  <inkml:trace contextRef="#ctx0" brushRef="#br0" timeOffset="445">489 451 12287,'1'-6'0,"2"1"0,-1 2 0,3-2 0,-3 3 0,0-4 0,-1 1 0,-1-3 0,0 0 0,0 0 0,-3 3 0,-3 0 0,-3 3 0,-2-1 0,-2 3 0,3 0 0,-4 0 0,0 0 0,2 3 0,-1 2 0,2 2 0,-2 1 0,4 0 0,-2 0 0,2 3 0,1-1 0,4 3 0,1-2 0,0 2 0,0-3 0,1 1 0,2-3 0,1 0 0,1 0 0,3-4 0,2-1 0,1 0 0,0 0 0,3-1 0,-1-2 0,3-3 0,-2-2 0,3 0 0,-1 0 0,-1 0 0,-2-3 0,1-3 0,0 1 0,-1-1 0,-5 3 0,2-2 0,-2-1 0,-1 1 0,-2 2 0,-1 0 0,-1 0 0,0 3 0,0 0 0,0 3 0,-3-2 0,-2 4 0,-3 0 0,0 0 0,1 0 0</inkml:trace>
  <inkml:trace contextRef="#ctx0" brushRef="#br0" timeOffset="893">544 536 12287,'0'8'0,"0"-3"0,0-2 0,3-3 0,1-1 0,4-1 0,0-3 0,0-3 0,0 0 0,0 1 0,2-2 0,1-2 0,0 3 0,0-3 0,-2 0 0,1 0 0,2-2 0,-2 2 0,1 1 0,-4 2 0,1 1 0,0 2 0,0 0 0,0 3 0,-4 1 0,1-3 0,-3 4 0,-1 4 0,2 1 0,-3 2 0,-3 1 0,2-3 0,-1 1 0,-2-1 0,2 3 0,-1-3 0,3 0 0,0-3 0,0 1 0,4-3 0,1 0 0,2 0 0,1-3 0,3-1 0,2-4 0,-1 0 0,2 0 0,-2 0 0,1 0 0,1-2 0,-3 3 0,2-3 0,-3 5 0,0 0 0,-5 0 0,2 3 0,-6 0 0,2 4 0,-2 3 0,-1 3 0,-1 2 0,-2 1 0,-1 2 0,-4-3 0,3 3 0,-1-2 0,2 2 0,-1-2 0,-2-1 0,5-2 0,-1 0 0,3 0 0,0 0 0,0-4 0,0 0 0</inkml:trace>
  <inkml:trace contextRef="#ctx0" brushRef="#br0" timeOffset="1544">1098 640 12287,'0'12'0,"0"3"0,0-5 0,0 3 0,0-1 0,0 1 0,-3 1 0,0-3 0,1 2 0,2-3 0,-3 4 0,1 0 0,-1-2 0,3 1 0,-3-2 0,1 2 0,-1-4 0,3 2 0,-1 0 0,-1 0 0,1-1 0,-2-2 0,1 0 0,0 0 0,1 0 0,-2 0 0,1-1 0,0-2 0,1 2 0,-3-6 0,4 2 0,0-6 0,0-2 0,0-6 0,0-2 0,1-2 0,2-1 0,-1-3 0,3-2 0,-2-3 0,2-2 0,-3 0 0,0-6 0,0-1 0,1-7 0,-3 4 0,3 2 0,-2-1 0,-1 1 0,3 3 0,-1 5 0,1 5 0,-3 3 0,0 1 0,0 1 0,0 4 0,0 1 0,2 3 0,1 0 0,3 3 0,0-1 0,1 5 0,0-2 0,4-1 0,-1 2 0,4-2 0,0 2 0,1 1 0,0-2 0,1 2 0,0 1 0,-1 0 0,-2 0 0,1 1 0,-4 2 0,1 1 0,-3 4 0,-1 0 0,-2 0 0,-1 1 0,-4 1 0,0 0 0,0 3 0,-1-3 0,-2 4 0,-2-2 0,-6 1 0,-1 1 0,-4-4 0,-2 2 0,-1-2 0,0-1 0,1 2 0,1-3 0,-1-3 0,2 1 0,3-3 0,-2 3 0,6-5 0,-1 1 0,4-1 0,4-5 0,4-4 0,6-4 0,5-3 0</inkml:trace>
  <inkml:trace contextRef="#ctx0" brushRef="#br0" timeOffset="1796">1601 1 12287,'0'8'0,"-3"3"0,0 2 0,-2 2 0,2 1 0,-3 2 0,1 1 0,1 0 0,-2 0 0,1-2 0,-3 4 0,-2 1 0,-1 4 0,-2 2 0,3 4 0,-4-1 0,4 1 0,-3-3 0,2 0 0,1-2 0,2-1 0,0-4 0,0-9 0,4-1 0,-3-4 0,2 0 0</inkml:trace>
  <inkml:trace contextRef="#ctx0" brushRef="#br0" timeOffset="2136">1602 419 12287,'0'8'0,"3"0"0,1-4 0,4-1 0,0-2 0,0-1 0,0-1 0,0-2 0,-1 1 0,-2-3 0,2 0 0,-2-3 0,2 0 0,-2 0 0,1 0 0,-3 0 0,-1 1 0,-2-1 0,-1 3 0,-1 3 0,-3-2 0,-3 2 0,0 2 0,-3 6 0,-1 2 0,-4 2 0,-1 2 0,-1 4 0,1 3 0,-4-1 0,4 3 0,1-3 0,1 1 0,5-3 0,0-1 0,5 1 0,1-3 0,4 0 0,6-3 0,2 1 0,9-5 0,1-1 0,4-4 0,2-1 0,0-7 0,-1-9 0,1-4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34:20.168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72 110 12287,'0'-7'0,"0"-1"0,0 0 0,0 0 0,0 0 0,1 3 0,1 0 0,0 2 0,3-2 0,-2 2 0,2-2 0,1-1 0,2 1 0,-1 0 0,1 2 0,0-2 0,0 2 0,0-2 0,0 3 0,0 0 0,0-2 0,0 2 0,-1-1 0,1 3 0,0 0 0,-1 1 0,-2 2 0,-1 1 0,-4 4 0,0 1 0,0 1 0,-4 0 0,-1 3 0,-2 0 0,-1 3 0,-3 0 0,-2 3 0,-1-2 0,1 1 0,-2-1 0,2 2 0,0 0 0,0 2 0,3 1 0,0-3 0,0 0 0,0-1 0,4-2 0,-2 0 0,3-1 0,-1-5 0,0 3 0,3-2 0,-2-1 0,3-2 0,-1 0 0,3 0 0,0 0 0,0 0 0,1-3 0,1 0 0,3-3 0,3 1 0,0 0 0,0 0 0,3-1 0,2-2 0,2 3 0,1 0 0,0-1 0,-1-2 0,4 0 0,-1 0 0,3 0 0,-2 0 0,2 0 0,-3 0 0,0 0 0,-5 0 0,1 0 0,-4 0 0,1 0 0,-3 0 0,-3 0 0,0 0 0,-3 0 0,1 0 0,-3 0 0</inkml:trace>
  <inkml:trace contextRef="#ctx0" brushRef="#br0" timeOffset="400">616 39 12287,'0'-7'0,"0"2"0,-3 2 0,2 3 0,-6 0 0,6 0 0,-3 1 0,4 1 0,0 0 0,-3 3 0,2-2 0,-2 2 0,3 0 0,0 3 0,0-3 0,-4 2 0,0-3 0</inkml:trace>
  <inkml:trace contextRef="#ctx0" brushRef="#br0" timeOffset="925">830 182 12287,'-4'0'0,"0"4"0,1-3 0,-2 2 0,-2-2 0,2 2 0,-2-2 0,2 1 0,1 2 0,-2-1 0,4 2 0,-4-3 0,4 5 0,-4-2 0,5-2 0,-6 4 0,6-5 0,-2 3 0,2-3 0,1 5 0,0-3 0,1 2 0,2-1 0,-2-2 0,1 2 0,2-2 0,-2 2 0,2-3 0,-1 4 0,-2-1 0,2 3 0,-3 0 0,0-3 0,0 0 0,0 0 0,0 3 0,0-2 0,0-1 0,-3 0 0,1 3 0,-4-1 0,0-2 0,-1 2 0,-1-1 0,1-2 0,-1 1 0,0 0 0,0 0 0,3-2 0,-1-3 0,1 3 0,-3 0 0,3-1 0,0-2 0,-1 0 0,1-1 0,0-1 0,3 1 0,-1-6 0,3 2 0,3-2 0,2-1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34:16.627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06 459 12287,'5'0'0,"0"0"0,-3 0 0,1 0 0,1 0 0,-3 0 0,3-2 0,-1-1 0,-2 1 0,6 2 0,-6-4 0,6 3 0,-7-2 0,5 3 0,-2 0 0,-3 0 0,4 0 0,-4 0 0,0 0 0,0-4 0,0 2 0,0-3 0,0 3 0,0-4 0,-4 4 0,-1-4 0,2 5 0,-4-6 0,1 5 0,-3-1 0,-2 3 0,-2 0 0,3 0 0,-5 4 0,2 1 0,-1 3 0,1 2 0,-2 0 0,2 3 0,1-2 0,-1 2 0,2-1 0,-2 1 0,3 2 0,0-2 0,1 2 0,1 1 0,1-1 0,2-2 0,-1 1 0,3-3 0,1-1 0,2-2 0,3-1 0,2-2 0,2-1 0,1-4 0,4 0 0,1 0 0,-1-1 0,1-2 0,0-2 0,3-6 0,-1 0 0,-2-2 0,2-2 0,-2 2 0,2-1 0,1 1 0,-3-1 0,0 3 0,-3-2 0,0 3 0,-1-1 0,-1 3 0,0 0 0,0 0 0,-4 0 0,0 1 0,-4 2 0,0 2 0,-1 3 0,-2 0 0,1 3 0,-3 2 0,3 2 0,-4 1 0,2 0 0,-1 0 0,0 1 0,3 1 0,1-1 0,-2 2 0,2-3 0,1 0 0,0 0 0,0 0 0,0-3 0,0 1 0,0-4 0,0 4 0,4-5 0,0 3 0,1-5 0,1-2 0,-5-5 0,3-4 0</inkml:trace>
  <inkml:trace contextRef="#ctx0" brushRef="#br0" timeOffset="626">687 1 12287,'-1'4'0,"-2"-1"0,2 1 0,-1 2 0,0 4 0,-1 3 0,3 2 0,-3 1 0,-1 0 0,-2-1 0,2 5 0,-1 1 0,-1 2 0,-1 4 0,-1-2 0,0 4 0,0-1 0,0 1 0,0-3 0,0-5 0,1 1 0,2-3 0,1-4 0,1-1 0,2-5 0,-2 3 0,3-8 0,0 0 0,3-4 0,1 0 0,4 0 0,0-4 0,0-1 0,3-3 0,-1-3 0,4 3 0,-1-3 0,2 2 0,1 1 0,-3 1 0,0-1 0,0 2 0,0 1 0,1 3 0,-4 0 0,2 1 0,-2 1 0,-1 1 0,1 1 0,-1 0 0,-1 3 0,0 1 0,-1 4 0,-2 1 0,2-1 0,-6-2 0,2 0 0,-2 3 0,-1-1 0,0 1 0,-4-4 0,-1 1 0,-2 0 0,-1 0 0,0 0 0,0 0 0,-2-4 0,-1-1 0,-2 0 0,2 0 0,-3 0 0,1-3 0,1-1 0,-1-2 0,0 0 0,-3-3 0,3-1 0,1 2 0,0-2 0,1-1 0,0 0 0,3 0 0,0 1 0,1 2 0,5 2 0,-3 3 0,3 0 0,-2 0 0,1 0 0,-2 0 0</inkml:trace>
  <inkml:trace contextRef="#ctx0" brushRef="#br0" timeOffset="1141">1184 483 12287,'4'0'0,"0"0"0,-1 0 0,-2 0 0,6 0 0,-3-1 0,1-1 0,-2 0 0,-3-3 0,1 2 0,2-2 0,-2-1 0,1-1 0,-1 1 0,-1 1 0,-3 0 0,-2-2 0,-3 2 0,1-2 0,-1 5 0,-1-1 0,-2 3 0,3 0 0,-3 0 0,0 1 0,0 2 0,0 1 0,0 4 0,3 0 0,-3 0 0,2 0 0,1 3 0,3-2 0,0 1 0,2 2 0,-2-2 0,3 1 0,0-3 0,2-1 0,2 1 0,0-1 0,3-1 0,0 0 0,3-4 0,1 1 0,2-3 0,-3 0 0,3 0 0,0-1 0,0-2 0,0 2 0,0-5 0,-2 1 0,1-4 0,-1 0 0,-1-2 0,0 1 0,-1 2 0,0 0 0,-1 0 0,-3 0 0,-3 0 0,0 0 0,-2 1 0,-1-1 0,-3 0 0,2 0 0,-1 0 0,-2 0 0,3-3 0,-4-2 0</inkml:trace>
  <inkml:trace contextRef="#ctx0" brushRef="#br0" timeOffset="1532">1414 420 12287,'0'8'0,"0"0"0,0-3 0,0 0 0,-3 1 0,0 1 0,1 1 0,2 0 0,-3 0 0,0 0 0,1 0 0,2 0 0,0 0 0,0-3 0,0 0 0,1-3 0,1 1 0,0-3 0,3 0 0,1 0 0,1 0 0,1-3 0,0-2 0,0-2 0,0-1 0,0 0 0,0 0 0,0 0 0,0 0 0,-3 3 0,0 0 0,-3 3 0,2-2 0,-1 4 0,-2 0 0,2 4 0,-3 1 0,-1 2 0,-1 1 0,0 3 0,-3-1 0,3 1 0,-1-3 0,2-1 0,-2 1 0,2 0 0,-2 0 0,3 0 0,0 0 0,0-3 0,0 0 0,0-3 0,3 1 0,-1-2 0,3-1 0,-2-6 0,2-2 0,0-6 0,3 2 0</inkml:trace>
  <inkml:trace contextRef="#ctx0" brushRef="#br0" timeOffset="1817">1886 65 12287,'4'1'0,"-1"2"0,0-2 0,0 5 0,1-1 0,-2 3 0,-1 0 0,2 3 0,-2-1 0,-1 3 0,-3 0 0,0 3 0,-3 3 0,1 2 0,-2 3 0,-1 2 0,1-1 0,2 1 0,-2-2 0,1 0 0,2-4 0,-1-1 0,3-1 0,-1-2 0,3 0 0,0-5 0,0-1 0,0-2 0,0 0 0,0-3 0,0-5 0,0-5 0</inkml:trace>
  <inkml:trace contextRef="#ctx0" brushRef="#br0" timeOffset="1997">1799 302 12287,'4'-5'0,"1"4"0,5 4 0,0 0 0,3-3 0,1 0 0,5 0 0,2-3 0,5 0 0,3-2 0,5 3 0,0-4 0,0 4 0,1-2 0,-7 2 0,1 0 0,-1-3 0,5-1 0,3-2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33:33.440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32 466 12287,'0'3'0,"0"-3"0,0-3 0,0-5 0,0 0 0,0 0 0,3 0 0,-1 0 0,4 0 0,-4 0 0,4 1 0,-4-1 0,1 0 0,-3 0 0,0 0 0,0 0 0,-1 0 0,-2 0 0,1 3 0,-6 0 0,-1 0 0,-4 0 0,-5 2 0,3 3 0,-6 0 0,-1 0 0,1 1 0,0 1 0,-1 5 0,3 4 0,0 3 0,1-1 0,1 3 0,-2 2 0,4 0 0,2 3 0,-2-3 0,1 3 0,3 3 0,1 2 0,4-2 0,4-3 0,1-4 0,1 2 0,4-3 0,4 0 0,1-4 0,4-1 0,3-2 0,2-1 0,1-1 0,-4-2 0,5 1 0,1-3 0,2-1 0,4-2 0,-2 0 0,4 0 0,-4 1 0,2 2 0,-4-2 0,-2 1 0,-2-1 0,-6-1 0,2 0 0,-3 0 0</inkml:trace>
  <inkml:trace contextRef="#ctx0" brushRef="#br0" timeOffset="544">720 584 12287,'0'-11'0,"0"2"0,3-3 0,-1 4 0,3-3 0,-3 2 0,1-1 0,-3 1 0,0 1 0,0 0 0,0 0 0,0 1 0,0-1 0,0 0 0,-3 0 0,-1 3 0,-4-1 0,-4 5 0,-1-2 0,-2 2 0,-1 1 0,0 0 0,-3 0 0,3 4 0,-3 1 0,3 2 0,0 1 0,3 3 0,0 2 0,0 2 0,0 1 0,2 1 0,3 1 0,1-1 0,2 1 0,-2 1 0,5 0 0,-1-1 0,3-2 0,0-3 0,0 0 0,4-3 0,1 0 0,3-2 0,2-2 0,2-3 0,1-3 0,2 0 0,-2 0 0,2 0 0,1 0 0,-1-3 0,1-3 0,0-1 0,0-1 0,-3-2 0,0-1 0,-4-3 0,-1 1 0,0 0 0,-3-3 0,-2 2 0,0-4 0,-2 1 0,-1 1 0,-1 3 0,-2 0 0,2 1 0,-5-1 0,4 0 0,-4 3 0,4 4 0,-3-2 0,2 5 0,-2 1 0,-1 1 0,-1 2 0,2 1 0,1-1 0,1 2 0,-1 1 0,-4 1 0</inkml:trace>
  <inkml:trace contextRef="#ctx0" brushRef="#br0" timeOffset="919">806 686 12287,'4'-8'0,"-2"0"0,3 0 0,-2-1 0,2-1 0,0 0 0,3-3 0,2 0 0,1-3 0,3 0 0,-1 0 0,2 1 0,1-1 0,2-3 0,1 1 0,2 0 0,-3 2 0,1 4 0,-4 1 0,0 2 0,-2 1 0,1 1 0,-3 2 0,-3 2 0,-3 3 0,-3 0 0,0 3 0,-1 2 0,-1 6 0,-1-2 0,-1 5 0,-2 0 0,-1 4 0,-2-1 0,2 1 0,-2 1 0,-1 0 0,0 0 0,0-1 0,1-2 0,2 0 0,-1-1 0,3-5 0,0 1 0,3-3 0,0-4 0,0 0 0,4-4 0,1 0 0,2-4 0,1-1 0,0-6 0,0-1 0</inkml:trace>
  <inkml:trace contextRef="#ctx0" brushRef="#br0" timeOffset="1387">1445 403 12287,'0'-5'0,"0"1"0,0 1 0,0 2 0,0-2 0,-1 0 0,-1 1 0,0-1 0,-3 3 0,-1 1 0,-5 1 0,2 3 0,-5 3 0,1 0 0,-3 3 0,-2-2 0,0 1 0,-1 3 0,3 0 0,1 2 0,-1 0 0,1 1 0,2 0 0,1 1 0,5-1 0,2 2 0,3-5 0,1-1 0,1 1 0,1-3 0,1 0 0,3-3 0,2-2 0,5-3 0,1 4 0,5-5 0,0 2 0,1-2 0,0-1 0,-3 0 0,3 0 0,-3 0 0,0 0 0,-3 0 0,0 0 0,-3 0 0,1 0 0,-6 0 0,2-4 0,-3 0 0</inkml:trace>
  <inkml:trace contextRef="#ctx0" brushRef="#br0" timeOffset="1819">1564 559 12287,'0'5'0,"3"-2"0,2-3 0,0 0 0,0 0 0,1 0 0,-1 0 0,0 0 0,0 0 0,3 0 0,0-1 0,0-1 0,0 0 0,0-3 0,2-1 0,1-1 0,-1 1 0,-2 1 0,0-1 0,0-5 0,0 3 0,0-3 0,-3 3 0,0 3 0,-3-2 0,0 2 0,-1-2 0,-4 0 0,-2 1 0,-3 3 0,-3 3 0,-1 0 0,-4 0 0,1 3 0,2-1 0,-2 5 0,2 1 0,1 0 0,-1 2 0,3 3 0,-1 0 0,3 2 0,0 1 0,3-1 0,3 1 0,1-3 0,1 0 0,0-3 0,0 1 0,3-3 0,3 0 0,3-1 0,2-2 0,3 0 0,-1-3 0,2-1 0,1 2 0,2-2 0,0-1 0,1-1 0,-3-2 0,-3 2 0,0-1 0,-3-3 0,0 0 0,-1-2 0,-1-1 0</inkml:trace>
  <inkml:trace contextRef="#ctx0" brushRef="#br0" timeOffset="2119">1847 694 12287,'-4'-4'0,"3"-3"0,-1 2 0,1-2 0,1-1 0,0 0 0,0 0 0,0-2 0,0-1 0,2-3 0,1 1 0,3 1 0,-1-2 0,2 4 0,1-3 0,0 2 0,0-2 0,0 3 0,0 0 0,2 1 0,1 1 0,2 1 0,-2 2 0,0-2 0,-1 2 0,0 1 0,3 2 0,-2-2 0,2 2 0,-3-1 0,0 3 0,-1 0 0,-1-1 0,0-2 0,0-1 0,-1-4 0</inkml:trace>
  <inkml:trace contextRef="#ctx0" brushRef="#br0" timeOffset="2694">2258 425 12287,'-4'8'0,"3"0"0,-5 0 0,5 0 0,-2 0 0,-1 0 0,1 0 0,-1 3 0,1 0 0,-2 2 0,0 2 0,0-2 0,-2 0 0,2 0 0,-1-1 0,0 1 0,-1 0 0,2-3 0,1-2 0,-2 0 0,4-1 0,-3-5 0,3 5 0,-5-7 0,6 3 0,-2-6 0,2 1 0,1-6 0,1 2 0,2-5 0,-1-1 0,3-1 0,0-2 0,3-1 0,1 0 0,1 1 0,0 0 0,3 2 0,-2-1 0,2 3 0,-3 1 0,3 2 0,0 1 0,0 1 0,-1 2 0,-1 1 0,-3 3 0,3-3 0,-2 2 0,-1 5 0,-1 1 0,-2 2 0,-2 1 0,-2 0 0,2 3 0,-2-1 0,1 3 0,-2 0 0,-2 3 0,-2-3 0,-1 0 0,-1-1 0,3 1 0,-2 1 0,2-3 0,1-1 0,2-2 0,-4 0 0,3 0 0,-1 0 0,1-4 0,2 0 0,1-4 0,0 0 0,3 0 0,1-1 0,1-2 0,1-5 0,0-4 0</inkml:trace>
  <inkml:trace contextRef="#ctx0" brushRef="#br0" timeOffset="3093">2558 559 12287,'5'6'0,"0"-1"0,-2-3 0,2 0 0,0-1 0,3-1 0,1 0 0,1 0 0,-1 0 0,2 0 0,0-1 0,0-1 0,2-2 0,-3-1 0,1-2 0,-3 2 0,0-2 0,-1 2 0,0-2 0,-1 2 0,1-2 0,-6-1 0,1 0 0,-1 3 0,-1 0 0,-2 2 0,-1-2 0,-3 3 0,0-1 0,-3 2 0,-2 1 0,-2 0 0,3 0 0,-4 1 0,0 2 0,2 4 0,-1 3 0,1 4 0,-1-4 0,-1 4 0,3-1 0,1 2 0,2 1 0,1-1 0,1-2 0,3 1 0,3-3 0,0-1 0,0-2 0,1 0 0,1 0 0,5-1 0,4-2 0,3 1 0,-1-3 0,2 0 0,1 0 0,2-2 0,1 1 0,2-1 0,-3-1 0,1-1 0,0-1 0,-3-2 0,-1-1 0,1-5 0,-4 1 0</inkml:trace>
  <inkml:trace contextRef="#ctx0" brushRef="#br0" timeOffset="3614">3141 560 12287,'-5'-7'0,"0"2"0,3-2 0,-4 5 0,3-3 0,-3 3 0,1 0 0,1 1 0,-2 1 0,1 0 0,-3 0 0,-1 1 0,-1 1 0,0 3 0,-3 3 0,0 3 0,-3 2 0,0-1 0,1 2 0,1-1 0,1 2 0,3 2 0,-3 1 0,3-1 0,-1 2 0,5-5 0,1-1 0,3-3 0,0 3 0,1-3 0,1 1 0,1-3 0,1 0 0,3-3 0,3-3 0,0-1 0,3-1 0,1 0 0,4 0 0,2-4 0,1-4 0,0-1 0,-1-4 0,-1 0 0,1-3 0,-1-1 0,-1-1 0,-1-2 0,-2-4 0,-2 0 0,-3 1 0,-3-4 0,1 1 0,-5-1 0,2 1 0,1 0 0,-2-3 0,2 0 0,-2-2 0,-1-2 0,2-1 0,-2 2 0,-1-2 0,0 2 0,0 3 0,2 5 0,1 3 0,2 3 0,-2 0 0,3 2 0,-1 3 0,2 1 0,1 4 0,0 1 0,0-1 0,3 0 0,2-7 0,2-2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33:31.727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03 16 12287,'0'-8'0,"0"4"0,-1 0 0,-1 4 0,0 1 0,-3 2 0,2 1 0,-2 4 0,0 3 0,-3 3 0,0 0 0,0 2 0,1 3 0,2-1 0,-4 4 0,4-1 0,-4 1 0,4-1 0,-2 1 0,2-4 0,2 1 0,3-4 0,0 1 0,0 0 0,0-4 0,0-1 0,3-5 0,2-1 0,2-3 0,1 1 0,3-3 0,-1 0 0,3-4 0,-2-4 0,2-1 0,-2-4 0,-1 3 0,-2-3 0,3 0 0,-1 0 0,0-1 0,-5 4 0,2-1 0,-2 3 0,-1 3 0,-2 0 0,-1 3 0,-1 2 0,0 5 0,0 2 0,0 1 0,0 3 0,0-1 0,-1 3 0,-1-2 0,1 3 0,-2-1 0,2-2 0,1 3 0,0-3 0,1-1 0,2-2 0,1-2 0,4-1 0,0-3 0,0 0 0,1-2 0,1-2 0,2-3 0,4-3 0,-1 0 0,-2-3 0,2 1 0,-2-3 0,0 0 0,0-3 0,-4 1 0,2-1 0,-2 0 0,-2 0 0,-2 0 0,-2 2 0,-3 0 0,0-1 0,0 6 0,0-4 0,0 3 0,-3 0 0,2 1 0,-2 1 0,2 3 0,-2-1 0,2 5 0,-3-3 0,1 4 0,2-3 0,-2-2 0</inkml:trace>
  <inkml:trace contextRef="#ctx0" brushRef="#br0" timeOffset="519">608 220 12287,'1'4'0,"2"-1"0,-3-2 0,5-1 0,-3-1 0,0-2 0,1 2 0,-3-5 0,3 1 0,-2 0 0,2 0 0,-2-1 0,-1-1 0,0-1 0,0 0 0,0 0 0,-3 0 0,0 0 0,-3 3 0,1 0 0,-3 0 0,-2 0 0,1 1 0,-2 4 0,0 0 0,0 0 0,0 0 0,1 0 0,1 4 0,-2 1 0,2 3 0,-2 3 0,3-2 0,0 4 0,0 0 0,3 0 0,1 1 0,-1-4 0,3 2 0,-1-2 0,2-1 0,1 2 0,0-3 0,0 0 0,1-3 0,2 1 0,1-5 0,4 2 0,-3-2 0,1-1 0,-1 0 0,3 0 0,2 0 0,1 0 0,-3-3 0,-3 1 0,0-1 0,3 3 0,0-3 0,0 2 0,-3-3 0,0 4 0,-3 0 0,2 4 0,-4 0 0,2 4 0,1 0 0,-1-3 0,-2 0 0,0-2 0,0 2 0,0 1 0,0 1 0,4 1 0,-2-1 0,3-1 0,-2-3 0,2-3 0,-2 0 0,2 0 0,0-1 0,3-1 0,-4-3 0,3-6 0,-2-1 0</inkml:trace>
  <inkml:trace contextRef="#ctx0" brushRef="#br0" timeOffset="963">939 103 12287,'5'-4'0,"-2"3"0,-3-5 0,3 4 0,-1-4 0,1 5 0,-3-6 0,0 6 0,-1-3 0,-1 4 0,-3 0 0,-3 0 0,0 1 0,-3 2 0,1 1 0,-3 4 0,1-3 0,-1 1 0,1-1 0,5 3 0,-1 0 0,0-1 0,3-1 0,-1-1 0,5-2 0,-2 2 0,2-3 0,2 1 0,2-3 0,4 1 0,3 2 0,3-3 0,-2 3 0,3-2 0,-1-1 0,2 0 0,1 0 0,-1 3 0,1-1 0,-4 4 0,-1-4 0,-2 4 0,-1 0 0,-1-2 0,-2 1 0,-2 3 0,-3 3 0,0-1 0,0-2 0,-6 3 0,-2-1 0,-5 1 0,0-4 0,-2 4 0,-1-1 0,-2 1 0,0-3 0,0-1 0,5-2 0,-1 1 0,3-3 0,1 0 0,2-3 0,0 0 0,0 0 0,4 0 0,0-1 0,4-2 0,-3-5 0,-2-4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33:29.075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24 490 12287,'-6'-3'0,"2"-1"0,0 1 0,0-1 0,1-1 0,1-1 0,-2 2 0,2-2 0,0 0 0,-2 3 0,3-4 0,-2 1 0,2 2 0,1-1 0,0 2 0,0-2 0,0 3 0,0-5 0,0 6 0,0-6 0,4 6 0,1-1 0,1 0 0,-1-1 0,5 2 0,-2-1 0,2-2 0,-3 2 0,2-2 0,2 2 0,1 0 0,4-3 0,-1 3 0,-2-1 0,3 0 0,-1 0 0,1 0 0,3 3 0,-6-3 0,1 2 0,-4-2 0,1 3 0,-3 0 0,0 0 0,-1 0 0,-2 0 0,-3 0 0,-4 3 0,-3-2 0,-2 2 0,-2-3 0,-2 0 0,2 3 0,-5 0 0,2-1 0,-1-2 0,-2 0 0,2 0 0,-2 0 0,-1 0 0,1 0 0,2 0 0,-2 0 0,2 0 0,-2 0 0,0 0 0,1 0 0,1 0 0,1 1 0,-1 2 0,-1-2 0,3 1 0,-2 2 0,3-2 0,0 2 0,5-1 0,-2-3 0,2 7 0,1-6 0,4 3 0,5-4 0,6 0 0,-2 0 0,4 0 0,1 0 0,1 0 0,1-4 0,0-1 0,0-2 0,0-1 0,-1 0 0,1 3 0,0 0 0,0 0 0,-1 0 0,1-2 0,0 6 0,0-1 0,-1-2 0,-2 2 0,-2-1 0,-3 3 0,-4-4 0,0 4 0,-4-4 0,-4 4 0,-1 0 0,-4 3 0,-2-1 0,1 2 0,2-2 0,0 0 0,3 1 0,-2 0 0,3-2 0,-4 3 0,0-8 0,0 0 0</inkml:trace>
  <inkml:trace contextRef="#ctx0" brushRef="#br0" timeOffset="835">906 79 12287,'0'-8'0,"-1"1"0,-2 2 0,2-2 0,-2 3 0,3-4 0,0 0 0,0 4 0,0 0 0,0 4 0,0 1 0,0 2 0,0 2 0,0 6 0,0 5 0,-4 3 0,0 9 0,-4 0 0,0 4 0,0 2 0,0-1 0,0 4 0,0 4 0,1 3 0,-1 3 0,3-3 0,-1 0 0,4-4 0,-4-6 0,4-8 0,-1-5 0,3-2 0,3-6 0,-1-3 0,4-4 0,0-4 0,-1-2 0,2-2 0,2-4 0,4-4 0,-1-4 0,4-7 0,0 0 0,-1-6 0,4 3 0,-2 0 0,-2 1 0,1-1 0,-7 4 0,1 1 0,-1 6 0,-1 3 0,-4 1 0,0 5 0,-4 4 0,0 4 0,0 4 0,0 7 0,0 3 0,0 1 0,0 2 0,0-2 0,0 2 0,0 1 0,0-3 0,2 3 0,3-4 0,1-2 0,7-3 0,-2-3 0,2 0 0,0-3 0,3-3 0,0-1 0,-1 0 0,-2-6 0,1-3 0,-1-4 0,3-3 0,-1-5 0,1 0 0,1-5 0,1-1 0,-1-3 0,1-4 0,-2 0 0,-3 2 0,-1-2 0,-5 2 0,0-3 0,-1 0 0,-3-1 0,-3 4 0,0-4 0,0-1 0,0 0 0,0 5 0,-2 3 0,-1 5 0,-1 2 0,2 3 0,0 4 0,-3 1 0,2 6 0,-2 2 0,3 2 0,-1 5 0,3 1 0,0 0 0,0 0 0,0-3 0,0 5 0,0-3 0</inkml:trace>
  <inkml:trace contextRef="#ctx0" brushRef="#br0" timeOffset="1297">1565 206 12287,'0'4'0,"-1"0"0,-1-1 0,1 1 0,-2 4 0,0 3 0,0-1 0,-3 4 0,2-1 0,-4 5 0,3 0 0,-2 2 0,2-2 0,-2 2 0,-1 4 0,3 0 0,0-1 0,2 0 0,-2-2 0,0 0 0,0-5 0,1 0 0,2-5 0,-1-1 0,1-4 0,2-1 0,0-3 0,0 1 0,0-6 0,0-2 0,3-2 0,2-1 0,2-4 0,-2-1 0,2-2 0,-2 0 0,2 2 0,1 2 0,0 3 0,0 0 0,-3 1 0,0 2 0,1 1 0,1 4 0,-1 1 0,-1 2 0,-3 2 0,0 5 0,-1 2 0,-1 1 0,4 2 0,-3-6 0,2 6 0,-3-2 0,1-2 0,2 0 0,-3-3 0,3 0 0,1-1 0,2-1 0,-2 0 0,1-4 0,1 0 0,2-1 0,-1-1 0,1 0 0,0-3 0,0 1 0,-4-7 0,-1 1 0,1-5 0,1 1 0</inkml:trace>
  <inkml:trace contextRef="#ctx0" brushRef="#br0" timeOffset="1775">1937 504 12287,'4'0'0,"0"-3"0,-4 1 0,0-3 0,0 3 0,0-5 0,0 3 0,0-4 0,0 0 0,0 3 0,0-2 0,-4 3 0,0-3 0,-4 2 0,-2 1 0,-1 4 0,-3 4 0,5 0 0,-5 5 0,4 1 0,-2 0 0,2 3 0,1-2 0,-2 2 0,5 0 0,1 3 0,1-3 0,-2 0 0,0-2 0,4 2 0,-1-4 0,3 2 0,1-2 0,2-1 0,1-3 0,4 0 0,0-3 0,0 1 0,0-3 0,3 0 0,1-3 0,4-2 0,0-2 0,-1-1 0,1-4 0,0-1 0,-1-2 0,-2 0 0,1-1 0,-3 0 0,-2 3 0,-3 0 0,-3 0 0,-3 0 0,-1 1 0,-1 1 0,-5 3 0,-5-2 0,0 4 0,2-1 0,-5 3 0,2-1 0,2 2 0,0 3 0,2 0 0,2 0 0,0-1 0,1-2 0,-1 2 0,3-6 0,-4 3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3:52.76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640 435 8167,'0'-6'-505,"0"1"349,0 3 793,0-5-361,0 3 0,2-1-140,1 0 0,0-1 153,-3-2-158,3 1-33,-2-1 0,2 0-42,-3 0 1,0 0 3,0 0 1,0 3 3,0 0 45,0-1-30,0-2 0,0 3-85,-3 0-77,2 0 86,-6 0 0,3 2-77,-4 3 0,-3 0 78,1 0 1,-4 3-17,1 3 0,-2 3 83,-1 2 0,-3 4 0,1 0 1,0 1 137,2 3-104,0 1 0,0 0-21,1 4 1,0-1 242,1 1-291,3 3 0,4-2 14,2 1 0,1-4-38,4-1 1,1-4-171,2 2 1,4-6 84,3-3 0,5-2-116,1-2 0,3-3-70,5-3 80,0 0 88,-1 0 0,-2-3-70,0-3 103,-3-4 26,1-2 0,-3-4-2,0 0 0,-3-1 25,0-1 0,-3 1 150,0-1 1,-2-1-55,-3 0 0,1-2 152,-3 3 0,0-1 106,-3 4-294,0-1 0,0 0 4,0 0 0,0 3-6,0 0 1,-3 1-387,0-2 218,-3 0 0,5 4-46,-5-3 1,4 3-187,-4 0 1,5 4 15,-2 0 0,1 4-127,0 0 0,1 2-444,-2 2 527,2 3 0,1 3 379,0 0 0,0 0 0,-3 3 0,-2 1 0</inkml:trace>
  <inkml:trace contextRef="#ctx0" brushRef="#br0" timeOffset="416">852 387 8148,'-4'5'-252,"3"3"340,-1 0 11,1-1 1,1 7 247,0-3 1,0 3 64,0-1-353,0 2 1,0 1 19,0 0 1,1 1-25,1-1 1,0 1-11,3-3 1,-3-2-220,1 1 217,1-3 0,-2 1 43,3-3-121,-3-4 90,1 0 73,1-4-104,0 0 1,3-5 36,-2-2 1,2-2 4,-1-4 0,-2 0-4,1-3 0,1-1-11,1-1 0,1 1-58,-3-1 51,2 1 0,-4 1-74,3 0 1,1 1-154,-2-1 1,-1 3-268,1 0 1,-2 3 82,2-1 55,1 3 1,-1 2-179,0 1 1,-2 3 489,2 0 0,-3 1 0,1 1 0</inkml:trace>
  <inkml:trace contextRef="#ctx0" brushRef="#br0" timeOffset="822">1128 514 8286,'5'-4'5,"0"-1"-8,0-2-26,3-1 0,0 0-13,0 0 0,0 0 110,0 0 1,0 1 35,0-1 0,0 0-193,-1 0-105,1 0 0,-1 0-56,-1 0 223,-3 4 11,-3 0 0,-1 3 13,-1-1-17,-3 1 1,-3-2 237,0 6-245,-3 1 0,1 4 117,-3 0 1,3 1 237,-3 1 0,0 0-138,0 3 1,2-1 150,3 2 1,0 0 88,0 0-312,4 1-85,0 0 1,4-2-73,0 1 1,0-4 141,0 3 1,4-6-155,1 1 1,2-3-11,1 1 0,3-3-197,2-3 1,0 0-9,0 0 1,0 0-147,3 0 0,-3 0-544,0 0 489,-3 0 108,1-3 359,1 2 0,-4-6 0,4 2 0</inkml:trace>
  <inkml:trace contextRef="#ctx0" brushRef="#br0" timeOffset="1242">1372 586 8102,'0'-5'365,"1"-1"-302,2 3 1,-2 0 101,1 0 0,0 0-7,1-2 1,-2-2 226,1 1-200,-1 3-38,-1-4 1,3 2 188,-1-2-101,1-1-90,-3-4 1,0 3 53,0-1 1,0 1-47,0 1 0,0-2-126,0-1 1,1 1 38,1 2 1,-1 0-204,2 0 1,1 0-443,2 0 323,-3 0 163,4 1 0,-3 1-266,4 1 169,4 3-63,-4-5 0,5 5-155,-3-3 1,3 3-47,2 0 0,-2 0-152,1-1 0,-2 3 606,1-3 0,2 2 0,-3 1 0</inkml:trace>
  <inkml:trace contextRef="#ctx0" brushRef="#br0" timeOffset="1948">2059 151 8254,'-4'-8'-850,"3"4"1065,-2-4 1102,3 8-801,0-7-343,0 6-50,0-6-77,0 2 0,-1-2 149,-2 2-72,2-2-50,-6 3 1,5-3 137,-3 1-56,0-1-68,1 3 1,-4-4 17,0 0 0,0 0 15,-3 0 1,0 1 17,0 2 1,-2-1-84,3 3 0,-4-2-113,1 3 0,0-1 102,0 3 1,3 0-116,-3 0 0,3 0-101,-1 0 207,-1 3-5,3 2 1,-2 5-85,3 1 57,0 3 0,3-2 142,0 4-131,-1 0 1,2-1 53,1 1 1,0 1 108,0 1 0,1 0 123,2 3-144,0 0 0,0 2-31,0-2-242,0 1 208,0-1-53,0-1 1,1 2 3,1-4 0,-1 1-85,2-4 0,0 4-215,0-1 1,-1 1 16,-2 0 1,3 0-187,0 2 0,-1 2-682,-2-2 559,0 2 233,0 0 0,0-2-870,0-3 576,-3-1 121,2-2 490,-6-2 0,-1 2 0,-4-3 0</inkml:trace>
  <inkml:trace contextRef="#ctx0" brushRef="#br0" timeOffset="2151">1689 545 8120,'1'-7'0,"1"2"0,3-1 339,3 3-161,-1 1 39,1 2 1,4-1 141,1-2 0,5 2-328,3-1 1,0 0-286,3-1 1,-3 2-1220,3-1 722,-1-3 751,-6 4 0,6-9 0,-3 1 0</inkml:trace>
  <inkml:trace contextRef="#ctx0" brushRef="#br0" timeOffset="2389">2241 182 8098,'-8'9'858,"0"2"-428,0 4-454,0 6 1,0 0-362,-3 0 1,2-1 378,-1 1 0,1 2 359,1-2 1,0 1-357,0 2 1,1 0-320,2-1 1,-2 1-701,2 0 519,1-1 270,1 1 0,3-4-383,0-1 616,0-6 0,0-2 0,0-3 0</inkml:trace>
  <inkml:trace contextRef="#ctx0" brushRef="#br0" timeOffset="2891">2382 498 8096,'0'-8'-405,"0"4"27,0-3 573,0 6 203,0-6 0,0 2-325,0-3 1,0 3-88,0 0 1,0 2 70,0-2 0,-4 3 6,-1 0 0,-2 1 296,-1 1-23,0 0-284,0 3 0,1 2 261,-1 3-142,0 3 0,-1-1 12,-1 3 0,3-3 1,0 2-50,-1 0 0,4 2-143,-1-1 1,3-2 108,-1 0 0,3 0-122,0 0 0,0-1-327,3-2 238,1-3 0,4-2-82,0-3 1,0 0 0,0 0-145,0 0 0,0-1 197,0-1 0,0 0 122,-1-3 1,1-1 10,0-1 0,0-4 17,0 0 1,-3 1 157,1 2 1,-5-2 45,2-1-199,-2 1 54,-1 2-29,0 0-6,0 0 0,-1 3-317,-2-1 1,2 4 108,-5-4 0,4 4-1005,-4-3 583,5 3 280,-3-2 1,3 3 315,-1-1 0,1 1 0,-3-3 0,4 4 0</inkml:trace>
  <inkml:trace contextRef="#ctx0" brushRef="#br0" timeOffset="3398">2501 435 8068,'0'4'0,"3"1"274,0-3 564,-1 3-496,-2 2 1,0 1-46,0 0 1,0-3-214,0 1-116,0-1 375,0-1-444,4 3 78,-3-2 4,2 3 1,-2-3 45,2 0 1,-3-2 54,3 2-376,-2 0 56,2 0-102,-2-2 9,6-3 72,-6 0 214,6 0 0,-5-1-193,3-1 11,-3-3 167,5 1 1,-5 0-24,3 1 0,-2 2-7,2-2 50,-3-1 1,2 3 35,-1-1 173,-2 4 0,2 3 226,-3 2-237,0 1-50,0 0 1,3 0 105,-1 0 0,1-4-186,0 3 0,-1-3 9,3 1 0,1 1-3,2-3 1,-3 0-19,0-3 0,0 0 10,3 0 0,0-4-29,0-1 0,1-3-132,1-3 173,-1 3-32,2-7 0,-4 3 139,-1-1 1,1-1 5,-2 4 0,1-4 102,-1 4 0,2-1-88,-5 0 0,1 1 84,-3-3 1,0 4-162,0-2 1,0 2-5,0 1 0,0 1-289,0-1 152,0 0 11,0 3-555,0-2 254,0 3-319,0 0-560,0 0-6,0 4 755,0 0 1,0 0-1</inkml:trace>
  <inkml:trace contextRef="#ctx0" brushRef="#br0" timeOffset="4273">1 1106 8159,'0'-8'1001,"0"0"-831,0 1 1,1 0 71,1 1 1,3 0-20,6 4 1,-1-2-21,3 1 0,1 3-16,4-3 1,2 2 14,4 1 1,3 0-111,2 0 1,-1 0 69,1 0 0,0 0-217,3 0 1,3 0 204,1 0-4,10 0-40,2 0 1,6 0 153,-4 0-113,3 0-58,-1 0 0,12 0 31,7 0-1020,0-3 1030,3 2 0,3-6 16,8 1 0,-4-2-303,8-2 1,7 0 259,-46 4 0,0-1 0,47-2-191,-47 3 0,0 1 0,45-6 21,-44 5 0,0 1 1,2 0-1,-1 0-27,-1 1 1,-2 0 0,48-4-64,-5 0 0,6 0-69,-48 4 1,0 0 0,43-1-23,-6 0 0,-1 0-289,-1 0 1,-4-1 239,-10 3 0,-1 0-23,-7 0 0,-4 2-610,-1-1 405,-9 1 132,-10 1 1,-7 0-579,-6 0 456,-8 0 1199,-3 0-684,-8 0 0,-2 1 0,-2 3 0,-3 1 0,0-1 0</inkml:trace>
  <inkml:trace contextRef="#ctx0" brushRef="#br0" timeOffset="4677">544 1374 7951,'-4'-7'650,"1"-1"-447,6 0 0,2 3 446,5 3-380,3-3 0,2 5-89,1-3 1,0 2-59,0 1 1,3 0 29,2 0 0,4 0 0,4 0 0,3 0 87,7 0 1,1 3-88,-1-1 1,2 1 207,1-3 0,5 0 17,6 0 1,7-4 65,3-1 0,3-2-126,0-1 0,11-3-251,7-2 0,3-2 115,2-1 1,0 0-108,5 0 0,4 1-32,-49 7 1,1 0-1,1 0 1,1 0 52,3 0 0,0 0 0,4 2 0,-1-1-266,0 1 1,0-1 0,1 1 0,0-1-295,2-1 1,-1 0-1,-3 1 1,-1 1-12,2-1 1,0 1 0,3 1 0,0 1 95,-4 0 1,1 0-1,2 0 1,0 0-214,-4 1 1,-1 1 0,0 0 0,0 1 592,2-1 0,-1 1 0,-1 0 0,-1 1 0,-1 0 0,0 0 0,0 0 0,-1 0 0,0 0 0,0 0 0,1 0 0,0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3:21.219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878 292 8314,'0'-12'-1116,"0"4"0,0 4 2052,0 1-501,0-1 1,3-1 445,0-1-708,3 5 0,-2-4-21,4 3 1,0 1 36,0-2 0,1 0 41,1 0 1,2-3-239,1 1 0,2-2 97,-2-1 0,4 0-186,2 0 1,-1 3 25,-2-1 0,0 1-67,-1-3 1,-2 4-74,-3 1 29,3-1 0,-5 3-163,3-2 324,-6 6 1,-1 4 80,-4 4 1,-4 2-97,-1-3 1,-3 4 243,-3-1 1,2 1-127,-4 0 1,0 0 149,0-4 1,-1 3 1,4-2 1,-2 0-93,2 0 0,4-3-158,-2-1 1,4 1 143,-1-2-206,3-3 0,2 3 97,5-3 0,2-1-189,1-2 0,4 0-28,1 0 1,2 0 104,1 0 1,-3 0 59,0 0 1,-1 0-3,1 0 0,2 4 248,-2 1-244,-1-1 12,3 6 0,-7-4 154,3 8 1,-2-4-80,-1 3 0,-3 0 111,0 3 1,-3 0-126,0 0 1,-4-1 251,-3 1 1,-2 0 4,-1 0 1,-4 0 41,-1-1 0,-2-1 15,-1-1 0,-3 0-63,-2 3 0,-2-3-219,0 0 1,-4-3 152,1 0 0,-4-1-162,1-1 1,2-1 130,1-2 0,5-2-234,2-3 1,4 0-307,2 0 0,1 0-345,4-3 1,4-1-913,1-4 1,2-1 783,1-2 1,0 2-537,0-4 1353,0-1 0,4-1 0,0-1 0</inkml:trace>
  <inkml:trace contextRef="#ctx0" brushRef="#br0" timeOffset="-909">1183 364 8312,'-1'-9'-325,"-1"1"227,1 5 767,-3 0 0,4 7-134,0 4 1,0 1-204,0 4 1,0 3-1,-2 3 1,-1 0 91,1 1 1,1 1-338,-2-3 1,2 3 107,-1-2 1,0 2-291,-1-3 0,2 1 120,-1 0 1,-2-3-520,1 3 1,0-3 132,0 0 1,2-1-429,-1-2 1,0 1-663,-1-3 730,3-1 721,-4-2 0,1-3 0,-2-2 0</inkml:trace>
  <inkml:trace contextRef="#ctx0" brushRef="#br0" timeOffset="-686">1002 602 8559,'-8'0'1317,"4"4"-1159,0-3 0,8 2 449,1-3 0,5 0-157,4 0 0,1-1-227,4-1 1,1-3 27,4-3 0,-1 0-433,1 0 0,0 1-176,-1 2 1,3-2-454,1 2 0,2 1-460,-3-2 1,0 5 1270,-2-2 0,0-1 0,-1-1 0</inkml:trace>
  <inkml:trace contextRef="#ctx0" brushRef="#br0" timeOffset="4102">3843 332 8535,'-4'-4'862,"3"0"-513,-2 4 89,3-3-42,-4 2-284,3-6 1,-2 5 38,3-3 1,0 2-103,0-2 0,0 2 148,0-2 104,-4 3-262,3-5 122,-2 3-184,3-4 1,-3 3 61,1-1 1,-2 2-96,2-1 49,1-2 1,-6 3-13,1-1 0,2-2-52,-1 2 0,0 0 104,-3 0 0,0 3-34,0 0 1,0 0 15,0-1 0,0 2 4,0-1 1,0 1-11,-3 1 1,2 1 71,-1 1 0,1 0-42,1 3 1,0-2 7,0 2 0,0 1 47,-3 1 0,2 1 1,-1 0 1,0 0 24,0 0 0,1 2-60,-2 1 0,2 3-2,-2-1 1,2 2 5,-1 1 0,1 0 36,1-1 1,-2 4-28,-1-1 0,1 1 60,2 0 0,0-2-77,0 1 0,3-1-13,-1-2 0,5 1-61,-2 0 0,2 0 89,1-1 1,0-1-87,0-1 1,4-1 64,1 1 0,5-1-191,0-5 0,4 1 37,-1 0 0,3-3-96,2-3 1,4 2 72,4-2 0,-1 1 43,4-3 1,-3-3-37,3 1 0,-3-7 45,0 1 1,-4-2 114,-1-1 1,-3 1-98,0-3 1,-4 0 40,-1-3 1,-3 0 17,0-3 1,-2 2 98,-3-4 0,2 2 73,-5-2 1,1 3-56,-3-3 1,-4 2 53,-1-2 0,-2 4-66,-1-2 1,-2 3-285,-1 0 1,-2 0 151,2 0 1,-3 3-214,1 0 1,2 4-21,0-2 0,3 3-343,0 3-151,0-2-313,0 3 53,4-1 1,1 2-21,6 6 1032,-3-2 0,7 6 0,-2-3 0</inkml:trace>
  <inkml:trace contextRef="#ctx0" brushRef="#br0" timeOffset="5169">4528 332 8209,'0'-8'0,"0"0"0,0 3 758,0 0-288,0-1 1,0-2-287,0 1 0,0-1-99,0 0 0,1-3 178,1 1 0,-1-2-190,2 2 0,-3 1 104,-3-1 1,2-2-130,-5 2 1,0-1 109,-4 3 0,-3 3-210,-2 0 0,-5 3 58,-1-1 0,-2 3 125,-4 0 1,0 3 89,-2 2 0,-1 6-89,4 2 1,1 2-44,4 1 1,-1 3 33,3 2 0,1-1-19,2 1 1,3 4 40,0 4 0,4-1-178,1 1 1,1-4-37,5 1 1,-1-5-171,3-2 0,3-3 8,3 0 0,2-4 85,2-1 0,0-3-69,3-3 0,1 1 90,4-3 0,0-1-16,3-2 1,3-3 24,5-2 0,-1-3 16,1-3 0,-1 2 55,1-4 0,-2-1 22,-3-1 1,-4-2 116,-1-1 1,-4 0-106,-1-3 1,-3 3 186,-3-3 0,-1 3-119,-2 0 1,-1-2 101,-4 2 1,0 2-69,0 3 1,-4 0-37,-1-3 0,-2 0-154,-1 1 1,0 0-231,0 1 1,0 0-168,0 0 0,1 3 194,-1 0 0,2 4-534,1 1 164,3-1-43,-1 6 1,3-1 714,0 4 0,3-1 0,2 6 0,3-2 0</inkml:trace>
  <inkml:trace contextRef="#ctx0" brushRef="#br0" timeOffset="5562">4947 118 8094,'-4'-11'-2042,"0"2"2474,1-3 1,1 8 233,-3 1-463,3 3 1,-3 4-18,3 4 1,0 1 5,-3 4 1,2 2 181,-2 4 0,1 1-113,-2 1 0,-1-2-124,2 8 0,-2-4-63,-1 6 1,-1 0-255,-1 3 1,1 2-418,-1 0 1,1-3 375,1-5 1,1-2-53,2-3 0,-2-3 53,5-5 0,-1-1-924,3-4 1144,0-4 0,4-1 0,1-6 0,5-2 0,-1-2 0,6-8 0,-3-2 0</inkml:trace>
  <inkml:trace contextRef="#ctx0" brushRef="#br0" timeOffset="5801">5340 1 8179,'-8'8'-449,"1"5"383,-5 5 1,3 6-1,-1 0 455,1 3 0,1-6-109,0 3 0,1-1-110,-1 3 1,2-1-223,1 1 0,1 1 86,-2 0 0,0 1-169,4-1 0,-2 2 81,2-3 0,1-2-542,-2-3 1,2-3 166,1 3 0,-2-6 60,-1 1 0,0-6 369,3 1 0,-3 1 0,-2 0 0</inkml:trace>
  <inkml:trace contextRef="#ctx0" brushRef="#br0" timeOffset="6729">8 1404 8101,'-3'-8'283,"1"0"-141,-1 0 0,4 3 222,2 0-148,1 3 0,3-5 316,-2 2 0,5 0-96,-2 0 0,1 2-104,-1-2 1,3 2-96,-1-2 0,3 2 46,-2-2 0,3 3-17,-1 0 0,3 0 59,2-1 0,3 3-108,2-3 0,3 1 30,3 0 0,0 1-122,8-2 1,-3 0 73,3 0 1,-3-3-103,3 1 1,5-2 58,8-1 0,3-3-120,7 1 0,-3-2 117,1 2 0,3-2-245,5-1 0,1-1-150,4 4 1,5-4 290,3 4 0,0-1 183,5 4 0,-1-1-142,4 0 1,0 2-42,5 1 0,-42 3 1,0-1-149,0-1 1,0 0 0,1 1 0,-1 1 140,1-1 1,1 1 0,0-1 0,1 1 20,-1 0 1,1-1-1,5-1 1,1 1-67,-3 0 1,1 1 0,1-3 0,-1 0 61,1 0 0,0 0 0,3-2 0,-1 0-7,-1 2 1,0 0 0,6-2-1,-1 1-323,-3 0 0,-1 1 0,-1-1 0,0 1 272,4-1 0,0 1 1,-5 1-1,0 0-54,0-2 1,2 1-1,4-1 1,0 1 39,-4-1 0,1 1 0,3-2 0,2 1-129,-3 1 1,0-1 0,-5 0-1,0-2 38,5 2 1,0-1 0,-1 0 0,0 0-8,0 1 1,0-1 0,4-1 0,0-1-2,-7 3 0,0-1 1,4-2-1,0-1 15,-3 2 0,1 0 1,-1-1-1,0 0-32,3-1 1,0 1-1,1 1 1,-1 0 25,-1-1 1,0-1 0,2 2 0,0 0 87,-4 0 0,-1 0 1,-2 0-1,1 1-57,0 0 0,-1 1 0,-3-1 0,0 1 44,-1 2 0,-1 0 0,0-1 0,0 0 201,40 0 1,-6 1 73,-9 2 0,-3-2-135,-5 2 0,-7-1 240,-4 3 0,-10 0-270,-9 0 1,-4 0 275,-6 0 1,-4 0-341,-4 0 1,-6 0 514,1 0 0,-6 0-616,1 0 1,-5 0 463,-1 0-1145,-3 0 250,1 0 1,-6 0-322,-3 0 1,-1-1-236,0-1 1,-2 1 457,-2-2 0,2 0-10,-5 0 0,4 0-149,-3 3 771,0 0 0,-3 4 0,0 0 0</inkml:trace>
  <inkml:trace contextRef="#ctx0" brushRef="#br0" timeOffset="8527">5405 1050 9829,'0'-5'1349,"0"-2"-1065,4 3 1,-3-4-128,2 0 1,-3 0 90,0 0 1,0 1-178,0-1 1,0 0 83,0 0 0,0 0-184,0 0 0,-4 3-36,-4 0 1,-2 3-26,-5-1 1,0 2 216,-6 1 0,2 4-52,-2 1 1,1 5 220,-1 0 0,2 7-81,3-1 1,0 2 46,1 0 1,2 3-67,3 2 1,-2 4-125,2-1 0,0-1 1,5-4 1,-1 2-222,3-2 1,1-1-137,2 1 1,3-6 172,2 1 1,6-5-306,2-1 0,-1-1 151,1-1 0,1-3 15,1 0 0,5-3 95,1 1 1,1-6 80,2-2 1,0-3-18,-1-3 0,4-1 181,-1-4 0,-2 1 185,-3-1 0,-4 0-139,2 0 1,-6 0 31,-3-3 1,-2 2-57,-3-4 1,0 2 119,-3-2 0,-1-3 2,2-2 0,-6 3-125,-2 1 1,1 1-203,-2-2 1,1 0-306,-3 2 1,-2-2-386,-1 2 1,0 1 378,0-1 0,3 3-294,-3 0 0,0 5 214,0 2 0,1 3-101,2 0 1,0 0 584,0 0 0,-3-3 0,-2-2 0</inkml:trace>
  <inkml:trace contextRef="#ctx0" brushRef="#br0" timeOffset="11165">4797 1066 7989,'-4'-8'0,"0"0"-382,4 0 318,0 0 1,-2 3 0,-1-1 680,1 0-177,1-1 206,1-1-190,0 1-146,0 2 0,1 2-21,2 3 1,-2 3 0,1 2 0,-1 6 66,-1 2 0,0 3-77,0 2 0,0 3-34,0 6 0,-1-3-6,-1 2 1,0-1-145,-3-1 0,2-1 82,-2 1 0,0 2-184,-3 1 0,0 0-3,0-1 1,-1-1 8,-1 1 0,1-2-185,-2-3 1,3 0 114,3-6 1,-1 2-353,3-6 1,1 2-53,2-3-664,0 1 414,0-3-600,0-4 704,3-1 1,2-3-501,3 0 1121,-1 0 0,1-3 0,0-1 0</inkml:trace>
  <inkml:trace contextRef="#ctx0" brushRef="#br0" timeOffset="22729">4355 1239 8116,'-4'0'-291,"0"0"1,4 0 610,-3 0 0,2-1 24,-2-2-200,3 3 1,0-7 54,0 1-119,0-1 1,0-1 101,0 1 1,2-1-55,1 0 1,-1 0-29,-2 0 1,0-3 23,0 1 0,0-1-131,0 4 0,0-1 66,-3 0 1,1 0-12,-3 0 0,0 1 7,-3 2 0,-3-1-22,1 3 0,-4 0-96,1 3 0,0 1 82,0 2 1,0 2 37,-3 6 1,1 2-6,2 5 0,-2 0 6,2 3 1,-2 0-22,-1 2 0,1 4 150,-1-1 1,3 1-17,0-1 0,0 3 109,0 6 1,2-3-286,3 2 1,3 1 121,-1-1 1,5-2-192,-2-3 1,3-6 110,3 0 1,1-4-221,4-1 0,3-5 7,2-2 0,2-5 114,1-1 0,0-3-3,0 1 0,2-3-113,1-3 1,-1-4 97,-2-4 1,-1-3 8,1 1 1,3-2 103,-1 0 0,0-5-90,-2-1 0,2-1 196,-2-2 1,1 0-106,-4 1 1,-1-2 91,-2-1 1,-4 2-49,0 0 0,-5 2 106,2 3 1,-2-2-127,-1 3 0,-1 0 12,-2 5 1,-1-2-255,-4 2 1,0-1 84,0 1 0,0 1-329,0 5 0,0-1 93,-3 0 0,2 1-312,-1 2 1,1-2 155,1 5 0,0-1-414,0 3 905,1 0 0,-1-3 0,0-2 0</inkml:trace>
  <inkml:trace contextRef="#ctx0" brushRef="#br0" timeOffset="25629">3568 1206 8115,'0'-7'-1031,"0"-1"948,0 0 0,-1 0 112,-2 0 1,2 0 91,-1 0 0,1 0 199,1 0 0,0 1-168,0-1 0,0-3 154,0 1-184,0-1 1,0 3 16,0 0 0,1 4 127,1 1-173,-1 2 0,3 2 149,-4 2 1,0 5-92,0 5 0,0 5 122,0 0 0,-1 6-67,-2 0 0,1 4-36,-3-2 0,2 4 6,-2-1 1,1 2-81,-2 0 0,-1 1 8,2 0 1,-1 2-184,1 0 1,-2-1-155,2-4 0,-2 1 140,-1-4 1,0 3-294,0-3 1,3 1 160,-1-4 1,2 1-294,-1 0 1,-2-3 3,1 0 1,3-4-195,0 2 0,2-6 708,1-3 0,0 3 0,0-1 0</inkml:trace>
  <inkml:trace contextRef="#ctx0" brushRef="#br0" timeOffset="27506">3748 1184 8194,'5'0'0,"0"0"-1087,-3 0 851,5 0 0,-3 1 227,1 1 431,2-1-184,-3 3-48,4-4 0,-1-1-97,-1-2 0,-2 2 133,-1-1 1,-3-3-129,3 0 1,1 1 149,-2-2 0,1 1-36,-3-3 37,0 0-106,3 0-30,-2-3 0,3 0 122,-4-2-122,0-2 1,0 3-23,0-1 0,0-1 71,0 4 0,-4-4-167,-1 4 1,-2-3 190,-1 2-127,0 1 0,-3 2-70,-2 0 1,-6 0-135,-2 0 219,-2 4-12,0 0 0,-4 4-85,-2 0 66,-2 0 0,-1 5-4,1 3 1,-3 3 11,0 5 1,-8 4 117,0 4-131,-3 3 0,-4 5 78,1 2 1,3 1 133,5 2 1,-3 4 339,-1-1-441,-6 4 1,2 5 159,1 6 0,3 1 300,5 4-351,3 1 0,0 3 3,2 2 0,1-3-67,-1 0 0,5 0-249,3-3 0,5-1 84,2-1 1,10-6-220,3-5 1,6-4-378,6-6 433,6-2 0,8-8-282,4-3 1,7-4 162,3-4 1,3-4-349,3-2 361,3-4 1,2-3-29,8-3 0,2-7 24,6-3 1,-3-5 12,-2-4 1,3-1 14,4-3 0,-1-5 161,-2-1-432,-5-1 329,-7-5 0,2-5 266,0-4-77,0 1 1,-4 0 651,-1 3-505,-6 1 1,-8 2 132,-8 0 0,-2 0 97,-6-2 0,-1-1-91,-1 1 0,-6 2-95,1 0 0,-6 0 162,1-5-231,-2-2 44,-1-3 0,-4-2-173,-1-1-8,-2 6 0,-1-10-18,0 4-10,0-3 0,0 0 142,1 1-350,-5 6 1,2 0 468,-3 6 1,0 2-304,-3 4 0,0 1 25,-3 7 0,-1 3 0,-4 4-14,-3 3 0,2 6-85,-4 2 120,4 6-75,-3-2 1,5 9-11,-1 2 0,0 7 16,-3 5 0,2 3-112,-4-1 1,-1 4 80,-4 2 1,2 0 5,-3-1 1,1-1 125,3 4-99,-3 4 0,5 4 128,-5 5 38,2 1-139,-10 5 1,1 0 302,-6 2-284,7 2 1,-4 9 99,7 2 1,-2 2 71,4-2 1,-1 0-64,1 0 0,0 1 10,3-3 0,0 2-97,9-8 51,1 9 1,8-7-50,3 3 1,2-3 49,6-5 1,0-2-344,3-5 0,2-5-119,3-3 300,1-4 1,9 0-215,1-4 0,6-7 71,4 2 0,7-5 9,-2 2 1,4-3-740,-1 0 593,-2-1 1,5-1-1281,0 0 1677,7-1 0,11-2 0,4-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9:37.32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4 237 8017,'-8'-8'254,"0"4"551,4 0-521,0 1-66,4 2-46,4-2-90,0 3 0,4 0 1,0 0 105,0 0 1,0 0-69,0 0 1,2 0-21,1 0 0,2-1-135,-3-2 1,4 2 89,-4-2 0,4 2-123,-1-2 0,1 2 85,-1-1 1,2-2-98,-1 1 102,0-3 0,3 5 0,1-4-150,0 2 1,0-3 87,-2 4 1,2-2-10,-3 2 1,5-2 20,-7-1 0,3 1 14,-6 1 1,1 1 22,-3-3 1,0 2-22,-1-2 0,0 2 80,-1-2-74,-3 0 1,-3 0 24,0-1 1,0 4-18,0-4 1,-3 1 43,-3-3 1,-1 3 48,0 0-85,-1 0 0,-1-1 1,-1 1 144,0-1 1,-2 0-129,2 0 0,1-1 217,-2 2 1,0 1-124,1-1 0,-4 2 86,4-2 0,-3 3-60,2-1 0,1 0 124,2 0 1,0 1-211,0 2 90,0 0 0,3 0-234,0 0 124,-1 3 1,2-1-298,1 3 181,3-3 1,0 4-90,3-3 0,-1 2 70,3-3 0,1 2 49,5-1 1,0-3 25,2 3-7,2 1 1,-2-3 5,6 2 0,-3 0 0,3 1-9,-3 0 1,0-1 63,0 2 1,-3 0-44,0 0 1,-3 2 134,0-2 0,-1 2-77,-1 1 1,-4 1 214,-1 1-107,-2-1 1,2 3-1,-1-2 3,0 1 1,-5 3 108,-2-1 1,-2 1-82,-1-1 0,-2 2 111,-1-2 0,-3 2-83,1 1 1,-2-1-58,-1 1 0,1-1 22,-1-2 0,0 1-210,0-3 1,4-1-126,1-2 0,2 3 129,-2-1 1,5-2-259,-2-3 185,2 1 0,1 1-1230,0-2 555,3 2-1640,-2-6 1440,4 6 0,1-6-640,2 1 1612,-2-1 0,9-4 0,-1-2 0</inkml:trace>
  <inkml:trace contextRef="#ctx0" brushRef="#br0" timeOffset="1208">971 111 8077,'0'-4'-456,"1"0"589,1 4 0,0-3 190,3 1 1,-2-1-124,2 3 0,-2-2-33,2-1 0,-2-2-1,2 2 1,-1-3 205,2 1-231,1 1 1,-6-3 15,5 2 1,-5 0 0,2 0-86,-2-1 0,-1 2 86,0-2 0,-1 2-215,-2-1 1,-1-1 108,-4 3 1,-1-2-86,-1 2 0,-2 1 78,-1 2 1,-2 0 24,2 0 0,-2 0 29,-1 0 1,1 2-41,-1 1 0,0 3 145,0-1 1,1 2-121,2 1 1,-2 1 89,2 1 1,1 0-62,-1 3 1,3-2-146,0 2 24,1 0 0,1 2-95,0-2 1,4 5-1,1-3-15,2 2 1,1 0-84,0-2 1,1 1 15,2 0 1,2-3 80,6 0 0,-2-3-154,4 0 0,-2-1 86,2-1 0,0-1-48,3-2 1,-3 0 82,0-3 0,0-1 122,3 2 1,0-3-46,0-3 1,0 1 148,3-3 0,-3 1 52,3-1 0,-3-4-110,-3 4 0,1-7 15,-4 4 1,1-2-47,-3-1 0,-3 0 219,0-2 0,-3-2-38,1 2 0,-3 0-3,0 0 1,0 3-164,0-3 1,-3 2-118,-2-2 1,-5 2-18,0-2 0,-2 3 96,2-3 1,1 3-84,-2-1 0,3 4 54,0 1 1,0 0-132,0 3 0,3-2 113,-1 3 0,4-1-759,-4 3-183,5 0 418,-3 0 0,5 3 594,2-1 0,1 4 0,4-1 0</inkml:trace>
  <inkml:trace contextRef="#ctx0" brushRef="#br0" timeOffset="2200">1452 63 8039,'0'-6'0,"0"1"132,0 3 271,0-1-338,0 3-190,0 0 307,3 0 158,-2 0-50,3 0 299,-4 0-258,0 0 231,0 3-358,0-2 0,0 4 404,0-3-325,0-1-73,0 6 0,-1-5-95,-2 3 193,2-3-297,-6 5 1,6-4 165,-5 3-59,5 1-70,-6-3 1,6 4 56,-2 0 0,0-3 10,0 0 1,-1 1-17,2 2 0,1-3-28,-2 0 0,2 0 42,1 3 0,0 0-77,-3 0 0,2 0 60,-2 0 0,3 0-26,0 0 0,0-1-10,0 1 1,-3 3-8,0-1 0,-2 1-13,2-3 0,0 2 27,0 1 1,1-1-103,-3-2 1,3 0 98,-4 0 0,4 2-151,-4 1 1,5-1 125,-2-2 1,0-2-233,0-1-147,0 0 337,0 3-103,2-4 1,-3 1 46,4-3-289,0-1 235,0 3 1,1-4-240,2 0 1,-1-1 68,3-2 1,-1 2-364,2-5 0,1 4-624,-2-4 508,2 1 0,0-3-33,-2 0 0,1 0 425,-3 1 0,2-2 370,-2-2 0,3 3 0,-2-4 0</inkml:trace>
  <inkml:trace contextRef="#ctx0" brushRef="#br0" timeOffset="2668">1736 108 8083,'1'-7'-734,"1"2"1182,-1-2 0,3 5 373,-4-3-246,3 3-119,-2-2-319,6 4 0,-6 4 101,2 1 1,-3 0-31,0 0 1,0 3 5,-3 2 1,-1 2 26,-1-2 0,-2 0-136,2 3 1,-2-1 77,-1 1 1,3 2-136,0-2 0,-1 2 77,-2 1 1,1-1-267,-1-2 1,0 1 97,0-3 1,1 2-341,2-3 1,-2 1 98,5-3 1,-3 0-57,2-1 0,0-1-722,3-1 707,0-3 0,0 2-765,0-1 712,0-2 1,4 1-450,1-4 857,2 1 0,1-6 0,0 2 0</inkml:trace>
  <inkml:trace contextRef="#ctx0" brushRef="#br0" timeOffset="2992">1926 124 8071,'0'5'701,"0"0"1,0 1-315,0 1 0,0 1-139,0 0 1,0 3-106,0-1 1,-2 4 90,-1-1 0,-1 2-104,2 1 0,-2-3 118,-1 0 0,-2 0-228,2 3 1,-1-3 12,0 1 1,-1-5-181,2 2 0,1 0-43,-2 0 0,4-2 113,-3-3 1,3 1-653,-1-2 311,2 2-353,1 1-269,0-4-383,0 3 1423,0-6 0,4 2 0,0-3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9:36.01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79 16 8072,'0'-7'142,"0"2"155,0 2 15,0 3 419,0 0 0,0 3-502,0 2 0,0 0-30,0 0 1,-4 0-32,-1 3 0,1-1 0,-1-1 0,-2 0 374,0 0-341,-1 1-60,1 1 0,1 0 62,1-1-14,0 1-28,0 0 1,1-3-75,1 1-16,3-1-113,-4 3 0,4 0 116,0 0 0,0-3-71,0 0 0,1 0-21,2 3-42,1-3 1,4 1 6,0-4 1,0 2-1,0-2-48,3 0 1,1 1-97,4-3 88,-4 0 0,4 0 57,0 0-222,-4 0 0,6 0 6,-4 0 0,-2 0-14,1 0 0,-3 0-648,0 0 443,-1 0-47,-5 0-706,3 0 611,-2 0 139,-1 0 490,0 0 0,-4 0 0</inkml:trace>
  <inkml:trace contextRef="#ctx0" brushRef="#br0" timeOffset="293">292 16 8041,'-4'4'957,"0"0"-689,4 4 0,-3 1 186,1 1 1,-2 0-253,2 3 1,0 0-52,-3 3 0,-1 3-216,-2 2 1,-2 2 124,-1 1 0,-3 0-176,1 3 187,-2-3 1,0 3 0,0-4-397,2-2 205,-6 2 0,7-4-359,-4 2 1,4-1 46,4-5 1,0 1 35,0 0 0,4-4 0,1-1-749,2-2 614,1-2 531,0-2 0,0 2 0,0-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9:33.105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79 143 7812,'0'-4'96,"0"1"0,0 2 177,0-2-266,0 2 145,0-2-87,4-1 163,-3 0-122,2-4 1,-3 0 32,0 0-14,0 4-38,0-3-144,0 2 138,0 1 0,-1-2 5,-1 3 0,-2-3-18,-1 1 0,-2 0 29,2 0 0,-3 2-57,-3-2 1,2 3 39,-5 0 0,1 0-3,-2-1 0,-4 3 47,1-3 1,-2 3-49,2 3 0,1 0 172,-1 2 0,1 2-80,2-1 0,1 1 280,1 1-318,0 3 8,1-2 0,0 6 66,5-2 1,-4 2-96,1 0 0,-1 2 50,3 1 0,0 2-59,0 1 0,1-1-156,2-2 0,-1 0-191,3 3 192,1-4 0,2 3-138,0-5 1,3 1 91,2 0 0,2-4-51,1-1 1,4-1 69,1-2 1,2 4-7,1-7 0,-1 3 17,1-6 0,3 4-38,2-4 1,2 1 13,1-3 1,0 0 30,-1 0 1,1-4 0,-1 0 80,-2 0 0,1-6-81,-4 2 0,0-2 84,-5 3 0,0-4-18,-5 1 0,1-2 109,-3 2 1,-3 0-90,0-3 1,-2 1 128,-1-2 0,0 0 51,0 0 0,-4 0-85,-1 1 1,-3-2-6,-3 2 0,2 1-40,-4-1 0,0 2 15,-3-2 0,1 1-228,2-1-38,-2 1 232,6 4 1,-2 1-530,3-1 282,3 0 0,-1 0 43,4 0 0,-1 3-472,3-1-433,0 5 679,0-3 0,1 4-245,1 0 1,0 0 167,3 0 1,-2 4-278,2 1 427,-3-2 304,5 4 0,-6-2 0,10 3 0,-3 0 0</inkml:trace>
  <inkml:trace contextRef="#ctx0" brushRef="#br0" timeOffset="906">624 338 9101,'1'7'352,"1"-2"0,-1 2-303,2-2 0,-1 2 169,0 1-352,-1 0 1,3 0 111,-1 0 0,-2 0-153,2-1 116,1-2 1,0 2 0,2-3-446,-1 1 268,0 2 0,0-6-101,1 5 0,-2-4 47,1 4 0,2-4 53,-1 3 1,-2-3-294,1 1 200,-3 1 330,1-3 0,1 3 0,0-4 0</inkml:trace>
  <inkml:trace contextRef="#ctx0" brushRef="#br0" timeOffset="1183">725 346 8045,'-8'0'-164,"1"0"-121,-1 0 0,0 3 998,0 0-285,0 3-236,-3-2 0,1 7 217,-3-1-123,3 4-207,-5-5 1,4 5-109,-2-3 1,-2 3 79,2-1-196,1-2 230,-3 4-170,7-3 1,-6 3-1,3-1-128,1-1 0,4-3-249,1 1 0,3-3-79,0 0-443,1 0 984,1-3 0,0 2 0,0-3 0</inkml:trace>
  <inkml:trace contextRef="#ctx0" brushRef="#br0" timeOffset="2026">1072 276 8461,'3'-5'346,"0"0"1,-1 0-233,-2-3 0,3 0 316,0 0-339,-1 0 1,-1-1 0,1 0 341,0-2-236,1-3 0,-3 5-22,0-5 1,0 4 0,-1-2 85,-1 0-131,1-2 1,-5 5 15,3-1 1,-2-1-85,2 0 1,-2 1-1,1 2-191,0 0 69,2-4 1,-4 6-228,3-2 284,1 2-110,2-2-28,0 4 10,0 0 121,3 4 0,2 0 0,3 0-106,-1 0 95,1 0 0,0 0-27,0 0 0,3 0 0,-1 0 1,4 0-50,-1 0 0,2 0 66,1 0 0,2 0-93,1 0 1,3 0 80,-1 0 1,-1 3 0,0 1-39,-1 0 0,0-1-26,-3 2 63,-1-3 0,-2 5 46,-3-2 1,-1 2 1,-1 1 0,-1 0 140,-2 0 1,1 2-55,-3 1 1,-1 3 146,-2-1 1,0 2-1,-3 0 1,-1 5-44,-4 1 0,0 2 1,-1 0 233,-2 1-338,-1 3 1,-4-2 56,1 1 1,-1-4 26,0-1 1,-1-3-41,-1 3 1,4-3 8,-2 0 1,3-1-149,0-1 1,-1-3-79,3 0 1,1-3-168,2 4 0,3-5-263,-1 2 1,5-3-654,-2 0-19,-1 0 315,3 0-766,-3-3 1636,4-2 0,0-3 0,0 0 0</inkml:trace>
  <inkml:trace contextRef="#ctx0" brushRef="#br0" timeOffset="2906">1885 69 8072,'0'-7'142,"0"2"155,0 2 15,0 3 419,0 0 0,0 3-502,0 2 0,0 0-30,0 0 1,-4 0-32,-1 3 0,1-1 0,-1-1 0,-2 0 374,0 0-341,-1 1-60,1 1 0,1 0 62,1-1-14,0 1-28,0 0 1,1-3-75,1 1-16,3-1-113,-4 3 0,4 0 116,0 0 0,0-3-71,0 0 0,1 0-21,2 3-42,1-3 1,4 1 6,0-4 1,0 2-1,0-2-48,3 0 1,1 1-97,4-3 88,-4 0 0,4 0 57,0 0-222,-4 0 0,6 0 6,-4 0 0,-2 0-14,1 0 0,-3 0-648,0 0 443,-1 0-47,-5 0-706,3 0 611,-2 0 139,-1 0 490,0 0 0,-4 0 0</inkml:trace>
  <inkml:trace contextRef="#ctx0" brushRef="#br0" timeOffset="3199">2098 69 8041,'-4'4'957,"0"0"-689,4 4 0,-3 1 186,1 1 1,-2 0-253,2 3 1,0 0-52,-3 3 0,-1 3-216,-2 2 1,-2 2 124,-1 1 0,-3 0-176,1 3 187,-2-3 1,0 3 0,0-4-397,2-2 205,-6 2 0,7-4-359,-4 2 1,4-1 46,4-5 1,0 1 35,0 0 0,4-4 0,1-1-749,2-2 614,1-2 531,0-2 0,0 2 0,0-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9:28.20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19 455 7674,'-4'0'935,"0"0"-480,4 0 383,0 0-416,0 3-160,0-2-50,0 3 0,4-2 118,1 1-127,2-1 0,1-2-100,0 0 0,-1 0 20,1 0 0,0 0-105,0 0 0,3 0 11,-1-3 103,1 2-34,0-6 1,-1 3-149,3-4 1,-3 0-1,0 0 27,-1 0 1,-1 0-71,0 0 1,-1 0 142,1 1-34,-3-1 1,-1 0 2,-1 0-294,-2 0 0,2 0-88,-3 0 349,0 0-166,-3 1 0,-2 1 66,-3 1 0,0 3 49,1 0 0,-5 1 1,-1 1 98,-2 0 1,-1 1-77,1 5 1,-4-1 226,1 6 1,-1 0 64,4-1 1,-1 4 65,0 0 0,1 0 164,2 2-348,-2 0 1,4 0-1,-2-1 1,1-1 19,1-1-52,5 0 0,-3-1-99,6-1 0,1-2 160,2-2 0,0 3-410,3-2 166,1 2 1,5-6-168,2 4 0,-2-4-26,5-1 126,-1 1 1,3-3-176,3 2 0,-3-2 29,3-1 1,0 1-161,-1 1 1,4-1-13,-4 2 0,0-2 78,-2-1 0,-1 2-311,-2 1 1,1 0 700,-3 0 0,-1-2 0,-2 2 0</inkml:trace>
  <inkml:trace contextRef="#ctx0" brushRef="#br0" timeOffset="393">490 393 8076,'0'-8'804,"0"3"-835,0 2 1,1 3 86,1 0 1,-1 1 116,2 1 1,0 0-1,1 3 387,0 1-345,-2 1 1,2 2 304,-1 2-351,-2-2-68,6 2 0,-6-1 102,1 1-61,3-1 0,-5 2-195,7-3 51,-2 2 0,0 0 101,0-1 0,1 1-110,2-4 1,-1 1-29,-2 0 1,2-1-382,-2-1 0,2 1-5,1-2 1,-1-1 218,-2 1 1,2-3-296,-1 1 1,1-1 104,0 0 0,-1-1-279,-1 2 0,0-2 675,3-1 0,0-4 0,0 0 0</inkml:trace>
  <inkml:trace contextRef="#ctx0" brushRef="#br0" timeOffset="680">725 322 8550,'-8'0'1202,"1"3"-955,-1 2 1,0 6-67,0 2 1,-3-1 182,1 1-121,-1 1-108,0 1 0,1 2 61,-3 1 0,1-1-32,-1 2 0,-2 0-199,2-1 0,-2 1 7,-1 0 0,0-2-217,0 4 1,3-3-61,0 0 0,3 2-268,0-2 0,2 0-133,3-5 1,-1-2 271,3-3 1,0-1-752,0-2 1185,2-1 0,-2-4 0,6 0 0,1 0 0</inkml:trace>
  <inkml:trace contextRef="#ctx0" brushRef="#br0" timeOffset="1205">947 8 8134,'-8'-3'27,"3"2"48,0-2 252,3 2 504,-5 1-551,6 4 0,-2 0 40,3 4 0,0 0-51,0 0 0,2 1-35,1 1 0,3 0-7,-1 3-20,2-4-97,1 6 1,1-5-17,1 3 0,-1 0 39,2 3 0,0-3-148,0 0 1,2 1 68,-3 1 0,1 1-121,-3 0 1,0 0 39,-1-1 1,1 5 37,0 1 0,-2-1-68,-1 1 93,-3-4 0,2 6-55,-1-2 1,-3-1 53,3-2 1,-2 1 35,-1 0 0,0 0-30,0-1 0,-4-1-126,-1 1 1,-2-1-51,-1-1 1,0 0-142,-3-1 0,1 0 0,-3-1-625,-1-1 1,-1-2 432,-1 2 0,1-3-245,-1 0 0,0-2-69,0-3 782,1 2 0,-1-6 0,0 3 0</inkml:trace>
  <inkml:trace contextRef="#ctx0" brushRef="#br0" timeOffset="1381">924 566 9116,'0'-4'901,"0"-2"-1046,3 3 97,1 0-49,1 3 0,2 0-140,-2 0 1,-1 0-38,2 0 1,-1 3-729,3 0 1002,0-1 0,3 2 0,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9:19.886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90 142 8072,'-5'13'265,"2"4"1,3-1-38,0 1 0,-3 3-5,1 1 1,-1 0 26,3 2 0,-1-1-192,-2 5 0,2 0 293,-5-1-264,5 0-250,-6 2 132,2-4 0,0 1 0,1-5 9,0-1 1,1-1 85,0-5 1,2-2 162,-2-3-113,3-4 1,0-1 274,0-6-262,0-1 0,0-6 1,2-2-117,1 0 14,-1-5 0,1 0 0,0-3 87,-1 0 0,-2-1-181,0 3 0,0-4 76,-3 1 1,-2-2-180,-2-1 61,-1-3 1,0 0 121,0-2 59,0-5 24,0 5 1,-1-3 80,-1 3 0,0 6 0,-2 0 421,1 3-369,0 2 1,4 5-96,2 3 1,-1 1 165,3 1-676,0 4 273,7 0 1,0 2-173,4-1 1,4 0 132,1 3 0,2 0-28,0 0 0,6 1 9,2 2 1,2-1 14,4 3 1,0-3 55,6 4 1,-6-2-1,2 2-15,-3-1 1,-2 1 224,-5 2-161,1 0 1,-8-1 0,1 1 139,-2 0-137,-3 0 1,-3 3 182,-2-1 0,-1 1 73,-4-3 1,-1 3 106,-2 2 0,-1-1-146,-4 1 0,-1-2 1,-1 1 113,-3 0 1,-2 1 0,-1-3-153,4 1 0,-3-3-99,2 0 0,0-3 121,0 0 1,4-3-359,-2 1-323,6-3 8,-2 0 429,6 0 0,1 0 0,6 0-126,4 0 1,-1 0-62,5 0 128,-1 0 1,2 3 47,1 0 1,-3 2-24,1-2 1,-2 3 163,1-1 0,1 2-37,-3 1 0,2 1 0,-3 0 22,0 2 1,1 3 147,0-1 1,-3-1-62,-3 1 0,-3 0 192,0 3-175,-1-3 1,-4 1 143,-3 0 0,-4 0-126,-3 2 0,0-1 0,0-1 18,-1-1 1,-1 0 6,0 0 1,-1-2-34,0-3 0,-3 0-269,-2 0 97,-2-4 0,-1 0 0,1-4-366,-1 0 285,0 0 1,3 0 0,1 0-578,1 0 480,4-4 0,1 0-632,3-4 1,3 0 285,3 0 0,3-2 0,0-2-194,1 0 0,4 1-673,3-2 1417,4 4 0,2-6 0,4 2 0</inkml:trace>
  <inkml:trace contextRef="#ctx0" brushRef="#br0" timeOffset="224">656 447 7943,'-5'9'0,"0"1"0,3 0-275,-1 3 127,-1-3 1,2 2 0,-3-2 116,-1 0 1,1 1-14,0-4 0,2 0-270,-2-1 0,3 0 20,-4-3 0,4-1 294,-4-2 0,5 0 0,-6-7 0,2-2 0</inkml:trace>
  <inkml:trace contextRef="#ctx0" brushRef="#br0" timeOffset="383">727 116 7943,'0'-13'513,"4"2"-56,-4 3-177,4 4-944,0 0 0,-4 5 252,3 2 1,1-2-14,-2 5 0,1-1 425,-3 3 0,3 0 0,2 0 0</inkml:trace>
  <inkml:trace contextRef="#ctx0" brushRef="#br0" timeOffset="733">1137 109 7829,'-3'4'1020,"2"3"-691,-2-2 1,0 2 159,0 1 1,-3 4-116,1 1 0,0 2-180,0 1 1,0-1 22,-3 1 1,-1 1 28,-1 1 0,0 0-88,-3 3-200,3-4 1,-4 5 11,4-3 1,-2-1-1,3-1-85,-2 1 1,1-2-45,2 0 1,1-1 61,1-2 0,3 0-348,3 0 1,0-3-17,0 0 0,0-1-727,0-1 169,3 0-134,2-1 662,3-2 491,0-2 0,0-6 0,-1-2 0</inkml:trace>
  <inkml:trace contextRef="#ctx0" brushRef="#br0" timeOffset="928">814 369 7959,'3'-8'0,"5"1"1766,5 2-1117,2 1 1,4 4-438,-1 0 1,4 0-165,-1-3 0,2 2 0,1-2-48,-1 2 0,-2 1-685,0 0 529,-3 0 1,2 0-805,-2 0 0,-2 1 537,0 2 1,0-2 422,-3 2 0,2 1 0,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9:11.690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80 262 8203,'0'-8'-1128,"0"3"1234,0-2 0,0 6 272,0-5-44,3 5 43,-2-3-52,2 1 27,1 2-151,-3-3 1,2 5-6,-3 2 0,0 1 32,0 4 0,0 1-26,0 1 1,0 0-11,0 3 1,0 1 48,0 4 1,0 0-50,0 3 1,-2-1-146,-1 1 1,-2 2 152,2-2 1,-2-1-106,2 1-96,-3 0 3,2 3 1,-4 0 127,0 3 0,0-3 1,0 3-157,0-3-41,4-7 0,-2 0 196,3-6-74,-3-1-142,5-5 123,-2-2 0,3-5-192,0-3 0,0-1 121,0-7 1,2-1-80,1-4 0,3-3 83,-1-2 1,0-1 0,0-1-5,1-1 0,-2 2-183,2-3 0,-1-2 45,3-2 0,2-2-187,1-3 1,0-1 73,0-3 1,-2 7 318,5 2 53,-5 4-100,6 4 0,-5 4 100,3 6 1,-3 2-105,4 3 1,-5 3 0,2 3 57,-2 1 2,-2 1 0,1 3 182,0 3 1,-3 4 312,1 3-317,-5 2 1,3 1 97,-4 0 0,-1 3-162,-2 2 1,0 1 0,-3-1 98,1-3 1,-1 2-94,-2-2 1,1 0 7,2-5 0,-1 1-97,3-4 230,-3 1-409,5-3 0,-1-4-49,4-1 0,1-4-52,5-4 1,2-2 74,5-6 1,2-1 0,1-3-252,3-2 1,0-3-220,0 1 304,-4-1-24,6-2-36,-6 0 132,5 4 0,-4-3 91,3 2 0,0 2-39,3 1 0,-3 2 240,0 3 0,-3 1 44,3 4 1,-6 4 151,1 1-210,-6 3 1,1 1 27,-6 5 1,1 0 226,-3 7 1,0 3 33,-3 2 0,0 4-112,0-1 1,-5 8-192,-3 2 0,-1 6 29,-4 0 0,3 1-6,-3-1 0,2-3-123,-2-5 182,0 1-62,1-9 0,0 5 1,4-7-155,0 1 0,4-5 68,1 1 1,3-6-517,0 1 0,0-5 230,0-1 0,3-3-1103,2 1 723,2-2-764,1-5 897,0 0 0,3-4 561,-1 0 0,4-3 0,-2-2 0</inkml:trace>
  <inkml:trace contextRef="#ctx0" brushRef="#br0" timeOffset="530">837 495 8094,'0'-4'-213,"0"-3"332,0 2 0,-1-2-332,-2 2 234,2-2 0,-3 5 16,1-3 0,0 3-3,-2-4 0,-2 5 96,1-2 0,-3-1-95,-2 2 0,0-1 201,0 3 0,0 4-66,-2 1 1,-2 2 69,2 1 1,0 1-91,0 1 0,4 0 113,-2 3 1,1-3-190,2 4 0,-1-2 0,5 2 22,0-1 0,2-1-287,0 1 133,4 2 1,3-6-125,3 2 29,0-3 66,3-3 1,-1-2-169,3-3 0,-1 0 76,1 0 0,2-1-82,-2-1 1,-1-3-17,2-3 222,-1-3 0,0 1 15,0-3 1,-3 4 138,0-2 1,-2 2 28,-3 1 0,1-2 0,-3-1-90,-1 2 0,-1 0 97,-1 1 1,-4 1-6,-1 2 0,-2-2-45,-1 2 1,0-2-235,0-1 0,0 0 138,0 0 0,3 0-198,0 0 0,1 3 60,-2 0 1,2 3-430,1-1 79,2 2-715,-2 1 1214,3 0 0,0 0 0,3 0 0,2 0 0</inkml:trace>
  <inkml:trace contextRef="#ctx0" brushRef="#br0" timeOffset="1028">1128 385 7999,'-8'0'430,"0"0"0,0 3 253,0 3 0,0-2-365,0 1 1,0 0-263,1 0 0,-4 2 154,1-2 1,-2 1 13,2 0 1,1 1-167,-2-2 65,3-2 1,2 3-109,1-3 110,3 3 1,-1-4-667,3 3 344,0-3 1,3 1-79,3-3 0,3 0 142,2 0 0,0 0-41,0 0 1,-3 0 199,3 0 0,0 0-103,0 0 0,-1 3 224,-2 0 1,0-1-124,0-2 0,0 3 99,0 0 0,-4 3 37,-1-1 1,-2 2 106,-1 1 0,0 0-141,0 0 1,-1 0 118,-2 3 0,-1-2-46,-4 1 0,-1 2-73,-1-2 0,1 2-165,-2-2 1,2-1 107,-2 1 0,2-3-281,-1-2 1,1-3-194,1 4 48,0-5 99,0 3 0,4-8-303,1-1 0,3-2-161,3-1 1,1-3 274,4-2 0,0 0-182,0 0 0,3 0 236,-1-3 0,3-2 393,-2 0 0,3-8 0,-2 2 0</inkml:trace>
  <inkml:trace contextRef="#ctx0" brushRef="#br0" timeOffset="1308">1593 0 9026,'0'8'768,"0"0"0,0 1-572,0 1 1,-3 3 64,-3 2 1,-1 1-62,-1 0 1,1 3 0,-2 2 80,-2 2 0,0 1-207,-2-1 217,-2 5-59,3-4-113,-4 10 0,3-7-83,3 4 1,1-5-504,1 1 346,0-3 0,1-1-322,2-2 1,2-2 264,3-3 0,0-4-719,0-1 600,0-2 1,1-2-963,1-2 792,3-2 0,0-3-848,0 0 1040,0-3 0,1 1 275,-1-3 0,-3-4 0,1-3 0</inkml:trace>
  <inkml:trace contextRef="#ctx0" brushRef="#br0" timeOffset="1491">1302 377 7966,'0'-8'1687,"6"4"-1416,2 1 0,5 1 1,1 1 85,0-2 1,2-1-499,0 2 1,1 0 81,1-3 0,2 2-406,4-2 276,3 0 1,-2-1-248,1 1 1,0 2-169,-2-2 1,1 3 603,-4 0 0,2-3 0,1 1 0</inkml:trace>
  <inkml:trace contextRef="#ctx0" brushRef="#br0" timeOffset="2609">2202 221 8205,'8'-4'68,"-3"-3"0,2 5 194,-2-3 1,-1 3 4,2-1 0,-4 2 23,4-2 235,-5 2-271,6-2-61,-6 3 0,3 0 0,-5 2 285,-2 1-243,-1 3-140,-4-5 87,-3 6 0,1-3-26,-3 4 1,2-1 10,-2-2 0,3 2 7,-4-1-24,5 1 1,-3 1 4,1 0 1,2-1-87,-1 1 0,1 0 1,1-1-96,0-2 140,0 2-230,0-2 0,1 0-122,2 0-352,2-3 396,3 2 0,0-4 121,3 0-149,1 0 1,7 0 1,0 0 0,-1 0 64,-2 0 1,3 0 69,2 0 0,1 0-7,1 0 0,-1 0 54,5 0 0,-2 3 169,2 2 0,-3 2 164,-1 1-176,1 0 0,-7 0-41,1 0 0,-2 2 101,-2 1 0,-3 0 95,-3 0 1,0 0-46,0 2 0,-4 2 21,-4-2 1,-1 0 0,-4 0 27,-1 1 0,-1-2-83,-1 1 0,-1-3-37,-1 0 0,1 0 14,-1 1 0,4-5-206,1 2 0,1-3 95,-2 0 1,0 1-54,4-3 1,-3 0 110,2-3 0,1 0-458,2 0 1,1-1-925,2-2 956,-2-1 0,6-4 1,-2 0-1357,2 0 1261,5 0 0,0 3 0,4 0-269,0-2 1,0 1 0,0 1 24,3 2 1,-1 0-133,3 0 779,0-3 0,3 2 0,-1-4 0</inkml:trace>
  <inkml:trace contextRef="#ctx0" brushRef="#br0" timeOffset="2830">2541 480 8075,'-4'5'1472,"2"5"-1707,-3-3 42,0 3 1,0-2 51,-1 0 30,5 0 21,-6 3 0,5-4-56,-3 4 1,0-7 37,0 4 1,1-3-302,1 0 0,1 2 46,-3-5 0,3 0 363,0-5 0,1-1 0,1-4 0</inkml:trace>
  <inkml:trace contextRef="#ctx0" brushRef="#br0" timeOffset="2999">2635 228 9268,'0'8'-51,"0"0"0,0 2-475,0 1 0,1 0 126,2 0 0,1-2-703,4 1 1103,0-1 0,0-1 0,0 0 0</inkml:trace>
  <inkml:trace contextRef="#ctx0" brushRef="#br0" timeOffset="3672">2808 513 7449,'0'4'452,"0"0"1,-1-4 73,-2 0-55,2 0-227,-6 0 1,3-1 6,-4-2 0,3 2-202,0-5 108,-1 5 0,-1-5-203,-1 3 1,0-2-1,0 2 89,0 1 0,0 1 48,0 1 1,-2 0 16,-1 0-38,1 0 1,-1 1-236,1 2 254,-1 1-35,3 4 1,3-1-130,0-2 1,3 2 136,-1-1 1,2 1-175,1 1 0,0-1 69,0 1-260,0-3 187,4 2 1,1-6-39,6 1 0,-3 2-154,3-2 1,0 1 58,0-3 0,0-1 139,0-1 1,-2 1 87,1-2 0,-1 0-259,-1 0 431,0-3-230,0 5 508,-4-6-211,-1 6 0,-3-2 4,0 6 1,0-1-52,-3 3 0,1 0-100,-3 3 1,3 0 20,0 0 1,-2 0 13,1 0 1,1 2 48,2 1 0,-3 2-64,1-3 0,-1 4-8,3 0 1,0-2-21,0 1 0,0 0 2,0 3 0,0 0-7,0-1 1,0 1-17,0 0 1,0 1-9,0 1 0,-1-1 46,-2 1 1,2-1 262,-5-1 1,1-1-103,-3 1 1,0-1 75,0-2 1,0 1-41,-3-3 1,2 0 86,-5 0 0,-1-4-227,-4 1 1,-3 0-190,1-2 1,-2-3-71,0 0 0,2-2 146,0-1 1,2 0 126,-2 0 0,4-4-89,-2-1 0,5-5 179,1 0 1,4-5-365,-2-1 1,6-1-241,2-4 1,2 3 26,1-3 0,4 3-188,1 0 1,6 1-19,2 1 0,2-1 175,0 1 0,5-1-189,1 3 1,2 0 72,4 1 0,-2-1 64,4 4 0,-3-1 189,3 3 0,-6 0-797,1 1 1028,-6 2 0,5-2 0,-3 3 0</inkml:trace>
  <inkml:trace contextRef="#ctx0" brushRef="#br0" timeOffset="4139">3046 458 7975,'-5'0'1579,"2"3"1,2 2-1378,-2 3 1,2 0-10,-1 3 0,-3-1-85,0 3 1,1 0 90,-2 3 1,1 0-211,-3 3 0,0-3-45,0 3 0,1-3-46,-1 0 1,1-1 35,1-2 0,-1-1-7,2-5 0,2-1-226,0-1 191,-1-3-130,3 1 1,1-7 50,5-4 1,2-1-61,1-4 1,1-1 28,1-4 0,2 1 39,4-1 0,-3-2 41,0 2 0,0-3-2,0 2 0,1 2 308,-4 4 1,1-1-98,-3 3 0,0 2 252,0 3-108,0-1 145,-1 6 0,-2-1-104,-3 4 0,-1 4-1,-1 4 0,0 0-295,0 3 0,-1 0 125,-1 3 0,0 0-259,-3-1 1,2 1 78,-2 0 1,2 0-116,-2 0 0,3-1 63,0 1 0,1-4-324,1-1 1,0-2-417,0-1-243,0-4 703,0-1 1,1-3-304,1 0 730,3 0 0,3-7 0,-1-1 0</inkml:trace>
  <inkml:trace contextRef="#ctx0" brushRef="#br0" timeOffset="4364">3337 559 8003,'-7'11'111,"2"-1"1,-1 4 294,3 0 0,-2-3-364,2-1 0,-2 2 65,3-2 1,-4 1-285,4-3 0,-1 0 52,3 0-605,0-4 397,0-1 0,1-3-115,2 0 0,1-4 211,4-4 1,-3-1 236,0-4 0,1-3 0,5-1 0,1-2 0</inkml:trace>
  <inkml:trace contextRef="#ctx0" brushRef="#br0" timeOffset="4503">3464 189 8003,'3'-8'0,"-2"0"155,2 0-74,1 4 1,-2 0-563,3 4 264,-3 0 0,2 0-645,-1 0 345,-2 0 517,6 4 0,-6-3 0,5 5 0,-1-1 0,3 3 0</inkml:trace>
  <inkml:trace contextRef="#ctx0" brushRef="#br0" timeOffset="4944">3788 174 8003,'0'-5'0,"0"-1"0,0 4-227,0-4 10,-3 1 308,2 1 1,-6-3 149,5 2 0,-4-2-133,0 2 1,-1-1 125,0 3-122,-1-3-35,-4 5 1,6-3 25,-2 1 1,2 2-16,-2-1 1,0 2 13,0 2 1,1 0 14,-1 3 1,0 1-159,0 2 1,0 0 78,0-1 1,0 1 12,0 0 0,0 1 32,1 1 0,1 0-4,1 3 1,1-2-10,-2 2 0,3-3-13,3 4 1,0-1 2,0 3 0,0-1 11,0 1 1,0 0 110,0 0 1,0-1-99,0-2 0,0 2 133,0-2-128,3 2-64,-2-3 0,5 3 27,-3-2 0,1 2 16,-2 1 0,0-2-7,3 0 1,-3 1-194,1-2 1,-2 2 122,2 0 0,-2 1-362,1 0 0,-1 2 150,-1 1 1,0-1-323,0-2 0,-1-3 198,-1 0 0,0-3-290,-3 0 1,2-1 114,-2-1 0,0-1 520,-3-2 0,0 2 0,0-6 0,0 3 0</inkml:trace>
  <inkml:trace contextRef="#ctx0" brushRef="#br0" timeOffset="5144">3494 551 8041,'8'-2'1154,"0"-1"-664,0 1 0,3 2-314,2 0-146,2 0 0,0 0-209,-2 0 1,5 0 211,-2 0 1,5-3-820,0 0 0,-2 1 455,-1 2 0,-1 0-142,-1 0 0,-4-1 473,-1-2 0,1-1 0,0-4 0</inkml:trace>
  <inkml:trace contextRef="#ctx0" brushRef="#br0" timeOffset="5323">3850 528 8041,'0'8'-102,"-3"0"0,2 2 375,-2 1-114,-1 3 0,3-2-124,-2 4 0,0-3-69,0 0 0,0-2-312,3 2 1,0-4-156,0 2 35,0-2 317,0-5 0,1-1-323,2-3 472,-2-7 0,6-1 0,-3-8 0</inkml:trace>
  <inkml:trace contextRef="#ctx0" brushRef="#br0" timeOffset="5465">4016 251 8036,'4'-13'834,"0"2"-812,-1 7 1,-2 1-266,2 6 1,-2 0-1008,2 2 842,-2 6 0,2-6 42,-3 6 366,4 1 0,-3 0 0,2 4 0</inkml:trace>
  <inkml:trace contextRef="#ctx0" brushRef="#br0" timeOffset="5798">4142 521 7954,'8'0'-228,"-3"0"337,0 0 242,-3 0-161,5 0 15,-6 0 67,3 0 7,-4-4 1,-1 1 170,-2-2-217,-1-2 1,-2 5 56,1-3-136,0 3 1,-3-2-133,0 4 1,0 1 149,0 2 0,0 1 127,1 4 1,0 0-45,1 0 0,-1 1 74,2 1 1,-1 0-309,1 3 0,0-2 96,3 2 1,1-3-154,-2 3 1,2 0 60,1 0 1,3-2-101,-1-3 0,4 3 32,-4-1 1,4-2-543,0-3 0,1 0 251,1 3 0,2-2-512,1-1 0,-1-3 184,-2 0 0,0-1 5,0-1 0,2 0-191,1 0 848,-1 0 0,2-3 0,0-2 0</inkml:trace>
  <inkml:trace contextRef="#ctx0" brushRef="#br0" timeOffset="6270">4425 583 7941,'0'-5'0,"0"0"0,0 2 796,0-2-583,0 3 1,3-3 159,-1 3-426,1-3-43,-3-2 1,-1 0 105,-2 1 1,2 0-66,-5 4 1,1-1 220,-3 3 1,-1-3-134,-1 1 1,0-1 128,-3 3 0,3 4-108,-4 1 1,2-1 163,-1 1 1,-1 3-37,3 3 1,-2 0 44,3 0 1,-1-2-62,3 5 1,4-5-56,1 2 0,0 0-101,0 0 0,1-1 106,2-2 0,3-1-267,2-2 0,2 1 89,1-3 0,1 0-230,2-3 1,0 0-22,2 0 0,2 0-128,-2 0 1,-1-1 156,2-2 0,-5-1 64,2-4 1,0 0 250,0 0 1,-2 3-151,-3 0 1,0-1 198,-4-2 0,4 3-53,-4 0-146,1 3 116,-3-1 9,0 3 1,-1 3-322,-2 2 1,2 0 86,-1 0 1,-2 0-77,2 3 0,-2 0-129,2 0 433,1-4 0,-6 7 0,2-2 0</inkml:trace>
  <inkml:trace contextRef="#ctx0" brushRef="#br0" timeOffset="6620">4473 685 7941,'5'0'416,"-1"-3"0,-2-1 63,0 0 0,2 1-200,-1-2 0,-2 3 152,5-4 0,-1 1-57,3-3 1,0 0-110,3 0 1,-2 0-160,1 1 1,3-1-44,0 0 1,-1 0-192,1 0 1,-2 3 168,2 0 1,-4 0-249,2 0 0,-2 0 63,-1 3-2,-1 1 1,-1-3-161,-1 4 483,-3 0-158,1 4 0,-3 0 129,0 4 1,0 0-54,0 0 1,0 0-51,0 0 0,0 0-184,0 0 1,-1-1 63,-1 1 1,1-2-283,-2-1 1,2-2-86,1 2-168,0-3 0,1 1 96,2-3 1,-1 0-72,3 0 1,0-1-375,3-1 959,0-3 0,3-6 0,2-2 0</inkml:trace>
  <inkml:trace contextRef="#ctx0" brushRef="#br0" timeOffset="6927">5144 190 7930,'-1'8'-236,"-2"-1"116,2 1 0,-3 4 1,2 0 1087,0 0 0,-4 6-370,4-2 1,-4 4 3,0-2 0,2 4-178,-1-1 0,-1 2-166,-5 0 0,2 0-221,-1-2 1,2-1 100,3-1 0,-2-2-215,1 1 1,2-1 88,-1-2 1,2 1-245,-2 0 0,3-3 117,-1 0 0,3-3-1388,0 0 52,0-1-460,0-1 1168,0-4 1,0-4 742,0-5 0,0-5 0,0-3 0</inkml:trace>
  <inkml:trace contextRef="#ctx0" brushRef="#br0" timeOffset="7102">4907 465 7930,'8'0'1195,"0"0"-819,0 0 1,3 0-1,2 0 37,2 0 1,1 0-254,0 0 1,0 0-158,-1 0 0,1 0-404,0 0 0,-1 2 329,-2 1 1,1 0-664,-4-3 0,2 0 439,-2 0 0,-1 0 296,2 0 0,1 0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9:10.555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4 48 7995,'-4'-1'-108,"1"-1"598,2 1-100,1-3-151,4 4-9,0 0-20,0-3 0,3 2-30,-1-2 0,-2 2-30,1 1 1,1 0-33,2 0 0,-1 0-68,1 0 0,0 0-93,0 0 0,0-2 110,0-1 0,2 1-126,1 2 0,3 0 80,-1 0 1,-1-1-103,1-2 1,0 2 78,0-1 0,2 1-50,-2 1 16,-2 0 1,1-3 9,-4 0 1,2 1-58,1 2 0,-3 0 69,-3 0 87,-3 0 196,1 0-103,-3 0 1,-3 0-51,-3 0 1,-1 0-5,-1 0 0,1 0 0,-2 0-7,-2 0 0,2-3-14,-5 1 0,1-1-36,-2 3 15,2 0 1,-2 0 23,2 0 0,-1 0-19,1 0 0,-1 0-5,3 0 0,0 0-3,1 0 0,1 0-1,-2 0 0,0 3-11,0-1 0,1 2 1,2-2 0,1 0-48,2 3 1,-1-2-5,3 2-168,-3-3 142,5 5-121,-3-6 0,5 5 43,2-3 1,1-1 50,4-2 1,0 0-32,0 0 0,1 0-4,1 0 0,0-1 42,3-1 0,-3 1-26,0-2 34,2 2 0,-2-1 0,2-1-22,0 1 1,-1 1-99,0 1 114,-3-3 1,1 2 0,-4-2-63,2 3 442,-4 0-43,1 0-145,-11 0 1,1 0-40,-4 0-89,1 0 1,1 0-11,0 0 0,0 0 48,1 0 1,1 0-193,1 0 144,0 0-670,-3 0 250,3 0-1006,-2 0 506,7 0 0,-3 0-135,6 0 1041,1 0 0,7 0 0,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9:51.06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482 103 8092,'0'-8'-492,"0"3"287,3-2 0,-2 6 1409,2-5-794,1 5 0,-2-3 62,3 4-401,-3 0 166,1 0 88,-3 0-154,0 0 0,0 4 18,0 1 1,0-1-26,0 2 0,-2-1 69,-1 3 0,-2 0-75,2-1 0,-3 1 25,1 0 0,0 3-80,0-1 0,0 2 68,-3-2 1,0 0-47,0 3 1,3-2 38,0 2 0,-1-3-46,-1 3 1,0-2 33,1 2 1,-1-3-152,2 0 1,1 2-63,-2-2 1,4 1 131,-3-4 1,3 1-61,-1 0 0,1-1 150,0-1-175,1 1 133,-3-3-205,4 0 163,0 0-34,0-4 0,0 0 7,4 0-61,-3 0 40,6-4 1,-4 3-112,3-5 105,1 5 0,-3-4-60,4 3 1,0 1 42,0-2 1,-1 2-56,1 1 0,4 0 29,1 0 0,-1-1-2,1-1 1,1 1 22,5-2 0,-3 2-7,3 1 0,0 0 2,0 0 1,2-2-5,0-1 0,0 0 12,0 3 0,-4 0-9,2 0 1,-2 0-108,2 0 1,-3 0 25,3 0 0,-3 0 63,0 0 1,-3 0-41,0 0 0,-2 0 25,2 0 1,-3 0 36,0 0 1,-4 0-79,0 0 87,-1 0 40,-1 0 38,3 0 306,-6 0-230,3 0 166,-4 0-138,0 0 19,3 0-60,-2-3-194,2 2 127,-3-3-34,0 1-151,0 2 1,3-3 127,0 1 0,-1 1-136,-2-3 126,0 3-76,4-5 51,-3 3 10,2-4 0,-2 1 12,2 2 1,-2-2 3,1 1 0,-1 2-14,-1-1 0,1 0 3,2-3 1,-3 0-10,3 0 1,-2 0 8,-1 0 0,1-1-13,2-1 0,-3 0 11,3-3 0,-2 3-9,-1-4 1,0 4 66,0-3 1,0 3 69,0 0-6,0-3 0,0 5-102,0-3 0,0 5-37,0 1 0,-1 3 92,-2-1-394,3 2 236,-4 1-245,4-3 169,0 2 50,0-3 194,0 4-153,0 0 3,0 4 195,0-3-129,0 2-58,4 1 0,-4-2-60,3 3 42,-2-3 0,0 4-84,1-4 89,-1 1 98,3 1 0,-3-4-113,1 3 88,-1-2-65,3-1 175,-4 3-128,0-2 87,0 3 1,0-3-37,0 1 3,0-1-30,0 3 1,0-3-2,0 1 1,1-1-31,1 2 41,-1 1-77,3 0 0,-4 2 53,3-1-21,-2-3 227,2 5-202,-3-3 177,0 4-162,0 0 1,0-3 41,0 0 0,0-2-27,0 2 1,0-2 91,0 2-65,0-3-30,-3 5 0,1-4-25,-3 3 0,3-2-15,0-1 0,0-1 83,-1 3-46,2-3 0,-3 2 42,1-1-47,2-3 1,-3 5-36,1-3 57,3-1-46,-4 3 1,4-3 4,0 1-27,0-1-137,0 3 162,0-4 1,0 1-120,0 1 89,0-1 22,0 3-9,0-4 1,-3 0 224,1 3-202,-1-2 0,2 2-5,-1-3 0,1 1 24,-2 2 4,2-2-49,1 2 0,0-2 44,0 2-55,-3-2 28,2 2-1,-3-3 1,4 1 5,0 2 0,-1-2-4,-1 1 52,1-1-44,-3 3 20,4-3-12,0 6-19,0-7 1,0 5-2,0-3-14,0-1 184,-3 3-159,2-4 1,-2 1 25,3 1-10,0-1-31,-4 3 49,3-4-85,-2 3 17,3-2-13,0 3 18,0-4 939,0 0-858,-4 0-96,3 0 0,-3 0 94,1 0-70,2-4 33,-6 3 0,6-2-53,-5 3 80,1 0 0,-3 0-35,0 0 0,3 0 90,0 0 0,0 0-81,-3 0 0,0 0 43,0 0 0,0 0-25,0 0 0,0 0 35,0 0 1,-2 1-23,-1 1 1,1-1 9,2 2 1,-3-2-69,1-1 0,-1 0 48,3 0 0,-2 0-42,-1 0 0,-3 0 34,1 0 1,-2 0-50,0 0 1,-2 0 42,-1 0 1,0 0-21,-3 0 1,3 0 16,-3 0 0,0 0 3,0 0 0,-1 2 110,4 1 1,0-1-107,5-2 1,-2 0-9,2 0 1,2 3 16,0 0 0,0-1-77,0-2 1,1 3 75,2 0 0,3-1-86,0-2 0,0 1 69,0 2 1,1-2-123,1 1 78,2-1 9,-2-1 13,3 0 1,0 0-46,0-3-3,0 2-214,0-3 233,0 4 33,0 0 0,2-1 8,1-1 6,-1 1 0,1-4 5,0 3 1,2 0-18,-2-3 1,2 2 20,-3-2 1,4 2-21,-4-2 0,2 1-10,-2-2 1,0-1 9,3 2 0,-2-2-15,2-1 1,-2 0 7,2 0 0,-2 1 0,2-1 0,-3-3-32,1 1 0,0-2 32,0 2 1,0 0-106,0-3 1,-2 2 93,1-2 0,2 3-37,-2-3 1,1 2 24,-3-2 0,3 3 0,-1 0 0,1 1 16,-3 1 1,1 0 4,1 0 1,-1 0 66,2 1-98,-2-1 15,-1 0 13,3 0 1,-2 3-272,2-1 244,-2 5-113,-1-3 51,0 4 67,0 0 155,0 4 1,0-3-114,0 5 59,0-1 0,0 3-41,0 0 0,0-3 4,0 0 0,0 0 49,0 3 1,0 0-49,0 0 1,-1 1 33,-2 1 0,2-1-34,-1 2 0,-2-2 63,2 2 1,-4-2-55,4 1 1,-4 2-29,4-2 0,-2 3 8,2-2 0,-2 2-12,-1-3 0,-1 2-152,3-2 1,-2-1 97,2 2 1,-3 0-27,1-1 0,0 1 51,0-3 0,1 0-17,-1 0-19,-2 0 251,6-1-217,-6 1 127,6 0-88,-3-3 24,4-2-125,0-3-80,0 0 144,4 0 1,-2 0-13,3 0 0,-3 0 14,4 0 1,-4 0-75,4 0 71,-1 0 1,3 0-11,0 0 0,2 0 7,1 0 1,2 0-45,-3 0 0,4 0 35,-1 0 0,5 0 3,0 0 0,4 0-68,-1 0 0,1 1 59,-1 2 1,4-2-7,-4 1 0,3-1 2,-6-1 0,3 0-50,-3 0 0,2 0 47,-2 0 1,-1 0-115,1 0 0,-1-1 127,-1-1 1,-1 1-2,1-2 1,-3 2-146,0 1 1,-3 0 111,1 0 0,-3 0 160,0 0-167,0 0 1,-3 0 97,1 0-77,-5 0 0,4 0 210,-3 0-193,-1 0 18,3 0 56,-4 0 1,1 0-50,1 0 152,-1 0-152,3 0 120,-4 0 1,0-1-105,0-1 0,0 0 202,0-3-136,-4 3 0,3-5 16,-1 2 0,1 0-122,1 0 0,-3 2 78,1-2 1,-1 0-130,3-3 0,0 3 117,0-1 1,0 1-173,0-3 1,0-1 85,0-1 1,3 1-117,-1-1 1,3-2 99,-2 2 0,3-4-6,-1 1 0,0-1 63,0 0 0,-2 0-44,2 0 0,-3 2 126,0-1 1,-1 2-77,-1-2 1,0 4 363,0-2-214,0 2 13,0 1-209,0 1 1,0 1-359,0 1-30,0 3 281,0-1-740,0 3 260,0 0 66,0 3 1,0-1-654,0 3 469,0-3 1,0 5-160,0-2 0,0 0 63,0 0 850,0-3 0,4 5 0,0-3 0</inkml:trace>
  <inkml:trace contextRef="#ctx0" brushRef="#br0" timeOffset="1305">95 623 7798,'1'-4'0,"1"0"-352,0 1 131,1 2 1469,-3-2-842,0 6 1,-3 1-186,1 4 1,-3 0-103,2 0 0,-3 0 33,1 0 1,0 0 40,0 0 0,1 0-29,-2 3 0,-1-2-47,2 1 0,-2-1 33,-1-1 0,3 0-38,0 0 24,-1 0 0,1-1-247,0-2-119,3-2 256,-1-3-114,3 0 0,0-3 80,3-2 1,1-2-70,1-1 1,2-1 85,-2-2 0,2 2-26,1-4 1,3 2-44,3-2 0,-1 0-9,2-3 1,0 1-35,6 2 0,-2-2-148,2 2 1,0-2 40,3-1 1,-2 0 61,-1 1 1,-1 2 307,-5 3 0,-2 2-103,-3 3 0,-1 1 43,-1 4 1,-4 1-77,-1 2 0,-2 1 151,-1 4 0,0 1-5,0 1 1,-4 0-37,-1 3 1,-2 0 94,-1 3 1,-2-3-74,-1 0 1,1-3 79,2 0 0,-2-1-131,2-1 1,-2-1 436,5-2-445,-2 2 1,3-5-113,1 3 35,2-3 50,1 2 0,4-4-231,1 0 0,2-3 58,1 0 0,2-3-91,1 1 0,3-2 32,-1-1 1,-1 0-17,2 0 0,-1 0 47,2 1 0,-1-1 52,-1 0 1,-1 0 169,1 0 0,1 3-98,-3-1 0,2 5 40,-3-2 1,-2 2-67,-2 1 0,-5 1 134,2 2 1,-2 1-37,-1 4 0,-1 0 152,-2 0 1,-1 3-50,-4 2 0,0 0 97,0 0 1,0-1-149,-3 1 0,2 2-68,-1-2 1,1 1-84,1-1 0,0 1 86,0-3 0,0 2-116,0-2 1,1-1 68,2-2-293,-2 0 0,5-3-524,-3 0-237,3-3 347,-1 2 1,4-4 271,1 0 0,0-1-220,3-2 1,-2 1 218,2-3 0,1 0 82,1-3 1,1 0 348,0 0 0,4-3 0,0-1 0</inkml:trace>
  <inkml:trace contextRef="#ctx0" brushRef="#br0" timeOffset="1814">717 615 7962,'0'-4'284,"-3"1"0,1 3 378,-3 0 1,0 0-209,-3 0 1,0 2-229,0 1 0,-1 2-52,-1-2 1,0 2-96,-3-2 1,0 3 18,-3-1 0,3-2 45,0 0 0,0 1 47,0-2 1,-1 2 3,4-2 1,2-1-233,3 2 1,0-1-55,0 0-368,1-1 290,4 3 0,4-4 36,1 0 0,5 0-171,0 0 1,3 0 104,-2 0 0,3 0-14,-1 0 1,-1 0 67,2 0 1,-4 0 157,3 0 0,-3 0-22,0 0 0,-1 1 95,-1 1 0,-3 0 52,1 3 0,-4-2-51,3 2 0,-3 0 28,1 3 0,-2 0-93,-1 0 1,-1 0 210,-2 0 1,-1 0-100,-4 0 0,0 2 92,0 1 1,-2-1 1,-1-2 1,-2 0-48,2 0 1,-3 0 23,1 0 0,-1-3-60,1 0 0,-2-3-96,2 0 0,1 0 89,-1 1 1,3-2-467,-1 1 167,3-1-344,0-1 1,3-1-31,-1-1-311,5-3 1,1-3-156,5 1 0,2-1 436,1 0 1,2-3 99,1 1 0,3-2 466,-1 2 0,2-2 0,1-4 0</inkml:trace>
  <inkml:trace contextRef="#ctx0" brushRef="#br0" timeOffset="2608">884 663 8021,'0'5'0,"0"0"0,-3-2 763,1 2-462,-4 0 0,4 3 0,-3 1 55,-2 2 1,3-3-128,-1 3 0,0 1-62,0 1 1,-1-1-21,3-2 1,-3 2-209,1-2 0,1 3 86,-2-2 1,2-1-119,-1-2 0,0-1-159,3-2 147,1 2 123,-3-6 7,4 3 1,0-5-45,0-2 0,0-1 35,0-4 1,0 0-6,0 0 1,0 0-28,0 1 1,0-4 48,0 0 1,-2-3 52,-1 1 1,0-1-65,3 1 1,0-2-6,-3 2 0,2-2 2,-2-1 1,3 3-42,3 0 1,-1 1 74,3-1 0,-1-1-5,2 3 1,1 2-51,-2 3 0,2 0 27,1 4 0,1-4-164,1 4 1,2-1 93,1 3 1,1 0-96,-4 0 1,4 0 68,-1 0 1,2 0-58,1 0 1,-3 0 76,0 0 1,-2 0 0,2 0 1,-1 0 47,1 0 0,-1 3-54,-4-1 1,0 4 54,0-4 1,-3 4-26,0 0 0,-3-2 114,0 1 0,-1 0-106,-1 3 0,-1-1 233,-1-1 1,0 1 10,-3-2 0,0 1-4,-3-1 0,-3 2 52,1-1 1,-2 0-111,2-1 1,0 1 45,-3-3 1,2 0-53,-2 0 0,4-2 196,-2 1-49,2-1-393,1-1-151,1 0 29,2 0 1,5 0-56,5 0 1,2 0 91,1 0 1,4 0-3,1 0 0,-1 0 99,1 0 0,-3 1 17,0 2 1,2-2-39,-2 5 0,1-4 148,-3 4 0,0-1 4,0 3 0,-1 0 103,1 0 0,-2-1 66,-1 1 0,-3 1-139,4 2 1,-5-2 65,2 4 1,-2-3-91,-1 1 0,0 0 134,0-1 1,-4 1-73,-1-3 0,-2 0 141,-1 0 1,0-3-37,-3 0 0,1 0 112,-3 0 1,3-1-202,-3-1 0,-1-2 26,-5 1 1,3-1-251,-3-1 1,2 0 111,2 0 1,0 0-562,2 0 0,-1 0 249,3 0 1,1-1-1847,2-1 1307,0 1 0,1-6-616,2 2 1440,1-2 0,4-5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7:43.418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64 40 8445,'0'-12'-36,"0"1"55,0 3 55,0 3 38,0 2 24,0 3 0,0 3 485,0 2-413,0 3 1,0 3 37,0 2-69,0 2 1,0 1 191,0 0 0,-3 4-177,1 3 0,-1 3 162,3 5 0,-3 0-206,1 6 1,-2-3-1,2 2 80,0-1 1,-3 2-62,2-3 0,-1 4-19,2-2 45,1 3-65,-6-7 0,6 2 8,-2-8 1,0-2 73,0-3-182,1-7 0,1 1 211,-2-7 28,2-1-262,-2-2 103,3-2 0,0-4-401,0-1 30,0-3 0,1-6-167,1-2 0,3-2 157,2-1-50,1-3 1,0-1 0,1-4 0,2 0-150,2 1 1,-1 0 191,1 2 130,0-2 1,4 7-94,1 1 1,-1 0 221,1 4 1,-1 1 5,-1 2 0,-1 1 122,-2 2 0,1 1-144,-4 4 0,4 0 1,-4 0 256,0 0-87,-2 4 1,-2 0 75,-1 4 0,-3 1 215,0 1-401,3-1 1,-4 6 0,1-3 260,-1 0 0,-4 6-39,1-2-101,-4 1 0,0-1 25,-4 0 0,1-3 97,-1 0-182,-3-3 1,1 4-86,-4-4 1,0 3-1,-2-2 190,0-2-215,-1 0 0,1-1 0,0-1 65,0-2 0,2 0-25,3-3 1,-1-1 32,4 2 0,-1-2 0,3-2-267,0-2-108,0-1 0,3-4-150,0 0 1,3 0 60,-1 0-578,3-3 429,0 2-170,0-2 1,0 3 165,0 0 0,3 1-73,2 2 1,0 0 642,0 3 0,0 1 0,3-3 0,0 4 0</inkml:trace>
  <inkml:trace contextRef="#ctx0" brushRef="#br0" timeOffset="252">491 488 8386,'-5'8'1580,"-1"4"-1020,4 4 1,-4 0-542,4 5 0,-4-6-106,4 1 1,-3-2-1,1 1 1,1-2 9,-1-2 1,1 0-921,3 0 524,0-1 1,0-2-1278,0 0 1750,0 0 0,0 0 0,0 0 0</inkml:trace>
  <inkml:trace contextRef="#ctx0" brushRef="#br0" timeOffset="435">554 94 8399,'-5'-3'-12,"2"2"228,3-6 1,1 6-765,1-2 388,-1 3 1,6 0-169,-1 0 0,1 0 1,1 0 327,3 0 0,-2 0 0,2 0 0</inkml:trace>
  <inkml:trace contextRef="#ctx0" brushRef="#br0" timeOffset="727">892 126 8228,'-5'13'-454,"0"0"1,2 1 653,-2 5 1,2-2 521,-2 4 0,0-1-8,0 1-424,-2 2 1,4-3-120,-3 4 1,0-1 108,4-2 1,-4 2-74,4-2-125,-4-2 105,5 4 0,-3-6-36,4 4-109,0-3 0,0 1-291,0-3 1,3-3-26,-1 0 0,5-3 1,-2 0-172,2-1 0,1-4 168,0 1 0,0-2-150,-1 1 0,1-1-595,0-4 700,0 0 1,0 0 0,0 0 321,0 0 0,-4 0 0,3-4 0,-2 0 0</inkml:trace>
  <inkml:trace contextRef="#ctx0" brushRef="#br0" timeOffset="946">727 368 8213,'0'-12'578,"0"1"0,4 6-380,1-1 0,2 5-69,1-2 1,0-1-227,0 2 107,0-1 1,3 2-188,2-1 0,2 1-179,1-2 0,2 2-327,1 1 1,2-1 682,-3-1 0,4 1 0,-2-3 0</inkml:trace>
  <inkml:trace contextRef="#ctx0" brushRef="#br0" timeOffset="1387">1153 377 7637,'-8'0'1958,"1"4"-1569,-1-3 0,1 3-97,1-1 1,-1-2-4,2 1 0,-2 2-121,-1-2 1,0 5-152,0-2 0,1-1 38,2 1-19,-2-3 1,3 4 139,-4-3 0,3 2-301,-1-2-537,5 3 156,-3-2 411,4 4 0,4-3-326,1-3 368,2-1-48,1-1 1,0 0 19,0 0-11,3 0 102,-2 0 1,6 0-1,-2 0 1,1 0-137,-1 0 0,1 3 221,-3-1 56,-1 5-80,-2-3 1,0 1 147,0 0 1,-3 1 83,0 2-211,-3-1 0,1 2 1,-3 1 217,-3 0 0,-1 1-58,-4-3 1,-1 2 153,-2 1-359,-1-1 0,-1 1-128,0-1 181,0 1 0,0-4 1,0-1-180,2-1 0,0 0-273,3 0-75,1-2-865,-1 1 592,0-3 154,3 2-1322,2-6 1868,3-2 0,3-6 0,2-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36:31.356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16 48 12287,'0'-13'0,"0"3"0,0 1 0,0 4 0,0 0 0,0 3 0,0-2 0,0 4 0,1 1 0,2 2 0,-2 1 0,1 4 0,-1 4 0,-1 1 0,-1 3 0,-1 2 0,-3 3 0,-6 5 0,1 5 0,-3 3 0,0 4 0,-3-1 0,-2 5 0,0 2 0,-3 1 0,2 2 0,1 2 0,2 3 0,0-2 0,0-5 0,1-3 0,2-5 0,-1-2 0,4-4 0,-1-3 0,3-1 0,1-4 0,-1-2 0,1 0 0,1-5 0,0 1 0,4-7 0,-1-2 0,3-2 0,0-5 0,0 2 0,0-6 0,1-1 0,1-4 0,2-3 0,1 1 0,2-4 0,-2 1 0,-1-2 0,3-1 0,-3 0 0</inkml:trace>
  <inkml:trace contextRef="#ctx0" brushRef="#br0" timeOffset="640">562 575 12287,'4'0'0,"0"0"0,-1 0 0,-2-1 0,2-1 0,-2 1 0,-1-4 0,0 3 0,0 0 0,0-3 0,0 0 0,0-3 0,0 0 0,0 0 0,0 0 0,-1 3 0,-2 0 0,2 3 0,-5-1 0,4 2 0,-4 1 0,1 0 0,-3 0 0,0 4 0,0 1 0,1 6 0,-1 2 0,0 2 0,0 0 0,0 4 0,0-1 0,3 1 0,0 0 0,0-2 0,0 1 0,1-4 0,4-1 0,0-1 0,0 2 0,0-2 0,0-2 0,1-1 0,2 2 0,1-5 0,4-1 0,0-1 0,0 2 0,0-3 0,0-3 0,2 0 0,1 0 0,2-1 0,-3-1 0,4-4 0,-4-4 0,3-2 0,-2-4 0,2-3 0,-3 1 0,1-5 0,-3 0 0,-3-5 0,0-3 0,-3-3 0,1-1 0,-2 0 0,-1 1 0,0-1 0,0-2 0,0-2 0,0-1 0,0 1 0,0-3 0,0 5 0,0 3 0,0 9 0,0 3 0,0 5 0,0 1 0,0 4 0,0 1 0,1 4 0,1 1 0,-1-1 0,2 2 0,1 1 0,1 2 0,0 0 0,0-1 0,-3 3 0,5-4 0,-3 4 0</inkml:trace>
  <inkml:trace contextRef="#ctx0" brushRef="#br0" timeOffset="1106">861 591 12287,'0'4'0,"3"0"0,-2-1 0,6-2 0,-2 2 0,2-2 0,1-1 0,0 0 0,0 0 0,3-4 0,-1-1 0,3-2 0,-2-1 0,0 0 0,0 0 0,-3-2 0,3-1 0,-3 0 0,-3 0 0,1 3 0,-3-3 0,0 0 0,-3 0 0,-1 1 0,-2 2 0,-1 0 0,-4 0 0,-3 4 0,1 1 0,-4 2 0,1 1 0,-2 1 0,-1 2 0,0 2 0,0 5 0,1 3 0,2 2 0,2 4 0,3-1 0,0 4 0,0-1 0,3-1 0,0-2 0,3 1 0,-1 0 0,2-4 0,1-1 0,4-5 0,1 2 0,2-3 0,1 0 0,3-3 0,3-3 0,3-1 0,2-1 0,4-1 0,-2-1 0,3 0 0,-6-3 0,3-1 0,-2-1 0,-1-1 0,-2 0 0,-4 3 0,-1-1 0,-1 1 0,-2-3 0,2 3 0,-5 0 0,2-4 0,1-3 0</inkml:trace>
  <inkml:trace contextRef="#ctx0" brushRef="#br0" timeOffset="1478">1358 489 12287,'0'-5'0,"0"0"0,0 3 0,-4-5 0,2 6 0,-3-1 0,3-2 0,-4 2 0,1-1 0,-3 3 0,-1 0 0,-1 0 0,0 3 0,-3 3 0,3 2 0,0 2 0,-1 2 0,0 4 0,1 1 0,2 1 0,0 0 0,0 3 0,1-4 0,2 2 0,1-1 0,4-2 0,0 1 0,0-3 0,1-3 0,2-1 0,2-1 0,5-1 0,0-3 0,3 1 0,3-5 0,2 2 0,2-2 0,-2-1 0,0-1 0,3-2 0,-4 2 0,2-5 0,-5 4 0,-1-3 0,-4 0 0,2 0 0,-2-6 0,-2 6 0,1-6 0</inkml:trace>
  <inkml:trace contextRef="#ctx0" brushRef="#br0" timeOffset="1705">1650 489 12287,'-8'12'0,"3"0"0,3 4 0,1 0 0,1-1 0,0-2 0,-4 2 0,3-7 0,-1 3 0,1 0 0,1 0 0,0-1 0,0-2 0,0 0 0,3 0 0,-1-4 0,3-1 0,-3-6 0,5-4 0,-2-6 0</inkml:trace>
  <inkml:trace contextRef="#ctx0" brushRef="#br0" timeOffset="1844">1714 228 12287,'0'-8'0,"0"0"0,0 3 0,0 0 0,0 3 0,0-1 0,1 4 0,1 1 0,0 3 0,3 2 0,-3 1 0,5 4 0,-3 0 0</inkml:trace>
  <inkml:trace contextRef="#ctx0" brushRef="#br0" timeOffset="2328">1839 615 12287,'0'8'0,"0"-1"0,3-2 0,-2-2 0,4-4 0,-3-1 0,0-3 0,3-2 0,0-5 0,0-1 0,2-2 0,-2-1 0,5-2 0,0 0 0,1-3 0,-3 2 0,2 1 0,1 2 0,-1 4 0,-2 1 0,-1 2 0,-2 1 0,3 4 0,-3 1 0,-1 3 0,1 0 0,-2 0 0,2 0 0,-2 3 0,2 2 0,-3 3 0,1 3 0,-2-2 0,2 1 0,-2 1 0,1 0 0,-1-1 0,-1-2 0,0 0 0,0 0 0,0 0 0,4 0 0,-2-4 0,3-1 0,0-3 0,3-3 0,0-2 0,0-5 0,0 1 0,0-2 0,-1-1 0,1-1 0,2 1 0,-2-2 0,1 5 0,-3-2 0,1 2 0,1 2 0,-3 1 0,0 1 0,-2 3 0,2 0 0,-3 1 0,4 2 0,-3 1 0,-1 3 0,-2 3 0,0 2 0,0 1 0,0-1 0,0-2 0,0 3 0,0-1 0,0 1 0,0-4 0,0 1 0,0 0 0,0 0 0,0 0 0,1-1 0,2-2 0,-2-1 0,2-4 0,-3 0 0,4-7 0,0-2 0</inkml:trace>
  <inkml:trace contextRef="#ctx0" brushRef="#br0" timeOffset="2779">2400 426 12287,'5'0'0,"0"0"0,-2-3 0,2-2 0,-3 0 0,1 0 0,-2 0 0,-1-3 0,0 0 0,-4 4 0,-1 1 0,-3 3 0,-3 3 0,3 1 0,-3 4 0,0 0 0,0 0 0,0 0 0,0 3 0,5-1 0,-2 3 0,3-4 0,0 2 0,-1-2 0,3-2 0,0 1 0,3 0 0,0 0 0,0 0 0,4-4 0,0 0 0,4-4 0,0 0 0,0 0 0,2-1 0,1-2 0,0 0 0,-4-2 0,1-1 0,0 3 0,0-2 0,0 2 0,-3 0 0,0 3 0,-3 0 0,5 0 0,-6 4 0,2 1 0,-1 1 0,0 0 0,-1 1 0,2-2 0,-2-1 0,-1 1 0,0 1 0,0 2 0,0-4 0,3-1 0,-1-3 0,3 0 0,-2-1 0,2-5 0,-1 0 0,2-7 0,4-3 0,-1-5 0</inkml:trace>
  <inkml:trace contextRef="#ctx0" brushRef="#br0" timeOffset="3014">2683 7 12287,'4'0'0,"0"4"0,-4 1 0,0 3 0,0 2 0,-1 3 0,-2 3 0,2 3 0,-5 2 0,4 2 0,-4 0 0,4 7 0,-3 2 0,-1 1 0,-2-1 0,3-1 0,0 1 0,0-4 0,0-2 0,-1-2 0,3 0 0,1 0 0,2-1 0,-1-2 0,-2-3 0,2 0 0,-1-2 0,0 1 0,-1-7 0,-1 1 0,-4-3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36:30.67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0 245 12287,'0'-8'0,"0"0"0,0 1 0,4-1 0,-3 2 0,5 1 0,-5 3 0,4-1 0,-3 3 0,-1 0 0,5 3 0,-3 3 0,0 2 0,-3 2 0,0 2 0,0 4 0,-1 1 0,-2 1 0,1 0 0,-3 3 0,3 0 0,-4 2 0,5 0 0,-2-2 0,2 1 0,1-3 0,0-4 0,0-1 0,0-2 0,0 1 0,4-3 0,1-4 0,2 1 0,2-6 0,1 1 0,0-4 0,3-4 0,-3-4 0,4-3 0,-2-6 0,1-2 0,1-1 0,-4 1 0,1 2 0,-3 3 0,-3 1 0,0 2 0,-3 2 0,1 3 0,-1 4 0,0 1 0,-1 2 0,3 1 0,-4 6 0,0 2 0,0 4 0,0-1 0,0 4 0,0 1 0,0-2 0,0 2 0,0 0 0,3-3 0,-1-1 0,3-2 0,0-1 0,3-1 0,0-4 0,0-1 0,1-2 0,1-1 0,-1-1 0,2-2 0,0-4 0,-1-3 0,4-7 0,-4 1 0,4-5 0,-1 0 0,-1-2 0,-2 0 0,2-1 0,-2 0 0,-2 1 0,-3-1 0,-3 0 0,1 1 0,-2 0 0,-1 2 0,-1-2 0,-2 2 0,1 2 0,-3 0 0,2 3 0,-2 3 0,3-1 0,-4 4 0,4-1 0,-2 4 0,1 2 0,3 1 0,-3 1 0,2 2 0,1-2 0,0-1 0,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0:11.989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57 366 8126,'0'-4'994,"0"0"-650,0 4-140,0 0 0,0 4 50,0 1 0,0 2-130,0 1 1,-3 3 129,-2-1 0,-2 5-138,-1-2 1,-3 2 67,1 1 0,-3-3-167,2 1 0,0-2 26,0 1 1,2 2 2,-1-5 1,1 1 48,1-3 1,1-3-170,2 1 67,-2-5 90,3 3 0,-1-5-229,3-2 0,2-1 60,2-4 1,3-4-323,6-1 279,1-2 0,2-1 1,2-1-182,3-2 1,4 3-172,3-3 302,2-2 1,1 5-1,-3-3-100,-2 2 0,-1 1 96,-2 0 0,-2 1 369,-3 2-157,-4 1 0,3 7 1,-5 0 342,0 2-272,-2 0 1,-2 3 80,-1 0 0,-3 4 0,0 4 169,-1 1-241,-1 2 1,-3 1-30,-3 1 1,2 1 0,-1 0 55,-1 0 0,-1-1-33,-1 3-50,0 0 0,0-3-70,0 1 0,0-5 85,0 2 0,3 0-128,0-3 1,3 2-242,-1-5-497,3 2-695,0-3 1055,0 0 1,3-4-151,2 0 1,0-1 587,0-2 0,0-5 0,3-4 0</inkml:trace>
  <inkml:trace contextRef="#ctx0" brushRef="#br0" timeOffset="607">669 319 7384,'-8'4'-1263,"3"0"1263,0 4 0,0 0 0,-3 0 0,1 0 0,1 0 0,-3 3 0,1-1 0,-2 4-160,2-4 1,3 2 159,0-1 0,0-2 143,-3 5 1,2-5-11,1 2 77,3-2 93,-1-1-342,3-4 0,3 0 27,3-4 0,1 0-19,1 0 1,-1-3-143,1 1 1,3-5 35,-1 2 1,3-2 136,-2-1 0,0-4 0,0 4 0,-2-4 0,1 4 0,-1 0 0,-1 0 0,0 1 0,0 2 0,0-3 0,-4 4 0,3 0 0,-7 1 0,0 6 0,-1 1-22,-4 4 0,0 1 31,-3 2 0,2-3 158,1 3 0,1-1-86,-2 1 1,2-2-36,1 5 0,3-5-49,-3 2 1,2-2 50,1-1 0,-3-3-48,1 1 1,-1-4 91,3 4-298,0-5 217,4 3 0,-1-5-217,2-2 0,2 2 109,-1-5 0,1 1 97,1-3 0,-3 3 0,0-1 0,0 1 0,0-3 0,1 3 0,-3-1 0,-1 1 0,-2 1 0,0 0 0,0 4 0,-3 0 0,-2 0 0</inkml:trace>
  <inkml:trace contextRef="#ctx0" brushRef="#br0" timeOffset="1351">922 478 8072,'-5'0'-771,"1"0"-473,1 0 2105,2 0-401,-2 0 89,3 0-237,0 0-77,3 0 0,-1-1-64,3-2 1,1 0 30,2-2 1,-3-3-56,0 3 0,1-2 14,5-1 0,-3 0-78,3 0 0,0 0 45,0 0 1,0-3-211,0 1 1,-2-1 121,5 3 1,-2 0-211,1 0 1,2 1 62,-2 2 1,-1-2 12,1 5 43,-3-1 6,1 3 46,-6 0 0,-2 1-16,-3 2 1,-1 0 135,-1 2 1,-3 3-58,-2-3 1,-1 2 66,0 1 1,0-3-49,0 1 0,3-4 66,0 4 1,2-5 56,-2 2-44,3-2-296,-2-1 198,4 0 1,4 0-141,1 0 1,5-1 73,0-2 0,2 0-194,-2-2 1,2-3-12,4 3 0,-3 1 98,1-2 0,-4 4 99,3-4 0,-3 5-6,0-2 1,-3 2 157,-2 1 1,-3 0-55,4 0 1,-5 4 34,2 1 0,-5 3-44,0 3 0,-4-2 137,0 5 1,-1-2-110,-1 1 1,0 3-238,-3-3 0,2 1-31,-1-1 0,2 2-332,3-5 1,-1 1-785,3-3 537,-3 0-14,5-4 0,-2 0 754,6-4 0,5-4 0,4 0 0</inkml:trace>
  <inkml:trace contextRef="#ctx0" brushRef="#br0" timeOffset="1911">1703 0 7997,'-3'8'354,"0"0"-184,-3 4 0,2 0 0,-3 4-5,1 0 1,-1 1 74,2 2 1,-3 1-113,-2 4 1,0 1 97,-3 2 0,0-3-218,-3 3 0,1-3 87,2-3 0,-2-1-44,2-4 0,-1 0 155,1 0 0,-1-4-126,3-1 0,1-2 456,2-1-232,0-4-268,0 0 195,4-4-293,0 0 1,5-4-105,2-1 0,1 1-112,4-2 1,3 1-184,3-3 1,-2-1 177,1-2 1,0 5 45,3-2 1,0 3 42,-1 0 0,0 1 198,-2 4 1,2-3-106,-5 1 1,3 0 139,-2 5 1,-1-2-5,-2 5 0,0-1 97,0 3 0,-3 1 119,0 2 1,-3-3-95,1 3 0,-2 1 67,-1-2 0,0 2-49,0-1 0,-1-3-144,-2 3 0,-1 1 70,-4-2 0,0 1 162,0-3 1,-3-3-198,-2 1 0,-2-2-105,-1 1 0,0-1-8,0-4 1,0 0 62,-3 0 1,3 0-156,-3 0 1,3-3 105,0 1 0,3-5-97,-1 2 0,5-1 52,-2 1 0,6-3-432,2 3 0,3-2-38,0-1 1,0 0-259,3 0 1,1 0-174,4 0 979,0 0 0,7-4 0,2 0 0</inkml:trace>
  <inkml:trace contextRef="#ctx0" brushRef="#br0" timeOffset="2361">1798 431 7997,'5'0'1435,"-2"4"-1166,1 0 1,-3 3 147,5-2-237,-1 3 0,3-7-113,0 5-19,0-5 0,0 3 56,3-4 0,-2 0 76,1 0 1,1-1-289,0-2 1,0 2 31,-4-5 1,1 2-103,0-1 1,-1-3 93,-2 3 0,2-2-276,-5-1 243,1 0 1,-3 0-31,0 0 1,-1 1 76,-2 2 1,-2 0 25,-5 2 0,0 3 200,-3-3 0,2 2-125,-2 1 1,0 3 191,-3-1 0,1 5-39,2-2 0,-2 3 15,2 3 0,2-3-11,0 3 0,3-2-10,3-1 0,-1 3-216,3-1 1,1 1 87,2-3 1,0 0-107,0 0 1,1-3 59,1 1 1,3-2-386,2 1 1,1 0 147,0-2 0,4-3-543,1 3 1,-1-2 146,1-1 1,-1 0-106,2 0 0,0 0 734,0 0 0,-3-4 0,4 0 0,-3-4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0:07.69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77 141 7840,'0'-8'-225,"0"0"0,3 3 1248,-1-1-507,4 1-267,-1 1-82,-1 0 0,0 5-33,-4 2 1,0 1 0,0 5 256,0 1-279,0 3 1,-3 2-1,0 1 80,-2 0-81,0 0 1,-3 2-85,0 0-41,0 1 40,0 0 1,0-1 23,1 3 1,-1-3-16,0 3 0,0-3-177,0 0 1,3-1 42,-1-1 0,5-2-110,-2 0 1,1 0-138,0-4 0,1 1-105,-2-3 15,2-1 1,1 1-161,0 0-383,0-3 124,0 2 855,0-7 0,0 7 0,0-2 0</inkml:trace>
  <inkml:trace contextRef="#ctx0" brushRef="#br0" timeOffset="373">25 614 8088,'-8'0'0,"2"0"52,1 0 183,3 0 19,-1 0 147,3 0-59,0 0 0,3 0-88,3 0 1,1 0-48,1 0 0,-1-3 67,1 1-71,4-1-25,0-1 0,4 4-139,0-3-120,3-1 0,0 2 17,2-3 0,2 3-21,-2-1 0,-2 2-230,0 1 1,-3 0 99,0 0 1,-3 0-91,0 0 0,-3 0 47,1 0 0,-3-1 22,0-1 0,0 1-359,0-2 348,0 2 1,-3 1 0,0 0-771,2 0 1017,-4-3 0,4 2 0,-3-6 0,4 3 0</inkml:trace>
  <inkml:trace contextRef="#ctx0" brushRef="#br0" timeOffset="753">126 77 8267,'-8'-7'-342,"0"2"188,0-2 177,4 6 301,-3-2-156,3 3 155,-1 0-177,2 0-34,3 0 1246,0 0-1213,3 0 0,2 2 0,3 1-24,-1-1 1,2-1-134,2-1 120,1 0 0,5 0-41,1 0 0,0 0-182,6 0 0,-2-1-15,4-2 1,-4 2-487,-1-1-261,-3 1 576,5 1 1,-9 0 35,1 0 0,-1 0-265,-1 0 1,2 0 69,-2 0 1,-1 2 459,1 1 0,0 3 0,3-1 0</inkml:trace>
  <inkml:trace contextRef="#ctx0" brushRef="#br0" timeOffset="1396">749 198 7660,'0'-5'886,"0"1"-688,0 1 1,0 2-11,0-5 0,3 4 4,0-4 1,-1 1 5,-2-3 1,0 0-22,0 1-73,0-1 0,0-3 129,0 1-345,-3-1 1,2 3 90,-2 0 0,-1 0-94,-1 1 1,-2-1 43,-1 0 0,0 0 0,0 0 83,0 0 0,-1 1-160,-1 2 1,0-1-36,-3 3 80,3 0 71,-5 0 1,6 2 90,-4-2-81,3 3 1,-2 0 0,2 0 0,-1 3 83,2 2-80,0-1 0,4 3 150,0-2 1,2 2-132,-2 1 89,3 0-83,-2 0 1,4 0 57,0 0 1,1 2 19,2 1 1,-1 0-30,3 0 0,-1-3 8,2 3 0,1 0 16,-2 0 0,2 0-30,1 0 0,-3-3 46,0 3 1,1-1-37,1 0 0,1-1 100,0 1-99,0 3-24,0-5 1,-3 6 24,0-3 0,-2 3-70,2-1 0,-3-1 0,2 2 25,-1 0-159,-2 0-20,3-1 183,-4 5 0,0-5-336,0 6 139,0-3-3,-4-3-187,3 1 1,-6-1 89,2 3 0,0-2-88,0 0 1,0-3 119,-3-3 0,-1 0 0,0 0-161,-2 0 1,1-3 117,2 0 1,0-3 286,0 0 0,0-1 0,0-1 0,0 0 0,0 0 0,1 0 0</inkml:trace>
  <inkml:trace contextRef="#ctx0" brushRef="#br0" timeOffset="1583">536 425 8100,'8'-5'390,"0"2"1,0 2-138,0-2 1,0 2 12,0-1 0,2 1-48,1 1-61,3-4 1,-2 3 0,4-1-32,0 1-431,-4 1 1,2 0-373,-4 0 1,1 0 272,-3 0 1,0 0-841,0 0 1244,-1 0 0,1-4 0,0 0 0</inkml:trace>
  <inkml:trace contextRef="#ctx0" brushRef="#br0" timeOffset="2137">1199 76 8175,'3'-7'-14,"3"2"0,-2-1 121,1 3-96,1 1 1,-1-1 311,0 1 1,-2-1 146,2 3-284,-3 0-23,1 3 0,-3 2 5,0 3 0,-1-2-16,-1 2 1,-3-1 14,-3 6 0,-2-3 222,-1 4-266,1-1 1,-1 2-37,1 1 0,-3 0 77,2 0 0,-2 0-143,3-1 1,-1 1 0,3 0 62,0 0 1,1-3-158,2 0 0,-1-3 40,3 0 0,1 2 105,2-2 1,0 1-546,0-4 299,0 1 1,0-1-151,3-1 0,-1 0-47,3-4 0,0 1-145,3-3 1,-2 0-478,-1 0-208,0 0 472,-1 0 729,0 0 0,-4-4 0,0 0 0</inkml:trace>
  <inkml:trace contextRef="#ctx0" brushRef="#br0" timeOffset="2335">970 313 8118,'4'-4'381,"0"-1"-326,4 3 0,0 1 79,0-2 1,2 1 0,2 1-213,0-2 121,-2 0 1,4 3-254,0 0 1,-2 0-147,1 0 1,-1 0 0,2 0-613,-1 0 968,-3 0 0,5 0 0,-3 0 0</inkml:trace>
  <inkml:trace contextRef="#ctx0" brushRef="#br0" timeOffset="2857">1372 314 8093,'0'4'343,"0"4"3,0-3 0,0 2 1,-2 1 287,-1 0 0,1-1-645,2 1 1,0-2 43,0-1 0,0 0-207,0 3 0,-1-1-366,-2-2 336,2 2 77,-2-6 0,4 3-156,1-4 76,-1 0 0,6 0 2,-2 0 1,0-4-82,0-1 0,0-1 66,3 0 125,-3-1 1,2 4 74,-2-2 1,-1-1 0,1 2-22,-2 0 360,3 2-34,-5-2-7,3 4-260,-4 4 0,0 0 1,0 4 324,0 0-189,0 0 1,0 3-65,0-1 1,0 1 0,0-1-127,0 1 1,0-1 114,0-2 1,0-3-95,3 1 0,1-4 116,4 3 1,0-3 86,0 1-165,0-2 1,3-4-1,3 0 43,0-2 0,0-1 27,-1-5 1,0 3 9,3-3 0,-1 0-73,-2 0 31,2-3 0,-4 3-56,2-2 0,-1-1 0,-5 2 34,-2 0-180,2 2 71,-6-1 0,2 0 97,-3 1 1,0-1-281,0 0-12,0 2 1,-2 1-105,-1 2 1,-2 4 0,1-3-951,0 2 652,-1 0 667,0 3 0,-2 4 0,3 0 0</inkml:trace>
  <inkml:trace contextRef="#ctx0" brushRef="#br0" timeOffset="3343">1894 392 8133,'4'0'1444,"0"0"-1251,-4-4 1,3 3-253,-1-5 0,1 4-175,-3-3 271,3 3 0,-2-5-133,2 2 111,-2 1 0,-2-2 0,-2 2-148,-2 0 103,-2 2 1,-2-2 0,0 2-13,-2 0 0,-3-1-14,1 3 1,-2 3 142,-1 3 1,1 1-26,2 1 1,1 0-18,1 3 0,3-2 5,-3 5 1,3-2-9,3 1 1,-1 2-23,3-2 1,1-1-24,2 2 1,0-4-3,0 3 1,0-3-6,0 0 1,3-4-13,2 0 1,5-5-16,0 2 0,2-2 41,-2-1 0,3 0-23,2 0 0,1-3 19,0 1 1,-2-4 14,2 0 1,-6-1-16,3-1 0,-3 1 98,-2-1-64,0 0 0,-4-1 1,0-1 197,-1 0 1,-2-1-262,2 3 1,-5 1 71,-1-1 1,-3-3-733,1 1 504,-2-1 1,0 3 0,1 0-1323,1 0 1027,3 1 1,-4-1 479,3 0 0,-3 0 0,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0:19.55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6155 17 8068,'0'-5'-158,"4"2"0,-2 2 752,3-2 903,-3 2-575,1-2-616,-3 3 0,-3 2 25,-3 1 1,0 3-99,1-1 1,-5 0 56,2 0 0,-4-1-42,2 2 0,-4 0-26,0-4 1,0 5-20,-2-2 1,0-1 0,0 2 0,-2-2-204,-1 1 0,4 1 72,1-3 1,5 2-205,-2-2 1,3 2 94,0-2 1,3 0-724,3 0 469,1-2 0,4 3-57,3-1 0,4-2 64,3 1 1,2-1 86,1-1 0,1 0-109,1 0 1,-1 3 51,1-1 1,-4 1 130,-1-3 0,-1 3-52,2-1 0,-3 4 216,-3-4 0,-1 4 169,-2 0 135,2 1-29,-6 4 1,2 0-121,-6 2 0,-1-1-56,-4-4 0,-1 2 16,-2 1 1,-1-1 92,-4-2 1,1 0-125,-1 0 0,0-1-115,0-2 1,1 1-1,-1-3 1,1 2-178,2-2 0,1 2-218,4-2-555,1-1 109,2-2 1,3 0 348,4 0 0,5-2-119,4-1 1,3-3 155,-1 1 1,2-2 101,1-1 1,0 0 342,3 0 0,-3 0 0,4 0 0</inkml:trace>
  <inkml:trace contextRef="#ctx0" brushRef="#br0" timeOffset="475">6439 79 8058,'0'4'-190,"0"3"90,-3-3 0,1 4 1261,-3 0-686,-1 0 0,1 0-23,0 0 0,0 1-170,-3 1 1,0 0-149,0 3 1,0-1 70,0 1 1,-1 1-171,1-3 1,-2 2 124,5-2 1,-2-1-171,-1-2 0,3 0 52,-1 0-48,5 0-79,-3 0 1,4-3 31,0 0 0,4-3-36,1 0 1,2-1 61,1-1 1,1-1-82,1-1 1,0 0 58,3-3 0,-1 0-78,1-3 0,1 0 79,-3 0 0,3 0-3,-1 0 0,-1 0 27,1 0 1,-2-2-2,2-1 1,-3 1 44,0 2 0,-1 3-52,-1-1 1,-3 5 247,0-2-227,-3 2 1,2 2 183,-4 2 1,-4-1-48,-1 6 1,-2-2 43,-1 5 1,0-2-56,0-2 1,0 4-45,0-1 0,1 4-28,-1-4 0,0 1 41,0-3 0,4-1-248,1 1 0,-1 0 5,2 0-212,-1 0 1,3-3-657,0 0 167,4-3 1,0 2-201,4-4 0,-3 0 1060,0 0 0,4-4 0,3 0 0</inkml:trace>
  <inkml:trace contextRef="#ctx0" brushRef="#br0" timeOffset="1036">6596 332 8087,'8'-3'1567,"0"1"0,0-3-1125,0 2 0,0-2-184,3 2-159,-2-3 1,5 2-78,-4-1 1,3-2 98,-2 2 0,2-2-281,-3-1 1,2 0 152,-2 0 0,-1 0-354,2 0 1,-3 1 200,0-1 1,0 1-212,0 1 242,0-1 1,-3 4 29,1-2 302,-5 1-198,3 4 0,-4 1 177,0 2 0,-1-2-32,-2 5 0,2-4-3,-1 4 0,0-4 15,-1 3-180,3-3 82,-4 5-27,4-6-133,0 3 127,4-4 1,0 0-89,4 0 1,2 0 65,1 0 1,0-3-87,0 0 1,1-2 75,4 2 1,0 0-84,3 0 0,-2 0 72,4-3 1,-4 0 15,-1 4 1,-1-4 110,-5 4 1,1-1-51,-3 3 198,0 0 0,-4 1-69,-1 2 1,-3 2 164,0 5 1,0-1-98,-3 2 1,-1 0 81,-1 0 0,-2 2-160,2-3 0,-2 2-230,-1-2 0,4-1-140,1 2 1,-1-3 144,2 0 0,-1 0-686,3 0 0,1 0 337,2 0 1,-2-3-949,5 0 1,-1 0 12,3 0 1325,-4-2 0,7 1 0,-2 0 0</inkml:trace>
  <inkml:trace contextRef="#ctx0" brushRef="#br0" timeOffset="-1267">4884 316 8000,'-4'0'-474,"0"-3"1,4 1 756,0-3-335,0 3 0,0-5 100,0 2 1,0 0-8,0 0 0,0 0 114,0-3 1,0-3-97,-3 1 1,2-1 146,-2 0 0,3-1-78,0-4 0,-3 3 232,0 0-284,1 0 0,2-1-41,0 1 0,0 1 14,0-1 0,0 1-117,0 5 142,0-1 0,0 0 159,0 0-159,3 4 1,-2-1 54,2 2-69,1 3 1,0-4 126,4 4 0,0 0-65,0 0 1,0 1-59,0 2 0,3-3-9,2 3 1,0-2-119,0-1 1,0 0-8,3 0 0,-1 0 70,1 0 0,-3 0-308,-3 0 0,1 0 120,0 0 1,-1 0-427,-2 0 1,0 0-170,0 0 783,0 0 0,0 0 0,0 0 0</inkml:trace>
  <inkml:trace contextRef="#ctx0" brushRef="#br0" timeOffset="-792">5398 71 8000,'0'-5'458,"0"2"146,0 3 0,-1 3-306,-1-1 1,-3 2-162,-3-2 1,-1 0-148,-1 3 0,0-2-62,-3 2 1,0-2 99,-3 2 33,0-3 1,1 4 140,-1-3 0,1 2-116,2-3 0,1 4-68,5-4 125,-1 1-408,3 0 214,2 2 0,6-1-13,3-1 0,4 0-144,3 0 1,2 0 61,1-3 0,0 2-14,-1 1 1,1 0 79,0 0 0,0-1 90,0 3 1,-4-2-85,-2 2 1,-1-2 222,-1 2 1,-1 0-113,-2 3 1,-1 0 201,-4 0 1,0 0-15,0 0 1,-4-1-48,-1 1 1,-5 0 40,0 0 1,-4-3-53,1 1 0,-5-1-148,0 3 1,-3-3 112,2 0 0,1-2-400,2 2 0,0-3 151,1 1 1,2 0-485,3 0 1,1-1-301,1-2-92,4 0 993,0 0 0,4 0 0</inkml:trace>
  <inkml:trace contextRef="#ctx0" brushRef="#br0" timeOffset="2220">222 568 8078,'8'0'562,"-2"-3"235,-1 0 31,0 1-596,3 2 1,-4 3-82,-1 3 0,-2 1 32,-1 1 1,-1 2 70,-2 1 1,-1 2-79,-4-3 1,-2 4 12,-1-1 0,-2 2 2,2 1 0,-3 0-70,1 0 1,-2-1 26,-1 1 1,2 0-5,0 0 0,0-1-147,4 1 0,-1-3 117,3 1 0,3-4-108,0 3 1,3-3 58,0 0 1,1-1-302,1-1 0,0 0 91,0 0 1,1-3-132,1 0 1,3-3 41,2 1 0,2-2-347,2-1 293,-2 0 0,5 0 0,-3 0-215,1 0 1,-1-1 94,2-2 0,-3 1-279,0-3-247,-1 3 212,-1-5 722,-4 6 0,0-9 0,-4 1 0</inkml:trace>
  <inkml:trace contextRef="#ctx0" brushRef="#br0" timeOffset="2436">0 774 8249,'8'-8'1400,"0"1"-908,0 2 0,4 0-236,1 3-147,2 1 0,1-3 0,4 3 68,3-1-368,1 1 1,6-3 0,-4 4-86,-1 0 0,0 0-673,-1 0 0,-4 3 534,-2 0 0,-2-1 415,-3-2 0,2 0 0,-3 0 0</inkml:trace>
  <inkml:trace contextRef="#ctx0" brushRef="#br0" timeOffset="3079">562 820 6890,'4'0'1757,"-1"0"-1070,1 0 143,-3 0 106,2-3-79,1 2-834,-3-6 1,2 5 68,-3-3 0,-2 2-37,-1-2 0,-3 2 130,1-2 0,-2 3-462,-1 0 1,0-2 169,0 1 0,-4 1-132,-1 2 1,1 0-32,-1 0 164,0 0 1,-3 0 0,1 1 134,2 1 1,1 3-49,1 3 0,2-1 160,-1 1 0,2 4-134,3 1 1,-2-2 13,1 0 1,3 0 6,0 0 1,2 2-64,1-3 1,1 1 5,2-3 1,0 0-107,3 0 0,3-1 29,-1-2 0,5-2 82,1-3 1,3 0-138,1 0 1,4 0 105,-4 0 0,3-3 134,-3-2-115,1-2 0,-2-1 0,0 0 32,-2 0 0,-5 0 27,1 0 0,-3-1 13,-3-1 1,-1 1 95,-4-1 1,0 1-135,0 1 1,-1 0-71,-2 0 1,-4 1 88,-3 2 1,-4-2-395,4 2 0,-3 0 154,2 0 0,1 2-835,2-2 283,-4 3-34,4-1 161,0 3 648,4 0 0,4 0 0,0 0 0</inkml:trace>
  <inkml:trace contextRef="#ctx0" brushRef="#br0" timeOffset="4130">1059 852 8058,'0'-5'58,"0"-2"1,0 6 606,0-5-191,3 5 0,-2-6-216,2 1 1,0 2-176,0-1 1,-1-1 163,-2-2 0,-1 3-98,-1 0 1,0 1-84,-3-2 1,-1 0 72,-5 4 0,1-1-185,-3 3 1,0 0 56,-3 0 0,1 0 38,-1 0 1,0 3-92,0-1 1,1 4 60,-1 0 1,1 1 62,2 0 1,1 4-51,4 0 0,1-1-116,2-2 1,2 0 120,3 0 1,0 0-171,0-1 1,1-1 63,1-1 0,3-2 37,2 2 0,4-3-130,-1 0 0,4-1 71,0-1 0,-2 0-118,1 0 0,-2-1 74,2-1 0,-4 1 87,2-2 1,-2 2-42,-1 1 1,-1-1 193,-2-1 0,-1 1 6,-1-2 178,-2 2-207,2 5 0,-3 0-71,0 4 0,0 0 124,0 0 1,0 0-42,0 0 0,0 0 63,0 3 0,0-1-96,0 3 1,0-3 128,0 3 0,0 1-23,0 1 0,3 1 42,-1 0 1,1 3-257,-3 2 1,0 1 159,0-1 1,0 2 169,0-2 0,0-2-102,0 0 1,0-3 77,0 0 0,0-4-132,0-1 0,-3 0-77,-3 0 0,2-3 156,-1-3 0,-3-1 96,-3 2 0,-2 0-373,3-4 0,-7 1 112,1-3 0,-3 0-74,-2 0 1,2-1 18,-4-2 1,2 2-93,0-5 0,-1 0 54,3-4 0,2 0 39,4-3 0,1 0-38,4-3 0,1-3-118,2-2 1,2 1-340,3-1 1,1 2 199,1-2 0,3 5-94,2 0 0,5 1 91,1 4 0,3 1-53,2 2 0,1 0 91,4 0 0,-1 1-273,4 2 0,-4-1-35,-1 3 1,-3-2-7,0 2 0,-1 1-235,-1 2 822,-4 0 0,3-4 0,-3 0 0</inkml:trace>
  <inkml:trace contextRef="#ctx0" brushRef="#br0" timeOffset="4503">1287 861 8072,'0'-5'1291,"0"1"-751,0 1 277,0 2-520,-3-2 0,1 2-238,-3-2 1,3 2 119,-1-5 0,2 4-151,-2-4 0,2 1 84,-2-3 0,3 0 24,0 0 1,0 1 2,0-1 0,0 0-114,0 0 1,0 0-102,3 0 1,-1 0 111,3 0 0,1 4-46,5 1 1,-2 0 90,1 0 0,-1 1-293,-1 2 0,2 0 43,1 0 1,0 0-574,0 0 437,-3 0 0,4 0 0,-4 0-1468,0 0 1232,-1 3 0,1-2-134,0 2 0,-1-2 675,-1 2 0,1-2 0,-3 2 0</inkml:trace>
  <inkml:trace contextRef="#ctx0" brushRef="#br0" timeOffset="4937">1548 821 8116,'7'0'465,"-2"0"0,2 0 1,-2 0-48,2 0 0,1-2-165,0-1 1,0 0 122,0 3 0,0-2-459,-1-1 1,1 0 130,0 0 0,0 1-270,0-3 1,-3 0 164,1 0 0,-5-2-294,2 2 227,-2-2 1,-1-1 11,0 0 1,-4 3 69,-1 0 0,-2 3-136,-1-1 0,-3 2 186,-2 1 0,-2 0 123,-1 0 0,-2 0 111,-1 0 1,1 4-62,2 1 0,3 2-3,0 1 1,3 1-54,-1 1 0,3-1-40,0 2 1,3-2 28,3 2 0,1-2-97,1 1 1,0 1-31,0 0 0,3-1 86,3-5 0,2 2-286,2-2 1,0 0 65,3 0 0,0-3-315,3 0 0,0-1 167,-1-1 1,1 0-430,0 0 0,-3 0-120,0 0 1,-2-1 470,2-1 0,-3 1 373,0-2 0,2-5 0,1-1 0</inkml:trace>
  <inkml:trace contextRef="#ctx0" brushRef="#br0" timeOffset="5389">1848 812 10279,'-4'-1'992,"1"-1"-949,2 1-75,-2-3 1,-1 4 51,-4-3 1,2 2-222,1-2 0,-1 0 61,-5 0 0,3 1 47,-3 2 0,2 0 143,2 0 0,-1 0-74,0 3 0,0 1 161,0 1 1,3 2-67,-1-2 0,2 2 134,-1 1-137,1 0 1,4 0-104,0 0 1,0-3 3,0 0-155,0 0 0,4 0-324,1-3 320,2-1 0,1-1-80,0 0 1,2 0 99,1 0 0,-1 0 212,-2 0-161,0-3 0,0 2 193,0-2 192,-4 2 0,3 2-122,-5 2 0,1-1 18,-3 3 0,-1-1-45,-2 2 1,2 1-189,-1-2 0,-2 2 130,2 1 1,-2-3-325,1 0 0,3-2 77,-3 2 1,1-3-666,0 1 59,1-3-86,-3 0 168,8 0 712,0-3 0,4-1 0,0-4 0</inkml:trace>
  <inkml:trace contextRef="#ctx0" brushRef="#br0" timeOffset="5664">2194 489 8047,'0'-5'-386,"1"2"598,2 3-191,-2 3 0,2 2 563,-3 3 0,-3 3-241,-2 2 0,-2 2-147,-1 1 1,0 0-122,0 0 1,-3-1 270,1 1-250,-1 0 0,3 0 1,0-1-68,-3 1 1,5 0-311,-2 0 0,2-1 147,-2 1 0,3-3-119,0 1 1,2-5 48,-2 2 0,3-3-283,-1 0 0,2-2-190,-2-1-424,2-3 1101,-2 1 0,-1-3 0,0 0 0</inkml:trace>
  <inkml:trace contextRef="#ctx0" brushRef="#br0" timeOffset="5822">1933 733 8047,'8'0'-554,"0"0"0,2 0 0,2 0 591,0 0 0,-1 0 31,2 0 1,-3 0-305,3 0 1,-3 0 93,1 0 142,-3 0 0,4-3 0,0-2 0</inkml:trace>
  <inkml:trace contextRef="#ctx0" brushRef="#br0" timeOffset="6220">2203 781 8047,'8'4'-358,"0"0"1,0-4 0,0 0 823,0 3 0,0-2-36,0 2 1,-1-3-127,1 0 0,0 0 31,0-3-247,0 2 0,-1-3-212,-2 1 1,1 1 104,-3-3 1,0 2-56,-3-2 0,0 3 75,0-4 0,-1 5-105,-2-2 1,-1-1-84,-4 2 1,-1-2-8,-1 2 1,0 1 118,-3-2 0,3 2 37,0 1 1,-2 0 207,2 0 1,-2 1-130,2 2 1,1-1 150,-1 3 0,1 0-57,1 3 0,3 0 131,-1 0 0,4 0 23,-4-1 1,5 1-8,-2 0 1,2 0-144,1 0 1,0 0 15,0 0 1,3 0-191,-1 0 1,5-1 102,-2 1 1,2-2-310,1-1 0,2-2-31,1 2 1,0-3-184,0 4 1,-3-5 53,3 2 1,-2-2-306,-1-1 0,0 0 34,-1 0 0,1 0 672,0 0 0,0 0 0,0 0 0</inkml:trace>
  <inkml:trace contextRef="#ctx0" brushRef="#br0" timeOffset="6488">2375 908 7975,'3'-8'296,"-2"3"1,3 0-61,-1-2 0,-2 3 2,2-1 0,0-1-43,0-1 1,2-1-189,-2 0 0,3 1-307,-1 2 1,0-2-149,0 1 1,-3 0 276,4 1 0,-1-1-166,3 3 230,0-3 0,0 5-218,-1-2 1,1 0 75,0 0 0,0 1 249,0 2 0,0-4 0,0 0 0</inkml:trace>
  <inkml:trace contextRef="#ctx0" brushRef="#br0" timeOffset="7393">3077 561 8063,'4'-8'494,"-1"0"-131,-2 0 1,0 3-234,1 0 0,0 3 16,3-1 0,-2 2 63,2-2-22,-3 2 1,4-2-122,-3 6 1,-1-1 93,-2 3 1,0 0-6,0 3 0,-1 1 52,-1 1 0,-3 0-84,-2 3 1,-1-2 36,0 2 1,0-1 5,0 1 0,-1 2-149,-1-2 113,1 2 1,-3 0-118,1-2 1,2 2 76,-1-2 0,1-1-144,1-2 1,0 1-1,1-2-286,2 1 1,2-6 48,3 4 3,0-2 1,0 2 77,3-3 1,1-2-719,4-3 619,0 0 1,0 0 0,0 0-579,0 0 0,-3 0 384,0 0 0,0-1 503,0-1 0,-1-3 0,-1-3 0,1 1 0</inkml:trace>
  <inkml:trace contextRef="#ctx0" brushRef="#br0" timeOffset="7574">2943 663 8149,'8'-2'254,"0"-1"1,3 0-103,2 0 1,2 2-599,1-2 1,0 3 328,3 0 35,-3 0 15,7 0 0,-3 0-360,4 0 0,2-3-136,1 0 563,-1 1 0,-2 2 0,-1 0 0</inkml:trace>
  <inkml:trace contextRef="#ctx0" brushRef="#br0" timeOffset="7988">3371 607 8093,'-8'4'-45,"0"1"93,4 2 1,-3 1 194,1 0 0,2 0 352,-1 0 1,2-1-364,-2 1 1,0 1-186,-3 2 0,1-3 66,1 3 0,-1-2-289,2-2 115,-2 1 101,-1-3-217,4 2 176,0-6 1,5 2-171,2-3 0,1-2 30,4-1 0,0-3-73,0 1 0,3 0 101,2 0 0,0 0-54,0-3 0,-3 1 74,3 1 1,-2 0-2,2 4 0,-3-4 141,0 4 0,-1-1-83,-1 3 1,0 0 408,0 0-238,-4 0 0,0 4 10,-4 1 1,0 5-43,0 0 1,-1 1-64,-2-4 1,1 4-141,-3 0 1,1 0 146,-2-1 0,0-1-188,4 2 0,-4-3 93,4 0 1,-2-2-608,2-1 116,1-3 197,-3 1 0,5-3-30,2 0 1,1 0 371,4 0 0,0-7 0,0-2 0</inkml:trace>
  <inkml:trace contextRef="#ctx0" brushRef="#br0" timeOffset="8466">3725 741 10058,'4'-4'-182,"0"0"-48,-4 1 28,0 2 227,-4-6 0,-3 6-121,-3-2 1,-2 0 198,2 0 1,-2 1-134,-1 2 1,-2 1 236,2 1 1,-2 0-54,-1 3 1,3-2 75,0 2 1,3 0-89,0 3 0,2 0-150,3 0 58,-2 0 1,6 0-23,-2 0 1,2-3-169,1 0 1,4-3 41,1 1 1,2 0-141,1 0 1,3-1 62,-1-2 1,3 0-91,-2 0 0,3 0 100,-1 0 0,-1-2 167,1-1 0,-3 0-52,1 3 308,-3 0-167,0 0-58,0 0 0,-4 1 139,-1 2 0,-3-1-22,-3 3 0,2-2-111,-5 2 0,4-1 25,-3 2 0,2 0-385,-2-4 0,2 4 6,-2-4 1,2 3-575,-2-2 233,3 0 321,-1-3 1,3 0-300,3 0 634,2 0 0,2-4 0,1 0 0</inkml:trace>
  <inkml:trace contextRef="#ctx0" brushRef="#br0" timeOffset="8805">3796 829 8083,'-4'4'472,"3"0"191,-2-4-308,3 0 0,1 0-159,1 0 1,2-1 67,1-2 1,3 2-100,0-5 1,1 2 69,4-1 0,0-2-170,3 2 1,-1-2-16,1 2 1,0-2-144,0 2 1,0-2-84,-1-1 0,0 4 99,-2 1 0,1-1-29,-3 2 1,-1-1 76,-2 3-208,0 0 143,0 0 66,-3 4 1,-2 0-18,-3 4 1,-1 0-3,-1 0 1,0 0-158,-3-1 0,2 1 111,-2 0 1,2-1-180,-2-1 1,3 1-156,-1-2 48,2 2 0,1 0-255,-3-2-117,2 2 751,-2-3 0,6 1 0,1-2 0</inkml:trace>
  <inkml:trace contextRef="#ctx0" brushRef="#br0" timeOffset="10633">4797 632 7293,'-5'0'1002,"2"0"-717,3 0 66,0 0-259,0-4 0,2 3-12,1-5 0,2 1 7,-2-3 0,0 1 9,0 2 1,-2-3-131,1 0 0,-1 0 103,-1-2 0,0 1-121,0 1 1,0 0-4,0 0 0,-3 0 29,-2 1 0,-2-1 9,-1 0 0,-3 3 28,1 3 0,-4 1 125,0 1 1,-3 0-86,-2 0 1,0 3 143,1 3 1,-1 2-14,-3 2 1,1 0 95,2 3 1,1-1-93,2 1 1,4 1-17,1-3 0,2 2-163,2-3 0,0 4 123,1-4 0,3 1-101,3-3 1,0-1 94,0 1 1,6-1-212,2-1 0,2 0 85,1-4 1,2 4-145,5-4 0,0 1-41,3-3 0,-1 0-54,1 0 0,1 0 15,-4 0 0,1-3 118,-3 1 1,-3-4-6,0 4 0,-3-4 11,0 0 1,-1 2 81,-1-1 1,0 0-182,0 0 309,-4-2 0,0 3 143,-1-1 24,-2 2 0,1 3 259,-4 0-420,-3 0 0,-2 2 169,-1 1 1,0 4-109,0 1 0,1 0-9,2 2 0,-4 2-32,4-2 0,-4 3 2,4-2 1,-2 3-66,2-1 1,-1 2-133,3 1 0,-2-1-130,2-2 1,-2 1 76,3-4 1,-1 3-100,3-2 1,0-1-150,0-2-332,0 0 115,0 0-132,0 0-295,3-4 402,2 0 1,0-4-57,0 0 1,-2 0 659,2 0 0,-3 0 0,5-4 0,-3 0 0</inkml:trace>
  <inkml:trace contextRef="#ctx0" brushRef="#br0" timeOffset="11542">5033 955 7930,'4'-4'175,"-3"-1"44,1 3 211,-1 1 231,-1-3-209,4 4-269,-4 0 0,4 1 43,-4 2 0,-1-1-17,-2 3 1,2 0 59,-5 3 1,1 0-30,-3 0 1,0 0-90,-3 0 0,1 0 93,-3-1 1,0 1-160,-3 0 1,1 0 81,-1 0 0,1 0-235,2 0 1,-2 0-39,2 0 0,-1-3-219,0 0 0,3-2-370,3 2 1,0-3 12,0 0-1107,4 3 673,1-4 200,3 2 916,0-3 0,3-3 0,1-2 0</inkml:trace>
  <inkml:trace contextRef="#ctx0" brushRef="#br0" timeOffset="13674">5452 750 7130,'-5'0'498,"0"0"1,2 0 84,-2 0-452,3 4 1,-4-3 50,3 5 1,-3-2-22,1 1 0,1 2 6,-2-1 0,2 1 31,-1 0 0,-1 1-138,3 0 0,-1 0 108,2 0 0,1-3-145,-2 1 0,2-1 8,1 3 1,0-3-84,0 0 0,3-2-31,0 2 1,3-3 90,-1 0 0,2-1-47,1-1 0,2 0 75,1 0 1,0 0-164,0 0 1,-2-3 81,5-2 0,-2 0-117,1 0 0,1 1 146,-3-2 0,0-1-6,0 2 0,-3 1 48,3-2 1,-5 2-51,-1-1 1,-3 0 169,1 3-166,-3 1 40,0-3 0,0 4 6,-3 0-10,-1 0 1,-4 1 39,0 2 0,1-1 96,2 3 0,-2-2 59,5 2 0,-4 0-103,4 3 0,-2 0 16,2 0 0,1 2-42,-2 1 0,2 2-29,1-3 1,1 4-24,2-4 1,-1 4-11,3-1 1,-3 0-18,4 0 0,-4-1-19,4 1 0,-5 1-65,2-3 0,1 3 100,-2-1 0,1-1-109,-3 1 0,0-3 92,0 0 0,0 2 37,0-2 0,-1 1 10,-2-3 0,-1 0-2,-4-1 1,-1 0 160,-1-1 0,0 0-111,-3-4 1,2 4-6,-2-4 0,0 1-20,-3-3 0,1 0-59,-1 0 0,-1 0 66,-1 0 1,1-3-29,-1-3 0,-2-1-7,2-1 1,0 0-6,5 1 0,-1-1-41,4 0 1,3-1 45,4-1 0,2 0-281,1-3 0,2 2 94,3-2 0,4 3-253,7 0 0,0 1 139,-1 1 0,4 0-182,-1 0 1,3 1-61,-2 2 0,-1 1-166,-2 1 0,0 2 102,-1-1 0,-2 1 563,1 1 0,-1 0 0,3 0 0</inkml:trace>
  <inkml:trace contextRef="#ctx0" brushRef="#br0" timeOffset="14202">5886 829 8006,'4'-1'-67,"-1"-1"-341,-2 1 1251,-1-3-389,0 4-353,0 0 1,-4 0-170,-1 0 1,-2-2 70,-1-1 1,0 0 89,1 3 1,-2 0 18,-2 0 0,2 0 185,-1 0 1,-1 0 28,0 0 1,-2 4-176,2 1 0,1 2-12,2 1 0,-2 0 2,2 0 1,-1 2-173,4 1 1,0 2 101,0-3 0,3 4-80,0-4 0,1 1-59,1-4 1,1 1-156,1 0 0,3-2 8,2-1 0,1-3 44,0 4 0,3-5 28,-1 2 0,2-2 72,-2-1 1,-1 0 75,1 0 1,2 0-69,-2 0 0,3-1 100,-2-2 0,0 0-49,0-2 1,-2-2 9,1 1 0,-4 0 113,0 1 0,-2-2-119,1 2 0,-1-2 43,-4-1 0,0-3-29,0 1 0,-1-1-237,-2 3 0,-1 0 77,-4 1 1,3-1-608,-1 0 96,1 0-166,-3 0 58,0 4 773,4 0 0,1 4 0,3-3 0,0-2 0</inkml:trace>
  <inkml:trace contextRef="#ctx0" brushRef="#br0" timeOffset="14649">6114 820 8006,'3'5'-225,"-2"-2"1,3-2 235,-4 2 1,0-2 707,0 5 1,-3-1-219,0 3 0,-3 0-338,1-1 0,-2 1 7,-1 0 1,0 3-87,0-1 1,1 1 57,-1-3 0,0 0-179,0-1 0,3 1-37,3 0 0,1-2 53,1-1-105,0-3 183,0 5 1,3-7-198,3 3 1,1-2-20,1-1 0,0-1-52,-1-2 1,1 2 135,0-5 1,3 4-14,-1-3 0,1 0 79,-3 0 1,-1-2-46,-2 2 1,2 1 238,-2 1-166,-1-1 162,3 3-119,-6-2 0,1 6 381,-4 2-391,-3 2 1,-3 1 0,0 0 1,3 0-183,0 0 1,2 0 113,-2 0 0,2-3-593,-2 0 175,3 1 4,-1 1-234,3 1-263,0-3 111,0-2 815,3-3 0,2 0 0,3 0 0</inkml:trace>
  <inkml:trace contextRef="#ctx0" brushRef="#br0" timeOffset="15649">6683 875 7803,'1'-5'-258,"1"0"0,0 3 262,3-1 1,-3 2 901,1-2-379,1 2-430,-3-6 0,5 5-50,-3-3 1,-1 3 35,-2-4 1,0 4 126,0-4-106,-3 1 0,-2 0-6,-2 0 0,-2 3-36,-2-1 1,2 2 84,-4 1 1,0 0-72,0 0 0,-4 0 100,1 0 1,-2 4-76,2 1 0,2 2 118,0 1 0,0 3-50,0-1 0,3 3-50,0-2 1,4 2-169,1-3 1,0 4 121,4-4 0,-1 1-102,3-4 0,0 1 112,0 0 1,0 0-267,0 0 1,3-1 41,3-2 0,1 2-143,1-1 0,0-2-57,3 1 0,-1-3-38,3 1 1,-1-3-134,1 0 1,1 3 114,-3 0 0,0-1-82,0-2 1,-3 0 147,3 0 1,-5 0 330,-1 0 0,0 0 0,3 0 0</inkml:trace>
  <inkml:trace contextRef="#ctx0" brushRef="#br0" timeOffset="16158">6895 971 8006,'5'-8'0,"0"0"0,1 3 480,1 0-155,-2-1 1,-1 1-59,-1 0-275,-2 0 0,2-3-42,-3 0-298,0 0 1,-3 0 192,-3 0 0,-1 4-53,-4 1 1,1 0 218,-3 0 11,0 0 1,1 3 124,1 0 1,0 1-124,0 2 1,1-1 255,2 3 1,0 0-74,0 3 1,1 0 102,2 0 1,-1 0 132,3 0-421,1 0 1,2-1-11,0 1 0,0-2-130,0-1 0,3-3-21,2 0 1,2 2 114,1-2 0,0 1-224,0-3 1,3 0 75,-1 0 0,1 0-29,-4 0 1,1 0 60,0 0 1,0 0 210,0 0-10,-4 0 0,1 0 356,-3 0-276,-1 0 0,2 1-78,-6 2 0,0-2 159,-2 5-127,-3-1 0,4 3-244,-4 0 0,4-3 35,1 0 0,0-2-111,0 2 1,0-2-135,3 2-269,0-3-594,0 5 931,0-6 0,1 2 291,2-3 0,1 0 0,4 0 0</inkml:trace>
  <inkml:trace contextRef="#ctx0" brushRef="#br0" timeOffset="16486">7030 1025 8100,'0'-4'-11,"1"0"237,1 4 0,0-2 998,3-1-738,-3 0-315,5 0 1,-3 1-109,1-3 1,-1 2-274,-1-2 1,-2 2 60,1-2 0,-1 0 124,-1-3 0,3 3 147,0 0 0,-1-1-41,-2-2 1,1 0-120,2 1 0,-2-1 50,5 0 0,-4 0-16,4 0 1,-4 0-77,3 0 1,1 1-571,2 2 301,0-2 0,-1 3-119,1-1 61,0 2 0,0 0 91,0 0 1,-3 1-433,0 2 748,1 0 0,2 0 0,0 0 0,-1 0 0</inkml:trace>
  <inkml:trace contextRef="#ctx0" brushRef="#br0" timeOffset="16812">7220 1003 7719,'0'-5'362,"0"2"1,1 0-15,2 0 19,-2-3 0,6 5-83,-2-1 0,-1-3-278,1 0 0,1 1 47,2-1 0,2 0-119,1 0 1,0-2-137,0 2 1,-3-2 142,3-1 1,0 1-256,0 1 1,2-1 121,-3 2 0,2-1-56,-2 1 0,-1-1 98,2 3 1,-5 0-117,-1 3 1,0-2 86,3-1 0,-3 0-107,1 3 0,-4 0 80,4 0 0,-4 3 206,3 0 0,-3-1 0,5 2 0,-2 0 0</inkml:trace>
  <inkml:trace contextRef="#ctx0" brushRef="#br0" timeOffset="17492">7566 908 7847,'-5'1'100,"0"1"1,2 0 433,-2 3 0,0-2-414,0 2 8,-2 1 0,3 1-164,-4 1 0,3-1 99,-1-1 0,4 1-215,-3-2 240,3 2-252,-2 1 197,4 0-134,4-4 0,0 0-8,4-4 0,0 0 57,0 0 0,2 0-3,1 0 0,-1-1 38,-2-2 0,3 2 18,-1-1 1,1-2-29,-3 1 0,-3-2 49,0 3 1,-2-4-56,2 4 97,-3-1 1,1 2-72,-3-1 4,0 1-24,0-3 0,0 7-31,-3-1-29,2 5 1,-3-3 69,1 4 1,2-3 21,-2 0 0,3 1-28,0 1 1,0 1 192,0 0 0,0 0-37,0 0 0,0 0 78,0 0 1,0 0 45,0 0 0,2 0-119,1 3 0,-1-2 44,-2 1 1,3 2-29,0 2 1,-1-2-32,-2 1 1,0 0 15,0 3 1,0-1-101,0-2 0,-2-1 77,-1-1 1,-3-3-1,1 0 1,-1-1-78,-1-1 1,0-3 59,-3 0 1,-1-2-159,0-1 1,-3 0 93,1 0 0,-2 0-64,-1 0 1,3-3 91,0 0 0,2-3-15,-2 1 1,4-5 33,-2 0 1,2-1 4,1 3 1,4-3-234,1-2 1,3 1 122,0-2 0,3 5-401,2-2 0,5 0 186,0 0 1,7 2-55,-1 4 1,2-2 43,1 5 1,1-3-78,3 2 0,1 0-15,0 3 0,-1 0-16,-2 0 0,1 0-130,-4 0 0,0 3 121,-2 0 0,-4-1 365,-1-2 0,1 4 0,0 0 0</inkml:trace>
  <inkml:trace contextRef="#ctx0" brushRef="#br0" timeOffset="18827">2210 1208 8095,'8'-4'112,"-4"3"113,3-2-205,-2 3 0,0 0-38,0 0 265,-3 0 10,2 0 99,-1 0 185,-2 0-219,3 0-29,-4 0 47,0 0-376,0-4 0,0 3 29,0-5 1,0 4-51,0-4 1,0 4-8,0-4 0,-1 4 74,-2-3 0,1 0-56,-3 0 0,0-1 59,-3 3 0,-3-2-148,1 2 0,-7 1 123,1 2 1,-2 0-6,0 0 1,0 3 66,-3 2 1,3 2 102,0 1 1,-1 4 58,0 1 1,-2-1-108,3 1 0,0-2 71,2 2 0,3 0-51,-1 3 1,6-3-63,0 0 1,1-3 51,4 0 1,1-1-194,5-1 1,2-3 39,6 1 1,1-5-97,4 2 1,1-2-14,1-1 1,-1-1 86,1-2 1,-1 2-161,-2-5 1,1 2 108,0-1 0,0-2 26,0 1 1,-1 3 13,1 0 0,-1 0-70,-2 0 1,-1 0 84,-5 0 0,1 2 2,0-2 0,-1 2 129,-2-2-124,2 2 189,-6-2-130,6 3 191,-6 0 0,3 1-60,-4 1 0,-1 0 199,-2 3-213,2 0 1,-5 3 74,4 0 0,-4 0-225,4 0 0,-4 0 212,4 0-339,-1 0 0,1 0 141,-1-1 1,0-1-730,3-1 288,0-3-152,0 5 0,4-6 131,1 1 0,2-1-47,1-1 1,0 0 517,0 0 0,3-3 0,1-2 0</inkml:trace>
  <inkml:trace contextRef="#ctx0" brushRef="#br0" timeOffset="19897">3196 1177 8142,'0'-4'734,"0"0"198,0 4-405,0 0-380,4 4 0,-3-3-132,5 1 1,-1-1 14,3-1 1,0 0 149,0 0 0,0 0-113,3 0 0,-1-1 52,3-1 0,-3-3-113,3-3 1,0 1 98,0 2 0,2-5-139,-2 3 1,1-3-100,-1 2 1,-2 0 140,-3 0 1,0 1-144,0 2 0,-1-2 47,-2 2 0,1 0 6,-3 0 21,0 3 200,-3-1-171,0 3 1,-3 3 210,0 3 0,-3 1 93,1 0 1,1 2-160,-2 2 1,2-2 156,-1 5 1,-1-1-103,3 2 1,-3 2 21,1 2 1,0-2-55,0 4 0,1-3 65,-2 0 1,-1-1-44,2-2 0,1 1-176,-2 0 0,4-3-11,-3 0 1,0-2-118,0 2 1,-1-3-238,3 0 1,-2-1 194,2-1 0,0 0-362,0 0 1,2-3 244,-1 0 1,-2-2-170,1 2 0,1-2-400,2 2 316,-4-3 0,1 2-411,-2-1 549,-2-3 0,2 4 254,-3-4 1,3 3 165,0-1 0,-1 2 0,-5-2 0,2-1 0,-2 6 0,3-2 0</inkml:trace>
  <inkml:trace contextRef="#ctx0" brushRef="#br0" timeOffset="20197">3038 1562 8105,'-7'0'-584,"-1"0"1595,3 0-637,2 0 0,4 0-98,1 0 0,1-3-93,5 0 0,-1 1 164,6 2 0,-2-1-124,5-2 0,-1 1 6,6-3 0,1 3 38,4 0 0,1-2-29,4 2 0,2-4-136,3 4 1,-1-2 95,-3 2 0,-3 0-373,0-3 1,-4 3 152,2-1 0,-3 2-607,0 1 1,-1 0 59,-2 0 0,-2 0-192,-3 0 1,-1 0 162,-2 0 0,-2 0 182,-3 0 1,-3 0-306,0 0 222,-3 0 499,2 0 0,-4 0 0,-4 0 0,0 0 0</inkml:trace>
  <inkml:trace contextRef="#ctx0" brushRef="#br0" timeOffset="20702">3803 1115 7514,'-4'8'191,"3"0"0,-5 0-113,3 0 1,-2-3-101,3 0 0,-1-2-185,3 2 0,-3-2-201,1 2 323,-1-3 85,3 1 0,0 1 0,0 0 0</inkml:trace>
  <inkml:trace contextRef="#ctx0" brushRef="#br0" timeOffset="20930">4049 1137 9030,'-3'8'-191,"1"-3"-270,-3 0 0,2 0 241,-2 3 1,0 0-38,0 0 1,-2 0-221,2 0 1,-2-1 476,-1-2 0,0 2 0,-3-3 0,-2 4 0</inkml:trace>
  <inkml:trace contextRef="#ctx0" brushRef="#br0" timeOffset="21429">2858 1049 8118,'0'4'1782,"1"3"-1406,2-1-394,-3 1 0,7 0 109,-5 1 0,3 0-134,-2 0 1,1-3 152,-2 1-887,-1-1 219,6 3-950,-6-4 482,6 0 1026,-3-4 0,4-4 0,0 0 0</inkml:trace>
  <inkml:trace contextRef="#ctx0" brushRef="#br0" timeOffset="21556">3053 1049 8033,'0'5'-11,"0"0"0,0 1 46,0 2 1,-1-1-275,-1 1 1,1 3-75,-2-1 313,2-3 0,-2 4 0,-2-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1:00.69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35 157 8001,'0'-4'-278,"0"-3"1246,0 6-586,0-3-43,0 4 18,0 0-226,0 4 0,0 0 0,0 4 63,0 0 1,0 2-55,0 1 0,0 2-94,0-2 1,-3 0-142,1-1 95,-1-1 0,2 3 0,-1-5-213,0 1 1,-3 0 76,2 0 0,-3 0-12,0 0 1,2-1 1,-1-2 1,2 1-913,-2-3 52,0 3-241,-3-5 1247,0 2 0,0-3 0,0 0 0,0 0 0,0 0 0</inkml:trace>
  <inkml:trace contextRef="#ctx0" brushRef="#br0" timeOffset="183">1 283 8001,'5'0'0,"0"0"0,-2-2 269,2-1-118,0 0 0,3 2 0,1 0 84,2-2 1,1 0-58,4 3-100,3 0 0,1-1 0,4 0-217,-1-2 0,1 0 131,0 3 0,-1 0-424,1 0 0,-4 0 183,-1 0 1,-3 0-292,0 0 1,0 0 75,0 0 464,-1 0 0,1 0 0,0 0 0</inkml:trace>
  <inkml:trace contextRef="#ctx0" brushRef="#br0" timeOffset="642">1042 23 8059,'0'-5'175,"0"-1"278,0 5 323,4-6-489,-4 6 1,5-2-237,-3 6 0,-1-2 78,2 5 1,-2-1 38,-1 3 1,0 2-45,0 1 0,-1 0 23,-2 0 0,2-2-104,-1 1 1,-2 1-136,2 0 1,-2-1-193,2-2 1,1 0 128,-2 0 0,1 0-257,0 0 1,1 0 142,-2 0 1,2-3-137,1 0 0,-1-2-303,-1 2-344,1-3 1052,-6 1 0,3 1 0,-4 0 0</inkml:trace>
  <inkml:trace contextRef="#ctx0" brushRef="#br0" timeOffset="1126">515 387 7979,'-11'0'467,"1"0"-149,-1 0 0,6 0 28,-1 0 159,1 0-452,1 0 292,0 0-266,4 0 1,4 0 216,1 0-158,2 0 0,1 0 0,1 0 171,1 0 0,3 0-220,2 0 1,5-3 196,1 0 1,1 0-89,2 0 0,3 2-8,2-5 0,6 2 39,5-1 1,3-2-125,4 1 0,2 0 51,-2 1 1,6-2-118,-3 2 0,3-1-11,-1 0 0,3 0 107,-5 4 0,1-4-200,-9 4 1,4-1 101,-2 3 1,-1-3-125,-1 1-58,-5-1 186,2 3 0,-13 0-217,0 0 1,-4 0-76,-1 0 1,-4 0-42,-4 0 1,-3 1-98,0 2-13,-4-2 131,1 2-14,-7 1-27,4-4 1,-8 7 48,-1-5 0,-2 1-955,-1-3 744,0 0 1,1 0-485,-1 0 410,0 0 0,0 0 548,0 0 0,4 0 0,-7-4 0,2 0 0</inkml:trace>
  <inkml:trace contextRef="#ctx0" brushRef="#br0" timeOffset="2277">1027 514 7375,'5'-4'637,"-2"4"1,-2-4-108,2 4-339,-2-3 0,5 1 7,-4-4 1,1 4 369,-3-3-215,3 3-369,-2-5 1,3 5 309,-4-3-354,0 3 1,-4-1 47,-1 3 0,1 0-27,-2 0 1,1 0 38,-3 0 1,0 0 48,-3 0 0,2 3 74,-1 2 0,-2 1-84,2 0 1,-3 3 190,2-1 1,-2 2-83,2-2 0,0 2 41,1 1 0,1 2-63,-2-3 1,3 2-60,3-2 0,-1-1 53,3 2 1,-2 0-205,2 0 0,1-1 59,2-2 1,0 3-74,0-1 0,1-2-62,1-3 0,3 0 92,3 0 1,2 1-74,1-3 1,3-1 96,-1-2 1,-1 0-108,1 0 1,0-1 74,3-1 0,-1-3-31,-2-3 1,1 3 81,-3 0 1,2-3-31,-3-2 1,4-1 3,-4 3 0,1-1-11,-3-1 1,-1 1 149,-2-1 1,1-2-90,-3 2 0,-1-4 171,-2 4 1,0-3-94,0 2 1,0-2-109,0 3 0,-2-1-175,-1 3 0,-3 1 73,1 2 1,0-1-512,0 3 151,0-3-233,-3 5 18,0-6-417,0 6 1125,0-2 0,0 3 0,0 0 0</inkml:trace>
  <inkml:trace contextRef="#ctx0" brushRef="#br0" timeOffset="4219">695 88 8136,'4'0'898,"0"-1"-518,-4-2 66,0 3-244,0-4-218,0 4 93,0-3 1,0 1-143,0-3 1,0 2 12,0-2 1,-4 3 123,-1-1 1,1 2-148,-2-2 0,0 2 95,-4-2 1,0 2-53,-3 1 1,3 4 41,-4 1 0,1 0 248,-3 0-131,1 0 0,-1 3 1,0 1 157,0 1 1,4 0-229,2 3 0,-2-2 36,2 2 0,2-1-124,2 1 103,5 2 1,-3-5-1,5 2-154,2-1 1,1 0 79,4-3 0,3-1-177,-1-2 1,4 1-40,-1-3 0,3-1 75,2-2 1,-1 0 47,1 0 1,-1 0 40,-1-3 0,0-1 18,-1-1 1,-1-2-22,-1 2 0,-4-2-6,2-1 0,-2-2 5,-1-1 1,-1 0 13,1 4 1,-3-2 52,-3-2 0,-1 3 0,-1-3 1,-1 2-188,-1 1 1,-3 1 87,-3 2 0,-2-2-377,-1 2 0,1 0 173,2 0 1,-3 3-318,1-4 349,-1 5 0,1-3 262,-1 4 0,-3-3 0,2-2 0</inkml:trace>
  <inkml:trace contextRef="#ctx0" brushRef="#br0" timeOffset="5720">514 514 8047,'0'-8'132,"0"4"1,0-1-1,0 3 607,3 0-351,-2-1-172,6 3 0,-5 0-35,3 0 0,-3 1 28,0 2 1,0 0 81,1 3 1,-2 3-89,1-1 0,-1 3 62,-1-1-169,-3-1 1,1 5 0,-3-4 106,2 0 1,-3 1-113,1 0 1,0-1 96,0-2 1,1 0-115,-2 0-16,-1-4 1,6 3 21,-5-5 33,5 1-194,-7-3-142,8 0 174,-4 0 1,4-4-52,0-1 1,0 1 62,0-2 0,3 1-152,-1-3 1,4 0 73,-4 1 1,4-2 39,0-2 1,-2 3 4,1-3 0,0 5 175,0 1 11,2 3 0,-5-4-52,3 3 110,-3 0 1,1 4-100,-3 2 1,0 1 136,0 4 0,0 1-85,0 2 0,-1-3 184,-1 3-170,1-2 0,-4 1 0,4 1 9,-2-2 1,-2 0-195,2-1 1,1 0 95,2 0 1,-3-3-219,0 0 116,1 0 0,2 1 0,0-1-66,0 1 1,-3-2 44,0 2-229,1-1-10,2 3 121,0 0 1,0-3-340,0 0 220,0-3 33,0 2 157,0-4 1,0-1-64,0-2 0,0 1 40,0-3 1,2 2 14,1-2 1,1 0-14,-2-3 1,-1 0 8,2 0 0,-2 0-65,2 0 1,-2 1 60,2-1 1,0-3 16,0 1 1,0-2-24,0 2 1,-2 1 81,1-2-87,-1 3 1,-1 0 663,0 0-226,0 0-165,0 4 0,-1 4 287,-1 5-290,1 2 1,-6 1-1,2 1 104,1 1 1,-3-1-76,2 1 0,0-1-142,0-1 0,3 0 49,-4 0 0,5 0-211,-2 0 109,-2-1-5,5 1-25,-4 0 1,4-3 82,0 1-272,0-5 1,0 4-128,0-3-346,0-1 220,0 3-549,0-1 299,0-2 763,4 6 0,-4-6 0,4 3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0:59.98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089 64 8121,'5'0'385,"-1"0"-37,-1 0 0,-2 1 5,1 2 1,-1 1-49,-1 4 0,0 1-50,0 1 1,-3 0-10,-3 3 0,2 0 126,-1 3 0,0-3-223,-3 0 0,1 0 67,1 0 0,-1 2-15,2-2 0,1-1 38,-2 1 0,5-3-323,-2 0 0,0 2-64,0-2 1,-1 1-74,2-3 0,1 0 225,-2 0 1,2-3-476,1 0 0,0-2-88,0 2 218,0-3-799,4 1 1,-2-3 446,3 0 0,-2 0-240,2 0 622,-3 0 0,2 0 311,-1 0 0,-3-3 0,4-2 0</inkml:trace>
  <inkml:trace contextRef="#ctx0" brushRef="#br0" timeOffset="709">135 726 8001,'0'-4'-278,"0"-3"1246,0 6-586,0-3-43,0 4 18,0 0-226,0 4 0,0 0 0,0 4 63,0 0 1,0 2-55,0 1 0,0 2-94,0-2 1,-3 0-142,1-1 95,-1-1 0,2 3 0,-1-5-213,0 1 1,-3 0 76,2 0 0,-3 0-12,0 0 1,2-1 1,-1-2 1,2 1-913,-2-3 52,0 3-241,-3-5 1247,0 2 0,0-3 0,0 0 0,0 0 0,0 0 0</inkml:trace>
  <inkml:trace contextRef="#ctx0" brushRef="#br0" timeOffset="892">1 852 8001,'5'0'0,"0"0"0,-2-2 269,2-1-118,0 0 0,3 2 0,1 0 84,2-2 1,1 0-58,4 3-100,3 0 0,1-1 0,4 0-217,-1-2 0,1 0 131,0 3 0,-1 0-424,1 0 0,-4 0 183,-1 0 1,-3 0-292,0 0 1,0 0 75,0 0 464,-1 0 0,1 0 0,0 0 0</inkml:trace>
  <inkml:trace contextRef="#ctx0" brushRef="#br0" timeOffset="1351">1042 591 8059,'0'-5'175,"0"-1"278,0 5 323,4-6-489,-4 6 1,5-2-237,-3 6 0,-1-2 78,2 5 1,-2-1 38,-1 3 1,0 2-45,0 1 0,-1 0 23,-2 0 0,2-2-104,-1 1 1,-2 1-136,2 0 1,-2-1-193,2-2 1,1 0 128,-2 0 0,1 0-257,0 0 1,1 0 142,-2 0 1,2-3-137,1 0 0,-1-2-303,-1 2-344,1-3 1052,-6 1 0,3 1 0,-4 0 0</inkml:trace>
  <inkml:trace contextRef="#ctx0" brushRef="#br0" timeOffset="1835">515 955 7979,'-11'0'467,"1"0"-149,-1 0 0,6 0 28,-1 0 159,1 0-452,1 0 292,0 0-266,4 0 1,4 0 216,1 0-158,2 0 0,1 0 0,1 0 171,1 0 0,3 0-220,2 0 1,5-3 196,1 0 1,1 0-89,2 0 0,3 2-8,2-5 0,6 2 39,5-1 1,3-2-125,4 1 0,2 0 51,-2 1 1,6-2-118,-3 2 0,3-1-11,-1 0 0,3 0 107,-5 4 0,1-4-200,-9 4 1,4-1 101,-2 3 1,-1-3-125,-1 1-58,-5-1 186,2 3 0,-13 0-217,0 0 1,-4 0-76,-1 0 1,-4 0-42,-4 0 1,-3 1-98,0 2-13,-4-2 131,1 2-14,-7 1-27,4-4 1,-8 7 48,-1-5 0,-2 1-955,-1-3 744,0 0 1,1 0-485,-1 0 410,0 0 0,0 0 548,0 0 0,4 0 0,-7-4 0,2 0 0</inkml:trace>
  <inkml:trace contextRef="#ctx0" brushRef="#br0" timeOffset="2986">1027 1082 7375,'5'-4'637,"-2"4"1,-2-4-108,2 4-339,-2-3 0,5 1 7,-4-4 1,1 4 369,-3-3-215,3 3-369,-2-5 1,3 5 309,-4-3-354,0 3 1,-4-1 47,-1 3 0,1 0-27,-2 0 1,1 0 38,-3 0 1,0 0 48,-3 0 0,2 3 74,-1 2 0,-2 1-84,2 0 1,-3 3 190,2-1 1,-2 2-83,2-2 0,0 2 41,1 1 0,1 2-63,-2-3 1,3 2-60,3-2 0,-1-1 53,3 2 1,-2 0-205,2 0 0,1-1 59,2-2 1,0 3-74,0-1 0,1-2-62,1-3 0,3 0 92,3 0 1,2 1-74,1-3 1,3-1 96,-1-2 1,-1 0-108,1 0 1,0-1 74,3-1 0,-1-3-31,-2-3 1,1 3 81,-3 0 1,2-3-31,-3-2 1,4-1 3,-4 3 0,1-1-11,-3-1 1,-1 1 149,-2-1 1,1-2-90,-3 2 0,-1-4 171,-2 4 1,0-3-94,0 2 1,0-2-109,0 3 0,-2-1-175,-1 3 0,-3 1 73,1 2 1,0-1-512,0 3 151,0-3-233,-3 5 18,0-6-417,0 6 1125,0-2 0,0 3 0,0 0 0</inkml:trace>
  <inkml:trace contextRef="#ctx0" brushRef="#br0" timeOffset="4005">608 16 8095,'0'-4'-27,"0"-3"179,0 6 0,1-3 166,2 4 41,-2 0-121,2 0 143,-3 0-60,4 0-142,-4 4 0,4 0-25,-4 4 0,0 0 13,0 0 1,-3 1 12,1 1 0,-2 0-44,2 3 1,1-4 45,-2 2 1,1 0-236,0 0 0,1-1 55,-2-2 1,2 0-279,1 0 42,0-4 1,0 3-796,0-1 109,0-3 622,0 1 1,1-4-1202,2 0 1499,-2 0 0,6 0 0,-3 0 0</inkml:trace>
  <inkml:trace contextRef="#ctx0" brushRef="#br0" timeOffset="4928">695 656 8136,'4'0'898,"0"-1"-518,-4-2 66,0 3-244,0-4-218,0 4 93,0-3 1,0 1-143,0-3 1,0 2 12,0-2 1,-4 3 123,-1-1 1,1 2-148,-2-2 0,0 2 95,-4-2 1,0 2-53,-3 1 1,3 4 41,-4 1 0,1 0 248,-3 0-131,1 0 0,-1 3 1,0 1 157,0 1 1,4 0-229,2 3 0,-2-2 36,2 2 0,2-1-124,2 1 103,5 2 1,-3-5-1,5 2-154,2-1 1,1 0 79,4-3 0,3-1-177,-1-2 1,4 1-40,-1-3 0,3-1 75,2-2 1,-1 0 47,1 0 1,-1 0 40,-1-3 0,0-1 18,-1-1 1,-1-2-22,-1 2 0,-4-2-6,2-1 0,-2-2 5,-1-1 1,-1 0 13,1 4 1,-3-2 52,-3-2 0,-1 3 0,-1-3 1,-1 2-188,-1 1 1,-3 1 87,-3 2 0,-2-2-377,-1 2 0,1 0 173,2 0 1,-3 3-318,1-4 349,-1 5 0,1-3 262,-1 4 0,-3-3 0,2-2 0</inkml:trace>
  <inkml:trace contextRef="#ctx0" brushRef="#br0" timeOffset="6429">514 1082 8047,'0'-8'132,"0"4"1,0-1-1,0 3 607,3 0-351,-2-1-172,6 3 0,-5 0-35,3 0 0,-3 1 28,0 2 1,0 0 81,1 3 1,-2 3-89,1-1 0,-1 3 62,-1-1-169,-3-1 1,1 5 0,-3-4 106,2 0 1,-3 1-113,1 0 1,0-1 96,0-2 1,1 0-115,-2 0-16,-1-4 1,6 3 21,-5-5 33,5 1-194,-7-3-142,8 0 174,-4 0 1,4-4-52,0-1 1,0 1 62,0-2 0,3 1-152,-1-3 1,4 0 73,-4 1 1,4-2 39,0-2 1,-2 3 4,1-3 0,0 5 175,0 1 11,2 3 0,-5-4-52,3 3 110,-3 0 1,1 4-100,-3 2 1,0 1 136,0 4 0,0 1-85,0 2 0,-1-3 184,-1 3-170,1-2 0,-4 1 0,4 1 9,-2-2 1,-2 0-195,2-1 1,1 0 95,2 0 1,-3-3-219,0 0 116,1 0 0,2 1 0,0-1-66,0 1 1,-3-2 44,0 2-229,1-1-10,2 3 121,0 0 1,0-3-340,0 0 220,0-3 33,0 2 157,0-4 1,0-1-64,0-2 0,0 1 40,0-3 1,2 2 14,1-2 1,1 0-14,-2-3 1,-1 0 8,2 0 0,-2 0-65,2 0 1,-2 1 60,2-1 1,0-3 16,0 1 1,0-2-24,0 2 1,-2 1 81,1-2-87,-1 3 1,-1 0 663,0 0-226,0 0-165,0 4 0,-1 4 287,-1 5-290,1 2 1,-6 1-1,2 1 104,1 1 1,-3-1-76,2 1 0,0-1-142,0-1 0,3 0 49,-4 0 0,5 0-211,-2 0 109,-2-1-5,5 1-25,-4 0 1,4-3 82,0 1-272,0-5 1,0 4-128,0-3-346,0-1 220,0 3-549,0-1 299,0-2 763,4 6 0,-4-6 0,4 3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0:57.29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99 111 8213,'-5'0'-478,"2"0"1,3 1 744,0 1-55,-4-1 1,3 4-74,-1-3 423,1-1-225,1 6-192,-4-2 1,3 2 0,-4-1 141,2-1 0,-3 0 24,0 3 0,2-1-135,-1-2-42,-1 2 0,-1-2 1,1 2-3,1-2-252,0 2 224,0-3 0,-1 2-149,4-1 101,-5-3 1,7 1-186,0-3 1,1-3-128,5-3 200,-1-1 1,3 0 0,1-2 0,0-1-374,2 0 397,6-4 8,-4 1 1,7-2-215,-5-1 0,4 0 6,-1 0 0,1 3-16,-4 0 1,3 1 211,-2-1 1,0 1-6,-5 4 1,2 1 200,-2 2 0,-4 1 19,-1 4-273,-5 0 296,6 0 1,-6 4 34,2 1-211,-2 6 269,-1 1 0,-4 1 120,-1 0-215,2 0 0,-4 4 240,1 2-416,-1-3 0,-1 3 1,0-3 39,1 0 1,-1-3 14,0 0 0,3-3 99,-1 0-612,5-1 135,-6-1-261,6 0-620,-3-4 662,4 0 1,1-4-181,2 0 1,1-1 697,4-2 0,3-1 0,2-4 0</inkml:trace>
  <inkml:trace contextRef="#ctx0" brushRef="#br0" timeOffset="507">516 86 9412,'0'-4'-1,"-1"-2"-41,-2 3 1,-1-2 38,-4 2 0,-1 1 19,-1 2 1,-2-3 0,-2 0 0,1 2 37,-1 3 0,2 0 0,-1 3 27,-1 1 1,0 1-37,0 1 175,3 0 0,3 3-55,0-1 0,1 3 0,2-1-105,2 0 1,2-2-194,1 0 99,0-1 0,4-2 1,1-2-117,2-2 1,5-2-1,1-1-376,2 0 378,0 0 0,1-4-79,0-1 1,0-1 73,0 1 45,-4-2 13,3 2-53,-6-3 341,2 0-31,-3 4-301,-4 0 423,3 1-132,-6 2-3,3-2 112,-4 3 0,-3 3-52,0 2 0,-3 2-157,1 1 0,-1 0 0,0 0 0,1 0-130,2 0-52,-3 0 1,5 0-452,-2-1-677,2-2 457,1 2 1,1-6 800,2 1 0,1-1 0,4-1 0</inkml:trace>
  <inkml:trace contextRef="#ctx0" brushRef="#br0" timeOffset="835">635 220 8043,'-4'-3'1514,"-1"2"-1095,3-2-7,1 2-335,-3-2 1,4-1 56,0-4 1,0 2 125,0 1 0,0 0-250,0-3 0,0 0 17,0 0 1,0 0-85,0 0 0,3-2-22,0-1 0,2 1-25,-3 2 0,5 0-199,-2 0 234,2 0 1,1 0 0,0 1-186,3 2 1,-2-1 76,1 3 1,2 1-193,-2 2 226,1 0 0,-1 0 0,1 0-898,-2 0 589,0 0 0,-1 0-400,0 0 852,0 0 0,-4 0 0,0 0 0</inkml:trace>
  <inkml:trace contextRef="#ctx0" brushRef="#br0" timeOffset="1532">943 63 8115,'-6'0'-6,"1"0"0,3 0 1,-4 3 203,0 2 1,2 1-65,-2 0 1,1 3 282,-3-4-288,0 7 1,1-7 0,0 6 66,1-2 1,0-2-115,4 1 0,-1 0-66,3 0 1,0-3-138,0 1 174,0-5 0,3 3-187,3-4 1,1 0 82,1 0 1,2 0-153,1 0 1,-1-4 34,-2-1 0,1-2 5,1-1 0,-1 0 149,2 0 0,-3 1 2,0-1 0,-3 2 26,1 1-150,-1 0 470,-1 1-206,3 0-1,-6 4 0,2 1-97,-6 2 1,2 2 139,-1 5-126,-3-1 1,4 3-1,-1-1 75,1 2 0,1-1 52,0 1 0,0 1-71,0 1 1,-3 1 210,1 0-262,-1 3 1,3-2 0,-1 2 42,-1 0 0,1-2 19,-2 1 1,0 2-87,0-2 1,-1 1 171,2-4 1,-2 1-57,-1 0 0,-2 0 129,2-1 1,-3-2-118,-3-3 1,2-1 79,-4-1 0,-1 0-98,-5 0 0,-2-3-90,-5 0 1,0-3 135,-3 1 0,1-3-233,-4 0 0,1 0 139,2 0 1,2-3 54,4-2 1,0-2 122,2-1 1,1-3-102,5 1 1,2-4-293,3 1 0,2-2 86,3-1 0,2 3-209,6 0 210,5 3 1,6-1 0,5 2-416,2-2 1,6 4 8,-3-3 0,5 5-160,0-3 1,5 2-807,3-2 992,1 1 0,1 0 0,-2 0-1515,-3 2 1936,-5 3 0,-2-5 0,-3 3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0:52.81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35 24 8153,'0'-8'670,"0"1"-621,0 2-652,0 2 744,0 10 1,0-2-186,0 10 1,0-3 823,0 4-335,-4 0-251,0 3 0,-4 1 554,0 4-441,4-4 0,-3 3 36,1-2-94,-1-2 0,-1 3 98,0-4-288,1 4 0,-1-3 78,0 2 0,0 1 0,0-3-80,0-2 0,1-4 83,2-2-123,1-2 164,1-2-490,2-2 139,-3-2 0,4-4 0,1-1 0,1-3-149,1-2 1,3-4-1,-1 0 1,3-1-213,3 1 0,-2-3 249,4 1 148,0 1 6,3 1 1,0 3 59,0 0 0,0 1-121,3 2 1,0-1 262,2 3 83,-2 1-217,1 2 1,-6 0 161,2 3-204,-6-2 137,1 6 1,-3 0 19,0 3-117,-3 1 310,2 0 0,-7-2 58,3 2-325,-2 1 185,-5-3 0,0 3-83,-4-2 0,-3-1 343,-2 2-187,-2-3-53,-4 0 1,1 0 24,-3 0 1,0-1-115,-3-2 1,3 0-134,0-3 1,3-1-359,-3 2 211,7-2 94,-5-1 0,11 0-375,-3 0 1,3-1 37,3-2 192,1 2 1,4-6-1,0 2-459,0-2 0,4-3 693,1-1 0,6-6 0,1 0 0</inkml:trace>
  <inkml:trace contextRef="#ctx0" brushRef="#br0" timeOffset="218">497 316 8140,'-3'6'0,"-1"2"-60,-1 3 0,-2 3-180,2 2 0,1-1 202,-2-2-5,1 2 0,0-6 1,-1 1-358,0-1 1,3-1-120,0 0 519,-1-4 0,3 0 0,-6-8 0,3 0 0</inkml:trace>
  <inkml:trace contextRef="#ctx0" brushRef="#br0" timeOffset="369">584 87 8222,'3'-1'-945,"-1"4"251,5 3 694,-7 2 0,7 3 0,-2 2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0:50.87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00 213 8021,'-5'-3'463,"2"2"1,0-4 108,1 3 0,-1 0-206,3-3 0,1 2-47,2-2-134,-3 0 0,5-1 1,-3 1 126,0-1 0,2-1-323,-2-1 1,-1-2 106,2-1 0,-2 1-108,-1 2 44,0-4 0,-1 3 0,-2-1-86,-2 1 26,-2-2 1,-4 2-1,-2-2 18,1 3 0,-6 0 0,3 1 0,-2 1 77,0 0 1,2 5 9,-1-2 1,0 2-23,0 1 0,3 1-127,0 2 0,3 1 127,0 4 0,2-3-141,3 0 1,0 1 4,3 2 0,1 0 98,-2-1 0,2 1-12,1 0 1,0 1 0,0 1-47,0 0 52,0 1 1,3-1-17,0 1 0,-1 2 5,-2-3 0,3 3 0,-1-2 1,1 2 272,-3-2-6,4 3-161,-4-6 1,4 7-1,-4-2-9,0 2-67,3-2 1,-2 2 0,2-2 88,-2 2-139,2 0 0,-1 3 36,3-2 0,-2 1-130,2-4 1,-2 1 31,2 0 1,-1 0-207,2-4 0,0 1-530,-3 0 547,3-2 1,-5 2-192,1-3 0,-1-3-48,-1 1-68,0-5-116,0 6 284,-3-2 0,-2-1-85,-3-1 0,-1-2 44,-1-1 12,1 0 439,-6 0 0,7 0 0,-3 0 0,-1 0 0,-1 0 0</inkml:trace>
  <inkml:trace contextRef="#ctx0" brushRef="#br0" timeOffset="159">0 440 8032,'8'-4'42,"0"3"0,1-4 0,1 2 412,3 1 0,2-1-442,1 0 0,1-2 66,1 2 1,1 0-82,2 3-73,2 0 14,-3 0 0,0-2-450,-1-1 413,1 0-206,-7 3 0,6 0-752,-6 0 1057,-2 0 0,4 0 0,-3 0 0</inkml:trace>
  <inkml:trace contextRef="#ctx0" brushRef="#br0" timeOffset="623">480 417 8163,'-4'0'1259,"-1"0"-860,3 0-68,1 0 121,-3 0-372,4-3 1,0-2-203,0-3-241,0 1 250,-3-1 0,-2 0-73,-6 0 103,2 4 0,-2 0 37,3 4 1,-2 0 100,-1 0 1,0 0 161,0 0 0,2 4-124,-1 1 1,1 4 82,1 2 1,0 0-134,0 0 0,4-1 0,1 2 69,3-1 1,0 2-348,0-2 155,0-1 0,0-2-83,3 0 0,1 0 0,4 0-153,0 0 306,0-4 1,0 1-66,0-3 0,0-1 1,1 2-28,1-2 1,0-2 158,3-2 1,-4 1-59,2-3 0,-2 1 128,-1-2 1,0-1-81,-1 2 0,-2-2 134,-3-1 1,-1 3-90,-1 0 1,0-1-53,0-1 0,-3 0-25,-2 1 0,-2-1 43,-1 2 0,0-1-218,0 1 1,0-2-66,0 1 0,0 3-110,0 0 0,3 1-482,0 0 147,3 1-466,-5-3 879,6 4 1,-1 0 256,4 0 0,3 0 0,2 0 0</inkml:trace>
  <inkml:trace contextRef="#ctx0" brushRef="#br0" timeOffset="890">663 519 7978,'-5'0'549,"-2"0"0,5 0 113,-3 0-400,0 0 1,0-4 52,-1-1 1,5-2-100,-2-1 1,2 0-38,1 0 0,0-2-30,0-1-1,3-2-469,-1 3 106,5-4 1,-3 4 0,4-2-65,0 0 1,2 1-455,1 0 535,3 3 0,-5-3 1,5 5-826,0 1 741,1-1 1,4 1-1,2 1 282,2 0 0,0-2 0,1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7:42.458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403 103 8376,'0'-4'-1177,"0"0"1489,0 4 1499,0 0-1500,0 4-93,-4 0 0,2 4-34,-3 0 1,2 0 61,-2 0 134,0 3-181,-3-2 1,0 6 0,-1-1 231,-1 3-233,1 0-76,-6 6 1,3 0 114,-4 3-81,0 0 0,0-1 0,-2 0 83,0 1-194,-4 4 0,5-2 0,-1 3-60,1-2 0,2 4 0,1-1 97,1 0 0,4 2 0,-2-1-17,2-3-138,1-3 1,1-1 155,2-5 1,-1 0-117,3-5 1,1 1 88,2-7 0,0 1-208,0-4 73,0 1 1,1-1 0,1-1 0,3-3 1,3-3-18,3 0 89,-2 0 0,6 0 1,-2-1-200,2-1 96,0-3 0,4-3 6,-1 0 1,1-2 7,0-1 0,-3 0-52,3 0 96,-2 3 0,-2-5 0,0 4-18,-2-2 0,1-2-9,-3 3 1,-1-2 144,-2 2 1,-2 1-102,-1-2 0,-3 0 4,0 1 0,-1-2-19,-1 2 0,-1 1 141,-1-2 1,-5 2 2,-4-2-101,-3 2 1,2-2 0,-5 3 0,-1-1 0,-3 0 156,-2-2-102,3-3 1,-3 5 62,2-5-100,-2 1 0,3 0 0,2 0 11,1-1 29,1-1 0,1-1-4,2 0 0,-1 3 1,4 0-60,0-1 1,2-1 43,3-1 0,-1 1-33,3-1 1,0 0 17,3 0 0,0 1-3,0-1 0,0 1-16,0 2 0,3-1-2,0 3 0,3-2-167,-1 3 174,2-1 1,-2 3-19,1 0 1,-1 0 0,3 1-18,0-1 13,3 0 9,-2 0 1,6 0-69,-2 0 66,2 0-2,4 0 0,0 0-67,2 1 0,4-1-327,-4 0 288,3 3 0,-2-2-97,2 2 1,0 1-1,-4-2-453,0 0 435,-3-1 0,6 2 0,-2 1-258,2 0 1,1-1-735,-1 2 542,1 1 173,0 2 511,-1 0 0,1 3 0,0 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0:47.119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82 300 8179,'-4'0'1450,"0"4"-1206,4-4 123,0 4-73,0-4 880,0 0-1172,4 0 28,-3-4 1,2 0 71,-3-4 0,3 3-214,0 0 1,-1-1-310,-2-2 260,0 1 76,0-1 0,0 2 0,0 1-9,0-1 0,-3 0 0,-3 1 71,-1 2 0,-1 2 0,0 1 0,-2 0 59,0 0 1,-2 4 175,2 1 0,-2 3 96,-1 2 14,-2-1-248,6 6 0,-5-5 0,4 3 0,0 0 179,1-1 0,2 3-166,-1-2 1,3 0-1,3-1 1,1-1 84,1-1-216,0-1-92,0-5-14,3 3 165,2-6 1,3 2 0,3-3 0,2 0-59,2 0 0,1-2-67,0-1 1,-1-3 70,1 1 0,0-2-9,0-1 0,-3 0 35,0 0 0,-3 3-33,0 0 1,-1 0-1,-1 0-87,0 1 165,0 4 1,-4 1-16,-1 2 1,-3 1-1,-3 4 1,-1 0-2,-1 0 0,-2 2 1,2 1-138,-2-1 30,3 2 0,-3-3-139,1 1 0,2-1 92,-1-1 1,3-3-135,-1 0 0,2-2-1246,1 2 936,0-3 0,1 1 0,2-3 582,2 0 0,6-3 0,1-1 0</inkml:trace>
  <inkml:trace contextRef="#ctx0" brushRef="#br0" timeOffset="612">562 283 8752,'0'12'685,"0"1"0,-1 5-434,-2 3-253,2-1 0,-2 1 0,2-1 805,-2 0-438,3 1 0,-7 5 21,5 1 0,-3 0-226,2-1 1,-2-1-1,2 4 43,1 1 0,1-1-359,-2-3 1,2-1 111,-2-9 0,3-2-206,3-6-28,-2-1 207,6-2 1,-4-3-70,3-8 75,1 1 1,-6-9 0,4 2-35,-2-3 0,0 1 78,-3-5 1,3-1-213,-1-1 217,1 2 0,-3-3-50,0 4 0,-3-4 19,1 1 0,-5-2-133,2-1 1,-1-2 89,1 0 1,-2-3 38,2 2 0,-2-1-57,2 1 463,-2 4 1,4 2-189,-3 6 0,2-2 99,1 6-21,3 1-284,-4 6 1,5-3-1,2 4-43,2-1-19,5-2 147,-1 2 1,6-2-224,-2 3 211,2-3-15,1 5 1,3-5-125,2 3 0,3 1 70,2 2 1,-1 0-68,1 0 0,-2 0 42,0 0 0,-4 0-41,-1 0 92,-6 3-34,2 2 0,-7 2-7,-1 1-3,1 0 258,-7 0 1,2 1 23,-6 1-244,-1-1 154,-4 6 0,-3-3 0,-3 4 0,-4-1 131,-3-2 0,0 2-140,-3-2 0,2-1-112,-4-2 0,5-1 196,3-1-424,1 0 39,1-4-384,0 3 1,4-6 211,2 2 0,4-3-628,4-3 0,3 0 402,4-5 0,1 1-808,7-6 1377,0 4 0,7-10 0,0 3 0</inkml:trace>
  <inkml:trace contextRef="#ctx0" brushRef="#br0" timeOffset="1150">980 236 8168,'0'8'353,"0"0"1,1 4 0,1 3-118,0 2 0,1 5-123,-3-1 1,0 1 798,0-1-546,0 6 1,-4-6-12,-1 5 0,-2-2-98,-1 0 1,3-3-289,0 0 0,-1-3-1,-1 0 0,1-4 1,2-2 108,0 0 0,2-4 124,2-3 8,-4-3-193,3 1-21,-6-6 0,6-3 0,-1-4-294,1-3 171,1-2 0,0-1 0,-1-1-112,-2-1 0,3 1-28,-3-4 0,2-1 78,1-1 1,0-2-161,0-1 174,0-2 0,0-4 1,0 2-329,0 1 288,0 2 0,0 4 528,0 2 1,1 4-181,2 4 1,-2 4-43,5 1 0,-1 1 1,3 5-138,0 0 47,0 1 0,3 1 0,2 0-68,2 0 0,1 0 33,0 0 0,0 0-14,3 0 1,-3 1-7,3 2 1,-2-3-43,2 3 1,-5-1 211,1 0-146,-4-1 1,0 6 0,-3-2 204,0-1 0,-3 3-112,1-2 0,-5 2 155,2 1 1,-3 3-49,-3-1 0,-1 2 49,-4-2-158,-3-1 0,-2 6-17,-2-2 0,-1-1-1,0 1 0,-2-3 0,-1 1-192,2 1 1,0-3-203,1 1 1,1-4 126,-1 0 0,1-5-192,2 2 0,1-2-81,4-1 1,3 0-43,0 0 0,3-1 108,-1-2 0,3 2 432,3-5 0,2-2 0,2-5 0</inkml:trace>
  <inkml:trace contextRef="#ctx0" brushRef="#br0" timeOffset="1401">1421 0 9763,'-5'7'1056,"3"4"-1131,1 3 0,-2 2 1,0 0 108,-2 3 0,0 0-83,-3 2 1,0-1 281,0-1-102,0-3 0,1 7-402,-1-2 0,-3-1 1,1 1-126,0 1 0,1 0-176,1-1 1,1-2-407,2-3 541,2-4 0,3 0 437,0-4 0,0-4 0,0 0 0,0-4 0</inkml:trace>
  <inkml:trace contextRef="#ctx0" brushRef="#br0" timeOffset="1609">1493 244 8114,'-4'8'629,"0"3"0,-3 2-539,2 6 1,-2-3-279,1 3 1,2 0 0,-1-1 0,0 1 71,0-3 0,1-3-205,1 0 0,2-3 29,-2 0 1,3-4-282,0-1 412,0-3 0,0 1-319,3-6 480,-2 2 0,6-9 0,-3 1 0,4-7 0</inkml:trace>
  <inkml:trace contextRef="#ctx0" brushRef="#br0" timeOffset="1767">1555 120 8090,'0'-5'648,"0"-2"0,0 7-608,0 0 0,0 4-829,0 4 611,0-4 1,0 3-1,0-2-464,0 2 329,3-2 1,-2 2-488,2-2 800,1 2 0,-3 1 0,3 0 0</inkml:trace>
  <inkml:trace contextRef="#ctx0" brushRef="#br0" timeOffset="2117">1665 324 8090,'0'8'-359,"4"-4"1,-3 2 1429,5-3-690,-5-1 1,4-2-1,-2 0 194,2 0 0,-1 0-347,1 0 0,-2-2 22,2-1 1,-3-3-254,1 1 1,0 0-90,0 0 0,-1 2-83,-2-2 0,0 1 88,-3-1 1,0-2-136,-5 5 0,2-2 14,-4 2 160,1 1 1,-2-3 0,-2 5 123,1 2 1,-2 0-122,4 3 1,-1 1 344,3 1 1,0 0-81,0 3 1,1 0 0,2 0 0,2 2-52,3-3 0,0 1-193,0-3 0,0 0-254,0-1 225,3 1 0,1 0 0,4-1-437,0-1 1,1 0 218,2-4 1,1 1-212,4-3 1,-1 0 147,1 0 0,1 0-1048,1 0 688,-5 0 694,6-4 0,-3 0 0,4-4 0</inkml:trace>
  <inkml:trace contextRef="#ctx0" brushRef="#br0" timeOffset="2510">1974 237 8192,'-5'0'2332,"1"3"-2006,1-1 0,2 4 0,-5 0-16,0 1 1,2-2-90,-1 0 1,0 0-191,0 3 1,-2 0 115,2 0 1,0-3-294,0 1 245,3-1-737,-1 3 57,3-4-61,0 0 394,0-4 1,3 0 0,3 0-162,1 0 1,1 0 407,-1 0 1,4 0-155,-1 0 1,1 0 292,-3 0-137,3 0 0,-2 0 559,2 3-397,-3 1 1,-3 4 171,-3 0 1,-1 3-107,-1-1 0,-4 1 12,-4-3 1,0 2-175,-2 1 1,-2-1 78,2-2 1,-4 0-389,0 0 0,3 0-145,1 0 0,1-1-186,1-2 1,0 1 123,0-3-1242,0 3 784,4-5 907,0 2 0,1-3 0,-2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0:44.78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37 16 8090,'0'-7'-309,"0"2"-162,0 2 1030,-4 3-427,0 0 0,-4 3 166,0 2 0,0 2-6,0 1 0,1 0 50,-1 0 0,-3-1-6,1-2 0,-4 4-175,4-4 0,-3 6 7,2-6 0,-3 4-11,1-4 0,1 2-36,-1 1 1,3-3 51,0 1 0,1-4-150,1 4 1,1-4 14,2 3-294,-2-3 270,6 2-204,-3-1 0,5-2 28,2 2 1,1-2 114,4-1 0,4-1-217,4-2 236,0 2 1,4-2-1,-2 2-20,3-2 1,2 2-2,1-1 0,-3 1 8,0 1 1,-4 2 168,2 1-151,-6 3 1,-1-1-1,-3 2 115,-1 1 0,1 0-65,-7 0 0,1 3 194,-3-1 1,0 4-24,0-1 1,-4 2-106,-4 1 1,-1-3 15,-4 0 0,0 0 103,-3 0 0,-1-1-141,-1-1 0,0-3 50,-3 3 1,1-3-281,-1-3 1,2 2 78,3-2 1,0-1-368,0-2 0,4-1 196,2-1 1,4 0-877,0 0 725,5 0 1,-3-1 0,5 0-406,2-2 0,2-4 807,5-1 0,3 0 0,2-3 0</inkml:trace>
  <inkml:trace contextRef="#ctx0" brushRef="#br0" timeOffset="492">703 144 8235,'-4'0'1686,"-3"1"-1556,2 1 0,0-1-27,0 2 0,0-2-102,-3-1 0,0 0 106,0 3 0,0-2-269,0 2 0,0-3 45,-3 0 1,0 0 38,-3 0 1,-3 1 186,1 2 1,-1-1-175,1 3 0,0-2 252,0 2 0,1-1-87,2 2 0,-1 2 25,4-2 1,-1 5-26,3-3 0,0 2 35,1 1 0,2-2-98,3 1 0,1-1-10,1-1 1,1 0-76,1 0 0,3-1 71,2-2 1,2-2-112,2-3 1,1 0 122,4 0 0,0 0-600,-1 0 329,1-3 0,0-2 1,0-2-224,-1 2 0,-1-2 422,-1 2 0,-4 1-147,2 2 571,-2-3-306,-1 5 1,-3-4 34,0 4 1,-3 1 2,0 2 0,-1-2 169,-1 5 0,0-1-59,0 3 1,-2-3-137,-1 0 0,0 0-361,3 3 0,0-2-60,-3-1-766,2-3 484,-2 5-252,3-6 0,3 2 862,2-3 0,2-3 0,1-2 0</inkml:trace>
  <inkml:trace contextRef="#ctx0" brushRef="#br0" timeOffset="1002">844 308 8086,'-4'0'976,"0"0"0,4-1-464,0-1 0,0 0-213,0-3 0,4 1-229,1-4 1,3 2 47,3-4 1,0-2-260,2-2 1,2 2 118,-2-1 1,2 0-242,1-3 1,-1 0 182,-2 0 1,1 3-204,-4 0 0,4 4 66,-4-2 0,1 5 9,0 1 0,-5 3-195,2-1 312,-5 2 0,3 2 184,-4 2 1,0 1-117,-4 4 1,0 0 239,-3 0 1,-1 2-70,-2 1 1,0-1 77,1-2 1,1-2 255,1-1-220,3 0-487,-1 3 274,3-4-143,0 0 0,3-5 95,3-2 0,3-1-299,2-4 1,3 0 64,-1 0 0,1 0-59,-1 1 0,2-1 133,-2 0 1,1 1 163,-1 2 1,1-2 207,-3 5 0,-1-2 38,-2 2-106,0 1 0,-3 0-79,1 4 1,-5 3 77,2-1 0,-3 3-59,-3 2 0,2-1-124,-5 2 1,1 0-21,-3 0 1,1 2-216,2-3 0,-1 1-217,3-3 1,-2-1 206,2 1 1,1-2-1095,2-1 733,0-3 645,0 1 0,3-6 0,2-2 0</inkml:trace>
  <inkml:trace contextRef="#ctx0" brushRef="#br0" timeOffset="1383">1342 182 7753,'5'5'-363,"1"-3"1176,0-1 0,1-1-275,1 0 1,0 0-115,0 0 1,2 0-179,1 0 0,2-3-37,-3 1 1,3-4-259,-2 0 0,2 0 86,-2 1 1,-2-2-413,-4 2 1,2 0 71,-5 0-665,1 0 674,-3-3 0,-1 3-64,-2-1 0,-2 5 72,-5-2 1,0 2 115,-3 1 0,0 1 107,-3 2 1,3 1 262,0 4 1,3-2 388,-1 2 0,1-2-298,2 5 1,-2-2 233,5 2 1,2 0-154,0 2 0,2 1-28,1-3 1,0 2-199,0-2 1,1 2-318,2-3 0,4 0-83,3-5 0,4 1 199,-1-3 0,3-1-842,2-2 0,-1 0 400,2 0 0,0 0 497,-1 0 0,4-3 0,-2-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0:43.925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48 56 8074,'-5'0'821,"2"0"-559,3 0 224,0-3-128,0 2-199,0-6 0,1 6 0,1-3 368,0 1-277,1 2 0,0-3 306,3 4-525,-3 0 152,4 0 1,-2 0-99,2 0-16,-2 0 0,2 4 20,-2 1-15,2-1 0,1 2 1,0-3 23,0 2 1,0-3-66,0 0 1,-1-1-7,1-1-28,0 0 0,1 0 0,1 0 15,0 0 0,1-1-91,0-1 0,0 1 15,3-2 0,-3 0-57,-3 0 0,0-2 124,0 2 1,-1 0-133,-2 0 174,2 2-57,-6-3 0,2 4 60,-3-3 1,-1 2-1,-1-2-5,-3 3 1,-3-1-23,-3-2-13,2 2 0,-5-2-15,4 3 1,-3 0 25,2 0 0,-3 0 132,1 0 0,1 0-59,-1 0 0,0 1 140,0 1 1,-2-1-172,2 2 0,-2 0 0,0 0 46,2-1 0,-1 1-146,4 0 101,-1 3 1,3-5-126,0 1 129,0 3-344,4-4 33,1 6 170,3-6 0,6 2 39,2-3 1,4 3-2,-2-1 1,4 1-33,0-3 1,3 0 9,1 0-76,1 0 0,-1-3 0,2 0-15,0-2 0,1 1-89,2-1 0,1-2-230,0 2 1,1-2 111,-1 2 0,0-2-232,-5 2 0,-1 0 144,-2 0 1,-4 3-88,-1 0 1,-3 1 529,0 1 0,-3 0 0,-2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8:52.39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90 71 8263,'-8'-4'129,"0"0"0,3 4 205,0 0 104,3 0-114,-1 0-141,3 0 0,0-1-43,0-1-19,0 1 261,0-3-222,0 4 151,3 0-275,1 0 1,4 0 114,0 0 1,0 0-124,0 0 0,3 0 74,-1 0 0,5 0-2,1 0 1,2 0-131,3 0 1,3 0 124,0 0 1,-1 0-143,3 0 1,-1 1 70,-1 2 1,3-2-107,2 1 0,2-1 133,4-1 0,0 3-133,5-1 0,-2 1 82,-1-3 0,-1 0-7,-2 0 0,3 0 11,5 0 1,-1 0-4,4 0 1,-1-3-5,1 1 1,-5-2 8,-3 2 0,0 0-51,6-3 0,-3 3 49,2-1 0,-3 0-78,-2 0 0,0 1 109,-5 2 1,-2-3-1,-3 0 1,-3 1 97,2 2 1,-1 0-135,-1 0 1,-1 0 166,1 0 0,-3 0-79,0 0 0,-3 0-72,0 0 0,-4 0 57,-1 0 1,-3 0-176,0 0 0,-1 0 92,-1 0-9,0 0 1,-3 0 316,0 0-271,-3 0 273,2 0-233,-4 0 1,0-1-4,0-2 1,-1 2 7,-2-1 1,1 1-31,-3 1 0,0-3 26,-3 0 1,-1 1-2,-1 2 1,0-1-3,-3-2 0,-1 2-9,-5-1 1,2 0-3,-4-1 1,-1 3-13,-4-3 0,0 2-31,-3 1 1,0 0 54,-2 0 0,-2 0 29,-1 0 0,-6 3-86,-7-1 0,-2 4 0,-3-4 1,5 3 2,0-2 1,-2 2 28,-4-2 1,0 3 159,0-1 0,2-1-155,4-1 1,6 0 170,1 0 0,3-1-149,-3-2 1,1 0 172,-1 0 0,2 0-118,1 0 1,5 0 18,3 0 0,1 0-143,-1 0 1,-5 1 81,3 2 1,-4-2-157,3 1 1,-4 0 88,5 1 1,1-2-51,4 1 1,5 2 76,2-2 0,3 1 11,0-3 1,3 0-65,0 0 1,3 0-18,-1 0-69,3 0 0,1 1 135,1 1-183,3-1 1,4 3 88,1-4 0,4 1 116,4 1 0,0-1-85,3 2 0,4-1 20,4 0 0,1-1 13,2 2 0,6-1 12,1 0 1,9-1 5,-1 2 1,2 0-21,-1 0 0,-3-1-131,0-2 0,3 1 124,5 2 1,4-2-159,1 1 0,1-1 128,-3-1 1,4 0-75,-2 0 0,5 0 58,2 0 1,-1 0-15,-1 0 1,0 0 22,-2 0 1,1-1-26,1-1 1,0 1 87,-3-2 1,2 2-67,-1-2 0,1 2 23,2-2 0,-5 3-14,-1 0 1,-4-3 38,-1 0 1,-4 0-15,1 0 0,2 2 7,0-1 0,-2 0-13,-2-1 1,-5 2-7,-6-1 0,-1-2 51,-2 2 0,-2-1-46,-1 3 1,0 0 115,-4 0 0,2-3-98,-3 1 0,0-1 28,-5 3 1,1 0-27,-4 0 1,1 0 3,-3 0-4,0 0 11,0 0 1,-3 0 7,0 0-10,-3 0 279,1 0-264,-3 0 417,4 0-163,-3 0-118,2 0-174,-6 0 0,-2-3 93,-3 1 0,-2-2-89,-1 2 1,-3 0 73,1-3 0,-5 2-60,-3-2 0,-3 2 45,-2-2 1,1 3 38,-1 0 0,1-2-54,-2 1 1,-1 1 5,-3 2 0,-4-3-61,-2 0 0,-2 1 69,0 2 0,-2 0 35,1 0 0,-1-3-38,4 1 1,-5-1-3,-3 3 0,-4-3-12,-1 1 0,3-1 76,2 3 0,-3 0-107,-5 0 1,-2 0-1,-3 0 1,2 0-132,-2 0 0,-1 3 102,-2-1 1,2 2 11,-2-2 0,11 0 14,0 3 0,4-2 86,1 2 0,0-2-103,3 2 0,0-2 43,2 2 1,4 0-82,2 0 1,2 2 3,0-2 1,1 1-65,2-1 1,0 2 109,2-5 1,1 3-48,2-2 0,3 2 19,0-2 1,6 0-21,0-3 0,5 1-28,2 1-91,0-1 0,4 3-174,-1-4 315,2 0 1,6 2-38,3 1 0,5-1 143,5-2 0,3 1-140,5 2 1,3-2 75,2 1 0,5-1-60,3-1 1,-1 0 6,1 0 1,1 0-54,7 0 0,3 0 72,7 0 0,0 0-94,-3 0 0,1 0 61,-1 0 1,6 0-14,5 0 0,1 0-5,-6 0 1,2 0 85,0 0 1,1 0-13,5 0 0,-6-2 3,-2-1 1,3 0-15,5 3 0,-5 0 12,5 0 1,-12 0-59,2-3 0,-5 2 39,7-2 1,-3 2-49,-2-2 0,-3 2 40,-5-1 0,0-2-82,-3 1 1,3-2 67,-3 2 0,-1-2-150,-4 3 0,-5-2 48,-3 1 0,-1 2-170,-2-5 0,-1 5 74,-6-2 0,1 0 118,-4 0 0,0 0-553,-5 3 0,-3 0 185,-3 0 1,-4 4 486,-1 1 0,-7 2 0,-6 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1:33.66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0 1 8245,'0'8'-200,"0"0"351,0-1 1,0 4-88,0-1 0,0 4 84,0 0 1,0 1-186,0 0 0,3-2-4,-1 1 1,1-5-128,-3 2 107,0-2 1,3-1 0,-1 2-795,0 0 403,-1 1 452,-1-3 0,3 0 0,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7:34.73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72 103 7546,'-6'-5'202,"1"3"0,3 4-107,0 4 1,0 1 9,-1 0 1,2 1-6,-1 0 0,1 3 11,1-1 1,-1 3 64,-2-2-109,2 3 0,-3-3 31,1 3 0,3 0 5,-3-4 1,-1 3-90,2-2 0,-3 2 74,2-3 0,-1 4-76,2-4 1,0 1 18,-3-4 1,3 1-178,-1 0 158,3-3-53,0 2 229,0-6-160,0-1 1,0-5 57,0-3 1,3-2-52,2-1 0,0-3 43,0 1 0,-2 1-44,2-1 0,-1-3 5,1-3 1,0 1-33,-3 2 0,-1 0-28,2-3 1,0 2-39,0-4 1,1 2 77,-2-2 1,-1 6-109,2 0 1,0 1 87,0 1 1,0 3-39,0 4 34,-2-1 1,3 4 1,-1-2 1,-1 1-2,3 4 0,-2 0 1,2 0 1,0 0 79,3 0 0,0 3-76,0-1 1,0 4 52,3-4 1,-1 4-38,3-4 1,-4 3 18,2-2 0,0 2 9,0-2 1,-1 2 3,-2-2 0,-1 3 11,-1-1-31,1 2 1,-7 1 119,3 0 1,-3 0-113,-3 0 1,-1 2 181,-4 1 0,-3 0-90,-2 0 1,-1-2 67,-1 1 1,2 0-10,-5 0 0,3-1-26,-3 1 0,4-1-16,1-1 0,2 0-8,-2 0 0,3 0-10,0 0 0,4 0 8,0-1 1,5-1-149,-2-1 0,2 0 130,1 3 1,1-3-190,2 1 1,1-4 15,4 4 1,3-5-109,2 2 0,2 0 115,1 0 1,1 1-169,1-2 1,0-1-307,3 2 0,-4-2 211,2 2 0,-5-2-149,-1 2 1,-1-3 67,1 0 1,-1 3-1157,-5 0 283,1-1 1265,0-2 0,0 0 0,0 0 0</inkml:trace>
  <inkml:trace contextRef="#ctx0" brushRef="#br0" timeOffset="504">561 158 8171,'3'-11'-66,"1"2"0,3 0 147,-1 4 1,1 2 521,-2-2 0,-1 0-124,2 0-356,-5-2-157,3 3 99,-4-4-73,0 0 1,-4 0-6,-4 0 1,-3 4 189,-2 1 0,-2 2-62,2 1 0,-3 0 125,-2 0 1,1 4-112,-1 1 1,1 2 136,1 1 1,0 3-33,1 3 1,2 0-35,3 2 1,1 0-85,1 0 1,3 0-147,0-1 1,3 1-72,-1 0 0,3-4 51,3-1 1,2 0-81,6 0 0,-2-4 29,5-1 1,1-4-24,4 4 1,3-5 127,-1 2 0,-2-2 10,-1-1 1,-1-4 13,-1-1 1,1 1 116,-1-2 1,1 1 124,-7-3 0,1-2-56,-3-1 0,-1 1-17,-2 2 1,-2-3-34,-3 1 1,0-2-215,0 2 1,-3 0 3,-2-3 1,-5 3-159,0-3 1,-4 2-20,0-2 1,2 2-249,-1-2 0,1 4-54,-1-2 1,-4 2 170,4 1 1,-4 3-639,4 0 1,-2 3 3,-1-1 988,0 3 0,1 0 0,-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7:19.586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600 902 8144,'0'-4'-294,"0"-3"689,0 6-29,0-6-357,0 6 14,0-2 82,0 3 121,0 0-44,0-4-122,0 3 65,0-2 1,0 4-16,0 1 0,0 0 10,0 3 1,-3 0 26,-2 3 0,0 0-22,0 0 0,0 0 9,-3 0 1,0 1 27,0 1 0,-2 0 1,-1 3 0,-2-1-90,2 1 0,-2 2 68,3-2 1,-3 1-198,2 0 0,1 1 49,2-2 0,1-2-105,1 0 1,0 0 122,4-1 1,-1 1-114,3-3 0,0 0-109,0 0 1,0 0 41,0-1 0,3 1-50,3 0 1,1-3 79,1 1 1,0-4-155,3 4 211,-2-5-14,6 3 1,-6-4-19,4 0 1,-2-1 60,2-2 0,-3 2-1,0-5 1,-1 2 190,-1-1 0,-1-2-119,-2 1 1,1-1 148,-3 0 1,-1-1 85,-2 0-123,0 0 0,-3 0-81,-2 0 1,-6 0-148,-2 0 1,-2 3 39,-1 0 0,-3 0-93,-2-3 0,1 2 128,-1 1 0,2 0-8,-2-3 0,5 0 65,0 0 1,1 0-84,5 0 1,-1 1 169,3-1 1,1-3-139,2 1 1,1-1 147,4 3 1,0 0-4,0 0 1,0 1 57,0-1 0,4 0-129,1 0 1,2 3 6,1-1 1,1 2 22,1-1 0,-1-1-17,2 3 0,0-2-98,0 2 0,0 0 88,-1 3 1,0-2-158,3-1 1,-3 1-38,0 2 1,2 0-166,-2 0 0,4 0-49,-1 0 0,0 0 116,0 0 1,-1 0-67,1 0 1,1 0 78,-3 0 0,2 0-160,-2 0 1,2 0 27,-3 0 0,2 0 351,-2 0 0,-1 0 0,2-4 0,-3 0 0</inkml:trace>
  <inkml:trace contextRef="#ctx0" brushRef="#br0" timeOffset="2443">980 950 7310,'0'-5'-692,"0"2"672,0 3 536,0 0-195,-3 0-133,2 0 170,-3 0-171,4 0 454,0 0-363,-3 0-61,2 0-51,-3 0-69,4 0 144,0 0-190,-3 0 127,2 0-228,-3 0 131,4 0-47,4 0 1,0-3-52,4 0 1,0 1 64,0 2 0,1-3-131,1 1 0,0-2 115,3 1 0,0 3-90,3-3 0,-3 2 67,0 1 1,-1 0-49,2 0 1,-2 0 33,-2 0 1,-3 0-4,0 0 1,-1 1 73,-1 2 1,-2-2-66,-3 5 1,0-4 235,0 3 0,0 1-128,-3 2 1,-4-1 152,-4 1 0,-3 0-42,1 0 0,-2 3 57,0-1 1,-1 1-37,0-3 0,0 2-47,0 1 1,2-1-78,0-2 1,0 3-29,0-1 1,3 1-22,0-4 1,3 1 226,0 0-372,0 0 1,4 0 95,1 0 0,2-3-144,1 0 1,1 0 42,2 0 0,1-1-119,4-4 0,1 0 53,1 0 1,2 0 126,4 0 0,-3 0-36,0 0 1,1 0 4,5 0 1,-2-1-51,1-2 1,-1 2 44,-2-1 0,-2 1-73,1 1 1,-2-3-23,1 0 0,-2 1-162,-3 2 0,-2 0-960,-1 0 472,0 0-697,-1 0 503,0 0 996,-4 0 0,0 0 0,0 0 0</inkml:trace>
  <inkml:trace contextRef="#ctx0" brushRef="#br0" timeOffset="4044">1964 104 8343,'0'-8'-402,"0"0"0,0 3 697,0-1 525,0 4-464,0-5-290,0 7 33,-3-4 16,2 8 0,-5 0 88,3 4 0,-3 0-45,0 0 1,-1 2 91,0 1 0,-1 3-86,0-1 0,0 2 8,0 1 0,0-1-8,0 1 0,0 0-157,0 0 1,1-1 85,2 1 1,-2-1-193,2-2 0,1 1 166,2-3 1,-2-1-29,2-2 1,-1-3-144,3 1-52,0-5 195,0 6-242,0-6 202,0 3 1,1-4 1,2 0 1,-3-1-6,3-2 1,1-1 0,0-4 12,1 0 0,1 0-1,-3 0 0,2 1 15,-2-1-13,-1 0-3,2 0 1,-2-1-19,3-1 0,-2 1 16,2-2 1,-2 2-62,2-2 1,-3 0-21,4-2 1,-1-2-13,3 2 1,-3-1-40,0 0 0,1 0 90,1 4 1,0-4 20,-1 1 1,0 0-42,-3 0 0,0 4 168,0-2 0,-2 2-72,1 1 0,-1 1 169,-1-1 1,1 2-162,2 1 39,-3 3-338,4-5 315,-4 7-295,0-4 185,3 4 1,-1 0-58,3 0 53,1 3 1,2 1 81,-1 1 0,4 2-2,0-1 1,-1-2 148,-2 1 1,2 0-114,1 0 1,2 1-40,-2-3 1,3 3-47,-1-1 0,-1-1 57,1 2 0,-1-4-45,2 4 0,-2-4 33,-2 3 0,-3-3-83,0 1 0,-3 0 38,1 0 1,-3 0 13,1 0 1,-6-1 221,-2 3 0,-3-2-125,-3 2 1,1-1 161,-6 2 1,2 0-42,-4-4 1,-2 4 21,2 0 0,-1 1-97,0 1 1,3 0 30,-3-1 1,6-1-37,2-1 1,3 1-17,0 5 0,0-5-198,0 2 1,3-2 111,0 2 1,3 0-131,-1-1 1,2 1 89,1 0 1,0 0-180,0 0 97,4 0 1,2 0-64,2 0 0,4-3 72,-4 0 0,2-2-7,-3 2 0,5-2-164,1 2 1,-2-2 113,0 2 0,1-3-258,1 0 0,-1 2 71,-2-2 1,2 1-289,-2-3 1,0 1 72,-5 1 1,2-1-922,-2 2 548,-1-2 915,-1-1 0,1 0 0,0 0 0</inkml:trace>
  <inkml:trace contextRef="#ctx0" brushRef="#br0" timeOffset="4344">2352 119 8151,'0'-4'1679,"0"0"-1258,0 4 0,0 1-125,0 2 1,0 1 65,0 4-290,0 0 1,0 0 199,0 0 0,-1 3-159,-2 2 1,2 0 163,-1 0-460,1 0 235,-3-1 0,3 2-402,-1-3 1,0 2 212,-1-3 1,2 4-331,-1-4 1,0 1 235,-1-3 0,3-1-114,-3 1 1,2-2-652,1-1 355,0 0 0,-3 3-51,1 0 692,-1-4 0,0 3 0,-2-2 0</inkml:trace>
  <inkml:trace contextRef="#ctx0" brushRef="#br0" timeOffset="6008">182 751 8151,'0'-4'-734,"0"-3"0,0 5 599,0-3 0,0 2 233,0-2-4,0 3-39,4-5 0,-2 4 108,3-2-36,-3-2 150,5 2-59,-3-3 4,0 4 0,1-2 162,-3 3-170,-1 0 32,3 3-128,-4 0 0,0 4 46,0 1 0,0 2-25,0 1 1,-1 0 22,-2 0 0,1 1-56,-3 1 1,0 0 12,-3 3 0,0 0-10,0 3 1,-2 0 13,-1-1 0,0 4-10,0-1 1,2 4 3,-4-1 1,0 1-75,0-1 1,1 1 65,1-3 1,3 2-58,-3-3 1,2 0 4,1-2 0,1 0-9,-1 0 1,2-1-88,1-2 1,3 1 111,0-4 0,1 1-116,1-3 1,0 0 50,0-1 1,3 1-83,3 0 0,1 0 98,1 0 1,2 0-70,1 0 0,3-3 50,2 0 1,3 0-4,2 0 1,4 2-17,-1-2 0,2 1 15,0 0 0,-1 0-9,1-4 0,0 4 11,3-4 0,2 4-68,9-4 1,-2 3 61,7-2 1,-4 2-150,1-2 0,-2 2 93,0-2 0,3 3-8,1-1 1,6 0 7,0 0 0,-3-3-10,-2 0 0,-3 2-55,2-2 1,5 4 62,3-4 0,-2 2-85,-3-2 1,-4-1 72,-6 2 1,2-2 63,-2-1 1,-2 0-12,-1 0 1,-2 0 8,0 0 0,-4 0 66,-2 0 0,-2 0-96,-3 0 1,-2 0 96,-3 0 1,0 0-65,-1 0 0,0 0-143,-2 0 0,1 0 138,-3 0 1,0 0-217,-4 0 0,1 0 8,0 0 0,-3 2-398,1 1 102,-5 0 94,3-3 1,-5 1 422,-2 1 0,-4-1 0,-6 3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7:13.280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056 22 8409,'0'-4'187,"0"0"200,0 4 0,0 4-170,0 1 1,0 2 151,0 1 1,-3 2-99,-2 1 0,0 3 85,0-1 1,0 2-174,-3 1 1,0 3 29,0 2 0,0-1-20,0 1 1,0-3-5,0 0 0,3 1-300,0 0 1,0-2 76,-3-3 1,0 0-58,0-4 0,3 1 31,0-3 1,3-1-251,-1 1 0,2-2-385,1-1-302,0-3 64,0 1 339,4-3 0,0 0 30,4 0 0,-3 0 124,1 0 1,-1-3 439,3-3 0,0-1 0,-1-1 0</inkml:trace>
  <inkml:trace contextRef="#ctx0" brushRef="#br0" timeOffset="578">1246 100 8870,'-5'0'567,"-2"0"1,6 3-376,-5-1 1,4 4 7,-4 0 1,1 1-54,-3 1 14,4-1 1,-6 1 33,2 0-1,-1 3 0,1-1 0,0 3-99,0-2 0,-2 2 85,-1-2 1,0 3-133,4-1 1,-1-1 73,0 1 0,3-2-191,-1 2 1,4-4 41,-4 2 1,5-2-2,-2-1 0,2 0-13,1-1 0,0 1-212,0 0 1,4-1-6,1-2 0,3 0 163,2-3 0,3-1-158,2 2 0,1-2 53,0-1 1,0-1 55,-1-2 1,1 2 68,0-5 0,-1 1 3,-2-3 0,-1 0 144,-1 0 1,-3 1-108,0-1 0,-1 0 124,-5 0 0,1 0-80,-3 0 1,0 0 120,0 0 1,-4 3-73,-1 0 1,-5 3 74,-4-1 0,-1 3 22,-4 0 1,3 0-38,-3 0 0,3 2-46,0 1 0,1 3-5,2-1 0,-1 2-127,3 1 0,1 0 125,2 0 1,3-3-527,3 0 164,1 1-529,1 2 367,0-1 1,6-2-179,2-3 0,2-1 10,-3-1 1,4 0 626,0 0 0,-1 0 0,1 0 0,2 0 0</inkml:trace>
  <inkml:trace contextRef="#ctx0" brushRef="#br0" timeOffset="1125">1459 77 8435,'0'-4'974,"0"0"1,-3 11-276,0 0-408,-3 3 0,5-2-78,-5 0 1,2 1 56,-1 1 0,-2-1-151,1 1 0,-1 2 123,-1-2 1,3 1-241,0-3 0,3 0 74,0 0 0,1-3 5,1 0 3,-4-3 1,3 2-360,-1-1 9,1-2 75,4 2 1,2-3-2,3 0 1,0-1 55,3-1 0,-2 1-34,5-2 0,-4 0 76,3 0 1,-3 0 14,0 3 0,2 0 70,-2-3 1,1 2 3,-3-2 0,0 3 20,0 3 0,-3-1 28,0 3 0,-3-2 78,0 2 0,-1 0-127,-1 3 1,0 0 196,0 0 1,-3 0-104,-2 0 0,-2 0 110,-1-1 0,-1-1-15,-2-1 1,2 0-39,-4 3 0,2-1 116,-2-2 0,1 1-143,-1-3 0,-2 2-113,5-2 1,-1 2 267,0-2-521,2 0 0,-2-1 118,3 1 0,3-1-349,-1-2 0,4 0-557,-3 0-433,3 0 857,-2-3 0,4 1-321,0-3 306,0 0 0,1-3 164,2 0 1,0 0 462,3 0 0,4-3 0,-1-2 0</inkml:trace>
  <inkml:trace contextRef="#ctx0" brushRef="#br0" timeOffset="1359">1475 76 8435,'0'-5'-831,"0"0"2123,-3 3-249,2-5-603,-2 6 0,5-3-154,1 1 1,3 2 116,-1-1 1,3 1-73,3 1 1,-2 0-355,4 0 1,1 0-127,1 0 1,1 0-125,0 0 1,0 0-438,-1 0 0,1 0 368,0 0 0,-3 0-371,0 0 0,-2 0 286,2 0 0,-3 0-102,0 0 0,-1 0 529,-1 0 0,0 0 0,0 0 0</inkml:trace>
  <inkml:trace contextRef="#ctx0" brushRef="#br0" timeOffset="2167">631 32 8330,'5'-8'29,"2"0"1,-5 4 399,3 1-169,-3-1 1,2 3 127,-1-2-194,-3 2 1,4 2 54,-4 2 0,0-1 15,0 3 1,0 0 9,0 3 1,-1 3-15,-2-1 0,2 4-114,-5-1 0,1 2 80,-3 1 1,0 3-121,-3 2 1,1 2 78,-3 1 0,3-3-32,-3 0 1,0 0-34,0 3 1,-1-1-161,4 1 0,-1-3-24,3 0 181,0-4-19,0 6 0,3-5-189,0 3 0,3-6 31,0 0 0,4 0-43,3 0 1,3 0 46,3-2 1,1-1 23,4-4 1,3-1 16,2-2 1,2 1 1,1-3 0,0 2-145,2-2 0,7 0 100,6 0 1,5-2 74,6 1 0,-1-1-37,4-1 0,0 0-42,5 0 1,4 0-8,4 0 0,-4 0-10,-4 0 0,-1 0 48,1 0 1,-2 1 3,2 2 0,-6-3 62,-5 3 1,-3-2-60,-5-1 1,-2 0-165,0 0 1,0 0 152,2 0 0,-4 3-140,-3-1 0,-3 1-10,-5-3 1,-2 0-213,-6 0 1,-1 0 41,-2 0 0,-2 0-243,-3 0 0,-3 0-1266,1 0 1864,-5 0 0,3-4 0,-4 0 0</inkml:trace>
  <inkml:trace contextRef="#ctx0" brushRef="#br0" timeOffset="3255">150 141 8347,'-4'-7'0,"1"-1"0,0 2 98,0 1-129,-3 3 156,5-1 1,-3 2 644,1-2-360,2 2-263,-2-2 1,2 3 118,-2 0-166,2 0 1,-2 1 225,3 1-197,0-1 0,1 4 27,1-3 0,0-1-29,3 2 1,4-2-70,4-1 0,2 0 78,1 0 0,1 0-142,1 0 0,-1 0 20,1 0 1,0 0-49,-2 0 0,1 0 49,-7 0 1,4 0 40,-4 0 1,1 1-184,-4 1 116,-2 3 0,1 3-98,-3-1 0,-2 4 121,-3-1 0,-3 4-51,-3 0 1,-3 1 27,-2 0 1,-5 1-2,0 0 1,-7 0 213,2-1 0,-4-1-125,1-1 1,2-1 110,-3 1 1,3 1-82,0-3 0,4 2 171,2-3 0,4 2-89,4-2 1,1-1-148,1 2 1,4-3 19,1 0 0,2 0-122,1 0 0,1 0-88,2 0 0,2-3 120,6 0 1,2-2-121,5 2 0,1-3 70,4 1 1,-3-2-443,3 2 0,1-2 164,0 1 1,-2 2-723,-3-1 0,-3 3 44,3-1 1034,-6 2 0,2 1 0,-3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1:38.615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4 1 8714,'-4'8'136,"3"0"-385,-1 0 1,0-1 172,-1 1 0,3 0 0,-3 0-121,2 0 1,0 0 55,-1 0 1,1 0 93,-2 0-81,2-1 0,1 1-450,0 0 578,0 0 0,4 0 0,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1:31.74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2 16 8010,'0'-4'-210,"0"0"1003,0 1-154,0 2-286,0-3 54,0 4-268,3 0 0,-1 0 1,3 1 324,-2 2-402,0 1-17,-3 4 1,2 0-153,1 0 1,0 0 0,-3 1-539,0 1 507,-4-1 1,2 2-124,-3-3 0,2 1-70,-2 1 1,0-1 0,-2 2-150,2-3 0,-1 0 480,3 0 0,-3 0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7:40.728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8 40 7654,'-1'-4'784,"0"0"-326,-2 1 1,0 1-297,3-3 81,0 3 4,0-1-307,0 3-10,0 0 117,4 0 4,-3 0 11,6 0-20,-3 0 0,1 0-49,1 0 89,-1 0-104,3 0 1,0 0 75,0 0-167,-4 0 147,3 0-15,-3 0 0,4 2-31,0 1 0,-3 0 4,1-3 0,-1 0-15,3 0 11,-4 0 1,3 0 12,-2 0 1,2 0-6,1 0 1,-2 0 2,-1 0 0,0 0 1,3 0 16,0 3 0,-3-2 1,0 2 0,-2-3 55,2 0-61,-3 0 246,5 0-217,-6 0 233,2 0 9,-3 0 91,0 0-321,-3 0 1,1 0 35,-3 0-12,0 0-47,0 0 1,-2 0 13,2 0 1,-2 0 89,-1 0-69,0 0 1,0 0-130,0 0 69,1 0 0,-1 0 4,0 0 0,2 0-87,1 0 112,3-3-11,-5 2 0,6-3-55,-5 1 1,4 2 75,-3-1 31,3-3-41,-5 4 0,6-3 52,-2 1 43,-1 2 22,3-2 76,-6 3-145,3 0-75,-4 0 74,3 0-125,2 0 44,-1 0-220,3 0 54,-2 0 176,3 0-200,0 0 178,0 3-31,0-2 106,3 3-88,-2-4 6,3 0 6,-4 0-32,3 0 39,-2 3 0,3-2 0,-1 3 0,2-4-4,3 0 0,-3 0-4,0 0-129,-3 0 98,5 0 0,-3 0-9,4 0 0,-3 0 25,1 0 0,-1 2-42,3 1 48,0 0 1,0-3-1,-1 0-44,1 3 38,0-2 0,-3 2 7,1-3 1,-1 0 39,3 0 8,0 0 0,0 0-25,0 0 8,-4 0 1,3 0 195,-3 0-50,1 0 1,-2 1 277,-3 2-155,0-2-203,-3 2 1,-2-2-1,-3 1 88,1 1-90,-1-1 0,-1-1-102,-2 2 93,3-2 0,-4 3 1,4-2-73,0 0 0,1 1 114,-1-3-121,0 0 0,0 3 0,0-1 116,0 0-1,0-1 1,0-1-33,0 0 1,-2 0 6,-1 0 0,4 1-62,1 1 0,1-1 41,-3 2 15,4-2-214,0-1 20,1 0-139,2 0-19,-3 0 185,4 0 69,0 0-36,4 0-29,-3 0 0,6 0 37,-2 0 1,-1 0 0,2 0-29,0 0 45,1 0 0,1-3-40,0 1-3,-1-1 34,1 3 1,0 0-10,0 0 5,0-4 17,0 4 1,0-4 0,0 4 34,0 0-43,-4 0-1,3 0 130,-3-3-181,4 2 117,0-3 56,-4 4 222,3 0-290,-6 0 127,3 0 28,-8 0 1,0 0-1,-4 0 187,0 0-321,4 0 1,-3 0 45,2 0 0,-2 0-57,-1 0 0,0 0-19,0 0-18,0 0 1,3 0 72,-1 0 1,1 0-94,-3 0 23,0 0 0,1 0 0,-1 0-161,0 0 172,0 0-228,3 0-22,-2 0-249,7 0-498,-4 0-106,4 0 665,0 0 0,4 0-227,1 0 0,2 3-689,1-1 1359,0 1 0,3 1 0,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1:23.16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55 119 8322,'1'-4'-442,"2"1"364,-3 2 246,4 1-51,-4 0 0,1 0 118,1 0-87,-1 0 3,3 0 50,-4 0 330,0 0-336,3 0-70,-2 0 94,3 0 84,-4 0 34,0 0-284,3-3 0,-2-2 131,2-3-108,-2 0 1,-1 1-81,3-1-31,-2 0 108,2 0 1,-3 0-205,0 0-53,0 0 239,0 0 1,-2 3-118,-1 0 0,-3 0-44,1 0 0,-5 2 59,0 3 1,-4 1 14,1 1 15,-2 3 0,-2 6-45,-1 2 256,1 2 1,-6 1-102,2 0 0,-2 2 0,0 1 275,-1 1 1,3-1-87,0 2 1,3 1 5,0 4-203,1-1 216,5 2 1,1-4-106,3 1 1,1-1-163,1-2 0,0-2-157,4-3 84,-1 0 1,4-1 54,2-2 0,0 1 0,4-4-408,1 0 231,-2-1 1,9-4-59,-2 0 1,3-3 58,2 1 1,2-2 93,1-1 0,3 0-41,-3 0 0,4-4 51,-4-1 0,1-2 0,0-2 95,-1-2 1,-5 2 35,0-4 1,0 0-146,-3-3 0,-2 3 102,0-1 0,-2 1-59,-1-2 1,-3-2 126,0-1 0,-3 0-95,1-3 0,-3 3 3,0 0 1,0-1-130,0 0 0,0 3 121,0 0 0,-3 4 0,-2-3-299,1 0 0,-3 3 17,2-2 0,0 2 9,0-1 1,3 2 31,-4 3 0,4 1-20,-4 1-38,5-1 0,-4 7-86,3-3 0,1 3-232,-2 3 1,2 1 257,1 4 0,0 0 359,0 0 0,0-1 0,0 1 0</inkml:trace>
  <inkml:trace contextRef="#ctx0" brushRef="#br0" timeOffset="682">765 300 8243,'1'-5'-221,"2"0"282,-2 3 1,3-5 323,-1 2 1,-2-2-1,4-1-1,-2 0-252,3 0 0,-5-2 62,2-1 0,-2-2-23,-1 3 1,0-1-127,0 3 122,0 0-78,0 0 0,-1-2 11,-2-1 1,-1 1-25,-4 2 0,0 3-135,0-1 0,-2 4 48,-1-3 1,0 3-97,0-1 0,-1 3 73,-4 3 0,3 4 73,0 3 0,-1 4 154,-4-1 0,1 2-151,-2 1 0,3 3 66,0 2 0,0 2-50,0 1 0,4 0 27,2-1 0,1 1-237,1 0 212,4-1-7,-3-3 0,6 2-136,-2-3 1,3-1 87,3-2 0,1-1 0,4-1-194,0-1 68,3-3 1,2-2-87,2-2 199,1-1-66,0-1 0,2 0-5,1-4 1,-1 0 14,-2 0 0,2-5-4,1-3 1,-1 1 37,-2-4 0,1-1 8,1-1 1,-1 0 167,1 0-173,2 0 0,-5-3 0,2 1 140,-2-1-128,-2 0 1,-5 0 5,0 0 1,-4 1-1,-1-1-14,-3 0 0,-1-2 8,-5-1 0,0 4-257,-7 1 258,0 1 1,-3 1 9,0 1 0,-2 3-6,0 0 1,2 3-129,3-1 1,2 5 65,-2-2-623,3 2 64,-1 1-153,7 4 337,0-4 0,5 4 71,2-4 1,2 0 375,5 0 0,-1 0 0,3 0 0</inkml:trace>
  <inkml:trace contextRef="#ctx0" brushRef="#br0" timeOffset="1062">1263 118 8220,'0'-5'74,"0"0"31,0 3-16,0-2 0,0 5 155,0 2 1,0 1-47,0 4 1,-1 0 147,-1 0 0,-2 3-157,-1 2 0,-2 2 205,2 1 1,-2 1-332,-1 1 1,0 2 56,0 4 1,-1 0-245,-1-1 1,1 1 97,-2 0 0,2-1-127,-2 1 0,2-4-135,-1-2 1,4-1-159,1-1 1,3-4 91,-1-1 0,2-3-764,1 0 449,0-3 1,4-2 668,1-3 0,2-1 0,1-1 0,3-3 0,2-10 0,2-1 0</inkml:trace>
  <inkml:trace contextRef="#ctx0" brushRef="#br0" timeOffset="1304">1490 65 9355,'0'11'181,"-4"-2"0,3 6 42,-5-2 0,1 3 31,-3 2 0,0 2-12,1 4 0,-1 0-111,0-1 0,0 2-316,0 1 1,3-2 182,-1 0 1,2-2-76,-1-3 1,-1 2-14,3-3 0,0 0-831,0-5 640,2 2 1,-2-7-1164,3 3 606,0-2 39,0-1 799,0 0 0,0-4 0,0-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6:03.100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446 1018 8170,'-4'7'-686,"3"1"1246,-1 0 1,-2 0-144,1 0 1,0 3-197,0-1 1,2 3-162,-1-2 1,-2 3 115,2-1 1,-2-1-172,2 1 0,1-3 122,-2 0 0,2 2-166,1-2 0,0-2-28,0-2 1,0-4 101,0 3-223,0-3 162,0 2 0,1-4-134,2 0 173,-2-4 0,5 0-36,-4-4 0,2-1 27,-2-1 0,-1 1 13,2-2 0,0-1-13,0-1 1,0-2-1,-3-1 1,0 3-4,0 0 0,0 0 8,0-3 1,0 3-1,0 0 0,-3 0-1,0 0 1,-2-1 144,3 4 1,-5-3-137,2 2 1,1 1 193,-1 2 1,2 2-101,-2 1 1,3 3 13,-1-4-108,2 5 137,1-6-239,0 6 1,4-3 87,1 4 0,2-2-88,1-1 1,0 0 47,0 3 1,2 0-30,1 0 1,2-2 41,-2-1 0,3 0 7,-1 3 0,2 0-59,0 0 1,1-2 60,0-1 1,2 0-30,1 3 1,-1 0 22,-2 0 1,-1 3-89,-2 0 0,-2 2 56,-3-2 0,-1 3 20,-1-1 1,-3-1 48,-3 2 0,-3-1 116,-3 3 1,-2 1 53,-2 1 0,-5-1-54,-3 1 0,-2 0 198,2 1 0,1-3-80,-1 3 0,-1 0-1,0 0 0,3 2-33,3-3 1,3 1 116,-3-3 1,6 1-225,-1 1 1,2-1 18,1 1 0,-1-1-154,3-1 1,1-3 56,2 1 0,0-1-100,0 3 1,3-1 26,3-2 1,1 1-21,0-3 0,1 0 47,0 0 0,1-2-157,1 1 1,0-1 78,3-1 1,-2 0-158,2 0-1,-1 0-220,1 0 1,1 0 151,-3 0 0,2 0-368,-2 0 1,-1 0 251,-2 0 0,0 1-688,0 2 660,0-2 0,-3 2 463,0-3 0,0 0 0,3 0 0</inkml:trace>
  <inkml:trace contextRef="#ctx0" brushRef="#br0" timeOffset="552">3029 994 8218,'8'-4'296,"0"0"1,-3 0 55,1 1-178,-5-1 0,4 0-64,-3-1 20,-1 1-102,3 1 1,-5-1 148,-2-1 0,0 1-118,-2 1 0,-5 2 123,2-1 0,-3 1-1,1 1 0,0 0-43,-3 0 0,0 1 69,-3 1 1,0 3-26,1 2 1,2 1 8,-1 0 1,2 3-22,-1-1 1,2 4 33,3-1 0,2 0-153,1 0 73,3-3 1,-1 4-49,3-4 0,0 4-162,0-1 1,0-1 28,0-2 1,1-1-131,1-1 1,4 0-125,4 0 178,-1-4 0,6 2-35,-2-3 1,2-1 76,1-2 0,-1-1-14,1-1 54,0 1 0,2-6 25,1 2 1,-3-2 12,-3-1 1,-4 0 20,2 0 0,-2 0 125,-1 0 1,-1 0 82,-2 0-216,2 1 0,-6-2 37,1-2 1,-1 3-17,-1-3 0,-2 2-273,-1 1 119,-3 0 0,-1 1 49,-4-1 1,-2 0-153,3 0 1,-4 0-786,0 0 673,3 4 0,-3-1-21,4 3 0,-4 1 107,4-2 0,-1 2-476,3 1 738,-3 4 0,2 0 0,-2 4 0</inkml:trace>
  <inkml:trace contextRef="#ctx0" brushRef="#br0" timeOffset="-2450">2643 222 8065,'-5'0'-2040,"2"0"1971,3 0 113,0-4 0,0 3 62,0-5 133,0 5-200,0-6 0,0 5 347,0-3-282,0 3 276,0-2-197,0 1 403,0 2-296,0-3 1,0 5 33,0 2 0,0-1-54,0 3 0,-3 0-85,1 3 1,-2 0 120,2 0 1,0 2-105,-3 1 0,0 3-23,0-1 0,-2-1 47,2 1 0,0 1-154,0 1 0,0 1 19,-3 0 0,1 0-146,2 0 0,-2-2-42,5 0 0,-2 0 88,2-4 1,1 1-117,-2-3 125,2-4-50,1-1 68,0-3 1,1 0-31,2-3 1,-1-1-14,3-4 0,-3-3 36,0 1 0,2-2-129,-2 2 1,4 0 119,-4-3 1,3 1-131,-2-2 1,0 0 65,-3 0 0,0 0-17,0-2 1,0 0 29,0 0 0,0 0 22,0 1 1,1-1 38,1 0 1,-1 1 8,2 2 0,0-1 79,0 3 1,2-2-63,-2 3 0,3 2 32,-1 3-50,2-1 0,1 1 21,0 0 0,1 3 3,1 0 1,-1 1-5,2 1 1,-2 0 5,2 0 1,-3 0 1,3 0 1,0 0-22,0 0 1,-1 2 6,-2 1 0,0 3-61,0-1 1,-3 2 58,1 1 0,-5 0-30,2 0 0,-2 0 22,-1 0 1,0 0 108,0 0 1,-1 0-57,-2 3 1,2-2 117,-5 1 1,0 0-42,-4 0 0,1-1-77,-2 2 0,0-3 150,0 0 0,0 0-63,1 0 0,1 0 79,-2 0 0,2 0-106,-2 0 0,5-1-48,-2 1 1,2 0-1,-2 0 0,3 0 64,0 0-172,3 0 1,-2 0 76,4 0 0,0-1-71,0 1 77,0 0 0,0 0-134,0 0 0,1-1 14,2-2 1,-1 1 21,3-3 1,0 2 1,3-2 1,0 2-15,0-2 0,0 2-162,0-2 0,0-1-22,3-2 0,-2 0-290,5 0 1,-5 0 181,2 0 1,0 0-215,0 0 1,0 0 185,0 0 1,-3 0-628,3 0 0,-5 0 993,-1 0 0,1-3 0,1-2 0</inkml:trace>
  <inkml:trace contextRef="#ctx0" brushRef="#br0" timeOffset="-1924">3140 261 8059,'3'-8'417,"-2"1"1,4 0-428,-3 1 0,-1-1 38,2 2 0,-2 1 23,-1-2 0,0 4-44,0-4 0,-1 1 23,-2-3 1,1 3 150,-3 0 1,0 3-137,-3-1 1,-3 3 160,-3 0 1,2 0-98,-1 0 0,0 3 96,-3 2 1,0 2 35,0 1 1,1 1-132,-1 1 1,1 0 80,2 3 1,-1 0-48,3 3 1,1 0-84,2 0 1,0-3 81,0 0 0,4 0-202,1 3 1,2-3 99,1 0 0,4-3-188,1 0 0,3-2-3,2-2 1,3 0-3,2-4 1,1 1-49,0-3 0,2 0 118,1 0 0,2-1-75,-3-2 0,1-1 63,-4-4 1,1 0 133,0 0 1,-1 0-6,-2-3 0,-2 2 148,-3-1 1,0 0-110,0 0 1,-3 1-29,1-2 1,-5 2-141,2-2 1,-2 2 78,-1-1 1,-4 0-187,-1 0 1,-2 1 56,-1-1 1,-1 1-541,-1 1 1,0 3 255,-3-1 1,4 5-147,-2-2 0,0 2-243,0 1 817,-3 0 0,2 4 0,-4 0 0</inkml:trace>
  <inkml:trace contextRef="#ctx0" brushRef="#br0" timeOffset="-12240">1104 167 8211,'0'-6'-1075,"0"1"1830,3 3 92,-2-1-90,3 3-247,-4 0-170,0 0 0,-1 3-31,-2 3 0,1 3-20,-3 2 0,0 3 114,-3-1 0,3 2 321,-1 1-406,1-1 0,-3 4-33,0-1 0,-2 2-22,-1-2 0,1-1-232,2 4 1,0-2 101,0 2 1,1-4-212,2 2 1,-1 0 79,3 0 1,-2-4-75,2-2 1,-2-3-148,2 1 1,1-3-149,2 0 0,0-2-815,0-1 475,0-3-995,0 1 606,0-3-370,3 0 990,-2 0 0,5-3-371,-3-3 847,-1 3 0,2-8 0,0 2 0</inkml:trace>
  <inkml:trace contextRef="#ctx0" brushRef="#br0" timeOffset="-11588">1419 322 7241,'5'-3'595,"-2"2"1,-3-3 13,0 1-346,4 2 1,-4-3-179,3 1 1,-2 1 299,-1-3-298,0 3 47,0-5 0,-3 6-99,1-5 1,-4 4 131,4-4 1,-4 5-257,0-2 0,-1 2-40,0 1 0,-2 0-4,-2 0 0,0 1-8,-2 2 0,-2 1 153,2 4 1,-2 0 84,-1 0 1,1 2-93,2 1 0,-1 2 113,3-3 1,1 4-76,2 0 1,1 0 17,2-1 1,1 2-70,4-2 0,0 2 3,0 1 1,0-4-166,0-2 1,5 2 117,2-2 0,2-2-70,4-3 0,-2-2 78,2 2 0,0-3-28,3 1 1,1-3 7,1-3 1,-1 1 59,1-3 1,-4-1-6,-1-5 1,0 3 92,0-3 1,-1 0-12,-2 0 1,-1-2-72,2 2 0,-5 0 12,-1 1 1,-3 1-7,1-2 0,-3 2-49,0-2 0,0 2 48,0-1 1,0 1-289,0 1 0,-2-1 9,-1-1 0,-2 1 19,2-1 0,0 2-99,0 2 0,2-1-217,-1 2-242,1 2 811,1-1 0,0 1 0,0 2 0,0-3 0</inkml:trace>
  <inkml:trace contextRef="#ctx0" brushRef="#br0" timeOffset="-11206">1649 214 8096,'4'-4'-195,"0"0"1333,-1 4-614,-2 0-322,3 4 0,-7 0 21,0 4 0,-3 0-34,1 0 0,-2 0-15,-1 3 0,-1-2 14,-1 1 0,1-1-127,-1-1 89,1 3 1,2-2 166,2 2-288,-2-3 0,3 0-113,-1 0 1,1-3 85,4 1 0,0-4-69,0 3 0,4-3 32,1 1 1,2-2-65,1-1 1,2 0 117,1 0 0,0-1-197,0-2 1,0 2-44,2-1 0,0 0-53,-3-1 1,-1 2-708,2-1 636,-3 1 1,0 1-1009,0 0 464,-4 0 889,0 0 0,-1 3 0,2 2 0</inkml:trace>
  <inkml:trace contextRef="#ctx0" brushRef="#br0" timeOffset="-10912">1823 199 8099,'0'-4'659,"0"0"0,0 5-225,0 2-257,0 1 1,0 4-28,0 0 1,-3 1 115,-2 1 0,0 3-192,0 2 1,0 1 107,-3 0 1,-1 1-131,-1 1 1,1-1 94,-2 4 0,2 1-267,-2 1 1,2 0-106,-1-2 1,4-1-171,1-1 0,2-5 22,-2 1 0,3-4-34,-1-1-1037,2-1 694,1-1 750,0-4 0,-3 3 0,-2-2 0</inkml:trace>
  <inkml:trace contextRef="#ctx0" brushRef="#br0" timeOffset="-9820">844 33 8237,'0'-8'458,"0"0"-104,0 3-270,0 2 295,0-1 8,0 3-169,0-2 137,0 3 56,4 3-246,-3 2 1,2 3 102,-3 0 0,0 0 221,0-1-312,0 5 1,-1-1 154,-1 2 0,0 3 28,-3 0-6,3 0-1,-5 6-102,6-1-191,-6 2 1,3 1 315,-4 0-63,0 3-405,0-6 155,0 9 19,0-9 0,0 8-18,0-2 0,1 2 238,-1-3-195,0 0-177,0 1 1,1-5 147,2 2-208,-2-6 61,6 2 1,-5-5 53,3 1 1,0-3 120,3 1-136,0-5 1,0 3 2,0-5 0,0 1 13,0 0 1,1-2-6,2-1 1,0-3 17,3 4 1,2-5-6,-1 2 0,2-2 39,4-1-27,-3 0 1,6 3 95,0-1 0,3 1-88,4-3 0,6 0 136,2 0 0,4 0-114,5 0 0,-1 0-78,0 0 1,1 0 85,-1 0 1,7 0-124,1 0 0,6 0 86,-1 0 1,-3 0 17,-2 0 1,2-3-179,4 1 0,2-1 122,3 3 0,-6-1-113,1-2 0,-3 3 102,0-3 1,1-1-89,1 2 1,-1-1 75,-4 3 0,-6 0 2,-5 0 0,0-2-4,-1-1 0,-1 0 50,-3 3 0,-2 0-199,0 0 0,-6 0 95,1 0 1,-6 0-263,0 0 0,-4 0 87,-4 0 1,-1 0-920,-1 0 359,-4 0 6,0 0 4,-4 0-90,0 0 436,-4 0 1,0 0-176,-4 0 664,0-3 0,-3-2 0,-2-3 0</inkml:trace>
  <inkml:trace contextRef="#ctx0" brushRef="#br0" timeOffset="-8904">112 269 8535,'-5'0'1234,"2"0"-726,3-3-37,0 2-87,0-3 147,3 4-402,2 0 0,3-2 106,0-1 1,-1 0-194,1 0 1,1 1 24,2-3 0,-2 1-70,4-2 0,1-1 77,1 2 1,1 1 54,0-2 1,0 4-184,-1-4 1,-1 5 86,-1-2 1,-1 2-137,1 1 0,-2 1 27,-3 2 1,-2-2-85,-1 5 1,-3 0 44,0 4 0,-1-1 86,-1 2 1,-6 1 22,-2 1 1,-5-1-14,0 1 0,-3 1 81,-2 1 1,-2 1-76,-1 0 0,-1 1 202,1 1 0,0-1-41,0 1 0,5-1 158,0-1 1,0-1-34,3 1 0,1 0-36,-1 0 0,3-4-229,-1-2 1,6-1 79,3-1 1,1-3-172,1 1 1,0-4 115,0 3 0,3-3-81,2 1 1,3-2 86,3-1 0,0 0-175,2 0 1,5 0-107,-2 0 1,1-3 75,-1 0 1,1 1-511,1 2 0,-1-1 295,1-2 1,1 2-706,0-1 1,-2 2 9,-4 2 1076,2-1 0,-2 6 0,2-2 0</inkml:trace>
  <inkml:trace contextRef="#ctx0" brushRef="#br0" timeOffset="-6845">948 1025 8330,'0'-4'-864,"0"1"1130,0 3 0,0-1 124,0-2 55,3 2-63,-2-2 0,3 3-58,-4 3-179,0 2 1,0 2 38,0 1 0,-3 0 23,1 0 0,-2 0-89,1 0 0,0 0 65,-2 0 1,-2 2-62,5 1 1,-3 2 61,2-3 1,-2 2-187,2-2 0,-2-1 230,2 2-222,-3-3 0,5 0-97,-1 0 1,-2-3 131,1 1-230,1-5 173,2 3-245,0-4 287,0 0-138,3 0 1,-1-3 59,3 1 1,1-5-105,1 2 0,1 1 86,0-1 0,0 0 17,0 0 0,0-1 95,0 3 1,2 0-87,1 0 0,-1 2 94,-2-1 1,0 1-18,0 1 1,-1 1 7,-2 1 0,2 2 0,-1 1 1,-2 2-39,1-2 0,-3 2 98,1 1 1,-3 0-86,0 0 1,0 1 143,0 1 1,0-1-124,0 1 1,-2-1 168,-1-1 1,-3 0-73,1 0 0,-5 0 8,0 0 1,-2-1-29,2-2 1,-3 2-2,-2-2 0,2 0-92,-1 0 1,1-3 93,-3 4 0,4-5-217,2 2 0,-2-2 113,2-1 0,-1 0-696,3 0 295,0 0-1084,1 0 268,2-4 1,2 0 556,3-4 0,0 0 649,0 0 0,3 1 0,2-1 0</inkml:trace>
  <inkml:trace contextRef="#ctx0" brushRef="#br0" timeOffset="-6570">923 1057 8081,'5'-4'191,"-1"-3"467,-1 5 0,-2-2 167,5 2-614,-1 1 1,3-3-41,0 4 0,0-1 89,-1-1 0,4 1-463,-1-2 0,5 2 194,-2 1 0,1-2-534,-1-1 1,2 0 329,-2 0 0,1 2-144,-1-1 1,2-2-179,-2 1 1,-1 0 534,1 0 0,1-1 0,1-4 0</inkml:trace>
  <inkml:trace contextRef="#ctx0" brushRef="#br0" timeOffset="-6069">1398 1041 8159,'0'-4'1074,"0"-3"-821,3 6 1,1-5 175,4 3 0,3-2-253,-1 2 1,1-2-63,-3 2 0,2 0-149,1 0 28,-1 2 0,1-3-12,-1 1 0,4 3 139,-1-3 1,0 2-215,0 1 1,-3 0 76,0 0 0,-1 0-154,-1 0 0,-1 4 97,-2 1 0,-2-1 4,-3 1 1,0 3 120,0 3 0,-4 0 12,-4 0 1,-1 0 176,-4 2 0,-2 4-77,0-4 0,-3 4 47,5-4 1,1 2-76,-1 1 1,0-1 206,0 1 0,2-3-33,3 0 1,-3-3-95,1 1 1,2-3-79,3 0 1,3 0-167,-1 0 0,2-3-129,1 1 1,1-5 101,2 2 0,1-2-104,4-1 0,0 0 42,0 0 0,2 0 18,1 0 0,2 0 13,-2 0 0,3-3-108,-1 1 1,-1-4-34,1 4 0,0-1-82,0 3 1,1 0-224,-4 0 0,1 0 176,-3 0 1,-3 0-943,0 0 854,-3 0 0,1 1-63,-3 1 1,-3 2 507,-2 1 0,-6 2 0,-1-2 0</inkml:trace>
  <inkml:trace contextRef="#ctx0" brushRef="#br0" timeOffset="-5102">765 846 8117,'0'-8'-1146,"0"0"955,0 4 0,4-3 647,-3 6 1,2-3 192,-3 1-479,0 2 395,0-2-263,4 3 0,-3 0 107,1 3-190,-1-2 245,-1 9-143,0-4 1,0 5-37,0-3 1,-1 3 94,-1 3 0,0 0-80,-3 2 0,2 0-30,-2 0 0,0 0-57,-3 3 1,-1-2 153,-2 4-235,3-3 0,-4 7-57,4-1 164,-3 5-431,-1-5 242,-1 7-54,2-3 141,0 0-398,2 3 175,-3-7 61,1 4 0,5-7-115,-2 0 147,2-4 74,-2 3-129,4-5-9,0-2 56,4 1 7,-3-5 1,2 3-6,-2-4-52,2-1 162,1 1-83,0 0-5,0 0 11,0-4-114,0 3 106,0-6-4,0 6 0,3-5 7,0 3 1,3-3 6,-1 1-28,-2-2 21,4 2 1,0-2-9,4 2 117,3-2-122,-5 2 0,7-2 132,-1 2-124,1-3 1,6 0-16,-4 0 1,4 0 3,-1 0 0,3 0 7,2 0 0,6 0-7,5 0 1,2-2-52,3-1 1,0 0-10,0 0 1,3 2-11,-6-1 60,10-3 0,-4 4-69,8-1 1,-4-2 46,1 1 0,-1-2-144,1 3 0,2-4 79,3 4 1,-2-4-4,3 0 1,-9 2 42,3-1 0,-1 0 134,1 0 1,-3-1-96,-2 3 0,-5-2 10,0 2 0,-5-2 183,-6 2 1,-1-2-67,-2 3 0,-2-4-70,3 4 1,-4-1 3,-2 3 1,-1-1-332,-4-1 0,-2 1 122,0-2 1,-3 2-184,-3 1 1,-3 0-327,0 0-254,-3 0 443,2 0 1,-5 0 94,-2 0 1,-1 0-534,-4 0 0,0 0 323,0 0 1,0-1 587,0-1 0,-3-3 0,-1-3 0</inkml:trace>
  <inkml:trace contextRef="#ctx0" brushRef="#br0" timeOffset="-3958">40 1104 8230,'0'-4'99,"3"0"0,-2 4 696,2-3-223,-2 2-317,2-2 0,-1 3 258,3 0-226,-3 0 1,5 0-98,-2 0 182,-1 0-135,3 0 0,-3 0-122,4 0 0,-1-1-108,-2-2 1,2 2 142,-1-1 1,1 1-194,0 1 0,-1 0 191,-1 0-213,0 0 0,3 0 34,0 0 1,-3 2-29,0 1 1,-3 3-22,1-1 1,-2 2 62,-1 1 0,0 0-54,0 0 1,-1 3 71,-2 3 0,-1 0-10,-4 2 0,-1-1 6,-1-2 1,1 2 141,-2-2 1,0 2-127,0 1 0,-2 0 219,3 0 0,-3-3-23,2 0 0,-2-1-140,2 1 0,1 0 64,2-3 0,3-1-22,0 1 0,3-1-167,-1-1 250,2 0-245,1 0 0,4-1 111,1-2 1,5-1-26,0-4 1,4 0-46,-1 0 1,1 0 42,1 0 0,-3 0-222,3 0 1,0-3 72,0 0 1,1 1-419,0 2 0,0-3 207,3 0 1,-2 1-637,1 2 1,1 0 388,0 0 0,-1 1-1013,-2 1 1587,0-1 0,-4 6 0,-1-2 0</inkml:trace>
  <inkml:trace contextRef="#ctx0" brushRef="#br0" timeOffset="-2450">2643 222 8065,'-5'0'-2040,"2"0"1971,3 0 113,0-4 0,0 3 62,0-5 133,0 5-200,0-6 0,0 5 347,0-3-282,0 3 276,0-2-197,0 1 403,0 2-296,0-3 1,0 5 33,0 2 0,0-1-54,0 3 0,-3 0-85,1 3 1,-2 0 120,2 0 1,0 2-105,-3 1 0,0 3-23,0-1 0,-2-1 47,2 1 0,0 1-154,0 1 0,0 1 19,-3 0 0,1 0-146,2 0 0,-2-2-42,5 0 0,-2 0 88,2-4 1,1 1-117,-2-3 125,2-4-50,1-1 68,0-3 1,1 0-31,2-3 1,-1-1-14,3-4 0,-3-3 36,0 1 0,2-2-129,-2 2 1,4 0 119,-4-3 1,3 1-131,-2-2 1,0 0 65,-3 0 0,0 0-17,0-2 1,0 0 29,0 0 0,0 0 22,0 1 1,1-1 38,1 0 1,-1 1 8,2 2 0,0-1 79,0 3 1,2-2-63,-2 3 0,3 2 32,-1 3-50,2-1 0,1 1 21,0 0 0,1 3 3,1 0 1,-1 1-5,2 1 1,-2 0 5,2 0 1,-3 0 1,3 0 1,0 0-22,0 0 1,-1 2 6,-2 1 0,0 3-61,0-1 1,-3 2 58,1 1 0,-5 0-30,2 0 0,-2 0 22,-1 0 1,0 0 108,0 0 1,-1 0-57,-2 3 1,2-2 117,-5 1 1,0 0-42,-4 0 0,1-1-77,-2 2 0,0-3 150,0 0 0,0 0-63,1 0 0,1 0 79,-2 0 0,2 0-106,-2 0 0,5-1-48,-2 1 1,2 0-1,-2 0 0,3 0 64,0 0-172,3 0 1,-2 0 76,4 0 0,0-1-71,0 1 77,0 0 0,0 0-134,0 0 0,1-1 14,2-2 1,-1 1 21,3-3 1,0 2 1,3-2 1,0 2-15,0-2 0,0 2-162,0-2 0,0-1-22,3-2 0,-2 0-290,5 0 1,-5 0 181,2 0 1,0 0-215,0 0 1,0 0 185,0 0 1,-3 0-628,3 0 0,-5 0 993,-1 0 0,1-3 0,1-2 0</inkml:trace>
  <inkml:trace contextRef="#ctx0" brushRef="#br0" timeOffset="-1924">3140 262 8059,'3'-8'417,"-2"1"1,4 0-428,-3 1 0,-1-1 38,2 2 0,-2 1 23,-1-2 0,0 4-44,0-4 0,-1 1 23,-2-3 1,1 3 150,-3 0 1,0 3-137,-3-1 1,-3 3 160,-3 0 1,2 0-98,-1 0 0,0 3 96,-3 2 1,0 2 35,0 1 1,1 1-132,-1 1 1,1 0 80,2 3 1,-1 0-48,3 3 1,1 0-84,2 0 1,0-3 81,0 0 0,4 0-202,1 3 1,2-3 99,1 0 0,4-3-188,1 0 0,3-2-3,2-2 1,3 0-3,2-4 1,1 1-49,0-3 0,2 0 118,1 0 0,2-1-75,-3-2 0,1-1 63,-4-4 1,1 0 133,0 0 1,-1 0-6,-2-3 0,-2 2 148,-3-1 1,0 0-110,0 0 1,-3 1-29,1-2 1,-5 2-141,2-2 1,-2 2 78,-1-1 1,-4 0-187,-1 0 1,-2 1 56,-1-1 1,-1 1-541,-1 1 1,0 3 255,-3-1 1,4 5-147,-2-2 0,0 2-243,0 1 817,-3 0 0,2 4 0,-4 0 0</inkml:trace>
  <inkml:trace contextRef="#ctx0" brushRef="#br0">2446 1019 8170,'-4'7'-686,"3"1"1246,-1 0 1,-2 0-144,1 0 1,0 3-197,0-1 1,2 3-162,-1-2 1,-2 3 115,2-1 1,-2-1-172,2 1 0,1-3 122,-2 0 0,2 2-166,1-2 0,0-2-28,0-2 1,0-4 101,0 3-223,0-3 162,0 2 0,1-4-134,2 0 173,-2-4 0,5 0-36,-4-4 0,2-1 27,-2-1 0,-1 1 13,2-2 0,0-1-13,0-1 1,0-2-1,-3-1 1,0 3-4,0 0 0,0 0 8,0-3 1,0 3-1,0 0 0,-3 0-1,0 0 1,-2-1 144,3 4 1,-5-3-137,2 2 1,1 1 193,-1 2 1,2 2-101,-2 1 1,3 3 13,-1-4-108,2 5 137,1-6-239,0 6 1,4-3 87,1 4 0,2-2-88,1-1 1,0 0 47,0 3 1,2 0-30,1 0 1,2-2 41,-2-1 0,3 0 7,-1 3 0,2 0-59,0 0 1,1-2 60,0-1 1,2 0-30,1 3 1,-1 0 22,-2 0 1,-1 3-89,-2 0 0,-2 2 56,-3-2 0,-1 3 20,-1-1 1,-3-1 48,-3 2 0,-3-1 116,-3 3 1,-2 1 53,-2 1 0,-5-1-54,-3 1 0,-2 0 198,2 1 0,1-3-80,-1 3 0,-1 0-1,0 0 0,3 2-33,3-3 1,3 1 116,-3-3 1,6 1-225,-1 1 1,2-1 18,1 1 0,-1-1-154,3-1 1,1-3 56,2 1 0,0-1-100,0 3 1,3-1 26,3-2 1,1 1-21,0-3 0,1 0 47,0 0 0,1-2-157,1 1 1,0-1 78,3-1 1,-2 0-158,2 0-1,-1 0-220,1 0 1,1 0 151,-3 0 0,2 0-368,-2 0 1,-1 0 251,-2 0 0,0 1-688,0 2 660,0-2 0,-3 2 463,0-3 0,0 0 0,3 0 0</inkml:trace>
  <inkml:trace contextRef="#ctx0" brushRef="#br0" timeOffset="552">3029 994 8218,'8'-4'296,"0"0"1,-3 0 55,1 1-178,-5-1 0,4 0-64,-3-1 20,-1 1-102,3 1 1,-5-1 148,-2-1 0,0 1-118,-2 1 0,-5 2 123,2-1 0,-3 1-1,1 1 0,0 0-43,-3 0 0,0 1 69,-3 1 1,0 3-26,1 2 1,2 1 8,-1 0 1,2 3-22,-1-1 1,2 4 33,3-1 0,2 0-153,1 0 73,3-3 1,-1 4-49,3-4 0,0 4-162,0-1 1,0-1 28,0-2 1,1-1-131,1-1 1,4 0-125,4 0 178,-1-4 0,6 2-35,-2-3 1,2-1 76,1-2 0,-1-1-14,1-1 54,0 1 0,2-6 25,1 2 1,-3-2 12,-3-1 1,-4 0 20,2 0 0,-2 0 125,-1 0 1,-1 0 82,-2 0-216,2 1 0,-6-2 37,1-2 1,-1 3-17,-1-3 0,-2 2-273,-1 1 119,-3 0 0,-1 1 49,-4-1 1,-2 0-153,3 0 1,-4 0-786,0 0 673,3 4 0,-3-1-21,4 3 0,-4 1 107,4-2 0,-1 2-476,3 1 738,-3 4 0,2 0 0,-2 4 0</inkml:trace>
  <inkml:trace contextRef="#ctx0" brushRef="#br0" timeOffset="2827">860 2034 8196,'-4'-1'-1162,"1"-1"2053,-1 1-200,3-3 193,-3 4-260,4-3 51,0 2-76,0-3-338,0 4 1,1 0-109,2 0 0,-1 0 66,3 0 1,0-2-212,3-1 0,0 0 47,0 0 1,1 2-101,1-2 1,1 0 35,3 0 1,1-2-157,-2 2 97,2-3-34,0 5 1,0-5-98,-2 4 246,2-1-92,-6 3 0,5-3-15,-3 1 12,-1-1 1,-2 3 39,0 0 0,-4 1-93,-1 2 87,-2 1 1,-1 4 131,0 0 1,-1 2-81,-2 1 0,-4 2 95,-3-2 1,-4 3-70,1-1 1,-2 2 100,-1 0 1,0 1 34,0 0 0,1 0-120,-1-1 1,0 0 197,0-1 1,4 0-57,1-4 0,0 1-73,1-4 1,2 1-60,2 0 0,4 0-153,-4 0 0,5-3-23,-2 1 0,3-4 115,3 3 1,-2-3-148,5 1 1,-1-2 87,3-1 0,3 0-95,2 0 1,0 0 100,0 0 1,3 0-136,2 0 1,0-1-7,-2-2 0,0 1-113,0-3 0,-1 3-105,-2-4 1,1 5 95,-4-2 1,4-1-290,-4 2 1,0-2 163,-5 2 0,2 1-1045,-2-2 565,-1 2-91,3 1 983,-6 0 0,6 0 0,-3 0 0</inkml:trace>
  <inkml:trace contextRef="#ctx0" brushRef="#br0" timeOffset="3420">1468 1963 8047,'4'-8'1032,"-1"0"-590,1 4 57,-3-3-348,2 6 1,-3-2 177,0 3-90,0 3 1,-2 1-28,-1 4 0,-3 0 15,1 0 1,-2 0 131,-1 0 1,0 0-183,0 0 1,0 2 81,0 1 1,0 2-81,0-3 0,-2 4-119,-1 0 0,1-2-82,2 1 1,3 0 76,-1 3 1,4-1-61,-3-2 0,3 1 71,-1-3 1,2 2-198,1-3 1,1 1 20,2-3 1,0-1-228,3 1 0,1-1 95,1-1 1,0 0 121,3-4 0,0 1 43,0-3 0,2 0 12,-3 0 0,3-1-54,-2-1 0,0 0 20,0-4 0,-1 1 49,3-3 0,-4 1-12,2 2 1,-2-2 139,-1 2 0,-1-2-57,-2-1 11,2 0-206,-6 0 0,-1 0 64,-6 0 1,-1 4 66,-4 1 0,0 0-14,-3 0 1,0 1 204,0 2 1,0 0-134,1 0 0,-2 3 367,2 2 0,-2 0-161,0 0 1,2 0-32,3 3 1,-1 0-513,3 0 0,-1 0 72,3 0-1015,3 0 610,-1-1-1023,4 1 1140,0 0 1,1-3-450,2-3 987,-2-1 0,6 3 0,-3 0 0</inkml:trace>
  <inkml:trace contextRef="#ctx0" brushRef="#br0" timeOffset="4171">750 1829 8110,'0'-8'89,"0"0"178,0 4 313,0-3 0,0 6 80,0-3 192,3 4-299,-2 0-261,6 4 0,-6 0-10,2 4 0,-3 4-45,0 1 1,0-1-11,0 1 1,0 0 24,-3 0 1,-1 4-109,-4-1 0,2 1 123,1-1 1,-3 4-160,-2 1 1,-3 0 3,2 2 1,-3 0-147,1 6 1,-2 0-98,-1 2 1,4-2 112,1 0 0,3-6 30,0 1 1,0-5 16,0 2 1,4-4-99,1-1 0,2-2 72,1-3 1,0-1-149,0-2 1,4 0 100,1 0 1,2 0 56,1 0 0,1-3-24,1 0 1,2-3 10,4 1 1,0 0-2,0 0 0,-1 0-3,1-3 1,1 0-11,1 0 1,-1 0 11,1 0 0,3 0-66,0 0 73,1 0 1,6 0-244,4 0 227,3 0 0,2-3-19,0 0 0,-1-2 7,0 2 1,3-2-156,-2 3 1,5-4 89,3 4 1,0-4 168,0 4 1,0-2-87,-3 2 0,-1 1 87,-2-2 1,2 0 41,7 0 1,-4-3 160,1 1 1,-6 0-269,0 0 0,-4 2 34,2-2 0,-4 2-148,1-2 0,-1 3 98,-2-4 1,0 5-133,-2-2 1,-2-1 68,-3 2 0,-5-4-71,-3 4 1,-1-1-103,-5 3 102,4-3 0,-5 2-746,2-2 248,-3 2-838,-3 1 1010,-2 0 0,-4 0-391,-1 0 0,0 0 315,-3 0 1,0-1-349,-3-1 883,0 1 0,0-6 0,0 3 0</inkml:trace>
  <inkml:trace contextRef="#ctx0" brushRef="#br0" timeOffset="5029">111 2018 8236,'-5'0'-460,"2"0"901,3 0 2227,0 0-2067,3 0-317,2 0 1,3 0-82,0 0 0,-1-2 28,1-1 0,3 0-94,-1 3 60,4 0 0,-2 0-223,1-3 0,1 2 73,-4-2 1,2 3-219,-2 0 1,-4 2 71,2 1-62,-1 3 1,-3-2 18,-1 4 0,-3 1 72,-3 2 0,-2-2 86,-6 4 0,1-2-27,-3 2 1,0 0 146,-3 3 0,1 0-130,2-1 0,-1 1 291,4 0 1,-3 0-65,2 0 0,1-2 49,2 0 1,0 0-101,0-4 0,3 1-48,-1-3 0,5-1-195,-2 1 1,2-2 122,1-1 0,4-3-45,1 4 1,2-4 68,1 0 0,2-1-143,1-1 1,3 0 101,-1 0 1,-1 0-248,1 0 0,3 0-189,3 0 0,-1 0-199,-2 0 1,0 0-44,3 0 0,-2 0-322,1 0 1,-1 3-272,-2-1 1,1 4 1225,0-4 0,0 4 0,-1-1 0</inkml:trace>
  <inkml:trace contextRef="#ctx0" brushRef="#br0" timeOffset="6548">2588 1868 8079,'0'-7'301,"-4"-1"300,3 0-383,-2 0 1,2 4 238,-2 1-338,2 2 283,-2 1 189,3 0-401,-4 4 0,3 3 164,-1 3 0,-2 1-48,2 0 0,-4-1-40,4 3 1,-3 0-70,2 3 1,-2-3 60,2 0 0,-3 0-216,1 3 1,0 0 138,0-1 1,1-1-252,-2-1 1,2-3 54,1 3 0,2-3-89,-1 1 0,0-3-165,-1 0 40,3-3 156,-4 2 80,4-6 0,0 1 22,0-4 0,3-3-24,-1-3 1,2 0-6,-2 0 0,-1-2 10,2-1 0,0-3-20,0 1 0,0 0-30,-3-3 0,1 2-7,1-4 0,-1 0-3,2 0 0,-2 0-114,-1-3 0,0 0 92,0-2 1,0 0 26,0 2 0,0-1 68,0 4 1,0 2-75,0 3 0,2 3 101,1-1 0,2 3-76,-2 0 1,3 1 9,-1 2 0,2-2 31,1 5 1,1-2-31,1 2 1,3 1 22,2-2 0,1 2-22,0 1 1,0-2 55,0-1 1,-1 0-54,1 3 0,-1 1 73,-2 2 1,1-1-34,-3 3 0,-1-2 7,-2 2 1,-1 0 125,-2 3 1,1-3-136,-3 0 1,0 1 219,-3 2 0,0 0-116,0-1 1,-5 2 79,-3 2 1,1-2-116,-4 4 1,-1-2 89,-1 2 0,-3-2-73,-3 2 0,0-3 0,-2 3 1,1-3 108,2 1 0,1-3-96,-1 0 0,2 0-26,3 0 0,-1 0 26,3 0 1,3 0-168,3 0 0,3-3 168,0 0-145,1 0 0,2 3 51,1 0 1,3-3-142,6-3 0,0 2 8,2-2 1,5 4 111,-2-4 0,1 2-95,-1-2 0,0 0 80,0 3 0,-3-3-184,0 1 0,-3 0 106,0 0 1,-1 2-596,-1-2 347,0 3 1,-3-3-325,0 3-1112,-3 1 739,1-3 80,-3 4 1,0-1-204,-3-2-201,2-1 697,-2-4 653,3 0 0,0-4 0,0 0 0</inkml:trace>
  <inkml:trace contextRef="#ctx0" brushRef="#br0" timeOffset="7023">3069 1861 8127,'2'-8'98,"1"0"1,3 3 131,-1-1 0,0 4 742,0-4-599,0 1 0,0 0-72,-3 0 8,3-1-154,-4-2-13,2 1 1,-6 0-169,-3 1 1,-2 3 111,-2 3 0,-2 0-35,-4 0 0,-3 1 92,-2 1 0,-1 3-10,1 3 1,1 2 190,5 1 0,-3 3-135,2-1 1,-1 2-21,4 0 0,1-1-14,2-1 0,4-1-135,0 1 0,5 2 168,-2-2 1,2-1-343,1-2 0,4-1-43,1-1 0,3-1-21,2-2 0,2-1 1,4-4 1,0 0 116,0 0 0,2 0 41,1 0 1,2-1-2,-3-2 0,1-1 59,0-4 1,-5 0-58,2 0 1,-5 0 213,2 0 1,-3 0-5,0 0 1,-4 1-6,-4-1 0,-1 0-138,-1 0 0,0 0 33,0 0 0,-1-2-288,-1-1 0,-4 1 91,-4 2 0,0-1-391,-3-2 0,2 3 195,-2-3 0,3 2-502,-3 1 533,-1-3 1,1 3-1221,0 0 760,0 0 780,-3 8 0,0-7 0,1 2 0</inkml:trace>
  <inkml:trace contextRef="#ctx0" brushRef="#br0" timeOffset="8138">876 2705 7194,'0'-5'-137,"0"1"483,0 1 535,0 2-463,0-2 0,1 3 190,1 0 163,-1 0-526,3 0 0,-4 3 147,0 3 1,0 1-142,0 1 0,-3 0 0,1 3 0,-4 1 31,4 4 1,-4-2-232,4 2 1,-4-3 18,4 3 0,-3-1-103,2-1 0,-1 0 38,2 2 0,0-3-149,-3 0 1,3-3-154,-1 1 1,0-3-82,0 0-594,1 0 373,2 0-299,0 0 139,0 0-792,0-4 707,3 0 844,2-4 0,2-4 0,1 0 0</inkml:trace>
  <inkml:trace contextRef="#ctx0" brushRef="#br0" timeOffset="8774">1153 2728 8229,'0'-4'2421,"0"-3"-1422,0 6-201,0-2-623,0 3 294,0 0-49,3 0-403,2 0 1,3 0 92,0 0 1,0-1-249,-1-2 0,2 2 63,2-1 1,-3-2-70,3 1 0,0 0 95,0 0 0,2 2 49,-2-1 1,2 1-60,-3 1 0,1 0 88,-3 0 1,0 0-43,-1 0 1,-1 3 23,-1 3 0,-3-2-1,0 1 0,-1 1 1,-1 1 1,-2 1 227,-1 0-115,-7 0 1,5 3 183,-5-1-2,-3 1-261,4-3 1,-3-1 236,2 1-203,1 0 0,-2 0-95,3 0 93,0-4 0,2 2-32,1-3 0,3 1-247,0-2 167,1-1 0,2 3-198,1-4 0,3 0-157,3 0 229,0 0 0,0-1 113,3-2 0,-1 2-33,3-1 1,-1 1 140,1 1 1,1 0-120,-3 0 1,2 0 84,-3 0 0,2 1-56,-2 1 1,-4 0 199,2 3 1,-2 1-69,-1 1 0,-2 4 76,-3-1 0,0 1-19,0-3 0,-1 2-67,-1 1 1,-3 2-29,-2-2 0,-4 2 20,0-3 0,-3 1-196,1-3 0,-2 0 114,-4 3 1,2-5-161,-1 2 1,-1-2-152,0 2 0,-2 0-187,3 0 1,0-4-1,2-1 1,1 0-198,2 0 1,-1-1-243,3-2 1,1 0 359,2 0 0,-3 0-446,1 0 1021,3 0 0,-4-7 0,2-1 0</inkml:trace>
  <inkml:trace contextRef="#ctx0" brushRef="#br0" timeOffset="9564">505 2682 8321,'5'-4'256,"-2"4"0,-2-4 114,2 4 1,-2 0 656,5 0-677,-5 0 1,5 1 117,-3 2 0,0 1-132,-3 4 1,0 0-22,0 0 0,0 3 15,0 2 1,-1-1 2,-2 2 0,0 0-17,-3 4 1,-1 2-78,2 4 1,1-3-1,-1 0 1,-1 3-249,-2 2 54,0 0 0,1-2-145,2 0 1,-2-1 87,2 1 1,1-3-2,-2 0 0,4-4 119,-4-2 0,5 0-78,-2-4 1,2 2 10,1-3 1,0 1-159,0-3 1,1-3 81,2 0 1,-2-3-27,5 1-15,-1 1 1,4-3 98,1 2 0,0-3-96,3 0 1,0 3 72,3 0 1,6-1-102,2-2 1,2 0 74,0 0 0,2 0-9,4 0 0,-1 0-2,1 0 0,-1-1 2,1-1 1,4 0 142,3-3 0,5 0-82,6 0 1,-3-2 176,1 2 0,3-2-113,-1-1 1,9 0-33,4 0 1,-1 3-1,-5 0 1,3-1 56,0-1 0,4 1-59,0 1 0,-3 1 7,-6-2 1,0 0-42,1 4 0,1-4-16,-2 4 0,-3-2-91,-7 2 1,-2 0 56,-4-3 1,4 3-45,-1-1 1,0 0 72,-3 0 1,-4 0-59,-3 0 0,-4 2 30,-5-2 0,0 3-8,-2 0 1,1-3-174,-3 0 0,-1 1 131,-2 2 1,-3 0-213,0 0 0,-3-3 60,0 0 1,-1 1-570,-1 2 96,-4-4-324,0 3 1,-5-2 140,-2 3 1,-1-3-89,-4 1 1,0-1 974,0 3 0,0-3 0,0-2 0</inkml:trace>
  <inkml:trace contextRef="#ctx0" brushRef="#br0" timeOffset="10557">2447 2532 8049,'0'-11'448,"-1"5"559,-2 1-1279,2 0 65,-2 4 1,2 1 647,-2 5 0,1 1-168,-3 1 0,0 2 110,-3 4 0,2 2-121,-2-2 0,2 5 43,-5 0 1,3 2-66,0-2 0,-3 0-52,1 3 0,-3-1 16,2 1 0,1 1 28,2-4 1,0 4-237,0-1 0,1-2 126,2 0 0,-2-3-201,5 0 0,-1-3 54,3 0 1,0-3-362,0 1 277,0-6 1,1-2-16,2-3 1,1 0 35,4 0 0,0-3-14,0-2 1,0-6-84,0-2 1,-1 0 71,-2-3 1,2 2-67,-2-4 0,1-2 109,-1 2 0,-1-1 19,-4 0 1,0 2-38,0-4 0,0 2-66,0-2 0,0 1 93,0-1 0,-3-1 106,1 4 1,-1-3 3,3 2 0,0 4-72,0 1 1,0 5 160,0-2 1,1 2-91,2 2 0,1 0-87,4 1 1,0 0 48,0 4 1,2-2 22,1 1-29,3 2 25,-6-2-61,7 3 34,-6 0 2,6 0-17,-6 0 12,2 0-26,1 0 21,-4 0 80,7 0 1,-5 0-65,3 0-10,-3 3 280,1 2-266,-3-1 5,0 3 1,-3-2 108,0 3 0,-3 0-35,1 3 0,-3-2 101,-3 1 0,0-1 86,-4-1-125,0 3 1,-5-2-37,2 1 1,0-1 9,-3-1 1,2 0 31,-2 0 1,3 0 19,-3 0 1,2-3-8,-2 0 1,2 0 0,-2 0 0,1 2-50,-1-2-23,1-1 1,2 2-49,-1-4 0,1 4 81,2 0 1,1-2-162,2 1 1,-1-2 255,3 2-186,-3 1 1,5 1 110,-2 1-210,6 0 0,1 0 68,4 0 0,0-1-16,0-2 0,1 2-69,1-1 1,-1 0 105,2-1 0,0 2-153,-1-2 135,4 2 8,-5-2-18,3 2-101,-4-7 1,2 7 90,1-5 1,-1 3-508,-2-2 0,0 1-646,0-2-550,0-1 697,3 3 1,-5-2-593,2 1 100,-5 0 1502,4-3 0,-6 0 0,2 0 0</inkml:trace>
  <inkml:trace contextRef="#ctx0" brushRef="#br0" timeOffset="10899">2808 2524 8065,'2'-12'1801,"1"1"-1599,3 6-257,-2 2 901,1 3 0,1 3-287,-4 2 0,1 3-101,-3 3 1,1-2-144,2 5 1,-3-4 56,3 3 0,-3 0-157,-3 3 0,2 0-85,-5 0 1,4-3-53,-3 0 1,2-1-139,-2 1 1,0 1 23,0-3 1,-1 2 58,3-2 1,-2-1-569,2-2 0,0 0 263,0 0 1,2 0-636,-1 0 0,1-3-893,1 0 670,0-3 0,1 2 400,1-1 740,-1-2 0,6 2 0,-2-3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7:30.789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403 182 8284,'0'-4'-755,"0"0"967,0 1 6,0 2 88,0-2-40,0 3 38,3 0 73,-2 0-248,3 0 0,-5 2 9,-2 1 0,1 3-28,-3-1 0,2 1 31,-2 0 0,0 1-63,-3-2 1,0 4 61,0 2 1,0 0-53,0-4 0,1 1 36,-1 0 1,2 0-122,1 0 0,1 0 62,-2 0-12,-1 0-206,7 0 282,-4-1-206,4 1 0,1-3 111,2-3 0,1-1-55,4-1 0,3 0-24,2 0 0,2 0-1,1 0 1,1-1-35,1-1 0,-1 1-10,1-2 0,-2 1-66,-3 0 0,1 1 72,-3-2 0,-1 2-194,-2 1 0,0 0 122,0 0 0,-3 0-171,0 0 1,-3 1-104,1 2 0,-2-1-76,-1 3 1,0-2 32,0 2 473,0-3 0,-4 5 0,0-3 0</inkml:trace>
  <inkml:trace contextRef="#ctx0" brushRef="#br0" timeOffset="342">622 135 8213,'0'-8'-109,"0"0"1,0 4-379,-3 1 152,2-1 822,-2 3 0,0-2-182,0 6 0,-2 1 63,2 4 0,-2 4-45,3 1 1,-5 2 12,2 0 0,-2 1-169,-1 0 1,1 0 5,2 0 0,-2-1-220,2 1 1,-2 0 157,-1 0 1,0 0-99,0 3 0,0-3 57,0 3 1,0-3-253,0 0 1,3-1-78,0-2 1,3-1-73,0-1 1,1-5-313,1 2-243,0-2 372,0-1 1,1-2-306,1-3 501,3 0 0,2 0 318,1 0 0,0-3 0,0 1 0,4-8 0,0 1 0</inkml:trace>
  <inkml:trace contextRef="#ctx0" brushRef="#br0" timeOffset="634">900 175 8153,'-8'1'-47,"0"2"0,3 1 221,-1 4 1,1 1 313,-3 1 0,0 2-262,0 1 1,0 2-67,1-2 0,0-1-165,1 1 1,-1 1 87,2 1 0,-1 0-127,1-2 0,-1 1-5,3-3 0,-2 3-110,2-1 1,-2-1-8,2-2-212,0-1-662,3-1 376,0 0-527,0-4 1191,0-1 0,-3-3 0,-1 0 0</inkml:trace>
  <inkml:trace contextRef="#ctx0" brushRef="#br0" timeOffset="1451">190 32 7773,'0'-5'-1007,"0"0"1077,0 3 394,0-5-330,0 6 0,0-3 378,0 1-266,0 2 160,3-2-207,-2 3 1,3 1 182,-4 1 1,-1 5-145,-2 4 0,1 3 169,-3-1 0,0 5-71,-3 0 1,-1 3-94,-1-3 0,1 3-125,-2-2 1,0 2 106,0-3 1,-2 4-240,3-1 0,-3-1 5,2 1 0,0-3 39,0 0 0,2 0-92,-1 0 0,4-1 79,0 1 1,2-2-70,-1-3 0,1 1 49,4-3 0,0 2-198,0-2 232,0-1 0,4-2-88,1 0 0,5-1 58,0-2 0,4-1-2,-1-1 0,3-1-2,3 3 1,1-3-6,3 0 1,4 2-2,-1-1 1,-1-1 10,-2-2 0,3 1-5,5 2 0,4-2 5,2 1 1,0-1-113,2-1 0,-2 3 34,3-1 1,-5 2-144,-3-1 1,3-2 150,2 5 0,1-5-12,2 2 0,1-2 44,-1-1 1,2 2-39,-8 1 0,6 0-26,-3-3 0,2 2 17,3 1 0,-2 0-64,-1-3 1,-3 0 16,-2 0 1,-5 0-108,-2 0 0,-6-3 21,-3 0 0,-1 1-216,-1 2 1,-3-3 13,0 0 1,-4 1 116,2 2 0,-5 0 301,-1 0 0,-3-4 0,2 0 0</inkml:trace>
  <inkml:trace contextRef="#ctx0" brushRef="#br0" timeOffset="2514">1490 173 8164,'-2'-7'0,"-1"-1"-153,0 3 282,3 2-221,0-1 80,-3 3 1,2-1 195,-2 4 1,2 2-8,-2 1 0,1 3 25,-3 0 0,2 0-21,-2 2 0,1 3 2,-2 0 0,-1 1-13,2-1 1,-2 2-74,-1-2 1,0 2 32,0 1 1,-2-1-27,-1 1 1,1 3-166,2-1 1,0 0 123,0-2 0,1-1-64,2-2 0,-1-1 36,3-5 1,0 1-176,0-3 125,2 2 6,-2-6 9,6 2 0,2-6-4,2-3 1,-1-1 21,-1-4 1,0 1 7,3-3 0,0 0-40,0-3 0,0 0 38,0 1 0,-1-1-31,-2 0 1,1 0 19,-3 1 1,2-1-133,-2 0 0,-1-1 23,-2-1 0,0 1-77,0-1 1,1 1-16,2 2 1,-2 0 125,1 1 1,2 0 86,-2 4 1,2 0-103,-2 5 1,0-1 68,3 3 1,1 0-57,2 0 1,-3 2 149,0-1 0,3 1-85,3 1 1,-1 1 12,-2 1 1,1-1-40,1 2 1,-1-1 13,2 0 1,0-1 26,-1 2 1,1 0-34,-3 0 1,0 2 140,0-2-133,0 3 0,-1-2 80,-2 4 1,-2 0-7,-3 0 0,0 0 14,0 0 1,-3 0 95,-2-1 1,-2 1-127,-1 0 0,-4 0 71,-1 0 0,-2 1-45,-1 1 1,1-1 182,-1 2 1,0-3-59,0 0 1,1 0 60,-1 0 0,1 0-138,2 0 1,1 0 12,4 0 1,3-1-147,0 1 1,3-2 93,0-1 1,1 0-176,1 3 1,1 0 125,1 0 1,3-3-137,2 0 0,1-2 4,0 2 0,1 0-64,1 0 0,0 1 94,3-3 1,-3 2-12,0-3 0,2 2-194,-2-1 0,2-3 67,-2 3 1,-1-2-344,2-1 0,-3 1-218,0 1-857,0-1 781,0 3 842,0-4 0,0 3 0,0 2 0</inkml:trace>
  <inkml:trace contextRef="#ctx0" brushRef="#br0" timeOffset="2869">1900 149 8128,'0'-8'162,"0"3"-162,0 2 712,0 3-372,0 3 1,-1 2 45,-1 3 1,0 2-204,-3 1 0,0 3-144,-3-1 0,0-1 76,0 1 1,1-2-88,2 2 1,-2-3 99,1 0 1,-1 2-289,-1-2 0,1 3-106,2-2 0,-2-1-125,2-2 0,1 3-317,-2-1 1,4-2-73,-4-3-587,5 1 1367,-3-2 0,8-1 0,0-3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1:26.669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066 127 7184,'0'-5'703,"0"-1"-368,0 5 62,0-6-140,3 2 1,-2 0 277,2 0-283,1-1 1,-3 1-33,1 0 1,-1 2-64,-1-2 0,1 2 54,2-2 3,-2 3-127,2-5 0,-3 6-116,0-5 0,0 4 64,0-4 0,-1 2-187,-1-1-58,-3-2 127,-3 2 0,1 0 45,-1 0 0,-1 3 70,-2-1 0,2 3-34,-4 0 0,2 0 20,-2 3 1,2 2 13,-2 2 1,-1 2 27,-4 2 1,1 1-1,-2 4 2,0 0 1,1-1 112,-3 1 0,3 1-16,0 1 0,1 0 91,2 3 0,-1 1-143,0 4 0,4-2 7,1 3 1,3 0-128,3-1 1,2 0 75,3-5 1,1 1-100,1-4 1,3-1-1,6-3-17,2-4 1,5-2-224,4-3 1,3-1-131,1-4 279,4-4 0,-5 0 0,1-5-131,-2-1 1,0-3 0,0-2 207,-1-1 1,-2-3-10,0 1 0,0-1-40,0 0-31,-2 6 54,-3-5 1,-4 5 197,-1-2-212,-3-1 135,-3 4 0,-2-2 150,-3 3 0,0-2-124,0 2 213,-3-3-280,-2 6 0,-3-5-95,-3 3 0,1 1 108,-3-1 0,3-2-53,-3 2 0,3-2-149,-1 2 0,3 4 38,0-2 137,0 2-323,3 1-433,-2 2 29,7 3 162,-4 0 0,5 0 118,2 0 0,-2 0 457,5 0 0,2 3 0,5 2 0</inkml:trace>
  <inkml:trace contextRef="#ctx0" brushRef="#br0" timeOffset="458">1633 40 8117,'-3'-11'33,"2"2"287,-2-2 77,3 6-299,0 2-59,0 3 1,0 3 193,0 2 1,-3 5-85,0 1 0,-2 3 185,2-1 0,-2 2-60,3 0 1,-5 2-112,2 1 1,1-1-1,-1 2-143,-2 1 4,0-4 1,-1 6-1,1-2-69,-1 0 15,0-3 0,3 2-1,-1-3 0,1 2 62,-3-2 0,4 1-282,1-4 1,0-1-81,0-2 1,0-1-701,3-1 465,0-4 0,1 2-499,2-3 207,1 0 858,4-3 0,0-1 0,0-2 0,0-5 0,0-4 0</inkml:trace>
  <inkml:trace contextRef="#ctx0" brushRef="#br0" timeOffset="1064">1981 205 7479,'0'-6'864,"0"1"0,0 3-198,0-4-474,0 1-43,0-3 0,-3 3-11,0 0 0,0-1-92,0-2 1,1 3-192,-3 0 122,0 3 1,0-4-118,-1 3 1,0 1 79,-4 2 1,1 0 25,-2 0 1,0 3 0,0 3 123,-2 1-78,0 4 1,0-1-1,0 3 62,-1 1 1,2 1-49,-2 0 1,5 1 182,-2 0-89,3 0 0,1 0-128,1 3 0,0-2 66,4 1 1,-1-1-130,3-2 0,0 0 38,0-2 0,3 0 1,0-5-43,1 0 0,2 2-52,2-5 0,2 0 69,1 0 1,2-3-121,-3 0 133,4-1 1,-1-2-98,2-1 0,0 0 86,-2-3 1,1-1 0,-3-2 93,-1 1 0,-2-1 144,0 0-214,0-4 1,-1 4 40,-2-3 0,2 1 1,-5 1-5,0-2 1,-1-2 55,-1 3-56,0-1 1,-1 1 0,-1-1 27,0 1-27,-5-2 1,3 3 0,-4-1-206,0 1 36,0 1 0,3 0 0,0 0-67,-1 1 1,2 1-412,2 1 134,-3 3-637,4-1 1144,-2 3 0,4 0 0,1 0 0,3 0 0,3 0 0</inkml:trace>
  <inkml:trace contextRef="#ctx0" brushRef="#br0" timeOffset="1409">2342 39 8003,'0'-8'536,"0"4"0,0 4-170,0 5 0,0 5-296,-3 0 0,1 4 156,-3-1 1,2 2 108,-2 1 1,2 1-37,-2 1 1,1 0-90,-2 3 1,-1-3-93,2 3 0,1 0 96,-1 3 1,2-1-440,-2 1 0,2 0 171,-2-1 1,3-2-544,-1-3 451,3 2 0,0-6-357,0 2 1,0-5 0,0 2-1032,0-2 974,0-4 1,0 0-454,0-2 1013,0 2 0,3-2 0,1-2 0</inkml:trace>
  <inkml:trace contextRef="#ctx0" brushRef="#br0" timeOffset="3199">40 819 8187,'-5'-3'-131,"0"1"58,-1-4 0,1 5 163,0-2 0,3 1-106,-1 0 1,2 1 86,-2-2 164,2 2 300,-2 1-99,3 0 1202,0 0-1434,3 0 1,-1 0 151,3 0-227,0 0 0,6 0 1,0 0 31,2 0 1,1 0 0,3 0-45,2 0 18,2 0 1,0 0 173,2 0-409,1 0 218,3 0 1,-2 0-172,1 0 10,2 0 1,-2 0 229,6 0-376,1 0 104,7 0 1,2 0 14,0 0 0,-3 0 61,-2 0 0,0 0-58,2 0 0,4 0 73,2 0 0,-1 0-9,0 0 0,-2 0 17,0 0 1,-5 0-2,0 0 1,0 0-94,2 0 1,1 1 82,-1 2-78,1-2 1,-4 6-161,-2-2 1,-1-2 194,1 0 0,2-2-14,4-1 0,-1 0 41,1 0 0,1 0 226,-2 0-253,-1 0 1,-4-1 132,0-2-34,4 3 0,-2-7 270,3 5-154,1-1 19,-1 0 1,0 1 51,-2-3 1,-1 0-138,-2 0 0,-1-2-8,4 2 0,1-2-121,4-1 1,-3 0 104,0 0 0,-3-1 73,-4-1 1,-1 1-53,-2-1 1,4 1-9,-2 1 1,3 0 42,-3 0 1,-3 3 116,-1 0 1,0 2-225,-1-2 0,0 2-78,-5-2 1,-1 3 0,-3-1-22,2-1 0,2 3 71,-3-1 1,4-2-74,-1 1 1,-1 1 103,1 2 1,-1-3-11,1 1 1,-1-1 2,-5 3 1,1-3-20,0 1 0,-1-1-29,-2 3 1,1-3 21,-3 1 1,2-1-98,-3 3 1,2 0 108,-2 0 1,0-3-73,3 1 0,-3-1 46,0 3 0,2 0-29,-2 0-10,1-3 1,-4 2-1,1-2 0,-2 2-2,-1 1 0,-3 0 30,4 0 0,-4 0-356,4 0 168,-1 0-595,3 0 494,0 0 1,-3 0-687,0 0-571,-3 0 914,1 0 1,-3 0-88,-3 0 0,-1 0 7,-4 0 733,0 0 0,-4 4 0,0 0 0</inkml:trace>
  <inkml:trace contextRef="#ctx0" brushRef="#br0" timeOffset="4289">2336 1000 8025,'0'-4'508,"0"1"-179,0 3 3,3-4 301,-2 3-274,6-2 183,-6-1-327,2 3 0,-2-5 103,2 3-277,-2-3 0,2 2 117,-3-4 0,0 3-145,0 0 0,0-1 90,0-2 1,0 1-42,0-1 0,-1 2 41,-1 1-191,1 0 1,-6-2 151,2 2 1,-2 1-236,-1 4 0,0 0-13,0 0 0,-1 3-15,-1-1 0,-2 7 229,-1-1 1,-2 3-71,2-1 1,-2 0 173,-1 3 0,1 0-102,-1 3 0,1 2 116,2 1 0,-1 2-67,3-3 0,1 3 140,2-3 1,0 2-102,0-2 1,4-4-34,1 2 1,2-3-117,1 0 0,0-1 63,0-4 1,4-1-86,1 1 0,3-1 51,2-1 0,3-3-28,2-3 0,5 0 11,1 0 0,-1 0-9,1 0 0,0-3-23,3-3 1,-2-1-117,-1-1 0,2-3 49,-2-2 0,2-1 80,1 1 1,-2-1-101,-1 3 1,-1-2 82,-4 2 1,-2-2-64,0 3 0,-3-1 29,-3 3 0,-4-2 162,-1-1 1,-2 1-183,-1 2 1,-1 0-86,-2 0 1,-4 0-47,-3 0 0,-4 1 83,1-1 0,-2 0-434,-1 0 382,-3 0 1,5-1 0,-1 0-410,2-2 1,1 0 188,4 0 0,-1 2 427,3-1 0,-1-2 0,-1-1 0</inkml:trace>
  <inkml:trace contextRef="#ctx0" brushRef="#br0" timeOffset="6399">1845 1191 8143,'0'-5'-11,"1"-1"63,2 4 29,-2-1 0,3 0 457,-1 1-440,-2-4 24,2 5 1,0-6 23,-1 1 0,1 2-23,-3-1 1,1 0 63,2 0 0,-3-2-58,3 2 1,-2 0 112,-1 0-156,0 0 0,-3-3 0,0 1-31,-2 2 0,1-2 10,-1 2 0,-2 0-15,2 0 1,-5 2-109,-1-2 1,-2 3 75,3 0 0,-4 1-44,1 1 0,-2 1 67,-1 1 0,1 3 37,2 3-54,-2-1 1,5 4 135,-3-1 1,4 4-100,-2 0 1,2 1-1,1 0 73,0 1 0,1 1 12,-1 1-95,0-1 0,3 3 0,0-3 18,2 2 7,0-1-3,3 2 0,0-6-223,0 1 198,4-1 0,-3 1-106,5-2 1,0 0 0,3-5-1,2 0 1,-1 2-124,-2-5 0,4-1 63,1-2 1,2-1 85,0-1 0,4-3-146,-1-2 1,3-5 62,-2-1 95,-1-3 1,1 2 0,0-4-55,1 1 1,-5-1 148,1 0 0,-6 3-144,1 0 1,-3 0 29,0-3 0,-2 3-14,-1-1 1,-3 2 18,0-1 0,-1-2-107,-1 2 1,-1 1 90,-1-1 0,-3 2-232,-3-2 1,2 1 56,-2-2 1,3 0-363,-3 4 335,-3-1 0,6 4 0,-6-1-685,2 0 937,1 0 0,-3 0 0,-1 0 0</inkml:trace>
  <inkml:trace contextRef="#ctx0" brushRef="#br0" timeOffset="8885">1436 1182 5961,'0'-5'60,"4"2"-48,-3 3 28,2 0-2,-3 0-129,0 0 0,0-4 1,0 0-1</inkml:trace>
  <inkml:trace contextRef="#ctx0" brushRef="#br0" timeOffset="10677">1405 1150 8768,'4'0'436,"0"-3"0,-4 1-184,0-3 27,0 3-211,0-5 70,0 3-143,0-4 57,0 0 1,0 0-18,0 0 1,-3 0-81,0 0-26,-3 4 111,2-3 0,-4 3 1,0-2 68,0 1 0,0 2-4,0-2 1,3 3 118,0 0-186,0 1 1,-3 1 0,-1 0-24,-2 0 0,3 3 68,-3 3 1,2 2-104,1 2 65,-3-1 1,2 6-1,-1-2 398,1 2-393,-2 1 1,1 0 75,-3 3 0,2-2 1,-1 4 95,1 1 0,-1-2-125,2 1 1,4 3-89,-2 2 0,2 0 121,1-5 1,2-2-250,3-3 0,3-1 4,2-2 0,5-3-29,1-4 0,5 0-34,0-4 72,2 1 1,1-3 25,2 0 1,-2-4 0,0-1-75,1-2 1,-3-4 24,4-2 1,-3 0 58,0 0 1,2 1 157,-2-1-132,0-2 1,-3 5 0,-1-2 99,-1 1-111,-3 0 0,1 1 62,-6-1 18,2 1 0,-6 2 0,1 0-23,-4 0 0,0 3 38,-3-1 0,-1 1-52,-1-3 0,-4 3-93,1 0 97,-1-1 1,2-1-174,-1 2 0,1-2 123,-2 2 1,3 0 0,1 0-405,1-1 169,-1 3 1,6-4 0,-4 4-731,2-1-178,0 2 301,3-5 900,0 6 0,-3-6 0,-2 3 0</inkml:trace>
  <inkml:trace contextRef="#ctx0" brushRef="#br0" timeOffset="13082">717 1096 8158,'0'-8'-583,"0"0"1,0 3 726,0 0 346,0 3 0,1-1 170,2 3-291,-2 0 77,6 0-236,-6 3 0,3-1 49,-1 3 1,-2 3-111,1 2 0,-1 2 0,-1-2 458,0 4-501,0 0 1,-3 5-1,-2 0 147,1 1 0,-3-1-181,2 2 0,-2 1 128,-1 4 1,0-1-191,0 4 1,0-2 15,0 1 0,0-5-54,0 1 135,0-6 0,3-1-130,0-4 1,3-3-49,0 0-49,1-4 156,1-3-14,0-3 0,0-2-263,0-3 253,3 0 0,-1-7-208,3 1 1,-2 1 108,2-3 1,-1-3-63,2-5 1,1-2 0,-2-1-228,2 0 324,1 1 0,-3 1 0,0-1-81,2-2 0,-1 3 24,-1 1 1,2 0 168,-2-3-122,-1 4 1,2 1 0,-4 4 181,0 1 0,-1 6 191,-1 2-257,0 5 1,0-2 118,0 6-96,-3 5 1,1 4 0,-3 4 163,-2-1 0,3 5-60,-1 1 0,0 1 152,0-1-268,-2 5 1,3-1-1,-3 6 27,1 1 0,0-2-44,4-1 0,-4-2-2,4-3 1,-2-4-148,2-1 0,1-5 51,-2-1 1,2-4-402,1 2 1,0-5-80,0-1-816,4-3 795,0 2 1,1-4-857,1 0 1407,-1 0 0,3 0 0,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7:37.230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48 195 8241,'-5'0'430,"3"-3"-86,1 2-321,1-2 118,0 3 1,1 0 46,1 0-77,-1 0 1,4 0 84,-3 0-110,3-4 1,2 2-5,1-3 0,0 3-103,0 0 1,3-2 75,3 2 0,-2-4-125,1 4 0,0-2 78,3 2 0,0 1-74,0-2 1,-1 2 21,1 1 0,-4 0 34,-1 0 1,-2 0 46,-2 0 1,1 1 54,-3 2 8,-2 1 0,-3 7-75,0-1 0,-4 1 127,-4-4 0,-1 5-103,-4 1 1,-1-1 151,-4 1 0,0 1-74,-3 5 0,3-3 5,-3 3 0,3-5 20,0-1 0,1-1-5,1 1 0,4-2-16,2-3 0,-2 0-8,2 0 0,0 0-64,5 0 0,-1-3 58,3 0 0,0-2-226,3 2 86,0-3 0,4 1-68,1-3 0,2 3 97,1 0 0,3-1-104,3-2 1,0 0 7,2 0 1,0 0 79,0 0 1,2 0-51,1 0 0,-1 0 43,-2 0 1,0 0-179,-1 0 0,-2 0-29,1 0 1,-4 0-176,3 0 0,-6 0-379,1 0 143,-2 4 0,1-2-1159,-1 3 906,-3-3 888,-3 1 0,0 1 0,0 0 0</inkml:trace>
  <inkml:trace contextRef="#ctx0" brushRef="#br0" timeOffset="2007">656 218 6927,'0'-4'410,"0"0"-303,0 4 407,0 0-229,0-3-106,0 2-103,0-3 1,0 3 59,0-1-13,0 1 36,0-6-82,0 6 1,-1-5-20,-1 3 1,0-2 18,-3 2 0,2 0 7,-2 0 0,-1 2-12,-2-1 0,0-2-27,-3 2 0,2-1-50,-5 3 0,4 0-9,-3 0 0,0 3 40,0-1 0,-1 4 19,4-4 1,-3 4 77,2 0 0,-2 1-91,2 0 1,1 1 166,2 0 0,0 3-41,0-1 0,3 4-17,0-1 0,3 0-120,-1 0 0,2 0 8,1 3 1,0-3-146,0 0 1,3-1 53,0 1 0,4-1-155,1-1 0,0-3 55,2 0 1,2-1-16,1-1 1,2-2 63,1 1 0,0-3 7,0 1 1,-1-2 81,1-1 1,0 0 3,0 0 1,-3 0 170,0 0 0,-3-4-119,0-1 1,-1 0 163,-1 0 0,-1 0-113,-2-3 1,1 0 41,-3 0 1,0 0-57,-3 1 0,2-2 123,1-2 0,-1 3-133,-2-3 0,0 0 6,-3 0 0,1 0-130,-3 0 0,0 2 126,-3-4 1,0 3-240,0 0 0,3 1 132,0 1 0,2 0-295,-2 0 1,3 0 21,-1 0 0,2 3-247,1 0-34,0 3-412,0-1 439,0 3 1,0 1 572,0 1 0,7-1 0,2 3 0</inkml:trace>
  <inkml:trace contextRef="#ctx0" brushRef="#br0" timeOffset="2957">1106 182 8302,'-1'-8'-206,"-2"0"-279,2 0 1246,-2 0-420,3 0 0,0 3-159,0 0 103,3 3-177,-2-1 1,4 5 29,-3 1 0,-1 3-6,2-1 1,-2 3-117,-1 3 0,-1-2 130,-2 4 1,1-2-85,-3 2 0,1-1 43,-2 1 1,0 2-131,4-2 0,-5 2 22,2 1 0,1-1-104,-1-2 0,2 1 67,-2-4 1,3 1-21,-1-3 0,2 0-118,-2-1 169,2-2 68,-2-2-70,3-3 38,3 0 0,-1-3 25,3-2 1,-2-3 108,2-3 1,-2 2-111,2-4 1,-3 0 11,0 0 1,2-2-54,-2 2 1,1-2 43,-3 0 1,0-1-93,0 0 0,0 0 77,0 1 0,0-1-29,0 0 1,0 0-21,0 1 1,0-1-13,0 0 0,1 1 13,1 2 1,0-1-3,3 4 1,-2-1 111,2 3 0,0 3-89,0 0 1,2 2 147,-2-2 0,2 3-130,1 0 0,0 1-16,0 1 0,0 0 9,0 0 0,0 0 0,0 0 1,-1 0-11,1 0 1,1 1-109,2 1 0,-3 0-11,3 3 0,-2-3 52,-1 1 0,2 1 11,1 1 1,-2 0 14,-4 0 1,2-1 37,-1 1 1,-2 2-18,1-1 0,-3 1 4,1 1-3,-2-1 1,-1 1 8,0 0 0,-1 0 115,-2 0 0,-1 0-112,-4 0 1,0-1 198,0 1 0,-3 0-108,-2 0 0,0-3 143,0 1 0,3-1-47,-4 3 1,2-3-51,-1 0 0,-1 0-57,3 3 0,0 0 51,1 0-116,1 0 92,-3 3 0,5-2-202,2 2 0,2-3 87,3 0 0,1 0-68,1 0 1,3-1-36,2-2 1,1 1 35,0-3 1,3 2-30,-1-2 0,4 0-142,-1 0 1,2-2-20,1 1 1,-3-1 120,0-1 0,-2 1-321,2 2 0,-3-2 86,0 1 0,-1-1-934,-1-1 728,0 0 0,-3 1-728,0 2 1307,-3-3 0,2 7 0,-4-2 0</inkml:trace>
  <inkml:trace contextRef="#ctx0" brushRef="#br0" timeOffset="14044">1721 156 7601,'0'-4'367,"0"0"-266,0 1 105,0 2-102,0-6-64,0 3 1,3-4-55,-1 0 0,2 3 101,-2-1 1,-1 1 53,2-3-61,-2 0 0,-1 1 6,0-1-19,0 3-28,0-2 0,-4 6 0,-1-1 0,-2 1-5,-1 1 1,-2 3 132,-1 3 1,-3-1-111,1 3 0,-2-2 129,-1 4 0,0-1-91,1-1 0,-1 3-1,0-1 1,0 4-57,0-1 0,1 0 5,-1 0 0,4 0 0,1 3 1,3-1-17,3-2 0,2 2-96,3-2 0,0-1 58,0 1 0,3-1-94,2 2 1,3-3 52,3-3 1,2 0-84,5 0 0,2-1 55,1-2 1,1-1-9,-1-1 0,0-2 73,0 1 1,-4-2-41,1-2 0,-1-2 61,-1-1 1,-3-2-53,0 2 1,-3-5 197,0 0 1,-1-2-100,-1 2 1,0 0 170,0-3 0,-4 2-25,-1-2 0,-2 4-57,-1-2 1,0 0-109,0 0 1,-1-2 22,-2 3 0,-1-2-57,-4 2 1,3 1 71,-1-2 0,2 3-218,-1 0 108,-2-4 0,5 4-185,-3 1 139,3-1 1,-2 7-385,1-2-66,2 2 29,-2 1 0,3 1-216,0 2 1,0-2 22,0 5 698,0-1 0,0 3 0,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7:43.78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522 56 8261,'0'-8'-1100,"0"3"825,3 0 0,-1 3 466,3-1 0,-2 0-52,2 0 1,0-2 10,3 2 0,-3-2-8,1 2 0,-4 0 149,3 0-115,1 2 1,-1-2 60,0 3-99,-3 0 1,2 3-7,-4 3 0,-1-1 117,-2 3 0,1-2-124,-3 4 1,0 2 21,-3-2 0,0 4-1,0-1 1,-1 3-3,-1 3 1,0-2 7,-3 4 1,2 0-14,-2 3 0,0 0-23,-3-1 1,1 1 29,-1 0 1,1 2-50,2 0 0,-2 0-29,2-2 1,1 2 8,2 1 0,-1 2-21,3-3 1,-1-2-140,4-3 0,-2-4 23,2 2 1,1-3 119,1 0 1,2-4-161,-1-1 0,0-2 137,-1-2 0,2 1-69,-1 0 1,1-3 13,1 1 1,0-4-3,0 4 1,1-5 5,1 2 5,-1-2 0,4-1-1,-3 0 1,0 0 7,3 0 1,-2 2 31,2 1 1,0 0-28,3-3 0,0 1 49,0 1 1,1 0-31,1 3 0,0-2 7,3 2 1,0-2-40,3 2 0,1-2 25,1 2 0,2-1-137,4 2 1,-2 0 124,2-4 1,-3 2-126,6-2 0,-2-1 99,1 2 1,3-2-142,6-1 1,1 0 36,6 0 1,-1 2 30,1 1 1,-3 0-25,-2-3 0,-2 2-7,-3 1 1,2 1 122,0-2 0,3 0-75,-3 3 1,-2-2 19,-3 2 0,-4-1-18,1 2 0,-4 1-26,-1-2 0,-3 1 45,0-1 1,-2 1-4,-3-3 1,5 2-5,-3-2 0,0 2-3,-2-2 0,-2 0 89,2-3 1,-1 0-87,1 0 1,-1 0-111,-4 0 1,0 0 111,0 0 1,-3 0-211,0 0 1,-2 0-276,2 0-53,-3 0 92,1 0 0,-4 0 509,-1 0 0,-3 0 0,-3 0 0</inkml:trace>
  <inkml:trace contextRef="#ctx0" brushRef="#br0" timeOffset="1430">664 1097 8322,'0'-8'-427,"3"0"0,-2 3 514,2 0 1,-3 2 320,0-2-164,0 3 65,0-1-257,0 3 1,0 3 103,0 3 1,0 1 114,-3 4 1,-1 1-145,-4 4 1,1 1 22,0 1 1,2 0-141,-5 3 1,4-4 84,-2 2 1,0 0-156,3-1 0,-2 1 105,-1-4 0,1-1-125,1-1 0,-1-4 28,2 2 1,2 0-225,0 0 1,-1-3 50,2-3 1,-1-2-588,3 2-432,0-3 648,4 1 596,0-3 0,7 0 0,2 0 0</inkml:trace>
  <inkml:trace contextRef="#ctx0" brushRef="#br0" timeOffset="1964">1018 1158 8292,'0'-8'-221,"0"3"-303,0 0 542,0 3 0,0-2 168,0 1-388,0 2 235,0-6 1,0 6-139,-3-1 123,-1-3 1,-4 5 81,0-3 1,0 2-29,0 1 0,0 0 102,0 0 1,-3 1-67,-2 2 0,-2 1 16,-1 4 1,0 2 152,0 1 1,1 3-36,-1-1 1,1 2 14,2 1 1,-1-1-100,3-2 0,2 2-177,3-2 0,0 1-19,4-1 0,-1 1-190,3-3 1,4 1 136,1-4 1,5 1-103,3-3 1,2-3 14,1 0 1,3-2 115,-1-1 1,3 0-84,-3 0 0,3-1 54,-2-2 1,-1 0 153,-2-3 0,-1-1 9,-2 2 0,1-2 108,-3-1 0,-1 1-65,-2 2 0,-1-2-30,-2 2 0,-1-2 117,-4-1 1,0 2-82,0 1 1,-1 0-85,-2-3 1,0 0 47,-2 0 0,-2-1-160,1-1 0,-1 1 25,-1-1 1,3 1-186,0 1 1,3 0 16,-1 0 1,3 0-202,0 0 0,0 1-108,0-1 1,3 3 140,2 3 0,2-2-251,1 2 637,0-1 0,0 6 0,0 2 0</inkml:trace>
  <inkml:trace contextRef="#ctx0" brushRef="#br0" timeOffset="2811">1531 1191 8129,'0'-8'-10,"0"3"129,0 0 197,0 3-324,0-2 0,-1 7-46,-1 0 1,0 4 104,-3 0 0,2 1 8,-2 3 1,2 0 87,-2 0 1,0 2-57,-3-3 0,1 4-10,2-4 0,-3 3-123,3-2 1,1 2 97,-1-3 1,0 2-27,0-2 0,-1-1-186,3 2 153,1-3-201,2 0 232,0-3 51,0-2-77,0-3 1,0-1 11,3-1 1,-1 0 5,3-3 0,-1-1 2,2-2 0,1-2-17,-2-1 0,-1 0 17,2 1 1,-4-3-48,4-3 0,-4 2 42,3 0 0,-3-3-63,1 1 0,-2-1 15,-1 1 0,2-1-2,1-1 1,0 4 5,-3-2 0,0 3-3,0 0 1,0 0 23,0 3 1,0 4-11,3-2 0,-2 4 67,2-1 0,1 3-64,1 0 0,2-2 34,1 2 1,0-1-6,0 3 0,0 0 3,0 0 0,2 0-6,1 0 0,-1 0 2,-2 0 0,3 0-17,-1 0 0,1 0 9,-3 0 1,2 0-10,1 0 0,-1 0 12,-2 0-19,3 3 0,-2 1 16,2 1-4,-3 2 0,-1-2 34,-1 2 1,-3 1 3,-3 0 1,-3 0 124,-3 0 1,-1 3-143,0-1 0,-2 1 133,-2 0 1,2-1-106,-1 3 1,-1-3 110,0 3 1,-2-2-30,2 2 0,-2-3 159,3 0 1,-3-1-121,2-1 0,-2 0-44,2 0 1,1 0-133,2-1 0,3 1 80,-1 0 0,5-2-154,-2-1 1,3-3 108,3 4 0,1-4-100,4 4 1,1-5 42,1 2 1,2-2-183,1-1 1,2 1 97,-2 1 0,1-1-186,-1 2 0,1-2-202,-3-1 1,2 0 197,-3 0 0,1 2-272,-3 1 1,0 0 163,-1-3 0,0 0-468,-1 3 875,-3-2 0,-3 6 0,0-3 0</inkml:trace>
  <inkml:trace contextRef="#ctx0" brushRef="#br0" timeOffset="12571">2201 1167 7736,'0'-4'-342,"-4"-3"500,3 6 16,-2-6-26,3 3 1,2-2 2,1 1-33,0 0 0,-3 0-44,0-1 1,0 4 85,0-4 0,-1 5-56,-2-2 0,0 1 12,-3 0 1,-3 1 39,1-2 0,-3 2-55,1 1 0,0 0 6,-3 0 0,0 4 16,-3 1 0,3-1-26,0 2 1,0-1 7,-3 3 1,3 2-51,0 1 0,3 3 1,-1-1 1,0-1-95,1 1 0,-1 1-41,3 1 1,1 4 61,2-1 1,-2-2-114,2-3 1,1 0 90,2 3 0,1-1-71,1-2 0,0 1 84,0-3 1,3-1-159,2-2 0,2 0 156,1 0 1,3-4-2,-1-1 0,4-2 0,-1-1 0,2 0 9,1 0 0,0 0 37,0 0 1,0-3-53,3 0 0,-3-2 51,3 3 1,-2-5-31,2 2 0,-5 1 94,2-1 1,-5-1-24,2-2 1,-3 0 150,0 1 0,-2-1-118,-3 0 0,0-1 161,-3-1 1,-1 1-70,2-2 0,-2 2-84,-1-2 0,-1 0-126,-2-2 0,2-2 136,-5 1 1,2 0-132,-1-2 1,-2 1-40,1 2 0,2-1-214,-1 3 0,3-2 3,-1 3 0,2-1-150,1 3 0,0 3-906,0 0 515,0 3-154,0-2 968,0 4 0,-3 0 0,-1 0 0</inkml:trace>
  <inkml:trace contextRef="#ctx0" brushRef="#br0" timeOffset="13793">418 1011 8277,'0'-8'-400,"0"0"153,0 3 512,3-2-55,-2 3 0,3-1-47,-4-1 0,2 4-14,1-3 0,1 3-52,-2-1 0,-1 1 237,2 0-300,-2 1 155,2-3-150,-2 4 90,3 4 0,-5 0 3,-2 4 0,1 0 15,-3 0 1,0 1 90,-3 1 1,1 0-72,2 3 0,-5-2-16,2 2 0,-2 0 34,3 3 0,-1 0-22,0 3 0,-3-2-132,1 4 1,-1 0 10,3 3 0,0 0-85,1 3 0,-4-3 91,1 3 0,-1-5-152,3-1 0,0-3 47,0 3 1,0-3 49,1 0 0,0-4 18,1-1 0,0 0 0,4 3 0,-1-3-16,3 0 0,0-3 29,0 0 1,0-1 2,0-1 0,0 0-25,0 0 0,0-3 0,0 0 0,3 0-22,3 0 1,-2 1 33,1-3 0,1 2-34,1-2 0,2 2 27,2-2 0,-2 0-13,5 0 1,-2-2 31,1 5 0,5-4 2,1 0 0,4 2-6,3-2 1,2 1 5,3-3 1,4 1-28,-1 1 1,3-1 14,-3 2 0,3-2-81,0-1 1,5-1 74,3-2 1,1 2-148,-2-1 0,2 0 14,-4-1 0,-3 3-100,-2-3 1,-1 2 120,1 1 0,1 0-19,-4 0 1,-2 0-170,-5 0 1,-2 0 56,-7 0 1,0 0-365,-5 0 184,2 0 122,-6 0 0,1 1-226,-4 2 74,-3-3 1,-4 7 442,-1-5 0,-3 4 0,-3-1 0</inkml:trace>
  <inkml:trace contextRef="#ctx0" brushRef="#br0" timeOffset="14764">624 1909 8076,'0'-8'0,"0"0"-163,0 0 63,0 4 595,0-3 499,0 2-511,0 1-101,0 0-270,0 4-89,0 4 1,-1 0 112,-1 4 1,0 3-111,-3-1 0,2 2 10,-2-2 0,-1 2 62,-1 1 1,1 1-87,1-4 1,0 2 41,-3-2 0,0-1-76,0 1 1,1 2 75,2-2 0,-2 1-98,2-3 0,0 0 54,0 0 0,3-3-152,0 0 56,-3 0-277,4 0 220,-2 2 118,3-6 0,1 2-76,1-3 0,3 0 61,3 0 1,-1-1-102,1-1 0,0 1 81,0-2 0,1 2-11,1 1 0,-1-1 77,2-1 0,-3 1-54,0-2 1,3 2 68,-1 1 0,1 1-63,-3 2 0,-3-1 98,0 3-111,1 0 89,1 6 1,-2-2-17,-3 2 0,-1 0 1,-1 0 0,0-1 12,0-2 0,0 0 86,0 0 1,-3-3 71,-2 0 0,0 1-91,0 2 0,0-3 112,-3 0 0,0-2-60,0 2 0,-3-2-34,1 2 0,-4-3-68,1 0 1,0 0-100,0 1 0,0-3-82,-3 3 1,1-2 111,-1-1 1,1 0-474,2 0 1,-1 0 199,3 0 0,2-1-406,3-2 1,0 2 120,4-5 0,-1 1-315,3-3 894,0-3 0,0-1 0,0-4 0</inkml:trace>
  <inkml:trace contextRef="#ctx0" brushRef="#br0" timeOffset="15006">616 1916 8074,'0'-13'279,"0"2"0,0 6 1143,0-1-1080,4 5 0,0-4-93,4 3 0,2 1-380,1-2 0,4 2 92,1 1 0,3 0-47,5 0 1,-1 0 73,1 0 0,2 0-587,1 0 1,-4 1 29,-2 2 1,-1-1-755,-2 3 1323,0-3 0,-5 5 0,2-3 0</inkml:trace>
  <inkml:trace contextRef="#ctx0" brushRef="#br0" timeOffset="15953">1484 1988 8081,'0'-8'-582,"0"0"663,0 3 0,3 1 147,-1 1 144,1 3-235,-3-4 75,0 4 1,0 4-111,0 1 1,0 2 112,0 1 0,0 0-94,0 0 1,-1 0-1,-2 3 0,-1-2 22,-4 5 1,0-4-147,0 3 1,0-2 69,0 2 0,1-3-99,-1 4 1,0-2-39,0 1 1,3-1 78,-1-1 1,4-2-199,-4 1 245,5 2-103,-3-3 56,4 3-34,0-8 56,0-1-12,4-10 0,-3 2-16,5-5 1,-4 0 2,0-1 0,2 2-36,-2-4 0,1 2 39,-3-2 0,0 1-104,0-1 0,0-2 90,0 2 1,0-2-8,0-1 1,0-1 4,0-1 0,0 1 76,0-1 0,0-2-41,0 2 0,1-3 10,1 3 1,3-1-10,3 3 1,0 4-15,-1 2 1,2 2 6,2 2 1,1-1 3,4 2 0,0 1-55,-1-1 1,1 2 29,0-2 1,2 2-10,1-2 0,-1 3 4,-2-1 1,-3 3-5,0 0 1,-3 0 18,0 0 1,-1 0-13,-1 0 0,0 0-1,0 0 1,-1 3 3,-2 2 0,-1 0-3,-1 0 1,-2 0 2,2 3 0,-6 3 0,-2-1 0,-3 2 71,-3-2 1,2 1 8,-1 3 0,-2 0 69,-1-4 0,-1 3-74,0-2 1,-1-1 170,2-2 0,-2 3-96,0-1 1,-1 1 80,0-3 1,3 0-79,0-1 1,3-1-37,0-1 1,4 0-51,0 3 1,5-3-9,-2 1 0,3-2-96,3 1 0,-1 1 71,6-3 0,-1 2-75,6-2 0,-1 2 50,2-2 0,0 0-104,0 0 1,0-2 67,-1 1 0,1 2-85,-4-1 0,4 0-11,-4 0 0,1 0-205,-4 2 1,1 0-322,0-3 422,0 3 0,0 2-1208,0-2 916,0 2 0,-3-3-1065,0 1 1582,-3 2 0,5-3 0,-3 4 0</inkml:trace>
  <inkml:trace contextRef="#ctx0" brushRef="#br0" timeOffset="17253">2114 1853 8156,'0'-13'-530,"0"2"1,0 3 780,0 0-71,0 0 0,1 0 7,1 0 1,-1 1 39,2-1 1,-1 3 40,0 3 32,-1-3-123,3 4-25,-4-2 1,0 6 122,0 3 1,-4 4-122,-1 3 1,-5 2 11,0 1 1,-2 3-94,2 2 1,1-1-146,-1 1 0,1 0 41,1 0 0,0-1 87,0-2 0,3-1-339,0 1 0,0-2 107,0-3 0,-1 2-143,3-2 0,0-1 4,0-2 0,2-1-352,-1-1 388,1 0 1,1 0-152,0 0 0,0-3-195,0 0 625,0-3 0,-4 5 0,0-3 0</inkml:trace>
  <inkml:trace contextRef="#ctx0" brushRef="#br0" timeOffset="18116">230 1838 8200,'3'-8'-631,"-2"0"0,3 0 919,-4 0-24,0 4-74,0-3 5,0 2 313,0 1-288,0 1-66,0 3 9,0 0 0,0 3 87,0 2 0,-1 5-59,-2 0 1,-1 4 97,-4 0 0,0 3 4,0 2 1,0 2-109,0 1 1,-2-2-22,-1 1 0,0-1 35,0 1 1,0 2-145,-2-2 0,-2 2 7,2 4 1,0-2-147,0 4 0,1-3 163,-1 3 0,1-6-184,5 1 0,0-3 23,1 0 1,0-2 85,4-3 1,-1-1-39,3-2 0,0-2 57,0-3 0,3 0-37,3 0 0,2-3 5,2 0 1,2-2-3,4 2 1,1-3 22,1 1 0,5-2-3,3-1 0,4 0-5,-1 0 1,2-1 5,0-2 1,3 1-25,2-3 0,6 1 20,7-2 0,1-1-75,2 2 0,-6 2 71,-2 0 0,4 0-217,-1 0 1,5 0 46,-2 3 1,-3 0-96,-2 0 0,-8 1-119,0 2 1,-1-1 65,-2 3 0,1-3-150,-4 4 1,-3-2 75,-2 1 0,-2 1-133,-3-3 1,-2 3-133,-3-1 655,-3-1 0,1 3 0,-1-3 0</inkml:trace>
  <inkml:trace contextRef="#ctx0" brushRef="#br0" timeOffset="20268">434 2698 7769,'-5'-4'-1102,"2"3"1135,-1-2 0,3 3 129,-5 0-72,5 0 1,-4-1 152,3-2 27,1 2 6,-6-2-151,6 3 341,-3 0-316,4 0 1,-1 0 270,-1 0-133,1 0-155,-3 0 1,4-1 18,0-2 1,1 2-133,2-1 1,-1 1 21,3 1 1,-1-1-57,2-2 1,3 2-5,-1-5 0,3 4 94,-1-3 1,2 2-69,1-2 1,2 2 44,-2-2 0,2 2-32,0-2 1,-1 3 35,-1-1 0,-3 3-21,3 0-59,-3 0 0,1 0-11,-6 3 0,1 2-14,-3 6 0,-1-2 63,-2 1 1,0 2 113,0 2 0,-3-2-115,-3 1 0,-3 3 87,-2 2 0,-3 1-68,1 0 0,-4-2 99,-2 1 0,0 1-55,0 0 1,3 1 12,-3-4 1,3 1 123,0-4 0,3-1-134,0 2 1,3-6 77,0 0 1,1 0-62,1-3 0,1 0-116,2 0 117,1-3-229,4 1 118,0 1 0,4-3-16,1 1 1,2-1 1,1-1 1,3 0 34,2 0 0,3 0-68,2 0 0,-1 0 55,2 0 1,0 0-131,-1 0 0,0 0 73,-5 0 0,2 0-258,-2 0 1,-2 0-28,0 0 1,-2 0-401,-1 0 412,-1 4 0,1-3 95,0 5 0,-3-4-371,-3 4 1,2-4-308,-2 4 259,1-5 659,-3 6 0,3-6 0,2 3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6:20.428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27 127 8235,'1'-5'-1106,"2"3"1138,-2-3 314,2 4-192,-3-2 1,3 2 208,-1-2-9,1 3 213,-3-4-131,3 1 162,-2 2-190,3-3-87,-4 4 136,0 0-345,-4 4 0,3 0 57,-5 4 1,2 2 9,-1 1 0,-2 3-15,1-1 1,-1 2 93,-1 1 1,1 2-60,-1 1 1,0 0 33,0-1 1,-1 2-46,-1 1 0,1 1 12,-2-4 1,3 3-211,0-3 1,2 3 48,1-2 1,3 2-278,0-3 0,1 1 67,1-4 0,1-1 40,1-1 0,3-4 65,3 2 0,2-2-192,1-1 0,3-4-71,-1-1 1,2-3 94,1 0 0,2 0 91,0 0 0,3-3-1,-2-2 0,3-2-129,-1-1 1,-2-1 132,-1-2 1,1 3 15,-3-3 0,1 0 42,-4 0 0,-4 0 161,-1 0 1,-3 3 28,0-3 1,-1 2-101,-4 1 1,-1 3 109,-2 0 0,-2 1-72,-5-2 1,-3 3 83,-2 3 0,-2 0 33,-1 0 0,-1 0 103,-4 0 1,3 0-25,-3 0 1,4 0-100,1 0 1,1 1 53,1 1 0,4 0-56,2 3 1,1 1-208,1 1 0,0 1 132,0 0 1,3 0-470,0 0 1,3 0-38,-1 0 1,2 0-904,1 0 255,0-1 0,1 1 17,2 0 1071,1 0 0,4-4 0,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6:29.731"/>
    </inkml:context>
    <inkml:brush xml:id="br0">
      <inkml:brushProperty name="width" value="0.04297" units="cm"/>
      <inkml:brushProperty name="height" value="0.04297" units="cm"/>
      <inkml:brushProperty name="color" value="#E71225"/>
    </inkml:brush>
    <inkml:brush xml:id="br1">
      <inkml:brushProperty name="width" value="0.0573" units="cm"/>
      <inkml:brushProperty name="height" value="0.0573" units="cm"/>
      <inkml:brushProperty name="color" value="#E71225"/>
    </inkml:brush>
  </inkml:definitions>
  <inkml:trace contextRef="#ctx0" brushRef="#br0">310 121 8460,'-5'-3'0,"3"-2"-870,1 1 578,1-3 1,0 5 764,0-3-262,0 3 1,1-4 427,1 4 37,-1-1-293,3 3 153,-1-3-249,-2 2-18,2-3 0,-3 5-92,0 2 1,0 1 69,0 4 0,-2-2-25,-1 2 1,-3-1-23,1 6 0,0 0 92,0 3 0,0 1-69,-3 1 0,0 0-86,0 6 0,0-2 70,0 4 1,1-1-130,-1-1 0,-1-1 60,-2 1 0,3 0-112,-3-1 0,2 1 24,1 0 0,1-2 16,-1-1 0,2 2-48,1-2 0,1-2 94,-1 0 1,-2-2-268,5-2 219,-1 1 0,2-3 59,-1 0-215,1-3 0,-3 1-55,4-3 113,0 0 0,0 0-13,0 0-215,0-4 128,0 3 1,1-6 113,2 2 1,-1-1-151,3 0 143,0-1 1,0 3-24,1-4 0,0 0-11,4 0 1,-1 1 50,1 1 1,3-1 11,0 2 1,2 0 71,1 0-94,-1-1 0,5 1-2,1 0 0,1-1 1,2-2 0,0 0 30,-1 0 0,5 0-22,1 0 0,6-1 77,4-1 0,7-2-91,4-1 0,-3-2-119,-2 2 0,-1-2 24,4-1 0,2 0-123,3 0 196,1 0 1,-5 0-289,-5 0 46,1 1 266,-1-1 0,3 0-15,0 0 1,-3 0-90,-2 0 0,-7 0 20,-4 0 0,-7 4-36,-1 1 0,-4 2-143,-1-2 1,-2 2-200,-3-2 52,-1 3 158,-5 0-158,1 3 38,-3-2-80,-2 2 45,-3 1 1,-1-1 23,-1 3 1,0 0-453,-3-4 860,3 1 0,-9 1 0,3 0 0</inkml:trace>
  <inkml:trace contextRef="#ctx0" brushRef="#br0" timeOffset="1675">1643 213 8166,'-5'-8'-492,"3"0"307,1 0 0,-2 3 669,1 0 399,-1 3-396,3-1-211,0 3 55,0 0-142,0 3 0,0 2 77,0 2 1,0 2-81,0 2 1,-1-2 71,-2 5 1,2-1-46,-5 2 0,2 1-132,-1 0 1,-2-3-49,1 0 0,0 0 101,1 0 1,-1 1-177,3-4 1,-2 1 117,2-3 1,1 0-121,2-1-47,0-2 119,0-2-22,0-3-41,0 0 54,3-3 0,1-2-170,1-2 163,2-1 1,-3-1-100,4-2 95,-3 3 1,1-6-20,-3 3 0,2-5-6,-3 3 1,4-4 12,-4 1 0,1 0-6,-3-2 0,0-2-29,0 2 35,0 0 0,-1 2 2,-2 0 1,2 0-1,-5 0 1,5 2 139,-2 0-137,-1 0 0,3 5 90,-2-2-36,2 2 1,1 2-37,0-1 0,1 2 5,2 1 1,1 3-80,4-4 72,3 5 0,-1-3-15,3 4 1,0-3-24,3 1 6,0-1 0,-3 3-7,0 0 1,-1 0 3,2 0 0,1 0-5,-2 0 1,-1 0-21,1 0 0,-3 1-5,0 2 0,2-2 69,-2 5 0,-2-2-11,-3 1 1,-3 2 191,1-1-205,-2 1 0,-2 1 254,-2 3-114,-1-2 1,-4 2-61,0-3 0,-4 3 114,-1 2 1,1 0-53,-1 0 0,2-3 19,-2 4 0,0-1 170,-3 2-248,4-2 1,-2 1 31,4-4 0,-4 3-17,4-2 1,-1-1-54,3-2 1,4 0 128,1 0-149,3-3 1,0 2-104,0-2 1,0-1 105,3 1 1,1-3-131,4 1 1,1-2-46,2-1 59,-3 0 1,6 2 8,-3 1 1,2 0-274,-2-3 137,-1 0 1,-2 2-404,0 1 182,0-1-171,0 2 172,0 0 1,-4 4-222,-1 0 0,-3-3-697,0 1 397,0-1 225,0 3 83,-3 0 651,2-4 0,-6 3 0,3-3 0</inkml:trace>
  <inkml:trace contextRef="#ctx0" brushRef="#br0" timeOffset="2195">2163 135 8354,'4'-4'1277,"-3"-3"-907,6 2 1,-6 0 40,5 0 1,-4 2-210,4-2-65,-5 3 59,3-5 1,-2 6-168,1-5 31,0 5 0,-4-4-36,-2 3 0,-1 1 94,-4-2-32,0 2 0,-1 1-126,-1 0 1,-2 0-46,-1 0 0,-2 4-17,2 1 0,-2 3 352,0 2-180,-1-1 0,0 6 64,0-2 1,0 2 135,1 1 0,-1 0 195,0-1-373,4 5 1,0-3-12,5 4 1,2-4-78,3-1 1,1-1 48,1-1 0,3-3-216,2-1 0,6-2-173,2-2 204,2 1 1,1-7 7,0 3 0,-1-2-85,1-1 0,1 0-80,1 0 1,-1-3 110,1 1 0,-1-4 176,-1 0 1,-3-2-114,0-2 0,0 1 325,3-1 0,-3 0-8,0 0 0,-3 1 4,0-2 1,-4 0-113,0 0 0,-5-2 7,2 3 1,-2-4-197,-1 4 0,-4-3 125,-1 2 0,-3 0-495,-2 0 1,0 3 172,-3-3 0,0 2-540,-3 1 0,3 1 146,0 2 0,1-1-55,-2 3 1,-1 1 44,2 2 696,2 3 0,-7 2 0,1 3 0</inkml:trace>
  <inkml:trace contextRef="#ctx0" brushRef="#br0" timeOffset="4321">453 1099 8449,'0'-5'-1774,"0"1"1633,0 1 526,0 2 0,0-3 257,0 1-392,0 2 286,0-2-154,0-1 318,0 4-199,0-7 31,3 6-304,-2-3 1,2 3-144,-3-1 0,4 1 1,-2-3-121,3 4 1,0 0 75,3 0 0,1-2 68,1-1 0,0-2-129,3 2 1,0-2 90,3 2 0,1-2-64,1 2 0,-2-2 27,0 2 1,0 1-105,-3 2 0,-2 0 61,0 0-122,-3 3 0,-1 2 78,-1 3 0,-3-1 56,-3 1 1,-1 1 28,-1 2 0,-3-2-47,-3 4 0,0-3 179,-3 1 0,0 0-144,-2 0 0,-2-1 173,1-2 0,0 0-49,1 0 1,-1-1-75,4-2 1,-1 2-128,3-2 0,0-1 196,1-2-326,2 3 165,2-4-98,3 2 0,3-3 70,2 0 1,5-1-148,1-1 0,3 0 141,-1-3 1,-1 3-11,1-1 1,0 1 107,3 0 1,-3 1-97,0-2 1,-3 3 171,1 3 1,-3 1-143,0 4 1,-3 0 138,-3 0 0,2 1-36,-2 1 0,1 0 156,-3 3 0,-4-2-120,-1 2 0,0-3 116,-3 3 0,1-2-47,-6 2 0,0-2-55,-3 2 0,0-4-24,0 2 1,1-2 13,-1-1 1,0-1-164,0 1 0,1-2 10,-1-1 1,3-2-113,-1 2 1,7-3-169,0 0-601,0-1 5,3-1 1,1-1 364,3-1 1,0-2-431,3-1 0,1-2 27,4 1 948,0 3 0,4-8 0,0 3 0</inkml:trace>
  <inkml:trace contextRef="#ctx0" brushRef="#br0" timeOffset="5511">1477 1084 7303,'-4'5'993,"1"0"-738,-1 1 0,3 1-42,-2 1 1,2 0 7,1 0-70,-3 4 1,2-3 20,-2 4 0,1 0-5,0 3 0,1-1-61,-2-2 1,2 2 59,-2-2 1,2 2-146,-2 1 1,3-3 124,0 0 1,-3-3-210,0 0 1,1-1 1,2-1 1,0-3 141,0 1-30,0-5 37,0 3 82,0-4 1,2-1-114,1-2 0,0-1 76,-3-4 0,0 0-47,3 0 1,-2 0 45,2 1 0,-3-2-50,0-2 1,0-1-11,0-4 1,0 0 50,0 1 0,0-4-32,-3 1 0,2-1-7,-2 0 1,3 3 0,0-3 0,0 2-128,0 2 0,0-1 122,0 0 0,0 1-279,0 2 0,0-1 5,3 4 0,1-1-32,4 3 1,0 1 140,0 2 0,1-2 26,1 2 1,-1 0 95,2 0 0,1 3-96,1 0 0,-1-2 70,2 1 0,-4 1-45,3 2 0,-3-3 105,0 1 1,2-1-72,-2 3 1,0 1 3,-5 1 1,2 2 1,-2 1 1,-1 2-5,-1-2 1,-3 3 121,0-1 1,0 1-123,0 0 1,0 0 72,-3 0 1,1 1-58,-3 1 1,-1-1 164,-5 2 1,2-3-70,-4 0 1,2 1 12,-2 1 1,2-1 76,-2 2 0,1-2-109,-1 2 0,-1-2-47,3 1 1,-2 2 41,3-2 1,0 3-132,5-2 1,-1 3 121,3-1 0,-2-1-97,2 1 1,0-2 28,3 2 1,0-3-100,0 0 1,1-1 10,2-1 1,1 0 74,4 0 0,0-3 89,0 0 1,2-3-85,1 0 0,3 0-65,-1 1 0,2-2 69,1 1 1,0-1-239,-1-1 0,-1 0 13,-1 0 0,-1 0-135,1 0 1,-1 0-550,-1 0 1,-2 0-186,1 0 181,-1 0 1,-1 1 340,0 2 1,-3-2 563,0 1 0,0-1 0,3-1 0</inkml:trace>
  <inkml:trace contextRef="#ctx0" brushRef="#br0" timeOffset="5764">2028 950 8116,'-8'0'408,"4"3"6,1 2 1,0 3-92,0 3 0,-2-1 233,2 3 0,0 0-468,0 3 1,2-1 18,-1-2 1,0 2-213,-1-2 0,2 2 72,-1 0 1,1 1-487,1 0 0,-3-1-5,1-2 1,-1 1-249,3-3 1,-3 2 187,1-3 584,-4 1 0,1-3 0,-3-1 0</inkml:trace>
  <inkml:trace contextRef="#ctx0" brushRef="#br0" timeOffset="6948">112 1084 8339,'3'-8'-238,"0"0"1,3 0-286,-1 0 0,2 0 673,1-3 1,0 2-30,0-1 1,0 1-37,-1 1 1,1 0 24,0 0 0,0 1 61,0 2-59,-4-2 1,1 6 53,-3-2 52,-1-1 314,3 3-71,-4-2-258,0 3 1,-1 0 328,-2 0-370,2 0 0,-5 1 71,4 1 1,-4 3-35,4 3 0,-4-1 52,0 1 1,2 1-40,-1 2 1,-1-2-12,-1 4 1,-1-2-17,0 2 0,0-1 25,0 1 0,0 3-122,0 0 1,0 1 95,0 4 1,1 0-204,2 2 0,-2-2 103,2 0 0,-1-3-2,1 0 1,-2-1 10,5-1 1,-3-3-37,2 0 1,-2-3-2,2 0 1,0-1-92,3-1 0,0 0-57,0 0 0,0-3 153,0 0 1,0-2-108,0 2 91,0-3-12,0 5 0,0-5 7,0 3 0,1-2-16,2 2 1,-2-3-71,1 4 0,2-4 37,-1 4 0,2-4-4,-3 3-24,5-3 1,-3 4 49,4-3 0,-3 0-10,0-3 0,1 2-1,1 1 1,1 0-18,0 0 0,1-1 16,2 3 0,-2-2-35,4 2 0,-2-1-132,2 2 1,1 0 149,4-4 1,0 4-21,3-4 1,-3 3 5,3-2 1,0 1-71,3-2 0,-3-1 54,0 2 0,-2-2 86,2-1 0,1 0-49,4 0 0,-1 0 12,4 0 0,-1 0-28,1 0 0,1 0 9,-4 3 0,3-2-164,-3 2 0,-2-3 152,-3 0 0,0 3-124,3 0 0,2-1 102,0-2 0,3 0-33,-2 0 1,2 0 35,-3 0 1,3 0 109,-3 0 0,0 0-30,-2 0 1,-3-2-80,0-1 0,-3-2 129,0 2 1,2-2-83,1 2 1,-1 1-175,-2 2 0,-2-3 72,-3 0 1,1 1-59,-4 2 1,1 0 12,-3 0-18,0 0-409,0 0 227,-4 0 66,-1 0 154,-3 0 1,-2 1-685,-1 1 197,-3-1-660,2 3 542,-4-1 731,0-2 0,0 3 0,0-4 0</inkml:trace>
  <inkml:trace contextRef="#ctx0" brushRef="#br0" timeOffset="9680">484 1808 7893,'0'-6'-1351,"0"1"2060,0 3-491,4-5 1,-3 6 52,1-5-41,-1 4 1,0-4 61,2 4 329,-3-1-383,4 0 1,-3 2 412,1-2-347,-1 2 0,3 5 132,-4 1 1,0-1-188,0 2 1,0 2 6,0 2 0,0 1-125,0 0 1,0 1 116,0 4 0,-1 0-136,-2 0 0,2-1 137,-1 1 0,-2 0-253,2 0 1,-2-1 57,2 1 1,0 0-64,-4 0 0,5-2-7,-2 2 1,0-5 80,0 5 1,-1-5-49,2 2 1,1-3 71,-2 0 1,0 2-153,0-2 138,1 1 1,2-3-278,0 0 164,0-4-44,0 0-21,0-4-402,0 0 148,0-4 1,0 2-31,0-3 1,0 3-374,3 0 292,-2-3 0,2 3-993,-3-3-160,0 3 557,4-1 1064,-3 3 0,6-4 0,-3 0 0</inkml:trace>
  <inkml:trace contextRef="#ctx0" brushRef="#br0" timeOffset="13657">1468 1825 8485,'-4'0'-1042,"-3"0"1475,6 0 51,-3 0-54,4 0-271,0 0 1,-2 1 110,-1 2 0,0 1-99,3 4 0,0 3 146,0 3 0,0-2-103,-3 1 0,2 0-49,-2 3 0,3-3-40,0 0 1,-3 0-153,0 0 0,1 1-61,2-4 1,-1 3 125,-2-2 1,2-1-165,-1-2 0,1 0 111,1 0-148,0-4 122,0 3 32,0-6-8,0 3 31,0-8 1,0 0-112,0-4 105,0-3 1,0 2 0,2-6-88,1 2 0,2-1 82,-2 1 0,0-5-122,0 2 1,-1-1 86,3 1 1,-3-2-13,0-1 0,2 1 0,-1 2 1,-1-1 7,-2-1 1,3 4-4,0-2 0,-1 3 1,-2 0 1,0-1 5,0 3 0,0-2-5,0 3 1,3-1 109,-1 3 1,1 3-37,-3 0 0,0 2 6,0-2 1,1 3 75,2 0 0,-2-2 1,5 1 52,-5 1 1,6 2-121,-1 0 0,1 0-48,0 0 0,1 2 58,0 1 1,0 1-110,0-2 1,3 0 36,-1 3 0,3-3-8,-2 1 0,3-2-30,-1 2 1,-2-2 53,0 1 0,-2 2-79,-2-1 1,0 0 60,-1 0 1,0-2 36,-4 5 1,1-4-38,-3 4 0,0-1 229,0 3 0,-3-3 9,-3 0 1,0 1 52,1 1 1,-5 1-139,2 0 1,-2 1 130,-1 1 1,2-1-84,-4 2 1,3-2-30,-1-2 1,0 4-143,1-1 1,-1 4 142,3-4 0,1 1-175,2-3 1,-1-1 23,3 1 0,0 0-160,0 0 62,2 0 0,-2 0 77,3 0-89,3 0 0,1-1 108,4-2 1,-2 1-146,-1-3 1,1-1 67,5-2 1,-3 3-113,3 0 1,-2-1 43,2-2 1,-2 1-158,1 2 0,0-2-233,0 1 0,-1-1 148,2-1 0,-3 1-275,0 2 1,-2-3-295,-1 3-188,0 1 441,3-3 695,0 3 0,0-4 0,0 0 0</inkml:trace>
  <inkml:trace contextRef="#ctx0" brushRef="#br0" timeOffset="13910">1865 1723 8139,'-5'8'658,"1"0"144,1-1-511,2 1 1,-3 4-137,1 1 0,2-1-1,-5 1 1,4 0-173,-4 3 0,4 0 92,-4 0 0,5 2-330,-2 1 1,0-1 125,0-2 1,-2 0-442,2-1 1,0-2 130,3-3 1,0 1-24,-3 0 0,2-3-99,-2-3 562,3-3 0,0 5 0,0-3 0</inkml:trace>
  <inkml:trace contextRef="#ctx0" brushRef="#br1" timeOffset="15578">167 1746 8007,'-3'8'728,"0"0"1,-2 0-350,2 0 0,-3 1-126,1 1 1,-1 3 144,1 2 1,-2-1 71,1 2-136,-1-2-127,-1 5 0,3 0 99,0-1-59,0 1 47,-3-4-86,3 5-206,-2-4 193,3 4 14,-4-5-6,4 1-237,-3 0-40,2 0 230,-3 0 0,3-2-195,0 0 0,2 0-11,-2 0 1,2-2-74,-2 1 86,3-3-95,-1 5 1,3-7 136,0 3 0,0-2-246,0-1 290,0-1-56,0 1-35,0 0 1,1-3 27,1 1 0,0-4 9,3 4 0,1-4-11,2 3 1,-1-2 3,1 2 1,0-2-6,0 2 0,4-2 27,1 2 1,2-3-23,0 1 0,7 0 19,2 0 1,2 0-182,1 0 170,4-2-12,2 2 1,2-3-104,-4 0 76,1 0 19,-1 0-266,4-3 257,1 2 0,4-5-210,-1 3 0,2-2 105,-1 2 0,-3-2-177,-5 2 1,-3 0 65,0 0 0,-5 2-84,0-1 0,1 1 108,-4 1 1,4 0-59,-4 0 0,-2 0 49,0 0 0,-5 2-5,-1 1 1,-3 0 41,4-3 1,-7 0-242,0 0-5,0 0 242,1 0 0,-3 0-433,0 0 634,-3 0 0,1 0 0,-3 0 0</inkml:trace>
  <inkml:trace contextRef="#ctx0" brushRef="#br0" timeOffset="16775">474 2674 9092,'1'-4'948,"2"1"-732,-2-1 1,5-1 27,-4-2 1,4 1-52,-4 1 1,4 0 11,-4-3 1,3 0-160,-2 0 0,1-2 77,-2-1 0,-1 1-153,2 2 1,-2-1 73,-1-2 1,0 4-129,0-3 1,-4 6 43,-1-4 0,-2 2 71,-1 1 0,-3 2-64,1 3 0,-3 0 80,2 0 1,-3 0-61,1 3 0,-1 2 56,1 6 0,-2 1 11,2 4 0,-2 0 34,-1-1 1,0 4 95,1-1 0,0 1-72,2-4 1,-1 4 15,3-1 1,0 2-86,4-2 1,-1-1 48,0 1 0,3-1-87,3-2 1,1 1 83,1 0 0,1 0-203,1 0 1,3-3-30,3 0 1,2-3-82,1 4 1,3-6 167,-1 0 1,2-1-104,1-4 1,-1-1 185,1-2 1,-1 0-86,-2 0 1,1-3 125,-3-2 1,2-2-105,-3-1 1,4-3 57,-4 1 0,1-3 7,-4 2 1,1-2 106,0 2 0,0-2-56,0 3 0,-1-3 7,-2 2 1,1-3 7,-3 1 0,1-2-49,-2-1 0,-1 1-82,2 2 0,-2-2 82,-1 2 0,-1-2-242,-2-1 0,1 4 1,-3 2 1,1-2-43,-2 2 1,0-3-176,4 2-490,-4 1-259,5 2 253,-6 3 263,6 2 0,-3 4 184,4 1 1,0 0 460,0 3 0,4 1 0,0 1 0</inkml:trace>
  <inkml:trace contextRef="#ctx0" brushRef="#br0" timeOffset="18810">1280 2605 8224,'0'-8'-1688,"0"4"1786,0 0 178,0 1-251,0 2 0,0-2 13,0 6 0,0-1 106,0 3 0,0 1-75,0 5 1,-1-2 221,-2 1 1,2 2-154,-1 1 0,-2 2 179,2 1 1,-4-1-103,4-2 1,-3 5-90,2-3 0,-2 2-6,2-4 1,-2 1-91,2-3 0,0 2 5,0-3 0,2 1 188,-2-3-266,3-4 89,0 0-106,0-4 49,0 0 0,0-4-7,3-1 1,-1-2-41,3-1 1,-3 0 86,1 0 0,0 0-72,0-3 1,0 1 55,0-3 1,-2 3-26,1-3 1,0 0 10,1 0 0,-2-2-62,1 2 1,-1-2 14,-1-1 0,0 1-4,0-1 0,0-1 13,0-1 1,3 1 15,-1-1 0,1 1 18,-3 1 0,0 3-23,0 0 1,3 3 79,-1 0 1,2 1-73,-2 1 0,0 3 14,3 0 0,-2 2 37,2-2 0,0 2 9,3-2 0,-1 2 132,-1-2-159,4 3 0,-2-4 31,5 4 0,-1-4-21,-5 4 0,1-1-29,0 3 1,0 0 30,0 0 0,0 0-25,0 0 0,-3 0-30,0 0 7,1 4 0,-2 0 18,-1 4 0,0-3 5,0 0 1,-1 1 118,-2 1 1,0 1-110,0 0 0,-1 0 215,-1 0 1,0 0-120,-3 0 0,0 2 83,0 1 1,-2 0-28,2 0 1,1-2 2,-2 1 0,1 1-46,-3 0 1,1-1 1,2-2 0,-2 1-80,2 2 1,-2-3 80,2 3 1,-1-5-104,3-1 0,-2 1 66,3 1 0,-2 0-111,1-1 1,3 1 53,-3-2 0,2-1 17,1 2-135,0-1 1,3 3 123,-1 0 0,4-3-105,-4 0 1,4-3 86,0 1 1,1 0-73,0 0 1,1-1 53,0-2 1,0 3-184,0 0 0,0-1 30,0-2-309,0 0 262,0 0 0,-1 0-7,1 0 0,-2 0-344,-1 0-509,0 4 675,3-3 1,-1 3-816,-2-1 143,-1-2 1059,-4 6 0,0-7 0,0 4 0,0-4 0</inkml:trace>
  <inkml:trace contextRef="#ctx0" brushRef="#br0" timeOffset="19330">1737 2556 8074,'0'-8'-124,"0"0"0,0 3 278,0 0 0,0 2 700,0-2-772,0 3 95,0-5-61,0 6-15,0-2-47,-3 3 1,-2 0 31,-2 0 0,-2 3-5,-2 2 0,2 3 3,-5 3 1,1-2 55,-2 5 0,0-1-5,2 2 0,-2 1 142,1 0 0,2-3-139,-1 0 0,3 0 18,0 3 0,1 0-239,1 0 1,4-1 126,1-2 1,2 1-214,1-4 0,1 1 70,2-3 0,1-3-15,4 0 1,3-3 96,-1 1 1,5-2-157,1-1 0,0-4 77,2-1 0,0-2 26,0-1 0,-1-3 76,1 1 0,-4-2-54,-1 2 0,-3 0 203,0-3 1,-2 3-111,-2-3 0,0 2 184,-4-2 1,2 3-76,-2 0 1,-1-2-47,2 2 0,-3-1-63,-3 3 1,0 0-108,-2 1 0,-2-1-341,1 0 1,-1 0 187,-1 0 1,0 3-516,1 0 0,1 2 258,1-2 0,2 3-794,-2-1 1266,3 2 0,-5-2 0,3-2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3:49.178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4 102 8398,'0'-8'-507,"3"0"463,-2 0 1,5 0 89,-3 0 0,3 0 102,-1 1 0,0-1 201,0 0-185,0 0 0,3 1-17,0 2 1,-3 0 89,-3 3-85,3 1 1,-5-2 58,3 6 0,-2 1-2,-1 4 1,0 3 32,0 3 1,0 0-4,0 2 0,-4 3-22,-1-1 1,1 3 7,-1-3 1,0 4-114,0-1-58,-2-1 1,2 2 77,-2-4 0,1 3-176,1-3 0,3-2-9,0-3 0,-2-3 178,2 1 1,-1-3-245,3 0 0,0 0 96,0 0 0,0-3-447,0 1 112,0-5-346,0 6-34,0-6 114,0 6-21,0-6 453,0 6 1,-1-3-163,-2 1-65,3 2 211,-4-3-149,1 1 80,2 2-32,-3-7 19,4 4-179,-3-4 213,2 0 256,-3 0 0,4-4 0,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8:07.677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90 48 8302,'4'-4'-1463,"0"-3"1601,-4 2-7,3-3 1,-1 1 46,3 2-162,-3 1 1,4 4 133,-3-3-5,-1 2 72,2-2 18,-3 3 13,2 0-85,-3 0 4,0 0 1,0 3-62,0 2 0,-1 2 83,-1 1 0,-3 3-53,-3-1 1,3 3 4,0-2 0,0 3-19,-3-1 0,0 2 6,0 1 1,0 0-42,0-1 1,0 2 31,0 1 0,1-1-16,-1 1 1,0 3 12,0 0 0,0 1-91,0-1 0,0 1 24,0-4 0,1 1-10,2 0 0,-2-3-100,2 3 1,0-5 132,0-1 0,3-4-222,-4 2 206,5 1-28,-3-6 1,4 4-95,0-5 1,0 0 87,0 0 1,0-2-46,0 2 1,0-3 28,0 4-4,0-5 64,4 6 1,0-5-54,4 4 0,0-4 27,0 3 1,-1-3-20,1 1 1,4 0-35,1 0 0,3 2 37,2-2 0,6 2-53,5-2 1,2 0-32,3 0 1,0-1-17,3 3 0,-4-3-165,1 4 0,2-4 55,1 4 1,5-1-106,3 3 0,-2-3 104,2 0 1,-7 0-50,-1 0 0,-2 1 113,0-3 0,2 3 41,0-1 1,-1-1-63,1-2 0,-6 2 37,0-2 0,-5 4 57,1-4 1,-4 1-61,-2-3 0,0 1-62,-3 1 0,-1-1 73,1 2 0,-4-1-155,-1 0 0,-2-1 133,2 2 0,-3-2 26,0-1 1,-1 0-88,-1 0 0,-3 0-151,0 0 333,0 0 0,0 0 0,2 0 0,-3 0 0</inkml:trace>
  <inkml:trace contextRef="#ctx0" brushRef="#br0" timeOffset="1222">1586 190 8286,'-8'0'0,"3"0"-228,0 0 132,-1 0 0,1 1 926,0 1-472,0 3 1,-5 6-99,2 2 0,-2 0-49,5 0 0,-2 1-24,-1 4 1,3-1 26,0 1 0,2 0-193,-2 0 0,2-2 119,-2 0 0,3 0-237,0-3 0,0-2 62,-1 0 0,2 0-96,-1-1 0,1-2 10,1-2 0,0-4-74,0 4 367,0-5-142,0 3-6,3-4 0,-1-4 2,3-1 1,-3-2-42,1-1 0,0-1 16,0-1 1,2-2-5,-2-1 0,0-2 12,0 2 1,-2-3-9,1-2 1,-1 1 14,-1-1 0,1-1-7,2 0 0,-2 0-22,1 1 0,-1 1 24,-1-1 0,3 0-41,-1 0 0,4 1-10,-4-1 1,4 1-107,-4 1 1,4 1 126,0 2 1,0 2-22,-1 3 0,2 0 63,-2 0 0,2 1-54,1 2 1,0 0 61,0 3 1,1 1-52,1-2 0,2 2 48,1 1 1,1 0 9,-4 0 0,3 0-6,-2 0 1,0 3-16,0 0 1,-2 3 1,1-1 0,-1 2-9,-1 1 0,-3 0 1,0 0 1,-2 2-11,2 1 1,-3-1 8,1-2 0,-3 3 87,0-1 1,0 3-66,0-2 0,0 0 3,-3 0 0,1-2 43,-3 1 0,0 1 16,-3 0 0,-1 0 78,-2 0 1,2-2-68,-4 1 1,2 2 118,-2-2 0,3 1-82,-4 0 1,2-2 39,-1 1 0,2-1-95,6-1 0,-1 0-100,3 0 0,-2-3 110,3 0-53,-1 0 1,4 3-142,1 0 0,2-3 83,1 1 0,2-2-73,-2 1 0,2 2 36,1-5 1,1 3-153,2-2 1,-3 2-60,3-2 0,0 0-147,0 0 0,0-1 82,0 3 0,-3-3-79,3 0 0,-2 0-1088,-1 1 977,0-2 0,-1 3 69,1-1 1,-2-2 447,-1 1 0,0-1 0,3-1 0</inkml:trace>
  <inkml:trace contextRef="#ctx0" brushRef="#br0" timeOffset="1692">2131 237 8216,'0'-8'358,"0"0"-224,0 4 1,0-3 1084,0 2-296,0 1-181,-3-3-652,2 3 0,-3-1-459,1-1 317,2 5 1,-5-4-35,3 3 1,-3 1 129,1-2 0,-3 3-203,-3 3 0,2 1 11,-4 4 0,0 1 76,0 1 0,-2 0 106,2 3 1,-1-2 189,1 2 0,-1 0-59,3 3 0,1-1-60,2 1 1,1 0-71,2 0 0,1-3 66,4 0 0,0-2-209,0 2 1,2-4 51,3-2 0,1 0-74,8-4 0,-1 0 67,3-3 1,-1 0 22,1 0 1,0-1 20,0-2 1,0-2-10,3-6 1,-5 3 112,1-3 1,-1-1-41,-1-1 1,1 0 120,-4 0 0,1 1-120,-3-1 1,-4-1 7,-1 3 0,-2 0-139,-1 0 0,-1 3 127,-2-3 1,-1 2-389,-4 1 0,-1 1 119,-1-1 0,1 0-387,-2 0 0,0 1 27,0 2 1,-3-1-166,1 3 0,0 0 111,-3 3 641,2 0 0,-9 0 0,3 0 0</inkml:trace>
  <inkml:trace contextRef="#ctx0" brushRef="#br0" timeOffset="2590">585 877 8273,'-8'0'-608,"0"0"0,-2 4 1052,-1 1 1,0 5-186,0 0 1,2 5 312,-4 1 1,3 0-215,0 2 1,1 1-295,1 0 0,1-1 8,2-2 1,-2 0-166,5-1 1,-3-1 70,2-1 1,0-4-104,3 2 1,-1-2-180,-1-2 0,1 1-100,-2 0 188,2 0 0,1 0 78,0 0 1,0-3-234,0 0 1,0-2 58,0 2 1,0-2-553,0 2 864,0 0 0,0 3 0,0 0 0</inkml:trace>
  <inkml:trace contextRef="#ctx0" brushRef="#br0" timeOffset="3835">1389 1003 7554,'0'12'710,"-3"0"-405,1 4 0,-5 0-147,2-1 1,-1 4 9,1-1 0,-2 3-224,1-2 0,0 0 49,1-1 1,-2-1-76,2 1 0,0 2 119,0-2 0,1 0-154,-1-5 0,1 1-97,4-4 229,0 1 59,0-3-62,0-4 11,4 0 0,-1-8-23,2-1 1,1-2 5,-3-1 1,2-1-13,-2-1 1,0 0-2,0-3 0,1 2-123,1-2 0,-1 0 128,-1-3 1,-2 0-115,1 1 0,2-2 81,-1-1 1,-1 0-51,-2-3 1,1 3 50,2-3 1,-2 2-18,1-2 1,-1 4 48,-1-2 1,0 3 14,0 3 0,0-1 38,0 4 0,0 2-84,0 3 108,0-1-79,0-1 0,0 1 50,0 1 0,0 2-38,0-2 4,0 3 5,4-5 0,0 6 2,4-5 1,0 4-8,0-4 0,0 5-3,3-2 1,-2 2 82,1 1 0,2 0-75,-2 0 1,3 0-29,-2 0 0,2 0 25,-3 0 1,2 4-3,-2 1 0,0-1-4,3 2 1,-3-1 1,0 3 1,0-1 24,0-2 0,-1 2-24,2-2 0,-3 2 153,0 1 1,-3 1-138,-3 1 0,2-1 218,-2 2 1,1-2-61,-3 2 0,-1-2 33,-1 1 0,-3-1-60,-3-1 1,-2 0 14,-1 0 0,-3 2 18,1 1 0,-2-1-50,-1-2 1,2 0 2,0 0 1,0 0 1,0 0 0,3-1-11,0 1 0,1 0-70,2 0 0,-2 0-6,5 0 1,2 0 9,0 0 0,2 0-167,1-1 101,0 1 0,0 0 61,0 0 1,3 0-124,-1 0 1,4-3 89,-4 0 0,4 1-117,0 2 0,1-3 26,1 0 1,2 0-147,1 3 0,2-2-30,-3-1 1,4-3-237,-1 4 0,0-5-367,0 2 0,0 1 344,3-2 0,-3 1-117,0-3 0,-3 0-136,0 0 748,-1 0 0,2 0 0,2 0 0</inkml:trace>
  <inkml:trace contextRef="#ctx0" brushRef="#br0" timeOffset="4133">2037 956 8221,'-6'-4'-3,"1"1"0,2 8-145,-2 3 1,0 3 877,-3-1 1,3 0-254,0 3 1,-1 0-312,-2 3 0,1 2-31,-1 1 0,0-1-239,0-2 0,3 2 65,-1 1 1,1-1-74,-3-2 0,1-1 2,2-2 1,-1 2-283,3-2 1,-2-1-207,2 1 0,1-3 207,2 1 0,-3-3-207,0 0 1,1 0 597,2 0 0,0 0 0,0 0 0</inkml:trace>
  <inkml:trace contextRef="#ctx0" brushRef="#br0" timeOffset="5183">166 789 8126,'0'-7'-1098,"0"2"1157,0-2 1,0 5 1004,0-3-861,4 3 0,-1-2-270,2 1 27,2 2 142,-6 1 0,5 3 25,-3 5 0,0-1-2,-3 6 0,-1-2 47,-2 2 1,1 3-64,-3 2 1,-1 4 79,-4-1 1,0 3-51,-3 2 1,2 2 4,-2 4 0,1-1-42,-1 1 1,-2-1 8,2 1 0,0-6-196,0 0 0,4-6 56,-2 4 0,2-6 40,1-3 0,4-1 44,1-4 0,2-4-22,1 2-2,0-2 1,4 2-10,1 0 0,2-3-16,1 1 0,1-4-1,1 3 0,0-2-40,3 2 1,1 0 63,5 0 0,2 2-12,5-2 0,2 0 2,4 0 0,3-2-18,1 2 1,0-3 12,1 4 0,-2-5-115,5 2 1,2-2 66,8-1 1,1 0-95,5 0 1,-7-1-137,-2-2 0,1 0 12,2-2 1,2-1-335,-5 3 0,-1-1 213,-7 2 0,-3 1-242,-2-2 1,-6 2 614,-4 1 0,0 0 0,-4 0 0</inkml:trace>
  <inkml:trace contextRef="#ctx0" brushRef="#br0" timeOffset="6166">569 1824 8059,'5'-4'5,"-2"0"1,-3-1 83,0-1 0,3 4 412,0-4 1,0 4 333,0-3-739,-2-1 1,3-1 376,-1 2-479,-3-2 1,4 3 5,-4-4 0,0 3 21,0-1 0,-1 2 66,-2-1 1,-1 0-178,-4 3 0,-1 1-53,-1-2 0,-2 2 63,-4 1 1,-3 1 46,1 2 0,-4 2 39,1 6 1,1 0 69,-1 2 1,0 5-18,-3-3 1,1 3 10,-1-2 0,0 2-7,1 0 0,2 3 11,3-2 0,5-1-76,2-2 1,3-1-10,3-2 0,3 1-259,4-3 134,3-1 58,6-2 1,4-1-7,3-2 1,7-1-6,-2-4 0,4 0-10,-1 0 1,-2-4 24,-1-1 0,4-3-3,-4-2 0,3 1 156,-3-2 1,-2 2-122,0-2 1,-3 2 114,0-1 0,-4 1-98,-4 1 1,-1 0 128,-1 1 0,-4-1-109,-1 0 0,-2-3 121,-1 1 1,0-1-147,0 3 1,-4-2-99,-1-1 0,-2 1-8,-1 2 0,0-3 77,0 1 0,0-3-315,0 2 0,1-2 95,2 3 1,-1-1-212,3 3 1,1 3-396,2 0 885,0 3 0,0-2 0,0 4 0</inkml:trace>
  <inkml:trace contextRef="#ctx0" brushRef="#br0" timeOffset="7608">1145 1736 8135,'-8'0'-570,"3"1"671,0 2 1,2 1 229,-2 4 0,2 0-197,-2 0 0,2 2 27,-2 1 1,3 3-132,0-1 55,1-2 1,-2 3-8,1-3 0,-1 2-89,3-3 0,0 3-59,0-2 0,0 2 102,0-2 0,0-1-90,0-2 0,0 3 41,0-1 0,0-2-129,0-3 138,0 1-16,0 1 90,0-2 0,0-3 98,0-4-94,4-3 1,-4-5-40,3-1 0,-2 0 57,-1 0 1,0 0-47,0-2 0,1-2 77,1 2 1,-1-2-98,2-1 0,-2 0-5,-1 1 0,0-4 7,0 1 1,0-1-13,0 0 0,0 3-106,0-3 1,0 0 75,0 0 1,0 4-206,0 1 232,0 5-24,0-3 1,0 5-37,0-1 18,0 3 24,0-2 0,1 6-9,1-1 0,3-2 4,3 2 1,0-1 25,3 3 0,1-3-15,4 1 1,1-1 14,1 3 0,4 0-18,2 0 0,1 0 43,-4 0 0,1 1-13,-1 2 0,1 0 4,-4 2 1,-2 2-69,-3-1 0,-3 1-109,0 1 1,-4 0 89,0 3 1,-4-2 36,0 1 1,-2 2 94,-2-2 1,-3 3-105,-3-2 1,-1-1 236,-1-2 1,-1 1-62,-3 1 0,-3-1 94,1 2 0,-2-3 12,-1 0 1,2 0-43,-4 0 1,3 0 19,0 0 1,-1 0-80,0 0 1,4 0-52,5-1 1,1 1 80,1 0-210,4 0 1,0 0 75,4 0 1,2 0-164,3 0 1,1-3 120,7 0 1,1-2-185,5 2 1,-2-2-27,4 2 1,-2-2 56,2 2 1,-1-3-103,1 4 0,-3-5 36,-4 2 0,0 1-381,-4 2 1,1-2 78,-3 1 0,-1-2-93,-2 2 1,1-2-103,-3 2 712,-1 0 0,2 3 0,0 0 0</inkml:trace>
  <inkml:trace contextRef="#ctx0" brushRef="#br0" timeOffset="8101">1832 1800 8038,'4'-11'331,"3"2"0,-4-2-140,3 3 0,-2 0 634,-1 0-357,-2 0-324,2 0 0,-3 0-67,0 0 1,0 3-147,0 0 0,-3 0-75,-3 0 0,-2 2 161,-2 3 0,-1 0-65,-3 0 0,-1 3 125,2 2 0,-2 3 9,-4 3 1,2-2-15,-1 5 0,1-4 143,2 3 1,-1 0-106,0 3 1,3-3 13,0 1 0,3 0-60,0 4 1,1-4 38,1 2 1,4-2-229,1 2 1,3-4 134,3-2 0,2-1-153,5-1 1,0-3 40,3 0 0,3-3 20,2 1 1,2-2 48,-2-1 1,-1-4-5,1-1 0,-1-2 32,-1-1 0,-1 0-16,1 0 1,-1 0 131,-2-3 0,1 2-68,-3-1 0,-2 1-53,-3 1 1,0 0-23,-4 0 1,1 0-1,-3 1 1,-1-2-57,-2-2 1,-1 2-163,-4-1 1,0-1-43,0 0 0,-2 0 77,-1 0 0,0 2-271,0-1 0,5-2 111,-2 2 1,2 0 374,-2 5 0,-3-5 0,-1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35:53.375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450 56 12287,'0'-8'0,"1"0"0,1 0 0,0 0 0,1 4 0,-3-3 0,0 6 0,0-6 0,0 6 0,0-2 0,0 3 0,0 0 0,-3 2 0,-3 1 0,2 3 0,-1-1 0,-3 3 0,-3 3 0,0 0 0,0 2 0,-2 3 0,-5 0 0,-2 3 0,-4 5 0,-2 2 0,-1 0 0,0 7 0,1-2 0,2 4 0,1-1 0,0-1 0,4 4 0,-2 3 0,3 5 0,-3-2 0,2-1 0,4 0 0,2-3 0,4 2 0,1-7 0,3-1 0,5-4 0,0 2 0,0-2 0,4 1 0,1-2 0,3 0 0,3-5 0,0 0 0,2-2 0,2-2 0,-2-3 0,1-1 0,-1-2 0,2 1 0,-2-3 0,0 2 0,0-3 0,-1 4 0,1-4 0,1 2 0,-3-2 0,3 0 0,-1 3 0,-2-4 0,0 2 0,-6-2 0,2-1 0,-2 0 0</inkml:trace>
  <inkml:trace contextRef="#ctx0" brushRef="#br0" timeOffset="743">891 790 12287,'0'-5'0,"0"2"0,0 3 0,0 0 0,3 0 0,-1-1 0,3-2 0,-2 1 0,2-3 0,-3 3 0,1-4 0,0 1 0,0-3 0,-1 0 0,-2 0 0,-3 1 0,-2 2 0,-2-2 0,-1 2 0,-3 1 0,1 2 0,-4 1 0,1 1 0,-3 3 0,-3 3 0,2 4 0,-4 3 0,0 3 0,-3 2 0,0 3 0,1 6 0,3-2 0,1 4 0,3-4 0,3 2 0,2-1 0,3-2 0,4 0 0,1-5 0,6-1 0,2-2 0,5-4 0,4-1 0,4-3 0,3-3 0,2-2 0,0-3 0,1 0 0,0 0 0,-3-4 0,0-4 0,0-1 0,3-4 0,-1 0 0,1-3 0,0-2 0,-1-1 0,-3 0 0,-1 1 0,-3-2 0,-3-1 0,-2-1 0,-3 1 0,-3-2 0,0-1 0,-3 1 0,1 2 0,-2 5 0,-1 2 0,-4 5 0,-1-2 0,-2 3 0,-1 3 0,0 3 0,0 1 0,0 1 0,4 3 0,1 2 0,3-1 0,3-1 0,1 1 0,4 0 0</inkml:trace>
  <inkml:trace contextRef="#ctx0" brushRef="#br0" timeOffset="1131">1192 1017 12287,'0'5'0,"0"2"0,0-2 0,0-2 0,0 4 0,3-5 0,-2 1 0,3-4 0,-1-2 0,1 1 0,1-6 0,4 1 0,-1-6 0,5 0 0,-3-3 0,4-3 0,-1 1 0,5-4 0,0 1 0,1-1 0,-4 1 0,1-1 0,0 4 0,-3-1 0,0 4 0,-2 2 0,2 3 0,-3 5 0,0 2 0,-1-1 0,-1 6 0,-4 2 0,-1 6 0,-2 5 0,-1 1 0,0 0 0,0 6 0,-4-1 0,-1 2 0,-2 0 0,-1-2 0,3 1 0,-1-4 0,1 3 0,-3-6 0,4 2 0,1-7 0,-1 4 0,3-5 0,-2 2 0,3-6 0,3-2 0,1-2 0,4-1 0,-2-1 0,2-2 0,-2-4 0,5-3 0,-6-5 0,2 0 0,-2-5 0</inkml:trace>
  <inkml:trace contextRef="#ctx0" brushRef="#br0" timeOffset="1513">1632 946 12287,'3'6'0,"0"-1"0,3 0 0,-2 2 0,4-2 0,0 0 0,0-3 0,2-1 0,1 2 0,3-2 0,-1-1 0,-2-3 0,0 1 0,0-5 0,0 2 0,2-2 0,-3-1 0,0 0 0,-5 0 0,2-2 0,-1-1 0,-3 1 0,0 2 0,-2 0 0,-1 0 0,0 0 0,-4 1 0,-1 2 0,-2 2 0,-1 3 0,-3 3 0,1 2 0,-3 5 0,2 0 0,-2 5 0,3-2 0,-2 2 0,2 0 0,2 1 0,0 0 0,1-1 0,4-2 0,1 1 0,2-4 0,1 1 0,1-3 0,5 2 0,4-3 0,3 2 0,-1-6 0,4 2 0,2-2 0,0-1 0,0-2 0,-2-1 0,4-1 0,1 1 0,4-2 0,0 0 0,3 0 0,-3-3 0,3 1 0,-4-2 0,2-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2:46.347"/>
    </inkml:context>
    <inkml:brush xml:id="br0">
      <inkml:brushProperty name="width" value="0.04297" units="cm"/>
      <inkml:brushProperty name="height" value="0.04297" units="cm"/>
      <inkml:brushProperty name="color" value="#E71225"/>
    </inkml:brush>
    <inkml:brush xml:id="br1">
      <inkml:brushProperty name="width" value="0.0573" units="cm"/>
      <inkml:brushProperty name="height" value="0.0573" units="cm"/>
      <inkml:brushProperty name="color" value="#E71225"/>
    </inkml:brush>
  </inkml:definitions>
  <inkml:trace contextRef="#ctx0" brushRef="#br0">1726 385 8280,'0'-8'0,"0"3"-37,0 0 1,0 2 57,0-2 0,1 3 473,1 0-217,-1-3-131,6 1 1,-5-2 20,3 1 1,-2 3 166,2 0-50,-3 1-45,1 1-23,-3 0 0,3 3-43,0 3 0,-1 1 10,-2 1 0,-1 0-16,-1 3 0,1 0 52,-2 2 0,-1 2-35,-1-2 1,0 2-102,0 1 1,2 0 18,-2 0 1,3 2-9,-4 1 1,4 0-34,-4-1 0,4-1-155,-3 1 0,2 1-67,-2-4 1,3 3 150,-1-5 1,0-1-449,0-2 293,0 2 1,3-3-496,0 2-76,0-6-96,0 2 319,0-6 134,0 2 1,0-4-217,0-1 0,3 0 109,0-3 0,0 0 486,0 0 0,-2-5 0,6 4 0,-3-5 0</inkml:trace>
  <inkml:trace contextRef="#ctx0" brushRef="#br0" timeOffset="631">2120 418 8263,'0'-5'936,"0"2"-764,0 3 1,0-1-140,0-2 7,0 2-57,0-6 1,0 6 32,0-5 0,0 4 218,0-3-130,-3 3 1,-2-4-48,-2 3 0,1 0-7,1 3 0,0 0 55,-3 0 0,0 3 8,0 0 1,2 5-6,-2 0 0,2 3 2,-5-1 0,3 2 59,0 1 1,0 2-56,0-2 1,1 1-139,2-1 1,-1 2 127,3-2 0,-2 2-142,2 1 1,0-1 129,3-2 1,0 1-221,0-4 1,1 4-76,2-4 0,1 1-29,4-4 39,0 1 0,3-1 88,-1-1 1,1-3 33,-3-3 0,-1 0 7,1 0 1,0 0 56,0 0 0,3-2-58,-1-1 0,3-6 75,-2 1 1,0-1-2,0 1 0,-3-3 16,3 1 0,-2-2 82,-1 2 0,-3 1-115,0-2 1,-3 2 141,1-2 0,-3 3-121,0-3 0,0 2-111,-3 1 0,1 1 116,-3 2 0,-1-2-158,-5 2 0,2 0 91,-1 0 0,1 1-295,1-1 166,0-2 0,1 6 61,-1-2 0,3 1-575,3 0 146,1 1 240,1-3 8,0 4 1,3 0-561,3 0 858,-3 0 0,8-3 0,-3-2 0</inkml:trace>
  <inkml:trace contextRef="#ctx0" brushRef="#br0" timeOffset="1072">2445 330 8196,'0'-4'476,"0"0"0,2 5 47,1 2-307,0 1 0,-3 4 30,0 0 1,0 2 38,0 1 1,0 0 7,0 0 1,-1-2-48,-2 4 1,1 0-133,-3 0 0,2 2 79,-2-2 0,3 1-268,-4-1 1,5 1 101,-2-3 1,-1 3-31,2-1 0,-1-2-77,3 0 1,0-3-383,0 0-6,0 0 116,0 0 0,0-3-823,0 1 800,0-5 1,1 3-960,2-4 860,-2 0 0,3 0-238,-1 0 712,-3-4 0,7 0 0,-6-4 0,3 0 0</inkml:trace>
  <inkml:trace contextRef="#ctx0" brushRef="#br0" timeOffset="1630">2822 433 8173,'5'-4'-240,"2"3"1,-5-5 436,3 3 0,-3 0 277,4 0 0,-4 1-213,4-3 1,-5 3-56,2-4 1,-2 4 6,-1-4 60,0 5-227,0-6 0,-1 3 122,-2-1 0,-4 1-139,-3 4 1,-4 0 141,1 0 0,0 0-270,0 0 1,0 4 128,-3 1 0,3 2 66,0 1 0,2 3 177,-2-1 0,3 3-108,-3-2 1,3 2-9,-1-3 0,3 4-43,0 0 1,3 1-117,-1 0 1,5 0 143,-2-2 0,2 1-220,1-3 0,1 2 133,2-2 0,1-1-161,4-2 0,2-1 20,1-2 0,2 1-90,-2-3 1,2 0 130,-3-3 1,4 0 30,-1 0 1,2-4 7,1-1 1,0-3-17,0-3 0,-1 3 123,1-3 1,-3 2-108,0-2 1,-3 2 111,1-1 0,-3 0 43,0 0 1,-2 1-118,-1-2 1,-3 0-74,0 0 0,-1 1 77,-1 2 1,0-3-175,0 1 0,-3-1-9,-3 4 0,2-4-145,-1 0 1,0 1 180,0 2 0,-1 0-430,3 0 0,-2 3-979,2 0 145,-3 3 1375,5-1 0,-6 6 0,3 1 0</inkml:trace>
  <inkml:trace contextRef="#ctx0" brushRef="#br0" timeOffset="66194">2453 1072 8512,'0'-4'-1358,"0"1"1910,0-1 1,0 2-257,0-3 0,0 3 91,3 0-222,-2-3 1,3 4 37,-4-5 0,2 4 133,1-4-140,-1 5-38,-2-6 1,0 2-89,0-3 1,3 3 32,0 0-193,-1 0 1,-2-3 193,0 0-91,0 0 1,-1 1-238,-1 2 1,0-2 236,-3 1-17,3-1 65,-5-1-122,3 4 1,-2-2 60,1 3 1,0-2 41,-3 2 1,3 1-46,-1 2 1,1 0 7,-3 0 0,0 3 11,1 3 0,-1 3-5,0 2 1,0 3 103,0-1 1,0 2-93,0 1 1,0-1 76,0 1 1,1 0-90,-1 0 0,0-1 165,0 1 0,3 3-69,-1-1 1,5 0-62,-2-2 0,2 0-84,1 0 1,0-3 66,0 0 1,3-3-106,-1 0 0,4-1 112,0-1 1,3-1-54,2-2 0,0-1 24,0-4 1,-2 0-4,5 0 1,-2-4-3,1-1 1,2-2 6,-2-1 1,-1 0-10,1 0 1,1-1 0,1-1 1,-1 0-26,-1-3 0,-4 4 31,2-2 1,-5 2-90,-1 1 0,-3 0 75,1 1 0,-2-2 14,-1-2 1,-1 3 30,-2-3 0,-1 1 103,-4 0 0,0 1-73,0-1 1,-3 0-48,1-1 1,-3 3-182,2-3 0,-2 3 118,3 3 0,-2-2-186,2 2 0,1-1-98,-2 0 1,3-1 0,0 4-308,0-2 279,3 1 0,-1 3-240,4-1-475,-1 1 71,3-3 751,0 4 1,1 0 246,2 0 0,-3 4 0,4-3 0,-4 2 0</inkml:trace>
  <inkml:trace contextRef="#ctx0" brushRef="#br0" timeOffset="67030">1940 1064 6410,'5'0'-51,"0"0"111,-3 0-1,5 0-59,-6 0 40,6 0 0,-5 0 26,3 0 0,-2 0 6,2 0 0,-2 0 18,2 0 0,-3-1 92,4-2 63,-5 2-185,3-6 1,-1 5 179,-1-3-78,1 3-105,-3-5 109,0 3-154,0-4 0,0 3 72,0 0 1,-3 2-80,1-2 0,-4 2-28,4-2 1,-4 3 74,0-1 1,-1 3-12,-1 0 1,1 0-4,-1 0 1,0 0 46,0 0 0,-1 3-41,-1 2 1,0 2 27,-3 1 1,3 0-17,0 0 0,-2 3 26,2-1 0,-1 3 19,3-2 1,-1 3 16,1-1 0,-2-1 37,5 1 0,-1-2-77,1 2 0,1 0 57,4 3 0,0-3-107,0 0 1,0-2 3,0 2 0,1-3 15,2 4 0,1-5-16,4 2 0,2-3-97,1-3 1,2 1 61,-3-3 0,5-1-134,-2-2 1,1 0 93,-1 0 0,2-2-118,-2-1 0,-1-3 119,1 1 0,-2-5-35,2-1 0,-3-2 28,0 3 1,-1-3 2,-1 2 0,-3-2 33,0 2 0,-3-2-35,1 3 0,-2-3 91,-1 2 1,0-2-74,0 2 0,-1 0-57,-2 1 1,-1 1-17,-4-2 0,0 2-14,0 2 0,0-1 3,0 0 1,-2 0-152,-1 0 0,0 1 117,0 2 0,3-1-125,-3 3 0,2-1 72,1 2 1,0 1 39,1-2 1,1 2-73,1 1 0,2 0 234,-2 0 0,3 0 0,-5 4 0,3 0 0</inkml:trace>
  <inkml:trace contextRef="#ctx0" brushRef="#br0" timeOffset="67613">1656 915 8426,'0'-8'-268,"0"0"246,0 4 275,0-3-191,0 6 118,0-3 0,1 4-47,1 0 0,-1 1 226,2 2-201,-2 1 1,-1 7 218,0-1 0,0 7-115,0-2 0,-1 4 40,-2-1 1,2 2-61,-5 1 0,4 4-156,-4-1 0,1 1 16,-3-1 1,3-1-130,0 1 1,-1 2 85,-1 1 0,-1 2 21,0-3 1,0-2-149,0-3 0,3-4 73,0 2 0,3-5-140,-1-1 1,2-4 38,1 2 0,0-2-660,0-1-9,0-1 251,0 1 1,0-2-72,0-1-472,4-3 613,0 1 0,1-3-516,1 0 960,-5 0 0,3-1 0,-4-1 0,0 1 0,3-6 0,2 2 0</inkml:trace>
  <inkml:trace contextRef="#ctx0" brushRef="#br0" timeOffset="72196">757 993 8345,'0'-8'-669,"0"0"0,0 3 896,0-1 153,0 5-237,0-6 0,1 5-18,1-3 1,0 3 395,3-1-377,-3 2 0,2 2 196,-1 2 0,-2 1-122,1 4 1,-1 3 105,-1 3 0,0 0-159,0 2 1,0 3 36,0-1 0,-2 3-35,-1-3 1,0 4 50,0-4 1,-1 4-223,-1-1 0,-2 3 98,2 2 0,1-2-186,-2-1 1,4 1 38,-4-3 0,5-3-190,-2-2 1,2-1-264,1-5 0,0 1-30,0-3-596,0 0 766,0 0 1,1-4-435,2-1 418,1-2 0,4-1-317,0 0 699,0-4 0,0 0 0,-1-4 0</inkml:trace>
  <inkml:trace contextRef="#ctx0" brushRef="#br0" timeOffset="72636">1348 954 8154,'0'-8'-132,"0"0"245,0 0 169,0 4 64,0 1-331,0 3 48,0 0 0,-1 3 73,-1 2 1,1 6 56,-2 2 0,0 2 139,0 1 1,-2 2-139,2 0 1,-3 4-18,1-1 0,0 2-19,0 1 1,1 0-190,-1-1 1,-2 2-78,1 1 0,2 2-123,-1 4 0,0-1-49,0 1 0,-1-4 143,3-2 1,0-1-505,0-2 0,2-2 253,-1 0 0,1-3-212,1 0 0,0-4 600,0-1 0,-4 1 0,0 1 0</inkml:trace>
  <inkml:trace contextRef="#ctx0" brushRef="#br0" timeOffset="74673">0 1781 8312,'0'-7'-1179,"0"1"1535,0 1 1,1 2-155,2-2 1,-2 2 16,1-2-65,3 3 0,-3-4 45,3 4 0,-3-1 36,4 3 79,-5-3-136,6 2 1,-2-3-19,3 4 1,0 0 7,-1 0 0,1 0 128,0 0-186,0 0 0,4 0 110,1 0-88,2 0 1,1 0 18,3 0 8,1-3-43,3 2 1,-1-3-103,-1 4 164,3 0-73,-3-3 0,5 2-87,-5-2-73,6 2 113,-3 1 1,10-2 7,-3-1 0,6 1-152,0 2 1,-2 0 58,-1 3 9,-2 1 0,-3 2-19,0-1 1,3 0 15,2 3 1,5 0-10,0 0 1,1-3 35,5 0 1,-4-3-5,1 1 0,0-2 158,3-1-155,3-4 1,8 0 140,-1-4 1,-6 0-113,-2 0 0,5-1 5,3-1 0,6 1 6,-1-2 0,-2 0 5,-3 1 1,6-2 1,-4 2 1,8 1-62,-4-2 0,2 3 106,-5 0 0,8-2 0,0 2 1,7-3-73,-5 6 0,10-4 86,-2 4 0,5-2 38,-5-1 0,8 2-53,-2 1 0,-1 1-146,4-2 0,-5 0 103,-1 4 0,3-4-208,-1 4 0,-2-3 85,-3 2 0,-1-1-43,-2 2 1,-3 1 13,-10-2 1,4 0 51,-3 0 1,0 1-195,-3 2 212,-9-4 1,2 3-74,-9-1 0,-2 1-12,2 1 1,-2 0-5,-4 0 1,-1 0-140,-3 0 0,-7 0 268,-1 0-178,-6 0 1,2 0-103,-4 0 1,-3 0 118,0 0 0,-4 0-388,2 0 410,-2 0 1,-2 1-500,-2 1-396,2-1-207,-6 6 600,2-3 630,-10 1 0,-1 2 0,-8-3 0</inkml:trace>
  <inkml:trace contextRef="#ctx0" brushRef="#br0" timeOffset="76047">985 354 7087,'0'-5'418,"0"-2"1,0 5-243,0-3 0,0 3 132,0-4-36,0 5 14,0-6 8,0 2-250,0-3 0,0 3 235,0 0-281,-3 3 0,-1-1 65,-4 3 0,0 0-135,0 0 0,0 0 57,0 0 0,-1 0 38,-1 0 1,0 0-35,-3 3 0,1 2 57,-1 6 1,-2-2-30,2 1 0,0 1 16,0 0 0,3 2 66,0-2 1,1 0-57,1 0 0,0 1 88,1 4 1,2-3-74,3 0 1,-2-3-7,1 4 0,1-2-64,2 1 1,1 1 74,1-3 1,1 2-73,5-3 0,-2 3 58,4-2 1,0-1-133,1-5 1,-2 1 97,4-3 0,3-1-80,3-2 0,-1-3 58,-2-3 0,2-3-8,1-2 0,-1-3 8,-2 1 1,-3 1 3,0-1 1,-2 0 152,2-3 0,-4 3-143,2-1 1,-3 1 75,-3-2 0,1-1-57,-3 0 1,2 3 38,-2 0 0,-1 2-39,-2-2 1,0 3-1,0 0 0,-3 2-180,-2 3 1,0-1 116,0 3 1,-3-2-185,-3 2 0,1 0 117,2 3 1,-1 0-176,-1 0 0,1 3-239,-1 0 249,1 3 1,1-2 35,0 4 1,4-3-173,1 1 0,2-4-526,1 3 634,0-3 1,4 4 296,1-3 0,5 0 0,3-3 0</inkml:trace>
  <inkml:trace contextRef="#ctx0" brushRef="#br0" timeOffset="76581">1403 322 8251,'0'-8'279,"0"4"0,0 0-204,-3 4 303,2-3-140,-2 2 29,-1-3 1,2 2-245,-3-1 97,3 1 0,-5 2-263,2 0 158,-2 0 1,-2 0-24,-1 3 1,1 1-66,-2 4 1,0 1 116,1 2 0,-4-3 102,4 3 0,-1 0-81,0 0 1,2 3 111,-1-1 0,1 2-74,1 1 0,0-3-84,0 0 0,4 0 76,1 3 1,2-3-138,1 0 1,0-2 4,0 2 0,4-1-105,1 1 1,2-1 30,1-5 0,1 1 74,1 0 1,0-2-56,3-1 1,-2-3 43,2 0 0,-3-1-19,3-1 1,-2-3 19,2-3 1,-3-1 35,0-1 0,0 0 10,0-3 0,-1 2 10,2-1 0,-5-2 27,-1 2 0,-2-1-51,2 4 0,-3-4 62,0 0 0,-1 1-52,-1 2 1,0 0 83,0 0 1,-2-2-72,-1-1 0,-3 1 43,1 2 0,0 1-299,0 2 1,0-2 86,-3 1 1,3 2-830,-1-1 364,1 3-659,-3-2 1285,0 4 0,0 4 0,0 0 0</inkml:trace>
  <inkml:trace contextRef="#ctx0" brushRef="#br0" timeOffset="77775">2879 1679 8297,'0'-8'-513,"0"0"1,0 3 1083,0 0-130,0 3-203,0-5 1,0 6 242,3-2 26,-2 2-124,2 1-240,-3 4 1,0 1 22,0 6 0,0-2 25,0 4 1,0 1-161,0 1 1,-2 2 115,-1 1 0,-2-1-137,2 2 0,-2 0 87,2-1 1,-3 4-305,1-1 0,1-1-47,-2 1 1,2-3-15,-1 0 1,-2-1 12,1-1 0,3-4-98,0-2 1,0-1-787,0-1 366,1 0-128,2-4 901,-4 3 0,3-6 0,-2 3 0</inkml:trace>
  <inkml:trace contextRef="#ctx0" brushRef="#br0" timeOffset="78321">2398 1655 8220,'0'-8'-16,"0"0"389,0 4-88,0 1 1,0 9-153,0 2 0,0 5-176,0 0 0,0 2 123,0 1 1,0-1-150,0 1 1,0 0 157,-3 0 1,2 2-259,-2 0 0,-1 2-8,-1-2 1,0 2 30,0 4 0,2 0-152,-2-1 1,1-3 144,-1-1 0,-2-3-92,5 0 0,-2-3-217,2-3-163,1-1 625,-3-1 0,1-4 0,-2 0 0</inkml:trace>
  <inkml:trace contextRef="#ctx0" brushRef="#br0" timeOffset="79383">1994 1797 7724,'0'-5'346,"0"0"0,3 2-208,-1-2 0,1 0 138,-3-3-120,0 0 0,0 0-111,0 0 51,0 4 0,0-3-83,0 1 1,-4 3 67,-1 0 1,1 2-155,-1 1 0,-1 0 103,-2 0 0,1 1-89,-1 2 1,0 1 60,0 4 0,-1 1 26,-1 1 1,0 2 49,-3 1 1,3 2 7,0-2 1,1 2 135,1 1 1,0-1-104,0 1 0,1 0 92,2 0 1,-1 2-42,3 1 0,1-1-134,2-2 1,0-1 85,3 1 1,1-1-206,4-2 0,4-1 46,1-4 1,-1-1-81,1-2 1,0-2-93,3-3 1,0 0 39,0 0 1,0-1 6,-1-1 0,-2-3 34,1-6 1,-4 1 42,3-3 1,-3 0-4,0-3 1,-3 1 129,-2-1 0,-1 0-25,1 0 1,-1 0-19,-4 1 0,0 0 102,0 2 1,0-2-114,0 2 0,0 0-72,0 0 1,-1 3 78,-2-3 0,2 2-306,-5-2 1,2 2 89,-1-2 0,-2 4-194,2-2 0,-2 2 34,-1 1 1,0 4-355,0 1 735,0-1 0,0 3 0,0-2 0</inkml:trace>
  <inkml:trace contextRef="#ctx0" brushRef="#br0" timeOffset="80491">1615 1853 8211,'-4'0'-637,"1"0"1025,3 0-323,0 0 55,-4 0 1,3 0-40,-1-3 1,1 1 136,1-3-49,0 3 53,-4-5-240,0 6 70,-4-6 0,0 6-98,0-1 1,0 2 90,0 2 1,0 3 14,1 3 1,-4-1-24,1 1 0,-4 4 9,4 1 0,-2 2 83,2 1 0,1-1-76,-1 1 1,1 1 192,1 1 0,0 0 47,0 3 0,3-4-176,0 2 1,3-3-66,-1 0 1,2-1 82,1-2 0,0 1-189,0-3 1,1 2 101,2-3 1,1 0-87,4-5 1,1 1 94,2-3 0,1 0-194,4-3 0,-1 0-39,1 0 1,3-1 113,-1-2 0,0-2 1,-2-6 1,0 2 33,0-4 0,-3 2-24,0-2 1,-3 0 23,0-3 0,-1 0-33,-1 0 0,-4 1 34,-1-1 0,-2 0 14,-1 0 0,0 1-17,0-1 1,0 0-31,0 0 1,-4 0-213,-1 1 0,-2-1 131,-1 0 1,2 3-253,-2 0 0,2 1 83,-5-2 0,3 0-117,0 4 0,0-3 60,0 2 1,0 1 365,0 2 0,-3 0 0,-2 0 0</inkml:trace>
  <inkml:trace contextRef="#ctx0" brushRef="#br0" timeOffset="81088">1387 72 8245,'0'-8'239,"0"0"1,0 3 51,0-1 1,0 4 344,0-4-267,0 5-374,0-3 1,1 4 40,1 0-3,-1 0 0,3 4-224,-1 1 1,-2 2 116,2 1 0,-3 1-260,0 1 1,0 2 127,0 1 1,0 2-340,0-2 0,0 2 125,0 0 0,0 5 55,0 1 0,0 0 365,-3 2 0,2-1 0,-6 9 0,3-3 0</inkml:trace>
  <inkml:trace contextRef="#ctx0" brushRef="#br0" timeOffset="82075">1231 2089 7651,'0'-8'551,"0"3"-188,0 0 83,0-1-120,0-2-69,0 1-178,3-1 1,-2 0 256,2 0-406,-2 0 0,-1 0 129,0 0 0,0 0-146,0 0 1,-3 3 108,1 0-103,-5 0 1,3-2-1,-4 1 1,0 3 90,0 3 0,-2 0-34,-1 0 1,-2 1 28,3 1 0,-3 3 68,2 3 1,-2 0-60,2-1 0,0 2 135,0 2 1,4-2-68,-1 5 0,0-4 106,3 3 1,0-2-132,0 2 1,3-3 20,0 0 0,1 1-143,1 0 1,0-1 137,0-2 1,0 0-146,0 0 0,1 0 69,1 0 0,3-3-111,2 0 0,1-3 50,0 1 1,0-2-20,0-1 1,2 0-59,1 0 1,2-1 70,-2-2 1,3 1-35,-1-3 0,-1-1 42,1-4 0,-3 1-104,0-2 0,2-1 89,-2-1 0,1 0 36,-3-3 0,0 2 2,0-5 0,-4 2 99,-1-1 0,-3 1-169,0-2 0,0 3 62,0 0 1,-3 0-16,-2 0 0,-2 2 13,-1 0 0,-1 0-85,-2 0 0,2 2 79,-4-1 1,0 2-260,-3-2 0,0 3 61,0-3 0,1 3-136,2-1 0,-1 3 389,4 0 0,-4 0 0,1 0 0</inkml:trace>
  <inkml:trace contextRef="#ctx0" brushRef="#br0" timeOffset="82574">938 1 8269,'0'8'82,"0"-1"1,0 1-253,0 0 0,1 1-328,2 1 327,-3-1 1,4 5-55,-4-3 0,3 0 178,-1 0 1,1-3 41,-3 3 1,0 0-47,0 0 0,0-1 27,0-2 1,0 3-71,0-1 1,0 1 93,0-3 0,-4 3 0,0 1 0</inkml:trace>
  <inkml:trace contextRef="#ctx0" brushRef="#br0" timeOffset="83586">726 1986 8193,'0'-7'-811,"-3"2"864,2-2 437,-3 3 0,2-1-202,-1-1 0,0 4-58,3-4 0,-1 4-70,-1-3 0,1 2-131,-2-2 1,2 2 80,1-2 0,0 2-2,0-2 0,0 2-22,0-2-58,-3 3 1,1-4-48,-3 3 1,2 1 89,-2 2 1,2 0-93,-2 0 1,0 0 98,-3 0 1,-1 3-152,-1 3 1,0 1 115,-3 4 1,1 2 3,-1 6 1,-2-3 44,1 3 1,3 0 0,1-1 1,-2 2-15,2-2 1,-1 0-9,3 3 1,3-4-141,0 1 1,3 2 130,-1-2 1,2 0-103,1-5 0,4 1 80,1-4 0,2 3-176,1-5 0,3 1 33,-1-4 0,4-1 27,-1-1 1,2-3-69,1 0 1,-1-3 102,-2-2 1,2-2-40,-2-1 1,-1-3 31,2 1 1,-5-3 40,2 2 1,-3-3 12,0 1 0,-1 1 3,-1-1 0,0 2 20,-4-2 1,1 2-51,-3-2 1,0 3 59,0-3 1,-3 3-43,1-1 1,-4 3-196,0 0 1,0 0 114,1 0 1,-2 0-275,2 0 0,-5 1 87,0 2 0,-1-2-24,3 2 1,0 0-21,0 0 0,-2 2-415,-1-2 424,1 3 1,2-1 304,0 3 0,0 0 0,0 0 0,0 0 0</inkml:trace>
  <inkml:trace contextRef="#ctx0" brushRef="#br0" timeOffset="84052">252 1885 9050,'0'8'406,"0"4"-188,0 4 1,0 3-8,0 5 0,0 0-138,0 3 1,0-3 26,0 2 1,0 2-430,0-2 0,0 3-346,0-3 610,0 4 1,-3 1-516,1 3 0,-4-1 253,4-4 0,-4 1-240,4-4 0,-2 0 567,2-5 0,-3 1 0,-3-1 0</inkml:trace>
  <inkml:trace contextRef="#ctx0" brushRef="#br1" timeOffset="-3.648">4275 2933 9321,'0'-4'-545,"0"0"0,0 2 731,3-1 154,-2 0-183,2 0 1,-3 1 200,0-3-280,4 3 0,-3-2 311,1 1-343,-1 2 200,-1-6-8,0 6-289,0-6 203,-3 6-210,2-2 146,-6-1-81,3 4 56,-4-7 1,0 3-101,0-1 0,3 0 68,-1 3 1,1 1-5,-3-2 0,0 0 103,0 0 0,-2 1-83,-1 2 1,0 0 88,1 0 1,0 2-77,-3 1 0,3 3-22,0-1 1,0 2 36,-1 1 1,3 3-53,-3-1 1,2 4 83,1-1 1,3 1-1,0-1 1,0 2 53,-3-1 0,3 0-75,-1 2 1,4-3-109,-4 0 1,5-3 69,-2 1 0,2 0-156,1 0 1,1-1 165,2-2 0,-2 0-112,5 0 0,-1-1 15,3-2 1,0 1-39,0-3 1,2 2-69,1-2 1,0-1 73,0-2 0,0 0-83,2 0 0,2 0 111,-2 0 0,-1-2 43,2-1 1,-4-3-60,3 1 1,-3-2 161,0-1 1,-1 0-116,-1 0 0,-3-1 15,1-1 0,-4 1 153,3-2 0,-3 3-90,1 0 0,-2-3 73,-1 1 0,0-1-96,0 3 0,0-2-129,0-1 0,0 1 130,0 2 0,-3-3-294,0 1 1,-2-1 24,3 3 1,-4 1 16,4-1 0,-4 0-180,4 0 0,-2 0 40,2 0 1,1 3-405,-2 0 464,-1 3 0,3-3-700,-2 3 144,2 1 844,-2-3 0,2 4 0,-6 4 0,3 0 0</inkml:trace>
  <inkml:trace contextRef="#ctx0" brushRef="#br0" timeOffset="-3.648">3763 2965 7883,'1'-5'-1002,"1"3"1156,-1-3 366,3 1-265,-4-4-111,0 0 1,0 0 202,0 0-167,0 1 0,0-1-79,0 0 0,0 2 14,0 1 0,0 3-115,0-4 1,-3 4 69,0-4 0,-3 5-72,1-2 0,1 1 99,-2 0 1,1 1-172,-3-2 1,3 2 71,0 1 1,0 1-20,-3 2 1,0 0-32,0 3 1,3 1 76,-1-2 1,1 2 39,-3 1 1,0 2-44,0 1 1,1 0 154,-1 0 0,1-2-88,1 4 0,-1-2 58,2 2 0,1-1-5,-2 2 1,5 0 25,-2 0 0,1 0-100,0-1 0,1 1 13,-2-4 0,3 3-140,3-2 1,-1 0 87,3-4 0,0-1-107,3-1 0,2-2 75,1 2 0,0-3-60,0 0 1,-1-1 32,3-1 0,-3 0-103,3 0 0,-2-3 20,2-3 0,-2 2 85,2-1 0,-3-1-17,3-1 0,-3-1 8,1 0 1,-2 1 35,2 1 1,-3-1-36,-1 2 0,0-2 171,-4-1 0,1 0-87,-2 1 1,-1-1 18,2 0 1,-3 0 105,-3 0 0,1 0-125,-3 0 0,2-2-48,-2-1 0,0 1 52,-3 2 0,0-3-264,0 1 1,0-1 82,1 3 0,-1 0-230,3 1 0,-2-1-60,2 0 1,1 1-440,-2 1 271,5-1-176,-6 3 134,6 0 629,-3 0 0,4 4 0,0 0 0</inkml:trace>
  <inkml:trace contextRef="#ctx0" brushRef="#br0" timeOffset="-3.648">3471 2995 8100,'0'-4'915,"0"0"-866,0 1-21,0 2 343,0-2-398,0-1 1,0 2 155,0-3 71,0 3 1,0-5-218,0 2 1,0 1 92,0-2-116,0 1 0,0-3 60,0 0 0,-1 1-112,-2 2 0,2-1 117,-5 3-24,1-3 0,-3 3-1,0-3 1,1 3 24,-1 3 0,0 0-62,0 0 0,0 0 50,0 0 0,0 3-1,0 3 1,0 1 40,1 1 1,-1 0 5,0 3 0,0-2 21,0 1 1,-1 2 4,-1 2 1,4 0 110,-2-1 1,2 2-137,-2-2 0,0 2 41,0 0 0,3 0-14,-1-2 0,5 2-25,-2-2 0,2 0-67,1 0 0,0-3-7,0 0 1,4-1-7,1-1 1,2 0-26,1 0 1,1-3-74,1 0 0,1-3 75,3 0 1,0-1-118,0-1 0,0 0 81,-1 0 1,1-2-25,-4-1 1,4-3 67,0 1 1,-3-2-9,-1-1 1,2-3 67,-2 1 0,1-1 13,-3 3 1,0 0 128,0 1 0,-4-2-108,-1-2 1,0 2 111,0-1 1,-1-1-131,-2 0 0,0 1-15,0 2 0,-1-1-27,-1-2 1,0 3-110,-3-3 0,0 2 43,-3 1 1,0 1-183,0-1 0,0 0-126,0 0 1,0 0 118,0 0 1,3 3-141,0 0 1,2 2-295,-2-2-257,3 3 291,-1-5 654,3 6 0,0-2 0,0 3 0</inkml:trace>
  <inkml:trace contextRef="#ctx0" brushRef="#br1" timeOffset="-3.648">3084 2910 9243,'0'-5'-1178,"0"1"1838,0 1-168,0 2-308,0-2 266,0 3 167,0 0 1,0 3-335,0 3 0,0 3-107,-3 2 0,2 2 53,-2-3 0,2 4 23,-2 0 0,2 0-24,-1 2 0,-2 1-53,1 1 0,-2-1-22,3 1 1,-5 2-243,2-2 0,1 0 137,-2-2 0,4 0-195,-3 0 1,2-3 60,-2 0 0,3-2-185,-1 2 1,0-4-17,0 2 1,1-2-11,2-2 0,0 1 185,0 0 0,0-2-241,0-1-229,0-3 0,0 2-313,0-1-1120,3-3 1010,-2 4 999,2-4 1,1 0-1,0 0 1</inkml:trace>
  <inkml:trace contextRef="#ctx0" brushRef="#br0" timeOffset="-3.648">2746 3066 6410,'0'-4'-167,"3"0"277,0 1-35,-1 2-28,2-6 0,-3 5-3,5-3 1,-5 2 94,2-2 0,-1 3 120,0 0-111,-1-3 0,3 4 69,-4-5 206,3 5-168,-2-6-34,3 2-189,-4-3 1,0 0 90,0 1 1,-1 1 17,-2 1-93,2 0 0,-5-3-2,4 0 1,-5 4-4,2 1 0,1-1-10,-1 2 1,-1-2-81,-2 2 0,0 1 101,1-2 0,-1 2-129,0 1 0,-3 4 116,1 1 1,-3 5-103,2 0 1,-3 4 64,1-1 0,-1 0-7,1 0 0,-2 0 38,2 3 1,0-3-1,0 0 1,4 0 108,-2 3 0,3-3-76,3 0 1,-1 0-61,3 3 0,1-1 38,2-2 0,3 1-124,2-3 1,3 2 118,3-3 0,-2 0-91,5-5 0,-1 1 7,2-3 0,1 0-24,0-3 1,0 0-10,0 0 0,-1-4 47,1-1 0,-3-2-74,0-1 0,-3-2 66,1-1 0,0 1 64,0 2 1,-1 0-58,-2 0 0,-1-3 67,-2 1 1,1-1-22,-3 3 0,2 1 6,-2-1 0,-1-3 137,-2 1 1,0-1-89,0 3 1,0 0 55,-3 0 1,1 1-78,-3-1 0,1 0-142,-2 0 1,-1 0-51,2 0 0,-1 0-537,1 0 455,-2 0 1,3 1-550,-1-1 432,1 3 1,3-1-134,-1 3 2,1 1 472,-3 2 0,1 0 0,-1 0 0</inkml:trace>
  <inkml:trace contextRef="#ctx0" brushRef="#br0" timeOffset="-3.648">2327 2956 8360,'0'-5'-1482,"0"2"2173,0 3 30,0-4-497,0 4-32,0-4 1,0 5-78,0 2 1,0 1 51,0 4 0,0 0 74,0 0 0,0 0-61,0 3 1,0-1-47,0 3 1,-1-3 5,-1 3 0,1-2-6,-2 2 1,1-1-233,0 1 1,0 2 158,-3-2 1,2 0-202,-2 0 1,2-1 49,-2 1 0,2 1-218,-2-3 1,3-1 113,0-2 1,1-2-714,1-1 203,0 0-104,0-1 43,0 0 765,0-4 0,-4-4 0,0 0 0</inkml:trace>
  <inkml:trace contextRef="#ctx0" brushRef="#br0" timeOffset="-3.648">2051 2964 8556,'0'-5'-1245,"0"-2"1255,0 3 0,1-1 195,2-1-102,-3 5 0,4-4-34,-4 3 128,0 1-69,0-3 0,0 4 0,0 4 30,0 1 0,0 2-37,0 1 0,-1 0 74,-2 0 1,3 2-24,-3 1 0,-1 3 120,2-1 0,-3 2-95,2 1 1,-1-1-8,2 1 1,0 0-227,-3 0 0,2 0 133,-2-1 1,2 1-321,-2 0 1,3-1 118,0-2 1,-2 1-295,2-4 0,-1 1 146,3-3 0,-3 0-470,1 0-139,-1-1 246,3 1 1,0-2 614,0-1 0,-4-3 0,0 1 0</inkml:trace>
  <inkml:trace contextRef="#ctx0" brushRef="#br0" timeOffset="-3.648">1618 3027 6788,'0'-5'729,"0"-2"-565,0 7-40,0-4 100,0 1-194,0 2 1,0-4 165,0 3-146,0 1 0,0-4 145,0 3-233,0 1 66,0-6-22,0 6 1,-1-3 9,-1 1 1,0 2 7,-3-1-71,-1 1 0,-1 1 71,-1 0 1,0 0-11,0 0 1,0 1-2,0 1 0,0 0 78,0 3 0,0 0-25,-3 3 1,2 0 6,-1 0 0,1 1 14,1 1 1,0-1-34,0 2 1,0 1 148,1 1 0,-1-1-132,0 1 1,3 1 159,-1 5 1,2-2-87,-1 1 1,-1-1-1,3-2 1,0 2-49,3 1 0,0-1-18,0 2 1,0-4-8,0-2 1,4 1-89,1-3 0,2-1 12,1-2 0,2-1 75,1-1 1,4 0-161,1-4 0,0 1 1,5-3 0,0-3-113,3-3 0,-1-1 135,-2-1 0,-1-2-156,-2-1 0,-1-3 132,1 1 0,-2-4 21,-3-2 0,1 1 145,-3 2 1,-1 3-140,-5 0 0,1 2 109,-3-2 0,-1 3-85,-2 0 0,0 1 176,0 1 0,0 0-62,0 1 1,-2-1-32,-1 0 0,-3 0-146,1 0 1,-2 1 118,-1 2 1,1-2-273,1 1 1,-1-1 73,-1 0 0,2-1-36,-2 0 0,2 1-37,-2 1 0,1-1-192,-1-1 0,0 1 77,0-1 1,4 0-462,1 3 830,-1 1 0,-1-3 0,-3 3 0</inkml:trace>
  <inkml:trace contextRef="#ctx0" brushRef="#br0" timeOffset="-3.648">4103 3501 7340,'0'8'888,"0"0"0,0 0-706,0 0 0,0 0-84,0 3 1,0-1 64,0 3 1,-1-1-33,-1 1 0,1 2 35,-2-2 0,2 1-9,1-1 1,-2 2-25,-1-2 1,-1 0-46,2 0 0,1-3-155,-2 0 1,0 1 129,0 0 0,0-1-98,3-2 0,0 0 71,-3 0 0,2 0-507,-2 0-94,3-4-7,0 3 210,0-6 56,0 3 91,0-4 1,0 0 71,3 0 1,-2-1 26,2-2 1,-3 1-34,0-3 1,0 0 174,0-3 0,0 3-78,0-1 1,0 1 150,0-3 0,1 3-22,2 0 1,-2 2-10,1-2-48,-1 3-35,-1-5 0,0 5 61,0-3 1,0 3-40,0-4 274,0 5-230,0-6 0,0 5 74,0-4-71,0 5 2,0-3-2,0 1 11,0 2-32,0-3 28,0 4 0,0 0-27,0 4 133,0 0 0,0 4-5,0 0 1,-2 0-37,-1 0 0,0-3 18,3 0 1,0 1 164,0 1-202,0 1 1,0 0 10,-3 0 1,2-3-140,-2 1 215,3-1-304,0 3 36,0 0-218,0-4 202,0 3-350,0-6 196,0 2 156,0-3-964,0 0 1,0-2 261,3-1 790,-2 1 0,2-5 0,-3-2 0</inkml:trace>
  <inkml:trace contextRef="#ctx0" brushRef="#br0" timeOffset="-3.648">3722 3556 9172,'0'-5'171,"0"0"1,0 2-37,0-2-53,0 0-49,-3-3 0,1 3-22,-3-1 1,2 4 60,-2-4 0,0 5-93,-3-2 1,0 2 81,0 1 0,0 0-46,0 0 0,-2 6 79,-1 2 1,-2 2 0,3-2 0,-4 3 17,4 2 0,-4 3 136,1 2 1,1-1 1,2 1 1,0 2-145,0-2 1,4 3-104,-2-2 0,2-1 119,1-2 1,2-1-119,3-2 0,0 1 52,0-4 1,1 1-178,1-3 0,3 0-16,2 0 1,4-3 82,-1 0 1,2-3-85,-2 0 0,3-1 120,2-1 1,0-1-74,-2-1 0,2 0 61,-1-3 0,-2 0 11,1-3 0,-3 0-20,0 0 1,-1-3 43,-1 1 0,0-2-9,0 2 0,-3 1 4,0-1 1,-2-2 70,2 2 1,-3-3-78,0 2 1,-1-3 28,-1 1 1,0 1-21,0-1 1,0 0-139,0 0 1,0-1-47,0 4 0,-2-4-167,-1 4 0,-1-3 146,2 2 0,1 1-457,-2 2 391,-1 0 0,2 3-184,-3-1 0,2 5-121,-2-2 1,3 3 572,0 3 0,-3-2 0,1 2 0</inkml:trace>
  <inkml:trace contextRef="#ctx0" brushRef="#br0" timeOffset="-3.648">3242 3526 8381,'5'-4'-264,"-2"3"557,-3-2 100,0 3-30,0 0 0,0 3-159,0 3 1,0 1 28,0 1 0,0 0-5,0 3 1,-3 0 105,1 2 0,-1 2-127,3-2 0,-2 2-9,-1 1 0,0-3-56,3 0 1,-2 1-171,-1 1 0,0 0 75,0-2 1,2 2 63,-2-2 1,2 0-289,-2 0 0,2-3 106,-1 4 0,0-5-257,-1 2 0,2-2 141,-1 2 1,1-5-585,1 2-46,0-2-19,0 2-134,0-4 243,0 0-36,0-4 763,0 0 0,3-4 0,2 0 0</inkml:trace>
  <inkml:trace contextRef="#ctx0" brushRef="#br0" timeOffset="-3.648">2942 3729 6996,'0'-4'1231,"0"-1"-996,0 3 37,0 1-79,0-6 1,1 3-2,2-1 1,-2-2 158,1 2-160,-1-2 0,0-1-116,2 0 95,-2 0 0,2 0-201,-3 0 1,0 0 16,0 0-71,0 0 1,0 1-6,0-1 0,0 2 143,0 1 1,0 3-220,0-4 0,-1 5 96,-1-2 1,0 2-84,-3 1 0,2 0 121,-2 0 0,0 4 32,0 1 0,-2 2 26,2 1 0,-2 0 13,-1 3 1,0-1 84,0 3 1,0-1-78,0 1 0,1 2 22,-1-2 0,1 2-32,1 1 0,-1 0 29,2-1 0,-2 0-18,-1-1 1,4 0-29,1-4 1,0 3-20,0-2 0,0-1-11,3-2 1,0-3 23,0 1 1,1-4-6,2 4 1,1-4-25,4 3 0,-2-3 28,-1 1 1,3-2-7,2-1 1,2 0 2,-2 0 1,0-3-28,3 0 0,-3-2-13,4 3 1,-4-5-5,3 2 1,-3 1 17,0-2 0,-1 1-7,-1-3 0,0 0 105,0 1 0,-3-1-88,0 0 1,0 0 66,0 0 0,1 0-57,-3 0 1,-1 0 28,-2 0 1,0 3-29,0 0 0,0 0 3,0-3 0,0 0-105,0 0 1,0 0 104,0 0 1,-3 0-162,-2 0 0,0 1 82,0-1 0,1 0-190,-2 0 0,-1 1 128,2 2 0,-1 0-325,1 3 94,-2 1-324,2-3 363,-3 4 0,3 1-632,0 2 957,3-2 0,-5 6 0,3-3 0</inkml:trace>
  <inkml:trace contextRef="#ctx0" brushRef="#br0" timeOffset="-3.648">2636 3612 7843,'0'-5'534,"0"2"-501,0 3 211,0 0-252,-4 0 8,3 0 1,-2-1 86,3-2 0,-1 2-105,-2-1 109,3-3 1,-7 4-185,5-5 0,-2 5 244,2-2-155,-3-1 1,-3 3-2,0-2 0,1 2-8,-1 1 0,0 0-52,0 0 1,-3 4 84,1 1 0,-3 2-12,2 1 0,1 2 0,2 1 0,-3 2 143,1-2 1,-1 3-82,3-1 1,1 1 66,-1-1 1,1 2-36,1-2 0,0 2 20,4 1 1,-2-3-57,1 0 0,3-3 21,-3 4 1,2-5-158,1 2 1,1-3 134,2 0 1,-2-2-161,5-1 1,-1-3 124,3 0 0,0-1-99,3-1 0,-1 0 66,3 0 1,-1 0-8,1 0 1,2-3-37,-2-3 0,2-1 41,1-1 1,-3 1-61,0-1 0,-2-3 56,2 1 1,-3-1-49,0 3 0,-2-2 37,-3-1 0,1 0 23,-3 0 0,0 3-5,0-3 0,-2 1 4,2 0 0,-3 1-70,0-1 0,-2 1 52,-1 1 1,0 0-255,0 0 1,-1 0 149,-4 0 1,3 0-243,-1 1 1,1 0 71,-3 1 0,0 0-177,0 4 1,3-1 466,0 3 0,-4-4 0,-3 0 0</inkml:trace>
  <inkml:trace contextRef="#ctx0" brushRef="#br0" timeOffset="-3.648">2218 3542 8454,'0'-6'-610,"0"1"390,0 3 605,0-1-82,0-1-180,0 3 257,3-2-429,-2 3 144,3 0 0,-4 1-97,0 1 1,-3 3 125,0 3 1,0 2 95,0 1 1,1 3-49,-3-1 1,1 4-9,-1 2 0,-2 3 95,1-1 1,0 1-102,1-1 0,-2 3-237,2-3 0,-2 3 172,-1-6 1,2 3-500,1-2 1,3-1-5,-4-2 0,5-1-201,-2-2 0,-1 1 126,2-3 0,-1-1 485,3-2 0,-3-4 0,-2 0 0</inkml:trace>
  <inkml:trace contextRef="#ctx0" brushRef="#br0" timeOffset="-3.648">670 4407 8335,'0'-4'-1931,"0"0"2475,0 1-215,0 2 1,1-5-85,1 3 0,-1 0-67,2 0 1,-2 2 158,2-1 6,-2 1-174,6-3 1,-5 3 2,3-1 1,-2 0 5,2-1 1,-3 2 30,4-1-49,-1 1 1,3-2-56,0 1 0,0-1 2,0 3 1,0 0-17,3 0 1,-2 0 15,1 0 1,2 0-116,2 0 1,0 0-20,2 0 0,0 0 82,0 0 1,0 0-36,-1 0 0,2 0 40,1 0 1,-1 1-67,1 2 0,2-3 23,-2 3 0,4 1-5,-1-2 0,3 1 36,2-3 0,2 0-3,4 0 0,-1 0-7,1 0 1,-2 0 8,-1 0 1,-1-1-7,-1-2 1,1 0-1,3-2 0,3-2-11,1 1 0,3-1-4,2-1 0,-4 1-3,0-1 1,-2 2 7,-3 1 0,4 0-6,2-3 0,2 3-4,0-1 0,1 2 13,-1-1 1,-3 0-63,-2 3 1,-1 0 52,-2-3 0,4 3-31,2-1 0,2 0 6,0 0 1,0-2-8,-3 2 1,-1-2 12,-3 2 1,2-2-6,0 3 1,5-4 23,0 4 1,1-4-18,2 4 0,-4-3 52,-2 2 0,-1-2-44,1 2 0,-1-2 18,1 2 1,1 0-10,3 0 0,-1 2 1,0-1 1,-3-2-20,-1 1 0,-2 1 20,1 2 0,-1-1 0,4-2 0,0 2-5,2-1 0,1 1-49,-1 1 1,-4-3 44,-1 1 0,-3-2-43,6 1 1,1 3 8,4-3 1,-2-1-3,2 2 0,-2-3 17,-4 2 1,0-2-7,-1 2 0,-2 0 1,4 0 1,-1 1-1,4-3 1,-1 3 9,-3 0 0,-1-2-7,-3 1 0,-1-2 7,1 2 1,3-2-4,2 3 0,-1-4 0,1 4 1,-2-4-2,-1 4 1,0-3-1,-5 2 0,3-3 0,2 1 0,-1 0 0,4 0 0,0 1-1,2-2 1,0-1-8,-3 2 0,-3-1 15,-4 1 1,1-2-7,4 1 1,-2 2 17,2-1 0,1 2 40,0-2 1,-1 0 3,-3 0 1,-3-1-44,-1 3 0,-3-3 0,0 1 0,2 1 71,1-2 0,1 2-50,-1-1 1,2-1-152,-3 3 1,0-2 137,-2 2 0,-1-2-169,-2 2 0,-2 0 81,-3 0 1,-4 2-137,-1-1 0,-3 1-206,0 1 330,0 0 0,-3 0-552,1 0 357,-5 0 1,2 2-201,-6 1 0,2 3-107,-5-1 1,0 1-140,-4 1 0,0-2-27,-3 5 740,0-3 0,-3 5 0,0-4 0</inkml:trace>
  <inkml:trace contextRef="#ctx0" brushRef="#br0" timeOffset="-3.648">4181 4260 8267,'0'-4'-1509,"0"-3"1995,0 3 1,3-2-277,-1 1 1,2 1-71,-2-2 0,0-1 265,3 2-163,-3 2 216,5-4-241,-3 2 1,2-2 6,-1 2 171,-3 2-433,1 3 0,-3 0 63,0 3 1,0 1-11,0 4 1,-1 3-4,-1-1 0,0 2 18,-3-2 0,0 3 46,0 2 0,-2 1-8,2 0 0,-1 0-107,0-1 0,-1-1 121,2 2 0,-2-3-198,-1 3 0,3 0 58,0-3 0,2-1 37,-2 1 1,2-3-55,-2 1 0,3-2-165,0 2 1,-2-2-188,1 1 1,1-1-115,2-1 136,0 3 1,0 1 55,0 1 1,-3-2 21,1-3 0,-1 0-71,3 0 398,0 0 0,0-1 0,-4 1 0,0 0 0</inkml:trace>
  <inkml:trace contextRef="#ctx0" brushRef="#br0" timeOffset="-3.648">3700 4401 6850,'0'-4'379,"1"0"220,1 1-283,-1 2-181,3-6 0,-2 5 159,1-3-169,0 3 1,-1-2 122,1 1-112,-1 2-4,-2-6 1,0 6-119,0-5 0,3 4 44,0-3 0,-1-1-11,-2-2 0,0 3 34,0 0-144,0 0 1,-1-3-15,-1 0 0,0 1 119,-3 2 1,0 0-111,-3 3 1,0 1 90,0-2 1,-1 2-26,-1 1 1,0 1 56,-3 2 0,0 4 4,-3 3 0,3 4 10,0-1 0,-1 0 123,-1 0 1,-1 0 12,0 3 0,1 0-83,2-1 0,1 1-62,1 0 0,5 0 40,-2-1 1,5-1-102,-3-1 0,5-4 14,-2 2 1,3-2-144,3-2 0,1 1 78,4 0 0,1-2-117,1-1 1,2-3 33,1 0 0,4-1 59,-1-1 0,2-1-54,-3-1 1,1 0 66,0-3 0,0-2-61,0-3 0,-1 1 82,1-1 0,-4 0 14,-1-1 0,0 0 10,0-2 1,-2-1 112,-3 3 1,0-3 83,-4 1 0,1 1-52,-3-1 0,0 2-14,0-2 1,0 3-68,0-4 0,-3 2-211,-3-1 0,-1-1 4,-1 3 0,0-2-286,-3 3 1,1-3 136,-3 2 1,3-2-110,-3 2 1,0 0-183,-3 1 0,3 1 601,-1-2 0,-2 3 0,-4 0 0</inkml:trace>
  <inkml:trace contextRef="#ctx0" brushRef="#br0" timeOffset="-3.648">3132 4385 7543,'0'-8'-1064,"0"0"1175,0 0 0,0 3 5,0-1 1,0 4 122,0-3-179,0-1 0,0 1-57,0 0 1,0 2 42,0-2 0,0 2-5,0-2 1,3 2 70,-1-2-29,1 3-54,-3-5 0,0 6 76,0-5-43,0 5 0,0-4 42,0 3-10,0 1 101,0-3 18,0 4 47,0 0 1,0 4-5,0 1 0,0 3-95,0 2 1,0 0 126,0 3 1,0 0-85,0 3 1,-3 0 19,1 0 0,-1-1-57,3-2 0,-3 2 19,1-2 0,-2 2-164,2 0 0,1 1 85,-2 0 0,0 3-137,0 2 0,-1-1 47,2 1 0,1-3-127,-2 0 0,2-1 51,-2-1 1,2-4-55,-2-1 1,3-3-153,0 0-278,0-3 61,0 2-330,0-6-354,0 2 325,0-3-433,0-3 1274,0-2 0,0-3 0,0 0 0</inkml:trace>
  <inkml:trace contextRef="#ctx0" brushRef="#br0" timeOffset="-3.648">2778 4368 8165,'0'-5'-1227,"0"2"2016,0-1-419,0 4-177,0-4-32,0 4 1,0 1 15,0 2 0,0-2-3,0 5 0,0-4-32,0 3 0,0 1 28,0 2 0,0 0-11,0-1 0,0 1-20,0 0 0,0 3 25,0-1 0,0 4-19,0-1 1,0 0-66,0 0 0,-3 0 80,1 3 0,-2-2-241,2 2 1,1-5 121,-2 5 0,0-2-190,0 1 1,0 0 51,3-1 1,-2 0-313,-1-4 0,0 1-429,3-4-293,0 1 419,0 0-241,0 0 285,0-3 668,0-2 0,0 1 0,0 0 0</inkml:trace>
  <inkml:trace contextRef="#ctx0" brushRef="#br0" timeOffset="-3.648">2494 4423 8165,'0'-4'104,"0"-3"-6,0 2 1,0-3 48,0 1 0,0 1-221,0 1 46,0 0 74,0-3 67,0 0 22,0 0 1,-3 1-197,-3 2 0,2-1 62,-1 3 0,2-2-69,-2 2 1,0 1 69,-3 2 1,-1-3-97,-2 0 0,3 2 155,-3 3 1,1 3 0,0 2 1,1 2-1,-1 2 1,-2-2-41,2 4 1,-1 1 104,3 1 0,-2 1-74,-1 0 0,1 2 36,2 1 1,0 2-23,0-3 1,1 3 83,2-2 1,-1 2-81,3-3 1,0 3-2,3-2 1,0-5-151,0-3 0,1 0 141,2 0 0,1-2-74,4-3 1,3 0 66,-1-3 1,1-1-138,-3-2 0,2-1 45,1-1 0,2-3-78,-3-3 0,2 0 85,-2-3 1,-1 0-8,2-2 0,-3-2 51,0 2 0,0-2-30,0-1 0,-1 3 136,-2 0 0,1 2-78,-3-2 1,0 3-26,0 0 0,-2-2-15,2 2 0,-2-1 5,-1 3 1,0-2-87,0-1 1,0 1-166,0 2 0,-3 0-597,0 0 562,-3 0 0,4 1-48,-3 2 0,2-1-261,-2 3-52,3 1 328,-5 2 313,7 3 0,-7 2 0,2 2 0</inkml:trace>
  <inkml:trace contextRef="#ctx0" brushRef="#br0" timeOffset="-3.648">2051 4556 7185,'0'-4'-78,"0"-1"376,0 3-163,0 1 1,0-3 210,0 1-217,0 2 1,0-3 158,0 1-154,0 2 0,0-3 51,0 1-123,0 2 0,0-3 47,0 1-31,-3 2 0,2-3-138,-2 1 13,2 2 112,-2-2 0,1 0-143,-3 1 0,2-1 66,-2 3 0,2-3-143,-2 1 139,0-1 0,-3 3-5,0 0 1,0 0 15,0 0 1,0 4-4,1 1 1,0-1 32,1 2 1,-1-1-24,2 3 0,-2 2 55,-1 1 1,1 3-50,2-1 1,-1 2 140,3 1 0,-3 2-29,1 0 0,1 3 76,2-2 1,-2 2-73,1-3 1,0 3 15,0-2 0,2-2-109,-1-4 0,2-1 65,2-4 0,3-3-138,3 0 0,0-3 124,-1 1 0,4-3-102,-1-3 0,5 1 4,-2-3 0,-1 0-161,1-3 1,-2-1 147,2-1 1,-3 0-118,3-3 1,-3 3 139,1 0 1,-3-2-26,0 2 1,-3-3 111,1 2 0,-4 0-106,4 0 0,-5 2 38,2-1 0,-2 1-27,-1 1 0,0-2 10,0-1 0,0 1-257,0 2 0,-3-3 83,1 1 1,-2-1-313,1 3 0,3 0 166,-3 0 1,-1 1-279,2-1 0,-2 0 602,2 0 0,1 0 0,-3 0 0</inkml:trace>
  <inkml:trace contextRef="#ctx0" brushRef="#br0" timeOffset="-3.648">2051 2594 7424,'0'-4'-704,"0"0"736,0 4-67,0 0 107,0-3 23,0 2-51,0-3 0,0 3-34,0-1 57,0 1-151,0-3 157,0 4 356,0 0-259,-3 0-75,2 0 139,-3 0-102,4 0 600,0 0-825,0-3 171,0 2-102,0-3 67,0 4 208,0 0-207,0-3-77,0 2 70,0-2-23,0 3 488,0 0-488,0-4 34,0 3-112,0-2 93,0 3 11,0 0 40,0-4 11,0 3 0,0-2-45,0 3 83,0 0-23,0 3 0,0-1-23,0 3 75,0 1-140,0 1 1,0 1 17,0 0-39,0 0 1,-2 0 82,-1 0-169,1 0 1,2 0 65,0 0 0,-1-3-168,-2 0 0,2-2 10,-1 2-339,1 0 60,1 3 151,0 0 1,0-3-741,0 1 671,0-5 1,2 4 377,1-3 0,3-1 0,-2 3 0</inkml:trace>
  <inkml:trace contextRef="#ctx0" brushRef="#br0" timeOffset="-3.648">1664 4636 8024,'0'-8'-1020,"0"0"1007,0 0 0,0 0 314,0 1 1,1-1-94,1 0 0,-1 0 122,2 0 0,-2-2-34,-1-1-174,3 0 0,-2 4 45,2-1 1,-2 0-1,-1 0 1,0 1-74,3 2 1,-2-2 74,2 1 0,-3 2-190,0-1 164,0 3-172,-3-5 1,-1 5 40,-1-3 31,-2 3 0,3-1-1,-4 3 0,0-3 17,0 0 1,0 1-79,0 2 0,0 1 80,1 1 1,-1 0-144,0 3 0,-3 1 127,1 2 1,-1-1-92,3 1 0,0 1 80,1 2 1,0 0-6,1 2 1,-1 2-2,2-2 1,1 3-10,-2 2 0,4-1-18,-3 1 1,2-2 28,-2-3 0,3 1-1,-1-3 1,2 0-4,1 0 1,0-5-22,0 2 0,0-2 0,1 1-4,2-2 1,1 1-23,4-3 1,0 0 32,0-3 0,2 0-92,1 3 1,0-2 83,0 2 1,-2-3-86,1 0 1,2 0 66,-2 0 0,1 0 1,-4-3 1,1 1 10,0-3 0,0 0 0,0-3 1,0-1 72,0-1 1,-3 0-80,0-3 0,1 2-100,1-2 0,-1 1 106,-1-1 1,-3-1-122,0 3 1,2 0-9,-1 0 0,-1 4-109,-2-3 0,0 5 64,0-3 1,-1 2-141,-1-2 0,0 0 48,-3 1 0,2-1-189,-2 0 0,2 0 2,-2 0 1,0 0 454,0 0 0,-5-3 0,1-1 0</inkml:trace>
  <inkml:trace contextRef="#ctx0" brushRef="#br0" timeOffset="-3.648">1617 2625 8024,'0'-6'0,"0"1"-88,0 0 141,0-3 1,0 3 248,0-1 138,0 5-420,0-6 49,0 6 10,0-3 0,0 8 105,0 1 0,0 2-165,0 1 0,0 0 144,0 0 0,0 2-163,0 1 1,0-1 109,0-2 0,0 1-177,-3 1 1,2-1-11,-2 2 0,3-3-126,0 0 0,0 0-345,0 0 0,0-2 262,0 2 1,0-4-469,0 4 754,0-2 0,0 2 0,0-1 0</inkml:trace>
  <inkml:trace contextRef="#ctx0" brushRef="#br0" timeOffset="-3.648">1215 4644 6942,'0'-4'712,"3"-3"-501,-1 1 1,2 2-39,-1-1 1,-3 2 325,3-2-395,1-1 0,-2-1 19,3-1 1,-3 2 179,1 1-255,1 0 0,-2-2 262,3 2-283,-3-2 221,2 2-127,-4-3-95,0 0 1,0 3-9,0 0 1,-1 2-168,-2-2 160,-1 3 0,-4-4-85,0 4 1,0-1 55,0 3 1,0 0-70,0 0 1,0 0 86,1 0 1,-4 1-30,0 1 1,-2 3 20,3 3 0,-3 3 2,2 2 0,0 2 66,0 1 0,2 3 145,-1 2 0,1-1 32,1 1 0,0 0-50,1 0 1,1 1 29,1-4 0,2 0-107,-2-2 0,3 0-111,0 0 0,1-3 92,1 0 0,0-3-113,0 0 0,0-1 22,0-1 1,3 0 66,3 0 1,-2-3-123,1 0 1,1-3 78,5 0 0,-1 2-22,3-1 0,-3-1 22,3-2 0,1 0 108,1 0 0,1-3-39,0-3 0,0-1 0,-1 0 0,0-2 9,-2-2 0,1 2-28,-3-4 1,0 2-77,-4-2 1,-1 0 69,-1-3 1,-3 1-160,0 2 0,-1-2 135,-1 2 0,0 1-57,0-2 0,-2 4-52,-1-3 1,-3 3-166,1 0 1,-2 1-178,-1 1 1,0-3 134,0 1 1,-3-1-28,1 3 1,-1 1 24,3-1 0,1 0-988,-1 0 370,0 0 321,0 0 0,3 4-195,-1 1 766,5 2 0,-6-2 0,2-2 0</inkml:trace>
  <inkml:trace contextRef="#ctx0" brushRef="#br0" timeOffset="-3.648">694 4549 6849,'0'8'-147,"0"0"822,0 0 0,0 3-207,0 2 0,0 2 5,0 1 1,0 3-184,0-1 1,0 3-126,0-3 1,0 3-51,0-2 1,0 2-173,0-3 1,0 2-50,0-2 0,0-1 125,0 1 0,0 2-745,0 1 0,0-1 62,0 1 664,3 0 0,-2 7 0,2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9:17.847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55 360 8150,'-8'-5'-682,"0"0"469,0-1 0,0 2 277,1 1 866,-1-1-387,0 3-281,3-2 68,2 3-165,3 0 1,0 0 169,0 3 1,3 1-84,3 4 0,1 1-20,4 2 1,-1-2-21,3 4 0,0-3-112,3 1 1,2-3 71,1 0 0,3-3-239,2 1 1,4-5-44,6 2 0,0-2-72,6-1 1,-5 0-274,4 0 1,-7 0 219,-1 0 1,-3 0-497,1 0 1,-4 1 326,1 2 1,-5-1 403,-2 6 0,-3 2 0,0 5 0</inkml:trace>
  <inkml:trace contextRef="#ctx0" brushRef="#br0" timeOffset="278">48 952 8167,'-12'0'-7,"-3"0"1,9 0-748,-2 0 18,5 0 791,0 0 1,3 1 687,0 1 0,4-1-269,4 2 1,4-2-160,3-1 0,2 0-84,1 0 1,3 0-88,2 0 0,7 0-121,2 0 1,5 0 68,3 0 1,-1-1-220,3-2 1,-7 2-27,0-1 0,-3 0-58,7-1 0,0 2-530,6-1 1,-4-2 39,1 2 701,-9-1 0,-2-1 0,-7 0 0</inkml:trace>
  <inkml:trace contextRef="#ctx0" brushRef="#br0" timeOffset="750">829 54 8268,'-16'-17'106,"1"1"1,3 5 22,4 6 0,1 3 690,1-1 0,3 3-403,0 3 1,2 1-218,1 4 1,1 1-113,2 1 0,1 3-15,4 2 0,7 2-51,3 1 1,8 0-5,3 3 1,5-3-92,3 3 0,1-2 95,2 2 1,-1-4-205,1 2 1,2-3 27,3 0 0,2 1-53,0 1 1,-4-1 100,-4 1 0,-4 3 54,-6 0 1,-1 6-57,-5 4 1,-3 4-20,-1 5 1,-6-1 151,-3 1 0,-2-1-65,-2 1 1,-5-1 116,-6 0 1,-5 3-131,-8 1 0,-2 1 480,-4-2 1,-1-2-192,-4-3 0,-4-1 250,-6 0 0,-5 2 15,-3-4 0,0 4 111,0-1 0,5-5-269,3 0 0,1-4-264,-4-2 0,4-1-662,1-6 0,8-1 428,3-2 1,2-1-1134,6-2 1,3 2 97,5-2 1,4-1 1190,4-2 0,4-1 0,3-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8:35.910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544 111 8308,'0'-5'-623,"0"-2"582,0 6 71,0-6 0,0 6 71,0-5 0,3 4 92,0-4-131,-1 5 0,-2-4 190,0 3-240,0 1 1,0-4 211,0 3-192,0 1-2,0-3-28,0 4-28,0-3-29,0 2 0,0-6 107,0 6-50,0-6 0,0 5 36,0-3-98,0 3 75,0-5-12,-3 3 1,1 0-24,-3 1 1,3 1 37,-1 0-51,-1 1 0,0-3 32,-4 4 1,0 0-32,0 0 1,1 1 24,2 2 1,-5 0 45,2 3 1,-2 1 2,3-2 0,0 2 6,0 1 1,3 2 8,-4 1 0,2 0 115,-2 0 0,1-2 19,2 4 0,-1-2-74,3 2 1,-2 0 18,2 3 0,-2-3-43,2 0 0,0 0-82,0 3 0,2-1 39,-1-2 1,1 1-119,1-3 0,0 2 86,0-3 1,0 1-9,0-3 0,2 0-99,1 0 1,3-3 54,-1 0 0,2-3-61,1 1 1,0-3 79,0 0 1,0 0-56,0-3 0,2-1 38,1-4 0,0 0 1,0 0 0,-2-3 28,1 1 1,-1-2 1,-1 2 0,0 1 41,0-1 0,-1-2-54,-2 2 0,-1-1 111,-1 3 0,-2 0-93,1 1 0,-1-2 10,-1-2 1,0 3-45,0-3 1,0 2-9,0 1 1,0 0-446,0 1 319,-3-1 1,1 0-51,-3 0 1,2 1-117,-2 2-31,3-2 1,-4 5-237,3-3-67,1 3 664,2-2 0,-4 4 0,0 0 0</inkml:trace>
  <inkml:trace contextRef="#ctx0" brushRef="#br0" timeOffset="624">55 8 7216,'0'-4'210,"0"0"218,0 4-138,0 0-48,0 4 1,0 0-113,0 4 0,0 0 137,0 0 1,0 1-122,0 1 0,0 0 121,0 3 0,0-1-118,0 1 1,0 1-17,0-3 1,-2 2-167,-1-3 0,0 5 115,0-2 1,1 1-71,-3-1 0,3 2 63,-1-2 0,0 2-386,0 1 1,-2-1 144,2 1 0,1 0-387,2 0 1,-3-1 70,1-2 0,-1 1-112,3-4 0,0 1-183,0-3 777,0 0 0,-4-1 0,0 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9:19.365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529 622 9246,'-3'-4'-1572,"2"0"1449,-3 4 0,2-1 910,-1-1-257,1-3-356,2-2 0,0-2-31,0-2 0,0 2 87,0-1 0,-3-1 48,0 0 0,-4-2-151,-1 2 0,0 0 156,-6 0 0,1 3-10,-2-3 1,-4 6-194,1 2 0,-7 2 13,2 1 0,-4 2-97,1 3 0,-2 4 199,-4 7 0,-2 4 8,0 4 1,1 3 129,4 5 0,2 3-127,3 1 0,6 3-237,3 0 0,4-2 62,1 0 1,4-4-350,4 2 1,1-7 85,1-1 0,4-4-102,4-2 1,4-2-23,7-6 1,2-3-306,5-4 0,4-4 160,7-4 0,-1-7 97,3-7 1,0 0 294,-5-5 1,-6-1-60,-4-1 1,-7-1 414,-1 0 1,-4 3-8,-4 0 0,-4 0 204,-1-2 0,-3-1-247,-3 0 0,-1 1 84,-4-1 1,-1 0-200,-1 1 0,1-1 53,-1 0 1,-2 2-591,2 1 0,-1 1 238,3 5 0,1 2-1059,2 3 70,1 4 1206,4 3 0,7 3 0,2 0 0</inkml:trace>
  <inkml:trace contextRef="#ctx0" brushRef="#br0" timeOffset="341">703 496 7988,'-3'14'1383,"1"2"-951,-5 1 1,2 10 364,-5 2-519,1 6 1,-2-3 50,6 2 1,-2-2 178,2-3 1,-1 1-470,0-1 0,0-2 34,4 0 0,-1-3-65,3 0 1,1-1 95,2-2 1,1-2-422,4-3 0,1-5 111,1-3 1,2-1-47,1-4 1,2-5 67,-2-6 0,4-3 90,2-5 0,3-6 57,-1-2 0,1-5-25,2 1 1,-3-3 72,0-1 1,-1 0-30,1-2 0,-1-2 152,-5-4 1,1 2-141,0 1 0,-4 2-38,-1 3 1,-3 8-147,0 3 1,0 4-254,0 4 1,0 2-1089,0 6 1081,0 2 1,0 3 449,0 0 0,-1 7 0,1 1 0</inkml:trace>
  <inkml:trace contextRef="#ctx0" brushRef="#br0" timeOffset="733">1216 763 7901,'-8'0'0,"0"0"0,3 3 1826,-1-1-495,5 5-811,-3-7 1,5 7-69,2-5 0,2 1-260,5-3-141,6-4 1,4 3 71,4-5 1,-2 0-208,1-4 1,-3 1-342,3-2 1,-4 0 357,-1 0 0,-4-2-722,-1 3 1,-4-3 357,-1 2 0,-4-2 147,-4 2 0,0 1 272,-3 2 1,-5 1 300,-5 2 0,-3 2 120,-2 6 0,-6 5-217,-5 5 1,-2 3 829,-4 2 0,2 1-391,-4 2 0,7 2 42,2-2 1,4 1-237,5-1 1,5 0-411,6-5 1,3 4-200,3-4 0,4-1-143,4-2 1,8-3-541,4 0 1,10-1 474,4-1 0,5-4-365,3-1 1,-4-2 189,0-1 0,-2 0-434,-3 0 0,-3 0 275,-1 0 1,-3 0 713,0 0 0,0 3 0,-1 1 0</inkml:trace>
  <inkml:trace contextRef="#ctx0" brushRef="#br0" timeOffset="1075">1626 1055 7823,'0'-8'1857,"0"0"-1334,0 0 0,0 0 29,0 1 1,0-5-172,0-1 1,0-2 25,0-1 1,2 1-152,1-1 0,0 0 54,-3 0 0,2 0-255,1 1 127,0-1 1,0-1-328,2-1 0,2 1 176,1-1 1,0 2-261,0 3 0,1-1 148,1 3 0,0 1-323,3 2 1,-2 3 122,2-1 1,0 2-5,3-1 1,3-2-86,2 2 1,2 0-109,0 0 0,-2 3-17,0 0 0,0 1-101,0 1 1,-2 0 595,-3 0 0,0 3 0,-1 2 0</inkml:trace>
  <inkml:trace contextRef="#ctx0" brushRef="#br0" timeOffset="1766">2486 481 7935,'0'-15'2471,"0"2"-679,0 2-1031,3 3-521,-2 0 0,6 0 55,-2 0 0,2-2 121,1-1 1,1-3-256,1 1 1,2-2 13,1-1 0,1-2-19,-4 0 0,1-1 64,-3 3 0,-3 1-143,0-1 1,-3 0 101,1 0 0,-4 0-276,-4 1 1,-4-4-77,-7 1 1,-1-1 1,-1 4 1,-2-1 60,-4 0 1,1 0 146,-1 1 0,-1 2 29,-1 3 0,-1 5 85,-2 2 0,-4 2-36,1 1 0,0 4-32,3 4 1,-1 4 26,4 3 0,0 2-83,5 2 0,2 1-13,3 3 0,4 1-22,1 0 1,3 3 70,3 2 0,-1 2-132,3 3 1,2-4 58,3 2 0,3-2-170,3 1 1,0 0 111,3-2 0,-1-1-67,3-2 0,3 1-10,5 2 1,2 2-79,1-2 0,-1 1 22,1-1 0,-4 0 28,-1-2 1,-4-1 25,-1-2 0,-4-1 25,-5 1 1,2 0-98,-5-1 0,0 4 60,-5-1 0,-4 3-93,-3-3 0,-4 0 34,1-2 0,-6-1-106,-2-2 1,-2 2-393,0-2 1,0-3 203,2-2 0,2-1-208,3-5 0,0 3 279,0-6 0,0 2 441,-3-6 0,-1-1 0,-4-2 0</inkml:trace>
  <inkml:trace contextRef="#ctx0" brushRef="#br0" timeOffset="1958">2068 834 7920,'15'-9'0,"1"-1"0,0 5 0,4 0 1048,4 0-722,-1 3 1,11-4 138,-3 3 1,2-2 227,-1 3 1,0-4-588,-1 4 1,1-4-517,-1 4 1,1-3-1380,-1 2 1223,1 0 0,-1 1 566,1-1 0,0-3 0,-1 2 0</inkml:trace>
  <inkml:trace contextRef="#ctx0" brushRef="#br0" timeOffset="2191">3085 290 9046,'-10'14'1533,"-1"2"0,0 5-1414,0 0 0,1 2 607,-3 0 1,0 4-240,-3 2 1,1 3-365,-1 2 0,-3 5 77,-2 6 0,0-1-260,-3 1 0,5-1-428,-5 4 0,5-4-542,1 1 1,4-4 288,1 1 1,6-5-564,-1-3 0,5-5 388,1-2 0,0-7 916,-1-4 0,3-1 0,-4-2 0</inkml:trace>
  <inkml:trace contextRef="#ctx0" brushRef="#br0" timeOffset="2763">3260 1015 7848,'8'-5'340,"-1"-1"128,1 3 0,-2-3-188,-1 1 0,-1-2 100,1-1 1,2-1-184,-5-1 0,1 1 14,-3-1 1,0 0 69,0-1 1,-1 5-57,-2-2 0,-5 3-84,-5 0 1,-5-1 105,-3 3 0,-1 1-1,1 5 1,-2 4 3,2 4 0,-1 3 14,1-1 0,2 2-142,3 0 1,1 1 54,2 0 0,-1 0-317,3-1 1,1 1 137,2 0 0,1 0-375,2 0 0,1-4 29,4-2 1,4 2-174,1-2 1,3-2 192,2-3 1,2-3-115,1 1 1,2-2 96,-2-1 1,5-1 133,0-2 1,3-1 92,-3-4 0,3-3-53,-2 1 1,-1-3 407,-2 2 0,-3-3-8,0 1 0,-4-2 181,-1-1 0,-1-2-131,-4 0 1,-1-3 29,-2 2 0,0-2-482,0 3 0,-2-1 103,-1 3 1,0 4-336,0 2 0,1 2-68,-3 3-430,3-2-364,-1 6-461,3 1 1728,0 4 0,3 0 0,2 0 0</inkml:trace>
  <inkml:trace contextRef="#ctx0" brushRef="#br0" timeOffset="3263">3535 912 7884,'0'5'1630,"0"1"-1044,0-5 1,-1 7 82,-2 0 1,1 0 197,-3 3 1,0-2 152,-3 2-661,0-3 1,0 6-4,0-3 1,0 2 72,1-2 0,0-1-306,1-2 0,0 1 89,4 1 1,-1-1-609,3 2 392,0-3 0,3-1-373,3-1 1,5 0-9,5-4 0,1 1-122,7-3 1,-2-3 222,4 1 1,1-4-32,0 0 0,1-1-42,-5-1 0,2-2 84,-7-1 1,0 1 214,-5 2 0,-2 3-200,-3 0 929,0 3-305,-3-2 0,-3 8 237,-4 1 1,-3 2-322,-3 1 1,0 1 79,1 1 0,-1 0-212,0 3 0,3-3 95,3 0 1,1-1-404,1-1 0,0 0 118,0 0 1,3-3-189,3 0 1,3-3 43,2 0 1,5-1-35,0-1 1,6-1 86,2-1 1,0-3 77,5-2 0,0-4 224,3 1 1,-4-4-59,-2 0 0,-2-1 504,-3-4 0,-3 1-252,-5-6 0,1 2-11,-3-4 0,-1-1-215,-2 0 0,2-1-345,-2 1 0,1-2 41,-3 3 1,0 0-339,-1 2 1,-1 1-836,-4 2 0,0 2 591,0 3 0,0 1-190,0 2 0,0 2 108,0 3 829,-4 3 0,0-2 0,-4 3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13:19:12.827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 379 8194,'0'-4'-547,"1"-1"-655,1 2 853,-1 3 413,3-4 94,-4 1-116,3 2 1,-2-4 89,2 3-52,-3 1 52,0-3-106,0 1-2,0 2-103,0-3 143,0 4-168,4-3 140,-3 2 66,2-6 1,-3 5 20,0-3 229,0 3-194,0-5 30,0 6 22,0-6 0,0 6 14,0-5-44,0 5 56,0-3-77,0 4 30,4 0 130,-3 0-96,2 0 6,-3 0 362,0 0-453,0 4 0,-1-3-7,-1 5 1,1-1 54,-2 3 0,2 0-24,1 0 1,0-1 3,0 1 0,0 0 3,0 0 1,0 3 16,0-1 0,0 2-4,0-2 0,0 0-29,0 3 1,0-3-63,0 4 1,0-2 69,0 1 0,0 4-164,0-1 1,0 2 12,0-2 0,0-2-112,0 0 1,0 2 136,0-3 1,3 1-119,0-3 0,-1-2 252,-2 1-96,0-1 2,0-1-1,0 0 162,0-4-120,0 0-64,0-4-76,0 0-16,0-4-138,0 3 131,0-6-11,0 6 36,0-2-9,0 3 0,0-1-16,0-2 0,1 2 51,2-1 44,-2 1 1,3 1 15,-1 0 0,-2 0-35,5 0 0,-4-1 6,3-2 1,1 3-30,2-3 0,0 2 8,-1 1 0,1-3-9,0 1 1,0-1-5,0 3 1,2-1-6,1-1 0,0 1-25,0-2 1,-2 2-4,1 1 0,0-1-75,0-1 0,0 1 95,3-2 1,0 2-84,3 1 0,1 0 70,1 0 1,2-3-133,4-2 1,2 0 101,1 0 0,-1 1 35,-2-2 1,-1 0-59,1 4 0,-1-5-13,-2 2 0,-1 1 157,-2-1 1,2 2-115,4-2 0,1 2 198,1-2 0,-1 3-105,4-1 0,-3 0 31,0 0 1,-2 1-59,0 2 0,-1 0 23,-2 0 0,2 0-68,-2 0 1,2 0-28,4 0 1,2-1-26,5-2 1,-2 1 75,2-3 0,-1 3-74,-2-4 1,-2 2 41,0-1 0,-2-2 59,2 5 0,-1-3 18,0 2 1,5-2 15,-4 2 1,3 0-66,-3 3 0,-2 0 13,0 0 0,-3 0 1,0 0 0,-3-2 5,0-1 1,1 1-20,4 2 1,0 0 14,2 0 0,1 0-88,3 0 0,-4-1 79,-2-2 0,1 2-4,-4-1 1,3 1 42,-5 1 1,-1-3 11,1 0 0,0 1-33,3 2 0,-1 0-9,1 0 1,1-3 90,-1 1 0,3-1-82,-6 3 0,4 0-33,-4 0 0,-1 0 25,1 0 0,-3 0-103,3 0 0,0 0 108,3 0 0,0-1-6,-1-2 1,2 3 30,1-3 1,-1 2-46,1 1 0,-2 0 122,-3 0 1,1-1-69,-4-2 1,3 3-9,-2-3 1,0-1-40,-1 2 1,2-2 1,4 2 1,-2 1-9,2-2 0,-3 0-12,2 0 0,4-2-28,-4 2 0,0 0 39,-2 0 1,-2 2-20,2-1 0,-3-2 13,3 1 1,-3 0-84,3 0 1,1 2 81,1-5 1,1 4-36,-1-4 1,0 4-3,-2-4 0,1 5-10,-3-2 1,2 0-39,-3 0 1,0-2 49,-2 2 1,-1 0 36,-2 3 1,1-2-27,-3-1 0,2 0 36,-2 0 0,3 2 6,-1-1 1,-1-2 6,1 1 1,-1 1 23,2 2 1,0-3 19,0 1 0,-2-1 10,1 3 1,0-1-55,3-2 1,-3 3-15,0-3 1,-2-1 16,2 2 1,-3-1-38,4 3 0,-5-3 10,2 1 0,0-1-2,0 3 1,-1-2 8,-2-1 0,0 0 0,0 3 0,-3-1 287,0-1-164,1 1 177,1-3-127,1 4-42,0-3 0,-3 2 58,1-2-83,-5 3 0,4 0 75,-2 0-39,-3 0-5,4 0 26,-4 0 939,0 0-908,-4 0-27,4 0-9,-4 0-271,4 0 261,0 0-216,0-4 171,-4 3-126,4-6 1,-4 3 50,4-4 0,0 0-11,0 0 1,0 0 1,0 0 0,1-2 9,2-1 1,-3-2-22,3 3 1,-2-3 23,-1 2 0,0-3-61,0 1 1,0 1 27,0-2 1,0 5-8,0-2 1,-3 2 21,1 2 1,-2-1 5,2 0-26,1 0 12,-6 0-254,6 0 155,-3 4-921,4 0 130,0 4-268,0 0 1,3 1 320,0 2 0,-1-1-1458,-2 3 2295,0-3 0,0 5 0,0-3 0</inkml:trace>
  <inkml:trace contextRef="#ctx0" brushRef="#br0" timeOffset="1234">1571 715 8041,'0'-4'-44,"0"-3"144,0 6 165,0-6-98,0 2 0,0 0 17,0 0 0,1 2 14,2-2 0,-2 2-83,1-2 273,-1 3-250,-1-5 91,4 6-199,-3-2 1,2 4 121,-3 1 1,0 3-40,0 3 1,-2 0 52,-1 0 0,-2-1 16,2 1 1,-3 1 48,1 2 0,0 0-88,0 2 0,0 2 72,-3-2 1,0 1-52,0-1 1,0 3-51,0 0 1,0 0 10,1 2 1,0-1-171,1-1 1,0-3 13,3 0 0,1-3-64,2 3 0,0-3-217,0 1 1,1-3 154,1 0 1,0-3-106,3-3 0,1 2 60,2-2 1,-1 1-21,1-3 1,0-3 31,0 1 0,0-3 43,0 2 1,0-5-57,0 3 1,-1-4 61,-2 4 1,2-2 135,-2-1-80,-1 0 0,-1 0 171,-3 0 1,0 3-124,0 0 166,0-1 1,-1-1 15,-1-1 0,0 1-104,-3 1 0,-1-1-36,-1 2 1,-2 1 7,-2-2 1,2 2-126,-1-1 0,0-2 114,0 2 0,1-2-32,-1-1 0,1 0-1,1 0 1,3 3-5,-1-1 0,5 1 27,-2-3 0,-1 0 13,2 0-12,-1 1 0,3-1 8,0 0 1,0 0 122,0 0 0,0 3-119,0-1 430,0 1-129,0-3-196,0 0 0,4 1-118,1 2 1,-1-1-3,2 3 0,-1 0-24,3 0 0,0 2-206,0-1 0,-1 1 4,1 1 1,0-1 46,0-2 1,0 2-294,0-1 0,-3 1-155,0 1-33,1 0 0,2 3 670,-1-1 0,1 4 0,0-1 0</inkml:trace>
  <inkml:trace contextRef="#ctx0" brushRef="#br0" timeOffset="2077">1910 684 8041,'0'-6'0,"0"1"0,0 1 352,3-2-6,-2-1 115,6 6-59,-3-6-265,4 7-55,0 0 1,-3 1 124,-3 5 1,2 1-26,-2 4 1,1 0 16,-3 0 1,0 0 16,0 2 1,-3 2-138,1-1 1,-4-2 119,0 1 0,2-1-141,-1 1 0,-1 1 5,-2-3 1,3 2-83,0-2 0,2-2-80,-2-4-51,3 2-47,-1-2 123,3-1-483,0 0 344,0-11 0,2 1-64,1-4 0,3 3 17,-1-1 0,0 5-6,0-5 0,0 2 108,3-2 1,0 1-7,0 1 0,0 0 40,0 4 0,0-4-20,0 4 1,2-1 125,1 3 0,-1 0-77,-2 0 0,0 0 260,0 0-133,0 0 0,0 3 69,-1-1 1,-1 4 124,-1-4-162,-3 4 334,5-1-111,-6 3-104,-1 0 1,-5-1-63,-3-2 0,0 1 154,1-3 0,-1 2-56,0-3 1,-3 2-81,1-1 0,-2-3-206,2 3 0,1-1 118,-1 0 1,1-1-242,1 2 0,0-2-61,0-1-543,0 0 486,0-4 1,1 3-373,2-5-106,2 5 226,3-3 1,0 3 559,0-1 0,-4 1 0,0-3 0</inkml:trace>
  <inkml:trace contextRef="#ctx0" brushRef="#br0" timeOffset="2322">2208 819 8041,'0'8'-176,"0"-1"52,0 1 0,0-2-25,0-1 0,0-3 113,0 4-720,0-5 756,0 3 0,0-1 0,0 2 0</inkml:trace>
  <inkml:trace contextRef="#ctx0" brushRef="#br0" timeOffset="2510">2257 700 8041,'-7'1'851,"1"2"-309,-1-2-253,7 6 0,-4-6-541,4 5-408,0-5-799,0 6 1459,0-6 0,4 6 0,0-2 0</inkml:trace>
  <inkml:trace contextRef="#ctx0" brushRef="#br0" timeOffset="2839">2446 597 8041,'0'8'-238,"0"-3"-59,0 0 1,0 0 679,0 3 1,0 0-17,0 0 1,0 0-68,0 0 1,-3 2-78,1 1 0,-4-1 37,4-2 1,-3 3-44,2-1 0,-3 2 14,1-2 0,0 0-75,0 3 1,0-3 57,-3 0 0,3 2-195,-1-2 1,5 1 47,-2-3 1,-1-1-153,2 1 1,-1 0 68,3 0 1,1-1-400,2-2 1,0 2 30,2-1 0,2-2-112,-1 1 0,2-3 34,2 1 0,-1-2 125,1-1 0,-1 0-963,-1 0 1300,0 0 0,0-4 0,0 0 0,0-4 0</inkml:trace>
  <inkml:trace contextRef="#ctx0" brushRef="#br0" timeOffset="3022">2336 770 8070,'3'-4'0,"2"1"0,1 0 170,1 0 20,0 1 0,5 2-216,-2 0 1,3 0-415,2 0 1,0 0 439,-2 0 0,2-4 0,-2 0 0</inkml:trace>
  <inkml:trace contextRef="#ctx0" brushRef="#br0" timeOffset="3402">2698 731 7981,'-7'0'596,"-1"3"-410,-4-2 0,3 6 77,-1-1-166,1 1 1,-1 0 485,-1-2 1,1 2-157,2-2 1,0 2-92,0 1 0,-3 0-111,1 0 0,-1-1-195,4-2 1,1 2 125,1-2 0,2 0-83,-2 0-79,3-3 0,-1 2-406,3-1-3,3-2 1,2 2 196,3-3 0,2 0-124,1 0 1,-1-3 117,-2 1 1,3-1-95,3 3 0,-2 0 101,1 0 0,-2 0 293,2 0 0,-3 0-37,3 0 0,-6 3 21,1-1 1,-4 4 69,1-4 0,-3 4 296,0 0 1,-4-2 170,-3 1 0,-2 0-216,-1 0 1,0 2-294,0-2 0,0 0 127,0 0 1,0-1-1761,0 2 375,0 1 1170,4-7 0,-3 7 0,3-2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4:43.600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529 205 8037,'0'-8'1296,"0"4"-1012,0 1 0,1 0-81,2 0 1,-2-2-123,5 2-115,-5 1 235,6-2 1,-3 2-70,1-3-115,2 0 328,-2 1-405,-1-3 45,3 2-29,-6-3 1,2 0-18,-3 1 0,0-1-23,-3 0 1,-2 0 111,-6 0 1,-1 0 220,-4 0-109,0 4 0,-2-2-9,-1 3 0,-5 0 13,0 3 0,2 1 49,0 2 0,2 1-69,-1 4 1,-4 3 42,1-1 0,-4 7 41,2-1-115,-4 5 1,2-1 19,-4 4 0,2 2-164,1 0 14,2 4 0,7-3 49,5 2 1,2 2-167,5-2 0,1-2 29,2-1 0,2-1 89,3-2 0,1-3-167,1-1 95,3-3 0,6-2-8,2-1 0,6-4 22,2 2 0,6-2-264,4-1 301,4-4 1,2 2-19,0-3 0,-4-2-3,1-3 0,-1 0 107,-2-3-5,1 0 0,-1-6-51,-2 1 1,0-4 2,-2 0 1,-2-1 49,-4-4 0,0-1 147,-5-4 1,0-1 170,-8-4-326,1 4 0,-8-10-121,2 7 1,-3-3 130,-3-1 1,-5 2-58,-5 1 40,-2-2 1,-1 4 69,-3-2 0,-1 3 140,-4 5 0,-2 1-67,0 5 1,0 0 256,5 5 0,2-1-608,3 6 109,4 2 1,1-1-1022,3 4 535,3 0 0,2 4-503,3 1 1,3 2 458,3 1 1,5 0 617,5 0 0,3 0 0,5-1 0</inkml:trace>
  <inkml:trace contextRef="#ctx0" brushRef="#br0" timeOffset="985">1009 441 7976,'-4'-8'0,"1"0"0,0 3 486,0 0 168,-3 3-40,5-5-182,-6 2 1,6 0 365,-1 0-219,1 3 203,1-1-305,0-1-248,0 3-59,0-2 1,1 3 11,1 0 0,3 0-112,3 0 0,0 0 154,3 0 1,-1 0 13,3 0 0,3 0-746,5 0 352,2 0 0,5 0 15,4 0 0,-1 0 0,3 0 0,-1 0 74,-2 0 85,-2 0 1,0 0-39,-2 0 0,2 0-6,-3 0 1,6-1 7,0-2 1,1 2 12,-1-1 1,-2 0-156,-1-1-4,2 3 160,-10-4 0,5 4-320,-5 0 142,-1-3 26,2 2 0,-2-3-33,1 4 1,1 0 130,0 0 0,-3-2-13,-1-1 0,-2 0 14,-3 3 1,1 0 149,-3 0 1,-1 0 188,-2 0-39,-4 0 143,3 0-259,-6 0 0,4 0 15,-3 0 1,-1-1 50,2-1 1,-2 0-73,-1-3 1,-1 2 4,-2-2 1,1 0-45,-3 0 1,0-2-3,-3 2 0,-1-2-167,-1-1 34,1-3 1,-7 1 159,0-3-195,1 3-14,-8-1 167,6-1 1,-6 0 15,2-4 1,2 1-23,1 2 1,1-2-2,1 2 1,-2 2 43,0 0 0,-1 3 135,3 0 0,-2 1 123,0 1-284,-1 3 1,7 3-110,1 0 0,3 0-7,0 0-501,3 0 375,2 3 1,5 2-34,3 3 0,4-3-46,6 0 0,2 1 84,1 1 1,2 0-132,1-1 0,1 1 1,0-2 172,4 2 1,-1 1 32,4 0-31,0 0 0,0 0 29,0-1 1,-4 1 105,2 0 1,-6 0-91,-3 0 0,-1 0 118,-1 0 0,-4 0-54,-2-1 1,-4 1 129,0 0 1,-5 1 376,2 2-267,-2-3-103,-5 7 1,-3-3 124,-7 4 29,0 0-204,-6 3 1,-1 1 137,-5 4 1,1-4-96,-1-1 0,4-3-4,1 0 1,1 0-39,-1 0 1,4-3-124,4 0 1,3-3-247,0 0 140,1 2 6,1-3-154,0 3 114,4-5-681,1-2 31,3 2 1,0-5 90,0 3 0,3-3-393,2 0 1,0-1 1134,0-1 0,4-3 0,3-2 0</inkml:trace>
  <inkml:trace contextRef="#ctx0" brushRef="#br0" timeOffset="1567">2508 78 7961,'3'-17'0,"-1"4"1306,5 4-542,-7 4-487,4-2 1,-1 6-109,3-1 1,-2-2-25,1 2 0,1-1-90,1 3 1,1 0 72,0 0 0,0 1-72,0 1 0,3-1-242,-1 2 97,1 1 83,0-3 0,-2 4-151,1-3 64,3-1 73,-5 6 1,4-5 80,-4 3 0,-1-2-44,1 2 0,0 0 8,0 3 0,-3 0-27,1 0 1,-1 2-9,3 1 1,-4 0-24,-1-4 58,-2 5-9,-1-3 0,0 5 30,0-4-42,-7 4 1,1-4 131,-8 3-123,1 0 1,-3 0 42,-3 0 1,-2 0 90,-5 3 0,-2 0-24,-4 0 0,1 2 141,-1 1 0,4-1 244,2-2-264,5-4-84,1 3 0,7-4 165,0 3-197,4 0 1,-3-5-111,4 2 0,4-3 145,1 0-143,2 0 1,1 0-129,0 0 0,1-1 39,2-2 0,4 2-149,3-1 0,5-2-491,1 1 472,3-3 1,5 1-178,0-3-383,-1 0 270,-2 0 186,1 0 0,-2 0-177,1 0 1,-2 0-66,-3 0 1,-1 0-634,-2 0 1216,-2 0 0,-3-3 0,0-1 0</inkml:trace>
  <inkml:trace contextRef="#ctx0" brushRef="#br0" timeOffset="2052">2997 229 7951,'-9'1'372,"-1"1"-147,1-1 19,-2 6 0,0-2 160,1 3 0,-4-1-239,1 1 0,0 3-200,0-1 0,0 4 129,-3 0 1,3-2-83,0 1 0,3-2-142,0 2 80,1-4 48,5 3 0,-3-4-79,5-1-63,-4-2 15,5 2 31,-3-6 36,8 6 0,1-6-89,6 1 1,-3-1 92,3-1 1,1 0-13,1 0 1,0 0 16,0 0 19,0 0-5,3 0 1,-3 0 132,0 0-132,-3 0 60,1 0 0,-3 0 258,0 0-246,0 4 1,-3 0 18,0 4 1,-3 0 23,1 0 0,-3 0 7,0-1 1,-3 1-24,-2 0 1,-2 0 8,-1 0 0,-4 0-11,-1 0-7,2 0-51,-4 0 1,2-1 8,-6 1 1,2-2-49,-4-1 0,2-2-142,-2 2 1,4-3 18,-2 0 1,4 2-159,2-2 1,-2 1-98,1-3 1,0 0-282,-2 0 0,3 0 697,-1 0 0,1-7 0,-2-2 0</inkml:trace>
  <inkml:trace contextRef="#ctx0" brushRef="#br0" timeOffset="2277">2910 260 7964,'17'-5'0,"1"0"1545,-1-4-661,-1 8-375,-1-6 0,-3 6 125,4-5 0,0 4-357,-1-4 0,2 5-285,1-2 0,0 0-134,3 0 0,-3 0-413,3 3 1,-3 0-390,0 0 1,-1 1 88,-1 2 0,-4-2 855,-1 1 0,1 3 0,0-1 0</inkml:trace>
  <inkml:trace contextRef="#ctx0" brushRef="#br0" timeOffset="2803">3345 244 8125,'0'-5'972,"0"2"1,-1 3-736,-1 0 1,0 1-39,-3 1 1,2 2 12,-2 1 0,0 2-29,-3-2 0,2 2-58,1 1 105,0 0-28,-3 0 0,0 0-34,0 0-123,-3 0 1,3 0-102,0-1 81,0 1 1,4 0-12,-4 0 1,4-3-138,1 1 127,-1-1-108,3 3 0,-2-1-146,6-2 306,-2-1-49,6-4 0,0 0-280,3 3 130,1-2-15,0 2 1,-1-3-48,3 0 0,-4 3 188,2 0 1,-1-1 1,0-2 1,-4 3 10,2 0 1,-3 0 168,1 0 0,0-1 52,-4 3-222,1 0 7,1-1 0,-4 3 205,3-1-80,-2 1 1,-1 1 111,0-1-107,-4 1 0,0-1 0,-4-1 0,0 1 134,0-2 0,0 2-101,-3 1 0,2-1 133,-1-2 1,-2 1 123,2-3-290,-4 3 0,5-3 132,-1 3-247,-3-3 171,5 1-179,-4-3 0,4 2-151,0-3 0,1 3-271,-1-1-686,0 1 175,0-3-719,0 0-193,0 0 877,4 0 576,-3 0 1,6-1 382,-2-1 0,-1-3 0,-1-3 0</inkml:trace>
  <inkml:trace contextRef="#ctx0" brushRef="#br0" timeOffset="3026">3360 291 7971,'8'-5'0,"-1"-1"1604,-2 0-991,2 3 1,-2-4 1113,3 2-1187,-4 1 0,6-2-189,-3 3 0,4 1-122,-1 2 1,0 0-343,3 0 0,0 0-428,3 0 1,0 0-1888,0 0 1673,-1 3 0,-1 2 755,-1 2 0,0 1 0,3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4:30.09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95 292 8157,'0'-8'351,"0"0"-175,0 4 1,0 4 0,0 5 70,0 2 1,0 4-4,0 3-19,0 1 0,-3 0-28,2 5 0,-5-3 20,3 4 0,-2 0 1,1 3 276,0-1-468,2 1 1,-4 1 45,3 1 0,-2-2 40,2-1 1,0 1-142,0-3 0,2-2 78,-1 0 0,-2-4-89,2-1 1,-1 0-73,3-4 9,0 1 1,0-3-230,0-1 110,0-2 139,0 2 67,0-6 0,0-1 68,0-6 1,3-3-72,-1-2 0,2-4 5,-2 0 1,-1-5-36,2-3 1,-2-2 46,-1-1 0,0-2-131,0-4 0,0 2 75,0 1 1,0-3-127,0 1 0,-3-2 94,1-4 0,-5 3 42,2-3 0,1 3-27,-1-3 1,0 8 197,0 0 0,-1 4-20,3 4 0,0 2-132,3 3 1,0 4 147,0 1 1,0 2-107,0 2 0,1 0 75,2 1 0,-1 0-51,3 3 0,0-2-19,3 3 1,0-4 10,0 4 0,1-1-26,1 3 0,-1 0 12,2 0 0,-3 0 2,0 0 1,3 0 15,-1 0 1,1 4-14,-3 1 1,-1 2-10,1 1 1,0 0 7,0 0 0,-1 0-41,-2 3 0,2-2 39,-1 5 1,-2-2-41,1 1 1,-2 2 77,2-2 1,-3 2-46,1 1 1,-3 0 97,0 3 1,0-3-90,-3 3 0,-1 0 88,-4 0 0,2 0-9,-2-1 1,2-1 124,-5 1 1,2-1-93,1-1 1,0-1 25,1-2 0,0 2-43,1-2 1,-1 1-9,2-1 1,-2 2-119,-1-2 0,3-1 74,0 1 1,2 0-88,-2 0 1,3 2 53,-1-2 1,2-1-121,1 1 0,0 0 68,0 0 1,0 1-17,0-4 1,0 3 47,0-2 1,4-1-5,1-2 1,0 0 97,0 0 1,0 0-91,3 0 0,-3 0-101,1 0 1,-1 0 105,3-1 0,0-1 7,-1-1 0,2-1-93,2 2 1,-2 0-139,5-4 0,-2 4-326,1-4 1,2 2 219,-2-2 1,-1-1-492,1 2 0,-2-1 310,2 0 1,-3-1-1192,0 2 1684,3-2 0,-1-1 0,4 0 0</inkml:trace>
  <inkml:trace contextRef="#ctx0" brushRef="#br0" timeOffset="560">562 663 8199,'-5'-5'167,"2"1"-121,3 1 21,-4 2 116,3-6 79,-2 3 1,3-4-183,0 0 1,0 0 2,0 0 1,-1 3-44,-2 0 13,2 0 0,-6-3 1,2 1 86,-2 2-69,-1 1 1,-1 4-1,0 0 218,-2 0-230,-3 4 0,2 0 148,-4 4 0,3 3-68,0 2 1,1 1 54,-1 0 1,0 0-187,3 0 0,2-2 173,0 1-66,0-3-143,7 1 0,-2 0 244,3-1-335,0 1 1,1-4-33,1-2 142,3-2-147,6-3 0,-2 0 28,1 0 0,2 0-132,-2 0 36,4-3 0,-2-2 90,1-2 1,-1-1 97,-1 0 0,-3 0 13,3 0 0,-2 3-14,-2 0 1,-1 2-32,-1-2 129,-3 3 328,1-2-83,-3 4-175,0 4 0,0-2-79,0 3 0,-1 0-17,-1 3 1,0 0-212,-3 0 1,3 0 130,-1 0 1,0-1-142,0 1 1,1-2 2,2-1-892,0 0 388,0 3-10,0 0 0,0-4-39,3-1 736,-2-2 0,6-1 0,-3 0 0</inkml:trace>
  <inkml:trace contextRef="#ctx0" brushRef="#br0" timeOffset="918">632 782 8199,'-8'0'426,"3"0"172,2 0-231,-1 0 1,3-1 251,-1-1 0,1 0-390,1-3 0,3-1 17,-1-2 1,7 0-232,-1 1 0,2-2 62,1-2 0,-2 2-193,5-4 0,-1 2 118,3-2 1,-2 2-86,0-2 0,0 3-218,-4-3 1,2 3 161,-2-1 0,-4 6-382,2 2 261,-2 3 194,2 0 0,-4 0 47,-1 3 1,-2 1 110,-1 4 0,0 0-151,0 0 0,0 3 111,0-1 0,0 1-174,0-3 0,-3-1 112,1 1 1,-1 0-295,3 0 0,-3 0-113,1 0-463,-1 0 256,3 0-488,0 0 1112,0-4 0,0-1 0,0-3 0</inkml:trace>
  <inkml:trace contextRef="#ctx0" brushRef="#br0" timeOffset="1759">1073 680 8028,'-4'0'-1893,"0"-3"1893,1 2-141,2-2 73,-2 3 373,-1-4-119,3 3-65,-6-2 0,4 2-6,-3-2 0,2 2 176,1-1 1,2 1-166,-5 1 0,4 0-45,-4 0 0,4 0-114,-3 0 1,2 0 126,-2 0 1,0 1-157,0 1 0,1-1 74,1 2 0,1 0-70,-3 0 32,3 3 0,-2-2-17,1 1 1,2-1 9,-1-1 0,1-1 29,1 3 1,0-2-24,0 2 0,0-3 22,0 4-68,0-5 1,1 6 55,1-5-273,-1 4 238,6-5-13,-2 6 15,3-6 32,-1 3 0,1-4 48,0 0 1,-3-1-64,1-2 0,-4 2 120,4-1 0,-4-2-103,3 1 141,-3-3 0,4 5 67,-3-5 4,0 5-168,-3-3 58,0 4-81,0 0 1,0 4-113,0 1 128,0 2 0,0 1-12,0 0 0,0 2 27,0 1 0,0 0 9,0 0 0,1 0-42,1 2 0,-1 2 18,2-2 0,1 2 31,1 1 1,0 0-19,0-1 1,-2 4 38,2-1 1,-3 1-36,0-4 0,0-2-28,1 1 0,-3-2 65,3 1 0,-3-2 106,-3-3 1,2 0-21,-5 0 1,0 0-64,-4 0 0,-2-1 24,-4-2 0,0 1-33,0-3 1,-6 0-134,-1 0 1,-3-2 104,3 2 1,-3-3-43,2 0 1,0 0 40,5-3 0,1-1-14,2-4 0,4 0-315,2 0 0,-1-4 102,3-1 0,2-2-273,6 0 1,0-1 167,0 0 1,4-2-54,4-1 0,1 2 28,4 4 1,0-1-14,3 3 1,0-2 309,0 2 0,2 2 0,0 4 0,4-2 0,-1 1 0,-1-1 0,-1-1 0</inkml:trace>
  <inkml:trace contextRef="#ctx0" brushRef="#br0" timeOffset="2178">1247 696 8109,'0'-4'-1837,"1"0"1925,1 4 1,0 0 313,3 0 1,1-1 20,1-1-346,1 1 0,0-5-48,0 3 0,-3-2-122,1 2 0,-1-3 2,3 1 1,-3 1 183,0-2-247,-3 1 189,2-3 1,-5 1-199,-2 2 0,-1 0 83,-4 3 0,-3 1 55,1-2 0,-4 3 227,1 3 1,0 1-77,0 4 1,3 0 95,-3 0 0,3 0-52,-1 0 0,3 2 56,3 1 1,-1 2-57,3-2 0,1 2-16,2-3 0,0 2-64,0-2 0,1-1-141,1 1 0,0-1 10,3-1 1,3 0 72,3 0 1,2-3-421,-3 0 1,4 0 160,0 0 1,0 1-631,2-3 1,-1 2 159,-2-2 697,2-1 0,-3 2 0,4 0 0</inkml:trace>
  <inkml:trace contextRef="#ctx0" brushRef="#br0" timeOffset="3036">2130 607 8552,'0'-4'1278,"0"1"-925,0 3-351,0 0 91,0-4 0,0 0-116,0-4 1,-1 3 55,-1-1-13,1 1-49,-6-3 0,3 0 124,-4 0 0,0 3-20,0 0 0,-3 0 13,1 0 0,-4 2 105,1 3 1,-2 0-99,-1 0 1,0 1-152,0 1 0,1 5 15,-1 4 0,0 3 33,0-1 1,1 2 32,2 1 0,-1-1 30,4 1 1,2 3-74,3-1 0,2 0 22,-2-2 0,3 0-47,-1 0 0,2-1 61,1-2 0,3 1-129,0-4 0,4 1 12,1-3 1,0 0-106,6-1 1,-4-2 62,3-3 1,0-1 80,3-1 0,3 0 42,-1 0 1,0-3-63,-2-2 0,-1-2 146,-2-1 0,1-3-70,-3 1 0,-1-2 85,-2 2 1,-3 0-35,1-3 0,-5 0-21,2-3 1,-2 0-70,-1 0 1,0 1 46,0-1 0,-4 0-217,-1 0 1,-2-2 59,-1 0 0,0 2-62,0 3 1,1 3 80,-1-1 0,0 5-121,0 1 0,0 3 37,0 0 0,3 2-184,0 2 0,3 0-473,-1 3 875,2 1 0,-2 1 0,-2 1 0</inkml:trace>
  <inkml:trace contextRef="#ctx0" brushRef="#br0" timeOffset="3536">2526 426 8108,'0'-11'1054,"0"-2"-621,0 1 0,0 1-12,0 3 0,0-3-233,0 1 0,0-2-103,0 2 1,0 0 121,0-3 1,0 3-149,0 0 0,-4-1 97,-1 0 1,-2-2-93,-1 2 1,-1 1 43,-1 2 1,-2 0-144,-4 0 1,0 1-104,0 2 100,-3 1 0,1 4-2,-3 0 1,3 0 129,-3 0 0,3 4-114,0 1 0,1 5 83,2 0 1,0 4-35,1 0 1,3-2 24,3 1 1,3 0 29,0 3 1,3-1-37,-1-2 1,2 2-88,1-2 1,1 2 14,2 1 1,-1-1 46,3 1 1,0 0-31,3 0 1,0 2 31,0 1 0,0 0-168,0-1 147,0-1 1,-1 6-52,1-2 1,-2-1-17,-1 1 0,-1-3 22,1 3 1,2-3-94,-5 0 1,2-1-133,-2-1 1,-1-1 15,2 1 1,-2 0-179,-1 0 0,2-3 143,1 0 1,0-3-74,-3 0 1,0 2-47,0-2 0,-3-2-733,0-3 732,-3 1 1,2-2 408,-4-1 0,0-3 0,0 0 0</inkml:trace>
  <inkml:trace contextRef="#ctx0" brushRef="#br0" timeOffset="3704">2138 749 8108,'0'-7'210,"0"2"1,5-2-158,2 2 0,2 1 181,4-2 0,5 1-173,6-3 1,3 0-33,4 0 0,3 0-130,1 1 43,-1-1 1,-3 0-416,-3 0 1,2 3 48,-3-1 424,-1 5 0,1-6 0,1 2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5:07.366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56 529 7942,'-5'0'708,"0"0"-605,3 0 38,-2 0 36,4 0 175,0 0-236,0-4 1,0 2 57,0-3-99,0 0 1,0-3 144,0 0 0,0-1-56,0-1 0,0-2 68,0-4 1,0 3-80,0 0 0,-2-3-65,-1-3 1,0 1 54,0 2 1,1 0-177,-3-3 1,3 2 33,0-1 0,1 1 27,1-2 1,-3 3-91,0 1 0,1 0 59,2 4 1,-3 1 403,1 2-309,-1 0-112,3 0 1,1 4-10,1 1 1,0 2-128,3 1 1,-2 0-76,2 0 1,1 1 161,1 2 0,1-2-61,0 5 0,0-4 28,0 4 0,3-5-159,-1 2 0,1 0 18,0 0 1,-2 0-150,1-3 1,2 2 67,-2 1 1,1 0-149,-3-3 0,1 0-169,-1 3 0,2-2 641,-5 2 0,-2 1 0,4-3 0,-2 2 0</inkml:trace>
  <inkml:trace contextRef="#ctx0" brushRef="#br0" timeOffset="506">260 299 9096,'8'0'485,"0"3"-247,0-1 1,0 1-226,0-3 0,0 0 116,-1 0 1,4 0-234,-1 0 0,4 0 44,-4 0 1,3 0 75,-2 0 1,-1 0-183,-2 0 0,-1-4 19,-2-1 1,2 1 32,-5-2 0,1 4 92,-3-3-3,0-1 1,-1-1 6,-2 2 0,-2 1-31,-5 1 1,0 2 29,-3-1 0,1 1 20,-2 1 0,-1 0 209,2 0 1,1 2-130,-1 1 0,3 3 173,0-1 1,-2 2-127,2 1 1,-1 3-23,3-1 1,1 2-2,2-2 0,-1 0-109,3 3 1,1-3 109,2 0 0,0 1-174,0 0 1,1 0-36,1-4 0,0 1 94,3 0 0,1 0-190,5 0 1,-1-4 42,3-1 0,-3-1-249,3 0 0,1-1 133,1 2 1,1-2-311,0-1 1,0 0 117,-1 0 1,-1-3 463,-1 0 0,0-3 0,3 2 0</inkml:trace>
  <inkml:trace contextRef="#ctx0" brushRef="#br0" timeOffset="957">662 236 8455,'-3'-5'0,"-2"3"0,-1 2 580,0 2 0,-1 0-278,2 3 0,-2 1-139,-1 2 1,0 0-141,0-1 1,0 1-8,1 0 1,-1 1-49,0 1 0,0-1 8,0 2 1,3-5-195,0-1 168,3 0 0,-2 1-130,4-1 1,1-3 55,2 0 1,1-1 67,4-1 1,0 0-39,0 0 1,0 0 24,0 0 0,-1-1 30,1-1 1,0 1 0,0-2 0,0 2 159,0 1 46,0 0 1,-4 1-75,-1 2 179,-2 1 1,-1 4-77,0 0 1,-4 0 81,-1 0 0,-2 0-52,-1 0 1,0-1 27,0 1 1,0 0-135,0 0 0,-2-3-86,-1 1 1,1-2-369,2 1 273,-3 2 0,2-3-442,-2 1 0,5-1-2,1-1-767,3-2 890,-1 2 0,6-3-113,2-3 0,3 1-29,-1-3 0,2 0 524,2-3 0,1 0 0,4-4 0,-1 0 0</inkml:trace>
  <inkml:trace contextRef="#ctx0" brushRef="#br0" timeOffset="1369">869 276 8074,'7'-1'509,"-2"-1"-158,-2 1 315,1-3-224,-3 4 0,1 4-166,-4 1 0,-3 2 29,-3 1 0,1 3-251,-1-1 10,0 4 0,-1-2 12,-1 1 1,1 2 172,-2-2 0,0-1-269,0 1 1,2-3 43,3 0 1,2-4-354,1 0 146,3-1-129,-4-1 0,5 0 22,2-4 1,1 0-114,4 0 0,2-4-102,1-1 1,2 1 173,-2-2 0,2-1 22,-3-4 0,3 0 72,-2 0 0,-1 2 136,-2-1 0,0-2-139,0 2 1,-1-1 752,-2 4 22,2 2-54,-6-2 0,2 7-142,-6 0 0,-1 5 226,-4 5 1,0 0-213,0 3 0,0 0-46,0 3 1,0-1-258,1-2 0,-1 1 133,0-4 1,3 3-412,-1-2 0,5-3-342,-2-3-363,2 0 524,1 0 0,4-2-293,1-3 1,3-1-103,2-1 1,0-3 803,3-2 0,0-8 0,3-2 0</inkml:trace>
  <inkml:trace contextRef="#ctx0" brushRef="#br0" timeOffset="1625">1302 71 8080,'-7'6'22,"-1"2"1,0 5 207,0 1 0,0 0 673,0-1 1,0 2-480,0-2 0,-2 3-33,-1 2 0,-2-1-244,3 1-103,-4-1 1,4-2-283,-3 1 0,3 0 170,0 0 1,1 0-396,1-1 1,1-2 260,2-3 0,-1-1-409,3-1 1,-1-1-126,2-2-22,1-1 1,-2-4 28,6 0 729,-2 0 0,6-4 0,-3 0 0</inkml:trace>
  <inkml:trace contextRef="#ctx0" brushRef="#br0" timeOffset="2058">1530 103 8039,'8'-4'399,"0"3"0,-3-2-224,0 3 0,-2 0 146,2 0 34,-3 0-153,2 0 0,-2 1 176,1 1-189,0 3 0,-7 3-5,-1 0 1,-2 2 45,-1 1 1,-3-1-43,1-2 1,-4 1 0,1 1 0,-2 0-93,-1 3 0,0-2 49,0 2 0,1-3 22,-1 3 0,3-2-90,0 2 0,2-2 91,-2 2 0,6-4-171,-1 2 0,3-1 86,-1 0 0,3-1-108,3 1 0,0-1 93,0-1 0,0-3-407,0 0 1,3 0 17,3 0 1,1 1-137,1-3 1,2 0-207,1-3 0,0 0 270,0 0 0,-3 0-348,3 0 0,-3-1 274,-3-2 0,1 1 12,-3-3 0,-1 2-67,-2-2 522,0 3 0,-3-8 0,-1 1 0</inkml:trace>
  <inkml:trace contextRef="#ctx0" brushRef="#br0" timeOffset="2222">1318 229 8039,'5'-4'796,"2"4"-321,-2-3 1,2 2-117,1 1 0,3 0-333,2 0 1,2 0 82,1 0 1,1 0-662,1 0 1,0 1 272,3 2 0,-4-3-586,2 3 1,-4 1 864,-2-2 0,6 4 0,-2-1 0</inkml:trace>
  <inkml:trace contextRef="#ctx0" brushRef="#br0" timeOffset="2435">1768 315 8041,'-7'3'522,"2"3"1,-2-1 119,1 3-394,-1-2 0,-1 5-292,1-3 1,-1 3 75,3-1 0,-1 2-1285,3-2 887,-3-1 1,3 2-1116,-2-3 806,1-4 675,4 0 0,0-4 0,0 0 0</inkml:trace>
  <inkml:trace contextRef="#ctx0" brushRef="#br0" timeOffset="2576">1931 125 8041,'0'-4'-601,"0"1"190,0 3 1,0 3 46,0 2 364,0 2 0,0 1 0,0 0 0</inkml:trace>
  <inkml:trace contextRef="#ctx0" brushRef="#br0" timeOffset="2925">1925 403 7064,'0'4'1653,"0"-1"-1249,0-6 0,2 1-109,1-3 0,3 0-180,-1-3-62,2 0 1,1-3 142,0 1 1,0-1 10,0 3 0,0-2-198,0-1 0,0 1 130,3 2 0,-2 1-126,1 2 0,-1 0 60,-1 3 0,-3 1 110,0-2-113,1 2 1,-1 5-12,0 1 1,-3 2-88,0 1 1,-1 0 107,-1 0 0,0 1-155,0 1 1,-2-1 95,-1 1 1,0 2-259,0-2 1,2 1 68,-2-3 1,0 0-266,0-1 1,1-1-333,2-1-129,-4 0-731,3 3 805,-2 0 820,3-4 0,-4 3 0,0-2 0</inkml:trace>
  <inkml:trace contextRef="#ctx0" brushRef="#br0" timeOffset="3864">2808 315 8104,'4'-5'955,"1"1"-664,-3 1 1,-1 2 28,2-5 1,0 4 96,0-4 29,3 5-421,-1-6 11,-1 2 1,0 0 71,-4 0 1,-4 2-78,-1-2 1,-2 3-10,-1 0 0,-4-2 37,-1 1 0,-2 1 57,-4 2 1,2 0-43,-4 0 1,3 3 166,0 3 1,-2-2-97,2 1 0,2 3 8,3 3 0,1 0-76,-1-1 0,-1 0-134,3 3 0,3-2-1,3 2 1,1-1 93,-2 1 1,3 2-290,3-2 0,1-1 103,1-2 0,5-1-174,4-1 1,0-1 84,0-2 0,-2 1-40,5-3 0,-1 0 188,2-3 1,-1 0 90,-1 0 0,0-4 72,3-1 1,-1-2-102,-2-1 1,1 0 54,-4 0 0,1-2-65,-3-1 1,-1 0 191,-2 0 1,-2 2 0,-3-5 1,0 2-115,0-1 1,0-1-70,0 3 1,-3 0-107,-2 1 1,-2 1-273,-1-2 1,1 3 161,1 0 1,-1 2-429,2 1 114,-2 3-113,-1-1 0,1 4-269,2 1 941,2-1 0,3 6 0,0-2 0</inkml:trace>
  <inkml:trace contextRef="#ctx0" brushRef="#br0" timeOffset="4252">2919 253 8049,'0'4'127,"0"3"416,0-2 1,0 2-209,0 1 0,0 1 17,0 1 0,0 0-180,0 3 0,-3-2 11,0 2 1,-2-1-72,2 1 1,-2 0 50,2-3 0,0-1-117,0 1 1,2-3 238,-1-2-109,1 0-72,1-1-60,0 0 1,1-4 55,1 0 10,3-4 0,3-1-160,0-5 1,2 1 79,1-2 0,-1-1-95,-2-1 0,0 1 121,0-1 1,2-1-1,1-1 1,2-1-36,-2 0 1,3 0-16,-1 1 0,2 1-176,0 1 0,-1 4 72,-1-2 0,-4 3-394,2 3 1,-2-1-105,-2 3-288,1 1 1,-2 2 177,-1 0 1,-3 0-1,0 3 1,-2 1 705,-2 4 0,1-3 0,-6 2 0,2-3 0</inkml:trace>
  <inkml:trace contextRef="#ctx0" brushRef="#br0" timeOffset="4685">3171 355 8581,'4'0'905,"3"0"0,-2 0-601,3 0 0,-1 0-199,1 0 0,0-1-35,0-1 0,0 0-124,0-3 1,0 2 92,0-2 1,-3 2-205,0-2 55,-3 0 1,1-3 63,-3 0 1,0 3-123,0-1 1,0 4 110,-3-4 0,-2 5-33,-6-2 0,2 2 78,-5 1 1,1 0-10,-3 0 0,1 1 85,-1 2 0,0 1 144,0 4 1,1 0 56,-1 0 1,1 1-92,2 1 1,1 0 36,5 3 1,-1-4-100,0 2 0,3 0-46,3 0 0,1-1-30,1-2 0,3 0-142,3 0 1,1-1-168,1-2 0,3 1 105,2-3 0,2 0-172,1-3 0,-1 0 77,1 0 0,0 0-248,0 0 1,-3 0 135,0 0 1,-3 0-943,0 0 680,3 0 637,-5 0 0,4-4 0,-4 0 0</inkml:trace>
  <inkml:trace contextRef="#ctx0" brushRef="#br0" timeOffset="5035">3344 434 8270,'-2'-5'146,"-1"0"0,1 2-173,2-2 0,0 2 772,0-2 1,0 2 252,0-2-854,0 0 0,0-3 99,0 0 1,0 0-211,3 0 0,-1 0 50,3 0 1,-2 0-31,2 1 0,0 0 58,3 1 0,0-1-124,0 2 0,0-2 38,0-1 1,0 3 20,3 0 0,-2 2-182,1-2 1,0 3 70,0-1 1,-1 2-150,2 1 0,-2-2-132,2-1 1,-2 1-93,1 2 1,0 0 80,0 0 0,-1 0-80,2 0 0,-3 0-133,0 0 1,0 0-277,0 0 355,0 0 491,0 0 0,0 3 0,0 1 0</inkml:trace>
  <inkml:trace contextRef="#ctx0" brushRef="#br0" timeOffset="5702">3841 213 7995,'4'-4'-166,"-3"-3"0,5 5 634,-3-3 173,3 0 0,-5-2 64,5 1-536,-5-1 1,4 6 118,-3-5 0,-1 4-96,2-4 0,-2 1-172,-1-3 0,3 0 79,-1 0 0,1 1-208,-3-1 1,-1 0 89,-2 0 0,2-3-72,-5 1 0,1-3-26,-3 2 0,1 1 126,2 2 0,-2 0-39,2 0 1,-2 3 52,-1-1 0,-1 5-18,-2-2 0,3 2 23,-3 1 0,2 0-58,1 0 1,1 1 55,-1 2 0,0 1 52,0 4 0,1 0-15,2 0 1,-2 0 3,1 0 1,2 2-9,-1 1 0,2 0-16,-2-1 0,3 0-27,-1 3 0,0 0 37,0 0 1,1 1-106,2-4 1,0 4 92,0-1 1,-1 0-11,-2 0 0,2-3 58,-1 3 0,1-2 2,1 2 0,0-2 4,0 2 0,0-3 144,0 3 1,0-2-230,0 2 1,0-1 94,0 2 1,-1-2-262,-2-2 0,2-1 75,-1 2 0,-2 0-382,2 0 0,-4-1-529,4-2 273,-4 0 1,1 0 176,-3 0 0,3-4-850,0-1 1013,0 1 1,-3-3 378,0 2 0,0-3 0,0 0 0,0 0 0</inkml:trace>
  <inkml:trace contextRef="#ctx0" brushRef="#br0" timeOffset="5903">3590 401 7995,'4'0'845,"3"0"-9,-2 0 0,3 0-783,0 0 0,-3 0 133,0 0-585,0 0 1,3 0-185,0 3 258,0-2 1,0 5-79,0-3 0,0-1-357,0-2 1,0 0 759,3 0 0,-2 0 0,6 0 0,-3 0 0</inkml:trace>
  <inkml:trace contextRef="#ctx0" brushRef="#br0" timeOffset="6207">4015 166 7991,'1'-5'28,"1"3"-394,-1 1 500,3 1 1,-4 1 596,0 1 0,-3 3-381,1 3 1,-4 2 113,4 1 0,-4 3-354,0-1-122,3-2 0,-4 4 109,2-2 1,-3 5-98,-3 0 1,1 2-207,-3-2 1,3-1 142,-3 1 0,2-1-379,-2-1 1,3-1 43,0 1 0,-1-1-56,3-2 0,-1-1 80,4-5 0,1-1-13,1-1 0,3-2-281,0 2 668,0-3 0,7 1 0,1-3 0</inkml:trace>
  <inkml:trace contextRef="#ctx0" brushRef="#br0" timeOffset="6724">4061 442 8909,'8'-4'857,"-3"-1"-108,1 3-108,-5 1-766,6-6 1,-6 5 85,2-3 1,-2 2-54,-1-2 0,-1 3 50,-2-1 0,-1 0-101,-4 0 0,0 0 112,0 0 0,-2 2-17,-1-1 1,-2 1 145,3 1 1,-4 3-65,4 3 0,-1 1 182,0 0 1,2 1-53,-1 0 0,0 3-80,0-1 1,2 2-17,0-2 1,1-1-21,4 1 0,1 0-43,2 1 0,0-5-165,0 2 1,0-2-106,3 2 1,2-1 90,6-2 0,-2-2-38,1-3 0,1 0 69,0 0 0,0 0 153,-4 0 0,1 0-44,0-3 0,0 1 161,0-3 1,0 0-130,0-3 0,-4-3 112,-1 1 0,-1-2 128,0 2 1,-1 0-43,2-3 1,-3 0-69,-3-3 1,2 3-38,-1 0 0,1 1-427,1-2 1,-3 3-428,0 3-497,1 0 200,2 0-493,0 4 1553,0 0 0,3 4 0,2 0 0</inkml:trace>
  <inkml:trace contextRef="#ctx0" brushRef="#br0" timeOffset="7261">4196 409 7977,'0'8'639,"-3"0"1,1 0-162,-3 0 1,0 0-166,-3 0 0,2 0-88,1 0 1,0-1-94,-3 1 1,3 0-37,0 0 1,2 0-151,-2 0 0,2 0 78,-2 0 1,3-3-315,-1 0 90,3-3 0,0 4-27,3-3 59,1-1 1,7-2 44,-1 0 0,2-1 30,-2-1 1,0 0 35,3-3 0,-2 0-2,2 0 0,-3-2 22,3 2 0,-3-2 8,1-1 1,0 3 249,0-1-187,-1 1 444,-2 1-136,-4 0-215,0 4 1,-4 1-20,0 2 0,-3 1 126,1 4 1,-5 0-107,2 0 1,1 0 0,-1 0 1,3 2-307,-1 1 0,2-1 100,1-2 1,0-3 337,0 1 1,1-2-81,2 1 1,1-1 3,4-4 1,-2 0-92,2 0 0,-2 0 6,5 0 0,-2-1 43,-2-2 1,2-1 0,2-4 1,-3 0 114,3 0 1,-2-2-41,-1-1 0,-1-2-193,1 2 0,0-3 118,0 1 0,-3-2-486,1 0 1,-5-4-79,2 1 1,1-3-274,-2 2 0,1 0 261,-3 1 1,2 4-195,1-2 1,0 5-378,-3 1 0,-4 2 16,-1 3 987,1 1 0,-6 1 0,1-2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4:34.589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326 142 8041,'0'-16'-75,"1"5"-134,1 3 0,-1 2 386,2 4 417,1 1 1,-3-2-309,2 6 0,0 1-41,0 4 0,0 1-125,-3 1 1,-3 3 15,0 3 1,-3-1 118,1 1-182,-6 3 0,2-1 10,-4 3 1,0-3 44,-3 3 0,-1 1-47,-1 5 1,-2-3 12,-4 2 0,4 2 53,1-2 1,2-2-48,-2-3 0,6-1-2,0 1 1,2 1-153,3-4 0,-1-2-5,6-3 0,1-3-200,2 0 0,1-1 98,1-1 1,3-1-106,3-2 1,3 1 53,2-3 0,2-1-36,1-2 0,2 0 95,1 0 1,2-3-96,-3-2 0,0-2-27,-2-1 0,-4 3 116,-1-1 1,-3 1 129,-3-3 0,1-2-94,-3-1 0,-1 0 105,-5 0 0,-1 2-105,-4-5 0,-2 4 3,-3-3 1,-1 0 9,-7-3 1,2-3 119,-2 1 0,-2-3 93,-3 3 0,0-1-104,5 3 1,2 1 448,3-1 1,0 4-197,0 1 1,5 0 367,3 0-363,0 1 0,7 2-353,-1 0 0,4 1 109,4 2 0,4-2-69,3 1 0,3-1 65,3-1 1,2 1-210,5-1 1,2 0-75,3 0 0,1 0 56,0 0 0,-4 0-29,-2 0 1,-2 4 32,-3 1 0,-2 0-681,-3 0 895,-1 1 0,1 2 0,0 0 0</inkml:trace>
  <inkml:trace contextRef="#ctx0" brushRef="#br0" timeOffset="1250">1895 214 7806,'-1'5'202,"-2"0"-8,3 1 0,-5 1 100,3 1 0,-2 1-106,-1 2 0,-2-2 87,1 4 1,-1 0-130,-4 3 0,1 4 182,-3 1 0,3 1-110,-3 2 1,2-1-62,-2-2 0,3-2 4,0-3 0,1-1-161,1-2 0,4 1 103,1-3 146,-1-1-368,3-2 91,-3-4-43,4 0 176,0-4-197,0 0 1,3-1 33,0-2 1,3-1-92,-1-4 1,2 0-52,1 0 1,0 0 102,0 0 1,2-2-138,1-1 1,2 1 102,-3 2 0,4 0 45,0 0 1,-2 3-19,1 0 0,-2 2 106,2-2 0,-4 3-10,2-1 1,0 3 87,0 0 1,-1 3-15,-2 2 1,-3 0-57,1 0 0,-2 0 190,1 3 1,0 0-56,-3 0 1,-1 0 53,2 0 0,-2 0-92,-1-1 1,-1 1 37,-2 0 0,-1 0-13,-4 0 1,-3 0 13,1 0 0,-4 0-149,1 0 1,-3-3 69,-2 0 0,0-1-94,-3 2 0,3-2 101,0-1 1,-1-2-143,0 1 1,4-1 107,1-1 0,2 0-220,-1 0 1,4 0-33,4 0 1,3-1-20,0-1 0,1-3-452,1-3 0,1 3 255,1 0 1,3 0-360,2-3 1,2 1 9,2 1 777,-2-1 0,5 3 0,-1-4 0</inkml:trace>
  <inkml:trace contextRef="#ctx0" brushRef="#br0" timeOffset="1592">2170 418 8107,'0'-5'-2087,"4"2"2017,-4 3 0,4 3 586,-4 3-311,0 1 1,0 1-16,0 3 0,0-2-163,0 1 0,-1 2-215,-2-2 1,2 1 135,-5-3 1,1 2-217,-3 1 0,0-1 183,0-2 1,1 0 84,-1 0 0,1-3 0,1 0 0,-1-3 0,7-2 0,-4-4 0</inkml:trace>
  <inkml:trace contextRef="#ctx0" brushRef="#br0" timeOffset="1775">2320 135 8011,'0'-8'-640,"0"0"-611,-4 4 1251,4 0 0,-4 4 0,5 0 0,2 0 0,-2 4 0,5 1 0,-4 1 0,3-1 0,1 2 0,2-1 0,-1-3 0,1 0 0,0 1 0,0 1 0</inkml:trace>
  <inkml:trace contextRef="#ctx0" brushRef="#br0" timeOffset="2049">2558 166 8011,'4'4'-1708,"-1"0"1565,-3 4 1,0 0 142,0 0 0,-2 0 0,-1 0 0,-3 0 0,1 3 0,-2-1 16,-1 3 1,0-3 140,0 3 0,-2 0 36,-1 0 0,-2 2 164,2-2 1,1 1-43,2-1 1,0 1-168,0-3 1,3 0-17,0 0 1,3-3-36,-1 3 1,0-2-5,0-2 0,1 1-37,2 0-255,3 0 0,1-1-37,4-2 1,0 2-234,0-5 1,-3 1-424,1-3 702,-1 3 1,3-2 189,0 2 0,-3-2 0,0-1 0,-3 0 0,5-4 0,-3 0 0</inkml:trace>
  <inkml:trace contextRef="#ctx0" brushRef="#br0" timeOffset="2226">2382 347 8108,'8'-7'-1781,"0"2"1632,3 1 1,1 1 148,1 1 0,2-4 0,-3 5 0,4-2 0,-1 2 0,1 1 0,-1 0 0,-2 0 0,-1 0 0,-4 0 0,-1 0 0,1 0 0,0 0 0</inkml:trace>
  <inkml:trace contextRef="#ctx0" brushRef="#br0" timeOffset="2626">1381 497 8092,'4'-8'249,"0"0"1,4 4 73,0 1 0,1-1-328,1 2 0,0-1-190,3 3 1,0-1-6,3-1 1,-3 1-227,0-2 0,-2 3 55,2 3 0,-1-2 371,1 1 0,2 3 0,-3-1 0</inkml:trace>
  <inkml:trace contextRef="#ctx0" brushRef="#br0" timeOffset="3567">3156 355 8224,'4'-8'589,"0"3"0,-5 2-383,-2 3 1,2 1-132,-5 1 1,1 3-28,-3 3-4,0 3 0,0-1 0,1 3 0,-1 0 99,0 3 0,-3-1-7,1-2 1,-1 2-44,3-2 1,1 1-136,2-1 1,-1-2 157,3-3 0,-2 0-224,2 0 78,1 0-74,2-4 1,3 0-63,3-4 0,1-1 58,4-2 1,0-1-109,4-4 0,0 0 52,6 0 0,-2-2 15,2-1 0,-4-2 57,2 3 0,-3-4 48,0 0 1,-1 3 3,-2 1 0,-2 1 115,-3 1 1,-1 3 133,-1-1-165,-3 5 167,-3-3 0,-1 8-118,-1 1 0,0 5-40,-3 0 0,-1 3-5,-2-2 1,1 2-99,-1-3 0,0 4 95,0-4 0,3 1-238,-1 0 0,4-2-65,-3 1 1,3-4-452,-1 0-311,2-1 291,1 3 729,0-4 0,4 0 0,0-4 0</inkml:trace>
  <inkml:trace contextRef="#ctx0" brushRef="#br0" timeOffset="3926">3386 537 8046,'0'-8'249,"0"0"0,0 3 376,0 0 1,0 2-86,0-2-323,3 0 0,3-3-242,4 0 0,3 0 110,6 0 1,-2 0-287,4 0 129,0-3 0,0 2 28,0-1 1,-2 1-113,2 1 1,-4 1 121,2 2 1,-5-1-36,-1 3 0,-6 0-322,1 0 364,-2 2 0,-2-2 40,-1 6 0,-2-1-4,-1 3 1,0-2 7,0 2 0,-1 0-6,-2 3 0,2 0 14,-5 0 1,4 0-83,-4 0 0,4-1-96,-4 1 0,5-2-406,-2-1 332,2 0 1,1 0-651,0 1 45,0-5 282,0 6 550,0-6 0,0 3 0,0-4 0</inkml:trace>
  <inkml:trace contextRef="#ctx0" brushRef="#br0" timeOffset="4442">4016 324 8738,'-5'0'399,"-2"0"-312,2 0 91,-2 0 0,-1 0 43,0 0 1,0 3-39,-3-1 1,1 2 5,-3-1 0,1-2-104,-1 5 0,1-4-31,1 3 52,2-3 0,-3 5-153,2-2 1,3 0 120,0 0 0,4-2-483,0 2 339,-1-3 0,4 4-148,0-3 1,1-1 71,4-2 0,1 3 4,5-1 0,-3 1 84,3-3 1,0 0-11,0 0 0,2 0 118,-2 0 1,2 0-97,-3 0 1,1 3 243,-3-1-207,0 4 0,-1-1 142,-2 3 0,-2-3-32,-3 0 0,0 0 44,0 3 1,-1-1-51,-1-1 0,-3 1 13,-2-2 0,-2 2 1,-2 1 1,2-3 0,-5 0 0,1-2-299,-2 2 245,-1 0 1,3 1-132,-1-1 1,5-3-215,-2 0 0,3 0-324,3 1-389,-2-2-93,6 2 702,1-6 1,7 1-41,4-3 1,3-1 432,-1-2 0,2 1 0,1-1 0</inkml:trace>
  <inkml:trace contextRef="#ctx0" brushRef="#br0" timeOffset="4636">4197 355 8105,'0'8'0,"0"-1"0,-3 1 578,-2 0-329,-3 4 0,2-3-185,-2 4-95,6 1 1,-10 0-116,6 0 1,-2-2 113,2-2 1,-1-1-226,-1 2-14,4-3-58,1-3-473,3-2 435,0-3 1,3-1 366,2-1 0,6-6 0,1-4 0</inkml:trace>
  <inkml:trace contextRef="#ctx0" brushRef="#br0" timeOffset="4785">4403 198 7295,'0'8'-121,"0"0"1,0 0-453,0 0 573,0-1 0,0 1 0,0 0 0</inkml:trace>
  <inkml:trace contextRef="#ctx0" brushRef="#br0" timeOffset="5409">4482 381 8105,'-8'0'206,"4"0"0,-3 0-39,2 0 1,-2 0 197,-1 0-266,0 0 0,0 0 56,0 0 1,0 0-11,0 0-53,4 0 0,-3 0-190,2 0 1,0 0 93,0 0 0,2 0-60,-2 0-6,0 0 1,0 3 151,-1 0 1,4 2-6,-3-2 0,3 3-180,-1-1 140,-1 2 0,3-2-43,-2 0-93,2 1 1,1 2-81,0-1 161,4-2 1,0-1-344,4-1 33,0-2 187,0 2 1,0-3-107,0 0 0,-3 0 242,0 0 1,0-1 26,0-1 68,2 1-104,-3-3 42,1 4 81,-2 0 32,-3 0-48,0 0 1,0 4-1,0 1 1,0 2-12,0 1 0,0 0 7,0 0 0,-1 0 151,-1 0-201,1-1 1,-3 4 115,4 0 0,-1 0-83,-1-1 1,1 0 33,-2 3-49,2 0 1,-1 1-1,-1-1 1,-2-1 2,2 1 0,-3 2 118,1-2-123,1-1 1,-3 2 86,2-4 0,-5 3 353,0-2-358,-4-1 1,4-2 26,-3 0 0,-1-3 0,-4 1 1,-3-5 3,-2 2 1,-1-2-37,0-1 1,0 0 22,-2 0 0,4-3 201,-2 1-241,6-5 0,-1 0 58,6-3 0,2-2-1,3 2 1,1-1-475,2-3 0,1 0 207,4 0 0,2 0-1039,3 1 779,0-2 1,10 6 8,-2-4 1,6 3-111,2-1 0,5 2-691,3-2 735,2 2 0,2-1-136,-1 5 1,1-2 72,-4 1 1,-5-1 474,0-1 0,-2 1 0,2-1 0</inkml:trace>
  <inkml:trace contextRef="#ctx0" brushRef="#br0" timeOffset="5836">4693 292 8061,'-5'3'1003,"0"2"-574,-1 2 1,-1 1-71,-1 0 0,-3 3-159,1-1 0,-4 4-42,0-1 0,2 2-134,-1 1 0,0 2-304,-3-3 239,0 3 0,4-7 116,2 2 0,2-1-130,2-4-129,-1-4-293,7 3 336,-4-6 1,8 2-126,1-6 1,3 1 73,2-3 1,2 0-129,1-3 0,2-3-75,-2 1 226,2-4 1,0 4 40,1-3 1,-1 1 7,-2-1 1,1-1 104,-3 3 1,-1 0-132,-2 4 0,0 0 416,0 1 0,-1 2-121,-2 1 0,0 2 249,-3-1 0,-1 4-148,2 4 1,-3 1 46,-3 1 0,1 2-122,-3 1 0,3 3-93,-4-1 0,2-1-178,-1 1 0,-2-3 62,5 0 1,-3 2-366,2-2 88,0 1-757,3-3 40,0 0-68,0-4 1096,0-1 0,4-3 0,0 0 0</inkml:trace>
  <inkml:trace contextRef="#ctx0" brushRef="#br0" timeOffset="6219">4900 426 8097,'5'3'552,"2"-2"-99,1 6-197,0-6 1,4 2 277,-4-3-269,3 0 1,-1 0-98,3 0 1,-4 0 64,2 0 1,-2-2-373,-1-1 0,0-2 217,-1 2 0,-1-3-300,-1 1 1,-3 1 12,0-2-4,-1 1 0,-2-3-144,-1 0 0,-5 4 144,-4 1 0,1 0 173,2 0 0,-4 0-50,-1 3 1,-1 0 359,1 0 0,-2 1-105,2 2 0,2 1 97,0 4 1,0 0 6,0 0 0,2 3-105,3-1 1,0 3 24,4-2 0,-1 2-20,3-3 1,0 4-172,0-4 0,3 1 73,3-4 0,3 1-330,2 0 0,3 0 137,-1 0 1,-1-3-506,1 1 1,-2-5 17,2 2 1,-2-2-209,2-1 0,-4 0 168,2 0 649,-2 0 0,2 0 0,1 0 0</inkml:trace>
  <inkml:trace contextRef="#ctx0" brushRef="#br0" timeOffset="6736">5310 427 8032,'4'-5'942,"0"1"-545,-1 1 1,-1 2 353,3-5 0,-2 4-381,2-4 1,-3 4-326,4-3 0,-4 0-12,4 0-3,-5-2-76,3 2 42,-4-2 0,-1 0 57,-2 1 1,-1 2-95,-4 1 0,-3 2-19,-2-1 1,-2 1-219,-1 1 1,-1 1 103,-1 1 170,1 3 1,-3 4 49,2 1 1,1 0 114,-1 3 1,2 0 12,3 3 1,-1 0-23,3-1-116,1 1 1,3 0 30,1 0 1,3-4-38,3-2 0,0-1-173,0-1 1,3-1-133,3-2 285,4 2 1,1-6 17,3 2 0,0-2-38,0-1 0,3-4 156,2-1 1,-1-2-91,-2-1 1,0-2 273,-1-1 0,1-3-72,0 1 0,-3-3-21,0-2 0,-3 0 31,0-3 0,-1 3-63,-1-3 0,-3 0-400,0-3 0,1 0 158,2 1 0,-3 1-447,0-2 1,0 2 215,3-4 0,-1-1-596,-1 0 1,1 4 363,-2 2 1,1 3-170,-1 0 1,2 5-19,-2 2 0,2 2-73,-2 2 760,2 2 0,-3-2 0,4 3 0</inkml:trace>
  <inkml:trace contextRef="#ctx0" brushRef="#br0" timeOffset="7411">5996 356 9178,'-5'8'248,"3"-1"1,-3 4-143,0 0 1,-2 3-184,-1-1 1,3 3 53,0 0 0,-1 2-197,-1-5 0,-1 1 40,0-1 1,0 1-193,0-3 1,0-2-228,0-4 599,4 2 0,-3-6 0,2 3 0</inkml:trace>
  <inkml:trace contextRef="#ctx0" brushRef="#br0" timeOffset="7579">6043 103 8137,'-8'-4'-229,"0"0"1,0 5-960,1 2 1188,2 1 0,2 8 0,3 0 0</inkml:trace>
  <inkml:trace contextRef="#ctx0" brushRef="#br0" timeOffset="8119">6390 349 8124,'0'-8'270,"-3"4"-350,-2 0 482,-3 4-245,1-3 0,-2 2-150,-2-2 0,2 2-71,-5 1 0,1 1 279,-2 2 1,1-2-84,1 1 1,1 3 31,-1 0 0,-1-1-98,3 1 0,3-2-19,3 2 1,3-2-68,0 2 0,1-2-164,1 2 0,1-2 42,1 2 0,5 0 82,4 3 0,3-3-56,-1 1 0,2-2 53,1 1 1,0 2 29,-1-1 1,0 1-36,-2 0 0,1 1 146,-3 0 0,-1 0 6,-5 0 0,1 1-22,-3 1 1,-1-1 181,-2 2 0,-1-3-63,-1 0 1,-5 3 323,-4-1-276,-6 1 1,3-3-7,-7 0 1,-1-1 117,-5 1 0,5 0-386,-5 0 173,4 0 1,-3-3-146,5 1 1,3-4-292,5 3 0,-1-3-138,3 1 1,3 0-9,3 0-537,3 0 0,0-3 991,4 0 0,6-4 0,4 0 0</inkml:trace>
  <inkml:trace contextRef="#ctx0" brushRef="#br0" timeOffset="15890">80 1137 8227,'4'0'813,"2"1"-329,-3 1 565,3-1-545,-2 3-358,4-4 1,0 0-17,0 0 0,0 0 45,0 0 0,2-4-160,1-1 0,3-3 98,-1-3 0,-1 2-85,1-4 1,0 0 113,0 0 0,1-2-207,-4 2 1,1-1-36,-3 1 1,0 1-64,0 1 0,-4 2-292,-1-1 297,1-2 0,-3 3-168,1-2 0,-4 3 81,-3 3 1,-2 2 127,-1 3 0,-4 0-20,-1 0 0,-3 1 127,-2 1 0,0 3 0,-3 6 0,0-1 192,-2 3 0,2 0 170,0 3 1,0-1-135,0 1 1,3 3 100,5-1 1,1 3-53,5-3 0,0 3-142,1-2 1,3-1 35,3-2 0,1-3-162,1 0 0,4-3 17,4 1 0,6-4-209,5-1 0,3 0-266,2-4 1,2 1 218,3-3 0,0 0-324,-2 0 0,-3 0 208,-5 0 0,1-1-191,-3-1 1,-2 1 90,-4-2 0,1 2-2,-3 1 0,-1 0 458,-2 0 0,0 0 0,0 0 0</inkml:trace>
  <inkml:trace contextRef="#ctx0" brushRef="#br0" timeOffset="16216">520 987 8255,'4'-5'0,"-2"2"1272,3 3-733,-3 0 0,5 3 222,-2 3-683,2-3 0,0 7 84,-2-2 0,2 2-159,-2 1 1,2 1-170,1 4 0,-2 0 185,-1-1 1,-1 4-32,2-1 1,-2 1 109,-1-4 1,-3 1-669,3 0 1,-2 0 249,-1-1 1,3 0-313,-1-2 0,2-1-383,-2-4-97,-1 0 795,6-4 0,-2 0 317,2-4 0,1-4 0,0 0 0</inkml:trace>
  <inkml:trace contextRef="#ctx0" brushRef="#br0" timeOffset="16449">806 939 8212,'-8'0'202,"-3"0"1,0 1 67,-2 2 1,-2 1 155,1 4 1,0 1-353,-2 2 0,0 3 173,0 5-107,0 3-149,1-2 0,-2 6 125,-1 0 1,1 2-33,-1-2 0,1-2 28,1 3 0,0-4-162,1-2 0,0 0-145,2-3 1,4-4-329,4 2 0,3-6-258,-1 1 0,2-2 350,1-1 0,1-4 431,2-1 0,5-3 0,4 0 0</inkml:trace>
  <inkml:trace contextRef="#ctx0" brushRef="#br0" timeOffset="16983">1004 1122 9418,'-5'0'1106,"2"0"-1148,-1-4 0,2 3 100,-3-1 1,0-2-132,-3 2 1,2-2-32,-2 2 218,2 1 1,-6-3 0,1 4 0,0 0-52,-2 0 0,-2 1 34,1 2 0,0 1 0,1 4 0,-2 1-120,2 1 0,-1 0 89,1 3 1,-1-2-82,4 2 1,-1-4 50,3 2 1,4-2-197,1-1-122,2-1 182,1 1 0,4-1-122,1-1 1,5-3 114,0-3 1,2 0-30,-2 0 1,0-1 56,3-1 0,-3 0-34,0-3 1,-1 3 63,-1-1 0,0 2 123,-1 1 206,-2 0-101,-2 0 48,-3 0 1,0 4-56,0 1 0,-1-1-125,-1 2 0,0-1 35,-3 3 1,3-3-399,-1 0-22,-1 1-266,3 2 36,-2-1 0,3-1-75,0-1-93,0-3 1,3 1 735,2-3 0,2-3 0,1-2 0</inkml:trace>
  <inkml:trace contextRef="#ctx0" brushRef="#br0" timeOffset="17468">1027 1255 10027,'0'-4'1514,"1"-3"-1261,2 5 1,-2-3-61,5 2 1,0-3-174,4 1 1,-1-2 86,2-1-38,1 0 0,0 0-175,4 0 1,0 0 7,0 0 1,-1 0-214,1 0 1,-1 1 146,-2-1 1,1 0-115,-3 0 1,-1 3 69,-2 3 0,-3 1-171,1 1 296,-5 0 0,3 1 164,-4 1 0,0 3-8,0 3 0,-1 0-139,-2 0 1,2-3 226,-5 0 1,4-1-37,-4 2 0,5-2 189,-2-1-95,2-2-399,1 2 126,0-3 1,4 0-199,1 0 0,2-1-53,1-1 0,1 0 111,1-3 0,-1 0 60,1 0 0,-1-2 5,-1 2 1,0 0 159,0 0 1,0 2-177,0-2 1,-3 3 342,0 0 0,-2 1 127,2 1-205,-3 0 1,1 3 10,-3 3-122,0 1 0,-2 1-32,-1-1 1,0 1 9,0 0 0,1 0-90,-3 0 0,2 0-230,-2 0 0,2 0-349,-2 0-430,3-1 1112,-1 1 0,-1 0 0,0 0 0</inkml:trace>
  <inkml:trace contextRef="#ctx0" brushRef="#br0" timeOffset="18367">1656 1138 8032,'0'-8'66,"0"3"1,0 1 445,0 1 840,0 2-1026,0-2 0,0 4-231,0 1 1,-2 3 140,-1 3 1,0 0-3,0 0 0,-1 3 351,-1 2-318,-2-2 1,5 4-16,-3-1 0,0 0-8,-3 2 0,0 3-200,0-1 1,-1 1 109,-1 0 0,1 1-361,-1 4 1,2-2 160,2-1 0,0 1-247,4-3 1,-4-1 119,4-2 1,-1-4-47,3-1 0,0-5 20,0-1 1,1-3 30,2 0 242,-2-1 0,5-2-136,-4-1 0,4-3 158,0-6 1,-3 1-66,0-3 0,0-1 21,0-4 1,0 1-22,-3-1 0,0-2-29,0 2 1,0-3 59,0 3 0,-3-4-48,0 1 1,1-2 23,2-1 1,0 1-25,0-1 0,0 0 50,0 1 1,2 1-39,1 1 1,6 4-21,-1-1 0,2 4-20,1 0 1,-2 5-99,4-2 0,-2 2 39,2 2 1,-1 0 64,2 1 0,0-1-142,0 2 0,3 1 120,2-2 0,0 5-40,-1-2 1,-1 2 16,1 1 0,-1 0 97,-1 0 0,-4 3-28,-2-1 1,-1 5 18,-1 1 0,-3 0 207,-3 3 1,-1 0-80,-1 0 1,-4 3 70,-4-1 0,-2 2-94,-6 0 1,2 0-23,-4-2 0,1 1-14,1-3 1,-2 2 0,0-2 1,-1-2-29,3-3 1,2 1-102,0-2 0,0-1-319,4 1 236,-4-3 0,5 2-956,-1-4 495,4 0-377,3 0 0,4-1 410,1-2 0,4-1-172,4-4 0,-1 1 707,1 2 0,3-6 0,-1 2 0</inkml:trace>
  <inkml:trace contextRef="#ctx0" brushRef="#br0" timeOffset="18658">2130 883 8099,'0'-4'1319,"0"0"0,0 10-890,0 2 0,-4 5-160,-1-3 0,-2 5 14,-1 1 1,0 0-58,0 2 0,-1 0-14,-1 0 0,1-1-68,-1 5 1,-2-1-161,2 2 1,-1-2-778,3 0 570,0-3 1,0 0-368,1-5 1,0-1 277,1-4 1,0 0-119,4-1 0,-1-1-230,3-1-217,0-3 1,1 1 292,1-3 1,0 0 583,3 0 0,1-3 0,2-2 0</inkml:trace>
  <inkml:trace contextRef="#ctx0" brushRef="#br0" timeOffset="19085">2179 1152 8101,'8'0'2112,"0"0"-1761,0 0 0,2-2-160,1-1 0,-1 1-61,-2 2 0,0-3 161,0 0-282,0-3 0,-1 4 62,-2-3-87,2 3 191,-6-5 1,2 6-514,-3-5 240,0 1 0,0 0-226,0 0 0,-2 2 152,-1-2 0,-3 2 52,1-2 1,-2 3 85,-1-1 0,0 3 241,0 0 0,-3 0-10,1 0 0,-3 3 22,2 2 1,-2 2 134,3 1 0,-1 0-59,3 0 1,0 1 50,0 1 1,1-1-80,-1 2 0,3-2-220,3 2 0,1-3 169,1 3 0,1-3-308,1-3 1,4 2-84,4-2 0,1 0-77,4 0 0,-1-3-75,5 0 0,3-1 144,-1-1 0,2 0-598,-4 0 0,2 0 314,-3 0 0,1 0-608,-4 0 0,4 0 45,-1 0 1030,4 0 0,2 0 0,4 0 0</inkml:trace>
  <inkml:trace contextRef="#ctx0" brushRef="#br0" timeOffset="20367">3235 1096 8192,'0'-4'-27,"0"-3"1,0 5 581,0-3 1,1 2 211,1-2-511,-1 0 1,4-2 224,-3 1 43,-1-1 198,3 3-257,-4-4-413,0 0 1,0 3 156,0 0 0,-4 3-302,-1-1 1,-2 2 82,-1 1 1,-3 0 9,-3 0 1,0 4 8,-2 1 1,0 2 38,0 1 1,0 0-2,1 0 0,0 0 42,2 0-19,-2 3 94,6-2 1,-5 5-78,3-4 1,2 3 113,4-2 0,-2 2-80,5-2 1,-1 2-110,3-3 1,0 2 32,0-2 1,4-1-121,1 2 0,5-3 84,4 0 1,4 0-163,3 0 1,5 0-464,3 0 1,3-3 237,2 0 1,-4-2-1307,1 2 1092,-4 0 0,0 1-164,-4-1 756,-2-3 0,1 5 0,-1-3 0</inkml:trace>
  <inkml:trace contextRef="#ctx0" brushRef="#br0" timeOffset="22128">4118 987 8217,'0'-5'509,"0"2"0,-2 4-95,-1 1 0,0 3-141,0 3-110,2 0 1,-6-1-30,2 1 1,-1 3 59,0-1 1,-1 4-49,2 0 1,-2 0 54,-1 2 0,3-1-148,0-2 1,3 0 78,-1-3 0,3-4-208,0 2 0,0-4-125,0 1 50,0-3 0,3 1 42,2-3 0,6-3 84,2 1 1,-1-4-127,1 0 0,3-3 88,3-2 1,-1 0-41,-2 0 0,-1 3 64,1-3 1,-1 2-123,-2 1 126,-1 1 13,-4-1 1,-3 3 46,0 3-61,-3 1 0,1 4 166,-3 3 0,-2 1-89,-1 0 1,0 1 31,0 0 1,2 3-55,-2-1 0,3 1 39,0-3 1,0 0-55,3-1 1,0 0-8,5-1 0,-2 0-37,4-4 0,0 1 50,0-3 1,0 0-32,3 0 21,0 0 1,2-3 37,-2-3 0,2 1 10,-2-3 1,2 2 5,1-4 1,0-3 10,0 0 1,-1-1 150,-2 1-85,2-2 0,-7 4-14,3-3 0,-5 0-52,-1 4 0,-3-3-145,1 2 0,-2 0 90,-1 0 0,0 3-341,0-3 1,0 2-37,0 1 1,-3 1-714,0-1 692,-3 3 0,2-1-33,-4 4 1,3-1-205,-1 3 0,4 1-158,-3 1 783,3 3 0,-5 3 0,2 0 0</inkml:trace>
  <inkml:trace contextRef="#ctx0" brushRef="#br0" timeOffset="22645">4884 1025 8169,'-6'-3'0,"1"-3"589,0 3-297,-3-4 235,4 6-196,-4-6 1,7 4-195,-5-3 1,2 2-60,-1 1 0,-2 2 20,2-1 1,-3 1 11,-3 1 1,2 0-57,-1 0 0,-2 0-95,2 0 0,-3 3 179,2 3-83,-3-3 0,5 7-2,-5-2 0,4 1 22,-3-1 1,3 1-94,0 1 76,4-1 0,0 4-69,4-3 0,-1-1-164,3 1 0,0-1-262,0-1 286,4 0 0,0-3 58,4 0 1,1-3-132,1 1 0,0-2 50,3-1 1,-3 0 65,4 0 0,-2 0 141,1 0 1,2-4-74,-2-1 0,1-2 93,-1-1 1,-1 0-105,-5 0 1,1 0 265,0 0 0,-3 1 4,-3-1 1,-1 0 45,-1 0 1,0 0-250,0 0 1,-3 3 62,-3 0 0,0-1-304,1-2 1,-2 1 93,2 2 0,0-1-296,0 3 0,2-2-114,-2 3-199,3-1-528,-1 3 952,3 0 0,3 0 316,3 0 0,-3 0 0,8 3 0,-3 2 0</inkml:trace>
  <inkml:trace contextRef="#ctx0" brushRef="#br0" timeOffset="23029">5001 1003 8155,'0'4'0,"-3"0"422,1-1 0,-5 0 290,2 3-300,2 1-146,-4-3 1,2 1-115,-3 1 1,1-1 119,-1 3 1,2 0-157,1 0-59,0 3 1,0-5 79,-1 2 1,5-2-230,-2 2-87,2 0 1,1-3-143,0 0 1,4-3-6,1 1 0,2-2 140,1-1 1,1 0-34,1 0 0,0-1 54,3-2 1,-4 1-171,2-3 0,0 1 156,0-2 1,2-1 49,-2 2 0,-2 1 256,-4-1-99,2 3 0,-3-3 114,1 3 327,-1 1-122,-4-3-166,0 4 0,0 4-44,0 1 1,-4 2 159,-1 1 0,1 0-113,-2 0 1,4 0-198,-4 0 0,4 0-270,-3-1-146,3 1-325,-2 0 295,4 0-279,0-4 0,0 1 41,0-3 697,4-1 0,0 3 0,4-4 0</inkml:trace>
  <inkml:trace contextRef="#ctx0" brushRef="#br0" timeOffset="23386">5594 820 8038,'6'-10'308,"-1"-1"341,-3 4-398,1 4 0,-3 3 209,0 3 1,-1 1-218,-1 4 1,-3 4 66,-3 1 0,-2 2-226,-1 1 42,-3-1 1,2 2-34,-4 1 0,-2-1 47,0 1 1,-2 0-188,2 0 1,4 0 62,-2 3 0,2-3-370,-2 3 0,4-3 173,1 0 0,3-1-415,0-1 1,0-1 236,0-2 0,4-2-1056,1-3 311,-1-4 1104,3 3 0,1-6 0,4 3 0</inkml:trace>
  <inkml:trace contextRef="#ctx0" brushRef="#br0" timeOffset="24772">5823 1080 7998,'-1'-7'-247,"-1"2"849,1-2 41,-3 3-386,4-4 1,0 3-68,0-1 1,0 4-68,0-4 1,0 4-75,0-3-21,0-1 0,0 1 100,0 0 0,-3 3-15,-2-1 1,0 0-39,0 0-58,-4 1 1,0 2 38,-1 0 1,-1 1-104,0 1 1,-2 0-9,2 3 0,-3 0 55,1 3 76,-2 4 1,-1-3 5,-3 5 0,3-4-16,-3 3 0,3-1 0,3 2 0,-1 0-149,4 0 46,-1-3 1,3 0 47,0-3-199,4 4 144,0-4 1,5 3-153,2-6 1,5 1 130,5-3 0,-1 0-124,1-3 0,1 0 141,5 0 0,-2-1-2,1-2 0,-2 1 26,-3-3 1,2-3 127,-2-2 1,-2-4 18,0 1-43,1-6 0,-3 2 212,1-4 1,-1 2-68,-1-2 0,-3 0 39,1-3 0,-2 2-18,1 1 0,2-3-234,-2 0 1,2 0 138,1-5 0,-2 3-205,-1-3 0,-1 1 10,2-1 0,0 0-93,-4 5 0,4 2-64,-4 6 1,3 1 59,-2 2 0,2 2-758,-2 3 290,3 0 217,-5 4 73,2-3 319,-3 6 0,0-3 0,0 4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6:17.16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95 21 7442,'0'-5'374,"0"0"-28,0 3-74,3-1-97,-2 3 67,3 0-111,-1 0 0,-2 0 0,2 3 255,-3 2-126,0 2-117,0 5-47,0-4 1,-2 6 40,-1-3 1,-3 3 71,1-1-150,1 2 1,-3 1-1,2 0 95,-2-1 1,-1 1-43,0 0 1,3-3 0,0 0 26,-1 1 0,-1-1-15,-1 0 0,3-4-211,-2 3 0,6-2 0,-4 1 160,2-2 0,0 0-136,3-1 1,0 0 0,0 0 36,0 0 40,0-4 0,1 2 1,1-2 38,0 0-48,4-2 0,-1 2 0,3-2 34,0 1-14,-1-1 1,1 1-1,1 0 1,1-2-65,0 0 55,4-1 1,-1 0 3,2 0 0,1 0 0,-1 0-485,-2 0 0,2-1 0,-2 0 332,2-2-176,-3-3 1,2 5 0,-3-3-152,-1 1 144,2 2 147,-3-3 0,2 2-234,-3-1-357,0-3 391,0 5 1,-1-3 368,-2 1 0,-2 1 0,-3-3 0,4 0 0,0-3 0</inkml:trace>
  <inkml:trace contextRef="#ctx0" brushRef="#br0" timeOffset="321">411 1 8526,'-8'0'160,"0"1"0,1 2 0,-1 4 378,0 3-435,0 4 1,0-1 358,0 5-235,0 2 0,0 3 70,0-2 0,1 5-96,-1-3 4,3 3 1,-2 0 259,2 0-270,2 4 1,-4 2 187,1 4-934,3 7 423,-4-3 0,5-1-423,-3-5 431,3-1 0,-4-5 0,3-3-287,1-3 204,2 1-40,0-6 0,0 1-115,0-5 0,0 1 97,0-3-167,0 3 178,3-5 1,-2 3-543,2-2 501,-3-1 0,3 3 1,0-5 290,-2 1 0,4 0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5:35:55.627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50 356 12287,'0'-8'0,"0"4"0,0 5 0,0 7 0,0 0 0,-3 7 0,-2-2 0,0 2 0,0 0 0,1 5 0,-2 1 0,-1 2 0,2 0 0,-2 1 0,-1 0 0,0 3 0,0 2 0,1 2 0,-1 3 0,0-4 0,0 2 0,0-5 0,0 2 0,0-5 0,0 0 0,4-4 0,1-4 0,0-4 0,0-1 0,1-5 0,2-1 0,0-3 0,0 1 0,3-3 0,-1-3 0,3-2 0,1-6 0,5-2 0,-2-5 0,1-3 0,1 1 0,0 2 0,-1-1 0,-2 0 0,1 4 0,2 5 0,-3 1 0,3 1 0,-5 4 0,-1 1 0,0 3 0,0 3 0,1 2 0,-3 6 0,-1 0 0,-2 2 0,0 2 0,0-2 0,0 2 0,0 1 0,0-3 0,0 0 0,3-1 0,0 1 0,-1 0 0,-2-3 0,3-1 0,0 2 0,3-3 0,-2 0 0,4-1 0,0-2 0,0-1 0,0-8 0,-1 0 0,1-4 0</inkml:trace>
  <inkml:trace contextRef="#ctx0" brushRef="#br0" timeOffset="527">387 836 12287,'4'4'0,"-3"-1"0,2-2 0,-3 2 0,4-2 0,1 1 0,2-1 0,1-1 0,0 0 0,3 0 0,-1-1 0,3-1 0,0 0 0,3-3 0,-1 0 0,1-3 0,-3 2 0,1 1 0,-4 0 0,3-3 0,-4 0 0,-1 0 0,-1-1 0,-5-1 0,1 4 0,-3-2 0,-3 2 0,-3-2 0,-4 3 0,-3-1 0,-2 5 0,-1-2 0,-1 3 0,-1 3 0,1 1 0,-1 4 0,2 3 0,3 2 0,-1 0 0,3 0 0,1 0 0,2 3 0,1 0 0,2-1 0,1-2 0,4 1 0,0-4 0,0 3 0,5-3 0,3 0 0,1-2 0,7-2 0,-1 0 0,6-4 0,3 1 0,2-3 0,0 0 0,-2 0 0,1 0 0,-1 0 0,0-1 0,-5-2 0,-2 3 0,-4-3 0,2 1 0,-5 0 0,1 1 0,-4-2 0,1-1 0,0-1 0,0-3 0</inkml:trace>
  <inkml:trace contextRef="#ctx0" brushRef="#br0" timeOffset="846">837 781 12287,'3'-4'0,"2"0"0,3 8 0,-1 0 0,1 4 0,0 0 0,0 0 0,0 0 0,0 0 0,0 2 0,0 1 0,2 2 0,1-3 0,-1 4 0,-2-4 0,0 3 0,0-2 0,0 0 0,0 0 0,-1-2 0,-2 4 0,1-2 0,-3 2 0,2-2 0,-2 2 0,2-4 0,-3 2 0,1-2 0,-3-1 0,1-1 0,2-2 0,-3-2 0,4-3 0,-4-7 0,0-1 0</inkml:trace>
  <inkml:trace contextRef="#ctx0" brushRef="#br0" timeOffset="1097">1097 773 12287,'-8'0'0,"0"0"0,1 4 0,2 1 0,-2 2 0,2 1 0,-6 1 0,-2 1 0,-2 3 0,-1 2 0,1-1 0,-1-1 0,-1 1 0,-1 4 0,0-1 0,-3 1 0,4 1 0,-2 0 0,4 2 0,1-3 0,0 2 0,4-2 0,2-3 0,3 3 0,3-5 0,-1 2 0,0-4 0,0-1 0,1-4 0,2 1 0,0-3 0</inkml:trace>
  <inkml:trace contextRef="#ctx0" brushRef="#br0" timeOffset="1970">1823 814 12287,'0'-5'0,"0"-1"0,0 1 0,0-3 0,0 0 0,0 0 0,0 0 0,0-3 0,-3-1 0,1-4 0,-2 3 0,1 0 0,0 2 0,-2-2 0,-2 4 0,1-2 0,-3 5 0,-2 1 0,0 3 0,0-1 0,2 4 0,-5 4 0,1 1 0,-2 8 0,-4 1 0,1 4 0,-2 3 0,2-1 0,1 2 0,-4 4 0,3-2 0,0 4 0,1-1 0,1 1 0,1 4 0,2-1 0,4-2 0,4-4 0,3-1 0,0-2 0,2-3 0,2-1 0,5-6 0,4-3 0,3-2 0,-1-2 0,5-3 0,3-3 0,2-4 0,1-4 0,0-8 0,-1-8 0,0-3 0,-2-4 0,1-4 0,-4 1 0,3-3 0,-2 3 0,3-6 0,-1 1 0,1-10 0,-1-1 0,1 0 0,-4-3 0,0 0 0,-2-2 0,-4-2 0,-1 2 0,-2 0 0,-1 7 0,-3 6 0,0 8 0,-3 8 0,1 2 0,-3 7 0,0 1 0,0 4 0,0 4 0,0 3 0,0-2 0,0 7 0,0 0 0,-2 4 0,-1 4 0,1 0 0,2-1 0,-7 5 0,-2 0 0</inkml:trace>
  <inkml:trace contextRef="#ctx0" brushRef="#br0" timeOffset="2239">1981 844 12287,'0'13'0,"0"2"0,-3-6 0,0 4 0,-2 1 0,2 1 0,1 1 0,-2 0 0,-1 0 0,1-1 0,2 1 0,-2-3 0,2 0 0,-1-3 0,3 1 0,-1-3 0,-1 0 0,1-3 0,-3-2 0,4-3 0,3-7 0,-1-3 0,8-8 0,-1-2 0</inkml:trace>
  <inkml:trace contextRef="#ctx0" brushRef="#br0" timeOffset="2430">2114 560 12287,'0'-7'0,"0"2"0,3 2 0,2 3 0,-1 0 0,3 0 0,-3 2 0,4 1 0,0 3 0,0-1 0,0 2 0,0 1 0,0 3 0,0-1 0,-1 3 0,1-2 0,3 2 0,-1-2 0,4 3 0,-1-2 0</inkml:trace>
  <inkml:trace contextRef="#ctx0" brushRef="#br0" timeOffset="3088">2319 844 12287,'0'9'0,"0"2"0,0-3 0,0 3 0,0-2 0,0-1 0,-4 0 0,3-4 0,-6-1 0,6-3 0,-5-3 0,5-1 0,-2-4 0,1 0 0,0 0 0,0 3 0,-3-1 0,2 1 0,-2-3 0,-1 4 0,-1-2 0,-1 3 0,0 0 0,0 3 0,3 1 0,-1 2 0,1 1 0,-3 4 0,0-3 0,0 1 0,3-1 0,0 3 0,1 0 0,-2 0 0,3 0 0,3-1 0,0 1 0,0 0 0,0-3 0,0 1 0,1-2 0,1 1 0,0 1 0,3-3 0,1 0 0,1-3 0,1 0 0,0 0 0,0 0 0,0 0 0,0 0 0,0-1 0,0-2 0,-3 2 0,0-1 0,-2 1 0,2 1 0,-3 0 0,5 0 0,-5 0 0,3 0 0,-3 1 0,0 1 0,2 3 0,-2 3 0,4 0 0,-4-1 0,2 5 0,-2 1 0,0 2 0,3 1 0,-3-1 0,1 1 0,-2 1 0,-1 1 0,2 2 0,1 1 0,0 0 0,-3-2 0,0 2 0,0-3 0,0 2 0,0-2 0,-3 0 0,0 3 0,-2-4 0,2 2 0,-5-3 0,0 0 0,-2 0 0,2-1 0,-3 0 0,-2-1 0,-3 0 0,-3-4 0,0 0 0,-2-5 0,1 1 0,2-3 0,-2-1 0,-1-2 0,3 0 0,5-3 0,-1-2 0,3-6 0,1-1 0,2-4 0,0-3 0,0-2 0,4-1 0,1 1 0,2-2 0,1 2 0,1 2 0,2 0 0,1 5 0,4 1 0,2 3 0,1 0 0,2 1 0,-2 1 0,3 0 0,2 1 0,0 1 0,2 1 0,3 0 0,-2-2 0,2 1 0,2-1 0,-7 6 0,3-5 0,-1 4 0,-2-3 0,1 3 0,-4-9 0,3 3 0</inkml:trace>
  <inkml:trace contextRef="#ctx0" brushRef="#br0" timeOffset="3321">2572 844 12287,'-4'0'0,"-2"4"0,3 1 0,0 5 0,0 0 0,-2 1 0,-2-3 0,2 0 0,-2 2 0,2 1 0,1 0 0,-2 0 0,4-2 0,-4 4 0,5-2 0,-2 2 0,0-3 0,0 0 0,0-1 0,0-5 0,2 3 0,-3-2 0</inkml:trace>
  <inkml:trace contextRef="#ctx0" brushRef="#br0" timeOffset="3489">2626 672 12287,'0'-8'0,"0"0"0,4 1 0,1 2 0,0-2 0,0 2 0,-3-2 0,4-1 0,-2 2 0,1 1 0,2 0 0,-1-3 0,1 0 0,0 0 0,1-3 0,0-1 0</inkml:trace>
  <inkml:trace contextRef="#ctx0" brushRef="#br0" timeOffset="3831">2935 452 12287,'8'0'0,"0"0"0,0 0 0,0 0 0,-1 0 0,-2 1 0,-3 2 0,-1-2 0,-1 5 0,0-1 0,0 3 0,0 0 0,0 3 0,-3-1 0,-2 3 0,-3 0 0,-3 3 0,2-1 0,-5 1 0,4 0 0,-3 0 0,0 2 0,-3 1 0,3 0 0,0-1 0,2 2 0,-2 1 0,2-2 0,-2-3 0,4 2 0,-2 0 0,2 1 0,1-3 0,3-1 0,0 1 0,3-1 0,-1-2 0,3 2 0,0-2 0,0 0 0,0 0 0,0-3 0,3 3 0,1-3 0,4 1 0,0 0 0,0-1 0,1 0 0,1-5 0,-1 1 0,2-3 0,-1 1 0,-2-2 0,2-1 0,-6 3 0,1-8 0,-3-1 0,-1-6 0,-1-1 0</inkml:trace>
  <inkml:trace contextRef="#ctx0" brushRef="#br0" timeOffset="4047">2737 788 12287,'0'-8'0,"0"0"0,0 4 0,1-2 0,1 3 0,0-2 0,3 2 0,3-2 0,3 3 0,2-5 0,-3 2 0,4 1 0,0-2 0,3 5 0,2-2 0,2 0 0,-3 0 0,3 0 0,-3 3 0,1-3 0,-3-2 0,-1-2 0,1-5 0,0 0 0</inkml:trace>
  <inkml:trace contextRef="#ctx0" brushRef="#br0" timeOffset="4449">3124 71 12287,'5'-15'0,"-2"2"0,-2 3 0,2 5 0,-2-2 0,2 2 0,-2 0 0,2 0 0,-3 3 0,5-2 0,-2 4 0,-2 3 0,5 0 0,-1 4 0,3 1 0,2 0 0,1 5 0,0 1 0,0 1 0,1 4 0,4-1 0,0 7 0,3-2 0,-2 4 0,4-1 0,-1 2 0,1 4 0,1 3 0,-3 1 0,3 2 0,-1-1 0,4 2 0,1-3 0,1-1 0,-4 0 0,-1 1 0,-3 0 0,-2 3 0,-6 0 0,-4-3 0,-5-2 0,-5 2 0,-5-2 0,-4 0 0,-7-3 0,-3 1 0,-5 0 0,0-1 0,1 1 0,0-3 0,-3-1 0,2-2 0,-4 0 0,0-4 0,-6-1 0,0-3 0,-2 0 0,4-2 0,3-3 0,4 2 0,5-2 0,0-2 0,2 0 0,2-2 0,3-5 0,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5:29.20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813 496 9300,'-3'-4'950,"2"0"1,-2 5-859,6 2 0,1-1 13,4 3 0,0-3-74,0 0 1,1-1 150,1-1 0,0 0 14,3 0 0,-3 0-257,4 0 52,-1 0 1,0-2 0,1-2-414,3 0 0,-2-1 166,4 0-983,-3-2 832,4 3 1,-4-1-23,3 3 1,-5-2 428,-1 1 0,0-3 0,3 2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5:26.07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80 632 8203,'4'5'288,"-1"-1"-90,1 0 1,-2-1-19,3-3 1,-2 0-1,2 0-68,1 0 1,-1 0-94,3 0 1,-2-1 97,5-2 1,-2 0-171,-2-3 0,4-2 112,0 2-147,3-2 63,-6 0 0,6-1 59,-3-2 1,-1 2-1,-2-1 19,0 0 1,0-4-80,0 0 78,-4-1-39,3 3-48,-6-3 62,3 7 11,-4-4-157,0 4 0,-1 0 141,-2 0 0,-1 1 1,-5 0-142,-1 1 1,-3 0 56,-3 4 1,2-4 31,0 4 1,-3-4 102,1 4-93,2-1 0,-1 4 0,3 1 0,-1 2 235,0 3-231,-1-1 7,2 9 282,1-3 21,-1 4-162,4 0 0,-4 1 160,4 1 1,0-1-115,1 1 0,2 1 85,3 0 1,1 0-171,1 0 1,0-3-101,0 3 0,4-4 6,4-1 0,0 0 103,2-4 1,3 3 0,-1-2-202,0-2-43,3 0 1,0-1-84,3 0 1,4-1 89,-1-2-258,2 2 219,1-6 0,-1 6-572,1-2 505,0-1 0,-3 0-17,0-1 0,-4-2 0,1 2-134,-4 1 0,0-3-233,-4 1 1,1-1 624,-3-1 0,0 4 0,0 0 0</inkml:trace>
  <inkml:trace contextRef="#ctx0" brushRef="#br0" timeOffset="349">467 418 8774,'0'-5'263,"1"8"0,1 5 232,0 1-249,1 3 1,1 0-68,1 4 1,-1 1-39,1 1 1,1-1-8,2 1 1,-1 0-81,1 0 1,0-1 9,0 1 1,-3 0-157,1 0 0,-1-1 115,3 1 1,0-2-273,0-3 1,-3 1-72,0-3-229,0 3 324,3-6 1,-3 4-1,1-4 0,-1-3-48,3 0 0,-3-2 0,0 1-408,2 0 0,-3-2-5,1-2 686,-3-3 0,5-5 0,-3-4 0</inkml:trace>
  <inkml:trace contextRef="#ctx0" brushRef="#br0" timeOffset="600">679 448 8035,'-8'0'-68,"0"0"177,0 0-78,1 7-13,-5-1 1,3 9 309,-5-2 1,1 5-1,-3 3 45,1 2 0,-4 1-156,1-1 1,-1 1 89,0 0-164,3-1 0,-3 4-52,6 2 1,-2 2-164,2 1 0,-1-1-713,1 1 592,1-4 1,7-4-24,0-3 0,3-6-84,-1 1 0,3-6-491,0 1 1,0-3 790,3-3 0,1-1 0,4-4 0</inkml:trace>
  <inkml:trace contextRef="#ctx0" brushRef="#br0" timeOffset="1295">902 56 8200,'-8'-16'-567,"0"4"61,4 1 1476,-3 6-676,6 2 0,-3 2 559,4-2-478,0 2-80,0-2 1,1 5 121,2 1-304,-2 3-38,6-1 0,-3 3 0,4 2 425,0 0-236,0 4 0,0-1-156,0 3 69,3-1-108,1 5 0,3-3-110,-2 4 0,2 0 135,-2 3 1,2-1-123,1-2 1,-1 1-23,-2-1 1,1 1 80,-3-1 0,2 2-58,-3-2 1,3 2-11,-2 1 0,2 2-131,-2 0 1,-1 3-4,-2-2 75,-4-1 0,3 0 43,-5 0 0,1 1 0,-3-4 1,0 0-119,0-2-88,-4 2 3,0-6 197,-4 2 1,0-3-73,0-1 53,-3 1-125,2-3 0,-5 1-231,4-4 1,-4 1-3,4-4 1,-4 1-232,1 0 0,-2-3 103,-1-3 564,4-1 0,-7-1 0,3 0 0</inkml:trace>
  <inkml:trace contextRef="#ctx0" brushRef="#br0" timeOffset="1471">956 677 8008,'-12'0'138,"1"0"-183,6 4 370,2-3-330,3 6 0,0-6 0,1 4 0,1-1-1108,3 0 543,6-2 570,1 2 0,4-1 0,0 2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5:30.108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2 55 7979,'-12'-8'0,"4"0"108,1 4 369,6 0-462,-3 4 709,4 0-510,4 0 1,-2 0 21,3 0 0,0 0 75,3 0 0,0 0-194,0 0 0,0 0-35,0-3 1,2 1 233,1-3-349,3 3 0,-2-4-65,4 3 40,-1 1 1,1 2 171,0 0-259,0-4 1,-1 3-6,-2-1 1,1 2 82,-4 2 0,1 0 47,-3 3 0,-1 1 0,-2 2-22,-2-1 0,-2 2 132,-1 2 1,-2-2-113,-3 1 0,-1 1 209,-4 0 1,-3 0 34,0 0 0,1-2 31,-1 1 1,2-1-4,-2-1 1,4 0-106,-2 0 0,2-3-215,1 0 1,3-2 192,0 2-206,3-3-53,-1 1 139,3-3 1,3 0-124,2 0 0,6 0-51,2 0-27,2 0 184,1 0 1,0 0-251,3 0 238,1 0 0,3 0 0,-1 1 12,-1 2 1,-1-1-34,1 3 1,-2 0 46,-3 3 1,-3 0 0,-1 0 154,0 0-96,-2 3 0,-2 0 0,-1 3 301,-2 0-192,-1-5 0,-4 6 348,0-2-333,-4 2 1,0 0 9,-4-2 124,-3 2 63,-1-3-272,-4 4 1,-3-3 111,1 0 0,-7 0-66,2 0 1,-4-1 6,1-1 0,1-3-88,-4 3 1,4-5-159,2-1 1,0 0-402,4 0 1,2-1 293,4-1 1,-1-2-1769,3 1 1427,1-1 1,3-2-853,1-1 1,3 0 1384,3-3 0,3-4 0,2-3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7:56.63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84 372 8074,'-3'-16'0,"2"4"82,-2 1 0,2 6 329,-2 2-16,2-1-329,-2 3 218,-1-2 0,2 3-55,-3 0 0,2 1 49,-2 1 0,0 2-98,-3 1 0,0 2 43,0-2 0,-2 5-23,-1 0 1,-3 1 28,1-3 1,-5 1 3,0 1 1,-3-3-47,3 4 0,-2-4-127,2 3 0,4-2 92,-2-3 1,6 2-321,3-1 1,0-2 19,4 1-237,0-3 1,7 4 118,1-3 1,6-1-14,2-2 1,3 0-104,2 0 1,2 0 112,4 0 0,-3 0 60,0 0 0,-4 0 1,2 0 0,-3 1 263,0 2 1,-4-2-133,-1 1 1,-1 3 208,-2 0 0,1-1 64,-6 2 1,2-1 31,-2 3 0,-1 1-32,-2 1 1,-1 0-97,-1 3 0,-3-3 99,-2 4 0,-1-1-48,0 2 0,-1 0-213,-2-1 0,0 0 159,-2 0 1,-2-2-440,2 1 0,-1-3-41,1 0 0,-1-1-223,3-1 0,1-4 74,2-1 1,2 0-208,1 0 739,3 0 0,2-7 0,5 0 0</inkml:trace>
  <inkml:trace contextRef="#ctx0" brushRef="#br0" timeOffset="216">550 402 8037,'-12'4'0,"-5"5"1651,1 7-1053,-2-1 1,5 5-322,0-5 0,3-1-342,-4-1 0,5-1 52,-2 1 0,5 2-198,1-2 0,3-1-1411,-1 2 1118,3-5 0,0 0-350,0-4 1,4-3 853,4 1 0,3-10 0,5-1 0</inkml:trace>
  <inkml:trace contextRef="#ctx0" brushRef="#br0" timeOffset="388">756 112 8048,'-8'0'0,"0"1"-119,0 1 1,0 3-324,0 2 0,0 1 363,0 0 1,3 1-72,0 1 1,3 3-131,-1 3 0,3-1 280,0 1 0,0 3 0,3 5 0,1 4 0</inkml:trace>
  <inkml:trace contextRef="#ctx0" brushRef="#br0" timeOffset="892">708 473 8048,'0'8'-386,"0"-3"1,0 2 402,0-2 1,-2-1 471,-1 2 141,-3-5-52,5 3 3,-6-4 106,6 0-347,-2 0 0,3-4-56,0-1 1,2-2-151,1-1 0,6-2 97,-1-1 0,5-3-180,0 1 0,4-1-87,2 1 1,3-5-147,-1 3 1,1-6 31,2 0 0,0 0-215,-1 0 0,0 6 143,-2 0 1,-1 7-229,-5 0 620,-2 5 0,-3 1-106,-5 4 1,-1 3 91,-4 6 1,-1 0 57,-2 3 1,-2 1 79,-5 1 1,0 0-108,-3 2 1,2-1-60,-2-1 0,3-1-112,-4 1 1,5-3 57,-2-3 0,5-1-171,1-1 228,3 0-200,-1-4 0,4-1 95,1-3 1,3 0-181,2 0 0,5-3-60,1-2 0,3-3-100,2-3 0,0 3-35,3-3 0,0 0 98,2 0 1,4-3-49,-1 1 0,0 1 58,-2-1 0,-4 3 24,-1-1 0,-6 3 103,-3 3 481,-1 2-253,-1 3 1,-5 6 267,-3 2 0,-4 5 128,-7 0 1,-1 2-233,-4 1 0,1 0-18,-1 3 0,-3-3-95,1 3 1,-3 0-178,3 0 0,-3 2-219,2 0 0,1 1-393,2-1 0,4 1 144,1-3 1,5-2-374,1-4 0,3-1 98,-1-4 0,3-1 755,3-2 0,1-2 0,4-3 0</inkml:trace>
  <inkml:trace contextRef="#ctx0" brushRef="#br0" timeOffset="1693">1397 453 8027,'-4'-5'13,"2"3"-92,-3 4 0,3 3 123,0 3 1,-2 0 28,1-1 1,-2 6 254,3 3 1,-5 1 472,2 7-549,-2-2 0,-4 11-96,-2-2 1,0 3-104,0-3 0,3 0-200,-3-2 1,0 2 103,0-2 1,-1-2-205,4-1 1,-1-1 65,3-2 1,3-3-12,0-1-3,3-3 481,-2-3-200,4-5 1,4-7 86,1-6 0,2-4-18,1-6 0,0-2-66,0-2 1,0-1 154,0-3 0,-3-1-98,0 0 0,0 0-96,0-2 1,2-1-86,-2-4 1,-1-3-235,2-5 0,-4-1 131,4 1 1,-4 0-142,3 3 0,1 1 304,2 3 1,0 0-49,3 1 1,-2 4 384,1 3 0,2 7-181,-2 3 1,2 5-50,-2-2 1,2 6-171,4 2 1,1 3-85,1 0 1,0 0 41,3 0 1,-3 0-202,3 0 0,-5 3 61,2 2 1,-5 2 98,2 1 0,-4 1 105,-1 1 1,-1 0-102,-1 3 1,-1-2 345,-2 2 1,-1-1 39,-4 1 1,-1 2 160,-2-2 0,-2 1-132,-5 0 0,-3 0-10,-2 0 0,-5-2 50,-1 1 1,-2-1-70,-4 1 0,0-1-217,-2-4 0,-1 0 114,4-1 1,2 0-378,3-1 1,7 0 9,1-3 0,4-1-1430,1-2 1062,3 0 0,4-2-140,6-1 0,4-6 709,6 1 0,5-5 0,0 1 0</inkml:trace>
  <inkml:trace contextRef="#ctx0" brushRef="#br0" timeOffset="1985">2114 0 8035,'-12'8'0,"-2"4"0,4 4 0,-4 3 473,0 2-408,-1 1 0,0-2 218,-1 1 1,-1 4 399,-1-1 0,0 8-181,-3 2-351,0 4 0,-2 1-249,-1-3 1,-1-1-283,1-3 0,2-7 80,6-1 1,4-8 176,1 0 0,3-6-89,3 1 1,-1-3-472,3 0-397,1-3 604,5 2 1,2-7 475,3 0 0,3-4 0,1-4 0</inkml:trace>
  <inkml:trace contextRef="#ctx0" brushRef="#br0" timeOffset="2372">1933 497 8076,'8'0'156,"0"1"45,0 2 0,-1-2 307,1 1 0,3-1-172,-1-1 0,5 0-320,1 0 0,3-1 90,5-1 1,-1-3-181,-2-3 0,1 2 58,-4-2 0,1 2 50,-4-4 0,0 1 2,-2 1 0,-4-1-150,-4-1 0,0 1 2,0-2 0,-1 3 41,-4 0 0,-7 0 241,0 0 0,-10 4-107,-2 1 1,-6 4 600,-4 4 1,-5 1-262,-3 7 0,3 0 466,2 3 1,3 3-271,5-1 0,-1 3-161,7-2 1,0 2-272,5-3 0,3 3 81,5-3 1,1 2-342,4-2 0,1-2 145,2 0 1,4-1-558,3-5 1,5 3-186,1-2 0,0-3-445,5-3 0,0-3 452,0 0 0,1-1-140,-1-1 0,0 0-904,0 0 1727,-7 0 0,4 0 0,-6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7:53.88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68 246 8339,'0'-10'0,"0"-1"0,2 3 112,1 3 44,-1 3 0,-1-1 51,2 3-79,-2 0 1,2 3 332,-3 3 1,0 2 116,0 2 1,-1 3-158,-1 6 0,0 1 18,-3 3 0,0-1-128,-3 2 0,-3-2-75,1 4 0,-4-1 8,0-2 1,-1 2-130,-4 1 1,2-1 144,-4 1 1,2-2-152,-2-3 0,5-2-136,0-3 1,0-4 64,3-1-37,2-3 0,-1-3-140,4-3 82,4-1 1,1-5 135,6-4 0,5-6-894,5-4 521,5-8 1,2 4-1,3-6-337,-2 1 1,5-2 155,-3 3 0,2-4 79,-4 1 0,1-2 103,-4 0 0,2-1 38,-2 1 0,0 1 266,3 4 0,-4 1-74,1 9 0,-1 2 86,-1 7 0,-4 2 502,-1 2-421,-3 3 1,-2 4 0,-2 4 433,0 4 0,-3 7-283,-3 2 1,-3 5 193,-3 3 0,-3 1-84,-2 2 0,1-1-309,-1-2 0,0 0 109,0-2 1,-1 2-161,4-3 1,-1 0 86,3-2 0,1-4-154,2-2 1,-1-1-268,3-1 0,0-3-42,0 0-359,2-3 0,-2 0 282,6-4 0,-1-3-1267,3-3 1093,0 0 1,4 0 621,2 0 0,1-7 0,4-2 0</inkml:trace>
  <inkml:trace contextRef="#ctx0" brushRef="#br0" timeOffset="507">899 491 9492,'-5'-4'-10,"1"4"278,1-3-165,2-1-95,-2-1 0,0-3 4,1 0 0,-5 1-170,2 2 1,-3-2 339,-2 2-187,-2 1 0,-4-2 1,0 4 265,0 0 0,-2 1-77,-1 1 1,1 4-15,2 4 1,0 1-57,1 4 0,0-2 121,2 2 1,1 0-86,4 3 1,3 2-102,0 1 16,3-1 0,-1 0 1,5 1-175,1-2 1,4-1-145,1-3 1,3-1 111,5-5 0,3 0-71,2-1-26,2-3 210,1-3 1,2-1-47,0-1 0,1-3-7,-4-3 0,-4 0 81,-3-3 1,-1 0 1,-4-2 1,-2-2 169,-3 2 0,-3-2 317,-3-1-328,0 0 0,-1 0 1,-2 1 169,-5 2 0,-4-2-91,-3 2 0,-1-1-282,0 1 1,-2-1 117,-1 4 1,1-4-226,2 0 0,2 2 92,4-1 1,-1 3-465,6 0 1,1 1-41,2 1 0,2 4-236,2 1 1,3 2-174,3 1 0,3 0 970,2 0 0,2 0 0,1 0 0</inkml:trace>
  <inkml:trace contextRef="#ctx0" brushRef="#br0" timeOffset="892">1460 32 8196,'3'-15'2406,"-2"6"-2328,3 2 0,-4 10 126,0 3 1,-4 2-105,-1 2 1,-3 2 145,-3 4 0,-1 1 104,-4 1 1,1 1-46,-1 2 1,-3 6 0,1-1 0,-3 4-52,3 1 0,-2 2-55,2 1 1,1-2-104,-1 3 0,4-6 149,1 0 0,2-3-335,-2 0 1,4-4 82,1-1 1,4-3-250,4 3 0,0-6-44,0 1 0,1-4-174,1 1 1,3-5-341,3 0 0,2-1 361,1-4 1,3 0-101,-1-3 0,-2-1 92,0-2 1,0-1-824,0-4 1284,-1 0 0,-2-7 0,0-2 0</inkml:trace>
  <inkml:trace contextRef="#ctx0" brushRef="#br0" timeOffset="1065">1191 357 8196,'-5'-8'803,"2"4"224,3-3 1,6 6-542,2-2 1,5 2-241,0 1 0,3 0-330,2 0 0,3 0 125,5 0 1,3 0-255,6 0 0,-2 0 187,4 0 0,-6 0-977,3 0 1,-6 3 1002,1-1 0,-1 5 0,0-3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7:52.28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43 270 8395,'-8'0'458,"1"4"449,1 4-741,-1 7 0,3 6 168,-4 6 0,0-6-175,0 3 1,0-3-227,1 0 119,-1 2 1,-2-4 0,1 3-157,2-1 148,1 0 0,-1 2 0,1-2-431,1-3-56,3-1 0,-4-2-921,3-2-215,1-5 1579,2-4 0,3-11 0,1-2 0</inkml:trace>
  <inkml:trace contextRef="#ctx0" brushRef="#br0" timeOffset="187">214 1 8225,'-12'3'0,"3"3"292,3 4-133,4 2 0,0 3-403,4-2 0,1 1-454,5-3 0,-1 0 288,6-4 1,-1 1 409,3 0 0,-1 4 0,6 0 0</inkml:trace>
  <inkml:trace contextRef="#ctx0" brushRef="#br0" timeOffset="625">703 294 8256,'-8'3'101,"0"2"-158,0 2 1,-1 2 278,-1 2 0,0-2 1290,-3 1-1248,3-1 0,-6-1 335,1 0 1,-2-1-154,-4 1 0,0 0 21,-3 0 0,1-1-169,2-2 0,0 2-33,2-1 1,3-2-213,3 1 0,4-2 353,-2 2-824,6-3-112,1 1 32,4 1 1,5-3 272,3 1 0,3-1-124,5-1 1,3 0-27,2 0 1,2 0 46,1 0 1,-2 1 186,-1 2 1,1-1-67,-3 3 1,2-2 218,-3 2 0,-2-1-31,-3 1 0,-3 2 255,0-1 1,-2 2 18,-3 2 1,-1-1 156,-4 1 1,0 2-31,0-2 1,-5 2-126,-2-2 1,-6 2 258,-5 1 1,-1 1-131,-4-4 0,-3 3 35,-5-2 1,-1 2-94,1-2 0,0-1-288,2-2 0,3 0-600,5 0 1,-1 0 347,3 0 1,2-3-314,4 0 0,1-3-25,5 0-905,2 3 0,3-4 1455,4 1 0,6-1 0,4-1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7:31.06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74 127 8375,'0'-4'467,"0"0"0,0 3-178,0-1-87,0 1-44,0-6 0,0 2-140,0-2 1,0-1 62,0 0 0,0 0-108,0 0 0,-1 0-31,-1 0 0,1 0 105,-2 1-102,-1-1 0,-1 1 57,-2 1 0,1 3-29,1 3 1,0 0 30,-3 0 1,0 0-12,0 0 1,0 3-19,0 3 12,-3 1 1,2 3 64,-1 1 1,1 2 0,1-2-3,0 1 1,3 1 111,0 0 1,0 1-83,0-4 1,-1 4 190,3-4-226,-3 4 1,5-4 28,-1 3 1,1-3-1,1 0-31,0-1 1,0-1-11,0 0 0,3-1-50,2 1 1,0-2 71,0-1 1,1-3-131,5 0 1,-3-1 106,3-1 0,0 0-77,0 0 58,3 0 0,-4-3 0,2-3-22,-1-1 1,2-1 1,-2 1 0,-1-1-4,-2 0 1,0-3 56,0 1 0,0-4-37,0 1 0,-3 0 37,0 0 0,-3 0-31,1-3 0,-2 3-10,-1 0 1,0 2-27,0-2 0,-4 4-90,-1-2 1,-2 2 71,-1 2 1,0 1-104,0 1 0,-1 2-159,-1-2 1,1 3 61,-1 0 0,1-2-53,1 2 0,0-1 81,0 3 1,0 0-103,0 0 1,3 0-194,0 0-225,3 0 375,-1 0 1,3 1 355,0 1 0,3-1 0,2 3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7:02.86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79 79 7509,'-4'0'734,"0"-1"-518,4-1-121,0 1 1,0-4 68,0 3-71,-3 1 0,2-3-10,-2 1 1,1-1-25,0-1 0,0 1 75,-3 1-129,3 2 1,-2-5 58,1 3 1,1 0 59,-3 0-37,3 2-33,-5-2 0,6 2-38,-1-2 1,0 3-264,-1-3 326,2 2-155,-2 1 1,2 1 106,-2 2 1,3-2-104,-3 5 1,2-1 66,1 3 0,-1-3-3,-1 0 0,1 0 162,-2 3-158,2 0-6,1 0 1,0 0 63,0 0-50,0 0 1,0-3 6,0 0 1,0 1-1,0 1 18,0 1 1,0-2-81,0-1 38,0-3 0,3 2 3,-1-1-104,5-2 110,-3 6 0,1-7-26,0 3 0,-2-2 21,2-1 0,1 0-79,1 0 74,-2 0 9,2-4 0,-4 3-3,3-5 0,0 4 36,-4-3 1,4 2 5,-4-2 1,4 2 2,-4-2 1,1 2 103,-3-2 1,0 2-53,0-2 0,0 2 113,0-2-71,0 3 0,-1-5-52,-2 2 1,2-1-16,-5 1 0,4-2-19,-4 1 0,4 2 20,-3-1-60,3-1 0,-3-1-127,3-1 0,1 2-246,-2 1 117,2 0-95,1-3-13,0 4 321,0 0-927,0 1 300,0 2 339,0-3 1,0 5 0,0 2 325,0 2 0,4 2 0,0 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6:45.698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19 111 6792,'5'-3'167,"-2"2"0,-3-3-60,0 1 0,0 1-2,0-3 0,1 2-20,2-2 1,-3 2 72,3-2-161,-2 0 0,-1-3 74,0 0 0,3 3-41,-1 0 35,1-1-65,-3-2 1,0 3 51,0 0 0,-1 2 0,-2-2 0,0 2-44,-2-2 1,-2 3 0,1 0-97,-1 1 121,-1 1-7,1 0 1,-1 3 12,0 3 0,0 1-4,0 1 17,0-1 1,3 1 8,0 0 0,-1 3-21,-2-1 56,4 1 0,-2-1-49,3 1 1,-2 2-1,2-3 14,2 0 0,-3 1-12,1 0 0,1 0 1,2-1-15,0 1 1,0-1 18,0-2 0,0 0-60,0 0 0,0 0-32,0-1 1,1 1 72,1 0 0,0-2-71,3-1 52,-3-3 0,4 2-30,-3-1 0,3-3-4,-1 3 1,2-2 12,1-1 0,-3 0 118,1 0-107,-5 0-2,6 0 4,-6 0 99,6 0 1,-2-4-38,3-1 1,-4 1-46,-1-1 0,0-1 1,1-2 52,0 0-30,-2 1-73,1-1 1,0 0 61,0 0 1,2-1-132,-3-1 112,1 1 1,0-3-101,-1 5 0,2-1 100,-2 0-5,-1 0-201,3 0 120,-4 0 1,0 0-1,1 0-64,1 0 1,-1 1 77,2-1 1,-2 0-374,-1 0-115,0 0 279,0 0-29,0 4 101,0 0 0,0 3-486,0-1 267,0 1-31,0-3 441,0 4 0,3 0 0,-2 0 0,3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7:50.20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410 302 8433,'0'-8'-724,"0"0"417,0 0 783,0 4-90,0 0-155,0 11 1,0-2 231,0 6 1,0 1-131,0 1 1,0 6 157,0 2 1,0 1-19,0 2 0,-1 6-174,-1 2 0,0 4-122,-3 1 0,2 1 110,-2-1 1,2 1-189,-2-1 1,3-2-48,0-1 1,-2 1-200,1-1 1,-2 0-424,3-5 422,-1-2 0,3-4-71,0-2 0,0-3 1,0-4-140,0-1 1,0-6-448,0 1-92,0-2 260,0-1 0,0-6 147,0-7 1,3-1-67,-1-4 1,3-4 6,-2-4 549,3-1 0,-5-6 0,3 0 0</inkml:trace>
  <inkml:trace contextRef="#ctx0" brushRef="#br0" timeOffset="313">87 237 8457,'-16'-3'379,"0"2"1,4-2-103,1 3 0,3 3 363,0 2 1,1 2-435,2 1 1,1-2 4,4-1 1,0-3 56,0 4 0,1-4 0,2 3 386,2-2-412,5 0 0,6-3-75,4-4 0,12-1-59,5-5 0,5-3 11,5-3 1,-1 0-168,-1-3 1,0 2-16,0-4 95,3 0 0,7 1 0,-1 1-296,-1 3 0,-6 1 102,-5 2 1,1-1-482,-1 3 0,2 1 3,-4 2 0,2 2-180,-8 1 1,1 3-94,-9 0 0,-3 1 336,-5 1 1,1 0 576,-3 0 0,1 3 0,-8 2 0,2 3 0</inkml:trace>
  <inkml:trace contextRef="#ctx0" brushRef="#br0" timeOffset="803">1144 87 8428,'-5'3'538,"-1"2"0,5 6-283,-2 2 0,-1 5-137,2 3 0,-3 3 441,2 2 0,-2 2-115,2 1 0,-3 0 84,1-2 0,-2 2-179,2 0 0,-2 0-306,2 3 1,-2-2 11,-1 4 0,3-3-81,0-2 0,0-2-12,0-3 1,-2-4 125,2-1 1,1-6-184,1-3 0,0-1-53,0-1-110,1-4 112,2 0-54,0-4 0,3-6-419,2-2 397,3-5 1,0-2 23,3-4-281,1-2 241,0-3 1,6-1 56,-2-1 0,1 1-46,-1 2 2,0 6 52,-1-1 0,1 9 158,0-2 0,-1 4 200,-2 1 1,-2 3-158,-3 3 1,0 7 331,0 3 0,-3 4-101,1 2 0,-5 3 61,2 2 1,-2 0-210,-1 0 0,0-1-31,0 1 0,-3 1-100,1-4 1,-2 3 124,2-2 1,1-1-402,-2-2 1,2-4 119,1-1 0,0-3-1152,0 0 646,0 0 0,5-4-285,2-1 1,1-2 966,3-1 0,1-7 0,0-2 0</inkml:trace>
  <inkml:trace contextRef="#ctx0" brushRef="#br0" timeOffset="1003">1609 428 8163,'-16'12'762,"1"6"0,2 2-410,3 6-63,-2 0 1,3-2-1,-2-1-288,3-2 0,2-3-53,1-5 1,3 1-991,0-3 675,1-1 0,4-5-72,3-3 0,1-1 1,1-2-128,3-1 566,1-6 0,7-8 0,2-4 0</inkml:trace>
  <inkml:trace contextRef="#ctx0" brushRef="#br0" timeOffset="1174">1742 48 8296,'-4'8'-509,"1"0"0,2 2 334,1 1 180,0 3-210,0-5 56,0 2 1,1 1-63,2 1 1,1-1 210,4 1 0,0-3 0,0 5 0,3-7 0,2 4 0</inkml:trace>
  <inkml:trace contextRef="#ctx0" brushRef="#br0" timeOffset="1598">2090 223 8296,'4'4'-34,"-3"3"0,5-3 607,-3 4-361,-1 0 1,-3 0 0,-1 0 542,-4 0 1,-1 2 529,0 1-946,-5-1 1,2-1 0,-3 1 537,-1 0-620,-1 1 1,-1-2 0,-3 0 263,-2 2 0,-1-1-172,1-2 0,3 2-123,5-2 0,-2 1-138,2-3 0,2 1-191,3 1 1,1-3-689,5 0 635,-1 0 0,3 1 0,1-2-457,2 0 0,4-2 307,3-2 1,4 0-59,-1 0 1,5 0 17,0 0 0,2 1-398,-2 2 455,-1-2 0,2 2 0,-4-2-21,-2 2 417,-2 1 0,-3 1 58,0 0 1,0 1-1,-1 2 351,-2 3 1,-1-1-301,-4 3 0,0-4 163,0 2 0,-1 1-126,-2 1 1,-2 0 417,-6 0 1,2-3-214,-4 3 0,0-3 74,-3 1 0,-4 0-246,-1-1 0,1 1-265,-1-3 1,4 2-417,-2-3 1,3 3 307,0-5 0,1 1-1087,2 0 1,1 0-527,5-4-129,2 1 1084,2-3 745,6-3 0,5-2 0,4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7:59.44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64 503 9171,'0'11'763,"0"-2"0,-1 6-561,-2-2 1,1 5 15,-3 0 0,1 4-53,-1-1 1,-2 1-168,1-1 0,2 2 10,-1-2 1,2-2-233,-2-1 1,2-1-750,-2-1 606,3-4 0,-1 0-1189,3-5 658,0-2 655,0-2 0,3-17 1,1-3-1</inkml:trace>
  <inkml:trace contextRef="#ctx0" brushRef="#br0" timeOffset="168">182 227 8276,'-8'-4'15,"4"3"1,0 1 19,4 6 0,0 1-257,0 1 1,0-1-223,0 1 1,4 3 97,1-1 1,3 4 345,2 0 0,3 0 0,2 2 0</inkml:trace>
  <inkml:trace contextRef="#ctx0" brushRef="#br0" timeOffset="734">332 773 8263,'-8'0'0,"3"-3"559,-1 1-370,5-1 1,-3 0 157,4-3 1,-2 2 93,-1-1 1,0 2-243,3-2-84,0 0 0,1-1-132,2 1 1,-2 3 168,1-4-87,3 5 0,-4-6 278,5 5-637,-5-1 236,7 3 0,-8-1 4,3-1 95,1 1 60,1-6 0,0 3-29,0-1 0,-2-1 5,2 3 0,-2-2-38,2 2 1,-2-2 109,2 2-22,-3-3-55,5 2 1,-6-3 122,5 2-73,-5-2-170,7 2 1,-5-3 42,2 0 1,2 3-130,-1 0 0,0 2 34,-1-2 0,2 2 62,-2-2 1,2 3-97,1 0 0,0-2 100,0 2 0,0-1-35,0 3 1,0 0 59,-1 0 1,-1 0 0,-1 0 0,-1 1-9,2 2 1,-2-2 9,-1 5 0,-3-1 131,3 3 1,-1 0-138,0-1 0,-1 4 230,2 0 0,-2 0-59,-1-1 0,0 0 57,0 3 0,0-3-89,0 0 1,-1 2-11,-2-2 1,2 1-53,-1-3 0,1-3-218,1 0-95,0 0 1,0 1-92,0-1-523,0-3 276,0 1-666,0-3 405,0 0 137,3 0 0,-1 0 18,3 0 693,-3 0 0,5-3 0,-2-2 0</inkml:trace>
  <inkml:trace contextRef="#ctx0" brushRef="#br0" timeOffset="1432">1144 317 8226,'0'-13'123,"0"2"-93,0 3 0,0 3-56,0 0 0,0 2 189,0-2 1,0 2-121,0-2 0,0-1-15,0-1-60,0-1 0,0 0 1,0 0 0,-3-3 94,-2 1-78,-2-1 1,-4 4 32,1-1 0,-4-3-19,0 1 0,-1-1-4,0 3 0,-1 0-3,0 0 0,1 1 147,2 2 0,-2-1-74,2 3 0,2 1 8,0 2 1,2 0-19,2 0 0,-3 3 13,2 2 1,-2 3 17,5-1 1,1 1-33,-2 0 1,4 0 32,-3 0 0,3 2-28,-1 1 0,2 0 11,1-4 1,0 2 1,0 2 0,0-3-8,0 3 0,0 0 6,0 0 0,0 2 10,0-2 1,3 3-11,0-1 0,2 2-6,-3 0 1,4 1 84,-4 0 0,4 2-75,-4 1 1,4-1 15,0-2 0,-2 0-2,1-1 1,0 4-5,0-1 0,2 1-142,-2-4 0,1 1 132,0 0 1,1 1-280,-2 1 1,-1 0 76,1 3 0,-3-1-160,1 1 1,0 1 61,0-4 0,0 3-224,-3-2 0,0-2 44,0-4 0,-4 1-66,-1-3 1,-2 0-50,-1 0 0,0-3 167,0 3 0,0-5 354,0-1 0,-2 0 0,-1 0 0,-6 2 0,0-3 0</inkml:trace>
  <inkml:trace contextRef="#ctx0" brushRef="#br0" timeOffset="1617">908 591 8190,'3'-8'749,"2"0"1,3 4-502,-1 1 1,1 2-172,0 1 0,0-3 70,0 1 1,3-1-224,2 3 0,2 0-117,1 0 1,1 0-480,1 0 0,0 0 672,3 0 0,-4 0 0,3 0 0</inkml:trace>
  <inkml:trace contextRef="#ctx0" brushRef="#br0" timeOffset="2093">1357 638 8240,'0'-5'100,"0"0"0,0 2 444,0-2-361,0-1-135,0-2 0,0 1 39,0-1 1,-1 2 9,-1 1 1,-3 3-81,-2-4 0,-1 5-103,0-2 0,0-1-75,0 2 186,0-1 1,-2 4-64,-1 2 0,-2 1 46,2 4 1,0 1 144,1 1 1,1 0-147,-2 3 1,2-1 130,2 1 1,-1 2-127,0-2 0,3 2 11,3 1 1,1-1-136,1-2 0,0 1 91,0-3 1,3-2-190,3-3 0,2 0 125,2-4 1,0 1-161,3-3 1,-3 0 105,4 0 0,-4-3-79,3 1 1,-1-5 95,2-1 1,0 0 22,-4-3 0,3 0 53,-2 1 0,2-4 191,-2 4 1,-4-2 158,-1 2 0,-5 1-154,2-1 0,1 1 124,-2 1 1,0 0-117,-5 0 1,-1 3-166,-4 0 1,0 0-106,0 0 1,0-1-316,0 3 0,1 0-515,2 0 510,-2 2 432,3-2 0,-4 3 0,0 0 0</inkml:trace>
  <inkml:trace contextRef="#ctx0" brushRef="#br0" timeOffset="2377">1506 747 8263,'-4'-3'233,"0"1"119,4-3 1,-1 2 43,-1-2 1,1 0 250,-2-3-1,2-3-128,1 1-314,0-1 1,3 1-258,0-1 0,3 0 112,-1 0 0,-1 3-450,2-3 1,-1 0 243,3 0 0,0 1-424,0 2 0,0 1 276,-1 2 1,1-2-193,0 5 1,0-3-41,0 2 1,1-1-686,1 2 1212,-1 1 0,2-6 0,-3 2 0</inkml:trace>
  <inkml:trace contextRef="#ctx0" brushRef="#br0" timeOffset="3184">1940 583 8136,'-3'-8'-4,"1"4"-295,-3 1 265,3 2 1,-2 5 282,4 1 0,-2-1-9,-1 1 0,0 1 304,3 2 0,0 0 87,-3 3-414,2-2 1,-3 3 79,1-2 1,1 0-137,-3 3 0,3-3-118,0 0 110,-3-1 1,4-1 78,-1 0-306,1-4 37,1 3 118,0-6 1,0 2-130,0-6 1,1-1 69,1-4 0,0 0-219,3 0 0,3-3 74,3-2 1,0 0-63,0 0 1,-2 0 99,4-3 1,1 0-168,1 1 0,2-2 120,1-1 1,0 1-132,3-1 0,-3 1 56,3 1 1,-3 1 72,0 2 1,-4 2 241,0 3 0,-7 3-94,0 3 1,-3 1 160,1 1 1,-3 1-69,1 1 0,-3 4 160,-3 4 1,-1 0-54,-1 3 1,-2-1 43,2 1 0,-2 2-177,-1-2 0,1-1 38,2-2 0,-1-1-176,3-1 1,0 0 99,0 0 1,2-3-161,-2 0 117,3-3 0,0 2-102,3-4 1,1-1 17,4-2 0,1 0-144,2-3 0,-3-2 83,3 2 1,0-5-98,0 3 0,2-2 54,-3 2 1,4 1 50,-4-1 0,1 0 103,-4 0 1,1 0-259,0 0 449,0 4 21,0 0 63,-4 4 0,0 4-55,-4 1 0,0 3-117,0 2 0,-1 0-210,-2 3 0,3-2 119,-3 2 0,-1-3-459,2 4 0,-2-4 196,2 3 0,1-1-159,-2 2 1,2 0-52,1-4 0,0 1 495,0-3 0,4-1 0,0 1 0</inkml:trace>
  <inkml:trace contextRef="#ctx0" brushRef="#br0" timeOffset="3727">2619 559 8745,'-4'0'275,"1"-3"1,3 1-284,0-3 1,-3 2-51,0-2 79,-3 3 0,4-4-53,-3 3 0,1 0 52,-1 0 1,-4 1 6,4-3 0,-7 3-30,4 0 0,-1 1 64,1 1 0,0 0-52,0 0 1,-3 2 153,1 1 0,-1 3-5,3-1 0,1 0 108,-1 0 0,0 1-53,0 5 0,3-2-109,-1 1 0,2-1 336,-1-1-335,1 0 0,4-1 1,0 1 1,0 0-200,0 0 1,1-3 105,2 1 0,1-5-212,4 2 1,0 1-328,0-2 381,0 1 0,0-3-130,3 0 1,-2 0 68,1 0 0,-1-3 198,-1 1-192,0-1 171,0 3 398,0 0-321,-1 0 0,-2 1 255,-3 1-65,3 3-217,-4 3 0,2 0-110,-3-1 1,0-1 149,0-1-561,0 0 288,0 3 1,0-3 0,0 1 0,0-4-405,0 4-486,0-5 587,0 3 0,1-4 515,2 0 0,1 0 0,4-7 0,0-2 0</inkml:trace>
  <inkml:trace contextRef="#ctx0" brushRef="#br0" timeOffset="4059">3132 8 8212,'4'-4'962,"-3"0"-573,2 8 1,-3 3 24,0 3 1,0 4-20,0-1 0,-3 3-172,-3 2 0,-1 0-97,-1 3 0,1 0 22,-1 3-43,-4-1 1,1 1 23,-2 0 1,-2 3 78,2 2 0,1-1-397,2 1 107,1-4 0,1 4 69,0-5 1,1 0-127,2-5 1,-1-1-25,3-2 1,0-3-322,0 0 0,2-3-488,-1 0 770,1-1 1,1-4-1377,0 1 1097,0-5 1,1 3-751,1-4 1231,-1 0 0,3-4 0,-4 0 0</inkml:trace>
  <inkml:trace contextRef="#ctx0" brushRef="#br0" timeOffset="4221">2896 416 8129,'0'-4'0,"0"0"190,3 4 0,-1-2 709,3-1-686,0 0 0,3 3-109,0 0 0,0 0-158,0 0 1,2 0-723,1 0-789,3 0 738,-5 0 370,6 0 457,-3 0 0,4 4 0,-1 0 0</inkml:trace>
  <inkml:trace contextRef="#ctx0" brushRef="#br0" timeOffset="4426">3281 442 8043,'-3'8'7,"1"0"1,-4 3-14,0 2 0,2 1 252,-1-1 1,0 1 450,-3-3 1,0 2-737,0-2-1,0 3 1,3-6-530,-1 3 0,4-2 32,-3-2-99,3 1 456,-2 0 0,4-4 180,0-4 0,4-4 0,0-4 0</inkml:trace>
  <inkml:trace contextRef="#ctx0" brushRef="#br0" timeOffset="4584">3368 244 8105,'4'3'137,"-1"2"0,-2 0-434,-1 0 0,2 1 0,1 5 1,2-3-707,-2 3 1003,3-2 0,-2 2 0,4 1 0</inkml:trace>
  <inkml:trace contextRef="#ctx0" brushRef="#br0" timeOffset="4995">3542 591 8043,'8'0'-222,"-2"0"435,-1 0 1,-3-1 238,4-2 1,-5 1-19,2-3-412,-2 0 0,-1-3 36,0 0 8,0 4-44,-4-3 0,0 6 78,-4-2 1,0 2-283,0 1 1,0 0 106,-3 0 0,1 4-89,-3 1 1,3 2 101,-3 1 0,3 0 204,-1 0 1,3 1-36,0 1 0,0-1-17,0 1 1,3-1-46,0-1 1,3 0 71,-1 0-80,2 0 40,1 0 0,4-1-161,1-2 1,2 1 110,1-3 0,0-1-152,0-2 0,0 0 14,0 0 0,2 0 27,1 0 0,-1-2 72,-2-1 0,0-3-16,0 1 0,-1 0 53,-2 0 0,2 2-52,-2-2 0,0 0 33,0-3 1,-3 3-23,0-1 0,0 2-168,1-1 0,-2-2 28,1 1 126,-1-1 0,2 0-850,-1-1 880,1 0 0,0 0 0,2 0 0</inkml:trace>
  <inkml:trace contextRef="#ctx0" brushRef="#br0" timeOffset="5368">3723 771 8016,'1'-8'54,"1"0"1,3 4 0,0-3 250,0 2 0,-2-5 130,2 0 0,0-4-107,3 4 0,3-3 42,-1 2 0,2-2-378,-2 3 118,2-4-27,1 5 1,2-5-141,-2 3 85,-2 1-142,4 2 1,-6 0-149,1 0 0,-1 1-63,-1 2-27,0 1 382,0 4 1,-3 0 6,0 0 0,-3 4 177,1 1-78,-2 2 0,-1 1-66,0 0 0,0 0 16,0 0 1,0-1-85,0 1 1,0 0 155,0 0-469,-4 0 0,3 0 128,-1 0 0,-2 0-289,1 0 0,1-3-503,2 0 304,0 0 0,0 1 671,0-1 0,0-3 0,0 1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7:55.827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299 143 8183,'0'-5'0,"0"-2"1370,0 6-835,0-6 0,1 6-480,2-1-73,-2-3-102,6 1 1,-3-4 169,4 0 0,-4 0-65,-1 0 0,1 1 102,-2-1 1,1 0-127,-3 0 0,0 0 50,0 0 1,-4 0-4,-1 0 0,-3 3 67,-2 0 1,-3 3 1,-6-1 0,-1 3 21,-4 0 0,1 3-27,-1 2 0,0 2 104,1 1 1,0 3-103,2-1 1,2 4 123,3-1 0,3 2-96,-1 1 1,5 0 27,-2 0 1,5-1-77,1 1 1,3-1-161,0-2 0,2 1-86,2-3 0,3-2 84,6-3 0,-1 0-102,3-3 1,3-1 42,5-2 0,2-1-86,1-1 1,0-3 97,-1-3 1,1 0 25,0 1 0,-4-2 53,-2-2 1,-2 3 113,-3 1 1,-2-1 278,-3 2-132,0-1 286,-3-1-112,-2 4-173,-3 1 0,-3 6-100,-3 2 0,-1 5-150,-1 1 0,1 2 101,-1-3 0,0 4-129,0-1 1,1 0-300,2 0 1,-2-1 156,5 1 1,-1-1-497,3-1 1,0-2 259,0 1 0,0-1-903,0-1 1374,0 0 0,4-4 0,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7:08.940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95 300 6464,'0'-5'-222,"0"2"231,0-1 40,0 4-18,0-4-11,0 4 0,1-1 20,2-1-7,-2 1-6,2-3 5,-3 1 14,0 2 4,0-3 19,0 4 4,0-3-14,0 2-19,0-3-4,0 4 0,0 0 16,0-3 0,-1 2 77,-1-2-12,1 2-56,-6 1 0,5 0 54,-3 0 0,2 0-17,-2 0 27,0 0 1,-3 3-15,0 0 0,-1 2 112,-1-2 0,1 3-78,-2-1 0,0 2 108,0 1 1,-2 0-62,3 0-54,-4 0 1,4 0-1,-3 3 1,0-2-103,-3 1 0,0 2 55,0-2 0,1 1-162,-1 0 1,0-1 47,0 3 1,0-4 143,1 2-123,-1-2 0,4 1-121,1 1 1,1-1-128,2-2 122,-2 0 1,7-3-373,-3 1 153,3-1-142,3-1 312,0 0 0,1-4-240,1 0 281,-1 0-31,6 0 1,-2 0-54,2 0 0,1-3-58,0 0 0,0-3 278,0 1 0,3-2 0,2-1 0</inkml:trace>
  <inkml:trace contextRef="#ctx0" brushRef="#br0" timeOffset="705">284 16 8383,'0'-5'-950,"0"2"872,0 3-66,-4 0 0,3-4 245,-2 4 61,3-4-19,0 4 218,0 0-212,0 4 1,0-3-54,0 5 1,0-1 14,0 3 0,0 0 67,0 0-148,0-1 1,-3 1 75,1 0 0,-1 0-80,3 0 0,-1 0 72,-1 0 0,1 0-135,-2 0 16,2-1 1,1 2-54,0 2 1,-2-2 0,-1 4 0,1-1-105,1 0 86,1-2 1,0 2-31,0-1 0,0-3-220,0 3 1,0-2-283,0-2 404,0-2 1,1 2-114,2-2 333,-2-1 0,6 3 0,-3-3 0</inkml:trace>
  <inkml:trace contextRef="#ctx0" brushRef="#br0" timeOffset="2871">1042 466 6608,'-4'0'1124,"0"0"-963,1 0 20,2 0-86,-3 0 0,3 0 88,-1 0-111,1 0 0,-3 0-21,1 0 39,2 0 0,-3 1 66,1 2 1,0 1-29,-3 4 8,-1 0-50,3 0-1,-4 0-8,0 3 0,2-1 104,-2 3 1,2 0-82,-5 3 7,3 0-14,-4 0 1,2 0-135,-6 3 1,2-2 81,-4 4 0,-3-2-86,0 2 1,-1 0 113,-2 2 1,-2 4-114,-1-1 1,1 1-139,2-1 0,2-4 69,0 2 105,3-2 1,3-2-128,1-2 1,-1-1-23,0-1 1,3-4 30,0-1 1,3-3-163,0 0-249,1-3-71,1 2 208,4-6 30,0 2 0,5-4-55,2-1 425,-2 1 0,6-10 0,-3 2 0</inkml:trace>
  <inkml:trace contextRef="#ctx0" brushRef="#br0" timeOffset="5573">671 261 8371,'-4'0'-2600,"0"0"2609,4 0-12,-3 0 0,2 1-6,-2 2 7,3-2 1,-1 2 4,-2-3-6,2 0 5,-2 0-5,3 0 2,0 0 0,0-3 1,0 2 0,0-3 0,0 4 0,0-3 0,0 2 0,0-3 0,0 4 0,0 0 0,0-3 0,0-1 0</inkml:trace>
  <inkml:trace contextRef="#ctx0" brushRef="#br0" timeOffset="6535">679 175 6249,'0'-5'-433,"0"2"556,0 3 72,0 0-80,0-4-58,0 3 118,0-2-94,0 3 74,0-4-42,0 3 6,0-2-142,0 3 140,0 0 6,0-4-59,0 4 34,0-4 2,0 4 339,0 0-346,0 4 0,0 0 96,0 4-155,0 0 0,0 0 128,0 0 0,0-1-97,0 1 0,-1 1 18,-1 2 1,1-2-1,-3 3 9,1 0 1,2-1-37,-2 0 1,2 0-68,-2 2 1,2 2 85,-2-2 1,0 1-124,0 0 1,0 0 79,0 0 0,2 0-8,-1-1 0,0 1-31,-1-4 0,2 1-7,-1-3 0,1 0 66,1-1-34,0-2 8,0 2-41,0-6 48,0 2 168,0-3-2,0 0-216,0-3 1,0-2-124,0-3 162,0 1 1,1-1 0,1 0-176,0 0 0,1-1 14,-3-1 1,2 1 41,1-2 1,0 2 65,-3-2 1,2 2-19,1-1-5,0 1 55,-3 1-38,0-3 1,2 4-39,1-4 223,-1 8-212,-2-8 46,0 7 19,0-4 1,0 3 16,0 0-32,0 3-85,0-2 1,0 5 73,0 2 0,0-1 52,0 3 0,0-3 8,0 4 1,0-1 1,0 3 0,0 0 47,0 0-89,0-1 0,-2 1 38,-1 0 0,1 0-18,2 0 0,0-3-30,0 1 42,0-1-161,0-1 58,0 3 1,0-5-59,0 3-313,0-3 57,0 5-11,0-6 134,0 2 0,3-3 70,2 0 1,0 0-348,0 0 544,0 0 0,3-3 0,0-2 0,0-2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6:19.400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71 184 8511,'-4'0'435,"0"0"1,4-3-300,0-3 1,0-1 0,1-1 178,2 0-159,-2-3-204,2 2 44,-3-2 1,0 2 4,0-1 0,0 1 0,-1-2 0,-1 3-63,0 0 1,-4 0-1,0 1 63,-1 2 0,-3-2 0,-1 5 5,2 0 1,-3 2-33,2 3 51,-4 1 94,2 4 0,-4 3-83,0 2-14,-3 6 173,2-2 0,-3 5-11,2-1-170,1 2 1,-3 2 0,2 1 32,0 3 0,-1 2-9,4 0 1,1 0-77,1-2 1,4 1 0,-1-4 151,4-1-128,2-4 1,4 1 50,0-3 1,5-1-62,3-2 1,0-3 0,6-1-16,0 0 1,1-5-1,4-2 27,2-2 1,-1 0 0,1-4-22,1-2 1,1-4-1,0-7 0,-2 0 27,0-2-116,-3 0 112,5-3 1,-6 1-14,4-3 118,-3 0-110,1 1-2,-3-3 1,-3 3 238,0-4-105,-7 1 0,4-1 91,-7 0-192,-1 1 1,-2 2 30,0 0-226,-3 0 7,-2 0 199,-3 2-21,-3 3 0,0 1 1,-3 2-348,0 3 162,1 1 0,-2-1-46,2 3 0,-1-3 1,4 5-526,0 1 221,1-3-144,1 6 423,4-2 1,1 4-203,3 1 0,0 0 452,0 3 0,3 0 0,1 3 0</inkml:trace>
  <inkml:trace contextRef="#ctx0" brushRef="#br0" timeOffset="419">851 167 8276,'-8'-11'-130,"1"3"184,-1 0 0,2 1 263,1 4 32,3 1-240,-1 2-85,-1 0 0,3 2 356,-1 3-298,-3 0 1,5 10 331,-3-2-255,-1 6 0,3 1 1,-3 3-20,1 1-22,2 3 0,-5 0-499,3 2 436,-3 2 0,4-4 0,-2 3-41,0-1-57,2-4 1,1 5-276,-2-4 228,2 1 0,-2-7 0,3-2-431,0-1 313,0-5 0,0 0 3,0-5-292,3 1 0,-1-1-193,3-1 141,1-3 1,1-3 548,1 0 0,4 0 0,0 0 0</inkml:trace>
  <inkml:trace contextRef="#ctx0" brushRef="#br0" timeOffset="1126">1404 363 8194,'-4'-4'18,"-3"1"41,6 3 1,-3-3 103,1 0 0,2 0-275,-1 0-144,1 2 0,1-6 362,0 2 0,0-2 0,0-2 23,0-1 1,0 0 17,0-3 1,0 1-23,0-1 0,-1-2 0,-1 2-13,0 1-46,-5-3 1,3 9-9,-4-2 1,-2 3-1,-2-1-82,0 1-18,2 3 1,-5-1 197,2 6-238,2 5 0,-4 4 0,1 5 111,-4 1 0,1 2 6,-4 4 0,2 3 74,-2 2 1,4-1 0,-1 0-85,4-1 1,1 3 28,5-1-26,-1-2 1,8 2 32,-2-5-136,2 1 1,5-9 0,2 0 25,4-1 1,2-6 0,4 1 2,-1-4 0,2 0 14,1-3-81,3-1 80,-1-5 12,3-5 1,-6-2-30,4-3 1,-2-3 3,2-2 0,-1-3-15,1 3 50,2-4 0,-7 1 1,3-1 3,-3 1 0,-1-1-36,-2 3 55,-5 1 1,-2-1 0,-3 1 0,-2 0 23,-3-2-31,-6 4 0,-3-4 3,-2 5 1,-5-1-11,2 0 1,-4 4 2,2 1-58,-4 6 3,9-2 0,-6 6-59,6-1 1,-1 1-1,1 2-443,2 1 329,3 3 1,3 0-307,3 0 62,-3 0 0,5 2 471,0-1 0,4 1 0,5-6 0,1 1 0,2-4 0,4-3 0</inkml:trace>
  <inkml:trace contextRef="#ctx0" brushRef="#br0" timeOffset="1631">1893 300 8124,'-5'0'635,"-2"0"0,5-2-349,-3-1-143,3 0 1,-2 0 29,1-2 1,2-2-60,-5-1 1,4 0 76,-4 0 1,1-1-1,-4 0 65,-1-2-240,1 1-111,-6 5 0,3-1 131,-4 3 0,0 1 0,0 3 2,-3 1-125,3 3 92,-4 6 0,5 2-96,-1 6 0,1-2 192,2 4 0,-1 0-67,3 3 1,2-3-15,3 0 1,0 0-2,4 3 1,-1-2-124,3-1 0,0 1 1,0-2-38,0 0 161,4-3 1,3-1-10,2-1 1,3-6-230,-1 1 180,1-4 33,4-3 0,2-3-24,1 0 0,3-2 105,-1-3 0,2-3-94,0-5 0,0-3 59,-2 1 0,-2 0 18,-3-3 0,-1 3 133,-2-3-172,-1 1 1,-5 4 0,-2 0 0,-3-1 84,-1-1-107,-1-1 29,0-3 0,-3 2-81,-2-1 1,-6-1 0,-2-1 0,-2 1-75,-1 0-527,-3 0 428,-1 3 0,-4 2-69,0 0 0,3 4 1,1 4-1,1 1-818,1 2 795,2 0 1,3 8-93,-1 3 1,5 0 410,-2 5 0,3 1 0,0 1 0</inkml:trace>
  <inkml:trace contextRef="#ctx0" brushRef="#br0" timeOffset="5056">963 165 7144,'0'-4'962,"0"0"-685,0 4-106,0 0 1,-1 3-68,-2 0 1,1 3 78,-3-1-39,3 6-45,-5-3 0,4 5 11,-2-3 1,-2 2 6,1 4 1,-3 0-104,-2 0 0,-3 0 0,0 2 60,-3 0 1,-3 4-25,-4-1 1,-2-1-110,-1 1 9,-6 0 1,7 4-42,-6 1 0,6-1 155,0 1-45,1-1 0,4-2-76,0 1 1,1-4 76,-1-1-155,1-3 1,6-4 129,0-1 0,3-2-11,3-1-454,4-4 105,-3 0 1,7-4 85,0 0 1,3-1-42,5-2 0,3-1-14,3-4-26,1 0 1,0-3 359,1 1 0,-4-1 0,7 0 0,-3-1 0</inkml:trace>
  <inkml:trace contextRef="#ctx0" brushRef="#br0" timeOffset="7072">1507 197 8130,'0'-5'-1592,"0"1"1333,0 1 576,0 3-249,0-4 1,0 3 109,0-1-21,0 1-19,0-3 139,0 4 581,0 0-712,-3 4 1,-2 1 12,-3 5 1,-1-1 159,-1 2-229,-2 1-2,-4 0 1,0 5 35,0 1 1,-2-1 25,0 1 1,-3 2 2,2-2 0,-2 1-7,3 0 0,-2-2-8,2 4 1,0-2-134,-3 2 26,0-4 1,-2 5-1,0-3 1,1-1-28,1 1-194,3-6 7,-1 6 1,4-8 3,2 2 158,2-1 0,0-4-89,1 0 0,2-3 53,3 0-509,3-3-7,-5 5 42,6-6 284,-3 2-274,4-3-346,0 0 570,4 0 41,-3 0 86,6 0 0,-4-1 170,3-1 0,-3 1 0,1-3 0,-4 4 0,7-3 0,-2-2 0</inkml:trace>
  <inkml:trace contextRef="#ctx0" brushRef="#br0" timeOffset="7668">1215 16 8160,'0'-4'-551,"0"0"1,0 4 665,0-3 13,0 2-328,0-2 258,0 3 76,0 0 88,0 3 1,0-1-82,0 3 0,-1 0 1,0 2-41,-2 0 0,0 0 96,3 3-107,-3-1-29,2-1 0,-4 0 36,3-1 1,0 1 23,-3 0 0,3 3-115,-1-1 1,0-2 0,0-3-66,2 2-108,0 0-149,1 0 1,0 1 115,0 0-164,0 0 0,0-3 48,0 1 90,0-1-160,0-1 86,0 3 300,0-2 0,3 3 0,2-1 0,2 1 0</inkml:trace>
  <inkml:trace contextRef="#ctx0" brushRef="#br0" timeOffset="8843">1972 173 5767,'8'0'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8:03.028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07 79 8206,'0'-16'238,"0"1"-120,0 2 1,1 3 182,2 5 1,-2-1 515,5 3 0,-1-2-525,3 2-121,0 0 1,-3 3 120,0 0 1,0 1 4,0 2 1,-2 1 43,-3 4 1,0 4-83,0 1 1,-3 5 179,-2 3 0,-6 5-133,-2 3 1,-2 2-135,-1 1 1,0 0 26,-3 2 0,-2 0-143,-5 6 0,0-2 111,-2 7 1,2-7-169,0-1 0,1-4-68,2-2 0,3-3 145,5-5 1,2-3-148,5-4 0,4-1 24,1-2 1,3-1-573,3-4 1,5-1 296,5-2 0,5-2-814,0-3 1,7 0 53,-2 0 1,2-3 1081,-4-2 0,5-6 0,-1-1 0</inkml:trace>
  <inkml:trace contextRef="#ctx0" brushRef="#br0" timeOffset="191">32 381 8340,'8'-12'1181,"7"1"147,3 6 1,5 1-444,3 4 1,2 0-411,4 0 0,0-2-1018,-1-1 0,1 0 213,3 0 0,1 2-894,7-1 0,-3-2 549,2 1 0,-5 1 675,-3 2 0,-2 0 0,0 0 0</inkml:trace>
  <inkml:trace contextRef="#ctx0" brushRef="#br0" timeOffset="635">702 554 8061,'0'-5'1741,"0"1"-1278,0 1 1,0 1 442,0-3-362,0 0-355,0-3 0,-1 0 14,-2 0 1,-1 0 29,-4 0 0,0 1-143,0-1 1,-3 3 104,-3 3 0,0 1-128,-2 1 0,0 1 89,0 1 0,-2 5-128,-1 4 0,-2 3-17,3-1 0,0 1 4,2-1 0,1 5-63,2-3 0,2 3 93,6-2 1,1 0-152,4-1 0,0 1 49,0 0 0,7-3-394,1 0 0,5-3 183,0 0 1,3-2-55,2-3 1,-1-1 119,1-4 1,1 0 207,0 0 0,-1-4 117,-2-4 0,0 0-64,-1-3 0,-1 2 205,-1-2 0,-3 2-64,3-5 0,-6 2 8,1-1 0,-5-1 5,0 3 0,-3-2 10,0 3 0,-2-4-221,-1 1 1,-3-1-1,1 0-280,-2 0 0,2 1-323,-1-3 0,5 3 129,-2 0 1,-1 4-364,2-2 1,-1 5 314,3 1 0,1 3-442,2-1 962,-2 2 0,9 5 0,-1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7:59.89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434 332 8210,'-8'-8'0,"2"4"463,1 1-300,0 3 1,-6-3 0,1 0 167,0 2 1,1-1-199,2-1 1,-5 2-367,-1-1 150,-2 1 1,-1 1 142,1 0 0,-1 1 1,0 1 357,0 4 0,-2 1-119,-1 0 0,1 4-5,2 0 0,0 5-97,1 0 0,-4 6 220,1 2 0,-3 1-16,2 6 0,1-3-36,2 3 1,4-4-78,1 2 0,6-6-114,3 1 1,2-3-191,2 0 1,7-2 105,7-3 0,3-3-272,5 0 1,3-6 102,2 1 0,4-5-115,1-1 1,8-1 28,3-1 0,1-2-639,4-1 0,-5-3 15,-3 1 0,-5 1-231,-3 1 1,1 0 30,-1 0 0,1-2 989,-4 2 0,-3-3 0,-1 2 0</inkml:trace>
  <inkml:trace contextRef="#ctx0" brushRef="#br0" timeOffset="233">987 356 8255,'-13'0'1123,"2"4"0,3 4-924,0 5 1,3 2-198,0 4 0,-1-2 78,-1 4 1,-1 0-54,0 3 1,3-3-163,-1 0 0,2-3 2,-1 0 1,-1 1-99,3 0 1,-2-4-868,2-1-8,0-5 1106,3 3 0,4-8 0,0 0 0</inkml:trace>
  <inkml:trace contextRef="#ctx0" brushRef="#br0" timeOffset="402">1105 32 8255,'0'-12'2279,"-1"4"-1864,-1 0-1441,-3 4 775,-3 8 1,4 0-1,1 4-178,2 0 1,1 3-15,0 2 0,0 3 95,0 2 1,4 3-276,1 2 623,2 4 0,1 1 0,0 4 0</inkml:trace>
  <inkml:trace contextRef="#ctx0" brushRef="#br0" timeOffset="700">1255 694 8101,'0'-8'1954,"-3"0"-1494,1 1 0,-1-2-59,3-2 0,0 1-102,0-6 1,-3 2 95,1-4 0,-4-3 304,4 0-392,-4-1 0,2-2 75,-1 0 0,1 1-145,1 2 0,2 0-254,-2 6 0,3-2 246,0 6-212,0 1 1,3 3 160,2 2 0,2 1-717,1 4 0,4 0-6,1 0 0,3 0-202,2 0 0,-1 0-142,5 0 0,-1 0 355,2 0 0,-2 0-258,0 0 0,-2 1 297,2 2 0,-5-2 495,0 1 0,3-1 0,-2-1 0</inkml:trace>
  <inkml:trace contextRef="#ctx0" brushRef="#br0" timeOffset="1058">1775 356 8175,'-4'-8'2120,"3"4"-1178,-2-3 1,2 6-233,-2-2 0,-2 3-456,-6 3 0,2 1-10,-4 4 1,-1 1 230,-5 1 1,2 0-165,-4 3 0,0 3 166,0 2 1,2 4-64,3-1 1,1 2-200,2 1 1,2-1-53,3-2 0,0-1-92,0-2 0,4-3-55,1 3 0,2-5 165,1 3 1,0-6-391,0 1 0,4-2 98,1 2 1,2-5-421,1 2 1,3-3 232,3 0 1,1 1-544,4-3 1,1 0-22,4-3 0,-1 0-302,1 0 1,-3 0 313,0 0 0,-1 0 352,1 0 0,-2-3 498,-3 0 0,0-6 0,0 0 0</inkml:trace>
  <inkml:trace contextRef="#ctx0" brushRef="#br0" timeOffset="1484">2082 389 8144,'-12'0'0,"0"1"3031,5 5-1988,2-1 1,-2 10-391,2-2 1,-3 4-191,-2 2 1,1 0-100,-2 0 1,0 0 88,0 2 1,1-1 267,2-2-433,0-1 1,0 2-331,0-3 0,3-1 128,0-2 1,3-1-367,-1-5 0,3 1 244,3 0 0,2-3-264,6-3 0,-2-2 157,5-2 1,0-3-751,4-3 1,0 0 173,3-3 0,-1 0-10,1-2 0,-2-2 261,-3 1 0,0 0 157,-1-2 1,-2 1 311,-3 2 0,-2 1-173,-3 4 308,2 4-140,-6-3 0,3 10 694,-4-1 0,-4 7-113,-1 2 0,-3 3 111,-2-1 1,1 2-280,-2 0 1,2 1-35,2 0 0,0-3-629,1 0 1,0-2 184,4 2 1,-4-3-779,4 0 1,-1-1 408,3-1 1,3-3-831,-1 0 0,5-3 310,1 1 0,1-2 958,4-1 0,0-7 0,3-2 0</inkml:trace>
  <inkml:trace contextRef="#ctx0" brushRef="#br0" timeOffset="1733">2492 458 8103,'-12'4'2034,"-3"10"1,6-2-1802,-1 9 1,1 1-501,1-3 0,0-1 417,0-2 0,1 0 409,-1-1 1,0 1-392,0 0 1,1 0-295,2-1 1,-2 0-1123,5-2 825,-1 2 1,3-6-2039,0 2 1808,4-6 1,1-2 652,6-3 0,-3-3 0,4-1 0</inkml:trace>
  <inkml:trace contextRef="#ctx0" brushRef="#br0" timeOffset="1926">2674 32 9322,'-5'-13'1904,"2"5"-2694,3 5 508,0 6 0,0 2 47,0 3 1,3-3-222,3 0 0,1 1 86,1 5 1,0-2-220,3 1 0,0-1 589,2-1 0,6 3 0,-3 1 0</inkml:trace>
  <inkml:trace contextRef="#ctx0" brushRef="#br0" timeOffset="2192">2934 230 8197,'4'8'709,"-1"0"-321,-2 3 0,-1 0 168,0 3 0,0 0 279,0-4 1,-3 4-103,1-1 0,-4 2 142,0 1 1,-1 2-279,-1 1 0,1 0-20,-1-1 0,0 2 576,0 1-789,-4 2 1,4-4-40,-3 2 0,2-2-129,2-3 0,-1 0-241,0-1 0,0 1 138,0 0 1,4 0-601,1 0 1,2-3-87,1 0 1,0-4-395,0 2 0,4-2-113,1-1 430,2 0 1,3-1-455,1-2 1,-1-2-75,-2-3-20,0 0 1,0-1 1217,0-1 0,-4-6 0,0-4 0</inkml:trace>
  <inkml:trace contextRef="#ctx0" brushRef="#br0" timeOffset="2369">2769 528 8099,'0'-8'0,"0"0"2477,0 0-1619,4 0 1,3 0 977,3 0-1281,4 4 0,-1-2-66,3 3 0,-3-2-204,0 2 1,0 1-377,3 2 1,0-3 136,-1 0 0,2 1-857,1 2 0,-1 0-172,1 0 0,2 1-1868,-2 1 2851,4-1 0,-2 6 0,4-3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8:04.19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74 341 8204,'-1'-8'890,"-1"0"-68,1 4-123,-3 0 0,4 5-314,0 2 1,-1 5-182,-1 5 1,1 3 24,-2 5 0,0 1 31,0 7 0,-3-2-85,1 1 0,-3 1-150,-3 3 0,2-3-389,-4 0 276,-1 0 0,-1-1 82,-1-2-1177,4 2 812,-3-3 0,6-3-576,-2-6 296,6-4-394,2-4 231,3-3 1,6-10-37,2-8 850,5-2 0,-1-11 0,4 1 0</inkml:trace>
  <inkml:trace contextRef="#ctx0" brushRef="#br0" timeOffset="162">317 119 9439,'-2'9'-321,"-1"1"0,0 0 77,3 3 1,3-2 146,0 2 0,3 0-479,-1 3 1,5-1 575,0 1 0,4 0 0,-2 0 0</inkml:trace>
  <inkml:trace contextRef="#ctx0" brushRef="#br0" timeOffset="662">404 641 7996,'-13'5'282,"0"0"1,3-2-128,-1 2 1,3-2 276,0 2 1,3-3 195,-1 0 297,5-1-550,-3-4-206,8-5 1,3-3-40,7-5 1,0 2 83,2-8 1,3 4-78,-1-3-72,4 0 1,-4-6-25,3-2 0,-3 1-296,3-1 0,0 4 69,3 2 1,-2 3-94,0 4 1,-1 4 4,-2 5 254,-4-1 1,-4 7-17,-3-2 1,-1 6-41,-2 2 0,-1 6 274,-4 2-95,-4 2 0,-1 1-56,-5 3 1,0-2 52,-3 4 0,3-1-72,0 1 1,1-2-8,1-6 1,3-2 258,-1-3 1,5-3-164,-3 2 0,5-6-59,2 1 0,1-2 29,4-2 1,6-6 1,2-2 0,5-4-219,0 1 1,2-5 71,0 0 1,1-1-173,0 4 1,-3-1-83,0 0 124,-4 4 65,2 0 0,-3 5 353,0-1 0,-4 3 44,-1 3-260,-2 1 1,-2 2 132,-2 1 0,-2 5-48,-3 4 0,-1 4 116,-1 1 1,-3 0-98,-2 5 1,-1-1-164,0 1 1,0 0-523,0-3 284,0-1-51,0 2 0,0-2-299,0-1 0,3 1 235,0-7 1,3 1-653,0-3 492,1-4 0,2 0 558,1-4 0,3 0 0,2 0 0</inkml:trace>
  <inkml:trace contextRef="#ctx0" brushRef="#br0" timeOffset="1230">1263 459 8136,'-16'25'153,"0"1"0,3 5 344,0 3-357,3 0 1,-1 1 144,3 2 1,-3 3-275,1 5 0,-1-4-130,4 4 0,1-2-57,1-4 0,3-1-78,0-7 1,1-3 160,1-1 0,1-4 5,1-2 1,3-2 375,3-6-102,-1-2-33,1-6 0,1-2 5,2-3 1,-3-7-45,3-3 1,-3-5 141,-3-4 1,1-2 57,-3-5 1,-1-1 143,-2-2 0,-2-5 475,-1 0-606,-6-4 0,3-5 6,-4-2 0,1-1-80,1-1 1,3-3-370,0 3 0,3-8 149,-1 2 1,2 2 45,1 3 70,0 8 1,4 5 98,1 3 1,3 8 119,2 3 1,4 4-648,4 4 187,6 2 1,6 3-97,5 0 1,1 3-144,-1 3 0,-1 1 28,-3 1 0,0 3 157,-2 3 1,-1 1-375,-2 1 1,-2 0 145,0 3 0,-3-1 205,-5 3 0,-2 2 128,-6 4 0,-4 3 355,-4-1 1,-8 4-59,-8 2 0,-3 2 190,-5 0 0,0-2-121,1 0 0,-2-4-55,-1-2 0,0-1 1,-2-5 211,1 1 1,-3-3-231,2-3 1,0-1-189,2-1 1,5-4-1119,3-1 722,4-2 0,3-1-381,3 0 1,5-2-736,3-3 1,4-2-1091,7-6 2538,4 0 0,13-6 0,4-1 0</inkml:trace>
  <inkml:trace contextRef="#ctx0" brushRef="#br0" timeOffset="1496">2153 1 8084,'-16'3'498,"1"2"1,-5 9 616,-1 5 0,1 5-555,-1 3 0,4-1 283,-2-2 0,2 2-390,2 0-288,-1 4 0,0-2 165,0 4-1025,1-1 550,2 1 1,1 0-1482,2 2 1120,1-1 0,0-2-76,4-4 0,3-4-302,-1-2 0,2-5-203,1-5 501,0-3 1,4-3 585,1-3 0,6-4 0,1-3 0</inkml:trace>
  <inkml:trace contextRef="#ctx0" brushRef="#br0" timeOffset="1872">2116 476 8037,'-5'0'1215,"2"3"1,3 2-817,0 3 708,0-4-667,3 0 0,2-2 226,3 1-299,-1-1-136,5-2-144,0-3 1,3-1-71,-2-4 0,2 0 53,-2 0 0,2-3-222,1 1 0,0-3 101,-1 2 1,-2-3-181,-3 1 0,-5 1-292,-2-1 248,-2 3 146,-1-1 0,-4 3 78,-1 0 4,-5 0 0,-3 4 303,-6 1-172,2 2 1,-4 5 158,2 4 1,-3 1 327,1 4 1,-1 3-237,1 2 1,-1 4 48,4-1 1,0 0-317,5 0-179,2 0 282,3-1 0,4-1-856,1-3 462,2 3 0,1-3-982,0 0 815,7-1 1,-1-6-31,7 2 0,1-3-144,5-3 0,-3 1-118,3-3 1,-1 2-230,-2-3 0,3 1 911,-5-3 0,2 0 0,-4 0 0</inkml:trace>
  <inkml:trace contextRef="#ctx0" brushRef="#br0" timeOffset="2386">2414 664 7947,'-7'0'2171,"-1"0"-1198,3 0-111,2 0 235,3-3-692,0-2 1,4 0 445,4 0-548,0 0 1,7-3-112,-2 0 0,2-1-133,1-1 1,-1 0-76,1-3 1,3 2-211,-1-2 1,5 0 49,0-3 0,3-1-314,5-1 0,-4 1-175,2-1 414,-7 5 70,0-2 1,-8 9-105,2-2 229,-5 5 252,-3 0 0,-5 9-73,-3 2 1,-4 5 173,-4 0 0,-4-1-55,-3 2 0,1-1 53,1 2 1,0-1 141,-3-1-164,4-4 184,1 3-71,3-4-237,0 0-189,4-4 0,4-1 8,5-3 0,5 0-155,3 0 1,2-3-111,1-2 0,3-3 22,-1-3 1,3 3-197,-3-3 213,1-1 58,0 3 0,-2-5 43,1 3 0,-1 1 84,-1 2 1,-1 1-9,1 2 0,-4 1 52,-1 4 1,-2 0 187,-1 0 0,-4 5 231,-1 3-218,-3-1-75,0 8 1,0-3 166,-3 1-221,-1 2-216,-8-3 1,3 4-242,-1 0 1,-1-3 67,0 0 1,0-3-150,4 4 1,-1-2-122,0 1 0,1-1-1362,2-1 781,-2-3 1197,6 4 0,1-8 0,4 0 0</inkml:trace>
  <inkml:trace contextRef="#ctx0" brushRef="#br0" timeOffset="2794">3196 531 8566,'6'0'1476,"-1"0"1,-3 0-809,4 0 0,-1 0-287,3 0 1,0 0-150,0 0 0,3-1 681,2-1-567,-1 1 1,3-4-116,1 3-179,0-3 0,3-3 110,-3 1 1,-3-1-97,0 0 0,-3 0-15,0 0 0,-2 0-364,-2 0 0,-3 0-601,-3 0 491,0 1 229,0-1 0,-6 0-331,-2 0 267,-5 4 213,1 0 1,-5 4 209,-1 0 1,-3 1-62,-2 2 0,0 4 205,2 7 0,2-2-113,3 1 1,3 0 23,0 3 0,3 2 343,-1 1-213,3-1-144,0-2 1,1-3-134,2 0-64,1-3 29,4 5 0,0-6-206,0 1 0,4-1-51,1-1 1,2-3-307,1 0 0,3-3 344,2 1 1,2 0-27,1 0 1,1-1-1732,1-2 841,-1 0 659,5-3 0,-5 2-1721,1-2 2159,-1-1 0,2 0 0,2-4 0</inkml:trace>
  <inkml:trace contextRef="#ctx0" brushRef="#br0" timeOffset="3295">3583 610 7903,'-5'0'857,"-2"0"-412,7 0 315,-4 0-265,4 0 2580,0 0-2678,4-3 0,0-2 142,4-3 0,0 0 184,0 0-260,3 1-334,1-1 0,1 0-1,1 0 0,-1-1 47,3-1 1,2 0-125,0-3 1,2 1-11,-2-2 1,-1 0-300,1 0 0,0 2-27,0-1 1,-1 2-302,1-2 0,-2 6-18,-3-1 406,-2 6 1,-3-2-189,0 4 772,-3 0-260,-2 0 73,-3 4 0,0 4 126,0 5 0,-3 2-133,-3 0 0,-1 1-7,-1 0 1,0 2-48,-3 1 0,1-1-52,-3-2 1,3 2-820,-3-3 360,3 3-25,-1-9 0,5 2-936,1-3 868,3 0-509,-1-4 85,3 3 0,1-6 224,1 2 1,5-3-156,4-3 0,3-1 320,-1-4 1,-1 0 500,1 0 0,1-3 0,1-2 0,1-2 0</inkml:trace>
  <inkml:trace contextRef="#ctx0" brushRef="#br0" timeOffset="3581">4435 104 7903,'12'-12'89,"2"1"-59,-3 6 0,2-1 976,-3 3 2074,1 1-2181,-3 2 1,-4 3-388,-1 2 0,-2 6 116,-1 2-411,0 2-55,-4 1 1,0 2 358,-4 1-163,-4 3-291,0-6 1,-5 10-76,-1-3 0,-2 3-63,-4-3 1,-2 5-321,0 0 0,-3 1 88,2-1 1,4-1-284,2 2 0,3-4-1065,0 1 1081,1-1 1,4-4-225,0 0 663,3-7-86,2 4-262,1-9-366,6 3 401,-2-5 1,6-2-166,3-3 1,1-2 608,1-2 0,-1-6 0,1-4 0</inkml:trace>
  <inkml:trace contextRef="#ctx0" brushRef="#br0" timeOffset="3762">4253 442 7903,'8'-12'249,"0"2"1,0 2 389,0 2 1,1-1 1188,1 2-905,-1 2-527,6-4 1,-4 6 949,2-2-990,2 2 0,-2 1 0,3 0-3,3 0 0,-3 0-336,3 0 1,-3 0-281,0 0 1,-3 0-1418,0 0 1002,1 0 452,-2 0 1,0 1-2606,-1 2 1368,-3-2 469,4 2 994,-4-3 0,0 0 0,-1 0 0</inkml:trace>
  <inkml:trace contextRef="#ctx0" brushRef="#br0" timeOffset="4682">4544 680 7951,'0'-11'2584,"0"2"-1925,0-3 1,3 5 500,-1-1 1,2 2-243,-1 1-505,-2 3-138,6-5 1,-6 7-709,5-3 258,-5 2-223,6 1 0,-5 0-475,3 0 0,-3 4 54,1 1 0,-2 2 819,-1 1 0,-4 0 0,0-1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5:36.140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011 260 6723,'5'-4'697,"-2"-3"1,-3 5-152,0-3-322,4 3 0,-3-5 22,1 2 0,-1-2 1,0-1 72,2 0 0,-3 0-86,3 0 0,1-2-99,-2-1 40,1-3 1,-3 6-3,0-3 1,0 2-157,0-2 0,0 5-37,0-2 1,-4 2 15,-1-2 1,1 1-133,-2 2-19,1-2 262,-3 2-246,0 1 68,1 0 0,-2 4 56,-2 0 0,0 0-15,-2 0 1,-2 4 87,2 1-58,-6 6 3,3-3 1,-4 7 184,5-2-84,-5 6 1,5-2 125,-3 4 1,6-2-115,-4 2 0,5 0 95,1 3 0,1-1-193,1 1 0,4-1 0,1-1 22,2-1 0,3-1-15,3 1 0,2 1-166,6-4 0,1 1 9,4-4 0,2-2 96,4-3 0,0 1-154,-1-3 0,0 0 71,-2-5 0,1 0 12,-4-3 1,3-1 59,-2-2 1,2-2 70,-3-6 0,3 2 98,-2-4 0,-2-1-19,-4-1 1,1-2 45,-3-1 1,-1 1-73,-2-2 1,-1 2 214,-1-1 1,-3 1-41,-3-2 1,-1 0-124,-1 1 1,-3-1-11,-3 4 0,0-1-153,-3 0 1,1 1-46,-3 2 1,0-1 104,-3 3 0,1-2-179,2 3 0,-1 2 44,4 3 1,-1 0-55,3 0 0,0-1 56,1 3 0,-1 1-959,0 2 88,3 0 370,-2 3 1,7 1-41,-3 4 0,3-2 196,3-1 0,1-1-58,4 2 0,1 0 511,1-4 0,2 1 0,4-3 0,0 0 0</inkml:trace>
  <inkml:trace contextRef="#ctx0" brushRef="#br0" timeOffset="791">2068 63 8089,'-3'-4'122,"2"-3"0,-3 5 659,4-3-340,0 3-345,0-1 1,0 3 0,0 3 226,0 2-165,0 2 1,0 2 138,0 2 0,0 2-135,0 5 1,-2 2 13,-1 4 0,0-1-65,0-2 0,1 4-130,-3-1 0,0 0 51,-3-2 0,3 0-196,-1-1 0,4-1-248,-3-2 0,2-1 67,-2-2 0,3-1-632,-1-1 200,2-4 298,1 3 0,1-8 86,2-1 1,1-4-375,4-4 767,0-1 0,3-8 0,2 1 0</inkml:trace>
  <inkml:trace contextRef="#ctx0" brushRef="#br0" timeOffset="1049">2501 0 8036,'-1'9'777,"-1"1"-466,1 3 1,-3 3-1,4-1 178,0 1 1,-2 3-214,-1 2 0,0 2-65,3 1 1,-2-3-37,-1 0 0,1-3-14,2 3 0,0-3-355,0 0 206,0-1 0,0-4 0,0-1-529,0 0 1,0-2 108,0-2-915,0 0 880,3 0 1,-2-3-155,2 0-512,-3-3 1109,0 5 0,0-6 0,0 3 0</inkml:trace>
  <inkml:trace contextRef="#ctx0" brushRef="#br0" timeOffset="1955">1673 167 8041,'1'-7'-545,"1"2"265,-1-2 1,3 5 1130,-4-3-368,3-1 0,-2 1-17,2 0 0,-2 2 2,-1-2-192,0 3-126,0-5 1,0 3 1,0-4 0,-1 3-155,-2-1 150,2 1 0,-5 0-173,4 0 0,-5 2 25,2-2 1,-2 0-120,-1 0 0,0 2 32,1 3 26,-5 0 0,3 0 26,-1 0 1,0 2 0,1 3-24,-2 2 1,0 0-21,0 6 72,2 0 1,-5 5 0,4 2 118,0 0-50,1 1 1,2 2 82,-1 1 1,1 2 0,0 0 59,2-3-173,3 0 1,-1-3-18,3 4 1,3-4-1,3-1 37,1-3 1,2-1-209,1-2 196,2 2 0,4-9-38,0 2 1,0-5 8,3-1 1,-2-2-1,1-2-50,-1-3 55,-2-2 1,0-5-1,-2-1 0,2-2 25,-2-1 1,-1 1-1,-2-1 9,-1 0 1,-1 0 63,0 0 0,-4 1-84,-1-1 1,-2 0-5,-1 0 1,-1 1-17,-2-1 0,-1 0 3,-4 0 1,-1 0-222,-1 1 0,0-1 70,-3 0 1,3 0-327,0 1 0,-2 1 167,2 1 1,-1 4-549,0-2 532,2 6 1,-2-1-331,3 3 1,0 1 177,0 2 0,0 3 465,0 2 0,-3 6 0,-1 1 0</inkml:trace>
  <inkml:trace contextRef="#ctx0" brushRef="#br0" timeOffset="2710">32 869 8100,'-8'-4'-707,"0"3"1378,4-6-17,-3 7 0,6-5 61,-1 3-290,1 1-70,1-3 110,0 4 645,0 0-873,3 0 0,-1 0-2,3 0-157,0 4 0,2-3 1,0 2 157,1 1-122,5 0 1,0 1-1,3 0-26,3-2 1,1 2-41,4-2 0,2 1 68,0-2 1,4-1-83,-1 2 1,2-2 83,4-1 0,4 0-182,6 0 1,3-3 102,5 0 0,-7-2-148,4 2 147,0-3 1,3 3 0,4-3-223,4 0 0,0 1-54,0-3 1,4 0 6,1 0 1,1 1-55,1-1 1,-4 0-16,5 0 1,1 3 50,9-1 1,-8 4 129,0-4 0,0 1-34,11-3 0,-7 0 16,-1 1 1,5-4 72,0 1 1,0-4-17,-3 4 1,3-4 69,-3 1 0,1 0 29,2 0 0,-5 4-118,0-2 0,0 2 373,7 1-1285,-8 4 1089,8-3 0,-8 4 144,11-3 1,-7-1-211,0 2 1,2 1 37,3-2 0,-6 4-43,-5-4 0,-1 5 7,-7-2 1,2 0-113,-2 0 0,-9-1 218,-4 2 1,-5 1-295,0-2 1,-3 2 587,-5 1 0,-3 0-968,-5 0 0,-5 0 292,-6 0 1,-5 0-1301,-2 0 1562,-6 0 0,1 3 0,-3 0 0,-1 0 0,-2 3 0,0 3 0</inkml:trace>
  <inkml:trace contextRef="#ctx0" brushRef="#br0" timeOffset="117036">1594 1162 7956,'0'-8'213,"0"0"0,0 0-75,0 0 0,-1-2 3,-1-1 0,1 1-5,-2 2 1,2-1-172,1-2 180,-3 3-41,2-4 0,-5 4-169,3 1 53,-3 2 1,2-1 0,-4 3-56,0-2 1,-4 3 27,-1 0 0,-2 1 33,0 1 1,-4 1-100,1 1 122,-4 6 1,4 2 0,-2 4 20,1 3 1,0 2-29,4 5 1,-1-1 144,0 1 1,1 2-106,2 0 161,-2 4-86,3-5 1,-1 3-42,0-2 1,3-1 2,-1 1 1,4 2-6,1 1 1,3-2-149,3-1 1,0-2 86,0-3 0,4-3-155,4-4 0,1-3 130,4-3 1,-3-4-27,4-1 0,-2-2-100,1-1 1,2-4 64,-2-1 0,2-3-2,1-2 1,0-4 13,-1-4 1,1 1 6,0-4 0,0 2 141,-1-2-120,1 4 0,-1-4 0,-2 4 27,-2-2 0,-2 1 175,-2 2 1,-1 1-2,-1-1 1,-3 0-110,0 0 1,-2 0 87,-2 1 1,-3 1-139,-3 1 0,0 0-12,-3-3 1,2 3-81,-1 0 0,-2 3 0,2-3-309,0 2 0,-1-2 22,0 2 1,1 1-143,2 2 323,0 0 0,0 1 0,1 1-611,2 1 485,-2-1 0,5 1-253,-3 0 560,3 3 0,-5-5 0,3 3 0</inkml:trace>
  <inkml:trace contextRef="#ctx0" brushRef="#br0" timeOffset="117835">726 1130 8278,'0'-8'-667,"1"1"0,1 1 328,1 1 312,-1 3 0,-2-5 372,0 2-17,0-2-174,0-1 155,0 0-64,0 0 1,-1 3-59,-1 0 0,0 2-52,-3-2 0,0 2 8,0-2 0,-2 3-53,2 0 0,-2 1 19,-1 1-10,0 0 0,0 1-114,0 1 115,-3 3 1,1 6-41,-3 2 0,0 5-39,-3 4 0,0 1 4,1 3 1,-1 0 32,0 3 0,-2-1 0,-1 2 30,2-1 0,1 0 200,3 2-240,-2 4 1,6 5 0,-1 4 259,1 3-244,1-3 1,4 1 0,1-3 17,2-1 1,2-4-185,2-3 178,1-5 1,7-5 62,2-6-37,6-4-48,-2-7 0,8-3 0,-1-4-87,0 0 0,3-7 21,0-4 1,-1-5-161,-2-3 0,-1-5 161,1 0 0,3-2-108,2 0 1,-1-3-140,1-2 161,-7-1 0,3 1 0,-7-1-29,-3 1 66,-3 3 0,-5-1 0,-2 4 202,-2 2-192,-2 5 1,-6-1 185,-2 3 35,-5 0-189,-4 4 0,-2-2-174,0 3 189,-8-3-86,5 6 0,-6-4-4,3 4 0,3 0 75,0 1-364,4-1 208,-6-4 1,7 3-52,0-1 1,1 1-163,5 1 0,-1 3 71,3 0 0,3 3-377,0-1 366,3 3 1,0 0 326,4 0 0,3 3 0,2 1 0</inkml:trace>
  <inkml:trace contextRef="#ctx0" brushRef="#br0" timeOffset="120218">2115 1050 7833,'0'-4'456,"0"0"-466,0 1 1,0 1 131,0-3-89,0 0 1,-3-3 284,0 0-163,1 0 0,-1 0-11,1 0-35,-1 0 1,0 0 4,1 1 0,-4 0-36,0 1 1,2-1 0,-1 3-5,-2-1 36,0 2 1,-1 0-119,-3 1 1,2-1 0,-2 4 46,0 2 1,-1 1-9,-1 4 1,-2 1-208,2 1 212,-2 2 0,-3 5 1,-2 1 10,0 0-18,3 4 0,-3-5 74,1 4 1,3 3 130,-3 2 1,3 4-90,3-1 1,-1-1-79,4 1 0,2-1 0,3 2 339,2-1-370,0-4 1,3 2-72,0-6 0,1 1 31,2-4 0,4-2 0,4-4-43,1-1 0,4-4-114,3-4 1,0-2 52,-1-1 0,2 0 39,1 0 0,-1-6 11,-2-2 1,-1-3-14,1 1 1,-1 0 115,-1-3-78,-4 0 1,2-3 32,-3 0 1,-1 1 11,-2-1 1,-1 0 18,-2 0 0,1 1 0,-3-1 17,-1 0 10,-1 0 1,-1 0 104,0 1 1,-4-1-103,-1 0 0,-2 0-26,-1 1 0,0 1-51,0 1 1,-2 1-40,-1-1 1,0-1-172,0 3 1,2 1-49,-1 2 0,1 0-471,1 0-19,0 4 156,0 0-954,4 4 1562,1 0 0,6 4 0,1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8:16.61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89 32 7922,'0'-13'0,"0"3"0,-3 5-6,2 1-52,-2 4 0,0 1-19,0 2 1,0 0 482,0 2-208,2 2 1,-5 0 207,4 4 1,-5 2-145,2-2 1,-2 3 83,-1-1 0,-1 2-121,-1 0 1,0 4 131,-3-1 1,3 4-32,-3-1 0,0 2-110,0 1 1,-1-3-184,4 0 1,0-4-87,5 2 1,1-4-219,4-1 1,1-3 53,2-3 0,2-1-159,5-2 1,6-2 97,5-6 0,2-2-14,1-6 0,-1 2 48,1-4 0,-1-1 81,-2-5 1,1 3 52,-4-3 1,1 2 24,0-2 0,-5 5 132,2-2 0,-6 3-51,1 0 1,-3 2 353,-3 3 0,-2 3 53,-3 2 0,-3 6 13,-2 3 1,-5 4-135,-1 3 0,-2 5-42,3 0 0,-3 3-150,2-2 1,3 0-210,3-1 1,1-2 22,-2 0 1,3 0-276,3-3 1,0-2 22,0 0 0,1-3-282,1-3 0,3 1-140,3-3 0,0-1 183,3-2 0,-2-1 587,5-1 0,-1-6 0,3-4 0</inkml:trace>
  <inkml:trace contextRef="#ctx0" brushRef="#br0" timeOffset="464">797 71 7899,'0'-8'1264,"-4"4"252,-1 1 1,-2 6-1191,-1 2 0,-1 0-652,-1 0 1,0 0 184,-3 3 0,0 0 194,-3 0 1,0 0-2,1-1 1,1 1-66,1 0 1,4 0-12,-2 0-124,2 0-326,5 0 353,1 0 1,6-4-127,2-1 1,6-2-247,2-1 162,2 0 120,1 0 0,-1 0 57,1 0 1,3 0 57,-1 0 1,0 0 121,-5 0 1,2 0-22,-2 3 0,-2-1 159,0 3 0,-3 0-28,0 3 1,-3 1 187,-3 2 1,-1-2-13,-1 4 1,-1-2-56,-1 2 1,-6 0 133,-5 3 0,-3-3-35,-3 0 0,-1-3-130,-3 0 0,0-1-109,2-1 1,-1-1-124,3-2 0,1 1-71,2-3 0,1 1-296,2-2 1,4-1-103,4 2 0,3-3 225,0-3 0,1 1-888,1-3 0,3-1 19,3-5 1119,4 3 0,3-11 0,2 3 0</inkml:trace>
  <inkml:trace contextRef="#ctx0" brushRef="#br0" timeOffset="875">1040 205 7958,'5'0'2006,"-2"0"-1784,-3 4 0,4-3 147,1 1 0,5-1-52,0-1 0,5 0-132,1 0 0,1 0-320,4 0 1,-3-3 65,3-3 0,-3-1-268,3-1 0,-3 2 50,0-2 1,-1 4 104,-1-6 0,-4 3-23,-1-4 1,-6 2-104,-3 1 0,-2 0 249,-2 1 1,-6-1-126,-5 0 0,-5 3 481,0 3 0,-4 1 80,1 1 1,-2 3 255,-1 3 0,-2 1-243,0 1 1,-3 0 141,3 3 0,-1-1-142,4 3 0,3 0 120,1 3 0,6-1-204,2 1 1,4 1-60,1 1 0,3-1-320,3 1 0,4 2-3,4-2 1,4-1-274,7-3 1,2 0-99,5-4 0,5 0-421,3-5 1,-2 1 163,-4-3 1,0-1-377,1-2 0,2 0 419,-2 0 0,-2 0 661,-1 0 0,-1 0 0,-1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8:09.985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419 248 8313,'0'9'-135,"0"1"1,0 3 1366,0 6-754,0-3 0,0 7 43,0-2 1,-2 2-179,-1 1 0,0 3-143,0 2 1,0 4 57,-3 1 0,-2 1-128,2 0 1,-5-3 95,3 2 0,-2-4-422,2-1 1,3-5 182,0 0 0,1-1 103,-2-5 1,2-2-775,1-3 1,2-6-270,-1 1-1643,1-5 2596,1 0 0,-4-3 0,0 0 0</inkml:trace>
  <inkml:trace contextRef="#ctx0" brushRef="#br0" timeOffset="250">8 418 8336,'-4'-7'711,"0"2"0,8-3-481,1 6 0,6-4-25,2-1 1,5-2 42,3-4 1,10-1 339,6-5 1,5 3 112,5-3-526,0-1 0,-2 0-95,0-4 0,0 0 120,5 1 1,5-1-526,3 0 0,-2 3 237,-6 0 0,2 4-1080,-4-2 1,2 5 126,-1 1 1041,-4 4 0,-2-3 0,-8 4 0</inkml:trace>
  <inkml:trace contextRef="#ctx0" brushRef="#br0" timeOffset="933">1081 208 7919,'0'8'263,"0"0"1,-1 3 67,-1-1 0,1 5-58,-2 1 0,-1 1 94,-2 4 1,-1 0-67,0 2 0,-1 5 24,0 0 1,-4 4-111,-1 2 1,-2 2-16,0 4 1,-4-2-65,1-1 1,-1-3 81,4-5 1,-1 0-441,0-5 151,4-2 1,1-8-290,6 0 258,-2-3-111,6-7 1,-1-1 67,8-6 1,0-5-154,7-5 1,0-2 59,3-4 1,3 2 1,2-4 1,2-3 25,1-2 1,-2-3 32,-1 2 1,-1-2 140,-5 3 1,2 3-108,1 1 1,-2 6 345,0 0 1,-1 5-105,-5 5 1,1 3 253,-3 3 0,-4 6 13,-1 2 1,-3 8 128,-3-1 0,-1 7-216,-4-1 1,-3 1-60,1 2 0,-1-4-180,3-1 1,0 0 157,-3-1 1,5 1-514,-2-4 1,3 0 200,0-2 1,1-1-1489,4-4-101,0 0-308,0-4 2011,4 0 0,0-11 0,4-2 0</inkml:trace>
  <inkml:trace contextRef="#ctx0" brushRef="#br0" timeOffset="1134">1445 429 8245,'-8'12'0,"0"4"0,0 4 231,0 3 1,0 0 230,1-2 1,-1 1-486,0-4 0,3 1-326,-1-3 1,2-1-423,-1-2 0,1-2-208,4-3 979,0-4 0,1-1 0,2-6 0,5-5 0,4-4 0</inkml:trace>
  <inkml:trace contextRef="#ctx0" brushRef="#br0" timeOffset="1282">1603 64 8207,'4'0'-56,"0"4"90,-4 0 0,0 4-202,0 0 1,0 3-1257,3-1 1424,-2 1 0,6 0 0,-3 1 0</inkml:trace>
  <inkml:trace contextRef="#ctx0" brushRef="#br0" timeOffset="1684">1879 349 8215,'-13'5'0,"-1"2"0,2 0 736,-1 3 0,-2 1 51,2-3-440,-2 0 0,-1 3 104,1 2 1,-2 0 143,-2 0-298,3-4 1,-4 4 57,1-3 1,3-1-92,-3 1 0,5-1-163,1-1 0,6-4 329,-1-1-767,6 1 329,-2-3 0,10 3-624,2-4 1,5-1 131,0-2 0,5 2-129,0-5 1,1 5 166,-4-2 0,1 1 108,0 0 1,0 1 277,0-2 1,-2 5-223,0 0 0,0 5 468,-4-2 0,0 4-138,-5 2 0,1 3 416,-3-1 1,-1-1-37,-2 2 0,-3-1 161,-2 2 1,-5 0-209,0-2 0,-2 2-42,2-1 0,0-2-360,-3 1 1,0-3 153,-3 4 1,3-5-219,0 2 1,-1-2 57,-1-2 0,-1 0-794,0-1 0,3 0-56,0-4 1,3 4-1270,0-4 2162,1 1 0,-2-3 0,-2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7:39.453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56 108 9730,'2'6'469,"1"2"1,0-2-182,-3 4 0,0 2-14,0 2 0,0 1-21,0 0 1,0 2-20,0 1 1,0 3 29,0 2 1,-1 1-71,-2 0 1,2-1 48,-1 1 1,-2-3-120,2 0 1,-4-3 52,4 3 1,-1-4-224,3-1 1,-1-1 69,-1-5 0,1 1-237,-2-3-32,2-1-186,1-2 204,0 2 169,0-6 1,0-1 0,0-5-108,0-3 57,4-3 0,-3-1 23,1-4-203,3 0 37,-5-3 1,7-2-36,-5-5 0,2-1 175,-2-4 0,-1 2-13,2-3 1,-2 2 27,-1 3 0,0-2 17,0 3 1,0 2 111,0 3-24,0 0 0,0 1-22,0 2 0,0-1 157,0 0 0,2 4-159,1 5 483,0 4 10,-3-1-372,0 7 0,0 0 205,0 5-17,0 5-224,0 3 0,0 2 291,0 1-221,0 3 1,0 3 0,0 3-21,0 1 1,0 5 0,-1 0-15,-2 2 1,1 7-147,-3 0 0,0 0-32,-3-3 35,4-2 0,-3-4 94,1 1 0,-1-4 7,-1-2 6,4-5-80,-3-1 1,6-5-79,-1-2 1,1-2-88,1-3-329,0-4 154,0 0 212,3-8 0,1-1-776,1-5 565,2 1 1,-3-6-277,4 2 1,0-2-1169,0-1 1793,-4 4 0,3-3 0,-2 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27:58.074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67 479 8048,'0'5'2131,"0"-2"-1318,0-3 235,0 0-987,0-3 1,0 1 234,0-3-281,0 0 1,-1-3 105,-2 0 1,1 0-103,-3 0 0,2 1-153,-2 2 70,0-2 0,-3 3 21,0-1 0,0-1-126,0 3 0,3 1 12,0 2 1,0 0 97,-3 0 0,0 2-33,0 1 1,0 3 52,0-1 0,-1 5 47,1 0 0,-2 4-13,5 0 1,-1-1 7,0 2 0,0 0 39,4 3 0,-1-1 20,3-2 0,0 2-48,0 1 0,1-4-15,1 2 0,0-5-44,3-1 1,3-1 44,3-1 1,-1-1-148,-2-2 0,1-1 31,2-4 0,-2 0 37,4 0 1,-2-4 34,2-1 0,-2-5-9,2 0 0,-3-4 95,3 1 0,-3-2-92,0-1 1,-1 1 132,-1 2 1,-3-2-65,1 2 0,-5-1 193,2 1 0,-3-1-99,-3 3 1,-1-2-68,-4 2 1,-2 1-159,-1 2 0,0-2 103,0-1 0,2 0-184,-1 4 1,1 0 66,1 1-794,0-1 300,0 3-793,4 0 650,1 0 763,3 4 0,3 4 0,1 0 0</inkml:trace>
  <inkml:trace contextRef="#ctx0" brushRef="#br0" timeOffset="556">696 253 8090,'0'-13'1131,"3"-1"-926,-1 4 0,2-1 39,-2 0 0,-1 2-98,2-1 1,-2-2 125,-1 2 1,0-1-252,0 3 73,0-3 1,-4 2-155,-1-1 0,-2 1 101,-1 1 0,-2 0-126,-1 0 1,-3 0 113,1 1 1,-3-1-116,-2 0 1,1 0 49,-1 0 0,-2 3-32,2-1 1,1 2 62,3-1 1,0 1 15,4 4 0,-1 0-12,3 0 1,1 0 1,-1 0 0,3 1-31,3 2 1,0 1 30,-1 4 0,2 0 40,-1 0 1,1 0-38,1 0 1,0 2 134,0 1 1,0 0-124,0 0 0,0-2 132,0 4 0,1-2-66,1 2 1,-1-1-37,2 1 1,1 2-3,2-2 0,-2 2 21,1 1 0,0 0-107,0 0 0,2 2 91,-2 1 0,2-1-121,1-2 1,1 0 58,1 3 0,-1-3-11,2 3 0,-3-2-7,0 2 1,0-2-83,0 4 0,-3-2-145,1 2 0,-4 0 70,3 2 1,-3 1-45,1 0 0,-2-3 75,-1 0 1,0-4-218,0-2 1,-4 0 18,-1-4 0,-2-1 5,-1-2 1,0 0-107,0 0 1,0-3 147,0 0 0,0-2 308,-3 2 0,-1-3 0,-4 2 0</inkml:trace>
  <inkml:trace contextRef="#ctx0" brushRef="#br0" timeOffset="734">483 528 8229,'6'-5'0,"2"-1"0,-2 5 579,5-2-419,1 2 1,-1-2-4,3 1 0,1-1 70,-2 3 1,4 0-497,2 0 1,0 0-429,-1 0 0,-1 0 697,1 0 0,-1-3 0,-1-2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6:24:51.030"/>
    </inkml:context>
    <inkml:brush xml:id="br0">
      <inkml:brushProperty name="width" value="0.04282" units="cm"/>
      <inkml:brushProperty name="height" value="0.04282" units="cm"/>
      <inkml:brushProperty name="color" value="#E71225"/>
    </inkml:brush>
  </inkml:definitions>
  <inkml:trace contextRef="#ctx0" brushRef="#br0">442 91 12287,'5'0'0,"-1"0"0,-4-4 0,0 3 0,0-3 0,0 4 0,0-1 0,0-2 0,-4 2 0,3-3 0,-7 4 0,7-4 0,-6 2 0,4-4 0,0 3 0,3-3 0,-4 0 0,2-3 0,-4 0 0,3 3 0,-3 0 0,4 3 0,-1-3 0,-2 4 0,-1-1 0,1 2 0,-1 1 0,3 0 0,-3 0 0,0 4 0,-3 2 0,3 5 0,0 1 0,3 4 0,-3-1 0,1-1 0,-1 1 0,-1 0 0,4 3 0,0-3 0,3 0 0,-3-4 0,0 1 0,0-2 0,3-1 0,1 0 0,2 0 0,-1-3 0,4 0 0,-3-4 0,3 1 0,0-2 0,3-1 0,0 0 0,-3 0 0,0 0 0,0-4 0,2-1 0,-2-4 0,1 3 0,-4 0 0,1 3 0,-1-3 0,-2 4 0,3-6 0,-4 6 0,0-4 0,0 4 0,0-2 0,0 4 0,0 0 0,0 4 0,0 1 0,0 4 0,0 1 0,0 2 0,3 2 0,0 4 0,3 1 0,-3 2 0,3-2 0,-3 2 0,4 1 0,-1-1 0,1 4 0,-1-1 0,2 2 0,-3-3 0,4-2 0,-1 1 0,-2-1 0,1 3 0,-4-3 0,3 3 0,-3-3 0,0 3 0,-3-3 0,-3 0 0,0-3 0,-5 3 0,-1 1 0,-1-1 0,-5-3 0,1-1 0,-1-2 0,-3 2 0,0-2 0,-4-1 0,-5 1 0,0-4 0,0 1 0,-4-5 0,-2-1 0,-1-4 0,1 1 0,2-7 0,4-5 0,4-1 0,2-5 0,3 0 0,3-3 0,3 0 0,6 0 0,2 0 0,4 0 0,0 0 0,0 0 0,4-1 0,2 1 0,6 0 0,3 0 0,6 1 0,3 2 0,4-1 0,5 4 0,0 0 0,6 3 0,-2 0 0,-1 0 0,-4 0 0,-2 0 0,-2-4 0,-1-1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6:24:46.713"/>
    </inkml:context>
    <inkml:brush xml:id="br0">
      <inkml:brushProperty name="width" value="0.04282" units="cm"/>
      <inkml:brushProperty name="height" value="0.04282" units="cm"/>
      <inkml:brushProperty name="color" value="#E71225"/>
    </inkml:brush>
  </inkml:definitions>
  <inkml:trace contextRef="#ctx0" brushRef="#br0">55 146 12287,'6'0'0,"0"0"0,-4 0 0,2 1 0,-4 2 0,0-2 0,0 4 0,0-2 0,0-1 0,0 4 0,0 0 0,-3 3 0,0 0 0,0 3 0,3 0 0,0 1 0,0-1 0,-3 1 0,0 2 0,0 3 0,3 0 0,-3 1 0,0 5 0,0-3 0,3 3 0,0-4 0,0 1 0,-3-2 0,0-1 0,0-3 0,3 0 0,0-4 0,0 2 0,0-9 0,0-4 0,0-4 0,0-5 0,-1-5 0,-2-4 0,2-4 0,-3-5 0</inkml:trace>
  <inkml:trace contextRef="#ctx0" brushRef="#br0" timeOffset="210">1 1 12287,'5'0'0,"3"0"0,-2 0 0,-2 0 0,4 0 0,-7 4 0,3 1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8:39.401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356 32 8369,'0'-11'-280,"1"4"-428,1 0 1639,-1 4-668,3-1 0,-4 5 301,0 2 0,0 2-229,0 6 1,-1 1 129,-2 4 1,-1 3 24,-4 2 1,0 5 79,0 3 1,-3 5-213,-2 0 0,-6 3-37,-2-3 1,-3 3-259,-2 0 1,-1 3 69,-2 2 1,2-5-68,3 3 0,4-9 121,2-2 0,2-5-58,3-3 1,0-2-9,5-6 1,-2-2-162,5-3 102,1-4-159,1 0 0,4-5-266,1-2 1,3-1 166,3-4 1,3-3-178,2-2 1,3-5-34,2 0 0,5-4-44,3 1 1,4-2 156,-1-1 1,2 1-113,0-1 1,-2 4 232,0 1 0,-3 4-100,0 1 0,-4 4 287,-1 5 1,-1 1-70,1 4 1,-2 1 172,-3 2 0,0 4-82,0 7 0,-4 1 230,-2 4 0,-4 0-46,-4 2 1,-1 2-13,-1-2 0,-2 2 44,-3 0 0,-1-2-57,-7 0 0,-1-3 111,-4 0 0,-2-1-110,-1-1 0,-1-4 168,4-1 1,-4-3-29,1 0 0,-2 0-97,-1 0 0,-2-1-79,0-2 0,0-1-17,2-4 1,3 0-238,0 0 1,4 0 114,1 0 1,2-4-495,3-1 1,0-1 270,4 1 1,2-5-836,3 2 0,2-1 501,2 1 0,3-3-783,2 1 0,5-1 369,1 3 0,3 0 949,2 0 0,2 1 0,4-1 0</inkml:trace>
  <inkml:trace contextRef="#ctx0" brushRef="#br0" timeOffset="228">750 512 8300,'-8'5'1403,"0"2"0,-2 5-1086,-1 4 0,-2-1-326,3 1 0,-1-1-263,3-2 1,0 1 306,-3-3 1,2-1-188,-1-2 1,2 0 146,3 0-1304,-2-4 98,2 0-207,1-4 1418,4 0 0,4-7 0,4-2 0</inkml:trace>
  <inkml:trace contextRef="#ctx0" brushRef="#br0" timeOffset="400">829 150 8293,'-4'-12'1108,"1"2"-731,-1 4 65,3 3-1096,-3 3 476,4 3 1,1 1-353,2 1 0,2 2 38,6-2 0,-2 2 492,4 1 0,4 0 0,3 0 0</inkml:trace>
  <inkml:trace contextRef="#ctx0" brushRef="#br0" timeOffset="659">1185 262 8177,'-8'3'0,"0"3"0,0 4 355,1 3 1,-2-1 550,-2 2 1,2-4-326,-5 3 0,4 0-149,-3 3 1,2 0-65,-2 0 1,0 3-83,-3 2 0,1 1-99,2-1 1,-2 2-70,2-2 0,-1-2-189,1 0 0,-1-3 154,3 0 1,3-3-230,3 0 1,3-3-1537,-4 0 1269,5 3 0,0-5-614,3 3 1,5-5 387,1-1 1,0-3-1026,3 1 1664,-3-2 0,4-5 0,0 0 0</inkml:trace>
  <inkml:trace contextRef="#ctx0" brushRef="#br0" timeOffset="850">917 489 8281,'-4'-13'3287,"3"5"-2482,-2 5 1,7 3-319,4 0 1,1 0-300,4 0 0,0 0 83,3 0 0,3 0-419,2 0 0,2 0-166,1 0 0,0 0-328,3 0 1,1 0 644,3 0 0,0 0-1322,-2 0 0,-2 1 1319,-3 1 0,-1 3 0,1 3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8:36.017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402 440 8389,'0'-8'0,"0"0"924,0 4-320,0 1 152,0 3 58,0 0-549,-3 0 1,1 0 4,-3 0 0,0 0 10,-3 0 0,-1 3 242,-2 2-341,3-1 0,-7 3-9,2-2 0,-2 3 51,-1 2 1,-2-1-211,-1 2 1,-5 0 113,0 0 1,-4 2 0,2-2-55,0 1-66,2-2 0,3 4 0,0-3 20,2-2-193,4 0 0,5-1-119,4 0 1,0 0-169,4 0 1,0-4 81,5-1 104,4-2 0,7 1-86,4 1 0,3-1-65,5-2 82,2 0-72,0 0 472,3 0-215,-3 0 1,0 0-33,-1 0 0,-6 3 156,0 0 1,-3 2-22,0-2 1,-1 3 229,-1-1 1,-5 2 502,-3 1-505,0 0 0,-8 2 353,0 1 1,-3-1-29,-5-2-220,-4 4 8,-4-4 1,0 5-47,-3-3 0,-1-1-115,-1 1 0,-2-1 99,0-1 1,-1-1-429,0-2 0,4 1 35,2-3 1,-1 1 0,4-3-1369,2 2-970,4 0 1817,4-7 1,5 0-364,6-4 1,8-1 1045,4-1 0,4-3 0,2-2 0</inkml:trace>
  <inkml:trace contextRef="#ctx0" brushRef="#br0" timeOffset="209">718 528 8406,'-8'3'-7,"-1"9"-7,-1 6 0,0 4 408,-3 2-337,3-4 0,-4 2 901,4-4-514,-4 1-283,5-3 1,-3-3 265,1 0-103,2-4-729,-2 6 200,3-6-684,4 3 417,0-8 276,8-1 1,0-6-800,4-2 1,3-3 994,3-3 0,0-1 0,2-4 0</inkml:trace>
  <inkml:trace contextRef="#ctx0" brushRef="#br0" timeOffset="352">852 292 8296,'0'-8'692,"0"4"0,0 1-1142,0 6 1,0 1-416,0 4 0,0 0 445,0 0 1,4 3 419,1-1 0,2 1 0,4 0 0,1 1 0</inkml:trace>
  <inkml:trace contextRef="#ctx0" brushRef="#br0" timeOffset="1445">1358 456 10166,'-8'7'1152,"0"4"1,3 5-846,0 3 1,-1-1 16,-2-2 0,1 2 83,-1 1 1,-4 0-183,-1-1 0,1 2-27,-1 1 1,2 0-399,-2-6 187,3 3 0,-1-7-428,3 2 317,0-1-587,4-4 521,0-4 1,5 0-307,2-4 0,2-4 180,6-1 1,-2-3-76,4-3 0,1 2 95,1-4 0,-2 0-30,1 0 1,-1-4 25,3 1 0,-1-2 61,1 3 0,2-1 207,1 0 0,-1 1-64,-2 2 1,-1 3 335,-2 4 1,-1 0-5,-5 3 0,-2 2 159,-3 3 0,-1 6-244,-1 5 0,-4 2 66,-4 1 1,0-1 47,-2-2 1,-2 2-79,2-2 0,-2 1-378,2-1 1,2 1 114,0-3 1,0 2-553,3-2 0,1-1 6,2-2 1,1-3-238,1 0 0,1-3 262,1 1 597,-1-2 0,10-1 0,-2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8:34.779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83 8 8195,'-8'-5'-727,"3"3"497,-1 4 0,5 5-107,-2 4 122,2-1 0,1-2 33,0 0 0,1 0 182,2 0 0,1 0 0,7 0 0,2 0 0</inkml:trace>
  <inkml:trace contextRef="#ctx0" brushRef="#br0" timeOffset="410">576 220 8422,'-3'5'216,"-3"0"0,-4 3 728,-3 3-539,1-1 1,-3-2-29,-1 0 1,-1 0-1,-3 0 71,1 0 0,-5 0 354,3-1-501,-4 1 0,7-2 1,-1-2 233,3-1-436,2 4 1,2-7-20,1 3-100,6-2-279,-2 2 1,7-2 106,0 2 1,3-2-258,5-1 1,4 0-79,1 0 354,5 0 1,2 0-281,4 0 82,0 0 120,3 0 1,-3 0 214,3 0 0,-4 0-111,-2 0 0,-1 2 273,-4 1 1,-4 3-75,-2-1 1,-2 3 312,-3-1 1,-1 1 7,-4 0 1,-4 0 171,-1 0 0,-9 2-203,-4 1 0,-5 2-58,-3-2 0,-2 2-24,-4-3 1,3 2-181,0-2 0,3-1-268,-3 2 0,6-5-31,0-1 0,4-1-394,1 2 0,4 0 432,1-4 0,6 1-2388,-1-3 1259,5 0 0,3 0 1310,5 0 0,6-7 0,1-2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0T04:38:32.512"/>
    </inkml:context>
    <inkml:brush xml:id="br0">
      <inkml:brushProperty name="width" value="0.04297" units="cm"/>
      <inkml:brushProperty name="height" value="0.04297" units="cm"/>
      <inkml:brushProperty name="color" value="#E71225"/>
    </inkml:brush>
  </inkml:definitions>
  <inkml:trace contextRef="#ctx0" brushRef="#br0">151 260 8238,'0'-4'1714,"0"-3"-1385,0 6 1,0-1-4,0 4 1,0 3 0,0 3 53,0 3 0,-1 2-1,-2 5 1,2 5-36,-5 3 0,1 7 89,-3-2 0,3 3-253,0-3 1,-1 3 69,-5 1 1,2-1 4,-1-3-160,-3 1 1,5 1 14,-3-1 0,2-3 71,2-8 1,-1-2-1,0-4-78,0-2-382,3-2 419,2-6-499,3-2 267,0-10 0,1 0 1,1-8-61,4-5 1,1-3-1,1-6 0,0 0-118,-1-5 0,4 1 57,-1 2 1,1-2-87,-3-1 1,2-3 76,1-5 0,0-1-125,0-2 1,-2 3 333,5 2 1,-1 7-101,3 1 1,-2 7 283,0 1 1,0 7-33,-4 7 1,3 1-151,-2 1 0,-1 4 60,-2 1 0,0 4 199,0 4 0,-4 2 475,-1 6-491,-2 0 0,-1 6 0,0 2 285,0 2 1,-4 1-161,-1-1 0,-5 0 33,0-2 1,-1 5-108,4-3 1,-1 2-61,0-4 1,0 0 0,1-5 69,2-1-105,-2-4 0,6 0-423,-2-3 215,2-3 1,2-2-153,2-3 1,5-4 82,5-4 0,4-4-235,2-7 0,5-2 129,0-5 0,1 0-202,-1-3 1,-1 4 126,-2-1 0,2-1 0,-3 0-265,0 2 453,3 0 0,-4 5-67,2 2 1,1 2 254,-4 3-112,1 5 1,-7 4 0,-2 5 255,-1 2 1,-2 5 91,-1 5 0,-3 5 56,-3 3 0,-1 0-106,-1 3 1,-4 2 82,-4 5 1,1 4-198,-2 2 0,0 2 1,1 0 242,0 0-465,-2 1 93,3-4 1,-3-5 14,5-4 1,1 0 96,1-1 0,3-3-356,0-5 0,1-1 0,1-2-693,0-2 156,0-2 1,1-4-467,1-1 1,0-3 550,3-3 1,1-3-172,1-3 1,1-1-10,0-4 1,1-1-176,2-4 0,-3 0 292,3 0 710,1-3 0,-3-1 0,2-4 0</inkml:trace>
  <inkml:trace contextRef="#ctx0" brushRef="#br0" timeOffset="522">1112 158 8136,'-8'1'1018,"0"1"-973,1 3 837,-1 3 1,-1 0-307,-2-1 0,2 1 6,-4 0 1,2 0-171,-2 0 0,0 0-141,-3 0-31,-3 3-66,2-2 1,-2 2 60,3-3 0,0 1-47,0 1 0,2-3-89,0 1 1,3-2-155,3 2 89,0-1 0,1-1-200,2-1 1,1-2 0,5 1 19,2-1 1,-1 0-142,3-3 128,4 0 1,3 0 77,4 0 1,3 0-159,2 0 142,2-3 1,1 2 0,-1-2 17,1 2 1,-1 1 3,-2 0 0,1 0 189,-4 0 1,0 4-111,-2 1 0,-1 5 294,-2 0 1,1 4 487,-3-1 1,-2 2-678,-3 1 0,0 0 74,-4 0 1,1-1 367,-3 1-83,-3 0-222,-2 0 1,-5-1 268,-1 1 1,-3 0-199,1 0-137,-2 0 1,-3-2-299,-1 0 0,-3 0 48,1 0-12,-1-3 0,-3 0-385,-1-3 1,0 0 97,-3 0 0,5-1-204,0-2 0,4 1-35,4-3 1,4 0 214,1-3 0,4-1-838,1-2 1,3-1 573,3-4 1,0-3-611,0-3 1,6-1 1266,2 0 0,5-5 0,-1 0 0</inkml:trace>
  <inkml:trace contextRef="#ctx0" brushRef="#br0" timeOffset="1556">1722 221 8191,'-8'-12'0,"2"4"417,1 5 122,3 2-409,-1 1 0,3 1 97,0 2 0,0 1 170,0 4 1,0 0-87,0 0 1,1 3 98,1 2 1,-1 6-148,2 2 0,-2 3 0,-1 2 666,0 3-731,0 1 0,0 5 61,0-1 1,-4 1-59,-1-1 0,-2-2 0,-1 3 0,-1 0-211,-1-1 52,5 0 0,-6-7-11,6-3 0,1-4 1,2-5 338,1-2-530,1-2 108,0-6 0,1-3 12,1-4 0,3-6-175,3-5 1,-1-6 76,1-5 1,-2-2 2,-1-3 1,-2-5 63,2 3 1,-3-3-157,0-1 184,-1 3 1,-1-7-1,-1 2-246,-1-4 1,-3-1-69,-3-2 262,0 2 0,0-3-18,-3 3 0,2 3 218,-1 5-45,1 2 0,1 6 26,0 3 0,1 8 282,2 2 1,1 3 37,1 2-366,2 4 79,-2 0-200,6 4 1,1 0 163,4 0 0,4 1-221,1 2 0,5 1-206,3 4 189,2 0 53,1 0 1,-1-3-123,1 0 0,0 1 109,-1 5 0,2-2 1,0 2-67,2 0 107,-1-2 1,-2 6 167,-1-2-181,-2-1 101,-2 2 1,-7-1 148,-1 3 0,-5-2 300,-1 0-274,-3 0 0,-3 0-49,-7 4 1,-3-1 0,-7 2 83,-3 0 1,-1-2 150,-7 1 1,4-1 48,-2-1 0,4 0 0,2-1 0,1-2-136,1-3 0,3-1-185,-3-1 0,5-4-236,1-1 0,3-2 150,0-1-504,5 0 0,1-1 132,4-2-71,7-1 230,2-1-92,7-2 0,0 3-226,3-4 0,1 1 174,3 2 0,2-1-85,1 3 0,0 0 217,3 3 0,0 1 179,2 2 0,-3 1 151,-2 4 0,-2 3-130,-3-1 1,-2 3 353,-3-2 1,-4 4-189,-1 1 0,-3-1 101,-3 4 0,-1-3 86,-4 0 0,-5 3 228,-3-1 0,-1 1-154,-7 0 0,0-2 146,-7 4 1,-3-3-77,-5 0 1,-1-1-175,0-1 0,-2-1-291,0-2 1,1-2 100,4-3 0,-2 0-51,2 0 0,-4-4 6,-1-1 1,2-2-259,3-1 0,7-1-665,-2-2 0,6 1 460,3-3 0,2-3-1145,5-2 0,4-4 660,1 1 0,6-6-616,2-2 1,6 2 192,2 0 1291,5 3 0,6-4 0,4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6:00:29.645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1352 406 12287,'-8'7'0,"2"2"0,-2 2 0,2-2 0,1 5 0,-1 4 0,1 0 0,-1 3 0,-2 1 0,2-1 0,1 3 0,-1-3 0,3 4 0,-3-1 0,4-1 0,-1 1 0,-1-3 0,1 3 0,-3-3 0,3 3 0,-3-3 0,3 3 0,-3-4 0,3 1 0,-1-2 0,1-1 0,2-1 0,-2-2 0,2 1 0,1-4 0,0-3 0,0-3 0,0 0 0,-4-1 0,-6-1 0,-4-4 0</inkml:trace>
  <inkml:trace contextRef="#ctx0" brushRef="#br0" timeOffset="1220">414 1252 12287,'-6'0'0,"0"0"0,4 0 0,-6 4 0,7-3 0,-3 7 0,5-7 0,2 2 0,-1-2 0,4-1 0,1 1 0,5 2 0,3-2 0,6 2 0,3-2 0,6-1 0,2-1 0,4-2 0,0 1 0,0-4 0,1 3 0,2-3 0,4 3 0,8-3 0,-2 4 0,8-1 0,-8-1 0,2 1 0,-4 0 0,-2 3 0,1 0 0,3 0 0,0 1 0,2 2 0,-2-2 0,-4 2 0,-4-2 0,-2-1 0,1 0 0,-1 0 0,4 0 0,-1 0 0,1 0 0,-1 0 0,-4 0 0,-8 0 0,-1-3 0,-8 0 0,-1 0 0,-5 3 0,1 0 0,-4 0 0,0 0 0,-3 0 0,-3 0 0,0 0 0,-3 0 0,3 0 0,-4 0 0,3 0 0,-2 0 0,-2-1 0,2-2 0,-2 2 0,-1-3 0,0 0 0,0-1 0,0-4 0,-3 0 0,0 0 0,0 0 0,3 0 0,-1-1 0,-2-2 0,2 1 0,-2-4 0,1 0 0,-1-3 0,2-4 0,-2-2 0,1-3 0,-1-3 0,2-2 0,-2-4 0,2-3 0,1 0 0,0-4 0,0 1 0,0-1 0,0 1 0,1-6 0,2 0 0,-2 0 0,2 0 0,-3 9 0,-3 3 0,1 5 0,-4 1 0,1 6 0,-1 3 0,-1 2 0,4 1 0,-3 1 0,3 2 0,-3-2 0,3 2 0,0 2 0,3 1 0,0-1 0,0 1 0,0 0 0,0 3 0,0 3 0,0 0 0,0 4 0,0-1 0,0 6 0,0 2 0,0 4 0,0 0 0,0 0 0,0 0 0,0 0 0,0 1 0,0 2 0,0-2 0,0 2 0,-4-2 0,-1-1 0,-4 0 0</inkml:trace>
  <inkml:trace contextRef="#ctx0" brushRef="#br0" timeOffset="3520">2530 1108 12287,'-4'-5'0,"3"1"0,-3 3 0,4-2 0,0 2 0,0-3 0,0 4 0,0 4 0,0 1 0,0 4 0,0 1 0,0 2 0,-4 1 0,-2 2 0,-1 2 0,1-2 0,-2 2 0,2 1 0,1 0 0,-1 0 0,3-3 0,-4 0 0,4-4 0,-3 1 0,4 1 0,-1-1 0,-1 0 0,1-3 0,0 0 0,3 0 0,0 0 0,0-3 0,0 0 0,0-4 0,0 2 0,1-4 0,2 0 0,-2 0 0,7-4 0,-4-1 0,2-4 0,2 3 0,-5 0 0,4 1 0,-1-1 0,-1-1 0,1 4 0,1-3 0,5 3 0,-2-3 0,2 3 0,-1-3 0,1 3 0,-1-1 0,4 1 0,0 2 0,3-2 0,-3 1 0,0-1 0,3 2 0,3-2 0,7 2 0,-1 1 0,7 0 0,2 0 0,0 0 0,3 0 0,-2 0 0,-1 0 0,1 0 0,2 0 0,0 0 0,6 0 0,2 0 0,6 0 0,-2 0 0,-2 0 0,-4 0 0,1 0 0,2 0 0,3 0 0,6 0 0,0-1 0,0-2 0,2 2 0,-5-2 0,6-1 0,9 1 0,-1-3 0,4 3 0,-4-1 0,-5 1 0,11 2-122,4-2 1,-4-1 121,-5 1 0,2 0 0,4 3 0,-2-3 0,5 0 0,-8 0 0,-4 3 0,3-1 0,4-2 0,-5 2 0,1-2 0,-11 2 0,-4 1 0,1 0 0,2 0 0,3 0 0,-3 0 0,-4-1 0,-5-2 0,-5 2 0,-1-2 0,-1 2 0,1 1 0,3 0 121,0 0 1,-3 0-122,3 0 0,-7 0 0,-2 0 0,-4 0 0,-5 0 0,3-3 0,0 0 0,4 0 0,-1 3 0,0 0 0,0 0 0,-4 0 0,1 0 0,-3 0 0,-3 0 0,0 0 0,-6 0 0,1 0 0,-7 0 0,3 0 0,-3 0 0,1 0 0,-1 0 0,-1-1 0,4-2 0,-3 2 0,3-2 0,-4 2 0,1 1 0,1-1 0,-1-2 0,0 2 0,-3-2 0,0 2 0,0 1 0,0 0 0,0 0 0,-3 0 0,0 0 0,-3 0 0,3 0 0,-3 0 0,3 0 0,-4 0 0,2 0 0,0 0 0,-3 0 0,7 0 0,-6 0 0,4 0 0,-4 0 0,6 0 0,-3 0 0,1 0 0,0 0 0,-4 0 0,6-4 0,-7 3 0,4-3 0,-2 4 0,-2 0 0,3 0 0,0 0 0,-2 0 0,4 0 0,-4 0 0,6 0 0,-6 0 0,4 0 0,-4 0 0,3 0 0,-2 0 0,-2 0 0,3 0 0,-4 0 0,0-4 0,0 3 0,0-3 0,0 4 0,0-4 0,0-1 0,0-4 0,0 0 0,0 0 0,0 0 0,0 0 0,0 0 0,0-3 0,0 0 0,0-5 0,0-1 0,3-4 0,0-5 0,1-2 0,-1-4 0,-1 0 0,4-6 0,0-1 0,3 1 0,-3-3 0,0 3 0,0-3 0,3 3 0,0-1 0,0 1 0,0 2 0,0-2 0,-3 3 0,0 3 0,0-3 0,3 3 0,-3 1 0,0-1 0,-1 4 0,1-1 0,1 2 0,-4 1 0,3 1 0,-3 2 0,0 2 0,-3 4 0,3 4 0,0 2 0,0 2 0,-3 1 0,0 3 0,0 0 0,0 4 0,0-6 0,0 7 0,0-3 0,0 4 0,-4 0 0,-2 0 0,-2-4 0,-1-1 0</inkml:trace>
  <inkml:trace contextRef="#ctx0" brushRef="#br0" timeOffset="4589">3016 378 12287,'0'-9'0,"0"4"0,0-3 0,0 7 0,0-3 0,0 4 0,0 4 0,0 2 0,0 2 0,0 1 0,0 4 0,0 3 0,-3-1 0,0 3 0,0-1 0,3 7 0,-3-1 0,0 1 0,-3 2 0,3-2 0,-1-1 0,1 1 0,1-3 0,-4 3 0,4-4 0,-1 1 0,-1-5 0,1-1 0,0-4 0,3 1 0,0-2 0,0-1 0,0 0 0,0-4 0,4-2 0,2-6 0,2-6 0,1-5 0</inkml:trace>
  <inkml:trace contextRef="#ctx0" brushRef="#br0" timeOffset="5107">3432 342 12287,'5'9'0,"-2"0"0,-2 1 0,-1 2 0,0 2 0,0 5 0,-4-1 0,3 1 0,-2 2 0,-1 2 0,1 4 0,-4-3 0,1 0 0,1-1 0,-1 1 0,1 1 0,-1-4 0,-1-1 0,4-5 0,0 1 0,3-4 0,0 0 0,0-3 0,0 0 0,0 0 0,1-4 0,2-2 0,-1-2 0,4-1 0,0 0 0,3-7 0,0-2 0,0-6 0,0 1 0</inkml:trace>
  <inkml:trace contextRef="#ctx0" brushRef="#br0" timeOffset="5640">3872 568 12287,'9'-4'0,"0"0"0,0-2 0,-1 1 0,-2 2 0,2-2 0,-3-1 0,4 0 0,-3 3 0,0-3 0,-3 1 0,3-1 0,-4-2 0,1 2 0,-2 1 0,-1-1 0,-4 1 0,-2-1 0,-2 2 0,-1 4 0,-4 0 0,-2 0 0,0 0 0,-3 0 0,5 5 0,-5 4 0,5 1 0,-2 5 0,1-3 0,-1 3 0,-1 0 0,4 3 0,-1 0 0,0 0 0,4 1 0,0 2 0,1-2 0,5 2 0,0-2 0,3-1 0,1-3 0,2 0 0,2-1 0,4 1 0,3-2 0,1-4 0,3-1 0,-1-2 0,2 1 0,1-4 0,1 0 0,2-3 0,-1 0 0,4 0 0,-4-4 0,1-2 0,-2-2 0,-1-1 0,-1-3 0,-2 0 0,-3-1 0,-6 1 0,1 1 0,-4-4 0,0 0 0,-3-3 0,-1 0 0,-2 0 0,-2-3 0,-4 0 0,-3-4 0,0 1 0,-3-1 0,3 1 0,-3 3 0,3 6 0,-3-1 0,3 4 0,0 0 0,3 3 0,0 4 0,0 2 0,4 2 0,-3 1 0,7 1 0,-2 2 0,2-1 0,1 4 0,0 0 0,0 3 0</inkml:trace>
  <inkml:trace contextRef="#ctx0" brushRef="#br0" timeOffset="7422">4809 334 12287,'-4'-5'0,"3"1"0,-3 4 0,4 0 0,-3 4 0,0 2 0,0 5 0,3 1 0,-3 5 0,0 1 0,-4 5 0,1 4 0,-2 0 0,-1 0 0,0-1 0,0-2 0,3 2 0,0-2 0,1-2 0,-1-1 0,-2-3 0,2-3 0,1 1 0,-1-4 0,3 0 0,-3-3 0,4 0 0,-2 0 0,4-4 0,0-1 0,4-5 0,2-2 0,-2-2 0,4-8 0,-3-1 0</inkml:trace>
  <inkml:trace contextRef="#ctx0" brushRef="#br0" timeOffset="7966">5279 461 12287,'5'0'0,"-1"-4"0,0 3 0,-3-7 0,2 2 0,-2 2 0,-1-4 0,0 2 0,-1 1 0,-2-1 0,1 4 0,-4-1 0,-1-1 0,-5 0 0,1 1 0,-4 3 0,0 0 0,-3 0 0,-3 1 0,0 2 0,-3 3 0,3 3 0,0 4 0,3 2 0,0 3 0,0 3 0,4-1 0,2 4 0,1-3 0,2 3 0,4-3 0,2 3 0,2-4 0,1 1 0,0-2 0,0-1 0,7-4 0,2-2 0,8-2 0,1-1 0,4-4 0,5-2 0,0-2 0,0-1 0,0-1 0,0-2 0,-1-2 0,-2-4 0,-3 0 0,-6 0 0,1-3 0,-4 0 0,-1-4 0,-5 1 0,1-2 0,-4-1 0,0 0 0,-3 0 0,-1 0 0,-2 0 0,1-3 0,-4 0 0,0 0 0,-3 3 0,0 0 0,0 0 0,0 4 0,0 2 0,0 1 0,0 2 0,3 1 0,0 2 0,4 2 0,-2 0 0,4 3 0,4 1 0,5 1 0,5 3 0</inkml:trace>
  <inkml:trace contextRef="#ctx0" brushRef="#br0" timeOffset="8324">5791 397 12287,'5'-13'0,"3"7"0,-6-2 0,4 8 0,-4-4 0,2 3 0,-4-2 0,0 6 0,-1 2 0,-2 4 0,-2 4 0,-4 3 0,0 2 0,0 3 0,0-2 0,0 2 0,0 1 0,0-1 0,1 3 0,2-3 0,-2 0 0,2-3 0,-1 0 0,1 0 0,-2-4 0,2-2 0,2 2 0,-3-4 0,4 2 0,0-6 0,3 2 0,0-7 0,4-1 0,1-9 0,4-5 0</inkml:trace>
  <inkml:trace contextRef="#ctx0" brushRef="#br0" timeOffset="8858">6124 533 12287,'6'-9'0,"0"0"0,-3 1 0,3 2 0,-4-2 0,2 3 0,-4-4 0,0 0 0,0 0 0,0 3 0,0 0 0,0 0 0,-1-3 0,-2 0 0,-2 4 0,-4 2 0,0 2 0,0 1 0,-3 1 0,0 2 0,-1 2 0,1 4 0,1 3 0,-4 0 0,4 4 0,-1-1 0,-1 3 0,1 3 0,1-2 0,5 2 0,-1 1 0,4-1 0,0 0 0,3-3 0,0 0 0,0 0 0,7-1 0,2-2 0,6-2 0,0-4 0,2-1 0,1-2 0,0-1 0,0-2 0,0-2 0,0 2 0,-3-2 0,0-1 0,-3-4 0,3-2 0,-3-2 0,3-1 0,-4 0 0,1 0 0,-3-1 0,-3-2 0,1 1 0,-4-4 0,0 3 0,-3-3 0,0 0 0,0-3 0,-4-1 0,-2-2 0,-2 1 0,-1-4 0,-3 4 0,0-1 0,0-1 0,3 1 0,0 4 0,0 5 0,0 2 0,0 0 0,3 5 0,0 2 0,0 2 0,-3 1 0,0 1 0,0 2 0,3-1 0,0 4 0,0-3 0,-3 1 0</inkml:trace>
  <inkml:trace contextRef="#ctx0" brushRef="#br0" timeOffset="186199.81">477 1544 12287,'-6'-1'0,"1"-2"0,0-2 0,0 0 0,2 0 0,-3 2 0,0 2 0,-3-3 0,0 4 0,0 0 0,0 0 0,0 0 0,0 0 0,0 0 0,0 1 0,0 2 0,0-1 0,0 4 0,0-3 0,0 3 0,0-1 0,0 1 0,-3 2 0,0-2 0,0-1 0,3 1 0,3-1 0,0 1 0,0 1 0,-3-4 0,3 3 0,0-3 0,4 4 0,-2-6 0,4 3 0,0-4 0,4 0 0,2 0 0,2 1 0,1 2 0,0-2 0,0 2 0,0-2 0,0-1 0,3 3 0,0 0 0,0 0 0,-3-3 0,0 0 0,0 0 0,0 1 0,0 2 0,0-2 0,0 2 0,0-1 0,0 1 0,0 1 0,0 2 0,0 2 0,0-2 0,0 2 0,0 1 0,-4 0 0,-2 0 0,1 3 0,-1 0 0,0 0 0,-3-3 0,0-2 0,0 2 0,0-5 0,0 5 0,-4-2 0,-2 2 0,1 0 0,-1 0 0,0 0 0,-3 0 0,0 0 0,0 0 0,0 0 0,0 0 0,0-1 0,0-2 0,0 2 0,0-2 0,3-1 0,0 1 0,0-4 0,-3 1 0,0 1 0,0-1 0,3 0 0,0-3 0,4 0 0,-2 0 0,4 0 0,4 0 0,2 0 0,2 0 0,1 0 0,0 0 0,0 0 0,0 0 0,0-3 0,0 0 0,3-1 0,0 1 0,0 1 0,-3-4 0,0 0 0,0-3 0</inkml:trace>
  <inkml:trace contextRef="#ctx0" brushRef="#br0" timeOffset="186489.811">719 1572 12287,'0'9'0,"0"0"0,0 3 0,0 0 0,1 4 0,2-1 0,-2 1 0,2-1 0,-2 1 0,-1-4 0,3 3 0,0-3 0,0 0 0,-3-3 0,0 0 0,0 0 0,4 0 0,-3 0 0,3-3 0,-4 0 0,-1-4 0,-2 1 0,2-2 0,-7-5 0,3-1 0</inkml:trace>
  <inkml:trace contextRef="#ctx0" brushRef="#br0" timeOffset="186669.81">684 1390 12287,'5'-4'0,"-1"2"0,-4-4 0,0 4 0,0-2 0,4 4 0,2 0 0,-2 0 0,4 0 0,-2 0 0,-1 0 0,1 0 0,-3 0 0,3 0 0,-4 0 0,6 4 0,-3 1 0</inkml:trace>
  <inkml:trace contextRef="#ctx0" brushRef="#br0" timeOffset="187409.81">1070 1626 12287,'0'9'0,"0"-4"0,0-1 0,0-4 0,-4 0 0,0-1 0,-2-2 0,-1-2 0,4-4 0,-4 0 0,1 0 0,-2 0 0,-1 0 0,1 0 0,2 0 0,-2 0 0,2 0 0,-2 1 0,-1 2 0,0-1 0,0 4 0,0 0 0,0 3 0,0 4 0,3 1 0,0 4 0,4 1 0,-1 2 0,2-2 0,1 2 0,0 1 0,0-1 0,3 0 0,0-3 0,1 0 0,-1 0 0,1-3 0,2 0 0,1-3 0,-4 3 0,4-4 0,-1 1 0,-1-2 0,1-1 0,0 0 0,3 0 0,-3 0 0,0 0 0,0 0 0,3 0 0,0 0 0,0 0 0,0 0 0,0 0 0,0 4 0,-1-2 0,-2 4 0,-1-3 0,-2 3 0,-1-3 0,4 3 0,-3-3 0,3 3 0,-3 0 0,3 3 0,-3 0 0,3 0 0,-4 1 0,1 2 0,2 1 0,1 2 0,-1 3 0,1 0 0,-3 0 0,3 3 0,-3 2 0,3 1 0,-1 2 0,1 1 0,1-2 0,-4 2 0,0-5 0,-3 5 0,0-3 0,0 0 0,0-1 0,0-2 0,0-2 0,0 2 0,-4-2 0,-2-1 0,-1-3 0,1 0 0,-5-4 0,2 1 0,-3-6 0,0-3 0,-1-2 0,-2-1 0,-5-1 0,2-2 0,-5-5 0,2-4 0,0-4 0,3 1 0,1-2 0,2-1 0,2 0 0,4 0 0,4 0 0,2 0 0,2 3 0,1 0 0,4 1 0,2-1 0,3-2 0,3 2 0,2 1 0,4-1 0,-1 0 0,-2-3 0,2 3 0,-2 0 0,2 1 0,1-1 0,-1-1 0,-2 4 0,-1 0 0,-2 3 0,-3 0 0,0 0 0,4-4 0,-3-1 0</inkml:trace>
  <inkml:trace contextRef="#ctx0" brushRef="#br0" timeOffset="187899.81">1333 1436 12287,'0'9'0,"0"0"0,3 0 0,0 0 0,0 0 0,-2 1 0,2 2 0,-2-1 0,2 4 0,-1 0 0,1 3 0,-2 0 0,2 0 0,-2 0 0,-1 0 0,0 0 0,0 0 0,0-4 0,0-2 0,0-2 0,0-1 0,0-4 0,0-1 0,0-5 0,0-2 0,-3-2 0,0-4 0,0-4 0,3-2 0,0-5 0,0-1 0,0-3 0,0 3 0,0-3 0,0 3 0,4 3 0,2 3 0,-1 4 0,1-1 0,0 5 0,3 1 0,3 4 0,0-1 0,0 3 0,-3 3 0,0 3 0,0 6 0,3 1 0,0 2 0,-1 2 0,-5-2 0,2 5 0,-2 1 0,-1 0 0,1-3 0,-1 2 0,1-2 0,-1 2 0,-2-5 0,-2-1 0,2 1 0,2-4 0,-4 6 0,6-7 0,-4 2 0,0-6 0,1-2 0,-3-4 0,3 0 0,-4 0 0</inkml:trace>
  <inkml:trace contextRef="#ctx0" brushRef="#br0" timeOffset="189289.81">2991 1544 12287,'-4'9'0,"3"-3"0,-2 0 0,-2 0 0,4 3 0,-2 0 0,2 0 0,1 0 0,0 0 0,0 0 0,0 1 0,0 2 0,0-1 0,0 4 0,3-1 0,0 1 0,0 2 0,-3-2 0,3 2 0,0 1 0,1 0 0,-1 0 0,-2 0 0,2 0 0,-2-3 0,-1 0 0,4-4 0,-3 2 0,3-8 0,-4-2 0,0-6 0,0-6 0,0-6 0,0-2 0,0-1 0,0-3 0,0 0 0,0-3 0,0 3 0,0-3 0,0 3 0,0-3 0,0 3 0,0-1 0,0 1 0,3 5 0,0-2 0,3 5 0,-3-2 0,4 4 0,-5-1 0,4 6 0,-3-1 0,3 4 0,-3 0 0,3 3 0,0 0 0,3 4 0,0 2 0,-3 2 0,0 1 0,0 3 0,3 0 0,0 4 0,0-1 0,-3-1 0,0 1 0,-1-3 0,1 3 0,1-4 0,-4 1 0,4-2 0,-2-5 0,1-1 0,0-4 0,-3-5 0,3-4 0,-3-4 0,3-5 0,-3 0 0,3 0 0,-1-3 0,1 0 0,2 1 0,-2 5 0,1 2 0,-1 4 0,2 1 0,-2 2 0,2-1 0,1 4 0,-3 0 0,0 3 0,1 1 0,5 2 0,-2 2 0,2 4 0,-2 1 0,-1 2 0,0 2 0,0 4 0,0 0 0,0 0 0,-3 0 0,0 0 0,-1 0 0,1 0 0,1-3 0,-4 0 0,1-1 0,-1 1 0,-2-2 0,2-4 0,-1-3 0,1 0 0,-2-4 0,3 2 0,-4-5 0,0-2 0,0-2 0,0-4 0,0 0 0,0-4 0,0-1 0</inkml:trace>
  <inkml:trace contextRef="#ctx0" brushRef="#br0" timeOffset="189879.811">3765 1688 12287,'0'-5'0,"0"0"0,0 2 0,0 1 0,0-4 0,-4 4 0,-1-6 0,-4 4 0,-1-2 0,4 1 0,0 2 0,0 1 0,-3-4 0,0 3 0,0-3 0,0 4 0,0-1 0,0 1 0,0-1 0,0 2 0,0-2 0,1 3 0,2 3 0,-2 2 0,2 4 0,1 0 0,-1 0 0,4 1 0,-1 2 0,-1-2 0,1 2 0,0 1 0,3-1 0,0 3 0,0-3 0,0 1 0,0-1 0,0-2 0,0 2 0,4-3 0,2-3 0,-1 1 0,1-4 0,0 0 0,3-3 0,3 0 0,0 0 0,0-1 0,-3-2 0,3-2 0,0-4 0,0-3 0,-3 0 0,0-3 0,0 3 0,-1-1 0,-1 1 0,1 2 0,-4-3 0,2 4 0,-2 4 0,0 1 0,-2 4 0,4 0 0,-4 1 0,1 2 0,-1 1 0,1 2 0,1 2 0,2-2 0,-2 2 0,-4 1 0,3 0 0,0 0 0,0 0 0,-3 0 0,4 0 0,-3 0 0,2 0 0,-2-4 0,-1 3 0,0-7 0,0 3 0,0-12 0,-4 2 0,-1-7 0</inkml:trace>
  <inkml:trace contextRef="#ctx0" brushRef="#br0" timeOffset="190589.811">4134 1780 12287,'0'5'0,"0"-1"0,0-5 0,0-2 0,0-2 0,-1-4 0,-2 0 0,1 3 0,-4 0 0,0 1 0,-3-1 0,0-1 0,0 4 0,0-3 0,0 3 0,-1-1 0,-2 1 0,2 1 0,-2-4 0,2 4 0,1-1 0,0 2 0,0 1 0,3 1 0,0 2 0,1-1 0,-1 4 0,2 0 0,4 3 0,0 0 0,0 0 0,0 0 0,0 0 0,0 0 0,1 0 0,2 0 0,2-4 0,4-1 0,0-4 0,0 0 0,0 0 0,0 0 0,0-3 0,0 0 0,0-1 0,0 1 0,-3 1 0,0-4 0,0 4 0,3-1 0,-3-1 0,0 1 0,0 0 0,3 4 0,0 2 0,-3 2 0,0 4 0,-3 0 0,3 0 0,-1 4 0,1 2 0,2-1 0,-2 1 0,1 0 0,-1 3 0,1 3 0,-4 0 0,3 1 0,-3-1 0,0-2 0,-3 2 0,0 0 0,0-3 0,0 4 0,0-7 0,-1 4 0,-2-4 0,1 1 0,-4-1 0,-3 2 0,-3-2 0,-4 2 0,1 1 0,-2-3 0,-1 0 0,-4-1 0,-2 1 0,1-2 0,-1-4 0,3-4 0,-3-2 0,4-2 0,-1-1 0,3-7 0,3-2 0,2-6 0,4 0 0,1-5 0,2-1 0,2 0 0,4 3 0,1 0 0,2 0 0,2 0 0,4 0 0,1 3 0,2 0 0,1 0 0,2-3 0,5 3 0,-2 0 0,3 0 0,0-3 0,-2 4 0,2 2 0,1-1 0,-1 1 0,0-1 0,-3 1 0,0 2 0,-4-3 0,-1 4 0</inkml:trace>
  <inkml:trace contextRef="#ctx0" brushRef="#br0" timeOffset="191159.811">4333 1625 12287,'0'9'0,"0"0"0,1 3 0,2 0 0,-2 0 0,2-3 0,-2 0 0,2 1 0,0 2 0,0-1 0,-3 4 0,3-3 0,0 3 0,0-3 0,-3 3 0,0-3 0,0 3 0,0-4 0,0 1 0,0-2 0,0-1 0,-1-3 0,-2 0 0,2-4 0,-3-2 0,4-6 0,-3-5 0,0-1 0,0-4 0,3 1 0,-1-2 0,-2-1 0,2 3 0,-2 0 0,2 1 0,1-1 0,0-1 0,0 4 0,0 0 0,0 3 0,0 0 0,0 0 0,3 0 0,0 0 0,3 0 0,-3 0 0,1 3 0,-1 0 0,-1 3 0,4-3 0,-4 4 0,3-3 0,-2 2 0,-1 2 0,4-2 0,-4 2 0,6 4 0,-2 0 0,-1 1 0,1-1 0,0 2 0,3 4 0,0-3 0,0 0 0,-3 3 0,0 3 0,0 0 0,3-3 0,0 0 0,0 0 0,-3 2 0,0-2 0,-3 4 0,3-7 0,-3 4 0,3-4 0,-3 2 0,3 1 0,-4 0 0,1 0 0,1-3 0,-1 0 0,1-3 0,-1 3 0,-2-4 0,3 2 0,-4-4 0,3-4 0,0-2 0,0-2 0,-7-5 0,-1-1 0</inkml:trace>
  <inkml:trace contextRef="#ctx0" brushRef="#br0" timeOffset="191409.81">4692 1615 12287,'5'14'0,"-1"3"0,-4-2 0,0-1 0,0 1 0,0-4 0,0 1 0,0 1 0,0-1 0,0 0 0,0-3 0,0 0 0,0 0 0,0 0 0,0-4 0,0-1 0,-4-11 0,-2-2 0,-6-10 0,-2 0 0</inkml:trace>
  <inkml:trace contextRef="#ctx0" brushRef="#br0" timeOffset="191569.811">4674 1255 12287,'0'9'0,"1"0"0,2 0 0,-2-3 0,2 0 0,-1-3 0,1 3 0,-2-4 0,3 2 0,-4-4 0,0 0 0</inkml:trace>
  <inkml:trace contextRef="#ctx0" brushRef="#br0" timeOffset="191879.811">4900 1273 12287,'0'10'0,"0"2"0,3-2 0,0 2 0,0-1 0,-3 1 0,0-1 0,0 4 0,0 0 0,0 3 0,0 0 0,0 0 0,0 0 0,0 0 0,-1 0 0,-2 0 0,2 1 0,-2 2 0,2-2 0,1 2 0,0-2 0,0-1 0,0 0 0,0 0 0,0-4 0,0-2 0,1-2 0,2-1 0,-1-3 0,4 0 0,0-4 0,3 2 0,0-4 0,0 0 0,0 0 0,0 0 0,-3 0 0,0 0 0,-4-1 0,1-2 0,-2 2 0,-1-7 0,-4 3 0,-1-4 0</inkml:trace>
  <inkml:trace contextRef="#ctx0" brushRef="#br0" timeOffset="192069.81">4845 1570 12287,'1'-5'0,"2"2"0,-1 1 0,4-1 0,0 2 0,3-2 0,-3 2 0,0 1 0,0 0 0,3 0 0,0 0 0,0 0 0,-3 0 0,0 0 0,0 0 0,3 0 0,-3 0 0,0 0 0,-4-1 0,1-2 0,2-2 0,0-4 0</inkml:trace>
  <inkml:trace contextRef="#ctx0" brushRef="#br0" timeOffset="192449.811">5044 1525 12287,'3'6'0,"0"0"0,0 0 0,-3 3 0,1-3 0,2 0 0,-2 0 0,2 3 0,-2 1 0,-1 2 0,0-2 0,0 2 0,0 1 0,0-1 0,0 3 0,0-3 0,0 1 0,0-1 0,0-2 0,0 2 0,0-2 0,0-1 0,0 0 0,4 0 0,1-1 0,4-2 0,-3-2 0,0-4 0,-1-1 0,1-2 0,2-2 0,-2-4 0,2-3 0,1 0 0,0-1 0,0 1 0,0-2 0,0-4 0,-3 4 0,0 2 0,-3 3 0,3 3 0,-4-2 0,3 7 0,-2-2 0,-2 2 0,4 4 0,-2 0 0,-2 4 0,2-1 0,1 2 0,-1 1 0,1 0 0,-1 0 0,-2 0 0,2 0 0,-1 0 0,1 0 0,-2 0 0,6 0 0,-4 0 0,0-3 0,-3 0 0,3-3 0,0 3 0,0-4 0,-3 2 0,0-4 0,0 0 0</inkml:trace>
  <inkml:trace contextRef="#ctx0" brushRef="#br0" timeOffset="193019.81">5432 1715 12287,'-5'-5'0,"-2"-3"0,4 2 0,-3 1 0,3-1 0,-4 3 0,1-3 0,1 3 0,-1-3 0,3 4 0,-3-1 0,3 2 0,-3 1 0,3 0 0,-3 0 0,4 4 0,-1 2 0,1 2 0,-1 1 0,2 0 0,-2 0 0,2 3 0,1 0 0,0 3 0,0-3 0,0 1 0,0-1 0,0-2 0,0 2 0,1 1 0,2-1 0,-2 0 0,2-3 0,2 0 0,-3-1 0,4-2 0,-3-2 0,3-4 0,-3 0 0,3 0 0,-3-5 0,3-4 0,-3 0 0,3-3 0,-4-1 0,1 1 0,1-3 0,-1 3 0,0-4 0,-3 1 0,0 1 0,0-1 0,0-1 0,0-5 0,0 2 0,0-2 0,0 1 0,0-1 0,-4 2 0,-2-2 0,1-1 0,-1 1 0,1-3 0,-1 3 0,-1-3 0,4 3 0,-3-2 0,3 5 0,0-1 0,3 7 0,0-1 0,0 1 0,0 2 0,0-2 0,0 2 0,0 1 0,0 4 0,0 1 0,0 4 0,0 0 0</inkml:trace>
  <inkml:trace contextRef="#ctx0" brushRef="#br0" timeOffset="193509.811">5602 1733 12287,'6'3'0,"0"0"0,-3 0 0,3-3 0,-3 0 0,3 0 0,-3 0 0,3 0 0,-3-4 0,3-2 0,-3 1 0,3-1 0,-3 0 0,3-3 0,-3 0 0,3 0 0,-3 0 0,3 0 0,-4 0 0,2 0 0,-4 0 0,0 0 0,0 0 0,0 3 0,0 0 0,-1 1 0,-2-1 0,-2-1 0,-4 4 0,0 0 0,0 3 0,-1 0 0,-2 0 0,1 4 0,-4 2 0,4 6 0,-1 3 0,2 2 0,1 1 0,3 0 0,0 0 0,4 0 0,-1 0 0,2-1 0,1-2 0,4 1 0,2-4 0,5 0 0,1-3 0,3-1 0,-3-2 0,4-2 0,-1-4 0,2 0 0,1 0 0,-3-7 0,0-2 0,0-6 0,3 0 0,0-3 0,0-3 0,4 0 0,2-6 0,2 1 0,1-7 0,3 3 0,0-3 0,3 3 0,-3-3 0,0 6 0,-3-3 0,-4 4 0,-1-5 0</inkml:trace>
  <inkml:trace contextRef="#ctx0" brushRef="#br0" timeOffset="211859.811">181 2481 12287,'0'-9'0,"-1"0"0,-2 0 0,2 0 0,-3 4 0,0 1 0,0 5 0,-2 2 0,-2 3 0,2 6 0,1 3 0,-1 6 0,3 0 0,-3 6 0,0-1 0,-3 7 0,-1 4 0,-2 5 0,2 8 0,-2 2 0,1 2 0,-1-6 0,2 2 0,-2-5 0,5-3 0,1-9 0,4 1 0,-1-4 0,2-4 0,1-5 0,0-3 0,0-3 0,4-2 0,2-4 0,3-4 0,3-2 0,3-3 0,6-3 0,3-6 0,6-6 0,1-7 0,2-5 0,0-1 0,-6-5 0,4 0 0,-7-3 0,3 0 0,-6 0 0,-3 0 0,-3 0 0,-1-3 0,1 0 0,1 0 0,-4 2 0,-3 5 0,-3 2 0,-3 5 0,3 1 0,-4 5 0,1 1 0,-2 4 0,-1 5 0,-4 0 0,2 1 0,-4 2 0,3 3 0,-3 6 0,3 2 0,-3 4 0,3 4 0,-3 2 0,4 3 0,-1 3 0,1 3 0,-1 6 0,2 2 0,-2 4 0,2 2 0,1 1 0,0-2 0,0 2 0,0-2 0,0-1 0,0-3 0,0 0 0,0-4 0,0 1 0,0-3 0,0-3 0,0-2 0,0-4 0,0-4 0,0-2 0,0-2 0,0-1 0,0 0 0,1-4 0,2-2 0,-1-2 0,4-1 0,0-4 0,3-2 0,-3-2 0,0-1 0,-4-4 0,6-5 0,-3-5 0</inkml:trace>
  <inkml:trace contextRef="#ctx0" brushRef="#br0" timeOffset="212439.81">946 2454 12287,'5'-4'0,"-1"-1"0,-4 0 0,-4 1 0,-1 5 0,-4 2 0,-1 2 0,-2 4 0,1 3 0,-4 0 0,3 4 0,-3-1 0,1 2 0,-1 1 0,-2 0 0,2 0 0,1 0 0,-1 0 0,3 0 0,-3 0 0,4-1 0,-1-2 0,-1 1 0,1-4 0,1 3 0,5-3 0,-1-2 0,4-4 0,0 0 0,3-1 0,1-1 0,2-4 0,5-1 0,4-2 0,4-2 0,-1-4 0,-1-1 0,1 1 0,3 0 0,3 0 0,4 0 0,-1 0 0,-1 4 0,1 2 0,-1 2 0,1 1 0,-2 1 0,-4 2 0,0 5 0,0 4 0,-4 4 0,-2-1 0,-3 3 0,-3 0 0,1 1 0,-4 2 0,0-2 0,-3 2 0,-1-1 0,-2 1 0,0-2 0,-6 2 0,1-2 0,-7-1 0,0 0 0,-3 0 0,-1 0 0,-2 0 0,1 0 0,-4 0 0,3-3 0,-3 0 0,3-3 0,-3 3 0,4-4 0,-1 1 0,5-6 0,1-3 0,4 1 0,-1-1 0,2 0 0,1-3 0,0-4 0,1-1 0,2-4 0,2 0 0,4 0 0,0-1 0,0-2 0,4-2 0,1-4 0</inkml:trace>
  <inkml:trace contextRef="#ctx0" brushRef="#br0" timeOffset="212929.81">1215 2527 12287,'-1'-4'0,"-2"4"0,2 4 0,-2 5 0,1 1 0,-1 2 0,2 3 0,-3 6 0,0 1 0,1 2 0,-1 5 0,1-2 0,2 6 0,-2 1 0,2-3 0,1-1 0,-3 1 0,0-1 0,0 0 0,3-3 0,0-4 0,0-2 0,0-3 0,0-3 0,0-2 0,0-4 0,0 0 0,0-4 0,0-1 0,0-6 0,0-4 0,0-1 0,0-8 0,0 0 0,0-3 0,0-1 0,0-2 0,0-5 0,0-4 0,1-1 0,2 1 0,-2-2 0,2-4 0,-1 0 0,1 3 0,-1 2 0,4 4 0,0 4 0,4 2 0,-1 2 0,0 1 0,3 1 0,0 2 0,4-2 0,-1 2 0,2 1 0,1-1 0,1 1 0,2-1 0,-2 1 0,2 2 0,-5 2 0,-1-2 0,0 5 0,3 1 0,-3 3 0,0-3 0,-3 4 0,3-1 0,-4 2 0,1 1 0,-2 3 0,-1 0 0,0 4 0,0-1 0,-4 2 0,-2 1 0,-6 0 0,-2 0 0</inkml:trace>
  <inkml:trace contextRef="#ctx0" brushRef="#br0" timeOffset="213169.81">1306 2795 12287,'-4'5'0,"3"-1"0,-3-4 0,11 0 0,2 0 0,6 0 0,0 0 0,2-5 0,1-4 0,3-1 0,0-5 0,0 4 0,-3-2 0,0 3 0,0 1 0,-1 1 0,-2 2 0,1-1 0,-4 4 0,1 0 0,-1 3 0,-5 0 0,2 0 0,-7 4 0,-2 2 0,-8 6 0,-6 2 0</inkml:trace>
  <inkml:trace contextRef="#ctx0" brushRef="#br0" timeOffset="213369.81">1289 3110 12287,'-9'9'0,"4"0"0,1 0 0,8-4 0,2-2 0,6-2 0,3-1 0,3-4 0,3-2 0,1-2 0,2-1 0,1 0 0,-4 0 0,3 0 0,-3 0 0,1 3 0,-1 0 0,-2 4 0,2-1 0,1 1 0,-1-1 0,3 2 0,-3-2 0,-4 2 0,4-3 0,-2-1 0</inkml:trace>
  <inkml:trace contextRef="#ctx0" brushRef="#br0" timeOffset="214129.81">2153 2526 12287,'-6'-1'0,"0"-2"0,4 2 0,-2-3 0,4 4 0,0 4 0,0 2 0,0 2 0,0 1 0,0 4 0,0 2 0,0 2 0,0 1 0,0 4 0,0 2 0,0 5 0,0 1 0,-1 3 0,-2-2 0,1 2 0,-4-3 0,3 3 0,-3-3 0,1 1 0,-1-1 0,-1-3 0,4 0 0,-1-4 0,1-5 0,2 0 0,-2 0 0,2-4 0,1-2 0,0-2 0,0-5 0,0-2 0,0-6 0,3-3 0,0-6 0,1-2 0,-1-4 0,-2-4 0,2-2 0,-2 1 0,-1-1 0,0-3 0,0-3 0,-1-4 0,-2 1 0,-2-3 0,-4-3 0,0 3 0,0-1 0,1 3 0,2 7 0,-1-1 0,4 7 0,0 1 0,3 5 0,0 1 0,0 2 0,4 2 0,2-2 0,2 2 0,1 1 0,4 3 0,2 0 0,2 0 0,1-3 0,1 0 0,2 0 0,-2 0 0,2 0 0,1-3 0,-1 0 0,0 0 0,-3 3 0,1 0 0,2 0 0,2 0 0,4 0 0,-3 1 0,0 2 0,-1-1 0,2 4 0,-3 0 0,-4 3 0,-3 0 0,0 0 0,-4 0 0,1 4 0,-6 2 0,-2 2 0,-4 1 0,-4 0 0,-5 4 0,-5 1 0</inkml:trace>
  <inkml:trace contextRef="#ctx0" brushRef="#br0" timeOffset="214369.81">2089 2796 12287,'-4'-1'0,"4"-2"0,5 2 0,7-2 0,-1-2 0,4-1 0,1 1 0,5-1 0,-1-1 0,4-5 0,-3 1 0,3-1 0,0-1 0,3 1 0,1 0 0,2 3 0,-2 4 0,2 2 0,1-1 0,0 1 0,-2 0 0,-5 3 0,1 0 0,-4 0 0,-4 0 0,-5 0 0,-2 0 0,-1 4 0,0 1 0</inkml:trace>
  <inkml:trace contextRef="#ctx0" brushRef="#br0" timeOffset="-213996.92">2927 2518 12287,'0'-9'0,"0"0"0,0 0 0,0 0 0,3 3 0,0 0 0,0 0 0,-2 0 0,2 0 0,-2 4 0,3 2 0,-4 6 0,-1 3 0,-2 3 0,-2 5 0,-4 4 0,0 4 0,0-1 0,-1 3 0,-2 3 0,-2 2 0,-4 4 0,3 3 0,0 1 0,3-1 0,-3-3 0,4-4 0,-1-2 0,3-3 0,3-3 0,-1-3 0,4-6 0,0 1 0,3-4 0,1 0 0,2-3 0,2-3 0,4 0 0,3-4 0,0 1 0,4-3 0,-1-3 0,5-3 0,1-6 0,3-2 0,-3-4 0,3 0 0,-3 0 0,0-1 0,-3-2 0,-1-1 0,-2-2 0,1-1 0,-4 4 0,0-1 0,-3 1 0,-1 5 0,-2-2 0,1 6 0,-4-1 0,0 6 0,-3 1 0,0 4 0,0 6 0,-1 6 0,-2 9 0,2-1 0,-2 0 0,-1 3 0,1 0 0,0 4 0,3-1 0,0-1 0,0 1 0,0-4 0,0 1 0,0 1 0,0-1 0,0 0 0,0-3 0,1 0 0,2 0 0,1-3 0,2 0 0,2-4 0,-2 1 0,2-3 0,1-3 0,0-2 0,0-4 0,0 0 0</inkml:trace>
  <inkml:trace contextRef="#ctx0" brushRef="#br0" timeOffset="-213416.919">3512 2579 12287,'-5'-9'0,"1"4"0,4 1 0,0 4 0,0 4 0,0 2 0,0 3 0,0 3 0,-3-1 0,0 4 0,-1 4 0,1 5 0,1 2 0,-4 1 0,1 0 0,-1 1 0,-1-1 0,4 0 0,-3-3 0,3 0 0,-3-1 0,3 1 0,-3-2 0,3-4 0,0-3 0,3 0 0,0-1 0,0 1 0,-3-2 0,0-4 0,0 0 0,3 0 0,0 0 0,0 0 0,0 0 0,0-4 0,4-1 0,2-4 0,-1 0 0,1 0 0,0 0 0,3 0 0,1 0 0,2 0 0,2 0 0,4 0 0,4 0 0,2 0 0,1-3 0,-1 0 0,6 0 0,0 3 0,0-1 0,0-2 0,-2 2 0,-4-2 0,2 2 0,-2 1 0,2 0 0,1 0 0,-1 0 0,-2 0 0,1 0 0,-4 0 0,2 0 0,-5 0 0,1 4 0,-7 2 0,0 0 0,-3 3 0,-4-2 0,-2 5 0,-6-2 0,-2-1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6:00:10.869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3927 234 12287,'-9'-9'0,"3"0"0,0 0 0,4 4 0,-2 1 0,4 4 0,0 4 0,0 2 0,0 3 0,0 3 0,0 2 0,0 5 0,-1 3 0,-2 2 0,1 2 0,-4 1 0,3 0 0,-3 0 0,0 0 0,-3 0 0,3-1 0,0-2 0,3 1 0,-3-4 0,3 0 0,-3-3 0,4-4 0,-1-2 0,2-2 0,1-1 0,0-4 0,0-2 0,0-6 0,4-6 0,1-5 0</inkml:trace>
  <inkml:trace contextRef="#ctx0" brushRef="#br0" timeOffset="882">4503 207 12287,'-6'0'0,"0"0"0,3-1 0,-3-2 0,4 2 0,-6-6 0,2 4 0,1 0 0,-1 3 0,-1 0 0,-5 0 0,1 4 0,-4 2 0,3 2 0,-3 1 0,3 1 0,-3 2 0,3 3 0,-3 3 0,4 4 0,-1 2 0,2-1 0,1 1 0,3-1 0,0 1 0,4 1 0,-1-4 0,5 0 0,1-3 0,7-1 0,-1-2 0,5-2 0,-2-4 0,4 0 0,-1 0 0,2-4 0,1-2 0,-1-2 0,-2-1 0,1-1 0,-4-2 0,3-2 0,-3-4 0,-1 0 0,-5 0 0,1-3 0,-4 0 0,1-4 0,-1 1 0,-2 1 0,2-1 0,-2 0 0,-1-3 0,0 0 0,0 0 0,-3 0 0,0 0 0,-3 1 0,3 2 0,-1-1 0,1 4 0,2 0 0,-2 3 0,2 0 0,-3 4 0,3 0 0,-2 2 0,-2-3 0,0-3 0</inkml:trace>
  <inkml:trace contextRef="#ctx0" brushRef="#br0" timeOffset="1229">4855 136 12287,'5'-4'0,"-1"3"0,-4-3 0,0 5 0,0 2 0,0 2 0,-1 6 0,-2 4 0,1 1 0,-4 8 0,1 0 0,-1 4 0,-2 3 0,2 2 0,-4 2 0,1 1 0,-2 0 0,5 0 0,-1-3 0,1 0 0,-1-5 0,4-1 0,-3-4 0,3-5 0,0-1 0,3-2 0,0-2 0,0-4 0,4-4 0,2-2 0,-1-6 0,1-3 0,-3-5 0,3-1 0,-4-8 0,2 1 0</inkml:trace>
  <inkml:trace contextRef="#ctx0" brushRef="#br0" timeOffset="1786">5296 280 12287,'0'-6'0,"0"0"0,3 3 0,0-3 0,3 3 0,-3-3 0,0-1 0,-3-2 0,0 0 0,3 3 0,0 0 0,0 0 0,-3-3 0,-1 1 0,-2 2 0,-2 1 0,-4 2 0,0 2 0,0-2 0,-3 6 0,0 3 0,-4 3 0,1 3 0,-2 2 0,-1 4 0,-1 2 0,-2 1 0,2 5 0,-2 4 0,2 4 0,1-1 0,4 2 0,2 1 0,6-3 0,3 0 0,2-4 0,1 1 0,4-6 0,2-3 0,6-2 0,3-1 0,5-4 0,1-2 0,4-6 0,-1-3 0,1-2 0,-1-1 0,1-5 0,-4-4 0,3-4 0,-3-5 0,1 0 0,-1 0 0,-2-3 0,2 0 0,-3-1 0,-3 1 0,-2 1 0,-4-4 0,-3 1 0,0-1 0,-4-2 0,1 2 0,-7-2 0,-5-1 0,-1 1 0,-5 2 0,0 0 0,-3 6 0,0-3 0,0 6 0,0 2 0,0 1 0,1 6 0,2 3 0,-2-1 0,2 1 0,-2 0 0,-5-1 0,-1-1 0</inkml:trace>
  <inkml:trace contextRef="#ctx0" brushRef="#br0" timeOffset="-2268">1117 271 12287,'4'5'0,"-3"-1"0,3-4 0,-4 0 0,4 0 0,-3 0 0,3 0 0,-4 0 0,0 4 0,0-3 0,0 3 0,0-4 0,0-4 0,0 2 0,0-4 0,-1 3 0,-2-3 0,2 0 0,-2-3 0,-2-1 0,1 1 0,-2 0 0,-2 3 0,2 0 0,-3 3 0,-3-3 0,2 4 0,-2-1 0,-1 3 0,1 3 0,-4 2 0,1 4 0,-2 4 0,-1 2 0,0 3 0,0 0 0,0 4 0,0 2 0,0 3 0,0 3 0,3-2 0,-1 2 0,6 1 0,1-1 0,1 0 0,5-3 0,0 0 0,3 0 0,1-4 0,2-2 0,5 0 0,4-3 0,4 1 0,0-7 0,2 0 0,3-3 0,-1-4 0,4-2 0,-3-2 0,3-1 0,-4-1 0,1-2 0,-2-5 0,-1-4 0,1-4 0,2 1 0,-2-2 0,2-1 0,-3 0 0,-3 0 0,2 0 0,-2 0 0,-2 0 0,-1 0 0,-5-1 0,-1-2 0,-4 2 0,1-2 0,-2-1 0,-1 1 0,-1-4 0,-2 1 0,-2 2 0,-4 1 0,0-1 0,0 1 0,-3 4 0,0 5 0,0 2 0,3 1 0,0 3 0,0 3 0,0 2 0,0 1 0,1 1 0,2 2 0,2 3 0,4 3 0,-4 0 0,-1 0 0</inkml:trace>
  <inkml:trace contextRef="#ctx0" brushRef="#br0" timeOffset="-1617">2018 154 12287,'-3'-6'0,"0"0"0,-1 4 0,1-1 0,2 2 0,-4 5 0,2 2 0,1 3 0,-4 3 0,3 3 0,-3 6 0,3 2 0,-3 5 0,1 0 0,-1 2 0,-2 2 0,2 4 0,-1-1 0,1-2 0,-1 1 0,4-4 0,-4 0 0,1-3 0,2 0 0,1 0 0,2-1 0,1-2 0,0-2 0,0-4 0,0-3 0,0 0 0,1-5 0,2-1 0,2-1 0,4-5 0,0-4 0,0-8 0,0-5 0</inkml:trace>
  <inkml:trace contextRef="#ctx0" brushRef="#br0" timeOffset="-1332">2469 162 12287,'-8'5'0,"2"4"0,2 4 0,4 5 0,-3 4 0,0 3 0,-4 1 0,2 2 0,-4 2 0,1-1 0,2 4 0,-2-3 0,2 3 0,1-3 0,-1 3 0,4-4 0,-1 1 0,-1-3 0,1-3 0,0 1 0,3-4 0,0-1 0,0-5 0,1-2 0,2-4 0,2-4 0,3-2 0,-2-6 0,2-6 0,-3-5 0</inkml:trace>
  <inkml:trace contextRef="#ctx0" brushRef="#br0" timeOffset="-785">3000 335 12287,'0'-9'0,"0"4"0,0 1 0,0 4 0,1-3 0,2 0 0,-2 0 0,3-1 0,-4 2 0,0-4 0,0 4 0,-4-5 0,-2 4 0,-2 0 0,-1 3 0,0 4 0,0 2 0,-1 3 0,-2 3 0,1 2 0,-4 4 0,1 3 0,-1 0 0,-1 3 0,4-3 0,0 4 0,3-1 0,3-1 0,0 1 0,4-3 0,-1 3 0,2-3 0,1 3 0,7-4 0,2 1 0,3-5 0,0-1 0,2-3 0,4 3 0,-1-7 0,-2 1 0,2-6 0,-2 0 0,2-2 0,1-1 0,-3-4 0,0-2 0,-1-5 0,1-1 0,1-4 0,-4 1 0,0-2 0,-3-1 0,-1 0 0,-2 0 0,-2-1 0,-4-2 0,0 1 0,0-4 0,-4 3 0,-2-3 0,-5 3 0,-1-3 0,-4 0 0,1-3 0,2 3 0,1 0 0,2 7 0,1-1 0,0 6 0,0 0 0,3 3 0,0 3 0,4-2 0,-2 6 0,4-6 0,4 7 0,1-7 0,4 3 0</inkml:trace>
  <inkml:trace contextRef="#ctx0" brushRef="#br0" timeOffset="3186">576 892 12287,'-9'0'0,"0"0"0,0 0 0,4 4 0,-3-3 0,2 2 0,2-2 0,-3 0 0,4 2 0,0-2 0,3 3 0,0-4 0,4 0 0,-2 0 0,4 0 0,-3 0 0,3 0 0,-3 0 0,3 0 0,-3 0 0,3 0 0,0 0 0,3 0 0,-3 0 0,0 0 0,0 1 0,3 2 0,1-2 0,2 2 0,-2 1 0,2-1 0,2 0 0,1-3 0,2 0 0,1 0 0,4 0 0,2 0 0,2 0 0,1 0 0,1 0 0,3 0 0,-3 0 0,2 0 0,-3 3 0,-3 0 0,1 1 0,-4-1 0,3-1 0,-3 4 0,4-4 0,-1 1 0,2 2 0,1 1 0,1-2 0,2-1 0,-3 1 0,0-1 0,0 1 0,-3-1 0,-2-2 0,-1 2 0,-3-2 0,-3-1 0,1 0 0,-4 0 0,0 0 0,-3 0 0,0 4 0,0-3 0,0 2 0,-3-2 0,0-1 0,-1 1 0,1 2 0,-1-2 0,-2 2 0,-1-2 0,4-1 0,-4 0 0,6 0 0,-7 0 0,7-4 0,-7 2 0,2-4 0,-2 4 0,-1-3 0,0 2 0,4 2 0,-3-7 0,3 6 0,-4-4 0,0 3 0,0-3 0,0 3 0,0-3 0,0 0 0,0-6 0,0 0 0,0-1 0,0 1 0,3-2 0,0-4 0,1-1 0,-1-2 0,-2-2 0,2-4 0,-1-1 0,1-2 0,-2-1 0,2-2 0,-2-2 0,-1 2 0,1-2 0,2-1 0,-2-3 0,2 0 0,-2-3 0,-1 3 0,0 4 0,0 5 0,0 2 0,0 0 0,1 4 0,2 0 0,-2 4 0,2-1 0,-2 2 0,-1 1 0,0 3 0,0 0 0,0 4 0,0-1 0,-1 0 0,-2 3 0,2-2 0,-2 5 0,2 1 0,1-1 0,0 4 0,0-2 0,0 4 0,0 4 0,0 2 0,0-1 0,0 1 0,0 0 0,0 3 0,0 0 0,0 0 0,0 0 0,-4 0 0,-1-4 0,-4-1 0</inkml:trace>
  <inkml:trace contextRef="#ctx0" brushRef="#br0" timeOffset="8014">379 1313 12287,'0'-9'0,"0"3"0,0 0 0,0 4 0,-4-2 0,-1 4 0,-1 0 0,0 0 0,0 0 0,-3 0 0,0 1 0,0 2 0,0 2 0,0 4 0,-3 0 0,0 0 0,-4 3 0,1 0 0,-2 4 0,-1-1 0,0-1 0,0 1 0,-3-1 0,0 1 0,0 1 0,3-4 0,1 0 0,2-3 0,2 0 0,4 0 0,4-3 0,2 0 0,2-3 0,2 1 0,2-4 0,3-1 0,6-2 0,2-3 0,4-3 0,3 0 0,0 0 0,1 0 0,-1 0 0,-3 0 0,0 0 0,0 4 0,-3 2 0,1 1 0,-1-1 0,-1 2 0,-2-2 0,-2 6 0,2 3 0,-2 2 0,-1 1 0,-4 4 0,-2 2 0,-2 2 0,-1 2 0,-1-1 0,-2 0 0,-2 0 0,-4 0 0,0 0 0,0 0 0,-3-1 0,0-2 0,-1 1 0,1-4 0,-1 3 0,-2-3 0,-3 0 0,0-3 0,0 0 0,-3 0 0,-1-1 0,1-2 0,-1 1 0,1-4 0,5 0 0,-2-3 0,6 0 0,0 0 0,2-4 0,5-1 0,2-4 0,2 0 0,5 1 0,2 2 0,5-2 0,1 2 0,4-6 0,-2-2 0</inkml:trace>
  <inkml:trace contextRef="#ctx0" brushRef="#br0" timeOffset="8231">558 1594 12287,'-9'9'0,"1"4"0,2 2 0,-2-2 0,3 3 0,-4-4 0,0 4 0,3-6 0,0 2 0,1-2 0,-1-1 0,-2-1 0,2-2 0,2-2 0,-4-4 0,3 0 0</inkml:trace>
  <inkml:trace contextRef="#ctx0" brushRef="#br0" timeOffset="8405">595 1260 12287,'-4'-5'0,"3"-3"0,-3 7 0,4-3 0,4 8 0,0-2 0,2 4 0,2-1 0,-2 1 0,2 2 0,1-2 0,0-2 0,0 4 0,0-3 0</inkml:trace>
  <inkml:trace contextRef="#ctx0" brushRef="#br0" timeOffset="9690">1073 1569 12287,'-3'6'0,"0"0"0,0 1 0,3 5 0,-3-1 0,0 4 0,0 0 0,3 3 0,-3 0 0,0 0 0,0 0 0,3 0 0,-3-1 0,0-2 0,-1 1 0,1-4 0,2 0 0,-2-3 0,2 0 0,1-4 0,0-1 0,0-5 0,0-2 0,3-5 0,0-4 0,4-4 0,-1 1 0,-1-3 0,1-3 0,0 2 0,3-2 0,1 2 0,2 1 0,-2 0 0,2 0 0,-2 4 0,-1 2 0,3 2 0,0 1 0,0 4 0,-3 2 0,0 2 0,0 1 0,-3 1 0,0 2 0,-3 2 0,3 4 0,-4 4 0,1 2 0,-2 2 0,-1 1 0,0 0 0,0 0 0,-1-1 0,-2-2 0,2 2 0,-2-2 0,2-2 0,1-1 0,-3 1 0,0-1 0,0-3 0,3-3 0,0 0 0,0-1 0,1-1 0,2-4 0,-2-1 0,2-2 0,-2-2 0,3-4 0,1 0 0</inkml:trace>
  <inkml:trace contextRef="#ctx0" brushRef="#br0" timeOffset="12417">1711 990 12287,'0'-5'0,"4"-3"0,-3 3 0,6-1 0,-4 0 0,0 3 0,-3-3 0,1 4 0,2-1 0,-2-2 0,3 4 0,-4-7 0,0 7 0,0-3 0,0 4 0,0 4 0,-3-2 0,0 4 0,-1-3 0,1 3 0,2-3 0,-2 3 0,2 0 0,1 3 0,-4 0 0,3 3 0,-2 0 0,1 0 0,-1-3 0,2 0 0,-2 0 0,2 3 0,1 0 0,0 1 0,0-1 0,0-2 0,0 2 0,0-2 0,0-1 0,0 0 0,0 0 0,0-3 0,0 0 0,0 0 0,0 0 0,0 0 0,0-4 0,0 2 0,0-4 0,4 0 0,-3 0 0,6-1 0,-4-2 0,4 2 0,-2-7 0,4 7 0,0-2 0,-3-1 0,0 1 0,-3 0 0,3 3 0,0 0 0,3 0 0,0 0 0,0 0 0,0 0 0,0 0 0,0 0 0,3 0 0,0 0 0,4 0 0,-1 0 0,2 0 0,1 0 0,4 0 0,2 0 0,1 0 0,-1 0 0,2 0 0,-2 0 0,2 0 0,2 0 0,-4 0 0,0 0 0,-3 0 0,3 0 0,0 0 0,3 0 0,3 0 0,0 0 0,4 0 0,-1 0 0,1 0 0,-1 0 0,-2 0 0,-4 0 0,-3 0 0,0 0 0,0 0 0,3 0 0,-2 0 0,2 0 0,-1 0 0,7 0 0,-1 3 0,1 0 0,-1 0 0,-2-3 0,-2 3 0,2 0 0,-5 0 0,-1-3 0,0 3 0,3 0 0,3 1 0,0-1 0,4-2 0,-1 2 0,2 1 0,1-1 0,-4 0 0,-2-3 0,-2 3 0,-1 0 0,1 0 0,3-3 0,-2 0 0,4 0 0,0 0 0,3 0 0,0 0 0,0 0 0,-3 0 0,0 0 0,-5 0 0,-1 0 0,0 0 0,-3 0 0,3 0 0,3 0 0,2-3 0,4 0 0,-3 0 0,0 3 0,-1-1 0,1-2 0,-2 2 0,-4-2 0,-3 2 0,0 1 0,0-3 0,3 0 0,1 0 0,2 3 0,-1 0 0,4 0 0,-3 0 0,3 0 0,-5 0 0,-1 0 0,0 0 0,-3 0 0,-1 0 0,1 0 0,-3 0 0,3 0 0,0 0 0,3 0 0,0 3 0,1 0 0,1 1 0,-2-1 0,4-2 0,-7 2 0,4 1 0,-4-1 0,-2 3 0,-1-3 0,-2 1 0,-1-1 0,3-2 0,0 2 0,3-1 0,-3 1 0,7-2 0,-1 2 0,2-2 0,-2-1 0,-1 1 0,-2 2 0,1-2 0,-4 2 0,0-2 0,-3-1 0,0 0 0,0 0 0,0 0 0,0 0 0,0 0 0,0 0 0,0 0 0,0 0 0,3 0 0,0 0 0,3 0 0,-3 0 0,1 0 0,-1 0 0,-2 0 0,2 0 0,-2 0 0,-1 0 0,-3 0 0,0 0 0,-1 0 0,1 0 0,-1 0 0,-2 0 0,-2 0 0,2 0 0,-2 0 0,-1 0 0,3 0 0,0 0 0,0 4 0,-3-3 0,0 2 0,0 1 0,0-1 0,-4 0 0,3-3 0,-3 0 0,4 0 0,-3 3 0,0 0 0,-4 0 0,6-3 0,-7 0 0,7 0 0,-7 0 0,3 0 0,-4 0 0,-4 0 0,3-4 0,-4 3 0,2-2 0,2 2 0,-3 1 0,1-1 0,0-2 0,0 2 0,3-3 0,0 3 0,0-2 0,0 2 0,0-7 0,0 3 0,0-4 0,0 0 0,0 3 0,0 0 0,0 0 0,0-3 0,0 0 0,0 0 0,1-3 0,2 0 0,-2-4 0,2 1 0,-2-2 0,-1-1 0,0 0 0,0 0 0,0-1 0,0-2 0,0 1 0,0-4 0,0 0 0,0-3 0,0 3 0,0 0 0,0 0 0,0-3 0,0 1 0,0 2 0,0 2 0,0 4 0,0 1 0,0 2 0,0-1 0,0 4 0,0 0 0,0 3 0,-4 0 0,3 0 0,-2 0 0,2 3 0,1 0 0,0 3 0,0-3 0,0 4 0,0-2 0,-1 1 0,-2 0 0,2 0 0,-3 3 0,4 0 0,0 4 0,-1 0 0,-2 2 0,2 2 0,-3-3 0,1 1 0,0 0 0,-4-4 0,1 1 0,-2 2 0,-1 0 0</inkml:trace>
  <inkml:trace contextRef="#ctx0" brushRef="#br0" timeOffset="13592">2648 1522 12287,'0'-6'0,"0"2"0,0 4 0,0 4 0,0 3 0,0 4 0,0 1 0,-3 4 0,0-1 0,-3 3 0,3 3 0,-4-2 0,1 2 0,-1 1 0,1-1 0,-2 0 0,2-3 0,1-1 0,-1-2 0,3 1 0,-3-4 0,4-3 0,-1-3 0,2 0 0,1-1 0,0-2 0,0-6 0,0 0 0,0-6 0,4 1 0,2-7 0,-1 3 0,1-3 0,0 0 0,3-3 0,0-1 0,0-2 0,1 2 0,2-2 0,-2 3 0,2 3 0,1 2 0,-1 4 0,1 0 0,-1 0 0,-2 4 0,2 2 0,-2 2 0,-1 1 0,-3 1 0,0 2 0,-4 2 0,1 4 0,-1 0 0,1 0 0,-2 1 0,2 2 0,-2-2 0,-1 2 0,-1-2 0,-2-1 0,2-3 0,-2 0 0,2-3 0,1 3 0,0-4 0,0 2 0,3-5 0,0-2 0,4 1 0,-1-4 0,3 0 0,3-3 0,-1-1 0,4-2 0,-4 2 0,1-2 0,2-1 0,1 1 0,-2 0 0,-1 3 0,-2 1 0,-1 2 0,0-1 0,0 4 0,0 0 0,0 3 0,-1 5 0,-2 4 0,-2 0 0,-4 3 0,0 2 0,0 1 0,-1-1 0,-2 1 0,1-3 0,-4 3 0,4-4 0,-1 1 0,-1-2 0,1-1 0,0 0 0,3 0 0,0 0 0,0-3 0,0 0 0,0-4 0,0 2 0,0-12 0,4-2 0,1-8 0</inkml:trace>
  <inkml:trace contextRef="#ctx0" brushRef="#br0" timeOffset="14090">3342 1658 12287,'0'-9'0,"0"3"0,0 0 0,0 0 0,-1-2 0,-2 2 0,1-1 0,-4 4 0,3-3 0,-3 3 0,0-1 0,-3 1 0,0 2 0,0-2 0,-1 5 0,-2 1 0,2 4 0,-2-1 0,1 2 0,-1 1 0,2 0 0,-2 0 0,5 3 0,1 0 0,1 3 0,-1-3 0,2 0 0,4-3 0,0 0 0,0 0 0,1-1 0,2-2 0,3-1 0,6-2 0,-1-2 0,4 2 0,-1-5 0,1-1 0,2-4 0,-2 1 0,-2-2 0,-1-1 0,-2 0 0,-1 0 0,0 1 0,0 2 0,-3-1 0,0 4 0,-3 0 0,3 3 0,-4 0 0,2 1 0,-4 2 0,0 2 0,0 4 0,-3 1 0,0 2 0,-1-2 0,1 2 0,2-1 0,-2 1 0,2-5 0,1 2 0,0-2 0,0 2 0,0-3 0,0 0 0,0-4 0,1 2 0,2-4 0,-1-2 0,4-4 0,-4 0 0,7-11 0,-4 3 0</inkml:trace>
  <inkml:trace contextRef="#ctx0" brushRef="#br0" timeOffset="14982">3693 1685 12287,'0'-6'0,"0"0"0,0 3 0,0-3 0,0 3 0,0-3 0,-4 4 0,2-5 0,-4 4 0,0-4 0,-3 6 0,0-2 0,-1 2 0,-2 1 0,2 4 0,-2 2 0,-1 2 0,1 1 0,0 0 0,3 0 0,0 3 0,0 0 0,1 0 0,2-3 0,1 0 0,2 0 0,2 4 0,-3-3 0,4 2 0,3-2 0,0-1 0,4-3 0,-1 0 0,2-4 0,1 1 0,0-2 0,0-1 0,0 0 0,0 0 0,0 0 0,0 0 0,0-4 0,0-1 0,-3-1 0,0 0 0,-4 4 0,2-6 0,-3 4 0,2-2 0,-2-2 0,3 3 0,-4-4 0,4 0 0,-3 4 0,3 1 0,-4 4 0,0 0 0,4 0 0,-3 0 0,3 0 0,-4 0 0,0 4 0,0 2 0,-3-1 0,0 1 0,0 0 0,3 3 0,0 0 0,0 0 0,0 1 0,0 2 0,0-1 0,0 4 0,0 0 0,0 3 0,3 1 0,0 2 0,3-2 0,-3 2 0,3 1 0,-3-1 0,3 1 0,-3-1 0,3-2 0,-3 2 0,1 1 0,-1-1 0,-2 0 0,2-3 0,-1 0 0,1 0 0,-2 0 0,2 0 0,-2-1 0,-1-2 0,-4 2 0,-2-2 0,-2-2 0,-1-1 0,-1-1 0,-2 1 0,1-3 0,-4 0 0,-4-1 0,-5-5 0,0 0 0,-3-3 0,2 0 0,-5 0 0,2-5 0,1-4 0,4-2 0,2-7 0,3-2 0,2-7 0,3 0 0,4 0 0,4 3 0,2 0 0,2 4 0,1-1 0,4 2 0,2 1 0,3 0 0,4 0 0,1 3 0,4 0 0,3 3 0,0-3 0,4 4 0,-1-1 0,-1 2 0,1 1 0,-4 1 0,1 2 0,-5 2 0,-1 4 0,-4-3 0,1 0 0,-2-4 0,-1 2 0</inkml:trace>
  <inkml:trace contextRef="#ctx0" brushRef="#br0" timeOffset="15642">4008 1631 12287,'-9'0'0,"4"0"0,-3 0 0,6 4 0,-4 2 0,3 3 0,-3 3 0,3-2 0,-3 2 0,4 1 0,-1-1 0,1 0 0,-1-3 0,2 0 0,-2 0 0,-1 0 0,1 0 0,0 0 0,3 0 0,0-4 0,0-1 0,0-12 0,4 2 0,2-6 0,5-1 0,1 1 0,1-4 0,-1 1 0,1-2 0,2-1 0,2 1 0,-2 2 0,-2-1 0,-1 4 0,-1 1 0,1 5 0,-2-2 0,3 7 0,-4-2 0,-4 4 0,-2 5 0,1 1 0,-1 8 0,0 1 0,-3 5 0,-3-4 0,0 4 0,-4-4 0,1 4 0,2-3 0,1-3 0,-1-1 0,1-2 0,-1-2 0,1 2 0,2-2 0,-3-1 0,4-4 0,4-2 0,2-6 0,-1-3 0,1-6 0,0-2 0,3-4 0,0 0 0</inkml:trace>
  <inkml:trace contextRef="#ctx0" brushRef="#br0" timeOffset="15843">4368 1675 12287,'-3'12'0,"0"0"0,-3-3 0,3 6 0,-1-3 0,1 3 0,1-4 0,-4 1 0,4-2 0,-1-1 0,1 1 0,-1 2 0,2-5 0,-2 2 0,2-5 0,1 2 0,0-4 0,1 1 0,2-6 0,-1-3 0,4-6 0,-1-2 0,1-4 0,-2 0 0,0-4 0,1-1 0</inkml:trace>
  <inkml:trace contextRef="#ctx0" brushRef="#br0" timeOffset="15984">4450 1413 12287,'1'-8'0,"2"2"0,-2 2 0,3 4 0,-4 1 0,0 2 0,0-1 0,0 4 0,1-3 0,2 3 0,-1-1 0,4 1 0,-3 1 0,3-4 0,-4 4 0,6-6 0,-3 3 0</inkml:trace>
  <inkml:trace contextRef="#ctx0" brushRef="#br0" timeOffset="16303">4720 1358 12287,'5'4'0,"0"0"0,-2 2 0,-2 2 0,2-2 0,-2 2 0,-1 1 0,-1 4 0,-2 2 0,1 2 0,-4 1 0,0 0 0,-3 0 0,-3 4 0,0-1 0,0 3 0,3-3 0,-3 1 0,0-1 0,0-2 0,6 2 0,-2-5 0,2-1 0,2-3 0,1 3 0,2-4 0,1 1 0,0 1 0,0-1 0,1-3 0,2-3 0,-1-1 0,4 1 0,0 1 0,3-4 0,0 0 0,1-3 0,-4 0 0,0 0 0,-1-1 0,1-2 0,-2 1 0,-4-4 0,-4-4 0,-1-4 0</inkml:trace>
  <inkml:trace contextRef="#ctx0" brushRef="#br0" timeOffset="16483">4531 1639 12287,'9'-8'0,"0"2"0,-3-1 0,0 4 0,0-3 0,3 3 0,3 0 0,0 3 0,3-3 0,-3 0 0,3 0 0,-2 3 0,2 0 0,-3 0 0,3 3 0,-3 0 0,0 3 0,-3-3 0,0 0 0,0 1 0,0 1 0</inkml:trace>
  <inkml:trace contextRef="#ctx0" brushRef="#br0" timeOffset="16910">4873 1631 12287,'5'4'0,"-1"-3"0,-4 4 0,0-2 0,0-1 0,0 4 0,0-3 0,0 3 0,-4 0 0,2 3 0,-4 0 0,4 0 0,-1 0 0,-1-3 0,1 0 0,-1 0 0,1 3 0,2 0 0,-2 0 0,2-3 0,1 0 0,0 0 0,0 3 0,0 0 0,1-4 0,2-2 0,2-2 0,4-1 0,-3-1 0,0-2 0,0-2 0,3-4 0,0 3 0,0 0 0,0 0 0,0-3 0,-3 1 0,0 2 0,-3-1 0,3 4 0,-4-4 0,2 6 0,-4-3 0,0 5 0,0 2 0,-3 2 0,0 4 0,-3-3 0,3 0 0,-1 0 0,1 3 0,2 0 0,-2 0 0,2-3 0,1 0 0,0 0 0,0 0 0,0 0 0,0-4 0,0 2 0,4-4 0,0-4 0,2-2 0,2-2 0,-7-1 0,3 0 0</inkml:trace>
  <inkml:trace contextRef="#ctx0" brushRef="#br0" timeOffset="17404">5162 1711 12287,'4'5'0,"-3"-1"0,4-4 0,-2 0 0,-2 0 0,4-3 0,-2 0 0,-2-1 0,2 1 0,-1 1 0,1-4 0,-2 3 0,2-3 0,-2 3 0,-1-3 0,-4 4 0,-1-2 0,-4 4 0,0 0 0,0 0 0,-1 1 0,-2 2 0,1 2 0,-4 4 0,4 0 0,-1 0 0,2 1 0,1 2 0,3-2 0,0 2 0,3-1 0,-3 1 0,4-2 0,-1 2 0,3-2 0,3-1 0,-1-1 0,4-2 0,0 1 0,3-4 0,1 0 0,2-3 0,-2-1 0,2-2 0,-1 1 0,1-4 0,-2-3 0,2-3 0,-3-1 0,-3 1 0,1-1 0,-4-2 0,3-2 0,-3 2 0,1-5 0,-1-1 0,-2-4 0,2 1 0,-2 0 0,-1-3 0,3-1 0,0-5 0,0 2 0,-3 7 0,0 2 0,0 4 0,1 0 0,2 0 0,-2 4 0,2 2 0,-1 5 0,1 1 0,-2 4 0,3-6 0,0 3 0,1-4 0</inkml:trace>
  <inkml:trace contextRef="#ctx0" brushRef="#br0" timeOffset="17820">5388 1731 12287,'5'0'0,"3"0"0,-3 0 0,4 0 0,0 0 0,0 0 0,0-4 0,-1 2 0,-2-4 0,2 0 0,-2-3 0,-2 0 0,-1 0 0,1 0 0,-1 0 0,-1 3 0,-5 0 0,-2 1 0,-4-1 0,0 1 0,0 2 0,-1 2 0,-2-2 0,2 3 0,-2 3 0,-1-1 0,1 4 0,-1 3 0,1 3 0,5 1 0,-2-1 0,2-1 0,-2 4 0,4-3 0,2 3 0,1-3 0,-1 3 0,2-4 0,-2 1 0,3-1 0,3 1 0,-1-2 0,4 2 0,1-5 0,5-1 0,-1-1 0,4 1 0,1 1 0,5-4 0,2 0 0,4-3 0,0 0 0,0 0 0,-3-3 0,0 0 0,-1-1 0,1 1 0,-2-2 0,-4-4 0,0 0 0,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6:25:49.349"/>
    </inkml:context>
    <inkml:brush xml:id="br0">
      <inkml:brushProperty name="width" value="0.08594" units="cm"/>
      <inkml:brushProperty name="height" value="0.08594" units="cm"/>
      <inkml:brushProperty name="color" value="#E71225"/>
    </inkml:brush>
  </inkml:definitions>
  <inkml:trace contextRef="#ctx0" brushRef="#br0">452 76 12287,'-6'0'0,"2"0"0,0 0 0,3 0 0,-3 0 0,0 0 0,3 0 0,-7-1 0,5-2 0,0 1 0,3-5 0,-3 4 0,0-3 0,0 0 0,-2-4 0,3 1 0,-4-1 0,0 5 0,-4-3 0,1 7 0,0-2 0,2 2 0,1 1 0,0 4 0,-4 4 0,1 5 0,3 0 0,-1 0 0,4-2 0,-3 5 0,4-1 0,-1 0 0,1 2 0,-2-4 0,3 2 0,-2-2 0,2 0 0,1 0 0,0-3 0,0 3 0,0-3 0,0 0 0,1-2 0,2-2 0,0 2 0,3-5 0,-3 0 0,3-3 0,0 0 0,4-4 0,-1-2 0,1-3 0,-1 0 0,1-1 0,-1 1 0,-3-4 0,0 1 0,1-1 0,2 4 0,-3-4 0,1 1 0,-4-1 0,3 4 0,-4-1 0,7 1 0,-8 3 0,2 0 0,-2 3 0,-1-1 0,0 5 0,0 2 0,0 3 0,0 3 0,0 0 0,0 1 0,0 2 0,0 1 0,0 4 0,0-2 0,0 7 0,0 3 0,0 3 0,0 0 0,0 1 0,0 2 0,-3 0 0,0 3 0,-5-4 0,2-2 0,0 3 0,-4-3 0,3 3 0,-6-3 0,-1 0 0,-2 0 0,1 1 0,0-1 0,-4-4 0,-3-2 0,0-3 0,3-4 0,-3-1 0,0-5 0,-1 0 0,1-3 0,3-2 0,-3-4 0,3 0 0,3 0 0,-1-7 0,5-3 0,-1-2 0,4-1 0,3-1 0,-1-5 0,5 0 0,-1 0 0,2 1 0,1 3 0,1-2 0,2 4 0,2 0 0,5 0 0,0 6 0,3-2 0,6 1 0,6-1 0,2 0 0,1 3 0,6-1 0,3 4 0,-2-5 0,2 2 0,-5-6 0,0-3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9T16:25:26.163"/>
    </inkml:context>
    <inkml:brush xml:id="br0">
      <inkml:brushProperty name="width" value="0.08564" units="cm"/>
      <inkml:brushProperty name="height" value="0.08564" units="cm"/>
      <inkml:brushProperty name="color" value="#E71225"/>
    </inkml:brush>
  </inkml:definitions>
  <inkml:trace contextRef="#ctx0" brushRef="#br0">0 385 12287,'0'9'0,"0"0"0,0 0 0,0 0 0,0 3 0,0 0 0,0 4 0,0 0 0,0-2 0,0 1 0,3 0 0,0 3 0,3 0 0,-3 0 0,3 0 0,-3 0 0,3 0 0,-3 0 0,3 3 0,-3 0 0,3 0 0,-3-3 0,3 1 0,-3 2 0,3 2 0,-3 4 0,1-4 0,-1-2 0,-1 1 0,4-1 0,-4-3 0,1-3 0,1-1 0,-1 1 0,3-2 0,-3-4 0,3 0 0,-3 0 0,1-4 0,-1-2 0,-2 2 0,3-4 0,0 3 0,-3-8 0,2-2 0,-2-2 0,-1-1 0,0-3 0,0 0 0,0-7 0,0 1 0,0-7 0,0-2 0,3-1 0,0-5 0,4 1 0,-1-1 0,2-2 0,1 2 0,0-2 0,0-1 0,3 1 0,0 2 0,4-2 0,-1 2 0,2 1 0,1 2 0,-3 6 0,0 3 0,-1 3 0,1 3 0,-1-1 0,-2 4 0,-3 3 0,0 3 0,0 4 0,-3-1 0,2 2 0,1 1 0,-4 4 0,-2 2 0,-2-2 0,-1 8 0,0-2 0</inkml:trace>
  <inkml:trace contextRef="#ctx0" brushRef="#br0" timeOffset="625">721 458 12287,'-3'16'0,"0"-1"0,0-4 0,-1 10 0,3-6 0,-3 8 0,4-2 0,-3 1 0,0 2 0,0 2 0,3-2 0,0-1 0,0 1 0,0-3 0,0 3 0,3-4 0,0 1 0,0-2 0,-3-1 0,3 0 0,0 0 0,0-4 0,-3-2 0,1-5 0,2-1 0,-2-4 0,3 2 0,-4-6 0,0-4 0,0-1 0,0-8 0,0-3 0,0-3 0,-1-1 0,-2 1 0,1 1 0,-4-4 0,3 1 0,-3-1 0,3-2 0,-3 2 0,0-2 0,-3-1 0,1-1 0,2-2 0,-2 1 0,2-4 0,1 7 0,-1-2 0,4 4 0,-1 0 0,2 3 0,1 6 0,1-1 0,2 4 0,2-3 0,4 3 0,0-1 0,0 1 0,3 1 0,0-4 0,4 3 0,-1-3 0,-1 4 0,1-1 0,-1-1 0,1 1 0,1-3 0,-4 3 0,3-1 0,-3 1 0,1 2 0,-1-2 0,-1 2 0,4 1 0,-1 3 0,1 0 0,-1 4 0,-2-1 0,-2 2 0,2 1 0,-2 1 0,-1 2 0,-4 2 0,-2 4 0,-2 0 0,-5 4 0,-1 1 0</inkml:trace>
  <inkml:trace contextRef="#ctx0" brushRef="#br0" timeOffset="890">812 504 12287,'-4'5'0,"-1"-1"0,0-4 0,2 0 0,6 0 0,-1 0 0,4 0 0,0-4 0,3-2 0,0-2 0,0-1 0,1 1 0,2 1 0,-1-1 0,4 2 0,-3 1 0,3-1 0,-3 4 0,3-1 0,-3 2 0,3 1 0,-4 4 0,1 2 0,-6 2 0,-3 1 0,-2 1 0,-5 3 0,-1 1 0</inkml:trace>
  <inkml:trace contextRef="#ctx0" brushRef="#br0" timeOffset="1097">767 890 12287,'6'8'0,"0"-2"0,-3-2 0,3-4 0,0 0 0,3 0 0,1-1 0,2-2 0,-1 1 0,4-4 0,-1 0 0,1-3 0,5 1 0,-2 2 0,3-1 0,0 4 0,-2 0 0,2 3 0,-2-3 0,-1 0 0,-4 0 0,-1 3 0</inkml:trace>
  <inkml:trace contextRef="#ctx0" brushRef="#br0" timeOffset="1858">1270 431 12287,'0'6'0,"0"0"0,0 3 0,0 3 0,0 5 0,0-2 0,0 2 0,0 1 0,1 3 0,2 0 0,-2 1 0,2-1 0,-1-2 0,1 2 0,-2 1 0,2-1 0,1 3 0,-1-3 0,0 1 0,-3-1 0,3-3 0,0 0 0,0-3 0,-3-3 0,0-5 0,0 2 0,4-2 0,-3-2 0,3-2 0,-4-6 0,-1-6 0,-2-6 0,1-2 0,-4-1 0,3-4 0,-3-2 0,0-2 0,-3-1 0,0-1 0,0-2 0,0 1 0,0-4 0,-1-3 0,-2-3 0,2-3 0,-2 2 0,2 1 0,1 3 0,3 1 0,0 2 0,4 2 0,-1 4 0,2 3 0,1 0 0,1 4 0,2-1 0,2-1 0,4 1 0,0 0 0,0 3 0,3 3 0,0 0 0,0 4 0,-3-1 0,3 5 0,0 1 0,4 4 0,-1-1 0,2 3 0,1 3 0,0 2 0,0 4 0,-1 1 0,-2 2 0,2 1 0,-2 2 0,-2 2 0,-1-2 0,-2 2 0,-1 1 0,-1 3 0,-2 0 0,-2 0 0,-4-3 0,0 0 0,0 0 0,-4 0 0,-2 0 0,-3 0 0,-3 0 0,-2 3 0,-4 0 0,0 1 0,0-1 0,0-2 0,0 2 0,1-2 0,2 0 0,-1-2 0,4-2 0,1-2 0,5-4 0,-1-3 0,4 0 0,-3-3 0,3 3 0,0-4 0,4 5 0,2-4 0,2 1 0,4-1 0,3-1 0,0 4 0,4-3 0,-1 3 0,3 1 0,3 5 0,-2-2 0,2 2 0,-1-1 0,1 1 0,-2-1 0,2 4 0,-3-3 0,-3 3 0,1-1 0,-4 1 0,0 3 0,-3 0 0,2 0 0,-2 3 0,5 1 0,-5-1 0,2 0 0,-2-3 0,0-1 0,0-2 0,0-2 0,0-4 0,4 0 0,-3-4 0,3-13 0,-4-7 0</inkml:trace>
  <inkml:trace contextRef="#ctx0" brushRef="#br0" timeOffset="2299">1883 250 12287,'0'-5'0,"4"9"0,-3 2 0,2 6 0,-2-1 0,-1 1 0,0-1 0,0 4 0,1-3 0,2 3 0,-2-3 0,2 3 0,1-3 0,-1 3 0,1-4 0,-1 1 0,-1-2 0,4-1 0,-4 3 0,1 0 0,1 1 0,-1-4 0,3 0 0,-3 0 0,1 3 0,-1 0 0,-1 0 0,4-3 0,-4 0 0,1 0 0,2 0 0,1 0 0,-2-3 0,-1 0 0,2 0 0,0-1 0,4-2 0,-3-2 0,0-1 0,0-1 0,3-2 0,0-3 0,0-6 0,1 1 0,2-4 0,1-3 0,2-3 0,2-3 0,-2 3 0,1-4 0,-1 4 0,1 1 0,-4 5 0,3-1 0,-3 4 0,0 0 0,-3 3 0,0 0 0,0 0 0,0 3 0,0 0 0,0 4 0,0-1 0,-3 2 0,0 1 0,-4 0 0,2 0 0,-4 0 0</inkml:trace>
  <inkml:trace contextRef="#ctx0" brushRef="#br0" timeOffset="2708">2001 647 12287,'5'-1'0,"-2"-2"0,-2-2 0,-1-1 0,0 0 0,0 4 0,0-2 0,0 12 0,0-2 0,0 6 0,0 1 0,0-1 0,0 4 0,0-1 0,0 3 0,0 3 0,0 2 0,0 4 0,-3 0 0,0 0 0,-3 1 0,3 2 0,-4-2 0,1 2 0,1-2 0,-1-1 0,3-3 0,-3 0 0,4-3 0,-1 3 0,1-5 0,-1-1 0,-2 0 0,-4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175F39872B846BCC8D660AAB2DA76" ma:contentTypeVersion="4" ma:contentTypeDescription="Create a new document." ma:contentTypeScope="" ma:versionID="e310b8574286077a6fe323fbfafc68ba">
  <xsd:schema xmlns:xsd="http://www.w3.org/2001/XMLSchema" xmlns:xs="http://www.w3.org/2001/XMLSchema" xmlns:p="http://schemas.microsoft.com/office/2006/metadata/properties" xmlns:ns2="737b3075-3448-445f-a2bf-1a3731a2ced7" targetNamespace="http://schemas.microsoft.com/office/2006/metadata/properties" ma:root="true" ma:fieldsID="ce1549d28f51d288160b1f4c33780157" ns2:_="">
    <xsd:import namespace="737b3075-3448-445f-a2bf-1a3731a2c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b3075-3448-445f-a2bf-1a3731a2c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4BF8-D169-4CE3-B82C-F098973A9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FF1BE-AEB1-4F3D-8271-EA14067E7148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71AD33E6-A213-4484-8ECB-CB1EB2FF54B5}"/>
</file>

<file path=customXml/itemProps4.xml><?xml version="1.0" encoding="utf-8"?>
<ds:datastoreItem xmlns:ds="http://schemas.openxmlformats.org/officeDocument/2006/customXml" ds:itemID="{6A026CC7-F0C3-8E45-925A-075C9B650E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Neff, Brian J Col USAF USAFA DF/DFEC</cp:lastModifiedBy>
  <cp:revision>89</cp:revision>
  <cp:lastPrinted>2019-08-28T20:58:00Z</cp:lastPrinted>
  <dcterms:created xsi:type="dcterms:W3CDTF">2019-12-20T04:27:00Z</dcterms:created>
  <dcterms:modified xsi:type="dcterms:W3CDTF">2020-01-0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175F39872B846BCC8D660AAB2DA76</vt:lpwstr>
  </property>
</Properties>
</file>